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proofErr w:type="gramStart"/>
      <w:r>
        <w:t>By</w:t>
      </w:r>
      <w:proofErr w:type="gramEnd"/>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C342CE">
      <w:pPr>
        <w:pStyle w:val="Heading1"/>
        <w:numPr>
          <w:ilvl w:val="0"/>
          <w:numId w:val="0"/>
        </w:numPr>
      </w:pPr>
      <w:bookmarkStart w:id="0" w:name="_Toc213424265"/>
      <w:commentRangeStart w:id="1"/>
      <w:r>
        <w:lastRenderedPageBreak/>
        <w:t>Abstract</w:t>
      </w:r>
      <w:bookmarkEnd w:id="0"/>
      <w:commentRangeEnd w:id="1"/>
      <w:r w:rsidR="000A5107">
        <w:rPr>
          <w:rStyle w:val="CommentReference"/>
          <w:rFonts w:cs="Times New Roman"/>
          <w:b w:val="0"/>
          <w:bCs w:val="0"/>
          <w:kern w:val="2"/>
          <w14:ligatures w14:val="standardContextual"/>
        </w:rPr>
        <w:commentReference w:id="1"/>
      </w:r>
    </w:p>
    <w:p w14:paraId="66EDD300" w14:textId="49A6F0DC" w:rsidR="007378D2" w:rsidRDefault="00954C21" w:rsidP="00527A65">
      <w:pPr>
        <w:spacing w:line="480" w:lineRule="auto"/>
      </w:pPr>
      <w:r>
        <w:tab/>
      </w:r>
      <w:r w:rsidR="00BB3AF6">
        <w:t xml:space="preserve">Natural and anthropogenic </w:t>
      </w:r>
      <w:r>
        <w:t xml:space="preserve">disturbances </w:t>
      </w:r>
      <w:proofErr w:type="gramStart"/>
      <w:r>
        <w:t>including</w:t>
      </w:r>
      <w:proofErr w:type="gramEnd"/>
      <w:r>
        <w:t xml:space="preserve">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w:t>
      </w:r>
      <w:r w:rsidR="00265765">
        <w:t xml:space="preserve">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6FC71B02" w:rsidR="00E73F2E" w:rsidRDefault="00F66C1C" w:rsidP="00635DA0">
      <w:pPr>
        <w:spacing w:line="480" w:lineRule="auto"/>
        <w:ind w:firstLine="720"/>
        <w:rPr>
          <w:ins w:id="2" w:author="Perry, Kayla" w:date="2025-11-08T11:29:00Z" w16du:dateUtc="2025-11-08T16:29:00Z"/>
        </w:rPr>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regeneration is surviving and growing, and</w:t>
      </w:r>
      <w:r w:rsidR="00E8337B">
        <w:t xml:space="preserve"> how EAB and its natural enemies </w:t>
      </w:r>
      <w:r w:rsidR="00012B9A">
        <w:t>are influencing ash 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In mesic riparian and xeric uplan</w:t>
      </w:r>
      <w:r w:rsidR="00200A95">
        <w:t xml:space="preserve">d,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 and w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13A08433" w14:textId="27A76F09" w:rsidR="00A4152C" w:rsidRDefault="00A4152C" w:rsidP="008A2B1D">
      <w:pPr>
        <w:spacing w:line="480" w:lineRule="auto"/>
        <w:ind w:firstLine="720"/>
      </w:pPr>
      <w:r>
        <w:t>Wind</w:t>
      </w:r>
      <w:r w:rsidR="00E038D8">
        <w:t>storms affect forests by creating canopy gaps</w:t>
      </w:r>
      <w:r w:rsidR="00805757">
        <w:t xml:space="preserve">, which can lead to changes in </w:t>
      </w:r>
      <w:r w:rsidR="00E9410B">
        <w:t>abiotic conditions</w:t>
      </w:r>
      <w:r w:rsidR="00B46BFD">
        <w:t>,</w:t>
      </w:r>
    </w:p>
    <w:p w14:paraId="5D6F8EDC" w14:textId="77777777" w:rsidR="00A4152C" w:rsidRDefault="00A4152C" w:rsidP="008A2B1D">
      <w:pPr>
        <w:spacing w:line="480" w:lineRule="auto"/>
        <w:ind w:firstLine="720"/>
      </w:pPr>
    </w:p>
    <w:p w14:paraId="0F1EBB11" w14:textId="0FFC4F01" w:rsidR="00527A65" w:rsidRDefault="00D81650" w:rsidP="008A2B1D">
      <w:pPr>
        <w:spacing w:line="480" w:lineRule="auto"/>
        <w:ind w:firstLine="720"/>
      </w:pPr>
      <w:r>
        <w:t xml:space="preserve">In Chapter 2, we studied the short- and longer-term impacts of </w:t>
      </w:r>
      <w:proofErr w:type="gramStart"/>
      <w:r>
        <w:t>a tornado</w:t>
      </w:r>
      <w:proofErr w:type="gramEnd"/>
      <w:r>
        <w:t xml:space="preserve">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533E1">
        <w:t xml:space="preserve">We sampled ground beetles at </w:t>
      </w:r>
      <w:proofErr w:type="spellStart"/>
      <w:r w:rsidR="004533E1">
        <w:t>Powdermill</w:t>
      </w:r>
      <w:proofErr w:type="spellEnd"/>
      <w:r w:rsidR="004533E1">
        <w:t xml:space="preserve"> Nature Reserve in </w:t>
      </w:r>
      <w:r w:rsidR="004533E1" w:rsidRPr="004533E1">
        <w:t xml:space="preserve">Westmoreland County, Pennsylvania 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ground beetle species and traits from undisturbed forest, while unsalvaged windthrow was </w:t>
      </w:r>
      <w:proofErr w:type="gramStart"/>
      <w:r w:rsidR="00AC5B1A">
        <w:t>similar to</w:t>
      </w:r>
      <w:proofErr w:type="gramEnd"/>
      <w:r w:rsidR="00AC5B1A">
        <w:t xml:space="preserve"> the undisturbed forest. Species common in salvage-logged habitat tended to have proportionally 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18F0167D" w:rsidR="00527A65" w:rsidRDefault="00B4270B" w:rsidP="008A2B1D">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 xml:space="preserve">ists in forests depends on tri-trophic interactions between </w:t>
      </w:r>
      <w:r w:rsidR="00F83F89">
        <w:lastRenderedPageBreak/>
        <w:t>trees, their pests, and the natural enemies of those pests.</w:t>
      </w:r>
      <w:r w:rsidR="00A041FF">
        <w:t xml:space="preserve"> </w:t>
      </w:r>
      <w:r w:rsidR="000B2908">
        <w:t xml:space="preserve">Whether salvage-logging benefits or harms </w:t>
      </w:r>
      <w:r w:rsidR="007B7364">
        <w:t>ground beetles</w:t>
      </w:r>
      <w:r w:rsidR="000B2908">
        <w:t xml:space="preserve"> depends on how </w:t>
      </w:r>
      <w:r w:rsidR="007B7364">
        <w:t xml:space="preserve">these </w:t>
      </w:r>
      <w:r w:rsidR="003417FD">
        <w:t xml:space="preserve">animals use the forest habitat, </w:t>
      </w:r>
      <w:r w:rsidR="007B7364">
        <w:t>such as the</w:t>
      </w:r>
      <w:r w:rsidR="003D25A2">
        <w:t xml:space="preserve"> vegetation </w:t>
      </w:r>
      <w:r w:rsidR="008A319E">
        <w:t xml:space="preserve">structure </w:t>
      </w:r>
      <w:r w:rsidR="003D25A2">
        <w:t xml:space="preserve">and decomposing wood resources </w:t>
      </w:r>
      <w:r w:rsidR="00F810FE">
        <w:t>they may rely on</w:t>
      </w:r>
      <w:r w:rsidR="003D25A2">
        <w:t xml:space="preserve">. </w:t>
      </w:r>
      <w:r w:rsidR="008A319E">
        <w:t xml:space="preserve">Furthermore, examining </w:t>
      </w:r>
      <w:r w:rsidR="007318D1">
        <w:t xml:space="preserve">functional </w:t>
      </w:r>
      <w:r w:rsidR="008A319E">
        <w:t>traits, such as flood-tolerances of trees</w:t>
      </w:r>
      <w:r w:rsidR="005B486F">
        <w:t xml:space="preserve"> and sensory strategies of ground beetles, can </w:t>
      </w:r>
      <w:r w:rsidR="007318D1">
        <w:t>help us understand</w:t>
      </w:r>
      <w:r w:rsidR="00386D4F">
        <w:t xml:space="preserve"> the impacts of forest disturbance.</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C342CE">
      <w:pPr>
        <w:pStyle w:val="Heading1"/>
        <w:numPr>
          <w:ilvl w:val="0"/>
          <w:numId w:val="0"/>
        </w:numPr>
      </w:pPr>
      <w:bookmarkStart w:id="3" w:name="_Toc213424266"/>
      <w:r>
        <w:lastRenderedPageBreak/>
        <w:t>Acknowledgments</w:t>
      </w:r>
      <w:bookmarkEnd w:id="3"/>
    </w:p>
    <w:p w14:paraId="083839E4" w14:textId="23F1F296" w:rsidR="00527A65" w:rsidRDefault="002C04A1" w:rsidP="00527A65">
      <w:pPr>
        <w:spacing w:line="480" w:lineRule="auto"/>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They have truly solidified my interest in the subject, and their dedicat</w:t>
      </w:r>
      <w:r w:rsidR="002A7737">
        <w:t xml:space="preserve">ion </w:t>
      </w:r>
      <w:r w:rsidR="00401724">
        <w:t>is evident.</w:t>
      </w:r>
    </w:p>
    <w:p w14:paraId="2FA1D287" w14:textId="77777777" w:rsidR="00401724" w:rsidRDefault="00401724" w:rsidP="00527A65">
      <w:pPr>
        <w:spacing w:line="480" w:lineRule="auto"/>
      </w:pPr>
    </w:p>
    <w:p w14:paraId="6A5160A2" w14:textId="75621B30" w:rsidR="00401724" w:rsidRDefault="00401724" w:rsidP="00527A65">
      <w:pPr>
        <w:spacing w:line="480" w:lineRule="auto"/>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Cerrato, and Kayla Perry provided additional fieldwork support. Kathleen Knight gave advice on prism traps </w:t>
      </w:r>
      <w:r w:rsidR="001278E5">
        <w:lastRenderedPageBreak/>
        <w:t xml:space="preserve">and ash identification. </w:t>
      </w:r>
      <w:r w:rsidR="005F4DCA">
        <w:t>The staff at the Huron-Clinton MetroParks and Michigan Department of Natural Resources kindly approved our research project.</w:t>
      </w:r>
    </w:p>
    <w:p w14:paraId="48002AB1" w14:textId="77777777" w:rsidR="001278E5" w:rsidRDefault="001278E5" w:rsidP="00527A65">
      <w:pPr>
        <w:spacing w:line="480" w:lineRule="auto"/>
      </w:pPr>
    </w:p>
    <w:p w14:paraId="0134FE90" w14:textId="2E0DAA47" w:rsidR="001278E5" w:rsidRDefault="001278E5" w:rsidP="00527A65">
      <w:pPr>
        <w:spacing w:line="480" w:lineRule="auto"/>
      </w:pPr>
      <w:r>
        <w:t xml:space="preserve">Chapter 2 would not have been possible without the work of many people. </w:t>
      </w:r>
      <w:commentRangeStart w:id="4"/>
      <w:r w:rsidR="001C2CA4">
        <w:t xml:space="preserve">Kayla Perry and </w:t>
      </w:r>
      <w:r>
        <w:t>Andrea Kautz</w:t>
      </w:r>
      <w:r w:rsidR="001C2CA4">
        <w:t xml:space="preserve"> designed the experiment </w:t>
      </w:r>
      <w:commentRangeEnd w:id="4"/>
      <w:r w:rsidR="00387566">
        <w:rPr>
          <w:rStyle w:val="CommentReference"/>
          <w:rFonts w:cs="Times New Roman"/>
          <w:kern w:val="2"/>
          <w14:ligatures w14:val="standardContextual"/>
        </w:rPr>
        <w:commentReference w:id="4"/>
      </w:r>
      <w:r w:rsidR="001C2CA4">
        <w:t xml:space="preserve">and </w:t>
      </w:r>
      <w:r>
        <w:t xml:space="preserve">coordinated </w:t>
      </w:r>
      <w:r w:rsidR="006C22FA">
        <w:t xml:space="preserve">and carried out </w:t>
      </w:r>
      <w:r w:rsidR="007C65AE">
        <w:t xml:space="preserve">the entirety of </w:t>
      </w:r>
      <w:r>
        <w:t>insect collections</w:t>
      </w:r>
      <w:r w:rsidR="001C2CA4">
        <w:t xml:space="preserve"> at </w:t>
      </w:r>
      <w:proofErr w:type="spellStart"/>
      <w:r w:rsidR="001C2CA4">
        <w:t>Powdermill</w:t>
      </w:r>
      <w:proofErr w:type="spellEnd"/>
      <w:r w:rsidR="001C2CA4">
        <w:t xml:space="preserve"> Nature Reserve in 2015 and 2022. Kayla Perry identified all the ground beetles collected in 2015. Without their work, this project would never have happened. Suranga </w:t>
      </w:r>
      <w:proofErr w:type="spellStart"/>
      <w:r w:rsidR="001C2CA4">
        <w:t>Basnagala</w:t>
      </w:r>
      <w:proofErr w:type="spellEnd"/>
      <w:r w:rsidR="001C2CA4">
        <w:t xml:space="preserve"> provided detailed assistance to me as I learned to identify ground beetles and helped me numerous times in learning the basics of identification, giving encouraging feedback on presentations, and learning more about </w:t>
      </w:r>
      <w:r w:rsidR="002A7737">
        <w:t>insect</w:t>
      </w:r>
      <w:r w:rsidR="001C2CA4">
        <w:t xml:space="preserve"> diversity.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 xml:space="preserve">Suranga </w:t>
      </w:r>
      <w:proofErr w:type="spellStart"/>
      <w:r w:rsidRPr="001278E5">
        <w:t>Basnagala</w:t>
      </w:r>
      <w:proofErr w:type="spellEnd"/>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70119506" w14:textId="2F189138" w:rsidR="000B1ED6" w:rsidRDefault="000B1ED6" w:rsidP="00527A65">
      <w:pPr>
        <w:spacing w:line="480" w:lineRule="auto"/>
      </w:pPr>
    </w:p>
    <w:p w14:paraId="7B1BC832" w14:textId="2C62FAC3" w:rsidR="000B1ED6" w:rsidRDefault="002A7737" w:rsidP="00527A65">
      <w:pPr>
        <w:spacing w:line="480" w:lineRule="auto"/>
        <w:sectPr w:rsidR="000B1ED6" w:rsidSect="00C23E93">
          <w:pgSz w:w="12240" w:h="15840"/>
          <w:pgMar w:top="1440" w:right="1440" w:bottom="1440" w:left="2160" w:header="720" w:footer="1584" w:gutter="0"/>
          <w:pgNumType w:fmt="lowerRoman"/>
          <w:cols w:space="720"/>
          <w:docGrid w:linePitch="360"/>
        </w:sectPr>
      </w:pPr>
      <w:r>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C342CE">
      <w:pPr>
        <w:pStyle w:val="Heading1"/>
        <w:numPr>
          <w:ilvl w:val="0"/>
          <w:numId w:val="0"/>
        </w:numPr>
      </w:pPr>
      <w:bookmarkStart w:id="5" w:name="_Toc213424267"/>
      <w:r>
        <w:lastRenderedPageBreak/>
        <w:t>Vita</w:t>
      </w:r>
      <w:bookmarkEnd w:id="5"/>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Ficaria verna)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xml:space="preserve">, and J.A. Reinartz. “Suppression of Reed </w:t>
      </w:r>
      <w:proofErr w:type="spellStart"/>
      <w:r>
        <w:t>Canarygrass</w:t>
      </w:r>
      <w:proofErr w:type="spellEnd"/>
      <w:r>
        <w:t xml:space="preserve">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C342CE">
      <w:pPr>
        <w:pStyle w:val="Heading1"/>
        <w:numPr>
          <w:ilvl w:val="0"/>
          <w:numId w:val="0"/>
        </w:numPr>
      </w:pPr>
      <w:bookmarkStart w:id="6" w:name="_Toc213424268"/>
      <w:r>
        <w:lastRenderedPageBreak/>
        <w:t>Table of Contents</w:t>
      </w:r>
      <w:bookmarkEnd w:id="6"/>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4D92CB40" w14:textId="23A6A918" w:rsidR="006F79F1"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3424265" w:history="1">
            <w:r w:rsidR="006F79F1" w:rsidRPr="00BD1C77">
              <w:rPr>
                <w:rStyle w:val="Hyperlink"/>
                <w:noProof/>
              </w:rPr>
              <w:t>Abstract</w:t>
            </w:r>
            <w:r w:rsidR="006F79F1">
              <w:rPr>
                <w:noProof/>
                <w:webHidden/>
              </w:rPr>
              <w:tab/>
            </w:r>
            <w:r w:rsidR="006F79F1">
              <w:rPr>
                <w:noProof/>
                <w:webHidden/>
              </w:rPr>
              <w:fldChar w:fldCharType="begin"/>
            </w:r>
            <w:r w:rsidR="006F79F1">
              <w:rPr>
                <w:noProof/>
                <w:webHidden/>
              </w:rPr>
              <w:instrText xml:space="preserve"> PAGEREF _Toc213424265 \h </w:instrText>
            </w:r>
            <w:r w:rsidR="006F79F1">
              <w:rPr>
                <w:noProof/>
                <w:webHidden/>
              </w:rPr>
            </w:r>
            <w:r w:rsidR="006F79F1">
              <w:rPr>
                <w:noProof/>
                <w:webHidden/>
              </w:rPr>
              <w:fldChar w:fldCharType="separate"/>
            </w:r>
            <w:r w:rsidR="006F79F1">
              <w:rPr>
                <w:noProof/>
                <w:webHidden/>
              </w:rPr>
              <w:t>iii</w:t>
            </w:r>
            <w:r w:rsidR="006F79F1">
              <w:rPr>
                <w:noProof/>
                <w:webHidden/>
              </w:rPr>
              <w:fldChar w:fldCharType="end"/>
            </w:r>
          </w:hyperlink>
        </w:p>
        <w:p w14:paraId="138C2860" w14:textId="7FE9A327"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6" w:history="1">
            <w:r w:rsidRPr="00BD1C77">
              <w:rPr>
                <w:rStyle w:val="Hyperlink"/>
                <w:noProof/>
              </w:rPr>
              <w:t>Acknowledgments</w:t>
            </w:r>
            <w:r>
              <w:rPr>
                <w:noProof/>
                <w:webHidden/>
              </w:rPr>
              <w:tab/>
            </w:r>
            <w:r>
              <w:rPr>
                <w:noProof/>
                <w:webHidden/>
              </w:rPr>
              <w:fldChar w:fldCharType="begin"/>
            </w:r>
            <w:r>
              <w:rPr>
                <w:noProof/>
                <w:webHidden/>
              </w:rPr>
              <w:instrText xml:space="preserve"> PAGEREF _Toc213424266 \h </w:instrText>
            </w:r>
            <w:r>
              <w:rPr>
                <w:noProof/>
                <w:webHidden/>
              </w:rPr>
            </w:r>
            <w:r>
              <w:rPr>
                <w:noProof/>
                <w:webHidden/>
              </w:rPr>
              <w:fldChar w:fldCharType="separate"/>
            </w:r>
            <w:r>
              <w:rPr>
                <w:noProof/>
                <w:webHidden/>
              </w:rPr>
              <w:t>v</w:t>
            </w:r>
            <w:r>
              <w:rPr>
                <w:noProof/>
                <w:webHidden/>
              </w:rPr>
              <w:fldChar w:fldCharType="end"/>
            </w:r>
          </w:hyperlink>
        </w:p>
        <w:p w14:paraId="02F5A15A" w14:textId="463E7C16"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7" w:history="1">
            <w:r w:rsidRPr="00BD1C77">
              <w:rPr>
                <w:rStyle w:val="Hyperlink"/>
                <w:noProof/>
              </w:rPr>
              <w:t>Vita</w:t>
            </w:r>
            <w:r>
              <w:rPr>
                <w:noProof/>
                <w:webHidden/>
              </w:rPr>
              <w:tab/>
            </w:r>
            <w:r>
              <w:rPr>
                <w:noProof/>
                <w:webHidden/>
              </w:rPr>
              <w:fldChar w:fldCharType="begin"/>
            </w:r>
            <w:r>
              <w:rPr>
                <w:noProof/>
                <w:webHidden/>
              </w:rPr>
              <w:instrText xml:space="preserve"> PAGEREF _Toc213424267 \h </w:instrText>
            </w:r>
            <w:r>
              <w:rPr>
                <w:noProof/>
                <w:webHidden/>
              </w:rPr>
            </w:r>
            <w:r>
              <w:rPr>
                <w:noProof/>
                <w:webHidden/>
              </w:rPr>
              <w:fldChar w:fldCharType="separate"/>
            </w:r>
            <w:r>
              <w:rPr>
                <w:noProof/>
                <w:webHidden/>
              </w:rPr>
              <w:t>vii</w:t>
            </w:r>
            <w:r>
              <w:rPr>
                <w:noProof/>
                <w:webHidden/>
              </w:rPr>
              <w:fldChar w:fldCharType="end"/>
            </w:r>
          </w:hyperlink>
        </w:p>
        <w:p w14:paraId="243BAF32" w14:textId="2168B276"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8" w:history="1">
            <w:r w:rsidRPr="00BD1C77">
              <w:rPr>
                <w:rStyle w:val="Hyperlink"/>
                <w:noProof/>
              </w:rPr>
              <w:t>Table of Contents</w:t>
            </w:r>
            <w:r>
              <w:rPr>
                <w:noProof/>
                <w:webHidden/>
              </w:rPr>
              <w:tab/>
            </w:r>
            <w:r>
              <w:rPr>
                <w:noProof/>
                <w:webHidden/>
              </w:rPr>
              <w:fldChar w:fldCharType="begin"/>
            </w:r>
            <w:r>
              <w:rPr>
                <w:noProof/>
                <w:webHidden/>
              </w:rPr>
              <w:instrText xml:space="preserve"> PAGEREF _Toc213424268 \h </w:instrText>
            </w:r>
            <w:r>
              <w:rPr>
                <w:noProof/>
                <w:webHidden/>
              </w:rPr>
            </w:r>
            <w:r>
              <w:rPr>
                <w:noProof/>
                <w:webHidden/>
              </w:rPr>
              <w:fldChar w:fldCharType="separate"/>
            </w:r>
            <w:r>
              <w:rPr>
                <w:noProof/>
                <w:webHidden/>
              </w:rPr>
              <w:t>viii</w:t>
            </w:r>
            <w:r>
              <w:rPr>
                <w:noProof/>
                <w:webHidden/>
              </w:rPr>
              <w:fldChar w:fldCharType="end"/>
            </w:r>
          </w:hyperlink>
        </w:p>
        <w:p w14:paraId="20BCDF2B" w14:textId="4C223F9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9" w:history="1">
            <w:r w:rsidRPr="00BD1C77">
              <w:rPr>
                <w:rStyle w:val="Hyperlink"/>
                <w:noProof/>
              </w:rPr>
              <w:t>List of Tables</w:t>
            </w:r>
            <w:r>
              <w:rPr>
                <w:noProof/>
                <w:webHidden/>
              </w:rPr>
              <w:tab/>
            </w:r>
            <w:r>
              <w:rPr>
                <w:noProof/>
                <w:webHidden/>
              </w:rPr>
              <w:fldChar w:fldCharType="begin"/>
            </w:r>
            <w:r>
              <w:rPr>
                <w:noProof/>
                <w:webHidden/>
              </w:rPr>
              <w:instrText xml:space="preserve"> PAGEREF _Toc213424269 \h </w:instrText>
            </w:r>
            <w:r>
              <w:rPr>
                <w:noProof/>
                <w:webHidden/>
              </w:rPr>
            </w:r>
            <w:r>
              <w:rPr>
                <w:noProof/>
                <w:webHidden/>
              </w:rPr>
              <w:fldChar w:fldCharType="separate"/>
            </w:r>
            <w:r>
              <w:rPr>
                <w:noProof/>
                <w:webHidden/>
              </w:rPr>
              <w:t>ix</w:t>
            </w:r>
            <w:r>
              <w:rPr>
                <w:noProof/>
                <w:webHidden/>
              </w:rPr>
              <w:fldChar w:fldCharType="end"/>
            </w:r>
          </w:hyperlink>
        </w:p>
        <w:p w14:paraId="08CA427A" w14:textId="3DC08647"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0" w:history="1">
            <w:r w:rsidRPr="00BD1C77">
              <w:rPr>
                <w:rStyle w:val="Hyperlink"/>
                <w:noProof/>
              </w:rPr>
              <w:t>List of Figures</w:t>
            </w:r>
            <w:r>
              <w:rPr>
                <w:noProof/>
                <w:webHidden/>
              </w:rPr>
              <w:tab/>
            </w:r>
            <w:r>
              <w:rPr>
                <w:noProof/>
                <w:webHidden/>
              </w:rPr>
              <w:fldChar w:fldCharType="begin"/>
            </w:r>
            <w:r>
              <w:rPr>
                <w:noProof/>
                <w:webHidden/>
              </w:rPr>
              <w:instrText xml:space="preserve"> PAGEREF _Toc213424270 \h </w:instrText>
            </w:r>
            <w:r>
              <w:rPr>
                <w:noProof/>
                <w:webHidden/>
              </w:rPr>
            </w:r>
            <w:r>
              <w:rPr>
                <w:noProof/>
                <w:webHidden/>
              </w:rPr>
              <w:fldChar w:fldCharType="separate"/>
            </w:r>
            <w:r>
              <w:rPr>
                <w:noProof/>
                <w:webHidden/>
              </w:rPr>
              <w:t>x</w:t>
            </w:r>
            <w:r>
              <w:rPr>
                <w:noProof/>
                <w:webHidden/>
              </w:rPr>
              <w:fldChar w:fldCharType="end"/>
            </w:r>
          </w:hyperlink>
        </w:p>
        <w:p w14:paraId="5264EB3B" w14:textId="28A163EB"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1" w:history="1">
            <w:r w:rsidRPr="00BD1C77">
              <w:rPr>
                <w:rStyle w:val="Hyperlink"/>
                <w:noProof/>
              </w:rPr>
              <w:t>Chapter 1</w:t>
            </w:r>
            <w:r w:rsidR="00EE1161">
              <w:rPr>
                <w:rStyle w:val="Hyperlink"/>
                <w:noProof/>
              </w:rPr>
              <w:t>.</w:t>
            </w:r>
            <w:r w:rsidRPr="00BD1C77">
              <w:rPr>
                <w:rStyle w:val="Hyperlink"/>
                <w:noProof/>
              </w:rPr>
              <w:t xml:space="preserve"> The long-term impacts of emerald ash borer in forests near the epicenter of invasion</w:t>
            </w:r>
            <w:r>
              <w:rPr>
                <w:noProof/>
                <w:webHidden/>
              </w:rPr>
              <w:tab/>
            </w:r>
            <w:r>
              <w:rPr>
                <w:noProof/>
                <w:webHidden/>
              </w:rPr>
              <w:fldChar w:fldCharType="begin"/>
            </w:r>
            <w:r>
              <w:rPr>
                <w:noProof/>
                <w:webHidden/>
              </w:rPr>
              <w:instrText xml:space="preserve"> PAGEREF _Toc213424271 \h </w:instrText>
            </w:r>
            <w:r>
              <w:rPr>
                <w:noProof/>
                <w:webHidden/>
              </w:rPr>
            </w:r>
            <w:r>
              <w:rPr>
                <w:noProof/>
                <w:webHidden/>
              </w:rPr>
              <w:fldChar w:fldCharType="separate"/>
            </w:r>
            <w:r>
              <w:rPr>
                <w:noProof/>
                <w:webHidden/>
              </w:rPr>
              <w:t>1</w:t>
            </w:r>
            <w:r>
              <w:rPr>
                <w:noProof/>
                <w:webHidden/>
              </w:rPr>
              <w:fldChar w:fldCharType="end"/>
            </w:r>
          </w:hyperlink>
        </w:p>
        <w:p w14:paraId="04A11705" w14:textId="4C5DC4F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2" w:history="1">
            <w:r w:rsidRPr="00BD1C77">
              <w:rPr>
                <w:rStyle w:val="Hyperlink"/>
                <w:noProof/>
              </w:rPr>
              <w:t>Chapter 2. The effects of a tornado and salvage-logging on ground beetles</w:t>
            </w:r>
            <w:r>
              <w:rPr>
                <w:noProof/>
                <w:webHidden/>
              </w:rPr>
              <w:tab/>
            </w:r>
            <w:r>
              <w:rPr>
                <w:noProof/>
                <w:webHidden/>
              </w:rPr>
              <w:fldChar w:fldCharType="begin"/>
            </w:r>
            <w:r>
              <w:rPr>
                <w:noProof/>
                <w:webHidden/>
              </w:rPr>
              <w:instrText xml:space="preserve"> PAGEREF _Toc213424272 \h </w:instrText>
            </w:r>
            <w:r>
              <w:rPr>
                <w:noProof/>
                <w:webHidden/>
              </w:rPr>
            </w:r>
            <w:r>
              <w:rPr>
                <w:noProof/>
                <w:webHidden/>
              </w:rPr>
              <w:fldChar w:fldCharType="separate"/>
            </w:r>
            <w:r>
              <w:rPr>
                <w:noProof/>
                <w:webHidden/>
              </w:rPr>
              <w:t>28</w:t>
            </w:r>
            <w:r>
              <w:rPr>
                <w:noProof/>
                <w:webHidden/>
              </w:rPr>
              <w:fldChar w:fldCharType="end"/>
            </w:r>
          </w:hyperlink>
        </w:p>
        <w:p w14:paraId="32FCD377" w14:textId="3526A08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3" w:history="1">
            <w:r w:rsidRPr="00BD1C77">
              <w:rPr>
                <w:rStyle w:val="Hyperlink"/>
                <w:noProof/>
              </w:rPr>
              <w:t>Appendix A</w:t>
            </w:r>
            <w:r>
              <w:rPr>
                <w:noProof/>
                <w:webHidden/>
              </w:rPr>
              <w:tab/>
            </w:r>
            <w:r>
              <w:rPr>
                <w:noProof/>
                <w:webHidden/>
              </w:rPr>
              <w:fldChar w:fldCharType="begin"/>
            </w:r>
            <w:r>
              <w:rPr>
                <w:noProof/>
                <w:webHidden/>
              </w:rPr>
              <w:instrText xml:space="preserve"> PAGEREF _Toc213424273 \h </w:instrText>
            </w:r>
            <w:r>
              <w:rPr>
                <w:noProof/>
                <w:webHidden/>
              </w:rPr>
            </w:r>
            <w:r>
              <w:rPr>
                <w:noProof/>
                <w:webHidden/>
              </w:rPr>
              <w:fldChar w:fldCharType="separate"/>
            </w:r>
            <w:r>
              <w:rPr>
                <w:noProof/>
                <w:webHidden/>
              </w:rPr>
              <w:t>59</w:t>
            </w:r>
            <w:r>
              <w:rPr>
                <w:noProof/>
                <w:webHidden/>
              </w:rPr>
              <w:fldChar w:fldCharType="end"/>
            </w:r>
          </w:hyperlink>
        </w:p>
        <w:p w14:paraId="28493BFF" w14:textId="6A15204F"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4" w:history="1">
            <w:r w:rsidRPr="00BD1C77">
              <w:rPr>
                <w:rStyle w:val="Hyperlink"/>
                <w:noProof/>
              </w:rPr>
              <w:t>Appendix B</w:t>
            </w:r>
            <w:r>
              <w:rPr>
                <w:noProof/>
                <w:webHidden/>
              </w:rPr>
              <w:tab/>
            </w:r>
            <w:r>
              <w:rPr>
                <w:noProof/>
                <w:webHidden/>
              </w:rPr>
              <w:fldChar w:fldCharType="begin"/>
            </w:r>
            <w:r>
              <w:rPr>
                <w:noProof/>
                <w:webHidden/>
              </w:rPr>
              <w:instrText xml:space="preserve"> PAGEREF _Toc213424274 \h </w:instrText>
            </w:r>
            <w:r>
              <w:rPr>
                <w:noProof/>
                <w:webHidden/>
              </w:rPr>
            </w:r>
            <w:r>
              <w:rPr>
                <w:noProof/>
                <w:webHidden/>
              </w:rPr>
              <w:fldChar w:fldCharType="separate"/>
            </w:r>
            <w:r>
              <w:rPr>
                <w:noProof/>
                <w:webHidden/>
              </w:rPr>
              <w:t>68</w:t>
            </w:r>
            <w:r>
              <w:rPr>
                <w:noProof/>
                <w:webHidden/>
              </w:rPr>
              <w:fldChar w:fldCharType="end"/>
            </w:r>
          </w:hyperlink>
        </w:p>
        <w:p w14:paraId="212AE7AB" w14:textId="1C8F6F38"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C342CE">
      <w:pPr>
        <w:pStyle w:val="Heading1"/>
        <w:numPr>
          <w:ilvl w:val="0"/>
          <w:numId w:val="0"/>
        </w:numPr>
      </w:pPr>
      <w:bookmarkStart w:id="7" w:name="_Toc213424269"/>
      <w:r>
        <w:lastRenderedPageBreak/>
        <w:t>List of Tables</w:t>
      </w:r>
      <w:bookmarkEnd w:id="7"/>
    </w:p>
    <w:p w14:paraId="35F243CC" w14:textId="30DBAA58" w:rsidR="00D04BF5"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3432433" w:history="1">
        <w:r w:rsidR="00D04BF5" w:rsidRPr="00FD4B97">
          <w:rPr>
            <w:rStyle w:val="Hyperlink"/>
            <w:b/>
            <w:bCs/>
            <w:noProof/>
          </w:rPr>
          <w:t>Table 1.1.</w:t>
        </w:r>
        <w:r w:rsidR="00D04BF5" w:rsidRPr="00FD4B97">
          <w:rPr>
            <w:rStyle w:val="Hyperlink"/>
            <w:noProof/>
          </w:rPr>
          <w:t xml:space="preserve"> Density (± standard error) of living ash (</w:t>
        </w:r>
        <w:r w:rsidR="00D04BF5" w:rsidRPr="00FD4B97">
          <w:rPr>
            <w:rStyle w:val="Hyperlink"/>
            <w:i/>
            <w:noProof/>
          </w:rPr>
          <w:t>Fraxinus</w:t>
        </w:r>
        <w:r w:rsidR="00D04BF5" w:rsidRPr="00FD4B97">
          <w:rPr>
            <w:rStyle w:val="Hyperlink"/>
            <w:noProof/>
          </w:rPr>
          <w:t>) regeneration in hydric (10 transects), mesic (8 transects), and xeric (19 transects) forests in the Upper Huron River Watershed in Southeast Michigan, USA. Only living trees are tabulated here. Data were collected in 2024 (97 plots) and 2025 (14 plots).</w:t>
        </w:r>
        <w:r w:rsidR="00D04BF5">
          <w:rPr>
            <w:noProof/>
            <w:webHidden/>
          </w:rPr>
          <w:tab/>
        </w:r>
        <w:r w:rsidR="00D04BF5">
          <w:rPr>
            <w:noProof/>
            <w:webHidden/>
          </w:rPr>
          <w:fldChar w:fldCharType="begin"/>
        </w:r>
        <w:r w:rsidR="00D04BF5">
          <w:rPr>
            <w:noProof/>
            <w:webHidden/>
          </w:rPr>
          <w:instrText xml:space="preserve"> PAGEREF _Toc213432433 \h </w:instrText>
        </w:r>
        <w:r w:rsidR="00D04BF5">
          <w:rPr>
            <w:noProof/>
            <w:webHidden/>
          </w:rPr>
        </w:r>
        <w:r w:rsidR="00D04BF5">
          <w:rPr>
            <w:noProof/>
            <w:webHidden/>
          </w:rPr>
          <w:fldChar w:fldCharType="separate"/>
        </w:r>
        <w:r w:rsidR="00D04BF5">
          <w:rPr>
            <w:noProof/>
            <w:webHidden/>
          </w:rPr>
          <w:t>18</w:t>
        </w:r>
        <w:r w:rsidR="00D04BF5">
          <w:rPr>
            <w:noProof/>
            <w:webHidden/>
          </w:rPr>
          <w:fldChar w:fldCharType="end"/>
        </w:r>
      </w:hyperlink>
    </w:p>
    <w:p w14:paraId="2A1FC31A" w14:textId="2DD25CB4"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4" w:history="1">
        <w:r w:rsidRPr="00FD4B97">
          <w:rPr>
            <w:rStyle w:val="Hyperlink"/>
            <w:b/>
            <w:bCs/>
            <w:noProof/>
          </w:rPr>
          <w:t>Table 1.2.</w:t>
        </w:r>
        <w:r w:rsidRPr="00FD4B97">
          <w:rPr>
            <w:rStyle w:val="Hyperlink"/>
            <w:noProof/>
          </w:rPr>
          <w:t xml:space="preserve"> Relative density and relative dominance of tree genera found in the 10 hydric transects (30 plots) in 2024-2025. Only living trees are counted. Canopy trees are ≥12.5 cm DBH, while understory trees are 2.5-12.5 cm DBH. A total of 810 living canopy trees were counted in the main plots and 638 living understory trees were counted in the subplots. Shrub species were not counted.</w:t>
        </w:r>
        <w:r>
          <w:rPr>
            <w:noProof/>
            <w:webHidden/>
          </w:rPr>
          <w:tab/>
        </w:r>
        <w:r>
          <w:rPr>
            <w:noProof/>
            <w:webHidden/>
          </w:rPr>
          <w:fldChar w:fldCharType="begin"/>
        </w:r>
        <w:r>
          <w:rPr>
            <w:noProof/>
            <w:webHidden/>
          </w:rPr>
          <w:instrText xml:space="preserve"> PAGEREF _Toc213432434 \h </w:instrText>
        </w:r>
        <w:r>
          <w:rPr>
            <w:noProof/>
            <w:webHidden/>
          </w:rPr>
        </w:r>
        <w:r>
          <w:rPr>
            <w:noProof/>
            <w:webHidden/>
          </w:rPr>
          <w:fldChar w:fldCharType="separate"/>
        </w:r>
        <w:r>
          <w:rPr>
            <w:noProof/>
            <w:webHidden/>
          </w:rPr>
          <w:t>22</w:t>
        </w:r>
        <w:r>
          <w:rPr>
            <w:noProof/>
            <w:webHidden/>
          </w:rPr>
          <w:fldChar w:fldCharType="end"/>
        </w:r>
      </w:hyperlink>
    </w:p>
    <w:p w14:paraId="1F8C75B1" w14:textId="492D0333"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5" w:history="1">
        <w:r w:rsidRPr="00FD4B97">
          <w:rPr>
            <w:rStyle w:val="Hyperlink"/>
            <w:b/>
            <w:bCs/>
            <w:noProof/>
          </w:rPr>
          <w:t>Table 1.3.</w:t>
        </w:r>
        <w:r w:rsidRPr="00FD4B97">
          <w:rPr>
            <w:rStyle w:val="Hyperlink"/>
            <w:noProof/>
          </w:rPr>
          <w:t xml:space="preserve"> Average percentage cover (± SE) of understory cover types in 10 hydric transects (30 plots). Standard errors were calculated using n=30.</w:t>
        </w:r>
        <w:r>
          <w:rPr>
            <w:noProof/>
            <w:webHidden/>
          </w:rPr>
          <w:tab/>
        </w:r>
        <w:r>
          <w:rPr>
            <w:noProof/>
            <w:webHidden/>
          </w:rPr>
          <w:fldChar w:fldCharType="begin"/>
        </w:r>
        <w:r>
          <w:rPr>
            <w:noProof/>
            <w:webHidden/>
          </w:rPr>
          <w:instrText xml:space="preserve"> PAGEREF _Toc213432435 \h </w:instrText>
        </w:r>
        <w:r>
          <w:rPr>
            <w:noProof/>
            <w:webHidden/>
          </w:rPr>
        </w:r>
        <w:r>
          <w:rPr>
            <w:noProof/>
            <w:webHidden/>
          </w:rPr>
          <w:fldChar w:fldCharType="separate"/>
        </w:r>
        <w:r>
          <w:rPr>
            <w:noProof/>
            <w:webHidden/>
          </w:rPr>
          <w:t>25</w:t>
        </w:r>
        <w:r>
          <w:rPr>
            <w:noProof/>
            <w:webHidden/>
          </w:rPr>
          <w:fldChar w:fldCharType="end"/>
        </w:r>
      </w:hyperlink>
    </w:p>
    <w:p w14:paraId="6A8BD872" w14:textId="675F195F"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6" w:history="1">
        <w:r w:rsidRPr="00FD4B97">
          <w:rPr>
            <w:rStyle w:val="Hyperlink"/>
            <w:b/>
            <w:bCs/>
            <w:noProof/>
          </w:rPr>
          <w:t>Table 2.1.</w:t>
        </w:r>
        <w:r w:rsidRPr="00FD4B97">
          <w:rPr>
            <w:rStyle w:val="Hyperlink"/>
            <w:noProof/>
          </w:rPr>
          <w:t xml:space="preserve"> Morphological traits and literature-based traits used in this study, and their connections to habitat variables that could be impacted by forest disturbance.</w:t>
        </w:r>
        <w:r>
          <w:rPr>
            <w:noProof/>
            <w:webHidden/>
          </w:rPr>
          <w:tab/>
        </w:r>
        <w:r>
          <w:rPr>
            <w:noProof/>
            <w:webHidden/>
          </w:rPr>
          <w:fldChar w:fldCharType="begin"/>
        </w:r>
        <w:r>
          <w:rPr>
            <w:noProof/>
            <w:webHidden/>
          </w:rPr>
          <w:instrText xml:space="preserve"> PAGEREF _Toc213432436 \h </w:instrText>
        </w:r>
        <w:r>
          <w:rPr>
            <w:noProof/>
            <w:webHidden/>
          </w:rPr>
        </w:r>
        <w:r>
          <w:rPr>
            <w:noProof/>
            <w:webHidden/>
          </w:rPr>
          <w:fldChar w:fldCharType="separate"/>
        </w:r>
        <w:r>
          <w:rPr>
            <w:noProof/>
            <w:webHidden/>
          </w:rPr>
          <w:t>51</w:t>
        </w:r>
        <w:r>
          <w:rPr>
            <w:noProof/>
            <w:webHidden/>
          </w:rPr>
          <w:fldChar w:fldCharType="end"/>
        </w:r>
      </w:hyperlink>
    </w:p>
    <w:p w14:paraId="11FB82C1" w14:textId="03937C7C"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7" w:history="1">
        <w:r w:rsidRPr="00FD4B97">
          <w:rPr>
            <w:rStyle w:val="Hyperlink"/>
            <w:b/>
            <w:bCs/>
            <w:noProof/>
          </w:rPr>
          <w:t xml:space="preserve">Table 2.2. </w:t>
        </w:r>
        <w:r w:rsidRPr="00FD4B97">
          <w:rPr>
            <w:rStyle w:val="Hyperlink"/>
            <w:noProof/>
          </w:rPr>
          <w:t>Total trap catch of ground beetle species (Coleoptera: Carabidae) collected via pitfall traps at Powdermill Nature Reserve, Rector, Westmoreland County, Pennsylvania, USA. Sampling occurred from 27 May to 17 August, 2015, and from 1 June to 23 August, 2022.</w:t>
        </w:r>
        <w:r>
          <w:rPr>
            <w:noProof/>
            <w:webHidden/>
          </w:rPr>
          <w:tab/>
        </w:r>
        <w:r>
          <w:rPr>
            <w:noProof/>
            <w:webHidden/>
          </w:rPr>
          <w:fldChar w:fldCharType="begin"/>
        </w:r>
        <w:r>
          <w:rPr>
            <w:noProof/>
            <w:webHidden/>
          </w:rPr>
          <w:instrText xml:space="preserve"> PAGEREF _Toc213432437 \h </w:instrText>
        </w:r>
        <w:r>
          <w:rPr>
            <w:noProof/>
            <w:webHidden/>
          </w:rPr>
        </w:r>
        <w:r>
          <w:rPr>
            <w:noProof/>
            <w:webHidden/>
          </w:rPr>
          <w:fldChar w:fldCharType="separate"/>
        </w:r>
        <w:r>
          <w:rPr>
            <w:noProof/>
            <w:webHidden/>
          </w:rPr>
          <w:t>61</w:t>
        </w:r>
        <w:r>
          <w:rPr>
            <w:noProof/>
            <w:webHidden/>
          </w:rPr>
          <w:fldChar w:fldCharType="end"/>
        </w:r>
      </w:hyperlink>
    </w:p>
    <w:p w14:paraId="78D3EAD2" w14:textId="51B9D101"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8" w:history="1">
        <w:r w:rsidRPr="00FD4B97">
          <w:rPr>
            <w:rStyle w:val="Hyperlink"/>
            <w:b/>
            <w:bCs/>
            <w:noProof/>
          </w:rPr>
          <w:t>Table 2.3.</w:t>
        </w:r>
        <w:r w:rsidRPr="00FD4B97">
          <w:rPr>
            <w:rStyle w:val="Hyperlink"/>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3432438 \h </w:instrText>
        </w:r>
        <w:r>
          <w:rPr>
            <w:noProof/>
            <w:webHidden/>
          </w:rPr>
        </w:r>
        <w:r>
          <w:rPr>
            <w:noProof/>
            <w:webHidden/>
          </w:rPr>
          <w:fldChar w:fldCharType="separate"/>
        </w:r>
        <w:r>
          <w:rPr>
            <w:noProof/>
            <w:webHidden/>
          </w:rPr>
          <w:t>1</w:t>
        </w:r>
        <w:r>
          <w:rPr>
            <w:noProof/>
            <w:webHidden/>
          </w:rPr>
          <w:fldChar w:fldCharType="end"/>
        </w:r>
      </w:hyperlink>
    </w:p>
    <w:p w14:paraId="74E469C8" w14:textId="259DF9F6"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39" w:history="1">
        <w:r w:rsidRPr="00FD4B97">
          <w:rPr>
            <w:rStyle w:val="Hyperlink"/>
            <w:b/>
            <w:bCs/>
            <w:noProof/>
          </w:rPr>
          <w:t>Table 2.4.</w:t>
        </w:r>
        <w:r w:rsidRPr="00FD4B97">
          <w:rPr>
            <w:rStyle w:val="Hyperlink"/>
            <w:noProof/>
          </w:rPr>
          <w:t xml:space="preserve"> Means (± standard errors) of the response variables for ground beetle biodiversity.</w:t>
        </w:r>
        <w:r>
          <w:rPr>
            <w:noProof/>
            <w:webHidden/>
          </w:rPr>
          <w:tab/>
        </w:r>
        <w:r>
          <w:rPr>
            <w:noProof/>
            <w:webHidden/>
          </w:rPr>
          <w:fldChar w:fldCharType="begin"/>
        </w:r>
        <w:r>
          <w:rPr>
            <w:noProof/>
            <w:webHidden/>
          </w:rPr>
          <w:instrText xml:space="preserve"> PAGEREF _Toc213432439 \h </w:instrText>
        </w:r>
        <w:r>
          <w:rPr>
            <w:noProof/>
            <w:webHidden/>
          </w:rPr>
        </w:r>
        <w:r>
          <w:rPr>
            <w:noProof/>
            <w:webHidden/>
          </w:rPr>
          <w:fldChar w:fldCharType="separate"/>
        </w:r>
        <w:r>
          <w:rPr>
            <w:noProof/>
            <w:webHidden/>
          </w:rPr>
          <w:t>4</w:t>
        </w:r>
        <w:r>
          <w:rPr>
            <w:noProof/>
            <w:webHidden/>
          </w:rPr>
          <w:fldChar w:fldCharType="end"/>
        </w:r>
      </w:hyperlink>
    </w:p>
    <w:p w14:paraId="79BB0248" w14:textId="4C1AD6B9"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40" w:history="1">
        <w:r w:rsidRPr="00FD4B97">
          <w:rPr>
            <w:rStyle w:val="Hyperlink"/>
            <w:b/>
            <w:bCs/>
            <w:noProof/>
          </w:rPr>
          <w:t>Table 2.5.</w:t>
        </w:r>
        <w:r w:rsidRPr="00FD4B97">
          <w:rPr>
            <w:rStyle w:val="Hyperlink"/>
            <w:noProof/>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w:t>
        </w:r>
        <w:r w:rsidRPr="00FD4B97">
          <w:rPr>
            <w:rStyle w:val="Hyperlink"/>
            <w:noProof/>
          </w:rPr>
          <w:lastRenderedPageBreak/>
          <w:t>tests whether there are differences between groups in dispersion from the group spatial median. Dashes indicate that the p-value is above 0.10. Patterns with a p-value below 0.05 are bolded</w:t>
        </w:r>
        <w:r>
          <w:rPr>
            <w:noProof/>
            <w:webHidden/>
          </w:rPr>
          <w:tab/>
        </w:r>
        <w:r>
          <w:rPr>
            <w:noProof/>
            <w:webHidden/>
          </w:rPr>
          <w:fldChar w:fldCharType="begin"/>
        </w:r>
        <w:r>
          <w:rPr>
            <w:noProof/>
            <w:webHidden/>
          </w:rPr>
          <w:instrText xml:space="preserve"> PAGEREF _Toc213432440 \h </w:instrText>
        </w:r>
        <w:r>
          <w:rPr>
            <w:noProof/>
            <w:webHidden/>
          </w:rPr>
        </w:r>
        <w:r>
          <w:rPr>
            <w:noProof/>
            <w:webHidden/>
          </w:rPr>
          <w:fldChar w:fldCharType="separate"/>
        </w:r>
        <w:r>
          <w:rPr>
            <w:noProof/>
            <w:webHidden/>
          </w:rPr>
          <w:t>1</w:t>
        </w:r>
        <w:r>
          <w:rPr>
            <w:noProof/>
            <w:webHidden/>
          </w:rPr>
          <w:fldChar w:fldCharType="end"/>
        </w:r>
      </w:hyperlink>
    </w:p>
    <w:p w14:paraId="16538243" w14:textId="3843DB54"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41" w:history="1">
        <w:r w:rsidRPr="00FD4B97">
          <w:rPr>
            <w:rStyle w:val="Hyperlink"/>
            <w:b/>
            <w:bCs/>
            <w:noProof/>
          </w:rPr>
          <w:t>Table 2.6.</w:t>
        </w:r>
        <w:r w:rsidRPr="00FD4B97">
          <w:rPr>
            <w:rStyle w:val="Hyperlink"/>
            <w:noProof/>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Pr>
            <w:noProof/>
            <w:webHidden/>
          </w:rPr>
          <w:tab/>
        </w:r>
        <w:r>
          <w:rPr>
            <w:noProof/>
            <w:webHidden/>
          </w:rPr>
          <w:fldChar w:fldCharType="begin"/>
        </w:r>
        <w:r>
          <w:rPr>
            <w:noProof/>
            <w:webHidden/>
          </w:rPr>
          <w:instrText xml:space="preserve"> PAGEREF _Toc213432441 \h </w:instrText>
        </w:r>
        <w:r>
          <w:rPr>
            <w:noProof/>
            <w:webHidden/>
          </w:rPr>
        </w:r>
        <w:r>
          <w:rPr>
            <w:noProof/>
            <w:webHidden/>
          </w:rPr>
          <w:fldChar w:fldCharType="separate"/>
        </w:r>
        <w:r>
          <w:rPr>
            <w:noProof/>
            <w:webHidden/>
          </w:rPr>
          <w:t>1</w:t>
        </w:r>
        <w:r>
          <w:rPr>
            <w:noProof/>
            <w:webHidden/>
          </w:rPr>
          <w:fldChar w:fldCharType="end"/>
        </w:r>
      </w:hyperlink>
    </w:p>
    <w:p w14:paraId="1CB912CB" w14:textId="6230B749"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42" w:history="1">
        <w:r w:rsidRPr="00FD4B97">
          <w:rPr>
            <w:rStyle w:val="Hyperlink"/>
            <w:b/>
            <w:bCs/>
            <w:noProof/>
          </w:rPr>
          <w:t>Table 2.7.</w:t>
        </w:r>
        <w:r w:rsidRPr="00FD4B97">
          <w:rPr>
            <w:rStyle w:val="Hyperlink"/>
            <w:noProof/>
          </w:rPr>
          <w:t xml:space="preserve"> Means (± standard errors) of the environmental variables in the understory.</w:t>
        </w:r>
        <w:r>
          <w:rPr>
            <w:noProof/>
            <w:webHidden/>
          </w:rPr>
          <w:tab/>
        </w:r>
        <w:r>
          <w:rPr>
            <w:noProof/>
            <w:webHidden/>
          </w:rPr>
          <w:fldChar w:fldCharType="begin"/>
        </w:r>
        <w:r>
          <w:rPr>
            <w:noProof/>
            <w:webHidden/>
          </w:rPr>
          <w:instrText xml:space="preserve"> PAGEREF _Toc213432442 \h </w:instrText>
        </w:r>
        <w:r>
          <w:rPr>
            <w:noProof/>
            <w:webHidden/>
          </w:rPr>
        </w:r>
        <w:r>
          <w:rPr>
            <w:noProof/>
            <w:webHidden/>
          </w:rPr>
          <w:fldChar w:fldCharType="separate"/>
        </w:r>
        <w:r>
          <w:rPr>
            <w:noProof/>
            <w:webHidden/>
          </w:rPr>
          <w:t>2</w:t>
        </w:r>
        <w:r>
          <w:rPr>
            <w:noProof/>
            <w:webHidden/>
          </w:rPr>
          <w:fldChar w:fldCharType="end"/>
        </w:r>
      </w:hyperlink>
    </w:p>
    <w:p w14:paraId="0312B00B" w14:textId="1A975C2B" w:rsidR="00D04BF5" w:rsidRDefault="00D04BF5">
      <w:pPr>
        <w:pStyle w:val="TableofFigures"/>
        <w:tabs>
          <w:tab w:val="right" w:leader="dot" w:pos="8630"/>
        </w:tabs>
        <w:rPr>
          <w:rFonts w:asciiTheme="minorHAnsi" w:eastAsiaTheme="minorEastAsia" w:hAnsiTheme="minorHAnsi"/>
          <w:noProof/>
          <w:kern w:val="2"/>
          <w14:ligatures w14:val="standardContextual"/>
        </w:rPr>
      </w:pPr>
      <w:hyperlink w:anchor="_Toc213432443" w:history="1">
        <w:r w:rsidRPr="00FD4B97">
          <w:rPr>
            <w:rStyle w:val="Hyperlink"/>
            <w:b/>
            <w:bCs/>
            <w:noProof/>
          </w:rPr>
          <w:t>Table A.1.</w:t>
        </w:r>
        <w:r w:rsidRPr="00FD4B97">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w:t>
        </w:r>
        <w:r>
          <w:rPr>
            <w:noProof/>
            <w:webHidden/>
          </w:rPr>
          <w:tab/>
        </w:r>
        <w:r>
          <w:rPr>
            <w:noProof/>
            <w:webHidden/>
          </w:rPr>
          <w:fldChar w:fldCharType="begin"/>
        </w:r>
        <w:r>
          <w:rPr>
            <w:noProof/>
            <w:webHidden/>
          </w:rPr>
          <w:instrText xml:space="preserve"> PAGEREF _Toc213432443 \h </w:instrText>
        </w:r>
        <w:r>
          <w:rPr>
            <w:noProof/>
            <w:webHidden/>
          </w:rPr>
        </w:r>
        <w:r>
          <w:rPr>
            <w:noProof/>
            <w:webHidden/>
          </w:rPr>
          <w:fldChar w:fldCharType="separate"/>
        </w:r>
        <w:r>
          <w:rPr>
            <w:noProof/>
            <w:webHidden/>
          </w:rPr>
          <w:t>2</w:t>
        </w:r>
        <w:r>
          <w:rPr>
            <w:noProof/>
            <w:webHidden/>
          </w:rPr>
          <w:fldChar w:fldCharType="end"/>
        </w:r>
      </w:hyperlink>
    </w:p>
    <w:p w14:paraId="7E49E7C4" w14:textId="431ACAC2" w:rsidR="000B1ED6" w:rsidRDefault="00023578" w:rsidP="00527A65">
      <w:pPr>
        <w:spacing w:line="480" w:lineRule="auto"/>
      </w:pPr>
      <w:r>
        <w:fldChar w:fldCharType="end"/>
      </w:r>
    </w:p>
    <w:p w14:paraId="744D48AE" w14:textId="59977544" w:rsidR="000B1ED6" w:rsidRDefault="000B1ED6" w:rsidP="00527A65">
      <w:pPr>
        <w:spacing w:line="480" w:lineRule="auto"/>
      </w:pPr>
    </w:p>
    <w:p w14:paraId="53EA2C6D" w14:textId="43B9A63B" w:rsidR="000B1ED6" w:rsidRDefault="000B1ED6" w:rsidP="00527A65">
      <w:pPr>
        <w:spacing w:line="480" w:lineRule="auto"/>
      </w:pPr>
    </w:p>
    <w:p w14:paraId="59B73D1E" w14:textId="65D624CD" w:rsidR="000B1ED6" w:rsidRDefault="000B1ED6" w:rsidP="00527A65">
      <w:pPr>
        <w:spacing w:line="480" w:lineRule="auto"/>
      </w:pPr>
    </w:p>
    <w:p w14:paraId="65B09AD6" w14:textId="24C455CB" w:rsidR="000B1ED6" w:rsidRDefault="000B1ED6" w:rsidP="00527A65">
      <w:pPr>
        <w:spacing w:line="480" w:lineRule="auto"/>
      </w:pPr>
    </w:p>
    <w:p w14:paraId="4330F602" w14:textId="454A9C5E" w:rsidR="000B1ED6" w:rsidRDefault="000B1ED6" w:rsidP="00527A65">
      <w:pPr>
        <w:spacing w:line="480" w:lineRule="auto"/>
      </w:pPr>
    </w:p>
    <w:p w14:paraId="485A84A4" w14:textId="77777777" w:rsidR="000B1ED6" w:rsidRDefault="000B1ED6" w:rsidP="00527A65">
      <w:pPr>
        <w:spacing w:line="480" w:lineRule="auto"/>
      </w:pPr>
    </w:p>
    <w:p w14:paraId="539F6038" w14:textId="77777777" w:rsidR="000B1ED6" w:rsidRDefault="000B1ED6" w:rsidP="00527A65">
      <w:pPr>
        <w:spacing w:line="480" w:lineRule="auto"/>
      </w:pPr>
    </w:p>
    <w:p w14:paraId="243B199D" w14:textId="77777777" w:rsidR="000B1ED6" w:rsidRDefault="000B1ED6" w:rsidP="00527A65">
      <w:pPr>
        <w:spacing w:line="480" w:lineRule="auto"/>
      </w:pPr>
    </w:p>
    <w:p w14:paraId="0A526AA3" w14:textId="77777777" w:rsidR="000B1ED6" w:rsidRDefault="000B1ED6" w:rsidP="00527A65">
      <w:pPr>
        <w:spacing w:line="480" w:lineRule="auto"/>
      </w:pPr>
    </w:p>
    <w:p w14:paraId="16D1B773" w14:textId="77777777" w:rsidR="000B1ED6" w:rsidRDefault="000B1ED6" w:rsidP="00527A65">
      <w:pPr>
        <w:spacing w:line="480" w:lineRule="auto"/>
      </w:pPr>
    </w:p>
    <w:p w14:paraId="06776E27" w14:textId="77777777" w:rsidR="000B1ED6" w:rsidRDefault="000B1ED6" w:rsidP="00527A65">
      <w:pPr>
        <w:spacing w:line="480" w:lineRule="auto"/>
      </w:pPr>
    </w:p>
    <w:p w14:paraId="2EC98A90" w14:textId="77777777" w:rsidR="000B1ED6" w:rsidRDefault="000B1ED6" w:rsidP="00527A65">
      <w:pPr>
        <w:spacing w:line="480" w:lineRule="auto"/>
      </w:pPr>
    </w:p>
    <w:p w14:paraId="04D5793A"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0C98616B" w14:textId="77777777" w:rsidR="000B1ED6" w:rsidRDefault="000B1ED6" w:rsidP="00C342CE">
      <w:pPr>
        <w:pStyle w:val="Heading1"/>
        <w:numPr>
          <w:ilvl w:val="0"/>
          <w:numId w:val="0"/>
        </w:numPr>
      </w:pPr>
      <w:bookmarkStart w:id="8" w:name="_Toc213424270"/>
      <w:r>
        <w:lastRenderedPageBreak/>
        <w:t>List of Figures</w:t>
      </w:r>
      <w:bookmarkEnd w:id="8"/>
    </w:p>
    <w:p w14:paraId="618BA9FB" w14:textId="22217D7C" w:rsidR="007B02E6"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3432482" w:history="1">
        <w:r w:rsidR="007B02E6" w:rsidRPr="00B20D74">
          <w:rPr>
            <w:rStyle w:val="Hyperlink"/>
            <w:b/>
            <w:bCs/>
            <w:noProof/>
          </w:rPr>
          <w:t>Figure 1.1.</w:t>
        </w:r>
        <w:r w:rsidR="007B02E6" w:rsidRPr="00B20D74">
          <w:rPr>
            <w:rStyle w:val="Hyperlink"/>
            <w:noProof/>
          </w:rPr>
          <w:t xml:space="preserve"> A) Map of southeast Michigan, showing the locations of the seven parks where forest stands were surveyed. B) Plot design, showing the 18 m radius main plot, the 8 m radius nested subplot, and the four 4 m</w:t>
        </w:r>
        <w:r w:rsidR="007B02E6" w:rsidRPr="00B20D74">
          <w:rPr>
            <w:rStyle w:val="Hyperlink"/>
            <w:noProof/>
            <w:vertAlign w:val="superscript"/>
          </w:rPr>
          <w:t>2</w:t>
        </w:r>
        <w:r w:rsidR="007B02E6" w:rsidRPr="00B20D74">
          <w:rPr>
            <w:rStyle w:val="Hyperlink"/>
            <w:noProof/>
          </w:rPr>
          <w:t xml:space="preserve"> area microplots located in cardinal directions.</w:t>
        </w:r>
        <w:r w:rsidR="007B02E6">
          <w:rPr>
            <w:noProof/>
            <w:webHidden/>
          </w:rPr>
          <w:tab/>
        </w:r>
        <w:r w:rsidR="007B02E6">
          <w:rPr>
            <w:noProof/>
            <w:webHidden/>
          </w:rPr>
          <w:fldChar w:fldCharType="begin"/>
        </w:r>
        <w:r w:rsidR="007B02E6">
          <w:rPr>
            <w:noProof/>
            <w:webHidden/>
          </w:rPr>
          <w:instrText xml:space="preserve"> PAGEREF _Toc213432482 \h </w:instrText>
        </w:r>
        <w:r w:rsidR="007B02E6">
          <w:rPr>
            <w:noProof/>
            <w:webHidden/>
          </w:rPr>
        </w:r>
        <w:r w:rsidR="007B02E6">
          <w:rPr>
            <w:noProof/>
            <w:webHidden/>
          </w:rPr>
          <w:fldChar w:fldCharType="separate"/>
        </w:r>
        <w:r w:rsidR="007B02E6">
          <w:rPr>
            <w:noProof/>
            <w:webHidden/>
          </w:rPr>
          <w:t>7</w:t>
        </w:r>
        <w:r w:rsidR="007B02E6">
          <w:rPr>
            <w:noProof/>
            <w:webHidden/>
          </w:rPr>
          <w:fldChar w:fldCharType="end"/>
        </w:r>
      </w:hyperlink>
    </w:p>
    <w:p w14:paraId="4604E77D" w14:textId="6409E49B"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3" w:history="1">
        <w:r w:rsidRPr="00B20D74">
          <w:rPr>
            <w:rStyle w:val="Hyperlink"/>
            <w:b/>
            <w:bCs/>
            <w:noProof/>
          </w:rPr>
          <w:t>Figure 1.2.</w:t>
        </w:r>
        <w:r w:rsidRPr="00B20D74">
          <w:rPr>
            <w:rStyle w:val="Hyperlink"/>
            <w:noProof/>
          </w:rPr>
          <w:t xml:space="preserve"> Ash occurrence in 37 transects in the Upper Huron River Watershed in southeast Michigan. The x-axis represents the soil hydro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w:t>
        </w:r>
        <w:r>
          <w:rPr>
            <w:noProof/>
            <w:webHidden/>
          </w:rPr>
          <w:tab/>
        </w:r>
        <w:r>
          <w:rPr>
            <w:noProof/>
            <w:webHidden/>
          </w:rPr>
          <w:fldChar w:fldCharType="begin"/>
        </w:r>
        <w:r>
          <w:rPr>
            <w:noProof/>
            <w:webHidden/>
          </w:rPr>
          <w:instrText xml:space="preserve"> PAGEREF _Toc213432483 \h </w:instrText>
        </w:r>
        <w:r>
          <w:rPr>
            <w:noProof/>
            <w:webHidden/>
          </w:rPr>
        </w:r>
        <w:r>
          <w:rPr>
            <w:noProof/>
            <w:webHidden/>
          </w:rPr>
          <w:fldChar w:fldCharType="separate"/>
        </w:r>
        <w:r>
          <w:rPr>
            <w:noProof/>
            <w:webHidden/>
          </w:rPr>
          <w:t>17</w:t>
        </w:r>
        <w:r>
          <w:rPr>
            <w:noProof/>
            <w:webHidden/>
          </w:rPr>
          <w:fldChar w:fldCharType="end"/>
        </w:r>
      </w:hyperlink>
    </w:p>
    <w:p w14:paraId="45317011" w14:textId="4B821A55"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4" w:history="1">
        <w:r w:rsidRPr="00B20D74">
          <w:rPr>
            <w:rStyle w:val="Hyperlink"/>
            <w:b/>
            <w:bCs/>
            <w:noProof/>
          </w:rPr>
          <w:t>Figure 1.3.</w:t>
        </w:r>
        <w:r w:rsidRPr="00B20D74">
          <w:rPr>
            <w:rStyle w:val="Hyperlink"/>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3432484 \h </w:instrText>
        </w:r>
        <w:r>
          <w:rPr>
            <w:noProof/>
            <w:webHidden/>
          </w:rPr>
        </w:r>
        <w:r>
          <w:rPr>
            <w:noProof/>
            <w:webHidden/>
          </w:rPr>
          <w:fldChar w:fldCharType="separate"/>
        </w:r>
        <w:r>
          <w:rPr>
            <w:noProof/>
            <w:webHidden/>
          </w:rPr>
          <w:t>20</w:t>
        </w:r>
        <w:r>
          <w:rPr>
            <w:noProof/>
            <w:webHidden/>
          </w:rPr>
          <w:fldChar w:fldCharType="end"/>
        </w:r>
      </w:hyperlink>
    </w:p>
    <w:p w14:paraId="14A504DC" w14:textId="7D078164"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5" w:history="1">
        <w:r w:rsidRPr="00B20D74">
          <w:rPr>
            <w:rStyle w:val="Hyperlink"/>
            <w:b/>
            <w:bCs/>
            <w:noProof/>
          </w:rPr>
          <w:t>Figure 1.4.</w:t>
        </w:r>
        <w:r w:rsidRPr="00B20D74">
          <w:rPr>
            <w:rStyle w:val="Hyperlink"/>
            <w:noProof/>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Pr>
            <w:noProof/>
            <w:webHidden/>
          </w:rPr>
          <w:tab/>
        </w:r>
        <w:r>
          <w:rPr>
            <w:noProof/>
            <w:webHidden/>
          </w:rPr>
          <w:fldChar w:fldCharType="begin"/>
        </w:r>
        <w:r>
          <w:rPr>
            <w:noProof/>
            <w:webHidden/>
          </w:rPr>
          <w:instrText xml:space="preserve"> PAGEREF _Toc213432485 \h </w:instrText>
        </w:r>
        <w:r>
          <w:rPr>
            <w:noProof/>
            <w:webHidden/>
          </w:rPr>
        </w:r>
        <w:r>
          <w:rPr>
            <w:noProof/>
            <w:webHidden/>
          </w:rPr>
          <w:fldChar w:fldCharType="separate"/>
        </w:r>
        <w:r>
          <w:rPr>
            <w:noProof/>
            <w:webHidden/>
          </w:rPr>
          <w:t>23</w:t>
        </w:r>
        <w:r>
          <w:rPr>
            <w:noProof/>
            <w:webHidden/>
          </w:rPr>
          <w:fldChar w:fldCharType="end"/>
        </w:r>
      </w:hyperlink>
    </w:p>
    <w:p w14:paraId="19B826BE" w14:textId="0E6518B6"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6" w:history="1">
        <w:r w:rsidRPr="00B20D74">
          <w:rPr>
            <w:rStyle w:val="Hyperlink"/>
            <w:b/>
            <w:bCs/>
            <w:noProof/>
          </w:rPr>
          <w:t>Figure 1.5.</w:t>
        </w:r>
        <w:r w:rsidRPr="00B20D74">
          <w:rPr>
            <w:rStyle w:val="Hyperlink"/>
            <w:noProof/>
          </w:rPr>
          <w:t xml:space="preserve"> Nonmetric multidimensional scaling (NMDS) of the tree species composition at the 30 hydric plots visited in 2025. Each point is a plot. Data used to generate the NMDS was the basal area per hectare of each tree species, counting all trees ≥ 2.5 cm DBH. The final stress value was 0.149. Species within the red oak group (</w:t>
        </w:r>
        <w:r w:rsidRPr="00B20D74">
          <w:rPr>
            <w:rStyle w:val="Hyperlink"/>
            <w:i/>
            <w:noProof/>
          </w:rPr>
          <w:t>Quercus</w:t>
        </w:r>
        <w:r w:rsidRPr="00B20D74">
          <w:rPr>
            <w:rStyle w:val="Hyperlink"/>
            <w:noProof/>
          </w:rPr>
          <w:t xml:space="preserve"> section </w:t>
        </w:r>
        <w:r w:rsidRPr="00B20D74">
          <w:rPr>
            <w:rStyle w:val="Hyperlink"/>
            <w:i/>
            <w:noProof/>
          </w:rPr>
          <w:t>Lobatae</w:t>
        </w:r>
        <w:r w:rsidRPr="00B20D74">
          <w:rPr>
            <w:rStyle w:val="Hyperlink"/>
            <w:noProof/>
          </w:rPr>
          <w:t>) were lumped together for the analysis, as were species within the white oak group (</w:t>
        </w:r>
        <w:r w:rsidRPr="00B20D74">
          <w:rPr>
            <w:rStyle w:val="Hyperlink"/>
            <w:i/>
            <w:noProof/>
          </w:rPr>
          <w:t>Quercus</w:t>
        </w:r>
        <w:r w:rsidRPr="00B20D74">
          <w:rPr>
            <w:rStyle w:val="Hyperlink"/>
            <w:noProof/>
          </w:rPr>
          <w:t xml:space="preserve"> section </w:t>
        </w:r>
        <w:r w:rsidRPr="00B20D74">
          <w:rPr>
            <w:rStyle w:val="Hyperlink"/>
            <w:i/>
            <w:noProof/>
          </w:rPr>
          <w:t>Quercus</w:t>
        </w:r>
        <w:r w:rsidRPr="00B20D74">
          <w:rPr>
            <w:rStyle w:val="Hyperlink"/>
            <w:noProof/>
          </w:rPr>
          <w:t xml:space="preserve">) and the genera </w:t>
        </w:r>
        <w:r w:rsidRPr="00B20D74">
          <w:rPr>
            <w:rStyle w:val="Hyperlink"/>
            <w:i/>
            <w:noProof/>
          </w:rPr>
          <w:t>Ulmus</w:t>
        </w:r>
        <w:r w:rsidRPr="00B20D74">
          <w:rPr>
            <w:rStyle w:val="Hyperlink"/>
            <w:noProof/>
          </w:rPr>
          <w:t xml:space="preserve"> and </w:t>
        </w:r>
        <w:r w:rsidRPr="00B20D74">
          <w:rPr>
            <w:rStyle w:val="Hyperlink"/>
            <w:i/>
            <w:noProof/>
          </w:rPr>
          <w:t>Populus</w:t>
        </w:r>
        <w:r w:rsidRPr="00B20D74">
          <w:rPr>
            <w:rStyle w:val="Hyperlink"/>
            <w:noProof/>
          </w:rPr>
          <w:t>.</w:t>
        </w:r>
        <w:r>
          <w:rPr>
            <w:noProof/>
            <w:webHidden/>
          </w:rPr>
          <w:tab/>
        </w:r>
        <w:r>
          <w:rPr>
            <w:noProof/>
            <w:webHidden/>
          </w:rPr>
          <w:fldChar w:fldCharType="begin"/>
        </w:r>
        <w:r>
          <w:rPr>
            <w:noProof/>
            <w:webHidden/>
          </w:rPr>
          <w:instrText xml:space="preserve"> PAGEREF _Toc213432486 \h </w:instrText>
        </w:r>
        <w:r>
          <w:rPr>
            <w:noProof/>
            <w:webHidden/>
          </w:rPr>
        </w:r>
        <w:r>
          <w:rPr>
            <w:noProof/>
            <w:webHidden/>
          </w:rPr>
          <w:fldChar w:fldCharType="separate"/>
        </w:r>
        <w:r>
          <w:rPr>
            <w:noProof/>
            <w:webHidden/>
          </w:rPr>
          <w:t>24</w:t>
        </w:r>
        <w:r>
          <w:rPr>
            <w:noProof/>
            <w:webHidden/>
          </w:rPr>
          <w:fldChar w:fldCharType="end"/>
        </w:r>
      </w:hyperlink>
    </w:p>
    <w:p w14:paraId="48B3110D" w14:textId="3F410B31"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7" w:history="1">
        <w:r w:rsidRPr="00B20D74">
          <w:rPr>
            <w:rStyle w:val="Hyperlink"/>
            <w:b/>
            <w:bCs/>
            <w:noProof/>
          </w:rPr>
          <w:t>Figure 2.1.</w:t>
        </w:r>
        <w:r w:rsidRPr="00B20D74">
          <w:rPr>
            <w:rStyle w:val="Hyperlink"/>
            <w:noProof/>
          </w:rPr>
          <w:t xml:space="preserve"> Map of the study area. The study i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Pr>
            <w:noProof/>
            <w:webHidden/>
          </w:rPr>
          <w:tab/>
        </w:r>
        <w:r>
          <w:rPr>
            <w:noProof/>
            <w:webHidden/>
          </w:rPr>
          <w:fldChar w:fldCharType="begin"/>
        </w:r>
        <w:r>
          <w:rPr>
            <w:noProof/>
            <w:webHidden/>
          </w:rPr>
          <w:instrText xml:space="preserve"> PAGEREF _Toc213432487 \h </w:instrText>
        </w:r>
        <w:r>
          <w:rPr>
            <w:noProof/>
            <w:webHidden/>
          </w:rPr>
        </w:r>
        <w:r>
          <w:rPr>
            <w:noProof/>
            <w:webHidden/>
          </w:rPr>
          <w:fldChar w:fldCharType="separate"/>
        </w:r>
        <w:r>
          <w:rPr>
            <w:noProof/>
            <w:webHidden/>
          </w:rPr>
          <w:t>46</w:t>
        </w:r>
        <w:r>
          <w:rPr>
            <w:noProof/>
            <w:webHidden/>
          </w:rPr>
          <w:fldChar w:fldCharType="end"/>
        </w:r>
      </w:hyperlink>
    </w:p>
    <w:p w14:paraId="18A20B3F" w14:textId="57339B41"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8" w:history="1">
        <w:r w:rsidRPr="00B20D74">
          <w:rPr>
            <w:rStyle w:val="Hyperlink"/>
            <w:b/>
            <w:bCs/>
            <w:noProof/>
          </w:rPr>
          <w:t>Figure 2.2.</w:t>
        </w:r>
        <w:r w:rsidRPr="00B20D74">
          <w:rPr>
            <w:rStyle w:val="Hyperlink"/>
            <w:noProof/>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r>
          <w:rPr>
            <w:noProof/>
            <w:webHidden/>
          </w:rPr>
          <w:tab/>
        </w:r>
        <w:r>
          <w:rPr>
            <w:noProof/>
            <w:webHidden/>
          </w:rPr>
          <w:fldChar w:fldCharType="begin"/>
        </w:r>
        <w:r>
          <w:rPr>
            <w:noProof/>
            <w:webHidden/>
          </w:rPr>
          <w:instrText xml:space="preserve"> PAGEREF _Toc213432488 \h </w:instrText>
        </w:r>
        <w:r>
          <w:rPr>
            <w:noProof/>
            <w:webHidden/>
          </w:rPr>
        </w:r>
        <w:r>
          <w:rPr>
            <w:noProof/>
            <w:webHidden/>
          </w:rPr>
          <w:fldChar w:fldCharType="separate"/>
        </w:r>
        <w:r>
          <w:rPr>
            <w:noProof/>
            <w:webHidden/>
          </w:rPr>
          <w:t>59</w:t>
        </w:r>
        <w:r>
          <w:rPr>
            <w:noProof/>
            <w:webHidden/>
          </w:rPr>
          <w:fldChar w:fldCharType="end"/>
        </w:r>
      </w:hyperlink>
    </w:p>
    <w:p w14:paraId="1B963C77" w14:textId="04F84790"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9" w:history="1">
        <w:r w:rsidRPr="00B20D74">
          <w:rPr>
            <w:rStyle w:val="Hyperlink"/>
            <w:b/>
            <w:bCs/>
            <w:noProof/>
          </w:rPr>
          <w:t>Figure 2.3</w:t>
        </w:r>
        <w:r w:rsidRPr="00B20D74">
          <w:rPr>
            <w:rStyle w:val="Hyperlink"/>
            <w:noProof/>
          </w:rPr>
          <w:t>. Activity-abundance of open-habitat or habitat-generalist ground beetle species (A) and forest-specialist species (B) collected in windthrow, salvaged, and undisturbed forest in 2015 and 2022 at Powdermill Nature Reserve, Rector, Westmoreland County, Pennsylvania, USA. The forest affinity information was collected from Larochelle and Larivière (2003). Bar height is the group mean, and whiskers indicate the standard error of the mean.</w:t>
        </w:r>
        <w:r>
          <w:rPr>
            <w:noProof/>
            <w:webHidden/>
          </w:rPr>
          <w:tab/>
        </w:r>
        <w:r>
          <w:rPr>
            <w:noProof/>
            <w:webHidden/>
          </w:rPr>
          <w:fldChar w:fldCharType="begin"/>
        </w:r>
        <w:r>
          <w:rPr>
            <w:noProof/>
            <w:webHidden/>
          </w:rPr>
          <w:instrText xml:space="preserve"> PAGEREF _Toc213432489 \h </w:instrText>
        </w:r>
        <w:r>
          <w:rPr>
            <w:noProof/>
            <w:webHidden/>
          </w:rPr>
        </w:r>
        <w:r>
          <w:rPr>
            <w:noProof/>
            <w:webHidden/>
          </w:rPr>
          <w:fldChar w:fldCharType="separate"/>
        </w:r>
        <w:r>
          <w:rPr>
            <w:noProof/>
            <w:webHidden/>
          </w:rPr>
          <w:t>60</w:t>
        </w:r>
        <w:r>
          <w:rPr>
            <w:noProof/>
            <w:webHidden/>
          </w:rPr>
          <w:fldChar w:fldCharType="end"/>
        </w:r>
      </w:hyperlink>
    </w:p>
    <w:p w14:paraId="6D9A6D21" w14:textId="3A91D4E6"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0" w:history="1">
        <w:r w:rsidRPr="00B20D74">
          <w:rPr>
            <w:rStyle w:val="Hyperlink"/>
            <w:b/>
            <w:bCs/>
            <w:noProof/>
          </w:rPr>
          <w:t>Figure 2.4.</w:t>
        </w:r>
        <w:r w:rsidRPr="00B20D74">
          <w:rPr>
            <w:rStyle w:val="Hyperlink"/>
            <w:noProof/>
          </w:rPr>
          <w:t xml:space="preserve"> Community-weighted mean (CWM) traits of ground beetles collected in windthrow, salvaged, and undisturbed forest plots in 2015 and 2022. Circular points are observations from 2015, while triangles are observations from 2022. Sample size is 6 plots for windthrow, 6 plots for salvaged, and 12 plots for undisturbed forest.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r>
          <w:rPr>
            <w:noProof/>
            <w:webHidden/>
          </w:rPr>
          <w:tab/>
        </w:r>
        <w:r>
          <w:rPr>
            <w:noProof/>
            <w:webHidden/>
          </w:rPr>
          <w:fldChar w:fldCharType="begin"/>
        </w:r>
        <w:r>
          <w:rPr>
            <w:noProof/>
            <w:webHidden/>
          </w:rPr>
          <w:instrText xml:space="preserve"> PAGEREF _Toc213432490 \h </w:instrText>
        </w:r>
        <w:r>
          <w:rPr>
            <w:noProof/>
            <w:webHidden/>
          </w:rPr>
        </w:r>
        <w:r>
          <w:rPr>
            <w:noProof/>
            <w:webHidden/>
          </w:rPr>
          <w:fldChar w:fldCharType="separate"/>
        </w:r>
        <w:r>
          <w:rPr>
            <w:noProof/>
            <w:webHidden/>
          </w:rPr>
          <w:t>64</w:t>
        </w:r>
        <w:r>
          <w:rPr>
            <w:noProof/>
            <w:webHidden/>
          </w:rPr>
          <w:fldChar w:fldCharType="end"/>
        </w:r>
      </w:hyperlink>
    </w:p>
    <w:p w14:paraId="58598B44" w14:textId="52B4DC9B"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1" w:history="1">
        <w:r w:rsidRPr="00B20D74">
          <w:rPr>
            <w:rStyle w:val="Hyperlink"/>
            <w:b/>
            <w:bCs/>
            <w:noProof/>
          </w:rPr>
          <w:t>Figure 2.5.</w:t>
        </w:r>
        <w:r w:rsidRPr="00B20D74">
          <w:rPr>
            <w:rStyle w:val="Hyperlink"/>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3432491 \h </w:instrText>
        </w:r>
        <w:r>
          <w:rPr>
            <w:noProof/>
            <w:webHidden/>
          </w:rPr>
        </w:r>
        <w:r>
          <w:rPr>
            <w:noProof/>
            <w:webHidden/>
          </w:rPr>
          <w:fldChar w:fldCharType="separate"/>
        </w:r>
        <w:r>
          <w:rPr>
            <w:noProof/>
            <w:webHidden/>
          </w:rPr>
          <w:t>2</w:t>
        </w:r>
        <w:r>
          <w:rPr>
            <w:noProof/>
            <w:webHidden/>
          </w:rPr>
          <w:fldChar w:fldCharType="end"/>
        </w:r>
      </w:hyperlink>
    </w:p>
    <w:p w14:paraId="7E408857" w14:textId="6C984337"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2" w:history="1">
        <w:r w:rsidRPr="00B20D74">
          <w:rPr>
            <w:rStyle w:val="Hyperlink"/>
            <w:b/>
            <w:bCs/>
            <w:noProof/>
          </w:rPr>
          <w:t>Figure A.1.</w:t>
        </w:r>
        <w:r w:rsidRPr="00B20D74">
          <w:rPr>
            <w:rStyle w:val="Hyperlink"/>
            <w:noProof/>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3432492 \h </w:instrText>
        </w:r>
        <w:r>
          <w:rPr>
            <w:noProof/>
            <w:webHidden/>
          </w:rPr>
        </w:r>
        <w:r>
          <w:rPr>
            <w:noProof/>
            <w:webHidden/>
          </w:rPr>
          <w:fldChar w:fldCharType="separate"/>
        </w:r>
        <w:r>
          <w:rPr>
            <w:noProof/>
            <w:webHidden/>
          </w:rPr>
          <w:t>10</w:t>
        </w:r>
        <w:r>
          <w:rPr>
            <w:noProof/>
            <w:webHidden/>
          </w:rPr>
          <w:fldChar w:fldCharType="end"/>
        </w:r>
      </w:hyperlink>
    </w:p>
    <w:p w14:paraId="0CBB6D3E" w14:textId="41B58CD3"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3" w:history="1">
        <w:r w:rsidRPr="00B20D74">
          <w:rPr>
            <w:rStyle w:val="Hyperlink"/>
            <w:b/>
            <w:bCs/>
            <w:noProof/>
          </w:rPr>
          <w:t>Figure A.2.</w:t>
        </w:r>
        <w:r w:rsidRPr="00B20D74">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3432493 \h </w:instrText>
        </w:r>
        <w:r>
          <w:rPr>
            <w:noProof/>
            <w:webHidden/>
          </w:rPr>
        </w:r>
        <w:r>
          <w:rPr>
            <w:noProof/>
            <w:webHidden/>
          </w:rPr>
          <w:fldChar w:fldCharType="separate"/>
        </w:r>
        <w:r>
          <w:rPr>
            <w:noProof/>
            <w:webHidden/>
          </w:rPr>
          <w:t>10</w:t>
        </w:r>
        <w:r>
          <w:rPr>
            <w:noProof/>
            <w:webHidden/>
          </w:rPr>
          <w:fldChar w:fldCharType="end"/>
        </w:r>
      </w:hyperlink>
    </w:p>
    <w:p w14:paraId="0D5A8BEA" w14:textId="25DEEFE4"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4" w:history="1">
        <w:r w:rsidRPr="00B20D74">
          <w:rPr>
            <w:rStyle w:val="Hyperlink"/>
            <w:b/>
            <w:bCs/>
            <w:noProof/>
          </w:rPr>
          <w:t>Figure A.3.</w:t>
        </w:r>
        <w:r w:rsidRPr="00B20D74">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3432494 \h </w:instrText>
        </w:r>
        <w:r>
          <w:rPr>
            <w:noProof/>
            <w:webHidden/>
          </w:rPr>
        </w:r>
        <w:r>
          <w:rPr>
            <w:noProof/>
            <w:webHidden/>
          </w:rPr>
          <w:fldChar w:fldCharType="separate"/>
        </w:r>
        <w:r>
          <w:rPr>
            <w:noProof/>
            <w:webHidden/>
          </w:rPr>
          <w:t>11</w:t>
        </w:r>
        <w:r>
          <w:rPr>
            <w:noProof/>
            <w:webHidden/>
          </w:rPr>
          <w:fldChar w:fldCharType="end"/>
        </w:r>
      </w:hyperlink>
    </w:p>
    <w:p w14:paraId="65B63FCF" w14:textId="153EFB9D"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5" w:history="1">
        <w:r w:rsidRPr="00B20D74">
          <w:rPr>
            <w:rStyle w:val="Hyperlink"/>
            <w:b/>
            <w:bCs/>
            <w:noProof/>
          </w:rPr>
          <w:t>Figure A.4.</w:t>
        </w:r>
        <w:r w:rsidRPr="00B20D74">
          <w:rPr>
            <w:rStyle w:val="Hyperlink"/>
            <w:noProof/>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3432495 \h </w:instrText>
        </w:r>
        <w:r>
          <w:rPr>
            <w:noProof/>
            <w:webHidden/>
          </w:rPr>
        </w:r>
        <w:r>
          <w:rPr>
            <w:noProof/>
            <w:webHidden/>
          </w:rPr>
          <w:fldChar w:fldCharType="separate"/>
        </w:r>
        <w:r>
          <w:rPr>
            <w:noProof/>
            <w:webHidden/>
          </w:rPr>
          <w:t>13</w:t>
        </w:r>
        <w:r>
          <w:rPr>
            <w:noProof/>
            <w:webHidden/>
          </w:rPr>
          <w:fldChar w:fldCharType="end"/>
        </w:r>
      </w:hyperlink>
    </w:p>
    <w:p w14:paraId="1BBAE40F" w14:textId="49EFA08A"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6" w:history="1">
        <w:r w:rsidRPr="00B20D74">
          <w:rPr>
            <w:rStyle w:val="Hyperlink"/>
            <w:b/>
            <w:bCs/>
            <w:noProof/>
          </w:rPr>
          <w:t>Figure B.1.</w:t>
        </w:r>
        <w:r w:rsidRPr="00B20D74">
          <w:rPr>
            <w:rStyle w:val="Hyperlink"/>
            <w:noProof/>
          </w:rPr>
          <w:t xml:space="preserve"> Species accumulation curves for A) 2015 ground beetles and B) 2022 ground beetles. The x-axis shows the number of sampled plots, while the y-axis shows the species richness.</w:t>
        </w:r>
        <w:r>
          <w:rPr>
            <w:noProof/>
            <w:webHidden/>
          </w:rPr>
          <w:tab/>
        </w:r>
        <w:r>
          <w:rPr>
            <w:noProof/>
            <w:webHidden/>
          </w:rPr>
          <w:fldChar w:fldCharType="begin"/>
        </w:r>
        <w:r>
          <w:rPr>
            <w:noProof/>
            <w:webHidden/>
          </w:rPr>
          <w:instrText xml:space="preserve"> PAGEREF _Toc213432496 \h </w:instrText>
        </w:r>
        <w:r>
          <w:rPr>
            <w:noProof/>
            <w:webHidden/>
          </w:rPr>
        </w:r>
        <w:r>
          <w:rPr>
            <w:noProof/>
            <w:webHidden/>
          </w:rPr>
          <w:fldChar w:fldCharType="separate"/>
        </w:r>
        <w:r>
          <w:rPr>
            <w:noProof/>
            <w:webHidden/>
          </w:rPr>
          <w:t>14</w:t>
        </w:r>
        <w:r>
          <w:rPr>
            <w:noProof/>
            <w:webHidden/>
          </w:rPr>
          <w:fldChar w:fldCharType="end"/>
        </w:r>
      </w:hyperlink>
    </w:p>
    <w:p w14:paraId="6BCBD097" w14:textId="45E5962F"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7" w:history="1">
        <w:r w:rsidRPr="00B20D74">
          <w:rPr>
            <w:rStyle w:val="Hyperlink"/>
            <w:b/>
            <w:bCs/>
            <w:noProof/>
          </w:rPr>
          <w:t>Figure B.2.</w:t>
        </w:r>
        <w:r w:rsidRPr="00B20D74">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B20D74">
          <w:rPr>
            <w:rStyle w:val="Hyperlink"/>
            <w:i/>
            <w:noProof/>
          </w:rPr>
          <w:t>Notiophilus aeneus</w:t>
        </w:r>
        <w:r w:rsidRPr="00B20D74">
          <w:rPr>
            <w:rStyle w:val="Hyperlink"/>
            <w:noProof/>
          </w:rPr>
          <w:t xml:space="preserve"> was omitted from the PCA.</w:t>
        </w:r>
        <w:r>
          <w:rPr>
            <w:noProof/>
            <w:webHidden/>
          </w:rPr>
          <w:tab/>
        </w:r>
        <w:r>
          <w:rPr>
            <w:noProof/>
            <w:webHidden/>
          </w:rPr>
          <w:fldChar w:fldCharType="begin"/>
        </w:r>
        <w:r>
          <w:rPr>
            <w:noProof/>
            <w:webHidden/>
          </w:rPr>
          <w:instrText xml:space="preserve"> PAGEREF _Toc213432497 \h </w:instrText>
        </w:r>
        <w:r>
          <w:rPr>
            <w:noProof/>
            <w:webHidden/>
          </w:rPr>
        </w:r>
        <w:r>
          <w:rPr>
            <w:noProof/>
            <w:webHidden/>
          </w:rPr>
          <w:fldChar w:fldCharType="separate"/>
        </w:r>
        <w:r>
          <w:rPr>
            <w:noProof/>
            <w:webHidden/>
          </w:rPr>
          <w:t>15</w:t>
        </w:r>
        <w:r>
          <w:rPr>
            <w:noProof/>
            <w:webHidden/>
          </w:rPr>
          <w:fldChar w:fldCharType="end"/>
        </w:r>
      </w:hyperlink>
    </w:p>
    <w:p w14:paraId="050E1317" w14:textId="2D6E1D45"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8" w:history="1">
        <w:r w:rsidRPr="00B20D74">
          <w:rPr>
            <w:rStyle w:val="Hyperlink"/>
            <w:b/>
            <w:bCs/>
            <w:noProof/>
          </w:rPr>
          <w:t>Figure B.3.</w:t>
        </w:r>
        <w:r w:rsidRPr="00B20D74">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B20D74">
          <w:rPr>
            <w:rStyle w:val="Hyperlink"/>
            <w:i/>
            <w:noProof/>
          </w:rPr>
          <w:t>Notiophilus aeneus</w:t>
        </w:r>
        <w:r w:rsidRPr="00B20D74">
          <w:rPr>
            <w:rStyle w:val="Hyperlink"/>
            <w:noProof/>
          </w:rPr>
          <w:t xml:space="preserve"> was omitted from the PCA.</w:t>
        </w:r>
        <w:r>
          <w:rPr>
            <w:noProof/>
            <w:webHidden/>
          </w:rPr>
          <w:tab/>
        </w:r>
        <w:r>
          <w:rPr>
            <w:noProof/>
            <w:webHidden/>
          </w:rPr>
          <w:fldChar w:fldCharType="begin"/>
        </w:r>
        <w:r>
          <w:rPr>
            <w:noProof/>
            <w:webHidden/>
          </w:rPr>
          <w:instrText xml:space="preserve"> PAGEREF _Toc213432498 \h </w:instrText>
        </w:r>
        <w:r>
          <w:rPr>
            <w:noProof/>
            <w:webHidden/>
          </w:rPr>
        </w:r>
        <w:r>
          <w:rPr>
            <w:noProof/>
            <w:webHidden/>
          </w:rPr>
          <w:fldChar w:fldCharType="separate"/>
        </w:r>
        <w:r>
          <w:rPr>
            <w:noProof/>
            <w:webHidden/>
          </w:rPr>
          <w:t>16</w:t>
        </w:r>
        <w:r>
          <w:rPr>
            <w:noProof/>
            <w:webHidden/>
          </w:rPr>
          <w:fldChar w:fldCharType="end"/>
        </w:r>
      </w:hyperlink>
    </w:p>
    <w:p w14:paraId="043513D1" w14:textId="07FF11EE"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527A65">
      <w:pPr>
        <w:spacing w:line="480" w:lineRule="auto"/>
      </w:pPr>
    </w:p>
    <w:p w14:paraId="78B0C727" w14:textId="77777777" w:rsidR="000B1ED6" w:rsidRDefault="000B1ED6" w:rsidP="00527A65">
      <w:pPr>
        <w:spacing w:line="480" w:lineRule="auto"/>
      </w:pPr>
    </w:p>
    <w:p w14:paraId="30D52791" w14:textId="77777777" w:rsidR="000B1ED6" w:rsidRDefault="000B1ED6" w:rsidP="00527A65">
      <w:pPr>
        <w:spacing w:line="480" w:lineRule="auto"/>
      </w:pPr>
    </w:p>
    <w:p w14:paraId="7C5BBE03" w14:textId="77777777" w:rsidR="000B1ED6" w:rsidRDefault="000B1ED6" w:rsidP="00527A65">
      <w:pPr>
        <w:spacing w:line="480" w:lineRule="auto"/>
      </w:pPr>
    </w:p>
    <w:p w14:paraId="2D2402B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96BE62F" w14:textId="7DB192B0" w:rsidR="0013534D" w:rsidRPr="0013534D" w:rsidRDefault="003D4A67" w:rsidP="00C342CE">
      <w:pPr>
        <w:pStyle w:val="Heading1"/>
        <w:numPr>
          <w:ilvl w:val="0"/>
          <w:numId w:val="14"/>
        </w:numPr>
      </w:pPr>
      <w:r>
        <w:lastRenderedPageBreak/>
        <w:t>.</w:t>
      </w:r>
      <w:r w:rsidR="00887401">
        <w:t xml:space="preserve"> </w:t>
      </w:r>
      <w:bookmarkStart w:id="9" w:name="_Toc213424271"/>
      <w:r w:rsidR="00D655B8" w:rsidRPr="00D745AA">
        <w:t>The long-term impacts of emerald ash borer</w:t>
      </w:r>
      <w:r w:rsidR="00A55EBD">
        <w:t xml:space="preserve"> on</w:t>
      </w:r>
      <w:r w:rsidR="00613DF9">
        <w:t xml:space="preserve"> ash populations</w:t>
      </w:r>
      <w:r w:rsidR="00D655B8" w:rsidRPr="00D745AA">
        <w:t xml:space="preserve"> in forests near the epicenter of invasion</w:t>
      </w:r>
      <w:bookmarkEnd w:id="9"/>
    </w:p>
    <w:p w14:paraId="20C01B28" w14:textId="7BFEF7E6" w:rsidR="00282715" w:rsidRDefault="00EC289F" w:rsidP="007445A4">
      <w:pPr>
        <w:spacing w:line="480" w:lineRule="auto"/>
      </w:pPr>
      <w:commentRangeStart w:id="10"/>
      <w:r>
        <w:t>Abstract</w:t>
      </w:r>
      <w:commentRangeEnd w:id="10"/>
      <w:r>
        <w:rPr>
          <w:rStyle w:val="CommentReference"/>
          <w:rFonts w:cs="Times New Roman"/>
          <w:kern w:val="2"/>
          <w14:ligatures w14:val="standardContextual"/>
        </w:rPr>
        <w:commentReference w:id="10"/>
      </w:r>
    </w:p>
    <w:p w14:paraId="2B992EE1" w14:textId="71FF25AD" w:rsidR="007445A4" w:rsidRDefault="007445A4" w:rsidP="007445A4">
      <w:pPr>
        <w:spacing w:line="480" w:lineRule="auto"/>
      </w:pPr>
      <w:r>
        <w:tab/>
      </w:r>
      <w:r w:rsidR="005F2393">
        <w:t>The emerald ash borer (EAB) has been present in forests of southeast Michigan for more than</w:t>
      </w:r>
      <w:r w:rsidR="00184C40">
        <w:t xml:space="preserve"> 20 years</w:t>
      </w:r>
      <w:r w:rsidR="006F60FB">
        <w:t>, creatin</w:t>
      </w:r>
      <w:r w:rsidR="00C0497D">
        <w:t>g ecological and economic consequences.</w:t>
      </w:r>
      <w:r w:rsidR="00C508EF">
        <w:t xml:space="preserve"> Ash </w:t>
      </w:r>
      <w:r w:rsidR="003B3D59">
        <w:t>(</w:t>
      </w:r>
      <w:r w:rsidR="003B3D59" w:rsidRPr="003B3D59">
        <w:rPr>
          <w:i/>
          <w:iCs/>
        </w:rPr>
        <w:t>Fraxinus</w:t>
      </w:r>
      <w:r w:rsidR="003B3D59">
        <w:t xml:space="preserve">) </w:t>
      </w:r>
      <w:r w:rsidR="00C508EF">
        <w:t>regeneration in the un</w:t>
      </w:r>
      <w:r w:rsidR="00941F95">
        <w:t xml:space="preserve">derstory survived the initial </w:t>
      </w:r>
      <w:r w:rsidR="00B20A8E">
        <w:t>EAB outbreak and m</w:t>
      </w:r>
      <w:r w:rsidR="00995AE4">
        <w:t xml:space="preserve">ay be growing to larger sizes which are now susceptible to EAB </w:t>
      </w:r>
      <w:r w:rsidR="00D05721">
        <w:t>attack. Introduced natural enemies have been widely released in SE Michigan</w:t>
      </w:r>
      <w:r w:rsidR="004216EF">
        <w:t xml:space="preserve"> and beyond, which could help protect ash</w:t>
      </w:r>
      <w:r w:rsidR="00C21E33">
        <w:t xml:space="preserve"> saplings as they continue to grow. </w:t>
      </w:r>
      <w:r w:rsidR="00C85796">
        <w:t xml:space="preserve">The </w:t>
      </w:r>
      <w:r w:rsidR="003B3D59">
        <w:t>persistence or extirpation of ash trees will depend on</w:t>
      </w:r>
      <w:r w:rsidR="00542500">
        <w:t xml:space="preserve"> interactions between </w:t>
      </w:r>
      <w:r w:rsidR="00B14307">
        <w:t xml:space="preserve">ash regeneration and </w:t>
      </w:r>
      <w:r w:rsidR="008E29F7">
        <w:t xml:space="preserve">populations of EAB, </w:t>
      </w:r>
      <w:r w:rsidR="00FC5B2A">
        <w:t xml:space="preserve">natural enemies of EAB, </w:t>
      </w:r>
      <w:r w:rsidR="008E29F7">
        <w:t xml:space="preserve">competition with other </w:t>
      </w:r>
      <w:r w:rsidR="00B14307">
        <w:t>plants</w:t>
      </w:r>
      <w:r w:rsidR="008E29F7">
        <w:t xml:space="preserve">, </w:t>
      </w:r>
      <w:r w:rsidR="00B14307">
        <w:t xml:space="preserve">and </w:t>
      </w:r>
      <w:r w:rsidR="00FC5B2A">
        <w:t>site conditions.</w:t>
      </w:r>
      <w:r w:rsidR="00B14307">
        <w:t xml:space="preserve"> </w:t>
      </w:r>
      <w:r w:rsidR="00C21E33">
        <w:t>We surveyed the for the occurrence and health of ash regeneration in 37 forested</w:t>
      </w:r>
      <w:r w:rsidR="000029F6">
        <w:t xml:space="preserve"> transects </w:t>
      </w:r>
      <w:r w:rsidR="000F321D">
        <w:t>in the outskirts of Detroit, MI</w:t>
      </w:r>
      <w:r w:rsidR="00B14307">
        <w:t>. These transects varied in soil hydrology, a</w:t>
      </w:r>
      <w:r w:rsidR="00244B16">
        <w:t xml:space="preserve"> </w:t>
      </w:r>
      <w:r w:rsidR="00B14307">
        <w:t>site factor</w:t>
      </w:r>
      <w:r w:rsidR="00244B16">
        <w:t xml:space="preserve"> with connections to</w:t>
      </w:r>
      <w:r w:rsidR="005D2B3D">
        <w:t xml:space="preserve"> ash species, canopy openness, and </w:t>
      </w:r>
      <w:r w:rsidR="00244B16">
        <w:t xml:space="preserve">plant competition. </w:t>
      </w:r>
      <w:r w:rsidR="00886FAD">
        <w:t xml:space="preserve">We found that in </w:t>
      </w:r>
    </w:p>
    <w:p w14:paraId="7D8456DC" w14:textId="77777777" w:rsidR="007445A4" w:rsidRDefault="007445A4" w:rsidP="007445A4">
      <w:pPr>
        <w:spacing w:line="480" w:lineRule="auto"/>
      </w:pPr>
    </w:p>
    <w:p w14:paraId="5F9337FC" w14:textId="7163E7CA" w:rsidR="0013534D" w:rsidRPr="00C0209A" w:rsidRDefault="0013534D" w:rsidP="00447EF8">
      <w:pPr>
        <w:spacing w:line="480" w:lineRule="auto"/>
        <w:rPr>
          <w:b/>
          <w:bCs/>
        </w:rPr>
      </w:pPr>
      <w:r w:rsidRPr="00C0209A">
        <w:rPr>
          <w:b/>
          <w:bCs/>
        </w:rPr>
        <w:t>Introduction</w:t>
      </w:r>
    </w:p>
    <w:p w14:paraId="2DD7B71C" w14:textId="679B3AEA" w:rsidR="0013534D" w:rsidRPr="0013534D" w:rsidRDefault="0013534D" w:rsidP="007445A4">
      <w:pPr>
        <w:spacing w:line="480" w:lineRule="auto"/>
        <w:ind w:firstLine="720"/>
      </w:pPr>
      <w:r w:rsidRPr="0013534D">
        <w:t xml:space="preserve">Forests are increasingly impacted by anthropogenic stressors, including the establishment and spread of nonnative species </w:t>
      </w:r>
      <w:r w:rsidRPr="0013534D">
        <w:fldChar w:fldCharType="begin"/>
      </w:r>
      <w:r w:rsidRPr="0013534D">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13534D">
        <w:fldChar w:fldCharType="separate"/>
      </w:r>
      <w:r w:rsidRPr="0013534D">
        <w:t>(Lovett et al. 2006)</w:t>
      </w:r>
      <w:r w:rsidRPr="0013534D">
        <w:fldChar w:fldCharType="end"/>
      </w:r>
      <w:r w:rsidRPr="0013534D">
        <w:t xml:space="preserve">. </w:t>
      </w:r>
      <w:r w:rsidR="002D5052">
        <w:t>Nonnative</w:t>
      </w:r>
      <w:r w:rsidRPr="0013534D">
        <w:t xml:space="preserve"> tree-feeding insects have been especially significant, causing economic and ecological impacts </w:t>
      </w:r>
      <w:r w:rsidRPr="0013534D">
        <w:fldChar w:fldCharType="begin"/>
      </w:r>
      <w:r w:rsidRPr="0013534D">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13534D">
        <w:fldChar w:fldCharType="separate"/>
      </w:r>
      <w:r w:rsidRPr="0013534D">
        <w:t xml:space="preserve">(Gandhi and Herms 2010, Van </w:t>
      </w:r>
      <w:proofErr w:type="spellStart"/>
      <w:r w:rsidRPr="0013534D">
        <w:t>Driesche</w:t>
      </w:r>
      <w:proofErr w:type="spellEnd"/>
      <w:r w:rsidRPr="0013534D">
        <w:t xml:space="preserve"> and Reardon 2016)</w:t>
      </w:r>
      <w:r w:rsidRPr="0013534D">
        <w:fldChar w:fldCharType="end"/>
      </w:r>
      <w:r w:rsidRPr="0013534D">
        <w:t xml:space="preserve">. These pests can </w:t>
      </w:r>
      <w:r w:rsidRPr="0013534D">
        <w:lastRenderedPageBreak/>
        <w:t xml:space="preserve">undergo exponential population growth because top-down and bottom-up processes are reduced in the invaded range. Insects introduced to a new region can escape their specialist natural enemies which might otherwise control their populations </w:t>
      </w:r>
      <w:r w:rsidRPr="0013534D">
        <w:fldChar w:fldCharType="begin"/>
      </w:r>
      <w:r w:rsidRPr="0013534D">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13534D">
        <w:fldChar w:fldCharType="separate"/>
      </w:r>
      <w:r w:rsidRPr="0013534D">
        <w:t>(Roy et al. 2011, Duan et al. 2023)</w:t>
      </w:r>
      <w:r w:rsidRPr="0013534D">
        <w:fldChar w:fldCharType="end"/>
      </w:r>
      <w:r w:rsidRPr="0013534D">
        <w:t xml:space="preserve">. Furthermore, native tree species do not share a coevolutionary history with nonnative insects and may lack the necessary physical or chemical defenses </w:t>
      </w:r>
      <w:r w:rsidRPr="0013534D">
        <w:fldChar w:fldCharType="begin"/>
      </w:r>
      <w:r w:rsidRPr="0013534D">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13534D">
        <w:fldChar w:fldCharType="separate"/>
      </w:r>
      <w:r w:rsidRPr="0013534D">
        <w:t>(Villari et al. 2016, Mech et al. 2019)</w:t>
      </w:r>
      <w:r w:rsidRPr="0013534D">
        <w:fldChar w:fldCharType="end"/>
      </w:r>
      <w:r w:rsidRPr="0013534D">
        <w:t>. Release from these top-down and bottom-up controls can lead to rapid and widespread mortality of host trees</w:t>
      </w:r>
      <w:r w:rsidR="00BB4250">
        <w:t xml:space="preserve">, which </w:t>
      </w:r>
      <w:r w:rsidR="0026089C">
        <w:t xml:space="preserve">has </w:t>
      </w:r>
      <w:r w:rsidRPr="0013534D">
        <w:t xml:space="preserve">short- and long-term impacts on forest structure and function. In the short term, tree mortality forms canopy gaps that increase light availability and temperature and alter soil moisture on the forest floor </w:t>
      </w:r>
      <w:r w:rsidRPr="0013534D">
        <w:fldChar w:fldCharType="begin"/>
      </w:r>
      <w:r w:rsidRPr="0013534D">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13534D">
        <w:fldChar w:fldCharType="separate"/>
      </w:r>
      <w:r w:rsidRPr="0013534D">
        <w:t>(Perry and Herms 2019)</w:t>
      </w:r>
      <w:r w:rsidRPr="0013534D">
        <w:fldChar w:fldCharType="end"/>
      </w:r>
      <w:r w:rsidRPr="0013534D">
        <w:t xml:space="preserve">. Depending on the size, surrounding canopy and understory trees or advanced regeneration will respond to the available resources and grow to fill the gaps. If the host tree species has surviving seedlings, saplings, or root sprouts, this regeneration may compete to reclaim the space. However, regeneration of the host tree species can be hindered by the continual presence of the nonnative insect. Eventually, host tree species may be functionally eliminated from forests, or they may persist </w:t>
      </w:r>
      <w:r w:rsidRPr="0013534D">
        <w:fldChar w:fldCharType="begin"/>
      </w:r>
      <w:r w:rsidRPr="0013534D">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13534D">
        <w:fldChar w:fldCharType="separate"/>
      </w:r>
      <w:r w:rsidRPr="0013534D">
        <w:t>(McCormick and Platt 1980)</w:t>
      </w:r>
      <w:r w:rsidRPr="0013534D">
        <w:fldChar w:fldCharType="end"/>
      </w:r>
      <w:r w:rsidRPr="0013534D">
        <w:t xml:space="preserve">. If they do persist, they may do so in a different size range, or only within certain forest types </w:t>
      </w:r>
      <w:r w:rsidRPr="0013534D">
        <w:fldChar w:fldCharType="begin"/>
      </w:r>
      <w:r w:rsidRPr="0013534D">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13534D">
        <w:fldChar w:fldCharType="separate"/>
      </w:r>
      <w:r w:rsidRPr="0013534D">
        <w:t>(Barnes 1976)</w:t>
      </w:r>
      <w:r w:rsidRPr="0013534D">
        <w:fldChar w:fldCharType="end"/>
      </w:r>
      <w:r w:rsidRPr="0013534D">
        <w:t>.</w:t>
      </w:r>
    </w:p>
    <w:p w14:paraId="47986A9D" w14:textId="77777777" w:rsidR="0013534D" w:rsidRPr="0013534D" w:rsidRDefault="0013534D" w:rsidP="00447EF8">
      <w:pPr>
        <w:spacing w:line="480" w:lineRule="auto"/>
      </w:pPr>
    </w:p>
    <w:p w14:paraId="3D3EE0C7" w14:textId="77777777" w:rsidR="0013534D" w:rsidRPr="0013534D" w:rsidRDefault="0013534D" w:rsidP="00447EF8">
      <w:pPr>
        <w:spacing w:line="480" w:lineRule="auto"/>
      </w:pPr>
      <w:r w:rsidRPr="0013534D">
        <w:t xml:space="preserve">Emerald ash borer (EAB, </w:t>
      </w:r>
      <w:r w:rsidRPr="0013534D">
        <w:rPr>
          <w:i/>
          <w:iCs/>
        </w:rPr>
        <w:t xml:space="preserve">Agrilus </w:t>
      </w:r>
      <w:proofErr w:type="spellStart"/>
      <w:r w:rsidRPr="0013534D">
        <w:rPr>
          <w:i/>
          <w:iCs/>
        </w:rPr>
        <w:t>planipennis</w:t>
      </w:r>
      <w:proofErr w:type="spellEnd"/>
      <w:r w:rsidRPr="0013534D">
        <w:t xml:space="preserve"> </w:t>
      </w:r>
      <w:proofErr w:type="spellStart"/>
      <w:r w:rsidRPr="0013534D">
        <w:t>Fairmaire</w:t>
      </w:r>
      <w:proofErr w:type="spellEnd"/>
      <w:r w:rsidRPr="0013534D">
        <w:t xml:space="preserve">) is an introduced woodboring beetle (Coleoptera: </w:t>
      </w:r>
      <w:proofErr w:type="spellStart"/>
      <w:r w:rsidRPr="0013534D">
        <w:t>Buprestidae</w:t>
      </w:r>
      <w:proofErr w:type="spellEnd"/>
      <w:r w:rsidRPr="0013534D">
        <w:t xml:space="preserve">) that has had substantial direct and indirect ecological impacts in forests </w:t>
      </w:r>
      <w:r w:rsidRPr="0013534D">
        <w:fldChar w:fldCharType="begin"/>
      </w:r>
      <w:r w:rsidRPr="0013534D">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13534D">
        <w:fldChar w:fldCharType="separate"/>
      </w:r>
      <w:r w:rsidRPr="0013534D">
        <w:t>(Klooster et al. 2018)</w:t>
      </w:r>
      <w:r w:rsidRPr="0013534D">
        <w:fldChar w:fldCharType="end"/>
      </w:r>
      <w:r w:rsidRPr="0013534D">
        <w:t xml:space="preserve">. First identified near Detroit, Michigan in 2002, EAB has since spread throughout the eastern United States and Canada. Extensive </w:t>
      </w:r>
      <w:r w:rsidRPr="0013534D">
        <w:lastRenderedPageBreak/>
        <w:t>mortality of North American ash (</w:t>
      </w:r>
      <w:r w:rsidRPr="0013534D">
        <w:rPr>
          <w:i/>
          <w:iCs/>
        </w:rPr>
        <w:t>Fraxinus</w:t>
      </w:r>
      <w:r w:rsidRPr="0013534D">
        <w:t xml:space="preserve"> spp.) has occurred in regions where EAB has become established. For example, mixed deciduous forests near the epicenter of the EAB invasion experienced more than 99% mortality of canopy ash by 2009 </w:t>
      </w:r>
      <w:r w:rsidRPr="0013534D">
        <w:fldChar w:fldCharType="begin"/>
      </w:r>
      <w:r w:rsidRPr="0013534D">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Ash trees with EAB larvae tunneling in their vascular system exhibit symptoms like bark splitting, epicormic sprouting, canopy foliage dieback, and death </w:t>
      </w:r>
      <w:r w:rsidRPr="0013534D">
        <w:fldChar w:fldCharType="begin"/>
      </w:r>
      <w:r w:rsidRPr="0013534D">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13534D">
        <w:fldChar w:fldCharType="separate"/>
      </w:r>
      <w:r w:rsidRPr="0013534D">
        <w:t>(Knight et al. 2014)</w:t>
      </w:r>
      <w:r w:rsidRPr="0013534D">
        <w:fldChar w:fldCharType="end"/>
      </w:r>
      <w:r w:rsidRPr="0013534D">
        <w:t xml:space="preserve">. Concurrent with the death of mature ash, viable seed production declined precipitously, which threatens to eliminate the ash from forests </w:t>
      </w:r>
      <w:r w:rsidRPr="0013534D">
        <w:fldChar w:fldCharType="begin"/>
      </w:r>
      <w:r w:rsidRPr="0013534D">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To attempt </w:t>
      </w:r>
      <w:proofErr w:type="gramStart"/>
      <w:r w:rsidRPr="0013534D">
        <w:t>control of</w:t>
      </w:r>
      <w:proofErr w:type="gramEnd"/>
      <w:r w:rsidRPr="0013534D">
        <w:t xml:space="preserve"> EAB populations, several biological control </w:t>
      </w:r>
      <w:proofErr w:type="gramStart"/>
      <w:r w:rsidRPr="0013534D">
        <w:t>agents</w:t>
      </w:r>
      <w:proofErr w:type="gramEnd"/>
      <w:r w:rsidRPr="0013534D">
        <w:t xml:space="preserve"> native to east Asia have been widely released in eastern North America. Three parasitoid wasp species have established and are impacting EAB populations </w:t>
      </w:r>
      <w:r w:rsidRPr="0013534D">
        <w:fldChar w:fldCharType="begin"/>
      </w:r>
      <w:r w:rsidRPr="0013534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Duan et al. 2015, 2023, Aker et al. 2022, Quinn et al. 2023)</w:t>
      </w:r>
      <w:r w:rsidRPr="0013534D">
        <w:fldChar w:fldCharType="end"/>
      </w:r>
      <w:r w:rsidRPr="0013534D">
        <w:t>.</w:t>
      </w:r>
    </w:p>
    <w:p w14:paraId="304200AB" w14:textId="77777777" w:rsidR="0013534D" w:rsidRPr="0013534D" w:rsidRDefault="0013534D" w:rsidP="00447EF8">
      <w:pPr>
        <w:spacing w:line="480" w:lineRule="auto"/>
      </w:pPr>
    </w:p>
    <w:p w14:paraId="6F2079CF" w14:textId="77777777" w:rsidR="0013534D" w:rsidRPr="0013534D" w:rsidRDefault="0013534D" w:rsidP="00447EF8">
      <w:pPr>
        <w:spacing w:line="480" w:lineRule="auto"/>
      </w:pPr>
      <w:r w:rsidRPr="0013534D">
        <w:t xml:space="preserve">Although the majority of mature ash have died, ash seedlings and saplings that were too small to be colonized by EAB during the initial wave of mortality are abundant in many forest understories </w:t>
      </w:r>
      <w:r w:rsidRPr="0013534D">
        <w:fldChar w:fldCharType="begin"/>
      </w:r>
      <w:r w:rsidRPr="0013534D">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13534D">
        <w:fldChar w:fldCharType="separate"/>
      </w:r>
      <w:r w:rsidRPr="0013534D">
        <w:t>(Aubin et al. 2015, Ward et al. 2021)</w:t>
      </w:r>
      <w:r w:rsidRPr="0013534D">
        <w:fldChar w:fldCharType="end"/>
      </w:r>
      <w:r w:rsidRPr="0013534D">
        <w:t xml:space="preserve">. If this regeneration grows large enough to reproduce and generate viable seeds, then ash could remain a long-term component of eastern North American forests. However, EAB populations persist in post-outbreak forests, albeit at low densities </w:t>
      </w:r>
      <w:r w:rsidRPr="0013534D">
        <w:fldChar w:fldCharType="begin"/>
      </w:r>
      <w:r w:rsidRPr="0013534D">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13534D">
        <w:fldChar w:fldCharType="separate"/>
      </w:r>
      <w:r w:rsidRPr="0013534D">
        <w:t>(Duan et al. 2015)</w:t>
      </w:r>
      <w:r w:rsidRPr="0013534D">
        <w:fldChar w:fldCharType="end"/>
      </w:r>
      <w:r w:rsidRPr="0013534D">
        <w:t xml:space="preserve">. As ash saplings grow to larger sizes, they become susceptible, increasing the likelihood that persisting populations of EAB will kill them </w:t>
      </w:r>
      <w:r w:rsidRPr="0013534D">
        <w:fldChar w:fldCharType="begin"/>
      </w:r>
      <w:r w:rsidRPr="0013534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13534D">
        <w:fldChar w:fldCharType="separate"/>
      </w:r>
      <w:r w:rsidRPr="0013534D">
        <w:t>(Duan et al. 2017)</w:t>
      </w:r>
      <w:r w:rsidRPr="0013534D">
        <w:fldChar w:fldCharType="end"/>
      </w:r>
      <w:r w:rsidRPr="0013534D">
        <w:t xml:space="preserve">. Recent evidence suggests that the introduced parasitoids could provide enough EAB-population control to protect regenerating ash in post-outbreak forests </w:t>
      </w:r>
      <w:r w:rsidRPr="0013534D">
        <w:fldChar w:fldCharType="begin"/>
      </w:r>
      <w:r w:rsidRPr="0013534D">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13534D">
        <w:fldChar w:fldCharType="separate"/>
      </w:r>
      <w:r w:rsidRPr="0013534D">
        <w:t>(Duan et al. 2015, McCullough 2019)</w:t>
      </w:r>
      <w:r w:rsidRPr="0013534D">
        <w:fldChar w:fldCharType="end"/>
      </w:r>
      <w:r w:rsidRPr="0013534D">
        <w:t xml:space="preserve">. </w:t>
      </w:r>
      <w:proofErr w:type="spellStart"/>
      <w:r w:rsidRPr="0013534D">
        <w:rPr>
          <w:i/>
          <w:iCs/>
        </w:rPr>
        <w:t>Tetrastichus</w:t>
      </w:r>
      <w:proofErr w:type="spellEnd"/>
      <w:r w:rsidRPr="0013534D">
        <w:rPr>
          <w:i/>
          <w:iCs/>
        </w:rPr>
        <w:t xml:space="preserve"> </w:t>
      </w:r>
      <w:proofErr w:type="spellStart"/>
      <w:r w:rsidRPr="0013534D">
        <w:rPr>
          <w:i/>
          <w:iCs/>
        </w:rPr>
        <w:t>planipennisi</w:t>
      </w:r>
      <w:proofErr w:type="spellEnd"/>
      <w:r w:rsidRPr="0013534D">
        <w:t xml:space="preserve"> </w:t>
      </w:r>
      <w:r w:rsidRPr="0013534D">
        <w:lastRenderedPageBreak/>
        <w:t xml:space="preserve">Yang (Hymenoptera: </w:t>
      </w:r>
      <w:proofErr w:type="spellStart"/>
      <w:r w:rsidRPr="0013534D">
        <w:t>Eulophidae</w:t>
      </w:r>
      <w:proofErr w:type="spellEnd"/>
      <w:r w:rsidRPr="0013534D">
        <w:t xml:space="preserve">) parasitizes EAB larvae through the thinner bark of young ash trees (&lt;12 cm in diameter) </w:t>
      </w:r>
      <w:r w:rsidRPr="0013534D">
        <w:fldChar w:fldCharType="begin"/>
      </w:r>
      <w:r w:rsidRPr="0013534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13534D">
        <w:fldChar w:fldCharType="separate"/>
      </w:r>
      <w:r w:rsidRPr="0013534D">
        <w:t>(Abell et al. 2012, Duan et al. 2023)</w:t>
      </w:r>
      <w:r w:rsidRPr="0013534D">
        <w:fldChar w:fldCharType="end"/>
      </w:r>
      <w:r w:rsidRPr="0013534D">
        <w:t xml:space="preserve">, while the longer ovipositor of </w:t>
      </w:r>
      <w:proofErr w:type="spellStart"/>
      <w:r w:rsidRPr="0013534D">
        <w:rPr>
          <w:i/>
          <w:iCs/>
        </w:rPr>
        <w:t>Spathius</w:t>
      </w:r>
      <w:proofErr w:type="spellEnd"/>
      <w:r w:rsidRPr="0013534D">
        <w:rPr>
          <w:i/>
          <w:iCs/>
        </w:rPr>
        <w:t xml:space="preserve"> </w:t>
      </w:r>
      <w:proofErr w:type="spellStart"/>
      <w:r w:rsidRPr="0013534D">
        <w:rPr>
          <w:i/>
          <w:iCs/>
        </w:rPr>
        <w:t>galinae</w:t>
      </w:r>
      <w:proofErr w:type="spellEnd"/>
      <w:r w:rsidRPr="0013534D">
        <w:t xml:space="preserve"> </w:t>
      </w:r>
      <w:proofErr w:type="spellStart"/>
      <w:r w:rsidRPr="0013534D">
        <w:t>Belokobylskij</w:t>
      </w:r>
      <w:proofErr w:type="spellEnd"/>
      <w:r w:rsidRPr="0013534D">
        <w:t xml:space="preserve"> (Hymenoptera: Braconidae) may allow it to parasitize EAB larvae within ash trees up to about 39 cm in diameter </w:t>
      </w:r>
      <w:r w:rsidRPr="0013534D">
        <w:fldChar w:fldCharType="begin"/>
      </w:r>
      <w:r w:rsidRPr="0013534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13534D">
        <w:fldChar w:fldCharType="separate"/>
      </w:r>
      <w:r w:rsidRPr="0013534D">
        <w:t>(Murphy et al. 2017)</w:t>
      </w:r>
      <w:r w:rsidRPr="0013534D">
        <w:fldChar w:fldCharType="end"/>
      </w:r>
      <w:r w:rsidRPr="0013534D">
        <w:t xml:space="preserve">. Meanwhile, the tiny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Zhang &amp; Huang (Hymenoptera: </w:t>
      </w:r>
      <w:proofErr w:type="spellStart"/>
      <w:r w:rsidRPr="0013534D">
        <w:t>Encyrtidae</w:t>
      </w:r>
      <w:proofErr w:type="spellEnd"/>
      <w:r w:rsidRPr="0013534D">
        <w:t xml:space="preserve">) parasitizes EAB eggs in bark crevices </w:t>
      </w:r>
      <w:r w:rsidRPr="0013534D">
        <w:fldChar w:fldCharType="begin"/>
      </w:r>
      <w:r w:rsidRPr="0013534D">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Quinn et al. 2023)</w:t>
      </w:r>
      <w:r w:rsidRPr="0013534D">
        <w:fldChar w:fldCharType="end"/>
      </w:r>
      <w:r w:rsidRPr="0013534D">
        <w:t>. The long-term persistence of ash populations in natural forests of North America will depend on the dynamic interactions among the cohort of immature ash in the forest understory, competing plants, low-density EAB populations, and introduced parasitoids.</w:t>
      </w:r>
    </w:p>
    <w:p w14:paraId="4BEDE44C" w14:textId="77777777" w:rsidR="0013534D" w:rsidRPr="0013534D" w:rsidRDefault="0013534D" w:rsidP="00447EF8">
      <w:pPr>
        <w:spacing w:line="480" w:lineRule="auto"/>
      </w:pPr>
    </w:p>
    <w:p w14:paraId="40D5FDEF" w14:textId="28A96596" w:rsidR="00AA0BDE" w:rsidRDefault="00AB4C7D" w:rsidP="00447EF8">
      <w:pPr>
        <w:spacing w:line="480" w:lineRule="auto"/>
      </w:pPr>
      <w:r>
        <w:t xml:space="preserve">Species of ash </w:t>
      </w:r>
      <w:r w:rsidR="004F0413">
        <w:t xml:space="preserve">currently </w:t>
      </w:r>
      <w:r>
        <w:t xml:space="preserve">grow in </w:t>
      </w:r>
      <w:r w:rsidR="004F0413">
        <w:t>many ecological situations and forest types across</w:t>
      </w:r>
      <w:r w:rsidR="0085209D">
        <w:t xml:space="preserve"> North America. However, </w:t>
      </w:r>
      <w:r w:rsidR="0046143A">
        <w:t xml:space="preserve">long-term patterns of ash regeneration and persistence may vary among forest types due to local abiotic and biotic conditions. </w:t>
      </w:r>
      <w:r w:rsidR="00C65E06">
        <w:t xml:space="preserve">Ash is found in </w:t>
      </w:r>
      <w:r w:rsidR="005A069A">
        <w:t xml:space="preserve">both early and later-successional forests </w:t>
      </w:r>
    </w:p>
    <w:p w14:paraId="2824117D" w14:textId="77777777" w:rsidR="00AA0BDE" w:rsidRDefault="00AA0BDE" w:rsidP="00447EF8">
      <w:pPr>
        <w:spacing w:line="480" w:lineRule="auto"/>
      </w:pPr>
    </w:p>
    <w:p w14:paraId="005C193F" w14:textId="54D29F58" w:rsidR="0013534D" w:rsidRPr="0013534D" w:rsidRDefault="0013534D" w:rsidP="00447EF8">
      <w:pPr>
        <w:spacing w:line="480" w:lineRule="auto"/>
      </w:pPr>
      <w:r w:rsidRPr="0013534D">
        <w:t xml:space="preserve">Forests where ash is found include </w:t>
      </w:r>
      <w:r w:rsidR="00B873DB">
        <w:t>early-successional</w:t>
      </w:r>
      <w:r w:rsidR="00315018">
        <w:t xml:space="preserve"> old-fields</w:t>
      </w:r>
      <w:r w:rsidRPr="0013534D">
        <w:t xml:space="preserve"> </w:t>
      </w:r>
      <w:r w:rsidRPr="0013534D">
        <w:fldChar w:fldCharType="begin"/>
      </w:r>
      <w:r w:rsidRPr="0013534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Morris et al. 2023)</w:t>
      </w:r>
      <w:r w:rsidRPr="0013534D">
        <w:fldChar w:fldCharType="end"/>
      </w:r>
      <w:r w:rsidRPr="0013534D">
        <w:t xml:space="preserve">, mixed hardwood forests on slopes </w:t>
      </w:r>
      <w:r w:rsidRPr="0013534D">
        <w:fldChar w:fldCharType="begin"/>
      </w:r>
      <w:r w:rsidRPr="0013534D">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13534D">
        <w:fldChar w:fldCharType="separate"/>
      </w:r>
      <w:r w:rsidRPr="0013534D">
        <w:t>(Royo and Knight 2012)</w:t>
      </w:r>
      <w:r w:rsidRPr="0013534D">
        <w:fldChar w:fldCharType="end"/>
      </w:r>
      <w:r w:rsidRPr="0013534D">
        <w:t xml:space="preserve">, riparian areas along streams </w:t>
      </w:r>
      <w:r w:rsidRPr="0013534D">
        <w:fldChar w:fldCharType="begin"/>
      </w:r>
      <w:r w:rsidRPr="0013534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13534D">
        <w:fldChar w:fldCharType="separate"/>
      </w:r>
      <w:r w:rsidRPr="0013534D">
        <w:t>(Engelken et al. 2020)</w:t>
      </w:r>
      <w:r w:rsidRPr="0013534D">
        <w:fldChar w:fldCharType="end"/>
      </w:r>
      <w:r w:rsidRPr="0013534D">
        <w:t xml:space="preserve">, river floodplains </w:t>
      </w:r>
      <w:r w:rsidRPr="0013534D">
        <w:fldChar w:fldCharType="begin"/>
      </w:r>
      <w:r w:rsidRPr="0013534D">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Siegert et al. 2021)</w:t>
      </w:r>
      <w:r w:rsidRPr="0013534D">
        <w:fldChar w:fldCharType="end"/>
      </w:r>
      <w:r w:rsidRPr="0013534D">
        <w:t xml:space="preserve">, swamps formed from glacial lake plains </w:t>
      </w:r>
      <w:r w:rsidRPr="0013534D">
        <w:fldChar w:fldCharType="begin"/>
      </w:r>
      <w:r w:rsidRPr="0013534D">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13534D">
        <w:fldChar w:fldCharType="separate"/>
      </w:r>
      <w:r w:rsidRPr="0013534D">
        <w:t>(Abella et al. 2019)</w:t>
      </w:r>
      <w:r w:rsidRPr="0013534D">
        <w:fldChar w:fldCharType="end"/>
      </w:r>
      <w:r w:rsidRPr="0013534D">
        <w:t xml:space="preserve">, and depressional areas fed by ground or surface water </w:t>
      </w:r>
      <w:r w:rsidRPr="0013534D">
        <w:fldChar w:fldCharType="begin"/>
      </w:r>
      <w:r w:rsidRPr="0013534D">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13534D">
        <w:fldChar w:fldCharType="separate"/>
      </w:r>
      <w:r w:rsidRPr="0013534D">
        <w:t>(</w:t>
      </w:r>
      <w:proofErr w:type="spellStart"/>
      <w:r w:rsidRPr="0013534D">
        <w:t>Golet</w:t>
      </w:r>
      <w:proofErr w:type="spellEnd"/>
      <w:r w:rsidRPr="0013534D">
        <w:t xml:space="preserve"> et al. 1993)</w:t>
      </w:r>
      <w:r w:rsidRPr="0013534D">
        <w:fldChar w:fldCharType="end"/>
      </w:r>
      <w:r w:rsidRPr="0013534D">
        <w:t xml:space="preserve">. These forests can be classified using a variety of abiotic characteristics, but hydrology is one of the most impactful because of its effect on tree survival and species composition </w:t>
      </w:r>
      <w:r w:rsidRPr="0013534D">
        <w:fldChar w:fldCharType="begin"/>
      </w:r>
      <w:r w:rsidRPr="0013534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13534D">
        <w:fldChar w:fldCharType="separate"/>
      </w:r>
      <w:r w:rsidRPr="0013534D">
        <w:t>(</w:t>
      </w:r>
      <w:proofErr w:type="spellStart"/>
      <w:r w:rsidRPr="0013534D">
        <w:t>Megonigal</w:t>
      </w:r>
      <w:proofErr w:type="spellEnd"/>
      <w:r w:rsidRPr="0013534D">
        <w:t xml:space="preserve"> et al. 1997, Niinemets and Valladares </w:t>
      </w:r>
      <w:r w:rsidRPr="0013534D">
        <w:lastRenderedPageBreak/>
        <w:t>2006)</w:t>
      </w:r>
      <w:r w:rsidRPr="0013534D">
        <w:fldChar w:fldCharType="end"/>
      </w:r>
      <w:r w:rsidRPr="0013534D">
        <w:t>. Forest stands may be classified as xeric upland, mesic riparian, or hydric swamp. Ash species vary in their hydrological niches, with white ash (</w:t>
      </w:r>
      <w:r w:rsidRPr="0013534D">
        <w:rPr>
          <w:i/>
          <w:iCs/>
        </w:rPr>
        <w:t>Fraxinus americana</w:t>
      </w:r>
      <w:r w:rsidRPr="0013534D">
        <w:t xml:space="preserve"> L.) preferring xeric or mesic sites, green ash (</w:t>
      </w:r>
      <w:r w:rsidRPr="0013534D">
        <w:rPr>
          <w:i/>
          <w:iCs/>
        </w:rPr>
        <w:t>Fraxinus pennsylvanica</w:t>
      </w:r>
      <w:r w:rsidRPr="0013534D">
        <w:t xml:space="preserve"> Marsh) preferring mesic or hydric sites, and black ash (</w:t>
      </w:r>
      <w:r w:rsidRPr="0013534D">
        <w:rPr>
          <w:i/>
          <w:iCs/>
        </w:rPr>
        <w:t>Fraxinus nigra</w:t>
      </w:r>
      <w:r w:rsidRPr="0013534D">
        <w:t xml:space="preserve"> Marsh) preferring hydric sites </w:t>
      </w:r>
      <w:r w:rsidRPr="0013534D">
        <w:fldChar w:fldCharType="begin"/>
      </w:r>
      <w:r w:rsidRPr="0013534D">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13534D">
        <w:fldChar w:fldCharType="separate"/>
      </w:r>
      <w:r w:rsidRPr="0013534D">
        <w:t>(Burns and Honkala 1990, Wagner and Todd 2015)</w:t>
      </w:r>
      <w:r w:rsidRPr="0013534D">
        <w:fldChar w:fldCharType="end"/>
      </w:r>
      <w:r w:rsidRPr="0013534D">
        <w:t xml:space="preserve">. Black ash is notable because it is often </w:t>
      </w:r>
      <w:r w:rsidR="00F268AF">
        <w:t>dominant</w:t>
      </w:r>
      <w:r w:rsidRPr="0013534D">
        <w:t xml:space="preserve"> in hydric forests</w:t>
      </w:r>
      <w:del w:id="11" w:author="Perry, Kayla" w:date="2025-11-08T07:39:00Z" w16du:dateUtc="2025-11-08T12:39:00Z">
        <w:r w:rsidRPr="0013534D" w:rsidDel="009659B4">
          <w:delText>,</w:delText>
        </w:r>
      </w:del>
      <w:r w:rsidRPr="0013534D">
        <w:t xml:space="preserve"> and has adaptations to continue transpiration even when the ground is flooded </w:t>
      </w:r>
      <w:r w:rsidRPr="0013534D">
        <w:fldChar w:fldCharType="begin"/>
      </w:r>
      <w:r w:rsidRPr="0013534D">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13534D">
        <w:fldChar w:fldCharType="separate"/>
      </w:r>
      <w:r w:rsidRPr="0013534D">
        <w:t>(Telander et al. 2015, Kolka et al. 2018)</w:t>
      </w:r>
      <w:r w:rsidRPr="0013534D">
        <w:fldChar w:fldCharType="end"/>
      </w:r>
      <w:r w:rsidRPr="0013534D">
        <w:t xml:space="preserve">. </w:t>
      </w:r>
      <w:commentRangeStart w:id="12"/>
      <w:r w:rsidRPr="0013534D">
        <w:t xml:space="preserve">Because canopy ash mortality may have had a larger impact </w:t>
      </w:r>
      <w:proofErr w:type="gramStart"/>
      <w:r w:rsidRPr="0013534D">
        <w:t>in</w:t>
      </w:r>
      <w:proofErr w:type="gramEnd"/>
      <w:r w:rsidRPr="0013534D">
        <w:t xml:space="preserve"> hydric swamps</w:t>
      </w:r>
      <w:commentRangeEnd w:id="12"/>
      <w:r w:rsidR="002B4887">
        <w:rPr>
          <w:rStyle w:val="CommentReference"/>
          <w:rFonts w:cs="Times New Roman"/>
          <w:kern w:val="2"/>
          <w14:ligatures w14:val="standardContextual"/>
        </w:rPr>
        <w:commentReference w:id="12"/>
      </w:r>
      <w:r w:rsidRPr="0013534D">
        <w:t>, and because these forests experience seasonal flooding which stresses plant roots, tree regeneration in hydric swamps deserve further study.</w:t>
      </w:r>
    </w:p>
    <w:p w14:paraId="68412CFF" w14:textId="77777777" w:rsidR="0013534D" w:rsidRPr="0013534D" w:rsidRDefault="0013534D" w:rsidP="00447EF8">
      <w:pPr>
        <w:spacing w:line="480" w:lineRule="auto"/>
      </w:pPr>
    </w:p>
    <w:p w14:paraId="27682BCD" w14:textId="46CBA30D" w:rsidR="0013534D" w:rsidRPr="0013534D" w:rsidRDefault="0013534D" w:rsidP="00447EF8">
      <w:pPr>
        <w:spacing w:line="480" w:lineRule="auto"/>
      </w:pPr>
      <w:commentRangeStart w:id="13"/>
      <w:r w:rsidRPr="0013534D">
        <w:t xml:space="preserve">Given </w:t>
      </w:r>
      <w:commentRangeEnd w:id="13"/>
      <w:r w:rsidR="000D23FE">
        <w:rPr>
          <w:rStyle w:val="CommentReference"/>
          <w:rFonts w:cs="Times New Roman"/>
          <w:kern w:val="2"/>
          <w14:ligatures w14:val="standardContextual"/>
        </w:rPr>
        <w:commentReference w:id="13"/>
      </w:r>
      <w:r w:rsidRPr="0013534D">
        <w:t xml:space="preserve">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13534D">
        <w:fldChar w:fldCharType="begin"/>
      </w:r>
      <w:r w:rsidRPr="0013534D">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13534D">
        <w:fldChar w:fldCharType="separate"/>
      </w:r>
      <w:r w:rsidRPr="0013534D">
        <w:t>(Klooster et al. 2013, Duan et al. 2017, Ward et al. 2021)</w:t>
      </w:r>
      <w:r w:rsidRPr="0013534D">
        <w:fldChar w:fldCharType="end"/>
      </w:r>
      <w:r w:rsidRPr="0013534D">
        <w:t xml:space="preserve"> due to the continued presence of EAB in these forests. Furthermore, we </w:t>
      </w:r>
      <w:r w:rsidRPr="0013534D">
        <w:lastRenderedPageBreak/>
        <w:t xml:space="preserve">predicted that occurrence of ash regeneration would depend on soil hydrology of the forest, due to the </w:t>
      </w:r>
      <w:commentRangeStart w:id="14"/>
      <w:r w:rsidRPr="0013534D">
        <w:t>associations between hydrology and ash species, canopy gap size, abiotic stressors, and understory vegetation dynamics.</w:t>
      </w:r>
      <w:commentRangeEnd w:id="14"/>
      <w:r w:rsidR="00747589">
        <w:rPr>
          <w:rStyle w:val="CommentReference"/>
          <w:rFonts w:cs="Times New Roman"/>
          <w:kern w:val="2"/>
          <w14:ligatures w14:val="standardContextual"/>
        </w:rPr>
        <w:commentReference w:id="14"/>
      </w:r>
      <w:r w:rsidRPr="0013534D">
        <w:t xml:space="preserve"> Our second objective was to evaluate whether introduced parasitoid natural enemies of EAB could be recovered at our sites</w:t>
      </w:r>
      <w:ins w:id="15" w:author="Perry, Kayla" w:date="2025-11-08T07:43:00Z" w16du:dateUtc="2025-11-08T12:43:00Z">
        <w:r w:rsidR="00A40CFB">
          <w:t xml:space="preserve"> following a history of releases in the region</w:t>
        </w:r>
      </w:ins>
      <w:r w:rsidRPr="0013534D">
        <w:t xml:space="preserve">. To further explore the responses in hydric forests, our third objective was to characterize changes in plant communities over time following the loss of ash. </w:t>
      </w:r>
    </w:p>
    <w:p w14:paraId="62650E52" w14:textId="77777777" w:rsidR="0013534D" w:rsidRPr="0013534D" w:rsidRDefault="0013534D" w:rsidP="00447EF8">
      <w:pPr>
        <w:spacing w:line="480" w:lineRule="auto"/>
      </w:pPr>
    </w:p>
    <w:p w14:paraId="7CED29BE" w14:textId="0B75DB76" w:rsidR="0013534D" w:rsidRPr="00C0209A" w:rsidRDefault="0013534D" w:rsidP="00447EF8">
      <w:pPr>
        <w:spacing w:line="480" w:lineRule="auto"/>
        <w:rPr>
          <w:b/>
          <w:bCs/>
        </w:rPr>
      </w:pPr>
      <w:r w:rsidRPr="00C0209A">
        <w:rPr>
          <w:b/>
          <w:bCs/>
        </w:rPr>
        <w:t>Methods</w:t>
      </w:r>
    </w:p>
    <w:p w14:paraId="31676379" w14:textId="77777777" w:rsidR="0013534D" w:rsidRPr="0013534D" w:rsidRDefault="0013534D" w:rsidP="00447EF8">
      <w:pPr>
        <w:spacing w:line="480" w:lineRule="auto"/>
        <w:rPr>
          <w:u w:val="single"/>
        </w:rPr>
      </w:pPr>
      <w:r w:rsidRPr="0013534D">
        <w:rPr>
          <w:u w:val="single"/>
        </w:rPr>
        <w:t xml:space="preserve">Study area </w:t>
      </w:r>
    </w:p>
    <w:p w14:paraId="665FDFC3" w14:textId="40933CCB" w:rsidR="0013534D" w:rsidRPr="0013534D" w:rsidRDefault="0013534D" w:rsidP="00447EF8">
      <w:pPr>
        <w:spacing w:line="480" w:lineRule="auto"/>
      </w:pPr>
      <w:r w:rsidRPr="0013534D">
        <w:t>This study was conducted in 37 transects previously established in 2004-2008 in mixed hardwood stands on public land within the Upper Huron River Watershed in southeast Michigan (Table S1) (Smith 2006; Klooster et al. 2014; Smith et al. 2015). Forest transects were established in the Huron-Clinton Metroparks (Indian Springs, Kensington, and Hudson Mills) and Michigan State Recreation Areas (Pontiac, Highland, Proud Lake, and Island Lake) (Figure 1</w:t>
      </w:r>
      <w:ins w:id="16" w:author="Perry, Kayla" w:date="2025-11-08T07:54:00Z" w16du:dateUtc="2025-11-08T12:54:00Z">
        <w:r w:rsidR="00277B38">
          <w:t>A</w:t>
        </w:r>
      </w:ins>
      <w:del w:id="17" w:author="Perry, Kayla" w:date="2025-11-08T07:54:00Z" w16du:dateUtc="2025-11-08T12:54:00Z">
        <w:r w:rsidRPr="0013534D" w:rsidDel="00277B38">
          <w:delText>a</w:delText>
        </w:r>
      </w:del>
      <w:r w:rsidRPr="0013534D">
        <w:t>). Transects were initially characterized by the dominant ash species present (</w:t>
      </w:r>
      <w:r w:rsidRPr="0013534D">
        <w:rPr>
          <w:i/>
          <w:iCs/>
        </w:rPr>
        <w:t>F. americana</w:t>
      </w:r>
      <w:r w:rsidRPr="0013534D">
        <w:t xml:space="preserve">, </w:t>
      </w:r>
      <w:r w:rsidRPr="0013534D">
        <w:rPr>
          <w:i/>
          <w:iCs/>
        </w:rPr>
        <w:t>F. pennsylvanica</w:t>
      </w:r>
      <w:r w:rsidRPr="0013534D">
        <w:t xml:space="preserve">, or </w:t>
      </w:r>
      <w:r w:rsidRPr="0013534D">
        <w:rPr>
          <w:i/>
          <w:iCs/>
        </w:rPr>
        <w:t>F. nigra</w:t>
      </w:r>
      <w:r w:rsidRPr="0013534D">
        <w:t>) and hydrologic conditions (xeric, mesic, or hydric soils)</w:t>
      </w:r>
      <w:ins w:id="18" w:author="Perry, Kayla" w:date="2025-11-08T07:45:00Z" w16du:dateUtc="2025-11-08T12:45:00Z">
        <w:r w:rsidR="00771A2C">
          <w:t xml:space="preserve"> (ref</w:t>
        </w:r>
      </w:ins>
      <w:ins w:id="19" w:author="Perry, Kayla" w:date="2025-11-08T07:46:00Z" w16du:dateUtc="2025-11-08T12:46:00Z">
        <w:r w:rsidR="00771A2C">
          <w:t xml:space="preserve"> </w:t>
        </w:r>
        <w:r w:rsidR="000B3D9D">
          <w:t>–</w:t>
        </w:r>
        <w:r w:rsidR="00771A2C">
          <w:t xml:space="preserve"> </w:t>
        </w:r>
        <w:r w:rsidR="000B3D9D">
          <w:t>perhaps Smith 2006?</w:t>
        </w:r>
        <w:r w:rsidR="00771A2C">
          <w:t>)</w:t>
        </w:r>
      </w:ins>
      <w:r w:rsidRPr="0013534D">
        <w:t>. Transects in well-drained upland forests with white ash were classified as xeric (</w:t>
      </w:r>
      <w:ins w:id="20" w:author="Perry, Kayla" w:date="2025-11-08T07:46:00Z" w16du:dateUtc="2025-11-08T12:46:00Z">
        <w:r w:rsidR="00403069" w:rsidRPr="00C0209A">
          <w:rPr>
            <w:i/>
            <w:iCs/>
          </w:rPr>
          <w:t>n</w:t>
        </w:r>
        <w:r w:rsidR="00403069">
          <w:t>=</w:t>
        </w:r>
      </w:ins>
      <w:r w:rsidRPr="0013534D">
        <w:t>19</w:t>
      </w:r>
      <w:del w:id="21" w:author="Perry, Kayla" w:date="2025-11-08T07:47:00Z" w16du:dateUtc="2025-11-08T12:47:00Z">
        <w:r w:rsidRPr="0013534D" w:rsidDel="00403069">
          <w:delText xml:space="preserve"> transects</w:delText>
        </w:r>
      </w:del>
      <w:r w:rsidRPr="0013534D">
        <w:t>). Transects with moderately well-drained soils with mostly green ash were classified as mesic (</w:t>
      </w:r>
      <w:ins w:id="22" w:author="Perry, Kayla" w:date="2025-11-08T07:47:00Z" w16du:dateUtc="2025-11-08T12:47:00Z">
        <w:r w:rsidR="00403069" w:rsidRPr="00C0209A">
          <w:rPr>
            <w:i/>
            <w:iCs/>
          </w:rPr>
          <w:t>n</w:t>
        </w:r>
        <w:r w:rsidR="00403069">
          <w:t>=</w:t>
        </w:r>
      </w:ins>
      <w:r w:rsidRPr="0013534D">
        <w:t>8</w:t>
      </w:r>
      <w:del w:id="23" w:author="Perry, Kayla" w:date="2025-11-08T07:47:00Z" w16du:dateUtc="2025-11-08T12:47:00Z">
        <w:r w:rsidRPr="0013534D" w:rsidDel="00403069">
          <w:delText xml:space="preserve"> transects</w:delText>
        </w:r>
      </w:del>
      <w:r w:rsidRPr="0013534D">
        <w:t xml:space="preserve">). Transects in floodplains with water-saturated </w:t>
      </w:r>
      <w:proofErr w:type="gramStart"/>
      <w:r w:rsidRPr="0013534D">
        <w:t>soils</w:t>
      </w:r>
      <w:proofErr w:type="gramEnd"/>
      <w:r w:rsidRPr="0013534D">
        <w:t>, standing water for part of the year, and black ash and/or green ash were classified as hydric (</w:t>
      </w:r>
      <w:ins w:id="24" w:author="Perry, Kayla" w:date="2025-11-08T07:47:00Z" w16du:dateUtc="2025-11-08T12:47:00Z">
        <w:r w:rsidR="00403069" w:rsidRPr="00A13C9D">
          <w:rPr>
            <w:i/>
            <w:iCs/>
          </w:rPr>
          <w:t>n</w:t>
        </w:r>
        <w:r w:rsidR="00403069">
          <w:rPr>
            <w:i/>
            <w:iCs/>
          </w:rPr>
          <w:t>=</w:t>
        </w:r>
      </w:ins>
      <w:r w:rsidRPr="0013534D">
        <w:t>10</w:t>
      </w:r>
      <w:del w:id="25" w:author="Perry, Kayla" w:date="2025-11-08T07:47:00Z" w16du:dateUtc="2025-11-08T12:47:00Z">
        <w:r w:rsidRPr="0013534D" w:rsidDel="00403069">
          <w:delText xml:space="preserve"> transects</w:delText>
        </w:r>
      </w:del>
      <w:r w:rsidRPr="0013534D">
        <w:t xml:space="preserve">). Transects were located 24-45 km from </w:t>
      </w:r>
      <w:r w:rsidRPr="0013534D">
        <w:lastRenderedPageBreak/>
        <w:t>the epicenter of EAB invasion in Canton, Michigan (Siegert et al. 2014)</w:t>
      </w:r>
      <w:del w:id="26" w:author="Perry, Kayla" w:date="2025-11-08T07:48:00Z" w16du:dateUtc="2025-11-08T12:48:00Z">
        <w:r w:rsidRPr="0013534D" w:rsidDel="00730C7A">
          <w:delText>,</w:delText>
        </w:r>
      </w:del>
      <w:r w:rsidRPr="0013534D">
        <w:t xml:space="preserve"> and have a long history of EAB. EAB was present in most transects in 2004-2005, and 99% of ash above 2.5 cm diameter were killed by 2009 </w:t>
      </w:r>
      <w:r w:rsidRPr="0013534D">
        <w:fldChar w:fldCharType="begin"/>
      </w:r>
      <w:r w:rsidRPr="0013534D">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Aside from hydrology, transects also varied in total tree basal area and density, tree species diversity, and ash basal area and density (Smith et al. 2015). Other than ash, common tree genera included maple (</w:t>
      </w:r>
      <w:r w:rsidRPr="0013534D">
        <w:rPr>
          <w:i/>
          <w:iCs/>
        </w:rPr>
        <w:t>Acer</w:t>
      </w:r>
      <w:r w:rsidRPr="0013534D">
        <w:t>), oak (</w:t>
      </w:r>
      <w:r w:rsidRPr="0013534D">
        <w:rPr>
          <w:i/>
          <w:iCs/>
        </w:rPr>
        <w:t>Quercus</w:t>
      </w:r>
      <w:r w:rsidRPr="0013534D">
        <w:t>), cherry (</w:t>
      </w:r>
      <w:r w:rsidRPr="0013534D">
        <w:rPr>
          <w:i/>
          <w:iCs/>
        </w:rPr>
        <w:t>Prunus</w:t>
      </w:r>
      <w:r w:rsidRPr="0013534D">
        <w:t>), hickory (</w:t>
      </w:r>
      <w:r w:rsidRPr="0013534D">
        <w:rPr>
          <w:i/>
          <w:iCs/>
        </w:rPr>
        <w:t>Carya</w:t>
      </w:r>
      <w:r w:rsidRPr="0013534D">
        <w:t xml:space="preserve">), </w:t>
      </w:r>
      <w:proofErr w:type="spellStart"/>
      <w:r w:rsidRPr="0013534D">
        <w:t>tuliptree</w:t>
      </w:r>
      <w:proofErr w:type="spellEnd"/>
      <w:r w:rsidRPr="0013534D">
        <w:t xml:space="preserve"> (</w:t>
      </w:r>
      <w:r w:rsidRPr="0013534D">
        <w:rPr>
          <w:i/>
          <w:iCs/>
        </w:rPr>
        <w:t>Liriodendron</w:t>
      </w:r>
      <w:r w:rsidRPr="0013534D">
        <w:t>), aspen and cottonwood (</w:t>
      </w:r>
      <w:r w:rsidRPr="0013534D">
        <w:rPr>
          <w:i/>
          <w:iCs/>
        </w:rPr>
        <w:t>Populus</w:t>
      </w:r>
      <w:r w:rsidRPr="0013534D">
        <w:t>), elm (</w:t>
      </w:r>
      <w:r w:rsidRPr="0013534D">
        <w:rPr>
          <w:i/>
          <w:iCs/>
        </w:rPr>
        <w:t>Ulmus</w:t>
      </w:r>
      <w:r w:rsidRPr="0013534D">
        <w:t>), basswood (</w:t>
      </w:r>
      <w:r w:rsidRPr="0013534D">
        <w:rPr>
          <w:i/>
          <w:iCs/>
        </w:rPr>
        <w:t>Tilia</w:t>
      </w:r>
      <w:r w:rsidRPr="0013534D">
        <w:t>), hophornbeam (</w:t>
      </w:r>
      <w:r w:rsidRPr="0013534D">
        <w:rPr>
          <w:i/>
          <w:iCs/>
        </w:rPr>
        <w:t>Ostrya</w:t>
      </w:r>
      <w:r w:rsidRPr="0013534D">
        <w:t xml:space="preserve">), and </w:t>
      </w:r>
      <w:proofErr w:type="spellStart"/>
      <w:r w:rsidRPr="0013534D">
        <w:t>musclewood</w:t>
      </w:r>
      <w:proofErr w:type="spellEnd"/>
      <w:r w:rsidRPr="0013534D">
        <w:t xml:space="preserve"> (</w:t>
      </w:r>
      <w:r w:rsidRPr="0013534D">
        <w:rPr>
          <w:i/>
          <w:iCs/>
        </w:rPr>
        <w:t>Carpinus</w:t>
      </w:r>
      <w:r w:rsidRPr="0013534D">
        <w:t>) (Smith et al. 2015). The region is a post-glaciated landscape, with moraines forming the upland areas. In some cases, precipitation seeps through the moraines and fills lowland areas with mineral rich water (Kost and O’Connor 2003).</w:t>
      </w:r>
    </w:p>
    <w:p w14:paraId="07182EA2" w14:textId="77777777" w:rsidR="0013534D" w:rsidRPr="0013534D" w:rsidRDefault="0013534D" w:rsidP="00447EF8">
      <w:pPr>
        <w:spacing w:line="480" w:lineRule="auto"/>
        <w:rPr>
          <w:u w:val="single"/>
        </w:rPr>
      </w:pPr>
    </w:p>
    <w:p w14:paraId="3428C615" w14:textId="27760ECD" w:rsidR="0013534D" w:rsidRDefault="0013534D" w:rsidP="00447EF8">
      <w:pPr>
        <w:spacing w:line="480" w:lineRule="auto"/>
      </w:pPr>
      <w:r w:rsidRPr="0013534D">
        <w:t>Within each transect, three replicate 18 m radius circular plots (0.1 ha) were previously established with a multiscale sampling design to facilitate vegetation surveys (</w:t>
      </w:r>
      <w:commentRangeStart w:id="27"/>
      <w:commentRangeStart w:id="28"/>
      <w:commentRangeStart w:id="29"/>
      <w:r w:rsidRPr="0013534D">
        <w:t>Fig. 1</w:t>
      </w:r>
      <w:r w:rsidR="00277B38">
        <w:t>B</w:t>
      </w:r>
      <w:commentRangeEnd w:id="27"/>
      <w:r w:rsidR="0081393D">
        <w:rPr>
          <w:rStyle w:val="CommentReference"/>
          <w:rFonts w:cs="Times New Roman"/>
          <w:kern w:val="2"/>
          <w14:ligatures w14:val="standardContextual"/>
        </w:rPr>
        <w:commentReference w:id="27"/>
      </w:r>
      <w:commentRangeEnd w:id="28"/>
      <w:r w:rsidR="00FD787F">
        <w:rPr>
          <w:rStyle w:val="CommentReference"/>
          <w:rFonts w:cs="Times New Roman"/>
          <w:kern w:val="2"/>
          <w14:ligatures w14:val="standardContextual"/>
        </w:rPr>
        <w:commentReference w:id="28"/>
      </w:r>
      <w:commentRangeEnd w:id="29"/>
      <w:r w:rsidR="007A48B9">
        <w:rPr>
          <w:rStyle w:val="CommentReference"/>
          <w:rFonts w:cs="Times New Roman"/>
          <w:kern w:val="2"/>
          <w14:ligatures w14:val="standardContextual"/>
        </w:rPr>
        <w:commentReference w:id="29"/>
      </w:r>
      <w:r w:rsidRPr="0013534D">
        <w:t xml:space="preserve">). Each plot was composed of an 18 m radius main </w:t>
      </w:r>
      <w:r w:rsidRPr="0013534D" w:rsidDel="00445389">
        <w:t>plot</w:t>
      </w:r>
      <w:r w:rsidRPr="0013534D">
        <w:t xml:space="preserve">, </w:t>
      </w:r>
      <w:ins w:id="30" w:author="Perry, Kayla" w:date="2025-11-08T07:50:00Z" w16du:dateUtc="2025-11-08T12:50:00Z">
        <w:r w:rsidR="004A024F">
          <w:t>a</w:t>
        </w:r>
      </w:ins>
      <w:del w:id="31" w:author="Perry, Kayla" w:date="2025-11-08T07:50:00Z" w16du:dateUtc="2025-11-08T12:50:00Z">
        <w:r w:rsidRPr="0013534D" w:rsidDel="004A024F">
          <w:delText>one</w:delText>
        </w:r>
      </w:del>
      <w:r w:rsidRPr="0013534D">
        <w:t xml:space="preserve"> nested 8 m radius subplot, and four 4.06 m</w:t>
      </w:r>
      <w:r w:rsidRPr="0013534D">
        <w:rPr>
          <w:vertAlign w:val="superscript"/>
        </w:rPr>
        <w:t>2</w:t>
      </w:r>
      <w:r w:rsidRPr="0013534D">
        <w:t xml:space="preserve"> microplots, one in each cardinal direction. When established in 2004-2008, all plots contained at least two mature ash trees. Additional details on plot establishment and characterization are provided in Smith (2006). In the main plot, subplot, and microplots, </w:t>
      </w:r>
      <w:commentRangeStart w:id="32"/>
      <w:r w:rsidRPr="0013534D">
        <w:t>we</w:t>
      </w:r>
      <w:commentRangeEnd w:id="32"/>
      <w:r w:rsidR="007542D6">
        <w:rPr>
          <w:rStyle w:val="CommentReference"/>
          <w:rFonts w:cs="Times New Roman"/>
          <w:kern w:val="2"/>
          <w14:ligatures w14:val="standardContextual"/>
        </w:rPr>
        <w:commentReference w:id="32"/>
      </w:r>
      <w:r w:rsidRPr="0013534D">
        <w:t xml:space="preserve"> resurveyed ash trees, saplings, and seedlings, respectively, during the growing seasons in 2024</w:t>
      </w:r>
      <w:del w:id="33" w:author="Perry, Kayla" w:date="2025-11-08T07:52:00Z" w16du:dateUtc="2025-11-08T12:52:00Z">
        <w:r w:rsidRPr="0013534D" w:rsidDel="00330E8A">
          <w:delText xml:space="preserve"> (30 transects) and </w:delText>
        </w:r>
      </w:del>
      <w:r w:rsidRPr="0013534D">
        <w:t>2025</w:t>
      </w:r>
      <w:del w:id="34" w:author="Perry, Kayla" w:date="2025-11-08T07:52:00Z" w16du:dateUtc="2025-11-08T12:52:00Z">
        <w:r w:rsidRPr="0013534D" w:rsidDel="00330E8A">
          <w:delText xml:space="preserve"> (the remaining 7 transects)</w:delText>
        </w:r>
      </w:del>
      <w:r w:rsidRPr="0013534D">
        <w:t>.</w:t>
      </w:r>
    </w:p>
    <w:p w14:paraId="614E3975" w14:textId="77777777" w:rsidR="00873596" w:rsidRDefault="00873596" w:rsidP="00447EF8">
      <w:pPr>
        <w:spacing w:line="480" w:lineRule="auto"/>
      </w:pPr>
    </w:p>
    <w:p w14:paraId="25C7B5CA" w14:textId="77777777" w:rsidR="00873596" w:rsidRPr="0013534D" w:rsidRDefault="00873596" w:rsidP="00447EF8">
      <w:pPr>
        <w:spacing w:line="480" w:lineRule="auto"/>
      </w:pPr>
    </w:p>
    <w:p w14:paraId="1B43EB86" w14:textId="77777777" w:rsidR="0013534D" w:rsidRDefault="0013534D" w:rsidP="00447EF8">
      <w:pPr>
        <w:spacing w:line="480" w:lineRule="auto"/>
      </w:pPr>
      <w:r w:rsidRPr="0013534D">
        <w:rPr>
          <w:noProof/>
        </w:rPr>
        <w:lastRenderedPageBreak/>
        <w:drawing>
          <wp:inline distT="0" distB="0" distL="0" distR="0" wp14:anchorId="51EFA27B" wp14:editId="47874BF7">
            <wp:extent cx="5937250" cy="2178050"/>
            <wp:effectExtent l="0" t="0" r="6350" b="0"/>
            <wp:docPr id="984075921" name="Picture 1" descr="A map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A map and a clo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701019DA" w14:textId="09A1EB74" w:rsidR="00873596" w:rsidRPr="00C342CE" w:rsidRDefault="00C342CE" w:rsidP="00447EF8">
      <w:pPr>
        <w:pStyle w:val="Caption"/>
      </w:pPr>
      <w:bookmarkStart w:id="35" w:name="_Toc213432482"/>
      <w:r w:rsidRPr="00C342CE">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1</w:t>
      </w:r>
      <w:r w:rsidR="00BC619A">
        <w:rPr>
          <w:b/>
          <w:bCs/>
        </w:rPr>
        <w:fldChar w:fldCharType="end"/>
      </w:r>
      <w:r w:rsidRPr="00C342CE">
        <w:rPr>
          <w:b/>
          <w:bCs/>
        </w:rPr>
        <w:t>.</w:t>
      </w:r>
      <w:r>
        <w:t xml:space="preserve"> </w:t>
      </w:r>
      <w:del w:id="36" w:author="Perry, Kayla" w:date="2025-11-08T07:53:00Z" w16du:dateUtc="2025-11-08T12:53:00Z">
        <w:r w:rsidR="00494145" w:rsidRPr="00225A85" w:rsidDel="00477D85">
          <w:delText>A)</w:delText>
        </w:r>
        <w:r w:rsidR="00494145" w:rsidRPr="0013534D" w:rsidDel="00477D85">
          <w:delText xml:space="preserve"> </w:delText>
        </w:r>
      </w:del>
      <w:r w:rsidR="00494145" w:rsidRPr="0013534D">
        <w:t>Map of southeast</w:t>
      </w:r>
      <w:ins w:id="37" w:author="Perry, Kayla" w:date="2025-11-08T07:52:00Z" w16du:dateUtc="2025-11-08T12:52:00Z">
        <w:r w:rsidR="00AB3D41">
          <w:t>ern</w:t>
        </w:r>
      </w:ins>
      <w:r w:rsidR="00494145" w:rsidRPr="0013534D">
        <w:t xml:space="preserve"> Michigan</w:t>
      </w:r>
      <w:del w:id="38" w:author="Perry, Kayla" w:date="2025-11-08T07:53:00Z" w16du:dateUtc="2025-11-08T12:53:00Z">
        <w:r w:rsidR="00494145" w:rsidRPr="0013534D" w:rsidDel="00AB3D41">
          <w:delText>,</w:delText>
        </w:r>
      </w:del>
      <w:r w:rsidR="00494145" w:rsidRPr="0013534D">
        <w:t xml:space="preserve"> showing the locations of the seven</w:t>
      </w:r>
      <w:ins w:id="39" w:author="Perry, Kayla" w:date="2025-11-08T07:54:00Z" w16du:dateUtc="2025-11-08T12:54:00Z">
        <w:r w:rsidR="00277B38">
          <w:t xml:space="preserve"> </w:t>
        </w:r>
        <w:r w:rsidR="0026002C" w:rsidRPr="0013534D">
          <w:t>Huron-Clinton Metroparks (Indian Springs, Kensington, and Hudson Mills) and Michigan State Recreation Areas (Pontiac, Highland, Proud Lake, and Island Lake)</w:t>
        </w:r>
      </w:ins>
      <w:del w:id="40" w:author="Perry, Kayla" w:date="2025-11-08T07:54:00Z" w16du:dateUtc="2025-11-08T12:54:00Z">
        <w:r w:rsidR="00494145" w:rsidRPr="0013534D" w:rsidDel="0026002C">
          <w:delText xml:space="preserve"> parks</w:delText>
        </w:r>
      </w:del>
      <w:r w:rsidR="00494145" w:rsidRPr="0013534D">
        <w:t xml:space="preserve"> where forest stands were surveyed</w:t>
      </w:r>
      <w:ins w:id="41" w:author="Perry, Kayla" w:date="2025-11-08T07:54:00Z" w16du:dateUtc="2025-11-08T12:54:00Z">
        <w:r w:rsidR="0026002C">
          <w:t xml:space="preserve"> (A)</w:t>
        </w:r>
      </w:ins>
      <w:r w:rsidR="00494145" w:rsidRPr="0013534D">
        <w:t xml:space="preserve">. </w:t>
      </w:r>
      <w:del w:id="42" w:author="Perry, Kayla" w:date="2025-11-08T07:54:00Z" w16du:dateUtc="2025-11-08T12:54:00Z">
        <w:r w:rsidR="00494145" w:rsidRPr="0013534D" w:rsidDel="0026002C">
          <w:delText xml:space="preserve">B) </w:delText>
        </w:r>
      </w:del>
      <w:r w:rsidR="00494145" w:rsidRPr="0013534D">
        <w:t>Plot design, showing the 18 m radius main plot, the 8 m radius nested subplot, and the four 4 m</w:t>
      </w:r>
      <w:r w:rsidR="00494145" w:rsidRPr="0013534D">
        <w:rPr>
          <w:vertAlign w:val="superscript"/>
        </w:rPr>
        <w:t>2</w:t>
      </w:r>
      <w:r w:rsidR="00494145" w:rsidRPr="0013534D">
        <w:t xml:space="preserve"> area microplots located in cardinal directions</w:t>
      </w:r>
      <w:ins w:id="43" w:author="Perry, Kayla" w:date="2025-11-08T07:55:00Z" w16du:dateUtc="2025-11-08T12:55:00Z">
        <w:r w:rsidR="00A01B03">
          <w:t xml:space="preserve"> (B)</w:t>
        </w:r>
      </w:ins>
      <w:r w:rsidR="00494145" w:rsidRPr="0013534D">
        <w:t>.</w:t>
      </w:r>
      <w:bookmarkEnd w:id="35"/>
      <w:ins w:id="44" w:author="Perry, Kayla" w:date="2025-11-08T07:54:00Z" w16du:dateUtc="2025-11-08T12:54:00Z">
        <w:r w:rsidR="00D759FB">
          <w:t xml:space="preserve"> </w:t>
        </w:r>
      </w:ins>
      <w:ins w:id="45" w:author="Perry, Kayla" w:date="2025-11-08T07:55:00Z" w16du:dateUtc="2025-11-08T12:55:00Z">
        <w:r w:rsidR="00D759FB">
          <w:t>Forest transects were comprised of three replicate plots</w:t>
        </w:r>
        <w:r w:rsidR="00A01B03">
          <w:t>.</w:t>
        </w:r>
      </w:ins>
    </w:p>
    <w:p w14:paraId="4844D9C4" w14:textId="77777777" w:rsidR="00873596" w:rsidRDefault="00873596" w:rsidP="00447EF8">
      <w:pPr>
        <w:spacing w:line="480" w:lineRule="auto"/>
        <w:rPr>
          <w:u w:val="single"/>
        </w:rPr>
      </w:pPr>
    </w:p>
    <w:p w14:paraId="742E79AB" w14:textId="34BCC100" w:rsidR="0013534D" w:rsidRPr="0013534D" w:rsidRDefault="0013534D" w:rsidP="00447EF8">
      <w:pPr>
        <w:spacing w:line="480" w:lineRule="auto"/>
        <w:rPr>
          <w:u w:val="single"/>
        </w:rPr>
      </w:pPr>
      <w:r w:rsidRPr="0013534D">
        <w:rPr>
          <w:u w:val="single"/>
        </w:rPr>
        <w:t>Ash abundance and health</w:t>
      </w:r>
    </w:p>
    <w:p w14:paraId="35FE9613" w14:textId="77777777" w:rsidR="0013534D" w:rsidRPr="0013534D" w:rsidRDefault="0013534D" w:rsidP="00447EF8">
      <w:pPr>
        <w:spacing w:line="480" w:lineRule="auto"/>
      </w:pPr>
      <w:r w:rsidRPr="0013534D">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13534D">
        <w:rPr>
          <w:vertAlign w:val="superscript"/>
        </w:rPr>
        <w:t>2</w:t>
      </w:r>
      <w:r w:rsidRPr="0013534D">
        <w:t xml:space="preserve"> microplots. All seedlings were checked for the presence of cotyledons which would indicate they were newly germinated </w:t>
      </w:r>
      <w:r w:rsidRPr="0013534D">
        <w:fldChar w:fldCharType="begin"/>
      </w:r>
      <w:r w:rsidRPr="0013534D">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Ash seedlings were counted in two height categories, &lt;25 cm and &gt;25 cm, and the percentage cover of ash seedlings in microplots was estimated </w:t>
      </w:r>
      <w:r w:rsidRPr="0013534D">
        <w:fldChar w:fldCharType="begin"/>
      </w:r>
      <w:r w:rsidRPr="0013534D">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w:t>
      </w:r>
    </w:p>
    <w:p w14:paraId="02D0219C" w14:textId="77777777" w:rsidR="0013534D" w:rsidRPr="0013534D" w:rsidRDefault="0013534D" w:rsidP="00447EF8">
      <w:pPr>
        <w:spacing w:line="480" w:lineRule="auto"/>
      </w:pPr>
    </w:p>
    <w:p w14:paraId="05A614D3" w14:textId="77777777" w:rsidR="0013534D" w:rsidRPr="0013534D" w:rsidRDefault="0013534D" w:rsidP="00447EF8">
      <w:pPr>
        <w:spacing w:line="480" w:lineRule="auto"/>
      </w:pPr>
      <w:r w:rsidRPr="0013534D">
        <w:lastRenderedPageBreak/>
        <w:t xml:space="preserve">When present, canopy and understory ash (&gt;2.5 cm DBH) were assessed individually for DBH, species, and health. All DBH measurements were taken at a height of 137 cm </w:t>
      </w:r>
      <w:r w:rsidRPr="0013534D">
        <w:fldChar w:fldCharType="begin"/>
      </w:r>
      <w:r w:rsidRPr="0013534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13534D">
        <w:fldChar w:fldCharType="separate"/>
      </w:r>
      <w:r w:rsidRPr="0013534D">
        <w:t>(Ward et al. 2021)</w:t>
      </w:r>
      <w:r w:rsidRPr="0013534D">
        <w:fldChar w:fldCharType="end"/>
      </w:r>
      <w:r w:rsidRPr="0013534D">
        <w:t>. Due to difficulties in distinguishing green and white ash, species designations were grouped into three categories: 1) black ash; 2) all other species of ash, including white ash, green ash, and potentially pumpkin ash (</w:t>
      </w:r>
      <w:r w:rsidRPr="0013534D">
        <w:rPr>
          <w:i/>
          <w:iCs/>
        </w:rPr>
        <w:t xml:space="preserve">Fraxinus profunda </w:t>
      </w:r>
      <w:r w:rsidRPr="0013534D">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13534D">
        <w:fldChar w:fldCharType="begin"/>
      </w:r>
      <w:r w:rsidRPr="0013534D">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13534D">
        <w:fldChar w:fldCharType="separate"/>
      </w:r>
      <w:r w:rsidRPr="0013534D">
        <w:t>(Smith 2006, Klooster et al. 2013, Knight et al. 2014)</w:t>
      </w:r>
      <w:r w:rsidRPr="0013534D">
        <w:fldChar w:fldCharType="end"/>
      </w:r>
      <w:r w:rsidRPr="0013534D">
        <w:t xml:space="preserve">. For statistical analyses, we simplified the canopy condition variable into two binary variables, </w:t>
      </w:r>
      <w:r w:rsidRPr="0013534D">
        <w:rPr>
          <w:i/>
          <w:iCs/>
        </w:rPr>
        <w:t xml:space="preserve">ash tree </w:t>
      </w:r>
      <w:proofErr w:type="gramStart"/>
      <w:r w:rsidRPr="0013534D">
        <w:rPr>
          <w:i/>
          <w:iCs/>
        </w:rPr>
        <w:t>decline</w:t>
      </w:r>
      <w:proofErr w:type="gramEnd"/>
      <w:r w:rsidRPr="0013534D">
        <w:t xml:space="preserve"> and </w:t>
      </w:r>
      <w:r w:rsidRPr="0013534D">
        <w:rPr>
          <w:i/>
          <w:iCs/>
        </w:rPr>
        <w:t>ash tree death</w:t>
      </w:r>
      <w:r w:rsidRPr="0013534D">
        <w:t xml:space="preserve">. </w:t>
      </w:r>
      <w:r w:rsidRPr="0013534D">
        <w:rPr>
          <w:i/>
          <w:iCs/>
        </w:rPr>
        <w:t>Ash tree decline</w:t>
      </w:r>
      <w:r w:rsidRPr="0013534D">
        <w:t xml:space="preserve"> was coded as 1 if the canopy condition showed any signs of decline (i.e. if canopy condition ≥ 2) and 0 if the canopy condition = 1. </w:t>
      </w:r>
      <w:r w:rsidRPr="0013534D">
        <w:rPr>
          <w:i/>
          <w:iCs/>
        </w:rPr>
        <w:t>Ash tree death</w:t>
      </w:r>
      <w:r w:rsidRPr="0013534D">
        <w:t xml:space="preserve"> was coded as 1 if canopy condition = 5, and 0 otherwise </w:t>
      </w:r>
      <w:r w:rsidRPr="0013534D">
        <w:fldChar w:fldCharType="begin"/>
      </w:r>
      <w:r w:rsidRPr="0013534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adapted from Hoven et al. 2020)</w:t>
      </w:r>
      <w:r w:rsidRPr="0013534D">
        <w:fldChar w:fldCharType="end"/>
      </w:r>
      <w:r w:rsidRPr="0013534D">
        <w:t>.</w:t>
      </w:r>
    </w:p>
    <w:p w14:paraId="4F798A24" w14:textId="77777777" w:rsidR="0013534D" w:rsidRPr="0013534D" w:rsidRDefault="0013534D" w:rsidP="00447EF8">
      <w:pPr>
        <w:spacing w:line="480" w:lineRule="auto"/>
      </w:pPr>
    </w:p>
    <w:p w14:paraId="04B56D5A" w14:textId="77777777" w:rsidR="0013534D" w:rsidRPr="0013534D" w:rsidRDefault="0013534D" w:rsidP="00447EF8">
      <w:pPr>
        <w:spacing w:line="480" w:lineRule="auto"/>
        <w:rPr>
          <w:u w:val="single"/>
        </w:rPr>
      </w:pPr>
      <w:r w:rsidRPr="0013534D">
        <w:rPr>
          <w:u w:val="single"/>
        </w:rPr>
        <w:t>EAB trapping</w:t>
      </w:r>
    </w:p>
    <w:p w14:paraId="3F30B790" w14:textId="77777777" w:rsidR="0013534D" w:rsidRPr="0013534D" w:rsidRDefault="0013534D" w:rsidP="00447EF8">
      <w:pPr>
        <w:spacing w:line="480" w:lineRule="auto"/>
      </w:pPr>
      <w:r w:rsidRPr="0013534D">
        <w:t>In 2024, we used purple-prism traps and multi-funnel traps to assess EAB presence at six of the seven study parks (all except Hudson Mills Metropark, Table S2). Two purple-</w:t>
      </w:r>
      <w:proofErr w:type="gramStart"/>
      <w:r w:rsidRPr="0013534D">
        <w:t>prism traps</w:t>
      </w:r>
      <w:proofErr w:type="gramEnd"/>
      <w:r w:rsidRPr="0013534D">
        <w:t xml:space="preserve"> were installed at each park, for a total of 12 prism traps. Additionally, three </w:t>
      </w:r>
      <w:r w:rsidRPr="0013534D">
        <w:lastRenderedPageBreak/>
        <w:t xml:space="preserve">multi-funnel (Lindgren) traps were installed at one park, 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13534D">
        <w:fldChar w:fldCharType="begin"/>
      </w:r>
      <w:r w:rsidRPr="0013534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13534D">
        <w:fldChar w:fldCharType="separate"/>
      </w:r>
      <w:r w:rsidRPr="0013534D">
        <w:t>(“Online Phenology and Degree-day Models” 2022)</w:t>
      </w:r>
      <w:r w:rsidRPr="0013534D">
        <w:fldChar w:fldCharType="end"/>
      </w:r>
      <w:r w:rsidRPr="0013534D">
        <w:t>. Purple prism traps used standard purple (“Coroplast purple”) colored board coated with glue (TAD Insect Trap Coating, Great Lakes IPM). Traps were hung at varying heights and near ash of varying size classes, depending on what was found at a park (Table S2). All traps were baited with Manuka oil</w:t>
      </w:r>
      <w:commentRangeStart w:id="46"/>
      <w:commentRangeStart w:id="47"/>
      <w:r w:rsidRPr="0013534D">
        <w:t xml:space="preserve"> </w:t>
      </w:r>
      <w:commentRangeEnd w:id="46"/>
      <w:r w:rsidRPr="0013534D">
        <w:commentReference w:id="46"/>
      </w:r>
      <w:commentRangeEnd w:id="47"/>
      <w:r w:rsidR="00673233">
        <w:rPr>
          <w:rStyle w:val="CommentReference"/>
          <w:rFonts w:cs="Times New Roman"/>
          <w:kern w:val="2"/>
          <w14:ligatures w14:val="standardContextual"/>
        </w:rPr>
        <w:commentReference w:id="47"/>
      </w:r>
      <w:r w:rsidRPr="0013534D">
        <w:t xml:space="preserve">and a fresh lure was installed halfway through the summer, between June 25 and July 3 (1146-1283 GDD). All buprestid beetles were removed from purple prism traps monthly, and </w:t>
      </w:r>
      <w:commentRangeStart w:id="48"/>
      <w:r w:rsidRPr="0013534D">
        <w:t>from multi-funnel traps weekly,</w:t>
      </w:r>
      <w:commentRangeEnd w:id="48"/>
      <w:r w:rsidR="00D629D5">
        <w:rPr>
          <w:rStyle w:val="CommentReference"/>
          <w:rFonts w:cs="Times New Roman"/>
          <w:kern w:val="2"/>
          <w14:ligatures w14:val="standardContextual"/>
        </w:rPr>
        <w:commentReference w:id="48"/>
      </w:r>
      <w:r w:rsidRPr="0013534D">
        <w:t xml:space="preserve"> and EAB were counted and sexed </w:t>
      </w:r>
      <w:r w:rsidRPr="0013534D">
        <w:fldChar w:fldCharType="begin"/>
      </w:r>
      <w:r w:rsidRPr="0013534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13534D">
        <w:fldChar w:fldCharType="separate"/>
      </w:r>
      <w:r w:rsidRPr="0013534D">
        <w:t>(Parsons 2008)</w:t>
      </w:r>
      <w:r w:rsidRPr="0013534D">
        <w:fldChar w:fldCharType="end"/>
      </w:r>
      <w:r w:rsidRPr="0013534D">
        <w:t xml:space="preserve">. </w:t>
      </w:r>
    </w:p>
    <w:p w14:paraId="4AFEED0C" w14:textId="77777777" w:rsidR="0013534D" w:rsidRPr="0013534D" w:rsidRDefault="0013534D" w:rsidP="00447EF8">
      <w:pPr>
        <w:spacing w:line="480" w:lineRule="auto"/>
        <w:rPr>
          <w:u w:val="single"/>
        </w:rPr>
      </w:pPr>
    </w:p>
    <w:p w14:paraId="30D8C81E" w14:textId="77777777" w:rsidR="0013534D" w:rsidRPr="0013534D" w:rsidRDefault="0013534D" w:rsidP="00447EF8">
      <w:pPr>
        <w:spacing w:line="480" w:lineRule="auto"/>
        <w:rPr>
          <w:u w:val="single"/>
        </w:rPr>
      </w:pPr>
      <w:r w:rsidRPr="0013534D">
        <w:rPr>
          <w:u w:val="single"/>
        </w:rPr>
        <w:t>Parasitoid sampling</w:t>
      </w:r>
    </w:p>
    <w:p w14:paraId="0781E9D0" w14:textId="56E7B873" w:rsidR="0013534D" w:rsidRPr="0013534D" w:rsidDel="0015784A" w:rsidRDefault="0013534D" w:rsidP="00447EF8">
      <w:pPr>
        <w:spacing w:line="480" w:lineRule="auto"/>
        <w:rPr>
          <w:del w:id="49" w:author="Perry, Kayla" w:date="2025-11-08T08:15:00Z" w16du:dateUtc="2025-11-08T13:15:00Z"/>
        </w:rPr>
      </w:pPr>
      <w:r w:rsidRPr="0013534D">
        <w:t xml:space="preserve">In 2024, yellow pan traps were used to determine whether the introduced biological control agents </w:t>
      </w:r>
      <w:r w:rsidR="00C452E5">
        <w:t xml:space="preserve">had established in the </w:t>
      </w:r>
      <w:r w:rsidR="008638C0">
        <w:t>area.</w:t>
      </w:r>
      <w:r w:rsidR="00444BB5">
        <w:t xml:space="preserve"> Traps were installed at </w:t>
      </w:r>
      <w:r w:rsidRPr="0013534D">
        <w:t xml:space="preserve"> Pontiac Lake Recreation Area</w:t>
      </w:r>
      <w:r w:rsidR="00444BB5">
        <w:t xml:space="preserve"> due to </w:t>
      </w:r>
      <w:r w:rsidR="000748F4">
        <w:t>a high abundance of ash saplings and seedlings</w:t>
      </w:r>
      <w:r w:rsidR="00CF4163">
        <w:t xml:space="preserve"> in the understory</w:t>
      </w:r>
      <w:r w:rsidRPr="0013534D">
        <w:t xml:space="preserve">. </w:t>
      </w:r>
      <w:commentRangeStart w:id="50"/>
      <w:commentRangeStart w:id="51"/>
      <w:del w:id="52" w:author="Perry, Kayla" w:date="2025-11-08T08:06:00Z" w16du:dateUtc="2025-11-08T13:06:00Z">
        <w:r w:rsidRPr="0013534D" w:rsidDel="007572CA">
          <w:delText>Plot 53</w:delText>
        </w:r>
        <w:commentRangeEnd w:id="50"/>
        <w:r w:rsidR="007572CA" w:rsidDel="007572CA">
          <w:rPr>
            <w:rStyle w:val="CommentReference"/>
            <w:rFonts w:cs="Times New Roman"/>
            <w:kern w:val="2"/>
            <w14:ligatures w14:val="standardContextual"/>
          </w:rPr>
          <w:commentReference w:id="50"/>
        </w:r>
      </w:del>
      <w:commentRangeEnd w:id="51"/>
      <w:r w:rsidR="001613DE">
        <w:rPr>
          <w:rStyle w:val="CommentReference"/>
          <w:rFonts w:cs="Times New Roman"/>
          <w:kern w:val="2"/>
          <w14:ligatures w14:val="standardContextual"/>
        </w:rPr>
        <w:commentReference w:id="51"/>
      </w:r>
      <w:del w:id="53" w:author="Perry, Kayla" w:date="2025-11-08T08:06:00Z" w16du:dateUtc="2025-11-08T13:06:00Z">
        <w:r w:rsidRPr="0013534D" w:rsidDel="007572CA">
          <w:delText xml:space="preserve"> at Pontiac Lake (Transect: M, Hydrology: </w:delText>
        </w:r>
        <w:commentRangeStart w:id="54"/>
        <w:r w:rsidRPr="0013534D" w:rsidDel="007572CA">
          <w:delText>mesic</w:delText>
        </w:r>
        <w:commentRangeEnd w:id="54"/>
        <w:r w:rsidRPr="0013534D" w:rsidDel="007572CA">
          <w:commentReference w:id="54"/>
        </w:r>
        <w:r w:rsidRPr="0013534D" w:rsidDel="007572CA">
          <w:delText xml:space="preserve">) was chosen because initial visits showed large numbers of regenerating ash. </w:delText>
        </w:r>
      </w:del>
      <w:del w:id="55" w:author="Perry, Kayla" w:date="2025-11-08T08:07:00Z" w16du:dateUtc="2025-11-08T13:07:00Z">
        <w:r w:rsidRPr="0013534D" w:rsidDel="00CF4163">
          <w:delText>A y</w:delText>
        </w:r>
      </w:del>
      <w:ins w:id="56" w:author="Perry, Kayla" w:date="2025-11-08T08:07:00Z" w16du:dateUtc="2025-11-08T13:07:00Z">
        <w:r w:rsidR="00CF4163">
          <w:t xml:space="preserve"> Y</w:t>
        </w:r>
      </w:ins>
      <w:r w:rsidRPr="0013534D">
        <w:t>ellow pan trap</w:t>
      </w:r>
      <w:r w:rsidR="00094DF5">
        <w:t>s were</w:t>
      </w:r>
      <w:r w:rsidRPr="0013534D">
        <w:t xml:space="preserve"> composed of two nested yellow plastic bowls attached to the trunk of a</w:t>
      </w:r>
      <w:r w:rsidR="00094DF5">
        <w:t>n</w:t>
      </w:r>
      <w:r w:rsidRPr="0013534D">
        <w:t xml:space="preserve"> ash tree and filled with </w:t>
      </w:r>
      <w:r w:rsidR="00A05BBB" w:rsidRPr="0013534D">
        <w:t xml:space="preserve">20% </w:t>
      </w:r>
      <w:commentRangeStart w:id="57"/>
      <w:r w:rsidR="00A05BBB" w:rsidRPr="0013534D">
        <w:t xml:space="preserve">propylene glycol </w:t>
      </w:r>
      <w:commentRangeEnd w:id="57"/>
      <w:r w:rsidR="00A05BBB" w:rsidRPr="0013534D">
        <w:commentReference w:id="57"/>
      </w:r>
      <w:r w:rsidR="009016F7">
        <w:t xml:space="preserve">solution </w:t>
      </w:r>
      <w:r w:rsidR="001C13AB">
        <w:t xml:space="preserve">and a </w:t>
      </w:r>
      <w:r w:rsidR="00A05BBB" w:rsidRPr="0013534D">
        <w:t>drop of unscented dish soap</w:t>
      </w:r>
      <w:r w:rsidRPr="0013534D">
        <w:t xml:space="preserve"> </w:t>
      </w:r>
      <w:r w:rsidRPr="0013534D">
        <w:fldChar w:fldCharType="begin"/>
      </w:r>
      <w:r w:rsidRPr="0013534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r w:rsidRPr="0013534D">
        <w:t>. The USDA design was modified by using polypropylene webbing straps instead of nails to attach to the tree (Figure S2). On June 4, 2024, 15 traps were attached at a height of 5-6 feet to green or white ash trees</w:t>
      </w:r>
      <w:r w:rsidR="00B5767C">
        <w:t xml:space="preserve"> (</w:t>
      </w:r>
      <w:r w:rsidRPr="0013534D">
        <w:t>3.2</w:t>
      </w:r>
      <w:r w:rsidR="00B5767C">
        <w:t>-</w:t>
      </w:r>
      <w:r w:rsidRPr="0013534D">
        <w:t xml:space="preserve">9.6 cm </w:t>
      </w:r>
      <w:r w:rsidRPr="0013534D">
        <w:lastRenderedPageBreak/>
        <w:t>DBH</w:t>
      </w:r>
      <w:ins w:id="58" w:author="Perry, Kayla" w:date="2025-11-08T08:11:00Z" w16du:dateUtc="2025-11-08T13:11:00Z">
        <w:r w:rsidR="00B5767C">
          <w:t>)</w:t>
        </w:r>
      </w:ins>
      <w:r w:rsidRPr="0013534D">
        <w:t xml:space="preserve"> (Table S3)</w:t>
      </w:r>
      <w:del w:id="59" w:author="Perry, Kayla" w:date="2025-11-08T08:11:00Z" w16du:dateUtc="2025-11-08T13:11:00Z">
        <w:r w:rsidRPr="0013534D" w:rsidDel="006A7420">
          <w:delText xml:space="preserve">. The collection liquid was 20% </w:delText>
        </w:r>
        <w:commentRangeStart w:id="60"/>
        <w:r w:rsidRPr="0013534D" w:rsidDel="006A7420">
          <w:delText xml:space="preserve">propylene glycol </w:delText>
        </w:r>
        <w:commentRangeEnd w:id="60"/>
        <w:r w:rsidRPr="0013534D" w:rsidDel="006A7420">
          <w:commentReference w:id="60"/>
        </w:r>
        <w:r w:rsidRPr="0013534D" w:rsidDel="006A7420">
          <w:delText>in water, with 1 drop of unscented dish soap</w:delText>
        </w:r>
      </w:del>
      <w:r w:rsidRPr="0013534D">
        <w:t xml:space="preserve">. Traps were collected weekly until August 8, 2024, by pouring the collection liquid through a fine mesh paint filter (listed as 190 </w:t>
      </w:r>
      <w:proofErr w:type="gramStart"/>
      <w:r w:rsidRPr="0013534D">
        <w:t>micron</w:t>
      </w:r>
      <w:proofErr w:type="gramEnd"/>
      <w:r w:rsidRPr="0013534D">
        <w:t xml:space="preserve">, </w:t>
      </w:r>
      <w:proofErr w:type="gramStart"/>
      <w:r w:rsidRPr="0013534D">
        <w:t>actually ~</w:t>
      </w:r>
      <w:proofErr w:type="gramEnd"/>
      <w:r w:rsidRPr="0013534D">
        <w:t>300 micron = 0.3 mm</w:t>
      </w:r>
      <w:proofErr w:type="gramStart"/>
      <w:r w:rsidRPr="0013534D">
        <w:t>), and</w:t>
      </w:r>
      <w:proofErr w:type="gramEnd"/>
      <w:r w:rsidRPr="0013534D">
        <w:t xml:space="preserve"> rinsing with distilled water. Since the smallest introduced parasitoid,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averages 0.95 mm long </w:t>
      </w:r>
      <w:r w:rsidRPr="0013534D">
        <w:fldChar w:fldCharType="begin"/>
      </w:r>
      <w:r w:rsidR="00E56F17">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13534D">
        <w:fldChar w:fldCharType="separate"/>
      </w:r>
      <w:r w:rsidRPr="0013534D">
        <w:t>(Zhang et al. 2005)</w:t>
      </w:r>
      <w:r w:rsidRPr="0013534D">
        <w:fldChar w:fldCharType="end"/>
      </w:r>
      <w:r w:rsidRPr="0013534D">
        <w:t xml:space="preserve">, a 0.3 mm mesh size was sufficient to collect all three parasitoid species. Paint filters were cooled on ice within 30 minutes and frozen within </w:t>
      </w:r>
      <w:ins w:id="61" w:author="Perry, Kayla" w:date="2025-11-08T08:12:00Z" w16du:dateUtc="2025-11-08T13:12:00Z">
        <w:r w:rsidR="00653BFA">
          <w:t>24 hours</w:t>
        </w:r>
      </w:ins>
      <w:del w:id="62" w:author="Perry, Kayla" w:date="2025-11-08T08:12:00Z" w16du:dateUtc="2025-11-08T13:12:00Z">
        <w:r w:rsidRPr="0013534D" w:rsidDel="00653BFA">
          <w:delText>1 day</w:delText>
        </w:r>
      </w:del>
      <w:r w:rsidRPr="0013534D">
        <w:t xml:space="preserve"> </w:t>
      </w:r>
      <w:r w:rsidRPr="0013534D">
        <w:fldChar w:fldCharType="begin"/>
      </w:r>
      <w:r w:rsidRPr="0013534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r w:rsidRPr="0013534D">
        <w:t xml:space="preserve">.  </w:t>
      </w:r>
    </w:p>
    <w:p w14:paraId="1DF38BE8" w14:textId="77777777" w:rsidR="0013534D" w:rsidRPr="0013534D" w:rsidDel="0015784A" w:rsidRDefault="0013534D" w:rsidP="00447EF8">
      <w:pPr>
        <w:spacing w:line="480" w:lineRule="auto"/>
        <w:rPr>
          <w:del w:id="63" w:author="Perry, Kayla" w:date="2025-11-08T08:15:00Z" w16du:dateUtc="2025-11-08T13:15:00Z"/>
        </w:rPr>
      </w:pPr>
    </w:p>
    <w:p w14:paraId="234B17BA" w14:textId="78A6B75F" w:rsidR="0013534D" w:rsidRPr="0013534D" w:rsidRDefault="0013534D" w:rsidP="00447EF8">
      <w:pPr>
        <w:spacing w:line="480" w:lineRule="auto"/>
      </w:pPr>
      <w:r w:rsidRPr="0013534D">
        <w:t xml:space="preserve">To sort trap contents, a paint filter was placed into a petri dish and 70% isopropanol in distilled water was added. The introduced biological control agents of EAB were identified using USDA guidelines </w:t>
      </w:r>
      <w:r w:rsidRPr="0013534D">
        <w:fldChar w:fldCharType="begin"/>
      </w:r>
      <w:r w:rsidRPr="0013534D">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ins w:id="64" w:author="Perry, Kayla" w:date="2025-11-08T08:13:00Z" w16du:dateUtc="2025-11-08T13:13:00Z">
        <w:r w:rsidR="003F591C">
          <w:t xml:space="preserve"> and </w:t>
        </w:r>
        <w:r w:rsidR="00DF4846">
          <w:t xml:space="preserve">determinations were verified </w:t>
        </w:r>
      </w:ins>
      <w:del w:id="65" w:author="Perry, Kayla" w:date="2025-11-08T08:13:00Z" w16du:dateUtc="2025-11-08T13:13:00Z">
        <w:r w:rsidRPr="0013534D" w:rsidDel="003F591C">
          <w:delText xml:space="preserve">, </w:delText>
        </w:r>
      </w:del>
      <w:del w:id="66" w:author="Perry, Kayla" w:date="2025-11-08T08:14:00Z" w16du:dateUtc="2025-11-08T13:14:00Z">
        <w:r w:rsidRPr="0013534D" w:rsidDel="00DF4846">
          <w:delText>before being confirmed by expert identification</w:delText>
        </w:r>
      </w:del>
      <w:r w:rsidRPr="0013534D">
        <w:t xml:space="preserve"> (Toby Petrice, personal communication). </w:t>
      </w:r>
      <w:del w:id="67" w:author="Perry, Kayla" w:date="2025-11-08T08:15:00Z" w16du:dateUtc="2025-11-08T13:15:00Z">
        <w:r w:rsidRPr="0013534D" w:rsidDel="0015784A">
          <w:delText xml:space="preserve">Specifically, the pan traps were searched for </w:delText>
        </w:r>
        <w:r w:rsidRPr="0013534D" w:rsidDel="0015784A">
          <w:rPr>
            <w:i/>
            <w:iCs/>
          </w:rPr>
          <w:delText>Tetrastichus planipennisi</w:delText>
        </w:r>
        <w:r w:rsidRPr="0013534D" w:rsidDel="0015784A">
          <w:delText xml:space="preserve"> (Chalcidoidea: Eulophidae: Tetrastichinae), </w:delText>
        </w:r>
        <w:r w:rsidRPr="0013534D" w:rsidDel="0015784A">
          <w:rPr>
            <w:i/>
            <w:iCs/>
          </w:rPr>
          <w:delText>Spathius galinae</w:delText>
        </w:r>
        <w:r w:rsidRPr="0013534D" w:rsidDel="0015784A">
          <w:delText xml:space="preserve"> and </w:delText>
        </w:r>
        <w:r w:rsidRPr="0013534D" w:rsidDel="0015784A">
          <w:rPr>
            <w:i/>
            <w:iCs/>
          </w:rPr>
          <w:delText>S. agrili</w:delText>
        </w:r>
        <w:r w:rsidRPr="0013534D" w:rsidDel="0015784A">
          <w:delText xml:space="preserve"> (Ichneumonoidea: Braconidae: Doryctinae) and </w:delText>
        </w:r>
        <w:r w:rsidRPr="0013534D" w:rsidDel="0015784A">
          <w:rPr>
            <w:i/>
            <w:iCs/>
          </w:rPr>
          <w:delText>Oobius agrili</w:delText>
        </w:r>
        <w:r w:rsidRPr="0013534D" w:rsidDel="0015784A">
          <w:delText xml:space="preserve"> (Chalcidoidea: Encyrtidae). Besides these species, the overall insect communities in pan traps were investigated. The orders Hymenoptera, Coleoptera, Diptera (except small larvae &lt; 1 mm), Lepidoptera, and Hemiptera were counted. All Hymenoptera except Symphyta were sorted to superfamily level </w:delText>
        </w:r>
        <w:r w:rsidRPr="0013534D" w:rsidDel="0015784A">
          <w:fldChar w:fldCharType="begin"/>
        </w:r>
        <w:r w:rsidRPr="0013534D" w:rsidDel="0015784A">
          <w:del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delInstrText>
        </w:r>
        <w:r w:rsidRPr="0013534D" w:rsidDel="0015784A">
          <w:fldChar w:fldCharType="separate"/>
        </w:r>
        <w:r w:rsidRPr="0013534D" w:rsidDel="0015784A">
          <w:delText>(Goulet and Huber 1993)</w:delText>
        </w:r>
        <w:r w:rsidRPr="0013534D" w:rsidDel="0015784A">
          <w:fldChar w:fldCharType="end"/>
        </w:r>
        <w:r w:rsidRPr="0013534D" w:rsidDel="0015784A">
          <w:delText xml:space="preserve">. Within the Ichneumonoidea, the families Ichneumonidae and Braconidae were distinguished. Within Chalcidoidea, the families Mymaridae and Encyrtidae were distinguished </w:delText>
        </w:r>
        <w:r w:rsidRPr="0013534D" w:rsidDel="0015784A">
          <w:fldChar w:fldCharType="begin"/>
        </w:r>
        <w:r w:rsidRPr="0013534D" w:rsidDel="0015784A">
          <w:del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delInstrText>
        </w:r>
        <w:r w:rsidRPr="0013534D" w:rsidDel="0015784A">
          <w:fldChar w:fldCharType="separate"/>
        </w:r>
        <w:r w:rsidRPr="0013534D" w:rsidDel="0015784A">
          <w:delText>(Schauff and Grissel 1990)</w:delText>
        </w:r>
        <w:r w:rsidRPr="0013534D" w:rsidDel="0015784A">
          <w:fldChar w:fldCharType="end"/>
        </w:r>
        <w:r w:rsidRPr="0013534D" w:rsidDel="0015784A">
          <w:delText xml:space="preserve">. </w:delText>
        </w:r>
      </w:del>
    </w:p>
    <w:p w14:paraId="12DA0940" w14:textId="77777777" w:rsidR="0013534D" w:rsidRPr="0013534D" w:rsidRDefault="0013534D" w:rsidP="00447EF8">
      <w:pPr>
        <w:spacing w:line="480" w:lineRule="auto"/>
        <w:rPr>
          <w:u w:val="single"/>
        </w:rPr>
      </w:pPr>
    </w:p>
    <w:p w14:paraId="51A18516" w14:textId="77777777" w:rsidR="0013534D" w:rsidRPr="0013534D" w:rsidRDefault="0013534D" w:rsidP="00447EF8">
      <w:pPr>
        <w:spacing w:line="480" w:lineRule="auto"/>
        <w:rPr>
          <w:u w:val="single"/>
        </w:rPr>
      </w:pPr>
      <w:r w:rsidRPr="0013534D">
        <w:rPr>
          <w:u w:val="single"/>
        </w:rPr>
        <w:t>Vegetation survey in hydric transects</w:t>
      </w:r>
    </w:p>
    <w:p w14:paraId="1A6058F0" w14:textId="77777777" w:rsidR="00F5407A" w:rsidRDefault="0013534D" w:rsidP="00447EF8">
      <w:pPr>
        <w:spacing w:line="480" w:lineRule="auto"/>
        <w:rPr>
          <w:ins w:id="68" w:author="Perry, Kayla" w:date="2025-11-08T08:20:00Z" w16du:dateUtc="2025-11-08T13:20:00Z"/>
        </w:rPr>
      </w:pPr>
      <w:r w:rsidRPr="0013534D">
        <w:t xml:space="preserve">In 2025, non-ash canopy trees (≥12.5 cm DBH) and understory trees (2.5-12.5 cm DBH) were </w:t>
      </w:r>
      <w:ins w:id="69" w:author="Perry, Kayla" w:date="2025-11-08T08:16:00Z" w16du:dateUtc="2025-11-08T13:16:00Z">
        <w:r w:rsidR="00B91021">
          <w:t>characterized</w:t>
        </w:r>
      </w:ins>
      <w:del w:id="70" w:author="Perry, Kayla" w:date="2025-11-08T08:16:00Z" w16du:dateUtc="2025-11-08T13:16:00Z">
        <w:r w:rsidRPr="0013534D" w:rsidDel="00B91021">
          <w:delText>counted</w:delText>
        </w:r>
      </w:del>
      <w:r w:rsidRPr="0013534D">
        <w:t xml:space="preserve"> in the 18 m radius main plot and the 8 m radius subplot, respectively, to investigate </w:t>
      </w:r>
      <w:ins w:id="71" w:author="Perry, Kayla" w:date="2025-11-08T08:20:00Z" w16du:dateUtc="2025-11-08T13:20:00Z">
        <w:r w:rsidR="00F5407A">
          <w:t xml:space="preserve">plant </w:t>
        </w:r>
      </w:ins>
      <w:ins w:id="72" w:author="Perry, Kayla" w:date="2025-11-08T08:17:00Z" w16du:dateUtc="2025-11-08T13:17:00Z">
        <w:r w:rsidR="00B12489">
          <w:t xml:space="preserve">composition in </w:t>
        </w:r>
      </w:ins>
      <w:del w:id="73" w:author="Perry, Kayla" w:date="2025-11-08T08:17:00Z" w16du:dateUtc="2025-11-08T13:17:00Z">
        <w:r w:rsidRPr="0013534D" w:rsidDel="00B12489">
          <w:delText>which species of trees are found in</w:delText>
        </w:r>
      </w:del>
      <w:del w:id="74" w:author="Perry, Kayla" w:date="2025-11-08T08:18:00Z" w16du:dateUtc="2025-11-08T13:18:00Z">
        <w:r w:rsidRPr="0013534D" w:rsidDel="00E267D6">
          <w:delText xml:space="preserve"> the</w:delText>
        </w:r>
      </w:del>
      <w:r w:rsidRPr="0013534D">
        <w:t xml:space="preserve"> hydric</w:t>
      </w:r>
      <w:ins w:id="75" w:author="Perry, Kayla" w:date="2025-11-08T08:17:00Z" w16du:dateUtc="2025-11-08T13:17:00Z">
        <w:r w:rsidR="00FA3415">
          <w:t xml:space="preserve"> </w:t>
        </w:r>
      </w:ins>
      <w:ins w:id="76" w:author="Perry, Kayla" w:date="2025-11-08T08:18:00Z" w16du:dateUtc="2025-11-08T13:18:00Z">
        <w:r w:rsidR="00B47DAF">
          <w:t>transects (</w:t>
        </w:r>
        <w:r w:rsidR="00B47DAF" w:rsidRPr="000F5D3F">
          <w:rPr>
            <w:i/>
            <w:iCs/>
          </w:rPr>
          <w:t>n</w:t>
        </w:r>
        <w:r w:rsidR="00B47DAF">
          <w:t>=10)</w:t>
        </w:r>
        <w:r w:rsidR="00E267D6">
          <w:t xml:space="preserve"> following ash loss</w:t>
        </w:r>
      </w:ins>
      <w:del w:id="77" w:author="Perry, Kayla" w:date="2025-11-08T08:17:00Z" w16du:dateUtc="2025-11-08T13:17:00Z">
        <w:r w:rsidRPr="0013534D" w:rsidDel="00FA3415">
          <w:delText xml:space="preserve"> plots</w:delText>
        </w:r>
      </w:del>
      <w:r w:rsidRPr="0013534D">
        <w:t xml:space="preserve">. </w:t>
      </w:r>
      <w:del w:id="78" w:author="Perry, Kayla" w:date="2025-11-08T08:17:00Z" w16du:dateUtc="2025-11-08T13:17:00Z">
        <w:r w:rsidRPr="0013534D" w:rsidDel="00FA3415">
          <w:delText xml:space="preserve">The threshold between understory and canopy was set at 12.5 cm to be consistent with previous studies </w:delText>
        </w:r>
        <w:r w:rsidRPr="0013534D" w:rsidDel="00FA3415">
          <w:fldChar w:fldCharType="begin"/>
        </w:r>
        <w:r w:rsidRPr="0013534D" w:rsidDel="00FA3415">
          <w:del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delInstrText>
        </w:r>
        <w:r w:rsidRPr="0013534D" w:rsidDel="00FA3415">
          <w:fldChar w:fldCharType="separate"/>
        </w:r>
        <w:r w:rsidRPr="0013534D" w:rsidDel="00FA3415">
          <w:delText>(Klooster et al. 2013, Smith et al. 2015)</w:delText>
        </w:r>
        <w:r w:rsidRPr="0013534D" w:rsidDel="00FA3415">
          <w:fldChar w:fldCharType="end"/>
        </w:r>
        <w:r w:rsidRPr="0013534D" w:rsidDel="00FA3415">
          <w:delText xml:space="preserve">. </w:delText>
        </w:r>
      </w:del>
      <w:del w:id="79" w:author="Perry, Kayla" w:date="2025-11-08T08:18:00Z" w16du:dateUtc="2025-11-08T13:18:00Z">
        <w:r w:rsidRPr="0013534D" w:rsidDel="00E267D6">
          <w:delText>Only the 10 transects (30 plots) classified as hydric were surveyed.</w:delText>
        </w:r>
      </w:del>
      <w:r w:rsidRPr="0013534D">
        <w:t xml:space="preserve"> Trees were identified </w:t>
      </w:r>
      <w:proofErr w:type="gramStart"/>
      <w:r w:rsidRPr="0013534D">
        <w:t>to</w:t>
      </w:r>
      <w:proofErr w:type="gramEnd"/>
      <w:r w:rsidRPr="0013534D">
        <w:t xml:space="preserve"> species if possible and rated as living or dead (dead trees could still have living epicormic sprouts). Trees that </w:t>
      </w:r>
      <w:proofErr w:type="gramStart"/>
      <w:r w:rsidRPr="0013534D">
        <w:t>divided</w:t>
      </w:r>
      <w:proofErr w:type="gramEnd"/>
      <w:r w:rsidRPr="0013534D">
        <w:t xml:space="preserve"> into two or more branches below breast height (137 cm) were considered as the same tree and were counted if their sum of diameters was greater than the threshold (</w:t>
      </w:r>
      <w:ins w:id="80" w:author="Perry, Kayla" w:date="2025-11-08T08:19:00Z" w16du:dateUtc="2025-11-08T13:19:00Z">
        <w:r w:rsidR="003029B3">
          <w:t xml:space="preserve">i.e., </w:t>
        </w:r>
      </w:ins>
      <w:r w:rsidRPr="0013534D">
        <w:t>12.5 cm for the main plot or 2.5 cm for the subplot). Stems putatively connected below</w:t>
      </w:r>
      <w:del w:id="81" w:author="Perry, Kayla" w:date="2025-11-08T08:19:00Z" w16du:dateUtc="2025-11-08T13:19:00Z">
        <w:r w:rsidRPr="0013534D" w:rsidDel="003029B3">
          <w:delText xml:space="preserve"> </w:delText>
        </w:r>
      </w:del>
      <w:r w:rsidRPr="0013534D">
        <w:t xml:space="preserve">ground by root systems were considered as separate trees </w:t>
      </w:r>
      <w:r w:rsidRPr="0013534D">
        <w:fldChar w:fldCharType="begin"/>
      </w:r>
      <w:r w:rsidRPr="0013534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13534D">
        <w:fldChar w:fldCharType="separate"/>
      </w:r>
      <w:r w:rsidRPr="0013534D">
        <w:t>(Abella et al. 2019)</w:t>
      </w:r>
      <w:r w:rsidRPr="0013534D">
        <w:fldChar w:fldCharType="end"/>
      </w:r>
      <w:r w:rsidRPr="0013534D">
        <w:t>.</w:t>
      </w:r>
      <w:del w:id="82" w:author="Perry, Kayla" w:date="2025-11-08T08:20:00Z" w16du:dateUtc="2025-11-08T13:20:00Z">
        <w:r w:rsidRPr="0013534D" w:rsidDel="009E4E85">
          <w:delText xml:space="preserve"> Ash trees were counted at the same transects in 2024, so only non-ash trees were counted when transects were revisited in 2025.</w:delText>
        </w:r>
        <w:r w:rsidRPr="0013534D" w:rsidDel="00F5407A">
          <w:delText xml:space="preserve"> Although ash trees in the 10-12.5 cm DBH range were counted in the main plot in 2024, these ash trees did not meet the 12.5 cm threshold and were not included in the results for the tree survey. </w:delText>
        </w:r>
      </w:del>
    </w:p>
    <w:p w14:paraId="3C7B769B" w14:textId="7535573B" w:rsidR="0013534D" w:rsidRPr="0013534D" w:rsidRDefault="0013534D" w:rsidP="000F5D3F">
      <w:pPr>
        <w:spacing w:line="480" w:lineRule="auto"/>
        <w:ind w:firstLine="720"/>
      </w:pPr>
      <w:r w:rsidRPr="0013534D">
        <w:lastRenderedPageBreak/>
        <w:t>In addition to tree surveys, percentage cover was estimated for woody shrubs, graminoids (grasses, cattails, and sedges), skunk cabbage (</w:t>
      </w:r>
      <w:proofErr w:type="spellStart"/>
      <w:r w:rsidRPr="0013534D">
        <w:rPr>
          <w:i/>
          <w:iCs/>
        </w:rPr>
        <w:t>Symplocarpus</w:t>
      </w:r>
      <w:proofErr w:type="spellEnd"/>
      <w:r w:rsidRPr="0013534D">
        <w:rPr>
          <w:i/>
          <w:iCs/>
        </w:rPr>
        <w:t xml:space="preserve"> foetidus</w:t>
      </w:r>
      <w:r w:rsidRPr="0013534D">
        <w:t xml:space="preserve"> (L.) </w:t>
      </w:r>
      <w:proofErr w:type="spellStart"/>
      <w:r w:rsidRPr="0013534D">
        <w:t>Salisb</w:t>
      </w:r>
      <w:proofErr w:type="spellEnd"/>
      <w:r w:rsidRPr="0013534D">
        <w:t>.), ferns, and standing water. The percentage cover of the shrubs poison sumac (</w:t>
      </w:r>
      <w:r w:rsidRPr="0013534D">
        <w:rPr>
          <w:i/>
          <w:iCs/>
        </w:rPr>
        <w:t xml:space="preserve">Toxicodendron vernix </w:t>
      </w:r>
      <w:r w:rsidRPr="0013534D">
        <w:t>(L.) Kuntze), spicebush (</w:t>
      </w:r>
      <w:r w:rsidRPr="0013534D">
        <w:rPr>
          <w:i/>
          <w:iCs/>
        </w:rPr>
        <w:t xml:space="preserve">Lindera benzoin </w:t>
      </w:r>
      <w:r w:rsidRPr="0013534D">
        <w:t>L.), winterberry (</w:t>
      </w:r>
      <w:r w:rsidRPr="0013534D">
        <w:rPr>
          <w:i/>
          <w:iCs/>
        </w:rPr>
        <w:t xml:space="preserve">Ilex </w:t>
      </w:r>
      <w:proofErr w:type="spellStart"/>
      <w:r w:rsidRPr="0013534D">
        <w:rPr>
          <w:i/>
          <w:iCs/>
        </w:rPr>
        <w:t>verticillata</w:t>
      </w:r>
      <w:proofErr w:type="spellEnd"/>
      <w:r w:rsidRPr="0013534D">
        <w:rPr>
          <w:i/>
          <w:iCs/>
        </w:rPr>
        <w:t xml:space="preserve"> </w:t>
      </w:r>
      <w:r w:rsidRPr="0013534D">
        <w:t xml:space="preserve">(L.) </w:t>
      </w:r>
      <w:proofErr w:type="spellStart"/>
      <w:r w:rsidRPr="0013534D">
        <w:t>A.Gray</w:t>
      </w:r>
      <w:proofErr w:type="spellEnd"/>
      <w:r w:rsidRPr="0013534D">
        <w:t>), and glossy buckthorn (</w:t>
      </w:r>
      <w:r w:rsidRPr="0013534D">
        <w:rPr>
          <w:i/>
          <w:iCs/>
        </w:rPr>
        <w:t xml:space="preserve">Frangula alnus </w:t>
      </w:r>
      <w:r w:rsidRPr="0013534D">
        <w:t>Mill.) were scored individually. Percentage cover was visually estimated for each of these categories by standing at 8 m in the NE, SE, SW, and NW quadrants of the 18 m radius plot. The four estimates for each cover type were averaged for a plot-level estimate.</w:t>
      </w:r>
    </w:p>
    <w:p w14:paraId="6781FB70" w14:textId="77777777" w:rsidR="0013534D" w:rsidRPr="0013534D" w:rsidRDefault="0013534D" w:rsidP="00447EF8">
      <w:pPr>
        <w:spacing w:line="480" w:lineRule="auto"/>
        <w:rPr>
          <w:u w:val="single"/>
        </w:rPr>
      </w:pPr>
    </w:p>
    <w:p w14:paraId="0097DD72" w14:textId="77777777" w:rsidR="0013534D" w:rsidRPr="0013534D" w:rsidRDefault="0013534D" w:rsidP="00447EF8">
      <w:pPr>
        <w:spacing w:line="480" w:lineRule="auto"/>
        <w:rPr>
          <w:u w:val="single"/>
        </w:rPr>
      </w:pPr>
      <w:r w:rsidRPr="0013534D">
        <w:rPr>
          <w:u w:val="single"/>
        </w:rPr>
        <w:t>Statistical analysis</w:t>
      </w:r>
    </w:p>
    <w:p w14:paraId="5D170527" w14:textId="77777777" w:rsidR="0013534D" w:rsidRPr="0013534D" w:rsidRDefault="0013534D" w:rsidP="00447EF8">
      <w:pPr>
        <w:spacing w:line="480" w:lineRule="auto"/>
      </w:pPr>
      <w:r w:rsidRPr="0013534D">
        <w:t xml:space="preserve">Counts of ash canopy and understory trees, ash saplings, and ash seedlings were each summed across the three plots in a transect, which is the unit of replication. Densities were calculated in units of </w:t>
      </w:r>
      <w:proofErr w:type="gramStart"/>
      <w:r w:rsidRPr="0013534D">
        <w:t>stems</w:t>
      </w:r>
      <w:proofErr w:type="gramEnd"/>
      <w:r w:rsidRPr="0013534D">
        <w:t xml:space="preserve">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13534D">
        <w:rPr>
          <w:vertAlign w:val="superscript"/>
        </w:rPr>
        <w:t>2</w:t>
      </w:r>
      <w:r w:rsidRPr="0013534D">
        <w:t xml:space="preserve">), where d is the DBH of each individual tree stem </w:t>
      </w:r>
      <w:r w:rsidRPr="0013534D">
        <w:fldChar w:fldCharType="begin"/>
      </w:r>
      <w:r w:rsidRPr="0013534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Hoven et al. 2020)</w:t>
      </w:r>
      <w:r w:rsidRPr="0013534D">
        <w:fldChar w:fldCharType="end"/>
      </w:r>
      <w:r w:rsidRPr="0013534D">
        <w:t xml:space="preserve">. Multiple stems of a single tree were considered individually for basal area calculations but were considered as the same tree for tree counts. </w:t>
      </w:r>
    </w:p>
    <w:p w14:paraId="572D7F7C" w14:textId="77777777" w:rsidR="0013534D" w:rsidRPr="0013534D" w:rsidRDefault="0013534D" w:rsidP="00447EF8">
      <w:pPr>
        <w:spacing w:line="480" w:lineRule="auto"/>
      </w:pPr>
    </w:p>
    <w:p w14:paraId="0780A6F2" w14:textId="294083BD" w:rsidR="0013534D" w:rsidRPr="0013534D" w:rsidRDefault="00F4665B" w:rsidP="00447EF8">
      <w:pPr>
        <w:spacing w:line="480" w:lineRule="auto"/>
      </w:pPr>
      <w:r>
        <w:t xml:space="preserve">To test for differences in ash populations among hydrological classes, we used </w:t>
      </w:r>
      <w:r w:rsidR="00FF39BD">
        <w:t>generalized linear mixed-effects models (GLMMs)</w:t>
      </w:r>
      <w:r w:rsidR="0013534D" w:rsidRPr="0013534D">
        <w:t>.</w:t>
      </w:r>
      <w:r w:rsidR="00FF39BD">
        <w:t xml:space="preserve"> </w:t>
      </w:r>
      <w:r w:rsidR="0013534D" w:rsidRPr="0013534D">
        <w:t xml:space="preserve">The response variables were number </w:t>
      </w:r>
      <w:r w:rsidR="0013534D" w:rsidRPr="0013534D">
        <w:lastRenderedPageBreak/>
        <w:t>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w:t>
      </w:r>
      <w:r w:rsidR="00C00E24">
        <w:t>as included as a random intercept</w:t>
      </w:r>
      <w:r w:rsidR="0013534D" w:rsidRPr="0013534D">
        <w:t>. For each count response variable, a Poisson</w:t>
      </w:r>
      <w:r w:rsidR="00DE3F19">
        <w:t xml:space="preserve"> GLMM</w:t>
      </w:r>
      <w:r w:rsidR="0013534D" w:rsidRPr="0013534D">
        <w:t xml:space="preserve"> with a log link function was implemented using the package ‘lme4’ </w:t>
      </w:r>
      <w:r w:rsidR="0013534D" w:rsidRPr="0013534D">
        <w:fldChar w:fldCharType="begin"/>
      </w:r>
      <w:r w:rsidR="0013534D" w:rsidRPr="0013534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13534D" w:rsidRPr="0013534D">
        <w:fldChar w:fldCharType="separate"/>
      </w:r>
      <w:r w:rsidR="0013534D" w:rsidRPr="0013534D">
        <w:t>(Bates et al. 2015)</w:t>
      </w:r>
      <w:r w:rsidR="0013534D" w:rsidRPr="0013534D">
        <w:fldChar w:fldCharType="end"/>
      </w:r>
      <w:r w:rsidR="0013534D" w:rsidRPr="0013534D">
        <w:t xml:space="preserve"> in R </w:t>
      </w:r>
      <w:r w:rsidR="0013534D" w:rsidRPr="0013534D">
        <w:fldChar w:fldCharType="begin"/>
      </w:r>
      <w:r w:rsidR="0013534D" w:rsidRPr="0013534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13534D" w:rsidRPr="0013534D">
        <w:fldChar w:fldCharType="separate"/>
      </w:r>
      <w:r w:rsidR="0013534D" w:rsidRPr="0013534D">
        <w:t>(R Core Team 2024)</w:t>
      </w:r>
      <w:r w:rsidR="0013534D" w:rsidRPr="0013534D">
        <w:fldChar w:fldCharType="end"/>
      </w:r>
      <w:r w:rsidR="0013534D" w:rsidRPr="0013534D">
        <w:t>. The package ‘</w:t>
      </w:r>
      <w:proofErr w:type="spellStart"/>
      <w:r w:rsidR="0013534D" w:rsidRPr="0013534D">
        <w:t>DHARMa</w:t>
      </w:r>
      <w:proofErr w:type="spellEnd"/>
      <w:r w:rsidR="0013534D" w:rsidRPr="0013534D">
        <w:t xml:space="preserve">’ was used to determine if the observed data was adequately modelled by the GLMM </w:t>
      </w:r>
      <w:r w:rsidR="0013534D" w:rsidRPr="0013534D">
        <w:fldChar w:fldCharType="begin"/>
      </w:r>
      <w:r w:rsidR="0013534D" w:rsidRPr="0013534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13534D" w:rsidRPr="0013534D">
        <w:fldChar w:fldCharType="separate"/>
      </w:r>
      <w:r w:rsidR="0013534D" w:rsidRPr="0013534D">
        <w:t>(Hartig 2024)</w:t>
      </w:r>
      <w:r w:rsidR="0013534D" w:rsidRPr="0013534D">
        <w:fldChar w:fldCharType="end"/>
      </w:r>
      <w:r w:rsidR="0013534D" w:rsidRPr="0013534D">
        <w:t xml:space="preserve">.  </w:t>
      </w:r>
      <w:r w:rsidR="005401E4">
        <w:t xml:space="preserve">If residuals were </w:t>
      </w:r>
      <w:r w:rsidR="0013534D" w:rsidRPr="0013534D">
        <w:t>determined to be overdispersed, a negative binomial error structure</w:t>
      </w:r>
      <w:r w:rsidR="00FC0607">
        <w:t xml:space="preserve"> was</w:t>
      </w:r>
      <w:r w:rsidR="002D7282">
        <w:t xml:space="preserve"> </w:t>
      </w:r>
      <w:r w:rsidR="0013534D" w:rsidRPr="0013534D">
        <w:t>implemented using the ‘lme4’</w:t>
      </w:r>
      <w:ins w:id="83" w:author="Perry, Kayla" w:date="2025-11-08T09:32:00Z" w16du:dateUtc="2025-11-08T14:32:00Z">
        <w:r w:rsidR="006432F3">
          <w:t xml:space="preserve"> </w:t>
        </w:r>
        <w:r w:rsidR="006432F3" w:rsidRPr="0013534D">
          <w:fldChar w:fldCharType="begin"/>
        </w:r>
      </w:ins>
      <w:r w:rsidR="00E56F17">
        <w:instrText xml:space="preserve"> ADDIN ZOTERO_ITEM CSL_CITATION {"citationID":"CDwF0h8q","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ins w:id="84" w:author="Perry, Kayla" w:date="2025-11-08T09:32:00Z" w16du:dateUtc="2025-11-08T14:32:00Z">
        <w:r w:rsidR="006432F3" w:rsidRPr="0013534D">
          <w:fldChar w:fldCharType="separate"/>
        </w:r>
        <w:r w:rsidR="006432F3" w:rsidRPr="0013534D">
          <w:t>(Bates et al. 2015)</w:t>
        </w:r>
        <w:r w:rsidR="006432F3" w:rsidRPr="0013534D">
          <w:fldChar w:fldCharType="end"/>
        </w:r>
      </w:ins>
      <w:r w:rsidR="0013534D" w:rsidRPr="0013534D">
        <w:t xml:space="preserve"> and ‘MASS’ </w:t>
      </w:r>
      <w:r w:rsidR="0013534D" w:rsidRPr="0013534D">
        <w:fldChar w:fldCharType="begin"/>
      </w:r>
      <w:r w:rsidR="0013534D" w:rsidRPr="0013534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13534D" w:rsidRPr="0013534D">
        <w:fldChar w:fldCharType="separate"/>
      </w:r>
      <w:r w:rsidR="0013534D" w:rsidRPr="0013534D">
        <w:t>(Venables et al. 2002)</w:t>
      </w:r>
      <w:r w:rsidR="0013534D" w:rsidRPr="0013534D">
        <w:fldChar w:fldCharType="end"/>
      </w:r>
      <w:r w:rsidR="0013534D" w:rsidRPr="0013534D">
        <w:t xml:space="preserve"> packages in R. The residuals of the negative binomial GLMM were similarly examined to verify model fit. Furthermore, the Akaike Information Criterion (AIC) was compared between </w:t>
      </w:r>
      <w:proofErr w:type="gramStart"/>
      <w:r w:rsidR="0013534D" w:rsidRPr="0013534D">
        <w:t>the Poisson</w:t>
      </w:r>
      <w:proofErr w:type="gramEnd"/>
      <w:r w:rsidR="0013534D" w:rsidRPr="0013534D">
        <w:t xml:space="preserve"> and negative binomial models to verify improvement in </w:t>
      </w:r>
      <w:proofErr w:type="gramStart"/>
      <w:r w:rsidR="0013534D" w:rsidRPr="0013534D">
        <w:t>fit</w:t>
      </w:r>
      <w:proofErr w:type="gramEnd"/>
      <w:r w:rsidR="0013534D" w:rsidRPr="0013534D">
        <w:t xml:space="preserve">. The models for number of saplings and number of understory trees were singular fits, so the random </w:t>
      </w:r>
      <w:ins w:id="85" w:author="Perry, Kayla" w:date="2025-11-08T09:34:00Z" w16du:dateUtc="2025-11-08T14:34:00Z">
        <w:r w:rsidR="00AF410E">
          <w:t>intercept term for</w:t>
        </w:r>
      </w:ins>
      <w:del w:id="86" w:author="Perry, Kayla" w:date="2025-11-08T09:34:00Z" w16du:dateUtc="2025-11-08T14:34:00Z">
        <w:r w:rsidR="0013534D" w:rsidRPr="0013534D" w:rsidDel="00AF410E">
          <w:delText>effect of</w:delText>
        </w:r>
      </w:del>
      <w:r w:rsidR="0013534D" w:rsidRPr="0013534D">
        <w:t xml:space="preserve"> park</w:t>
      </w:r>
      <w:del w:id="87" w:author="Perry, Kayla" w:date="2025-11-08T09:34:00Z" w16du:dateUtc="2025-11-08T14:34:00Z">
        <w:r w:rsidR="0013534D" w:rsidRPr="0013534D" w:rsidDel="00B402F9">
          <w:delText xml:space="preserve"> for these response variables</w:delText>
        </w:r>
      </w:del>
      <w:r w:rsidR="0013534D" w:rsidRPr="0013534D">
        <w:t xml:space="preserve"> was dropped. For the mean percentage cover of ash seedlings, a linear mixed effects model with normally distributed residuals was used. The mean percentage cover was transformed using the function f(x)=ln(x+1) to satisfy the assumption of homogeneity of variances. For all </w:t>
      </w:r>
      <w:ins w:id="88" w:author="Perry, Kayla" w:date="2025-11-08T09:36:00Z" w16du:dateUtc="2025-11-08T14:36:00Z">
        <w:r w:rsidR="000E6BB5">
          <w:t>models</w:t>
        </w:r>
      </w:ins>
      <w:del w:id="89" w:author="Perry, Kayla" w:date="2025-11-08T09:36:00Z" w16du:dateUtc="2025-11-08T14:36:00Z">
        <w:r w:rsidR="0013534D" w:rsidRPr="0013534D" w:rsidDel="000E6BB5">
          <w:delText>response variables</w:delText>
        </w:r>
      </w:del>
      <w:r w:rsidR="0013534D" w:rsidRPr="0013534D">
        <w:t>, the</w:t>
      </w:r>
      <w:ins w:id="90" w:author="Perry, Kayla" w:date="2025-11-08T09:36:00Z" w16du:dateUtc="2025-11-08T14:36:00Z">
        <w:r w:rsidR="000E6BB5">
          <w:t xml:space="preserve"> ‘A</w:t>
        </w:r>
      </w:ins>
      <w:ins w:id="91" w:author="Perry, Kayla" w:date="2025-11-08T09:37:00Z" w16du:dateUtc="2025-11-08T14:37:00Z">
        <w:r w:rsidR="000E6BB5">
          <w:t>nova’ function in the</w:t>
        </w:r>
      </w:ins>
      <w:r w:rsidR="0013534D" w:rsidRPr="0013534D">
        <w:t xml:space="preserve"> R package ‘car’ </w:t>
      </w:r>
      <w:r w:rsidR="0013534D" w:rsidRPr="0013534D">
        <w:fldChar w:fldCharType="begin"/>
      </w:r>
      <w:r w:rsidR="0013534D" w:rsidRPr="0013534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13534D" w:rsidRPr="0013534D">
        <w:fldChar w:fldCharType="separate"/>
      </w:r>
      <w:r w:rsidR="0013534D" w:rsidRPr="0013534D">
        <w:t>(Fox and Weisberg 2019)</w:t>
      </w:r>
      <w:r w:rsidR="0013534D" w:rsidRPr="0013534D">
        <w:fldChar w:fldCharType="end"/>
      </w:r>
      <w:r w:rsidR="0013534D" w:rsidRPr="0013534D">
        <w:t xml:space="preserve"> was used to test for overall differences</w:t>
      </w:r>
      <w:ins w:id="92" w:author="Perry, Kayla" w:date="2025-11-08T09:37:00Z" w16du:dateUtc="2025-11-08T14:37:00Z">
        <w:r w:rsidR="00942BB7">
          <w:t xml:space="preserve"> among</w:t>
        </w:r>
      </w:ins>
      <w:del w:id="93" w:author="Perry, Kayla" w:date="2025-11-08T09:37:00Z" w16du:dateUtc="2025-11-08T14:37:00Z">
        <w:r w:rsidR="0013534D" w:rsidRPr="0013534D" w:rsidDel="00942BB7">
          <w:delText xml:space="preserve"> between </w:delText>
        </w:r>
      </w:del>
      <w:ins w:id="94" w:author="Perry, Kayla" w:date="2025-11-08T09:38:00Z" w16du:dateUtc="2025-11-08T14:38:00Z">
        <w:r w:rsidR="00942BB7">
          <w:t xml:space="preserve"> </w:t>
        </w:r>
      </w:ins>
      <w:r w:rsidR="0013534D" w:rsidRPr="0013534D">
        <w:t>hydrological classes, and Tukey contrasts were calculated using the R package ‘</w:t>
      </w:r>
      <w:proofErr w:type="spellStart"/>
      <w:r w:rsidR="0013534D" w:rsidRPr="0013534D">
        <w:t>emmeans</w:t>
      </w:r>
      <w:proofErr w:type="spellEnd"/>
      <w:r w:rsidR="0013534D" w:rsidRPr="0013534D">
        <w:t xml:space="preserve">’ </w:t>
      </w:r>
      <w:r w:rsidR="0013534D" w:rsidRPr="0013534D">
        <w:fldChar w:fldCharType="begin"/>
      </w:r>
      <w:r w:rsidR="0013534D" w:rsidRPr="0013534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13534D" w:rsidRPr="0013534D">
        <w:fldChar w:fldCharType="separate"/>
      </w:r>
      <w:r w:rsidR="0013534D" w:rsidRPr="0013534D">
        <w:t>(Lenth 2024)</w:t>
      </w:r>
      <w:r w:rsidR="0013534D" w:rsidRPr="0013534D">
        <w:fldChar w:fldCharType="end"/>
      </w:r>
      <w:r w:rsidR="0013534D" w:rsidRPr="0013534D">
        <w:t xml:space="preserve">. </w:t>
      </w:r>
    </w:p>
    <w:p w14:paraId="6D913ECB" w14:textId="77777777" w:rsidR="0013534D" w:rsidRPr="0013534D" w:rsidRDefault="0013534D" w:rsidP="00447EF8">
      <w:pPr>
        <w:spacing w:line="480" w:lineRule="auto"/>
        <w:rPr>
          <w:u w:val="single"/>
        </w:rPr>
      </w:pPr>
    </w:p>
    <w:p w14:paraId="7822EA61" w14:textId="351A5AA6" w:rsidR="0013534D" w:rsidRPr="0013534D" w:rsidRDefault="0013534D" w:rsidP="00447EF8">
      <w:pPr>
        <w:spacing w:line="480" w:lineRule="auto"/>
      </w:pPr>
      <w:r w:rsidRPr="0013534D">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13534D">
        <w:fldChar w:fldCharType="begin"/>
      </w:r>
      <w:r w:rsidRPr="0013534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13534D">
        <w:fldChar w:fldCharType="separate"/>
      </w:r>
      <w:r w:rsidRPr="0013534D">
        <w:t>(Bates et al. 2015)</w:t>
      </w:r>
      <w:r w:rsidRPr="0013534D">
        <w:fldChar w:fldCharType="end"/>
      </w:r>
      <w:r w:rsidRPr="0013534D">
        <w:t>. The binary (y/n) response variables tested were</w:t>
      </w:r>
      <w:r w:rsidRPr="00353956">
        <w:t xml:space="preserve"> </w:t>
      </w:r>
      <w:r w:rsidRPr="000F5D3F">
        <w:t>woodpecker predation marks</w:t>
      </w:r>
      <w:r w:rsidRPr="00353956">
        <w:t xml:space="preserve">, </w:t>
      </w:r>
      <w:r w:rsidRPr="000F5D3F">
        <w:t>bark splitting</w:t>
      </w:r>
      <w:r w:rsidRPr="00353956">
        <w:t xml:space="preserve">, </w:t>
      </w:r>
      <w:r w:rsidRPr="000F5D3F">
        <w:t>epicormic sprouts</w:t>
      </w:r>
      <w:r w:rsidRPr="00353956">
        <w:t xml:space="preserve">, </w:t>
      </w:r>
      <w:r w:rsidRPr="000F5D3F">
        <w:t>basal sprouts</w:t>
      </w:r>
      <w:r w:rsidRPr="00353956">
        <w:t xml:space="preserve">, </w:t>
      </w:r>
      <w:r w:rsidRPr="000F5D3F">
        <w:t>ash tree decline</w:t>
      </w:r>
      <w:r w:rsidRPr="00353956">
        <w:t xml:space="preserve">, and </w:t>
      </w:r>
      <w:r w:rsidRPr="000F5D3F">
        <w:t>ash tree death</w:t>
      </w:r>
      <w:r w:rsidRPr="00353956">
        <w:t>.</w:t>
      </w:r>
      <w:r w:rsidRPr="0013534D">
        <w:t xml:space="preserve"> The fixed effect predictor variable was tree </w:t>
      </w:r>
      <w:del w:id="95" w:author="Perry, Kayla" w:date="2025-11-08T09:39:00Z" w16du:dateUtc="2025-11-08T14:39:00Z">
        <w:r w:rsidRPr="0013534D" w:rsidDel="00763BD5">
          <w:delText>diameter at breast height (</w:delText>
        </w:r>
      </w:del>
      <w:r w:rsidRPr="0013534D">
        <w:t>DBH</w:t>
      </w:r>
      <w:del w:id="96" w:author="Perry, Kayla" w:date="2025-11-08T09:39:00Z" w16du:dateUtc="2025-11-08T14:39:00Z">
        <w:r w:rsidRPr="0013534D" w:rsidDel="00763BD5">
          <w:delText>)</w:delText>
        </w:r>
      </w:del>
      <w:r w:rsidRPr="0013534D">
        <w:t xml:space="preserve">. Plot was included as a random intercept to account for non-independence of trees in a plot. A Z-test was used to test the null hypothesis of no relationship between DBH and the EAB </w:t>
      </w:r>
      <w:proofErr w:type="gramStart"/>
      <w:r w:rsidRPr="0013534D">
        <w:t>symptom</w:t>
      </w:r>
      <w:proofErr w:type="gramEnd"/>
      <w:r w:rsidRPr="0013534D">
        <w:t>. For our analysis, understory and overstory ash trees were pooled, and any tree was excluded if it belonged to a plot where less than 10 trees were found</w:t>
      </w:r>
      <w:ins w:id="97" w:author="Perry, Kayla" w:date="2025-11-08T09:41:00Z" w16du:dateUtc="2025-11-08T14:41:00Z">
        <w:r w:rsidR="003D0C06">
          <w:t xml:space="preserve"> </w:t>
        </w:r>
        <w:commentRangeStart w:id="98"/>
        <w:r w:rsidR="003D0C06">
          <w:t>because…</w:t>
        </w:r>
      </w:ins>
      <w:commentRangeEnd w:id="98"/>
      <w:ins w:id="99" w:author="Perry, Kayla" w:date="2025-11-08T10:01:00Z" w16du:dateUtc="2025-11-08T15:01:00Z">
        <w:r w:rsidR="00635B11">
          <w:rPr>
            <w:rStyle w:val="CommentReference"/>
            <w:rFonts w:cs="Times New Roman"/>
            <w:kern w:val="2"/>
            <w14:ligatures w14:val="standardContextual"/>
          </w:rPr>
          <w:commentReference w:id="98"/>
        </w:r>
      </w:ins>
      <w:ins w:id="100" w:author="Perry, Kayla" w:date="2025-11-08T09:41:00Z" w16du:dateUtc="2025-11-08T14:41:00Z">
        <w:r w:rsidR="003D0C06">
          <w:t>.</w:t>
        </w:r>
      </w:ins>
      <w:r w:rsidRPr="0013534D">
        <w:t>, which yielded a sample size of 283 trees</w:t>
      </w:r>
      <w:ins w:id="101" w:author="Perry, Kayla" w:date="2025-11-08T09:41:00Z" w16du:dateUtc="2025-11-08T14:41:00Z">
        <w:r w:rsidR="00A372BD">
          <w:t>.</w:t>
        </w:r>
      </w:ins>
      <w:del w:id="102" w:author="Perry, Kayla" w:date="2025-11-08T09:41:00Z" w16du:dateUtc="2025-11-08T14:41:00Z">
        <w:r w:rsidRPr="0013534D" w:rsidDel="00A372BD">
          <w:delText xml:space="preserve"> (a</w:delText>
        </w:r>
      </w:del>
      <w:ins w:id="103" w:author="Perry, Kayla" w:date="2025-11-08T09:41:00Z" w16du:dateUtc="2025-11-08T14:41:00Z">
        <w:r w:rsidR="00A372BD">
          <w:t xml:space="preserve"> A</w:t>
        </w:r>
      </w:ins>
      <w:r w:rsidRPr="0013534D">
        <w:t xml:space="preserve"> cutoff of 5 trees in a plot was also tested and did not change the direction or significance of the results</w:t>
      </w:r>
      <w:del w:id="104" w:author="Perry, Kayla" w:date="2025-11-08T09:41:00Z" w16du:dateUtc="2025-11-08T14:41:00Z">
        <w:r w:rsidRPr="0013534D" w:rsidDel="00A372BD">
          <w:delText>)</w:delText>
        </w:r>
      </w:del>
      <w:r w:rsidRPr="0013534D">
        <w:t>.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E867629" w14:textId="77777777" w:rsidR="0013534D" w:rsidRPr="0013534D" w:rsidRDefault="0013534D" w:rsidP="00447EF8">
      <w:pPr>
        <w:spacing w:line="480" w:lineRule="auto"/>
      </w:pPr>
    </w:p>
    <w:p w14:paraId="376FE487" w14:textId="21B61413" w:rsidR="0013534D" w:rsidRPr="0013534D" w:rsidRDefault="0013534D" w:rsidP="00447EF8">
      <w:pPr>
        <w:spacing w:line="480" w:lineRule="auto"/>
      </w:pPr>
      <w:r w:rsidRPr="0013534D">
        <w:t xml:space="preserve">To understand differences in forest </w:t>
      </w:r>
      <w:ins w:id="105" w:author="Perry, Kayla" w:date="2025-11-08T09:43:00Z" w16du:dateUtc="2025-11-08T14:43:00Z">
        <w:r w:rsidR="00293176">
          <w:t xml:space="preserve">plant </w:t>
        </w:r>
      </w:ins>
      <w:r w:rsidRPr="0013534D">
        <w:t>communit</w:t>
      </w:r>
      <w:ins w:id="106" w:author="Perry, Kayla" w:date="2025-11-08T09:43:00Z" w16du:dateUtc="2025-11-08T14:43:00Z">
        <w:r w:rsidR="00293176">
          <w:t>ies</w:t>
        </w:r>
      </w:ins>
      <w:ins w:id="107" w:author="Perry, Kayla" w:date="2025-11-08T09:44:00Z" w16du:dateUtc="2025-11-08T14:44:00Z">
        <w:r w:rsidR="00DB3F17">
          <w:t xml:space="preserve"> </w:t>
        </w:r>
        <w:commentRangeStart w:id="108"/>
        <w:r w:rsidR="00DB3F17">
          <w:t>among hydric plots</w:t>
        </w:r>
      </w:ins>
      <w:commentRangeEnd w:id="108"/>
      <w:ins w:id="109" w:author="Perry, Kayla" w:date="2025-11-08T09:47:00Z" w16du:dateUtc="2025-11-08T14:47:00Z">
        <w:r w:rsidR="00FC62C9">
          <w:rPr>
            <w:rStyle w:val="CommentReference"/>
            <w:rFonts w:cs="Times New Roman"/>
            <w:kern w:val="2"/>
            <w14:ligatures w14:val="standardContextual"/>
          </w:rPr>
          <w:commentReference w:id="108"/>
        </w:r>
      </w:ins>
      <w:del w:id="110" w:author="Perry, Kayla" w:date="2025-11-08T09:44:00Z" w16du:dateUtc="2025-11-08T14:44:00Z">
        <w:r w:rsidRPr="0013534D" w:rsidDel="00DB3F17">
          <w:delText>y composition</w:delText>
        </w:r>
      </w:del>
      <w:r w:rsidRPr="0013534D">
        <w:t xml:space="preserve">, </w:t>
      </w:r>
      <w:del w:id="111" w:author="Perry, Kayla" w:date="2025-11-08T09:45:00Z" w16du:dateUtc="2025-11-08T14:45:00Z">
        <w:r w:rsidRPr="0013534D" w:rsidDel="001233CF">
          <w:delText xml:space="preserve">the </w:delText>
        </w:r>
      </w:del>
      <w:r w:rsidRPr="0013534D">
        <w:t xml:space="preserve">tree species composition </w:t>
      </w:r>
      <w:ins w:id="112" w:author="Perry, Kayla" w:date="2025-11-08T09:45:00Z" w16du:dateUtc="2025-11-08T14:45:00Z">
        <w:r w:rsidR="001233CF">
          <w:t>was visually assessed</w:t>
        </w:r>
      </w:ins>
      <w:del w:id="113" w:author="Perry, Kayla" w:date="2025-11-08T09:45:00Z" w16du:dateUtc="2025-11-08T14:45:00Z">
        <w:r w:rsidRPr="0013534D" w:rsidDel="001233CF">
          <w:delText xml:space="preserve">of plots in 2024-2025 was investigated </w:delText>
        </w:r>
      </w:del>
      <w:ins w:id="114" w:author="Perry, Kayla" w:date="2025-11-08T09:45:00Z" w16du:dateUtc="2025-11-08T14:45:00Z">
        <w:r w:rsidR="001233CF">
          <w:t xml:space="preserve"> </w:t>
        </w:r>
      </w:ins>
      <w:r w:rsidRPr="0013534D">
        <w:t>using nonmetric multidimensional scaling (NMDS). The Bray-Curtis dissimilarity between each of the 30 plots was calculated using the basal area (≥ 2.5 cm DBH) of each tree species. Tree species were included in the analysis if they had ≥ 10 trees observed. The white oaks (</w:t>
      </w:r>
      <w:r w:rsidRPr="0013534D">
        <w:rPr>
          <w:i/>
          <w:iCs/>
        </w:rPr>
        <w:t>Quercus alba</w:t>
      </w:r>
      <w:r w:rsidRPr="0013534D">
        <w:t xml:space="preserve">, </w:t>
      </w:r>
      <w:r w:rsidRPr="0013534D">
        <w:rPr>
          <w:i/>
          <w:iCs/>
        </w:rPr>
        <w:t>Q. bicolor</w:t>
      </w:r>
      <w:r w:rsidRPr="0013534D">
        <w:t xml:space="preserve">, and </w:t>
      </w:r>
      <w:r w:rsidRPr="0013534D">
        <w:rPr>
          <w:i/>
          <w:iCs/>
        </w:rPr>
        <w:t xml:space="preserve">Q. </w:t>
      </w:r>
      <w:r w:rsidRPr="0013534D">
        <w:rPr>
          <w:i/>
          <w:iCs/>
        </w:rPr>
        <w:lastRenderedPageBreak/>
        <w:t>macrocarpa</w:t>
      </w:r>
      <w:r w:rsidRPr="0013534D">
        <w:t>), red oaks (</w:t>
      </w:r>
      <w:r w:rsidRPr="0013534D">
        <w:rPr>
          <w:i/>
          <w:iCs/>
        </w:rPr>
        <w:t>Q. rubra</w:t>
      </w:r>
      <w:r w:rsidRPr="0013534D">
        <w:t xml:space="preserve"> and </w:t>
      </w:r>
      <w:r w:rsidRPr="0013534D">
        <w:rPr>
          <w:i/>
          <w:iCs/>
        </w:rPr>
        <w:t>Q. palustris</w:t>
      </w:r>
      <w:r w:rsidRPr="0013534D">
        <w:t>), poplars (</w:t>
      </w:r>
      <w:r w:rsidRPr="0013534D">
        <w:rPr>
          <w:i/>
          <w:iCs/>
        </w:rPr>
        <w:t>Populus deltoides</w:t>
      </w:r>
      <w:r w:rsidRPr="0013534D">
        <w:t xml:space="preserve"> and </w:t>
      </w:r>
      <w:r w:rsidRPr="0013534D">
        <w:rPr>
          <w:i/>
          <w:iCs/>
        </w:rPr>
        <w:t xml:space="preserve">P. </w:t>
      </w:r>
      <w:proofErr w:type="spellStart"/>
      <w:r w:rsidRPr="0013534D">
        <w:rPr>
          <w:i/>
          <w:iCs/>
        </w:rPr>
        <w:t>grandidentata</w:t>
      </w:r>
      <w:proofErr w:type="spellEnd"/>
      <w:r w:rsidRPr="0013534D">
        <w:t>), and elms (</w:t>
      </w:r>
      <w:r w:rsidRPr="0013534D">
        <w:rPr>
          <w:i/>
          <w:iCs/>
        </w:rPr>
        <w:t>Ulmus</w:t>
      </w:r>
      <w:r w:rsidRPr="0013534D">
        <w:t xml:space="preserve"> sp.) were not identified to species level for the NMDS analysis.</w:t>
      </w:r>
    </w:p>
    <w:p w14:paraId="5A9EDC98" w14:textId="77777777" w:rsidR="0013534D" w:rsidRPr="0013534D" w:rsidRDefault="0013534D" w:rsidP="00447EF8">
      <w:pPr>
        <w:spacing w:line="480" w:lineRule="auto"/>
      </w:pPr>
    </w:p>
    <w:p w14:paraId="540A6A40" w14:textId="607B3209" w:rsidR="0013534D" w:rsidRPr="000F5D3F" w:rsidRDefault="0013534D" w:rsidP="00447EF8">
      <w:pPr>
        <w:spacing w:line="480" w:lineRule="auto"/>
        <w:rPr>
          <w:b/>
          <w:bCs/>
        </w:rPr>
      </w:pPr>
      <w:r w:rsidRPr="000F5D3F">
        <w:rPr>
          <w:b/>
          <w:bCs/>
        </w:rPr>
        <w:t>Results</w:t>
      </w:r>
    </w:p>
    <w:p w14:paraId="2E9AF6C3" w14:textId="418A643F" w:rsidR="0013534D" w:rsidRPr="0013534D" w:rsidRDefault="0013534D" w:rsidP="00447EF8">
      <w:pPr>
        <w:spacing w:line="480" w:lineRule="auto"/>
      </w:pPr>
      <w:r w:rsidRPr="0013534D">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13534D">
        <w:rPr>
          <w:vertAlign w:val="superscript"/>
        </w:rPr>
        <w:t>2</w:t>
      </w:r>
      <w:r w:rsidRPr="0013534D">
        <w:t>/ha but averaged only 0.24 m</w:t>
      </w:r>
      <w:r w:rsidRPr="0013534D">
        <w:rPr>
          <w:vertAlign w:val="superscript"/>
        </w:rPr>
        <w:t>2</w:t>
      </w:r>
      <w:r w:rsidRPr="0013534D">
        <w:t xml:space="preserve">/ha. Ash seedlings were observed in 36 of the transects, but none had cotyledons </w:t>
      </w:r>
      <w:del w:id="115" w:author="Perry, Kayla" w:date="2025-11-08T09:48:00Z" w16du:dateUtc="2025-11-08T14:48:00Z">
        <w:r w:rsidRPr="0013534D" w:rsidDel="008E2401">
          <w:delText>(although two individual ash seedlings with cotyledons were found just outside of microplot survey areas)</w:delText>
        </w:r>
      </w:del>
      <w:r w:rsidRPr="0013534D">
        <w:t>. Only four ash trees were found producing seeds in the 18 m radius plots, including a 2.9 cm DBH green ash and three black ash trees ranging from 6.5</w:t>
      </w:r>
      <w:del w:id="116" w:author="Perry, Kayla" w:date="2025-11-08T09:49:00Z" w16du:dateUtc="2025-11-08T14:49:00Z">
        <w:r w:rsidRPr="0013534D" w:rsidDel="004A7660">
          <w:delText>7</w:delText>
        </w:r>
      </w:del>
      <w:r w:rsidRPr="0013534D">
        <w:t xml:space="preserve"> to 11.5 cm DBH. EAB adults were trapped at most parks, but in low densities (Figure S3). Three introduced biological control agents were recovered, </w:t>
      </w:r>
      <w:proofErr w:type="spellStart"/>
      <w:r w:rsidRPr="0013534D">
        <w:rPr>
          <w:i/>
          <w:iCs/>
        </w:rPr>
        <w:t>Spathius</w:t>
      </w:r>
      <w:proofErr w:type="spellEnd"/>
      <w:r w:rsidRPr="0013534D">
        <w:rPr>
          <w:i/>
          <w:iCs/>
        </w:rPr>
        <w:t xml:space="preserve"> </w:t>
      </w:r>
      <w:proofErr w:type="spellStart"/>
      <w:r w:rsidRPr="0013534D">
        <w:rPr>
          <w:i/>
          <w:iCs/>
        </w:rPr>
        <w:t>galinae</w:t>
      </w:r>
      <w:proofErr w:type="spellEnd"/>
      <w:r w:rsidRPr="0013534D">
        <w:t xml:space="preserve"> (3 individuals collected),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2 individuals), and </w:t>
      </w:r>
      <w:proofErr w:type="spellStart"/>
      <w:r w:rsidRPr="0013534D">
        <w:rPr>
          <w:i/>
          <w:iCs/>
        </w:rPr>
        <w:t>Tetrastichus</w:t>
      </w:r>
      <w:proofErr w:type="spellEnd"/>
      <w:r w:rsidRPr="0013534D">
        <w:rPr>
          <w:i/>
          <w:iCs/>
        </w:rPr>
        <w:t xml:space="preserve"> </w:t>
      </w:r>
      <w:proofErr w:type="spellStart"/>
      <w:r w:rsidRPr="0013534D">
        <w:rPr>
          <w:i/>
          <w:iCs/>
        </w:rPr>
        <w:t>planipennisi</w:t>
      </w:r>
      <w:proofErr w:type="spellEnd"/>
      <w:r w:rsidRPr="0013534D">
        <w:t xml:space="preserve"> (2 individuals). </w:t>
      </w:r>
      <w:del w:id="117" w:author="Perry, Kayla" w:date="2025-11-08T09:49:00Z" w16du:dateUtc="2025-11-08T14:49:00Z">
        <w:r w:rsidRPr="0013534D" w:rsidDel="00EB73AB">
          <w:delText>Recovered introduced parasitoids comprised 0.46% (7/1537) of the Hymenoptera caught in pan traps.</w:delText>
        </w:r>
      </w:del>
      <w:r w:rsidRPr="0013534D">
        <w:br/>
      </w:r>
    </w:p>
    <w:p w14:paraId="09F964B2" w14:textId="77777777" w:rsidR="0013534D" w:rsidRPr="0013534D" w:rsidDel="007E60F8" w:rsidRDefault="0013534D" w:rsidP="00447EF8">
      <w:pPr>
        <w:spacing w:line="480" w:lineRule="auto"/>
        <w:rPr>
          <w:del w:id="118" w:author="Perry, Kayla" w:date="2025-11-08T09:50:00Z" w16du:dateUtc="2025-11-08T14:50:00Z"/>
          <w:u w:val="single"/>
        </w:rPr>
      </w:pPr>
      <w:r w:rsidRPr="0013534D">
        <w:rPr>
          <w:u w:val="single"/>
        </w:rPr>
        <w:t>Abundance of ash among forest types</w:t>
      </w:r>
    </w:p>
    <w:p w14:paraId="3F98A993" w14:textId="77777777" w:rsidR="0013534D" w:rsidRPr="0013534D" w:rsidRDefault="0013534D" w:rsidP="00447EF8">
      <w:pPr>
        <w:spacing w:line="480" w:lineRule="auto"/>
      </w:pPr>
    </w:p>
    <w:p w14:paraId="5EAE4CFC" w14:textId="33E97295" w:rsidR="0013534D" w:rsidRPr="0013534D" w:rsidRDefault="0013534D" w:rsidP="00447EF8">
      <w:pPr>
        <w:spacing w:line="480" w:lineRule="auto"/>
      </w:pPr>
      <w:r w:rsidRPr="0013534D">
        <w:t>The average density of ash seedlings ranged from 0-54,000 stems/ha (0-5.4 stems/m</w:t>
      </w:r>
      <w:r w:rsidRPr="0013534D">
        <w:rPr>
          <w:vertAlign w:val="superscript"/>
        </w:rPr>
        <w:t>2</w:t>
      </w:r>
      <w:r w:rsidRPr="0013534D">
        <w:t>), with an average of 16,500 stems/ha (1.6</w:t>
      </w:r>
      <w:del w:id="119" w:author="Perry, Kayla" w:date="2025-11-08T09:50:00Z" w16du:dateUtc="2025-11-08T14:50:00Z">
        <w:r w:rsidRPr="0013534D" w:rsidDel="007E60F8">
          <w:delText>5</w:delText>
        </w:r>
      </w:del>
      <w:r w:rsidRPr="0013534D">
        <w:t xml:space="preserve"> stems/m</w:t>
      </w:r>
      <w:r w:rsidRPr="0013534D">
        <w:rPr>
          <w:vertAlign w:val="superscript"/>
        </w:rPr>
        <w:t>2</w:t>
      </w:r>
      <w:r w:rsidRPr="0013534D">
        <w:t xml:space="preserve">). Of these ash seedlings, approximately half were in the shorter size class (0-25 cm tall) while the other half were in the taller size class (25-137 cm tall) (Table 1). </w:t>
      </w:r>
      <w:ins w:id="120" w:author="Perry, Kayla" w:date="2025-11-08T09:51:00Z" w16du:dateUtc="2025-11-08T14:51:00Z">
        <w:r w:rsidR="00235FD3">
          <w:t>Percentage cover of a</w:t>
        </w:r>
      </w:ins>
      <w:del w:id="121" w:author="Perry, Kayla" w:date="2025-11-08T09:51:00Z" w16du:dateUtc="2025-11-08T14:51:00Z">
        <w:r w:rsidRPr="0013534D" w:rsidDel="00235FD3">
          <w:delText>A</w:delText>
        </w:r>
      </w:del>
      <w:r w:rsidRPr="0013534D">
        <w:t>sh seedlings</w:t>
      </w:r>
      <w:del w:id="122" w:author="Perry, Kayla" w:date="2025-11-08T09:51:00Z" w16du:dateUtc="2025-11-08T14:51:00Z">
        <w:r w:rsidRPr="0013534D" w:rsidDel="00235FD3">
          <w:delText xml:space="preserve"> covered an</w:delText>
        </w:r>
      </w:del>
      <w:r w:rsidRPr="0013534D">
        <w:t xml:space="preserve"> average</w:t>
      </w:r>
      <w:ins w:id="123" w:author="Perry, Kayla" w:date="2025-11-08T09:51:00Z" w16du:dateUtc="2025-11-08T14:51:00Z">
        <w:r w:rsidR="00B26528">
          <w:t>d</w:t>
        </w:r>
      </w:ins>
      <w:r w:rsidRPr="0013534D">
        <w:t xml:space="preserve"> </w:t>
      </w:r>
      <w:del w:id="124" w:author="Perry, Kayla" w:date="2025-11-08T09:51:00Z" w16du:dateUtc="2025-11-08T14:51:00Z">
        <w:r w:rsidRPr="0013534D" w:rsidDel="00B26528">
          <w:delText xml:space="preserve">of </w:delText>
        </w:r>
      </w:del>
      <w:r w:rsidRPr="0013534D">
        <w:t xml:space="preserve">10.7% of the forest floor across all 37 transects. Ash seedling densities and percentage cover were </w:t>
      </w:r>
      <w:r w:rsidRPr="0013534D">
        <w:lastRenderedPageBreak/>
        <w:t>lowest in hydric transects, relative to mesic and xeric transects (Figure 2A; short seedlings model: χ</w:t>
      </w:r>
      <w:r w:rsidRPr="0013534D">
        <w:rPr>
          <w:vertAlign w:val="superscript"/>
        </w:rPr>
        <w:t>2</w:t>
      </w:r>
      <w:r w:rsidRPr="0013534D">
        <w:t xml:space="preserve">=12.6322, 2 </w:t>
      </w:r>
      <w:proofErr w:type="spellStart"/>
      <w:r w:rsidRPr="0013534D">
        <w:t>df</w:t>
      </w:r>
      <w:proofErr w:type="spellEnd"/>
      <w:r w:rsidRPr="0013534D">
        <w:t>, p=0.002; tall seedlings model: χ</w:t>
      </w:r>
      <w:r w:rsidRPr="0013534D">
        <w:rPr>
          <w:vertAlign w:val="superscript"/>
        </w:rPr>
        <w:t>2</w:t>
      </w:r>
      <w:r w:rsidRPr="0013534D">
        <w:t>=19.123, p&lt;0.001, percentage cover model: χ</w:t>
      </w:r>
      <w:r w:rsidRPr="0013534D">
        <w:rPr>
          <w:vertAlign w:val="superscript"/>
        </w:rPr>
        <w:t>2</w:t>
      </w:r>
      <w:r w:rsidRPr="0013534D">
        <w:t>=17.721, p&lt;0.001). The density of ash saplings (&gt;137 cm tall and &lt;2.5 cm DBH) was similar among hydrological classes (χ</w:t>
      </w:r>
      <w:r w:rsidRPr="0013534D">
        <w:rPr>
          <w:vertAlign w:val="superscript"/>
        </w:rPr>
        <w:t>2</w:t>
      </w:r>
      <w:r w:rsidRPr="0013534D">
        <w:t xml:space="preserve">=0.26, p=0.88) (Fig. 2B). A total of 330 understory (2.5-10 cm DBH) ash trees were found, and of these, 276 were living (canopy condition </w:t>
      </w:r>
      <w:ins w:id="125" w:author="Perry, Kayla" w:date="2025-11-08T09:53:00Z" w16du:dateUtc="2025-11-08T14:53:00Z">
        <w:r w:rsidR="00754057">
          <w:t>1-4</w:t>
        </w:r>
      </w:ins>
      <w:del w:id="126" w:author="Perry, Kayla" w:date="2025-11-08T09:53:00Z" w16du:dateUtc="2025-11-08T14:53:00Z">
        <w:r w:rsidRPr="0013534D" w:rsidDel="00754057">
          <w:delText>≠ 5</w:delText>
        </w:r>
      </w:del>
      <w:r w:rsidRPr="0013534D">
        <w:t xml:space="preserve">), while 54 were dead and standing. Hydric transects had more understory ash trees than xeric transects and marginally more understory ash trees than mesic </w:t>
      </w:r>
      <w:proofErr w:type="gramStart"/>
      <w:r w:rsidRPr="0013534D">
        <w:t>transects</w:t>
      </w:r>
      <w:proofErr w:type="gramEnd"/>
      <w:r w:rsidRPr="0013534D">
        <w:t xml:space="preserve"> (Fig. 2C; χ</w:t>
      </w:r>
      <w:r w:rsidRPr="0013534D">
        <w:rPr>
          <w:vertAlign w:val="superscript"/>
        </w:rPr>
        <w:t>2</w:t>
      </w:r>
      <w:r w:rsidRPr="0013534D">
        <w:t xml:space="preserve">=14.6, p=0.001). Of the 330 understory ash trees, 131 were identified as being green, white, or pumpkin ash, while 178 were identified as black ash, and 21 were unidentified </w:t>
      </w:r>
      <w:r w:rsidRPr="0013534D">
        <w:rPr>
          <w:i/>
          <w:iCs/>
        </w:rPr>
        <w:t>Fraxinus</w:t>
      </w:r>
      <w:r w:rsidRPr="0013534D">
        <w:t xml:space="preserve"> (Figure S1). Only 9 canopy ash trees (≥ 10 cm DBH) were found</w:t>
      </w:r>
      <w:ins w:id="127" w:author="Perry, Kayla" w:date="2025-11-08T09:54:00Z" w16du:dateUtc="2025-11-08T14:54:00Z">
        <w:r w:rsidR="004B6108">
          <w:t xml:space="preserve"> across</w:t>
        </w:r>
      </w:ins>
      <w:del w:id="128" w:author="Perry, Kayla" w:date="2025-11-08T09:54:00Z" w16du:dateUtc="2025-11-08T14:54:00Z">
        <w:r w:rsidRPr="0013534D" w:rsidDel="004B6108">
          <w:delText xml:space="preserve"> in </w:delText>
        </w:r>
      </w:del>
      <w:ins w:id="129" w:author="Perry, Kayla" w:date="2025-11-08T09:54:00Z" w16du:dateUtc="2025-11-08T14:54:00Z">
        <w:r w:rsidR="004B6108">
          <w:t xml:space="preserve"> </w:t>
        </w:r>
      </w:ins>
      <w:r w:rsidRPr="0013534D">
        <w:t>all</w:t>
      </w:r>
      <w:del w:id="130" w:author="Perry, Kayla" w:date="2025-11-08T09:54:00Z" w16du:dateUtc="2025-11-08T14:54:00Z">
        <w:r w:rsidRPr="0013534D" w:rsidDel="004B6108">
          <w:delText xml:space="preserve"> the</w:delText>
        </w:r>
      </w:del>
      <w:r w:rsidRPr="0013534D">
        <w:t xml:space="preserve"> plots, of which 7 trees were living. Living canopy ash trees within the plots ranged in diameter from 10.3</w:t>
      </w:r>
      <w:del w:id="131" w:author="Perry, Kayla" w:date="2025-11-08T09:55:00Z" w16du:dateUtc="2025-11-08T14:55:00Z">
        <w:r w:rsidRPr="0013534D" w:rsidDel="00F96CFF">
          <w:delText xml:space="preserve"> cm DBH to </w:delText>
        </w:r>
      </w:del>
      <w:ins w:id="132" w:author="Perry, Kayla" w:date="2025-11-08T09:55:00Z" w16du:dateUtc="2025-11-08T14:55:00Z">
        <w:r w:rsidR="00F96CFF">
          <w:t>-</w:t>
        </w:r>
      </w:ins>
      <w:r w:rsidRPr="0013534D">
        <w:t xml:space="preserve">12.4 cm DBH. </w:t>
      </w:r>
    </w:p>
    <w:p w14:paraId="5FCC3E8E" w14:textId="77777777" w:rsidR="0013534D" w:rsidRPr="0013534D" w:rsidRDefault="0013534D" w:rsidP="00447EF8">
      <w:pPr>
        <w:spacing w:line="480" w:lineRule="auto"/>
      </w:pPr>
    </w:p>
    <w:p w14:paraId="3988B3B7" w14:textId="77777777" w:rsidR="0013534D" w:rsidRDefault="0013534D" w:rsidP="00447EF8">
      <w:pPr>
        <w:spacing w:line="480" w:lineRule="auto"/>
        <w:rPr>
          <w:b/>
          <w:bCs/>
        </w:rPr>
      </w:pPr>
      <w:r w:rsidRPr="0013534D">
        <w:rPr>
          <w:noProof/>
        </w:rPr>
        <w:lastRenderedPageBreak/>
        <w:drawing>
          <wp:inline distT="0" distB="0" distL="0" distR="0" wp14:anchorId="376FC60B" wp14:editId="560D630B">
            <wp:extent cx="4467225" cy="4914900"/>
            <wp:effectExtent l="0" t="0" r="9525" b="0"/>
            <wp:docPr id="270237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67225" cy="4914900"/>
                    </a:xfrm>
                    <a:prstGeom prst="rect">
                      <a:avLst/>
                    </a:prstGeom>
                  </pic:spPr>
                </pic:pic>
              </a:graphicData>
            </a:graphic>
          </wp:inline>
        </w:drawing>
      </w:r>
    </w:p>
    <w:p w14:paraId="45ADAA11" w14:textId="0115E6E0" w:rsidR="00B879DA" w:rsidRPr="00447EF8" w:rsidRDefault="00C342CE" w:rsidP="00447EF8">
      <w:pPr>
        <w:pStyle w:val="Caption"/>
        <w:rPr>
          <w:b/>
          <w:bCs/>
        </w:rPr>
      </w:pPr>
      <w:bookmarkStart w:id="133" w:name="_Toc213432483"/>
      <w:r w:rsidRPr="00C342CE">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2</w:t>
      </w:r>
      <w:r w:rsidR="00BC619A">
        <w:rPr>
          <w:b/>
          <w:bCs/>
        </w:rPr>
        <w:fldChar w:fldCharType="end"/>
      </w:r>
      <w:r w:rsidRPr="00C342CE">
        <w:rPr>
          <w:b/>
          <w:bCs/>
        </w:rPr>
        <w:t>.</w:t>
      </w:r>
      <w:r>
        <w:t xml:space="preserve"> </w:t>
      </w:r>
      <w:r w:rsidR="0013534D" w:rsidRPr="0013534D">
        <w:t>Ash occurrence in 37 transects in the Upper Huron River Watershed in southeast Michigan. The x-axis represents the soil hydro</w:t>
      </w:r>
      <w:ins w:id="134" w:author="Perry, Kayla" w:date="2025-11-08T09:56:00Z" w16du:dateUtc="2025-11-08T14:56:00Z">
        <w:r w:rsidR="00F240F8">
          <w:t xml:space="preserve">logical </w:t>
        </w:r>
      </w:ins>
      <w:r w:rsidR="0013534D" w:rsidRPr="0013534D">
        <w:t>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w:t>
      </w:r>
      <w:ins w:id="135" w:author="Perry, Kayla" w:date="2025-11-08T09:57:00Z" w16du:dateUtc="2025-11-08T14:57:00Z">
        <w:r w:rsidR="00467D91">
          <w:t xml:space="preserve"> due to low occurrence</w:t>
        </w:r>
      </w:ins>
      <w:r w:rsidR="0013534D" w:rsidRPr="0013534D">
        <w:t>.</w:t>
      </w:r>
      <w:bookmarkEnd w:id="133"/>
    </w:p>
    <w:p w14:paraId="7841AEAB" w14:textId="77777777" w:rsidR="00B879DA" w:rsidRDefault="00B879DA" w:rsidP="00447EF8">
      <w:pPr>
        <w:spacing w:line="480" w:lineRule="auto"/>
        <w:rPr>
          <w:u w:val="single"/>
        </w:rPr>
      </w:pPr>
    </w:p>
    <w:p w14:paraId="70C79275" w14:textId="77777777" w:rsidR="00447EF8" w:rsidRDefault="00447EF8" w:rsidP="00447EF8">
      <w:pPr>
        <w:spacing w:line="480" w:lineRule="auto"/>
        <w:rPr>
          <w:u w:val="single"/>
        </w:rPr>
      </w:pPr>
    </w:p>
    <w:p w14:paraId="4E91DF6F" w14:textId="77777777" w:rsidR="00447EF8" w:rsidRPr="0013534D" w:rsidRDefault="00447EF8" w:rsidP="00447EF8">
      <w:pPr>
        <w:spacing w:line="480" w:lineRule="auto"/>
        <w:rPr>
          <w:u w:val="single"/>
        </w:rPr>
      </w:pPr>
    </w:p>
    <w:p w14:paraId="20C277C8" w14:textId="78EF7BF7" w:rsidR="0013534D" w:rsidRDefault="00447EF8" w:rsidP="00447EF8">
      <w:pPr>
        <w:pStyle w:val="Caption"/>
      </w:pPr>
      <w:bookmarkStart w:id="136" w:name="_Toc213432433"/>
      <w:r w:rsidRPr="00447EF8">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1</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Pr="00447EF8">
        <w:rPr>
          <w:b/>
          <w:bCs/>
        </w:rPr>
        <w:t>.</w:t>
      </w:r>
      <w:r>
        <w:t xml:space="preserve"> </w:t>
      </w:r>
      <w:r w:rsidR="0013534D" w:rsidRPr="0013534D">
        <w:t>Density (± standard error) of living ash (</w:t>
      </w:r>
      <w:r w:rsidR="0013534D" w:rsidRPr="0013534D">
        <w:rPr>
          <w:i/>
        </w:rPr>
        <w:t>Fraxinus</w:t>
      </w:r>
      <w:ins w:id="137" w:author="Perry, Kayla" w:date="2025-11-08T09:58:00Z" w16du:dateUtc="2025-11-08T14:58:00Z">
        <w:r w:rsidR="000D6D69">
          <w:rPr>
            <w:iCs w:val="0"/>
          </w:rPr>
          <w:t xml:space="preserve"> spp.</w:t>
        </w:r>
      </w:ins>
      <w:r w:rsidR="0013534D" w:rsidRPr="0013534D">
        <w:t>) regeneration in hydric (</w:t>
      </w:r>
      <w:ins w:id="138" w:author="Perry, Kayla" w:date="2025-11-08T09:57:00Z" w16du:dateUtc="2025-11-08T14:57:00Z">
        <w:r w:rsidR="001A460F" w:rsidRPr="000F5D3F">
          <w:rPr>
            <w:i/>
            <w:iCs w:val="0"/>
          </w:rPr>
          <w:t>n</w:t>
        </w:r>
        <w:r w:rsidR="001A460F">
          <w:t>=</w:t>
        </w:r>
      </w:ins>
      <w:r w:rsidR="0013534D" w:rsidRPr="0013534D">
        <w:t>10</w:t>
      </w:r>
      <w:del w:id="139" w:author="Perry, Kayla" w:date="2025-11-08T09:58:00Z" w16du:dateUtc="2025-11-08T14:58:00Z">
        <w:r w:rsidR="0013534D" w:rsidRPr="0013534D" w:rsidDel="001A460F">
          <w:delText xml:space="preserve"> transects</w:delText>
        </w:r>
      </w:del>
      <w:r w:rsidR="0013534D" w:rsidRPr="0013534D">
        <w:t>), mesic (</w:t>
      </w:r>
      <w:ins w:id="140" w:author="Perry, Kayla" w:date="2025-11-08T09:58:00Z" w16du:dateUtc="2025-11-08T14:58:00Z">
        <w:r w:rsidR="001A460F" w:rsidRPr="000F5D3F">
          <w:rPr>
            <w:i/>
            <w:iCs w:val="0"/>
          </w:rPr>
          <w:t>n</w:t>
        </w:r>
        <w:r w:rsidR="001A460F">
          <w:t>=</w:t>
        </w:r>
      </w:ins>
      <w:r w:rsidR="0013534D" w:rsidRPr="0013534D">
        <w:t>8</w:t>
      </w:r>
      <w:del w:id="141" w:author="Perry, Kayla" w:date="2025-11-08T09:58:00Z" w16du:dateUtc="2025-11-08T14:58:00Z">
        <w:r w:rsidR="0013534D" w:rsidRPr="0013534D" w:rsidDel="001A460F">
          <w:delText xml:space="preserve"> transects</w:delText>
        </w:r>
      </w:del>
      <w:r w:rsidR="0013534D" w:rsidRPr="0013534D">
        <w:t>), and xeric (</w:t>
      </w:r>
      <w:ins w:id="142" w:author="Perry, Kayla" w:date="2025-11-08T09:58:00Z" w16du:dateUtc="2025-11-08T14:58:00Z">
        <w:r w:rsidR="001A460F" w:rsidRPr="000F5D3F">
          <w:rPr>
            <w:i/>
            <w:iCs w:val="0"/>
          </w:rPr>
          <w:t>n</w:t>
        </w:r>
        <w:r w:rsidR="001A460F">
          <w:t>=</w:t>
        </w:r>
      </w:ins>
      <w:r w:rsidR="0013534D" w:rsidRPr="0013534D">
        <w:t>19</w:t>
      </w:r>
      <w:del w:id="143" w:author="Perry, Kayla" w:date="2025-11-08T09:58:00Z" w16du:dateUtc="2025-11-08T14:58:00Z">
        <w:r w:rsidR="0013534D" w:rsidRPr="0013534D" w:rsidDel="001A460F">
          <w:delText xml:space="preserve"> transects</w:delText>
        </w:r>
      </w:del>
      <w:r w:rsidR="0013534D" w:rsidRPr="0013534D">
        <w:t>)</w:t>
      </w:r>
      <w:ins w:id="144" w:author="Perry, Kayla" w:date="2025-11-08T09:58:00Z" w16du:dateUtc="2025-11-08T14:58:00Z">
        <w:r w:rsidR="001A460F">
          <w:t xml:space="preserve"> transects</w:t>
        </w:r>
      </w:ins>
      <w:del w:id="145" w:author="Perry, Kayla" w:date="2025-11-08T09:58:00Z" w16du:dateUtc="2025-11-08T14:58:00Z">
        <w:r w:rsidR="0013534D" w:rsidRPr="0013534D" w:rsidDel="001A460F">
          <w:delText xml:space="preserve"> forests</w:delText>
        </w:r>
      </w:del>
      <w:r w:rsidR="0013534D" w:rsidRPr="0013534D">
        <w:t xml:space="preserve"> in the Upper Huron River Watershed in </w:t>
      </w:r>
      <w:del w:id="146" w:author="Perry, Kayla" w:date="2025-11-08T09:58:00Z" w16du:dateUtc="2025-11-08T14:58:00Z">
        <w:r w:rsidR="0013534D" w:rsidRPr="0013534D" w:rsidDel="000D6D69">
          <w:delText>S</w:delText>
        </w:r>
      </w:del>
      <w:ins w:id="147" w:author="Perry, Kayla" w:date="2025-11-08T09:58:00Z" w16du:dateUtc="2025-11-08T14:58:00Z">
        <w:r w:rsidR="000D6D69">
          <w:t>s</w:t>
        </w:r>
      </w:ins>
      <w:r w:rsidR="0013534D" w:rsidRPr="0013534D">
        <w:t xml:space="preserve">outheast Michigan, USA. </w:t>
      </w:r>
      <w:del w:id="148" w:author="Perry, Kayla" w:date="2025-11-08T09:59:00Z" w16du:dateUtc="2025-11-08T14:59:00Z">
        <w:r w:rsidR="0013534D" w:rsidRPr="0013534D" w:rsidDel="00FB4633">
          <w:delText xml:space="preserve">Only living trees are tabulated here. </w:delText>
        </w:r>
      </w:del>
      <w:r w:rsidR="0013534D" w:rsidRPr="0013534D">
        <w:t xml:space="preserve">Data </w:t>
      </w:r>
      <w:proofErr w:type="gramStart"/>
      <w:r w:rsidR="0013534D" w:rsidRPr="0013534D">
        <w:t>were</w:t>
      </w:r>
      <w:proofErr w:type="gramEnd"/>
      <w:r w:rsidR="0013534D" w:rsidRPr="0013534D">
        <w:t xml:space="preserve"> collected</w:t>
      </w:r>
      <w:ins w:id="149" w:author="Perry, Kayla" w:date="2025-11-08T09:59:00Z" w16du:dateUtc="2025-11-08T14:59:00Z">
        <w:r w:rsidR="000D36E0">
          <w:t xml:space="preserve"> during the growing season</w:t>
        </w:r>
      </w:ins>
      <w:r w:rsidR="0013534D" w:rsidRPr="0013534D">
        <w:t xml:space="preserve"> in 2024</w:t>
      </w:r>
      <w:ins w:id="150" w:author="Perry, Kayla" w:date="2025-11-08T09:59:00Z" w16du:dateUtc="2025-11-08T14:59:00Z">
        <w:r w:rsidR="000D36E0">
          <w:t>-2025.</w:t>
        </w:r>
      </w:ins>
      <w:del w:id="151" w:author="Perry, Kayla" w:date="2025-11-08T09:59:00Z" w16du:dateUtc="2025-11-08T14:59:00Z">
        <w:r w:rsidR="0013534D" w:rsidRPr="0013534D" w:rsidDel="000D36E0">
          <w:delText xml:space="preserve"> (97 plots) and 2025 (14 plots)</w:delText>
        </w:r>
      </w:del>
      <w:r w:rsidR="0013534D" w:rsidRPr="0013534D">
        <w:t>.</w:t>
      </w:r>
      <w:bookmarkEnd w:id="136"/>
    </w:p>
    <w:p w14:paraId="55694575" w14:textId="77777777" w:rsidR="00447EF8" w:rsidRPr="00447EF8" w:rsidRDefault="00447EF8" w:rsidP="00447EF8">
      <w:pPr>
        <w:rPr>
          <w:rFonts w:cs="Times New Roman"/>
        </w:rPr>
      </w:pPr>
    </w:p>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13534D" w:rsidRPr="00447EF8" w14:paraId="70F48F05" w14:textId="77777777" w:rsidTr="004B5AAC">
        <w:tc>
          <w:tcPr>
            <w:tcW w:w="4492" w:type="dxa"/>
            <w:tcBorders>
              <w:top w:val="single" w:sz="4" w:space="0" w:color="auto"/>
              <w:bottom w:val="single" w:sz="4" w:space="0" w:color="auto"/>
            </w:tcBorders>
          </w:tcPr>
          <w:p w14:paraId="566BDDA5" w14:textId="77777777" w:rsidR="0013534D" w:rsidRPr="00447EF8" w:rsidRDefault="0013534D" w:rsidP="00447EF8">
            <w:pPr>
              <w:rPr>
                <w:sz w:val="24"/>
              </w:rPr>
            </w:pPr>
            <w:r w:rsidRPr="00447EF8">
              <w:rPr>
                <w:sz w:val="24"/>
              </w:rPr>
              <w:t>Size class</w:t>
            </w:r>
          </w:p>
        </w:tc>
        <w:tc>
          <w:tcPr>
            <w:tcW w:w="2312" w:type="dxa"/>
            <w:tcBorders>
              <w:top w:val="single" w:sz="4" w:space="0" w:color="auto"/>
              <w:bottom w:val="single" w:sz="4" w:space="0" w:color="auto"/>
            </w:tcBorders>
          </w:tcPr>
          <w:p w14:paraId="0322EB19" w14:textId="77777777" w:rsidR="0013534D" w:rsidRPr="00447EF8" w:rsidRDefault="0013534D" w:rsidP="00447EF8">
            <w:pPr>
              <w:rPr>
                <w:sz w:val="24"/>
              </w:rPr>
            </w:pPr>
            <w:r w:rsidRPr="00447EF8">
              <w:rPr>
                <w:sz w:val="24"/>
              </w:rPr>
              <w:t>Hydrology class</w:t>
            </w:r>
          </w:p>
        </w:tc>
        <w:tc>
          <w:tcPr>
            <w:tcW w:w="1701" w:type="dxa"/>
            <w:tcBorders>
              <w:top w:val="single" w:sz="4" w:space="0" w:color="auto"/>
              <w:bottom w:val="single" w:sz="4" w:space="0" w:color="auto"/>
            </w:tcBorders>
          </w:tcPr>
          <w:p w14:paraId="6DA1BDA0" w14:textId="77777777" w:rsidR="0013534D" w:rsidRPr="00447EF8" w:rsidRDefault="0013534D" w:rsidP="00447EF8">
            <w:pPr>
              <w:rPr>
                <w:sz w:val="24"/>
              </w:rPr>
            </w:pPr>
            <w:r w:rsidRPr="00447EF8">
              <w:rPr>
                <w:sz w:val="24"/>
              </w:rPr>
              <w:t xml:space="preserve">       Ash ha</w:t>
            </w:r>
            <w:r w:rsidRPr="00447EF8">
              <w:rPr>
                <w:sz w:val="24"/>
                <w:vertAlign w:val="superscript"/>
              </w:rPr>
              <w:t>-1</w:t>
            </w:r>
          </w:p>
        </w:tc>
      </w:tr>
      <w:tr w:rsidR="0013534D" w:rsidRPr="00447EF8" w14:paraId="1C1A3D7E" w14:textId="77777777" w:rsidTr="004B5AAC">
        <w:tc>
          <w:tcPr>
            <w:tcW w:w="4492" w:type="dxa"/>
            <w:tcBorders>
              <w:top w:val="single" w:sz="4" w:space="0" w:color="auto"/>
              <w:bottom w:val="nil"/>
            </w:tcBorders>
          </w:tcPr>
          <w:p w14:paraId="711FB94F" w14:textId="77777777" w:rsidR="0013534D" w:rsidRPr="00447EF8" w:rsidRDefault="0013534D" w:rsidP="00447EF8">
            <w:pPr>
              <w:rPr>
                <w:sz w:val="24"/>
              </w:rPr>
            </w:pPr>
            <w:r w:rsidRPr="00447EF8">
              <w:rPr>
                <w:sz w:val="24"/>
              </w:rPr>
              <w:t>Short seedlings (&lt;25 cm tall)</w:t>
            </w:r>
          </w:p>
        </w:tc>
        <w:tc>
          <w:tcPr>
            <w:tcW w:w="2312" w:type="dxa"/>
            <w:tcBorders>
              <w:top w:val="single" w:sz="4" w:space="0" w:color="auto"/>
              <w:bottom w:val="nil"/>
            </w:tcBorders>
          </w:tcPr>
          <w:p w14:paraId="69150DB3" w14:textId="77777777" w:rsidR="0013534D" w:rsidRPr="00447EF8" w:rsidRDefault="0013534D" w:rsidP="00447EF8">
            <w:pPr>
              <w:rPr>
                <w:sz w:val="24"/>
              </w:rPr>
            </w:pPr>
            <w:r w:rsidRPr="00447EF8">
              <w:rPr>
                <w:sz w:val="24"/>
              </w:rPr>
              <w:t>Hydric</w:t>
            </w:r>
          </w:p>
        </w:tc>
        <w:tc>
          <w:tcPr>
            <w:tcW w:w="1701" w:type="dxa"/>
            <w:tcBorders>
              <w:top w:val="single" w:sz="4" w:space="0" w:color="auto"/>
              <w:bottom w:val="nil"/>
            </w:tcBorders>
          </w:tcPr>
          <w:p w14:paraId="67BB6B8F" w14:textId="77777777" w:rsidR="0013534D" w:rsidRPr="00447EF8" w:rsidRDefault="0013534D" w:rsidP="00447EF8">
            <w:pPr>
              <w:rPr>
                <w:sz w:val="24"/>
              </w:rPr>
            </w:pPr>
            <w:r w:rsidRPr="00447EF8">
              <w:rPr>
                <w:sz w:val="24"/>
              </w:rPr>
              <w:t xml:space="preserve">   1,334 ± 952</w:t>
            </w:r>
          </w:p>
        </w:tc>
      </w:tr>
      <w:tr w:rsidR="0013534D" w:rsidRPr="00447EF8" w14:paraId="1DE8286C" w14:textId="77777777" w:rsidTr="004B5AAC">
        <w:tc>
          <w:tcPr>
            <w:tcW w:w="4492" w:type="dxa"/>
            <w:tcBorders>
              <w:top w:val="nil"/>
              <w:bottom w:val="nil"/>
            </w:tcBorders>
          </w:tcPr>
          <w:p w14:paraId="35B5DDDF" w14:textId="77777777" w:rsidR="0013534D" w:rsidRPr="00447EF8" w:rsidRDefault="0013534D" w:rsidP="00447EF8">
            <w:pPr>
              <w:rPr>
                <w:sz w:val="24"/>
              </w:rPr>
            </w:pPr>
          </w:p>
        </w:tc>
        <w:tc>
          <w:tcPr>
            <w:tcW w:w="2312" w:type="dxa"/>
            <w:tcBorders>
              <w:top w:val="nil"/>
              <w:bottom w:val="nil"/>
            </w:tcBorders>
          </w:tcPr>
          <w:p w14:paraId="1D0D7859" w14:textId="77777777" w:rsidR="0013534D" w:rsidRPr="00447EF8" w:rsidRDefault="0013534D" w:rsidP="00447EF8">
            <w:pPr>
              <w:rPr>
                <w:sz w:val="24"/>
              </w:rPr>
            </w:pPr>
            <w:r w:rsidRPr="00447EF8">
              <w:rPr>
                <w:sz w:val="24"/>
              </w:rPr>
              <w:t>Mesic</w:t>
            </w:r>
          </w:p>
        </w:tc>
        <w:tc>
          <w:tcPr>
            <w:tcW w:w="1701" w:type="dxa"/>
            <w:tcBorders>
              <w:top w:val="nil"/>
              <w:bottom w:val="nil"/>
            </w:tcBorders>
          </w:tcPr>
          <w:p w14:paraId="28CEBAFC" w14:textId="77777777" w:rsidR="0013534D" w:rsidRPr="00447EF8" w:rsidRDefault="0013534D" w:rsidP="00447EF8">
            <w:pPr>
              <w:rPr>
                <w:sz w:val="24"/>
              </w:rPr>
            </w:pPr>
            <w:r w:rsidRPr="00447EF8">
              <w:rPr>
                <w:sz w:val="24"/>
              </w:rPr>
              <w:t xml:space="preserve"> 15,420 ± 4,920</w:t>
            </w:r>
          </w:p>
        </w:tc>
      </w:tr>
      <w:tr w:rsidR="0013534D" w:rsidRPr="00447EF8" w14:paraId="73659647" w14:textId="77777777" w:rsidTr="004B5AAC">
        <w:tc>
          <w:tcPr>
            <w:tcW w:w="4492" w:type="dxa"/>
            <w:tcBorders>
              <w:top w:val="nil"/>
              <w:bottom w:val="nil"/>
            </w:tcBorders>
          </w:tcPr>
          <w:p w14:paraId="6E6366A9" w14:textId="77777777" w:rsidR="0013534D" w:rsidRPr="00447EF8" w:rsidRDefault="0013534D" w:rsidP="00447EF8">
            <w:pPr>
              <w:rPr>
                <w:sz w:val="24"/>
              </w:rPr>
            </w:pPr>
          </w:p>
        </w:tc>
        <w:tc>
          <w:tcPr>
            <w:tcW w:w="2312" w:type="dxa"/>
            <w:tcBorders>
              <w:top w:val="nil"/>
              <w:bottom w:val="nil"/>
            </w:tcBorders>
          </w:tcPr>
          <w:p w14:paraId="766660C5" w14:textId="77777777" w:rsidR="0013534D" w:rsidRPr="00447EF8" w:rsidRDefault="0013534D" w:rsidP="00447EF8">
            <w:pPr>
              <w:rPr>
                <w:sz w:val="24"/>
              </w:rPr>
            </w:pPr>
            <w:r w:rsidRPr="00447EF8">
              <w:rPr>
                <w:sz w:val="24"/>
              </w:rPr>
              <w:t>Xeric</w:t>
            </w:r>
          </w:p>
        </w:tc>
        <w:tc>
          <w:tcPr>
            <w:tcW w:w="1701" w:type="dxa"/>
            <w:tcBorders>
              <w:top w:val="nil"/>
              <w:bottom w:val="nil"/>
            </w:tcBorders>
          </w:tcPr>
          <w:p w14:paraId="509B5DAD" w14:textId="77777777" w:rsidR="0013534D" w:rsidRPr="00447EF8" w:rsidRDefault="0013534D" w:rsidP="00447EF8">
            <w:pPr>
              <w:rPr>
                <w:sz w:val="24"/>
              </w:rPr>
            </w:pPr>
            <w:r w:rsidRPr="00447EF8">
              <w:rPr>
                <w:sz w:val="24"/>
              </w:rPr>
              <w:t xml:space="preserve">   9,895 ± 2,458</w:t>
            </w:r>
          </w:p>
        </w:tc>
      </w:tr>
      <w:tr w:rsidR="0013534D" w:rsidRPr="00447EF8" w14:paraId="24E549CA" w14:textId="77777777" w:rsidTr="004B5AAC">
        <w:tc>
          <w:tcPr>
            <w:tcW w:w="4492" w:type="dxa"/>
            <w:tcBorders>
              <w:top w:val="nil"/>
              <w:bottom w:val="nil"/>
            </w:tcBorders>
          </w:tcPr>
          <w:p w14:paraId="1B43193B" w14:textId="77777777" w:rsidR="0013534D" w:rsidRPr="00447EF8" w:rsidRDefault="0013534D" w:rsidP="00447EF8">
            <w:pPr>
              <w:rPr>
                <w:sz w:val="24"/>
              </w:rPr>
            </w:pPr>
          </w:p>
        </w:tc>
        <w:tc>
          <w:tcPr>
            <w:tcW w:w="2312" w:type="dxa"/>
            <w:tcBorders>
              <w:top w:val="nil"/>
              <w:bottom w:val="nil"/>
            </w:tcBorders>
          </w:tcPr>
          <w:p w14:paraId="782BB496" w14:textId="77777777" w:rsidR="0013534D" w:rsidRPr="00447EF8" w:rsidRDefault="0013534D" w:rsidP="00447EF8">
            <w:pPr>
              <w:rPr>
                <w:sz w:val="24"/>
              </w:rPr>
            </w:pPr>
            <w:r w:rsidRPr="00447EF8">
              <w:rPr>
                <w:sz w:val="24"/>
              </w:rPr>
              <w:t>Combined</w:t>
            </w:r>
          </w:p>
        </w:tc>
        <w:tc>
          <w:tcPr>
            <w:tcW w:w="1701" w:type="dxa"/>
            <w:tcBorders>
              <w:top w:val="nil"/>
              <w:bottom w:val="nil"/>
            </w:tcBorders>
          </w:tcPr>
          <w:p w14:paraId="3FBBDB9F" w14:textId="22AC17F9" w:rsidR="0013534D" w:rsidRPr="00447EF8" w:rsidRDefault="0013534D" w:rsidP="00447EF8">
            <w:pPr>
              <w:rPr>
                <w:sz w:val="24"/>
              </w:rPr>
            </w:pPr>
            <w:r w:rsidRPr="00447EF8">
              <w:rPr>
                <w:sz w:val="24"/>
              </w:rPr>
              <w:t xml:space="preserve">   8,776 ± 1,824</w:t>
            </w:r>
          </w:p>
        </w:tc>
      </w:tr>
      <w:tr w:rsidR="0013534D" w:rsidRPr="00447EF8" w14:paraId="59B0CF5E" w14:textId="77777777" w:rsidTr="004B5AAC">
        <w:tc>
          <w:tcPr>
            <w:tcW w:w="4492" w:type="dxa"/>
            <w:tcBorders>
              <w:top w:val="nil"/>
              <w:bottom w:val="nil"/>
            </w:tcBorders>
          </w:tcPr>
          <w:p w14:paraId="0B4C9ADC" w14:textId="77777777" w:rsidR="0013534D" w:rsidRPr="00447EF8" w:rsidRDefault="0013534D" w:rsidP="00447EF8">
            <w:pPr>
              <w:rPr>
                <w:sz w:val="24"/>
              </w:rPr>
            </w:pPr>
          </w:p>
        </w:tc>
        <w:tc>
          <w:tcPr>
            <w:tcW w:w="2312" w:type="dxa"/>
            <w:tcBorders>
              <w:top w:val="nil"/>
              <w:bottom w:val="nil"/>
            </w:tcBorders>
          </w:tcPr>
          <w:p w14:paraId="14DDA08C" w14:textId="77777777" w:rsidR="0013534D" w:rsidRPr="00447EF8" w:rsidRDefault="0013534D" w:rsidP="00447EF8">
            <w:pPr>
              <w:rPr>
                <w:sz w:val="24"/>
              </w:rPr>
            </w:pPr>
          </w:p>
        </w:tc>
        <w:tc>
          <w:tcPr>
            <w:tcW w:w="1701" w:type="dxa"/>
            <w:tcBorders>
              <w:top w:val="nil"/>
              <w:bottom w:val="nil"/>
            </w:tcBorders>
          </w:tcPr>
          <w:p w14:paraId="1564DE4C" w14:textId="77777777" w:rsidR="0013534D" w:rsidRPr="00447EF8" w:rsidRDefault="0013534D" w:rsidP="00447EF8">
            <w:pPr>
              <w:rPr>
                <w:sz w:val="24"/>
              </w:rPr>
            </w:pPr>
          </w:p>
        </w:tc>
      </w:tr>
      <w:tr w:rsidR="0013534D" w:rsidRPr="00447EF8" w14:paraId="04C2AD91" w14:textId="77777777" w:rsidTr="004B5AAC">
        <w:tc>
          <w:tcPr>
            <w:tcW w:w="4492" w:type="dxa"/>
            <w:tcBorders>
              <w:top w:val="nil"/>
            </w:tcBorders>
          </w:tcPr>
          <w:p w14:paraId="6F10271B" w14:textId="77777777" w:rsidR="0013534D" w:rsidRPr="00447EF8" w:rsidRDefault="0013534D" w:rsidP="00447EF8">
            <w:pPr>
              <w:rPr>
                <w:sz w:val="24"/>
              </w:rPr>
            </w:pPr>
            <w:r w:rsidRPr="00447EF8">
              <w:rPr>
                <w:sz w:val="24"/>
              </w:rPr>
              <w:t>Tall seedlings (25-137 cm tall)</w:t>
            </w:r>
          </w:p>
        </w:tc>
        <w:tc>
          <w:tcPr>
            <w:tcW w:w="2312" w:type="dxa"/>
            <w:tcBorders>
              <w:top w:val="nil"/>
            </w:tcBorders>
          </w:tcPr>
          <w:p w14:paraId="59B92E78" w14:textId="77777777" w:rsidR="0013534D" w:rsidRPr="00447EF8" w:rsidRDefault="0013534D" w:rsidP="00447EF8">
            <w:pPr>
              <w:rPr>
                <w:sz w:val="24"/>
              </w:rPr>
            </w:pPr>
            <w:r w:rsidRPr="00447EF8">
              <w:rPr>
                <w:sz w:val="24"/>
              </w:rPr>
              <w:t>Hydric</w:t>
            </w:r>
          </w:p>
        </w:tc>
        <w:tc>
          <w:tcPr>
            <w:tcW w:w="1701" w:type="dxa"/>
            <w:tcBorders>
              <w:top w:val="nil"/>
            </w:tcBorders>
          </w:tcPr>
          <w:p w14:paraId="30388E95" w14:textId="77777777" w:rsidR="0013534D" w:rsidRPr="00447EF8" w:rsidRDefault="0013534D" w:rsidP="00447EF8">
            <w:pPr>
              <w:rPr>
                <w:sz w:val="24"/>
              </w:rPr>
            </w:pPr>
            <w:r w:rsidRPr="00447EF8">
              <w:rPr>
                <w:sz w:val="24"/>
              </w:rPr>
              <w:t xml:space="preserve">   2,381 ± 994</w:t>
            </w:r>
          </w:p>
        </w:tc>
      </w:tr>
      <w:tr w:rsidR="0013534D" w:rsidRPr="00447EF8" w14:paraId="5D5388D6" w14:textId="77777777" w:rsidTr="004B5AAC">
        <w:tc>
          <w:tcPr>
            <w:tcW w:w="4492" w:type="dxa"/>
            <w:tcBorders>
              <w:top w:val="nil"/>
            </w:tcBorders>
          </w:tcPr>
          <w:p w14:paraId="3B89596F" w14:textId="77777777" w:rsidR="0013534D" w:rsidRPr="00447EF8" w:rsidRDefault="0013534D" w:rsidP="00447EF8">
            <w:pPr>
              <w:rPr>
                <w:sz w:val="24"/>
              </w:rPr>
            </w:pPr>
          </w:p>
        </w:tc>
        <w:tc>
          <w:tcPr>
            <w:tcW w:w="2312" w:type="dxa"/>
            <w:tcBorders>
              <w:top w:val="nil"/>
            </w:tcBorders>
          </w:tcPr>
          <w:p w14:paraId="1F38D549" w14:textId="77777777" w:rsidR="0013534D" w:rsidRPr="00447EF8" w:rsidRDefault="0013534D" w:rsidP="00447EF8">
            <w:pPr>
              <w:rPr>
                <w:sz w:val="24"/>
              </w:rPr>
            </w:pPr>
            <w:r w:rsidRPr="00447EF8">
              <w:rPr>
                <w:sz w:val="24"/>
              </w:rPr>
              <w:t>Mesic</w:t>
            </w:r>
          </w:p>
        </w:tc>
        <w:tc>
          <w:tcPr>
            <w:tcW w:w="1701" w:type="dxa"/>
            <w:tcBorders>
              <w:top w:val="nil"/>
            </w:tcBorders>
          </w:tcPr>
          <w:p w14:paraId="625B22D1" w14:textId="77777777" w:rsidR="0013534D" w:rsidRPr="00447EF8" w:rsidRDefault="0013534D" w:rsidP="00447EF8">
            <w:pPr>
              <w:rPr>
                <w:sz w:val="24"/>
              </w:rPr>
            </w:pPr>
            <w:r w:rsidRPr="00447EF8">
              <w:rPr>
                <w:sz w:val="24"/>
              </w:rPr>
              <w:t xml:space="preserve"> 13,085 ± 2,563</w:t>
            </w:r>
          </w:p>
        </w:tc>
      </w:tr>
      <w:tr w:rsidR="0013534D" w:rsidRPr="00447EF8" w14:paraId="7698DDD7" w14:textId="77777777" w:rsidTr="004B5AAC">
        <w:tc>
          <w:tcPr>
            <w:tcW w:w="4492" w:type="dxa"/>
            <w:tcBorders>
              <w:top w:val="nil"/>
            </w:tcBorders>
          </w:tcPr>
          <w:p w14:paraId="68B55C92" w14:textId="77777777" w:rsidR="0013534D" w:rsidRPr="00447EF8" w:rsidRDefault="0013534D" w:rsidP="00447EF8">
            <w:pPr>
              <w:rPr>
                <w:sz w:val="24"/>
              </w:rPr>
            </w:pPr>
          </w:p>
        </w:tc>
        <w:tc>
          <w:tcPr>
            <w:tcW w:w="2312" w:type="dxa"/>
            <w:tcBorders>
              <w:top w:val="nil"/>
            </w:tcBorders>
          </w:tcPr>
          <w:p w14:paraId="10AD3D49" w14:textId="77777777" w:rsidR="0013534D" w:rsidRPr="00447EF8" w:rsidRDefault="0013534D" w:rsidP="00447EF8">
            <w:pPr>
              <w:rPr>
                <w:sz w:val="24"/>
              </w:rPr>
            </w:pPr>
            <w:r w:rsidRPr="00447EF8">
              <w:rPr>
                <w:sz w:val="24"/>
              </w:rPr>
              <w:t>Xeric</w:t>
            </w:r>
          </w:p>
        </w:tc>
        <w:tc>
          <w:tcPr>
            <w:tcW w:w="1701" w:type="dxa"/>
            <w:tcBorders>
              <w:top w:val="nil"/>
            </w:tcBorders>
          </w:tcPr>
          <w:p w14:paraId="6114D0BD" w14:textId="77777777" w:rsidR="0013534D" w:rsidRPr="00447EF8" w:rsidRDefault="0013534D" w:rsidP="00447EF8">
            <w:pPr>
              <w:rPr>
                <w:sz w:val="24"/>
              </w:rPr>
            </w:pPr>
            <w:r w:rsidRPr="00447EF8">
              <w:rPr>
                <w:sz w:val="24"/>
              </w:rPr>
              <w:t xml:space="preserve">   8,351 ± 1,625</w:t>
            </w:r>
          </w:p>
        </w:tc>
      </w:tr>
      <w:tr w:rsidR="0013534D" w:rsidRPr="00447EF8" w14:paraId="2ABA7C4B" w14:textId="77777777" w:rsidTr="004B5AAC">
        <w:tc>
          <w:tcPr>
            <w:tcW w:w="4492" w:type="dxa"/>
            <w:tcBorders>
              <w:top w:val="nil"/>
            </w:tcBorders>
          </w:tcPr>
          <w:p w14:paraId="6183729F" w14:textId="77777777" w:rsidR="0013534D" w:rsidRPr="00447EF8" w:rsidRDefault="0013534D" w:rsidP="00447EF8">
            <w:pPr>
              <w:rPr>
                <w:sz w:val="24"/>
              </w:rPr>
            </w:pPr>
          </w:p>
        </w:tc>
        <w:tc>
          <w:tcPr>
            <w:tcW w:w="2312" w:type="dxa"/>
            <w:tcBorders>
              <w:top w:val="nil"/>
            </w:tcBorders>
          </w:tcPr>
          <w:p w14:paraId="0AD11ECC" w14:textId="77777777" w:rsidR="0013534D" w:rsidRPr="00447EF8" w:rsidRDefault="0013534D" w:rsidP="00447EF8">
            <w:pPr>
              <w:rPr>
                <w:sz w:val="24"/>
              </w:rPr>
            </w:pPr>
            <w:r w:rsidRPr="00447EF8">
              <w:rPr>
                <w:sz w:val="24"/>
              </w:rPr>
              <w:t>Combined</w:t>
            </w:r>
          </w:p>
        </w:tc>
        <w:tc>
          <w:tcPr>
            <w:tcW w:w="1701" w:type="dxa"/>
            <w:tcBorders>
              <w:top w:val="nil"/>
            </w:tcBorders>
          </w:tcPr>
          <w:p w14:paraId="13973434" w14:textId="785DEFD9" w:rsidR="0013534D" w:rsidRPr="00447EF8" w:rsidRDefault="0013534D" w:rsidP="00447EF8">
            <w:pPr>
              <w:rPr>
                <w:sz w:val="24"/>
              </w:rPr>
            </w:pPr>
            <w:r w:rsidRPr="00447EF8">
              <w:rPr>
                <w:sz w:val="24"/>
              </w:rPr>
              <w:t xml:space="preserve">   7,761 ± 1,189</w:t>
            </w:r>
          </w:p>
        </w:tc>
      </w:tr>
      <w:tr w:rsidR="0013534D" w:rsidRPr="00447EF8" w14:paraId="4035851D" w14:textId="77777777" w:rsidTr="004B5AAC">
        <w:tc>
          <w:tcPr>
            <w:tcW w:w="4492" w:type="dxa"/>
            <w:tcBorders>
              <w:top w:val="nil"/>
            </w:tcBorders>
          </w:tcPr>
          <w:p w14:paraId="4F3F1513" w14:textId="77777777" w:rsidR="0013534D" w:rsidRPr="00447EF8" w:rsidRDefault="0013534D" w:rsidP="00447EF8">
            <w:pPr>
              <w:rPr>
                <w:sz w:val="24"/>
              </w:rPr>
            </w:pPr>
          </w:p>
        </w:tc>
        <w:tc>
          <w:tcPr>
            <w:tcW w:w="2312" w:type="dxa"/>
            <w:tcBorders>
              <w:top w:val="nil"/>
            </w:tcBorders>
          </w:tcPr>
          <w:p w14:paraId="42184CD9" w14:textId="77777777" w:rsidR="0013534D" w:rsidRPr="00447EF8" w:rsidRDefault="0013534D" w:rsidP="00447EF8">
            <w:pPr>
              <w:rPr>
                <w:sz w:val="24"/>
              </w:rPr>
            </w:pPr>
          </w:p>
        </w:tc>
        <w:tc>
          <w:tcPr>
            <w:tcW w:w="1701" w:type="dxa"/>
            <w:tcBorders>
              <w:top w:val="nil"/>
            </w:tcBorders>
          </w:tcPr>
          <w:p w14:paraId="3948FD98" w14:textId="77777777" w:rsidR="0013534D" w:rsidRPr="00447EF8" w:rsidRDefault="0013534D" w:rsidP="00447EF8">
            <w:pPr>
              <w:rPr>
                <w:sz w:val="24"/>
              </w:rPr>
            </w:pPr>
          </w:p>
        </w:tc>
      </w:tr>
      <w:tr w:rsidR="0013534D" w:rsidRPr="00447EF8" w14:paraId="127E8798" w14:textId="77777777" w:rsidTr="004B5AAC">
        <w:tc>
          <w:tcPr>
            <w:tcW w:w="4492" w:type="dxa"/>
          </w:tcPr>
          <w:p w14:paraId="60407BA8" w14:textId="77777777" w:rsidR="0013534D" w:rsidRPr="00447EF8" w:rsidRDefault="0013534D" w:rsidP="00447EF8">
            <w:pPr>
              <w:rPr>
                <w:sz w:val="24"/>
              </w:rPr>
            </w:pPr>
            <w:r w:rsidRPr="00447EF8">
              <w:rPr>
                <w:sz w:val="24"/>
              </w:rPr>
              <w:t>Saplings (&gt;137 cm tall and &lt;2.5 cm DBH)</w:t>
            </w:r>
          </w:p>
        </w:tc>
        <w:tc>
          <w:tcPr>
            <w:tcW w:w="2312" w:type="dxa"/>
          </w:tcPr>
          <w:p w14:paraId="24D4B8DF" w14:textId="77777777" w:rsidR="0013534D" w:rsidRPr="00447EF8" w:rsidRDefault="0013534D" w:rsidP="00447EF8">
            <w:pPr>
              <w:rPr>
                <w:sz w:val="24"/>
              </w:rPr>
            </w:pPr>
            <w:r w:rsidRPr="00447EF8">
              <w:rPr>
                <w:sz w:val="24"/>
              </w:rPr>
              <w:t>Hydric</w:t>
            </w:r>
          </w:p>
        </w:tc>
        <w:tc>
          <w:tcPr>
            <w:tcW w:w="1701" w:type="dxa"/>
          </w:tcPr>
          <w:p w14:paraId="0FC4F884" w14:textId="77777777" w:rsidR="0013534D" w:rsidRPr="00447EF8" w:rsidRDefault="0013534D" w:rsidP="00447EF8">
            <w:pPr>
              <w:rPr>
                <w:sz w:val="24"/>
              </w:rPr>
            </w:pPr>
            <w:r w:rsidRPr="00447EF8">
              <w:rPr>
                <w:sz w:val="24"/>
              </w:rPr>
              <w:t xml:space="preserve">      360 ± 79</w:t>
            </w:r>
          </w:p>
        </w:tc>
      </w:tr>
      <w:tr w:rsidR="0013534D" w:rsidRPr="00447EF8" w14:paraId="04770135" w14:textId="77777777" w:rsidTr="004B5AAC">
        <w:tc>
          <w:tcPr>
            <w:tcW w:w="4492" w:type="dxa"/>
          </w:tcPr>
          <w:p w14:paraId="1B248912" w14:textId="77777777" w:rsidR="0013534D" w:rsidRPr="00447EF8" w:rsidRDefault="0013534D" w:rsidP="00447EF8">
            <w:pPr>
              <w:rPr>
                <w:sz w:val="24"/>
              </w:rPr>
            </w:pPr>
          </w:p>
        </w:tc>
        <w:tc>
          <w:tcPr>
            <w:tcW w:w="2312" w:type="dxa"/>
          </w:tcPr>
          <w:p w14:paraId="63AB2984" w14:textId="77777777" w:rsidR="0013534D" w:rsidRPr="00447EF8" w:rsidRDefault="0013534D" w:rsidP="00447EF8">
            <w:pPr>
              <w:rPr>
                <w:sz w:val="24"/>
              </w:rPr>
            </w:pPr>
            <w:r w:rsidRPr="00447EF8">
              <w:rPr>
                <w:sz w:val="24"/>
              </w:rPr>
              <w:t>Mesic</w:t>
            </w:r>
          </w:p>
        </w:tc>
        <w:tc>
          <w:tcPr>
            <w:tcW w:w="1701" w:type="dxa"/>
          </w:tcPr>
          <w:p w14:paraId="38648CB6" w14:textId="77777777" w:rsidR="0013534D" w:rsidRPr="00447EF8" w:rsidRDefault="0013534D" w:rsidP="00447EF8">
            <w:pPr>
              <w:rPr>
                <w:sz w:val="24"/>
              </w:rPr>
            </w:pPr>
            <w:r w:rsidRPr="00447EF8">
              <w:rPr>
                <w:sz w:val="24"/>
              </w:rPr>
              <w:t xml:space="preserve">      472 ± 205</w:t>
            </w:r>
          </w:p>
        </w:tc>
      </w:tr>
      <w:tr w:rsidR="0013534D" w:rsidRPr="00447EF8" w14:paraId="65F2788C" w14:textId="77777777" w:rsidTr="004B5AAC">
        <w:tc>
          <w:tcPr>
            <w:tcW w:w="4492" w:type="dxa"/>
          </w:tcPr>
          <w:p w14:paraId="6475EE9F" w14:textId="77777777" w:rsidR="0013534D" w:rsidRPr="00447EF8" w:rsidRDefault="0013534D" w:rsidP="00447EF8">
            <w:pPr>
              <w:rPr>
                <w:sz w:val="24"/>
              </w:rPr>
            </w:pPr>
          </w:p>
        </w:tc>
        <w:tc>
          <w:tcPr>
            <w:tcW w:w="2312" w:type="dxa"/>
          </w:tcPr>
          <w:p w14:paraId="1B503596" w14:textId="77777777" w:rsidR="0013534D" w:rsidRPr="00447EF8" w:rsidRDefault="0013534D" w:rsidP="00447EF8">
            <w:pPr>
              <w:rPr>
                <w:sz w:val="24"/>
              </w:rPr>
            </w:pPr>
            <w:r w:rsidRPr="00447EF8">
              <w:rPr>
                <w:sz w:val="24"/>
              </w:rPr>
              <w:t>Xeric</w:t>
            </w:r>
          </w:p>
        </w:tc>
        <w:tc>
          <w:tcPr>
            <w:tcW w:w="1701" w:type="dxa"/>
          </w:tcPr>
          <w:p w14:paraId="6F247D94" w14:textId="77777777" w:rsidR="0013534D" w:rsidRPr="00447EF8" w:rsidRDefault="0013534D" w:rsidP="00447EF8">
            <w:pPr>
              <w:rPr>
                <w:sz w:val="24"/>
              </w:rPr>
            </w:pPr>
            <w:r w:rsidRPr="00447EF8">
              <w:rPr>
                <w:sz w:val="24"/>
              </w:rPr>
              <w:t xml:space="preserve">      517 ± 286</w:t>
            </w:r>
          </w:p>
        </w:tc>
      </w:tr>
      <w:tr w:rsidR="0013534D" w:rsidRPr="00447EF8" w14:paraId="1156178F" w14:textId="77777777" w:rsidTr="004B5AAC">
        <w:tc>
          <w:tcPr>
            <w:tcW w:w="4492" w:type="dxa"/>
          </w:tcPr>
          <w:p w14:paraId="22076E59" w14:textId="77777777" w:rsidR="0013534D" w:rsidRPr="00447EF8" w:rsidRDefault="0013534D" w:rsidP="00447EF8">
            <w:pPr>
              <w:rPr>
                <w:sz w:val="24"/>
              </w:rPr>
            </w:pPr>
          </w:p>
        </w:tc>
        <w:tc>
          <w:tcPr>
            <w:tcW w:w="2312" w:type="dxa"/>
          </w:tcPr>
          <w:p w14:paraId="12211DDB" w14:textId="77777777" w:rsidR="0013534D" w:rsidRPr="00447EF8" w:rsidRDefault="0013534D" w:rsidP="00447EF8">
            <w:pPr>
              <w:rPr>
                <w:sz w:val="24"/>
              </w:rPr>
            </w:pPr>
            <w:r w:rsidRPr="00447EF8">
              <w:rPr>
                <w:sz w:val="24"/>
              </w:rPr>
              <w:t>Combined</w:t>
            </w:r>
          </w:p>
        </w:tc>
        <w:tc>
          <w:tcPr>
            <w:tcW w:w="1701" w:type="dxa"/>
          </w:tcPr>
          <w:p w14:paraId="1B832604" w14:textId="335B9A77" w:rsidR="0013534D" w:rsidRPr="00447EF8" w:rsidRDefault="0013534D" w:rsidP="00447EF8">
            <w:pPr>
              <w:rPr>
                <w:sz w:val="24"/>
              </w:rPr>
            </w:pPr>
            <w:r w:rsidRPr="00447EF8">
              <w:rPr>
                <w:sz w:val="24"/>
              </w:rPr>
              <w:t xml:space="preserve">      465 ± 152</w:t>
            </w:r>
          </w:p>
        </w:tc>
      </w:tr>
      <w:tr w:rsidR="0013534D" w:rsidRPr="00447EF8" w14:paraId="66F03165" w14:textId="77777777" w:rsidTr="004B5AAC">
        <w:tc>
          <w:tcPr>
            <w:tcW w:w="4492" w:type="dxa"/>
          </w:tcPr>
          <w:p w14:paraId="2ED293F4" w14:textId="77777777" w:rsidR="0013534D" w:rsidRPr="00447EF8" w:rsidRDefault="0013534D" w:rsidP="00447EF8">
            <w:pPr>
              <w:rPr>
                <w:sz w:val="24"/>
              </w:rPr>
            </w:pPr>
          </w:p>
        </w:tc>
        <w:tc>
          <w:tcPr>
            <w:tcW w:w="2312" w:type="dxa"/>
          </w:tcPr>
          <w:p w14:paraId="5F82CAA9" w14:textId="77777777" w:rsidR="0013534D" w:rsidRPr="00447EF8" w:rsidRDefault="0013534D" w:rsidP="00447EF8">
            <w:pPr>
              <w:rPr>
                <w:sz w:val="24"/>
              </w:rPr>
            </w:pPr>
          </w:p>
        </w:tc>
        <w:tc>
          <w:tcPr>
            <w:tcW w:w="1701" w:type="dxa"/>
          </w:tcPr>
          <w:p w14:paraId="37A59920" w14:textId="77777777" w:rsidR="0013534D" w:rsidRPr="00447EF8" w:rsidRDefault="0013534D" w:rsidP="00447EF8">
            <w:pPr>
              <w:rPr>
                <w:sz w:val="24"/>
              </w:rPr>
            </w:pPr>
          </w:p>
        </w:tc>
      </w:tr>
      <w:tr w:rsidR="0013534D" w:rsidRPr="00447EF8" w14:paraId="62541F33" w14:textId="77777777" w:rsidTr="004B5AAC">
        <w:tc>
          <w:tcPr>
            <w:tcW w:w="4492" w:type="dxa"/>
          </w:tcPr>
          <w:p w14:paraId="27A3E88D" w14:textId="77777777" w:rsidR="0013534D" w:rsidRPr="00447EF8" w:rsidRDefault="0013534D" w:rsidP="00447EF8">
            <w:pPr>
              <w:rPr>
                <w:sz w:val="24"/>
              </w:rPr>
            </w:pPr>
            <w:r w:rsidRPr="00447EF8">
              <w:rPr>
                <w:sz w:val="24"/>
              </w:rPr>
              <w:t>Understory trees (2.5 – 10 cm DBH)</w:t>
            </w:r>
          </w:p>
        </w:tc>
        <w:tc>
          <w:tcPr>
            <w:tcW w:w="2312" w:type="dxa"/>
          </w:tcPr>
          <w:p w14:paraId="561D4289" w14:textId="77777777" w:rsidR="0013534D" w:rsidRPr="00447EF8" w:rsidRDefault="0013534D" w:rsidP="00447EF8">
            <w:pPr>
              <w:rPr>
                <w:sz w:val="24"/>
              </w:rPr>
            </w:pPr>
            <w:r w:rsidRPr="00447EF8">
              <w:rPr>
                <w:sz w:val="24"/>
              </w:rPr>
              <w:t>Hydric</w:t>
            </w:r>
          </w:p>
        </w:tc>
        <w:tc>
          <w:tcPr>
            <w:tcW w:w="1701" w:type="dxa"/>
          </w:tcPr>
          <w:p w14:paraId="3B8E6F64" w14:textId="77777777" w:rsidR="0013534D" w:rsidRPr="00447EF8" w:rsidRDefault="0013534D" w:rsidP="00447EF8">
            <w:pPr>
              <w:rPr>
                <w:sz w:val="24"/>
              </w:rPr>
            </w:pPr>
            <w:r w:rsidRPr="00447EF8">
              <w:rPr>
                <w:sz w:val="24"/>
              </w:rPr>
              <w:t xml:space="preserve">      401 ± 145</w:t>
            </w:r>
          </w:p>
        </w:tc>
      </w:tr>
      <w:tr w:rsidR="0013534D" w:rsidRPr="00447EF8" w14:paraId="14EA53CE" w14:textId="77777777" w:rsidTr="004B5AAC">
        <w:tc>
          <w:tcPr>
            <w:tcW w:w="4492" w:type="dxa"/>
          </w:tcPr>
          <w:p w14:paraId="503DD97E" w14:textId="77777777" w:rsidR="0013534D" w:rsidRPr="00447EF8" w:rsidRDefault="0013534D" w:rsidP="00447EF8">
            <w:pPr>
              <w:rPr>
                <w:sz w:val="24"/>
              </w:rPr>
            </w:pPr>
          </w:p>
        </w:tc>
        <w:tc>
          <w:tcPr>
            <w:tcW w:w="2312" w:type="dxa"/>
          </w:tcPr>
          <w:p w14:paraId="6FCD9B2D" w14:textId="77777777" w:rsidR="0013534D" w:rsidRPr="00447EF8" w:rsidRDefault="0013534D" w:rsidP="00447EF8">
            <w:pPr>
              <w:rPr>
                <w:sz w:val="24"/>
              </w:rPr>
            </w:pPr>
            <w:r w:rsidRPr="00447EF8">
              <w:rPr>
                <w:sz w:val="24"/>
              </w:rPr>
              <w:t>Mesic</w:t>
            </w:r>
          </w:p>
        </w:tc>
        <w:tc>
          <w:tcPr>
            <w:tcW w:w="1701" w:type="dxa"/>
          </w:tcPr>
          <w:p w14:paraId="3DC6F679" w14:textId="77777777" w:rsidR="0013534D" w:rsidRPr="00447EF8" w:rsidRDefault="0013534D" w:rsidP="00447EF8">
            <w:pPr>
              <w:rPr>
                <w:sz w:val="24"/>
              </w:rPr>
            </w:pPr>
            <w:r w:rsidRPr="00447EF8">
              <w:rPr>
                <w:sz w:val="24"/>
              </w:rPr>
              <w:t xml:space="preserve">        37 ± 31</w:t>
            </w:r>
          </w:p>
        </w:tc>
      </w:tr>
      <w:tr w:rsidR="0013534D" w:rsidRPr="00447EF8" w14:paraId="2B084499" w14:textId="77777777" w:rsidTr="004B5AAC">
        <w:tc>
          <w:tcPr>
            <w:tcW w:w="4492" w:type="dxa"/>
          </w:tcPr>
          <w:p w14:paraId="7C9DC320" w14:textId="77777777" w:rsidR="0013534D" w:rsidRPr="00447EF8" w:rsidRDefault="0013534D" w:rsidP="00447EF8">
            <w:pPr>
              <w:rPr>
                <w:sz w:val="24"/>
              </w:rPr>
            </w:pPr>
          </w:p>
        </w:tc>
        <w:tc>
          <w:tcPr>
            <w:tcW w:w="2312" w:type="dxa"/>
          </w:tcPr>
          <w:p w14:paraId="4B5392CB" w14:textId="77777777" w:rsidR="0013534D" w:rsidRPr="00447EF8" w:rsidRDefault="0013534D" w:rsidP="00447EF8">
            <w:pPr>
              <w:rPr>
                <w:sz w:val="24"/>
              </w:rPr>
            </w:pPr>
            <w:r w:rsidRPr="00447EF8">
              <w:rPr>
                <w:sz w:val="24"/>
              </w:rPr>
              <w:t>Xeric</w:t>
            </w:r>
          </w:p>
        </w:tc>
        <w:tc>
          <w:tcPr>
            <w:tcW w:w="1701" w:type="dxa"/>
          </w:tcPr>
          <w:p w14:paraId="60334C70" w14:textId="77777777" w:rsidR="0013534D" w:rsidRPr="00447EF8" w:rsidRDefault="0013534D" w:rsidP="00447EF8">
            <w:pPr>
              <w:rPr>
                <w:sz w:val="24"/>
              </w:rPr>
            </w:pPr>
            <w:r w:rsidRPr="00447EF8">
              <w:rPr>
                <w:sz w:val="24"/>
              </w:rPr>
              <w:t xml:space="preserve">        14 ± 7</w:t>
            </w:r>
          </w:p>
        </w:tc>
      </w:tr>
      <w:tr w:rsidR="0013534D" w:rsidRPr="00447EF8" w14:paraId="6881908A" w14:textId="77777777" w:rsidTr="004B5AAC">
        <w:tc>
          <w:tcPr>
            <w:tcW w:w="4492" w:type="dxa"/>
          </w:tcPr>
          <w:p w14:paraId="773C683D" w14:textId="77777777" w:rsidR="0013534D" w:rsidRPr="00447EF8" w:rsidRDefault="0013534D" w:rsidP="00447EF8">
            <w:pPr>
              <w:rPr>
                <w:sz w:val="24"/>
              </w:rPr>
            </w:pPr>
          </w:p>
        </w:tc>
        <w:tc>
          <w:tcPr>
            <w:tcW w:w="2312" w:type="dxa"/>
          </w:tcPr>
          <w:p w14:paraId="6377D103" w14:textId="77777777" w:rsidR="0013534D" w:rsidRPr="00447EF8" w:rsidRDefault="0013534D" w:rsidP="00447EF8">
            <w:pPr>
              <w:rPr>
                <w:sz w:val="24"/>
              </w:rPr>
            </w:pPr>
            <w:r w:rsidRPr="00447EF8">
              <w:rPr>
                <w:sz w:val="24"/>
              </w:rPr>
              <w:t>Combined</w:t>
            </w:r>
          </w:p>
        </w:tc>
        <w:tc>
          <w:tcPr>
            <w:tcW w:w="1701" w:type="dxa"/>
          </w:tcPr>
          <w:p w14:paraId="069A4CD1" w14:textId="15E6D09E" w:rsidR="0013534D" w:rsidRPr="00447EF8" w:rsidRDefault="0013534D" w:rsidP="00447EF8">
            <w:pPr>
              <w:rPr>
                <w:sz w:val="24"/>
              </w:rPr>
            </w:pPr>
            <w:r w:rsidRPr="00447EF8">
              <w:rPr>
                <w:sz w:val="24"/>
              </w:rPr>
              <w:t xml:space="preserve">      124 ± 48</w:t>
            </w:r>
          </w:p>
        </w:tc>
      </w:tr>
      <w:tr w:rsidR="0013534D" w:rsidRPr="00447EF8" w14:paraId="4F1C3AC3" w14:textId="77777777" w:rsidTr="004B5AAC">
        <w:tc>
          <w:tcPr>
            <w:tcW w:w="4492" w:type="dxa"/>
          </w:tcPr>
          <w:p w14:paraId="4D92FB30" w14:textId="77777777" w:rsidR="0013534D" w:rsidRPr="00447EF8" w:rsidRDefault="0013534D" w:rsidP="00447EF8">
            <w:pPr>
              <w:rPr>
                <w:sz w:val="24"/>
              </w:rPr>
            </w:pPr>
          </w:p>
        </w:tc>
        <w:tc>
          <w:tcPr>
            <w:tcW w:w="2312" w:type="dxa"/>
          </w:tcPr>
          <w:p w14:paraId="1ABB4059" w14:textId="77777777" w:rsidR="0013534D" w:rsidRPr="00447EF8" w:rsidRDefault="0013534D" w:rsidP="00447EF8">
            <w:pPr>
              <w:rPr>
                <w:sz w:val="24"/>
              </w:rPr>
            </w:pPr>
          </w:p>
        </w:tc>
        <w:tc>
          <w:tcPr>
            <w:tcW w:w="1701" w:type="dxa"/>
          </w:tcPr>
          <w:p w14:paraId="1CA05CFE" w14:textId="77777777" w:rsidR="0013534D" w:rsidRPr="00447EF8" w:rsidRDefault="0013534D" w:rsidP="00447EF8">
            <w:pPr>
              <w:rPr>
                <w:sz w:val="24"/>
              </w:rPr>
            </w:pPr>
          </w:p>
        </w:tc>
      </w:tr>
      <w:tr w:rsidR="0013534D" w:rsidRPr="00447EF8" w14:paraId="33E935C4" w14:textId="77777777" w:rsidTr="004B5AAC">
        <w:tc>
          <w:tcPr>
            <w:tcW w:w="4492" w:type="dxa"/>
          </w:tcPr>
          <w:p w14:paraId="0907376A" w14:textId="77777777" w:rsidR="0013534D" w:rsidRPr="00447EF8" w:rsidRDefault="0013534D" w:rsidP="00447EF8">
            <w:pPr>
              <w:rPr>
                <w:sz w:val="24"/>
              </w:rPr>
            </w:pPr>
            <w:r w:rsidRPr="00447EF8">
              <w:rPr>
                <w:sz w:val="24"/>
              </w:rPr>
              <w:t>Canopy trees (&gt;10 cm DBH)</w:t>
            </w:r>
          </w:p>
        </w:tc>
        <w:tc>
          <w:tcPr>
            <w:tcW w:w="2312" w:type="dxa"/>
          </w:tcPr>
          <w:p w14:paraId="74E5988C" w14:textId="77777777" w:rsidR="0013534D" w:rsidRPr="00447EF8" w:rsidRDefault="0013534D" w:rsidP="00447EF8">
            <w:pPr>
              <w:rPr>
                <w:sz w:val="24"/>
              </w:rPr>
            </w:pPr>
            <w:r w:rsidRPr="00447EF8">
              <w:rPr>
                <w:sz w:val="24"/>
              </w:rPr>
              <w:t>Hydric</w:t>
            </w:r>
          </w:p>
        </w:tc>
        <w:tc>
          <w:tcPr>
            <w:tcW w:w="1701" w:type="dxa"/>
          </w:tcPr>
          <w:p w14:paraId="271A3829" w14:textId="77777777" w:rsidR="0013534D" w:rsidRPr="00447EF8" w:rsidRDefault="0013534D" w:rsidP="00447EF8">
            <w:pPr>
              <w:rPr>
                <w:sz w:val="24"/>
              </w:rPr>
            </w:pPr>
            <w:r w:rsidRPr="00447EF8">
              <w:rPr>
                <w:sz w:val="24"/>
              </w:rPr>
              <w:t xml:space="preserve">          2 ± 2</w:t>
            </w:r>
          </w:p>
        </w:tc>
      </w:tr>
      <w:tr w:rsidR="0013534D" w:rsidRPr="00447EF8" w14:paraId="54C797D3" w14:textId="77777777" w:rsidTr="004B5AAC">
        <w:tc>
          <w:tcPr>
            <w:tcW w:w="4492" w:type="dxa"/>
          </w:tcPr>
          <w:p w14:paraId="14C074E0" w14:textId="77777777" w:rsidR="0013534D" w:rsidRPr="00447EF8" w:rsidRDefault="0013534D" w:rsidP="00447EF8">
            <w:pPr>
              <w:rPr>
                <w:sz w:val="24"/>
              </w:rPr>
            </w:pPr>
          </w:p>
        </w:tc>
        <w:tc>
          <w:tcPr>
            <w:tcW w:w="2312" w:type="dxa"/>
          </w:tcPr>
          <w:p w14:paraId="36507298" w14:textId="77777777" w:rsidR="0013534D" w:rsidRPr="00447EF8" w:rsidRDefault="0013534D" w:rsidP="00447EF8">
            <w:pPr>
              <w:rPr>
                <w:sz w:val="24"/>
              </w:rPr>
            </w:pPr>
            <w:r w:rsidRPr="00447EF8">
              <w:rPr>
                <w:sz w:val="24"/>
              </w:rPr>
              <w:t>Mesic</w:t>
            </w:r>
          </w:p>
        </w:tc>
        <w:tc>
          <w:tcPr>
            <w:tcW w:w="1701" w:type="dxa"/>
          </w:tcPr>
          <w:p w14:paraId="4748F40E" w14:textId="77777777" w:rsidR="0013534D" w:rsidRPr="00447EF8" w:rsidRDefault="0013534D" w:rsidP="00447EF8">
            <w:pPr>
              <w:rPr>
                <w:sz w:val="24"/>
              </w:rPr>
            </w:pPr>
            <w:r w:rsidRPr="00447EF8">
              <w:rPr>
                <w:sz w:val="24"/>
              </w:rPr>
              <w:t xml:space="preserve">          0</w:t>
            </w:r>
          </w:p>
        </w:tc>
      </w:tr>
      <w:tr w:rsidR="0013534D" w:rsidRPr="00447EF8" w14:paraId="00A9F99E" w14:textId="77777777" w:rsidTr="004B5AAC">
        <w:tc>
          <w:tcPr>
            <w:tcW w:w="4492" w:type="dxa"/>
          </w:tcPr>
          <w:p w14:paraId="08185239" w14:textId="77777777" w:rsidR="0013534D" w:rsidRPr="00447EF8" w:rsidRDefault="0013534D" w:rsidP="00447EF8">
            <w:pPr>
              <w:rPr>
                <w:sz w:val="24"/>
              </w:rPr>
            </w:pPr>
          </w:p>
        </w:tc>
        <w:tc>
          <w:tcPr>
            <w:tcW w:w="2312" w:type="dxa"/>
          </w:tcPr>
          <w:p w14:paraId="2816FCA5" w14:textId="77777777" w:rsidR="0013534D" w:rsidRPr="00447EF8" w:rsidRDefault="0013534D" w:rsidP="00447EF8">
            <w:pPr>
              <w:rPr>
                <w:sz w:val="24"/>
              </w:rPr>
            </w:pPr>
            <w:r w:rsidRPr="00447EF8">
              <w:rPr>
                <w:sz w:val="24"/>
              </w:rPr>
              <w:t>Xeric</w:t>
            </w:r>
          </w:p>
        </w:tc>
        <w:tc>
          <w:tcPr>
            <w:tcW w:w="1701" w:type="dxa"/>
          </w:tcPr>
          <w:p w14:paraId="14E718AA" w14:textId="77777777" w:rsidR="0013534D" w:rsidRPr="00447EF8" w:rsidRDefault="0013534D" w:rsidP="00447EF8">
            <w:pPr>
              <w:rPr>
                <w:sz w:val="24"/>
              </w:rPr>
            </w:pPr>
            <w:r w:rsidRPr="00447EF8">
              <w:rPr>
                <w:sz w:val="24"/>
              </w:rPr>
              <w:t xml:space="preserve">          0</w:t>
            </w:r>
          </w:p>
        </w:tc>
      </w:tr>
      <w:tr w:rsidR="0013534D" w:rsidRPr="00447EF8" w14:paraId="7861A932" w14:textId="77777777" w:rsidTr="004B5AAC">
        <w:tc>
          <w:tcPr>
            <w:tcW w:w="4492" w:type="dxa"/>
          </w:tcPr>
          <w:p w14:paraId="13D9DD4C" w14:textId="77777777" w:rsidR="0013534D" w:rsidRPr="00447EF8" w:rsidRDefault="0013534D" w:rsidP="00447EF8">
            <w:pPr>
              <w:rPr>
                <w:sz w:val="24"/>
              </w:rPr>
            </w:pPr>
          </w:p>
        </w:tc>
        <w:tc>
          <w:tcPr>
            <w:tcW w:w="2312" w:type="dxa"/>
          </w:tcPr>
          <w:p w14:paraId="280B573F" w14:textId="77777777" w:rsidR="0013534D" w:rsidRPr="00447EF8" w:rsidRDefault="0013534D" w:rsidP="00447EF8">
            <w:pPr>
              <w:rPr>
                <w:sz w:val="24"/>
              </w:rPr>
            </w:pPr>
            <w:r w:rsidRPr="00447EF8">
              <w:rPr>
                <w:sz w:val="24"/>
              </w:rPr>
              <w:t>Combined</w:t>
            </w:r>
          </w:p>
        </w:tc>
        <w:tc>
          <w:tcPr>
            <w:tcW w:w="1701" w:type="dxa"/>
          </w:tcPr>
          <w:p w14:paraId="561ED86D" w14:textId="77777777" w:rsidR="0013534D" w:rsidRPr="00447EF8" w:rsidRDefault="0013534D" w:rsidP="00447EF8">
            <w:pPr>
              <w:rPr>
                <w:sz w:val="24"/>
              </w:rPr>
            </w:pPr>
            <w:r w:rsidRPr="00447EF8">
              <w:rPr>
                <w:sz w:val="24"/>
              </w:rPr>
              <w:t xml:space="preserve">          0</w:t>
            </w:r>
          </w:p>
        </w:tc>
      </w:tr>
    </w:tbl>
    <w:p w14:paraId="55A4D25B" w14:textId="77777777" w:rsidR="0013534D" w:rsidRDefault="0013534D" w:rsidP="00447EF8">
      <w:pPr>
        <w:spacing w:line="480" w:lineRule="auto"/>
        <w:rPr>
          <w:u w:val="single"/>
        </w:rPr>
      </w:pPr>
    </w:p>
    <w:p w14:paraId="4CABFDEC" w14:textId="77777777" w:rsidR="00B879DA" w:rsidRPr="0013534D" w:rsidRDefault="00B879DA" w:rsidP="00447EF8">
      <w:pPr>
        <w:spacing w:line="480" w:lineRule="auto"/>
        <w:rPr>
          <w:u w:val="single"/>
        </w:rPr>
      </w:pPr>
    </w:p>
    <w:p w14:paraId="00D99281" w14:textId="6751693E" w:rsidR="0013534D" w:rsidRPr="0013534D" w:rsidRDefault="0013534D" w:rsidP="00447EF8">
      <w:pPr>
        <w:spacing w:line="480" w:lineRule="auto"/>
        <w:rPr>
          <w:u w:val="single"/>
        </w:rPr>
      </w:pPr>
      <w:r w:rsidRPr="0013534D">
        <w:rPr>
          <w:u w:val="single"/>
        </w:rPr>
        <w:t>Signs and symptoms of EAB</w:t>
      </w:r>
    </w:p>
    <w:p w14:paraId="35D5FE69" w14:textId="064CADA4" w:rsidR="0013534D" w:rsidRPr="0013534D" w:rsidRDefault="0013534D" w:rsidP="00447EF8">
      <w:pPr>
        <w:spacing w:line="480" w:lineRule="auto"/>
      </w:pPr>
      <w:r w:rsidRPr="0013534D">
        <w:t xml:space="preserve">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w:t>
      </w:r>
      <w:ins w:id="152" w:author="Perry, Kayla" w:date="2025-11-08T10:02:00Z" w16du:dateUtc="2025-11-08T15:02:00Z">
        <w:r w:rsidR="006E5E56">
          <w:t xml:space="preserve">were classified as </w:t>
        </w:r>
      </w:ins>
      <w:del w:id="153" w:author="Perry, Kayla" w:date="2025-11-08T10:02:00Z" w16du:dateUtc="2025-11-08T15:02:00Z">
        <w:r w:rsidRPr="0013534D" w:rsidDel="006E5E56">
          <w:lastRenderedPageBreak/>
          <w:delText xml:space="preserve">had </w:delText>
        </w:r>
      </w:del>
      <w:r w:rsidRPr="0013534D">
        <w:t>canopy condition</w:t>
      </w:r>
      <w:del w:id="154" w:author="Perry, Kayla" w:date="2025-11-08T10:02:00Z" w16du:dateUtc="2025-11-08T15:02:00Z">
        <w:r w:rsidRPr="0013534D" w:rsidDel="006E5E56">
          <w:delText>=</w:delText>
        </w:r>
      </w:del>
      <w:ins w:id="155" w:author="Perry, Kayla" w:date="2025-11-08T10:02:00Z" w16du:dateUtc="2025-11-08T15:02:00Z">
        <w:r w:rsidR="006E5E56">
          <w:t xml:space="preserve"> </w:t>
        </w:r>
      </w:ins>
      <w:r w:rsidRPr="0013534D">
        <w:t>1</w:t>
      </w:r>
      <w:del w:id="156" w:author="Perry, Kayla" w:date="2025-11-08T10:02:00Z" w16du:dateUtc="2025-11-08T15:02:00Z">
        <w:r w:rsidRPr="0013534D" w:rsidDel="006E5E56">
          <w:delText xml:space="preserve"> </w:delText>
        </w:r>
      </w:del>
      <w:del w:id="157" w:author="Perry, Kayla" w:date="2025-11-08T10:03:00Z" w16du:dateUtc="2025-11-08T15:03:00Z">
        <w:r w:rsidRPr="0013534D" w:rsidDel="00F80647">
          <w:delText>(meaning they were healthy)</w:delText>
        </w:r>
      </w:del>
      <w:r w:rsidRPr="0013534D">
        <w:t>, 33 (10%) had canopy condition</w:t>
      </w:r>
      <w:del w:id="158" w:author="Perry, Kayla" w:date="2025-11-08T10:03:00Z" w16du:dateUtc="2025-11-08T15:03:00Z">
        <w:r w:rsidRPr="0013534D" w:rsidDel="00783A1F">
          <w:delText>=</w:delText>
        </w:r>
      </w:del>
      <w:ins w:id="159" w:author="Perry, Kayla" w:date="2025-11-08T10:03:00Z" w16du:dateUtc="2025-11-08T15:03:00Z">
        <w:r w:rsidR="00783A1F">
          <w:t xml:space="preserve"> </w:t>
        </w:r>
      </w:ins>
      <w:r w:rsidRPr="0013534D">
        <w:t>2, 13 (4%) had canopy condition</w:t>
      </w:r>
      <w:del w:id="160" w:author="Perry, Kayla" w:date="2025-11-08T10:03:00Z" w16du:dateUtc="2025-11-08T15:03:00Z">
        <w:r w:rsidRPr="0013534D" w:rsidDel="00783A1F">
          <w:delText>=</w:delText>
        </w:r>
      </w:del>
      <w:ins w:id="161" w:author="Perry, Kayla" w:date="2025-11-08T10:03:00Z" w16du:dateUtc="2025-11-08T15:03:00Z">
        <w:r w:rsidR="00783A1F">
          <w:t xml:space="preserve"> </w:t>
        </w:r>
      </w:ins>
      <w:r w:rsidRPr="0013534D">
        <w:t>3, 7 (2%) had canopy condition</w:t>
      </w:r>
      <w:del w:id="162" w:author="Perry, Kayla" w:date="2025-11-08T10:04:00Z" w16du:dateUtc="2025-11-08T15:04:00Z">
        <w:r w:rsidRPr="0013534D" w:rsidDel="00573DD7">
          <w:delText>=</w:delText>
        </w:r>
      </w:del>
      <w:ins w:id="163" w:author="Perry, Kayla" w:date="2025-11-08T10:04:00Z" w16du:dateUtc="2025-11-08T15:04:00Z">
        <w:r w:rsidR="00573DD7">
          <w:t xml:space="preserve"> </w:t>
        </w:r>
      </w:ins>
      <w:r w:rsidRPr="0013534D">
        <w:t>4, and 55 (16%) had canopy condition</w:t>
      </w:r>
      <w:del w:id="164" w:author="Perry, Kayla" w:date="2025-11-08T10:04:00Z" w16du:dateUtc="2025-11-08T15:04:00Z">
        <w:r w:rsidRPr="0013534D" w:rsidDel="00573DD7">
          <w:delText>=</w:delText>
        </w:r>
      </w:del>
      <w:ins w:id="165" w:author="Perry, Kayla" w:date="2025-11-08T10:04:00Z" w16du:dateUtc="2025-11-08T15:04:00Z">
        <w:r w:rsidR="00573DD7">
          <w:t xml:space="preserve"> </w:t>
        </w:r>
      </w:ins>
      <w:r w:rsidRPr="0013534D">
        <w:t>5</w:t>
      </w:r>
      <w:del w:id="166" w:author="Perry, Kayla" w:date="2025-11-08T10:04:00Z" w16du:dateUtc="2025-11-08T15:04:00Z">
        <w:r w:rsidRPr="0013534D" w:rsidDel="00573DD7">
          <w:delText xml:space="preserve"> (meaning they had a dead canopy)</w:delText>
        </w:r>
      </w:del>
      <w:r w:rsidRPr="0013534D">
        <w:t xml:space="preserve">. The D-shaped emergence holes from EAB were observed </w:t>
      </w:r>
      <w:ins w:id="167" w:author="Perry, Kayla" w:date="2025-11-08T10:04:00Z" w16du:dateUtc="2025-11-08T15:04:00Z">
        <w:r w:rsidR="00CC74DD">
          <w:t>rarely</w:t>
        </w:r>
      </w:ins>
      <w:del w:id="168" w:author="Perry, Kayla" w:date="2025-11-08T10:04:00Z" w16du:dateUtc="2025-11-08T15:04:00Z">
        <w:r w:rsidRPr="0013534D" w:rsidDel="00CC74DD">
          <w:delText>on a low percentage of ash trees</w:delText>
        </w:r>
      </w:del>
      <w:r w:rsidRPr="0013534D">
        <w:t>, with only 8 trees (2%) recorded with visible exit holes.</w:t>
      </w:r>
    </w:p>
    <w:p w14:paraId="6D8DC7AD" w14:textId="77777777" w:rsidR="0013534D" w:rsidRPr="0013534D" w:rsidRDefault="0013534D" w:rsidP="00447EF8">
      <w:pPr>
        <w:spacing w:line="480" w:lineRule="auto"/>
        <w:rPr>
          <w:u w:val="single"/>
        </w:rPr>
      </w:pPr>
    </w:p>
    <w:p w14:paraId="733232BA" w14:textId="4878D196" w:rsidR="0013534D" w:rsidRPr="0013534D" w:rsidRDefault="0013534D" w:rsidP="00447EF8">
      <w:pPr>
        <w:spacing w:line="480" w:lineRule="auto"/>
      </w:pPr>
      <w:r w:rsidRPr="0013534D">
        <w:t xml:space="preserve">The presence of woodpecker predation marks was positively correlated with tree diameter (DBH), with a 1 cm increase in DBH increasing the odds of woodpecker marks by a factor of 1.24 (Z=2.46, p=0.013) (Figure 3A). Similarly, presence of epicormic sprouts was positively correlated with DBH, with a 1 cm increase in DBH increasing the odds of epicormic sprouts by a factor of 1.31 (Z=3.49, p&lt;0.001) (Figure 3C). The presence of canopy </w:t>
      </w:r>
      <w:del w:id="169" w:author="Perry, Kayla" w:date="2025-11-08T10:05:00Z" w16du:dateUtc="2025-11-08T15:05:00Z">
        <w:r w:rsidRPr="0013534D" w:rsidDel="00777934">
          <w:delText xml:space="preserve">foliage </w:delText>
        </w:r>
      </w:del>
      <w:r w:rsidRPr="0013534D">
        <w:t xml:space="preserve">decline was positively correlated with DBH, such that a 1 cm increase in DBH increased the odds of canopy decline by a factor of 1.22 (Z=2.89, p=0.004) (Figure 3F). Even though canopy decline was positively correlated with DBH, </w:t>
      </w:r>
      <w:ins w:id="170" w:author="Perry, Kayla" w:date="2025-11-08T10:07:00Z" w16du:dateUtc="2025-11-08T15:07:00Z">
        <w:r w:rsidR="00F4217F">
          <w:t xml:space="preserve">57% of </w:t>
        </w:r>
        <w:r w:rsidR="00526A35">
          <w:t xml:space="preserve">ash </w:t>
        </w:r>
      </w:ins>
      <w:ins w:id="171" w:author="Perry, Kayla" w:date="2025-11-08T10:08:00Z" w16du:dateUtc="2025-11-08T15:08:00Z">
        <w:r w:rsidR="000F549E">
          <w:t xml:space="preserve">larger than 5 cm DBH had healthy canopies (i.e., </w:t>
        </w:r>
        <w:r w:rsidR="00703754">
          <w:t>canopy condition 1)</w:t>
        </w:r>
      </w:ins>
      <w:del w:id="172" w:author="Perry, Kayla" w:date="2025-11-08T10:08:00Z" w16du:dateUtc="2025-11-08T15:08:00Z">
        <w:r w:rsidRPr="0013534D" w:rsidDel="00703754">
          <w:delText>a sizeable proportion of the larger ash regeneration still had a healthy canopy: of the 127 standing ash trees above 5 cm DBH, 72 (57%) had canopy condition=1</w:delText>
        </w:r>
      </w:del>
      <w:r w:rsidRPr="0013534D">
        <w:t>. No relationships were observed between DBH and bark splitting (Z=1.64, p=0.102), presence of basal sprouts (Z=1.16, p=0.245), and tree death (Z=0.21, p=0.831) (Figure 3</w:t>
      </w:r>
      <w:del w:id="173" w:author="Perry, Kayla" w:date="2025-11-08T10:09:00Z" w16du:dateUtc="2025-11-08T15:09:00Z">
        <w:r w:rsidRPr="0013534D" w:rsidDel="00D11649">
          <w:delText xml:space="preserve">, </w:delText>
        </w:r>
      </w:del>
      <w:r w:rsidRPr="0013534D">
        <w:t xml:space="preserve">B, D, and E). </w:t>
      </w:r>
    </w:p>
    <w:p w14:paraId="67D10593" w14:textId="77777777" w:rsidR="0013534D" w:rsidRPr="0013534D" w:rsidRDefault="0013534D" w:rsidP="00447EF8">
      <w:pPr>
        <w:spacing w:line="480" w:lineRule="auto"/>
      </w:pPr>
    </w:p>
    <w:p w14:paraId="36821D54" w14:textId="63E9DB3C" w:rsidR="0013534D" w:rsidRDefault="0013534D" w:rsidP="00447EF8">
      <w:pPr>
        <w:spacing w:line="480" w:lineRule="auto"/>
      </w:pPr>
      <w:r w:rsidRPr="0013534D">
        <w:rPr>
          <w:noProof/>
        </w:rPr>
        <w:lastRenderedPageBreak/>
        <w:drawing>
          <wp:inline distT="0" distB="0" distL="0" distR="0" wp14:anchorId="5A9D8F09" wp14:editId="213BECDD">
            <wp:extent cx="5358809" cy="6251944"/>
            <wp:effectExtent l="0" t="0" r="0" b="0"/>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66998" cy="6261498"/>
                    </a:xfrm>
                    <a:prstGeom prst="rect">
                      <a:avLst/>
                    </a:prstGeom>
                  </pic:spPr>
                </pic:pic>
              </a:graphicData>
            </a:graphic>
          </wp:inline>
        </w:drawing>
      </w:r>
    </w:p>
    <w:p w14:paraId="38ABFB01" w14:textId="71A84A3D" w:rsidR="0013534D" w:rsidRPr="0013534D" w:rsidRDefault="00F91CB0" w:rsidP="00447EF8">
      <w:pPr>
        <w:pStyle w:val="Caption"/>
      </w:pPr>
      <w:bookmarkStart w:id="174" w:name="_Toc213432484"/>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3</w:t>
      </w:r>
      <w:r w:rsidR="00BC619A">
        <w:rPr>
          <w:b/>
          <w:bCs/>
        </w:rPr>
        <w:fldChar w:fldCharType="end"/>
      </w:r>
      <w:r w:rsidRPr="00F91CB0">
        <w:rPr>
          <w:b/>
          <w:bCs/>
        </w:rPr>
        <w:t>.</w:t>
      </w:r>
      <w:r w:rsidRPr="0013534D">
        <w:t xml:space="preserve"> </w:t>
      </w:r>
      <w:r w:rsidR="0013534D" w:rsidRPr="0013534D">
        <w:t xml:space="preserve">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w:t>
      </w:r>
      <w:r w:rsidR="0013534D" w:rsidRPr="0013534D">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74"/>
      <w:r w:rsidR="0013534D" w:rsidRPr="0013534D">
        <w:t xml:space="preserve"> </w:t>
      </w:r>
    </w:p>
    <w:p w14:paraId="38C926E3" w14:textId="77777777" w:rsidR="0013534D" w:rsidRDefault="0013534D" w:rsidP="00447EF8">
      <w:pPr>
        <w:spacing w:line="480" w:lineRule="auto"/>
      </w:pPr>
    </w:p>
    <w:p w14:paraId="327A7CA6" w14:textId="77777777" w:rsidR="00B879DA" w:rsidRPr="0013534D" w:rsidRDefault="00B879DA" w:rsidP="00447EF8">
      <w:pPr>
        <w:spacing w:line="480" w:lineRule="auto"/>
      </w:pPr>
    </w:p>
    <w:p w14:paraId="5EE816D6" w14:textId="53797B68" w:rsidR="0013534D" w:rsidRPr="0013534D" w:rsidRDefault="0013534D" w:rsidP="00447EF8">
      <w:pPr>
        <w:spacing w:line="480" w:lineRule="auto"/>
        <w:rPr>
          <w:u w:val="single"/>
        </w:rPr>
      </w:pPr>
      <w:r w:rsidRPr="0013534D">
        <w:rPr>
          <w:u w:val="single"/>
        </w:rPr>
        <w:t>Plant communities in hydric stands</w:t>
      </w:r>
    </w:p>
    <w:p w14:paraId="6F546231" w14:textId="57DDE476" w:rsidR="0013534D" w:rsidRDefault="0013534D" w:rsidP="00447EF8">
      <w:pPr>
        <w:spacing w:line="480" w:lineRule="auto"/>
      </w:pPr>
      <w:r w:rsidRPr="0013534D">
        <w:t>We identified 810 living canopy trees comprising 18 genera</w:t>
      </w:r>
      <w:ins w:id="175" w:author="Perry, Kayla" w:date="2025-11-08T10:11:00Z" w16du:dateUtc="2025-11-08T15:11:00Z">
        <w:r w:rsidR="00B5538E">
          <w:t xml:space="preserve"> across</w:t>
        </w:r>
      </w:ins>
      <w:del w:id="176" w:author="Perry, Kayla" w:date="2025-11-08T10:11:00Z" w16du:dateUtc="2025-11-08T15:11:00Z">
        <w:r w:rsidRPr="0013534D" w:rsidDel="00B5538E">
          <w:delText xml:space="preserve"> in</w:delText>
        </w:r>
      </w:del>
      <w:r w:rsidRPr="0013534D">
        <w:t xml:space="preserve"> the 10 hydric transects (Table 2). The most common species in the canopy (≥ 12.5 cm DBH) was silver maple (</w:t>
      </w:r>
      <w:r w:rsidRPr="0013534D">
        <w:rPr>
          <w:i/>
          <w:iCs/>
        </w:rPr>
        <w:t xml:space="preserve">Acer </w:t>
      </w:r>
      <w:proofErr w:type="spellStart"/>
      <w:r w:rsidRPr="0013534D">
        <w:rPr>
          <w:i/>
          <w:iCs/>
        </w:rPr>
        <w:t>saccharinum</w:t>
      </w:r>
      <w:proofErr w:type="spellEnd"/>
      <w:r w:rsidRPr="0013534D">
        <w:t xml:space="preserve"> L.), followed by elm (</w:t>
      </w:r>
      <w:r w:rsidRPr="0013534D">
        <w:rPr>
          <w:i/>
          <w:iCs/>
        </w:rPr>
        <w:t>Ulmus</w:t>
      </w:r>
      <w:r w:rsidRPr="0013534D">
        <w:t xml:space="preserve"> sp.), and basswood (</w:t>
      </w:r>
      <w:r w:rsidRPr="0013534D">
        <w:rPr>
          <w:i/>
          <w:iCs/>
        </w:rPr>
        <w:t xml:space="preserve">Tilia americana </w:t>
      </w:r>
      <w:r w:rsidRPr="0013534D">
        <w:t xml:space="preserve">L.). In the understory (2.5 ≤ DBH &lt; 12.5 cm), 638 living trees were found, of which the most common species were </w:t>
      </w:r>
      <w:proofErr w:type="spellStart"/>
      <w:r w:rsidRPr="0013534D">
        <w:t>musclewood</w:t>
      </w:r>
      <w:proofErr w:type="spellEnd"/>
      <w:r w:rsidRPr="0013534D">
        <w:t xml:space="preserve"> (</w:t>
      </w:r>
      <w:r w:rsidRPr="0013534D">
        <w:rPr>
          <w:i/>
          <w:iCs/>
        </w:rPr>
        <w:t xml:space="preserve">Carpinus </w:t>
      </w:r>
      <w:proofErr w:type="spellStart"/>
      <w:r w:rsidRPr="0013534D">
        <w:rPr>
          <w:i/>
          <w:iCs/>
        </w:rPr>
        <w:t>caroliniana</w:t>
      </w:r>
      <w:proofErr w:type="spellEnd"/>
      <w:r w:rsidRPr="0013534D">
        <w:t xml:space="preserve"> Walter), black ash (</w:t>
      </w:r>
      <w:r w:rsidRPr="0013534D">
        <w:rPr>
          <w:i/>
          <w:iCs/>
        </w:rPr>
        <w:t>Fraxinus nigra</w:t>
      </w:r>
      <w:r w:rsidRPr="0013534D">
        <w:t>), and green ash (</w:t>
      </w:r>
      <w:r w:rsidRPr="0013534D">
        <w:rPr>
          <w:i/>
          <w:iCs/>
        </w:rPr>
        <w:t>Fraxinus pennsylvanica</w:t>
      </w:r>
      <w:r w:rsidRPr="0013534D">
        <w:t xml:space="preserve">, possibly with some </w:t>
      </w:r>
      <w:r w:rsidRPr="0013534D">
        <w:rPr>
          <w:i/>
          <w:iCs/>
        </w:rPr>
        <w:t>F. americana</w:t>
      </w:r>
      <w:r w:rsidRPr="0013534D">
        <w:t xml:space="preserve"> and </w:t>
      </w:r>
      <w:r w:rsidRPr="0013534D">
        <w:rPr>
          <w:i/>
          <w:iCs/>
        </w:rPr>
        <w:t>F. profunda</w:t>
      </w:r>
      <w:r w:rsidRPr="0013534D">
        <w:t>). The basal area of living trees in the canopy and understory averaged 21.1 m</w:t>
      </w:r>
      <w:r w:rsidRPr="0013534D">
        <w:rPr>
          <w:vertAlign w:val="superscript"/>
        </w:rPr>
        <w:t>2</w:t>
      </w:r>
      <w:r w:rsidRPr="0013534D">
        <w:t>/ha and 2.8 m</w:t>
      </w:r>
      <w:r w:rsidRPr="0013534D">
        <w:rPr>
          <w:vertAlign w:val="superscript"/>
        </w:rPr>
        <w:t>2</w:t>
      </w:r>
      <w:r w:rsidRPr="0013534D">
        <w:t>/ha, respectively</w:t>
      </w:r>
      <w:del w:id="177" w:author="Perry, Kayla" w:date="2025-11-08T10:19:00Z" w16du:dateUtc="2025-11-08T15:19:00Z">
        <w:r w:rsidRPr="0013534D" w:rsidDel="0026181E">
          <w:delText xml:space="preserve"> (not counting understory shrubs)</w:delText>
        </w:r>
      </w:del>
      <w:r w:rsidRPr="0013534D">
        <w:t>. Of the ground-level cover types estimated in hydric plots, graminoids and skunk cabbage had the highest percentage cover</w:t>
      </w:r>
      <w:del w:id="178" w:author="Perry, Kayla" w:date="2025-11-08T10:16:00Z" w16du:dateUtc="2025-11-08T15:16:00Z">
        <w:r w:rsidRPr="0013534D" w:rsidDel="007E656D">
          <w:delText xml:space="preserve"> values</w:delText>
        </w:r>
      </w:del>
      <w:r w:rsidRPr="0013534D">
        <w:t xml:space="preserve"> (Table </w:t>
      </w:r>
      <w:ins w:id="179" w:author="Perry, Kayla" w:date="2025-11-08T10:35:00Z" w16du:dateUtc="2025-11-08T15:35:00Z">
        <w:r w:rsidR="00D16373">
          <w:t>1.</w:t>
        </w:r>
      </w:ins>
      <w:r w:rsidRPr="0013534D">
        <w:t>3). The invasive shrubs glossy buckthorn</w:t>
      </w:r>
      <w:ins w:id="180" w:author="Perry, Kayla" w:date="2025-11-08T10:13:00Z" w16du:dateUtc="2025-11-08T15:13:00Z">
        <w:r w:rsidR="00210A73">
          <w:t xml:space="preserve"> (</w:t>
        </w:r>
        <w:r w:rsidR="00210A73" w:rsidRPr="000F5D3F">
          <w:rPr>
            <w:i/>
            <w:iCs/>
          </w:rPr>
          <w:t>Frangula alnus</w:t>
        </w:r>
      </w:ins>
      <w:ins w:id="181" w:author="Perry, Kayla" w:date="2025-11-08T10:15:00Z" w16du:dateUtc="2025-11-08T15:15:00Z">
        <w:r w:rsidR="00A257FF">
          <w:t xml:space="preserve"> Miller)</w:t>
        </w:r>
      </w:ins>
      <w:r w:rsidRPr="0013534D">
        <w:t xml:space="preserve"> and autumn olive (</w:t>
      </w:r>
      <w:r w:rsidRPr="0013534D">
        <w:rPr>
          <w:i/>
          <w:iCs/>
        </w:rPr>
        <w:t xml:space="preserve">Elaeagnus </w:t>
      </w:r>
      <w:proofErr w:type="spellStart"/>
      <w:r w:rsidRPr="0013534D">
        <w:rPr>
          <w:i/>
          <w:iCs/>
        </w:rPr>
        <w:t>umbellata</w:t>
      </w:r>
      <w:proofErr w:type="spellEnd"/>
      <w:r w:rsidRPr="0013534D">
        <w:t xml:space="preserve"> </w:t>
      </w:r>
      <w:proofErr w:type="spellStart"/>
      <w:r w:rsidRPr="0013534D">
        <w:t>Thunb</w:t>
      </w:r>
      <w:proofErr w:type="spellEnd"/>
      <w:r w:rsidRPr="0013534D">
        <w:t xml:space="preserve">.) were present, but with lower percentage cover </w:t>
      </w:r>
      <w:del w:id="182" w:author="Perry, Kayla" w:date="2025-11-08T10:16:00Z" w16du:dateUtc="2025-11-08T15:16:00Z">
        <w:r w:rsidRPr="0013534D" w:rsidDel="007E656D">
          <w:delText>values</w:delText>
        </w:r>
      </w:del>
      <w:r w:rsidRPr="0013534D">
        <w:t xml:space="preserve"> than the native shrubs spicebush and winterberry. The NMDS ordination (Figure 5) indicates a grouping of sample plots with high basal area of silver maple on the left side of the graph. Meanwhile, the upper center of the graph contains plots with species such as sugar maple (</w:t>
      </w:r>
      <w:r w:rsidRPr="0013534D">
        <w:rPr>
          <w:i/>
          <w:iCs/>
        </w:rPr>
        <w:t>Acer saccharum</w:t>
      </w:r>
      <w:r w:rsidRPr="0013534D">
        <w:t xml:space="preserve"> Marshall). On the lower right side of the graph are plots with high basal area of yellow birch (</w:t>
      </w:r>
      <w:r w:rsidRPr="0013534D">
        <w:rPr>
          <w:i/>
          <w:iCs/>
        </w:rPr>
        <w:t xml:space="preserve">Betula alleghaniensis </w:t>
      </w:r>
      <w:r w:rsidRPr="0013534D">
        <w:t>Britt.) and/or tamarack (</w:t>
      </w:r>
      <w:r w:rsidRPr="0013534D">
        <w:rPr>
          <w:i/>
          <w:iCs/>
        </w:rPr>
        <w:t xml:space="preserve">Larix laricina </w:t>
      </w:r>
      <w:r w:rsidRPr="0013534D">
        <w:t xml:space="preserve">(Du Roi) K. Koch). The plots with high basal area of green ash tended to </w:t>
      </w:r>
      <w:r w:rsidRPr="0013534D">
        <w:lastRenderedPageBreak/>
        <w:t>be in the forests with silver maple, whereas the plots with high basal area of black ash tended to be in forests with tamarack and/or yellow birch, although black and green ash also co-occurred in some plots.</w:t>
      </w:r>
    </w:p>
    <w:p w14:paraId="379CABD5" w14:textId="77777777" w:rsidR="009906EE" w:rsidRPr="0013534D" w:rsidRDefault="009906EE" w:rsidP="00447EF8">
      <w:pPr>
        <w:spacing w:line="480" w:lineRule="auto"/>
      </w:pPr>
    </w:p>
    <w:p w14:paraId="0939C59F" w14:textId="77777777" w:rsidR="009906EE" w:rsidRDefault="009906EE" w:rsidP="00447EF8">
      <w:pPr>
        <w:spacing w:line="480" w:lineRule="auto"/>
        <w:rPr>
          <w:b/>
          <w:bCs/>
        </w:rPr>
      </w:pPr>
    </w:p>
    <w:p w14:paraId="4D81EE17" w14:textId="2FEA0655" w:rsidR="009906EE" w:rsidRPr="0013534D" w:rsidRDefault="00447EF8" w:rsidP="00447EF8">
      <w:pPr>
        <w:pStyle w:val="Caption"/>
      </w:pPr>
      <w:bookmarkStart w:id="183" w:name="_Toc213432434"/>
      <w:r w:rsidRPr="00447EF8">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1</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Pr="00447EF8">
        <w:rPr>
          <w:b/>
          <w:bCs/>
        </w:rPr>
        <w:t>.</w:t>
      </w:r>
      <w:r>
        <w:t xml:space="preserve"> </w:t>
      </w:r>
      <w:r w:rsidR="0013534D" w:rsidRPr="0013534D">
        <w:t>Relative density and relative dominance of</w:t>
      </w:r>
      <w:ins w:id="184" w:author="Perry, Kayla" w:date="2025-11-08T10:18:00Z" w16du:dateUtc="2025-11-08T15:18:00Z">
        <w:r w:rsidR="00C14BA3">
          <w:t xml:space="preserve"> canopy (</w:t>
        </w:r>
        <w:r w:rsidR="00C14BA3" w:rsidRPr="0013534D">
          <w:t>≥12.5 cm DBH</w:t>
        </w:r>
        <w:r w:rsidR="00C14BA3">
          <w:t>) and understory (</w:t>
        </w:r>
        <w:r w:rsidR="00C14BA3" w:rsidRPr="0013534D">
          <w:t>2.5-12.5 cm DBH</w:t>
        </w:r>
        <w:r w:rsidR="00C14BA3">
          <w:t>)</w:t>
        </w:r>
      </w:ins>
      <w:r w:rsidR="0013534D" w:rsidRPr="0013534D">
        <w:t xml:space="preserve"> tree genera found in the 10 hydric transects (30 plots) in 2024-2025. Only living trees </w:t>
      </w:r>
      <w:ins w:id="185" w:author="Perry, Kayla" w:date="2025-11-08T10:17:00Z" w16du:dateUtc="2025-11-08T15:17:00Z">
        <w:r w:rsidR="00AF7201">
          <w:t>were</w:t>
        </w:r>
      </w:ins>
      <w:del w:id="186" w:author="Perry, Kayla" w:date="2025-11-08T10:17:00Z" w16du:dateUtc="2025-11-08T15:17:00Z">
        <w:r w:rsidR="0013534D" w:rsidRPr="0013534D" w:rsidDel="00AF7201">
          <w:delText>are</w:delText>
        </w:r>
      </w:del>
      <w:r w:rsidR="0013534D" w:rsidRPr="0013534D">
        <w:t xml:space="preserve"> counted.</w:t>
      </w:r>
      <w:ins w:id="187" w:author="Perry, Kayla" w:date="2025-11-08T10:19:00Z" w16du:dateUtc="2025-11-08T15:19:00Z">
        <w:r w:rsidR="00C14BA3">
          <w:t xml:space="preserve"> </w:t>
        </w:r>
      </w:ins>
      <w:del w:id="188" w:author="Perry, Kayla" w:date="2025-11-08T10:18:00Z" w16du:dateUtc="2025-11-08T15:18:00Z">
        <w:r w:rsidR="0013534D" w:rsidRPr="0013534D" w:rsidDel="00C14BA3">
          <w:delText xml:space="preserve"> Canopy trees are ≥12.5 cm DBH, while understory trees are 2.5-12.5 cm DBH. </w:delText>
        </w:r>
      </w:del>
      <w:r w:rsidR="0013534D" w:rsidRPr="0013534D">
        <w:t xml:space="preserve">A total of 810 living canopy trees were counted in the main </w:t>
      </w:r>
      <w:proofErr w:type="gramStart"/>
      <w:r w:rsidR="0013534D" w:rsidRPr="0013534D">
        <w:t>plots</w:t>
      </w:r>
      <w:proofErr w:type="gramEnd"/>
      <w:r w:rsidR="0013534D" w:rsidRPr="0013534D">
        <w:t xml:space="preserve"> and 638 living understory trees were counted in the subplots.</w:t>
      </w:r>
      <w:del w:id="189" w:author="Perry, Kayla" w:date="2025-11-08T10:19:00Z" w16du:dateUtc="2025-11-08T15:19:00Z">
        <w:r w:rsidR="0013534D" w:rsidRPr="0013534D" w:rsidDel="0026181E">
          <w:delText xml:space="preserve"> Shrub species were not counted.</w:delText>
        </w:r>
      </w:del>
      <w:bookmarkEnd w:id="183"/>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13534D" w:rsidRPr="0013534D" w14:paraId="559BE893" w14:textId="77777777" w:rsidTr="004B5AAC">
        <w:trPr>
          <w:trHeight w:val="305"/>
        </w:trPr>
        <w:tc>
          <w:tcPr>
            <w:tcW w:w="1306" w:type="dxa"/>
            <w:tcBorders>
              <w:top w:val="single" w:sz="4" w:space="0" w:color="auto"/>
              <w:bottom w:val="single" w:sz="4" w:space="0" w:color="auto"/>
            </w:tcBorders>
          </w:tcPr>
          <w:p w14:paraId="45D79341" w14:textId="77777777" w:rsidR="0013534D" w:rsidRPr="0013534D" w:rsidRDefault="0013534D" w:rsidP="00447EF8"/>
        </w:tc>
        <w:tc>
          <w:tcPr>
            <w:tcW w:w="2410" w:type="dxa"/>
            <w:gridSpan w:val="2"/>
            <w:tcBorders>
              <w:top w:val="single" w:sz="4" w:space="0" w:color="auto"/>
              <w:bottom w:val="single" w:sz="4" w:space="0" w:color="auto"/>
            </w:tcBorders>
          </w:tcPr>
          <w:p w14:paraId="7A38FE13" w14:textId="77777777" w:rsidR="0013534D" w:rsidRPr="0013534D" w:rsidRDefault="0013534D" w:rsidP="00447EF8">
            <w:r w:rsidRPr="0013534D">
              <w:t>Relative density, %</w:t>
            </w:r>
          </w:p>
        </w:tc>
        <w:tc>
          <w:tcPr>
            <w:tcW w:w="2501" w:type="dxa"/>
            <w:gridSpan w:val="2"/>
            <w:tcBorders>
              <w:top w:val="single" w:sz="4" w:space="0" w:color="auto"/>
              <w:bottom w:val="single" w:sz="4" w:space="0" w:color="auto"/>
            </w:tcBorders>
          </w:tcPr>
          <w:p w14:paraId="77781A75" w14:textId="77777777" w:rsidR="0013534D" w:rsidRPr="0013534D" w:rsidRDefault="0013534D" w:rsidP="00447EF8">
            <w:r w:rsidRPr="0013534D">
              <w:t>Relative dominance, %</w:t>
            </w:r>
          </w:p>
        </w:tc>
      </w:tr>
      <w:tr w:rsidR="0013534D" w:rsidRPr="0013534D" w14:paraId="2E933173" w14:textId="77777777" w:rsidTr="004B5AAC">
        <w:trPr>
          <w:trHeight w:val="305"/>
        </w:trPr>
        <w:tc>
          <w:tcPr>
            <w:tcW w:w="1306" w:type="dxa"/>
            <w:tcBorders>
              <w:top w:val="single" w:sz="4" w:space="0" w:color="auto"/>
              <w:bottom w:val="single" w:sz="4" w:space="0" w:color="auto"/>
            </w:tcBorders>
          </w:tcPr>
          <w:p w14:paraId="593622CC" w14:textId="77777777" w:rsidR="0013534D" w:rsidRPr="0013534D" w:rsidRDefault="0013534D" w:rsidP="00447EF8">
            <w:r w:rsidRPr="0013534D">
              <w:t>Genus</w:t>
            </w:r>
          </w:p>
        </w:tc>
        <w:tc>
          <w:tcPr>
            <w:tcW w:w="1418" w:type="dxa"/>
            <w:tcBorders>
              <w:top w:val="single" w:sz="4" w:space="0" w:color="auto"/>
              <w:bottom w:val="single" w:sz="4" w:space="0" w:color="auto"/>
            </w:tcBorders>
          </w:tcPr>
          <w:p w14:paraId="0CE1CC52" w14:textId="77777777" w:rsidR="0013534D" w:rsidRPr="0013534D" w:rsidRDefault="0013534D" w:rsidP="00447EF8">
            <w:r w:rsidRPr="0013534D">
              <w:t>Understory</w:t>
            </w:r>
          </w:p>
        </w:tc>
        <w:tc>
          <w:tcPr>
            <w:tcW w:w="992" w:type="dxa"/>
            <w:tcBorders>
              <w:top w:val="single" w:sz="4" w:space="0" w:color="auto"/>
              <w:bottom w:val="single" w:sz="4" w:space="0" w:color="auto"/>
            </w:tcBorders>
          </w:tcPr>
          <w:p w14:paraId="4D6821F5" w14:textId="77777777" w:rsidR="0013534D" w:rsidRPr="0013534D" w:rsidRDefault="0013534D" w:rsidP="00447EF8">
            <w:r w:rsidRPr="0013534D">
              <w:t>Canopy</w:t>
            </w:r>
          </w:p>
        </w:tc>
        <w:tc>
          <w:tcPr>
            <w:tcW w:w="1417" w:type="dxa"/>
            <w:tcBorders>
              <w:top w:val="single" w:sz="4" w:space="0" w:color="auto"/>
              <w:bottom w:val="single" w:sz="4" w:space="0" w:color="auto"/>
            </w:tcBorders>
          </w:tcPr>
          <w:p w14:paraId="2EEB8860" w14:textId="77777777" w:rsidR="0013534D" w:rsidRPr="0013534D" w:rsidRDefault="0013534D" w:rsidP="00447EF8">
            <w:r w:rsidRPr="0013534D">
              <w:t>Understory</w:t>
            </w:r>
          </w:p>
        </w:tc>
        <w:tc>
          <w:tcPr>
            <w:tcW w:w="1084" w:type="dxa"/>
            <w:tcBorders>
              <w:top w:val="single" w:sz="4" w:space="0" w:color="auto"/>
              <w:bottom w:val="single" w:sz="4" w:space="0" w:color="auto"/>
            </w:tcBorders>
          </w:tcPr>
          <w:p w14:paraId="1CDB9295" w14:textId="77777777" w:rsidR="0013534D" w:rsidRPr="0013534D" w:rsidRDefault="0013534D" w:rsidP="00447EF8">
            <w:r w:rsidRPr="0013534D">
              <w:t>Canopy</w:t>
            </w:r>
          </w:p>
        </w:tc>
      </w:tr>
      <w:tr w:rsidR="0013534D" w:rsidRPr="0013534D" w14:paraId="3577B207" w14:textId="77777777" w:rsidTr="004B5AAC">
        <w:trPr>
          <w:trHeight w:val="305"/>
        </w:trPr>
        <w:tc>
          <w:tcPr>
            <w:tcW w:w="1306" w:type="dxa"/>
            <w:tcBorders>
              <w:top w:val="single" w:sz="4" w:space="0" w:color="auto"/>
            </w:tcBorders>
          </w:tcPr>
          <w:p w14:paraId="5FDCE204" w14:textId="77777777" w:rsidR="0013534D" w:rsidRPr="0013534D" w:rsidRDefault="0013534D" w:rsidP="00447EF8">
            <w:pPr>
              <w:rPr>
                <w:i/>
                <w:iCs/>
              </w:rPr>
            </w:pPr>
            <w:r w:rsidRPr="0013534D">
              <w:rPr>
                <w:i/>
                <w:iCs/>
              </w:rPr>
              <w:t>Acer</w:t>
            </w:r>
          </w:p>
        </w:tc>
        <w:tc>
          <w:tcPr>
            <w:tcW w:w="1418" w:type="dxa"/>
            <w:tcBorders>
              <w:top w:val="single" w:sz="4" w:space="0" w:color="auto"/>
            </w:tcBorders>
          </w:tcPr>
          <w:p w14:paraId="37D79A1B" w14:textId="77777777" w:rsidR="0013534D" w:rsidRPr="0013534D" w:rsidRDefault="0013534D" w:rsidP="00447EF8">
            <w:r w:rsidRPr="0013534D">
              <w:t>10.5</w:t>
            </w:r>
          </w:p>
        </w:tc>
        <w:tc>
          <w:tcPr>
            <w:tcW w:w="992" w:type="dxa"/>
            <w:tcBorders>
              <w:top w:val="single" w:sz="4" w:space="0" w:color="auto"/>
            </w:tcBorders>
          </w:tcPr>
          <w:p w14:paraId="653FD1CD" w14:textId="77777777" w:rsidR="0013534D" w:rsidRPr="0013534D" w:rsidRDefault="0013534D" w:rsidP="00447EF8">
            <w:r w:rsidRPr="0013534D">
              <w:t>42.3</w:t>
            </w:r>
          </w:p>
        </w:tc>
        <w:tc>
          <w:tcPr>
            <w:tcW w:w="1417" w:type="dxa"/>
            <w:tcBorders>
              <w:top w:val="single" w:sz="4" w:space="0" w:color="auto"/>
            </w:tcBorders>
          </w:tcPr>
          <w:p w14:paraId="5C609710" w14:textId="77777777" w:rsidR="0013534D" w:rsidRPr="0013534D" w:rsidRDefault="0013534D" w:rsidP="00447EF8">
            <w:r w:rsidRPr="0013534D">
              <w:t>18.7</w:t>
            </w:r>
          </w:p>
        </w:tc>
        <w:tc>
          <w:tcPr>
            <w:tcW w:w="1084" w:type="dxa"/>
            <w:tcBorders>
              <w:top w:val="single" w:sz="4" w:space="0" w:color="auto"/>
            </w:tcBorders>
          </w:tcPr>
          <w:p w14:paraId="009028BE" w14:textId="77777777" w:rsidR="0013534D" w:rsidRPr="0013534D" w:rsidRDefault="0013534D" w:rsidP="00447EF8">
            <w:r w:rsidRPr="0013534D">
              <w:t>63.5</w:t>
            </w:r>
          </w:p>
        </w:tc>
      </w:tr>
      <w:tr w:rsidR="0013534D" w:rsidRPr="0013534D" w14:paraId="061F9B1C" w14:textId="77777777" w:rsidTr="004B5AAC">
        <w:trPr>
          <w:trHeight w:val="305"/>
        </w:trPr>
        <w:tc>
          <w:tcPr>
            <w:tcW w:w="1306" w:type="dxa"/>
          </w:tcPr>
          <w:p w14:paraId="4BF58871" w14:textId="77777777" w:rsidR="0013534D" w:rsidRPr="0013534D" w:rsidRDefault="0013534D" w:rsidP="00447EF8">
            <w:pPr>
              <w:rPr>
                <w:i/>
                <w:iCs/>
              </w:rPr>
            </w:pPr>
            <w:r w:rsidRPr="0013534D">
              <w:rPr>
                <w:i/>
                <w:iCs/>
              </w:rPr>
              <w:t>Betula</w:t>
            </w:r>
          </w:p>
        </w:tc>
        <w:tc>
          <w:tcPr>
            <w:tcW w:w="1418" w:type="dxa"/>
          </w:tcPr>
          <w:p w14:paraId="25802A73" w14:textId="77777777" w:rsidR="0013534D" w:rsidRPr="0013534D" w:rsidRDefault="0013534D" w:rsidP="00447EF8">
            <w:r w:rsidRPr="0013534D">
              <w:t>0.3</w:t>
            </w:r>
          </w:p>
        </w:tc>
        <w:tc>
          <w:tcPr>
            <w:tcW w:w="992" w:type="dxa"/>
          </w:tcPr>
          <w:p w14:paraId="40E9379F" w14:textId="77777777" w:rsidR="0013534D" w:rsidRPr="0013534D" w:rsidRDefault="0013534D" w:rsidP="00447EF8">
            <w:r w:rsidRPr="0013534D">
              <w:t>3.8</w:t>
            </w:r>
          </w:p>
        </w:tc>
        <w:tc>
          <w:tcPr>
            <w:tcW w:w="1417" w:type="dxa"/>
          </w:tcPr>
          <w:p w14:paraId="4E07B14B" w14:textId="77777777" w:rsidR="0013534D" w:rsidRPr="0013534D" w:rsidRDefault="0013534D" w:rsidP="00447EF8">
            <w:r w:rsidRPr="0013534D">
              <w:t>0.7</w:t>
            </w:r>
          </w:p>
        </w:tc>
        <w:tc>
          <w:tcPr>
            <w:tcW w:w="1084" w:type="dxa"/>
          </w:tcPr>
          <w:p w14:paraId="18295E9E" w14:textId="77777777" w:rsidR="0013534D" w:rsidRPr="0013534D" w:rsidRDefault="0013534D" w:rsidP="00447EF8">
            <w:r w:rsidRPr="0013534D">
              <w:t>2.3</w:t>
            </w:r>
          </w:p>
        </w:tc>
      </w:tr>
      <w:tr w:rsidR="0013534D" w:rsidRPr="0013534D" w14:paraId="44BFDDD3" w14:textId="77777777" w:rsidTr="004B5AAC">
        <w:trPr>
          <w:trHeight w:val="305"/>
        </w:trPr>
        <w:tc>
          <w:tcPr>
            <w:tcW w:w="1306" w:type="dxa"/>
          </w:tcPr>
          <w:p w14:paraId="058E2E22" w14:textId="77777777" w:rsidR="0013534D" w:rsidRPr="0013534D" w:rsidRDefault="0013534D" w:rsidP="00447EF8">
            <w:pPr>
              <w:rPr>
                <w:i/>
                <w:iCs/>
              </w:rPr>
            </w:pPr>
            <w:r w:rsidRPr="0013534D">
              <w:rPr>
                <w:i/>
                <w:iCs/>
              </w:rPr>
              <w:t>Carpinus</w:t>
            </w:r>
          </w:p>
        </w:tc>
        <w:tc>
          <w:tcPr>
            <w:tcW w:w="1418" w:type="dxa"/>
          </w:tcPr>
          <w:p w14:paraId="3A8C813B" w14:textId="77777777" w:rsidR="0013534D" w:rsidRPr="0013534D" w:rsidRDefault="0013534D" w:rsidP="00447EF8">
            <w:r w:rsidRPr="0013534D">
              <w:t>19.5</w:t>
            </w:r>
          </w:p>
        </w:tc>
        <w:tc>
          <w:tcPr>
            <w:tcW w:w="992" w:type="dxa"/>
          </w:tcPr>
          <w:p w14:paraId="3B4674B9" w14:textId="77777777" w:rsidR="0013534D" w:rsidRPr="0013534D" w:rsidRDefault="0013534D" w:rsidP="00447EF8">
            <w:r w:rsidRPr="0013534D">
              <w:t>2.7</w:t>
            </w:r>
          </w:p>
        </w:tc>
        <w:tc>
          <w:tcPr>
            <w:tcW w:w="1417" w:type="dxa"/>
          </w:tcPr>
          <w:p w14:paraId="18F8B134" w14:textId="77777777" w:rsidR="0013534D" w:rsidRPr="0013534D" w:rsidRDefault="0013534D" w:rsidP="00447EF8">
            <w:r w:rsidRPr="0013534D">
              <w:t>12.1</w:t>
            </w:r>
          </w:p>
        </w:tc>
        <w:tc>
          <w:tcPr>
            <w:tcW w:w="1084" w:type="dxa"/>
          </w:tcPr>
          <w:p w14:paraId="17B2E31F" w14:textId="77777777" w:rsidR="0013534D" w:rsidRPr="0013534D" w:rsidRDefault="0013534D" w:rsidP="00447EF8">
            <w:r w:rsidRPr="0013534D">
              <w:t>0.3</w:t>
            </w:r>
          </w:p>
        </w:tc>
      </w:tr>
      <w:tr w:rsidR="0013534D" w:rsidRPr="0013534D" w14:paraId="27C5FEBE" w14:textId="77777777" w:rsidTr="004B5AAC">
        <w:trPr>
          <w:trHeight w:val="305"/>
        </w:trPr>
        <w:tc>
          <w:tcPr>
            <w:tcW w:w="1306" w:type="dxa"/>
          </w:tcPr>
          <w:p w14:paraId="0FADBF06" w14:textId="77777777" w:rsidR="0013534D" w:rsidRPr="0013534D" w:rsidRDefault="0013534D" w:rsidP="00447EF8">
            <w:pPr>
              <w:rPr>
                <w:i/>
                <w:iCs/>
              </w:rPr>
            </w:pPr>
            <w:r w:rsidRPr="0013534D">
              <w:rPr>
                <w:i/>
                <w:iCs/>
              </w:rPr>
              <w:t>Carya</w:t>
            </w:r>
          </w:p>
        </w:tc>
        <w:tc>
          <w:tcPr>
            <w:tcW w:w="1418" w:type="dxa"/>
          </w:tcPr>
          <w:p w14:paraId="1785F4B7" w14:textId="77777777" w:rsidR="0013534D" w:rsidRPr="0013534D" w:rsidRDefault="0013534D" w:rsidP="00447EF8">
            <w:r w:rsidRPr="0013534D">
              <w:t>0.5</w:t>
            </w:r>
          </w:p>
        </w:tc>
        <w:tc>
          <w:tcPr>
            <w:tcW w:w="992" w:type="dxa"/>
          </w:tcPr>
          <w:p w14:paraId="0909D86A" w14:textId="77777777" w:rsidR="0013534D" w:rsidRPr="0013534D" w:rsidRDefault="0013534D" w:rsidP="00447EF8">
            <w:r w:rsidRPr="0013534D">
              <w:t>0.6</w:t>
            </w:r>
          </w:p>
        </w:tc>
        <w:tc>
          <w:tcPr>
            <w:tcW w:w="1417" w:type="dxa"/>
          </w:tcPr>
          <w:p w14:paraId="59C01C5E" w14:textId="77777777" w:rsidR="0013534D" w:rsidRPr="0013534D" w:rsidRDefault="0013534D" w:rsidP="00447EF8">
            <w:r w:rsidRPr="0013534D">
              <w:t>0.4</w:t>
            </w:r>
          </w:p>
        </w:tc>
        <w:tc>
          <w:tcPr>
            <w:tcW w:w="1084" w:type="dxa"/>
          </w:tcPr>
          <w:p w14:paraId="3A0D3564" w14:textId="77777777" w:rsidR="0013534D" w:rsidRPr="0013534D" w:rsidRDefault="0013534D" w:rsidP="00447EF8">
            <w:r w:rsidRPr="0013534D">
              <w:t>0.4</w:t>
            </w:r>
          </w:p>
        </w:tc>
      </w:tr>
      <w:tr w:rsidR="0013534D" w:rsidRPr="0013534D" w14:paraId="18A75198" w14:textId="77777777" w:rsidTr="004B5AAC">
        <w:trPr>
          <w:trHeight w:val="305"/>
        </w:trPr>
        <w:tc>
          <w:tcPr>
            <w:tcW w:w="1306" w:type="dxa"/>
          </w:tcPr>
          <w:p w14:paraId="71CA8873" w14:textId="77777777" w:rsidR="0013534D" w:rsidRPr="0013534D" w:rsidRDefault="0013534D" w:rsidP="00447EF8">
            <w:pPr>
              <w:rPr>
                <w:i/>
                <w:iCs/>
              </w:rPr>
            </w:pPr>
            <w:proofErr w:type="spellStart"/>
            <w:r w:rsidRPr="0013534D">
              <w:rPr>
                <w:i/>
                <w:iCs/>
              </w:rPr>
              <w:t>Cornus</w:t>
            </w:r>
            <w:proofErr w:type="spellEnd"/>
          </w:p>
        </w:tc>
        <w:tc>
          <w:tcPr>
            <w:tcW w:w="1418" w:type="dxa"/>
          </w:tcPr>
          <w:p w14:paraId="01E1A449" w14:textId="77777777" w:rsidR="0013534D" w:rsidRPr="0013534D" w:rsidRDefault="0013534D" w:rsidP="00447EF8">
            <w:r w:rsidRPr="0013534D">
              <w:t>0.5</w:t>
            </w:r>
          </w:p>
        </w:tc>
        <w:tc>
          <w:tcPr>
            <w:tcW w:w="992" w:type="dxa"/>
          </w:tcPr>
          <w:p w14:paraId="4868256A" w14:textId="77777777" w:rsidR="0013534D" w:rsidRPr="0013534D" w:rsidRDefault="0013534D" w:rsidP="00447EF8">
            <w:r w:rsidRPr="0013534D">
              <w:t>0</w:t>
            </w:r>
          </w:p>
        </w:tc>
        <w:tc>
          <w:tcPr>
            <w:tcW w:w="1417" w:type="dxa"/>
          </w:tcPr>
          <w:p w14:paraId="5E702362" w14:textId="77777777" w:rsidR="0013534D" w:rsidRPr="0013534D" w:rsidRDefault="0013534D" w:rsidP="00447EF8">
            <w:r w:rsidRPr="0013534D">
              <w:t>0.2</w:t>
            </w:r>
          </w:p>
        </w:tc>
        <w:tc>
          <w:tcPr>
            <w:tcW w:w="1084" w:type="dxa"/>
          </w:tcPr>
          <w:p w14:paraId="0F0A4936" w14:textId="77777777" w:rsidR="0013534D" w:rsidRPr="0013534D" w:rsidRDefault="0013534D" w:rsidP="00447EF8">
            <w:r w:rsidRPr="0013534D">
              <w:t>0</w:t>
            </w:r>
          </w:p>
        </w:tc>
      </w:tr>
      <w:tr w:rsidR="0013534D" w:rsidRPr="0013534D" w14:paraId="5F573D8C" w14:textId="77777777" w:rsidTr="004B5AAC">
        <w:trPr>
          <w:trHeight w:val="305"/>
        </w:trPr>
        <w:tc>
          <w:tcPr>
            <w:tcW w:w="1306" w:type="dxa"/>
          </w:tcPr>
          <w:p w14:paraId="65F1F7CD" w14:textId="77777777" w:rsidR="0013534D" w:rsidRPr="0013534D" w:rsidRDefault="0013534D" w:rsidP="00447EF8">
            <w:pPr>
              <w:rPr>
                <w:i/>
                <w:iCs/>
              </w:rPr>
            </w:pPr>
            <w:r w:rsidRPr="0013534D">
              <w:rPr>
                <w:i/>
                <w:iCs/>
              </w:rPr>
              <w:t>Fagus</w:t>
            </w:r>
          </w:p>
        </w:tc>
        <w:tc>
          <w:tcPr>
            <w:tcW w:w="1418" w:type="dxa"/>
          </w:tcPr>
          <w:p w14:paraId="0EBC6D89" w14:textId="77777777" w:rsidR="0013534D" w:rsidRPr="0013534D" w:rsidRDefault="0013534D" w:rsidP="00447EF8">
            <w:r w:rsidRPr="0013534D">
              <w:t>0.3</w:t>
            </w:r>
          </w:p>
        </w:tc>
        <w:tc>
          <w:tcPr>
            <w:tcW w:w="992" w:type="dxa"/>
          </w:tcPr>
          <w:p w14:paraId="6DC2D01F" w14:textId="77777777" w:rsidR="0013534D" w:rsidRPr="0013534D" w:rsidRDefault="0013534D" w:rsidP="00447EF8">
            <w:r w:rsidRPr="0013534D">
              <w:t>0.5</w:t>
            </w:r>
          </w:p>
        </w:tc>
        <w:tc>
          <w:tcPr>
            <w:tcW w:w="1417" w:type="dxa"/>
          </w:tcPr>
          <w:p w14:paraId="65B72DAB" w14:textId="77777777" w:rsidR="0013534D" w:rsidRPr="0013534D" w:rsidRDefault="0013534D" w:rsidP="00447EF8">
            <w:r w:rsidRPr="0013534D">
              <w:t>0.6</w:t>
            </w:r>
          </w:p>
        </w:tc>
        <w:tc>
          <w:tcPr>
            <w:tcW w:w="1084" w:type="dxa"/>
          </w:tcPr>
          <w:p w14:paraId="3F5FF56D" w14:textId="77777777" w:rsidR="0013534D" w:rsidRPr="0013534D" w:rsidRDefault="0013534D" w:rsidP="00447EF8">
            <w:r w:rsidRPr="0013534D">
              <w:t>0.7</w:t>
            </w:r>
          </w:p>
        </w:tc>
      </w:tr>
      <w:tr w:rsidR="0013534D" w:rsidRPr="0013534D" w14:paraId="60111E36" w14:textId="77777777" w:rsidTr="004B5AAC">
        <w:trPr>
          <w:trHeight w:val="305"/>
        </w:trPr>
        <w:tc>
          <w:tcPr>
            <w:tcW w:w="1306" w:type="dxa"/>
          </w:tcPr>
          <w:p w14:paraId="30E113BB" w14:textId="77777777" w:rsidR="0013534D" w:rsidRPr="0013534D" w:rsidRDefault="0013534D" w:rsidP="00447EF8">
            <w:pPr>
              <w:rPr>
                <w:i/>
                <w:iCs/>
              </w:rPr>
            </w:pPr>
            <w:r w:rsidRPr="0013534D">
              <w:rPr>
                <w:i/>
                <w:iCs/>
              </w:rPr>
              <w:t>Frangula</w:t>
            </w:r>
          </w:p>
        </w:tc>
        <w:tc>
          <w:tcPr>
            <w:tcW w:w="1418" w:type="dxa"/>
          </w:tcPr>
          <w:p w14:paraId="45BEA7AD" w14:textId="77777777" w:rsidR="0013534D" w:rsidRPr="0013534D" w:rsidRDefault="0013534D" w:rsidP="00447EF8">
            <w:r w:rsidRPr="0013534D">
              <w:t>7.5</w:t>
            </w:r>
          </w:p>
        </w:tc>
        <w:tc>
          <w:tcPr>
            <w:tcW w:w="992" w:type="dxa"/>
          </w:tcPr>
          <w:p w14:paraId="3E338146" w14:textId="77777777" w:rsidR="0013534D" w:rsidRPr="0013534D" w:rsidRDefault="0013534D" w:rsidP="00447EF8">
            <w:r w:rsidRPr="0013534D">
              <w:t>0.1</w:t>
            </w:r>
          </w:p>
        </w:tc>
        <w:tc>
          <w:tcPr>
            <w:tcW w:w="1417" w:type="dxa"/>
          </w:tcPr>
          <w:p w14:paraId="58F323B5" w14:textId="77777777" w:rsidR="0013534D" w:rsidRPr="0013534D" w:rsidRDefault="0013534D" w:rsidP="00447EF8">
            <w:r w:rsidRPr="0013534D">
              <w:t>3.7</w:t>
            </w:r>
          </w:p>
        </w:tc>
        <w:tc>
          <w:tcPr>
            <w:tcW w:w="1084" w:type="dxa"/>
          </w:tcPr>
          <w:p w14:paraId="02ADC953" w14:textId="77777777" w:rsidR="0013534D" w:rsidRPr="0013534D" w:rsidRDefault="0013534D" w:rsidP="00447EF8">
            <w:r w:rsidRPr="0013534D">
              <w:t>0</w:t>
            </w:r>
          </w:p>
        </w:tc>
      </w:tr>
      <w:tr w:rsidR="0013534D" w:rsidRPr="0013534D" w14:paraId="08383915" w14:textId="77777777" w:rsidTr="004B5AAC">
        <w:trPr>
          <w:trHeight w:val="305"/>
        </w:trPr>
        <w:tc>
          <w:tcPr>
            <w:tcW w:w="1306" w:type="dxa"/>
          </w:tcPr>
          <w:p w14:paraId="0BC0EC24" w14:textId="77777777" w:rsidR="0013534D" w:rsidRPr="0013534D" w:rsidRDefault="0013534D" w:rsidP="00447EF8">
            <w:pPr>
              <w:rPr>
                <w:i/>
                <w:iCs/>
              </w:rPr>
            </w:pPr>
            <w:r w:rsidRPr="0013534D">
              <w:rPr>
                <w:i/>
                <w:iCs/>
              </w:rPr>
              <w:t>Fraxinus</w:t>
            </w:r>
          </w:p>
        </w:tc>
        <w:tc>
          <w:tcPr>
            <w:tcW w:w="1418" w:type="dxa"/>
          </w:tcPr>
          <w:p w14:paraId="032FE87D" w14:textId="77777777" w:rsidR="0013534D" w:rsidRPr="0013534D" w:rsidRDefault="0013534D" w:rsidP="00447EF8">
            <w:r w:rsidRPr="0013534D">
              <w:t>38.1</w:t>
            </w:r>
          </w:p>
        </w:tc>
        <w:tc>
          <w:tcPr>
            <w:tcW w:w="992" w:type="dxa"/>
          </w:tcPr>
          <w:p w14:paraId="5FF6BADB" w14:textId="77777777" w:rsidR="0013534D" w:rsidRPr="0013534D" w:rsidRDefault="0013534D" w:rsidP="00447EF8">
            <w:r w:rsidRPr="0013534D">
              <w:t>0</w:t>
            </w:r>
          </w:p>
        </w:tc>
        <w:tc>
          <w:tcPr>
            <w:tcW w:w="1417" w:type="dxa"/>
          </w:tcPr>
          <w:p w14:paraId="176B4D4A" w14:textId="77777777" w:rsidR="0013534D" w:rsidRPr="0013534D" w:rsidRDefault="0013534D" w:rsidP="00447EF8">
            <w:r w:rsidRPr="0013534D">
              <w:t>28.8</w:t>
            </w:r>
          </w:p>
        </w:tc>
        <w:tc>
          <w:tcPr>
            <w:tcW w:w="1084" w:type="dxa"/>
          </w:tcPr>
          <w:p w14:paraId="0A80BF51" w14:textId="77777777" w:rsidR="0013534D" w:rsidRPr="0013534D" w:rsidRDefault="0013534D" w:rsidP="00447EF8">
            <w:r w:rsidRPr="0013534D">
              <w:t>0</w:t>
            </w:r>
          </w:p>
        </w:tc>
      </w:tr>
      <w:tr w:rsidR="0013534D" w:rsidRPr="0013534D" w14:paraId="0E13BE84" w14:textId="77777777" w:rsidTr="004B5AAC">
        <w:trPr>
          <w:trHeight w:val="305"/>
        </w:trPr>
        <w:tc>
          <w:tcPr>
            <w:tcW w:w="1306" w:type="dxa"/>
          </w:tcPr>
          <w:p w14:paraId="6FF28603" w14:textId="77777777" w:rsidR="0013534D" w:rsidRPr="0013534D" w:rsidRDefault="0013534D" w:rsidP="00447EF8">
            <w:pPr>
              <w:rPr>
                <w:i/>
                <w:iCs/>
              </w:rPr>
            </w:pPr>
            <w:r w:rsidRPr="0013534D">
              <w:rPr>
                <w:i/>
                <w:iCs/>
              </w:rPr>
              <w:t>Juniperus</w:t>
            </w:r>
          </w:p>
        </w:tc>
        <w:tc>
          <w:tcPr>
            <w:tcW w:w="1418" w:type="dxa"/>
          </w:tcPr>
          <w:p w14:paraId="460C0173" w14:textId="77777777" w:rsidR="0013534D" w:rsidRPr="0013534D" w:rsidRDefault="0013534D" w:rsidP="00447EF8">
            <w:r w:rsidRPr="0013534D">
              <w:t>0</w:t>
            </w:r>
          </w:p>
        </w:tc>
        <w:tc>
          <w:tcPr>
            <w:tcW w:w="992" w:type="dxa"/>
          </w:tcPr>
          <w:p w14:paraId="55A06308" w14:textId="77777777" w:rsidR="0013534D" w:rsidRPr="0013534D" w:rsidRDefault="0013534D" w:rsidP="00447EF8">
            <w:r w:rsidRPr="0013534D">
              <w:t>0.1</w:t>
            </w:r>
          </w:p>
        </w:tc>
        <w:tc>
          <w:tcPr>
            <w:tcW w:w="1417" w:type="dxa"/>
          </w:tcPr>
          <w:p w14:paraId="050403F9" w14:textId="77777777" w:rsidR="0013534D" w:rsidRPr="0013534D" w:rsidRDefault="0013534D" w:rsidP="00447EF8">
            <w:r w:rsidRPr="0013534D">
              <w:t>0</w:t>
            </w:r>
          </w:p>
        </w:tc>
        <w:tc>
          <w:tcPr>
            <w:tcW w:w="1084" w:type="dxa"/>
          </w:tcPr>
          <w:p w14:paraId="061927AD" w14:textId="77777777" w:rsidR="0013534D" w:rsidRPr="0013534D" w:rsidRDefault="0013534D" w:rsidP="00447EF8">
            <w:r w:rsidRPr="0013534D">
              <w:t>0</w:t>
            </w:r>
          </w:p>
        </w:tc>
      </w:tr>
      <w:tr w:rsidR="0013534D" w:rsidRPr="0013534D" w14:paraId="3037F8F1" w14:textId="77777777" w:rsidTr="004B5AAC">
        <w:trPr>
          <w:trHeight w:val="305"/>
        </w:trPr>
        <w:tc>
          <w:tcPr>
            <w:tcW w:w="1306" w:type="dxa"/>
          </w:tcPr>
          <w:p w14:paraId="268076F1" w14:textId="77777777" w:rsidR="0013534D" w:rsidRPr="0013534D" w:rsidRDefault="0013534D" w:rsidP="00447EF8">
            <w:pPr>
              <w:rPr>
                <w:i/>
                <w:iCs/>
              </w:rPr>
            </w:pPr>
            <w:r w:rsidRPr="0013534D">
              <w:rPr>
                <w:i/>
                <w:iCs/>
              </w:rPr>
              <w:t>Larix</w:t>
            </w:r>
          </w:p>
        </w:tc>
        <w:tc>
          <w:tcPr>
            <w:tcW w:w="1418" w:type="dxa"/>
          </w:tcPr>
          <w:p w14:paraId="295FBCBD" w14:textId="77777777" w:rsidR="0013534D" w:rsidRPr="0013534D" w:rsidRDefault="0013534D" w:rsidP="00447EF8">
            <w:r w:rsidRPr="0013534D">
              <w:t>0.9</w:t>
            </w:r>
          </w:p>
        </w:tc>
        <w:tc>
          <w:tcPr>
            <w:tcW w:w="992" w:type="dxa"/>
          </w:tcPr>
          <w:p w14:paraId="58D8798C" w14:textId="77777777" w:rsidR="0013534D" w:rsidRPr="0013534D" w:rsidRDefault="0013534D" w:rsidP="00447EF8">
            <w:r w:rsidRPr="0013534D">
              <w:t>5.8</w:t>
            </w:r>
          </w:p>
        </w:tc>
        <w:tc>
          <w:tcPr>
            <w:tcW w:w="1417" w:type="dxa"/>
          </w:tcPr>
          <w:p w14:paraId="03BBD65E" w14:textId="77777777" w:rsidR="0013534D" w:rsidRPr="0013534D" w:rsidRDefault="0013534D" w:rsidP="00447EF8">
            <w:r w:rsidRPr="0013534D">
              <w:t>0.8</w:t>
            </w:r>
          </w:p>
        </w:tc>
        <w:tc>
          <w:tcPr>
            <w:tcW w:w="1084" w:type="dxa"/>
          </w:tcPr>
          <w:p w14:paraId="581B73D8" w14:textId="77777777" w:rsidR="0013534D" w:rsidRPr="0013534D" w:rsidRDefault="0013534D" w:rsidP="00447EF8">
            <w:r w:rsidRPr="0013534D">
              <w:t>2.3</w:t>
            </w:r>
          </w:p>
        </w:tc>
      </w:tr>
      <w:tr w:rsidR="0013534D" w:rsidRPr="0013534D" w14:paraId="0928C3BA" w14:textId="77777777" w:rsidTr="004B5AAC">
        <w:trPr>
          <w:trHeight w:val="305"/>
        </w:trPr>
        <w:tc>
          <w:tcPr>
            <w:tcW w:w="1306" w:type="dxa"/>
          </w:tcPr>
          <w:p w14:paraId="6E55F65C" w14:textId="77777777" w:rsidR="0013534D" w:rsidRPr="0013534D" w:rsidRDefault="0013534D" w:rsidP="00447EF8">
            <w:pPr>
              <w:rPr>
                <w:i/>
                <w:iCs/>
              </w:rPr>
            </w:pPr>
            <w:r w:rsidRPr="0013534D">
              <w:rPr>
                <w:i/>
                <w:iCs/>
              </w:rPr>
              <w:t>Ostrya</w:t>
            </w:r>
          </w:p>
        </w:tc>
        <w:tc>
          <w:tcPr>
            <w:tcW w:w="1418" w:type="dxa"/>
          </w:tcPr>
          <w:p w14:paraId="72D92C31" w14:textId="77777777" w:rsidR="0013534D" w:rsidRPr="0013534D" w:rsidRDefault="0013534D" w:rsidP="00447EF8">
            <w:r w:rsidRPr="0013534D">
              <w:t>0.9</w:t>
            </w:r>
          </w:p>
        </w:tc>
        <w:tc>
          <w:tcPr>
            <w:tcW w:w="992" w:type="dxa"/>
          </w:tcPr>
          <w:p w14:paraId="10814EE9" w14:textId="77777777" w:rsidR="0013534D" w:rsidRPr="0013534D" w:rsidRDefault="0013534D" w:rsidP="00447EF8">
            <w:r w:rsidRPr="0013534D">
              <w:t>0.4</w:t>
            </w:r>
          </w:p>
        </w:tc>
        <w:tc>
          <w:tcPr>
            <w:tcW w:w="1417" w:type="dxa"/>
          </w:tcPr>
          <w:p w14:paraId="4BBD04E7" w14:textId="77777777" w:rsidR="0013534D" w:rsidRPr="0013534D" w:rsidRDefault="0013534D" w:rsidP="00447EF8">
            <w:r w:rsidRPr="0013534D">
              <w:t>0.7</w:t>
            </w:r>
          </w:p>
        </w:tc>
        <w:tc>
          <w:tcPr>
            <w:tcW w:w="1084" w:type="dxa"/>
          </w:tcPr>
          <w:p w14:paraId="2D71FDF7" w14:textId="77777777" w:rsidR="0013534D" w:rsidRPr="0013534D" w:rsidRDefault="0013534D" w:rsidP="00447EF8">
            <w:r w:rsidRPr="0013534D">
              <w:t>0.1</w:t>
            </w:r>
          </w:p>
        </w:tc>
      </w:tr>
      <w:tr w:rsidR="0013534D" w:rsidRPr="0013534D" w14:paraId="7236D6D6" w14:textId="77777777" w:rsidTr="004B5AAC">
        <w:trPr>
          <w:trHeight w:val="305"/>
        </w:trPr>
        <w:tc>
          <w:tcPr>
            <w:tcW w:w="1306" w:type="dxa"/>
          </w:tcPr>
          <w:p w14:paraId="7BE9659F" w14:textId="77777777" w:rsidR="0013534D" w:rsidRPr="0013534D" w:rsidRDefault="0013534D" w:rsidP="00447EF8">
            <w:pPr>
              <w:rPr>
                <w:i/>
                <w:iCs/>
              </w:rPr>
            </w:pPr>
            <w:r w:rsidRPr="0013534D">
              <w:rPr>
                <w:i/>
                <w:iCs/>
              </w:rPr>
              <w:t>Populus</w:t>
            </w:r>
          </w:p>
        </w:tc>
        <w:tc>
          <w:tcPr>
            <w:tcW w:w="1418" w:type="dxa"/>
          </w:tcPr>
          <w:p w14:paraId="43EC87A9" w14:textId="77777777" w:rsidR="0013534D" w:rsidRPr="0013534D" w:rsidRDefault="0013534D" w:rsidP="00447EF8">
            <w:r w:rsidRPr="0013534D">
              <w:t>0</w:t>
            </w:r>
          </w:p>
        </w:tc>
        <w:tc>
          <w:tcPr>
            <w:tcW w:w="992" w:type="dxa"/>
          </w:tcPr>
          <w:p w14:paraId="641D44D2" w14:textId="77777777" w:rsidR="0013534D" w:rsidRPr="0013534D" w:rsidRDefault="0013534D" w:rsidP="00447EF8">
            <w:r w:rsidRPr="0013534D">
              <w:t>1.2</w:t>
            </w:r>
          </w:p>
        </w:tc>
        <w:tc>
          <w:tcPr>
            <w:tcW w:w="1417" w:type="dxa"/>
          </w:tcPr>
          <w:p w14:paraId="51E611BE" w14:textId="77777777" w:rsidR="0013534D" w:rsidRPr="0013534D" w:rsidRDefault="0013534D" w:rsidP="00447EF8">
            <w:r w:rsidRPr="0013534D">
              <w:t>0</w:t>
            </w:r>
          </w:p>
        </w:tc>
        <w:tc>
          <w:tcPr>
            <w:tcW w:w="1084" w:type="dxa"/>
          </w:tcPr>
          <w:p w14:paraId="02437D9E" w14:textId="77777777" w:rsidR="0013534D" w:rsidRPr="0013534D" w:rsidRDefault="0013534D" w:rsidP="00447EF8">
            <w:r w:rsidRPr="0013534D">
              <w:t>4.6</w:t>
            </w:r>
          </w:p>
        </w:tc>
      </w:tr>
      <w:tr w:rsidR="0013534D" w:rsidRPr="0013534D" w14:paraId="587AEB96" w14:textId="77777777" w:rsidTr="004B5AAC">
        <w:trPr>
          <w:trHeight w:val="305"/>
        </w:trPr>
        <w:tc>
          <w:tcPr>
            <w:tcW w:w="1306" w:type="dxa"/>
          </w:tcPr>
          <w:p w14:paraId="3CDCB1AD" w14:textId="77777777" w:rsidR="0013534D" w:rsidRPr="0013534D" w:rsidRDefault="0013534D" w:rsidP="00447EF8">
            <w:pPr>
              <w:rPr>
                <w:i/>
                <w:iCs/>
              </w:rPr>
            </w:pPr>
            <w:r w:rsidRPr="0013534D">
              <w:rPr>
                <w:i/>
                <w:iCs/>
              </w:rPr>
              <w:t>Prunus</w:t>
            </w:r>
          </w:p>
        </w:tc>
        <w:tc>
          <w:tcPr>
            <w:tcW w:w="1418" w:type="dxa"/>
          </w:tcPr>
          <w:p w14:paraId="799913D5" w14:textId="77777777" w:rsidR="0013534D" w:rsidRPr="0013534D" w:rsidRDefault="0013534D" w:rsidP="00447EF8">
            <w:r w:rsidRPr="0013534D">
              <w:t>0.3</w:t>
            </w:r>
          </w:p>
        </w:tc>
        <w:tc>
          <w:tcPr>
            <w:tcW w:w="992" w:type="dxa"/>
          </w:tcPr>
          <w:p w14:paraId="009AD85B" w14:textId="77777777" w:rsidR="0013534D" w:rsidRPr="0013534D" w:rsidRDefault="0013534D" w:rsidP="00447EF8">
            <w:r w:rsidRPr="0013534D">
              <w:t>0.5</w:t>
            </w:r>
          </w:p>
        </w:tc>
        <w:tc>
          <w:tcPr>
            <w:tcW w:w="1417" w:type="dxa"/>
          </w:tcPr>
          <w:p w14:paraId="4F6AC5D8" w14:textId="77777777" w:rsidR="0013534D" w:rsidRPr="0013534D" w:rsidRDefault="0013534D" w:rsidP="00447EF8">
            <w:r w:rsidRPr="0013534D">
              <w:t>0.3</w:t>
            </w:r>
          </w:p>
        </w:tc>
        <w:tc>
          <w:tcPr>
            <w:tcW w:w="1084" w:type="dxa"/>
          </w:tcPr>
          <w:p w14:paraId="4E34BE72" w14:textId="77777777" w:rsidR="0013534D" w:rsidRPr="0013534D" w:rsidRDefault="0013534D" w:rsidP="00447EF8">
            <w:r w:rsidRPr="0013534D">
              <w:t>0.4</w:t>
            </w:r>
          </w:p>
        </w:tc>
      </w:tr>
      <w:tr w:rsidR="0013534D" w:rsidRPr="0013534D" w14:paraId="6869F7AB" w14:textId="77777777" w:rsidTr="004B5AAC">
        <w:trPr>
          <w:trHeight w:val="305"/>
        </w:trPr>
        <w:tc>
          <w:tcPr>
            <w:tcW w:w="1306" w:type="dxa"/>
          </w:tcPr>
          <w:p w14:paraId="7EACC0F7" w14:textId="77777777" w:rsidR="0013534D" w:rsidRPr="0013534D" w:rsidRDefault="0013534D" w:rsidP="00447EF8">
            <w:pPr>
              <w:rPr>
                <w:i/>
                <w:iCs/>
              </w:rPr>
            </w:pPr>
            <w:r w:rsidRPr="0013534D">
              <w:rPr>
                <w:i/>
                <w:iCs/>
              </w:rPr>
              <w:t>Quercus</w:t>
            </w:r>
          </w:p>
        </w:tc>
        <w:tc>
          <w:tcPr>
            <w:tcW w:w="1418" w:type="dxa"/>
          </w:tcPr>
          <w:p w14:paraId="4473BE03" w14:textId="77777777" w:rsidR="0013534D" w:rsidRPr="0013534D" w:rsidRDefault="0013534D" w:rsidP="00447EF8">
            <w:r w:rsidRPr="0013534D">
              <w:t>3.3</w:t>
            </w:r>
          </w:p>
        </w:tc>
        <w:tc>
          <w:tcPr>
            <w:tcW w:w="992" w:type="dxa"/>
          </w:tcPr>
          <w:p w14:paraId="274D63B7" w14:textId="77777777" w:rsidR="0013534D" w:rsidRPr="0013534D" w:rsidRDefault="0013534D" w:rsidP="00447EF8">
            <w:r w:rsidRPr="0013534D">
              <w:t>10</w:t>
            </w:r>
          </w:p>
        </w:tc>
        <w:tc>
          <w:tcPr>
            <w:tcW w:w="1417" w:type="dxa"/>
          </w:tcPr>
          <w:p w14:paraId="5EF7292A" w14:textId="77777777" w:rsidR="0013534D" w:rsidRPr="0013534D" w:rsidRDefault="0013534D" w:rsidP="00447EF8">
            <w:r w:rsidRPr="0013534D">
              <w:t>3.3</w:t>
            </w:r>
          </w:p>
        </w:tc>
        <w:tc>
          <w:tcPr>
            <w:tcW w:w="1084" w:type="dxa"/>
          </w:tcPr>
          <w:p w14:paraId="4AF30740" w14:textId="77777777" w:rsidR="0013534D" w:rsidRPr="0013534D" w:rsidRDefault="0013534D" w:rsidP="00447EF8">
            <w:r w:rsidRPr="0013534D">
              <w:t>12.8</w:t>
            </w:r>
          </w:p>
        </w:tc>
      </w:tr>
      <w:tr w:rsidR="0013534D" w:rsidRPr="0013534D" w14:paraId="692A0D60" w14:textId="77777777" w:rsidTr="004B5AAC">
        <w:trPr>
          <w:trHeight w:val="305"/>
        </w:trPr>
        <w:tc>
          <w:tcPr>
            <w:tcW w:w="1306" w:type="dxa"/>
          </w:tcPr>
          <w:p w14:paraId="444F37A8" w14:textId="77777777" w:rsidR="0013534D" w:rsidRPr="0013534D" w:rsidRDefault="0013534D" w:rsidP="00447EF8">
            <w:pPr>
              <w:rPr>
                <w:i/>
                <w:iCs/>
              </w:rPr>
            </w:pPr>
            <w:r w:rsidRPr="0013534D">
              <w:rPr>
                <w:i/>
                <w:iCs/>
              </w:rPr>
              <w:t>Rhamnus</w:t>
            </w:r>
          </w:p>
        </w:tc>
        <w:tc>
          <w:tcPr>
            <w:tcW w:w="1418" w:type="dxa"/>
          </w:tcPr>
          <w:p w14:paraId="2E170E62" w14:textId="77777777" w:rsidR="0013534D" w:rsidRPr="0013534D" w:rsidRDefault="0013534D" w:rsidP="00447EF8">
            <w:r w:rsidRPr="0013534D">
              <w:t>0.2</w:t>
            </w:r>
          </w:p>
        </w:tc>
        <w:tc>
          <w:tcPr>
            <w:tcW w:w="992" w:type="dxa"/>
          </w:tcPr>
          <w:p w14:paraId="458FA416" w14:textId="77777777" w:rsidR="0013534D" w:rsidRPr="0013534D" w:rsidRDefault="0013534D" w:rsidP="00447EF8">
            <w:r w:rsidRPr="0013534D">
              <w:t>0.1</w:t>
            </w:r>
          </w:p>
        </w:tc>
        <w:tc>
          <w:tcPr>
            <w:tcW w:w="1417" w:type="dxa"/>
          </w:tcPr>
          <w:p w14:paraId="3296BBB5" w14:textId="77777777" w:rsidR="0013534D" w:rsidRPr="0013534D" w:rsidRDefault="0013534D" w:rsidP="00447EF8">
            <w:r w:rsidRPr="0013534D">
              <w:t>0</w:t>
            </w:r>
          </w:p>
        </w:tc>
        <w:tc>
          <w:tcPr>
            <w:tcW w:w="1084" w:type="dxa"/>
          </w:tcPr>
          <w:p w14:paraId="5BABCED1" w14:textId="77777777" w:rsidR="0013534D" w:rsidRPr="0013534D" w:rsidRDefault="0013534D" w:rsidP="00447EF8">
            <w:r w:rsidRPr="0013534D">
              <w:t>0</w:t>
            </w:r>
          </w:p>
        </w:tc>
      </w:tr>
      <w:tr w:rsidR="0013534D" w:rsidRPr="0013534D" w14:paraId="32C0CC54" w14:textId="77777777" w:rsidTr="004B5AAC">
        <w:trPr>
          <w:trHeight w:val="305"/>
        </w:trPr>
        <w:tc>
          <w:tcPr>
            <w:tcW w:w="1306" w:type="dxa"/>
          </w:tcPr>
          <w:p w14:paraId="0D5019D5" w14:textId="77777777" w:rsidR="0013534D" w:rsidRPr="0013534D" w:rsidRDefault="0013534D" w:rsidP="00447EF8">
            <w:pPr>
              <w:rPr>
                <w:i/>
                <w:iCs/>
              </w:rPr>
            </w:pPr>
            <w:r w:rsidRPr="0013534D">
              <w:rPr>
                <w:i/>
                <w:iCs/>
              </w:rPr>
              <w:t>Tilia</w:t>
            </w:r>
          </w:p>
        </w:tc>
        <w:tc>
          <w:tcPr>
            <w:tcW w:w="1418" w:type="dxa"/>
          </w:tcPr>
          <w:p w14:paraId="54FBC0D1" w14:textId="77777777" w:rsidR="0013534D" w:rsidRPr="0013534D" w:rsidRDefault="0013534D" w:rsidP="00447EF8">
            <w:r w:rsidRPr="0013534D">
              <w:t>3.3</w:t>
            </w:r>
          </w:p>
        </w:tc>
        <w:tc>
          <w:tcPr>
            <w:tcW w:w="992" w:type="dxa"/>
          </w:tcPr>
          <w:p w14:paraId="5920F3DB" w14:textId="77777777" w:rsidR="0013534D" w:rsidRPr="0013534D" w:rsidRDefault="0013534D" w:rsidP="00447EF8">
            <w:r w:rsidRPr="0013534D">
              <w:t>15.1</w:t>
            </w:r>
          </w:p>
        </w:tc>
        <w:tc>
          <w:tcPr>
            <w:tcW w:w="1417" w:type="dxa"/>
          </w:tcPr>
          <w:p w14:paraId="603801E8" w14:textId="77777777" w:rsidR="0013534D" w:rsidRPr="0013534D" w:rsidRDefault="0013534D" w:rsidP="00447EF8">
            <w:r w:rsidRPr="0013534D">
              <w:t>4.5</w:t>
            </w:r>
          </w:p>
        </w:tc>
        <w:tc>
          <w:tcPr>
            <w:tcW w:w="1084" w:type="dxa"/>
          </w:tcPr>
          <w:p w14:paraId="5FAE09F4" w14:textId="77777777" w:rsidR="0013534D" w:rsidRPr="0013534D" w:rsidRDefault="0013534D" w:rsidP="00447EF8">
            <w:r w:rsidRPr="0013534D">
              <w:t>7</w:t>
            </w:r>
          </w:p>
        </w:tc>
      </w:tr>
      <w:tr w:rsidR="0013534D" w:rsidRPr="0013534D" w14:paraId="785416B8" w14:textId="77777777" w:rsidTr="004B5AAC">
        <w:trPr>
          <w:trHeight w:val="305"/>
        </w:trPr>
        <w:tc>
          <w:tcPr>
            <w:tcW w:w="1306" w:type="dxa"/>
          </w:tcPr>
          <w:p w14:paraId="296B8191" w14:textId="77777777" w:rsidR="0013534D" w:rsidRPr="0013534D" w:rsidRDefault="0013534D" w:rsidP="00447EF8">
            <w:pPr>
              <w:rPr>
                <w:i/>
                <w:iCs/>
              </w:rPr>
            </w:pPr>
            <w:r w:rsidRPr="0013534D">
              <w:rPr>
                <w:i/>
                <w:iCs/>
              </w:rPr>
              <w:t>Ulmus</w:t>
            </w:r>
          </w:p>
        </w:tc>
        <w:tc>
          <w:tcPr>
            <w:tcW w:w="1418" w:type="dxa"/>
          </w:tcPr>
          <w:p w14:paraId="1C56635B" w14:textId="77777777" w:rsidR="0013534D" w:rsidRPr="0013534D" w:rsidRDefault="0013534D" w:rsidP="00447EF8">
            <w:r w:rsidRPr="0013534D">
              <w:t>13.3</w:t>
            </w:r>
          </w:p>
        </w:tc>
        <w:tc>
          <w:tcPr>
            <w:tcW w:w="992" w:type="dxa"/>
          </w:tcPr>
          <w:p w14:paraId="392E5F11" w14:textId="77777777" w:rsidR="0013534D" w:rsidRPr="0013534D" w:rsidRDefault="0013534D" w:rsidP="00447EF8">
            <w:r w:rsidRPr="0013534D">
              <w:t>16.2</w:t>
            </w:r>
          </w:p>
        </w:tc>
        <w:tc>
          <w:tcPr>
            <w:tcW w:w="1417" w:type="dxa"/>
          </w:tcPr>
          <w:p w14:paraId="4301F42E" w14:textId="77777777" w:rsidR="0013534D" w:rsidRPr="0013534D" w:rsidRDefault="0013534D" w:rsidP="00447EF8">
            <w:r w:rsidRPr="0013534D">
              <w:t>24.7</w:t>
            </w:r>
          </w:p>
        </w:tc>
        <w:tc>
          <w:tcPr>
            <w:tcW w:w="1084" w:type="dxa"/>
          </w:tcPr>
          <w:p w14:paraId="3D015CDB" w14:textId="77777777" w:rsidR="0013534D" w:rsidRPr="0013534D" w:rsidRDefault="0013534D" w:rsidP="00447EF8">
            <w:r w:rsidRPr="0013534D">
              <w:t>5.5</w:t>
            </w:r>
          </w:p>
        </w:tc>
      </w:tr>
      <w:tr w:rsidR="0013534D" w:rsidRPr="0013534D" w14:paraId="61F0472F" w14:textId="77777777" w:rsidTr="004B5AAC">
        <w:trPr>
          <w:trHeight w:val="305"/>
        </w:trPr>
        <w:tc>
          <w:tcPr>
            <w:tcW w:w="1306" w:type="dxa"/>
          </w:tcPr>
          <w:p w14:paraId="4CF896E4" w14:textId="77777777" w:rsidR="0013534D" w:rsidRPr="0013534D" w:rsidRDefault="0013534D" w:rsidP="00447EF8">
            <w:pPr>
              <w:rPr>
                <w:i/>
                <w:iCs/>
              </w:rPr>
            </w:pPr>
            <w:r w:rsidRPr="0013534D">
              <w:rPr>
                <w:i/>
                <w:iCs/>
              </w:rPr>
              <w:t>Viburnum</w:t>
            </w:r>
          </w:p>
        </w:tc>
        <w:tc>
          <w:tcPr>
            <w:tcW w:w="1418" w:type="dxa"/>
          </w:tcPr>
          <w:p w14:paraId="77C18104" w14:textId="77777777" w:rsidR="0013534D" w:rsidRPr="0013534D" w:rsidRDefault="0013534D" w:rsidP="00447EF8">
            <w:r w:rsidRPr="0013534D">
              <w:t>0.5</w:t>
            </w:r>
          </w:p>
        </w:tc>
        <w:tc>
          <w:tcPr>
            <w:tcW w:w="992" w:type="dxa"/>
          </w:tcPr>
          <w:p w14:paraId="557F6EA3" w14:textId="77777777" w:rsidR="0013534D" w:rsidRPr="0013534D" w:rsidRDefault="0013534D" w:rsidP="00447EF8">
            <w:r w:rsidRPr="0013534D">
              <w:t>0.1</w:t>
            </w:r>
          </w:p>
        </w:tc>
        <w:tc>
          <w:tcPr>
            <w:tcW w:w="1417" w:type="dxa"/>
          </w:tcPr>
          <w:p w14:paraId="14C44A8B" w14:textId="77777777" w:rsidR="0013534D" w:rsidRPr="0013534D" w:rsidRDefault="0013534D" w:rsidP="00447EF8">
            <w:r w:rsidRPr="0013534D">
              <w:t>0.5</w:t>
            </w:r>
          </w:p>
        </w:tc>
        <w:tc>
          <w:tcPr>
            <w:tcW w:w="1084" w:type="dxa"/>
          </w:tcPr>
          <w:p w14:paraId="496C7C7B" w14:textId="77777777" w:rsidR="0013534D" w:rsidRPr="0013534D" w:rsidRDefault="0013534D" w:rsidP="00447EF8">
            <w:r w:rsidRPr="0013534D">
              <w:t>0</w:t>
            </w:r>
          </w:p>
        </w:tc>
      </w:tr>
    </w:tbl>
    <w:p w14:paraId="59E7C15F" w14:textId="77777777" w:rsidR="0013534D" w:rsidRPr="0013534D" w:rsidRDefault="0013534D" w:rsidP="00447EF8">
      <w:pPr>
        <w:spacing w:line="480" w:lineRule="auto"/>
      </w:pPr>
    </w:p>
    <w:p w14:paraId="2AF2378C" w14:textId="77777777" w:rsidR="0013534D" w:rsidRPr="0013534D" w:rsidRDefault="0013534D" w:rsidP="00447EF8">
      <w:pPr>
        <w:spacing w:line="480" w:lineRule="auto"/>
      </w:pPr>
    </w:p>
    <w:p w14:paraId="2949CE20" w14:textId="77777777" w:rsidR="0013534D" w:rsidRDefault="0013534D" w:rsidP="00447EF8">
      <w:pPr>
        <w:spacing w:line="480" w:lineRule="auto"/>
      </w:pPr>
      <w:r w:rsidRPr="0013534D">
        <w:rPr>
          <w:noProof/>
        </w:rPr>
        <w:lastRenderedPageBreak/>
        <w:drawing>
          <wp:inline distT="0" distB="0" distL="0" distR="0" wp14:anchorId="36B47395" wp14:editId="43C2EF46">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43738" cy="5731026"/>
                    </a:xfrm>
                    <a:prstGeom prst="rect">
                      <a:avLst/>
                    </a:prstGeom>
                  </pic:spPr>
                </pic:pic>
              </a:graphicData>
            </a:graphic>
          </wp:inline>
        </w:drawing>
      </w:r>
    </w:p>
    <w:p w14:paraId="0F757A6B" w14:textId="5A1A7FB9" w:rsidR="0013534D" w:rsidRPr="0013534D" w:rsidRDefault="00F91CB0" w:rsidP="00447EF8">
      <w:pPr>
        <w:pStyle w:val="Caption"/>
      </w:pPr>
      <w:bookmarkStart w:id="190" w:name="_Toc213432485"/>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4</w:t>
      </w:r>
      <w:r w:rsidR="00BC619A">
        <w:rPr>
          <w:b/>
          <w:bCs/>
        </w:rPr>
        <w:fldChar w:fldCharType="end"/>
      </w:r>
      <w:r w:rsidRPr="00F91CB0">
        <w:rPr>
          <w:b/>
          <w:bCs/>
        </w:rPr>
        <w:t>.</w:t>
      </w:r>
      <w:r w:rsidRPr="0013534D">
        <w:t xml:space="preserve"> </w:t>
      </w:r>
      <w:r w:rsidR="0013534D" w:rsidRPr="0013534D">
        <w:t xml:space="preserve">Basal area of living trees in 10 hydric transects (30 plots). Each dot represents a single plot. A) Canopy trees (≥ 12.5 cm DBH); B) understory trees (2.5-12.5 cm DBH). </w:t>
      </w:r>
      <w:commentRangeStart w:id="191"/>
      <w:r w:rsidR="0013534D" w:rsidRPr="0013534D">
        <w:t>Tree genera were only included in the graph if their mean basal area was in the top seven for either canopy or understory trees.</w:t>
      </w:r>
      <w:commentRangeEnd w:id="191"/>
      <w:r w:rsidR="00113AF6">
        <w:rPr>
          <w:rStyle w:val="CommentReference"/>
          <w:rFonts w:cs="Times New Roman"/>
          <w:iCs w:val="0"/>
          <w:kern w:val="2"/>
          <w14:ligatures w14:val="standardContextual"/>
        </w:rPr>
        <w:commentReference w:id="191"/>
      </w:r>
      <w:r w:rsidR="0013534D" w:rsidRPr="0013534D">
        <w:t xml:space="preserve"> Note the difference in y-axis scale between the two graphs. Boxplot boundaries represent the 25th and 75th percentiles, while center line within the box is the median.</w:t>
      </w:r>
      <w:bookmarkEnd w:id="190"/>
    </w:p>
    <w:p w14:paraId="28E617B7" w14:textId="77777777" w:rsidR="0013534D" w:rsidRPr="0013534D" w:rsidRDefault="0013534D" w:rsidP="00447EF8">
      <w:pPr>
        <w:spacing w:line="480" w:lineRule="auto"/>
      </w:pPr>
    </w:p>
    <w:p w14:paraId="1E288DD7" w14:textId="77777777" w:rsidR="0013534D" w:rsidRPr="0013534D" w:rsidRDefault="0013534D" w:rsidP="00447EF8">
      <w:pPr>
        <w:spacing w:line="480" w:lineRule="auto"/>
      </w:pPr>
    </w:p>
    <w:p w14:paraId="14D63A17" w14:textId="77777777" w:rsidR="0013534D" w:rsidRDefault="0013534D" w:rsidP="00447EF8">
      <w:pPr>
        <w:spacing w:line="480" w:lineRule="auto"/>
      </w:pPr>
      <w:r w:rsidRPr="0013534D">
        <w:rPr>
          <w:noProof/>
        </w:rPr>
        <w:lastRenderedPageBreak/>
        <w:drawing>
          <wp:inline distT="0" distB="0" distL="0" distR="0" wp14:anchorId="28622999" wp14:editId="58E28BE7">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8236" cy="4626011"/>
                    </a:xfrm>
                    <a:prstGeom prst="rect">
                      <a:avLst/>
                    </a:prstGeom>
                  </pic:spPr>
                </pic:pic>
              </a:graphicData>
            </a:graphic>
          </wp:inline>
        </w:drawing>
      </w:r>
    </w:p>
    <w:p w14:paraId="797F34AE" w14:textId="46EF6C87" w:rsidR="0013534D" w:rsidRPr="0013534D" w:rsidRDefault="00F91CB0" w:rsidP="00447EF8">
      <w:pPr>
        <w:pStyle w:val="Caption"/>
      </w:pPr>
      <w:bookmarkStart w:id="192" w:name="_Toc213432486"/>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5</w:t>
      </w:r>
      <w:r w:rsidR="00BC619A">
        <w:rPr>
          <w:b/>
          <w:bCs/>
        </w:rPr>
        <w:fldChar w:fldCharType="end"/>
      </w:r>
      <w:r w:rsidRPr="00F91CB0">
        <w:rPr>
          <w:b/>
          <w:bCs/>
        </w:rPr>
        <w:t>.</w:t>
      </w:r>
      <w:r w:rsidR="00DE4C84">
        <w:t xml:space="preserve"> </w:t>
      </w:r>
      <w:r w:rsidR="0013534D" w:rsidRPr="0013534D">
        <w:t xml:space="preserve">Nonmetric multidimensional scaling (NMDS) of the </w:t>
      </w:r>
      <w:proofErr w:type="gramStart"/>
      <w:r w:rsidR="0013534D" w:rsidRPr="0013534D">
        <w:t>tree</w:t>
      </w:r>
      <w:proofErr w:type="gramEnd"/>
      <w:r w:rsidR="0013534D" w:rsidRPr="0013534D">
        <w:t xml:space="preserve"> species composition </w:t>
      </w:r>
      <w:ins w:id="193" w:author="Perry, Kayla" w:date="2025-11-08T10:31:00Z" w16du:dateUtc="2025-11-08T15:31:00Z">
        <w:r w:rsidR="00D16A5B">
          <w:t>among</w:t>
        </w:r>
      </w:ins>
      <w:del w:id="194" w:author="Perry, Kayla" w:date="2025-11-08T10:31:00Z" w16du:dateUtc="2025-11-08T15:31:00Z">
        <w:r w:rsidR="0013534D" w:rsidRPr="0013534D" w:rsidDel="00D16A5B">
          <w:delText>at</w:delText>
        </w:r>
      </w:del>
      <w:r w:rsidR="0013534D" w:rsidRPr="0013534D">
        <w:t xml:space="preserve"> the 30 hydric plots visited in 2025. Each point is a plot. Data used to generate the NMDS was the basal area per hectare of each tree species, counting all trees ≥ 2.5 cm DBH. The final stress value was 0.149. Species </w:t>
      </w:r>
      <w:ins w:id="195" w:author="Perry, Kayla" w:date="2025-11-08T10:33:00Z" w16du:dateUtc="2025-11-08T15:33:00Z">
        <w:r w:rsidR="00E13DA4">
          <w:t>were pooled within each of the</w:t>
        </w:r>
      </w:ins>
      <w:del w:id="196" w:author="Perry, Kayla" w:date="2025-11-08T10:33:00Z" w16du:dateUtc="2025-11-08T15:33:00Z">
        <w:r w:rsidR="0013534D" w:rsidRPr="0013534D" w:rsidDel="00E13DA4">
          <w:delText>within the</w:delText>
        </w:r>
      </w:del>
      <w:r w:rsidR="0013534D" w:rsidRPr="0013534D">
        <w:t xml:space="preserve"> red oak group (</w:t>
      </w:r>
      <w:r w:rsidR="0013534D" w:rsidRPr="0013534D">
        <w:rPr>
          <w:i/>
        </w:rPr>
        <w:t>Quercus</w:t>
      </w:r>
      <w:r w:rsidR="0013534D" w:rsidRPr="0013534D">
        <w:t xml:space="preserve"> section </w:t>
      </w:r>
      <w:proofErr w:type="spellStart"/>
      <w:r w:rsidR="0013534D" w:rsidRPr="0013534D">
        <w:rPr>
          <w:i/>
        </w:rPr>
        <w:t>Lobatae</w:t>
      </w:r>
      <w:proofErr w:type="spellEnd"/>
      <w:r w:rsidR="0013534D" w:rsidRPr="0013534D">
        <w:t>)</w:t>
      </w:r>
      <w:ins w:id="197" w:author="Perry, Kayla" w:date="2025-11-08T10:33:00Z" w16du:dateUtc="2025-11-08T15:33:00Z">
        <w:r w:rsidR="00E13DA4">
          <w:t>,</w:t>
        </w:r>
      </w:ins>
      <w:del w:id="198" w:author="Perry, Kayla" w:date="2025-11-08T10:33:00Z" w16du:dateUtc="2025-11-08T15:33:00Z">
        <w:r w:rsidR="0013534D" w:rsidRPr="0013534D" w:rsidDel="00E13DA4">
          <w:delText xml:space="preserve"> were lumped together for the analysis</w:delText>
        </w:r>
      </w:del>
      <w:del w:id="199" w:author="Perry, Kayla" w:date="2025-11-08T10:34:00Z" w16du:dateUtc="2025-11-08T15:34:00Z">
        <w:r w:rsidR="0013534D" w:rsidRPr="0013534D" w:rsidDel="00E13DA4">
          <w:delText xml:space="preserve">, as were species within </w:delText>
        </w:r>
      </w:del>
      <w:ins w:id="200" w:author="Perry, Kayla" w:date="2025-11-08T10:34:00Z" w16du:dateUtc="2025-11-08T15:34:00Z">
        <w:r w:rsidR="00E13DA4">
          <w:t xml:space="preserve"> </w:t>
        </w:r>
      </w:ins>
      <w:r w:rsidR="0013534D" w:rsidRPr="0013534D">
        <w:t>the white oak group (</w:t>
      </w:r>
      <w:r w:rsidR="0013534D" w:rsidRPr="0013534D">
        <w:rPr>
          <w:i/>
        </w:rPr>
        <w:t>Quercus</w:t>
      </w:r>
      <w:r w:rsidR="0013534D" w:rsidRPr="0013534D">
        <w:t xml:space="preserve"> section </w:t>
      </w:r>
      <w:r w:rsidR="0013534D" w:rsidRPr="0013534D">
        <w:rPr>
          <w:i/>
        </w:rPr>
        <w:t>Quercus</w:t>
      </w:r>
      <w:r w:rsidR="0013534D" w:rsidRPr="0013534D">
        <w:t>)</w:t>
      </w:r>
      <w:ins w:id="201" w:author="Perry, Kayla" w:date="2025-11-08T10:34:00Z" w16du:dateUtc="2025-11-08T15:34:00Z">
        <w:r w:rsidR="00E13DA4">
          <w:t>,</w:t>
        </w:r>
      </w:ins>
      <w:del w:id="202" w:author="Perry, Kayla" w:date="2025-11-08T10:34:00Z" w16du:dateUtc="2025-11-08T15:34:00Z">
        <w:r w:rsidR="0013534D" w:rsidRPr="0013534D" w:rsidDel="00E13DA4">
          <w:delText xml:space="preserve"> and the genera </w:delText>
        </w:r>
      </w:del>
      <w:r w:rsidR="0013534D" w:rsidRPr="0013534D">
        <w:rPr>
          <w:i/>
        </w:rPr>
        <w:t>Ulmus</w:t>
      </w:r>
      <w:ins w:id="203" w:author="Perry, Kayla" w:date="2025-11-08T10:34:00Z" w16du:dateUtc="2025-11-08T15:34:00Z">
        <w:r w:rsidR="00E13DA4">
          <w:rPr>
            <w:i/>
          </w:rPr>
          <w:t>,</w:t>
        </w:r>
      </w:ins>
      <w:r w:rsidR="0013534D" w:rsidRPr="0013534D">
        <w:t xml:space="preserve"> and </w:t>
      </w:r>
      <w:r w:rsidR="0013534D" w:rsidRPr="0013534D">
        <w:rPr>
          <w:i/>
        </w:rPr>
        <w:t>Populus</w:t>
      </w:r>
      <w:ins w:id="204" w:author="Perry, Kayla" w:date="2025-11-08T10:34:00Z" w16du:dateUtc="2025-11-08T15:34:00Z">
        <w:r w:rsidR="00630061">
          <w:rPr>
            <w:iCs w:val="0"/>
          </w:rPr>
          <w:t xml:space="preserve"> for the analysis</w:t>
        </w:r>
      </w:ins>
      <w:r w:rsidR="0013534D" w:rsidRPr="0013534D">
        <w:t>.</w:t>
      </w:r>
      <w:bookmarkEnd w:id="192"/>
    </w:p>
    <w:p w14:paraId="2014FD7C" w14:textId="77777777" w:rsidR="0013534D" w:rsidRDefault="0013534D" w:rsidP="00447EF8">
      <w:pPr>
        <w:spacing w:line="480" w:lineRule="auto"/>
      </w:pPr>
    </w:p>
    <w:p w14:paraId="6327401B" w14:textId="77777777" w:rsidR="0084000D" w:rsidRDefault="0084000D" w:rsidP="00447EF8">
      <w:pPr>
        <w:spacing w:line="480" w:lineRule="auto"/>
      </w:pPr>
    </w:p>
    <w:p w14:paraId="0B1DCC04" w14:textId="77777777" w:rsidR="0084000D" w:rsidRDefault="0084000D" w:rsidP="00447EF8">
      <w:pPr>
        <w:spacing w:line="480" w:lineRule="auto"/>
      </w:pPr>
    </w:p>
    <w:p w14:paraId="583CADE3" w14:textId="77777777" w:rsidR="0084000D" w:rsidRDefault="0084000D" w:rsidP="00447EF8">
      <w:pPr>
        <w:spacing w:line="480" w:lineRule="auto"/>
      </w:pPr>
    </w:p>
    <w:p w14:paraId="19611B21" w14:textId="77777777" w:rsidR="0084000D" w:rsidRPr="0013534D" w:rsidRDefault="0084000D" w:rsidP="00447EF8">
      <w:pPr>
        <w:spacing w:line="480" w:lineRule="auto"/>
      </w:pPr>
    </w:p>
    <w:p w14:paraId="7744907B" w14:textId="6E666217" w:rsidR="0084000D" w:rsidRDefault="00447EF8" w:rsidP="00447EF8">
      <w:pPr>
        <w:pStyle w:val="Caption"/>
      </w:pPr>
      <w:bookmarkStart w:id="205" w:name="_Toc213432435"/>
      <w:r w:rsidRPr="00447EF8">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1</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447EF8">
        <w:rPr>
          <w:b/>
          <w:bCs/>
        </w:rPr>
        <w:t>.</w:t>
      </w:r>
      <w:r>
        <w:t xml:space="preserve"> </w:t>
      </w:r>
      <w:r w:rsidR="0013534D" w:rsidRPr="0013534D">
        <w:t xml:space="preserve">Average percentage cover (± SE) of understory </w:t>
      </w:r>
      <w:proofErr w:type="gramStart"/>
      <w:r w:rsidR="0013534D" w:rsidRPr="0013534D">
        <w:t>cover</w:t>
      </w:r>
      <w:proofErr w:type="gramEnd"/>
      <w:r w:rsidR="0013534D" w:rsidRPr="0013534D">
        <w:t xml:space="preserve"> types in 10 hydric transects (30 plots). Standard errors were calculated using n=30.</w:t>
      </w:r>
      <w:bookmarkEnd w:id="205"/>
    </w:p>
    <w:p w14:paraId="2D950FD4" w14:textId="77777777" w:rsidR="00447EF8" w:rsidRPr="0013534D" w:rsidRDefault="00447EF8" w:rsidP="00447EF8"/>
    <w:tbl>
      <w:tblPr>
        <w:tblW w:w="7453" w:type="dxa"/>
        <w:tblLook w:val="04A0" w:firstRow="1" w:lastRow="0" w:firstColumn="1" w:lastColumn="0" w:noHBand="0" w:noVBand="1"/>
      </w:tblPr>
      <w:tblGrid>
        <w:gridCol w:w="2268"/>
        <w:gridCol w:w="3261"/>
        <w:gridCol w:w="648"/>
        <w:gridCol w:w="348"/>
        <w:gridCol w:w="928"/>
      </w:tblGrid>
      <w:tr w:rsidR="0013534D" w:rsidRPr="0013534D" w14:paraId="72DE058E" w14:textId="77777777" w:rsidTr="004B5AAC">
        <w:trPr>
          <w:trHeight w:val="290"/>
        </w:trPr>
        <w:tc>
          <w:tcPr>
            <w:tcW w:w="2268" w:type="dxa"/>
            <w:tcBorders>
              <w:top w:val="single" w:sz="4" w:space="0" w:color="auto"/>
              <w:left w:val="nil"/>
              <w:bottom w:val="single" w:sz="4" w:space="0" w:color="auto"/>
              <w:right w:val="nil"/>
            </w:tcBorders>
          </w:tcPr>
          <w:p w14:paraId="0F51923F" w14:textId="77777777" w:rsidR="0013534D" w:rsidRPr="00447EF8" w:rsidRDefault="0013534D" w:rsidP="00447EF8">
            <w:pPr>
              <w:rPr>
                <w:rFonts w:cs="Times New Roman"/>
              </w:rPr>
            </w:pPr>
            <w:r w:rsidRPr="00447EF8">
              <w:rPr>
                <w:rFonts w:cs="Times New Roman"/>
              </w:rPr>
              <w:t>Cover type</w:t>
            </w:r>
          </w:p>
        </w:tc>
        <w:tc>
          <w:tcPr>
            <w:tcW w:w="3261" w:type="dxa"/>
            <w:tcBorders>
              <w:top w:val="single" w:sz="4" w:space="0" w:color="auto"/>
              <w:left w:val="nil"/>
              <w:bottom w:val="single" w:sz="4" w:space="0" w:color="auto"/>
              <w:right w:val="nil"/>
            </w:tcBorders>
          </w:tcPr>
          <w:p w14:paraId="47644118" w14:textId="77777777" w:rsidR="0013534D" w:rsidRPr="00447EF8" w:rsidRDefault="0013534D" w:rsidP="00447EF8">
            <w:pPr>
              <w:rPr>
                <w:rFonts w:cs="Times New Roman"/>
              </w:rPr>
            </w:pPr>
            <w:r w:rsidRPr="00447EF8">
              <w:rPr>
                <w:rFonts w:cs="Times New Roman"/>
              </w:rPr>
              <w:t>Scientific name</w:t>
            </w:r>
          </w:p>
        </w:tc>
        <w:tc>
          <w:tcPr>
            <w:tcW w:w="1924" w:type="dxa"/>
            <w:gridSpan w:val="3"/>
            <w:tcBorders>
              <w:top w:val="single" w:sz="4" w:space="0" w:color="auto"/>
              <w:left w:val="nil"/>
              <w:bottom w:val="single" w:sz="4" w:space="0" w:color="auto"/>
              <w:right w:val="nil"/>
            </w:tcBorders>
            <w:noWrap/>
            <w:hideMark/>
          </w:tcPr>
          <w:p w14:paraId="6C221720" w14:textId="4C70630B" w:rsidR="0013534D" w:rsidRPr="00447EF8" w:rsidRDefault="0013534D" w:rsidP="00447EF8">
            <w:pPr>
              <w:rPr>
                <w:rFonts w:cs="Times New Roman"/>
              </w:rPr>
            </w:pPr>
            <w:r w:rsidRPr="00447EF8">
              <w:rPr>
                <w:rFonts w:cs="Times New Roman"/>
              </w:rPr>
              <w:t>Mean percent</w:t>
            </w:r>
            <w:ins w:id="206" w:author="Perry, Kayla" w:date="2025-11-08T10:53:00Z" w16du:dateUtc="2025-11-08T15:53:00Z">
              <w:r w:rsidR="00FE6746">
                <w:rPr>
                  <w:rFonts w:cs="Times New Roman"/>
                </w:rPr>
                <w:t>age</w:t>
              </w:r>
            </w:ins>
            <w:r w:rsidRPr="00447EF8">
              <w:rPr>
                <w:rFonts w:cs="Times New Roman"/>
              </w:rPr>
              <w:t xml:space="preserve"> cover (%) ± SE</w:t>
            </w:r>
          </w:p>
        </w:tc>
      </w:tr>
      <w:tr w:rsidR="0013534D" w:rsidRPr="0013534D" w14:paraId="563EE8A5" w14:textId="77777777" w:rsidTr="004B5AAC">
        <w:trPr>
          <w:trHeight w:val="290"/>
        </w:trPr>
        <w:tc>
          <w:tcPr>
            <w:tcW w:w="2268" w:type="dxa"/>
            <w:tcBorders>
              <w:top w:val="nil"/>
              <w:left w:val="nil"/>
              <w:bottom w:val="nil"/>
              <w:right w:val="nil"/>
            </w:tcBorders>
          </w:tcPr>
          <w:p w14:paraId="4A881E2F" w14:textId="77777777" w:rsidR="0013534D" w:rsidRPr="00447EF8" w:rsidRDefault="0013534D" w:rsidP="00447EF8">
            <w:pPr>
              <w:rPr>
                <w:rFonts w:cs="Times New Roman"/>
              </w:rPr>
            </w:pPr>
            <w:r w:rsidRPr="00447EF8">
              <w:rPr>
                <w:rFonts w:cs="Times New Roman"/>
              </w:rPr>
              <w:t>Water</w:t>
            </w:r>
          </w:p>
        </w:tc>
        <w:tc>
          <w:tcPr>
            <w:tcW w:w="3261" w:type="dxa"/>
            <w:tcBorders>
              <w:top w:val="nil"/>
              <w:left w:val="nil"/>
              <w:bottom w:val="nil"/>
              <w:right w:val="nil"/>
            </w:tcBorders>
          </w:tcPr>
          <w:p w14:paraId="62FAC5D1" w14:textId="77777777" w:rsidR="0013534D" w:rsidRPr="00447EF8" w:rsidRDefault="0013534D" w:rsidP="00447EF8">
            <w:pPr>
              <w:rPr>
                <w:rFonts w:cs="Times New Roman"/>
              </w:rPr>
            </w:pPr>
          </w:p>
        </w:tc>
        <w:tc>
          <w:tcPr>
            <w:tcW w:w="648" w:type="dxa"/>
            <w:tcBorders>
              <w:top w:val="nil"/>
              <w:left w:val="nil"/>
              <w:bottom w:val="nil"/>
              <w:right w:val="nil"/>
            </w:tcBorders>
            <w:noWrap/>
            <w:hideMark/>
          </w:tcPr>
          <w:p w14:paraId="4983CD79" w14:textId="77777777" w:rsidR="0013534D" w:rsidRPr="00447EF8" w:rsidRDefault="0013534D" w:rsidP="00447EF8">
            <w:pPr>
              <w:rPr>
                <w:rFonts w:cs="Times New Roman"/>
              </w:rPr>
            </w:pPr>
            <w:r w:rsidRPr="00447EF8">
              <w:rPr>
                <w:rFonts w:cs="Times New Roman"/>
              </w:rPr>
              <w:t>9.8</w:t>
            </w:r>
          </w:p>
        </w:tc>
        <w:tc>
          <w:tcPr>
            <w:tcW w:w="348" w:type="dxa"/>
            <w:tcBorders>
              <w:top w:val="nil"/>
              <w:left w:val="nil"/>
              <w:bottom w:val="nil"/>
              <w:right w:val="nil"/>
            </w:tcBorders>
            <w:noWrap/>
            <w:hideMark/>
          </w:tcPr>
          <w:p w14:paraId="606E8009"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0A32B463" w14:textId="77777777" w:rsidR="0013534D" w:rsidRPr="00447EF8" w:rsidRDefault="0013534D" w:rsidP="00447EF8">
            <w:pPr>
              <w:rPr>
                <w:rFonts w:cs="Times New Roman"/>
              </w:rPr>
            </w:pPr>
            <w:r w:rsidRPr="00447EF8">
              <w:rPr>
                <w:rFonts w:cs="Times New Roman"/>
              </w:rPr>
              <w:t>2.6</w:t>
            </w:r>
          </w:p>
        </w:tc>
      </w:tr>
      <w:tr w:rsidR="0013534D" w:rsidRPr="0013534D" w14:paraId="5B68FE65" w14:textId="77777777" w:rsidTr="004B5AAC">
        <w:trPr>
          <w:trHeight w:val="290"/>
        </w:trPr>
        <w:tc>
          <w:tcPr>
            <w:tcW w:w="2268" w:type="dxa"/>
            <w:tcBorders>
              <w:top w:val="nil"/>
              <w:left w:val="nil"/>
              <w:bottom w:val="nil"/>
              <w:right w:val="nil"/>
            </w:tcBorders>
          </w:tcPr>
          <w:p w14:paraId="466FE200" w14:textId="77777777" w:rsidR="0013534D" w:rsidRPr="00447EF8" w:rsidRDefault="0013534D" w:rsidP="00447EF8">
            <w:pPr>
              <w:rPr>
                <w:rFonts w:cs="Times New Roman"/>
              </w:rPr>
            </w:pPr>
            <w:r w:rsidRPr="00447EF8">
              <w:rPr>
                <w:rFonts w:cs="Times New Roman"/>
              </w:rPr>
              <w:t>Graminoids</w:t>
            </w:r>
          </w:p>
        </w:tc>
        <w:tc>
          <w:tcPr>
            <w:tcW w:w="3261" w:type="dxa"/>
            <w:tcBorders>
              <w:top w:val="nil"/>
              <w:left w:val="nil"/>
              <w:bottom w:val="nil"/>
              <w:right w:val="nil"/>
            </w:tcBorders>
          </w:tcPr>
          <w:p w14:paraId="4D3DEE98" w14:textId="77777777" w:rsidR="0013534D" w:rsidRPr="00447EF8" w:rsidRDefault="0013534D" w:rsidP="00447EF8">
            <w:pPr>
              <w:rPr>
                <w:rFonts w:cs="Times New Roman"/>
              </w:rPr>
            </w:pPr>
            <w:proofErr w:type="spellStart"/>
            <w:r w:rsidRPr="00447EF8">
              <w:rPr>
                <w:rFonts w:cs="Times New Roman"/>
              </w:rPr>
              <w:t>Poales</w:t>
            </w:r>
            <w:proofErr w:type="spellEnd"/>
          </w:p>
        </w:tc>
        <w:tc>
          <w:tcPr>
            <w:tcW w:w="648" w:type="dxa"/>
            <w:tcBorders>
              <w:top w:val="nil"/>
              <w:left w:val="nil"/>
              <w:bottom w:val="nil"/>
              <w:right w:val="nil"/>
            </w:tcBorders>
            <w:noWrap/>
            <w:hideMark/>
          </w:tcPr>
          <w:p w14:paraId="5BF719D4" w14:textId="77777777" w:rsidR="0013534D" w:rsidRPr="00447EF8" w:rsidRDefault="0013534D" w:rsidP="00447EF8">
            <w:pPr>
              <w:rPr>
                <w:rFonts w:cs="Times New Roman"/>
              </w:rPr>
            </w:pPr>
            <w:r w:rsidRPr="00447EF8">
              <w:rPr>
                <w:rFonts w:cs="Times New Roman"/>
              </w:rPr>
              <w:t>52.7</w:t>
            </w:r>
          </w:p>
        </w:tc>
        <w:tc>
          <w:tcPr>
            <w:tcW w:w="348" w:type="dxa"/>
            <w:tcBorders>
              <w:top w:val="nil"/>
              <w:left w:val="nil"/>
              <w:bottom w:val="nil"/>
              <w:right w:val="nil"/>
            </w:tcBorders>
            <w:noWrap/>
            <w:hideMark/>
          </w:tcPr>
          <w:p w14:paraId="31A6C756"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663A089B" w14:textId="77777777" w:rsidR="0013534D" w:rsidRPr="00447EF8" w:rsidRDefault="0013534D" w:rsidP="00447EF8">
            <w:pPr>
              <w:rPr>
                <w:rFonts w:cs="Times New Roman"/>
              </w:rPr>
            </w:pPr>
            <w:r w:rsidRPr="00447EF8">
              <w:rPr>
                <w:rFonts w:cs="Times New Roman"/>
              </w:rPr>
              <w:t>5.0</w:t>
            </w:r>
          </w:p>
        </w:tc>
      </w:tr>
      <w:tr w:rsidR="0013534D" w:rsidRPr="0013534D" w14:paraId="1A1F0C98" w14:textId="77777777" w:rsidTr="004B5AAC">
        <w:trPr>
          <w:trHeight w:val="290"/>
        </w:trPr>
        <w:tc>
          <w:tcPr>
            <w:tcW w:w="2268" w:type="dxa"/>
            <w:tcBorders>
              <w:top w:val="nil"/>
              <w:left w:val="nil"/>
              <w:bottom w:val="nil"/>
              <w:right w:val="nil"/>
            </w:tcBorders>
          </w:tcPr>
          <w:p w14:paraId="65F44B98" w14:textId="77777777" w:rsidR="0013534D" w:rsidRPr="00447EF8" w:rsidRDefault="0013534D" w:rsidP="00447EF8">
            <w:pPr>
              <w:rPr>
                <w:rFonts w:cs="Times New Roman"/>
              </w:rPr>
            </w:pPr>
            <w:r w:rsidRPr="00447EF8">
              <w:rPr>
                <w:rFonts w:cs="Times New Roman"/>
              </w:rPr>
              <w:t>Skunk cabbage</w:t>
            </w:r>
          </w:p>
        </w:tc>
        <w:tc>
          <w:tcPr>
            <w:tcW w:w="3261" w:type="dxa"/>
            <w:tcBorders>
              <w:top w:val="nil"/>
              <w:left w:val="nil"/>
              <w:bottom w:val="nil"/>
              <w:right w:val="nil"/>
            </w:tcBorders>
          </w:tcPr>
          <w:p w14:paraId="6804FD6D" w14:textId="77777777" w:rsidR="0013534D" w:rsidRPr="00447EF8" w:rsidRDefault="0013534D" w:rsidP="00447EF8">
            <w:pPr>
              <w:rPr>
                <w:rFonts w:cs="Times New Roman"/>
                <w:i/>
                <w:iCs/>
              </w:rPr>
            </w:pPr>
            <w:proofErr w:type="spellStart"/>
            <w:r w:rsidRPr="00447EF8">
              <w:rPr>
                <w:rFonts w:cs="Times New Roman"/>
                <w:i/>
                <w:iCs/>
              </w:rPr>
              <w:t>Symplocarpus</w:t>
            </w:r>
            <w:proofErr w:type="spellEnd"/>
            <w:r w:rsidRPr="00447EF8">
              <w:rPr>
                <w:rFonts w:cs="Times New Roman"/>
                <w:i/>
                <w:iCs/>
              </w:rPr>
              <w:t xml:space="preserve"> foetidus</w:t>
            </w:r>
          </w:p>
        </w:tc>
        <w:tc>
          <w:tcPr>
            <w:tcW w:w="648" w:type="dxa"/>
            <w:tcBorders>
              <w:top w:val="nil"/>
              <w:left w:val="nil"/>
              <w:bottom w:val="nil"/>
              <w:right w:val="nil"/>
            </w:tcBorders>
            <w:noWrap/>
            <w:hideMark/>
          </w:tcPr>
          <w:p w14:paraId="227B3E6D" w14:textId="77777777" w:rsidR="0013534D" w:rsidRPr="00447EF8" w:rsidRDefault="0013534D" w:rsidP="00447EF8">
            <w:pPr>
              <w:rPr>
                <w:rFonts w:cs="Times New Roman"/>
              </w:rPr>
            </w:pPr>
            <w:r w:rsidRPr="00447EF8">
              <w:rPr>
                <w:rFonts w:cs="Times New Roman"/>
              </w:rPr>
              <w:t>37.6</w:t>
            </w:r>
          </w:p>
        </w:tc>
        <w:tc>
          <w:tcPr>
            <w:tcW w:w="348" w:type="dxa"/>
            <w:tcBorders>
              <w:top w:val="nil"/>
              <w:left w:val="nil"/>
              <w:bottom w:val="nil"/>
              <w:right w:val="nil"/>
            </w:tcBorders>
            <w:noWrap/>
            <w:hideMark/>
          </w:tcPr>
          <w:p w14:paraId="6D16B0C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1A892361" w14:textId="77777777" w:rsidR="0013534D" w:rsidRPr="00447EF8" w:rsidRDefault="0013534D" w:rsidP="00447EF8">
            <w:pPr>
              <w:rPr>
                <w:rFonts w:cs="Times New Roman"/>
              </w:rPr>
            </w:pPr>
            <w:r w:rsidRPr="00447EF8">
              <w:rPr>
                <w:rFonts w:cs="Times New Roman"/>
              </w:rPr>
              <w:t>5.0</w:t>
            </w:r>
          </w:p>
        </w:tc>
      </w:tr>
      <w:tr w:rsidR="0013534D" w:rsidRPr="0013534D" w14:paraId="6FD9B88B" w14:textId="77777777" w:rsidTr="004B5AAC">
        <w:trPr>
          <w:trHeight w:val="290"/>
        </w:trPr>
        <w:tc>
          <w:tcPr>
            <w:tcW w:w="2268" w:type="dxa"/>
            <w:tcBorders>
              <w:top w:val="nil"/>
              <w:left w:val="nil"/>
              <w:bottom w:val="nil"/>
              <w:right w:val="nil"/>
            </w:tcBorders>
          </w:tcPr>
          <w:p w14:paraId="3432DA38" w14:textId="77777777" w:rsidR="0013534D" w:rsidRPr="00447EF8" w:rsidRDefault="0013534D" w:rsidP="00447EF8">
            <w:pPr>
              <w:rPr>
                <w:rFonts w:cs="Times New Roman"/>
              </w:rPr>
            </w:pPr>
            <w:r w:rsidRPr="00447EF8">
              <w:rPr>
                <w:rFonts w:cs="Times New Roman"/>
              </w:rPr>
              <w:t>Ferns</w:t>
            </w:r>
          </w:p>
        </w:tc>
        <w:tc>
          <w:tcPr>
            <w:tcW w:w="3261" w:type="dxa"/>
            <w:tcBorders>
              <w:top w:val="nil"/>
              <w:left w:val="nil"/>
              <w:bottom w:val="nil"/>
              <w:right w:val="nil"/>
            </w:tcBorders>
          </w:tcPr>
          <w:p w14:paraId="1DEA5643" w14:textId="77777777" w:rsidR="0013534D" w:rsidRPr="00447EF8" w:rsidRDefault="0013534D" w:rsidP="00447EF8">
            <w:pPr>
              <w:rPr>
                <w:rFonts w:cs="Times New Roman"/>
              </w:rPr>
            </w:pPr>
          </w:p>
        </w:tc>
        <w:tc>
          <w:tcPr>
            <w:tcW w:w="648" w:type="dxa"/>
            <w:tcBorders>
              <w:top w:val="nil"/>
              <w:left w:val="nil"/>
              <w:bottom w:val="nil"/>
              <w:right w:val="nil"/>
            </w:tcBorders>
            <w:noWrap/>
            <w:hideMark/>
          </w:tcPr>
          <w:p w14:paraId="41FBF97E" w14:textId="77777777" w:rsidR="0013534D" w:rsidRPr="00447EF8" w:rsidRDefault="0013534D" w:rsidP="00447EF8">
            <w:pPr>
              <w:rPr>
                <w:rFonts w:cs="Times New Roman"/>
              </w:rPr>
            </w:pPr>
            <w:r w:rsidRPr="00447EF8">
              <w:rPr>
                <w:rFonts w:cs="Times New Roman"/>
              </w:rPr>
              <w:t>16.5</w:t>
            </w:r>
          </w:p>
        </w:tc>
        <w:tc>
          <w:tcPr>
            <w:tcW w:w="348" w:type="dxa"/>
            <w:tcBorders>
              <w:top w:val="nil"/>
              <w:left w:val="nil"/>
              <w:bottom w:val="nil"/>
              <w:right w:val="nil"/>
            </w:tcBorders>
            <w:noWrap/>
            <w:hideMark/>
          </w:tcPr>
          <w:p w14:paraId="7A9F369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48FEBE5C" w14:textId="77777777" w:rsidR="0013534D" w:rsidRPr="00447EF8" w:rsidRDefault="0013534D" w:rsidP="00447EF8">
            <w:pPr>
              <w:rPr>
                <w:rFonts w:cs="Times New Roman"/>
              </w:rPr>
            </w:pPr>
            <w:r w:rsidRPr="00447EF8">
              <w:rPr>
                <w:rFonts w:cs="Times New Roman"/>
              </w:rPr>
              <w:t>2.9</w:t>
            </w:r>
          </w:p>
        </w:tc>
      </w:tr>
      <w:tr w:rsidR="0013534D" w:rsidRPr="0013534D" w14:paraId="6734CE09" w14:textId="77777777" w:rsidTr="004B5AAC">
        <w:trPr>
          <w:trHeight w:val="290"/>
        </w:trPr>
        <w:tc>
          <w:tcPr>
            <w:tcW w:w="2268" w:type="dxa"/>
            <w:tcBorders>
              <w:top w:val="nil"/>
              <w:left w:val="nil"/>
              <w:bottom w:val="nil"/>
              <w:right w:val="nil"/>
            </w:tcBorders>
          </w:tcPr>
          <w:p w14:paraId="0E89A6A2" w14:textId="77777777" w:rsidR="0013534D" w:rsidRPr="00447EF8" w:rsidRDefault="0013534D" w:rsidP="00447EF8">
            <w:pPr>
              <w:rPr>
                <w:rFonts w:cs="Times New Roman"/>
              </w:rPr>
            </w:pPr>
            <w:r w:rsidRPr="00447EF8">
              <w:rPr>
                <w:rFonts w:cs="Times New Roman"/>
              </w:rPr>
              <w:t>Spicebush</w:t>
            </w:r>
          </w:p>
        </w:tc>
        <w:tc>
          <w:tcPr>
            <w:tcW w:w="3261" w:type="dxa"/>
            <w:tcBorders>
              <w:top w:val="nil"/>
              <w:left w:val="nil"/>
              <w:bottom w:val="nil"/>
              <w:right w:val="nil"/>
            </w:tcBorders>
          </w:tcPr>
          <w:p w14:paraId="51CA4B53" w14:textId="77777777" w:rsidR="0013534D" w:rsidRPr="00447EF8" w:rsidRDefault="0013534D" w:rsidP="00447EF8">
            <w:pPr>
              <w:rPr>
                <w:rFonts w:cs="Times New Roman"/>
                <w:i/>
                <w:iCs/>
              </w:rPr>
            </w:pPr>
            <w:r w:rsidRPr="00447EF8">
              <w:rPr>
                <w:rFonts w:cs="Times New Roman"/>
                <w:i/>
                <w:iCs/>
              </w:rPr>
              <w:t>Lindera benzoin</w:t>
            </w:r>
          </w:p>
        </w:tc>
        <w:tc>
          <w:tcPr>
            <w:tcW w:w="648" w:type="dxa"/>
            <w:tcBorders>
              <w:top w:val="nil"/>
              <w:left w:val="nil"/>
              <w:bottom w:val="nil"/>
              <w:right w:val="nil"/>
            </w:tcBorders>
            <w:noWrap/>
            <w:hideMark/>
          </w:tcPr>
          <w:p w14:paraId="58B88B03" w14:textId="77777777" w:rsidR="0013534D" w:rsidRPr="00447EF8" w:rsidRDefault="0013534D" w:rsidP="00447EF8">
            <w:pPr>
              <w:rPr>
                <w:rFonts w:cs="Times New Roman"/>
              </w:rPr>
            </w:pPr>
            <w:r w:rsidRPr="00447EF8">
              <w:rPr>
                <w:rFonts w:cs="Times New Roman"/>
              </w:rPr>
              <w:t>19.2</w:t>
            </w:r>
          </w:p>
        </w:tc>
        <w:tc>
          <w:tcPr>
            <w:tcW w:w="348" w:type="dxa"/>
            <w:tcBorders>
              <w:top w:val="nil"/>
              <w:left w:val="nil"/>
              <w:bottom w:val="nil"/>
              <w:right w:val="nil"/>
            </w:tcBorders>
            <w:noWrap/>
            <w:hideMark/>
          </w:tcPr>
          <w:p w14:paraId="3AB9E674"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08CACD5B" w14:textId="77777777" w:rsidR="0013534D" w:rsidRPr="00447EF8" w:rsidRDefault="0013534D" w:rsidP="00447EF8">
            <w:pPr>
              <w:rPr>
                <w:rFonts w:cs="Times New Roman"/>
              </w:rPr>
            </w:pPr>
            <w:r w:rsidRPr="00447EF8">
              <w:rPr>
                <w:rFonts w:cs="Times New Roman"/>
              </w:rPr>
              <w:t>4.4</w:t>
            </w:r>
          </w:p>
        </w:tc>
      </w:tr>
      <w:tr w:rsidR="0013534D" w:rsidRPr="0013534D" w14:paraId="0C74E9BE" w14:textId="77777777" w:rsidTr="004B5AAC">
        <w:trPr>
          <w:trHeight w:val="290"/>
        </w:trPr>
        <w:tc>
          <w:tcPr>
            <w:tcW w:w="2268" w:type="dxa"/>
            <w:tcBorders>
              <w:top w:val="nil"/>
              <w:left w:val="nil"/>
              <w:bottom w:val="nil"/>
              <w:right w:val="nil"/>
            </w:tcBorders>
          </w:tcPr>
          <w:p w14:paraId="6FD10F06" w14:textId="77777777" w:rsidR="0013534D" w:rsidRPr="00447EF8" w:rsidRDefault="0013534D" w:rsidP="00447EF8">
            <w:pPr>
              <w:rPr>
                <w:rFonts w:cs="Times New Roman"/>
              </w:rPr>
            </w:pPr>
            <w:r w:rsidRPr="00447EF8">
              <w:rPr>
                <w:rFonts w:cs="Times New Roman"/>
              </w:rPr>
              <w:t>Winterberry</w:t>
            </w:r>
          </w:p>
        </w:tc>
        <w:tc>
          <w:tcPr>
            <w:tcW w:w="3261" w:type="dxa"/>
            <w:tcBorders>
              <w:top w:val="nil"/>
              <w:left w:val="nil"/>
              <w:bottom w:val="nil"/>
              <w:right w:val="nil"/>
            </w:tcBorders>
          </w:tcPr>
          <w:p w14:paraId="423A5EA1" w14:textId="77777777" w:rsidR="0013534D" w:rsidRPr="00447EF8" w:rsidRDefault="0013534D" w:rsidP="00447EF8">
            <w:pPr>
              <w:rPr>
                <w:rFonts w:cs="Times New Roman"/>
                <w:i/>
                <w:iCs/>
              </w:rPr>
            </w:pPr>
            <w:r w:rsidRPr="00447EF8">
              <w:rPr>
                <w:rFonts w:cs="Times New Roman"/>
                <w:i/>
                <w:iCs/>
              </w:rPr>
              <w:t xml:space="preserve">Ilex </w:t>
            </w:r>
            <w:proofErr w:type="spellStart"/>
            <w:r w:rsidRPr="00447EF8">
              <w:rPr>
                <w:rFonts w:cs="Times New Roman"/>
                <w:i/>
                <w:iCs/>
              </w:rPr>
              <w:t>verticillata</w:t>
            </w:r>
            <w:proofErr w:type="spellEnd"/>
          </w:p>
        </w:tc>
        <w:tc>
          <w:tcPr>
            <w:tcW w:w="648" w:type="dxa"/>
            <w:tcBorders>
              <w:top w:val="nil"/>
              <w:left w:val="nil"/>
              <w:bottom w:val="nil"/>
              <w:right w:val="nil"/>
            </w:tcBorders>
            <w:noWrap/>
            <w:hideMark/>
          </w:tcPr>
          <w:p w14:paraId="544D0D4B" w14:textId="77777777" w:rsidR="0013534D" w:rsidRPr="00447EF8" w:rsidRDefault="0013534D" w:rsidP="00447EF8">
            <w:pPr>
              <w:rPr>
                <w:rFonts w:cs="Times New Roman"/>
              </w:rPr>
            </w:pPr>
            <w:r w:rsidRPr="00447EF8">
              <w:rPr>
                <w:rFonts w:cs="Times New Roman"/>
              </w:rPr>
              <w:t>5.7</w:t>
            </w:r>
          </w:p>
        </w:tc>
        <w:tc>
          <w:tcPr>
            <w:tcW w:w="348" w:type="dxa"/>
            <w:tcBorders>
              <w:top w:val="nil"/>
              <w:left w:val="nil"/>
              <w:bottom w:val="nil"/>
              <w:right w:val="nil"/>
            </w:tcBorders>
            <w:noWrap/>
            <w:hideMark/>
          </w:tcPr>
          <w:p w14:paraId="2B03E90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500FE299" w14:textId="77777777" w:rsidR="0013534D" w:rsidRPr="00447EF8" w:rsidRDefault="0013534D" w:rsidP="00447EF8">
            <w:pPr>
              <w:rPr>
                <w:rFonts w:cs="Times New Roman"/>
              </w:rPr>
            </w:pPr>
            <w:r w:rsidRPr="00447EF8">
              <w:rPr>
                <w:rFonts w:cs="Times New Roman"/>
              </w:rPr>
              <w:t>1.9</w:t>
            </w:r>
          </w:p>
        </w:tc>
      </w:tr>
      <w:tr w:rsidR="0013534D" w:rsidRPr="0013534D" w14:paraId="65801CEF" w14:textId="77777777" w:rsidTr="004B5AAC">
        <w:trPr>
          <w:trHeight w:val="290"/>
        </w:trPr>
        <w:tc>
          <w:tcPr>
            <w:tcW w:w="2268" w:type="dxa"/>
            <w:tcBorders>
              <w:top w:val="nil"/>
              <w:left w:val="nil"/>
              <w:bottom w:val="nil"/>
              <w:right w:val="nil"/>
            </w:tcBorders>
          </w:tcPr>
          <w:p w14:paraId="7C37CF8C" w14:textId="77777777" w:rsidR="0013534D" w:rsidRPr="00447EF8" w:rsidRDefault="0013534D" w:rsidP="00447EF8">
            <w:pPr>
              <w:rPr>
                <w:rFonts w:cs="Times New Roman"/>
              </w:rPr>
            </w:pPr>
            <w:r w:rsidRPr="00447EF8">
              <w:rPr>
                <w:rFonts w:cs="Times New Roman"/>
              </w:rPr>
              <w:t>Glossy buckthorn</w:t>
            </w:r>
          </w:p>
        </w:tc>
        <w:tc>
          <w:tcPr>
            <w:tcW w:w="3261" w:type="dxa"/>
            <w:tcBorders>
              <w:top w:val="nil"/>
              <w:left w:val="nil"/>
              <w:bottom w:val="nil"/>
              <w:right w:val="nil"/>
            </w:tcBorders>
          </w:tcPr>
          <w:p w14:paraId="0422308A" w14:textId="77777777" w:rsidR="0013534D" w:rsidRPr="00447EF8" w:rsidRDefault="0013534D" w:rsidP="00447EF8">
            <w:pPr>
              <w:rPr>
                <w:rFonts w:cs="Times New Roman"/>
                <w:i/>
                <w:iCs/>
              </w:rPr>
            </w:pPr>
            <w:r w:rsidRPr="00447EF8">
              <w:rPr>
                <w:rFonts w:cs="Times New Roman"/>
                <w:i/>
                <w:iCs/>
              </w:rPr>
              <w:t>Frangula alnus</w:t>
            </w:r>
          </w:p>
        </w:tc>
        <w:tc>
          <w:tcPr>
            <w:tcW w:w="648" w:type="dxa"/>
            <w:tcBorders>
              <w:top w:val="nil"/>
              <w:left w:val="nil"/>
              <w:bottom w:val="nil"/>
              <w:right w:val="nil"/>
            </w:tcBorders>
            <w:noWrap/>
            <w:hideMark/>
          </w:tcPr>
          <w:p w14:paraId="2EACC938" w14:textId="77777777" w:rsidR="0013534D" w:rsidRPr="00447EF8" w:rsidRDefault="0013534D" w:rsidP="00447EF8">
            <w:pPr>
              <w:rPr>
                <w:rFonts w:cs="Times New Roman"/>
              </w:rPr>
            </w:pPr>
            <w:r w:rsidRPr="00447EF8">
              <w:rPr>
                <w:rFonts w:cs="Times New Roman"/>
              </w:rPr>
              <w:t>3.6</w:t>
            </w:r>
          </w:p>
        </w:tc>
        <w:tc>
          <w:tcPr>
            <w:tcW w:w="348" w:type="dxa"/>
            <w:tcBorders>
              <w:top w:val="nil"/>
              <w:left w:val="nil"/>
              <w:bottom w:val="nil"/>
              <w:right w:val="nil"/>
            </w:tcBorders>
            <w:noWrap/>
            <w:hideMark/>
          </w:tcPr>
          <w:p w14:paraId="35B02DD4"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42DAF89B" w14:textId="77777777" w:rsidR="0013534D" w:rsidRPr="00447EF8" w:rsidRDefault="0013534D" w:rsidP="00447EF8">
            <w:pPr>
              <w:rPr>
                <w:rFonts w:cs="Times New Roman"/>
              </w:rPr>
            </w:pPr>
            <w:r w:rsidRPr="00447EF8">
              <w:rPr>
                <w:rFonts w:cs="Times New Roman"/>
              </w:rPr>
              <w:t>1.2</w:t>
            </w:r>
          </w:p>
        </w:tc>
      </w:tr>
      <w:tr w:rsidR="0013534D" w:rsidRPr="0013534D" w14:paraId="5E189002" w14:textId="77777777" w:rsidTr="004B5AAC">
        <w:trPr>
          <w:trHeight w:val="290"/>
        </w:trPr>
        <w:tc>
          <w:tcPr>
            <w:tcW w:w="2268" w:type="dxa"/>
            <w:tcBorders>
              <w:top w:val="nil"/>
              <w:left w:val="nil"/>
              <w:right w:val="nil"/>
            </w:tcBorders>
          </w:tcPr>
          <w:p w14:paraId="7EE2F9BA" w14:textId="77777777" w:rsidR="0013534D" w:rsidRPr="00447EF8" w:rsidRDefault="0013534D" w:rsidP="00447EF8">
            <w:pPr>
              <w:rPr>
                <w:rFonts w:cs="Times New Roman"/>
              </w:rPr>
            </w:pPr>
            <w:r w:rsidRPr="00447EF8">
              <w:rPr>
                <w:rFonts w:cs="Times New Roman"/>
              </w:rPr>
              <w:t>Poison sumac</w:t>
            </w:r>
          </w:p>
        </w:tc>
        <w:tc>
          <w:tcPr>
            <w:tcW w:w="3261" w:type="dxa"/>
            <w:tcBorders>
              <w:top w:val="nil"/>
              <w:left w:val="nil"/>
              <w:right w:val="nil"/>
            </w:tcBorders>
          </w:tcPr>
          <w:p w14:paraId="64934CE7" w14:textId="77777777" w:rsidR="0013534D" w:rsidRPr="00447EF8" w:rsidRDefault="0013534D" w:rsidP="00447EF8">
            <w:pPr>
              <w:rPr>
                <w:rFonts w:cs="Times New Roman"/>
                <w:i/>
                <w:iCs/>
              </w:rPr>
            </w:pPr>
            <w:r w:rsidRPr="00447EF8">
              <w:rPr>
                <w:rFonts w:cs="Times New Roman"/>
                <w:i/>
                <w:iCs/>
              </w:rPr>
              <w:t>Toxicodendron vernix</w:t>
            </w:r>
          </w:p>
        </w:tc>
        <w:tc>
          <w:tcPr>
            <w:tcW w:w="648" w:type="dxa"/>
            <w:tcBorders>
              <w:top w:val="nil"/>
              <w:left w:val="nil"/>
              <w:right w:val="nil"/>
            </w:tcBorders>
            <w:noWrap/>
            <w:hideMark/>
          </w:tcPr>
          <w:p w14:paraId="01FA2F56" w14:textId="77777777" w:rsidR="0013534D" w:rsidRPr="00447EF8" w:rsidRDefault="0013534D" w:rsidP="00447EF8">
            <w:pPr>
              <w:rPr>
                <w:rFonts w:cs="Times New Roman"/>
              </w:rPr>
            </w:pPr>
            <w:r w:rsidRPr="00447EF8">
              <w:rPr>
                <w:rFonts w:cs="Times New Roman"/>
              </w:rPr>
              <w:t>2.1</w:t>
            </w:r>
          </w:p>
        </w:tc>
        <w:tc>
          <w:tcPr>
            <w:tcW w:w="348" w:type="dxa"/>
            <w:tcBorders>
              <w:top w:val="nil"/>
              <w:left w:val="nil"/>
              <w:right w:val="nil"/>
            </w:tcBorders>
            <w:noWrap/>
            <w:hideMark/>
          </w:tcPr>
          <w:p w14:paraId="75F69B8E" w14:textId="77777777" w:rsidR="0013534D" w:rsidRPr="00447EF8" w:rsidRDefault="0013534D" w:rsidP="00447EF8">
            <w:pPr>
              <w:rPr>
                <w:rFonts w:cs="Times New Roman"/>
              </w:rPr>
            </w:pPr>
            <w:r w:rsidRPr="00447EF8">
              <w:rPr>
                <w:rFonts w:cs="Times New Roman"/>
              </w:rPr>
              <w:t>±</w:t>
            </w:r>
          </w:p>
        </w:tc>
        <w:tc>
          <w:tcPr>
            <w:tcW w:w="928" w:type="dxa"/>
            <w:tcBorders>
              <w:top w:val="nil"/>
              <w:left w:val="nil"/>
              <w:right w:val="nil"/>
            </w:tcBorders>
            <w:noWrap/>
            <w:hideMark/>
          </w:tcPr>
          <w:p w14:paraId="10BA81F7" w14:textId="77777777" w:rsidR="0013534D" w:rsidRPr="00447EF8" w:rsidRDefault="0013534D" w:rsidP="00447EF8">
            <w:pPr>
              <w:rPr>
                <w:rFonts w:cs="Times New Roman"/>
              </w:rPr>
            </w:pPr>
            <w:r w:rsidRPr="00447EF8">
              <w:rPr>
                <w:rFonts w:cs="Times New Roman"/>
              </w:rPr>
              <w:t>0.9</w:t>
            </w:r>
          </w:p>
        </w:tc>
      </w:tr>
      <w:tr w:rsidR="0013534D" w:rsidRPr="0013534D" w14:paraId="3171804A" w14:textId="77777777" w:rsidTr="004B5AAC">
        <w:trPr>
          <w:trHeight w:val="290"/>
        </w:trPr>
        <w:tc>
          <w:tcPr>
            <w:tcW w:w="2268" w:type="dxa"/>
            <w:tcBorders>
              <w:top w:val="nil"/>
              <w:left w:val="nil"/>
              <w:bottom w:val="single" w:sz="4" w:space="0" w:color="auto"/>
              <w:right w:val="nil"/>
            </w:tcBorders>
          </w:tcPr>
          <w:p w14:paraId="6F598E2A" w14:textId="77777777" w:rsidR="0013534D" w:rsidRPr="00447EF8" w:rsidRDefault="0013534D" w:rsidP="00447EF8">
            <w:pPr>
              <w:rPr>
                <w:rFonts w:cs="Times New Roman"/>
              </w:rPr>
            </w:pPr>
            <w:r w:rsidRPr="00447EF8">
              <w:rPr>
                <w:rFonts w:cs="Times New Roman"/>
              </w:rPr>
              <w:t>Other woody shrubs</w:t>
            </w:r>
          </w:p>
          <w:p w14:paraId="59AFE19C" w14:textId="77777777" w:rsidR="0013534D" w:rsidRPr="00447EF8" w:rsidRDefault="0013534D" w:rsidP="00447EF8">
            <w:pPr>
              <w:rPr>
                <w:rFonts w:cs="Times New Roman"/>
              </w:rPr>
            </w:pPr>
          </w:p>
        </w:tc>
        <w:tc>
          <w:tcPr>
            <w:tcW w:w="3261" w:type="dxa"/>
            <w:tcBorders>
              <w:top w:val="nil"/>
              <w:left w:val="nil"/>
              <w:bottom w:val="single" w:sz="4" w:space="0" w:color="auto"/>
              <w:right w:val="nil"/>
            </w:tcBorders>
          </w:tcPr>
          <w:p w14:paraId="4B6EFD5B" w14:textId="77777777" w:rsidR="0013534D" w:rsidRPr="00447EF8" w:rsidRDefault="0013534D" w:rsidP="00447EF8">
            <w:pPr>
              <w:rPr>
                <w:rFonts w:cs="Times New Roman"/>
                <w:i/>
                <w:iCs/>
              </w:rPr>
            </w:pPr>
            <w:r w:rsidRPr="00447EF8">
              <w:rPr>
                <w:rFonts w:cs="Times New Roman"/>
                <w:i/>
                <w:iCs/>
              </w:rPr>
              <w:t xml:space="preserve">Elaeagnus </w:t>
            </w:r>
            <w:proofErr w:type="spellStart"/>
            <w:r w:rsidRPr="00447EF8">
              <w:rPr>
                <w:rFonts w:cs="Times New Roman"/>
                <w:i/>
                <w:iCs/>
              </w:rPr>
              <w:t>umbellata</w:t>
            </w:r>
            <w:proofErr w:type="spellEnd"/>
            <w:r w:rsidRPr="00447EF8">
              <w:rPr>
                <w:rFonts w:cs="Times New Roman"/>
                <w:i/>
                <w:iCs/>
              </w:rPr>
              <w:t xml:space="preserve">, </w:t>
            </w:r>
            <w:proofErr w:type="spellStart"/>
            <w:r w:rsidRPr="00447EF8">
              <w:rPr>
                <w:rFonts w:cs="Times New Roman"/>
                <w:i/>
                <w:iCs/>
              </w:rPr>
              <w:t>Cornus</w:t>
            </w:r>
            <w:proofErr w:type="spellEnd"/>
            <w:r w:rsidRPr="00447EF8">
              <w:rPr>
                <w:rFonts w:cs="Times New Roman"/>
                <w:i/>
                <w:iCs/>
              </w:rPr>
              <w:t xml:space="preserve"> </w:t>
            </w:r>
            <w:r w:rsidRPr="00447EF8">
              <w:rPr>
                <w:rFonts w:cs="Times New Roman"/>
              </w:rPr>
              <w:t>sp.</w:t>
            </w:r>
            <w:r w:rsidRPr="00447EF8">
              <w:rPr>
                <w:rFonts w:cs="Times New Roman"/>
                <w:i/>
                <w:iCs/>
              </w:rPr>
              <w:t xml:space="preserve">, Rosa </w:t>
            </w:r>
            <w:r w:rsidRPr="00447EF8">
              <w:rPr>
                <w:rFonts w:cs="Times New Roman"/>
              </w:rPr>
              <w:t>sp.</w:t>
            </w:r>
            <w:r w:rsidRPr="00447EF8">
              <w:rPr>
                <w:rFonts w:cs="Times New Roman"/>
                <w:i/>
                <w:iCs/>
              </w:rPr>
              <w:t xml:space="preserve">, Vaccinium </w:t>
            </w:r>
            <w:r w:rsidRPr="00447EF8">
              <w:rPr>
                <w:rFonts w:cs="Times New Roman"/>
              </w:rPr>
              <w:t>sp.</w:t>
            </w:r>
            <w:r w:rsidRPr="00447EF8">
              <w:rPr>
                <w:rFonts w:cs="Times New Roman"/>
                <w:i/>
                <w:iCs/>
              </w:rPr>
              <w:t xml:space="preserve">, Corylus </w:t>
            </w:r>
            <w:r w:rsidRPr="00447EF8">
              <w:rPr>
                <w:rFonts w:cs="Times New Roman"/>
              </w:rPr>
              <w:t>sp., etc.</w:t>
            </w:r>
          </w:p>
        </w:tc>
        <w:tc>
          <w:tcPr>
            <w:tcW w:w="648" w:type="dxa"/>
            <w:tcBorders>
              <w:top w:val="nil"/>
              <w:left w:val="nil"/>
              <w:bottom w:val="single" w:sz="4" w:space="0" w:color="auto"/>
              <w:right w:val="nil"/>
            </w:tcBorders>
            <w:noWrap/>
            <w:hideMark/>
          </w:tcPr>
          <w:p w14:paraId="7BFA642C" w14:textId="77777777" w:rsidR="0013534D" w:rsidRPr="00447EF8" w:rsidRDefault="0013534D" w:rsidP="00447EF8">
            <w:pPr>
              <w:rPr>
                <w:rFonts w:cs="Times New Roman"/>
              </w:rPr>
            </w:pPr>
            <w:r w:rsidRPr="00447EF8">
              <w:rPr>
                <w:rFonts w:cs="Times New Roman"/>
              </w:rPr>
              <w:t>5.0</w:t>
            </w:r>
          </w:p>
        </w:tc>
        <w:tc>
          <w:tcPr>
            <w:tcW w:w="348" w:type="dxa"/>
            <w:tcBorders>
              <w:top w:val="nil"/>
              <w:left w:val="nil"/>
              <w:bottom w:val="single" w:sz="4" w:space="0" w:color="auto"/>
              <w:right w:val="nil"/>
            </w:tcBorders>
            <w:noWrap/>
            <w:hideMark/>
          </w:tcPr>
          <w:p w14:paraId="4FE1DD33" w14:textId="77777777" w:rsidR="0013534D" w:rsidRPr="00447EF8" w:rsidRDefault="0013534D" w:rsidP="00447EF8">
            <w:pPr>
              <w:rPr>
                <w:rFonts w:cs="Times New Roman"/>
              </w:rPr>
            </w:pPr>
            <w:r w:rsidRPr="00447EF8">
              <w:rPr>
                <w:rFonts w:cs="Times New Roman"/>
              </w:rPr>
              <w:t>±</w:t>
            </w:r>
          </w:p>
          <w:p w14:paraId="26EFD90D" w14:textId="77777777" w:rsidR="0013534D" w:rsidRPr="00447EF8" w:rsidRDefault="0013534D" w:rsidP="00447EF8">
            <w:pPr>
              <w:rPr>
                <w:rFonts w:cs="Times New Roman"/>
              </w:rPr>
            </w:pPr>
          </w:p>
          <w:p w14:paraId="5A66944C" w14:textId="77777777" w:rsidR="0013534D" w:rsidRPr="00447EF8" w:rsidRDefault="0013534D" w:rsidP="00447EF8">
            <w:pPr>
              <w:rPr>
                <w:rFonts w:cs="Times New Roman"/>
              </w:rPr>
            </w:pPr>
          </w:p>
        </w:tc>
        <w:tc>
          <w:tcPr>
            <w:tcW w:w="928" w:type="dxa"/>
            <w:tcBorders>
              <w:top w:val="nil"/>
              <w:left w:val="nil"/>
              <w:bottom w:val="single" w:sz="4" w:space="0" w:color="auto"/>
              <w:right w:val="nil"/>
            </w:tcBorders>
            <w:noWrap/>
            <w:hideMark/>
          </w:tcPr>
          <w:p w14:paraId="2C5419E0" w14:textId="77777777" w:rsidR="0013534D" w:rsidRPr="00447EF8" w:rsidRDefault="0013534D" w:rsidP="00447EF8">
            <w:pPr>
              <w:rPr>
                <w:rFonts w:cs="Times New Roman"/>
              </w:rPr>
            </w:pPr>
            <w:r w:rsidRPr="00447EF8">
              <w:rPr>
                <w:rFonts w:cs="Times New Roman"/>
              </w:rPr>
              <w:t>0.8</w:t>
            </w:r>
          </w:p>
        </w:tc>
      </w:tr>
    </w:tbl>
    <w:p w14:paraId="6A536F85" w14:textId="77777777" w:rsidR="0013534D" w:rsidRPr="0013534D" w:rsidRDefault="0013534D" w:rsidP="00447EF8">
      <w:pPr>
        <w:spacing w:line="480" w:lineRule="auto"/>
      </w:pPr>
    </w:p>
    <w:p w14:paraId="1DEA3CF3" w14:textId="77777777" w:rsidR="0013534D" w:rsidRPr="0013534D" w:rsidRDefault="0013534D" w:rsidP="00447EF8">
      <w:pPr>
        <w:spacing w:line="480" w:lineRule="auto"/>
      </w:pPr>
    </w:p>
    <w:p w14:paraId="7994F3F7" w14:textId="0B9DC20F" w:rsidR="0013534D" w:rsidRPr="000F5D3F" w:rsidRDefault="0013534D" w:rsidP="00447EF8">
      <w:pPr>
        <w:spacing w:line="480" w:lineRule="auto"/>
        <w:rPr>
          <w:b/>
          <w:bCs/>
        </w:rPr>
      </w:pPr>
      <w:r w:rsidRPr="000F5D3F">
        <w:rPr>
          <w:b/>
          <w:bCs/>
        </w:rPr>
        <w:t>Discussion</w:t>
      </w:r>
    </w:p>
    <w:p w14:paraId="62604ED4" w14:textId="77777777" w:rsidR="0013534D" w:rsidRPr="0013534D" w:rsidRDefault="0013534D" w:rsidP="00447EF8">
      <w:pPr>
        <w:spacing w:line="480" w:lineRule="auto"/>
      </w:pPr>
      <w:r w:rsidRPr="0013534D">
        <w:t xml:space="preserve">Over two decades since EAB was first detected in North America, we characterized </w:t>
      </w:r>
      <w:proofErr w:type="gramStart"/>
      <w:r w:rsidRPr="0013534D">
        <w:t>ash</w:t>
      </w:r>
      <w:proofErr w:type="gramEnd"/>
      <w:r w:rsidRPr="0013534D">
        <w:t xml:space="preserve">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w:t>
      </w:r>
      <w:proofErr w:type="gramStart"/>
      <w:r w:rsidRPr="0013534D">
        <w:t>established</w:t>
      </w:r>
      <w:proofErr w:type="gramEnd"/>
      <w:r w:rsidRPr="0013534D">
        <w:t xml:space="preserve"> in the region, and we recovered three species, albeit in low numbers. </w:t>
      </w:r>
    </w:p>
    <w:p w14:paraId="23BCFDD9" w14:textId="77777777" w:rsidR="0013534D" w:rsidRPr="0013534D" w:rsidRDefault="0013534D" w:rsidP="00447EF8">
      <w:pPr>
        <w:spacing w:line="480" w:lineRule="auto"/>
      </w:pPr>
    </w:p>
    <w:p w14:paraId="246337B7" w14:textId="0D6951A8" w:rsidR="0013534D" w:rsidRPr="0013534D" w:rsidRDefault="0013534D" w:rsidP="00447EF8">
      <w:pPr>
        <w:spacing w:line="480" w:lineRule="auto"/>
      </w:pPr>
      <w:r w:rsidRPr="0013534D">
        <w:t xml:space="preserve">Stages of ash regeneration varied based on forest soil hydrology. In dry xeric and riparian mesic forests, ash seedlings were a prominent component of the understory layer, but ash </w:t>
      </w:r>
      <w:r w:rsidRPr="0013534D">
        <w:lastRenderedPageBreak/>
        <w:t>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w:t>
      </w:r>
      <w:ins w:id="207" w:author="Perry, Kayla" w:date="2025-11-08T10:38:00Z" w16du:dateUtc="2025-11-08T15:38:00Z">
        <w:r w:rsidR="00BE33BA">
          <w:t xml:space="preserve"> may have resulted in larger </w:t>
        </w:r>
        <w:r w:rsidR="00223277">
          <w:t xml:space="preserve">canopy gaps following </w:t>
        </w:r>
      </w:ins>
      <w:ins w:id="208" w:author="Perry, Kayla" w:date="2025-11-08T10:39:00Z" w16du:dateUtc="2025-11-08T15:39:00Z">
        <w:r w:rsidR="00223277">
          <w:t xml:space="preserve">widespread ash </w:t>
        </w:r>
      </w:ins>
      <w:ins w:id="209" w:author="Perry, Kayla" w:date="2025-11-08T10:40:00Z" w16du:dateUtc="2025-11-08T15:40:00Z">
        <w:r w:rsidR="00094FAB">
          <w:t>mortality</w:t>
        </w:r>
      </w:ins>
      <w:del w:id="210" w:author="Perry, Kayla" w:date="2025-11-08T10:39:00Z" w16du:dateUtc="2025-11-08T15:39:00Z">
        <w:r w:rsidRPr="0013534D" w:rsidDel="00223277">
          <w:delText>, following canopy ash mortality, may have resulted in multi-tree gaps</w:delText>
        </w:r>
      </w:del>
      <w:r w:rsidRPr="0013534D">
        <w:t xml:space="preserve"> </w:t>
      </w:r>
      <w:r w:rsidRPr="0013534D">
        <w:fldChar w:fldCharType="begin"/>
      </w:r>
      <w:r w:rsidRPr="0013534D">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13534D">
        <w:fldChar w:fldCharType="separate"/>
      </w:r>
      <w:r w:rsidRPr="0013534D">
        <w:t>(Klooster 2012)</w:t>
      </w:r>
      <w:r w:rsidRPr="0013534D">
        <w:fldChar w:fldCharType="end"/>
      </w:r>
      <w:r w:rsidRPr="0013534D">
        <w:t>. Furthermore, overall canopy tree cover was lower in hydric forests than mesic or xeric forests</w:t>
      </w:r>
      <w:ins w:id="211" w:author="Perry, Kayla" w:date="2025-11-08T10:40:00Z" w16du:dateUtc="2025-11-08T15:40:00Z">
        <w:r w:rsidR="00094FAB">
          <w:t xml:space="preserve"> even before significant ash loss </w:t>
        </w:r>
      </w:ins>
      <w:r w:rsidRPr="0013534D">
        <w:t xml:space="preserve"> </w:t>
      </w:r>
      <w:r w:rsidRPr="0013534D">
        <w:fldChar w:fldCharType="begin"/>
      </w:r>
      <w:r w:rsidRPr="0013534D">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13534D">
        <w:fldChar w:fldCharType="separate"/>
      </w:r>
      <w:r w:rsidRPr="0013534D">
        <w:t>(Smith 2006, Klooster 2012)</w:t>
      </w:r>
      <w:r w:rsidRPr="0013534D">
        <w:fldChar w:fldCharType="end"/>
      </w:r>
      <w:r w:rsidRPr="0013534D">
        <w:t>. Multi-tree gaps and high light</w:t>
      </w:r>
      <w:ins w:id="212" w:author="Perry, Kayla" w:date="2025-11-08T10:40:00Z" w16du:dateUtc="2025-11-08T15:40:00Z">
        <w:r w:rsidR="005E2B44">
          <w:t xml:space="preserve"> </w:t>
        </w:r>
      </w:ins>
      <w:del w:id="213" w:author="Perry, Kayla" w:date="2025-11-08T10:40:00Z" w16du:dateUtc="2025-11-08T15:40:00Z">
        <w:r w:rsidRPr="0013534D" w:rsidDel="005E2B44">
          <w:delText>-</w:delText>
        </w:r>
      </w:del>
      <w:r w:rsidRPr="0013534D">
        <w:t xml:space="preserve">availability likely allowed surviving ash regeneration to grow quickly as EAB populations declined following </w:t>
      </w:r>
      <w:ins w:id="214" w:author="Perry, Kayla" w:date="2025-11-08T10:41:00Z" w16du:dateUtc="2025-11-08T15:41:00Z">
        <w:r w:rsidR="005E2B44">
          <w:t>a reduction in host material in the landscape</w:t>
        </w:r>
      </w:ins>
      <w:del w:id="215" w:author="Perry, Kayla" w:date="2025-11-08T10:41:00Z" w16du:dateUtc="2025-11-08T15:41:00Z">
        <w:r w:rsidRPr="0013534D" w:rsidDel="005E2B44">
          <w:delText>canopy ash mortality</w:delText>
        </w:r>
      </w:del>
      <w:r w:rsidRPr="0013534D">
        <w:t>. Furthermore, black and green ash, which are highly tolerant of flooding, likely had an advantage in hydric forests over other co-occurring plant</w:t>
      </w:r>
      <w:ins w:id="216" w:author="Perry, Kayla" w:date="2025-11-08T10:42:00Z" w16du:dateUtc="2025-11-08T15:42:00Z">
        <w:r w:rsidR="008A6A29">
          <w:t xml:space="preserve"> </w:t>
        </w:r>
      </w:ins>
      <w:r w:rsidRPr="0013534D">
        <w:t>s</w:t>
      </w:r>
      <w:ins w:id="217" w:author="Perry, Kayla" w:date="2025-11-08T10:42:00Z" w16du:dateUtc="2025-11-08T15:42:00Z">
        <w:r w:rsidR="008A6A29">
          <w:t>pecies</w:t>
        </w:r>
      </w:ins>
      <w:r w:rsidRPr="0013534D">
        <w:t xml:space="preserve">, such as </w:t>
      </w:r>
      <w:r w:rsidRPr="0013534D">
        <w:rPr>
          <w:i/>
          <w:iCs/>
        </w:rPr>
        <w:t xml:space="preserve">C. </w:t>
      </w:r>
      <w:proofErr w:type="spellStart"/>
      <w:r w:rsidRPr="0013534D">
        <w:rPr>
          <w:i/>
          <w:iCs/>
        </w:rPr>
        <w:t>caroliniana</w:t>
      </w:r>
      <w:proofErr w:type="spellEnd"/>
      <w:r w:rsidRPr="0013534D">
        <w:t xml:space="preserve">, which are less flood tolerant (Table S4) </w:t>
      </w:r>
      <w:r w:rsidRPr="0013534D">
        <w:fldChar w:fldCharType="begin"/>
      </w:r>
      <w:r w:rsidRPr="0013534D">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13534D">
        <w:fldChar w:fldCharType="separate"/>
      </w:r>
      <w:r w:rsidRPr="0013534D">
        <w:t>(Niinemets and Valladares 2006)</w:t>
      </w:r>
      <w:r w:rsidRPr="0013534D">
        <w:fldChar w:fldCharType="end"/>
      </w:r>
      <w:r w:rsidRPr="0013534D">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13534D">
        <w:fldChar w:fldCharType="begin"/>
      </w:r>
      <w:r w:rsidRPr="0013534D">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13534D">
        <w:fldChar w:fldCharType="separate"/>
      </w:r>
      <w:r w:rsidRPr="0013534D">
        <w:t>(Runkle and Yetter 1987)</w:t>
      </w:r>
      <w:r w:rsidRPr="0013534D">
        <w:fldChar w:fldCharType="end"/>
      </w:r>
      <w:r w:rsidRPr="0013534D">
        <w:t xml:space="preserve">. Other studies of forests after EAB invasion have similarly found rapid growth of canopy trees, such as sugar maples, to fill gaps left by ash mortality </w:t>
      </w:r>
      <w:r w:rsidRPr="0013534D">
        <w:fldChar w:fldCharType="begin"/>
      </w:r>
      <w:r w:rsidRPr="0013534D">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Costilow et al. 2017, Hoven et al. 2020)</w:t>
      </w:r>
      <w:r w:rsidRPr="0013534D">
        <w:fldChar w:fldCharType="end"/>
      </w:r>
      <w:r w:rsidRPr="0013534D">
        <w:t>.</w:t>
      </w:r>
    </w:p>
    <w:p w14:paraId="0D5D1EB5" w14:textId="77777777" w:rsidR="0013534D" w:rsidRPr="0013534D" w:rsidRDefault="0013534D" w:rsidP="00447EF8">
      <w:pPr>
        <w:spacing w:line="480" w:lineRule="auto"/>
      </w:pPr>
    </w:p>
    <w:p w14:paraId="486FB436" w14:textId="52ECF93D" w:rsidR="0013534D" w:rsidRPr="0013534D" w:rsidRDefault="0013534D" w:rsidP="00447EF8">
      <w:pPr>
        <w:spacing w:line="480" w:lineRule="auto"/>
      </w:pPr>
      <w:r w:rsidRPr="0013534D">
        <w:lastRenderedPageBreak/>
        <w:t xml:space="preserve">Although ash seedlings were abundant in these post-outbreak forests, </w:t>
      </w:r>
      <w:r w:rsidR="00AF6498">
        <w:t>almost non</w:t>
      </w:r>
      <w:r w:rsidR="007148F9">
        <w:t xml:space="preserve">e </w:t>
      </w:r>
      <w:r w:rsidR="00134F5D">
        <w:t xml:space="preserve">had </w:t>
      </w:r>
      <w:r w:rsidR="007148F9">
        <w:t>cotyledons</w:t>
      </w:r>
      <w:r w:rsidR="00F91B22">
        <w:t>.</w:t>
      </w:r>
      <w:r w:rsidR="007148F9">
        <w:t xml:space="preserve"> </w:t>
      </w:r>
      <w:r w:rsidR="00DB0C66">
        <w:t>I did</w:t>
      </w:r>
      <w:r w:rsidR="00134F5D">
        <w:t xml:space="preserve">, </w:t>
      </w:r>
      <w:r w:rsidR="004C62E2">
        <w:t>however</w:t>
      </w:r>
      <w:r w:rsidR="00134F5D">
        <w:t>,</w:t>
      </w:r>
      <w:r w:rsidR="004C62E2">
        <w:t xml:space="preserve"> </w:t>
      </w:r>
      <w:r w:rsidR="00DB0C66">
        <w:t>observe two individual ash seedlings just outside</w:t>
      </w:r>
      <w:r w:rsidR="00F91B22">
        <w:t xml:space="preserve"> </w:t>
      </w:r>
      <w:r w:rsidR="00DB0C66">
        <w:t xml:space="preserve">a microplot which </w:t>
      </w:r>
      <w:r w:rsidR="00EA2FA8">
        <w:t>had</w:t>
      </w:r>
      <w:r w:rsidR="00DB0C66">
        <w:t xml:space="preserve"> cotyledons (</w:t>
      </w:r>
      <w:r w:rsidR="004C62E2">
        <w:t xml:space="preserve">A. Tayal, </w:t>
      </w:r>
      <w:r w:rsidR="00DB0C66">
        <w:t xml:space="preserve">personal observation). </w:t>
      </w:r>
      <w:r w:rsidR="00EA2FA8">
        <w:t>Thus, the vast majority of ash seedlings</w:t>
      </w:r>
      <w:r w:rsidR="00134F5D">
        <w:t xml:space="preserve"> present are not </w:t>
      </w:r>
      <w:r w:rsidR="00320809">
        <w:t xml:space="preserve">newly </w:t>
      </w:r>
      <w:proofErr w:type="gramStart"/>
      <w:r w:rsidR="00320809">
        <w:t>germinated, but</w:t>
      </w:r>
      <w:proofErr w:type="gramEnd"/>
      <w:r w:rsidR="00320809">
        <w:t xml:space="preserve"> rather have established in previous years. </w:t>
      </w:r>
      <w:r w:rsidRPr="0013534D">
        <w:t>The most plausible explanation is that ash seedlings are simply persisting from before 2008, when new germination from the seed bank ceased. While mortality and promotions in size class appear to have impacted some seedlings, a sizeable number (~16,500 seedlings ha</w:t>
      </w:r>
      <w:r w:rsidRPr="0013534D">
        <w:rPr>
          <w:vertAlign w:val="superscript"/>
        </w:rPr>
        <w:t>-1</w:t>
      </w:r>
      <w:r w:rsidRPr="0013534D">
        <w:t xml:space="preserve"> for those under 137 cm tall) remain in these long-term monitoring plots </w:t>
      </w:r>
      <w:r w:rsidRPr="0013534D">
        <w:fldChar w:fldCharType="begin"/>
      </w:r>
      <w:r w:rsidRPr="0013534D">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While this density of surviving seedlings is on the higher side of values obtained by other studies, it generally confirms the consensus that ash seedlings persist for long time periods in forest understories </w:t>
      </w:r>
      <w:r w:rsidRPr="0013534D">
        <w:fldChar w:fldCharType="begin"/>
      </w:r>
      <w:r w:rsidRPr="0013534D">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Engelken et al. 2020, Siegert et al. 2021, Morris et al. 2023)</w:t>
      </w:r>
      <w:r w:rsidRPr="0013534D">
        <w:fldChar w:fldCharType="end"/>
      </w:r>
      <w:r w:rsidRPr="0013534D">
        <w:t xml:space="preserve">. In particular, ash seedlings seem more capable of long-term persistence in mesic and xeric forests, whereas in hydric forests competition with graminoids and seasonal flooding can limit seedling abundances </w:t>
      </w:r>
      <w:r w:rsidRPr="0013534D">
        <w:fldChar w:fldCharType="begin"/>
      </w:r>
      <w:r w:rsidRPr="0013534D">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13534D">
        <w:fldChar w:fldCharType="separate"/>
      </w:r>
      <w:r w:rsidRPr="0013534D">
        <w:t>(Engelken et al. 2020, Abella et al. 2024)</w:t>
      </w:r>
      <w:r w:rsidRPr="0013534D">
        <w:fldChar w:fldCharType="end"/>
      </w:r>
      <w:r w:rsidRPr="0013534D">
        <w:t xml:space="preserve">. Importantly, our study only found isolated examples of ash seeds growing on ash trees (four trees total in plots), indicating that the seedbank is not being replenished. This stands in contrast to other studies, where the ash canopy trees were not all killed by EAB, and in which seed production continued even after EAB invasion </w:t>
      </w:r>
      <w:r w:rsidRPr="0013534D">
        <w:fldChar w:fldCharType="begin"/>
      </w:r>
      <w:r w:rsidRPr="0013534D">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Kashian 2016, Robinett and McCullough 2019, Morris et al. 2023)</w:t>
      </w:r>
      <w:r w:rsidRPr="0013534D">
        <w:fldChar w:fldCharType="end"/>
      </w:r>
      <w:r w:rsidRPr="0013534D">
        <w:t xml:space="preserve">. It is likely that in </w:t>
      </w:r>
      <w:ins w:id="218" w:author="Perry, Kayla" w:date="2025-11-08T10:47:00Z" w16du:dateUtc="2025-11-08T15:47:00Z">
        <w:r w:rsidR="002115A4">
          <w:t>stands</w:t>
        </w:r>
      </w:ins>
      <w:del w:id="219" w:author="Perry, Kayla" w:date="2025-11-08T10:47:00Z" w16du:dateUtc="2025-11-08T15:47:00Z">
        <w:r w:rsidRPr="0013534D" w:rsidDel="002115A4">
          <w:delText>forests</w:delText>
        </w:r>
      </w:del>
      <w:r w:rsidRPr="0013534D">
        <w:t xml:space="preserve"> where ash</w:t>
      </w:r>
      <w:del w:id="220" w:author="Perry, Kayla" w:date="2025-11-08T10:46:00Z" w16du:dateUtc="2025-11-08T15:46:00Z">
        <w:r w:rsidRPr="0013534D" w:rsidDel="00A23C3F">
          <w:delText xml:space="preserve"> trees</w:delText>
        </w:r>
      </w:del>
      <w:ins w:id="221" w:author="Perry, Kayla" w:date="2025-11-08T10:47:00Z" w16du:dateUtc="2025-11-08T15:47:00Z">
        <w:r w:rsidR="002115A4">
          <w:t xml:space="preserve"> is dominant,</w:t>
        </w:r>
      </w:ins>
      <w:del w:id="222" w:author="Perry, Kayla" w:date="2025-11-08T10:47:00Z" w16du:dateUtc="2025-11-08T15:47:00Z">
        <w:r w:rsidRPr="0013534D" w:rsidDel="002115A4">
          <w:delText xml:space="preserve"> make up the vast majority of trees in a stand</w:delText>
        </w:r>
      </w:del>
      <w:del w:id="223" w:author="Perry, Kayla" w:date="2025-11-08T10:46:00Z" w16du:dateUtc="2025-11-08T15:46:00Z">
        <w:r w:rsidRPr="0013534D" w:rsidDel="00A23C3F">
          <w:delText>, like in the study by Kashian</w:delText>
        </w:r>
      </w:del>
      <w:r w:rsidRPr="0013534D">
        <w:t xml:space="preserve">, </w:t>
      </w:r>
      <w:del w:id="224" w:author="Perry, Kayla" w:date="2025-11-08T10:47:00Z" w16du:dateUtc="2025-11-08T15:47:00Z">
        <w:r w:rsidRPr="0013534D" w:rsidDel="00A23C3F">
          <w:delText>a</w:delText>
        </w:r>
      </w:del>
      <w:del w:id="225" w:author="Perry, Kayla" w:date="2025-11-08T10:46:00Z" w16du:dateUtc="2025-11-08T15:46:00Z">
        <w:r w:rsidRPr="0013534D" w:rsidDel="00A23C3F">
          <w:delText xml:space="preserve">sh </w:delText>
        </w:r>
      </w:del>
      <w:r w:rsidRPr="0013534D">
        <w:t xml:space="preserve">trees survive for longer after EAB introduction, and may continue to produce seeds, whereas in our study sites seed production ceased </w:t>
      </w:r>
      <w:r w:rsidRPr="0013534D">
        <w:fldChar w:fldCharType="begin"/>
      </w:r>
      <w:r w:rsidRPr="0013534D">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13534D">
        <w:fldChar w:fldCharType="separate"/>
      </w:r>
      <w:r w:rsidRPr="0013534D">
        <w:t>(Knight et al. 2013, Kashian 2016)</w:t>
      </w:r>
      <w:r w:rsidRPr="0013534D">
        <w:fldChar w:fldCharType="end"/>
      </w:r>
      <w:r w:rsidRPr="0013534D">
        <w:t xml:space="preserve">. </w:t>
      </w:r>
    </w:p>
    <w:p w14:paraId="006146C6" w14:textId="77777777" w:rsidR="0013534D" w:rsidRPr="0013534D" w:rsidRDefault="0013534D" w:rsidP="00447EF8">
      <w:pPr>
        <w:spacing w:line="480" w:lineRule="auto"/>
      </w:pPr>
    </w:p>
    <w:p w14:paraId="2EE4D486" w14:textId="02B9D968" w:rsidR="0013534D" w:rsidRPr="0013534D" w:rsidRDefault="0013534D" w:rsidP="00447EF8">
      <w:pPr>
        <w:spacing w:line="480" w:lineRule="auto"/>
      </w:pPr>
      <w:r w:rsidRPr="0013534D">
        <w:t xml:space="preserve">We found that ash tree regeneration continues to be damaged and killed by EAB, but some trees are surviving well into the susceptible size range. We found that symptoms of EAB </w:t>
      </w:r>
      <w:proofErr w:type="gramStart"/>
      <w:r w:rsidRPr="0013534D">
        <w:t>including</w:t>
      </w:r>
      <w:proofErr w:type="gramEnd"/>
      <w:r w:rsidRPr="0013534D">
        <w:t xml:space="preserve"> the incidence of canopy decline, woodpecker predation marks, and epicormic sprouts all increased with increasing </w:t>
      </w:r>
      <w:proofErr w:type="gramStart"/>
      <w:r w:rsidRPr="0013534D">
        <w:t>tree</w:t>
      </w:r>
      <w:proofErr w:type="gramEnd"/>
      <w:r w:rsidRPr="0013534D">
        <w:t xml:space="preserv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w:t>
      </w:r>
      <w:ins w:id="226" w:author="Perry, Kayla" w:date="2025-11-08T10:49:00Z" w16du:dateUtc="2025-11-08T15:49:00Z">
        <w:r w:rsidR="000F5434">
          <w:t>larger</w:t>
        </w:r>
      </w:ins>
      <w:del w:id="227" w:author="Perry, Kayla" w:date="2025-11-08T10:49:00Z" w16du:dateUtc="2025-11-08T15:49:00Z">
        <w:r w:rsidRPr="0013534D" w:rsidDel="000F5434">
          <w:delText>bigger</w:delText>
        </w:r>
      </w:del>
      <w:r w:rsidRPr="0013534D">
        <w:t xml:space="preserve"> than 4 cm DBH may be more suitable for larval development, but female EAB still oviposit on stems as small as 2 cm DBH </w:t>
      </w:r>
      <w:r w:rsidRPr="0013534D">
        <w:fldChar w:fldCharType="begin"/>
      </w:r>
      <w:r w:rsidRPr="0013534D">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13534D">
        <w:fldChar w:fldCharType="separate"/>
      </w:r>
      <w:r w:rsidRPr="0013534D">
        <w:t>(Timms et al. 2006, Aubin et al. 2015)</w:t>
      </w:r>
      <w:r w:rsidRPr="0013534D">
        <w:fldChar w:fldCharType="end"/>
      </w:r>
      <w:r w:rsidRPr="0013534D">
        <w:t xml:space="preserve">. Even though EAB symptoms were common, we still found sizeable numbers of ash trees with healthy canopies in the 2.5-10 cm DBH range. This contrasts with </w:t>
      </w:r>
      <w:ins w:id="228" w:author="Perry, Kayla" w:date="2025-11-08T10:50:00Z" w16du:dateUtc="2025-11-08T15:50:00Z">
        <w:r w:rsidR="00AE4F9A">
          <w:t xml:space="preserve">patterns </w:t>
        </w:r>
        <w:r w:rsidR="00D56EC0">
          <w:t xml:space="preserve">observed in </w:t>
        </w:r>
      </w:ins>
      <w:del w:id="229" w:author="Perry, Kayla" w:date="2025-11-08T10:50:00Z" w16du:dateUtc="2025-11-08T15:50:00Z">
        <w:r w:rsidRPr="0013534D" w:rsidDel="00D56EC0">
          <w:delText xml:space="preserve">data from </w:delText>
        </w:r>
      </w:del>
      <w:r w:rsidRPr="0013534D">
        <w:t xml:space="preserve">2009, when almost no ash &gt;2.5 cm DBH were living </w:t>
      </w:r>
      <w:r w:rsidRPr="0013534D">
        <w:fldChar w:fldCharType="begin"/>
      </w:r>
      <w:r w:rsidRPr="0013534D">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Although ash trees are recovering, they have not yet attained sizes larger than 12.5 cm DBH in our study plots. </w:t>
      </w:r>
    </w:p>
    <w:p w14:paraId="1BB9F42C" w14:textId="77777777" w:rsidR="0013534D" w:rsidRPr="0013534D" w:rsidRDefault="0013534D" w:rsidP="00447EF8">
      <w:pPr>
        <w:spacing w:line="480" w:lineRule="auto"/>
      </w:pPr>
    </w:p>
    <w:p w14:paraId="47D8F587" w14:textId="5E86ED3F" w:rsidR="0013534D" w:rsidRPr="0013534D" w:rsidRDefault="0013534D" w:rsidP="00447EF8">
      <w:pPr>
        <w:spacing w:line="480" w:lineRule="auto"/>
      </w:pPr>
      <w:r w:rsidRPr="0013534D">
        <w:t>We found t</w:t>
      </w:r>
      <w:commentRangeStart w:id="230"/>
      <w:r w:rsidRPr="0013534D">
        <w:t xml:space="preserve">hat </w:t>
      </w:r>
      <w:ins w:id="231" w:author="Perry, Kayla" w:date="2025-11-08T10:52:00Z" w16du:dateUtc="2025-11-08T15:52:00Z">
        <w:r w:rsidR="003F449C">
          <w:t xml:space="preserve">canopy tree species composition varied </w:t>
        </w:r>
      </w:ins>
      <w:r w:rsidRPr="0013534D">
        <w:t>i</w:t>
      </w:r>
      <w:commentRangeEnd w:id="230"/>
      <w:r w:rsidR="00482144">
        <w:rPr>
          <w:rStyle w:val="CommentReference"/>
          <w:rFonts w:cs="Times New Roman"/>
          <w:kern w:val="2"/>
          <w14:ligatures w14:val="standardContextual"/>
        </w:rPr>
        <w:commentReference w:id="230"/>
      </w:r>
      <w:r w:rsidRPr="0013534D">
        <w:t>n hydric swamp forests where EAB has been present for more than 15 years</w:t>
      </w:r>
      <w:ins w:id="232" w:author="Perry, Kayla" w:date="2025-11-08T10:52:00Z" w16du:dateUtc="2025-11-08T15:52:00Z">
        <w:r w:rsidR="003F449C">
          <w:t>.</w:t>
        </w:r>
      </w:ins>
      <w:del w:id="233" w:author="Perry, Kayla" w:date="2025-11-08T10:52:00Z" w16du:dateUtc="2025-11-08T15:52:00Z">
        <w:r w:rsidRPr="0013534D" w:rsidDel="003F449C">
          <w:delText>, there were a diversity of canopy tree compositions and understory vegetation types.</w:delText>
        </w:r>
      </w:del>
      <w:r w:rsidRPr="0013534D">
        <w:t xml:space="preserve"> </w:t>
      </w:r>
      <w:del w:id="234" w:author="Perry, Kayla" w:date="2025-11-08T10:54:00Z" w16du:dateUtc="2025-11-08T15:54:00Z">
        <w:r w:rsidRPr="0013534D" w:rsidDel="00307FC5">
          <w:delText>We chose to investigate these forests in detail because b</w:delText>
        </w:r>
      </w:del>
      <w:ins w:id="235" w:author="Perry, Kayla" w:date="2025-11-08T10:54:00Z" w16du:dateUtc="2025-11-08T15:54:00Z">
        <w:r w:rsidR="00307FC5">
          <w:t xml:space="preserve"> B</w:t>
        </w:r>
      </w:ins>
      <w:r w:rsidRPr="0013534D">
        <w:t xml:space="preserve">lack ash </w:t>
      </w:r>
      <w:del w:id="236" w:author="Perry, Kayla" w:date="2025-11-08T10:55:00Z" w16du:dateUtc="2025-11-08T15:55:00Z">
        <w:r w:rsidRPr="0013534D" w:rsidDel="00AA665B">
          <w:delText xml:space="preserve">swamps </w:delText>
        </w:r>
      </w:del>
      <w:r w:rsidRPr="0013534D">
        <w:t>provide</w:t>
      </w:r>
      <w:del w:id="237" w:author="Perry, Kayla" w:date="2025-11-08T10:54:00Z" w16du:dateUtc="2025-11-08T15:54:00Z">
        <w:r w:rsidRPr="0013534D" w:rsidDel="00307FC5">
          <w:delText xml:space="preserve"> both</w:delText>
        </w:r>
      </w:del>
      <w:r w:rsidRPr="0013534D">
        <w:t xml:space="preserve"> ecological and cultural services</w:t>
      </w:r>
      <w:ins w:id="238" w:author="Perry, Kayla" w:date="2025-11-08T10:55:00Z" w16du:dateUtc="2025-11-08T15:55:00Z">
        <w:r w:rsidR="00AA665B">
          <w:t xml:space="preserve"> in northern wet forests</w:t>
        </w:r>
      </w:ins>
      <w:r w:rsidRPr="0013534D">
        <w:t xml:space="preserve">, including habitat for insects and birds, as well as raw materials for basket weaving by Tribal Nations </w:t>
      </w:r>
      <w:r w:rsidRPr="0013534D">
        <w:fldChar w:fldCharType="begin"/>
      </w:r>
      <w:r w:rsidRPr="0013534D">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13534D">
        <w:fldChar w:fldCharType="separate"/>
      </w:r>
      <w:r w:rsidRPr="0013534D">
        <w:t>(Gandhi et al. 2014, Wagner and Todd 2015, Youngquist et al. 2017, Bolen 2020)</w:t>
      </w:r>
      <w:r w:rsidRPr="0013534D">
        <w:fldChar w:fldCharType="end"/>
      </w:r>
      <w:r w:rsidRPr="0013534D">
        <w:t xml:space="preserve">. </w:t>
      </w:r>
      <w:ins w:id="239" w:author="Perry, Kayla" w:date="2025-11-08T10:56:00Z" w16du:dateUtc="2025-11-08T15:56:00Z">
        <w:r w:rsidR="00B726BF">
          <w:t>Because</w:t>
        </w:r>
      </w:ins>
      <w:del w:id="240" w:author="Perry, Kayla" w:date="2025-11-08T10:56:00Z" w16du:dateUtc="2025-11-08T15:56:00Z">
        <w:r w:rsidRPr="0013534D" w:rsidDel="00B726BF">
          <w:delText>Furthermore,</w:delText>
        </w:r>
      </w:del>
      <w:r w:rsidRPr="0013534D">
        <w:t xml:space="preserve"> ash is a dominant tree in swamp forests of the northern US and Canada, </w:t>
      </w:r>
      <w:ins w:id="241" w:author="Perry, Kayla" w:date="2025-11-08T10:57:00Z" w16du:dateUtc="2025-11-08T15:57:00Z">
        <w:r w:rsidR="00B077CC">
          <w:t xml:space="preserve">ash mortality caused by </w:t>
        </w:r>
      </w:ins>
      <w:del w:id="242" w:author="Perry, Kayla" w:date="2025-11-08T10:57:00Z" w16du:dateUtc="2025-11-08T15:57:00Z">
        <w:r w:rsidRPr="0013534D" w:rsidDel="00B077CC">
          <w:delText>meaning that</w:delText>
        </w:r>
      </w:del>
      <w:r w:rsidRPr="0013534D">
        <w:t xml:space="preserve"> EAB is currently having </w:t>
      </w:r>
      <w:ins w:id="243" w:author="Perry, Kayla" w:date="2025-11-08T10:57:00Z" w16du:dateUtc="2025-11-08T15:57:00Z">
        <w:r w:rsidR="00437567">
          <w:lastRenderedPageBreak/>
          <w:t>substantial impacts in these systems</w:t>
        </w:r>
      </w:ins>
      <w:del w:id="244" w:author="Perry, Kayla" w:date="2025-11-08T10:57:00Z" w16du:dateUtc="2025-11-08T15:57:00Z">
        <w:r w:rsidRPr="0013534D" w:rsidDel="00437567">
          <w:delText>dramatic impacts on black ash in northern states such as Minnesota</w:delText>
        </w:r>
      </w:del>
      <w:r w:rsidRPr="0013534D">
        <w:t xml:space="preserve"> </w:t>
      </w:r>
      <w:r w:rsidRPr="0013534D">
        <w:fldChar w:fldCharType="begin"/>
      </w:r>
      <w:r w:rsidRPr="0013534D">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13534D">
        <w:fldChar w:fldCharType="separate"/>
      </w:r>
      <w:r w:rsidRPr="0013534D">
        <w:t>(</w:t>
      </w:r>
      <w:proofErr w:type="spellStart"/>
      <w:r w:rsidRPr="0013534D">
        <w:t>Golet</w:t>
      </w:r>
      <w:proofErr w:type="spellEnd"/>
      <w:r w:rsidRPr="0013534D">
        <w:t xml:space="preserve"> et al. 1993, Kolka et al. 2018, Siegert et al. 2023)</w:t>
      </w:r>
      <w:r w:rsidRPr="0013534D">
        <w:fldChar w:fldCharType="end"/>
      </w:r>
      <w:r w:rsidRPr="0013534D">
        <w:t xml:space="preserve">. We investigated tree composition in </w:t>
      </w:r>
      <w:ins w:id="245" w:author="Perry, Kayla" w:date="2025-11-08T10:57:00Z" w16du:dateUtc="2025-11-08T15:57:00Z">
        <w:r w:rsidR="00437567">
          <w:t>hydric forests</w:t>
        </w:r>
      </w:ins>
      <w:del w:id="246" w:author="Perry, Kayla" w:date="2025-11-08T10:57:00Z" w16du:dateUtc="2025-11-08T15:57:00Z">
        <w:r w:rsidRPr="0013534D" w:rsidDel="00437567">
          <w:delText>our hydric plots</w:delText>
        </w:r>
      </w:del>
      <w:r w:rsidRPr="0013534D">
        <w:t xml:space="preserve"> to determine which species </w:t>
      </w:r>
      <w:ins w:id="247" w:author="Perry, Kayla" w:date="2025-11-08T10:57:00Z" w16du:dateUtc="2025-11-08T15:57:00Z">
        <w:r w:rsidR="00BF15A3">
          <w:t>thrived</w:t>
        </w:r>
      </w:ins>
      <w:del w:id="248" w:author="Perry, Kayla" w:date="2025-11-08T10:57:00Z" w16du:dateUtc="2025-11-08T15:57:00Z">
        <w:r w:rsidRPr="0013534D" w:rsidDel="00BF15A3">
          <w:delText>ar</w:delText>
        </w:r>
      </w:del>
      <w:del w:id="249" w:author="Perry, Kayla" w:date="2025-11-08T10:58:00Z" w16du:dateUtc="2025-11-08T15:58:00Z">
        <w:r w:rsidRPr="0013534D" w:rsidDel="00BF15A3">
          <w:delText>e thriving</w:delText>
        </w:r>
      </w:del>
      <w:r w:rsidRPr="0013534D">
        <w:t xml:space="preserve"> after canopy ash mortality, and found that silver maple was abundant, especially in the canopy. This species thrives in alluvial soils and is highly tolerant of seasonal flooding (Table S4) </w:t>
      </w:r>
      <w:r w:rsidRPr="0013534D">
        <w:fldChar w:fldCharType="begin"/>
      </w:r>
      <w:r w:rsidRPr="0013534D">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13534D">
        <w:fldChar w:fldCharType="separate"/>
      </w:r>
      <w:r w:rsidRPr="0013534D">
        <w:t>(Burns and Honkala 1990, Niinemets and Valladares 2006, Bolton et al. 2018)</w:t>
      </w:r>
      <w:r w:rsidRPr="0013534D">
        <w:fldChar w:fldCharType="end"/>
      </w:r>
      <w:r w:rsidRPr="0013534D">
        <w:t xml:space="preserve">. However, </w:t>
      </w:r>
      <w:ins w:id="250" w:author="Perry, Kayla" w:date="2025-11-08T10:58:00Z" w16du:dateUtc="2025-11-08T15:58:00Z">
        <w:r w:rsidR="000309FC">
          <w:t xml:space="preserve">not all plant communities </w:t>
        </w:r>
      </w:ins>
      <w:del w:id="251" w:author="Perry, Kayla" w:date="2025-11-08T10:58:00Z" w16du:dateUtc="2025-11-08T15:58:00Z">
        <w:r w:rsidRPr="0013534D" w:rsidDel="000309FC">
          <w:delText>some transects</w:delText>
        </w:r>
      </w:del>
      <w:r w:rsidRPr="0013534D">
        <w:t xml:space="preserve"> were </w:t>
      </w:r>
      <w:del w:id="252" w:author="Perry, Kayla" w:date="2025-11-08T10:58:00Z" w16du:dateUtc="2025-11-08T15:58:00Z">
        <w:r w:rsidRPr="0013534D" w:rsidDel="000309FC">
          <w:delText xml:space="preserve">not </w:delText>
        </w:r>
      </w:del>
      <w:r w:rsidRPr="0013534D">
        <w:t>dominated by silver maple</w:t>
      </w:r>
      <w:del w:id="253" w:author="Perry, Kayla" w:date="2025-11-08T10:58:00Z" w16du:dateUtc="2025-11-08T15:58:00Z">
        <w:r w:rsidRPr="0013534D" w:rsidDel="000309FC">
          <w:delText>,</w:delText>
        </w:r>
      </w:del>
      <w:r w:rsidRPr="0013534D">
        <w:t xml:space="preserve"> but instead contained tamarack and sometimes yellow birch. T</w:t>
      </w:r>
      <w:ins w:id="254" w:author="Perry, Kayla" w:date="2025-11-08T10:59:00Z" w16du:dateUtc="2025-11-08T15:59:00Z">
        <w:r w:rsidR="00E2496A">
          <w:t>amarack and yellow birch</w:t>
        </w:r>
      </w:ins>
      <w:del w:id="255" w:author="Perry, Kayla" w:date="2025-11-08T10:59:00Z" w16du:dateUtc="2025-11-08T15:59:00Z">
        <w:r w:rsidRPr="0013534D" w:rsidDel="00E2496A">
          <w:delText>hese two species</w:delText>
        </w:r>
      </w:del>
      <w:r w:rsidRPr="0013534D">
        <w:t xml:space="preserve"> are typical of cooler, northern forests, whereas silver maple is commonly found further south of our study sites </w:t>
      </w:r>
      <w:r w:rsidRPr="0013534D">
        <w:fldChar w:fldCharType="begin"/>
      </w:r>
      <w:r w:rsidRPr="0013534D">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13534D">
        <w:fldChar w:fldCharType="separate"/>
      </w:r>
      <w:r w:rsidRPr="0013534D">
        <w:t xml:space="preserve">(Barnes 1976, Braun 1989, Burns and Honkala 1990, Kost and O’Connor 2003, </w:t>
      </w:r>
      <w:proofErr w:type="spellStart"/>
      <w:r w:rsidRPr="0013534D">
        <w:t>Kartesz</w:t>
      </w:r>
      <w:proofErr w:type="spellEnd"/>
      <w:r w:rsidRPr="0013534D">
        <w:t xml:space="preserve"> 2015)</w:t>
      </w:r>
      <w:r w:rsidRPr="0013534D">
        <w:fldChar w:fldCharType="end"/>
      </w:r>
      <w:r w:rsidRPr="0013534D">
        <w:t xml:space="preserve">. Regeneration of green ash primarily occurred alongside silver maple, whereas black ash regeneration was commonly associated with tamarack or yellow birch, although the two ash species were sometimes found in the same stands. These observed associations between tree species </w:t>
      </w:r>
      <w:ins w:id="256" w:author="Perry, Kayla" w:date="2025-11-08T10:59:00Z" w16du:dateUtc="2025-11-08T15:59:00Z">
        <w:r w:rsidR="009C3470">
          <w:t>can inform</w:t>
        </w:r>
      </w:ins>
      <w:del w:id="257" w:author="Perry, Kayla" w:date="2025-11-08T10:59:00Z" w16du:dateUtc="2025-11-08T15:59:00Z">
        <w:r w:rsidRPr="0013534D" w:rsidDel="009C3470">
          <w:delText xml:space="preserve">might be </w:delText>
        </w:r>
      </w:del>
      <w:del w:id="258" w:author="Perry, Kayla" w:date="2025-11-08T11:00:00Z" w16du:dateUtc="2025-11-08T16:00:00Z">
        <w:r w:rsidRPr="0013534D" w:rsidDel="000679F1">
          <w:delText xml:space="preserve">informative </w:delText>
        </w:r>
      </w:del>
      <w:ins w:id="259" w:author="Perry, Kayla" w:date="2025-11-08T11:00:00Z" w16du:dateUtc="2025-11-08T16:00:00Z">
        <w:r w:rsidR="00C6509A">
          <w:t xml:space="preserve"> restoration plantings in forests impacted by EAB, especially if </w:t>
        </w:r>
      </w:ins>
      <w:del w:id="260" w:author="Perry, Kayla" w:date="2025-11-08T11:00:00Z" w16du:dateUtc="2025-11-08T16:00:00Z">
        <w:r w:rsidRPr="0013534D" w:rsidDel="00C6509A">
          <w:delText xml:space="preserve">for </w:delText>
        </w:r>
      </w:del>
      <w:r w:rsidRPr="0013534D">
        <w:t>land managers</w:t>
      </w:r>
      <w:ins w:id="261" w:author="Perry, Kayla" w:date="2025-11-08T11:01:00Z" w16du:dateUtc="2025-11-08T16:01:00Z">
        <w:r w:rsidR="00C6509A">
          <w:t xml:space="preserve"> seek </w:t>
        </w:r>
      </w:ins>
      <w:del w:id="262" w:author="Perry, Kayla" w:date="2025-11-08T11:01:00Z" w16du:dateUtc="2025-11-08T16:01:00Z">
        <w:r w:rsidRPr="0013534D" w:rsidDel="009129E9">
          <w:delText xml:space="preserve"> who are considering planting</w:delText>
        </w:r>
      </w:del>
      <w:r w:rsidRPr="0013534D">
        <w:t xml:space="preserve"> replacement tree seedlings</w:t>
      </w:r>
      <w:ins w:id="263" w:author="Perry, Kayla" w:date="2025-11-08T11:01:00Z" w16du:dateUtc="2025-11-08T16:01:00Z">
        <w:r w:rsidR="009129E9">
          <w:t xml:space="preserve"> to maintain or improve </w:t>
        </w:r>
      </w:ins>
      <w:del w:id="264" w:author="Perry, Kayla" w:date="2025-11-08T11:01:00Z" w16du:dateUtc="2025-11-08T16:01:00Z">
        <w:r w:rsidRPr="0013534D" w:rsidDel="009129E9">
          <w:delText xml:space="preserve"> underneath ash canopies in order to maintain </w:delText>
        </w:r>
      </w:del>
      <w:r w:rsidRPr="0013534D">
        <w:t xml:space="preserve">forest cover </w:t>
      </w:r>
      <w:r w:rsidRPr="0013534D">
        <w:fldChar w:fldCharType="begin"/>
      </w:r>
      <w:r w:rsidRPr="0013534D">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13534D">
        <w:fldChar w:fldCharType="separate"/>
      </w:r>
      <w:r w:rsidRPr="0013534D">
        <w:t>(Bolton et al. 2018, Palik et al. 2021)</w:t>
      </w:r>
      <w:r w:rsidRPr="0013534D">
        <w:fldChar w:fldCharType="end"/>
      </w:r>
      <w:r w:rsidRPr="0013534D">
        <w:t xml:space="preserve">. </w:t>
      </w:r>
      <w:ins w:id="265" w:author="Perry, Kayla" w:date="2025-11-08T11:01:00Z" w16du:dateUtc="2025-11-08T16:01:00Z">
        <w:r w:rsidR="00690847">
          <w:t xml:space="preserve">Consistent with </w:t>
        </w:r>
      </w:ins>
      <w:del w:id="266" w:author="Perry, Kayla" w:date="2025-11-08T11:02:00Z" w16du:dateUtc="2025-11-08T16:02:00Z">
        <w:r w:rsidRPr="0013534D" w:rsidDel="00690847">
          <w:delText>Similarly to</w:delText>
        </w:r>
      </w:del>
      <w:r w:rsidRPr="0013534D">
        <w:t xml:space="preserve"> our results, </w:t>
      </w:r>
      <w:del w:id="267" w:author="Perry, Kayla" w:date="2025-11-08T11:02:00Z" w16du:dateUtc="2025-11-08T16:02:00Z">
        <w:r w:rsidRPr="0013534D" w:rsidDel="00364387">
          <w:delText xml:space="preserve">other studies of </w:delText>
        </w:r>
      </w:del>
      <w:r w:rsidRPr="0013534D">
        <w:t xml:space="preserve">black ash regeneration </w:t>
      </w:r>
      <w:ins w:id="268" w:author="Perry, Kayla" w:date="2025-11-08T11:02:00Z" w16du:dateUtc="2025-11-08T16:02:00Z">
        <w:r w:rsidR="00364387">
          <w:t xml:space="preserve">in the </w:t>
        </w:r>
        <w:r w:rsidR="00364387" w:rsidRPr="0013534D">
          <w:t xml:space="preserve">2.5-10 cm DBH range </w:t>
        </w:r>
        <w:r w:rsidR="00567267">
          <w:t>has been variab</w:t>
        </w:r>
      </w:ins>
      <w:ins w:id="269" w:author="Perry, Kayla" w:date="2025-11-08T11:03:00Z" w16du:dateUtc="2025-11-08T16:03:00Z">
        <w:r w:rsidR="00567267">
          <w:t>le</w:t>
        </w:r>
      </w:ins>
      <w:del w:id="270" w:author="Perry, Kayla" w:date="2025-11-08T11:03:00Z" w16du:dateUtc="2025-11-08T16:03:00Z">
        <w:r w:rsidRPr="0013534D" w:rsidDel="00567267">
          <w:delText>after EAB invasion have found variable numbers of black ash in the 2.5-10 cm DBH range</w:delText>
        </w:r>
      </w:del>
      <w:r w:rsidRPr="0013534D">
        <w:t xml:space="preserve">, but </w:t>
      </w:r>
      <w:del w:id="271" w:author="Perry, Kayla" w:date="2025-11-08T11:03:00Z" w16du:dateUtc="2025-11-08T16:03:00Z">
        <w:r w:rsidRPr="0013534D" w:rsidDel="00567267">
          <w:delText xml:space="preserve">a near absence of black ash </w:delText>
        </w:r>
      </w:del>
      <w:r w:rsidRPr="0013534D">
        <w:t>trees larger th</w:t>
      </w:r>
      <w:ins w:id="272" w:author="Perry, Kayla" w:date="2025-11-08T11:03:00Z" w16du:dateUtc="2025-11-08T16:03:00Z">
        <w:r w:rsidR="00567267">
          <w:t>a</w:t>
        </w:r>
      </w:ins>
      <w:del w:id="273" w:author="Perry, Kayla" w:date="2025-11-08T11:03:00Z" w16du:dateUtc="2025-11-08T16:03:00Z">
        <w:r w:rsidRPr="0013534D" w:rsidDel="00567267">
          <w:delText>e</w:delText>
        </w:r>
      </w:del>
      <w:r w:rsidRPr="0013534D">
        <w:t>n 14 cm DBH</w:t>
      </w:r>
      <w:ins w:id="274" w:author="Perry, Kayla" w:date="2025-11-08T11:03:00Z" w16du:dateUtc="2025-11-08T16:03:00Z">
        <w:r w:rsidR="00567267">
          <w:t xml:space="preserve"> </w:t>
        </w:r>
        <w:r w:rsidR="004712E5">
          <w:t>were rare</w:t>
        </w:r>
      </w:ins>
      <w:r w:rsidRPr="0013534D">
        <w:t xml:space="preserve"> </w:t>
      </w:r>
      <w:r w:rsidRPr="0013534D">
        <w:fldChar w:fldCharType="begin"/>
      </w:r>
      <w:r w:rsidRPr="0013534D">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Engelken et al. 2020, Siegert et al. 2021)</w:t>
      </w:r>
      <w:r w:rsidRPr="0013534D">
        <w:fldChar w:fldCharType="end"/>
      </w:r>
      <w:r w:rsidRPr="0013534D">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13534D">
        <w:fldChar w:fldCharType="begin"/>
      </w:r>
      <w:r w:rsidRPr="0013534D">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13534D">
        <w:fldChar w:fldCharType="separate"/>
      </w:r>
      <w:r w:rsidRPr="0013534D">
        <w:t>(Benedict and David 2003)</w:t>
      </w:r>
      <w:r w:rsidRPr="0013534D">
        <w:fldChar w:fldCharType="end"/>
      </w:r>
      <w:r w:rsidRPr="0013534D">
        <w:t xml:space="preserve">. Future research should focus on forest attributes </w:t>
      </w:r>
      <w:r w:rsidRPr="0013534D">
        <w:lastRenderedPageBreak/>
        <w:t xml:space="preserve">that may affect black ash regeneration success, including water pH, nutrient levels, and seasonal flooding pattern </w:t>
      </w:r>
      <w:r w:rsidRPr="0013534D">
        <w:fldChar w:fldCharType="begin"/>
      </w:r>
      <w:r w:rsidRPr="0013534D">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13534D">
        <w:fldChar w:fldCharType="separate"/>
      </w:r>
      <w:r w:rsidRPr="0013534D">
        <w:t>(</w:t>
      </w:r>
      <w:proofErr w:type="spellStart"/>
      <w:r w:rsidRPr="0013534D">
        <w:t>Golet</w:t>
      </w:r>
      <w:proofErr w:type="spellEnd"/>
      <w:r w:rsidRPr="0013534D">
        <w:t xml:space="preserve"> et al. 1993)</w:t>
      </w:r>
      <w:r w:rsidRPr="0013534D">
        <w:fldChar w:fldCharType="end"/>
      </w:r>
      <w:r w:rsidRPr="0013534D">
        <w:t>.</w:t>
      </w:r>
    </w:p>
    <w:p w14:paraId="69502910" w14:textId="77777777" w:rsidR="0013534D" w:rsidRPr="0013534D" w:rsidRDefault="0013534D" w:rsidP="00447EF8">
      <w:pPr>
        <w:spacing w:line="480" w:lineRule="auto"/>
      </w:pPr>
    </w:p>
    <w:p w14:paraId="43442FAB" w14:textId="3DBAC177" w:rsidR="0013534D" w:rsidRPr="0013534D" w:rsidRDefault="0013534D" w:rsidP="00447EF8">
      <w:pPr>
        <w:spacing w:line="480" w:lineRule="auto"/>
      </w:pPr>
      <w:r w:rsidRPr="0013534D">
        <w:t>Three species of parasitoids introduced to control EAB populations were recovered in these post-outbreak forests</w:t>
      </w:r>
      <w:del w:id="275" w:author="Perry, Kayla" w:date="2025-11-08T11:04:00Z" w16du:dateUtc="2025-11-08T16:04:00Z">
        <w:r w:rsidRPr="0013534D" w:rsidDel="001F0AB8">
          <w:delText>, specifically at Pontiac Lake Rec. Area</w:delText>
        </w:r>
      </w:del>
      <w:r w:rsidRPr="0013534D">
        <w:t xml:space="preserve">. Although these parasitoids cannot prevent canopy ash mortality in forests naïve to EAB, they may help protect regenerating ash trees in post-outbreak forests </w:t>
      </w:r>
      <w:r w:rsidRPr="0013534D">
        <w:fldChar w:fldCharType="begin"/>
      </w:r>
      <w:r w:rsidRPr="0013534D">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13534D">
        <w:fldChar w:fldCharType="separate"/>
      </w:r>
      <w:r w:rsidRPr="0013534D">
        <w:t>(Duan et al. 2017, Kashian et al. 2018, Jones et al. 2019)</w:t>
      </w:r>
      <w:r w:rsidRPr="0013534D">
        <w:fldChar w:fldCharType="end"/>
      </w:r>
      <w:r w:rsidRPr="0013534D">
        <w:t xml:space="preserve">. We detected </w:t>
      </w:r>
      <w:r w:rsidRPr="0013534D">
        <w:rPr>
          <w:i/>
          <w:iCs/>
        </w:rPr>
        <w:t xml:space="preserve">T. </w:t>
      </w:r>
      <w:proofErr w:type="spellStart"/>
      <w:r w:rsidRPr="0013534D">
        <w:rPr>
          <w:i/>
          <w:iCs/>
        </w:rPr>
        <w:t>planipennisi</w:t>
      </w:r>
      <w:proofErr w:type="spellEnd"/>
      <w:r w:rsidRPr="0013534D">
        <w:t>, which has been shown to effectively reduce the abundance of EAB</w:t>
      </w:r>
      <w:del w:id="276" w:author="Perry, Kayla" w:date="2025-11-08T11:05:00Z" w16du:dateUtc="2025-11-08T16:05:00Z">
        <w:r w:rsidRPr="0013534D" w:rsidDel="00C9358E">
          <w:delText>,</w:delText>
        </w:r>
      </w:del>
      <w:r w:rsidRPr="0013534D">
        <w:t xml:space="preserve"> through a combination of multiple generations per year, multiple wasps developing from a single EAB larvae, and effective dispersal capability </w:t>
      </w:r>
      <w:r w:rsidRPr="0013534D">
        <w:fldChar w:fldCharType="begin"/>
      </w:r>
      <w:r w:rsidRPr="0013534D">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Duan et al. 2011, Jones et al. 2019, 2020, USDA–APHIS/ARS/FS 2021)</w:t>
      </w:r>
      <w:r w:rsidRPr="0013534D">
        <w:fldChar w:fldCharType="end"/>
      </w:r>
      <w:r w:rsidRPr="0013534D">
        <w:t xml:space="preserve">. Similarly, we detected </w:t>
      </w:r>
      <w:r w:rsidRPr="0013534D">
        <w:rPr>
          <w:i/>
          <w:iCs/>
        </w:rPr>
        <w:t xml:space="preserve">S. </w:t>
      </w:r>
      <w:proofErr w:type="spellStart"/>
      <w:r w:rsidRPr="0013534D">
        <w:rPr>
          <w:i/>
          <w:iCs/>
        </w:rPr>
        <w:t>galinae</w:t>
      </w:r>
      <w:proofErr w:type="spellEnd"/>
      <w:r w:rsidRPr="0013534D">
        <w:t>, a parasitoid native to the Russian Far East which can spread rapidly and parasitize EAB larvae within larger ash trees</w:t>
      </w:r>
      <w:del w:id="277" w:author="Perry, Kayla" w:date="2025-11-08T11:05:00Z" w16du:dateUtc="2025-11-08T16:05:00Z">
        <w:r w:rsidRPr="0013534D" w:rsidDel="00C9358E">
          <w:delText>,</w:delText>
        </w:r>
      </w:del>
      <w:r w:rsidRPr="0013534D">
        <w:t xml:space="preserve"> due to its long ovipositor </w:t>
      </w:r>
      <w:r w:rsidRPr="0013534D">
        <w:fldChar w:fldCharType="begin"/>
      </w:r>
      <w:r w:rsidRPr="0013534D">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13534D">
        <w:fldChar w:fldCharType="separate"/>
      </w:r>
      <w:r w:rsidRPr="0013534D">
        <w:t>(Duan et al. 2021, Aker et al. 2022)</w:t>
      </w:r>
      <w:r w:rsidRPr="0013534D">
        <w:fldChar w:fldCharType="end"/>
      </w:r>
      <w:r w:rsidRPr="0013534D">
        <w:t xml:space="preserve">. Finally, we detected </w:t>
      </w:r>
      <w:r w:rsidRPr="0013534D">
        <w:rPr>
          <w:i/>
          <w:iCs/>
        </w:rPr>
        <w:t xml:space="preserve">O. </w:t>
      </w:r>
      <w:proofErr w:type="spellStart"/>
      <w:r w:rsidRPr="0013534D">
        <w:rPr>
          <w:i/>
          <w:iCs/>
        </w:rPr>
        <w:t>agrili</w:t>
      </w:r>
      <w:proofErr w:type="spellEnd"/>
      <w:r w:rsidRPr="0013534D">
        <w:t xml:space="preserve">, an egg parasitoid which times its lifecycle to when EAB females are ovipositing </w:t>
      </w:r>
      <w:ins w:id="278" w:author="Perry, Kayla" w:date="2025-11-08T11:05:00Z" w16du:dateUtc="2025-11-08T16:05:00Z">
        <w:r w:rsidR="0071687E">
          <w:t>on</w:t>
        </w:r>
      </w:ins>
      <w:del w:id="279" w:author="Perry, Kayla" w:date="2025-11-08T11:05:00Z" w16du:dateUtc="2025-11-08T16:05:00Z">
        <w:r w:rsidRPr="0013534D" w:rsidDel="0071687E">
          <w:delText>in</w:delText>
        </w:r>
      </w:del>
      <w:r w:rsidRPr="0013534D">
        <w:t xml:space="preserve"> the bark of ash trees </w:t>
      </w:r>
      <w:r w:rsidRPr="0013534D">
        <w:fldChar w:fldCharType="begin"/>
      </w:r>
      <w:r w:rsidRPr="0013534D">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13534D">
        <w:fldChar w:fldCharType="separate"/>
      </w:r>
      <w:r w:rsidRPr="0013534D">
        <w:t>(Petrice et al. 2021a)</w:t>
      </w:r>
      <w:r w:rsidRPr="0013534D">
        <w:fldChar w:fldCharType="end"/>
      </w:r>
      <w:r w:rsidRPr="0013534D">
        <w:t xml:space="preserve">. Our recovery of </w:t>
      </w:r>
      <w:r w:rsidRPr="0013534D">
        <w:rPr>
          <w:i/>
          <w:iCs/>
        </w:rPr>
        <w:t xml:space="preserve">O. </w:t>
      </w:r>
      <w:proofErr w:type="spellStart"/>
      <w:r w:rsidRPr="0013534D">
        <w:rPr>
          <w:i/>
          <w:iCs/>
        </w:rPr>
        <w:t>agrili</w:t>
      </w:r>
      <w:proofErr w:type="spellEnd"/>
      <w:r w:rsidRPr="0013534D">
        <w:t xml:space="preserve"> is encouraging, given that its small size could make dispersal challenging, and that parasitism of EAB eggs could provide another layer of biological control </w:t>
      </w:r>
      <w:r w:rsidRPr="0013534D">
        <w:fldChar w:fldCharType="begin"/>
      </w:r>
      <w:r w:rsidRPr="0013534D">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Quinn et al. 2022a, 2023)</w:t>
      </w:r>
      <w:r w:rsidRPr="0013534D">
        <w:fldChar w:fldCharType="end"/>
      </w:r>
      <w:r w:rsidRPr="0013534D">
        <w:t xml:space="preserve">. Although we recovered all three biological control agents known to have established in the region </w:t>
      </w:r>
      <w:r w:rsidRPr="0013534D">
        <w:fldChar w:fldCharType="begin"/>
      </w:r>
      <w:r w:rsidRPr="0013534D">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13534D">
        <w:fldChar w:fldCharType="separate"/>
      </w:r>
      <w:r w:rsidRPr="0013534D">
        <w:t xml:space="preserve">(Duan et al. 2023, </w:t>
      </w:r>
      <w:proofErr w:type="spellStart"/>
      <w:r w:rsidRPr="0013534D">
        <w:t>mapBioControl</w:t>
      </w:r>
      <w:proofErr w:type="spellEnd"/>
      <w:r w:rsidRPr="0013534D">
        <w:t xml:space="preserve"> 2024)</w:t>
      </w:r>
      <w:r w:rsidRPr="0013534D">
        <w:fldChar w:fldCharType="end"/>
      </w:r>
      <w:r w:rsidRPr="0013534D">
        <w:t xml:space="preserve">, we collected these parasitoids in low abundance (7 individuals total). Yellow pan traps are an inefficient method to detect larval parasitoids, and do not permit estimation of parasitism rates </w:t>
      </w:r>
      <w:r w:rsidRPr="0013534D">
        <w:fldChar w:fldCharType="begin"/>
      </w:r>
      <w:r w:rsidRPr="0013534D">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13534D">
        <w:fldChar w:fldCharType="separate"/>
      </w:r>
      <w:r w:rsidRPr="0013534D">
        <w:t>(Rutledge et al. 2021)</w:t>
      </w:r>
      <w:r w:rsidRPr="0013534D">
        <w:fldChar w:fldCharType="end"/>
      </w:r>
      <w:r w:rsidRPr="0013534D">
        <w:t xml:space="preserve">. However, they can be a useful nondestructive method for </w:t>
      </w:r>
      <w:r w:rsidRPr="0013534D">
        <w:lastRenderedPageBreak/>
        <w:t xml:space="preserve">quantifying parasitoid populations if the sample size is sufficiently large, and may be particularly suited to monitoring </w:t>
      </w:r>
      <w:r w:rsidRPr="0013534D">
        <w:rPr>
          <w:i/>
          <w:iCs/>
        </w:rPr>
        <w:t xml:space="preserve">O. </w:t>
      </w:r>
      <w:proofErr w:type="spellStart"/>
      <w:r w:rsidRPr="0013534D">
        <w:rPr>
          <w:i/>
          <w:iCs/>
        </w:rPr>
        <w:t>agrili</w:t>
      </w:r>
      <w:proofErr w:type="spellEnd"/>
      <w:r w:rsidRPr="0013534D">
        <w:t xml:space="preserve"> populations </w:t>
      </w:r>
      <w:r w:rsidRPr="0013534D">
        <w:fldChar w:fldCharType="begin"/>
      </w:r>
      <w:r w:rsidRPr="0013534D">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13534D">
        <w:fldChar w:fldCharType="separate"/>
      </w:r>
      <w:r w:rsidRPr="0013534D">
        <w:t>(Petrice et al. 2021b)</w:t>
      </w:r>
      <w:r w:rsidRPr="0013534D">
        <w:fldChar w:fldCharType="end"/>
      </w:r>
      <w:r w:rsidRPr="0013534D">
        <w:t>.</w:t>
      </w:r>
    </w:p>
    <w:p w14:paraId="29E57955" w14:textId="77777777" w:rsidR="0013534D" w:rsidRPr="0013534D" w:rsidRDefault="0013534D" w:rsidP="00447EF8">
      <w:pPr>
        <w:spacing w:line="480" w:lineRule="auto"/>
      </w:pPr>
    </w:p>
    <w:p w14:paraId="2DCF8ABD" w14:textId="12443984" w:rsidR="009C5807" w:rsidRDefault="0013534D" w:rsidP="00447EF8">
      <w:pPr>
        <w:spacing w:line="480" w:lineRule="auto"/>
      </w:pPr>
      <w:r w:rsidRPr="0013534D">
        <w:t xml:space="preserve">Our findings in forests of southeast Michigan, 15 years after peak ash mortality, show that ash is still present in forests. Parasitoids may </w:t>
      </w:r>
      <w:proofErr w:type="gramStart"/>
      <w:r w:rsidRPr="0013534D">
        <w:t>be playing</w:t>
      </w:r>
      <w:proofErr w:type="gramEnd"/>
      <w:r w:rsidRPr="0013534D">
        <w:t xml:space="preserve"> a role in the health of the ash regeneration, but further research is necessary. Specifically, parasitoids should be surveyed in hydric swamp forests with regenerating black ash</w:t>
      </w:r>
      <w:ins w:id="280" w:author="Perry, Kayla" w:date="2025-11-08T11:06:00Z" w16du:dateUtc="2025-11-08T16:06:00Z">
        <w:r w:rsidR="000B4182">
          <w:t xml:space="preserve"> because </w:t>
        </w:r>
      </w:ins>
      <w:del w:id="281" w:author="Perry, Kayla" w:date="2025-11-08T11:06:00Z" w16du:dateUtc="2025-11-08T16:06:00Z">
        <w:r w:rsidRPr="0013534D" w:rsidDel="000B4182">
          <w:delText xml:space="preserve">; most </w:delText>
        </w:r>
      </w:del>
      <w:r w:rsidRPr="0013534D">
        <w:t xml:space="preserve">previous studies have </w:t>
      </w:r>
      <w:ins w:id="282" w:author="Perry, Kayla" w:date="2025-11-08T11:07:00Z" w16du:dateUtc="2025-11-08T16:07:00Z">
        <w:r w:rsidR="001018F0">
          <w:t xml:space="preserve">primarily </w:t>
        </w:r>
      </w:ins>
      <w:r w:rsidRPr="0013534D">
        <w:t xml:space="preserve">focused on parasitoids in stands of green or white ash </w:t>
      </w:r>
      <w:r w:rsidRPr="0013534D">
        <w:fldChar w:fldCharType="begin"/>
      </w:r>
      <w:r w:rsidRPr="0013534D">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13534D">
        <w:fldChar w:fldCharType="separate"/>
      </w:r>
      <w:r w:rsidRPr="0013534D">
        <w:t>(Abell et al. 2014, Quinn et al. 2022b)</w:t>
      </w:r>
      <w:r w:rsidRPr="0013534D">
        <w:fldChar w:fldCharType="end"/>
      </w:r>
      <w:r w:rsidRPr="0013534D">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w:t>
      </w:r>
      <w:del w:id="283" w:author="Perry, Kayla" w:date="2025-11-08T11:07:00Z" w16du:dateUtc="2025-11-08T16:07:00Z">
        <w:r w:rsidRPr="0013534D" w:rsidDel="001018F0">
          <w:delText xml:space="preserve">completely </w:delText>
        </w:r>
      </w:del>
      <w:r w:rsidRPr="0013534D">
        <w:t xml:space="preserve">healthy. Multiple factors could be involved in the survival and growth of ash regeneration, including reduced EAB density due to declines in living ash phloem </w:t>
      </w:r>
      <w:r w:rsidRPr="0013534D">
        <w:fldChar w:fldCharType="begin"/>
      </w:r>
      <w:r w:rsidRPr="0013534D">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Duan et al. 2015, Siegert et al. 2021)</w:t>
      </w:r>
      <w:r w:rsidRPr="0013534D">
        <w:fldChar w:fldCharType="end"/>
      </w:r>
      <w:r w:rsidRPr="0013534D">
        <w:t xml:space="preserve">, the development of ash tree resistance to EAB </w:t>
      </w:r>
      <w:r w:rsidRPr="0013534D">
        <w:fldChar w:fldCharType="begin"/>
      </w:r>
      <w:r w:rsidRPr="0013534D">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13534D">
        <w:fldChar w:fldCharType="separate"/>
      </w:r>
      <w:r w:rsidRPr="0013534D">
        <w:t>(Koch et al. 2015, Villari et al. 2016)</w:t>
      </w:r>
      <w:r w:rsidRPr="0013534D">
        <w:fldChar w:fldCharType="end"/>
      </w:r>
      <w:r w:rsidRPr="0013534D">
        <w:t xml:space="preserve">, site conditions including sunlight and water levels </w:t>
      </w:r>
      <w:r w:rsidRPr="0013534D">
        <w:fldChar w:fldCharType="begin"/>
      </w:r>
      <w:r w:rsidRPr="0013534D">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13534D">
        <w:fldChar w:fldCharType="separate"/>
      </w:r>
      <w:r w:rsidRPr="0013534D">
        <w:t>(Knight et al. 2013, Davis et al. 2017)</w:t>
      </w:r>
      <w:r w:rsidRPr="0013534D">
        <w:fldChar w:fldCharType="end"/>
      </w:r>
      <w:r w:rsidRPr="0013534D">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13534D">
        <w:fldChar w:fldCharType="begin"/>
      </w:r>
      <w:r w:rsidRPr="0013534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13534D">
        <w:fldChar w:fldCharType="separate"/>
      </w:r>
      <w:r w:rsidRPr="0013534D">
        <w:t>(Johnson et al. 2014, Chen et al. 2016, Wilson et al. 2024)</w:t>
      </w:r>
      <w:r w:rsidRPr="0013534D">
        <w:fldChar w:fldCharType="end"/>
      </w:r>
      <w:r w:rsidRPr="0013534D">
        <w:t xml:space="preserve">. In summary, the continued presence of ash in forests of southeast Michigan is far from </w:t>
      </w:r>
      <w:proofErr w:type="gramStart"/>
      <w:r w:rsidRPr="0013534D">
        <w:t>guaranteed, but</w:t>
      </w:r>
      <w:proofErr w:type="gramEnd"/>
      <w:r w:rsidRPr="0013534D">
        <w:t xml:space="preserve"> instead depends on multiple top-down and bottom-up ecological processes.</w:t>
      </w:r>
    </w:p>
    <w:p w14:paraId="0BDA5ABB" w14:textId="77777777" w:rsidR="00F91CB0" w:rsidRDefault="00F91CB0" w:rsidP="00447EF8">
      <w:pPr>
        <w:spacing w:line="480" w:lineRule="auto"/>
      </w:pPr>
    </w:p>
    <w:p w14:paraId="0E0A449D" w14:textId="77777777" w:rsidR="009C5807" w:rsidRPr="000F5D3F" w:rsidRDefault="009C5807" w:rsidP="00194003">
      <w:pPr>
        <w:rPr>
          <w:b/>
          <w:bCs/>
        </w:rPr>
      </w:pPr>
      <w:commentRangeStart w:id="284"/>
      <w:commentRangeStart w:id="285"/>
      <w:r w:rsidRPr="000F5D3F">
        <w:rPr>
          <w:b/>
          <w:bCs/>
        </w:rPr>
        <w:t>References</w:t>
      </w:r>
      <w:commentRangeEnd w:id="284"/>
      <w:r w:rsidR="00A32E6B">
        <w:rPr>
          <w:rStyle w:val="CommentReference"/>
          <w:rFonts w:cs="Times New Roman"/>
          <w:kern w:val="2"/>
          <w14:ligatures w14:val="standardContextual"/>
        </w:rPr>
        <w:commentReference w:id="284"/>
      </w:r>
      <w:commentRangeEnd w:id="285"/>
      <w:r w:rsidR="00A32E6B">
        <w:rPr>
          <w:rStyle w:val="CommentReference"/>
          <w:rFonts w:cs="Times New Roman"/>
          <w:kern w:val="2"/>
          <w14:ligatures w14:val="standardContextual"/>
        </w:rPr>
        <w:commentReference w:id="285"/>
      </w:r>
    </w:p>
    <w:p w14:paraId="3AF6E73E" w14:textId="77777777" w:rsidR="009C5807" w:rsidRPr="0013534D" w:rsidRDefault="009C5807" w:rsidP="00194003"/>
    <w:commentRangeStart w:id="286"/>
    <w:p w14:paraId="0663F0E9" w14:textId="77777777" w:rsidR="00E56F17" w:rsidRDefault="009C5807" w:rsidP="00E56F17">
      <w:pPr>
        <w:pStyle w:val="Bibliography"/>
      </w:pPr>
      <w:r w:rsidRPr="0013534D">
        <w:fldChar w:fldCharType="begin"/>
      </w:r>
      <w:r w:rsidR="00E56F17">
        <w:instrText xml:space="preserve"> ADDIN ZOTERO_BIBL {"uncited":[],"omitted":[],"custom":[]} CSL_BIBLIOGRAPHY </w:instrText>
      </w:r>
      <w:r w:rsidRPr="0013534D">
        <w:fldChar w:fldCharType="separate"/>
      </w:r>
      <w:r w:rsidR="00E56F17">
        <w:t xml:space="preserve">Abell, K. J., L. S. Bauer, J. J. Duan, and R. Van </w:t>
      </w:r>
      <w:proofErr w:type="spellStart"/>
      <w:r w:rsidR="00E56F17">
        <w:t>Driesche</w:t>
      </w:r>
      <w:proofErr w:type="spellEnd"/>
      <w:r w:rsidR="00E56F17">
        <w:t xml:space="preserve">. 2014. Long-term monitoring of the introduced emerald ash borer (Coleoptera: </w:t>
      </w:r>
      <w:proofErr w:type="spellStart"/>
      <w:r w:rsidR="00E56F17">
        <w:t>Buprestidae</w:t>
      </w:r>
      <w:proofErr w:type="spellEnd"/>
      <w:r w:rsidR="00E56F17">
        <w:t xml:space="preserve">) egg parasitoid, </w:t>
      </w:r>
      <w:proofErr w:type="spellStart"/>
      <w:r w:rsidR="00E56F17">
        <w:t>Oobius</w:t>
      </w:r>
      <w:proofErr w:type="spellEnd"/>
      <w:r w:rsidR="00E56F17">
        <w:t xml:space="preserve"> </w:t>
      </w:r>
      <w:proofErr w:type="spellStart"/>
      <w:r w:rsidR="00E56F17">
        <w:t>agrili</w:t>
      </w:r>
      <w:proofErr w:type="spellEnd"/>
      <w:r w:rsidR="00E56F17">
        <w:t xml:space="preserve"> (Hymenoptera: </w:t>
      </w:r>
      <w:proofErr w:type="spellStart"/>
      <w:r w:rsidR="00E56F17">
        <w:t>Encyrtidae</w:t>
      </w:r>
      <w:proofErr w:type="spellEnd"/>
      <w:r w:rsidR="00E56F17">
        <w:t>), in Michigan, USA and evaluation of a newly developed monitoring technique. Biological Control 79:36–42.</w:t>
      </w:r>
    </w:p>
    <w:p w14:paraId="431DBD90" w14:textId="77777777" w:rsidR="00E56F17" w:rsidRDefault="00E56F17" w:rsidP="00E56F17">
      <w:pPr>
        <w:pStyle w:val="Bibliography"/>
      </w:pPr>
      <w:r>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66FE0983" w14:textId="77777777" w:rsidR="00E56F17" w:rsidRDefault="00E56F17" w:rsidP="00E56F17">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3ABFDC61" w14:textId="77777777" w:rsidR="00E56F17" w:rsidRDefault="00E56F17" w:rsidP="00E56F17">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6D763D64" w14:textId="77777777" w:rsidR="00E56F17" w:rsidRDefault="00E56F17" w:rsidP="00E56F17">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6C1E2275" w14:textId="77777777" w:rsidR="00E56F17" w:rsidRDefault="00E56F17" w:rsidP="00E56F17">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5B1CC987" w14:textId="77777777" w:rsidR="00E56F17" w:rsidRDefault="00E56F17" w:rsidP="00E56F17">
      <w:pPr>
        <w:pStyle w:val="Bibliography"/>
      </w:pPr>
      <w:r>
        <w:t>Barber, N. A., and W. L. Widick. 2017. Localized Effects of Tornado Damage on Ground Beetle Communities and Vegetation in a Forested Preserve. Natural Areas Journal 37:489–496.</w:t>
      </w:r>
    </w:p>
    <w:p w14:paraId="7A6C36F3" w14:textId="77777777" w:rsidR="00E56F17" w:rsidRDefault="00E56F17" w:rsidP="00E56F17">
      <w:pPr>
        <w:pStyle w:val="Bibliography"/>
      </w:pPr>
      <w:r>
        <w:t>Barnes, B. V. 1976. Succession in deciduous swamp communities of southeastern Michigan formerly dominated by American elm. Canadian Journal of Botany 54:19–24.</w:t>
      </w:r>
    </w:p>
    <w:p w14:paraId="24851299" w14:textId="77777777" w:rsidR="00E56F17" w:rsidRDefault="00E56F17" w:rsidP="00E56F17">
      <w:pPr>
        <w:pStyle w:val="Bibliography"/>
      </w:pPr>
      <w:r>
        <w:t xml:space="preserve">Barton, P. S., H. Gibb, A. D. Manning, D. B. Lindenmayer, and S. A. Cunningham. 2011. Morphological traits as predictors of diet and microhabitat use in a diverse beetle </w:t>
      </w:r>
      <w:proofErr w:type="gramStart"/>
      <w:r>
        <w:t>assemblage</w:t>
      </w:r>
      <w:proofErr w:type="gramEnd"/>
      <w:r>
        <w:t>. Biological Journal of the Linnean Society 102:301–310.</w:t>
      </w:r>
    </w:p>
    <w:p w14:paraId="2027370C" w14:textId="77777777" w:rsidR="00E56F17" w:rsidRDefault="00E56F17" w:rsidP="00E56F17">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1B779B6E" w14:textId="77777777" w:rsidR="00E56F17" w:rsidRDefault="00E56F17" w:rsidP="00E56F17">
      <w:pPr>
        <w:pStyle w:val="Bibliography"/>
      </w:pPr>
      <w:r>
        <w:t xml:space="preserve">Bauer, T., and M. </w:t>
      </w:r>
      <w:proofErr w:type="spellStart"/>
      <w:r>
        <w:t>Kredler</w:t>
      </w:r>
      <w:proofErr w:type="spellEnd"/>
      <w:r>
        <w:t xml:space="preserve">. 1993. Morphology of the compound eyes as an indicator of </w:t>
      </w:r>
      <w:proofErr w:type="gramStart"/>
      <w:r>
        <w:t>life-style</w:t>
      </w:r>
      <w:proofErr w:type="gramEnd"/>
      <w:r>
        <w:t xml:space="preserve"> in carabid beetles. Canadian Journal of Zoology 71:799–810.</w:t>
      </w:r>
    </w:p>
    <w:p w14:paraId="56929D28" w14:textId="77777777" w:rsidR="00E56F17" w:rsidRDefault="00E56F17" w:rsidP="00E56F17">
      <w:pPr>
        <w:pStyle w:val="Bibliography"/>
      </w:pPr>
      <w:r>
        <w:t xml:space="preserve">Benedict, L., and R. David. 2003. </w:t>
      </w:r>
      <w:proofErr w:type="spellStart"/>
      <w:r>
        <w:t>Propogation</w:t>
      </w:r>
      <w:proofErr w:type="spellEnd"/>
      <w:r>
        <w:t xml:space="preserve"> protocol for black ash. Native Plants.</w:t>
      </w:r>
    </w:p>
    <w:p w14:paraId="51A3EB56" w14:textId="77777777" w:rsidR="00E56F17" w:rsidRDefault="00E56F17" w:rsidP="00E56F17">
      <w:pPr>
        <w:pStyle w:val="Bibliography"/>
      </w:pPr>
      <w:r>
        <w:t>Bolen, A. 2020. A Silent Killer: Black Ash Basket Makers are Battling a Voracious Beetle to Keep Their Heritage Alive. National Museum of the American Indian 21.</w:t>
      </w:r>
    </w:p>
    <w:p w14:paraId="188819FC" w14:textId="77777777" w:rsidR="00E56F17" w:rsidRDefault="00E56F17" w:rsidP="00E56F17">
      <w:pPr>
        <w:pStyle w:val="Bibliography"/>
      </w:pPr>
      <w:r>
        <w:t xml:space="preserve">Bolton, N., J. Shannon, J. Davis, M. Grinsven, N. Noh, S. Schooler, R. Kolka, T. </w:t>
      </w:r>
      <w:proofErr w:type="spellStart"/>
      <w:r>
        <w:t>Pypker</w:t>
      </w:r>
      <w:proofErr w:type="spellEnd"/>
      <w:r>
        <w:t>, and J. Wagenbrenner. 2018. Methods to Improve Survival and Growth of Planted Alternative Species Seedlings in Black Ash Ecosystems Threatened by Emerald Ash Borer. Forests 9:146.</w:t>
      </w:r>
    </w:p>
    <w:p w14:paraId="3859A6EC" w14:textId="77777777" w:rsidR="00E56F17" w:rsidRDefault="00E56F17" w:rsidP="00E56F17">
      <w:pPr>
        <w:pStyle w:val="Bibliography"/>
      </w:pPr>
      <w:r>
        <w:t>Bousquet, Y. 2010. Illustrated identification guide to adults and larvae of northeastern North American ground beetles: Coleoptera : Carabidae. Pensoft, Sofia.</w:t>
      </w:r>
    </w:p>
    <w:p w14:paraId="6265856C" w14:textId="77777777" w:rsidR="00E56F17" w:rsidRDefault="00E56F17" w:rsidP="00E56F17">
      <w:pPr>
        <w:pStyle w:val="Bibliography"/>
      </w:pPr>
      <w:r>
        <w:t xml:space="preserve">Bousquet, Y. 2012. Catalogue of </w:t>
      </w:r>
      <w:proofErr w:type="spellStart"/>
      <w:r>
        <w:t>Geadephaga</w:t>
      </w:r>
      <w:proofErr w:type="spellEnd"/>
      <w:r>
        <w:t xml:space="preserve"> (Coleoptera: </w:t>
      </w:r>
      <w:proofErr w:type="spellStart"/>
      <w:r>
        <w:t>Adephaga</w:t>
      </w:r>
      <w:proofErr w:type="spellEnd"/>
      <w:r>
        <w:t xml:space="preserve">) of America, north of Mexico. </w:t>
      </w:r>
      <w:proofErr w:type="spellStart"/>
      <w:r>
        <w:t>ZooKeys</w:t>
      </w:r>
      <w:proofErr w:type="spellEnd"/>
      <w:r>
        <w:t xml:space="preserve"> 245:1–1722.</w:t>
      </w:r>
    </w:p>
    <w:p w14:paraId="6BBC6A55" w14:textId="77777777" w:rsidR="00E56F17" w:rsidRDefault="00E56F17" w:rsidP="00E56F17">
      <w:pPr>
        <w:pStyle w:val="Bibliography"/>
      </w:pPr>
      <w:r>
        <w:t xml:space="preserve">Bousquet, Y., and P. Messer. 2010. Redescription of </w:t>
      </w:r>
      <w:proofErr w:type="spellStart"/>
      <w:r>
        <w:t>Stenolophus</w:t>
      </w:r>
      <w:proofErr w:type="spellEnd"/>
      <w:r>
        <w:t xml:space="preserve"> </w:t>
      </w:r>
      <w:proofErr w:type="spellStart"/>
      <w:r>
        <w:t>thoracicus</w:t>
      </w:r>
      <w:proofErr w:type="spellEnd"/>
      <w:r>
        <w:t xml:space="preserve"> Casey (Coleoptera, Carabidae, </w:t>
      </w:r>
      <w:proofErr w:type="spellStart"/>
      <w:r>
        <w:t>Harpalini</w:t>
      </w:r>
      <w:proofErr w:type="spellEnd"/>
      <w:r>
        <w:t xml:space="preserve">), a valid species. </w:t>
      </w:r>
      <w:proofErr w:type="spellStart"/>
      <w:r>
        <w:t>ZooKeys</w:t>
      </w:r>
      <w:proofErr w:type="spellEnd"/>
      <w:r>
        <w:t xml:space="preserve"> 53:25–31.</w:t>
      </w:r>
    </w:p>
    <w:p w14:paraId="36482083" w14:textId="77777777" w:rsidR="00E56F17" w:rsidRDefault="00E56F17" w:rsidP="00E56F17">
      <w:pPr>
        <w:pStyle w:val="Bibliography"/>
      </w:pPr>
      <w:r>
        <w:t>Braun, E. L. 1989. The woody plants of Ohio: trees, shrubs and woody climbers, native, naturalized, and escaped. Ohio State University Press, Columbus, Ohio.</w:t>
      </w:r>
    </w:p>
    <w:p w14:paraId="08140F25" w14:textId="77777777" w:rsidR="00E56F17" w:rsidRDefault="00E56F17" w:rsidP="00E56F17">
      <w:pPr>
        <w:pStyle w:val="Bibliography"/>
      </w:pPr>
      <w:r>
        <w:t xml:space="preserve">Browne, R., S. </w:t>
      </w:r>
      <w:proofErr w:type="spellStart"/>
      <w:r>
        <w:t>Maveety</w:t>
      </w:r>
      <w:proofErr w:type="spellEnd"/>
      <w:r>
        <w:t>, L. Cooper, and K. Riley. 2014. Ground Beetle (Coleoptera: Carabidae) Species Composition in the Southern Appalachian Mountains. Southeastern Naturalist 13:407–422.</w:t>
      </w:r>
    </w:p>
    <w:p w14:paraId="0495B1D9" w14:textId="77777777" w:rsidR="00E56F17" w:rsidRDefault="00E56F17" w:rsidP="00E56F17">
      <w:pPr>
        <w:pStyle w:val="Bibliography"/>
      </w:pPr>
      <w:r>
        <w:t>Burns, R., and B. Honkala. 1990. Silvics of North America: Volume 2, Hardwoods.</w:t>
      </w:r>
    </w:p>
    <w:p w14:paraId="7DD4762B" w14:textId="77777777" w:rsidR="00E56F17" w:rsidRDefault="00E56F17" w:rsidP="00E56F17">
      <w:pPr>
        <w:pStyle w:val="Bibliography"/>
      </w:pPr>
      <w:proofErr w:type="spellStart"/>
      <w:r>
        <w:t>Calinger</w:t>
      </w:r>
      <w:proofErr w:type="spellEnd"/>
      <w:r>
        <w:t xml:space="preserve">, K., E. Calhoon, H. Chang, J. Whitacre, J. Wenzel, L. </w:t>
      </w:r>
      <w:proofErr w:type="spellStart"/>
      <w:r>
        <w:t>Comita</w:t>
      </w:r>
      <w:proofErr w:type="spellEnd"/>
      <w:r>
        <w:t xml:space="preserve">, and S. </w:t>
      </w:r>
      <w:proofErr w:type="spellStart"/>
      <w:r>
        <w:t>Queenborough</w:t>
      </w:r>
      <w:proofErr w:type="spellEnd"/>
      <w:r>
        <w:t>. 2015. Historic Mining and Agriculture as Indicators of Occurrence and Abundance of Widespread Invasive Plant Species. PLOS ONE 10:e0128161.</w:t>
      </w:r>
    </w:p>
    <w:p w14:paraId="5AC6537E" w14:textId="77777777" w:rsidR="00E56F17" w:rsidRDefault="00E56F17" w:rsidP="00E56F17">
      <w:pPr>
        <w:pStyle w:val="Bibliography"/>
      </w:pPr>
      <w:r>
        <w:t xml:space="preserve">Chao, A., and C. Chiu. 2016. Species Richness: Estimation and Comparison. Pages 1–26 </w:t>
      </w:r>
      <w:r>
        <w:rPr>
          <w:i/>
          <w:iCs/>
        </w:rPr>
        <w:t>in</w:t>
      </w:r>
      <w:r>
        <w:t xml:space="preserve"> R. S. Kenett, N. T. Longford, W. W. </w:t>
      </w:r>
      <w:proofErr w:type="spellStart"/>
      <w:r>
        <w:t>Piegorsch</w:t>
      </w:r>
      <w:proofErr w:type="spellEnd"/>
      <w:r>
        <w:t>, and F. Ruggeri, editors. Wiley StatsRef: Statistics Reference Online. First edition. Wiley.</w:t>
      </w:r>
    </w:p>
    <w:p w14:paraId="057DFCFE" w14:textId="77777777" w:rsidR="00E56F17" w:rsidRDefault="00E56F17" w:rsidP="00E56F17">
      <w:pPr>
        <w:pStyle w:val="Bibliography"/>
      </w:pPr>
      <w:r>
        <w:t xml:space="preserve">Chao, A., K. H. Ma, T. C. Hsieh, and C. Chiu. 2016. </w:t>
      </w:r>
      <w:proofErr w:type="spellStart"/>
      <w:r>
        <w:t>SpadeR</w:t>
      </w:r>
      <w:proofErr w:type="spellEnd"/>
      <w:r>
        <w:t>: Species-Richness Prediction and Diversity Estimation with R.</w:t>
      </w:r>
    </w:p>
    <w:p w14:paraId="4D5F452F" w14:textId="77777777" w:rsidR="00E56F17" w:rsidRDefault="00E56F17" w:rsidP="00E56F17">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5AEDFCA8" w14:textId="77777777" w:rsidR="00E56F17" w:rsidRDefault="00E56F17" w:rsidP="00E56F17">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7702980A" w14:textId="77777777" w:rsidR="00E56F17" w:rsidRDefault="00E56F17" w:rsidP="00E56F17">
      <w:pPr>
        <w:pStyle w:val="Bibliography"/>
      </w:pPr>
      <w:proofErr w:type="spellStart"/>
      <w:r>
        <w:t>Curtze</w:t>
      </w:r>
      <w:proofErr w:type="spellEnd"/>
      <w:r>
        <w:t>, A. C., T. A. Carlo, and J. W. Wenzel. 2018. The Effects of a Tornado Disturbance and a Salvaged Timber Extraction on the Seed-Rain and Recruitment Community of an Eastern Temperate Deciduous Forest. Northeastern Naturalist 25:627.</w:t>
      </w:r>
    </w:p>
    <w:p w14:paraId="398F9DC3" w14:textId="77777777" w:rsidR="00E56F17" w:rsidRDefault="00E56F17" w:rsidP="00E56F17">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55A40B7E" w14:textId="77777777" w:rsidR="00E56F17" w:rsidRDefault="00E56F17" w:rsidP="00E56F17">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1159CFD2" w14:textId="77777777" w:rsidR="00E56F17" w:rsidRDefault="00E56F17" w:rsidP="00E56F17">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3D86661C" w14:textId="77777777" w:rsidR="00E56F17" w:rsidRDefault="00E56F17" w:rsidP="00E56F17">
      <w:pPr>
        <w:pStyle w:val="Bibliography"/>
      </w:pPr>
      <w:r>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68080A33" w14:textId="77777777" w:rsidR="00E56F17" w:rsidRDefault="00E56F17" w:rsidP="00E56F17">
      <w:pPr>
        <w:pStyle w:val="Bibliography"/>
      </w:pPr>
      <w:r>
        <w:t xml:space="preserve">Duan, J. J., C. B. Oppel, M. D. </w:t>
      </w:r>
      <w:proofErr w:type="spellStart"/>
      <w:r>
        <w:t>Ulyshen</w:t>
      </w:r>
      <w:proofErr w:type="spellEnd"/>
      <w:r>
        <w:t xml:space="preserve">, L. S. Bauer, and J. LeLito. 2011. Biology and Life History of </w:t>
      </w:r>
      <w:proofErr w:type="spellStart"/>
      <w:r>
        <w:rPr>
          <w:i/>
          <w:iCs/>
        </w:rPr>
        <w:t>Tetrastichus</w:t>
      </w:r>
      <w:proofErr w:type="spellEnd"/>
      <w:r>
        <w:rPr>
          <w:i/>
          <w:iCs/>
        </w:rPr>
        <w:t xml:space="preserve"> </w:t>
      </w:r>
      <w:proofErr w:type="spellStart"/>
      <w:r>
        <w:rPr>
          <w:i/>
          <w:iCs/>
        </w:rPr>
        <w:t>planipennisi</w:t>
      </w:r>
      <w:proofErr w:type="spellEnd"/>
      <w:r>
        <w:t xml:space="preserve"> (Hymenoptera: </w:t>
      </w:r>
      <w:proofErr w:type="spellStart"/>
      <w:r>
        <w:t>Eulophidae</w:t>
      </w:r>
      <w:proofErr w:type="spellEnd"/>
      <w:r>
        <w:t xml:space="preserve">), a Larval </w:t>
      </w:r>
      <w:proofErr w:type="spellStart"/>
      <w:r>
        <w:t>Endoparasitoid</w:t>
      </w:r>
      <w:proofErr w:type="spellEnd"/>
      <w:r>
        <w:t xml:space="preserve"> of the Emerald Ash Borer (Coleoptera: </w:t>
      </w:r>
      <w:proofErr w:type="spellStart"/>
      <w:r>
        <w:t>Buprestidae</w:t>
      </w:r>
      <w:proofErr w:type="spellEnd"/>
      <w:r>
        <w:t>). Florida Entomologist 94:933–940.</w:t>
      </w:r>
    </w:p>
    <w:p w14:paraId="177C320D" w14:textId="77777777" w:rsidR="00E56F17" w:rsidRDefault="00E56F17" w:rsidP="00E56F17">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1298E94D" w14:textId="77777777" w:rsidR="00E56F17" w:rsidRDefault="00E56F17" w:rsidP="00E56F17">
      <w:pPr>
        <w:pStyle w:val="Bibliography"/>
      </w:pPr>
      <w:r>
        <w:t>Elliott, K. J., S. L. Hitchcock, and L. Krueger. 2002. Vegetation Response to Large Scale Disturbance in a Southern Appalachian Forest: Hurricane Opal and Salvage Logging. Journal of the Torrey Botanical Society 129:48.</w:t>
      </w:r>
    </w:p>
    <w:p w14:paraId="0F3AFAE1" w14:textId="77777777" w:rsidR="00E56F17" w:rsidRDefault="00E56F17" w:rsidP="00E56F17">
      <w:pPr>
        <w:pStyle w:val="Bibliography"/>
      </w:pPr>
      <w:r>
        <w:t>Engelken, P. J., M. E. Benbow, and D. G. McCullough. 2020. Legacy effects of emerald ash borer on riparian forest vegetation and structure. Forest Ecology and Management 457:117684.</w:t>
      </w:r>
    </w:p>
    <w:p w14:paraId="64B73D49" w14:textId="77777777" w:rsidR="00E56F17" w:rsidRDefault="00E56F17" w:rsidP="00E56F17">
      <w:pPr>
        <w:pStyle w:val="Bibliography"/>
      </w:pPr>
      <w:r>
        <w:t xml:space="preserve">Erwin, T. L. 1979. Thoughts on the Evolutionary History of Ground Beetles: Hypotheses Generated from Comparative Faunal Analyses of Lowland Forest Sites in Temperate and Tropical Regions. Pages 539–592 </w:t>
      </w:r>
      <w:r>
        <w:rPr>
          <w:i/>
          <w:iCs/>
        </w:rPr>
        <w:t>in</w:t>
      </w:r>
      <w:r>
        <w:t xml:space="preserve"> T. L. Erwin, G. E. Ball, D. R. Whitehead, and A. L. Halpern, editors. Carabid Beetles: Their Evolution, Natural History, and Classification. Springer Netherlands, Dordrecht.</w:t>
      </w:r>
    </w:p>
    <w:p w14:paraId="64B71885" w14:textId="77777777" w:rsidR="00E56F17" w:rsidRDefault="00E56F17" w:rsidP="00E56F17">
      <w:pPr>
        <w:pStyle w:val="Bibliography"/>
      </w:pPr>
      <w:r>
        <w:t xml:space="preserve">Evans, M. E. G. 1977. Locomotion in the Coleoptera </w:t>
      </w:r>
      <w:proofErr w:type="spellStart"/>
      <w:r>
        <w:t>Adephaga</w:t>
      </w:r>
      <w:proofErr w:type="spellEnd"/>
      <w:r>
        <w:t>, especially Carabidae. Journal of Zoology 181:189–226.</w:t>
      </w:r>
    </w:p>
    <w:p w14:paraId="5F34A1F2" w14:textId="77777777" w:rsidR="00E56F17" w:rsidRDefault="00E56F17" w:rsidP="00E56F17">
      <w:pPr>
        <w:pStyle w:val="Bibliography"/>
      </w:pPr>
      <w:r>
        <w:t>Fischer, A., P. Marshall, and A. Camp. 2013. Disturbances in deciduous temperate forest ecosystems of the northern hemisphere: their effects on both recent and future forest development. Biodiversity and Conservation 22:1863–1893.</w:t>
      </w:r>
    </w:p>
    <w:p w14:paraId="0135B5E2" w14:textId="77777777" w:rsidR="00E56F17" w:rsidRDefault="00E56F17" w:rsidP="00E56F17">
      <w:pPr>
        <w:pStyle w:val="Bibliography"/>
      </w:pPr>
      <w:r>
        <w:t xml:space="preserve">Forsythe, T. G. 1981. Running and Pushing in Relationship to Hind Leg Structure in Some Carabidae (Coleoptera). The </w:t>
      </w:r>
      <w:proofErr w:type="spellStart"/>
      <w:r>
        <w:t>Coleopterists</w:t>
      </w:r>
      <w:proofErr w:type="spellEnd"/>
      <w:r>
        <w:t xml:space="preserve"> Bulletin 35:353–378.</w:t>
      </w:r>
    </w:p>
    <w:p w14:paraId="048F40F9" w14:textId="77777777" w:rsidR="00E56F17" w:rsidRDefault="00E56F17" w:rsidP="00E56F17">
      <w:pPr>
        <w:pStyle w:val="Bibliography"/>
      </w:pPr>
      <w:r>
        <w:t>Forsythe, T. G. 1991. Feeding and locomotory functions in relation to body form in five species of ground beetle (Coleoptera: Carabidae). Journal of Zoology 223:233–263.</w:t>
      </w:r>
    </w:p>
    <w:p w14:paraId="06BC47D6" w14:textId="77777777" w:rsidR="00E56F17" w:rsidRDefault="00E56F17" w:rsidP="00E56F17">
      <w:pPr>
        <w:pStyle w:val="Bibliography"/>
      </w:pPr>
      <w:r>
        <w:t>Fountain-Jones, N. M., S. C. Baker, and G. J. Jordan. 2015. Moving beyond the guild concept: developing a practical functional trait framework for terrestrial beetles. Ecological Entomology 40:1–13.</w:t>
      </w:r>
    </w:p>
    <w:p w14:paraId="001C7E46" w14:textId="77777777" w:rsidR="00E56F17" w:rsidRDefault="00E56F17" w:rsidP="00E56F17">
      <w:pPr>
        <w:pStyle w:val="Bibliography"/>
      </w:pPr>
      <w:r>
        <w:t>Fox, J., and S. Weisberg. 2019. An {R} Companion to Applied Regression. Sage, Thousand Oaks {CA}.</w:t>
      </w:r>
    </w:p>
    <w:p w14:paraId="6024E700" w14:textId="77777777" w:rsidR="00E56F17" w:rsidRDefault="00E56F17" w:rsidP="00E56F17">
      <w:pPr>
        <w:pStyle w:val="Bibliography"/>
      </w:pPr>
      <w:r>
        <w:t xml:space="preserve">Freitag, R. 1969. A revision of the species of the genus </w:t>
      </w:r>
      <w:proofErr w:type="spellStart"/>
      <w:r>
        <w:t>Evarthrus</w:t>
      </w:r>
      <w:proofErr w:type="spellEnd"/>
      <w:r>
        <w:t xml:space="preserve"> LeConte (Coleoptera: Carabidae). Quaestiones </w:t>
      </w:r>
      <w:proofErr w:type="spellStart"/>
      <w:r>
        <w:t>Entomologicae</w:t>
      </w:r>
      <w:proofErr w:type="spellEnd"/>
      <w:r>
        <w:t xml:space="preserve"> 5:88–212.</w:t>
      </w:r>
    </w:p>
    <w:p w14:paraId="02BED768" w14:textId="77777777" w:rsidR="00E56F17" w:rsidRDefault="00E56F17" w:rsidP="00E56F17">
      <w:pPr>
        <w:pStyle w:val="Bibliography"/>
      </w:pPr>
      <w: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6E5A7424" w14:textId="77777777" w:rsidR="00E56F17" w:rsidRDefault="00E56F17" w:rsidP="00E56F17">
      <w:pPr>
        <w:pStyle w:val="Bibliography"/>
      </w:pPr>
      <w:r>
        <w:t>Gandhi, K. J. K., and D. A. Herms. 2010. Direct and indirect effects of alien insect herbivores on ecological processes and interactions in forests of eastern North America. Biological Invasions 12:389–405.</w:t>
      </w:r>
    </w:p>
    <w:p w14:paraId="1F266E3C" w14:textId="77777777" w:rsidR="00E56F17" w:rsidRDefault="00E56F17" w:rsidP="00E56F17">
      <w:pPr>
        <w:pStyle w:val="Bibliography"/>
      </w:pPr>
      <w:r>
        <w:t xml:space="preserve">Gandhi, K. J. K., A. Smith, D. M. Hartzler, and D. A. Herms. 2014. Indirect Effects of Emerald Ash Borer-Induced Ash Mortality and Canopy Gap Formation on </w:t>
      </w:r>
      <w:proofErr w:type="spellStart"/>
      <w:r>
        <w:t>Epigaeic</w:t>
      </w:r>
      <w:proofErr w:type="spellEnd"/>
      <w:r>
        <w:t xml:space="preserve"> Beetles. Environmental Entomology 43:546–555.</w:t>
      </w:r>
    </w:p>
    <w:p w14:paraId="205FC698" w14:textId="77777777" w:rsidR="00E56F17" w:rsidRDefault="00E56F17" w:rsidP="00E56F17">
      <w:pPr>
        <w:pStyle w:val="Bibliography"/>
      </w:pPr>
      <w:proofErr w:type="spellStart"/>
      <w:r>
        <w:t>Golet</w:t>
      </w:r>
      <w:proofErr w:type="spellEnd"/>
      <w:r>
        <w:t>, F. C., J. A. Allen, U. S. Fish, and W. Service. 1993. Ecology of Red Maple Swamps in the Glaciated Northeast: A Community Profile. U.S. Department of the Interior, Fish and Wildlife Service.</w:t>
      </w:r>
    </w:p>
    <w:p w14:paraId="1552840C" w14:textId="77777777" w:rsidR="00E56F17" w:rsidRDefault="00E56F17" w:rsidP="00E56F17">
      <w:pPr>
        <w:pStyle w:val="Bibliography"/>
      </w:pPr>
      <w:r>
        <w:t>Gore, J. A., and W. A. Patterson III. 1986. Mass of downed wood in northern hardwood forests in New Hampshire: potential effects of forest management. Canadian Journal of Forest Research 16:335–339.</w:t>
      </w:r>
    </w:p>
    <w:p w14:paraId="19A07722" w14:textId="77777777" w:rsidR="00E56F17" w:rsidRDefault="00E56F17" w:rsidP="00E56F17">
      <w:pPr>
        <w:pStyle w:val="Bibliography"/>
      </w:pPr>
      <w:r>
        <w:t>Greenberg, C. H., and T. G. Forrest. 2003. Seasonal abundance of ground-</w:t>
      </w:r>
      <w:proofErr w:type="spellStart"/>
      <w:r>
        <w:t>occuring</w:t>
      </w:r>
      <w:proofErr w:type="spellEnd"/>
      <w:r>
        <w:t xml:space="preserve"> </w:t>
      </w:r>
      <w:proofErr w:type="spellStart"/>
      <w:r>
        <w:t>macroarthropods</w:t>
      </w:r>
      <w:proofErr w:type="spellEnd"/>
      <w:r>
        <w:t xml:space="preserve"> in forest and canopy gaps in the southern Appalachians. Southeastern Naturalist 2:591–608.</w:t>
      </w:r>
    </w:p>
    <w:p w14:paraId="3C0724B9" w14:textId="77777777" w:rsidR="00E56F17" w:rsidRDefault="00E56F17" w:rsidP="00E56F17">
      <w:pPr>
        <w:pStyle w:val="Bibliography"/>
      </w:pPr>
      <w:r>
        <w:t xml:space="preserve">Hamilton, J. 1884. The survival of the fittest among certain species of </w:t>
      </w:r>
      <w:proofErr w:type="spellStart"/>
      <w:r>
        <w:t>Pterostichus</w:t>
      </w:r>
      <w:proofErr w:type="spellEnd"/>
      <w:r>
        <w:t xml:space="preserve"> </w:t>
      </w:r>
      <w:proofErr w:type="gramStart"/>
      <w:r>
        <w:t>as</w:t>
      </w:r>
      <w:proofErr w:type="gramEnd"/>
      <w:r>
        <w:t xml:space="preserve"> deduced from their habits. The Canadian Entomologist 16:73–77.</w:t>
      </w:r>
    </w:p>
    <w:p w14:paraId="7918B115" w14:textId="77777777" w:rsidR="00E56F17" w:rsidRDefault="00E56F17" w:rsidP="00E56F17">
      <w:pPr>
        <w:pStyle w:val="Bibliography"/>
      </w:pPr>
      <w:r>
        <w:t xml:space="preserve">Harden, C. W., and F. G. Guarnieri. 2017. Illustrated Key and Photo Atlas of the Snail-eating Ground Beetles in the Genus </w:t>
      </w:r>
      <w:proofErr w:type="spellStart"/>
      <w:r>
        <w:t>Scaphinotus</w:t>
      </w:r>
      <w:proofErr w:type="spellEnd"/>
      <w:r>
        <w:t xml:space="preserve"> Dejean (Coleoptera: Carabidae: </w:t>
      </w:r>
      <w:proofErr w:type="spellStart"/>
      <w:r>
        <w:t>Cychrini</w:t>
      </w:r>
      <w:proofErr w:type="spellEnd"/>
      <w:r>
        <w:t>) Occurring in the Mid-Atlantic Region. The Maryland Entomologist 7:16–34.</w:t>
      </w:r>
    </w:p>
    <w:p w14:paraId="434E77B4" w14:textId="77777777" w:rsidR="00E56F17" w:rsidRDefault="00E56F17" w:rsidP="00E56F17">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3452FEA5" w14:textId="77777777" w:rsidR="00E56F17" w:rsidRDefault="00E56F17" w:rsidP="00E56F17">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6EFFDA01" w14:textId="77777777" w:rsidR="00E56F17" w:rsidRDefault="00E56F17" w:rsidP="00E56F17">
      <w:pPr>
        <w:pStyle w:val="Bibliography"/>
      </w:pPr>
      <w:r>
        <w:t xml:space="preserve">Hunting, W. 2013. A taxonomic revision of the </w:t>
      </w:r>
      <w:proofErr w:type="spellStart"/>
      <w:r>
        <w:t>Cymindis</w:t>
      </w:r>
      <w:proofErr w:type="spellEnd"/>
      <w:r>
        <w:t xml:space="preserve"> (</w:t>
      </w:r>
      <w:proofErr w:type="spellStart"/>
      <w:r>
        <w:t>Pinacodera</w:t>
      </w:r>
      <w:proofErr w:type="spellEnd"/>
      <w:r>
        <w:t xml:space="preserve">) </w:t>
      </w:r>
      <w:proofErr w:type="spellStart"/>
      <w:r>
        <w:t>limbata</w:t>
      </w:r>
      <w:proofErr w:type="spellEnd"/>
      <w:r>
        <w:t xml:space="preserve"> species group (Coleoptera, Carabidae, </w:t>
      </w:r>
      <w:proofErr w:type="spellStart"/>
      <w:r>
        <w:t>Lebiini</w:t>
      </w:r>
      <w:proofErr w:type="spellEnd"/>
      <w:r>
        <w:t xml:space="preserve">), including description of a new species from Florida, U.S.A. </w:t>
      </w:r>
      <w:proofErr w:type="spellStart"/>
      <w:r>
        <w:t>ZooKeys</w:t>
      </w:r>
      <w:proofErr w:type="spellEnd"/>
      <w:r>
        <w:t xml:space="preserve"> 259:1–73.</w:t>
      </w:r>
    </w:p>
    <w:p w14:paraId="685B3EF0" w14:textId="77777777" w:rsidR="00E56F17" w:rsidRDefault="00E56F17" w:rsidP="00E56F17">
      <w:pPr>
        <w:pStyle w:val="Bibliography"/>
      </w:pPr>
      <w:r>
        <w:t>Inward, D. J. G., R. G. Davies, C. Pergande, A. J. Denham, and A. P. Vogler. 2011. Local and regional ecological morphology of dung beetle assemblages across four biogeographic regions: Ecological morphology of dung beetle assemblages. Journal of Biogeography 38:1668–1682.</w:t>
      </w:r>
    </w:p>
    <w:p w14:paraId="0F8A70A8" w14:textId="77777777" w:rsidR="00E56F17" w:rsidRDefault="00E56F17" w:rsidP="00E56F17">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4D108CFC" w14:textId="77777777" w:rsidR="00E56F17" w:rsidRDefault="00E56F17" w:rsidP="00E56F17">
      <w:pPr>
        <w:pStyle w:val="Bibliography"/>
      </w:pPr>
      <w:r>
        <w:t xml:space="preserve">Jones, M. I., J. R. Gould, H. J. Mahon, and M. K. Fierke. 2020. Phenology of Emerald Ash Borer (Coleoptera: </w:t>
      </w:r>
      <w:proofErr w:type="spellStart"/>
      <w:r>
        <w:t>Buprestidae</w:t>
      </w:r>
      <w:proofErr w:type="spellEnd"/>
      <w:r>
        <w:t>) and Its Introduced Larval Parasitoids in the Northeastern United States. Journal of Economic Entomology 113:622–632.</w:t>
      </w:r>
    </w:p>
    <w:p w14:paraId="0EFD82FB" w14:textId="77777777" w:rsidR="00E56F17" w:rsidRDefault="00E56F17" w:rsidP="00E56F17">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2E968C16" w14:textId="77777777" w:rsidR="00E56F17" w:rsidRDefault="00E56F17" w:rsidP="00E56F17">
      <w:pPr>
        <w:pStyle w:val="Bibliography"/>
      </w:pPr>
      <w:proofErr w:type="spellStart"/>
      <w:r>
        <w:t>Kartesz</w:t>
      </w:r>
      <w:proofErr w:type="spellEnd"/>
      <w:r>
        <w:t>, J. T. 2015. The Biota of North America Program (BONAP). North American Plant Atlas. (http://bonap.net/napa), Chapel Hill, N.C.</w:t>
      </w:r>
    </w:p>
    <w:p w14:paraId="6088E49C" w14:textId="77777777" w:rsidR="00E56F17" w:rsidRDefault="00E56F17" w:rsidP="00E56F17">
      <w:pPr>
        <w:pStyle w:val="Bibliography"/>
      </w:pPr>
      <w:r>
        <w:t>Kashian, D. M. 2016. Sprouting and seed production may promote persistence of green ash in the presence of the emerald ash borer. Ecosphere 7:e01332.</w:t>
      </w:r>
    </w:p>
    <w:p w14:paraId="7EB70C7C" w14:textId="77777777" w:rsidR="00E56F17" w:rsidRDefault="00E56F17" w:rsidP="00E56F17">
      <w:pPr>
        <w:pStyle w:val="Bibliography"/>
      </w:pPr>
      <w:r>
        <w:t xml:space="preserve">Kashian, D. M., L. S. Bauer, B. A. </w:t>
      </w:r>
      <w:proofErr w:type="spellStart"/>
      <w:r>
        <w:t>Spei</w:t>
      </w:r>
      <w:proofErr w:type="spellEnd"/>
      <w:r>
        <w:t>, J. J. Duan, and J. R. Gould. 2018. Potential Impacts of Emerald Ash Borer Biocontrol on Ash Health and Recovery in Southern Michigan. Forests 9:296.</w:t>
      </w:r>
    </w:p>
    <w:p w14:paraId="4F66ECC1" w14:textId="77777777" w:rsidR="00E56F17" w:rsidRDefault="00E56F17" w:rsidP="00E56F17">
      <w:pPr>
        <w:pStyle w:val="Bibliography"/>
      </w:pPr>
      <w:r>
        <w:t>Kembel, S. W., P. D. Cowan, M. R. Helmus, W. K. Cornwell, H. Morlon, D. D. Ackerly, S. P. Blomberg, and C. O. Webb. 2010. Picante: R tools for integrating phylogenies and ecology. Bioinformatics 26:1463–1464.</w:t>
      </w:r>
    </w:p>
    <w:p w14:paraId="3A957DC2" w14:textId="77777777" w:rsidR="00E56F17" w:rsidRDefault="00E56F17" w:rsidP="00E56F17">
      <w:pPr>
        <w:pStyle w:val="Bibliography"/>
      </w:pPr>
      <w:r>
        <w:t>Klooster, W., K. Gandhi, L. Long, K. Perry, K. Rice, and D. Herms. 2018. Ecological Impacts of Emerald Ash Borer in Forests at the Epicenter of the Invasion in North America. Forests 9:250.</w:t>
      </w:r>
    </w:p>
    <w:p w14:paraId="1406468F" w14:textId="77777777" w:rsidR="00E56F17" w:rsidRDefault="00E56F17" w:rsidP="00E56F17">
      <w:pPr>
        <w:pStyle w:val="Bibliography"/>
      </w:pPr>
      <w:r>
        <w:t>Klooster, W. S. 2012. Forest Responses to Emerald Ash Borer-Induced Ash Mortality. PhD Thesis, The Ohio State University.</w:t>
      </w:r>
    </w:p>
    <w:p w14:paraId="4FCD8F93" w14:textId="77777777" w:rsidR="00E56F17" w:rsidRDefault="00E56F17" w:rsidP="00E56F17">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1C09DA03" w14:textId="77777777" w:rsidR="00E56F17" w:rsidRDefault="00E56F17" w:rsidP="00E56F17">
      <w:pPr>
        <w:pStyle w:val="Bibliography"/>
      </w:pPr>
      <w:r>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40FD763D" w14:textId="77777777" w:rsidR="00E56F17" w:rsidRDefault="00E56F17" w:rsidP="00E56F17">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56ADD122" w14:textId="77777777" w:rsidR="00E56F17" w:rsidRDefault="00E56F17" w:rsidP="00E56F17">
      <w:pPr>
        <w:pStyle w:val="Bibliography"/>
      </w:pPr>
      <w:r>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653CF06C" w14:textId="77777777" w:rsidR="00E56F17" w:rsidRDefault="00E56F17" w:rsidP="00E56F17">
      <w:pPr>
        <w:pStyle w:val="Bibliography"/>
      </w:pPr>
      <w:r>
        <w:t xml:space="preserve">Koivula, M. 2011. Useful model organisms, indicators, or both? Ground beetles (Coleoptera, Carabidae) </w:t>
      </w:r>
      <w:proofErr w:type="gramStart"/>
      <w:r>
        <w:t>reflecting</w:t>
      </w:r>
      <w:proofErr w:type="gramEnd"/>
      <w:r>
        <w:t xml:space="preserve"> environmental conditions. </w:t>
      </w:r>
      <w:proofErr w:type="spellStart"/>
      <w:r>
        <w:t>ZooKeys</w:t>
      </w:r>
      <w:proofErr w:type="spellEnd"/>
      <w:r>
        <w:t xml:space="preserve"> 100:287–317.</w:t>
      </w:r>
    </w:p>
    <w:p w14:paraId="6DE04EBA" w14:textId="77777777" w:rsidR="00E56F17" w:rsidRDefault="00E56F17" w:rsidP="00E56F17">
      <w:pPr>
        <w:pStyle w:val="Bibliography"/>
      </w:pPr>
      <w:r>
        <w:t>Koivula, M., and J. R. Spence. 2006. Effects of post-fire salvage logging on boreal mixed-wood ground beetle assemblages (Coleoptera, Carabidae). Forest Ecology and Management 236:102–112.</w:t>
      </w:r>
    </w:p>
    <w:p w14:paraId="51391A33" w14:textId="77777777" w:rsidR="00E56F17" w:rsidRDefault="00E56F17" w:rsidP="00E56F17">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16AEEE45" w14:textId="77777777" w:rsidR="00E56F17" w:rsidRDefault="00E56F17" w:rsidP="00E56F17">
      <w:pPr>
        <w:pStyle w:val="Bibliography"/>
      </w:pPr>
      <w:r>
        <w:t>Kost, M. A., and R. P. O’Connor. 2003. Natural Features Inventory and Management Recommendations for Kensington and Oakwoods Metroparks. Michigan Natural Features Inventory, Huron-Clinton Metropolitan Authority.</w:t>
      </w:r>
    </w:p>
    <w:p w14:paraId="4FF79B71" w14:textId="77777777" w:rsidR="00E56F17" w:rsidRDefault="00E56F17" w:rsidP="00E56F17">
      <w:pPr>
        <w:pStyle w:val="Bibliography"/>
      </w:pPr>
      <w:r>
        <w:t xml:space="preserve">Kuznetsova, A., P. B. Brockhoff, and R. H. B. Christensen. 2017. </w:t>
      </w:r>
      <w:proofErr w:type="spellStart"/>
      <w:r>
        <w:rPr>
          <w:b/>
          <w:bCs/>
        </w:rPr>
        <w:t>lmerTest</w:t>
      </w:r>
      <w:proofErr w:type="spellEnd"/>
      <w:r>
        <w:t xml:space="preserve"> Package: Tests in Linear Mixed Effects Models. Journal of Statistical Software 82.</w:t>
      </w:r>
    </w:p>
    <w:p w14:paraId="691317BD" w14:textId="77777777" w:rsidR="00E56F17" w:rsidRDefault="00E56F17" w:rsidP="00E56F17">
      <w:pPr>
        <w:pStyle w:val="Bibliography"/>
      </w:pPr>
      <w:r>
        <w:t>Laliberte, E., P. Legendre, and B. Shipley. 2014. FD: measuring functional diversity from multiple traits, and other tools for functional ecology. R.</w:t>
      </w:r>
    </w:p>
    <w:p w14:paraId="1C8297C3" w14:textId="77777777" w:rsidR="00E56F17" w:rsidRDefault="00E56F17" w:rsidP="00E56F17">
      <w:pPr>
        <w:pStyle w:val="Bibliography"/>
      </w:pPr>
      <w:proofErr w:type="spellStart"/>
      <w:r>
        <w:t>Lambeets</w:t>
      </w:r>
      <w:proofErr w:type="spellEnd"/>
      <w:r>
        <w:t xml:space="preserve">, K., M. L. </w:t>
      </w:r>
      <w:proofErr w:type="spellStart"/>
      <w:r>
        <w:t>Vandegehuchte</w:t>
      </w:r>
      <w:proofErr w:type="spellEnd"/>
      <w:r>
        <w:t xml:space="preserve">, J. </w:t>
      </w:r>
      <w:proofErr w:type="spellStart"/>
      <w:r>
        <w:t>Maelfait</w:t>
      </w:r>
      <w:proofErr w:type="spellEnd"/>
      <w:r>
        <w:t xml:space="preserve">, and D. Bonte. 2008. Understanding the impact of flooding on trait‐displacements and shifts in assemblage structure of predatory arthropods on </w:t>
      </w:r>
      <w:proofErr w:type="gramStart"/>
      <w:r>
        <w:t>river banks</w:t>
      </w:r>
      <w:proofErr w:type="gramEnd"/>
      <w:r>
        <w:t>. Journal of Animal Ecology 77:1162–1174.</w:t>
      </w:r>
    </w:p>
    <w:p w14:paraId="5904CF1B" w14:textId="77777777" w:rsidR="00E56F17" w:rsidRDefault="00E56F17" w:rsidP="00E56F17">
      <w:pPr>
        <w:pStyle w:val="Bibliography"/>
      </w:pPr>
      <w:proofErr w:type="spellStart"/>
      <w:r>
        <w:t>Langor</w:t>
      </w:r>
      <w:proofErr w:type="spellEnd"/>
      <w:r>
        <w:t>, D. W., and J. R. Spence. 2006. Arthropods as ecological indicators of sustainability in Canadian forests. The Forestry Chronicle 82:344–350.</w:t>
      </w:r>
    </w:p>
    <w:p w14:paraId="288A32A6" w14:textId="77777777" w:rsidR="00E56F17" w:rsidRDefault="00E56F17" w:rsidP="00E56F17">
      <w:pPr>
        <w:pStyle w:val="Bibliography"/>
      </w:pPr>
      <w:r>
        <w:t xml:space="preserve">Larochelle, A., and M.-C. Larivière. 2003. A natural history of the ground-beetles (Coleoptera: Carabidae) of America north of Mexico. Pensoft </w:t>
      </w:r>
      <w:proofErr w:type="spellStart"/>
      <w:r>
        <w:t>Publ</w:t>
      </w:r>
      <w:proofErr w:type="spellEnd"/>
      <w:r>
        <w:t>, Sofia.</w:t>
      </w:r>
    </w:p>
    <w:p w14:paraId="58C5DD19" w14:textId="77777777" w:rsidR="00E56F17" w:rsidRDefault="00E56F17" w:rsidP="00E56F17">
      <w:pPr>
        <w:pStyle w:val="Bibliography"/>
      </w:pPr>
      <w:r>
        <w:t xml:space="preserve">Lee, C. M., T.-S. Kwon, and K. Cheon. 2017. Response of ground beetles (Coleoptera: Carabidae) to forest gaps formed by a typhoon in a red pine forest at </w:t>
      </w:r>
      <w:proofErr w:type="spellStart"/>
      <w:r>
        <w:t>Gwangneung</w:t>
      </w:r>
      <w:proofErr w:type="spellEnd"/>
      <w:r>
        <w:t xml:space="preserve"> Forest, Republic of Korea. Journal of Forestry Research 28:173–181.</w:t>
      </w:r>
    </w:p>
    <w:p w14:paraId="39BFFD45" w14:textId="77777777" w:rsidR="00E56F17" w:rsidRDefault="00E56F17" w:rsidP="00E56F17">
      <w:pPr>
        <w:pStyle w:val="Bibliography"/>
      </w:pPr>
      <w:r>
        <w:t xml:space="preserve">Lenth, R. V. 2024. </w:t>
      </w:r>
      <w:proofErr w:type="spellStart"/>
      <w:r>
        <w:t>emmeans</w:t>
      </w:r>
      <w:proofErr w:type="spellEnd"/>
      <w:r>
        <w:t>: Estimated Marginal Means, aka Least-Squares Means. R.</w:t>
      </w:r>
    </w:p>
    <w:p w14:paraId="15641D35" w14:textId="77777777" w:rsidR="00E56F17" w:rsidRDefault="00E56F17" w:rsidP="00E56F17">
      <w:pPr>
        <w:pStyle w:val="Bibliography"/>
      </w:pPr>
      <w:r>
        <w:t xml:space="preserve">Li, D. 2018. </w:t>
      </w:r>
      <w:proofErr w:type="spellStart"/>
      <w:r>
        <w:t>hillR</w:t>
      </w:r>
      <w:proofErr w:type="spellEnd"/>
      <w:r>
        <w:t xml:space="preserve">: taxonomic, functional, and phylogenetic diversity and similarity through Hill Numbers. Journal of </w:t>
      </w:r>
      <w:proofErr w:type="gramStart"/>
      <w:r>
        <w:t>Open Source</w:t>
      </w:r>
      <w:proofErr w:type="gramEnd"/>
      <w:r>
        <w:t xml:space="preserve"> Software 3:1041.</w:t>
      </w:r>
    </w:p>
    <w:p w14:paraId="3CC12543" w14:textId="77777777" w:rsidR="00E56F17" w:rsidRDefault="00E56F17" w:rsidP="00E56F17">
      <w:pPr>
        <w:pStyle w:val="Bibliography"/>
      </w:pPr>
      <w:r>
        <w:t>Lindenmayer, D., P. J. Burton, and J. F. Franklin. 2012. Salvage logging and its ecological consequences. Island Press, United States.</w:t>
      </w:r>
    </w:p>
    <w:p w14:paraId="58BF5F38" w14:textId="77777777" w:rsidR="00E56F17" w:rsidRDefault="00E56F17" w:rsidP="00E56F17">
      <w:pPr>
        <w:pStyle w:val="Bibliography"/>
      </w:pPr>
      <w:r>
        <w:t>Lindroth, C. H. 1961. The Ground-beetles of Canada and Alaska.</w:t>
      </w:r>
    </w:p>
    <w:p w14:paraId="40B4C60E" w14:textId="77777777" w:rsidR="00E56F17" w:rsidRDefault="00E56F17" w:rsidP="00E56F17">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721ED156" w14:textId="77777777" w:rsidR="00E56F17" w:rsidRDefault="00E56F17" w:rsidP="00E56F17">
      <w:pPr>
        <w:pStyle w:val="Bibliography"/>
      </w:pPr>
      <w:r>
        <w:t>Lundgren, J., and K. McCravy. 2011. Carabid beetles (Coleoptera: Carabidae) of the Midwestern United States: a review and synthesis of recent research. Terrestrial Arthropod Reviews 4:63–94.</w:t>
      </w:r>
    </w:p>
    <w:p w14:paraId="2351D0AC" w14:textId="77777777" w:rsidR="00E56F17" w:rsidRDefault="00E56F17" w:rsidP="00E56F17">
      <w:pPr>
        <w:pStyle w:val="Bibliography"/>
      </w:pPr>
      <w:proofErr w:type="spellStart"/>
      <w:r>
        <w:t>mapBioControl</w:t>
      </w:r>
      <w:proofErr w:type="spellEnd"/>
      <w:r>
        <w:t xml:space="preserve"> (Midwest Invasive Species Information Network). 2024. .</w:t>
      </w:r>
    </w:p>
    <w:p w14:paraId="14BF16DA" w14:textId="77777777" w:rsidR="00E56F17" w:rsidRDefault="00E56F17" w:rsidP="00E56F17">
      <w:pPr>
        <w:pStyle w:val="Bibliography"/>
      </w:pPr>
      <w:r>
        <w:t xml:space="preserve">Martinez Arbizu, P. 2017. </w:t>
      </w:r>
      <w:proofErr w:type="spellStart"/>
      <w:r>
        <w:t>pairwiseAdonis</w:t>
      </w:r>
      <w:proofErr w:type="spellEnd"/>
      <w:r>
        <w:t>: Pairwise Multilevel Comparison using Adonis. R.</w:t>
      </w:r>
    </w:p>
    <w:p w14:paraId="01DC5DCD" w14:textId="77777777" w:rsidR="00E56F17" w:rsidRDefault="00E56F17" w:rsidP="00E56F17">
      <w:pPr>
        <w:pStyle w:val="Bibliography"/>
      </w:pPr>
      <w:r>
        <w:t>McCormick, J. F., and R. B. Platt. 1980. Recovery of an Appalachian Forest Following the Chestnut Blight or Catherine Keever-You Were Right! American Midland Naturalist 104:264.</w:t>
      </w:r>
    </w:p>
    <w:p w14:paraId="7E072236" w14:textId="77777777" w:rsidR="00E56F17" w:rsidRDefault="00E56F17" w:rsidP="00E56F17">
      <w:pPr>
        <w:pStyle w:val="Bibliography"/>
      </w:pPr>
      <w:r>
        <w:t>McCullough, D. G. 2019. Challenges, tactics and integrated management of emerald ash borer in North America. Forestry: An International Journal of Forest Research 93:197–211.</w:t>
      </w:r>
    </w:p>
    <w:p w14:paraId="72B88048" w14:textId="77777777" w:rsidR="00E56F17" w:rsidRDefault="00E56F17" w:rsidP="00E56F17">
      <w:pPr>
        <w:pStyle w:val="Bibliography"/>
      </w:pPr>
      <w:r>
        <w:t>McNabb, D. H., A. D. Startsev, and H. Nguyen. 2001. Soil Wetness and Traffic Level Effects on Bulk Density and Air‐Filled Porosity of Compacted Boreal Forest Soils. Soil Science Society of America Journal 65:1238–1247.</w:t>
      </w:r>
    </w:p>
    <w:p w14:paraId="2B1E3515" w14:textId="77777777" w:rsidR="00E56F17" w:rsidRDefault="00E56F17" w:rsidP="00E56F17">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40E721E6" w14:textId="77777777" w:rsidR="00E56F17" w:rsidRDefault="00E56F17" w:rsidP="00E56F17">
      <w:pPr>
        <w:pStyle w:val="Bibliography"/>
      </w:pPr>
      <w:proofErr w:type="spellStart"/>
      <w:r>
        <w:t>Megonigal</w:t>
      </w:r>
      <w:proofErr w:type="spellEnd"/>
      <w:r>
        <w:t>, J. P., W. H. Conner, S. Kroeger, and R. R. Sharitz. 1997. Aboveground Production in Southeastern Floodplain Forests: A Test of the Subsidy-Stress Hypothesis. Ecology 78:370–384.</w:t>
      </w:r>
    </w:p>
    <w:p w14:paraId="7E0C4207" w14:textId="77777777" w:rsidR="00E56F17" w:rsidRDefault="00E56F17" w:rsidP="00E56F17">
      <w:pPr>
        <w:pStyle w:val="Bibliography"/>
      </w:pPr>
      <w:r>
        <w:t>Morris, T. D., J. R. Gould, J. Drake, and M. K. Fierke. 2023. Status of ash forests and regeneration a decade after first detection of emerald ash borer infestation in New York state. Forest Ecology and Management 549:121464.</w:t>
      </w:r>
    </w:p>
    <w:p w14:paraId="374DFFB4" w14:textId="77777777" w:rsidR="00E56F17" w:rsidRDefault="00E56F17" w:rsidP="00E56F17">
      <w:pPr>
        <w:pStyle w:val="Bibliography"/>
      </w:pPr>
      <w:r>
        <w:t xml:space="preserve">Murphy, S. J., L. D. Audino, J. Whitacre, J. L. Eck, J. W. Wenzel, S. A. </w:t>
      </w:r>
      <w:proofErr w:type="spellStart"/>
      <w:r>
        <w:t>Queenborough</w:t>
      </w:r>
      <w:proofErr w:type="spellEnd"/>
      <w:r>
        <w:t xml:space="preserve">, and L. S. </w:t>
      </w:r>
      <w:proofErr w:type="spellStart"/>
      <w:r>
        <w:t>Comita</w:t>
      </w:r>
      <w:proofErr w:type="spellEnd"/>
      <w:r>
        <w:t>. 2015. Species associations structured by environment and land‐use history promote beta‐diversity in a temperate forest. Ecology 96:705–715.</w:t>
      </w:r>
    </w:p>
    <w:p w14:paraId="46576B4A" w14:textId="77777777" w:rsidR="00E56F17" w:rsidRDefault="00E56F17" w:rsidP="00E56F17">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22BBD9FD" w14:textId="77777777" w:rsidR="00E56F17" w:rsidRDefault="00E56F17" w:rsidP="00E56F17">
      <w:pPr>
        <w:pStyle w:val="Bibliography"/>
      </w:pPr>
      <w:r>
        <w:t>Nardi, D., F. Giannone, and L. Marini. 2022. Short-term response of ground-dwelling arthropods to storm-related disturbances is mediated by topography and dispersal. Basic and Applied Ecology 65:86–95.</w:t>
      </w:r>
    </w:p>
    <w:p w14:paraId="1BA68C2A" w14:textId="77777777" w:rsidR="00E56F17" w:rsidRDefault="00E56F17" w:rsidP="00E56F17">
      <w:pPr>
        <w:pStyle w:val="Bibliography"/>
      </w:pPr>
      <w:r>
        <w:t>National Centers for Environmental Information: Past Weather. 2012, 2022. . National Oceanic and Atmospheric Administration.</w:t>
      </w:r>
    </w:p>
    <w:p w14:paraId="5F5BE526" w14:textId="77777777" w:rsidR="00E56F17" w:rsidRDefault="00E56F17" w:rsidP="00E56F17">
      <w:pPr>
        <w:pStyle w:val="Bibliography"/>
      </w:pPr>
      <w:r>
        <w:t xml:space="preserve">Ng, K., P. S. Barton, W. Blanchard, M. J. Evans, D. B. Lindenmayer, S. Macfadyen, S. McIntyre, and D. A. Driscoll. 2018. Disentangling the effects of farmland use, habitat edges, and vegetation structure on ground beetle morphological traits. </w:t>
      </w:r>
      <w:proofErr w:type="spellStart"/>
      <w:r>
        <w:t>Oecologia</w:t>
      </w:r>
      <w:proofErr w:type="spellEnd"/>
      <w:r>
        <w:t xml:space="preserve"> 188:645–657.</w:t>
      </w:r>
    </w:p>
    <w:p w14:paraId="6372BDFE" w14:textId="77777777" w:rsidR="00E56F17" w:rsidRDefault="00E56F17" w:rsidP="00E56F17">
      <w:pPr>
        <w:pStyle w:val="Bibliography"/>
      </w:pPr>
      <w:r>
        <w:t>Niemelä, J., M. Koivula, and D. J. Kotze. 2007. The effects of forestry on carabid beetles (Coleoptera: Carabidae) in boreal forests. Journal of Insect Conservation 11:5–18.</w:t>
      </w:r>
    </w:p>
    <w:p w14:paraId="43EF9549" w14:textId="77777777" w:rsidR="00E56F17" w:rsidRDefault="00E56F17" w:rsidP="00E56F17">
      <w:pPr>
        <w:pStyle w:val="Bibliography"/>
      </w:pPr>
      <w:r>
        <w:t>Niinemets, Ü., and F. Valladares. 2006. Tolerance to Shade, Drought, and Waterlogging of Temperate Northern Hemisphere Trees and Shrubs. Ecological Monographs 76:521–547.</w:t>
      </w:r>
    </w:p>
    <w:p w14:paraId="593EED75" w14:textId="77777777" w:rsidR="00E56F17" w:rsidRDefault="00E56F17" w:rsidP="00E56F17">
      <w:pPr>
        <w:pStyle w:val="Bibliography"/>
      </w:pPr>
      <w:proofErr w:type="spellStart"/>
      <w:r>
        <w:t>Ohwaki</w:t>
      </w:r>
      <w:proofErr w:type="spellEnd"/>
      <w:r>
        <w:t>, A., Y. Kaneko, and H. Ikeda. 2015. Seasonal variability in the response of ground beetles (Coleoptera: Carabidae) to a forest edge in a heterogeneous agricultural landscape in Japan. European Journal of Entomology 112:135–144.</w:t>
      </w:r>
    </w:p>
    <w:p w14:paraId="5E287679" w14:textId="77777777" w:rsidR="00E56F17" w:rsidRDefault="00E56F17" w:rsidP="00E56F17">
      <w:pPr>
        <w:pStyle w:val="Bibliography"/>
      </w:pPr>
      <w:r>
        <w:t xml:space="preserve">Oksanen, J., G. Simpson, F. Blanchet, Kindt R, Legendre P, Minchin P, O’Hara R, Solymos P, Stevens M, </w:t>
      </w:r>
      <w:proofErr w:type="spellStart"/>
      <w:r>
        <w:t>Szoecs</w:t>
      </w:r>
      <w:proofErr w:type="spellEnd"/>
      <w:r>
        <w:t xml:space="preserve"> E, Wagner H, Barbour M, Bedward M, Bolker B, </w:t>
      </w:r>
      <w:proofErr w:type="spellStart"/>
      <w:r>
        <w:t>Borcard</w:t>
      </w:r>
      <w:proofErr w:type="spellEnd"/>
      <w:r>
        <w:t xml:space="preserve"> D, Carvalho G, Chirico M, De Caceres, M, Durand S, Evangelista H, </w:t>
      </w:r>
      <w:proofErr w:type="spellStart"/>
      <w:r>
        <w:t>FitzJohn</w:t>
      </w:r>
      <w:proofErr w:type="spellEnd"/>
      <w:r>
        <w:t xml:space="preserve"> R, Friendly M, </w:t>
      </w:r>
      <w:proofErr w:type="spellStart"/>
      <w:r>
        <w:t>Furneaux</w:t>
      </w:r>
      <w:proofErr w:type="spellEnd"/>
      <w:r>
        <w:t xml:space="preserve"> B, Hannigan G, Hill M, Lahti L, McGlinn D, Ouellette M, Ribeiro, and Cunha E, Smith T, Stier A, Ter Braak C, Weedon J. 2024. _vegan: Community Ecology Package_. R.</w:t>
      </w:r>
    </w:p>
    <w:p w14:paraId="5155D90C" w14:textId="77777777" w:rsidR="00E56F17" w:rsidRDefault="00E56F17" w:rsidP="00E56F17">
      <w:pPr>
        <w:pStyle w:val="Bibliography"/>
      </w:pPr>
      <w:r>
        <w:t>Online Phenology and Degree-day Models. 2022. . https://uspest.org/dd/model_app.</w:t>
      </w:r>
    </w:p>
    <w:p w14:paraId="65747A13" w14:textId="77777777" w:rsidR="00E56F17" w:rsidRDefault="00E56F17" w:rsidP="00E56F17">
      <w:pPr>
        <w:pStyle w:val="Bibliography"/>
      </w:pPr>
      <w:r>
        <w:t xml:space="preserve">Palik, B. J., A. W. D’Amato, R. A. Slesak, D. </w:t>
      </w:r>
      <w:proofErr w:type="spellStart"/>
      <w:r>
        <w:t>Kastendick</w:t>
      </w:r>
      <w:proofErr w:type="spellEnd"/>
      <w:r>
        <w:t xml:space="preserve">, C. Looney, and J. </w:t>
      </w:r>
      <w:proofErr w:type="spellStart"/>
      <w:r>
        <w:t>Kragthorpe</w:t>
      </w:r>
      <w:proofErr w:type="spellEnd"/>
      <w:r>
        <w:t>. 2021. Eighth-year survival and growth of planted replacement tree species in black ash (Fraxinus nigra) wetlands threatened by emerald ash borer in Minnesota, USA. Forest Ecology and Management 484:118958.</w:t>
      </w:r>
    </w:p>
    <w:p w14:paraId="407C0724" w14:textId="77777777" w:rsidR="00E56F17" w:rsidRDefault="00E56F17" w:rsidP="00E56F17">
      <w:pPr>
        <w:pStyle w:val="Bibliography"/>
      </w:pPr>
      <w:r>
        <w:t>Parsons, G. 2008. Emerald Ash Borer: A guide to identification and comparison to similar species. Michigan State University Department of Entomology.</w:t>
      </w:r>
    </w:p>
    <w:p w14:paraId="712ABA8E" w14:textId="77777777" w:rsidR="00E56F17" w:rsidRDefault="00E56F17" w:rsidP="00E56F17">
      <w:pPr>
        <w:pStyle w:val="Bibliography"/>
      </w:pPr>
      <w:r>
        <w:t xml:space="preserve">Pearce, J. L., L. A. Venier, J. McKee, J. </w:t>
      </w:r>
      <w:proofErr w:type="spellStart"/>
      <w:r>
        <w:t>Pedlar</w:t>
      </w:r>
      <w:proofErr w:type="spellEnd"/>
      <w:r>
        <w:t xml:space="preserve">, and D. McKenney. 2003. Influence of habitat and microhabitat on carabid (Coleoptera: Carabidae) </w:t>
      </w:r>
      <w:proofErr w:type="gramStart"/>
      <w:r>
        <w:t>assemblages</w:t>
      </w:r>
      <w:proofErr w:type="gramEnd"/>
      <w:r>
        <w:t xml:space="preserve"> in four stand types. The Canadian Entomologist 135:337–357.</w:t>
      </w:r>
    </w:p>
    <w:p w14:paraId="0F43C88F" w14:textId="77777777" w:rsidR="00E56F17" w:rsidRDefault="00E56F17" w:rsidP="00E56F17">
      <w:pPr>
        <w:pStyle w:val="Bibliography"/>
      </w:pPr>
      <w:r>
        <w:t>Perry, K., and D. Herms. 2019. Dynamic Responses of Ground-Dwelling Invertebrate Communities to Disturbance in Forest Ecosystems. Insects 10:61.</w:t>
      </w:r>
    </w:p>
    <w:p w14:paraId="3671C9E0" w14:textId="77777777" w:rsidR="00E56F17" w:rsidRDefault="00E56F17" w:rsidP="00E56F17">
      <w:pPr>
        <w:pStyle w:val="Bibliography"/>
      </w:pPr>
      <w:r>
        <w:t>Perry, K. I., K. F. Wallin, J. W. Wenzel, and D. A. Herms. 2018. Forest disturbance and arthropods: Small‐scale canopy gaps drive invertebrate community structure and composition. Ecosphere 9:e02463.</w:t>
      </w:r>
    </w:p>
    <w:p w14:paraId="465A6B7E" w14:textId="77777777" w:rsidR="00E56F17" w:rsidRDefault="00E56F17" w:rsidP="00E56F17">
      <w:pPr>
        <w:pStyle w:val="Bibliography"/>
      </w:pPr>
      <w:r>
        <w:t xml:space="preserve">Petrice, T. R., L. S. Bauer, D. L. Miller, T. M. Poland, and F. W. Ravlin. 2021a. A Phenology Model for Simulating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xml:space="preserve">) Seasonal Voltinism and Synchrony </w:t>
      </w:r>
      <w:proofErr w:type="gramStart"/>
      <w:r>
        <w:t>With</w:t>
      </w:r>
      <w:proofErr w:type="gramEnd"/>
      <w:r>
        <w:t xml:space="preserve"> Emerald Ash Borer Oviposition. Environmental Entomology 50:280–292.</w:t>
      </w:r>
    </w:p>
    <w:p w14:paraId="15DAA7CE" w14:textId="77777777" w:rsidR="00E56F17" w:rsidRDefault="00E56F17" w:rsidP="00E56F17">
      <w:pPr>
        <w:pStyle w:val="Bibliography"/>
      </w:pPr>
      <w:r>
        <w:t xml:space="preserve">Petrice, T. R., L. S. Bauer, D. L. Miller, J. S. </w:t>
      </w:r>
      <w:proofErr w:type="spellStart"/>
      <w:r>
        <w:t>Stanovick</w:t>
      </w:r>
      <w:proofErr w:type="spellEnd"/>
      <w:r>
        <w:t xml:space="preserve">, T. M. Poland, and F. W. Ravlin. 2021b. Monitoring field establishment of the emerald ash borer biocontrol agent </w:t>
      </w:r>
      <w:proofErr w:type="spellStart"/>
      <w:r>
        <w:t>Oobius</w:t>
      </w:r>
      <w:proofErr w:type="spellEnd"/>
      <w:r>
        <w:t xml:space="preserve"> </w:t>
      </w:r>
      <w:proofErr w:type="spellStart"/>
      <w:r>
        <w:t>agrili</w:t>
      </w:r>
      <w:proofErr w:type="spellEnd"/>
      <w:r>
        <w:t xml:space="preserve"> Zhang and Huang (Hymenoptera: </w:t>
      </w:r>
      <w:proofErr w:type="spellStart"/>
      <w:r>
        <w:t>Encyrtidae</w:t>
      </w:r>
      <w:proofErr w:type="spellEnd"/>
      <w:r>
        <w:t>): Sampling methods, sample size, and phenology. Biological Control 156:104535.</w:t>
      </w:r>
    </w:p>
    <w:p w14:paraId="006433F3" w14:textId="77777777" w:rsidR="00E56F17" w:rsidRDefault="00E56F17" w:rsidP="00E56F17">
      <w:pPr>
        <w:pStyle w:val="Bibliography"/>
      </w:pPr>
      <w:r>
        <w:t xml:space="preserve">Pohl, G. R., D. W. </w:t>
      </w:r>
      <w:proofErr w:type="spellStart"/>
      <w:r>
        <w:t>Langor</w:t>
      </w:r>
      <w:proofErr w:type="spellEnd"/>
      <w:r>
        <w:t>, and J. R. Spence. 2007. Rove beetles and ground beetles (Coleoptera: Staphylinidae, Carabidae) as indicators of harvest and regeneration practices in western Canadian foothills forests. Biological Conservation 137:294–307.</w:t>
      </w:r>
    </w:p>
    <w:p w14:paraId="1F29A7E7" w14:textId="77777777" w:rsidR="00E56F17" w:rsidRDefault="00E56F17" w:rsidP="00E56F17">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1C1B0C5B" w14:textId="77777777" w:rsidR="00E56F17" w:rsidRDefault="00E56F17" w:rsidP="00E56F17">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54B5D334" w14:textId="77777777" w:rsidR="00E56F17" w:rsidRDefault="00E56F17" w:rsidP="00E56F17">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5E744B0E" w14:textId="77777777" w:rsidR="00E56F17" w:rsidRDefault="00E56F17" w:rsidP="00E56F17">
      <w:pPr>
        <w:pStyle w:val="Bibliography"/>
      </w:pPr>
      <w:r>
        <w:t>R Core Team. 2024. R: A Language and Environment for Statistical Computing. R Foundation for Statistical Computing, Vienna, Austria.</w:t>
      </w:r>
    </w:p>
    <w:p w14:paraId="2E7037C5" w14:textId="77777777" w:rsidR="00E56F17" w:rsidRDefault="00E56F17" w:rsidP="00E56F17">
      <w:pPr>
        <w:pStyle w:val="Bibliography"/>
      </w:pPr>
      <w:r>
        <w:t xml:space="preserve">Ribera, I., S. </w:t>
      </w:r>
      <w:proofErr w:type="spellStart"/>
      <w:r>
        <w:t>Dolédec</w:t>
      </w:r>
      <w:proofErr w:type="spellEnd"/>
      <w:r>
        <w:t>, I. S. Downie, and G. N. Foster. 2001. Effect of Land Disturbance and Stress on Species Traits of Ground Beetle Assemblages. Ecology 82:1112–1129.</w:t>
      </w:r>
    </w:p>
    <w:p w14:paraId="221858AF" w14:textId="77777777" w:rsidR="00E56F17" w:rsidRDefault="00E56F17" w:rsidP="00E56F17">
      <w:pPr>
        <w:pStyle w:val="Bibliography"/>
      </w:pPr>
      <w:r>
        <w:t xml:space="preserve">Ribera, I., G. N. Foster, I. S. Downie, D. I. McCracken, and V. J. Abernethy. 1999. A comparative study of the morphology and life traits of Scottish ground beetles (Coleoptera, Carabidae). Annales </w:t>
      </w:r>
      <w:proofErr w:type="spellStart"/>
      <w:r>
        <w:t>Zoologici</w:t>
      </w:r>
      <w:proofErr w:type="spellEnd"/>
      <w:r>
        <w:t xml:space="preserve"> </w:t>
      </w:r>
      <w:proofErr w:type="spellStart"/>
      <w:r>
        <w:t>Fennici</w:t>
      </w:r>
      <w:proofErr w:type="spellEnd"/>
      <w:r>
        <w:t xml:space="preserve"> 36:21–37.</w:t>
      </w:r>
    </w:p>
    <w:p w14:paraId="1B0EFC6E" w14:textId="77777777" w:rsidR="00E56F17" w:rsidRDefault="00E56F17" w:rsidP="00E56F17">
      <w:pPr>
        <w:pStyle w:val="Bibliography"/>
      </w:pPr>
      <w:r>
        <w:t xml:space="preserve">Riley, K., and R. Browne. 2011. Changes in ground beetle diversity and community composition in age structured forests (Coleoptera, Carabidae). </w:t>
      </w:r>
      <w:proofErr w:type="spellStart"/>
      <w:r>
        <w:t>ZooKeys</w:t>
      </w:r>
      <w:proofErr w:type="spellEnd"/>
      <w:r>
        <w:t xml:space="preserve"> 147:601–621.</w:t>
      </w:r>
    </w:p>
    <w:p w14:paraId="28F6CD0C" w14:textId="77777777" w:rsidR="00E56F17" w:rsidRDefault="00E56F17" w:rsidP="00E56F17">
      <w:pPr>
        <w:pStyle w:val="Bibliography"/>
      </w:pPr>
      <w:r>
        <w:t xml:space="preserve">Robinett, M. A., and D. G. McCullough. 2019. White ash ( </w:t>
      </w:r>
      <w:r>
        <w:rPr>
          <w:i/>
          <w:iCs/>
        </w:rPr>
        <w:t>Fraxinus americana</w:t>
      </w:r>
      <w:r>
        <w:t xml:space="preserve"> ) survival in the core of the emerald ash borer ( </w:t>
      </w:r>
      <w:r>
        <w:rPr>
          <w:i/>
          <w:iCs/>
        </w:rPr>
        <w:t xml:space="preserve">Agrilus </w:t>
      </w:r>
      <w:proofErr w:type="spellStart"/>
      <w:r>
        <w:rPr>
          <w:i/>
          <w:iCs/>
        </w:rPr>
        <w:t>planipennis</w:t>
      </w:r>
      <w:proofErr w:type="spellEnd"/>
      <w:r>
        <w:t xml:space="preserve"> ) invasion. Canadian Journal of Forest Research 49:510–520.</w:t>
      </w:r>
    </w:p>
    <w:p w14:paraId="1F250AF8" w14:textId="77777777" w:rsidR="00E56F17" w:rsidRDefault="00E56F17" w:rsidP="00E56F17">
      <w:pPr>
        <w:pStyle w:val="Bibliography"/>
      </w:pPr>
      <w:r>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6B229C1D" w14:textId="77777777" w:rsidR="00E56F17" w:rsidRDefault="00E56F17" w:rsidP="00E56F17">
      <w:pPr>
        <w:pStyle w:val="Bibliography"/>
      </w:pPr>
      <w:r>
        <w:t>Royo, A. A., and K. S. Knight. 2012. White ash (Fraxinus americana) decline and mortality: The role of site nutrition and stress history. Forest Ecology and Management 286:8–15.</w:t>
      </w:r>
    </w:p>
    <w:p w14:paraId="29CC0470" w14:textId="77777777" w:rsidR="00E56F17" w:rsidRDefault="00E56F17" w:rsidP="00E56F17">
      <w:pPr>
        <w:pStyle w:val="Bibliography"/>
      </w:pPr>
      <w:r>
        <w:t>Runkle, J. R., and T. C. Yetter. 1987. Treefalls Revisited: Gap Dynamics in the Southern Appalachians. Ecology 68:417–424.</w:t>
      </w:r>
    </w:p>
    <w:p w14:paraId="12D318ED" w14:textId="77777777" w:rsidR="00E56F17" w:rsidRDefault="00E56F17" w:rsidP="00E56F17">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47700694" w14:textId="77777777" w:rsidR="00E56F17" w:rsidRDefault="00E56F17" w:rsidP="00E56F17">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2FB9245F" w14:textId="77777777" w:rsidR="00E56F17" w:rsidRDefault="00E56F17" w:rsidP="00E56F17">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6CB52AB9" w14:textId="77777777" w:rsidR="00E56F17" w:rsidRDefault="00E56F17" w:rsidP="00E56F17">
      <w:pPr>
        <w:pStyle w:val="Bibliography"/>
      </w:pPr>
      <w:r>
        <w:t>Silverman, B., D. J. Horn, F. F. Purrington, and K. J. K. Gandhi. 2008. Oil Pipeline Corridor Through an Intact Forest Alters Ground Beetle (Coleoptera: Carabidae) Assemblages in Southeastern Ohio. Environmental Entomology 37:725–733.</w:t>
      </w:r>
    </w:p>
    <w:p w14:paraId="7D34EFB8" w14:textId="77777777" w:rsidR="00E56F17" w:rsidRDefault="00E56F17" w:rsidP="00E56F17">
      <w:pPr>
        <w:pStyle w:val="Bibliography"/>
      </w:pPr>
      <w:r>
        <w:t xml:space="preserve">Sklodowski, J., and P. </w:t>
      </w:r>
      <w:proofErr w:type="spellStart"/>
      <w:r>
        <w:t>Garbalinska</w:t>
      </w:r>
      <w:proofErr w:type="spellEnd"/>
      <w:r>
        <w:t xml:space="preserve">. 2011. Ground beetle (Coleoptera, Carabidae) assemblages inhabiting Scots pine stands of </w:t>
      </w:r>
      <w:proofErr w:type="spellStart"/>
      <w:r>
        <w:t>Puszcza</w:t>
      </w:r>
      <w:proofErr w:type="spellEnd"/>
      <w:r>
        <w:t xml:space="preserve"> Piska Forest: six-year responses to a tornado impact. </w:t>
      </w:r>
      <w:proofErr w:type="spellStart"/>
      <w:r>
        <w:t>ZooKeys</w:t>
      </w:r>
      <w:proofErr w:type="spellEnd"/>
      <w:r>
        <w:t xml:space="preserve"> 100:371–392.</w:t>
      </w:r>
    </w:p>
    <w:p w14:paraId="72DD5110" w14:textId="77777777" w:rsidR="00E56F17" w:rsidRDefault="00E56F17" w:rsidP="00E56F17">
      <w:pPr>
        <w:pStyle w:val="Bibliography"/>
      </w:pPr>
      <w:r>
        <w:t>Slyder, J. B., J. W. Wenzel, A. A. Royo, M. E. Spicer, and W. P. Carson. 2020. Post-windthrow salvage logging increases seedling and understory diversity with little impact on composition immediately after logging. New Forests 51:409–420.</w:t>
      </w:r>
    </w:p>
    <w:p w14:paraId="2F7BD052" w14:textId="77777777" w:rsidR="00E56F17" w:rsidRDefault="00E56F17" w:rsidP="00E56F17">
      <w:pPr>
        <w:pStyle w:val="Bibliography"/>
      </w:pPr>
      <w:r>
        <w:t>Smith, A. 2006. Effects of Community Structure on Forest susceptibility and Response to the Emerald Ash Borer Invasion of the Huron River Watershed in Southeast Michigan. Master’s Thesis, The Ohio State University.</w:t>
      </w:r>
    </w:p>
    <w:p w14:paraId="3BF396DB" w14:textId="77777777" w:rsidR="00E56F17" w:rsidRDefault="00E56F17" w:rsidP="00E56F17">
      <w:pPr>
        <w:pStyle w:val="Bibliography"/>
      </w:pPr>
      <w:r>
        <w:t>Spicer, M. E., A. A. Royo, J. W. Wenzel, and W. P. Carson. 2023. Understory plant growth forms respond independently to combined natural and anthropogenic disturbances. Forest Ecology and Management 543:121077.</w:t>
      </w:r>
    </w:p>
    <w:p w14:paraId="0AEF2AD3" w14:textId="77777777" w:rsidR="00E56F17" w:rsidRDefault="00E56F17" w:rsidP="00E56F17">
      <w:pPr>
        <w:pStyle w:val="Bibliography"/>
      </w:pPr>
      <w:r>
        <w:t xml:space="preserve">Sultaire, S. M., A. J. Kroll, J. </w:t>
      </w:r>
      <w:proofErr w:type="spellStart"/>
      <w:r>
        <w:t>Verschuyl</w:t>
      </w:r>
      <w:proofErr w:type="spellEnd"/>
      <w:r>
        <w:t>, D. A. Landis, and G. J. Roloff. 2021. Effects of varying retention tree patterns on ground beetle (Coleoptera: Carabidae) taxonomic and functional diversity. Ecosphere 12:e03641.</w:t>
      </w:r>
    </w:p>
    <w:p w14:paraId="144A9D46" w14:textId="77777777" w:rsidR="00E56F17" w:rsidRDefault="00E56F17" w:rsidP="00E56F17">
      <w:pPr>
        <w:pStyle w:val="Bibliography"/>
      </w:pPr>
      <w:r>
        <w:t>Swenson, N. G. 2014. Functional and Phylogenetic Ecology in R. Springer New York, New York, NY.</w:t>
      </w:r>
    </w:p>
    <w:p w14:paraId="0D8037E3" w14:textId="77777777" w:rsidR="00E56F17" w:rsidRDefault="00E56F17" w:rsidP="00E56F17">
      <w:pPr>
        <w:pStyle w:val="Bibliography"/>
      </w:pPr>
      <w:r>
        <w:t xml:space="preserve">Talarico, F., M. Romeo, A. </w:t>
      </w:r>
      <w:proofErr w:type="spellStart"/>
      <w:r>
        <w:t>Massolo</w:t>
      </w:r>
      <w:proofErr w:type="spellEnd"/>
      <w:r>
        <w:t xml:space="preserve">, P. </w:t>
      </w:r>
      <w:proofErr w:type="spellStart"/>
      <w:r>
        <w:t>Brandmayr</w:t>
      </w:r>
      <w:proofErr w:type="spellEnd"/>
      <w:r>
        <w:t xml:space="preserve">, and T. </w:t>
      </w:r>
      <w:proofErr w:type="spellStart"/>
      <w:r>
        <w:t>Zetto</w:t>
      </w:r>
      <w:proofErr w:type="spellEnd"/>
      <w:r>
        <w:t xml:space="preserve">. 2007. Morphometry and eye morphology in three species of </w:t>
      </w:r>
      <w:proofErr w:type="spellStart"/>
      <w:r>
        <w:t>Carabus</w:t>
      </w:r>
      <w:proofErr w:type="spellEnd"/>
      <w:r>
        <w:t xml:space="preserve"> (Coleoptera: Carabidae) in relation to habitat demands. Journal of Zoological Systematics and Evolutionary Research 45:33–38.</w:t>
      </w:r>
    </w:p>
    <w:p w14:paraId="0AECAE73" w14:textId="77777777" w:rsidR="00E56F17" w:rsidRDefault="00E56F17" w:rsidP="00E56F17">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34ED20FC" w14:textId="77777777" w:rsidR="00E56F17" w:rsidRDefault="00E56F17" w:rsidP="00E56F17">
      <w:pPr>
        <w:pStyle w:val="Bibliography"/>
      </w:pPr>
      <w:r>
        <w:t>Thiele, H.-U. 1977. Carabid Beetles in Their Environments. Springer, Berlin, Heidelberg.</w:t>
      </w:r>
    </w:p>
    <w:p w14:paraId="081727A9" w14:textId="77777777" w:rsidR="00E56F17" w:rsidRDefault="00E56F17" w:rsidP="00E56F17">
      <w:pPr>
        <w:pStyle w:val="Bibliography"/>
      </w:pPr>
      <w:r>
        <w:t xml:space="preserve">Thorn, S., C. Bässler, R. Brandl, P. J. Burton, R. Cahall, J. L. Campbell, J. Castro, C.-Y. Choi, T. Cobb, D. C. Donato, E. </w:t>
      </w:r>
      <w:proofErr w:type="spellStart"/>
      <w:r>
        <w:t>Durska</w:t>
      </w:r>
      <w:proofErr w:type="spellEnd"/>
      <w:r>
        <w:t xml:space="preserve">, J. B. Fontaine, S. Gauthier, C. Hebert, T. </w:t>
      </w:r>
      <w:proofErr w:type="spellStart"/>
      <w:r>
        <w:t>Hothorn</w:t>
      </w:r>
      <w:proofErr w:type="spellEnd"/>
      <w:r>
        <w:t xml:space="preserve">, R. L. Hutto, E.-J. Lee, A. B. Leverkus, D. B. Lindenmayer, M. K. Obrist, J. Rost, S. Seibold, R. Seidl, D. Thom, K. Waldron, B. </w:t>
      </w:r>
      <w:proofErr w:type="spellStart"/>
      <w:r>
        <w:t>Wermelinger</w:t>
      </w:r>
      <w:proofErr w:type="spellEnd"/>
      <w:r>
        <w:t>, M.-B. Winter, M. Zmihorski, and J. Müller. 2018. Impacts of salvage logging on biodiversity: A meta-analysis. Journal of Applied Ecology 55:279–289.</w:t>
      </w:r>
    </w:p>
    <w:p w14:paraId="7B593623" w14:textId="77777777" w:rsidR="00E56F17" w:rsidRDefault="00E56F17" w:rsidP="00E56F17">
      <w:pPr>
        <w:pStyle w:val="Bibliography"/>
      </w:pPr>
      <w:r>
        <w:t xml:space="preserve">Thorn, S., C. Bässler, T. Gottschalk, T. </w:t>
      </w:r>
      <w:proofErr w:type="spellStart"/>
      <w:r>
        <w:t>Hothorn</w:t>
      </w:r>
      <w:proofErr w:type="spellEnd"/>
      <w:r>
        <w:t xml:space="preserve">, H. Bussler, K. Raffa, and J. Müller. 2014. New Insights into the Consequences of Post-Windthrow Salvage Logging Revealed by Functional Structure of Saproxylic Beetles Assemblages. </w:t>
      </w:r>
      <w:proofErr w:type="spellStart"/>
      <w:r>
        <w:t>PLoS</w:t>
      </w:r>
      <w:proofErr w:type="spellEnd"/>
      <w:r>
        <w:t xml:space="preserve"> ONE 9:e101757.</w:t>
      </w:r>
    </w:p>
    <w:p w14:paraId="287EE250" w14:textId="77777777" w:rsidR="00E56F17" w:rsidRDefault="00E56F17" w:rsidP="00E56F17">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26BCEBCF" w14:textId="77777777" w:rsidR="00E56F17" w:rsidRDefault="00E56F17" w:rsidP="00E56F17">
      <w:pPr>
        <w:pStyle w:val="Bibliography"/>
      </w:pPr>
      <w:proofErr w:type="spellStart"/>
      <w:r>
        <w:t>Urbanovicova</w:t>
      </w:r>
      <w:proofErr w:type="spellEnd"/>
      <w:r>
        <w:t xml:space="preserve">, V., D. Miklisová, and A. Mock. 2014. Activity of </w:t>
      </w:r>
      <w:proofErr w:type="spellStart"/>
      <w:r>
        <w:t>epigeic</w:t>
      </w:r>
      <w:proofErr w:type="spellEnd"/>
      <w:r>
        <w:t xml:space="preserve"> arthropods in differently managed windthrown forest stands in the High Tatra Mts. North-western Journal of Zoology 10:337–345.</w:t>
      </w:r>
    </w:p>
    <w:p w14:paraId="38AF2862" w14:textId="77777777" w:rsidR="00E56F17" w:rsidRDefault="00E56F17" w:rsidP="00E56F17">
      <w:pPr>
        <w:pStyle w:val="Bibliography"/>
      </w:pPr>
      <w:r>
        <w:t>USDA–APHIS/ARS/FS. 2021. Emerald Ash Borer Biological Control Release and Recovery Guidelines. USDA–APHIS–ARS–FS, Riverdale, Maryland.</w:t>
      </w:r>
    </w:p>
    <w:p w14:paraId="32AD1CAE" w14:textId="77777777" w:rsidR="00E56F17" w:rsidRDefault="00E56F17" w:rsidP="00E56F17">
      <w:pPr>
        <w:pStyle w:val="Bibliography"/>
      </w:pPr>
      <w:r>
        <w:t>Van Driesche, R., and R. Reardon. 2016. The Use of Classical Biological Control to Preserve Forests in North America. USDA Forest Service, Morgantown, WV.</w:t>
      </w:r>
    </w:p>
    <w:p w14:paraId="36321A53" w14:textId="77777777" w:rsidR="00E56F17" w:rsidRDefault="00E56F17" w:rsidP="00E56F17">
      <w:pPr>
        <w:pStyle w:val="Bibliography"/>
      </w:pPr>
      <w:r>
        <w:t>Venables, W. N., B. D. Ripley, and W. N. Venables. 2002. Modern applied statistics with S. 4th ed. Springer, New York.</w:t>
      </w:r>
    </w:p>
    <w:p w14:paraId="3B28B732" w14:textId="77777777" w:rsidR="00E56F17" w:rsidRDefault="00E56F17" w:rsidP="00E56F17">
      <w:pPr>
        <w:pStyle w:val="Bibliography"/>
      </w:pPr>
      <w:r>
        <w:t>Venn, S. 2016. To fly or not to fly: Factors influencing the flight capacity of carabid beetles (Coleoptera: Carabidae). European Journal of Entomology 113:587–600.</w:t>
      </w:r>
    </w:p>
    <w:p w14:paraId="2408D939" w14:textId="77777777" w:rsidR="00E56F17" w:rsidRDefault="00E56F17" w:rsidP="00E56F17">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0282344E" w14:textId="77777777" w:rsidR="00E56F17" w:rsidRDefault="00E56F17" w:rsidP="00E56F17">
      <w:pPr>
        <w:pStyle w:val="Bibliography"/>
      </w:pPr>
      <w:r>
        <w:t>Wagner, D. L. 2019. Insect Declines in the Anthropocene.</w:t>
      </w:r>
    </w:p>
    <w:p w14:paraId="581D4A95" w14:textId="77777777" w:rsidR="00E56F17" w:rsidRDefault="00E56F17" w:rsidP="00E56F17">
      <w:pPr>
        <w:pStyle w:val="Bibliography"/>
      </w:pPr>
      <w:r>
        <w:t>Wagner, D. L., and K. J. Todd. 2015. Chapter 2: Ecological Impacts of Emerald Ash Borer. Page Biology and Control of Emerald Ash Borer. USDA Forest Service.</w:t>
      </w:r>
    </w:p>
    <w:p w14:paraId="76C32373" w14:textId="77777777" w:rsidR="00E56F17" w:rsidRDefault="00E56F17" w:rsidP="00E56F17">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3733E425" w14:textId="77777777" w:rsidR="00E56F17" w:rsidRDefault="00E56F17" w:rsidP="00E56F17">
      <w:pPr>
        <w:pStyle w:val="Bibliography"/>
      </w:pPr>
      <w:proofErr w:type="spellStart"/>
      <w:r>
        <w:t>Wermelinger</w:t>
      </w:r>
      <w:proofErr w:type="spellEnd"/>
      <w:r>
        <w:t xml:space="preserve">, B., M. Moretti, P. Duelli, T. Lachat, G. B. </w:t>
      </w:r>
      <w:proofErr w:type="spellStart"/>
      <w:r>
        <w:t>Pezzatti</w:t>
      </w:r>
      <w:proofErr w:type="spellEnd"/>
      <w:r>
        <w:t>, and M. K. Obrist. 2017. Impact of windthrow and salvage-logging on taxonomic and functional diversity of forest arthropods. Forest Ecology and Management 391:9–18.</w:t>
      </w:r>
    </w:p>
    <w:p w14:paraId="5CC43289" w14:textId="77777777" w:rsidR="00E56F17" w:rsidRDefault="00E56F17" w:rsidP="00E56F17">
      <w:pPr>
        <w:pStyle w:val="Bibliography"/>
      </w:pPr>
      <w:r>
        <w:t>Werner, S. M., and K. F. Raffa. 2000. Effects of forest management practices on the diversity of ground-occurring beetles in mixed northern hardwood forests of the Great Lakes Region. Forest Ecology and Management.</w:t>
      </w:r>
    </w:p>
    <w:p w14:paraId="6DD39C77" w14:textId="77777777" w:rsidR="00E56F17" w:rsidRDefault="00E56F17" w:rsidP="00E56F17">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A26743E" w14:textId="77777777" w:rsidR="00E56F17" w:rsidRDefault="00E56F17" w:rsidP="00E56F17">
      <w:pPr>
        <w:pStyle w:val="Bibliography"/>
      </w:pPr>
      <w:r>
        <w:t>Youngquist, M. B., S. L. Eggert, A. W. D’Amato, B. J. Palik, and R. A. Slesak. 2017. Potential Effects of Foundation Species Loss on Wetland Communities: A Case Study of Black Ash Wetlands Threatened by Emerald Ash Borer. Wetlands 37:787–799.</w:t>
      </w:r>
    </w:p>
    <w:p w14:paraId="604667D5" w14:textId="77777777" w:rsidR="00E56F17" w:rsidRDefault="00E56F17" w:rsidP="00E56F17">
      <w:pPr>
        <w:pStyle w:val="Bibliography"/>
      </w:pPr>
      <w:r>
        <w:t xml:space="preserve">Zhang, Y.-Z., D.-W. Huang, T.-H. Zho, H.-P. Liu, and L. S. Bauer. 2005. Two new species of egg parasitoids (Hymenoptera: </w:t>
      </w:r>
      <w:proofErr w:type="spellStart"/>
      <w:r>
        <w:t>Encyrtidae</w:t>
      </w:r>
      <w:proofErr w:type="spellEnd"/>
      <w:r>
        <w:t xml:space="preserve">) of wood-boring beetle pests from China. </w:t>
      </w:r>
      <w:proofErr w:type="spellStart"/>
      <w:r>
        <w:t>Phytoparasitica</w:t>
      </w:r>
      <w:proofErr w:type="spellEnd"/>
      <w:r>
        <w:t xml:space="preserve"> 33:253–260.</w:t>
      </w:r>
    </w:p>
    <w:p w14:paraId="636C6CEC" w14:textId="0A58C0FA" w:rsidR="00C6131D" w:rsidRDefault="009C5807" w:rsidP="00194003">
      <w:r w:rsidRPr="0013534D">
        <w:fldChar w:fldCharType="end"/>
      </w:r>
      <w:commentRangeEnd w:id="286"/>
      <w:r w:rsidR="00464BAA">
        <w:rPr>
          <w:rStyle w:val="CommentReference"/>
          <w:rFonts w:cs="Times New Roman"/>
          <w:kern w:val="2"/>
          <w14:ligatures w14:val="standardContextual"/>
        </w:rPr>
        <w:commentReference w:id="286"/>
      </w:r>
      <w:r w:rsidR="00C6131D">
        <w:br w:type="page"/>
      </w:r>
    </w:p>
    <w:p w14:paraId="1C551B30" w14:textId="1BB4F2E9" w:rsidR="0013534D" w:rsidRPr="0013534D" w:rsidRDefault="00FE0B21" w:rsidP="00C342CE">
      <w:pPr>
        <w:pStyle w:val="Heading1"/>
        <w:numPr>
          <w:ilvl w:val="0"/>
          <w:numId w:val="14"/>
        </w:numPr>
      </w:pPr>
      <w:bookmarkStart w:id="287" w:name="_Toc213424272"/>
      <w:r w:rsidRPr="00A94A9E">
        <w:lastRenderedPageBreak/>
        <w:t xml:space="preserve">. </w:t>
      </w:r>
      <w:r w:rsidR="00A94A9E" w:rsidRPr="00A94A9E">
        <w:t>The effects of a tornado and salvage-logging on ground beetles</w:t>
      </w:r>
      <w:bookmarkEnd w:id="287"/>
    </w:p>
    <w:p w14:paraId="7B467FE4" w14:textId="77777777" w:rsidR="00464BAA" w:rsidRDefault="00464BAA" w:rsidP="008248E9">
      <w:pPr>
        <w:spacing w:line="480" w:lineRule="auto"/>
        <w:rPr>
          <w:ins w:id="288" w:author="Perry, Kayla" w:date="2025-11-08T11:09:00Z" w16du:dateUtc="2025-11-08T16:09:00Z"/>
        </w:rPr>
      </w:pPr>
    </w:p>
    <w:p w14:paraId="3994B4D3" w14:textId="5CCDC3C9" w:rsidR="00464BAA" w:rsidRPr="000E53D6" w:rsidRDefault="00464BAA" w:rsidP="000E53D6">
      <w:pPr>
        <w:spacing w:line="480" w:lineRule="auto"/>
        <w:jc w:val="center"/>
        <w:rPr>
          <w:ins w:id="289" w:author="Perry, Kayla" w:date="2025-11-08T11:10:00Z" w16du:dateUtc="2025-11-08T16:10:00Z"/>
          <w:b/>
          <w:bCs/>
        </w:rPr>
      </w:pPr>
      <w:commentRangeStart w:id="290"/>
      <w:ins w:id="291" w:author="Perry, Kayla" w:date="2025-11-08T11:10:00Z" w16du:dateUtc="2025-11-08T16:10:00Z">
        <w:r>
          <w:rPr>
            <w:b/>
            <w:bCs/>
          </w:rPr>
          <w:t>Abstract</w:t>
        </w:r>
      </w:ins>
      <w:commentRangeEnd w:id="290"/>
      <w:ins w:id="292" w:author="Perry, Kayla" w:date="2025-11-08T12:28:00Z" w16du:dateUtc="2025-11-08T17:28:00Z">
        <w:r w:rsidR="004D3CC5">
          <w:rPr>
            <w:rStyle w:val="CommentReference"/>
            <w:rFonts w:cs="Times New Roman"/>
            <w:kern w:val="2"/>
            <w14:ligatures w14:val="standardContextual"/>
          </w:rPr>
          <w:commentReference w:id="290"/>
        </w:r>
      </w:ins>
    </w:p>
    <w:p w14:paraId="301A8BF8" w14:textId="467CB767" w:rsidR="00F91CB0" w:rsidRPr="000E53D6" w:rsidRDefault="00B53FD1" w:rsidP="008248E9">
      <w:pPr>
        <w:spacing w:line="480" w:lineRule="auto"/>
        <w:rPr>
          <w:b/>
          <w:bCs/>
        </w:rPr>
      </w:pPr>
      <w:r w:rsidRPr="000E53D6">
        <w:rPr>
          <w:b/>
          <w:bCs/>
        </w:rPr>
        <w:t>Introduction</w:t>
      </w:r>
    </w:p>
    <w:p w14:paraId="118A2BD7" w14:textId="7D7924AD" w:rsidR="00B53FD1" w:rsidRPr="00B53FD1" w:rsidRDefault="00B53FD1" w:rsidP="008248E9">
      <w:pPr>
        <w:spacing w:line="480" w:lineRule="auto"/>
      </w:pPr>
      <w:r w:rsidRPr="00B53FD1">
        <w:rPr>
          <w:b/>
          <w:bCs/>
        </w:rPr>
        <w:tab/>
      </w:r>
      <w:r w:rsidRPr="00B53FD1">
        <w:t xml:space="preserve">Natural disturbances, including fires, windstorms, floods, droughts, and insect outbreaks, have occurred in forests for millions of years </w:t>
      </w:r>
      <w:r w:rsidRPr="00B53FD1">
        <w:fldChar w:fldCharType="begin"/>
      </w:r>
      <w:r w:rsidRPr="00B53FD1">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 xml:space="preserve">. In forests of the eastern United States, wind </w:t>
      </w:r>
      <w:ins w:id="293" w:author="Perry, Kayla" w:date="2025-11-08T12:29:00Z" w16du:dateUtc="2025-11-08T17:29:00Z">
        <w:r w:rsidR="003724C8">
          <w:t xml:space="preserve">from strong storms such as </w:t>
        </w:r>
      </w:ins>
      <w:del w:id="294" w:author="Perry, Kayla" w:date="2025-11-08T12:29:00Z" w16du:dateUtc="2025-11-08T17:29:00Z">
        <w:r w:rsidRPr="00B53FD1" w:rsidDel="003724C8">
          <w:delText xml:space="preserve">disturbance from </w:delText>
        </w:r>
      </w:del>
      <w:r w:rsidRPr="00B53FD1">
        <w:t xml:space="preserve">hurricanes, derechos (straight-line windstorms), and tornados is a dominant disturbance regime </w:t>
      </w:r>
      <w:r w:rsidRPr="00B53FD1">
        <w:fldChar w:fldCharType="begin"/>
      </w:r>
      <w:r w:rsidRPr="00B53FD1">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B53FD1">
        <w:fldChar w:fldCharType="separate"/>
      </w:r>
      <w:r w:rsidRPr="00B53FD1">
        <w:t>(Fischer et al. 2013)</w:t>
      </w:r>
      <w:r w:rsidRPr="00B53FD1">
        <w:fldChar w:fldCharType="end"/>
      </w:r>
      <w:r w:rsidRPr="00B53FD1">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B53FD1">
        <w:fldChar w:fldCharType="begin"/>
      </w:r>
      <w:r w:rsidR="00E56F17">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53FD1">
        <w:fldChar w:fldCharType="separate"/>
      </w:r>
      <w:r w:rsidRPr="00B53FD1">
        <w:t xml:space="preserve">(Greenberg and Forrest 2003, </w:t>
      </w:r>
      <w:proofErr w:type="spellStart"/>
      <w:r w:rsidRPr="00B53FD1">
        <w:t>Urbanovicova</w:t>
      </w:r>
      <w:proofErr w:type="spellEnd"/>
      <w:r w:rsidRPr="00B53FD1">
        <w:t xml:space="preserve"> et al. 2014, Barber and Widick 2017)</w:t>
      </w:r>
      <w:r w:rsidRPr="00B53FD1">
        <w:fldChar w:fldCharType="end"/>
      </w:r>
      <w:r w:rsidRPr="00B53FD1">
        <w:t xml:space="preserve">. The growth of understory plants interacts with tree mortality and the creation of canopy gaps to alter microclimatic conditions </w:t>
      </w:r>
      <w:r w:rsidRPr="00B53FD1">
        <w:fldChar w:fldCharType="begin"/>
      </w:r>
      <w:r w:rsidRPr="00B53FD1">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Perry et al. 2018)</w:t>
      </w:r>
      <w:r w:rsidRPr="00B53FD1">
        <w:fldChar w:fldCharType="end"/>
      </w:r>
      <w:r w:rsidRPr="00B53FD1">
        <w:t>.</w:t>
      </w:r>
      <w:commentRangeStart w:id="295"/>
      <w:r w:rsidRPr="00B53FD1">
        <w:t xml:space="preserve"> The fallen canopy trees cause an influx of woody debris, including both coarse and fine woody debris. Uprooted trees create tip-up mounds that alter topography of the forest floor </w:t>
      </w:r>
      <w:r w:rsidRPr="00B53FD1">
        <w:fldChar w:fldCharType="begin"/>
      </w:r>
      <w:r w:rsidRPr="00B53FD1">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Perry and Herms 2019)</w:t>
      </w:r>
      <w:r w:rsidRPr="00B53FD1">
        <w:fldChar w:fldCharType="end"/>
      </w:r>
      <w:r w:rsidRPr="00B53FD1">
        <w:t xml:space="preserve">. </w:t>
      </w:r>
      <w:commentRangeEnd w:id="295"/>
      <w:r w:rsidR="00183D03">
        <w:rPr>
          <w:rStyle w:val="CommentReference"/>
          <w:rFonts w:cs="Times New Roman"/>
          <w:kern w:val="2"/>
          <w14:ligatures w14:val="standardContextual"/>
        </w:rPr>
        <w:commentReference w:id="295"/>
      </w:r>
      <w:r w:rsidRPr="00B53FD1">
        <w:t xml:space="preserve">While wind disturbance changes canopy cover and 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B53FD1">
        <w:fldChar w:fldCharType="begin"/>
      </w:r>
      <w:r w:rsidRPr="00B53FD1">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w:t>
      </w:r>
    </w:p>
    <w:p w14:paraId="7CC0A16E" w14:textId="77777777" w:rsidR="00B53FD1" w:rsidRPr="00B53FD1" w:rsidRDefault="00B53FD1" w:rsidP="008248E9">
      <w:pPr>
        <w:spacing w:line="480" w:lineRule="auto"/>
      </w:pPr>
    </w:p>
    <w:p w14:paraId="04FE005C" w14:textId="2EB1DCCE" w:rsidR="00B53FD1" w:rsidRPr="00B53FD1" w:rsidRDefault="00B53FD1" w:rsidP="008248E9">
      <w:pPr>
        <w:spacing w:line="480" w:lineRule="auto"/>
      </w:pPr>
      <w:r w:rsidRPr="00B53FD1">
        <w:t xml:space="preserve">Harvesting the fallen trees after a natural disturbance is called salvage-logging, and this management practice is a common response to windstorms </w:t>
      </w:r>
      <w:r w:rsidRPr="00B53FD1">
        <w:fldChar w:fldCharType="begin"/>
      </w:r>
      <w:r w:rsidRPr="00B53FD1">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 Salvage logging can help landowners recover the economic value of the fallen trees, or it may be motivated towards reducing</w:t>
      </w:r>
      <w:ins w:id="296" w:author="Perry, Kayla" w:date="2025-11-08T12:32:00Z" w16du:dateUtc="2025-11-08T17:32:00Z">
        <w:r w:rsidR="001F1384">
          <w:t xml:space="preserve"> the risk of fire and insect ou</w:t>
        </w:r>
        <w:commentRangeStart w:id="297"/>
        <w:r w:rsidR="001F1384">
          <w:t>tbreaks</w:t>
        </w:r>
      </w:ins>
      <w:del w:id="298" w:author="Perry, Kayla" w:date="2025-11-08T12:33:00Z" w16du:dateUtc="2025-11-08T17:33:00Z">
        <w:r w:rsidRPr="00B53FD1" w:rsidDel="001F1384">
          <w:delText xml:space="preserve"> fire risk, insect outbreak risk</w:delText>
        </w:r>
      </w:del>
      <w:r w:rsidRPr="00B53FD1">
        <w:t xml:space="preserve">, or safety hazard </w:t>
      </w:r>
      <w:r w:rsidRPr="00B53FD1">
        <w:fldChar w:fldCharType="begin"/>
      </w:r>
      <w:r w:rsidRPr="00B53FD1">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Thorn et al. 2014, Perry and Herms 2019)</w:t>
      </w:r>
      <w:r w:rsidRPr="00B53FD1">
        <w:fldChar w:fldCharType="end"/>
      </w:r>
      <w:r w:rsidRPr="00B53FD1">
        <w:t xml:space="preserve">. However, there is a growing interest in managing forests in ways that conserve biodiversity, </w:t>
      </w:r>
      <w:commentRangeEnd w:id="297"/>
      <w:r w:rsidR="005453B8">
        <w:rPr>
          <w:rStyle w:val="CommentReference"/>
          <w:rFonts w:cs="Times New Roman"/>
          <w:kern w:val="2"/>
          <w14:ligatures w14:val="standardContextual"/>
        </w:rPr>
        <w:commentReference w:id="297"/>
      </w:r>
      <w:r w:rsidRPr="00B53FD1">
        <w:t xml:space="preserve">including insect populations that are threatened globally due to environmental change </w:t>
      </w:r>
      <w:r w:rsidRPr="00B53FD1">
        <w:fldChar w:fldCharType="begin"/>
      </w:r>
      <w:r w:rsidRPr="00B53FD1">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B53FD1">
        <w:fldChar w:fldCharType="separate"/>
      </w:r>
      <w:r w:rsidRPr="00B53FD1">
        <w:t>(Wagner 2019)</w:t>
      </w:r>
      <w:r w:rsidRPr="00B53FD1">
        <w:fldChar w:fldCharType="end"/>
      </w:r>
      <w:r w:rsidRPr="00B53FD1">
        <w:t xml:space="preserve">. This includes understanding how management practices such as salvage-logging impact insect biodiversity </w:t>
      </w:r>
      <w:r w:rsidRPr="00B53FD1">
        <w:fldChar w:fldCharType="begin"/>
      </w:r>
      <w:r w:rsidRPr="00B53FD1">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B53FD1">
        <w:fldChar w:fldCharType="separate"/>
      </w:r>
      <w:r w:rsidRPr="00B53FD1">
        <w:t>(Thorn et al. 2018)</w:t>
      </w:r>
      <w:r w:rsidRPr="00B53FD1">
        <w:fldChar w:fldCharType="end"/>
      </w:r>
      <w:r w:rsidRPr="00B53FD1">
        <w:t>. For example, sa</w:t>
      </w:r>
      <w:commentRangeStart w:id="299"/>
      <w:r w:rsidRPr="00B53FD1">
        <w:t>lvage-logging alters the biological legacies left by windstorms by reducing the amount a</w:t>
      </w:r>
      <w:commentRangeEnd w:id="299"/>
      <w:r w:rsidR="00F154D8">
        <w:rPr>
          <w:rStyle w:val="CommentReference"/>
          <w:rFonts w:cs="Times New Roman"/>
          <w:kern w:val="2"/>
          <w14:ligatures w14:val="standardContextual"/>
        </w:rPr>
        <w:commentReference w:id="299"/>
      </w:r>
      <w:r w:rsidRPr="00B53FD1">
        <w:t xml:space="preserve">nd diversity of woody debris, as well as by disturbance of understory plants, potential for soil compaction from machinery, and modified tree species composition </w:t>
      </w:r>
      <w:r w:rsidRPr="00B53FD1">
        <w:fldChar w:fldCharType="begin"/>
      </w:r>
      <w:r w:rsidRPr="00B53FD1">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 xml:space="preserve">(McNabb et al. 2001, </w:t>
      </w:r>
      <w:proofErr w:type="spellStart"/>
      <w:r w:rsidRPr="00B53FD1">
        <w:t>Curtze</w:t>
      </w:r>
      <w:proofErr w:type="spellEnd"/>
      <w:r w:rsidRPr="00B53FD1">
        <w:t xml:space="preserve"> et al. 2018, Slyder et al. 2020)</w:t>
      </w:r>
      <w:r w:rsidRPr="00B53FD1">
        <w:fldChar w:fldCharType="end"/>
      </w:r>
      <w:r w:rsidRPr="00B53FD1">
        <w:t>. The combination of natural wind disturbance followed b</w:t>
      </w:r>
      <w:commentRangeStart w:id="300"/>
      <w:r w:rsidRPr="00B53FD1">
        <w:t xml:space="preserve">y salvage-logging disturbance could cause longer-lasting changes to the ecosystem. </w:t>
      </w:r>
      <w:commentRangeEnd w:id="300"/>
      <w:r w:rsidR="008474DC">
        <w:rPr>
          <w:rStyle w:val="CommentReference"/>
          <w:rFonts w:cs="Times New Roman"/>
          <w:kern w:val="2"/>
          <w14:ligatures w14:val="standardContextual"/>
        </w:rPr>
        <w:commentReference w:id="300"/>
      </w:r>
    </w:p>
    <w:p w14:paraId="1F608597" w14:textId="77777777" w:rsidR="00B53FD1" w:rsidRPr="00B53FD1" w:rsidRDefault="00B53FD1" w:rsidP="008248E9">
      <w:pPr>
        <w:spacing w:line="480" w:lineRule="auto"/>
      </w:pPr>
    </w:p>
    <w:p w14:paraId="54F1C639" w14:textId="20632DBE" w:rsidR="00B53FD1" w:rsidRPr="00B53FD1" w:rsidRDefault="00B53FD1" w:rsidP="008248E9">
      <w:pPr>
        <w:spacing w:line="480" w:lineRule="auto"/>
      </w:pPr>
      <w:r w:rsidRPr="00B53FD1">
        <w:tab/>
      </w:r>
      <w:commentRangeStart w:id="301"/>
      <w:r w:rsidRPr="00B53FD1">
        <w:t>To understand how insect biodiversity is affected by forest management</w:t>
      </w:r>
      <w:commentRangeEnd w:id="301"/>
      <w:r w:rsidR="008C73B5">
        <w:rPr>
          <w:rStyle w:val="CommentReference"/>
          <w:rFonts w:cs="Times New Roman"/>
          <w:kern w:val="2"/>
          <w14:ligatures w14:val="standardContextual"/>
        </w:rPr>
        <w:commentReference w:id="301"/>
      </w:r>
      <w:r w:rsidRPr="00B53FD1">
        <w:t xml:space="preserve">, an indicator taxon can be used, which is a starting point for characterizing the response of </w:t>
      </w:r>
      <w:commentRangeStart w:id="302"/>
      <w:r w:rsidRPr="00B53FD1">
        <w:t>the insect community</w:t>
      </w:r>
      <w:commentRangeEnd w:id="302"/>
      <w:r w:rsidR="00A2417A">
        <w:rPr>
          <w:rStyle w:val="CommentReference"/>
          <w:rFonts w:cs="Times New Roman"/>
          <w:kern w:val="2"/>
          <w14:ligatures w14:val="standardContextual"/>
        </w:rPr>
        <w:commentReference w:id="302"/>
      </w:r>
      <w:r w:rsidRPr="00B53FD1">
        <w:t xml:space="preserve"> </w:t>
      </w:r>
      <w:r w:rsidRPr="00B53FD1">
        <w:fldChar w:fldCharType="begin"/>
      </w:r>
      <w:r w:rsidRPr="00B53FD1">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B53FD1">
        <w:fldChar w:fldCharType="separate"/>
      </w:r>
      <w:r w:rsidRPr="00B53FD1">
        <w:t>(</w:t>
      </w:r>
      <w:proofErr w:type="spellStart"/>
      <w:r w:rsidRPr="00B53FD1">
        <w:t>Langor</w:t>
      </w:r>
      <w:proofErr w:type="spellEnd"/>
      <w:r w:rsidRPr="00B53FD1">
        <w:t xml:space="preserve"> and Spence 2006)</w:t>
      </w:r>
      <w:r w:rsidRPr="00B53FD1">
        <w:fldChar w:fldCharType="end"/>
      </w:r>
      <w:r w:rsidRPr="00B53FD1">
        <w:t xml:space="preserve">. Ground beetles (Coleoptera: Carabidae) are useful indicators because they are taxonomically well known, </w:t>
      </w:r>
      <w:ins w:id="303" w:author="Perry, Kayla" w:date="2025-11-08T12:42:00Z" w16du:dateUtc="2025-11-08T17:42:00Z">
        <w:r w:rsidR="008C73B5">
          <w:t xml:space="preserve">response quickly </w:t>
        </w:r>
      </w:ins>
      <w:del w:id="304" w:author="Perry, Kayla" w:date="2025-11-08T12:42:00Z" w16du:dateUtc="2025-11-08T17:42:00Z">
        <w:r w:rsidRPr="00B53FD1" w:rsidDel="008C73B5">
          <w:delText xml:space="preserve">sensitive </w:delText>
        </w:r>
      </w:del>
      <w:r w:rsidRPr="00B53FD1">
        <w:t>to abiotic and biotic conditions, and sensitive to forest disturbance</w:t>
      </w:r>
      <w:ins w:id="305" w:author="Perry, Kayla" w:date="2025-11-08T12:43:00Z" w16du:dateUtc="2025-11-08T17:43:00Z">
        <w:r w:rsidR="00ED115E">
          <w:t>s</w:t>
        </w:r>
      </w:ins>
      <w:r w:rsidRPr="00B53FD1">
        <w:t xml:space="preserve"> </w:t>
      </w:r>
      <w:r w:rsidRPr="00B53FD1">
        <w:fldChar w:fldCharType="begin"/>
      </w:r>
      <w:r w:rsidRPr="00B53FD1">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B53FD1">
        <w:fldChar w:fldCharType="separate"/>
      </w:r>
      <w:r w:rsidRPr="00B53FD1">
        <w:t>(Koivula 2011)</w:t>
      </w:r>
      <w:r w:rsidRPr="00B53FD1">
        <w:fldChar w:fldCharType="end"/>
      </w:r>
      <w:r w:rsidRPr="00B53FD1">
        <w:t xml:space="preserve">. Ground beetles are diverse in multiple habitats, including both mature forests and </w:t>
      </w:r>
      <w:commentRangeStart w:id="306"/>
      <w:r w:rsidRPr="00B53FD1">
        <w:t xml:space="preserve">early </w:t>
      </w:r>
      <w:r w:rsidRPr="00B53FD1">
        <w:lastRenderedPageBreak/>
        <w:t xml:space="preserve">successional habitats such as tallgrass prairies, agricultural fields, urban areas, clearcuts, and floodplains </w:t>
      </w:r>
      <w:commentRangeEnd w:id="306"/>
      <w:r w:rsidR="00ED115E">
        <w:rPr>
          <w:rStyle w:val="CommentReference"/>
          <w:rFonts w:cs="Times New Roman"/>
          <w:kern w:val="2"/>
          <w14:ligatures w14:val="standardContextual"/>
        </w:rPr>
        <w:commentReference w:id="306"/>
      </w:r>
      <w:r w:rsidRPr="00B53FD1">
        <w:fldChar w:fldCharType="begin"/>
      </w:r>
      <w:r w:rsidRPr="00B53FD1">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B53FD1">
        <w:fldChar w:fldCharType="separate"/>
      </w:r>
      <w:r w:rsidRPr="00B53FD1">
        <w:t xml:space="preserve">(Silverman et al. 2008, </w:t>
      </w:r>
      <w:proofErr w:type="spellStart"/>
      <w:r w:rsidRPr="00B53FD1">
        <w:t>Lambeets</w:t>
      </w:r>
      <w:proofErr w:type="spellEnd"/>
      <w:r w:rsidRPr="00B53FD1">
        <w:t xml:space="preserve"> et al. 2008, Lundgren and McCravy 2011)</w:t>
      </w:r>
      <w:r w:rsidRPr="00B53FD1">
        <w:fldChar w:fldCharType="end"/>
      </w:r>
      <w:r w:rsidRPr="00B53FD1">
        <w:t xml:space="preserve">. Within mature forests, ground beetle communities can differ based on predominate tree species, managed vs. old-growth forest, and forests with dense vs open ground vegetation </w:t>
      </w:r>
      <w:r w:rsidRPr="00B53FD1">
        <w:fldChar w:fldCharType="begin"/>
      </w:r>
      <w:r w:rsidRPr="00B53FD1">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Werner and Raffa 2000, Browne et al. 2014, Perry et al. 2018)</w:t>
      </w:r>
      <w:r w:rsidRPr="00B53FD1">
        <w:fldChar w:fldCharType="end"/>
      </w:r>
      <w:r w:rsidRPr="00B53FD1">
        <w:t>. Thus, the occurrence and species composition of ground beetles can indicate fine-scale differences in habitat.</w:t>
      </w:r>
    </w:p>
    <w:p w14:paraId="5A4E66C7" w14:textId="77777777" w:rsidR="00B53FD1" w:rsidRPr="00B53FD1" w:rsidRDefault="00B53FD1" w:rsidP="008248E9">
      <w:pPr>
        <w:spacing w:line="480" w:lineRule="auto"/>
      </w:pPr>
    </w:p>
    <w:p w14:paraId="0CC9B39E" w14:textId="0A3AB7A4" w:rsidR="00B53FD1" w:rsidRPr="00B53FD1" w:rsidRDefault="00B53FD1" w:rsidP="008248E9">
      <w:pPr>
        <w:spacing w:line="480" w:lineRule="auto"/>
      </w:pPr>
      <w:r w:rsidRPr="00B53FD1">
        <w:tab/>
      </w:r>
      <w:ins w:id="307" w:author="Perry, Kayla" w:date="2025-11-08T12:44:00Z" w16du:dateUtc="2025-11-08T17:44:00Z">
        <w:r w:rsidR="00593BA2">
          <w:t>Following a disturbance</w:t>
        </w:r>
      </w:ins>
      <w:ins w:id="308" w:author="Perry, Kayla" w:date="2025-11-08T12:48:00Z" w16du:dateUtc="2025-11-08T17:48:00Z">
        <w:r w:rsidR="009749FE">
          <w:t xml:space="preserve"> in forests</w:t>
        </w:r>
      </w:ins>
      <w:ins w:id="309" w:author="Perry, Kayla" w:date="2025-11-08T12:44:00Z" w16du:dateUtc="2025-11-08T17:44:00Z">
        <w:r w:rsidR="00593BA2">
          <w:t xml:space="preserve">, </w:t>
        </w:r>
      </w:ins>
      <w:ins w:id="310" w:author="Perry, Kayla" w:date="2025-11-08T12:45:00Z" w16du:dateUtc="2025-11-08T17:45:00Z">
        <w:r w:rsidR="00F9764D">
          <w:t xml:space="preserve">species respond to changes in environmental </w:t>
        </w:r>
      </w:ins>
      <w:ins w:id="311" w:author="Perry, Kayla" w:date="2025-11-08T12:47:00Z" w16du:dateUtc="2025-11-08T17:47:00Z">
        <w:r w:rsidR="004C17D5">
          <w:t>conditions</w:t>
        </w:r>
      </w:ins>
      <w:ins w:id="312" w:author="Perry, Kayla" w:date="2025-11-08T12:45:00Z" w16du:dateUtc="2025-11-08T17:45:00Z">
        <w:r w:rsidR="00F9764D">
          <w:t>,</w:t>
        </w:r>
      </w:ins>
      <w:ins w:id="313" w:author="Perry, Kayla" w:date="2025-11-08T12:47:00Z" w16du:dateUtc="2025-11-08T17:47:00Z">
        <w:r w:rsidR="004C17D5">
          <w:t xml:space="preserve"> which</w:t>
        </w:r>
      </w:ins>
      <w:ins w:id="314" w:author="Perry, Kayla" w:date="2025-11-08T12:45:00Z" w16du:dateUtc="2025-11-08T17:45:00Z">
        <w:r w:rsidR="00F9764D">
          <w:t xml:space="preserve"> often </w:t>
        </w:r>
      </w:ins>
      <w:ins w:id="315" w:author="Perry, Kayla" w:date="2025-11-08T12:47:00Z" w16du:dateUtc="2025-11-08T17:47:00Z">
        <w:r w:rsidR="004C17D5">
          <w:t xml:space="preserve">results in </w:t>
        </w:r>
      </w:ins>
      <w:ins w:id="316" w:author="Perry, Kayla" w:date="2025-11-08T12:48:00Z" w16du:dateUtc="2025-11-08T17:48:00Z">
        <w:r w:rsidR="00F21980">
          <w:t>an</w:t>
        </w:r>
      </w:ins>
      <w:ins w:id="317" w:author="Perry, Kayla" w:date="2025-11-08T12:45:00Z" w16du:dateUtc="2025-11-08T17:45:00Z">
        <w:r w:rsidR="00F9764D">
          <w:t xml:space="preserve"> </w:t>
        </w:r>
      </w:ins>
      <w:del w:id="318" w:author="Perry, Kayla" w:date="2025-11-08T12:45:00Z" w16du:dateUtc="2025-11-08T17:45:00Z">
        <w:r w:rsidRPr="00B53FD1" w:rsidDel="00F9764D">
          <w:delText>T</w:delText>
        </w:r>
        <w:r w:rsidRPr="00B53FD1" w:rsidDel="00B01E36">
          <w:delText>wo processes occur to the ground beetle community after a</w:delText>
        </w:r>
      </w:del>
      <w:del w:id="319" w:author="Perry, Kayla" w:date="2025-11-08T12:46:00Z" w16du:dateUtc="2025-11-08T17:46:00Z">
        <w:r w:rsidRPr="00B53FD1" w:rsidDel="00B01E36">
          <w:delText xml:space="preserve"> forest disturbance:</w:delText>
        </w:r>
      </w:del>
      <w:r w:rsidRPr="00B53FD1">
        <w:t xml:space="preserve"> influx of new species and decline </w:t>
      </w:r>
      <w:ins w:id="320" w:author="Perry, Kayla" w:date="2025-11-08T12:47:00Z" w16du:dateUtc="2025-11-08T17:47:00Z">
        <w:r w:rsidR="00DD7F17">
          <w:t>in</w:t>
        </w:r>
      </w:ins>
      <w:del w:id="321" w:author="Perry, Kayla" w:date="2025-11-08T12:47:00Z" w16du:dateUtc="2025-11-08T17:47:00Z">
        <w:r w:rsidRPr="00B53FD1" w:rsidDel="00DD7F17">
          <w:delText>of</w:delText>
        </w:r>
      </w:del>
      <w:r w:rsidRPr="00B53FD1">
        <w:t xml:space="preserve"> some resident species. After canopy gaps open and early successional plants begin to grow, a guild of open-habitat and generalist ground beetles typically disperse</w:t>
      </w:r>
      <w:del w:id="322" w:author="Perry, Kayla" w:date="2025-11-08T12:49:00Z" w16du:dateUtc="2025-11-08T17:49:00Z">
        <w:r w:rsidRPr="00B53FD1" w:rsidDel="00F81C46">
          <w:delText>s</w:delText>
        </w:r>
      </w:del>
      <w:r w:rsidRPr="00B53FD1">
        <w:t xml:space="preserve"> to the disturbed area. This group, including certain species of </w:t>
      </w:r>
      <w:r w:rsidRPr="00B53FD1">
        <w:rPr>
          <w:i/>
          <w:iCs/>
        </w:rPr>
        <w:t>Amara</w:t>
      </w:r>
      <w:r w:rsidRPr="00B53FD1">
        <w:t xml:space="preserve">, </w:t>
      </w:r>
      <w:proofErr w:type="spellStart"/>
      <w:r w:rsidRPr="00B53FD1">
        <w:rPr>
          <w:i/>
          <w:iCs/>
        </w:rPr>
        <w:t>Anisodactylus</w:t>
      </w:r>
      <w:proofErr w:type="spellEnd"/>
      <w:r w:rsidRPr="00B53FD1">
        <w:t xml:space="preserve">, </w:t>
      </w:r>
      <w:r w:rsidRPr="00B53FD1">
        <w:rPr>
          <w:i/>
          <w:iCs/>
        </w:rPr>
        <w:t>Harpalus</w:t>
      </w:r>
      <w:r w:rsidRPr="00B53FD1">
        <w:t xml:space="preserve">, and </w:t>
      </w:r>
      <w:r w:rsidRPr="00B53FD1">
        <w:rPr>
          <w:i/>
          <w:iCs/>
        </w:rPr>
        <w:t>Chlaenius</w:t>
      </w:r>
      <w:r w:rsidRPr="00B53FD1">
        <w:t xml:space="preserve">, may immediately increase following disturbance, or may take a few years to locate the site, depending on landscape structure </w:t>
      </w:r>
      <w:r w:rsidRPr="00B53FD1">
        <w:fldChar w:fldCharType="begin"/>
      </w:r>
      <w:r w:rsidRPr="00B53FD1">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53FD1">
        <w:fldChar w:fldCharType="separate"/>
      </w:r>
      <w:r w:rsidRPr="00B53FD1">
        <w:t xml:space="preserve">(Sklodowski and </w:t>
      </w:r>
      <w:proofErr w:type="spellStart"/>
      <w:r w:rsidRPr="00B53FD1">
        <w:t>Garbalinska</w:t>
      </w:r>
      <w:proofErr w:type="spellEnd"/>
      <w:r w:rsidRPr="00B53FD1">
        <w:t xml:space="preserve"> 2011, Lee et al. 2017, Barber and Widick 2017)</w:t>
      </w:r>
      <w:r w:rsidRPr="00B53FD1">
        <w:fldChar w:fldCharType="end"/>
      </w:r>
      <w:r w:rsidRPr="00B53FD1">
        <w:t xml:space="preserve">. While open-habitat species increase after disturbance, there is also a decline of forest-adapted ground beetles, often over multiple years </w:t>
      </w:r>
      <w:r w:rsidRPr="00B53FD1">
        <w:fldChar w:fldCharType="begin"/>
      </w:r>
      <w:r w:rsidRPr="00B53FD1">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Riley and Browne 2011)</w:t>
      </w:r>
      <w:r w:rsidRPr="00B53FD1">
        <w:fldChar w:fldCharType="end"/>
      </w:r>
      <w:r w:rsidRPr="00B53FD1">
        <w:t xml:space="preserve">. For example, in Minnesota, jack pine stands that were wind-disturbed or salvaged-logged 1-3 years prior had lower numbers of </w:t>
      </w:r>
      <w:proofErr w:type="spellStart"/>
      <w:r w:rsidRPr="00B53FD1">
        <w:rPr>
          <w:i/>
          <w:iCs/>
        </w:rPr>
        <w:t>Pterostichus</w:t>
      </w:r>
      <w:proofErr w:type="spellEnd"/>
      <w:r w:rsidRPr="00B53FD1">
        <w:rPr>
          <w:i/>
          <w:iCs/>
        </w:rPr>
        <w:t xml:space="preserve"> </w:t>
      </w:r>
      <w:proofErr w:type="spellStart"/>
      <w:r w:rsidRPr="00B53FD1">
        <w:rPr>
          <w:i/>
          <w:iCs/>
        </w:rPr>
        <w:t>pensylvanicus</w:t>
      </w:r>
      <w:proofErr w:type="spellEnd"/>
      <w:r w:rsidRPr="00B53FD1">
        <w:t xml:space="preserve"> LeConte, </w:t>
      </w: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r w:rsidRPr="00B53FD1">
        <w:t xml:space="preserve"> (Newman), and </w:t>
      </w:r>
      <w:proofErr w:type="spellStart"/>
      <w:r w:rsidRPr="00B53FD1">
        <w:rPr>
          <w:i/>
          <w:iCs/>
        </w:rPr>
        <w:t>Sphaeroderus</w:t>
      </w:r>
      <w:proofErr w:type="spellEnd"/>
      <w:r w:rsidRPr="00B53FD1">
        <w:rPr>
          <w:i/>
          <w:iCs/>
        </w:rPr>
        <w:t xml:space="preserve"> </w:t>
      </w:r>
      <w:proofErr w:type="spellStart"/>
      <w:r w:rsidRPr="00B53FD1">
        <w:rPr>
          <w:i/>
          <w:iCs/>
        </w:rPr>
        <w:t>lecontei</w:t>
      </w:r>
      <w:proofErr w:type="spellEnd"/>
      <w:r w:rsidRPr="00B53FD1">
        <w:t xml:space="preserve"> Dejean than undisturbed sites </w:t>
      </w:r>
      <w:r w:rsidRPr="00B53FD1">
        <w:fldChar w:fldCharType="begin"/>
      </w:r>
      <w:r w:rsidRPr="00B53FD1">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Gandhi et al. 2008)</w:t>
      </w:r>
      <w:r w:rsidRPr="00B53FD1">
        <w:fldChar w:fldCharType="end"/>
      </w:r>
      <w:r w:rsidRPr="00B53FD1">
        <w:t xml:space="preserve">. In a pine forest in Poland, forest-specialists decreased in proportional abundance over a six-year period following a tornado </w:t>
      </w:r>
      <w:r w:rsidRPr="00B53FD1">
        <w:lastRenderedPageBreak/>
        <w:fldChar w:fldCharType="begin"/>
      </w:r>
      <w:r w:rsidRPr="00B53FD1">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 xml:space="preserve">(Sklodowski and </w:t>
      </w:r>
      <w:proofErr w:type="spellStart"/>
      <w:r w:rsidRPr="00B53FD1">
        <w:t>Garbalinska</w:t>
      </w:r>
      <w:proofErr w:type="spellEnd"/>
      <w:r w:rsidRPr="00B53FD1">
        <w:t xml:space="preserve"> 2011)</w:t>
      </w:r>
      <w:r w:rsidRPr="00B53FD1">
        <w:fldChar w:fldCharType="end"/>
      </w:r>
      <w:r w:rsidRPr="00B53FD1">
        <w:t xml:space="preserve">. These observed decreases in forest-adapted ground beetles after </w:t>
      </w:r>
      <w:commentRangeStart w:id="323"/>
      <w:r w:rsidRPr="00B53FD1">
        <w:t xml:space="preserve">windstorms and salvage-logging </w:t>
      </w:r>
      <w:commentRangeEnd w:id="323"/>
      <w:r w:rsidRPr="00B53FD1">
        <w:commentReference w:id="323"/>
      </w:r>
      <w:r w:rsidRPr="00B53FD1">
        <w:t xml:space="preserve">could be caused by a variety of factors, including environmental changes such as increased sunlight, increased summer soil temperature, and decreased leaf litter </w:t>
      </w:r>
      <w:r w:rsidRPr="00B53FD1">
        <w:fldChar w:fldCharType="begin"/>
      </w:r>
      <w:r w:rsidR="00E56F17">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53FD1">
        <w:fldChar w:fldCharType="separate"/>
      </w:r>
      <w:r w:rsidRPr="00B53FD1">
        <w:t>(Greenberg and Forrest 2003)</w:t>
      </w:r>
      <w:r w:rsidRPr="00B53FD1">
        <w:fldChar w:fldCharType="end"/>
      </w:r>
      <w:r w:rsidRPr="00B53FD1">
        <w:t xml:space="preserve">. Although many microclimate variables stabilize after multiple years of tree regeneration following a disturbance, other variables, such as woody debris deposition or removal, remain for decades </w:t>
      </w:r>
      <w:r w:rsidRPr="00B53FD1">
        <w:fldChar w:fldCharType="begin"/>
      </w:r>
      <w:r w:rsidRPr="00B53FD1">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Gore and Patterson III 1986, Perry and Herms 2019)</w:t>
      </w:r>
      <w:r w:rsidRPr="00B53FD1">
        <w:fldChar w:fldCharType="end"/>
      </w:r>
      <w:r w:rsidRPr="00B53FD1">
        <w:t>. Studies of green-logging in Alberta indicate that differences in beetle communities between mature and clearcut forests remain</w:t>
      </w:r>
      <w:ins w:id="324" w:author="Perry, Kayla" w:date="2025-11-08T12:51:00Z" w16du:dateUtc="2025-11-08T17:51:00Z">
        <w:r w:rsidR="00150490">
          <w:t>ed</w:t>
        </w:r>
      </w:ins>
      <w:del w:id="325" w:author="Perry, Kayla" w:date="2025-11-08T12:52:00Z" w16du:dateUtc="2025-11-08T17:52:00Z">
        <w:r w:rsidRPr="00B53FD1" w:rsidDel="008E08BE">
          <w:delText xml:space="preserve"> even</w:delText>
        </w:r>
      </w:del>
      <w:r w:rsidRPr="00B53FD1">
        <w:t xml:space="preserve"> after 27 years </w:t>
      </w:r>
      <w:r w:rsidRPr="00B53FD1">
        <w:fldChar w:fldCharType="begin"/>
      </w:r>
      <w:r w:rsidRPr="00B53FD1">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B53FD1">
        <w:fldChar w:fldCharType="separate"/>
      </w:r>
      <w:r w:rsidRPr="00B53FD1">
        <w:t>(Pohl et al. 2007)</w:t>
      </w:r>
      <w:r w:rsidRPr="00B53FD1">
        <w:fldChar w:fldCharType="end"/>
      </w:r>
      <w:r w:rsidRPr="00B53FD1">
        <w:t>. Thus, it is unclear how long it could take for forest-adapted ground beetles to return to areas impacted by windstorms and salvage-logging, and this subject deserves further study to inform salvage-logging practices that may increase with climate change.</w:t>
      </w:r>
    </w:p>
    <w:p w14:paraId="30FC6747" w14:textId="77777777" w:rsidR="00B53FD1" w:rsidRPr="00B53FD1" w:rsidRDefault="00B53FD1" w:rsidP="008248E9">
      <w:pPr>
        <w:spacing w:line="480" w:lineRule="auto"/>
      </w:pPr>
    </w:p>
    <w:p w14:paraId="5E12CF14" w14:textId="3CFFE0BA" w:rsidR="00B53FD1" w:rsidRPr="00B53FD1" w:rsidRDefault="00B53FD1" w:rsidP="008248E9">
      <w:pPr>
        <w:spacing w:line="480" w:lineRule="auto"/>
      </w:pPr>
      <w:r w:rsidRPr="00B53FD1">
        <w:tab/>
        <w:t>While much is known about how the taxonomic composition of ground beetle communities change</w:t>
      </w:r>
      <w:del w:id="326" w:author="Perry, Kayla" w:date="2025-11-08T12:52:00Z" w16du:dateUtc="2025-11-08T17:52:00Z">
        <w:r w:rsidRPr="00B53FD1" w:rsidDel="00A10E76">
          <w:delText>s</w:delText>
        </w:r>
      </w:del>
      <w:r w:rsidRPr="00B53FD1">
        <w:t xml:space="preserv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B53FD1">
        <w:fldChar w:fldCharType="begin"/>
      </w:r>
      <w:r w:rsidRPr="00B53FD1">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 xml:space="preserve">(Sklodowski and </w:t>
      </w:r>
      <w:proofErr w:type="spellStart"/>
      <w:r w:rsidRPr="00B53FD1">
        <w:t>Garbalinska</w:t>
      </w:r>
      <w:proofErr w:type="spellEnd"/>
      <w:r w:rsidRPr="00B53FD1">
        <w:t xml:space="preserve"> 2011, Perry and Herms 2019)</w:t>
      </w:r>
      <w:r w:rsidRPr="00B53FD1">
        <w:fldChar w:fldCharType="end"/>
      </w:r>
      <w:r w:rsidRPr="00B53FD1">
        <w:t xml:space="preserve">. However, ground beetle traits can vary even among, for example, </w:t>
      </w:r>
      <w:proofErr w:type="gramStart"/>
      <w:r w:rsidRPr="00B53FD1">
        <w:t>equally-sized</w:t>
      </w:r>
      <w:proofErr w:type="gramEnd"/>
      <w:r w:rsidRPr="00B53FD1">
        <w:t xml:space="preserve">, carnivorous, flight-incapable species. For instance, ground beetles exhibit trait syndromes </w:t>
      </w:r>
      <w:r w:rsidRPr="00B53FD1">
        <w:fldChar w:fldCharType="begin"/>
      </w:r>
      <w:r w:rsidRPr="00B53FD1">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B53FD1">
        <w:fldChar w:fldCharType="separate"/>
      </w:r>
      <w:r w:rsidRPr="00B53FD1">
        <w:t>(Fountain-Jones et al. 2015)</w:t>
      </w:r>
      <w:r w:rsidRPr="00B53FD1">
        <w:fldChar w:fldCharType="end"/>
      </w:r>
      <w:r w:rsidRPr="00B53FD1">
        <w:t xml:space="preserve"> associated with locomotion </w:t>
      </w:r>
      <w:r w:rsidRPr="00B53FD1">
        <w:lastRenderedPageBreak/>
        <w:t xml:space="preserve">strategy </w:t>
      </w:r>
      <w:r w:rsidRPr="00B53FD1">
        <w:fldChar w:fldCharType="begin"/>
      </w:r>
      <w:r w:rsidRPr="00B53FD1">
        <w:instrText xml:space="preserve"> ADDIN ZOTERO_ITEM CSL_CITATION {"citationID":"jRLAiLUy","properties":{"formattedCitation":"(Forsythe 1991)","plainCitation":"(Forsythe 199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schema":"https://github.com/citation-style-language/schema/raw/master/csl-citation.json"} </w:instrText>
      </w:r>
      <w:r w:rsidRPr="00B53FD1">
        <w:fldChar w:fldCharType="separate"/>
      </w:r>
      <w:r w:rsidRPr="00B53FD1">
        <w:t>(Forsythe 1991)</w:t>
      </w:r>
      <w:r w:rsidRPr="00B53FD1">
        <w:fldChar w:fldCharType="end"/>
      </w:r>
      <w:r w:rsidRPr="00B53FD1">
        <w:t xml:space="preserve">, including surface-walking, pushing through leaf litter, burrowing, and climbing plants </w:t>
      </w:r>
      <w:r w:rsidRPr="00B53FD1">
        <w:fldChar w:fldCharType="begin"/>
      </w:r>
      <w:r w:rsidRPr="00B53FD1">
        <w:instrText xml:space="preserve"> ADDIN ZOTERO_ITEM CSL_CITATION {"citationID":"LW3I3wmt","properties":{"formattedCitation":"(Erwin 1979, Larochelle and Larivi\\uc0\\u232{}re 2003)","plainCitation":"(Erwin 1979, Larochelle and Larivière 2003)","noteIndex":0},"citationItems":[{"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Erwin 1979, Larochelle and Larivière 2003)</w:t>
      </w:r>
      <w:r w:rsidRPr="00B53FD1">
        <w:fldChar w:fldCharType="end"/>
      </w:r>
      <w:r w:rsidRPr="00B53FD1">
        <w:t xml:space="preserve">. Ground beetle species also differ in their soil moisture preference, and this trait plays an important role in habitat selection </w:t>
      </w:r>
      <w:r w:rsidRPr="00B53FD1">
        <w:fldChar w:fldCharType="begin"/>
      </w:r>
      <w:r w:rsidRPr="00B53FD1">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r w:rsidRPr="00B53FD1">
        <w:t>. Because forest disturbance can affect leaf litter and vegetation cover, soil density, woody debris volume, and soil moisture</w:t>
      </w:r>
      <w:ins w:id="327" w:author="Perry, Kayla" w:date="2025-11-08T12:54:00Z" w16du:dateUtc="2025-11-08T17:54:00Z">
        <w:r w:rsidR="002C6DED">
          <w:t xml:space="preserve"> (refs)</w:t>
        </w:r>
      </w:ins>
      <w:r w:rsidRPr="00B53FD1">
        <w:t xml:space="preserve">, these habitat changes could favor species with certain locomotion strategies and moisture preferences. Research is needed to determine if the effect of </w:t>
      </w:r>
      <w:commentRangeStart w:id="328"/>
      <w:r w:rsidRPr="00B53FD1">
        <w:t>forest</w:t>
      </w:r>
      <w:commentRangeEnd w:id="328"/>
      <w:r w:rsidR="00236B41">
        <w:rPr>
          <w:rStyle w:val="CommentReference"/>
          <w:rFonts w:cs="Times New Roman"/>
          <w:kern w:val="2"/>
          <w14:ligatures w14:val="standardContextual"/>
        </w:rPr>
        <w:commentReference w:id="328"/>
      </w:r>
      <w:r w:rsidRPr="00B53FD1">
        <w:t xml:space="preserve"> disturbance on ground beetles is mediated by their species-specific traits.</w:t>
      </w:r>
    </w:p>
    <w:p w14:paraId="129F2CA0" w14:textId="77777777" w:rsidR="00B53FD1" w:rsidRPr="00B53FD1" w:rsidRDefault="00B53FD1" w:rsidP="008248E9">
      <w:pPr>
        <w:spacing w:line="480" w:lineRule="auto"/>
      </w:pPr>
    </w:p>
    <w:p w14:paraId="7F7FC159" w14:textId="7D875DE8" w:rsidR="00B53FD1" w:rsidRPr="00B53FD1" w:rsidRDefault="00B53FD1" w:rsidP="008248E9">
      <w:pPr>
        <w:spacing w:line="480" w:lineRule="auto"/>
      </w:pPr>
      <w:r w:rsidRPr="00B53FD1">
        <w:tab/>
        <w:t>O</w:t>
      </w:r>
      <w:commentRangeStart w:id="329"/>
      <w:r w:rsidRPr="00B53FD1">
        <w:t xml:space="preserve">ur objective </w:t>
      </w:r>
      <w:ins w:id="330" w:author="Perry, Kayla" w:date="2025-11-08T12:56:00Z" w16du:dateUtc="2025-11-08T17:56:00Z">
        <w:r w:rsidR="00D6202F">
          <w:t>wa</w:t>
        </w:r>
      </w:ins>
      <w:del w:id="331" w:author="Perry, Kayla" w:date="2025-11-08T12:56:00Z" w16du:dateUtc="2025-11-08T17:56:00Z">
        <w:r w:rsidRPr="00B53FD1" w:rsidDel="00D6202F">
          <w:delText>i</w:delText>
        </w:r>
      </w:del>
      <w:r w:rsidRPr="00B53FD1">
        <w:t xml:space="preserve">s to use ground beetles to study the long-term </w:t>
      </w:r>
      <w:proofErr w:type="gramStart"/>
      <w:r w:rsidRPr="00B53FD1">
        <w:t>impacts</w:t>
      </w:r>
      <w:proofErr w:type="gramEnd"/>
      <w:r w:rsidRPr="00B53FD1">
        <w:t xml:space="preserve"> of salvage-logging after a tornado</w:t>
      </w:r>
      <w:commentRangeEnd w:id="329"/>
      <w:r w:rsidR="00993816">
        <w:rPr>
          <w:rStyle w:val="CommentReference"/>
          <w:rFonts w:cs="Times New Roman"/>
          <w:kern w:val="2"/>
          <w14:ligatures w14:val="standardContextual"/>
        </w:rPr>
        <w:commentReference w:id="329"/>
      </w:r>
      <w:r w:rsidRPr="00B53FD1">
        <w:t xml:space="preserve">. To do this, we compared the taxonomic and functional diversity of ground beetle communities among undisturbed forest </w:t>
      </w:r>
      <w:commentRangeStart w:id="332"/>
      <w:r w:rsidRPr="00B53FD1">
        <w:t>(hereafter “forest”)</w:t>
      </w:r>
      <w:ins w:id="333" w:author="Perry, Kayla" w:date="2025-11-08T13:02:00Z" w16du:dateUtc="2025-11-08T18:02:00Z">
        <w:r w:rsidR="003670EB">
          <w:t xml:space="preserve"> and forest impacted by</w:t>
        </w:r>
      </w:ins>
      <w:del w:id="334" w:author="Perry, Kayla" w:date="2025-11-08T13:02:00Z" w16du:dateUtc="2025-11-08T18:02:00Z">
        <w:r w:rsidRPr="00B53FD1" w:rsidDel="003670EB">
          <w:delText>,</w:delText>
        </w:r>
      </w:del>
      <w:r w:rsidRPr="00B53FD1">
        <w:t xml:space="preserve"> unsalvaged windthrow (hereafter: “windthrow”)</w:t>
      </w:r>
      <w:del w:id="335" w:author="Perry, Kayla" w:date="2025-11-08T13:02:00Z" w16du:dateUtc="2025-11-08T18:02:00Z">
        <w:r w:rsidRPr="00B53FD1" w:rsidDel="003670EB">
          <w:delText>,</w:delText>
        </w:r>
      </w:del>
      <w:r w:rsidRPr="00B53FD1">
        <w:t xml:space="preserve"> and salvage-logged windthrow (hereafter: “salvaged”</w:t>
      </w:r>
      <w:commentRangeEnd w:id="332"/>
      <w:r w:rsidR="00F3629A">
        <w:rPr>
          <w:rStyle w:val="CommentReference"/>
          <w:rFonts w:cs="Times New Roman"/>
          <w:kern w:val="2"/>
          <w14:ligatures w14:val="standardContextual"/>
        </w:rPr>
        <w:commentReference w:id="332"/>
      </w:r>
      <w:r w:rsidRPr="00B53FD1">
        <w:t>)</w:t>
      </w:r>
      <w:del w:id="336" w:author="Perry, Kayla" w:date="2025-11-08T13:02:00Z" w16du:dateUtc="2025-11-08T18:02:00Z">
        <w:r w:rsidRPr="00B53FD1" w:rsidDel="003670EB">
          <w:delText xml:space="preserve"> treatments,</w:delText>
        </w:r>
      </w:del>
      <w:r w:rsidRPr="00B53FD1">
        <w:t xml:space="preserve"> at three and ten years after a tornado. We predicted that the alpha-diversity (both taxonomic and functional) would be higher</w:t>
      </w:r>
      <w:ins w:id="337" w:author="Perry, Kayla" w:date="2025-11-08T13:03:00Z" w16du:dateUtc="2025-11-08T18:03:00Z">
        <w:r w:rsidR="00C0431A">
          <w:t xml:space="preserve"> in forests impacted by</w:t>
        </w:r>
      </w:ins>
      <w:del w:id="338" w:author="Perry, Kayla" w:date="2025-11-08T13:03:00Z" w16du:dateUtc="2025-11-08T18:03:00Z">
        <w:r w:rsidRPr="00B53FD1" w:rsidDel="00C0431A">
          <w:delText xml:space="preserve"> f</w:delText>
        </w:r>
      </w:del>
      <w:del w:id="339" w:author="Perry, Kayla" w:date="2025-11-08T13:04:00Z" w16du:dateUtc="2025-11-08T18:04:00Z">
        <w:r w:rsidRPr="00B53FD1" w:rsidDel="00C0431A">
          <w:delText>or</w:delText>
        </w:r>
      </w:del>
      <w:r w:rsidRPr="00B53FD1">
        <w:t xml:space="preserve"> windthrow and </w:t>
      </w:r>
      <w:ins w:id="340" w:author="Perry, Kayla" w:date="2025-11-08T13:04:00Z" w16du:dateUtc="2025-11-08T18:04:00Z">
        <w:r w:rsidR="00C0431A">
          <w:t>salvage-logging than undisturbed forest</w:t>
        </w:r>
      </w:ins>
      <w:del w:id="341" w:author="Perry, Kayla" w:date="2025-11-08T13:04:00Z" w16du:dateUtc="2025-11-08T18:04:00Z">
        <w:r w:rsidRPr="00B53FD1" w:rsidDel="00C0431A">
          <w:delText>salvage</w:delText>
        </w:r>
        <w:commentRangeStart w:id="342"/>
        <w:r w:rsidRPr="00B53FD1" w:rsidDel="00C0431A">
          <w:delText>d plots than forest</w:delText>
        </w:r>
      </w:del>
      <w:del w:id="343" w:author="Perry, Kayla" w:date="2025-11-08T12:57:00Z" w16du:dateUtc="2025-11-08T17:57:00Z">
        <w:r w:rsidRPr="00B53FD1" w:rsidDel="00780C1D">
          <w:delText xml:space="preserve"> control</w:delText>
        </w:r>
      </w:del>
      <w:del w:id="344" w:author="Perry, Kayla" w:date="2025-11-08T13:04:00Z" w16du:dateUtc="2025-11-08T18:04:00Z">
        <w:r w:rsidRPr="00B53FD1" w:rsidDel="00C0431A">
          <w:delText xml:space="preserve"> plots</w:delText>
        </w:r>
      </w:del>
      <w:r w:rsidRPr="00B53FD1">
        <w:t xml:space="preserve"> af</w:t>
      </w:r>
      <w:commentRangeEnd w:id="342"/>
      <w:r w:rsidR="00E97FC3">
        <w:rPr>
          <w:rStyle w:val="CommentReference"/>
          <w:rFonts w:cs="Times New Roman"/>
          <w:kern w:val="2"/>
          <w14:ligatures w14:val="standardContextual"/>
        </w:rPr>
        <w:commentReference w:id="342"/>
      </w:r>
      <w:r w:rsidRPr="00B53FD1">
        <w:t xml:space="preserve">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B53FD1">
        <w:fldChar w:fldCharType="begin"/>
      </w:r>
      <w:r w:rsidRPr="00B53FD1">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53FD1">
        <w:fldChar w:fldCharType="separate"/>
      </w:r>
      <w:r w:rsidRPr="00B53FD1">
        <w:t>(Pearce et al. 2003)</w:t>
      </w:r>
      <w:r w:rsidRPr="00B53FD1">
        <w:fldChar w:fldCharType="end"/>
      </w:r>
      <w:r w:rsidRPr="00B53FD1">
        <w:t>. We predicted that the species and trait composition of windthrow plots would be intermediate between those of salvaged and forest</w:t>
      </w:r>
      <w:del w:id="345" w:author="Perry, Kayla" w:date="2025-11-08T12:58:00Z" w16du:dateUtc="2025-11-08T17:58:00Z">
        <w:r w:rsidRPr="00B53FD1" w:rsidDel="006B7A96">
          <w:delText xml:space="preserve"> control</w:delText>
        </w:r>
      </w:del>
      <w:r w:rsidRPr="00B53FD1">
        <w:t xml:space="preserve">, </w:t>
      </w:r>
      <w:commentRangeStart w:id="346"/>
      <w:r w:rsidRPr="00B53FD1">
        <w:t>due to the intermediate level of disturbance created by windthrow.</w:t>
      </w:r>
      <w:commentRangeEnd w:id="346"/>
      <w:r w:rsidR="00581AB1">
        <w:rPr>
          <w:rStyle w:val="CommentReference"/>
          <w:rFonts w:cs="Times New Roman"/>
          <w:kern w:val="2"/>
          <w14:ligatures w14:val="standardContextual"/>
        </w:rPr>
        <w:commentReference w:id="346"/>
      </w:r>
      <w:r w:rsidRPr="00B53FD1">
        <w:t xml:space="preserve"> Finally, we predicted that salvaged plots would </w:t>
      </w:r>
      <w:r w:rsidRPr="00B53FD1">
        <w:lastRenderedPageBreak/>
        <w:t>support a higher abundance of species with proportionally</w:t>
      </w:r>
      <w:commentRangeStart w:id="347"/>
      <w:r w:rsidRPr="00B53FD1">
        <w:t xml:space="preserve"> larger eyes, shorter antennae, and higher water affinity, </w:t>
      </w:r>
      <w:commentRangeEnd w:id="347"/>
      <w:r w:rsidR="00141BC7">
        <w:rPr>
          <w:rStyle w:val="CommentReference"/>
          <w:rFonts w:cs="Times New Roman"/>
          <w:kern w:val="2"/>
          <w14:ligatures w14:val="standardContextual"/>
        </w:rPr>
        <w:commentReference w:id="347"/>
      </w:r>
      <w:r w:rsidRPr="00B53FD1">
        <w:t xml:space="preserve">traits which may increase fitness in a high sunlight, high soil moisture habitat </w:t>
      </w:r>
      <w:r w:rsidRPr="00B53FD1">
        <w:fldChar w:fldCharType="begin"/>
      </w:r>
      <w:r w:rsidRPr="00B53FD1">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B53FD1">
        <w:fldChar w:fldCharType="separate"/>
      </w:r>
      <w:r w:rsidRPr="00B53FD1">
        <w:t xml:space="preserve">(Bauer and </w:t>
      </w:r>
      <w:proofErr w:type="spellStart"/>
      <w:r w:rsidRPr="00B53FD1">
        <w:t>Kredler</w:t>
      </w:r>
      <w:proofErr w:type="spellEnd"/>
      <w:r w:rsidRPr="00B53FD1">
        <w:t xml:space="preserve"> 1993, McNabb et al. 2001)</w:t>
      </w:r>
      <w:r w:rsidRPr="00B53FD1">
        <w:fldChar w:fldCharType="end"/>
      </w:r>
      <w:r w:rsidRPr="00B53FD1">
        <w:t>.</w:t>
      </w:r>
    </w:p>
    <w:p w14:paraId="6329819E" w14:textId="77777777" w:rsidR="00B53FD1" w:rsidRPr="00B53FD1" w:rsidRDefault="00B53FD1" w:rsidP="008248E9">
      <w:pPr>
        <w:spacing w:line="480" w:lineRule="auto"/>
      </w:pPr>
    </w:p>
    <w:p w14:paraId="279C0BC2" w14:textId="7B31EFDD" w:rsidR="00B53FD1" w:rsidRPr="000E53D6" w:rsidDel="005F4F20" w:rsidRDefault="00B53FD1" w:rsidP="008248E9">
      <w:pPr>
        <w:spacing w:line="480" w:lineRule="auto"/>
        <w:rPr>
          <w:del w:id="348" w:author="Perry, Kayla" w:date="2025-11-08T13:09:00Z" w16du:dateUtc="2025-11-08T18:09:00Z"/>
          <w:b/>
          <w:bCs/>
        </w:rPr>
      </w:pPr>
      <w:r w:rsidRPr="000E53D6">
        <w:rPr>
          <w:b/>
          <w:bCs/>
        </w:rPr>
        <w:t>Methods</w:t>
      </w:r>
    </w:p>
    <w:p w14:paraId="34592746" w14:textId="77777777" w:rsidR="00F91CB0" w:rsidRPr="00B53FD1" w:rsidRDefault="00F91CB0" w:rsidP="008248E9">
      <w:pPr>
        <w:spacing w:line="480" w:lineRule="auto"/>
      </w:pPr>
    </w:p>
    <w:p w14:paraId="31B23A1F" w14:textId="220F1AA0" w:rsidR="00B53FD1" w:rsidRPr="00B53FD1" w:rsidRDefault="00B53FD1" w:rsidP="008248E9">
      <w:pPr>
        <w:spacing w:line="480" w:lineRule="auto"/>
        <w:rPr>
          <w:u w:val="single"/>
        </w:rPr>
      </w:pPr>
      <w:r w:rsidRPr="00B53FD1">
        <w:rPr>
          <w:u w:val="single"/>
        </w:rPr>
        <w:t>Study site</w:t>
      </w:r>
    </w:p>
    <w:p w14:paraId="1D6C809E" w14:textId="30523339" w:rsidR="00B53FD1" w:rsidRPr="00B53FD1" w:rsidRDefault="00B53FD1" w:rsidP="008248E9">
      <w:pPr>
        <w:spacing w:line="480" w:lineRule="auto"/>
      </w:pPr>
      <w:r w:rsidRPr="00B53FD1">
        <w:t xml:space="preserve">Research was conducted at </w:t>
      </w:r>
      <w:proofErr w:type="spellStart"/>
      <w:r w:rsidRPr="00B53FD1">
        <w:t>Powdermill</w:t>
      </w:r>
      <w:proofErr w:type="spellEnd"/>
      <w:r w:rsidRPr="00B53FD1">
        <w:t xml:space="preserve"> Nature Preserve (PNR) in Rector, Westmoreland County, Pennsylvania (40° 9' </w:t>
      </w:r>
      <w:proofErr w:type="gramStart"/>
      <w:r w:rsidRPr="00B53FD1">
        <w:t>35.3052''</w:t>
      </w:r>
      <w:proofErr w:type="gramEnd"/>
      <w:r w:rsidRPr="00B53FD1">
        <w:t xml:space="preserve"> N, 79° 16' </w:t>
      </w:r>
      <w:proofErr w:type="gramStart"/>
      <w:r w:rsidRPr="00B53FD1">
        <w:t>18.3684''</w:t>
      </w:r>
      <w:proofErr w:type="gramEnd"/>
      <w:r w:rsidRPr="00B53FD1">
        <w:t xml:space="preserve"> W). This preserve was established as the field research station for the Carnegie Museum of Natural History in 1956 and is largely temperate deciduous forest. The annual precipitation for the years 2012-2022 was between </w:t>
      </w:r>
      <w:commentRangeStart w:id="349"/>
      <w:r w:rsidRPr="00B53FD1">
        <w:t>45 and 70 in. with a mean of 53 in. (</w:t>
      </w:r>
      <w:commentRangeEnd w:id="349"/>
      <w:r w:rsidR="00AD45D6">
        <w:rPr>
          <w:rStyle w:val="CommentReference"/>
          <w:rFonts w:cs="Times New Roman"/>
          <w:kern w:val="2"/>
          <w14:ligatures w14:val="standardContextual"/>
        </w:rPr>
        <w:commentReference w:id="349"/>
      </w:r>
      <w:r w:rsidRPr="00B53FD1">
        <w:t xml:space="preserve">weather station: USC00362183) </w:t>
      </w:r>
      <w:r w:rsidRPr="00B53FD1">
        <w:fldChar w:fldCharType="begin"/>
      </w:r>
      <w:r w:rsidRPr="00B53FD1">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B53FD1">
        <w:fldChar w:fldCharType="separate"/>
      </w:r>
      <w:r w:rsidRPr="00B53FD1">
        <w:t>(“National Centers for Environmental Information: Past Weather” 2012-2022)</w:t>
      </w:r>
      <w:r w:rsidRPr="00B53FD1">
        <w:fldChar w:fldCharType="end"/>
      </w:r>
      <w:r w:rsidRPr="00B53FD1">
        <w:t>. In June 2012, a tornado uprooted or snapped many canopy trees in two large areas of the forest, each about 120 × 480 m (Figure 1). These two areas are on north- or northwest-facing slopes, which were dominated by maple (</w:t>
      </w:r>
      <w:r w:rsidRPr="00B53FD1">
        <w:rPr>
          <w:i/>
          <w:iCs/>
        </w:rPr>
        <w:t xml:space="preserve">Acer </w:t>
      </w:r>
      <w:r w:rsidRPr="00B53FD1">
        <w:t xml:space="preserve">sp.), </w:t>
      </w:r>
      <w:proofErr w:type="spellStart"/>
      <w:r w:rsidRPr="00B53FD1">
        <w:t>tuliptree</w:t>
      </w:r>
      <w:proofErr w:type="spellEnd"/>
      <w:r w:rsidRPr="00B53FD1">
        <w:t xml:space="preserve"> (</w:t>
      </w:r>
      <w:r w:rsidRPr="00B53FD1">
        <w:rPr>
          <w:i/>
          <w:iCs/>
        </w:rPr>
        <w:t xml:space="preserve">Liriodendron </w:t>
      </w:r>
      <w:proofErr w:type="spellStart"/>
      <w:r w:rsidRPr="00B53FD1">
        <w:rPr>
          <w:i/>
          <w:iCs/>
        </w:rPr>
        <w:t>tulipifera</w:t>
      </w:r>
      <w:proofErr w:type="spellEnd"/>
      <w:r w:rsidRPr="00B53FD1">
        <w:t xml:space="preserve"> L.)</w:t>
      </w:r>
      <w:ins w:id="350" w:author="Perry, Kayla" w:date="2025-11-08T13:11:00Z" w16du:dateUtc="2025-11-08T18:11:00Z">
        <w:r w:rsidR="00302CC9">
          <w:t>,</w:t>
        </w:r>
      </w:ins>
      <w:r w:rsidRPr="00B53FD1">
        <w:t xml:space="preserve"> and black cherry (</w:t>
      </w:r>
      <w:r w:rsidRPr="00B53FD1">
        <w:rPr>
          <w:i/>
          <w:iCs/>
        </w:rPr>
        <w:t xml:space="preserve">Prunus serotina </w:t>
      </w:r>
      <w:proofErr w:type="spellStart"/>
      <w:r w:rsidRPr="00B53FD1">
        <w:t>Ehrh</w:t>
      </w:r>
      <w:proofErr w:type="spellEnd"/>
      <w:r w:rsidRPr="00B53FD1">
        <w:rPr>
          <w:i/>
          <w:iCs/>
        </w:rPr>
        <w:t>.</w:t>
      </w:r>
      <w:r w:rsidRPr="00B53FD1">
        <w:t xml:space="preserve">) </w:t>
      </w:r>
      <w:r w:rsidRPr="00B53FD1">
        <w:fldChar w:fldCharType="begin"/>
      </w:r>
      <w:r w:rsidRPr="00B53FD1">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B53FD1">
        <w:fldChar w:fldCharType="separate"/>
      </w:r>
      <w:r w:rsidRPr="00B53FD1">
        <w:t>(Murphy et al. 2015)</w:t>
      </w:r>
      <w:r w:rsidRPr="00B53FD1">
        <w:fldChar w:fldCharType="end"/>
      </w:r>
      <w:r w:rsidRPr="00B53FD1">
        <w:t>, with an understory of predominately spicebush (</w:t>
      </w:r>
      <w:r w:rsidRPr="00B53FD1">
        <w:rPr>
          <w:i/>
          <w:iCs/>
        </w:rPr>
        <w:t xml:space="preserve">Lindera benzoin </w:t>
      </w:r>
      <w:r w:rsidRPr="00B53FD1">
        <w:t xml:space="preserve">L.) </w:t>
      </w:r>
      <w:r w:rsidRPr="00B53FD1">
        <w:fldChar w:fldCharType="begin"/>
      </w:r>
      <w:r w:rsidRPr="00B53FD1">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B53FD1">
        <w:fldChar w:fldCharType="separate"/>
      </w:r>
      <w:r w:rsidRPr="00B53FD1">
        <w:t>(</w:t>
      </w:r>
      <w:proofErr w:type="spellStart"/>
      <w:r w:rsidRPr="00B53FD1">
        <w:t>Calinger</w:t>
      </w:r>
      <w:proofErr w:type="spellEnd"/>
      <w:r w:rsidRPr="00B53FD1">
        <w:t xml:space="preserve"> et al. 2015)</w:t>
      </w:r>
      <w:r w:rsidRPr="00B53FD1">
        <w:fldChar w:fldCharType="end"/>
      </w:r>
      <w:r w:rsidRPr="00B53FD1">
        <w:t xml:space="preserve">. The tornado created patchy areas of </w:t>
      </w:r>
      <w:ins w:id="351" w:author="Perry, Kayla" w:date="2025-11-08T13:12:00Z" w16du:dateUtc="2025-11-08T18:12:00Z">
        <w:r w:rsidR="00A85F98">
          <w:t>downed and residual standing trees</w:t>
        </w:r>
        <w:r w:rsidR="000335A5">
          <w:t xml:space="preserve">, with </w:t>
        </w:r>
      </w:ins>
      <w:r w:rsidRPr="00B53FD1">
        <w:t>canopy openness</w:t>
      </w:r>
      <w:ins w:id="352" w:author="Perry, Kayla" w:date="2025-11-08T13:12:00Z" w16du:dateUtc="2025-11-08T18:12:00Z">
        <w:r w:rsidR="000335A5">
          <w:t xml:space="preserve"> </w:t>
        </w:r>
      </w:ins>
      <w:ins w:id="353" w:author="Perry, Kayla" w:date="2025-11-08T13:11:00Z" w16du:dateUtc="2025-11-08T18:11:00Z">
        <w:r w:rsidR="00A85F98">
          <w:t>varying</w:t>
        </w:r>
      </w:ins>
      <w:ins w:id="354" w:author="Perry, Kayla" w:date="2025-11-08T13:12:00Z" w16du:dateUtc="2025-11-08T18:12:00Z">
        <w:r w:rsidR="00A85F98">
          <w:t xml:space="preserve"> from</w:t>
        </w:r>
        <w:r w:rsidR="000335A5">
          <w:t xml:space="preserve"> 25-90%</w:t>
        </w:r>
      </w:ins>
      <w:ins w:id="355" w:author="Perry, Kayla" w:date="2025-11-08T13:13:00Z" w16du:dateUtc="2025-11-08T18:13:00Z">
        <w:r w:rsidR="00D35A72">
          <w:t xml:space="preserve"> </w:t>
        </w:r>
      </w:ins>
      <w:del w:id="356" w:author="Perry, Kayla" w:date="2025-11-08T13:12:00Z" w16du:dateUtc="2025-11-08T18:12:00Z">
        <w:r w:rsidRPr="00B53FD1" w:rsidDel="000335A5">
          <w:delText xml:space="preserve">: the impacted areas had canopy openness values of 25% up to 90% </w:delText>
        </w:r>
      </w:del>
      <w:r w:rsidRPr="00B53FD1">
        <w:fldChar w:fldCharType="begin"/>
      </w:r>
      <w:r w:rsidRPr="00B53FD1">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Slyder et al. 2020)</w:t>
      </w:r>
      <w:r w:rsidRPr="00B53FD1">
        <w:fldChar w:fldCharType="end"/>
      </w:r>
      <w:r w:rsidRPr="00B53FD1">
        <w:t>. The elevation of the impacted area ranges from around 1</w:t>
      </w:r>
      <w:commentRangeStart w:id="357"/>
      <w:r w:rsidRPr="00B53FD1">
        <w:t>650 ft. to 1750 ft.</w:t>
      </w:r>
      <w:commentRangeEnd w:id="357"/>
      <w:r w:rsidR="00D35A72">
        <w:rPr>
          <w:rStyle w:val="CommentReference"/>
          <w:rFonts w:cs="Times New Roman"/>
          <w:kern w:val="2"/>
          <w14:ligatures w14:val="standardContextual"/>
        </w:rPr>
        <w:commentReference w:id="357"/>
      </w:r>
      <w:r w:rsidRPr="00B53FD1">
        <w:t xml:space="preserve"> </w:t>
      </w:r>
      <w:ins w:id="358" w:author="Perry, Kayla" w:date="2025-11-08T13:13:00Z" w16du:dateUtc="2025-11-08T18:13:00Z">
        <w:r w:rsidR="00487B3D">
          <w:t>The</w:t>
        </w:r>
      </w:ins>
      <w:ins w:id="359" w:author="Perry, Kayla" w:date="2025-11-08T13:14:00Z" w16du:dateUtc="2025-11-08T18:14:00Z">
        <w:r w:rsidR="00487B3D">
          <w:t xml:space="preserve"> </w:t>
        </w:r>
      </w:ins>
      <w:del w:id="360" w:author="Perry, Kayla" w:date="2025-11-08T13:14:00Z" w16du:dateUtc="2025-11-08T18:14:00Z">
        <w:r w:rsidRPr="00B53FD1" w:rsidDel="00487B3D">
          <w:delText>A waterway,</w:delText>
        </w:r>
        <w:r w:rsidRPr="00B53FD1" w:rsidDel="003871CD">
          <w:delText xml:space="preserve"> </w:delText>
        </w:r>
      </w:del>
      <w:proofErr w:type="gramStart"/>
      <w:r w:rsidRPr="00B53FD1">
        <w:t>Laurel Run</w:t>
      </w:r>
      <w:ins w:id="361" w:author="Perry, Kayla" w:date="2025-11-08T13:14:00Z" w16du:dateUtc="2025-11-08T18:14:00Z">
        <w:r w:rsidR="003871CD">
          <w:t xml:space="preserve"> river</w:t>
        </w:r>
      </w:ins>
      <w:proofErr w:type="gramEnd"/>
      <w:del w:id="362" w:author="Perry, Kayla" w:date="2025-11-08T13:14:00Z" w16du:dateUtc="2025-11-08T18:14:00Z">
        <w:r w:rsidRPr="00B53FD1" w:rsidDel="003871CD">
          <w:delText>,</w:delText>
        </w:r>
      </w:del>
      <w:r w:rsidRPr="00B53FD1">
        <w:t xml:space="preserve"> is found along the west side of the study area.</w:t>
      </w:r>
    </w:p>
    <w:p w14:paraId="668F0091" w14:textId="77777777" w:rsidR="00B53FD1" w:rsidRPr="00B53FD1" w:rsidRDefault="00B53FD1" w:rsidP="008248E9">
      <w:pPr>
        <w:spacing w:line="480" w:lineRule="auto"/>
      </w:pPr>
    </w:p>
    <w:p w14:paraId="1715AC58" w14:textId="77777777" w:rsidR="00B53FD1" w:rsidRPr="00B53FD1" w:rsidRDefault="00B53FD1" w:rsidP="008248E9">
      <w:pPr>
        <w:spacing w:line="480" w:lineRule="auto"/>
      </w:pPr>
    </w:p>
    <w:p w14:paraId="35817480" w14:textId="77777777" w:rsidR="00B53FD1" w:rsidRPr="00B53FD1" w:rsidRDefault="00B53FD1" w:rsidP="008248E9">
      <w:pPr>
        <w:spacing w:line="480" w:lineRule="auto"/>
      </w:pPr>
    </w:p>
    <w:p w14:paraId="13BD4E12" w14:textId="77777777" w:rsidR="00DE4C84" w:rsidRDefault="00B53FD1" w:rsidP="008248E9">
      <w:pPr>
        <w:spacing w:line="480" w:lineRule="auto"/>
        <w:rPr>
          <w:b/>
          <w:bCs/>
        </w:rPr>
      </w:pPr>
      <w:r w:rsidRPr="00B53FD1">
        <w:rPr>
          <w:noProof/>
        </w:rPr>
        <w:drawing>
          <wp:inline distT="0" distB="0" distL="0" distR="0" wp14:anchorId="57034D92" wp14:editId="34C3BBBF">
            <wp:extent cx="5936615" cy="4199255"/>
            <wp:effectExtent l="0" t="0" r="6985" b="0"/>
            <wp:docPr id="1844995373" name="Picture 1" descr="A map of a foot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A map of a foot pri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425F25BF" w14:textId="0412F78E" w:rsidR="00B53FD1" w:rsidRPr="00DE4C84" w:rsidRDefault="00F91CB0" w:rsidP="008248E9">
      <w:pPr>
        <w:pStyle w:val="Caption"/>
        <w:spacing w:line="480" w:lineRule="auto"/>
        <w:rPr>
          <w:b/>
          <w:bCs/>
        </w:rPr>
      </w:pPr>
      <w:bookmarkStart w:id="363" w:name="_Toc213432487"/>
      <w:r w:rsidRPr="00F91CB0">
        <w:rPr>
          <w:b/>
          <w:bCs/>
        </w:rPr>
        <w:t>Figure</w:t>
      </w:r>
      <w:commentRangeStart w:id="364"/>
      <w:r w:rsidRPr="00F91CB0">
        <w:rPr>
          <w:b/>
          <w:bCs/>
        </w:rPr>
        <w:t xml:space="preserv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1</w:t>
      </w:r>
      <w:r w:rsidR="00BC619A">
        <w:rPr>
          <w:b/>
          <w:bCs/>
        </w:rPr>
        <w:fldChar w:fldCharType="end"/>
      </w:r>
      <w:commentRangeEnd w:id="364"/>
      <w:r w:rsidR="003871CD">
        <w:rPr>
          <w:rStyle w:val="CommentReference"/>
          <w:rFonts w:cs="Times New Roman"/>
          <w:iCs w:val="0"/>
          <w:kern w:val="2"/>
          <w14:ligatures w14:val="standardContextual"/>
        </w:rPr>
        <w:commentReference w:id="364"/>
      </w:r>
      <w:r w:rsidRPr="00F91CB0">
        <w:rPr>
          <w:b/>
          <w:bCs/>
        </w:rPr>
        <w:t>.</w:t>
      </w:r>
      <w:r>
        <w:t xml:space="preserve"> </w:t>
      </w:r>
      <w:r w:rsidR="00B53FD1" w:rsidRPr="00B53FD1">
        <w:t xml:space="preserve">Map of the study area. The study </w:t>
      </w:r>
      <w:ins w:id="365" w:author="Perry, Kayla" w:date="2025-11-08T13:15:00Z" w16du:dateUtc="2025-11-08T18:15:00Z">
        <w:r w:rsidR="00040F70">
          <w:t>was</w:t>
        </w:r>
      </w:ins>
      <w:del w:id="366" w:author="Perry, Kayla" w:date="2025-11-08T13:15:00Z" w16du:dateUtc="2025-11-08T18:15:00Z">
        <w:r w:rsidR="00B53FD1" w:rsidRPr="00B53FD1" w:rsidDel="00040F70">
          <w:delText>is</w:delText>
        </w:r>
      </w:del>
      <w:r w:rsidR="00B53FD1" w:rsidRPr="00B53FD1">
        <w:t xml:space="preserve"> located at </w:t>
      </w:r>
      <w:proofErr w:type="spellStart"/>
      <w:r w:rsidR="00B53FD1" w:rsidRPr="00B53FD1">
        <w:t>Powdermill</w:t>
      </w:r>
      <w:proofErr w:type="spellEnd"/>
      <w:r w:rsidR="00B53FD1" w:rsidRPr="00B53FD1">
        <w:t xml:space="preserve"> Nature Reserve in Rector, Westmoreland County, Pennsylvania. Red shading represents forest affected by the tornado but left unsalvaged, whereas yellow shading represents forest affected by the tornado and subsequently </w:t>
      </w:r>
      <w:proofErr w:type="gramStart"/>
      <w:r w:rsidR="00B53FD1" w:rsidRPr="00B53FD1">
        <w:t>salvage-logged</w:t>
      </w:r>
      <w:proofErr w:type="gramEnd"/>
      <w:r w:rsidR="00B53FD1" w:rsidRPr="00B53FD1">
        <w:t>.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363"/>
    </w:p>
    <w:p w14:paraId="5737E2A8" w14:textId="77777777" w:rsidR="00B53FD1" w:rsidRPr="00B53FD1" w:rsidRDefault="00B53FD1" w:rsidP="008248E9">
      <w:pPr>
        <w:spacing w:line="480" w:lineRule="auto"/>
      </w:pPr>
    </w:p>
    <w:p w14:paraId="15FF31CF" w14:textId="6453E823" w:rsidR="00B53FD1" w:rsidRPr="00B53FD1" w:rsidRDefault="00B53FD1" w:rsidP="008248E9">
      <w:pPr>
        <w:spacing w:line="480" w:lineRule="auto"/>
      </w:pPr>
      <w:r w:rsidRPr="00B53FD1">
        <w:t xml:space="preserve">From mid-summer through winter of 2013, half of each wind-disturbed area was salvage-logged using </w:t>
      </w:r>
      <w:ins w:id="367" w:author="Perry, Kayla" w:date="2025-11-08T13:16:00Z" w16du:dateUtc="2025-11-08T18:16:00Z">
        <w:r w:rsidR="00D2025A">
          <w:t>intensive practices that in</w:t>
        </w:r>
      </w:ins>
      <w:ins w:id="368" w:author="Perry, Kayla" w:date="2025-11-08T13:17:00Z" w16du:dateUtc="2025-11-08T18:17:00Z">
        <w:r w:rsidR="00D2025A">
          <w:t xml:space="preserve">cluded </w:t>
        </w:r>
      </w:ins>
      <w:r w:rsidRPr="00B53FD1">
        <w:t>heavy machinery</w:t>
      </w:r>
      <w:ins w:id="369" w:author="Perry, Kayla" w:date="2025-11-08T13:17:00Z" w16du:dateUtc="2025-11-08T18:17:00Z">
        <w:r w:rsidR="008D622F">
          <w:t>, roads, and skid trails</w:t>
        </w:r>
      </w:ins>
      <w:r w:rsidRPr="00B53FD1">
        <w:t xml:space="preserve"> to remove both fallen and residual standing trees. In 2015, three transects were established across each area of forest impacted by the tornado (total 6 transects) (Figure </w:t>
      </w:r>
      <w:ins w:id="370" w:author="Perry, Kayla" w:date="2025-11-08T13:18:00Z" w16du:dateUtc="2025-11-08T18:18:00Z">
        <w:r w:rsidR="00B57958">
          <w:t>2.</w:t>
        </w:r>
      </w:ins>
      <w:r w:rsidRPr="00B53FD1">
        <w:t xml:space="preserve">1). Transects were established across the windthrow and salvaged disturbances that extended </w:t>
      </w:r>
      <w:ins w:id="371" w:author="Perry, Kayla" w:date="2025-11-08T13:18:00Z" w16du:dateUtc="2025-11-08T18:18:00Z">
        <w:r w:rsidR="00AA6F6B">
          <w:rPr>
            <w:rFonts w:cs="Times New Roman"/>
          </w:rPr>
          <w:t>≥</w:t>
        </w:r>
      </w:ins>
      <w:r w:rsidRPr="00B53FD1">
        <w:t xml:space="preserve">50 m into the surrounding undisturbed forest on each side. Along each transect, four plots were established: </w:t>
      </w:r>
      <w:ins w:id="372" w:author="Perry, Kayla" w:date="2025-11-08T13:18:00Z" w16du:dateUtc="2025-11-08T18:18:00Z">
        <w:r w:rsidR="00AA6F6B">
          <w:t xml:space="preserve">1) </w:t>
        </w:r>
      </w:ins>
      <w:commentRangeStart w:id="373"/>
      <w:r w:rsidRPr="00B53FD1">
        <w:t>one plot in windthrow</w:t>
      </w:r>
      <w:ins w:id="374" w:author="Perry, Kayla" w:date="2025-11-08T13:19:00Z" w16du:dateUtc="2025-11-08T18:19:00Z">
        <w:r w:rsidR="001E6C90">
          <w:t xml:space="preserve">; </w:t>
        </w:r>
        <w:commentRangeEnd w:id="373"/>
        <w:r w:rsidR="001E6C90">
          <w:rPr>
            <w:rStyle w:val="CommentReference"/>
            <w:rFonts w:cs="Times New Roman"/>
            <w:kern w:val="2"/>
            <w14:ligatures w14:val="standardContextual"/>
          </w:rPr>
          <w:commentReference w:id="373"/>
        </w:r>
        <w:r w:rsidR="001E6C90">
          <w:t>2)</w:t>
        </w:r>
      </w:ins>
      <w:del w:id="375" w:author="Perry, Kayla" w:date="2025-11-08T13:19:00Z" w16du:dateUtc="2025-11-08T18:19:00Z">
        <w:r w:rsidRPr="00B53FD1" w:rsidDel="001E6C90">
          <w:delText xml:space="preserve">, </w:delText>
        </w:r>
      </w:del>
      <w:r w:rsidRPr="00B53FD1">
        <w:t>one in salvaged, and two in the surrounding undisturbed forest. This resulted in a sample size of 24 plots, wherein all data collection occurred.</w:t>
      </w:r>
    </w:p>
    <w:p w14:paraId="7A267F74" w14:textId="77777777" w:rsidR="00B53FD1" w:rsidRPr="00B53FD1" w:rsidRDefault="00B53FD1" w:rsidP="008248E9">
      <w:pPr>
        <w:spacing w:line="480" w:lineRule="auto"/>
      </w:pPr>
    </w:p>
    <w:p w14:paraId="0B02E5DC" w14:textId="7F12316E" w:rsidR="00B53FD1" w:rsidRPr="00B53FD1" w:rsidRDefault="00B53FD1" w:rsidP="008248E9">
      <w:pPr>
        <w:spacing w:line="480" w:lineRule="auto"/>
        <w:rPr>
          <w:u w:val="single"/>
        </w:rPr>
      </w:pPr>
      <w:r w:rsidRPr="00B53FD1">
        <w:rPr>
          <w:u w:val="single"/>
        </w:rPr>
        <w:t>Ground beetle sampling and identification</w:t>
      </w:r>
    </w:p>
    <w:p w14:paraId="0938DF06" w14:textId="51B1EED3" w:rsidR="00B53FD1" w:rsidRPr="00B53FD1" w:rsidRDefault="00B53FD1" w:rsidP="008248E9">
      <w:pPr>
        <w:spacing w:line="480" w:lineRule="auto"/>
      </w:pPr>
      <w:r w:rsidRPr="00B53FD1">
        <w:t xml:space="preserve">Ground beetles were sampled using </w:t>
      </w:r>
      <w:proofErr w:type="spellStart"/>
      <w:r w:rsidRPr="00B53FD1">
        <w:t>unbaited</w:t>
      </w:r>
      <w:proofErr w:type="spellEnd"/>
      <w:r w:rsidRPr="00B53FD1">
        <w:t xml:space="preserve"> barrier pitfall traps in 2015 and 2022, representing </w:t>
      </w:r>
      <w:proofErr w:type="gramStart"/>
      <w:r w:rsidRPr="00B53FD1">
        <w:t>three and ten years</w:t>
      </w:r>
      <w:proofErr w:type="gramEnd"/>
      <w:r w:rsidRPr="00B53FD1">
        <w:t xml:space="preserve"> post-tornado (</w:t>
      </w:r>
      <w:proofErr w:type="gramStart"/>
      <w:r w:rsidRPr="00B53FD1">
        <w:t>two and nine years</w:t>
      </w:r>
      <w:proofErr w:type="gramEnd"/>
      <w:r w:rsidRPr="00B53FD1">
        <w:t xml:space="preserve"> post-salvage-logging). Pitfall traps preferentially collect insects that are more active and mobile, and consequently the number of ground beetles caught in pitfalls is reported as activity-abundance </w:t>
      </w:r>
      <w:r w:rsidRPr="00B53FD1">
        <w:fldChar w:fldCharType="begin"/>
      </w:r>
      <w:r w:rsidRPr="00B53FD1">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Gandhi et al. 2008)</w:t>
      </w:r>
      <w:r w:rsidRPr="00B53FD1">
        <w:fldChar w:fldCharType="end"/>
      </w:r>
      <w:r w:rsidRPr="00B53FD1">
        <w:t>.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w:t>
      </w:r>
      <w:proofErr w:type="spellStart"/>
      <w:r w:rsidRPr="00B53FD1">
        <w:t>Suncast</w:t>
      </w:r>
      <w:proofErr w:type="spellEnd"/>
      <w:r w:rsidRPr="00B53FD1">
        <w:t>® eco edge) was placed between them to create a barrier. Cups were filled</w:t>
      </w:r>
      <w:ins w:id="376" w:author="Perry, Kayla" w:date="2025-11-08T13:20:00Z" w16du:dateUtc="2025-11-08T18:20:00Z">
        <w:r w:rsidR="00961415">
          <w:t xml:space="preserve"> with approximately</w:t>
        </w:r>
      </w:ins>
      <w:r w:rsidRPr="00B53FD1">
        <w:t xml:space="preserve"> 4 cm</w:t>
      </w:r>
      <w:ins w:id="377" w:author="Perry, Kayla" w:date="2025-11-08T13:20:00Z" w16du:dateUtc="2025-11-08T18:20:00Z">
        <w:r w:rsidR="00EF5B00">
          <w:t xml:space="preserve"> of</w:t>
        </w:r>
      </w:ins>
      <w:del w:id="378" w:author="Perry, Kayla" w:date="2025-11-08T13:20:00Z" w16du:dateUtc="2025-11-08T18:20:00Z">
        <w:r w:rsidRPr="00B53FD1" w:rsidDel="00EF5B00">
          <w:delText xml:space="preserve"> high with</w:delText>
        </w:r>
      </w:del>
      <w:r w:rsidRPr="00B53FD1">
        <w:t xml:space="preserve"> propylene glycol (recreational vehicle and marine antifreeze, Peak Company Old World </w:t>
      </w:r>
      <w:r w:rsidRPr="00B53FD1">
        <w:lastRenderedPageBreak/>
        <w:t>Industries, Clear Lake, Texas) with a few drops of detergent. Masonite board (100 cm</w:t>
      </w:r>
      <w:r w:rsidRPr="00B53FD1">
        <w:rPr>
          <w:vertAlign w:val="superscript"/>
        </w:rPr>
        <w:t>2</w:t>
      </w:r>
      <w:r w:rsidRPr="00B53FD1">
        <w:t>) was placed at 3 cm above each cup to prevent flooding from rain. Steel hardware cloth was secured over cups using 30 cm stakes to limit mammal disturbance.</w:t>
      </w:r>
    </w:p>
    <w:p w14:paraId="65D0A233" w14:textId="77777777" w:rsidR="00B53FD1" w:rsidRPr="00B53FD1" w:rsidRDefault="00B53FD1" w:rsidP="008248E9">
      <w:pPr>
        <w:spacing w:line="480" w:lineRule="auto"/>
      </w:pPr>
    </w:p>
    <w:p w14:paraId="0FEB6123" w14:textId="5EDDE5CB" w:rsidR="00B53FD1" w:rsidRPr="00B53FD1" w:rsidRDefault="00B53FD1" w:rsidP="008248E9">
      <w:pPr>
        <w:spacing w:line="480" w:lineRule="auto"/>
      </w:pPr>
      <w:r w:rsidRPr="00B53FD1">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w:t>
      </w:r>
      <w:commentRangeStart w:id="379"/>
      <w:r w:rsidRPr="00B53FD1">
        <w:t xml:space="preserve">fine mesh strainer </w:t>
      </w:r>
      <w:commentRangeEnd w:id="379"/>
      <w:r w:rsidRPr="00B53FD1">
        <w:commentReference w:id="379"/>
      </w:r>
      <w:r w:rsidRPr="00B53FD1">
        <w:t xml:space="preserve">and storing the contents in a specimen cup with 70% </w:t>
      </w:r>
      <w:commentRangeStart w:id="380"/>
      <w:r w:rsidRPr="00B53FD1">
        <w:t xml:space="preserve">ethanol </w:t>
      </w:r>
      <w:commentRangeEnd w:id="380"/>
      <w:r w:rsidRPr="00B53FD1">
        <w:commentReference w:id="380"/>
      </w:r>
      <w:r w:rsidRPr="00B53FD1">
        <w:t xml:space="preserve">until sorting and identification. </w:t>
      </w:r>
      <w:commentRangeStart w:id="381"/>
      <w:commentRangeStart w:id="382"/>
      <w:del w:id="383" w:author="Perry, Kayla" w:date="2025-11-08T13:21:00Z" w16du:dateUtc="2025-11-08T18:21:00Z">
        <w:r w:rsidRPr="00B53FD1" w:rsidDel="009A21DA">
          <w:delText>In 2022, two additional trapping intervals were collected, on 6 September and 20 September, but these intervals were omitted from analyses so that the years 2015 and 2022 would have equivalent sampling season lengths.</w:delText>
        </w:r>
        <w:commentRangeEnd w:id="381"/>
        <w:r w:rsidRPr="00B53FD1" w:rsidDel="009A21DA">
          <w:commentReference w:id="381"/>
        </w:r>
      </w:del>
      <w:commentRangeEnd w:id="382"/>
      <w:r w:rsidR="009A21DA">
        <w:rPr>
          <w:rStyle w:val="CommentReference"/>
          <w:rFonts w:cs="Times New Roman"/>
          <w:kern w:val="2"/>
          <w14:ligatures w14:val="standardContextual"/>
        </w:rPr>
        <w:commentReference w:id="382"/>
      </w:r>
    </w:p>
    <w:p w14:paraId="53FA30B0" w14:textId="77777777" w:rsidR="00B53FD1" w:rsidRPr="00B53FD1" w:rsidRDefault="00B53FD1" w:rsidP="008248E9">
      <w:pPr>
        <w:spacing w:line="480" w:lineRule="auto"/>
      </w:pPr>
    </w:p>
    <w:p w14:paraId="402AB9E3" w14:textId="77777777" w:rsidR="00B53FD1" w:rsidRPr="00B53FD1" w:rsidRDefault="00B53FD1" w:rsidP="008248E9">
      <w:pPr>
        <w:spacing w:line="480" w:lineRule="auto"/>
      </w:pPr>
      <w:r w:rsidRPr="00B53FD1">
        <w:t xml:space="preserve">Ground beetles </w:t>
      </w:r>
      <w:del w:id="384" w:author="Perry, Kayla" w:date="2025-11-08T13:22:00Z" w16du:dateUtc="2025-11-08T18:22:00Z">
        <w:r w:rsidRPr="00B53FD1" w:rsidDel="00324981">
          <w:delText xml:space="preserve">(Carabidae) </w:delText>
        </w:r>
      </w:del>
      <w:r w:rsidRPr="00B53FD1">
        <w:t xml:space="preserve">were identified to species using taxonomic keys </w:t>
      </w:r>
      <w:r w:rsidRPr="00B53FD1">
        <w:fldChar w:fldCharType="begin"/>
      </w:r>
      <w:r w:rsidRPr="00B53FD1">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B53FD1">
        <w:fldChar w:fldCharType="separate"/>
      </w:r>
      <w:r w:rsidRPr="00B53FD1">
        <w:t>(Lindroth 1961, Freitag 1969, Bousquet 2010, Bousquet and Messer 2010, Hunting 2013, Harden and Guarnieri 2017)</w:t>
      </w:r>
      <w:r w:rsidRPr="00B53FD1">
        <w:fldChar w:fldCharType="end"/>
      </w:r>
      <w:r w:rsidRPr="00B53FD1">
        <w:t xml:space="preserve">. Nomenclature followed </w:t>
      </w:r>
      <w:r w:rsidRPr="00B53FD1">
        <w:fldChar w:fldCharType="begin"/>
      </w:r>
      <w:r w:rsidRPr="00B53FD1">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B53FD1">
        <w:fldChar w:fldCharType="separate"/>
      </w:r>
      <w:r w:rsidRPr="00B53FD1">
        <w:t>Bousquet (2012)</w:t>
      </w:r>
      <w:r w:rsidRPr="00B53FD1">
        <w:fldChar w:fldCharType="end"/>
      </w:r>
      <w:r w:rsidRPr="00B53FD1">
        <w:t xml:space="preserve">. Species vouchers were deposited at the C. A. </w:t>
      </w:r>
      <w:proofErr w:type="spellStart"/>
      <w:r w:rsidRPr="00B53FD1">
        <w:t>Triplehorn</w:t>
      </w:r>
      <w:proofErr w:type="spellEnd"/>
      <w:r w:rsidRPr="00B53FD1">
        <w:t xml:space="preserve"> Insect Collection (OSUC), Museum of Biological Diversity, The Ohio State University, Columbus, Ohio where each specimen was given a unique identifier label (Table S1). </w:t>
      </w:r>
    </w:p>
    <w:p w14:paraId="422A0D29" w14:textId="77777777" w:rsidR="00B53FD1" w:rsidRPr="00B53FD1" w:rsidRDefault="00B53FD1" w:rsidP="008248E9">
      <w:pPr>
        <w:spacing w:line="480" w:lineRule="auto"/>
      </w:pPr>
    </w:p>
    <w:p w14:paraId="73C26014" w14:textId="5B7AFB2E" w:rsidR="00B53FD1" w:rsidRPr="00B53FD1" w:rsidRDefault="00B53FD1" w:rsidP="008248E9">
      <w:pPr>
        <w:spacing w:line="480" w:lineRule="auto"/>
        <w:rPr>
          <w:u w:val="single"/>
        </w:rPr>
      </w:pPr>
      <w:r w:rsidRPr="00B53FD1">
        <w:rPr>
          <w:u w:val="single"/>
        </w:rPr>
        <w:t>Trait measurements</w:t>
      </w:r>
    </w:p>
    <w:p w14:paraId="02ECDB80" w14:textId="0653E095" w:rsidR="00B53FD1" w:rsidRPr="00B53FD1" w:rsidRDefault="00B53FD1" w:rsidP="008248E9">
      <w:pPr>
        <w:spacing w:line="480" w:lineRule="auto"/>
      </w:pPr>
      <w:r w:rsidRPr="00B53FD1">
        <w:lastRenderedPageBreak/>
        <w:t xml:space="preserve">We selected eight morphological traits </w:t>
      </w:r>
      <w:del w:id="385" w:author="Perry, Kayla" w:date="2025-11-08T13:22:00Z" w16du:dateUtc="2025-11-08T18:22:00Z">
        <w:r w:rsidRPr="00B53FD1" w:rsidDel="006C2E74">
          <w:delText>of beetles</w:delText>
        </w:r>
      </w:del>
      <w:del w:id="386" w:author="Perry, Kayla" w:date="2025-11-08T13:23:00Z" w16du:dateUtc="2025-11-08T18:23:00Z">
        <w:r w:rsidRPr="00B53FD1" w:rsidDel="006C2E74">
          <w:delText xml:space="preserve"> </w:delText>
        </w:r>
      </w:del>
      <w:r w:rsidRPr="00B53FD1">
        <w:t xml:space="preserve">that have previously been shown to relate to habitat preference (Table </w:t>
      </w:r>
      <w:ins w:id="387" w:author="Perry, Kayla" w:date="2025-11-08T13:23:00Z" w16du:dateUtc="2025-11-08T18:23:00Z">
        <w:r w:rsidR="001E79FA">
          <w:t>2.</w:t>
        </w:r>
      </w:ins>
      <w:r w:rsidRPr="00B53FD1">
        <w:t xml:space="preserve">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w:t>
      </w:r>
      <w:proofErr w:type="spellStart"/>
      <w:r w:rsidRPr="00B53FD1">
        <w:t>Powdermill</w:t>
      </w:r>
      <w:proofErr w:type="spellEnd"/>
      <w:r w:rsidRPr="00B53FD1">
        <w:t xml:space="preserve"> Nature Reserve, but a few (17/202) measured specimens were collected in Erie and Cuyahoga counties, Ohio (Table S1). These specimens were used to supplement the sample size when less than six measurable individuals were collected at </w:t>
      </w:r>
      <w:proofErr w:type="spellStart"/>
      <w:r w:rsidRPr="00B53FD1">
        <w:t>Powdermill</w:t>
      </w:r>
      <w:proofErr w:type="spellEnd"/>
      <w:r w:rsidRPr="00B53FD1">
        <w:t xml:space="preserve">. To control for variation in beetle body size, relative measurements of all morphological traits were calculated as their ratio to body length for each individual </w:t>
      </w:r>
      <w:r w:rsidRPr="00B53FD1">
        <w:fldChar w:fldCharType="begin"/>
      </w:r>
      <w:r w:rsidR="00E56F17">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B53FD1">
        <w:fldChar w:fldCharType="separate"/>
      </w:r>
      <w:r w:rsidRPr="00B53FD1">
        <w:t>(Ribera et al. 2001)</w:t>
      </w:r>
      <w:r w:rsidRPr="00B53FD1">
        <w:fldChar w:fldCharType="end"/>
      </w:r>
      <w:r w:rsidRPr="00B53FD1">
        <w:t>. Trait measurements were then averaged across individuals of a species to calculate species-specific means.</w:t>
      </w:r>
    </w:p>
    <w:p w14:paraId="53AD7745" w14:textId="77777777" w:rsidR="00B53FD1" w:rsidRPr="00B53FD1" w:rsidRDefault="00B53FD1" w:rsidP="008248E9">
      <w:pPr>
        <w:spacing w:line="480" w:lineRule="auto"/>
      </w:pPr>
    </w:p>
    <w:p w14:paraId="04BC2AF6" w14:textId="4BBF8DBE" w:rsidR="00255E2C" w:rsidRDefault="00B53FD1" w:rsidP="008248E9">
      <w:pPr>
        <w:spacing w:line="480" w:lineRule="auto"/>
      </w:pPr>
      <w:r w:rsidRPr="00B53FD1">
        <w:t xml:space="preserve">In addition to morphological traits, </w:t>
      </w:r>
      <w:ins w:id="388" w:author="Perry, Kayla" w:date="2025-11-08T13:29:00Z" w16du:dateUtc="2025-11-08T18:29:00Z">
        <w:r w:rsidR="008A543B">
          <w:t>traits related to flight capability, water affinity, and forest affinity were collected from the literature (</w:t>
        </w:r>
      </w:ins>
      <w:del w:id="389" w:author="Perry, Kayla" w:date="2025-11-08T13:29:00Z" w16du:dateUtc="2025-11-08T18:29:00Z">
        <w:r w:rsidRPr="00B53FD1" w:rsidDel="008A543B">
          <w:delText xml:space="preserve">we utilized the reference </w:delText>
        </w:r>
      </w:del>
      <w:r w:rsidRPr="00B53FD1">
        <w:t xml:space="preserve">Larochelle and Larivière </w:t>
      </w:r>
      <w:del w:id="390" w:author="Perry, Kayla" w:date="2025-11-08T13:29:00Z" w16du:dateUtc="2025-11-08T18:29:00Z">
        <w:r w:rsidRPr="00B53FD1" w:rsidDel="008A543B">
          <w:delText>(</w:delText>
        </w:r>
      </w:del>
      <w:r w:rsidRPr="00B53FD1">
        <w:t>2003)</w:t>
      </w:r>
      <w:del w:id="391" w:author="Perry, Kayla" w:date="2025-11-08T13:29:00Z" w16du:dateUtc="2025-11-08T18:29:00Z">
        <w:r w:rsidRPr="00B53FD1" w:rsidDel="008A543B">
          <w:delText xml:space="preserve"> to provide information for three additional traits: flight capability, water affinity, and forest affinity</w:delText>
        </w:r>
      </w:del>
      <w:r w:rsidRPr="00B53FD1">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t>
      </w:r>
      <w:r w:rsidRPr="00B53FD1">
        <w:lastRenderedPageBreak/>
        <w:t xml:space="preserve">Water affinity was treated as a physiological trait, because ground beetle species often have consistent humidity preferences in behavioral studies </w:t>
      </w:r>
      <w:r w:rsidRPr="00B53FD1">
        <w:fldChar w:fldCharType="begin"/>
      </w:r>
      <w:r w:rsidRPr="00B53FD1">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r w:rsidRPr="00B53FD1">
        <w:t xml:space="preserve">. Forest affinity was coded as </w:t>
      </w:r>
      <w:del w:id="392" w:author="Perry, Kayla" w:date="2025-11-08T13:31:00Z" w16du:dateUtc="2025-11-08T18:31:00Z">
        <w:r w:rsidRPr="00B53FD1" w:rsidDel="007A3306">
          <w:delText>“</w:delText>
        </w:r>
      </w:del>
      <w:r w:rsidRPr="00B53FD1">
        <w:t>forest-specialist,</w:t>
      </w:r>
      <w:del w:id="393" w:author="Perry, Kayla" w:date="2025-11-08T13:32:00Z" w16du:dateUtc="2025-11-08T18:32:00Z">
        <w:r w:rsidRPr="00B53FD1" w:rsidDel="007A3306">
          <w:delText>” “</w:delText>
        </w:r>
      </w:del>
      <w:ins w:id="394" w:author="Perry, Kayla" w:date="2025-11-08T13:32:00Z" w16du:dateUtc="2025-11-08T18:32:00Z">
        <w:r w:rsidR="007A3306">
          <w:t xml:space="preserve"> </w:t>
        </w:r>
      </w:ins>
      <w:r w:rsidRPr="00B53FD1">
        <w:t>open-habitat,</w:t>
      </w:r>
      <w:del w:id="395" w:author="Perry, Kayla" w:date="2025-11-08T13:32:00Z" w16du:dateUtc="2025-11-08T18:32:00Z">
        <w:r w:rsidRPr="00B53FD1" w:rsidDel="007A3306">
          <w:delText>”</w:delText>
        </w:r>
      </w:del>
      <w:r w:rsidRPr="00B53FD1">
        <w:t xml:space="preserve"> or </w:t>
      </w:r>
      <w:del w:id="396" w:author="Perry, Kayla" w:date="2025-11-08T13:32:00Z" w16du:dateUtc="2025-11-08T18:32:00Z">
        <w:r w:rsidRPr="00B53FD1" w:rsidDel="007A3306">
          <w:delText>“</w:delText>
        </w:r>
      </w:del>
      <w:r w:rsidRPr="00B53FD1">
        <w:t>eurytopic</w:t>
      </w:r>
      <w:del w:id="397" w:author="Perry, Kayla" w:date="2025-11-08T13:32:00Z" w16du:dateUtc="2025-11-08T18:32:00Z">
        <w:r w:rsidRPr="00B53FD1" w:rsidDel="007A3306">
          <w:delText>”</w:delText>
        </w:r>
      </w:del>
      <w:r w:rsidRPr="00B53FD1">
        <w:t xml:space="preserve"> (meaning the species is found in forest clearings or in both forest and open habitats). Because only two species we found were recorded as open-habitat species in the literature, we pooled eurytopic and open-habitat species for the statistical analysis</w:t>
      </w:r>
    </w:p>
    <w:p w14:paraId="1D69E774" w14:textId="77777777" w:rsidR="00B9498D" w:rsidRDefault="00B9498D" w:rsidP="008248E9">
      <w:pPr>
        <w:spacing w:line="480" w:lineRule="auto"/>
      </w:pPr>
    </w:p>
    <w:p w14:paraId="37C2ABE9" w14:textId="77777777" w:rsidR="000A3F66" w:rsidRDefault="000A3F66" w:rsidP="008248E9">
      <w:pPr>
        <w:spacing w:line="480" w:lineRule="auto"/>
      </w:pPr>
    </w:p>
    <w:p w14:paraId="287AB448" w14:textId="77777777" w:rsidR="000A3F66" w:rsidRDefault="000A3F66" w:rsidP="008248E9">
      <w:pPr>
        <w:spacing w:line="480" w:lineRule="auto"/>
      </w:pPr>
    </w:p>
    <w:p w14:paraId="1B4E6BD4" w14:textId="77777777" w:rsidR="000A3F66" w:rsidRDefault="000A3F66" w:rsidP="008248E9">
      <w:pPr>
        <w:spacing w:line="480" w:lineRule="auto"/>
      </w:pPr>
    </w:p>
    <w:p w14:paraId="3E43B2F9" w14:textId="77777777" w:rsidR="000A3F66" w:rsidRDefault="000A3F66" w:rsidP="008248E9">
      <w:pPr>
        <w:spacing w:line="480" w:lineRule="auto"/>
      </w:pPr>
    </w:p>
    <w:p w14:paraId="18AB69F8" w14:textId="77777777" w:rsidR="000A3F66" w:rsidRDefault="000A3F66" w:rsidP="008248E9">
      <w:pPr>
        <w:spacing w:line="480" w:lineRule="auto"/>
      </w:pPr>
    </w:p>
    <w:p w14:paraId="244556EE" w14:textId="77777777" w:rsidR="000A3F66" w:rsidRDefault="000A3F66" w:rsidP="008248E9">
      <w:pPr>
        <w:spacing w:line="480" w:lineRule="auto"/>
      </w:pPr>
    </w:p>
    <w:p w14:paraId="0139AF71" w14:textId="77777777" w:rsidR="000A3F66" w:rsidRDefault="000A3F66" w:rsidP="008248E9">
      <w:pPr>
        <w:spacing w:line="480" w:lineRule="auto"/>
      </w:pPr>
    </w:p>
    <w:p w14:paraId="7668E4FE" w14:textId="77777777" w:rsidR="000A3F66" w:rsidRDefault="000A3F66" w:rsidP="008248E9">
      <w:pPr>
        <w:spacing w:line="480" w:lineRule="auto"/>
      </w:pPr>
    </w:p>
    <w:p w14:paraId="13919701" w14:textId="77777777" w:rsidR="000A3F66" w:rsidRDefault="000A3F66" w:rsidP="008248E9">
      <w:pPr>
        <w:spacing w:line="480" w:lineRule="auto"/>
      </w:pPr>
    </w:p>
    <w:p w14:paraId="597F51C9" w14:textId="77777777" w:rsidR="000A3F66" w:rsidRDefault="000A3F66" w:rsidP="008248E9">
      <w:pPr>
        <w:spacing w:line="480" w:lineRule="auto"/>
      </w:pPr>
    </w:p>
    <w:p w14:paraId="0F320584" w14:textId="77777777" w:rsidR="000A3F66" w:rsidRDefault="000A3F66" w:rsidP="008248E9">
      <w:pPr>
        <w:spacing w:line="480" w:lineRule="auto"/>
      </w:pPr>
    </w:p>
    <w:p w14:paraId="61E329F2" w14:textId="77777777" w:rsidR="000A3F66" w:rsidRDefault="000A3F66" w:rsidP="008248E9">
      <w:pPr>
        <w:spacing w:line="480" w:lineRule="auto"/>
      </w:pPr>
    </w:p>
    <w:p w14:paraId="71C96B6C" w14:textId="77777777" w:rsidR="000A3F66" w:rsidRDefault="000A3F66" w:rsidP="008248E9">
      <w:pPr>
        <w:spacing w:line="480" w:lineRule="auto"/>
      </w:pPr>
    </w:p>
    <w:p w14:paraId="2AA786EC" w14:textId="77777777" w:rsidR="000A3F66" w:rsidRDefault="000A3F66" w:rsidP="008248E9">
      <w:pPr>
        <w:spacing w:line="480" w:lineRule="auto"/>
      </w:pPr>
    </w:p>
    <w:p w14:paraId="445EE297" w14:textId="77777777" w:rsidR="000A3F66" w:rsidRDefault="000A3F66" w:rsidP="008248E9">
      <w:pPr>
        <w:spacing w:line="480" w:lineRule="auto"/>
      </w:pPr>
    </w:p>
    <w:p w14:paraId="30D9C84E" w14:textId="4FA4AD77" w:rsidR="00B53FD1" w:rsidRDefault="000A3F66" w:rsidP="000A3F66">
      <w:pPr>
        <w:pStyle w:val="Caption"/>
      </w:pPr>
      <w:bookmarkStart w:id="398" w:name="_Toc213432436"/>
      <w:commentRangeStart w:id="399"/>
      <w:r w:rsidRPr="000A3F66">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Pr="000A3F66">
        <w:rPr>
          <w:b/>
          <w:bCs/>
        </w:rPr>
        <w:t>.</w:t>
      </w:r>
      <w:commentRangeEnd w:id="399"/>
      <w:r w:rsidR="002A662C">
        <w:rPr>
          <w:rStyle w:val="CommentReference"/>
          <w:rFonts w:cs="Times New Roman"/>
          <w:iCs w:val="0"/>
          <w:kern w:val="2"/>
          <w14:ligatures w14:val="standardContextual"/>
        </w:rPr>
        <w:commentReference w:id="399"/>
      </w:r>
      <w:r>
        <w:t xml:space="preserve"> </w:t>
      </w:r>
      <w:r w:rsidR="00B53FD1" w:rsidRPr="00B53FD1">
        <w:t>M</w:t>
      </w:r>
      <w:ins w:id="400" w:author="Perry, Kayla" w:date="2025-11-08T13:33:00Z" w16du:dateUtc="2025-11-08T18:33:00Z">
        <w:r w:rsidR="00BA2350">
          <w:t>easured m</w:t>
        </w:r>
      </w:ins>
      <w:r w:rsidR="00B53FD1" w:rsidRPr="00B53FD1">
        <w:t>orphological traits and literature-based traits used in this study, and their connections to habitat variables that could be impacted by forest disturbance.</w:t>
      </w:r>
      <w:bookmarkEnd w:id="398"/>
    </w:p>
    <w:p w14:paraId="0C2D940A" w14:textId="1F19BCCF" w:rsidR="00710D3C" w:rsidRPr="00B53FD1" w:rsidRDefault="00710D3C" w:rsidP="00710D3C"/>
    <w:tbl>
      <w:tblPr>
        <w:tblStyle w:val="TableGrid1"/>
        <w:tblW w:w="0" w:type="auto"/>
        <w:tblLook w:val="04A0" w:firstRow="1" w:lastRow="0" w:firstColumn="1" w:lastColumn="0" w:noHBand="0" w:noVBand="1"/>
      </w:tblPr>
      <w:tblGrid>
        <w:gridCol w:w="1649"/>
        <w:gridCol w:w="5718"/>
        <w:gridCol w:w="1263"/>
      </w:tblGrid>
      <w:tr w:rsidR="00B53FD1" w:rsidRPr="00B53FD1" w14:paraId="115A6F75" w14:textId="77777777" w:rsidTr="006525BB">
        <w:tc>
          <w:tcPr>
            <w:tcW w:w="1649" w:type="dxa"/>
          </w:tcPr>
          <w:p w14:paraId="2DE626B6" w14:textId="77777777" w:rsidR="00B53FD1" w:rsidRPr="00B53FD1" w:rsidRDefault="00B53FD1" w:rsidP="00255E2C">
            <w:pPr>
              <w:rPr>
                <w:b/>
                <w:bCs/>
              </w:rPr>
            </w:pPr>
            <w:r w:rsidRPr="00B53FD1">
              <w:rPr>
                <w:b/>
                <w:bCs/>
              </w:rPr>
              <w:t>Trait</w:t>
            </w:r>
          </w:p>
        </w:tc>
        <w:tc>
          <w:tcPr>
            <w:tcW w:w="5718" w:type="dxa"/>
          </w:tcPr>
          <w:p w14:paraId="7167EDCE" w14:textId="77777777" w:rsidR="00B53FD1" w:rsidRPr="00B53FD1" w:rsidRDefault="00B53FD1" w:rsidP="00255E2C">
            <w:pPr>
              <w:rPr>
                <w:b/>
                <w:bCs/>
              </w:rPr>
            </w:pPr>
            <w:r w:rsidRPr="00B53FD1">
              <w:rPr>
                <w:b/>
                <w:bCs/>
              </w:rPr>
              <w:t>Connection to habitat</w:t>
            </w:r>
          </w:p>
        </w:tc>
        <w:tc>
          <w:tcPr>
            <w:tcW w:w="1263" w:type="dxa"/>
          </w:tcPr>
          <w:p w14:paraId="3B1AE1EF" w14:textId="77777777" w:rsidR="00B53FD1" w:rsidRPr="00B53FD1" w:rsidRDefault="00B53FD1" w:rsidP="00255E2C">
            <w:pPr>
              <w:rPr>
                <w:b/>
                <w:bCs/>
              </w:rPr>
            </w:pPr>
            <w:r w:rsidRPr="00B53FD1">
              <w:rPr>
                <w:b/>
                <w:bCs/>
              </w:rPr>
              <w:t>References</w:t>
            </w:r>
          </w:p>
        </w:tc>
      </w:tr>
      <w:tr w:rsidR="00B53FD1" w:rsidRPr="00B53FD1" w14:paraId="166FD4DE" w14:textId="77777777" w:rsidTr="006525BB">
        <w:tc>
          <w:tcPr>
            <w:tcW w:w="1649" w:type="dxa"/>
          </w:tcPr>
          <w:p w14:paraId="5572A8FB" w14:textId="77777777" w:rsidR="00B53FD1" w:rsidRPr="00B53FD1" w:rsidRDefault="00B53FD1" w:rsidP="00255E2C">
            <w:r w:rsidRPr="00B53FD1">
              <w:t>Body length (mm)</w:t>
            </w:r>
          </w:p>
        </w:tc>
        <w:tc>
          <w:tcPr>
            <w:tcW w:w="5718" w:type="dxa"/>
          </w:tcPr>
          <w:p w14:paraId="2AC977FB" w14:textId="77777777" w:rsidR="00B53FD1" w:rsidRPr="00B53FD1" w:rsidRDefault="00B53FD1" w:rsidP="00255E2C">
            <w:pPr>
              <w:rPr>
                <w:vertAlign w:val="superscript"/>
              </w:rPr>
            </w:pPr>
            <w:r w:rsidRPr="00B53FD1">
              <w:t>Shorter body length was found for ground beetles caught in wind-disturbed forests, relative to undisturbed forests. Body length is correlated with many other morphological traits.</w:t>
            </w:r>
          </w:p>
        </w:tc>
        <w:tc>
          <w:tcPr>
            <w:tcW w:w="1263" w:type="dxa"/>
          </w:tcPr>
          <w:p w14:paraId="0E0CA703" w14:textId="77A070CF" w:rsidR="00B53FD1" w:rsidRPr="00B53FD1" w:rsidRDefault="00B53FD1" w:rsidP="00255E2C">
            <w:r w:rsidRPr="00B53FD1">
              <w:fldChar w:fldCharType="begin"/>
            </w:r>
            <w:r w:rsidR="00E56F17">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 xml:space="preserve">(Barton et al. 2011, Sklodowski and </w:t>
            </w:r>
            <w:proofErr w:type="spellStart"/>
            <w:r w:rsidRPr="00B53FD1">
              <w:t>Garbalinska</w:t>
            </w:r>
            <w:proofErr w:type="spellEnd"/>
            <w:r w:rsidRPr="00B53FD1">
              <w:t xml:space="preserve"> 2011)</w:t>
            </w:r>
            <w:r w:rsidRPr="00B53FD1">
              <w:fldChar w:fldCharType="end"/>
            </w:r>
          </w:p>
        </w:tc>
      </w:tr>
      <w:tr w:rsidR="00B53FD1" w:rsidRPr="00B53FD1" w14:paraId="2534C151" w14:textId="77777777" w:rsidTr="006525BB">
        <w:tc>
          <w:tcPr>
            <w:tcW w:w="1649" w:type="dxa"/>
          </w:tcPr>
          <w:p w14:paraId="5B45F3A8" w14:textId="77777777" w:rsidR="00B53FD1" w:rsidRPr="00B53FD1" w:rsidRDefault="00B53FD1" w:rsidP="00255E2C">
            <w:r w:rsidRPr="00B53FD1">
              <w:t>Antenna length (mm)</w:t>
            </w:r>
          </w:p>
        </w:tc>
        <w:tc>
          <w:tcPr>
            <w:tcW w:w="5718" w:type="dxa"/>
          </w:tcPr>
          <w:p w14:paraId="25A157EA" w14:textId="514E0568" w:rsidR="00B53FD1" w:rsidRPr="00B53FD1" w:rsidRDefault="00B53FD1" w:rsidP="00255E2C">
            <w:pPr>
              <w:rPr>
                <w:vertAlign w:val="superscript"/>
              </w:rPr>
            </w:pPr>
            <w:r w:rsidRPr="00B53FD1">
              <w:t>Tactile hunter species, which rely on sense of touch more than vision, tend to have longer antennae. Longer antenna length relative to body length was found for ground beetles caught under a tree, versus in the open.</w:t>
            </w:r>
          </w:p>
        </w:tc>
        <w:tc>
          <w:tcPr>
            <w:tcW w:w="1263" w:type="dxa"/>
          </w:tcPr>
          <w:p w14:paraId="39B6645B" w14:textId="40450131" w:rsidR="00B53FD1" w:rsidRPr="00B53FD1" w:rsidRDefault="00B53FD1" w:rsidP="00255E2C">
            <w:r w:rsidRPr="00B53FD1">
              <w:fldChar w:fldCharType="begin"/>
            </w:r>
            <w:r w:rsidR="00E56F17">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 xml:space="preserve">(Bauer and </w:t>
            </w:r>
            <w:proofErr w:type="spellStart"/>
            <w:r w:rsidRPr="00B53FD1">
              <w:t>Kredler</w:t>
            </w:r>
            <w:proofErr w:type="spellEnd"/>
            <w:r w:rsidRPr="00B53FD1">
              <w:t xml:space="preserve"> 1993, Barton et al. 2011)</w:t>
            </w:r>
            <w:r w:rsidRPr="00B53FD1">
              <w:fldChar w:fldCharType="end"/>
            </w:r>
          </w:p>
        </w:tc>
      </w:tr>
      <w:tr w:rsidR="00B53FD1" w:rsidRPr="00B53FD1" w14:paraId="7D934796" w14:textId="77777777" w:rsidTr="006525BB">
        <w:trPr>
          <w:trHeight w:val="1151"/>
        </w:trPr>
        <w:tc>
          <w:tcPr>
            <w:tcW w:w="1649" w:type="dxa"/>
          </w:tcPr>
          <w:p w14:paraId="73E8F420" w14:textId="77777777" w:rsidR="00B53FD1" w:rsidRPr="00B53FD1" w:rsidRDefault="00B53FD1" w:rsidP="00255E2C">
            <w:r w:rsidRPr="00B53FD1">
              <w:t>Eye protrusion (mm)</w:t>
            </w:r>
          </w:p>
        </w:tc>
        <w:tc>
          <w:tcPr>
            <w:tcW w:w="5718" w:type="dxa"/>
          </w:tcPr>
          <w:p w14:paraId="4AEA5634" w14:textId="77777777" w:rsidR="00B53FD1" w:rsidRPr="00B53FD1" w:rsidRDefault="00B53FD1" w:rsidP="00255E2C">
            <w:pPr>
              <w:rPr>
                <w:vertAlign w:val="superscript"/>
              </w:rPr>
            </w:pPr>
            <w:r w:rsidRPr="00B53FD1">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1AF9D5FF" w14:textId="77777777" w:rsidR="00B53FD1" w:rsidRPr="00B53FD1" w:rsidRDefault="00B53FD1" w:rsidP="00255E2C">
            <w:r w:rsidRPr="00B53FD1">
              <w:fldChar w:fldCharType="begin"/>
            </w:r>
            <w:r w:rsidRPr="00B53FD1">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Talarico et al. 2007)</w:t>
            </w:r>
            <w:r w:rsidRPr="00B53FD1">
              <w:fldChar w:fldCharType="end"/>
            </w:r>
          </w:p>
        </w:tc>
      </w:tr>
      <w:tr w:rsidR="00B53FD1" w:rsidRPr="00B53FD1" w14:paraId="49AC2BEC" w14:textId="77777777" w:rsidTr="006525BB">
        <w:tc>
          <w:tcPr>
            <w:tcW w:w="1649" w:type="dxa"/>
          </w:tcPr>
          <w:p w14:paraId="162E4F4A" w14:textId="77777777" w:rsidR="00B53FD1" w:rsidRPr="00B53FD1" w:rsidRDefault="00B53FD1" w:rsidP="00255E2C">
            <w:r w:rsidRPr="00B53FD1">
              <w:t>Eye length (mm)</w:t>
            </w:r>
          </w:p>
        </w:tc>
        <w:tc>
          <w:tcPr>
            <w:tcW w:w="5718" w:type="dxa"/>
          </w:tcPr>
          <w:p w14:paraId="09A47EDC" w14:textId="77777777" w:rsidR="00B53FD1" w:rsidRPr="00B53FD1" w:rsidRDefault="00B53FD1" w:rsidP="00255E2C">
            <w:pPr>
              <w:rPr>
                <w:vertAlign w:val="superscript"/>
              </w:rPr>
            </w:pPr>
            <w:r w:rsidRPr="00B53FD1">
              <w:t xml:space="preserve">Diurnal ground beetle species and/or those adapted to open environments tend to rely on vision for predator avoidance or prey </w:t>
            </w:r>
            <w:proofErr w:type="gramStart"/>
            <w:r w:rsidRPr="00B53FD1">
              <w:t>detection, and</w:t>
            </w:r>
            <w:proofErr w:type="gramEnd"/>
            <w:r w:rsidRPr="00B53FD1">
              <w:t xml:space="preserve"> thus might have longer eyes. </w:t>
            </w:r>
          </w:p>
        </w:tc>
        <w:tc>
          <w:tcPr>
            <w:tcW w:w="1263" w:type="dxa"/>
          </w:tcPr>
          <w:p w14:paraId="06A38183" w14:textId="77777777" w:rsidR="00B53FD1" w:rsidRPr="00B53FD1" w:rsidRDefault="00B53FD1" w:rsidP="00255E2C">
            <w:r w:rsidRPr="00B53FD1">
              <w:fldChar w:fldCharType="begin"/>
            </w:r>
            <w:r w:rsidRPr="00B53FD1">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Talarico et al. 2007)</w:t>
            </w:r>
            <w:r w:rsidRPr="00B53FD1">
              <w:fldChar w:fldCharType="end"/>
            </w:r>
          </w:p>
        </w:tc>
      </w:tr>
      <w:tr w:rsidR="00B53FD1" w:rsidRPr="00B53FD1" w14:paraId="512BE930" w14:textId="77777777" w:rsidTr="006525BB">
        <w:tc>
          <w:tcPr>
            <w:tcW w:w="1649" w:type="dxa"/>
          </w:tcPr>
          <w:p w14:paraId="6D1DD273" w14:textId="77777777" w:rsidR="00B53FD1" w:rsidRPr="00B53FD1" w:rsidRDefault="00B53FD1" w:rsidP="00255E2C">
            <w:r w:rsidRPr="00B53FD1">
              <w:t>Pronotum width (mm)</w:t>
            </w:r>
          </w:p>
        </w:tc>
        <w:tc>
          <w:tcPr>
            <w:tcW w:w="5718" w:type="dxa"/>
          </w:tcPr>
          <w:p w14:paraId="2C1F7E30" w14:textId="5DCB57C5" w:rsidR="00B53FD1" w:rsidRPr="00B53FD1" w:rsidRDefault="00B53FD1" w:rsidP="00255E2C">
            <w:pPr>
              <w:rPr>
                <w:vertAlign w:val="superscript"/>
              </w:rPr>
            </w:pPr>
            <w:r w:rsidRPr="00B53FD1">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4F38CD61" w14:textId="7D745EB4" w:rsidR="00B53FD1" w:rsidRPr="00B53FD1" w:rsidRDefault="00B53FD1" w:rsidP="00255E2C">
            <w:r w:rsidRPr="00B53FD1">
              <w:fldChar w:fldCharType="begin"/>
            </w:r>
            <w:r w:rsidR="00E56F17">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Thiele 1977, Forsythe 1991, Barton et al. 2011)</w:t>
            </w:r>
            <w:r w:rsidRPr="00B53FD1">
              <w:fldChar w:fldCharType="end"/>
            </w:r>
          </w:p>
        </w:tc>
      </w:tr>
      <w:tr w:rsidR="00B53FD1" w:rsidRPr="00B53FD1" w14:paraId="7F2240AC" w14:textId="77777777" w:rsidTr="006525BB">
        <w:tc>
          <w:tcPr>
            <w:tcW w:w="1649" w:type="dxa"/>
          </w:tcPr>
          <w:p w14:paraId="1C9DC64F" w14:textId="77777777" w:rsidR="00B53FD1" w:rsidRPr="00B53FD1" w:rsidRDefault="00B53FD1" w:rsidP="00255E2C">
            <w:r w:rsidRPr="00B53FD1">
              <w:t>Abdomen width (mm)</w:t>
            </w:r>
          </w:p>
        </w:tc>
        <w:tc>
          <w:tcPr>
            <w:tcW w:w="5718" w:type="dxa"/>
          </w:tcPr>
          <w:p w14:paraId="6BCD7F71" w14:textId="77777777" w:rsidR="00B53FD1" w:rsidRPr="00B53FD1" w:rsidRDefault="00B53FD1" w:rsidP="00255E2C">
            <w:pPr>
              <w:rPr>
                <w:vertAlign w:val="superscript"/>
              </w:rPr>
            </w:pPr>
            <w:r w:rsidRPr="00B53FD1">
              <w:t>Similar pattern to pronotum width, with species having proportionally wider abdomens tending to be found in open habitats.</w:t>
            </w:r>
          </w:p>
        </w:tc>
        <w:tc>
          <w:tcPr>
            <w:tcW w:w="1263" w:type="dxa"/>
          </w:tcPr>
          <w:p w14:paraId="459EFB7A" w14:textId="4F4E485E" w:rsidR="00B53FD1" w:rsidRPr="00B53FD1" w:rsidRDefault="00B53FD1" w:rsidP="00255E2C">
            <w:r w:rsidRPr="00B53FD1">
              <w:fldChar w:fldCharType="begin"/>
            </w:r>
            <w:r w:rsidR="00E56F17">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Barton et al. 2011)</w:t>
            </w:r>
            <w:r w:rsidRPr="00B53FD1">
              <w:fldChar w:fldCharType="end"/>
            </w:r>
          </w:p>
        </w:tc>
      </w:tr>
      <w:tr w:rsidR="000A3F66" w:rsidRPr="00B53FD1" w14:paraId="290A7D77" w14:textId="77777777" w:rsidTr="006525BB">
        <w:tc>
          <w:tcPr>
            <w:tcW w:w="1649" w:type="dxa"/>
          </w:tcPr>
          <w:p w14:paraId="52AD4D27" w14:textId="7D4FD9C3" w:rsidR="000A3F66" w:rsidRPr="00B53FD1" w:rsidRDefault="000A3F66" w:rsidP="000A3F66">
            <w:r w:rsidRPr="00B53FD1">
              <w:t>Rear leg length (mm)</w:t>
            </w:r>
          </w:p>
        </w:tc>
        <w:tc>
          <w:tcPr>
            <w:tcW w:w="5718" w:type="dxa"/>
          </w:tcPr>
          <w:p w14:paraId="5D75B07A" w14:textId="7B61FAC8" w:rsidR="000A3F66" w:rsidRPr="00B53FD1" w:rsidRDefault="000A3F66" w:rsidP="000A3F66">
            <w:r w:rsidRPr="00B53FD1">
              <w:t>Open habitats seem to favor ground beetle species with shorter legs relative to body length. Ground beetles with longer legs may be weaker at pushing through dense substrates.</w:t>
            </w:r>
          </w:p>
        </w:tc>
        <w:tc>
          <w:tcPr>
            <w:tcW w:w="1263" w:type="dxa"/>
          </w:tcPr>
          <w:p w14:paraId="070013F6" w14:textId="5F3F884E" w:rsidR="000A3F66" w:rsidRPr="00B53FD1" w:rsidRDefault="000A3F66" w:rsidP="000A3F66">
            <w:r w:rsidRPr="00B53FD1">
              <w:fldChar w:fldCharType="begin"/>
            </w:r>
            <w:r w:rsidR="00E56F17">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Forsythe 1991, Barton et al. 2011)</w:t>
            </w:r>
            <w:r w:rsidRPr="00B53FD1">
              <w:fldChar w:fldCharType="end"/>
            </w:r>
          </w:p>
        </w:tc>
      </w:tr>
      <w:tr w:rsidR="000A3F66" w:rsidRPr="00B53FD1" w14:paraId="7462333A" w14:textId="77777777" w:rsidTr="006525BB">
        <w:tc>
          <w:tcPr>
            <w:tcW w:w="1649" w:type="dxa"/>
          </w:tcPr>
          <w:p w14:paraId="703726B7" w14:textId="16BA246E" w:rsidR="000A3F66" w:rsidRPr="00B53FD1" w:rsidRDefault="000A3F66" w:rsidP="000A3F66">
            <w:r w:rsidRPr="00B53FD1">
              <w:t>Rear trochanter length (mm)</w:t>
            </w:r>
          </w:p>
        </w:tc>
        <w:tc>
          <w:tcPr>
            <w:tcW w:w="5718" w:type="dxa"/>
          </w:tcPr>
          <w:p w14:paraId="0ED521F6" w14:textId="7E14496D" w:rsidR="000A3F66" w:rsidRPr="00B53FD1" w:rsidRDefault="000A3F66" w:rsidP="000A3F66">
            <w:r w:rsidRPr="00B53FD1">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21848800" w14:textId="6B51E703" w:rsidR="000A3F66" w:rsidRPr="00B53FD1" w:rsidRDefault="000A3F66" w:rsidP="000A3F66">
            <w:r w:rsidRPr="00B53FD1">
              <w:fldChar w:fldCharType="begin"/>
            </w:r>
            <w:r w:rsidRPr="00B53FD1">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Forsythe 1991, Talarico et al. 2007)</w:t>
            </w:r>
            <w:r w:rsidRPr="00B53FD1">
              <w:fldChar w:fldCharType="end"/>
            </w:r>
          </w:p>
        </w:tc>
      </w:tr>
      <w:tr w:rsidR="000A3F66" w:rsidRPr="00B53FD1" w14:paraId="34E74F50" w14:textId="77777777" w:rsidTr="006525BB">
        <w:tc>
          <w:tcPr>
            <w:tcW w:w="1649" w:type="dxa"/>
          </w:tcPr>
          <w:p w14:paraId="5D2ECD08" w14:textId="40184737" w:rsidR="000A3F66" w:rsidRPr="00B53FD1" w:rsidRDefault="000A3F66" w:rsidP="000A3F66">
            <w:r w:rsidRPr="00B53FD1">
              <w:t>Flight capability (range: 0-1)</w:t>
            </w:r>
          </w:p>
        </w:tc>
        <w:tc>
          <w:tcPr>
            <w:tcW w:w="5718" w:type="dxa"/>
          </w:tcPr>
          <w:p w14:paraId="677C9062" w14:textId="7E70DCD2" w:rsidR="000A3F66" w:rsidRPr="00B53FD1" w:rsidRDefault="000A3F66" w:rsidP="000A3F66">
            <w:r w:rsidRPr="00B53FD1">
              <w:t>Flight-capable species (macropterous and with fully developed flight musculature) can exploit patchy, temporary habitats. Conversely, flight incapable species may have higher fitness within stable habitats.</w:t>
            </w:r>
          </w:p>
        </w:tc>
        <w:tc>
          <w:tcPr>
            <w:tcW w:w="1263" w:type="dxa"/>
          </w:tcPr>
          <w:p w14:paraId="30BBEFB2" w14:textId="6CD0EEE4" w:rsidR="000A3F66" w:rsidRPr="00B53FD1" w:rsidRDefault="000A3F66" w:rsidP="000A3F66">
            <w:r w:rsidRPr="00B53FD1">
              <w:fldChar w:fldCharType="begin"/>
            </w:r>
            <w:r w:rsidR="00E56F17">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B53FD1">
              <w:fldChar w:fldCharType="separate"/>
            </w:r>
            <w:r w:rsidRPr="00B53FD1">
              <w:t>(Ribera et al. 2001, Venn 2016)</w:t>
            </w:r>
            <w:r w:rsidRPr="00B53FD1">
              <w:fldChar w:fldCharType="end"/>
            </w:r>
          </w:p>
        </w:tc>
      </w:tr>
    </w:tbl>
    <w:p w14:paraId="6248ECD9" w14:textId="77777777" w:rsidR="000A3F66" w:rsidRDefault="000A3F66" w:rsidP="000A3F66"/>
    <w:p w14:paraId="3BB003C1" w14:textId="70395398" w:rsidR="000A3F66" w:rsidRDefault="000A3F66" w:rsidP="000A3F66">
      <w:pPr>
        <w:ind w:left="6480" w:firstLine="720"/>
      </w:pPr>
      <w:r>
        <w:t>Continued</w:t>
      </w:r>
    </w:p>
    <w:p w14:paraId="6A8CCFEA" w14:textId="77777777" w:rsidR="000A3F66" w:rsidRDefault="000A3F66" w:rsidP="000A3F66">
      <w:pPr>
        <w:spacing w:line="480" w:lineRule="auto"/>
        <w:ind w:left="6480" w:firstLine="720"/>
      </w:pPr>
    </w:p>
    <w:p w14:paraId="04B53C74" w14:textId="77777777" w:rsidR="000A3F66" w:rsidRDefault="000A3F66" w:rsidP="000A3F66">
      <w:pPr>
        <w:spacing w:line="480" w:lineRule="auto"/>
        <w:ind w:left="6480" w:firstLine="720"/>
      </w:pPr>
    </w:p>
    <w:p w14:paraId="371124D1" w14:textId="77777777" w:rsidR="000A3F66" w:rsidRDefault="000A3F66" w:rsidP="000A3F66">
      <w:pPr>
        <w:spacing w:line="480" w:lineRule="auto"/>
      </w:pPr>
      <w:r w:rsidRPr="000A3F66">
        <w:lastRenderedPageBreak/>
        <w:t>Table 2.1 Continued</w:t>
      </w:r>
    </w:p>
    <w:tbl>
      <w:tblPr>
        <w:tblStyle w:val="TableGrid1"/>
        <w:tblW w:w="0" w:type="auto"/>
        <w:tblLook w:val="04A0" w:firstRow="1" w:lastRow="0" w:firstColumn="1" w:lastColumn="0" w:noHBand="0" w:noVBand="1"/>
      </w:tblPr>
      <w:tblGrid>
        <w:gridCol w:w="1649"/>
        <w:gridCol w:w="5727"/>
        <w:gridCol w:w="1254"/>
      </w:tblGrid>
      <w:tr w:rsidR="000A3F66" w:rsidRPr="00B53FD1" w14:paraId="2210E864" w14:textId="77777777" w:rsidTr="006525BB">
        <w:tc>
          <w:tcPr>
            <w:tcW w:w="1649" w:type="dxa"/>
          </w:tcPr>
          <w:p w14:paraId="115DCD29" w14:textId="33560486" w:rsidR="000A3F66" w:rsidRPr="00B53FD1" w:rsidRDefault="006525BB" w:rsidP="000A3F66">
            <w:r>
              <w:tab/>
            </w:r>
            <w:r>
              <w:tab/>
            </w:r>
            <w:r w:rsidR="000A3F66" w:rsidRPr="006525BB">
              <w:rPr>
                <w:b/>
                <w:bCs/>
              </w:rPr>
              <w:t>Trait</w:t>
            </w:r>
          </w:p>
        </w:tc>
        <w:tc>
          <w:tcPr>
            <w:tcW w:w="5727" w:type="dxa"/>
          </w:tcPr>
          <w:p w14:paraId="56945797" w14:textId="737C3179" w:rsidR="000A3F66" w:rsidRPr="00B53FD1" w:rsidRDefault="000A3F66" w:rsidP="000A3F66">
            <w:r w:rsidRPr="006525BB">
              <w:rPr>
                <w:b/>
                <w:bCs/>
              </w:rPr>
              <w:t>Connection to habitat</w:t>
            </w:r>
          </w:p>
        </w:tc>
        <w:tc>
          <w:tcPr>
            <w:tcW w:w="1254" w:type="dxa"/>
          </w:tcPr>
          <w:p w14:paraId="13F11074" w14:textId="7E82E32B" w:rsidR="000A3F66" w:rsidRPr="00B53FD1" w:rsidRDefault="000A3F66" w:rsidP="000A3F66">
            <w:r w:rsidRPr="006525BB">
              <w:rPr>
                <w:b/>
                <w:bCs/>
              </w:rPr>
              <w:t>References</w:t>
            </w:r>
          </w:p>
        </w:tc>
      </w:tr>
      <w:tr w:rsidR="006525BB" w:rsidRPr="00B53FD1" w14:paraId="04873717" w14:textId="77777777" w:rsidTr="006525BB">
        <w:tc>
          <w:tcPr>
            <w:tcW w:w="1649" w:type="dxa"/>
          </w:tcPr>
          <w:p w14:paraId="7DB00B48" w14:textId="77777777" w:rsidR="006525BB" w:rsidRPr="00B53FD1" w:rsidRDefault="006525BB" w:rsidP="003C655B">
            <w:r w:rsidRPr="00B53FD1">
              <w:t>Water affinity (range: 0-1)</w:t>
            </w:r>
          </w:p>
        </w:tc>
        <w:tc>
          <w:tcPr>
            <w:tcW w:w="5727" w:type="dxa"/>
          </w:tcPr>
          <w:p w14:paraId="65ADC9E2" w14:textId="77777777" w:rsidR="006525BB" w:rsidRPr="00B53FD1" w:rsidRDefault="006525BB" w:rsidP="003C655B">
            <w:r w:rsidRPr="00B53FD1">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5726BF56" w14:textId="77777777" w:rsidR="006525BB" w:rsidRPr="00B53FD1" w:rsidRDefault="006525BB" w:rsidP="003C655B">
            <w:r w:rsidRPr="00B53FD1">
              <w:fldChar w:fldCharType="begin"/>
            </w:r>
            <w:r w:rsidRPr="00B53FD1">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p>
        </w:tc>
      </w:tr>
      <w:tr w:rsidR="006525BB" w:rsidRPr="00B53FD1" w14:paraId="28903920" w14:textId="77777777" w:rsidTr="006525BB">
        <w:tc>
          <w:tcPr>
            <w:tcW w:w="1649" w:type="dxa"/>
          </w:tcPr>
          <w:p w14:paraId="52590F99" w14:textId="77777777" w:rsidR="006525BB" w:rsidRPr="00B53FD1" w:rsidRDefault="006525BB" w:rsidP="003C655B">
            <w:r w:rsidRPr="00B53FD1">
              <w:t xml:space="preserve">Forest affinity (forest specialist, eurytopic, or </w:t>
            </w:r>
            <w:proofErr w:type="gramStart"/>
            <w:r w:rsidRPr="00B53FD1">
              <w:t>open-habitat</w:t>
            </w:r>
            <w:proofErr w:type="gramEnd"/>
            <w:r w:rsidRPr="00B53FD1">
              <w:t>)</w:t>
            </w:r>
          </w:p>
        </w:tc>
        <w:tc>
          <w:tcPr>
            <w:tcW w:w="5727" w:type="dxa"/>
          </w:tcPr>
          <w:p w14:paraId="3DB83ACC" w14:textId="77777777" w:rsidR="006525BB" w:rsidRPr="00B53FD1" w:rsidRDefault="006525BB" w:rsidP="003C655B">
            <w:r w:rsidRPr="00B53FD1">
              <w:t xml:space="preserve">Some ground beetle species tend to be caught in forests, underneath trees, whereas other species tend to be caught in fields, prairies, pastures, and other open habitats. </w:t>
            </w:r>
          </w:p>
        </w:tc>
        <w:tc>
          <w:tcPr>
            <w:tcW w:w="1254" w:type="dxa"/>
          </w:tcPr>
          <w:p w14:paraId="5FB47242" w14:textId="77777777" w:rsidR="006525BB" w:rsidRPr="00B53FD1" w:rsidRDefault="006525BB" w:rsidP="003C655B">
            <w:r w:rsidRPr="00B53FD1">
              <w:fldChar w:fldCharType="begin"/>
            </w:r>
            <w:r w:rsidRPr="00B53FD1">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B53FD1">
              <w:fldChar w:fldCharType="separate"/>
            </w:r>
            <w:r w:rsidRPr="00B53FD1">
              <w:t>(Silverman et al. 2008)</w:t>
            </w:r>
            <w:r w:rsidRPr="00B53FD1">
              <w:fldChar w:fldCharType="end"/>
            </w:r>
          </w:p>
        </w:tc>
      </w:tr>
    </w:tbl>
    <w:p w14:paraId="66062170" w14:textId="77777777" w:rsidR="000A3F66" w:rsidRDefault="000A3F66" w:rsidP="000A3F66">
      <w:pPr>
        <w:spacing w:line="480" w:lineRule="auto"/>
      </w:pPr>
    </w:p>
    <w:p w14:paraId="4B40ED62" w14:textId="77777777" w:rsidR="000A3F66" w:rsidRPr="00B53FD1" w:rsidRDefault="000A3F66" w:rsidP="000A3F66">
      <w:pPr>
        <w:spacing w:line="480" w:lineRule="auto"/>
      </w:pPr>
    </w:p>
    <w:p w14:paraId="7FBFA048" w14:textId="3688709C" w:rsidR="00B53FD1" w:rsidRPr="00B53FD1" w:rsidRDefault="00B53FD1" w:rsidP="008248E9">
      <w:pPr>
        <w:spacing w:line="480" w:lineRule="auto"/>
        <w:rPr>
          <w:u w:val="single"/>
        </w:rPr>
      </w:pPr>
      <w:r w:rsidRPr="00B53FD1">
        <w:rPr>
          <w:u w:val="single"/>
        </w:rPr>
        <w:t>Forest floor environment</w:t>
      </w:r>
    </w:p>
    <w:p w14:paraId="7574F419" w14:textId="77777777" w:rsidR="00B53FD1" w:rsidRPr="00B53FD1" w:rsidRDefault="00B53FD1" w:rsidP="008248E9">
      <w:pPr>
        <w:spacing w:line="480" w:lineRule="auto"/>
      </w:pPr>
      <w:r w:rsidRPr="00B53FD1">
        <w:t xml:space="preserve">Environmental variables on the forest floor were quantified to assess differences among windthrow, salvaged, and undisturbed </w:t>
      </w:r>
      <w:proofErr w:type="gramStart"/>
      <w:r w:rsidRPr="00B53FD1">
        <w:t>forest</w:t>
      </w:r>
      <w:proofErr w:type="gramEnd"/>
      <w:r w:rsidRPr="00B53FD1">
        <w:t xml:space="preserve">.  Percentage canopy openness was measured using a spherical crown </w:t>
      </w:r>
      <w:proofErr w:type="spellStart"/>
      <w:r w:rsidRPr="00B53FD1">
        <w:t>densiometer</w:t>
      </w:r>
      <w:proofErr w:type="spellEnd"/>
      <w:r w:rsidRPr="00B53FD1">
        <w:t xml:space="preserve"> directly above the pitfall traps to assess light availability on the forest floor. Canopy openness was measured on 9-10 June in 2015, and on 1-2 June in 2022. Percentage cover of ground-level vegetation, leaf litter, bare ground, fine woody debris (&lt;10 cm diameter at the large end), coarse woody debris (≥ 10 cm diameter), and rocks were estimated in two randomly selected 1 m</w:t>
      </w:r>
      <w:r w:rsidRPr="00B53FD1">
        <w:rPr>
          <w:vertAlign w:val="superscript"/>
        </w:rPr>
        <w:t>2</w:t>
      </w:r>
      <w:r w:rsidRPr="00B53FD1">
        <w:t xml:space="preserve"> quadrats around each pitfall trap</w:t>
      </w:r>
      <w:commentRangeStart w:id="401"/>
      <w:commentRangeStart w:id="402"/>
      <w:commentRangeStart w:id="403"/>
      <w:commentRangeStart w:id="404"/>
      <w:r w:rsidRPr="00B53FD1">
        <w:t>.</w:t>
      </w:r>
      <w:commentRangeEnd w:id="401"/>
      <w:r w:rsidRPr="00B53FD1">
        <w:commentReference w:id="401"/>
      </w:r>
      <w:commentRangeEnd w:id="402"/>
      <w:r w:rsidRPr="00B53FD1">
        <w:commentReference w:id="402"/>
      </w:r>
      <w:commentRangeEnd w:id="403"/>
      <w:r w:rsidR="00D34B3C">
        <w:rPr>
          <w:rStyle w:val="CommentReference"/>
          <w:rFonts w:cs="Times New Roman"/>
          <w:kern w:val="2"/>
          <w14:ligatures w14:val="standardContextual"/>
        </w:rPr>
        <w:commentReference w:id="403"/>
      </w:r>
      <w:commentRangeEnd w:id="404"/>
      <w:r w:rsidR="00581272">
        <w:rPr>
          <w:rStyle w:val="CommentReference"/>
          <w:rFonts w:cs="Times New Roman"/>
          <w:kern w:val="2"/>
          <w14:ligatures w14:val="standardContextual"/>
        </w:rPr>
        <w:commentReference w:id="404"/>
      </w:r>
      <w:r w:rsidRPr="00B53FD1">
        <w:t xml:space="preserve"> Ground cover estimates were collected on </w:t>
      </w:r>
      <w:commentRangeStart w:id="405"/>
      <w:r w:rsidRPr="00B53FD1">
        <w:t>9 June and 7 July</w:t>
      </w:r>
      <w:commentRangeEnd w:id="405"/>
      <w:r w:rsidR="001015C5">
        <w:rPr>
          <w:rStyle w:val="CommentReference"/>
          <w:rFonts w:cs="Times New Roman"/>
          <w:kern w:val="2"/>
          <w14:ligatures w14:val="standardContextual"/>
        </w:rPr>
        <w:commentReference w:id="405"/>
      </w:r>
      <w:r w:rsidRPr="00B53FD1">
        <w:t xml:space="preserve"> and on 1-2 June and 13 July in 2022.  Values from the two quadrats around each pitfall trap were averaged together for a site-level mean. Soil moisture was measured at three locations adjacent to each pitfall trap using a </w:t>
      </w:r>
      <w:proofErr w:type="spellStart"/>
      <w:r w:rsidRPr="00B53FD1">
        <w:t>Dynamax</w:t>
      </w:r>
      <w:proofErr w:type="spellEnd"/>
      <w:r w:rsidRPr="00B53FD1">
        <w:t xml:space="preserve"> Inc. (Houston, Texas) TH20 portable soil moisture meter with a Theta Probe ML2x sensor in 2015</w:t>
      </w:r>
      <w:commentRangeStart w:id="406"/>
      <w:commentRangeStart w:id="407"/>
      <w:r w:rsidRPr="00B53FD1">
        <w:t>.</w:t>
      </w:r>
      <w:commentRangeEnd w:id="406"/>
      <w:r w:rsidRPr="00B53FD1">
        <w:commentReference w:id="406"/>
      </w:r>
      <w:commentRangeEnd w:id="407"/>
      <w:r w:rsidRPr="00B53FD1">
        <w:commentReference w:id="407"/>
      </w:r>
      <w:r w:rsidRPr="00B53FD1">
        <w:t xml:space="preserve"> Soil moisture measurements were taken biweekly when pitfall samples were collected, for a total of six dates per year. The 18 soil moisture readings at each plot were averaged together for a single mean for the year.</w:t>
      </w:r>
    </w:p>
    <w:p w14:paraId="22C54C5C" w14:textId="77777777" w:rsidR="00B53FD1" w:rsidRPr="00B53FD1" w:rsidRDefault="00B53FD1" w:rsidP="008248E9">
      <w:pPr>
        <w:spacing w:line="480" w:lineRule="auto"/>
      </w:pPr>
    </w:p>
    <w:p w14:paraId="060F20D8" w14:textId="77777777" w:rsidR="00B53FD1" w:rsidRPr="00B53FD1" w:rsidDel="00C76DA6" w:rsidRDefault="00B53FD1" w:rsidP="008248E9">
      <w:pPr>
        <w:spacing w:line="480" w:lineRule="auto"/>
        <w:rPr>
          <w:del w:id="408" w:author="Perry, Kayla" w:date="2025-11-08T13:37:00Z" w16du:dateUtc="2025-11-08T18:37:00Z"/>
          <w:u w:val="single"/>
        </w:rPr>
      </w:pPr>
      <w:r w:rsidRPr="00B53FD1">
        <w:rPr>
          <w:u w:val="single"/>
        </w:rPr>
        <w:t>Statistical analysis</w:t>
      </w:r>
    </w:p>
    <w:p w14:paraId="0D6BB385" w14:textId="62F688BF" w:rsidR="00B53FD1" w:rsidRPr="00B53FD1" w:rsidRDefault="005733B7" w:rsidP="008248E9">
      <w:pPr>
        <w:spacing w:line="480" w:lineRule="auto"/>
      </w:pPr>
      <w:ins w:id="409" w:author="Perry, Kayla" w:date="2025-11-08T13:38:00Z" w16du:dateUtc="2025-11-08T18:38:00Z">
        <w:r>
          <w:tab/>
          <w:t xml:space="preserve">All </w:t>
        </w:r>
        <w:r w:rsidR="00394426">
          <w:t>analyses were conducted in R (add version)</w:t>
        </w:r>
        <w:r w:rsidR="00A341A2">
          <w:t xml:space="preserve"> (R Core Team 2024). All code and development history that support these find</w:t>
        </w:r>
      </w:ins>
      <w:ins w:id="410" w:author="Perry, Kayla" w:date="2025-11-08T13:39:00Z" w16du:dateUtc="2025-11-08T18:39:00Z">
        <w:r w:rsidR="00A341A2">
          <w:t xml:space="preserve">ings can be found </w:t>
        </w:r>
        <w:r w:rsidR="004B48FC">
          <w:t>in the GitHub repository: add link.</w:t>
        </w:r>
      </w:ins>
    </w:p>
    <w:p w14:paraId="77D2BFDE" w14:textId="63A3EC75" w:rsidR="00B53FD1" w:rsidRPr="00B53FD1" w:rsidRDefault="00B53FD1" w:rsidP="008248E9">
      <w:pPr>
        <w:spacing w:line="480" w:lineRule="auto"/>
      </w:pPr>
      <w:r w:rsidRPr="00B53FD1">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w:t>
      </w:r>
      <w:proofErr w:type="spellStart"/>
      <w:r w:rsidRPr="00B53FD1">
        <w:rPr>
          <w:i/>
          <w:iCs/>
        </w:rPr>
        <w:t>specaccum</w:t>
      </w:r>
      <w:proofErr w:type="spellEnd"/>
      <w:r w:rsidRPr="00B53FD1">
        <w:t xml:space="preserve"> function in the R package ‘vegan’ with the ‘random’ setting, which finds the mean SAC by permuting the order of the plots </w:t>
      </w:r>
      <w:r w:rsidRPr="00B53FD1">
        <w:fldChar w:fldCharType="begin"/>
      </w:r>
      <w:r w:rsidRPr="00B53FD1">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00E56F17" w:rsidRPr="00E56F17">
        <w:rPr>
          <w:rFonts w:cs="Times New Roman"/>
        </w:rPr>
        <w:t>(Oksanen et al. 2024, R Core Team 2024)</w:t>
      </w:r>
      <w:r w:rsidRPr="00B53FD1">
        <w:fldChar w:fldCharType="end"/>
      </w:r>
      <w:r w:rsidRPr="00B53FD1">
        <w:t xml:space="preserve">. The Chao1 estimator was used to estimate a lower bound on the true species richness of ground beetles </w:t>
      </w:r>
      <w:r w:rsidRPr="00B53FD1">
        <w:fldChar w:fldCharType="begin"/>
      </w:r>
      <w:r w:rsidRPr="00B53FD1">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B53FD1">
        <w:fldChar w:fldCharType="separate"/>
      </w:r>
      <w:r w:rsidRPr="00B53FD1">
        <w:t>(Chao and Chiu 2016)</w:t>
      </w:r>
      <w:r w:rsidRPr="00B53FD1">
        <w:fldChar w:fldCharType="end"/>
      </w:r>
      <w:r w:rsidRPr="00B53FD1">
        <w:t>. This estimator incorporates the number of singletons and doubletons to estimate the number of undetected species and was implemented using the function “</w:t>
      </w:r>
      <w:proofErr w:type="spellStart"/>
      <w:r w:rsidRPr="00B53FD1">
        <w:t>ChaoSpecies</w:t>
      </w:r>
      <w:proofErr w:type="spellEnd"/>
      <w:r w:rsidRPr="00B53FD1">
        <w:t>” in the R package “</w:t>
      </w:r>
      <w:proofErr w:type="spellStart"/>
      <w:r w:rsidRPr="00B53FD1">
        <w:t>SpadeR</w:t>
      </w:r>
      <w:proofErr w:type="spellEnd"/>
      <w:r w:rsidRPr="00B53FD1">
        <w:t xml:space="preserve">” </w:t>
      </w:r>
      <w:r w:rsidRPr="00B53FD1">
        <w:fldChar w:fldCharType="begin"/>
      </w:r>
      <w:r w:rsidRPr="00B53FD1">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B53FD1">
        <w:fldChar w:fldCharType="separate"/>
      </w:r>
      <w:r w:rsidRPr="00B53FD1">
        <w:t>(Chao et al. 2016)</w:t>
      </w:r>
      <w:r w:rsidRPr="00B53FD1">
        <w:fldChar w:fldCharType="end"/>
      </w:r>
      <w:r w:rsidRPr="00B53FD1">
        <w:t>.</w:t>
      </w:r>
    </w:p>
    <w:p w14:paraId="6B179D95" w14:textId="77777777" w:rsidR="00B53FD1" w:rsidRPr="00B53FD1" w:rsidRDefault="00B53FD1" w:rsidP="008248E9">
      <w:pPr>
        <w:spacing w:line="480" w:lineRule="auto"/>
      </w:pPr>
    </w:p>
    <w:p w14:paraId="040559BD" w14:textId="77777777" w:rsidR="00B53FD1" w:rsidRPr="00B53FD1" w:rsidRDefault="00B53FD1" w:rsidP="008248E9">
      <w:pPr>
        <w:spacing w:line="480" w:lineRule="auto"/>
      </w:pPr>
      <w:r w:rsidRPr="00B53FD1">
        <w:t xml:space="preserve">Before calculating abundance metrics, we accounted for occasional loss of trap catch due to animal disturbance </w:t>
      </w:r>
      <w:r w:rsidRPr="00B53FD1">
        <w:fldChar w:fldCharType="begin"/>
      </w:r>
      <w:r w:rsidRPr="00B53FD1">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Perry et al. 2018)</w:t>
      </w:r>
      <w:r w:rsidRPr="00B53FD1">
        <w:fldChar w:fldCharType="end"/>
      </w:r>
      <w:r w:rsidRPr="00B53FD1">
        <w:t xml:space="preserve">. Trap catches were standardized based on an 84-day trapping season (6 collection intervals * 14 days per interval). Plots where the trap catch was lost for an interval were corrected by dividing the trap catch by the number of days that the pitfall trap was operational, then multiplying by 84 days. We calculated total activity-abundance of ground beetles as the sum of the activity-abundances of all species at a plot. Furthermore, we decomposed total activity-abundance into two groups: the contribution from forest specialist species, and the contribution from species that are eurytopic or specialize in open-habitats </w:t>
      </w:r>
      <w:r w:rsidRPr="00B53FD1">
        <w:fldChar w:fldCharType="begin"/>
      </w:r>
      <w:r w:rsidRPr="00B53FD1">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Larochelle and Larivière 2003)</w:t>
      </w:r>
      <w:r w:rsidRPr="00B53FD1">
        <w:fldChar w:fldCharType="end"/>
      </w:r>
      <w:r w:rsidRPr="00B53FD1">
        <w:t xml:space="preserve">. To investigate alpha-diversity at the plot level, we calculated species richness (number of species) and Shannon diversity using the package </w:t>
      </w:r>
      <w:commentRangeStart w:id="411"/>
      <w:r w:rsidRPr="00B53FD1">
        <w:t>“</w:t>
      </w:r>
      <w:proofErr w:type="spellStart"/>
      <w:r w:rsidRPr="00B53FD1">
        <w:t>HillR</w:t>
      </w:r>
      <w:proofErr w:type="spellEnd"/>
      <w:r w:rsidRPr="00B53FD1">
        <w:t>”</w:t>
      </w:r>
      <w:commentRangeEnd w:id="411"/>
      <w:r w:rsidR="006301B9">
        <w:rPr>
          <w:rStyle w:val="CommentReference"/>
          <w:rFonts w:cs="Times New Roman"/>
          <w:kern w:val="2"/>
          <w14:ligatures w14:val="standardContextual"/>
        </w:rPr>
        <w:commentReference w:id="411"/>
      </w:r>
      <w:r w:rsidRPr="00B53FD1">
        <w:t xml:space="preserve"> </w:t>
      </w:r>
      <w:r w:rsidRPr="00B53FD1">
        <w:fldChar w:fldCharType="begin"/>
      </w:r>
      <w:r w:rsidRPr="00B53FD1">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B53FD1">
        <w:fldChar w:fldCharType="separate"/>
      </w:r>
      <w:r w:rsidRPr="00B53FD1">
        <w:t>(Li 2018)</w:t>
      </w:r>
      <w:r w:rsidRPr="00B53FD1">
        <w:fldChar w:fldCharType="end"/>
      </w:r>
      <w:r w:rsidRPr="00B53FD1">
        <w:t>. Shannon diversity was calculated using the formula exp(-</w:t>
      </w:r>
      <w:proofErr w:type="spellStart"/>
      <w:r w:rsidRPr="00B53FD1">
        <w:t>Σp</w:t>
      </w:r>
      <w:r w:rsidRPr="00B53FD1">
        <w:rPr>
          <w:vertAlign w:val="subscript"/>
        </w:rPr>
        <w:t>i</w:t>
      </w:r>
      <w:r w:rsidRPr="00B53FD1">
        <w:t>ln</w:t>
      </w:r>
      <w:proofErr w:type="spellEnd"/>
      <w:r w:rsidRPr="00B53FD1">
        <w:t>(p</w:t>
      </w:r>
      <w:r w:rsidRPr="00B53FD1">
        <w:rPr>
          <w:vertAlign w:val="subscript"/>
        </w:rPr>
        <w:t>i</w:t>
      </w:r>
      <w:r w:rsidRPr="00B53FD1">
        <w:t xml:space="preserve">)), which is the same as the Hill number of order 1. This metric takes values between 1 and the species richness, depending on the degree to which the relative abundances are equal. </w:t>
      </w:r>
    </w:p>
    <w:p w14:paraId="5C505DD5" w14:textId="77777777" w:rsidR="00B53FD1" w:rsidRPr="00B53FD1" w:rsidRDefault="00B53FD1" w:rsidP="008248E9">
      <w:pPr>
        <w:spacing w:line="480" w:lineRule="auto"/>
      </w:pPr>
    </w:p>
    <w:p w14:paraId="122C9ABC" w14:textId="77777777" w:rsidR="00B53FD1" w:rsidRPr="00B53FD1" w:rsidRDefault="00B53FD1" w:rsidP="008248E9">
      <w:pPr>
        <w:spacing w:line="480" w:lineRule="auto"/>
      </w:pPr>
      <w:r w:rsidRPr="00B53FD1">
        <w:t xml:space="preserve">We conducted a principal components analysis (PCA) using morphological traits of ground beetles to identify key axes of variation </w:t>
      </w:r>
      <w:r w:rsidRPr="00B53FD1">
        <w:fldChar w:fldCharType="begin"/>
      </w:r>
      <w:r w:rsidRPr="00B53FD1">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53FD1">
        <w:fldChar w:fldCharType="separate"/>
      </w:r>
      <w:r w:rsidRPr="00B53FD1">
        <w:t>(Swenson 2014)</w:t>
      </w:r>
      <w:r w:rsidRPr="00B53FD1">
        <w:fldChar w:fldCharType="end"/>
      </w:r>
      <w:r w:rsidRPr="00B53FD1">
        <w:t>. All continuous traits had already been standardized by dividing by body length. We centered each continuous trait to a mean of 0, scaled to a variance of 1, and ran the PCA using the function “</w:t>
      </w:r>
      <w:proofErr w:type="spellStart"/>
      <w:r w:rsidRPr="00B53FD1">
        <w:t>prcomp</w:t>
      </w:r>
      <w:proofErr w:type="spellEnd"/>
      <w:r w:rsidRPr="00B53FD1">
        <w:t xml:space="preserve">” in the R package “stats” </w:t>
      </w:r>
      <w:r w:rsidRPr="00B53FD1">
        <w:fldChar w:fldCharType="begin"/>
      </w:r>
      <w:r w:rsidRPr="00B53FD1">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We removed the species </w:t>
      </w:r>
      <w:proofErr w:type="spellStart"/>
      <w:r w:rsidRPr="00B53FD1">
        <w:rPr>
          <w:i/>
          <w:iCs/>
        </w:rPr>
        <w:t>Notiophilus</w:t>
      </w:r>
      <w:proofErr w:type="spellEnd"/>
      <w:r w:rsidRPr="00B53FD1">
        <w:rPr>
          <w:i/>
          <w:iCs/>
        </w:rPr>
        <w:t xml:space="preserve"> aeneus</w:t>
      </w:r>
      <w:r w:rsidRPr="00B53FD1">
        <w:t xml:space="preserve"> (Herbst, 1806) from the PCA analysis because inclusion of this rare species, which has unusual morphology, noticeably changed the PC axes (Table S2). After running the PCA, we added </w:t>
      </w:r>
      <w:proofErr w:type="spellStart"/>
      <w:r w:rsidRPr="00B53FD1">
        <w:rPr>
          <w:i/>
          <w:iCs/>
        </w:rPr>
        <w:t>Notiophilus</w:t>
      </w:r>
      <w:proofErr w:type="spellEnd"/>
      <w:r w:rsidRPr="00B53FD1">
        <w:rPr>
          <w:i/>
          <w:iCs/>
        </w:rPr>
        <w:t xml:space="preserve"> </w:t>
      </w:r>
      <w:r w:rsidRPr="00B53FD1">
        <w:t xml:space="preserve">back into the analysis by centering and scaling its data using the </w:t>
      </w:r>
      <w:proofErr w:type="gramStart"/>
      <w:r w:rsidRPr="00B53FD1">
        <w:t>previously-calculated</w:t>
      </w:r>
      <w:proofErr w:type="gramEnd"/>
      <w:r w:rsidRPr="00B53FD1">
        <w:t xml:space="preserve"> scaling coefficients and then projecting the values onto the PC axes using the loading values.</w:t>
      </w:r>
    </w:p>
    <w:p w14:paraId="5438D66B" w14:textId="77777777" w:rsidR="00B53FD1" w:rsidRPr="00B53FD1" w:rsidRDefault="00B53FD1" w:rsidP="008248E9">
      <w:pPr>
        <w:spacing w:line="480" w:lineRule="auto"/>
      </w:pPr>
    </w:p>
    <w:p w14:paraId="2386A296" w14:textId="77777777" w:rsidR="00B53FD1" w:rsidRPr="00B53FD1" w:rsidRDefault="00B53FD1" w:rsidP="008248E9">
      <w:pPr>
        <w:spacing w:line="480" w:lineRule="auto"/>
      </w:pPr>
      <w:r w:rsidRPr="00B53FD1">
        <w:tab/>
        <w:t xml:space="preserve">We used trait data in combination with ground beetle counts to calculate functional alpha-diversity. We used the first four PC axes, which together explained 89% of the variance in the data, along with the categorical variables </w:t>
      </w:r>
      <w:r w:rsidRPr="00B53FD1">
        <w:rPr>
          <w:i/>
          <w:iCs/>
        </w:rPr>
        <w:t>Water affinity</w:t>
      </w:r>
      <w:r w:rsidRPr="00B53FD1">
        <w:t xml:space="preserve"> and </w:t>
      </w:r>
      <w:r w:rsidRPr="00B53FD1">
        <w:rPr>
          <w:i/>
          <w:iCs/>
        </w:rPr>
        <w:t>Flight capability</w:t>
      </w:r>
      <w:r w:rsidRPr="00B53FD1">
        <w:t xml:space="preserve">, to calculate a Gower dissimilarity matrix between all ground beetle species in trait space using the package “FD” </w:t>
      </w:r>
      <w:r w:rsidRPr="00B53FD1">
        <w:fldChar w:fldCharType="begin"/>
      </w:r>
      <w:r w:rsidRPr="00B53FD1">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53FD1">
        <w:fldChar w:fldCharType="separate"/>
      </w:r>
      <w:r w:rsidRPr="00B53FD1">
        <w:t>(Laliberte et al. 2014)</w:t>
      </w:r>
      <w:r w:rsidRPr="00B53FD1">
        <w:fldChar w:fldCharType="end"/>
      </w:r>
      <w:r w:rsidRPr="00B53FD1">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B53FD1">
        <w:fldChar w:fldCharType="begin"/>
      </w:r>
      <w:r w:rsidRPr="00B53FD1">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53FD1">
        <w:fldChar w:fldCharType="separate"/>
      </w:r>
      <w:r w:rsidRPr="00B53FD1">
        <w:t>(Swenson 2014)</w:t>
      </w:r>
      <w:r w:rsidRPr="00B53FD1">
        <w:fldChar w:fldCharType="end"/>
      </w:r>
      <w:r w:rsidRPr="00B53FD1">
        <w:t xml:space="preserve">. The calculation was carried out using the function </w:t>
      </w:r>
      <w:proofErr w:type="spellStart"/>
      <w:r w:rsidRPr="00B53FD1">
        <w:rPr>
          <w:i/>
          <w:iCs/>
        </w:rPr>
        <w:t>mpd</w:t>
      </w:r>
      <w:proofErr w:type="spellEnd"/>
      <w:r w:rsidRPr="00B53FD1">
        <w:t xml:space="preserve"> in the R package “picante” </w:t>
      </w:r>
      <w:r w:rsidRPr="00B53FD1">
        <w:fldChar w:fldCharType="begin"/>
      </w:r>
      <w:r w:rsidRPr="00B53FD1">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53FD1">
        <w:fldChar w:fldCharType="separate"/>
      </w:r>
      <w:r w:rsidRPr="00B53FD1">
        <w:t>(Kembel et al. 2010)</w:t>
      </w:r>
      <w:r w:rsidRPr="00B53FD1">
        <w:fldChar w:fldCharType="end"/>
      </w:r>
      <w:r w:rsidRPr="00B53FD1">
        <w:t>.</w:t>
      </w:r>
    </w:p>
    <w:p w14:paraId="7F18148D" w14:textId="77777777" w:rsidR="00B53FD1" w:rsidRPr="00B53FD1" w:rsidRDefault="00B53FD1" w:rsidP="008248E9">
      <w:pPr>
        <w:spacing w:line="480" w:lineRule="auto"/>
      </w:pPr>
    </w:p>
    <w:p w14:paraId="59D9710A" w14:textId="77777777" w:rsidR="00B53FD1" w:rsidRPr="00B53FD1" w:rsidRDefault="00B53FD1" w:rsidP="008248E9">
      <w:pPr>
        <w:spacing w:line="480" w:lineRule="auto"/>
      </w:pPr>
      <w:r w:rsidRPr="00B53FD1">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w:t>
      </w:r>
      <w:proofErr w:type="spellStart"/>
      <w:r w:rsidRPr="00B53FD1">
        <w:t>functcomp</w:t>
      </w:r>
      <w:proofErr w:type="spellEnd"/>
      <w:r w:rsidRPr="00B53FD1">
        <w:t xml:space="preserve">”   in the R package “FD” </w:t>
      </w:r>
      <w:r w:rsidRPr="00B53FD1">
        <w:fldChar w:fldCharType="begin"/>
      </w:r>
      <w:r w:rsidRPr="00B53FD1">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53FD1">
        <w:fldChar w:fldCharType="separate"/>
      </w:r>
      <w:r w:rsidRPr="00B53FD1">
        <w:t>(Laliberte et al. 2014)</w:t>
      </w:r>
      <w:r w:rsidRPr="00B53FD1">
        <w:fldChar w:fldCharType="end"/>
      </w:r>
      <w:r w:rsidRPr="00B53FD1">
        <w:t>.</w:t>
      </w:r>
    </w:p>
    <w:p w14:paraId="05D26461" w14:textId="77777777" w:rsidR="00B53FD1" w:rsidRPr="00B53FD1" w:rsidRDefault="00B53FD1" w:rsidP="008248E9">
      <w:pPr>
        <w:spacing w:line="480" w:lineRule="auto"/>
      </w:pPr>
    </w:p>
    <w:p w14:paraId="7361853F" w14:textId="6EE4AA79" w:rsidR="00B53FD1" w:rsidRPr="00B53FD1" w:rsidRDefault="00B53FD1" w:rsidP="008248E9">
      <w:pPr>
        <w:spacing w:line="480" w:lineRule="auto"/>
      </w:pPr>
      <w:r w:rsidRPr="00B53FD1">
        <w:tab/>
        <w:t>We compared ground beetle communities among forest management treatment</w:t>
      </w:r>
      <w:ins w:id="412" w:author="Perry, Kayla" w:date="2025-11-08T13:46:00Z" w16du:dateUtc="2025-11-08T18:46:00Z">
        <w:r w:rsidR="00FD2652">
          <w:t>s</w:t>
        </w:r>
      </w:ins>
      <w:r w:rsidRPr="00B53FD1">
        <w:t xml:space="preserve"> and years using linear mixed-effects models with the R package “lme4” </w:t>
      </w:r>
      <w:r w:rsidRPr="00B53FD1">
        <w:fldChar w:fldCharType="begin"/>
      </w:r>
      <w:r w:rsidRPr="00B53FD1">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B53FD1">
        <w:fldChar w:fldCharType="separate"/>
      </w:r>
      <w:r w:rsidRPr="00B53FD1">
        <w:t>(Bates et al. 2015)</w:t>
      </w:r>
      <w:r w:rsidRPr="00B53FD1">
        <w:fldChar w:fldCharType="end"/>
      </w:r>
      <w:r w:rsidRPr="00B53FD1">
        <w:t xml:space="preserve"> and “</w:t>
      </w:r>
      <w:proofErr w:type="spellStart"/>
      <w:r w:rsidRPr="00B53FD1">
        <w:t>lmerTest</w:t>
      </w:r>
      <w:proofErr w:type="spellEnd"/>
      <w:r w:rsidRPr="00B53FD1">
        <w:t xml:space="preserve">” </w:t>
      </w:r>
      <w:r w:rsidRPr="00B53FD1">
        <w:fldChar w:fldCharType="begin"/>
      </w:r>
      <w:r w:rsidRPr="00B53FD1">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B53FD1">
        <w:fldChar w:fldCharType="separate"/>
      </w:r>
      <w:r w:rsidRPr="00B53FD1">
        <w:t>(Kuznetsova et al. 2017)</w:t>
      </w:r>
      <w:r w:rsidRPr="00B53FD1">
        <w:fldChar w:fldCharType="end"/>
      </w:r>
      <w:r w:rsidRPr="00B53FD1">
        <w:t>. Our response variables were total activity-abundance, activity-abundance of open-habitat and eurytopic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to account for spatial structure in the data (Figure 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for transect. Because species richness is a count response variable, we used a Pois</w:t>
      </w:r>
      <w:commentRangeStart w:id="413"/>
      <w:r w:rsidRPr="00B53FD1">
        <w:t xml:space="preserve">son generalized linear </w:t>
      </w:r>
      <w:ins w:id="414" w:author="Perry, Kayla" w:date="2025-11-08T13:49:00Z" w16du:dateUtc="2025-11-08T18:49:00Z">
        <w:r w:rsidR="00E45936">
          <w:t xml:space="preserve">mixed </w:t>
        </w:r>
      </w:ins>
      <w:r w:rsidRPr="00B53FD1">
        <w:t xml:space="preserve">model </w:t>
      </w:r>
      <w:commentRangeEnd w:id="413"/>
      <w:r w:rsidR="006E5910">
        <w:rPr>
          <w:rStyle w:val="CommentReference"/>
          <w:rFonts w:cs="Times New Roman"/>
          <w:kern w:val="2"/>
          <w14:ligatures w14:val="standardContextual"/>
        </w:rPr>
        <w:commentReference w:id="413"/>
      </w:r>
      <w:r w:rsidRPr="00B53FD1">
        <w:t>(GLM</w:t>
      </w:r>
      <w:ins w:id="415" w:author="Perry, Kayla" w:date="2025-11-08T13:49:00Z" w16du:dateUtc="2025-11-08T18:49:00Z">
        <w:r w:rsidR="00E45936">
          <w:t>M</w:t>
        </w:r>
      </w:ins>
      <w:r w:rsidRPr="00B53FD1">
        <w:t>) with the package</w:t>
      </w:r>
      <w:commentRangeStart w:id="416"/>
      <w:r w:rsidRPr="00B53FD1">
        <w:t xml:space="preserve"> “stats”</w:t>
      </w:r>
      <w:commentRangeEnd w:id="416"/>
      <w:r w:rsidR="006E5910">
        <w:rPr>
          <w:rStyle w:val="CommentReference"/>
          <w:rFonts w:cs="Times New Roman"/>
          <w:kern w:val="2"/>
          <w14:ligatures w14:val="standardContextual"/>
        </w:rPr>
        <w:commentReference w:id="416"/>
      </w:r>
      <w:r w:rsidRPr="00B53FD1">
        <w:t xml:space="preserve"> </w:t>
      </w:r>
      <w:r w:rsidRPr="00B53FD1">
        <w:fldChar w:fldCharType="begin"/>
      </w:r>
      <w:r w:rsidRPr="00B53FD1">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Models were subjected to hypothesis testing using type III sums-of-squares using the package “stats” </w:t>
      </w:r>
      <w:r w:rsidRPr="00B53FD1">
        <w:fldChar w:fldCharType="begin"/>
      </w:r>
      <w:r w:rsidRPr="00B53FD1">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or the package “car” </w:t>
      </w:r>
      <w:r w:rsidRPr="00B53FD1">
        <w:fldChar w:fldCharType="begin"/>
      </w:r>
      <w:r w:rsidRPr="00B53FD1">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B53FD1">
        <w:fldChar w:fldCharType="separate"/>
      </w:r>
      <w:r w:rsidRPr="00B53FD1">
        <w:t>(Fox and Weisberg 2019)</w:t>
      </w:r>
      <w:r w:rsidRPr="00B53FD1">
        <w:fldChar w:fldCharType="end"/>
      </w:r>
      <w:r w:rsidRPr="00B53FD1">
        <w:t xml:space="preserve"> for the GLM. When the ANOVA showed a significant effect for treatment, pairwise comparisons between treatment groups were made using the package “</w:t>
      </w:r>
      <w:proofErr w:type="spellStart"/>
      <w:r w:rsidRPr="00B53FD1">
        <w:t>emmeans</w:t>
      </w:r>
      <w:proofErr w:type="spellEnd"/>
      <w:r w:rsidRPr="00B53FD1">
        <w:t xml:space="preserve">” </w:t>
      </w:r>
      <w:r w:rsidRPr="00B53FD1">
        <w:fldChar w:fldCharType="begin"/>
      </w:r>
      <w:r w:rsidRPr="00B53FD1">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B53FD1">
        <w:fldChar w:fldCharType="separate"/>
      </w:r>
      <w:r w:rsidRPr="00B53FD1">
        <w:t>(Lenth 2024)</w:t>
      </w:r>
      <w:r w:rsidRPr="00B53FD1">
        <w:fldChar w:fldCharType="end"/>
      </w:r>
      <w:r w:rsidRPr="00B53FD1">
        <w:t xml:space="preserve">. </w:t>
      </w:r>
    </w:p>
    <w:p w14:paraId="7F41C1F0" w14:textId="77777777" w:rsidR="00B53FD1" w:rsidRPr="00B53FD1" w:rsidRDefault="00B53FD1" w:rsidP="008248E9">
      <w:pPr>
        <w:spacing w:line="480" w:lineRule="auto"/>
      </w:pPr>
    </w:p>
    <w:p w14:paraId="18B9FE5D" w14:textId="77777777" w:rsidR="00B53FD1" w:rsidRPr="00B53FD1" w:rsidRDefault="00B53FD1" w:rsidP="008248E9">
      <w:pPr>
        <w:spacing w:line="480" w:lineRule="auto"/>
      </w:pPr>
      <w:r w:rsidRPr="00B53FD1">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325FF819" w14:textId="77777777" w:rsidR="00B53FD1" w:rsidRPr="00B53FD1" w:rsidRDefault="00B53FD1" w:rsidP="008248E9">
      <w:pPr>
        <w:spacing w:line="480" w:lineRule="auto"/>
      </w:pPr>
    </w:p>
    <w:p w14:paraId="26BDA768" w14:textId="77777777" w:rsidR="00B53FD1" w:rsidRPr="00B53FD1" w:rsidRDefault="00B53FD1" w:rsidP="008248E9">
      <w:pPr>
        <w:spacing w:line="480" w:lineRule="auto"/>
      </w:pPr>
      <w:r w:rsidRPr="00B53FD1">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B53FD1">
        <w:fldChar w:fldCharType="begin"/>
      </w:r>
      <w:r w:rsidRPr="00B53FD1">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B53FD1">
        <w:fldChar w:fldCharType="separate"/>
      </w:r>
      <w:r w:rsidRPr="00B53FD1">
        <w:t>(Oksanen et al. 2024)</w:t>
      </w:r>
      <w:r w:rsidRPr="00B53FD1">
        <w:fldChar w:fldCharType="end"/>
      </w:r>
      <w:r w:rsidRPr="00B53FD1">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w:t>
      </w:r>
      <w:proofErr w:type="spellStart"/>
      <w:r w:rsidRPr="00B53FD1">
        <w:t>pairwiseAdonis</w:t>
      </w:r>
      <w:proofErr w:type="spellEnd"/>
      <w:r w:rsidRPr="00B53FD1">
        <w:t xml:space="preserve"> package </w:t>
      </w:r>
      <w:r w:rsidRPr="00B53FD1">
        <w:fldChar w:fldCharType="begin"/>
      </w:r>
      <w:r w:rsidRPr="00B53FD1">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B53FD1">
        <w:fldChar w:fldCharType="separate"/>
      </w:r>
      <w:r w:rsidRPr="00B53FD1">
        <w:t>(Martinez Arbizu 2017)</w:t>
      </w:r>
      <w:r w:rsidRPr="00B53FD1">
        <w:fldChar w:fldCharType="end"/>
      </w:r>
      <w:r w:rsidRPr="00B53FD1">
        <w:t xml:space="preserve"> and interactions were investigated by running separate PERMANOVAs for each year. Furthermore, we used an analysis of multivariate homogeneity of group dispersions with the “</w:t>
      </w:r>
      <w:proofErr w:type="spellStart"/>
      <w:r w:rsidRPr="00B53FD1">
        <w:t>betadisper</w:t>
      </w:r>
      <w:proofErr w:type="spellEnd"/>
      <w:r w:rsidRPr="00B53FD1">
        <w:t>” function in the “vegan” package to test if the treatments differed in their dispersions. Mirroring taxonomic beta-diversity, we calculated distances between plots using inter-plot mean pairwise distance in trait space with the function “</w:t>
      </w:r>
      <w:proofErr w:type="spellStart"/>
      <w:r w:rsidRPr="00B53FD1">
        <w:t>comdist</w:t>
      </w:r>
      <w:proofErr w:type="spellEnd"/>
      <w:r w:rsidRPr="00B53FD1">
        <w:t xml:space="preserve">” in the R package “picante” </w:t>
      </w:r>
      <w:r w:rsidRPr="00B53FD1">
        <w:fldChar w:fldCharType="begin"/>
      </w:r>
      <w:r w:rsidRPr="00B53FD1">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53FD1">
        <w:fldChar w:fldCharType="separate"/>
      </w:r>
      <w:r w:rsidRPr="00B53FD1">
        <w:t>(Kembel et al. 2010)</w:t>
      </w:r>
      <w:r w:rsidRPr="00B53FD1">
        <w:fldChar w:fldCharType="end"/>
      </w:r>
      <w:r w:rsidRPr="00B53FD1">
        <w:t>. Using the previously calculated Gower dissimilarity matrix, the “</w:t>
      </w:r>
      <w:proofErr w:type="spellStart"/>
      <w:r w:rsidRPr="00B53FD1">
        <w:t>comdist</w:t>
      </w:r>
      <w:proofErr w:type="spellEnd"/>
      <w:r w:rsidRPr="00B53FD1">
        <w: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54CC0FD4" w14:textId="77777777" w:rsidR="00B53FD1" w:rsidRPr="00B53FD1" w:rsidRDefault="00B53FD1" w:rsidP="008248E9">
      <w:pPr>
        <w:spacing w:line="480" w:lineRule="auto"/>
      </w:pPr>
    </w:p>
    <w:p w14:paraId="09C24676" w14:textId="60852073" w:rsidR="00B53FD1" w:rsidRPr="000E53D6" w:rsidRDefault="00B53FD1" w:rsidP="008248E9">
      <w:pPr>
        <w:spacing w:line="480" w:lineRule="auto"/>
        <w:rPr>
          <w:b/>
          <w:bCs/>
        </w:rPr>
      </w:pPr>
      <w:r w:rsidRPr="000E53D6">
        <w:rPr>
          <w:b/>
          <w:bCs/>
        </w:rPr>
        <w:t>Results</w:t>
      </w:r>
    </w:p>
    <w:p w14:paraId="7D15DB81" w14:textId="183594EC" w:rsidR="00B53FD1" w:rsidRPr="00B53FD1" w:rsidRDefault="00B53FD1" w:rsidP="008248E9">
      <w:pPr>
        <w:spacing w:line="480" w:lineRule="auto"/>
      </w:pPr>
      <w:r w:rsidRPr="00B53FD1">
        <w:t xml:space="preserve">Across 2015 and 2022 between the months of June and August, a total of 1537 individuals comprising 47 species of ground beetles were collected (Table </w:t>
      </w:r>
      <w:ins w:id="417" w:author="Perry, Kayla" w:date="2025-11-08T13:53:00Z" w16du:dateUtc="2025-11-08T18:53:00Z">
        <w:r w:rsidR="00211232">
          <w:t>2.</w:t>
        </w:r>
      </w:ins>
      <w:r w:rsidRPr="00B53FD1">
        <w:t xml:space="preserve">2). Of these 47 species, 27 were caught both in 2015 and in 2022, 10 species were caught only in 2015, and 10 species were caught only in 2022. The most abundant species were </w:t>
      </w:r>
      <w:proofErr w:type="spellStart"/>
      <w:r w:rsidRPr="00B53FD1">
        <w:rPr>
          <w:i/>
          <w:iCs/>
        </w:rPr>
        <w:t>Pterostichus</w:t>
      </w:r>
      <w:proofErr w:type="spellEnd"/>
      <w:r w:rsidRPr="00B53FD1">
        <w:rPr>
          <w:i/>
          <w:iCs/>
        </w:rPr>
        <w:t xml:space="preserve"> </w:t>
      </w:r>
      <w:proofErr w:type="spellStart"/>
      <w:r w:rsidRPr="00B53FD1">
        <w:rPr>
          <w:i/>
          <w:iCs/>
        </w:rPr>
        <w:t>moestus</w:t>
      </w:r>
      <w:proofErr w:type="spellEnd"/>
      <w:r w:rsidRPr="00B53FD1">
        <w:t xml:space="preserve"> Say (15.1% of individuals collected), </w:t>
      </w:r>
      <w:proofErr w:type="spellStart"/>
      <w:r w:rsidRPr="00B53FD1">
        <w:rPr>
          <w:i/>
          <w:iCs/>
        </w:rPr>
        <w:t>Chlaenius</w:t>
      </w:r>
      <w:proofErr w:type="spellEnd"/>
      <w:r w:rsidRPr="00B53FD1">
        <w:rPr>
          <w:i/>
          <w:iCs/>
        </w:rPr>
        <w:t xml:space="preserve"> </w:t>
      </w:r>
      <w:proofErr w:type="spellStart"/>
      <w:r w:rsidRPr="00B53FD1">
        <w:rPr>
          <w:i/>
          <w:iCs/>
        </w:rPr>
        <w:t>emarginatus</w:t>
      </w:r>
      <w:proofErr w:type="spellEnd"/>
      <w:r w:rsidRPr="00B53FD1">
        <w:t xml:space="preserve"> Say (10.5%), and </w:t>
      </w:r>
      <w:proofErr w:type="spellStart"/>
      <w:r w:rsidRPr="00B53FD1">
        <w:rPr>
          <w:i/>
          <w:iCs/>
        </w:rPr>
        <w:t>Sphaeroderus</w:t>
      </w:r>
      <w:proofErr w:type="spellEnd"/>
      <w:r w:rsidRPr="00B53FD1">
        <w:rPr>
          <w:i/>
          <w:iCs/>
        </w:rPr>
        <w:t xml:space="preserve"> </w:t>
      </w:r>
      <w:proofErr w:type="spellStart"/>
      <w:r w:rsidRPr="00B53FD1">
        <w:rPr>
          <w:i/>
          <w:iCs/>
        </w:rPr>
        <w:t>stenostomus</w:t>
      </w:r>
      <w:commentRangeStart w:id="418"/>
      <w:commentRangeStart w:id="419"/>
      <w:proofErr w:type="spellEnd"/>
      <w:r w:rsidRPr="00B53FD1">
        <w:t xml:space="preserve"> </w:t>
      </w:r>
      <w:commentRangeEnd w:id="418"/>
      <w:r w:rsidRPr="00B53FD1">
        <w:commentReference w:id="418"/>
      </w:r>
      <w:commentRangeEnd w:id="419"/>
      <w:r w:rsidR="00F23D56">
        <w:rPr>
          <w:rStyle w:val="CommentReference"/>
          <w:rFonts w:cs="Times New Roman"/>
          <w:kern w:val="2"/>
          <w14:ligatures w14:val="standardContextual"/>
        </w:rPr>
        <w:commentReference w:id="419"/>
      </w:r>
      <w:r w:rsidRPr="00B53FD1">
        <w:t xml:space="preserve">(10.3%). Of the 47 species caught, 2 were classified </w:t>
      </w:r>
      <w:del w:id="420" w:author="Perry, Kayla" w:date="2025-11-08T13:54:00Z" w16du:dateUtc="2025-11-08T18:54:00Z">
        <w:r w:rsidRPr="00B53FD1" w:rsidDel="00F23D56">
          <w:delText xml:space="preserve">in </w:delText>
        </w:r>
        <w:r w:rsidRPr="00B53FD1" w:rsidDel="00F23D56">
          <w:fldChar w:fldCharType="begin"/>
        </w:r>
        <w:r w:rsidRPr="00B53FD1" w:rsidDel="00F23D56">
          <w:delInstrText xml:space="preserve"> ADDIN ZOTERO_ITEM CSL_CITATION {"citationID":"DbY5Cmd2","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delInstrText>
        </w:r>
        <w:r w:rsidRPr="00B53FD1" w:rsidDel="00F23D56">
          <w:fldChar w:fldCharType="separate"/>
        </w:r>
        <w:r w:rsidRPr="00B53FD1" w:rsidDel="00F23D56">
          <w:delText>Larochelle and Larivière (2003)</w:delText>
        </w:r>
        <w:r w:rsidRPr="00B53FD1" w:rsidDel="00F23D56">
          <w:fldChar w:fldCharType="end"/>
        </w:r>
        <w:r w:rsidRPr="00B53FD1" w:rsidDel="00F23D56">
          <w:delText xml:space="preserve"> </w:delText>
        </w:r>
      </w:del>
      <w:r w:rsidRPr="00B53FD1">
        <w:t>as open-habitat specialists, 24 were eurytopi</w:t>
      </w:r>
      <w:commentRangeStart w:id="421"/>
      <w:r w:rsidRPr="00B53FD1">
        <w:t>c (i</w:t>
      </w:r>
      <w:ins w:id="422" w:author="Perry, Kayla" w:date="2025-11-08T13:54:00Z" w16du:dateUtc="2025-11-08T18:54:00Z">
        <w:r w:rsidR="00824769">
          <w:t>.</w:t>
        </w:r>
      </w:ins>
      <w:r w:rsidRPr="00B53FD1">
        <w:t>e.</w:t>
      </w:r>
      <w:ins w:id="423" w:author="Perry, Kayla" w:date="2025-11-08T13:54:00Z" w16du:dateUtc="2025-11-08T18:54:00Z">
        <w:r w:rsidR="00824769">
          <w:t>,</w:t>
        </w:r>
      </w:ins>
      <w:r w:rsidRPr="00B53FD1">
        <w:t xml:space="preserve"> habitat generalist</w:t>
      </w:r>
      <w:commentRangeEnd w:id="421"/>
      <w:r w:rsidR="00824769">
        <w:rPr>
          <w:rStyle w:val="CommentReference"/>
          <w:rFonts w:cs="Times New Roman"/>
          <w:kern w:val="2"/>
          <w14:ligatures w14:val="standardContextual"/>
        </w:rPr>
        <w:commentReference w:id="421"/>
      </w:r>
      <w:r w:rsidRPr="00B53FD1">
        <w:t xml:space="preserve">), 20 were forest-specialist,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w:t>
      </w:r>
      <w:del w:id="424" w:author="Perry, Kayla" w:date="2025-11-08T13:55:00Z" w16du:dateUtc="2025-11-08T18:55:00Z">
        <w:r w:rsidRPr="00B53FD1" w:rsidDel="00236F83">
          <w:delText xml:space="preserve">37/47 = </w:delText>
        </w:r>
      </w:del>
      <w:r w:rsidRPr="00B53FD1">
        <w:t xml:space="preserve">79% of the estimated species present in 2015, and </w:t>
      </w:r>
      <w:del w:id="425" w:author="Perry, Kayla" w:date="2025-11-08T13:55:00Z" w16du:dateUtc="2025-11-08T18:55:00Z">
        <w:r w:rsidRPr="00B53FD1" w:rsidDel="00236F83">
          <w:delText>37/79 =</w:delText>
        </w:r>
      </w:del>
      <w:r w:rsidRPr="00B53FD1">
        <w:t xml:space="preserve"> 47% of the estimated species present in 2022. Species accumulation curves for each treatment and year showed that species richness had begun to </w:t>
      </w:r>
      <w:ins w:id="426" w:author="Perry, Kayla" w:date="2025-11-08T13:55:00Z" w16du:dateUtc="2025-11-08T18:55:00Z">
        <w:r w:rsidR="00945613">
          <w:t xml:space="preserve">reach an </w:t>
        </w:r>
      </w:ins>
      <w:ins w:id="427" w:author="Perry, Kayla" w:date="2025-11-08T13:56:00Z" w16du:dateUtc="2025-11-08T18:56:00Z">
        <w:r w:rsidR="00945613">
          <w:t xml:space="preserve">asymptote </w:t>
        </w:r>
      </w:ins>
      <w:del w:id="428" w:author="Perry, Kayla" w:date="2025-11-08T13:56:00Z" w16du:dateUtc="2025-11-08T18:56:00Z">
        <w:r w:rsidRPr="00B53FD1" w:rsidDel="00945613">
          <w:delText xml:space="preserve">level out </w:delText>
        </w:r>
      </w:del>
      <w:r w:rsidRPr="00B53FD1">
        <w:t>with increasing number of plots (Figure S2).</w:t>
      </w:r>
    </w:p>
    <w:p w14:paraId="4A92DE5F" w14:textId="77777777" w:rsidR="00B53FD1" w:rsidRPr="00B53FD1" w:rsidRDefault="00B53FD1" w:rsidP="008248E9">
      <w:pPr>
        <w:spacing w:line="480" w:lineRule="auto"/>
      </w:pPr>
    </w:p>
    <w:p w14:paraId="7F69BBBF" w14:textId="13CBDADB" w:rsidR="00B53FD1" w:rsidRPr="00B53FD1" w:rsidRDefault="00B53FD1" w:rsidP="008248E9">
      <w:pPr>
        <w:spacing w:line="480" w:lineRule="auto"/>
      </w:pPr>
      <w:r w:rsidRPr="00B53FD1">
        <w:t>Species richness and activity-abundance of ground beetles were affected by forest management treatment, and in some cases, year of sampling. Spec</w:t>
      </w:r>
      <w:commentRangeStart w:id="429"/>
      <w:r w:rsidRPr="00B53FD1">
        <w:t xml:space="preserve">ies richness of ground beetles was higher in salvaged plots than forest </w:t>
      </w:r>
      <w:del w:id="430" w:author="Perry, Kayla" w:date="2025-11-08T13:56:00Z" w16du:dateUtc="2025-11-08T18:56:00Z">
        <w:r w:rsidRPr="00B53FD1" w:rsidDel="00BC6343">
          <w:delText xml:space="preserve">control </w:delText>
        </w:r>
      </w:del>
      <w:r w:rsidRPr="00B53FD1">
        <w:t xml:space="preserve">plots, while windthrow plots were intermediate (Fig. 2B, Tables 3-4). </w:t>
      </w:r>
      <w:del w:id="431" w:author="Perry, Kayla" w:date="2025-11-08T13:59:00Z" w16du:dateUtc="2025-11-08T18:59:00Z">
        <w:r w:rsidRPr="00B53FD1" w:rsidDel="00121550">
          <w:delText xml:space="preserve">However, Shannon diversity was similar among treatments and years. </w:delText>
        </w:r>
      </w:del>
      <w:del w:id="432" w:author="Perry, Kayla" w:date="2025-11-08T13:58:00Z" w16du:dateUtc="2025-11-08T18:58:00Z">
        <w:r w:rsidRPr="00B53FD1" w:rsidDel="00D65D3B">
          <w:delText xml:space="preserve">Activity-abundance showed a pattern of interaction between treatment and year. </w:delText>
        </w:r>
      </w:del>
      <w:r w:rsidRPr="00B53FD1">
        <w:t>In 2015, activity-abundance was higher in salvaged plots relative to windthrow and forest</w:t>
      </w:r>
      <w:del w:id="433" w:author="Perry, Kayla" w:date="2025-11-08T13:58:00Z" w16du:dateUtc="2025-11-08T18:58:00Z">
        <w:r w:rsidRPr="00B53FD1" w:rsidDel="00F724CC">
          <w:delText xml:space="preserve"> controls</w:delText>
        </w:r>
      </w:del>
      <w:r w:rsidRPr="00B53FD1">
        <w:t>, but this pattern</w:t>
      </w:r>
      <w:commentRangeEnd w:id="429"/>
      <w:r w:rsidR="00121550">
        <w:rPr>
          <w:rStyle w:val="CommentReference"/>
          <w:rFonts w:cs="Times New Roman"/>
          <w:kern w:val="2"/>
          <w14:ligatures w14:val="standardContextual"/>
        </w:rPr>
        <w:commentReference w:id="429"/>
      </w:r>
      <w:r w:rsidRPr="00B53FD1">
        <w:t xml:space="preserve"> disappeared in 2022, as total activity-abundance was similar among treatments (Fig. 2A). </w:t>
      </w:r>
      <w:del w:id="434" w:author="Perry, Kayla" w:date="2025-11-08T13:58:00Z" w16du:dateUtc="2025-11-08T18:58:00Z">
        <w:r w:rsidRPr="00B53FD1" w:rsidDel="00D65D3B">
          <w:delText>When the a</w:delText>
        </w:r>
      </w:del>
      <w:ins w:id="435" w:author="Perry, Kayla" w:date="2025-11-08T13:58:00Z" w16du:dateUtc="2025-11-08T18:58:00Z">
        <w:r w:rsidR="00D65D3B">
          <w:t>A</w:t>
        </w:r>
      </w:ins>
      <w:r w:rsidRPr="00B53FD1">
        <w:t>ctivity-abundance of open-habitat and generalist species was</w:t>
      </w:r>
      <w:del w:id="436" w:author="Perry, Kayla" w:date="2025-11-08T13:58:00Z" w16du:dateUtc="2025-11-08T18:58:00Z">
        <w:r w:rsidRPr="00B53FD1" w:rsidDel="00D65D3B">
          <w:delText xml:space="preserve"> counted, it was</w:delText>
        </w:r>
      </w:del>
      <w:r w:rsidRPr="00B53FD1">
        <w:t xml:space="preserve"> higher in salvaged plots than forest plots (Fig. 3A). Forest specialist activity-abundance</w:t>
      </w:r>
      <w:ins w:id="437" w:author="Perry, Kayla" w:date="2025-11-08T13:59:00Z" w16du:dateUtc="2025-11-08T18:59:00Z">
        <w:r w:rsidR="00121550">
          <w:t xml:space="preserve"> and Shannon diversity were</w:t>
        </w:r>
      </w:ins>
      <w:del w:id="438" w:author="Perry, Kayla" w:date="2025-11-08T13:59:00Z" w16du:dateUtc="2025-11-08T18:59:00Z">
        <w:r w:rsidRPr="00B53FD1" w:rsidDel="00121550">
          <w:delText xml:space="preserve"> was</w:delText>
        </w:r>
      </w:del>
      <w:r w:rsidRPr="00B53FD1">
        <w:t xml:space="preserve"> similar among treatments and years. </w:t>
      </w:r>
      <w:del w:id="439" w:author="Perry, Kayla" w:date="2025-11-08T13:59:00Z" w16du:dateUtc="2025-11-08T18:59:00Z">
        <w:r w:rsidRPr="00B53FD1" w:rsidDel="00121550">
          <w:delText xml:space="preserve">However, there was a non-significant trend of increased forest specialist activity-abundance in salvaged plots in 2015, followed by a decrease in salvaged plots in 2022 (Fig. 3B). </w:delText>
        </w:r>
      </w:del>
    </w:p>
    <w:p w14:paraId="16549B68" w14:textId="77777777" w:rsidR="00B53FD1" w:rsidRPr="00B53FD1" w:rsidRDefault="00B53FD1" w:rsidP="008248E9">
      <w:pPr>
        <w:spacing w:line="480" w:lineRule="auto"/>
      </w:pPr>
    </w:p>
    <w:p w14:paraId="46DA9290" w14:textId="77777777" w:rsidR="00B53FD1" w:rsidRPr="00B53FD1" w:rsidRDefault="00B53FD1" w:rsidP="008248E9">
      <w:pPr>
        <w:spacing w:line="480" w:lineRule="auto"/>
      </w:pPr>
    </w:p>
    <w:p w14:paraId="0FF35AEE" w14:textId="77777777" w:rsidR="008D1C0E" w:rsidRDefault="00B53FD1" w:rsidP="008248E9">
      <w:pPr>
        <w:spacing w:line="480" w:lineRule="auto"/>
        <w:rPr>
          <w:b/>
          <w:bCs/>
        </w:rPr>
      </w:pPr>
      <w:r w:rsidRPr="00B53FD1">
        <w:rPr>
          <w:noProof/>
        </w:rPr>
        <w:drawing>
          <wp:inline distT="0" distB="0" distL="0" distR="0" wp14:anchorId="540662D4" wp14:editId="140A540E">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136140"/>
                    </a:xfrm>
                    <a:prstGeom prst="rect">
                      <a:avLst/>
                    </a:prstGeom>
                  </pic:spPr>
                </pic:pic>
              </a:graphicData>
            </a:graphic>
          </wp:inline>
        </w:drawing>
      </w:r>
    </w:p>
    <w:p w14:paraId="1A382AC6" w14:textId="77777777" w:rsidR="006452AA" w:rsidRDefault="006452AA" w:rsidP="008248E9">
      <w:pPr>
        <w:spacing w:line="480" w:lineRule="auto"/>
        <w:rPr>
          <w:b/>
          <w:bCs/>
        </w:rPr>
      </w:pPr>
    </w:p>
    <w:p w14:paraId="4A35777A" w14:textId="04F59275" w:rsidR="00B53FD1" w:rsidRPr="00B53FD1" w:rsidRDefault="00F91CB0" w:rsidP="008248E9">
      <w:pPr>
        <w:pStyle w:val="Caption"/>
        <w:spacing w:line="480" w:lineRule="auto"/>
      </w:pPr>
      <w:bookmarkStart w:id="440" w:name="_Toc213432488"/>
      <w:commentRangeStart w:id="441"/>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2</w:t>
      </w:r>
      <w:r w:rsidR="00BC619A">
        <w:rPr>
          <w:b/>
          <w:bCs/>
        </w:rPr>
        <w:fldChar w:fldCharType="end"/>
      </w:r>
      <w:r w:rsidRPr="00F91CB0">
        <w:rPr>
          <w:b/>
          <w:bCs/>
        </w:rPr>
        <w:t>.</w:t>
      </w:r>
      <w:commentRangeEnd w:id="441"/>
      <w:r w:rsidR="00717444">
        <w:rPr>
          <w:rStyle w:val="CommentReference"/>
          <w:rFonts w:cs="Times New Roman"/>
          <w:iCs w:val="0"/>
          <w:kern w:val="2"/>
          <w14:ligatures w14:val="standardContextual"/>
        </w:rPr>
        <w:commentReference w:id="441"/>
      </w:r>
      <w:r>
        <w:t xml:space="preserve"> </w:t>
      </w:r>
      <w:r w:rsidR="00B53FD1" w:rsidRPr="00B53FD1">
        <w:t xml:space="preserve">Total activity-abundance (A) and species richness (B) of ground beetles collected in windthrow, salvaged, and undisturbed forest in 2015 and 2022 at </w:t>
      </w:r>
      <w:proofErr w:type="spellStart"/>
      <w:r w:rsidR="00B53FD1" w:rsidRPr="00B53FD1">
        <w:t>Powdermill</w:t>
      </w:r>
      <w:proofErr w:type="spellEnd"/>
      <w:r w:rsidR="00B53FD1" w:rsidRPr="00B53FD1">
        <w:t xml:space="preserve"> Nature Reserve, Rector, Westmoreland County, Pennsylvania, USA. Bar height is the group mean, and whiskers indicate the standard error of the mean.</w:t>
      </w:r>
      <w:bookmarkEnd w:id="440"/>
      <w:r w:rsidR="00B53FD1" w:rsidRPr="00B53FD1">
        <w:t xml:space="preserve"> </w:t>
      </w:r>
    </w:p>
    <w:p w14:paraId="00356302" w14:textId="77777777" w:rsidR="00B53FD1" w:rsidRPr="00B53FD1" w:rsidRDefault="00B53FD1" w:rsidP="008248E9">
      <w:pPr>
        <w:spacing w:line="480" w:lineRule="auto"/>
      </w:pPr>
      <w:r w:rsidRPr="00B53FD1">
        <w:t>.</w:t>
      </w:r>
    </w:p>
    <w:p w14:paraId="1B23F57B" w14:textId="77777777" w:rsidR="00B53FD1" w:rsidRDefault="00B53FD1" w:rsidP="008248E9">
      <w:pPr>
        <w:spacing w:line="480" w:lineRule="auto"/>
      </w:pPr>
      <w:r w:rsidRPr="00B53FD1">
        <w:rPr>
          <w:noProof/>
        </w:rPr>
        <w:drawing>
          <wp:inline distT="0" distB="0" distL="0" distR="0" wp14:anchorId="6B476C48" wp14:editId="2E120623">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063750"/>
                    </a:xfrm>
                    <a:prstGeom prst="rect">
                      <a:avLst/>
                    </a:prstGeom>
                  </pic:spPr>
                </pic:pic>
              </a:graphicData>
            </a:graphic>
          </wp:inline>
        </w:drawing>
      </w:r>
    </w:p>
    <w:p w14:paraId="4D8D3A8A" w14:textId="3093BBFD" w:rsidR="00B53FD1" w:rsidRPr="00B53FD1" w:rsidRDefault="00F91CB0" w:rsidP="008248E9">
      <w:pPr>
        <w:pStyle w:val="Caption"/>
        <w:spacing w:line="480" w:lineRule="auto"/>
      </w:pPr>
      <w:bookmarkStart w:id="442" w:name="_Toc213432489"/>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3</w:t>
      </w:r>
      <w:r w:rsidR="00BC619A">
        <w:rPr>
          <w:b/>
          <w:bCs/>
        </w:rPr>
        <w:fldChar w:fldCharType="end"/>
      </w:r>
      <w:r>
        <w:t xml:space="preserve">. </w:t>
      </w:r>
      <w:r w:rsidR="00B53FD1" w:rsidRPr="00B53FD1">
        <w:t>Activ</w:t>
      </w:r>
      <w:commentRangeStart w:id="443"/>
      <w:r w:rsidR="00B53FD1" w:rsidRPr="00B53FD1">
        <w:t>ity-ab</w:t>
      </w:r>
      <w:commentRangeEnd w:id="443"/>
      <w:r w:rsidR="009040B1">
        <w:rPr>
          <w:rStyle w:val="CommentReference"/>
          <w:rFonts w:cs="Times New Roman"/>
          <w:iCs w:val="0"/>
          <w:kern w:val="2"/>
          <w14:ligatures w14:val="standardContextual"/>
        </w:rPr>
        <w:commentReference w:id="443"/>
      </w:r>
      <w:r w:rsidR="00B53FD1" w:rsidRPr="00B53FD1">
        <w:t xml:space="preserve">undance of open-habitat </w:t>
      </w:r>
      <w:commentRangeStart w:id="444"/>
      <w:commentRangeStart w:id="445"/>
      <w:r w:rsidR="00B53FD1" w:rsidRPr="00B53FD1">
        <w:t>or</w:t>
      </w:r>
      <w:commentRangeEnd w:id="444"/>
      <w:r w:rsidR="00B53FD1" w:rsidRPr="00B53FD1">
        <w:commentReference w:id="444"/>
      </w:r>
      <w:commentRangeEnd w:id="445"/>
      <w:r w:rsidR="00B53FD1" w:rsidRPr="00B53FD1">
        <w:commentReference w:id="445"/>
      </w:r>
      <w:r w:rsidR="00B53FD1" w:rsidRPr="00B53FD1">
        <w:t xml:space="preserve"> habitat-generalist ground beetle species (A) and forest-specialist species (B) collected in windthrow, salvaged, and undisturbed forest in 2015 and 2022 at </w:t>
      </w:r>
      <w:proofErr w:type="spellStart"/>
      <w:r w:rsidR="00B53FD1" w:rsidRPr="00B53FD1">
        <w:t>Powdermill</w:t>
      </w:r>
      <w:proofErr w:type="spellEnd"/>
      <w:r w:rsidR="00B53FD1" w:rsidRPr="00B53FD1">
        <w:t xml:space="preserve"> Nature Reserve, Rector, Westmoreland County, Pennsylvania, USA. The</w:t>
      </w:r>
      <w:ins w:id="446" w:author="Perry, Kayla" w:date="2025-11-08T14:02:00Z" w16du:dateUtc="2025-11-08T19:02:00Z">
        <w:r w:rsidR="00EB5CDD">
          <w:t xml:space="preserve"> habitat</w:t>
        </w:r>
      </w:ins>
      <w:del w:id="447" w:author="Perry, Kayla" w:date="2025-11-08T14:02:00Z" w16du:dateUtc="2025-11-08T19:02:00Z">
        <w:r w:rsidR="00B53FD1" w:rsidRPr="00B53FD1" w:rsidDel="00EB5CDD">
          <w:delText xml:space="preserve"> forest</w:delText>
        </w:r>
      </w:del>
      <w:r w:rsidR="00B53FD1" w:rsidRPr="00B53FD1">
        <w:t xml:space="preserve"> affinity information was collected from </w:t>
      </w:r>
      <w:r w:rsidR="00B53FD1" w:rsidRPr="00B53FD1">
        <w:fldChar w:fldCharType="begin"/>
      </w:r>
      <w:r w:rsidR="00B53FD1" w:rsidRPr="00B53FD1">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B53FD1" w:rsidRPr="00B53FD1">
        <w:fldChar w:fldCharType="separate"/>
      </w:r>
      <w:r w:rsidR="00B53FD1" w:rsidRPr="00B53FD1">
        <w:t>Larochelle and Larivière (2003)</w:t>
      </w:r>
      <w:r w:rsidR="00B53FD1" w:rsidRPr="00B53FD1">
        <w:fldChar w:fldCharType="end"/>
      </w:r>
      <w:r w:rsidR="00B53FD1" w:rsidRPr="00B53FD1">
        <w:t>. Bar height is the group mean, and whiskers indicate the standard error of the mean.</w:t>
      </w:r>
      <w:bookmarkEnd w:id="442"/>
      <w:r w:rsidR="00B53FD1" w:rsidRPr="00B53FD1">
        <w:t xml:space="preserve"> </w:t>
      </w:r>
    </w:p>
    <w:p w14:paraId="3E0B939A" w14:textId="77777777" w:rsidR="00B53FD1" w:rsidRDefault="00B53FD1" w:rsidP="008248E9">
      <w:pPr>
        <w:spacing w:line="480" w:lineRule="auto"/>
      </w:pPr>
    </w:p>
    <w:p w14:paraId="609ABA6F" w14:textId="77777777" w:rsidR="000A3F66" w:rsidRDefault="000A3F66" w:rsidP="008248E9">
      <w:pPr>
        <w:spacing w:line="480" w:lineRule="auto"/>
      </w:pPr>
    </w:p>
    <w:p w14:paraId="34324290" w14:textId="77777777" w:rsidR="000A3F66" w:rsidRDefault="000A3F66" w:rsidP="008248E9">
      <w:pPr>
        <w:spacing w:line="480" w:lineRule="auto"/>
      </w:pPr>
    </w:p>
    <w:p w14:paraId="70CDBA1F" w14:textId="77777777" w:rsidR="000A3F66" w:rsidRDefault="000A3F66" w:rsidP="008248E9">
      <w:pPr>
        <w:spacing w:line="480" w:lineRule="auto"/>
      </w:pPr>
    </w:p>
    <w:p w14:paraId="46691E39" w14:textId="77777777" w:rsidR="000A3F66" w:rsidRDefault="000A3F66" w:rsidP="008248E9">
      <w:pPr>
        <w:spacing w:line="480" w:lineRule="auto"/>
      </w:pPr>
    </w:p>
    <w:p w14:paraId="66047E41" w14:textId="77777777" w:rsidR="000A3F66" w:rsidRDefault="000A3F66" w:rsidP="008248E9">
      <w:pPr>
        <w:spacing w:line="480" w:lineRule="auto"/>
      </w:pPr>
    </w:p>
    <w:p w14:paraId="23DCDFB9" w14:textId="7C317929" w:rsidR="008D1C0E" w:rsidRDefault="000A3F66" w:rsidP="000A3F66">
      <w:pPr>
        <w:pStyle w:val="Caption"/>
      </w:pPr>
      <w:bookmarkStart w:id="448" w:name="_Toc213432437"/>
      <w:r w:rsidRPr="000A3F66">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Pr="000A3F66">
        <w:rPr>
          <w:b/>
          <w:bCs/>
        </w:rPr>
        <w:t xml:space="preserve">. </w:t>
      </w:r>
      <w:r w:rsidR="00B53FD1" w:rsidRPr="00B53FD1">
        <w:t>T</w:t>
      </w:r>
      <w:commentRangeStart w:id="449"/>
      <w:r w:rsidR="00B53FD1" w:rsidRPr="00B53FD1">
        <w:t>otal trap</w:t>
      </w:r>
      <w:commentRangeEnd w:id="449"/>
      <w:r w:rsidR="00F00FEA">
        <w:rPr>
          <w:rStyle w:val="CommentReference"/>
          <w:rFonts w:cs="Times New Roman"/>
          <w:iCs w:val="0"/>
          <w:kern w:val="2"/>
          <w14:ligatures w14:val="standardContextual"/>
        </w:rPr>
        <w:commentReference w:id="449"/>
      </w:r>
      <w:r w:rsidR="00B53FD1" w:rsidRPr="00B53FD1">
        <w:t xml:space="preserve"> catch of ground beetle species (Coleoptera: Carabidae) collected via pitfall traps at </w:t>
      </w:r>
      <w:proofErr w:type="spellStart"/>
      <w:r w:rsidR="00B53FD1" w:rsidRPr="00B53FD1">
        <w:t>Powdermill</w:t>
      </w:r>
      <w:proofErr w:type="spellEnd"/>
      <w:r w:rsidR="00B53FD1" w:rsidRPr="00B53FD1">
        <w:t xml:space="preserve"> Nature Reserve, Rector, Westmoreland County, Pennsylvania, USA. Sampling occurred from 27 May to 17 </w:t>
      </w:r>
      <w:proofErr w:type="gramStart"/>
      <w:r w:rsidR="00B53FD1" w:rsidRPr="00B53FD1">
        <w:t>August,</w:t>
      </w:r>
      <w:proofErr w:type="gramEnd"/>
      <w:r w:rsidR="00B53FD1" w:rsidRPr="00B53FD1">
        <w:t xml:space="preserve"> 2015, and from 1 June to 23 </w:t>
      </w:r>
      <w:proofErr w:type="gramStart"/>
      <w:r w:rsidR="00B53FD1" w:rsidRPr="00B53FD1">
        <w:t>August,</w:t>
      </w:r>
      <w:proofErr w:type="gramEnd"/>
      <w:r w:rsidR="00B53FD1" w:rsidRPr="00B53FD1">
        <w:t xml:space="preserve"> 2022.</w:t>
      </w:r>
      <w:bookmarkEnd w:id="448"/>
      <w:r w:rsidR="00B53FD1" w:rsidRPr="00B53FD1">
        <w:t xml:space="preserve"> </w:t>
      </w:r>
    </w:p>
    <w:p w14:paraId="05914628" w14:textId="77777777" w:rsidR="000A3F66" w:rsidRPr="00B53FD1" w:rsidRDefault="000A3F66" w:rsidP="000A3F66"/>
    <w:tbl>
      <w:tblPr>
        <w:tblW w:w="9072" w:type="dxa"/>
        <w:tblLook w:val="04A0" w:firstRow="1" w:lastRow="0" w:firstColumn="1" w:lastColumn="0" w:noHBand="0" w:noVBand="1"/>
      </w:tblPr>
      <w:tblGrid>
        <w:gridCol w:w="1605"/>
        <w:gridCol w:w="4065"/>
        <w:gridCol w:w="1048"/>
        <w:gridCol w:w="708"/>
        <w:gridCol w:w="851"/>
        <w:gridCol w:w="795"/>
      </w:tblGrid>
      <w:tr w:rsidR="00B53FD1" w:rsidRPr="00B53FD1" w14:paraId="7EAC76FF" w14:textId="77777777" w:rsidTr="000A3F66">
        <w:trPr>
          <w:trHeight w:val="290"/>
        </w:trPr>
        <w:tc>
          <w:tcPr>
            <w:tcW w:w="1605" w:type="dxa"/>
            <w:tcBorders>
              <w:top w:val="single" w:sz="4" w:space="0" w:color="auto"/>
              <w:left w:val="nil"/>
              <w:bottom w:val="single" w:sz="4" w:space="0" w:color="auto"/>
              <w:right w:val="nil"/>
            </w:tcBorders>
            <w:noWrap/>
            <w:vAlign w:val="bottom"/>
            <w:hideMark/>
          </w:tcPr>
          <w:p w14:paraId="1896243B" w14:textId="77777777" w:rsidR="00B53FD1" w:rsidRPr="000A3F66" w:rsidRDefault="00B53FD1" w:rsidP="000A3F66">
            <w:pPr>
              <w:rPr>
                <w:sz w:val="20"/>
                <w:szCs w:val="20"/>
              </w:rPr>
            </w:pPr>
            <w:r w:rsidRPr="000A3F66">
              <w:rPr>
                <w:sz w:val="20"/>
                <w:szCs w:val="20"/>
              </w:rPr>
              <w:t>Tribe</w:t>
            </w:r>
          </w:p>
        </w:tc>
        <w:tc>
          <w:tcPr>
            <w:tcW w:w="4065" w:type="dxa"/>
            <w:tcBorders>
              <w:top w:val="single" w:sz="4" w:space="0" w:color="auto"/>
              <w:left w:val="nil"/>
              <w:bottom w:val="single" w:sz="4" w:space="0" w:color="auto"/>
              <w:right w:val="nil"/>
            </w:tcBorders>
            <w:noWrap/>
            <w:vAlign w:val="center"/>
            <w:hideMark/>
          </w:tcPr>
          <w:p w14:paraId="52F8AF9E" w14:textId="77777777" w:rsidR="00B53FD1" w:rsidRPr="000A3F66" w:rsidRDefault="00B53FD1" w:rsidP="000A3F66">
            <w:pPr>
              <w:rPr>
                <w:sz w:val="20"/>
                <w:szCs w:val="20"/>
              </w:rPr>
            </w:pPr>
            <w:r w:rsidRPr="000A3F66">
              <w:rPr>
                <w:sz w:val="20"/>
                <w:szCs w:val="20"/>
              </w:rPr>
              <w:t>Species</w:t>
            </w:r>
          </w:p>
        </w:tc>
        <w:tc>
          <w:tcPr>
            <w:tcW w:w="1048" w:type="dxa"/>
            <w:tcBorders>
              <w:top w:val="single" w:sz="4" w:space="0" w:color="auto"/>
              <w:left w:val="nil"/>
              <w:bottom w:val="single" w:sz="4" w:space="0" w:color="auto"/>
              <w:right w:val="nil"/>
            </w:tcBorders>
          </w:tcPr>
          <w:p w14:paraId="2976257A" w14:textId="77777777" w:rsidR="00B53FD1" w:rsidRPr="000A3F66" w:rsidRDefault="00B53FD1" w:rsidP="000A3F66">
            <w:pPr>
              <w:rPr>
                <w:sz w:val="20"/>
                <w:szCs w:val="20"/>
              </w:rPr>
            </w:pPr>
            <w:r w:rsidRPr="000A3F66">
              <w:rPr>
                <w:sz w:val="20"/>
                <w:szCs w:val="20"/>
              </w:rPr>
              <w:t>Code</w:t>
            </w:r>
          </w:p>
        </w:tc>
        <w:tc>
          <w:tcPr>
            <w:tcW w:w="708" w:type="dxa"/>
            <w:tcBorders>
              <w:top w:val="single" w:sz="4" w:space="0" w:color="auto"/>
              <w:left w:val="nil"/>
              <w:bottom w:val="single" w:sz="4" w:space="0" w:color="auto"/>
              <w:right w:val="nil"/>
            </w:tcBorders>
            <w:noWrap/>
            <w:vAlign w:val="center"/>
            <w:hideMark/>
          </w:tcPr>
          <w:p w14:paraId="3488946F" w14:textId="77777777" w:rsidR="00B53FD1" w:rsidRPr="000A3F66" w:rsidRDefault="00B53FD1" w:rsidP="000A3F66">
            <w:pPr>
              <w:rPr>
                <w:sz w:val="20"/>
                <w:szCs w:val="20"/>
              </w:rPr>
            </w:pPr>
            <w:r w:rsidRPr="000A3F66">
              <w:rPr>
                <w:sz w:val="20"/>
                <w:szCs w:val="20"/>
              </w:rPr>
              <w:t>2015</w:t>
            </w:r>
          </w:p>
        </w:tc>
        <w:tc>
          <w:tcPr>
            <w:tcW w:w="851" w:type="dxa"/>
            <w:tcBorders>
              <w:top w:val="single" w:sz="4" w:space="0" w:color="auto"/>
              <w:left w:val="nil"/>
              <w:bottom w:val="single" w:sz="4" w:space="0" w:color="auto"/>
              <w:right w:val="nil"/>
            </w:tcBorders>
            <w:noWrap/>
            <w:vAlign w:val="center"/>
            <w:hideMark/>
          </w:tcPr>
          <w:p w14:paraId="76B33B5D" w14:textId="77777777" w:rsidR="00B53FD1" w:rsidRPr="000A3F66" w:rsidRDefault="00B53FD1" w:rsidP="000A3F66">
            <w:pPr>
              <w:rPr>
                <w:sz w:val="20"/>
                <w:szCs w:val="20"/>
              </w:rPr>
            </w:pPr>
            <w:r w:rsidRPr="000A3F66">
              <w:rPr>
                <w:sz w:val="20"/>
                <w:szCs w:val="20"/>
              </w:rPr>
              <w:t>2022</w:t>
            </w:r>
          </w:p>
        </w:tc>
        <w:tc>
          <w:tcPr>
            <w:tcW w:w="795" w:type="dxa"/>
            <w:tcBorders>
              <w:top w:val="single" w:sz="4" w:space="0" w:color="auto"/>
              <w:left w:val="nil"/>
              <w:bottom w:val="single" w:sz="4" w:space="0" w:color="auto"/>
              <w:right w:val="nil"/>
            </w:tcBorders>
            <w:vAlign w:val="center"/>
            <w:hideMark/>
          </w:tcPr>
          <w:p w14:paraId="54F96535" w14:textId="77777777" w:rsidR="00B53FD1" w:rsidRPr="000A3F66" w:rsidRDefault="00B53FD1" w:rsidP="000A3F66">
            <w:pPr>
              <w:rPr>
                <w:sz w:val="20"/>
                <w:szCs w:val="20"/>
              </w:rPr>
            </w:pPr>
            <w:r w:rsidRPr="000A3F66">
              <w:rPr>
                <w:sz w:val="20"/>
                <w:szCs w:val="20"/>
              </w:rPr>
              <w:t>Total</w:t>
            </w:r>
          </w:p>
        </w:tc>
      </w:tr>
      <w:tr w:rsidR="00B53FD1" w:rsidRPr="00B53FD1" w14:paraId="7D045A6A" w14:textId="77777777" w:rsidTr="000A3F66">
        <w:trPr>
          <w:trHeight w:val="290"/>
        </w:trPr>
        <w:tc>
          <w:tcPr>
            <w:tcW w:w="1605" w:type="dxa"/>
            <w:tcBorders>
              <w:top w:val="single" w:sz="4" w:space="0" w:color="auto"/>
              <w:left w:val="nil"/>
              <w:bottom w:val="nil"/>
              <w:right w:val="nil"/>
            </w:tcBorders>
            <w:noWrap/>
            <w:vAlign w:val="bottom"/>
            <w:hideMark/>
          </w:tcPr>
          <w:p w14:paraId="395DFF2F" w14:textId="77777777" w:rsidR="00B53FD1" w:rsidRPr="000A3F66" w:rsidRDefault="00B53FD1" w:rsidP="000A3F66">
            <w:pPr>
              <w:rPr>
                <w:sz w:val="20"/>
                <w:szCs w:val="20"/>
              </w:rPr>
            </w:pPr>
            <w:proofErr w:type="spellStart"/>
            <w:r w:rsidRPr="000A3F66">
              <w:rPr>
                <w:sz w:val="20"/>
                <w:szCs w:val="20"/>
              </w:rPr>
              <w:t>Notiophilini</w:t>
            </w:r>
            <w:proofErr w:type="spellEnd"/>
          </w:p>
        </w:tc>
        <w:tc>
          <w:tcPr>
            <w:tcW w:w="4065" w:type="dxa"/>
            <w:tcBorders>
              <w:top w:val="single" w:sz="4" w:space="0" w:color="auto"/>
              <w:left w:val="nil"/>
              <w:bottom w:val="nil"/>
              <w:right w:val="nil"/>
            </w:tcBorders>
            <w:noWrap/>
            <w:vAlign w:val="center"/>
            <w:hideMark/>
          </w:tcPr>
          <w:p w14:paraId="6613934D" w14:textId="77777777" w:rsidR="00B53FD1" w:rsidRPr="000A3F66" w:rsidRDefault="00B53FD1" w:rsidP="000A3F66">
            <w:pPr>
              <w:rPr>
                <w:sz w:val="20"/>
                <w:szCs w:val="20"/>
              </w:rPr>
            </w:pPr>
          </w:p>
        </w:tc>
        <w:tc>
          <w:tcPr>
            <w:tcW w:w="1048" w:type="dxa"/>
            <w:tcBorders>
              <w:top w:val="single" w:sz="4" w:space="0" w:color="auto"/>
              <w:left w:val="nil"/>
              <w:bottom w:val="nil"/>
              <w:right w:val="nil"/>
            </w:tcBorders>
          </w:tcPr>
          <w:p w14:paraId="1806DA06" w14:textId="77777777" w:rsidR="00B53FD1" w:rsidRPr="000A3F66" w:rsidRDefault="00B53FD1" w:rsidP="000A3F66">
            <w:pPr>
              <w:rPr>
                <w:sz w:val="20"/>
                <w:szCs w:val="20"/>
              </w:rPr>
            </w:pPr>
          </w:p>
        </w:tc>
        <w:tc>
          <w:tcPr>
            <w:tcW w:w="708" w:type="dxa"/>
            <w:tcBorders>
              <w:top w:val="single" w:sz="4" w:space="0" w:color="auto"/>
              <w:left w:val="nil"/>
              <w:bottom w:val="nil"/>
              <w:right w:val="nil"/>
            </w:tcBorders>
            <w:noWrap/>
            <w:vAlign w:val="center"/>
            <w:hideMark/>
          </w:tcPr>
          <w:p w14:paraId="59E6E4FB" w14:textId="77777777" w:rsidR="00B53FD1" w:rsidRPr="000A3F66" w:rsidRDefault="00B53FD1" w:rsidP="000A3F66">
            <w:pPr>
              <w:rPr>
                <w:sz w:val="20"/>
                <w:szCs w:val="20"/>
              </w:rPr>
            </w:pPr>
          </w:p>
        </w:tc>
        <w:tc>
          <w:tcPr>
            <w:tcW w:w="851" w:type="dxa"/>
            <w:tcBorders>
              <w:top w:val="single" w:sz="4" w:space="0" w:color="auto"/>
              <w:left w:val="nil"/>
              <w:bottom w:val="nil"/>
              <w:right w:val="nil"/>
            </w:tcBorders>
            <w:noWrap/>
            <w:vAlign w:val="center"/>
            <w:hideMark/>
          </w:tcPr>
          <w:p w14:paraId="09EB51FF" w14:textId="77777777" w:rsidR="00B53FD1" w:rsidRPr="000A3F66" w:rsidRDefault="00B53FD1" w:rsidP="000A3F66">
            <w:pPr>
              <w:rPr>
                <w:sz w:val="20"/>
                <w:szCs w:val="20"/>
              </w:rPr>
            </w:pPr>
          </w:p>
        </w:tc>
        <w:tc>
          <w:tcPr>
            <w:tcW w:w="795" w:type="dxa"/>
            <w:tcBorders>
              <w:top w:val="single" w:sz="4" w:space="0" w:color="auto"/>
              <w:left w:val="nil"/>
              <w:bottom w:val="nil"/>
              <w:right w:val="nil"/>
            </w:tcBorders>
            <w:vAlign w:val="center"/>
            <w:hideMark/>
          </w:tcPr>
          <w:p w14:paraId="23B54AD4" w14:textId="77777777" w:rsidR="00B53FD1" w:rsidRPr="000A3F66" w:rsidRDefault="00B53FD1" w:rsidP="000A3F66">
            <w:pPr>
              <w:rPr>
                <w:sz w:val="20"/>
                <w:szCs w:val="20"/>
              </w:rPr>
            </w:pPr>
          </w:p>
        </w:tc>
      </w:tr>
      <w:tr w:rsidR="00B53FD1" w:rsidRPr="00B53FD1" w14:paraId="5D8F11B9" w14:textId="77777777" w:rsidTr="000A3F66">
        <w:trPr>
          <w:trHeight w:val="290"/>
        </w:trPr>
        <w:tc>
          <w:tcPr>
            <w:tcW w:w="1605" w:type="dxa"/>
            <w:tcBorders>
              <w:top w:val="nil"/>
              <w:left w:val="nil"/>
              <w:bottom w:val="nil"/>
              <w:right w:val="nil"/>
            </w:tcBorders>
            <w:noWrap/>
            <w:vAlign w:val="bottom"/>
            <w:hideMark/>
          </w:tcPr>
          <w:p w14:paraId="2B0D8594"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0CA35FD" w14:textId="77777777" w:rsidR="00B53FD1" w:rsidRPr="000A3F66" w:rsidRDefault="00B53FD1" w:rsidP="000A3F66">
            <w:pPr>
              <w:rPr>
                <w:i/>
                <w:iCs/>
                <w:sz w:val="20"/>
                <w:szCs w:val="20"/>
              </w:rPr>
            </w:pPr>
            <w:proofErr w:type="spellStart"/>
            <w:r w:rsidRPr="000A3F66">
              <w:rPr>
                <w:i/>
                <w:iCs/>
                <w:sz w:val="20"/>
                <w:szCs w:val="20"/>
              </w:rPr>
              <w:t>Notiophilus</w:t>
            </w:r>
            <w:proofErr w:type="spellEnd"/>
            <w:r w:rsidRPr="000A3F66">
              <w:rPr>
                <w:i/>
                <w:iCs/>
                <w:sz w:val="20"/>
                <w:szCs w:val="20"/>
              </w:rPr>
              <w:t xml:space="preserve"> aeneus </w:t>
            </w:r>
            <w:commentRangeStart w:id="450"/>
            <w:r w:rsidRPr="000A3F66">
              <w:rPr>
                <w:sz w:val="20"/>
                <w:szCs w:val="20"/>
              </w:rPr>
              <w:t>(Herbst, 1806)</w:t>
            </w:r>
            <w:commentRangeEnd w:id="450"/>
            <w:r w:rsidRPr="000A3F66">
              <w:rPr>
                <w:sz w:val="20"/>
                <w:szCs w:val="20"/>
              </w:rPr>
              <w:commentReference w:id="450"/>
            </w:r>
          </w:p>
        </w:tc>
        <w:tc>
          <w:tcPr>
            <w:tcW w:w="1048" w:type="dxa"/>
            <w:tcBorders>
              <w:top w:val="nil"/>
              <w:left w:val="nil"/>
              <w:bottom w:val="nil"/>
              <w:right w:val="nil"/>
            </w:tcBorders>
          </w:tcPr>
          <w:p w14:paraId="2885FFBB" w14:textId="77777777" w:rsidR="00B53FD1" w:rsidRPr="000A3F66" w:rsidRDefault="00B53FD1" w:rsidP="000A3F66">
            <w:pPr>
              <w:rPr>
                <w:sz w:val="20"/>
                <w:szCs w:val="20"/>
              </w:rPr>
            </w:pPr>
            <w:r w:rsidRPr="000A3F66">
              <w:rPr>
                <w:sz w:val="20"/>
                <w:szCs w:val="20"/>
              </w:rPr>
              <w:t>No.ae</w:t>
            </w:r>
          </w:p>
        </w:tc>
        <w:tc>
          <w:tcPr>
            <w:tcW w:w="708" w:type="dxa"/>
            <w:tcBorders>
              <w:top w:val="nil"/>
              <w:left w:val="nil"/>
              <w:bottom w:val="nil"/>
              <w:right w:val="nil"/>
            </w:tcBorders>
            <w:noWrap/>
            <w:vAlign w:val="center"/>
            <w:hideMark/>
          </w:tcPr>
          <w:p w14:paraId="37B07416" w14:textId="77777777" w:rsidR="00B53FD1" w:rsidRPr="000A3F66" w:rsidRDefault="00B53FD1" w:rsidP="000A3F66">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076250F4"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61C855C3" w14:textId="77777777" w:rsidR="00B53FD1" w:rsidRPr="000A3F66" w:rsidRDefault="00B53FD1" w:rsidP="000A3F66">
            <w:pPr>
              <w:rPr>
                <w:sz w:val="20"/>
                <w:szCs w:val="20"/>
              </w:rPr>
            </w:pPr>
            <w:r w:rsidRPr="000A3F66">
              <w:rPr>
                <w:sz w:val="20"/>
                <w:szCs w:val="20"/>
              </w:rPr>
              <w:t>3</w:t>
            </w:r>
          </w:p>
        </w:tc>
      </w:tr>
      <w:tr w:rsidR="00B53FD1" w:rsidRPr="00B53FD1" w14:paraId="6FDCD72A" w14:textId="77777777" w:rsidTr="000A3F66">
        <w:trPr>
          <w:trHeight w:val="290"/>
        </w:trPr>
        <w:tc>
          <w:tcPr>
            <w:tcW w:w="1605" w:type="dxa"/>
            <w:tcBorders>
              <w:top w:val="nil"/>
              <w:left w:val="nil"/>
              <w:bottom w:val="nil"/>
              <w:right w:val="nil"/>
            </w:tcBorders>
            <w:noWrap/>
            <w:vAlign w:val="bottom"/>
            <w:hideMark/>
          </w:tcPr>
          <w:p w14:paraId="54A7D806" w14:textId="77777777" w:rsidR="00B53FD1" w:rsidRPr="000A3F66" w:rsidRDefault="00B53FD1" w:rsidP="000A3F66">
            <w:pPr>
              <w:rPr>
                <w:sz w:val="20"/>
                <w:szCs w:val="20"/>
              </w:rPr>
            </w:pPr>
            <w:proofErr w:type="spellStart"/>
            <w:r w:rsidRPr="000A3F66">
              <w:rPr>
                <w:sz w:val="20"/>
                <w:szCs w:val="20"/>
              </w:rPr>
              <w:t>Cychrini</w:t>
            </w:r>
            <w:proofErr w:type="spellEnd"/>
          </w:p>
        </w:tc>
        <w:tc>
          <w:tcPr>
            <w:tcW w:w="4065" w:type="dxa"/>
            <w:tcBorders>
              <w:top w:val="nil"/>
              <w:left w:val="nil"/>
              <w:bottom w:val="nil"/>
              <w:right w:val="nil"/>
            </w:tcBorders>
            <w:noWrap/>
            <w:vAlign w:val="center"/>
            <w:hideMark/>
          </w:tcPr>
          <w:p w14:paraId="461734A6" w14:textId="77777777" w:rsidR="00B53FD1" w:rsidRPr="000A3F66" w:rsidRDefault="00B53FD1" w:rsidP="000A3F66">
            <w:pPr>
              <w:rPr>
                <w:sz w:val="20"/>
                <w:szCs w:val="20"/>
              </w:rPr>
            </w:pPr>
          </w:p>
        </w:tc>
        <w:tc>
          <w:tcPr>
            <w:tcW w:w="1048" w:type="dxa"/>
            <w:tcBorders>
              <w:top w:val="nil"/>
              <w:left w:val="nil"/>
              <w:bottom w:val="nil"/>
              <w:right w:val="nil"/>
            </w:tcBorders>
          </w:tcPr>
          <w:p w14:paraId="034B8F50"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04C59CB9"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2C1A2294"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01AD492C" w14:textId="77777777" w:rsidR="00B53FD1" w:rsidRPr="000A3F66" w:rsidRDefault="00B53FD1" w:rsidP="000A3F66">
            <w:pPr>
              <w:rPr>
                <w:sz w:val="20"/>
                <w:szCs w:val="20"/>
              </w:rPr>
            </w:pPr>
          </w:p>
        </w:tc>
      </w:tr>
      <w:tr w:rsidR="00B53FD1" w:rsidRPr="00B53FD1" w14:paraId="09984658" w14:textId="77777777" w:rsidTr="000A3F66">
        <w:trPr>
          <w:trHeight w:val="290"/>
        </w:trPr>
        <w:tc>
          <w:tcPr>
            <w:tcW w:w="1605" w:type="dxa"/>
            <w:tcBorders>
              <w:top w:val="nil"/>
              <w:left w:val="nil"/>
              <w:bottom w:val="nil"/>
              <w:right w:val="nil"/>
            </w:tcBorders>
            <w:noWrap/>
            <w:vAlign w:val="bottom"/>
            <w:hideMark/>
          </w:tcPr>
          <w:p w14:paraId="063754F8"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3C373DB" w14:textId="77777777" w:rsidR="00B53FD1" w:rsidRPr="000A3F66" w:rsidRDefault="00B53FD1" w:rsidP="000A3F66">
            <w:pPr>
              <w:rPr>
                <w:i/>
                <w:iCs/>
                <w:sz w:val="20"/>
                <w:szCs w:val="20"/>
              </w:rPr>
            </w:pPr>
            <w:commentRangeStart w:id="451"/>
            <w:proofErr w:type="spellStart"/>
            <w:r w:rsidRPr="000A3F66">
              <w:rPr>
                <w:i/>
                <w:iCs/>
                <w:sz w:val="20"/>
                <w:szCs w:val="20"/>
              </w:rPr>
              <w:t>Sphaeroderus</w:t>
            </w:r>
            <w:proofErr w:type="spellEnd"/>
            <w:r w:rsidRPr="000A3F66">
              <w:rPr>
                <w:i/>
                <w:iCs/>
                <w:sz w:val="20"/>
                <w:szCs w:val="20"/>
              </w:rPr>
              <w:t xml:space="preserve"> canadensis</w:t>
            </w:r>
            <w:commentRangeEnd w:id="451"/>
            <w:r w:rsidRPr="000A3F66">
              <w:rPr>
                <w:sz w:val="20"/>
                <w:szCs w:val="20"/>
              </w:rPr>
              <w:commentReference w:id="451"/>
            </w:r>
          </w:p>
        </w:tc>
        <w:tc>
          <w:tcPr>
            <w:tcW w:w="1048" w:type="dxa"/>
            <w:tcBorders>
              <w:top w:val="nil"/>
              <w:left w:val="nil"/>
              <w:bottom w:val="nil"/>
              <w:right w:val="nil"/>
            </w:tcBorders>
          </w:tcPr>
          <w:p w14:paraId="4C405028" w14:textId="77777777" w:rsidR="00B53FD1" w:rsidRPr="000A3F66" w:rsidRDefault="00B53FD1" w:rsidP="000A3F66">
            <w:pPr>
              <w:rPr>
                <w:sz w:val="20"/>
                <w:szCs w:val="20"/>
              </w:rPr>
            </w:pPr>
            <w:r w:rsidRPr="000A3F66">
              <w:rPr>
                <w:sz w:val="20"/>
                <w:szCs w:val="20"/>
              </w:rPr>
              <w:t>Sp.ca</w:t>
            </w:r>
          </w:p>
        </w:tc>
        <w:tc>
          <w:tcPr>
            <w:tcW w:w="708" w:type="dxa"/>
            <w:tcBorders>
              <w:top w:val="nil"/>
              <w:left w:val="nil"/>
              <w:bottom w:val="nil"/>
              <w:right w:val="nil"/>
            </w:tcBorders>
            <w:noWrap/>
            <w:vAlign w:val="center"/>
            <w:hideMark/>
          </w:tcPr>
          <w:p w14:paraId="5A4FDFD4" w14:textId="77777777" w:rsidR="00B53FD1" w:rsidRPr="000A3F66" w:rsidRDefault="00B53FD1" w:rsidP="000A3F66">
            <w:pPr>
              <w:rPr>
                <w:sz w:val="20"/>
                <w:szCs w:val="20"/>
              </w:rPr>
            </w:pPr>
            <w:r w:rsidRPr="000A3F66">
              <w:rPr>
                <w:sz w:val="20"/>
                <w:szCs w:val="20"/>
              </w:rPr>
              <w:t>35</w:t>
            </w:r>
          </w:p>
        </w:tc>
        <w:tc>
          <w:tcPr>
            <w:tcW w:w="851" w:type="dxa"/>
            <w:tcBorders>
              <w:top w:val="nil"/>
              <w:left w:val="nil"/>
              <w:bottom w:val="nil"/>
              <w:right w:val="nil"/>
            </w:tcBorders>
            <w:noWrap/>
            <w:vAlign w:val="center"/>
            <w:hideMark/>
          </w:tcPr>
          <w:p w14:paraId="454AA4ED" w14:textId="77777777" w:rsidR="00B53FD1" w:rsidRPr="000A3F66" w:rsidRDefault="00B53FD1" w:rsidP="000A3F66">
            <w:pPr>
              <w:rPr>
                <w:sz w:val="20"/>
                <w:szCs w:val="20"/>
              </w:rPr>
            </w:pPr>
            <w:r w:rsidRPr="000A3F66">
              <w:rPr>
                <w:sz w:val="20"/>
                <w:szCs w:val="20"/>
              </w:rPr>
              <w:t>7</w:t>
            </w:r>
          </w:p>
        </w:tc>
        <w:tc>
          <w:tcPr>
            <w:tcW w:w="795" w:type="dxa"/>
            <w:tcBorders>
              <w:top w:val="nil"/>
              <w:left w:val="nil"/>
              <w:bottom w:val="nil"/>
              <w:right w:val="nil"/>
            </w:tcBorders>
            <w:vAlign w:val="center"/>
            <w:hideMark/>
          </w:tcPr>
          <w:p w14:paraId="5BA5FAED" w14:textId="77777777" w:rsidR="00B53FD1" w:rsidRPr="000A3F66" w:rsidRDefault="00B53FD1" w:rsidP="000A3F66">
            <w:pPr>
              <w:rPr>
                <w:sz w:val="20"/>
                <w:szCs w:val="20"/>
              </w:rPr>
            </w:pPr>
            <w:r w:rsidRPr="000A3F66">
              <w:rPr>
                <w:sz w:val="20"/>
                <w:szCs w:val="20"/>
              </w:rPr>
              <w:t>42</w:t>
            </w:r>
          </w:p>
        </w:tc>
      </w:tr>
      <w:tr w:rsidR="00B53FD1" w:rsidRPr="00B53FD1" w14:paraId="30D2744E" w14:textId="77777777" w:rsidTr="000A3F66">
        <w:trPr>
          <w:trHeight w:val="290"/>
        </w:trPr>
        <w:tc>
          <w:tcPr>
            <w:tcW w:w="1605" w:type="dxa"/>
            <w:tcBorders>
              <w:top w:val="nil"/>
              <w:left w:val="nil"/>
              <w:bottom w:val="nil"/>
              <w:right w:val="nil"/>
            </w:tcBorders>
            <w:noWrap/>
            <w:vAlign w:val="bottom"/>
            <w:hideMark/>
          </w:tcPr>
          <w:p w14:paraId="31CF5531"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A040D9E" w14:textId="77777777" w:rsidR="00B53FD1" w:rsidRPr="000A3F66" w:rsidRDefault="00B53FD1" w:rsidP="000A3F66">
            <w:pPr>
              <w:rPr>
                <w:i/>
                <w:iCs/>
                <w:sz w:val="20"/>
                <w:szCs w:val="20"/>
              </w:rPr>
            </w:pPr>
            <w:proofErr w:type="spellStart"/>
            <w:r w:rsidRPr="000A3F66">
              <w:rPr>
                <w:i/>
                <w:iCs/>
                <w:sz w:val="20"/>
                <w:szCs w:val="20"/>
              </w:rPr>
              <w:t>Sphaeroderus</w:t>
            </w:r>
            <w:proofErr w:type="spellEnd"/>
            <w:r w:rsidRPr="000A3F66">
              <w:rPr>
                <w:i/>
                <w:iCs/>
                <w:sz w:val="20"/>
                <w:szCs w:val="20"/>
              </w:rPr>
              <w:t xml:space="preserve"> </w:t>
            </w:r>
            <w:proofErr w:type="spellStart"/>
            <w:r w:rsidRPr="000A3F66">
              <w:rPr>
                <w:i/>
                <w:iCs/>
                <w:sz w:val="20"/>
                <w:szCs w:val="20"/>
              </w:rPr>
              <w:t>stenostomus</w:t>
            </w:r>
            <w:proofErr w:type="spellEnd"/>
          </w:p>
        </w:tc>
        <w:tc>
          <w:tcPr>
            <w:tcW w:w="1048" w:type="dxa"/>
            <w:tcBorders>
              <w:top w:val="nil"/>
              <w:left w:val="nil"/>
              <w:bottom w:val="nil"/>
              <w:right w:val="nil"/>
            </w:tcBorders>
          </w:tcPr>
          <w:p w14:paraId="088B57EB" w14:textId="77777777" w:rsidR="00B53FD1" w:rsidRPr="000A3F66" w:rsidRDefault="00B53FD1" w:rsidP="000A3F66">
            <w:pPr>
              <w:rPr>
                <w:sz w:val="20"/>
                <w:szCs w:val="20"/>
              </w:rPr>
            </w:pPr>
            <w:r w:rsidRPr="000A3F66">
              <w:rPr>
                <w:sz w:val="20"/>
                <w:szCs w:val="20"/>
              </w:rPr>
              <w:t>Sp.st</w:t>
            </w:r>
          </w:p>
        </w:tc>
        <w:tc>
          <w:tcPr>
            <w:tcW w:w="708" w:type="dxa"/>
            <w:tcBorders>
              <w:top w:val="nil"/>
              <w:left w:val="nil"/>
              <w:bottom w:val="nil"/>
              <w:right w:val="nil"/>
            </w:tcBorders>
            <w:noWrap/>
            <w:vAlign w:val="center"/>
            <w:hideMark/>
          </w:tcPr>
          <w:p w14:paraId="64B88D0A" w14:textId="77777777" w:rsidR="00B53FD1" w:rsidRPr="000A3F66" w:rsidRDefault="00B53FD1" w:rsidP="000A3F66">
            <w:pPr>
              <w:rPr>
                <w:sz w:val="20"/>
                <w:szCs w:val="20"/>
              </w:rPr>
            </w:pPr>
            <w:r w:rsidRPr="000A3F66">
              <w:rPr>
                <w:sz w:val="20"/>
                <w:szCs w:val="20"/>
              </w:rPr>
              <w:t>76</w:t>
            </w:r>
          </w:p>
        </w:tc>
        <w:tc>
          <w:tcPr>
            <w:tcW w:w="851" w:type="dxa"/>
            <w:tcBorders>
              <w:top w:val="nil"/>
              <w:left w:val="nil"/>
              <w:bottom w:val="nil"/>
              <w:right w:val="nil"/>
            </w:tcBorders>
            <w:noWrap/>
            <w:vAlign w:val="center"/>
            <w:hideMark/>
          </w:tcPr>
          <w:p w14:paraId="17079B17" w14:textId="77777777" w:rsidR="00B53FD1" w:rsidRPr="000A3F66" w:rsidRDefault="00B53FD1" w:rsidP="000A3F66">
            <w:pPr>
              <w:rPr>
                <w:sz w:val="20"/>
                <w:szCs w:val="20"/>
              </w:rPr>
            </w:pPr>
            <w:r w:rsidRPr="000A3F66">
              <w:rPr>
                <w:sz w:val="20"/>
                <w:szCs w:val="20"/>
              </w:rPr>
              <w:t>82</w:t>
            </w:r>
          </w:p>
        </w:tc>
        <w:tc>
          <w:tcPr>
            <w:tcW w:w="795" w:type="dxa"/>
            <w:tcBorders>
              <w:top w:val="nil"/>
              <w:left w:val="nil"/>
              <w:bottom w:val="nil"/>
              <w:right w:val="nil"/>
            </w:tcBorders>
            <w:vAlign w:val="center"/>
            <w:hideMark/>
          </w:tcPr>
          <w:p w14:paraId="19D58EC2" w14:textId="77777777" w:rsidR="00B53FD1" w:rsidRPr="000A3F66" w:rsidRDefault="00B53FD1" w:rsidP="000A3F66">
            <w:pPr>
              <w:rPr>
                <w:sz w:val="20"/>
                <w:szCs w:val="20"/>
              </w:rPr>
            </w:pPr>
            <w:r w:rsidRPr="000A3F66">
              <w:rPr>
                <w:sz w:val="20"/>
                <w:szCs w:val="20"/>
              </w:rPr>
              <w:t>158</w:t>
            </w:r>
          </w:p>
        </w:tc>
      </w:tr>
      <w:tr w:rsidR="00B53FD1" w:rsidRPr="00B53FD1" w14:paraId="1E788C6F" w14:textId="77777777" w:rsidTr="000A3F66">
        <w:trPr>
          <w:trHeight w:val="290"/>
        </w:trPr>
        <w:tc>
          <w:tcPr>
            <w:tcW w:w="1605" w:type="dxa"/>
            <w:tcBorders>
              <w:top w:val="nil"/>
              <w:left w:val="nil"/>
              <w:bottom w:val="nil"/>
              <w:right w:val="nil"/>
            </w:tcBorders>
            <w:noWrap/>
            <w:vAlign w:val="bottom"/>
            <w:hideMark/>
          </w:tcPr>
          <w:p w14:paraId="14C4A74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575251EB" w14:textId="77777777" w:rsidR="00B53FD1" w:rsidRPr="000A3F66" w:rsidRDefault="00B53FD1" w:rsidP="000A3F66">
            <w:pPr>
              <w:rPr>
                <w:i/>
                <w:iCs/>
                <w:sz w:val="20"/>
                <w:szCs w:val="20"/>
              </w:rPr>
            </w:pPr>
            <w:proofErr w:type="spellStart"/>
            <w:r w:rsidRPr="000A3F66">
              <w:rPr>
                <w:i/>
                <w:iCs/>
                <w:sz w:val="20"/>
                <w:szCs w:val="20"/>
              </w:rPr>
              <w:t>Scaphinotus</w:t>
            </w:r>
            <w:proofErr w:type="spellEnd"/>
            <w:r w:rsidRPr="000A3F66">
              <w:rPr>
                <w:i/>
                <w:iCs/>
                <w:sz w:val="20"/>
                <w:szCs w:val="20"/>
              </w:rPr>
              <w:t xml:space="preserve"> </w:t>
            </w:r>
            <w:proofErr w:type="spellStart"/>
            <w:r w:rsidRPr="000A3F66">
              <w:rPr>
                <w:i/>
                <w:iCs/>
                <w:sz w:val="20"/>
                <w:szCs w:val="20"/>
              </w:rPr>
              <w:t>viduus</w:t>
            </w:r>
            <w:proofErr w:type="spellEnd"/>
            <w:r w:rsidRPr="000A3F66">
              <w:rPr>
                <w:i/>
                <w:iCs/>
                <w:sz w:val="20"/>
                <w:szCs w:val="20"/>
              </w:rPr>
              <w:t xml:space="preserve"> </w:t>
            </w:r>
            <w:r w:rsidRPr="000A3F66">
              <w:rPr>
                <w:sz w:val="20"/>
                <w:szCs w:val="20"/>
              </w:rPr>
              <w:t xml:space="preserve"> (Dejean, 1826)</w:t>
            </w:r>
          </w:p>
        </w:tc>
        <w:tc>
          <w:tcPr>
            <w:tcW w:w="1048" w:type="dxa"/>
            <w:tcBorders>
              <w:top w:val="nil"/>
              <w:left w:val="nil"/>
              <w:bottom w:val="nil"/>
              <w:right w:val="nil"/>
            </w:tcBorders>
          </w:tcPr>
          <w:p w14:paraId="0C1D7945" w14:textId="77777777" w:rsidR="00B53FD1" w:rsidRPr="000A3F66" w:rsidRDefault="00B53FD1" w:rsidP="000A3F66">
            <w:pPr>
              <w:rPr>
                <w:sz w:val="20"/>
                <w:szCs w:val="20"/>
              </w:rPr>
            </w:pPr>
            <w:r w:rsidRPr="000A3F66">
              <w:rPr>
                <w:sz w:val="20"/>
                <w:szCs w:val="20"/>
              </w:rPr>
              <w:t>Sc.vi</w:t>
            </w:r>
          </w:p>
        </w:tc>
        <w:tc>
          <w:tcPr>
            <w:tcW w:w="708" w:type="dxa"/>
            <w:tcBorders>
              <w:top w:val="nil"/>
              <w:left w:val="nil"/>
              <w:bottom w:val="nil"/>
              <w:right w:val="nil"/>
            </w:tcBorders>
            <w:noWrap/>
            <w:vAlign w:val="center"/>
            <w:hideMark/>
          </w:tcPr>
          <w:p w14:paraId="61C1F7D3"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94D367C"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52303545" w14:textId="77777777" w:rsidR="00B53FD1" w:rsidRPr="000A3F66" w:rsidRDefault="00B53FD1" w:rsidP="000A3F66">
            <w:pPr>
              <w:rPr>
                <w:sz w:val="20"/>
                <w:szCs w:val="20"/>
              </w:rPr>
            </w:pPr>
            <w:r w:rsidRPr="000A3F66">
              <w:rPr>
                <w:sz w:val="20"/>
                <w:szCs w:val="20"/>
              </w:rPr>
              <w:t>2</w:t>
            </w:r>
          </w:p>
        </w:tc>
      </w:tr>
      <w:tr w:rsidR="00B53FD1" w:rsidRPr="00B53FD1" w14:paraId="6CA53C4A" w14:textId="77777777" w:rsidTr="000A3F66">
        <w:trPr>
          <w:trHeight w:val="290"/>
        </w:trPr>
        <w:tc>
          <w:tcPr>
            <w:tcW w:w="1605" w:type="dxa"/>
            <w:tcBorders>
              <w:top w:val="nil"/>
              <w:left w:val="nil"/>
              <w:bottom w:val="nil"/>
              <w:right w:val="nil"/>
            </w:tcBorders>
            <w:noWrap/>
            <w:vAlign w:val="bottom"/>
            <w:hideMark/>
          </w:tcPr>
          <w:p w14:paraId="11B0352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FF4B153" w14:textId="77777777" w:rsidR="00B53FD1" w:rsidRPr="000A3F66" w:rsidRDefault="00B53FD1" w:rsidP="000A3F66">
            <w:pPr>
              <w:rPr>
                <w:i/>
                <w:iCs/>
                <w:sz w:val="20"/>
                <w:szCs w:val="20"/>
              </w:rPr>
            </w:pPr>
            <w:proofErr w:type="spellStart"/>
            <w:r w:rsidRPr="000A3F66">
              <w:rPr>
                <w:i/>
                <w:iCs/>
                <w:sz w:val="20"/>
                <w:szCs w:val="20"/>
              </w:rPr>
              <w:t>Scaphinotus</w:t>
            </w:r>
            <w:proofErr w:type="spellEnd"/>
            <w:r w:rsidRPr="000A3F66">
              <w:rPr>
                <w:i/>
                <w:iCs/>
                <w:sz w:val="20"/>
                <w:szCs w:val="20"/>
              </w:rPr>
              <w:t xml:space="preserve"> </w:t>
            </w:r>
            <w:proofErr w:type="spellStart"/>
            <w:r w:rsidRPr="000A3F66">
              <w:rPr>
                <w:i/>
                <w:iCs/>
                <w:sz w:val="20"/>
                <w:szCs w:val="20"/>
              </w:rPr>
              <w:t>imperfectus</w:t>
            </w:r>
            <w:proofErr w:type="spellEnd"/>
            <w:r w:rsidRPr="000A3F66">
              <w:rPr>
                <w:i/>
                <w:iCs/>
                <w:sz w:val="20"/>
                <w:szCs w:val="20"/>
              </w:rPr>
              <w:t xml:space="preserve"> </w:t>
            </w:r>
            <w:r w:rsidRPr="000A3F66">
              <w:rPr>
                <w:sz w:val="20"/>
                <w:szCs w:val="20"/>
              </w:rPr>
              <w:t>(Horn, 1861)</w:t>
            </w:r>
          </w:p>
        </w:tc>
        <w:tc>
          <w:tcPr>
            <w:tcW w:w="1048" w:type="dxa"/>
            <w:tcBorders>
              <w:top w:val="nil"/>
              <w:left w:val="nil"/>
              <w:bottom w:val="nil"/>
              <w:right w:val="nil"/>
            </w:tcBorders>
          </w:tcPr>
          <w:p w14:paraId="59439CE9" w14:textId="77777777" w:rsidR="00B53FD1" w:rsidRPr="000A3F66" w:rsidRDefault="00B53FD1" w:rsidP="000A3F66">
            <w:pPr>
              <w:rPr>
                <w:sz w:val="20"/>
                <w:szCs w:val="20"/>
              </w:rPr>
            </w:pPr>
            <w:r w:rsidRPr="000A3F66">
              <w:rPr>
                <w:sz w:val="20"/>
                <w:szCs w:val="20"/>
              </w:rPr>
              <w:t>Sc.im</w:t>
            </w:r>
          </w:p>
        </w:tc>
        <w:tc>
          <w:tcPr>
            <w:tcW w:w="708" w:type="dxa"/>
            <w:tcBorders>
              <w:top w:val="nil"/>
              <w:left w:val="nil"/>
              <w:bottom w:val="nil"/>
              <w:right w:val="nil"/>
            </w:tcBorders>
            <w:noWrap/>
            <w:vAlign w:val="center"/>
            <w:hideMark/>
          </w:tcPr>
          <w:p w14:paraId="11E775BB"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779C4DAA" w14:textId="77777777" w:rsidR="00B53FD1" w:rsidRPr="000A3F66" w:rsidRDefault="00B53FD1" w:rsidP="000A3F66">
            <w:pPr>
              <w:rPr>
                <w:sz w:val="20"/>
                <w:szCs w:val="20"/>
              </w:rPr>
            </w:pPr>
            <w:r w:rsidRPr="000A3F66">
              <w:rPr>
                <w:sz w:val="20"/>
                <w:szCs w:val="20"/>
              </w:rPr>
              <w:t>3</w:t>
            </w:r>
          </w:p>
        </w:tc>
        <w:tc>
          <w:tcPr>
            <w:tcW w:w="795" w:type="dxa"/>
            <w:tcBorders>
              <w:top w:val="nil"/>
              <w:left w:val="nil"/>
              <w:bottom w:val="nil"/>
              <w:right w:val="nil"/>
            </w:tcBorders>
            <w:vAlign w:val="center"/>
            <w:hideMark/>
          </w:tcPr>
          <w:p w14:paraId="425C5E94" w14:textId="77777777" w:rsidR="00B53FD1" w:rsidRPr="000A3F66" w:rsidRDefault="00B53FD1" w:rsidP="000A3F66">
            <w:pPr>
              <w:rPr>
                <w:sz w:val="20"/>
                <w:szCs w:val="20"/>
              </w:rPr>
            </w:pPr>
            <w:r w:rsidRPr="000A3F66">
              <w:rPr>
                <w:sz w:val="20"/>
                <w:szCs w:val="20"/>
              </w:rPr>
              <w:t>3</w:t>
            </w:r>
          </w:p>
        </w:tc>
      </w:tr>
      <w:tr w:rsidR="00B53FD1" w:rsidRPr="00B53FD1" w14:paraId="65DCAADC" w14:textId="77777777" w:rsidTr="000A3F66">
        <w:trPr>
          <w:trHeight w:val="290"/>
        </w:trPr>
        <w:tc>
          <w:tcPr>
            <w:tcW w:w="1605" w:type="dxa"/>
            <w:tcBorders>
              <w:top w:val="nil"/>
              <w:left w:val="nil"/>
              <w:bottom w:val="nil"/>
              <w:right w:val="nil"/>
            </w:tcBorders>
            <w:noWrap/>
            <w:vAlign w:val="bottom"/>
            <w:hideMark/>
          </w:tcPr>
          <w:p w14:paraId="1A06CBA3" w14:textId="77777777" w:rsidR="00B53FD1" w:rsidRPr="000A3F66" w:rsidRDefault="00B53FD1" w:rsidP="000A3F66">
            <w:pPr>
              <w:rPr>
                <w:sz w:val="20"/>
                <w:szCs w:val="20"/>
              </w:rPr>
            </w:pPr>
            <w:proofErr w:type="spellStart"/>
            <w:r w:rsidRPr="000A3F66">
              <w:rPr>
                <w:sz w:val="20"/>
                <w:szCs w:val="20"/>
              </w:rPr>
              <w:t>Carabini</w:t>
            </w:r>
            <w:proofErr w:type="spellEnd"/>
          </w:p>
        </w:tc>
        <w:tc>
          <w:tcPr>
            <w:tcW w:w="4065" w:type="dxa"/>
            <w:tcBorders>
              <w:top w:val="nil"/>
              <w:left w:val="nil"/>
              <w:bottom w:val="nil"/>
              <w:right w:val="nil"/>
            </w:tcBorders>
            <w:noWrap/>
            <w:vAlign w:val="center"/>
            <w:hideMark/>
          </w:tcPr>
          <w:p w14:paraId="11BEDD4C" w14:textId="77777777" w:rsidR="00B53FD1" w:rsidRPr="000A3F66" w:rsidRDefault="00B53FD1" w:rsidP="000A3F66">
            <w:pPr>
              <w:rPr>
                <w:sz w:val="20"/>
                <w:szCs w:val="20"/>
              </w:rPr>
            </w:pPr>
          </w:p>
        </w:tc>
        <w:tc>
          <w:tcPr>
            <w:tcW w:w="1048" w:type="dxa"/>
            <w:tcBorders>
              <w:top w:val="nil"/>
              <w:left w:val="nil"/>
              <w:bottom w:val="nil"/>
              <w:right w:val="nil"/>
            </w:tcBorders>
          </w:tcPr>
          <w:p w14:paraId="623C5F1C"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41199F58"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0F02DB92"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7BAE3964" w14:textId="77777777" w:rsidR="00B53FD1" w:rsidRPr="000A3F66" w:rsidRDefault="00B53FD1" w:rsidP="000A3F66">
            <w:pPr>
              <w:rPr>
                <w:sz w:val="20"/>
                <w:szCs w:val="20"/>
              </w:rPr>
            </w:pPr>
          </w:p>
        </w:tc>
      </w:tr>
      <w:tr w:rsidR="00B53FD1" w:rsidRPr="00B53FD1" w14:paraId="398A2EB8" w14:textId="77777777" w:rsidTr="000A3F66">
        <w:trPr>
          <w:trHeight w:val="290"/>
        </w:trPr>
        <w:tc>
          <w:tcPr>
            <w:tcW w:w="1605" w:type="dxa"/>
            <w:tcBorders>
              <w:top w:val="nil"/>
              <w:left w:val="nil"/>
              <w:bottom w:val="nil"/>
              <w:right w:val="nil"/>
            </w:tcBorders>
            <w:noWrap/>
            <w:vAlign w:val="bottom"/>
            <w:hideMark/>
          </w:tcPr>
          <w:p w14:paraId="5D93ABB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5304822" w14:textId="77777777" w:rsidR="00B53FD1" w:rsidRPr="000A3F66" w:rsidRDefault="00B53FD1" w:rsidP="000A3F66">
            <w:pPr>
              <w:rPr>
                <w:i/>
                <w:iCs/>
                <w:sz w:val="20"/>
                <w:szCs w:val="20"/>
              </w:rPr>
            </w:pPr>
            <w:proofErr w:type="spellStart"/>
            <w:r w:rsidRPr="000A3F66">
              <w:rPr>
                <w:i/>
                <w:iCs/>
                <w:sz w:val="20"/>
                <w:szCs w:val="20"/>
              </w:rPr>
              <w:t>Carabus</w:t>
            </w:r>
            <w:proofErr w:type="spellEnd"/>
            <w:r w:rsidRPr="000A3F66">
              <w:rPr>
                <w:i/>
                <w:iCs/>
                <w:sz w:val="20"/>
                <w:szCs w:val="20"/>
              </w:rPr>
              <w:t xml:space="preserve"> </w:t>
            </w:r>
            <w:proofErr w:type="spellStart"/>
            <w:r w:rsidRPr="000A3F66">
              <w:rPr>
                <w:i/>
                <w:iCs/>
                <w:sz w:val="20"/>
                <w:szCs w:val="20"/>
              </w:rPr>
              <w:t>goryi</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284BE4FE" w14:textId="77777777" w:rsidR="00B53FD1" w:rsidRPr="000A3F66" w:rsidRDefault="00B53FD1" w:rsidP="000A3F66">
            <w:pPr>
              <w:rPr>
                <w:sz w:val="20"/>
                <w:szCs w:val="20"/>
              </w:rPr>
            </w:pPr>
            <w:proofErr w:type="spellStart"/>
            <w:r w:rsidRPr="000A3F66">
              <w:rPr>
                <w:sz w:val="20"/>
                <w:szCs w:val="20"/>
              </w:rPr>
              <w:t>Ca.go</w:t>
            </w:r>
            <w:proofErr w:type="spellEnd"/>
          </w:p>
        </w:tc>
        <w:tc>
          <w:tcPr>
            <w:tcW w:w="708" w:type="dxa"/>
            <w:tcBorders>
              <w:top w:val="nil"/>
              <w:left w:val="nil"/>
              <w:bottom w:val="nil"/>
              <w:right w:val="nil"/>
            </w:tcBorders>
            <w:noWrap/>
            <w:vAlign w:val="center"/>
            <w:hideMark/>
          </w:tcPr>
          <w:p w14:paraId="029CB74C" w14:textId="77777777" w:rsidR="00B53FD1" w:rsidRPr="000A3F66" w:rsidRDefault="00B53FD1" w:rsidP="000A3F66">
            <w:pPr>
              <w:rPr>
                <w:sz w:val="20"/>
                <w:szCs w:val="20"/>
              </w:rPr>
            </w:pPr>
            <w:r w:rsidRPr="000A3F66">
              <w:rPr>
                <w:sz w:val="20"/>
                <w:szCs w:val="20"/>
              </w:rPr>
              <w:t>66</w:t>
            </w:r>
          </w:p>
        </w:tc>
        <w:tc>
          <w:tcPr>
            <w:tcW w:w="851" w:type="dxa"/>
            <w:tcBorders>
              <w:top w:val="nil"/>
              <w:left w:val="nil"/>
              <w:bottom w:val="nil"/>
              <w:right w:val="nil"/>
            </w:tcBorders>
            <w:noWrap/>
            <w:vAlign w:val="center"/>
            <w:hideMark/>
          </w:tcPr>
          <w:p w14:paraId="51309BFA" w14:textId="77777777" w:rsidR="00B53FD1" w:rsidRPr="000A3F66" w:rsidRDefault="00B53FD1" w:rsidP="000A3F66">
            <w:pPr>
              <w:rPr>
                <w:sz w:val="20"/>
                <w:szCs w:val="20"/>
              </w:rPr>
            </w:pPr>
            <w:r w:rsidRPr="000A3F66">
              <w:rPr>
                <w:sz w:val="20"/>
                <w:szCs w:val="20"/>
              </w:rPr>
              <w:t>33</w:t>
            </w:r>
          </w:p>
        </w:tc>
        <w:tc>
          <w:tcPr>
            <w:tcW w:w="795" w:type="dxa"/>
            <w:tcBorders>
              <w:top w:val="nil"/>
              <w:left w:val="nil"/>
              <w:bottom w:val="nil"/>
              <w:right w:val="nil"/>
            </w:tcBorders>
            <w:vAlign w:val="center"/>
            <w:hideMark/>
          </w:tcPr>
          <w:p w14:paraId="50DC9698" w14:textId="77777777" w:rsidR="00B53FD1" w:rsidRPr="000A3F66" w:rsidRDefault="00B53FD1" w:rsidP="000A3F66">
            <w:pPr>
              <w:rPr>
                <w:sz w:val="20"/>
                <w:szCs w:val="20"/>
              </w:rPr>
            </w:pPr>
            <w:r w:rsidRPr="000A3F66">
              <w:rPr>
                <w:sz w:val="20"/>
                <w:szCs w:val="20"/>
              </w:rPr>
              <w:t>99</w:t>
            </w:r>
          </w:p>
        </w:tc>
      </w:tr>
      <w:tr w:rsidR="00B53FD1" w:rsidRPr="00B53FD1" w14:paraId="6B72D7C4" w14:textId="77777777" w:rsidTr="000A3F66">
        <w:trPr>
          <w:trHeight w:val="290"/>
        </w:trPr>
        <w:tc>
          <w:tcPr>
            <w:tcW w:w="1605" w:type="dxa"/>
            <w:tcBorders>
              <w:top w:val="nil"/>
              <w:left w:val="nil"/>
              <w:bottom w:val="nil"/>
              <w:right w:val="nil"/>
            </w:tcBorders>
            <w:noWrap/>
            <w:vAlign w:val="bottom"/>
            <w:hideMark/>
          </w:tcPr>
          <w:p w14:paraId="052F1919" w14:textId="77777777" w:rsidR="00B53FD1" w:rsidRPr="000A3F66" w:rsidRDefault="00B53FD1" w:rsidP="000A3F66">
            <w:pPr>
              <w:rPr>
                <w:sz w:val="20"/>
                <w:szCs w:val="20"/>
              </w:rPr>
            </w:pPr>
            <w:proofErr w:type="spellStart"/>
            <w:r w:rsidRPr="000A3F66">
              <w:rPr>
                <w:sz w:val="20"/>
                <w:szCs w:val="20"/>
              </w:rPr>
              <w:t>Pterostichini</w:t>
            </w:r>
            <w:proofErr w:type="spellEnd"/>
          </w:p>
        </w:tc>
        <w:tc>
          <w:tcPr>
            <w:tcW w:w="4065" w:type="dxa"/>
            <w:tcBorders>
              <w:top w:val="nil"/>
              <w:left w:val="nil"/>
              <w:bottom w:val="nil"/>
              <w:right w:val="nil"/>
            </w:tcBorders>
            <w:noWrap/>
            <w:vAlign w:val="center"/>
            <w:hideMark/>
          </w:tcPr>
          <w:p w14:paraId="7AE275CC" w14:textId="77777777" w:rsidR="00B53FD1" w:rsidRPr="000A3F66" w:rsidRDefault="00B53FD1" w:rsidP="000A3F66">
            <w:pPr>
              <w:rPr>
                <w:sz w:val="20"/>
                <w:szCs w:val="20"/>
              </w:rPr>
            </w:pPr>
          </w:p>
        </w:tc>
        <w:tc>
          <w:tcPr>
            <w:tcW w:w="1048" w:type="dxa"/>
            <w:tcBorders>
              <w:top w:val="nil"/>
              <w:left w:val="nil"/>
              <w:bottom w:val="nil"/>
              <w:right w:val="nil"/>
            </w:tcBorders>
          </w:tcPr>
          <w:p w14:paraId="5CCE0945"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67468723"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17BB3936"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048E8AE3" w14:textId="77777777" w:rsidR="00B53FD1" w:rsidRPr="000A3F66" w:rsidRDefault="00B53FD1" w:rsidP="000A3F66">
            <w:pPr>
              <w:rPr>
                <w:sz w:val="20"/>
                <w:szCs w:val="20"/>
              </w:rPr>
            </w:pPr>
          </w:p>
        </w:tc>
      </w:tr>
      <w:tr w:rsidR="00B53FD1" w:rsidRPr="00B53FD1" w14:paraId="74BD194F" w14:textId="77777777" w:rsidTr="000A3F66">
        <w:trPr>
          <w:trHeight w:val="290"/>
        </w:trPr>
        <w:tc>
          <w:tcPr>
            <w:tcW w:w="1605" w:type="dxa"/>
            <w:tcBorders>
              <w:top w:val="nil"/>
              <w:left w:val="nil"/>
              <w:bottom w:val="nil"/>
              <w:right w:val="nil"/>
            </w:tcBorders>
            <w:noWrap/>
            <w:vAlign w:val="bottom"/>
            <w:hideMark/>
          </w:tcPr>
          <w:p w14:paraId="2FCC67F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FBD9957" w14:textId="77777777" w:rsidR="00B53FD1" w:rsidRPr="000A3F66" w:rsidRDefault="00B53FD1" w:rsidP="000A3F66">
            <w:pPr>
              <w:rPr>
                <w:i/>
                <w:iCs/>
                <w:sz w:val="20"/>
                <w:szCs w:val="20"/>
              </w:rPr>
            </w:pPr>
            <w:proofErr w:type="spellStart"/>
            <w:r w:rsidRPr="000A3F66">
              <w:rPr>
                <w:i/>
                <w:iCs/>
                <w:sz w:val="20"/>
                <w:szCs w:val="20"/>
              </w:rPr>
              <w:t>Lophoglossus</w:t>
            </w:r>
            <w:proofErr w:type="spellEnd"/>
            <w:r w:rsidRPr="000A3F66">
              <w:rPr>
                <w:i/>
                <w:iCs/>
                <w:sz w:val="20"/>
                <w:szCs w:val="20"/>
              </w:rPr>
              <w:t xml:space="preserve"> scrutator </w:t>
            </w:r>
            <w:r w:rsidRPr="000A3F66">
              <w:rPr>
                <w:sz w:val="20"/>
                <w:szCs w:val="20"/>
              </w:rPr>
              <w:t>(LeConte, 1846)</w:t>
            </w:r>
          </w:p>
        </w:tc>
        <w:tc>
          <w:tcPr>
            <w:tcW w:w="1048" w:type="dxa"/>
            <w:tcBorders>
              <w:top w:val="nil"/>
              <w:left w:val="nil"/>
              <w:bottom w:val="nil"/>
              <w:right w:val="nil"/>
            </w:tcBorders>
          </w:tcPr>
          <w:p w14:paraId="37B08F4C" w14:textId="77777777" w:rsidR="00B53FD1" w:rsidRPr="000A3F66" w:rsidRDefault="00B53FD1" w:rsidP="000A3F66">
            <w:pPr>
              <w:rPr>
                <w:sz w:val="20"/>
                <w:szCs w:val="20"/>
              </w:rPr>
            </w:pPr>
            <w:r w:rsidRPr="000A3F66">
              <w:rPr>
                <w:sz w:val="20"/>
                <w:szCs w:val="20"/>
              </w:rPr>
              <w:t>Lo.sc</w:t>
            </w:r>
          </w:p>
        </w:tc>
        <w:tc>
          <w:tcPr>
            <w:tcW w:w="708" w:type="dxa"/>
            <w:tcBorders>
              <w:top w:val="nil"/>
              <w:left w:val="nil"/>
              <w:bottom w:val="nil"/>
              <w:right w:val="nil"/>
            </w:tcBorders>
            <w:noWrap/>
            <w:vAlign w:val="center"/>
            <w:hideMark/>
          </w:tcPr>
          <w:p w14:paraId="0B7637A5"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51417108"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569A33AB" w14:textId="77777777" w:rsidR="00B53FD1" w:rsidRPr="000A3F66" w:rsidRDefault="00B53FD1" w:rsidP="000A3F66">
            <w:pPr>
              <w:rPr>
                <w:sz w:val="20"/>
                <w:szCs w:val="20"/>
              </w:rPr>
            </w:pPr>
            <w:r w:rsidRPr="000A3F66">
              <w:rPr>
                <w:sz w:val="20"/>
                <w:szCs w:val="20"/>
              </w:rPr>
              <w:t>1</w:t>
            </w:r>
          </w:p>
        </w:tc>
      </w:tr>
      <w:tr w:rsidR="00B53FD1" w:rsidRPr="00B53FD1" w14:paraId="3509F680" w14:textId="77777777" w:rsidTr="000A3F66">
        <w:trPr>
          <w:trHeight w:val="290"/>
        </w:trPr>
        <w:tc>
          <w:tcPr>
            <w:tcW w:w="1605" w:type="dxa"/>
            <w:tcBorders>
              <w:top w:val="nil"/>
              <w:left w:val="nil"/>
              <w:bottom w:val="nil"/>
              <w:right w:val="nil"/>
            </w:tcBorders>
            <w:noWrap/>
            <w:vAlign w:val="bottom"/>
            <w:hideMark/>
          </w:tcPr>
          <w:p w14:paraId="1580E503"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CDE5A91"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u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945222D" w14:textId="77777777" w:rsidR="00B53FD1" w:rsidRPr="000A3F66" w:rsidRDefault="00B53FD1" w:rsidP="000A3F66">
            <w:pPr>
              <w:rPr>
                <w:sz w:val="20"/>
                <w:szCs w:val="20"/>
              </w:rPr>
            </w:pPr>
            <w:r w:rsidRPr="000A3F66">
              <w:rPr>
                <w:sz w:val="20"/>
                <w:szCs w:val="20"/>
              </w:rPr>
              <w:t>Pt.mu</w:t>
            </w:r>
          </w:p>
        </w:tc>
        <w:tc>
          <w:tcPr>
            <w:tcW w:w="708" w:type="dxa"/>
            <w:tcBorders>
              <w:top w:val="nil"/>
              <w:left w:val="nil"/>
              <w:bottom w:val="nil"/>
              <w:right w:val="nil"/>
            </w:tcBorders>
            <w:noWrap/>
            <w:vAlign w:val="center"/>
            <w:hideMark/>
          </w:tcPr>
          <w:p w14:paraId="7C3CE658"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475DC18B"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72D6C9D5" w14:textId="77777777" w:rsidR="00B53FD1" w:rsidRPr="000A3F66" w:rsidRDefault="00B53FD1" w:rsidP="000A3F66">
            <w:pPr>
              <w:rPr>
                <w:sz w:val="20"/>
                <w:szCs w:val="20"/>
              </w:rPr>
            </w:pPr>
            <w:r w:rsidRPr="000A3F66">
              <w:rPr>
                <w:sz w:val="20"/>
                <w:szCs w:val="20"/>
              </w:rPr>
              <w:t>1</w:t>
            </w:r>
          </w:p>
        </w:tc>
      </w:tr>
      <w:tr w:rsidR="00B53FD1" w:rsidRPr="00B53FD1" w14:paraId="0C7EC1DE" w14:textId="77777777" w:rsidTr="000A3F66">
        <w:trPr>
          <w:trHeight w:val="290"/>
        </w:trPr>
        <w:tc>
          <w:tcPr>
            <w:tcW w:w="1605" w:type="dxa"/>
            <w:tcBorders>
              <w:top w:val="nil"/>
              <w:left w:val="nil"/>
              <w:bottom w:val="nil"/>
              <w:right w:val="nil"/>
            </w:tcBorders>
            <w:noWrap/>
            <w:vAlign w:val="bottom"/>
            <w:hideMark/>
          </w:tcPr>
          <w:p w14:paraId="5A426BB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12BDFF7"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corvinus</w:t>
            </w:r>
            <w:proofErr w:type="spellEnd"/>
            <w:r w:rsidRPr="000A3F66">
              <w:rPr>
                <w:sz w:val="20"/>
                <w:szCs w:val="20"/>
              </w:rPr>
              <w:t xml:space="preserve"> (Dejean, 1828)</w:t>
            </w:r>
          </w:p>
        </w:tc>
        <w:tc>
          <w:tcPr>
            <w:tcW w:w="1048" w:type="dxa"/>
            <w:tcBorders>
              <w:top w:val="nil"/>
              <w:left w:val="nil"/>
              <w:bottom w:val="nil"/>
              <w:right w:val="nil"/>
            </w:tcBorders>
          </w:tcPr>
          <w:p w14:paraId="4B3BEA4F" w14:textId="77777777" w:rsidR="00B53FD1" w:rsidRPr="000A3F66" w:rsidRDefault="00B53FD1" w:rsidP="000A3F66">
            <w:pPr>
              <w:rPr>
                <w:sz w:val="20"/>
                <w:szCs w:val="20"/>
              </w:rPr>
            </w:pPr>
            <w:r w:rsidRPr="000A3F66">
              <w:rPr>
                <w:sz w:val="20"/>
                <w:szCs w:val="20"/>
              </w:rPr>
              <w:t>Pt.co</w:t>
            </w:r>
          </w:p>
        </w:tc>
        <w:tc>
          <w:tcPr>
            <w:tcW w:w="708" w:type="dxa"/>
            <w:tcBorders>
              <w:top w:val="nil"/>
              <w:left w:val="nil"/>
              <w:bottom w:val="nil"/>
              <w:right w:val="nil"/>
            </w:tcBorders>
            <w:noWrap/>
            <w:vAlign w:val="center"/>
            <w:hideMark/>
          </w:tcPr>
          <w:p w14:paraId="5498C1E6" w14:textId="77777777" w:rsidR="00B53FD1" w:rsidRPr="000A3F66" w:rsidRDefault="00B53FD1" w:rsidP="000A3F66">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03536F4C"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32E168D0" w14:textId="77777777" w:rsidR="00B53FD1" w:rsidRPr="000A3F66" w:rsidRDefault="00B53FD1" w:rsidP="000A3F66">
            <w:pPr>
              <w:rPr>
                <w:sz w:val="20"/>
                <w:szCs w:val="20"/>
              </w:rPr>
            </w:pPr>
            <w:r w:rsidRPr="000A3F66">
              <w:rPr>
                <w:sz w:val="20"/>
                <w:szCs w:val="20"/>
              </w:rPr>
              <w:t>6</w:t>
            </w:r>
          </w:p>
        </w:tc>
      </w:tr>
      <w:tr w:rsidR="00B53FD1" w:rsidRPr="00B53FD1" w14:paraId="33EFE7DB" w14:textId="77777777" w:rsidTr="000A3F66">
        <w:trPr>
          <w:trHeight w:val="290"/>
        </w:trPr>
        <w:tc>
          <w:tcPr>
            <w:tcW w:w="1605" w:type="dxa"/>
            <w:tcBorders>
              <w:top w:val="nil"/>
              <w:left w:val="nil"/>
              <w:bottom w:val="nil"/>
              <w:right w:val="nil"/>
            </w:tcBorders>
            <w:noWrap/>
            <w:vAlign w:val="bottom"/>
            <w:hideMark/>
          </w:tcPr>
          <w:p w14:paraId="75E02502"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2F8A2E2"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sayanus</w:t>
            </w:r>
            <w:proofErr w:type="spellEnd"/>
            <w:r w:rsidRPr="000A3F66">
              <w:rPr>
                <w:i/>
                <w:iCs/>
                <w:sz w:val="20"/>
                <w:szCs w:val="20"/>
              </w:rPr>
              <w:t xml:space="preserve"> </w:t>
            </w:r>
            <w:r w:rsidRPr="000A3F66">
              <w:rPr>
                <w:sz w:val="20"/>
                <w:szCs w:val="20"/>
              </w:rPr>
              <w:t>Csiki, 1930</w:t>
            </w:r>
          </w:p>
        </w:tc>
        <w:tc>
          <w:tcPr>
            <w:tcW w:w="1048" w:type="dxa"/>
            <w:tcBorders>
              <w:top w:val="nil"/>
              <w:left w:val="nil"/>
              <w:bottom w:val="nil"/>
              <w:right w:val="nil"/>
            </w:tcBorders>
          </w:tcPr>
          <w:p w14:paraId="078D73F9" w14:textId="77777777" w:rsidR="00B53FD1" w:rsidRPr="000A3F66" w:rsidRDefault="00B53FD1" w:rsidP="000A3F66">
            <w:pPr>
              <w:rPr>
                <w:sz w:val="20"/>
                <w:szCs w:val="20"/>
              </w:rPr>
            </w:pPr>
            <w:r w:rsidRPr="000A3F66">
              <w:rPr>
                <w:sz w:val="20"/>
                <w:szCs w:val="20"/>
              </w:rPr>
              <w:t>Pt.sa</w:t>
            </w:r>
          </w:p>
        </w:tc>
        <w:tc>
          <w:tcPr>
            <w:tcW w:w="708" w:type="dxa"/>
            <w:tcBorders>
              <w:top w:val="nil"/>
              <w:left w:val="nil"/>
              <w:bottom w:val="nil"/>
              <w:right w:val="nil"/>
            </w:tcBorders>
            <w:noWrap/>
            <w:vAlign w:val="center"/>
            <w:hideMark/>
          </w:tcPr>
          <w:p w14:paraId="58A6CFF4"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12849BD6"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045B0C34" w14:textId="77777777" w:rsidR="00B53FD1" w:rsidRPr="000A3F66" w:rsidRDefault="00B53FD1" w:rsidP="000A3F66">
            <w:pPr>
              <w:rPr>
                <w:sz w:val="20"/>
                <w:szCs w:val="20"/>
              </w:rPr>
            </w:pPr>
            <w:r w:rsidRPr="000A3F66">
              <w:rPr>
                <w:sz w:val="20"/>
                <w:szCs w:val="20"/>
              </w:rPr>
              <w:t>1</w:t>
            </w:r>
          </w:p>
        </w:tc>
      </w:tr>
      <w:tr w:rsidR="00B53FD1" w:rsidRPr="00B53FD1" w14:paraId="134EF90A" w14:textId="77777777" w:rsidTr="000A3F66">
        <w:trPr>
          <w:trHeight w:val="290"/>
        </w:trPr>
        <w:tc>
          <w:tcPr>
            <w:tcW w:w="1605" w:type="dxa"/>
            <w:tcBorders>
              <w:top w:val="nil"/>
              <w:left w:val="nil"/>
              <w:bottom w:val="nil"/>
              <w:right w:val="nil"/>
            </w:tcBorders>
            <w:noWrap/>
            <w:vAlign w:val="bottom"/>
            <w:hideMark/>
          </w:tcPr>
          <w:p w14:paraId="159E828B"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D02DAFF"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coracinus</w:t>
            </w:r>
            <w:proofErr w:type="spellEnd"/>
            <w:r w:rsidRPr="000A3F66">
              <w:rPr>
                <w:sz w:val="20"/>
                <w:szCs w:val="20"/>
              </w:rPr>
              <w:t xml:space="preserve"> (Newman, 1838)</w:t>
            </w:r>
          </w:p>
        </w:tc>
        <w:tc>
          <w:tcPr>
            <w:tcW w:w="1048" w:type="dxa"/>
            <w:tcBorders>
              <w:top w:val="nil"/>
              <w:left w:val="nil"/>
              <w:bottom w:val="nil"/>
              <w:right w:val="nil"/>
            </w:tcBorders>
          </w:tcPr>
          <w:p w14:paraId="719853EE" w14:textId="77777777" w:rsidR="00B53FD1" w:rsidRPr="000A3F66" w:rsidRDefault="00B53FD1" w:rsidP="000A3F66">
            <w:pPr>
              <w:rPr>
                <w:sz w:val="20"/>
                <w:szCs w:val="20"/>
              </w:rPr>
            </w:pPr>
            <w:r w:rsidRPr="000A3F66">
              <w:rPr>
                <w:sz w:val="20"/>
                <w:szCs w:val="20"/>
              </w:rPr>
              <w:t>Pt.co</w:t>
            </w:r>
          </w:p>
        </w:tc>
        <w:tc>
          <w:tcPr>
            <w:tcW w:w="708" w:type="dxa"/>
            <w:tcBorders>
              <w:top w:val="nil"/>
              <w:left w:val="nil"/>
              <w:bottom w:val="nil"/>
              <w:right w:val="nil"/>
            </w:tcBorders>
            <w:noWrap/>
            <w:vAlign w:val="center"/>
            <w:hideMark/>
          </w:tcPr>
          <w:p w14:paraId="7BD8D5DB" w14:textId="77777777" w:rsidR="00B53FD1" w:rsidRPr="000A3F66" w:rsidRDefault="00B53FD1" w:rsidP="000A3F66">
            <w:pPr>
              <w:rPr>
                <w:sz w:val="20"/>
                <w:szCs w:val="20"/>
              </w:rPr>
            </w:pPr>
            <w:r w:rsidRPr="000A3F66">
              <w:rPr>
                <w:sz w:val="20"/>
                <w:szCs w:val="20"/>
              </w:rPr>
              <w:t>28</w:t>
            </w:r>
          </w:p>
        </w:tc>
        <w:tc>
          <w:tcPr>
            <w:tcW w:w="851" w:type="dxa"/>
            <w:tcBorders>
              <w:top w:val="nil"/>
              <w:left w:val="nil"/>
              <w:bottom w:val="nil"/>
              <w:right w:val="nil"/>
            </w:tcBorders>
            <w:noWrap/>
            <w:vAlign w:val="center"/>
            <w:hideMark/>
          </w:tcPr>
          <w:p w14:paraId="48913143" w14:textId="77777777" w:rsidR="00B53FD1" w:rsidRPr="000A3F66" w:rsidRDefault="00B53FD1" w:rsidP="000A3F66">
            <w:pPr>
              <w:rPr>
                <w:sz w:val="20"/>
                <w:szCs w:val="20"/>
              </w:rPr>
            </w:pPr>
            <w:r w:rsidRPr="000A3F66">
              <w:rPr>
                <w:sz w:val="20"/>
                <w:szCs w:val="20"/>
              </w:rPr>
              <w:t>14</w:t>
            </w:r>
          </w:p>
        </w:tc>
        <w:tc>
          <w:tcPr>
            <w:tcW w:w="795" w:type="dxa"/>
            <w:tcBorders>
              <w:top w:val="nil"/>
              <w:left w:val="nil"/>
              <w:bottom w:val="nil"/>
              <w:right w:val="nil"/>
            </w:tcBorders>
            <w:vAlign w:val="center"/>
            <w:hideMark/>
          </w:tcPr>
          <w:p w14:paraId="051BB72D" w14:textId="77777777" w:rsidR="00B53FD1" w:rsidRPr="000A3F66" w:rsidRDefault="00B53FD1" w:rsidP="000A3F66">
            <w:pPr>
              <w:rPr>
                <w:sz w:val="20"/>
                <w:szCs w:val="20"/>
              </w:rPr>
            </w:pPr>
            <w:r w:rsidRPr="000A3F66">
              <w:rPr>
                <w:sz w:val="20"/>
                <w:szCs w:val="20"/>
              </w:rPr>
              <w:t>42</w:t>
            </w:r>
          </w:p>
        </w:tc>
      </w:tr>
      <w:tr w:rsidR="00B53FD1" w:rsidRPr="00B53FD1" w14:paraId="49F9D22E" w14:textId="77777777" w:rsidTr="000A3F66">
        <w:trPr>
          <w:trHeight w:val="290"/>
        </w:trPr>
        <w:tc>
          <w:tcPr>
            <w:tcW w:w="1605" w:type="dxa"/>
            <w:tcBorders>
              <w:top w:val="nil"/>
              <w:left w:val="nil"/>
              <w:bottom w:val="nil"/>
              <w:right w:val="nil"/>
            </w:tcBorders>
            <w:noWrap/>
            <w:vAlign w:val="bottom"/>
            <w:hideMark/>
          </w:tcPr>
          <w:p w14:paraId="57B4B73E"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AE6B1B8"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elanarius</w:t>
            </w:r>
            <w:proofErr w:type="spellEnd"/>
            <w:r w:rsidRPr="000A3F66">
              <w:rPr>
                <w:i/>
                <w:iCs/>
                <w:sz w:val="20"/>
                <w:szCs w:val="20"/>
              </w:rPr>
              <w:t xml:space="preserve"> </w:t>
            </w:r>
            <w:r w:rsidRPr="000A3F66">
              <w:rPr>
                <w:sz w:val="20"/>
                <w:szCs w:val="20"/>
              </w:rPr>
              <w:t>(</w:t>
            </w:r>
            <w:proofErr w:type="spellStart"/>
            <w:r w:rsidRPr="000A3F66">
              <w:rPr>
                <w:sz w:val="20"/>
                <w:szCs w:val="20"/>
              </w:rPr>
              <w:t>Illiger</w:t>
            </w:r>
            <w:proofErr w:type="spellEnd"/>
            <w:r w:rsidRPr="000A3F66">
              <w:rPr>
                <w:sz w:val="20"/>
                <w:szCs w:val="20"/>
              </w:rPr>
              <w:t>, 1798)</w:t>
            </w:r>
          </w:p>
        </w:tc>
        <w:tc>
          <w:tcPr>
            <w:tcW w:w="1048" w:type="dxa"/>
            <w:tcBorders>
              <w:top w:val="nil"/>
              <w:left w:val="nil"/>
              <w:bottom w:val="nil"/>
              <w:right w:val="nil"/>
            </w:tcBorders>
          </w:tcPr>
          <w:p w14:paraId="0F3CC4C7" w14:textId="77777777" w:rsidR="00B53FD1" w:rsidRPr="000A3F66" w:rsidRDefault="00B53FD1" w:rsidP="000A3F66">
            <w:pPr>
              <w:rPr>
                <w:sz w:val="20"/>
                <w:szCs w:val="20"/>
              </w:rPr>
            </w:pPr>
            <w:r w:rsidRPr="000A3F66">
              <w:rPr>
                <w:sz w:val="20"/>
                <w:szCs w:val="20"/>
              </w:rPr>
              <w:t>Pt.me</w:t>
            </w:r>
          </w:p>
        </w:tc>
        <w:tc>
          <w:tcPr>
            <w:tcW w:w="708" w:type="dxa"/>
            <w:tcBorders>
              <w:top w:val="nil"/>
              <w:left w:val="nil"/>
              <w:bottom w:val="nil"/>
              <w:right w:val="nil"/>
            </w:tcBorders>
            <w:noWrap/>
            <w:vAlign w:val="center"/>
            <w:hideMark/>
          </w:tcPr>
          <w:p w14:paraId="2955AD1C"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56DEC218"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3AC8F207" w14:textId="77777777" w:rsidR="00B53FD1" w:rsidRPr="000A3F66" w:rsidRDefault="00B53FD1" w:rsidP="000A3F66">
            <w:pPr>
              <w:rPr>
                <w:sz w:val="20"/>
                <w:szCs w:val="20"/>
              </w:rPr>
            </w:pPr>
            <w:r w:rsidRPr="000A3F66">
              <w:rPr>
                <w:sz w:val="20"/>
                <w:szCs w:val="20"/>
              </w:rPr>
              <w:t>1</w:t>
            </w:r>
          </w:p>
        </w:tc>
      </w:tr>
      <w:tr w:rsidR="00B53FD1" w:rsidRPr="00B53FD1" w14:paraId="6F34B999" w14:textId="77777777" w:rsidTr="000A3F66">
        <w:trPr>
          <w:trHeight w:val="290"/>
        </w:trPr>
        <w:tc>
          <w:tcPr>
            <w:tcW w:w="1605" w:type="dxa"/>
            <w:tcBorders>
              <w:top w:val="nil"/>
              <w:left w:val="nil"/>
              <w:bottom w:val="nil"/>
              <w:right w:val="nil"/>
            </w:tcBorders>
            <w:noWrap/>
            <w:vAlign w:val="bottom"/>
            <w:hideMark/>
          </w:tcPr>
          <w:p w14:paraId="10010E2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3897133"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lachrymosus</w:t>
            </w:r>
            <w:proofErr w:type="spellEnd"/>
            <w:r w:rsidRPr="000A3F66">
              <w:rPr>
                <w:sz w:val="20"/>
                <w:szCs w:val="20"/>
              </w:rPr>
              <w:t xml:space="preserve"> (Newman, 1838)</w:t>
            </w:r>
          </w:p>
        </w:tc>
        <w:tc>
          <w:tcPr>
            <w:tcW w:w="1048" w:type="dxa"/>
            <w:tcBorders>
              <w:top w:val="nil"/>
              <w:left w:val="nil"/>
              <w:bottom w:val="nil"/>
              <w:right w:val="nil"/>
            </w:tcBorders>
          </w:tcPr>
          <w:p w14:paraId="1AC86262" w14:textId="77777777" w:rsidR="00B53FD1" w:rsidRPr="000A3F66" w:rsidRDefault="00B53FD1" w:rsidP="000A3F66">
            <w:pPr>
              <w:rPr>
                <w:sz w:val="20"/>
                <w:szCs w:val="20"/>
              </w:rPr>
            </w:pPr>
            <w:r w:rsidRPr="000A3F66">
              <w:rPr>
                <w:sz w:val="20"/>
                <w:szCs w:val="20"/>
              </w:rPr>
              <w:t>Pt.la</w:t>
            </w:r>
          </w:p>
        </w:tc>
        <w:tc>
          <w:tcPr>
            <w:tcW w:w="708" w:type="dxa"/>
            <w:tcBorders>
              <w:top w:val="nil"/>
              <w:left w:val="nil"/>
              <w:bottom w:val="nil"/>
              <w:right w:val="nil"/>
            </w:tcBorders>
            <w:noWrap/>
            <w:vAlign w:val="center"/>
            <w:hideMark/>
          </w:tcPr>
          <w:p w14:paraId="14730D91" w14:textId="77777777" w:rsidR="00B53FD1" w:rsidRPr="000A3F66" w:rsidRDefault="00B53FD1" w:rsidP="000A3F66">
            <w:pPr>
              <w:rPr>
                <w:sz w:val="20"/>
                <w:szCs w:val="20"/>
              </w:rPr>
            </w:pPr>
            <w:r w:rsidRPr="000A3F66">
              <w:rPr>
                <w:sz w:val="20"/>
                <w:szCs w:val="20"/>
              </w:rPr>
              <w:t>27</w:t>
            </w:r>
          </w:p>
        </w:tc>
        <w:tc>
          <w:tcPr>
            <w:tcW w:w="851" w:type="dxa"/>
            <w:tcBorders>
              <w:top w:val="nil"/>
              <w:left w:val="nil"/>
              <w:bottom w:val="nil"/>
              <w:right w:val="nil"/>
            </w:tcBorders>
            <w:noWrap/>
            <w:vAlign w:val="center"/>
            <w:hideMark/>
          </w:tcPr>
          <w:p w14:paraId="1CDC1D7D" w14:textId="77777777" w:rsidR="00B53FD1" w:rsidRPr="000A3F66" w:rsidRDefault="00B53FD1" w:rsidP="000A3F66">
            <w:pPr>
              <w:rPr>
                <w:sz w:val="20"/>
                <w:szCs w:val="20"/>
              </w:rPr>
            </w:pPr>
            <w:r w:rsidRPr="000A3F66">
              <w:rPr>
                <w:sz w:val="20"/>
                <w:szCs w:val="20"/>
              </w:rPr>
              <w:t>45</w:t>
            </w:r>
          </w:p>
        </w:tc>
        <w:tc>
          <w:tcPr>
            <w:tcW w:w="795" w:type="dxa"/>
            <w:tcBorders>
              <w:top w:val="nil"/>
              <w:left w:val="nil"/>
              <w:bottom w:val="nil"/>
              <w:right w:val="nil"/>
            </w:tcBorders>
            <w:vAlign w:val="center"/>
            <w:hideMark/>
          </w:tcPr>
          <w:p w14:paraId="43640586" w14:textId="77777777" w:rsidR="00B53FD1" w:rsidRPr="000A3F66" w:rsidRDefault="00B53FD1" w:rsidP="000A3F66">
            <w:pPr>
              <w:rPr>
                <w:sz w:val="20"/>
                <w:szCs w:val="20"/>
              </w:rPr>
            </w:pPr>
            <w:r w:rsidRPr="000A3F66">
              <w:rPr>
                <w:sz w:val="20"/>
                <w:szCs w:val="20"/>
              </w:rPr>
              <w:t>72</w:t>
            </w:r>
          </w:p>
        </w:tc>
      </w:tr>
      <w:tr w:rsidR="00B53FD1" w:rsidRPr="00B53FD1" w14:paraId="6E6DD44B" w14:textId="77777777" w:rsidTr="000A3F66">
        <w:trPr>
          <w:trHeight w:val="290"/>
        </w:trPr>
        <w:tc>
          <w:tcPr>
            <w:tcW w:w="1605" w:type="dxa"/>
            <w:tcBorders>
              <w:top w:val="nil"/>
              <w:left w:val="nil"/>
              <w:bottom w:val="nil"/>
              <w:right w:val="nil"/>
            </w:tcBorders>
            <w:noWrap/>
            <w:vAlign w:val="bottom"/>
            <w:hideMark/>
          </w:tcPr>
          <w:p w14:paraId="54C10D34"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D247004"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stygic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9EA010D" w14:textId="77777777" w:rsidR="00B53FD1" w:rsidRPr="000A3F66" w:rsidRDefault="00B53FD1" w:rsidP="000A3F66">
            <w:pPr>
              <w:rPr>
                <w:sz w:val="20"/>
                <w:szCs w:val="20"/>
              </w:rPr>
            </w:pPr>
            <w:r w:rsidRPr="000A3F66">
              <w:rPr>
                <w:sz w:val="20"/>
                <w:szCs w:val="20"/>
              </w:rPr>
              <w:t>Pt.st</w:t>
            </w:r>
          </w:p>
        </w:tc>
        <w:tc>
          <w:tcPr>
            <w:tcW w:w="708" w:type="dxa"/>
            <w:tcBorders>
              <w:top w:val="nil"/>
              <w:left w:val="nil"/>
              <w:bottom w:val="nil"/>
              <w:right w:val="nil"/>
            </w:tcBorders>
            <w:noWrap/>
            <w:vAlign w:val="center"/>
            <w:hideMark/>
          </w:tcPr>
          <w:p w14:paraId="31372105" w14:textId="77777777" w:rsidR="00B53FD1" w:rsidRPr="000A3F66" w:rsidRDefault="00B53FD1" w:rsidP="000A3F66">
            <w:pPr>
              <w:rPr>
                <w:sz w:val="20"/>
                <w:szCs w:val="20"/>
              </w:rPr>
            </w:pPr>
            <w:r w:rsidRPr="000A3F66">
              <w:rPr>
                <w:sz w:val="20"/>
                <w:szCs w:val="20"/>
              </w:rPr>
              <w:t>62</w:t>
            </w:r>
          </w:p>
        </w:tc>
        <w:tc>
          <w:tcPr>
            <w:tcW w:w="851" w:type="dxa"/>
            <w:tcBorders>
              <w:top w:val="nil"/>
              <w:left w:val="nil"/>
              <w:bottom w:val="nil"/>
              <w:right w:val="nil"/>
            </w:tcBorders>
            <w:noWrap/>
            <w:vAlign w:val="center"/>
            <w:hideMark/>
          </w:tcPr>
          <w:p w14:paraId="2AFA99BB" w14:textId="77777777" w:rsidR="00B53FD1" w:rsidRPr="000A3F66" w:rsidRDefault="00B53FD1" w:rsidP="000A3F66">
            <w:pPr>
              <w:rPr>
                <w:sz w:val="20"/>
                <w:szCs w:val="20"/>
              </w:rPr>
            </w:pPr>
            <w:r w:rsidRPr="000A3F66">
              <w:rPr>
                <w:sz w:val="20"/>
                <w:szCs w:val="20"/>
              </w:rPr>
              <w:t>70</w:t>
            </w:r>
          </w:p>
        </w:tc>
        <w:tc>
          <w:tcPr>
            <w:tcW w:w="795" w:type="dxa"/>
            <w:tcBorders>
              <w:top w:val="nil"/>
              <w:left w:val="nil"/>
              <w:bottom w:val="nil"/>
              <w:right w:val="nil"/>
            </w:tcBorders>
            <w:vAlign w:val="center"/>
            <w:hideMark/>
          </w:tcPr>
          <w:p w14:paraId="6AE85766" w14:textId="77777777" w:rsidR="00B53FD1" w:rsidRPr="000A3F66" w:rsidRDefault="00B53FD1" w:rsidP="000A3F66">
            <w:pPr>
              <w:rPr>
                <w:sz w:val="20"/>
                <w:szCs w:val="20"/>
              </w:rPr>
            </w:pPr>
            <w:r w:rsidRPr="000A3F66">
              <w:rPr>
                <w:sz w:val="20"/>
                <w:szCs w:val="20"/>
              </w:rPr>
              <w:t>132</w:t>
            </w:r>
          </w:p>
        </w:tc>
      </w:tr>
      <w:tr w:rsidR="00B53FD1" w:rsidRPr="00B53FD1" w14:paraId="0E5A23DA" w14:textId="77777777" w:rsidTr="000A3F66">
        <w:trPr>
          <w:trHeight w:val="290"/>
        </w:trPr>
        <w:tc>
          <w:tcPr>
            <w:tcW w:w="1605" w:type="dxa"/>
            <w:tcBorders>
              <w:top w:val="nil"/>
              <w:left w:val="nil"/>
              <w:bottom w:val="nil"/>
              <w:right w:val="nil"/>
            </w:tcBorders>
            <w:noWrap/>
            <w:vAlign w:val="bottom"/>
            <w:hideMark/>
          </w:tcPr>
          <w:p w14:paraId="0676455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24F23CE"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hamiltoni </w:t>
            </w:r>
            <w:r w:rsidRPr="000A3F66">
              <w:rPr>
                <w:sz w:val="20"/>
                <w:szCs w:val="20"/>
              </w:rPr>
              <w:t>Horn, 1880</w:t>
            </w:r>
          </w:p>
        </w:tc>
        <w:tc>
          <w:tcPr>
            <w:tcW w:w="1048" w:type="dxa"/>
            <w:tcBorders>
              <w:top w:val="nil"/>
              <w:left w:val="nil"/>
              <w:bottom w:val="nil"/>
              <w:right w:val="nil"/>
            </w:tcBorders>
          </w:tcPr>
          <w:p w14:paraId="311D395A" w14:textId="77777777" w:rsidR="00B53FD1" w:rsidRPr="000A3F66" w:rsidRDefault="00B53FD1" w:rsidP="000A3F66">
            <w:pPr>
              <w:rPr>
                <w:sz w:val="20"/>
                <w:szCs w:val="20"/>
              </w:rPr>
            </w:pPr>
            <w:proofErr w:type="spellStart"/>
            <w:r w:rsidRPr="000A3F66">
              <w:rPr>
                <w:sz w:val="20"/>
                <w:szCs w:val="20"/>
              </w:rPr>
              <w:t>Pt.ha</w:t>
            </w:r>
            <w:proofErr w:type="spellEnd"/>
          </w:p>
        </w:tc>
        <w:tc>
          <w:tcPr>
            <w:tcW w:w="708" w:type="dxa"/>
            <w:tcBorders>
              <w:top w:val="nil"/>
              <w:left w:val="nil"/>
              <w:bottom w:val="nil"/>
              <w:right w:val="nil"/>
            </w:tcBorders>
            <w:noWrap/>
            <w:vAlign w:val="center"/>
            <w:hideMark/>
          </w:tcPr>
          <w:p w14:paraId="492E0F48"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070D28FB"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1EE9E746" w14:textId="77777777" w:rsidR="00B53FD1" w:rsidRPr="000A3F66" w:rsidRDefault="00B53FD1" w:rsidP="000A3F66">
            <w:pPr>
              <w:rPr>
                <w:sz w:val="20"/>
                <w:szCs w:val="20"/>
              </w:rPr>
            </w:pPr>
            <w:r w:rsidRPr="000A3F66">
              <w:rPr>
                <w:sz w:val="20"/>
                <w:szCs w:val="20"/>
              </w:rPr>
              <w:t>1</w:t>
            </w:r>
          </w:p>
        </w:tc>
      </w:tr>
      <w:tr w:rsidR="00B53FD1" w:rsidRPr="00B53FD1" w14:paraId="066EA94A" w14:textId="77777777" w:rsidTr="000A3F66">
        <w:trPr>
          <w:trHeight w:val="290"/>
        </w:trPr>
        <w:tc>
          <w:tcPr>
            <w:tcW w:w="1605" w:type="dxa"/>
            <w:tcBorders>
              <w:top w:val="nil"/>
              <w:left w:val="nil"/>
              <w:bottom w:val="nil"/>
              <w:right w:val="nil"/>
            </w:tcBorders>
            <w:noWrap/>
            <w:vAlign w:val="bottom"/>
            <w:hideMark/>
          </w:tcPr>
          <w:p w14:paraId="331E173F"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46E9671"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oes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18E3CA0" w14:textId="77777777" w:rsidR="00B53FD1" w:rsidRPr="000A3F66" w:rsidRDefault="00B53FD1" w:rsidP="000A3F66">
            <w:pPr>
              <w:rPr>
                <w:sz w:val="20"/>
                <w:szCs w:val="20"/>
              </w:rPr>
            </w:pPr>
            <w:r w:rsidRPr="000A3F66">
              <w:rPr>
                <w:sz w:val="20"/>
                <w:szCs w:val="20"/>
              </w:rPr>
              <w:t>Pt.mo</w:t>
            </w:r>
          </w:p>
        </w:tc>
        <w:tc>
          <w:tcPr>
            <w:tcW w:w="708" w:type="dxa"/>
            <w:tcBorders>
              <w:top w:val="nil"/>
              <w:left w:val="nil"/>
              <w:bottom w:val="nil"/>
              <w:right w:val="nil"/>
            </w:tcBorders>
            <w:noWrap/>
            <w:vAlign w:val="center"/>
            <w:hideMark/>
          </w:tcPr>
          <w:p w14:paraId="08B89C39" w14:textId="77777777" w:rsidR="00B53FD1" w:rsidRPr="000A3F66" w:rsidRDefault="00B53FD1" w:rsidP="000A3F66">
            <w:pPr>
              <w:rPr>
                <w:sz w:val="20"/>
                <w:szCs w:val="20"/>
              </w:rPr>
            </w:pPr>
            <w:r w:rsidRPr="000A3F66">
              <w:rPr>
                <w:sz w:val="20"/>
                <w:szCs w:val="20"/>
              </w:rPr>
              <w:t>185</w:t>
            </w:r>
          </w:p>
        </w:tc>
        <w:tc>
          <w:tcPr>
            <w:tcW w:w="851" w:type="dxa"/>
            <w:tcBorders>
              <w:top w:val="nil"/>
              <w:left w:val="nil"/>
              <w:bottom w:val="nil"/>
              <w:right w:val="nil"/>
            </w:tcBorders>
            <w:noWrap/>
            <w:vAlign w:val="center"/>
            <w:hideMark/>
          </w:tcPr>
          <w:p w14:paraId="2D4DDEDF" w14:textId="77777777" w:rsidR="00B53FD1" w:rsidRPr="000A3F66" w:rsidRDefault="00B53FD1" w:rsidP="000A3F66">
            <w:pPr>
              <w:rPr>
                <w:sz w:val="20"/>
                <w:szCs w:val="20"/>
              </w:rPr>
            </w:pPr>
            <w:r w:rsidRPr="000A3F66">
              <w:rPr>
                <w:sz w:val="20"/>
                <w:szCs w:val="20"/>
              </w:rPr>
              <w:t>47</w:t>
            </w:r>
          </w:p>
        </w:tc>
        <w:tc>
          <w:tcPr>
            <w:tcW w:w="795" w:type="dxa"/>
            <w:tcBorders>
              <w:top w:val="nil"/>
              <w:left w:val="nil"/>
              <w:bottom w:val="nil"/>
              <w:right w:val="nil"/>
            </w:tcBorders>
            <w:vAlign w:val="center"/>
            <w:hideMark/>
          </w:tcPr>
          <w:p w14:paraId="1F6BD247" w14:textId="77777777" w:rsidR="00B53FD1" w:rsidRPr="000A3F66" w:rsidRDefault="00B53FD1" w:rsidP="000A3F66">
            <w:pPr>
              <w:rPr>
                <w:sz w:val="20"/>
                <w:szCs w:val="20"/>
              </w:rPr>
            </w:pPr>
            <w:r w:rsidRPr="000A3F66">
              <w:rPr>
                <w:sz w:val="20"/>
                <w:szCs w:val="20"/>
              </w:rPr>
              <w:t>232</w:t>
            </w:r>
          </w:p>
        </w:tc>
      </w:tr>
      <w:tr w:rsidR="00B53FD1" w:rsidRPr="00B53FD1" w14:paraId="7064AD90" w14:textId="77777777" w:rsidTr="000A3F66">
        <w:trPr>
          <w:trHeight w:val="290"/>
        </w:trPr>
        <w:tc>
          <w:tcPr>
            <w:tcW w:w="1605" w:type="dxa"/>
            <w:tcBorders>
              <w:top w:val="nil"/>
              <w:left w:val="nil"/>
              <w:bottom w:val="nil"/>
              <w:right w:val="nil"/>
            </w:tcBorders>
            <w:noWrap/>
            <w:vAlign w:val="bottom"/>
            <w:hideMark/>
          </w:tcPr>
          <w:p w14:paraId="5E6137E6"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52AA5F5A"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diligendus</w:t>
            </w:r>
            <w:proofErr w:type="spellEnd"/>
            <w:r w:rsidRPr="000A3F66">
              <w:rPr>
                <w:sz w:val="20"/>
                <w:szCs w:val="20"/>
              </w:rPr>
              <w:t xml:space="preserve"> (Chaudoir, 1868)</w:t>
            </w:r>
          </w:p>
        </w:tc>
        <w:tc>
          <w:tcPr>
            <w:tcW w:w="1048" w:type="dxa"/>
            <w:tcBorders>
              <w:top w:val="nil"/>
              <w:left w:val="nil"/>
              <w:bottom w:val="nil"/>
              <w:right w:val="nil"/>
            </w:tcBorders>
          </w:tcPr>
          <w:p w14:paraId="6D18CFA4" w14:textId="77777777" w:rsidR="00B53FD1" w:rsidRPr="000A3F66" w:rsidRDefault="00B53FD1" w:rsidP="000A3F66">
            <w:pPr>
              <w:rPr>
                <w:sz w:val="20"/>
                <w:szCs w:val="20"/>
              </w:rPr>
            </w:pPr>
            <w:proofErr w:type="spellStart"/>
            <w:r w:rsidRPr="000A3F66">
              <w:rPr>
                <w:sz w:val="20"/>
                <w:szCs w:val="20"/>
              </w:rPr>
              <w:t>Pt.di</w:t>
            </w:r>
            <w:proofErr w:type="spellEnd"/>
          </w:p>
        </w:tc>
        <w:tc>
          <w:tcPr>
            <w:tcW w:w="708" w:type="dxa"/>
            <w:tcBorders>
              <w:top w:val="nil"/>
              <w:left w:val="nil"/>
              <w:bottom w:val="nil"/>
              <w:right w:val="nil"/>
            </w:tcBorders>
            <w:noWrap/>
            <w:vAlign w:val="center"/>
            <w:hideMark/>
          </w:tcPr>
          <w:p w14:paraId="6BE2BF83"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74D9E505"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6633E853" w14:textId="77777777" w:rsidR="00B53FD1" w:rsidRPr="000A3F66" w:rsidRDefault="00B53FD1" w:rsidP="000A3F66">
            <w:pPr>
              <w:rPr>
                <w:sz w:val="20"/>
                <w:szCs w:val="20"/>
              </w:rPr>
            </w:pPr>
            <w:r w:rsidRPr="000A3F66">
              <w:rPr>
                <w:sz w:val="20"/>
                <w:szCs w:val="20"/>
              </w:rPr>
              <w:t>2</w:t>
            </w:r>
          </w:p>
        </w:tc>
      </w:tr>
      <w:tr w:rsidR="00B53FD1" w:rsidRPr="00B53FD1" w14:paraId="3F92A2C2" w14:textId="77777777" w:rsidTr="000A3F66">
        <w:trPr>
          <w:trHeight w:val="290"/>
        </w:trPr>
        <w:tc>
          <w:tcPr>
            <w:tcW w:w="1605" w:type="dxa"/>
            <w:tcBorders>
              <w:top w:val="nil"/>
              <w:left w:val="nil"/>
              <w:bottom w:val="nil"/>
              <w:right w:val="nil"/>
            </w:tcBorders>
            <w:noWrap/>
            <w:vAlign w:val="bottom"/>
            <w:hideMark/>
          </w:tcPr>
          <w:p w14:paraId="61635F5A"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C4DEB38"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rostratus</w:t>
            </w:r>
            <w:r w:rsidRPr="000A3F66">
              <w:rPr>
                <w:sz w:val="20"/>
                <w:szCs w:val="20"/>
              </w:rPr>
              <w:t xml:space="preserve"> (Newman, 1838)</w:t>
            </w:r>
          </w:p>
        </w:tc>
        <w:tc>
          <w:tcPr>
            <w:tcW w:w="1048" w:type="dxa"/>
            <w:tcBorders>
              <w:top w:val="nil"/>
              <w:left w:val="nil"/>
              <w:bottom w:val="nil"/>
              <w:right w:val="nil"/>
            </w:tcBorders>
          </w:tcPr>
          <w:p w14:paraId="14458FEC" w14:textId="77777777" w:rsidR="00B53FD1" w:rsidRPr="000A3F66" w:rsidRDefault="00B53FD1" w:rsidP="000A3F66">
            <w:pPr>
              <w:rPr>
                <w:sz w:val="20"/>
                <w:szCs w:val="20"/>
              </w:rPr>
            </w:pPr>
            <w:r w:rsidRPr="000A3F66">
              <w:rPr>
                <w:sz w:val="20"/>
                <w:szCs w:val="20"/>
              </w:rPr>
              <w:t>Pt.ro</w:t>
            </w:r>
          </w:p>
        </w:tc>
        <w:tc>
          <w:tcPr>
            <w:tcW w:w="708" w:type="dxa"/>
            <w:tcBorders>
              <w:top w:val="nil"/>
              <w:left w:val="nil"/>
              <w:bottom w:val="nil"/>
              <w:right w:val="nil"/>
            </w:tcBorders>
            <w:noWrap/>
            <w:vAlign w:val="center"/>
            <w:hideMark/>
          </w:tcPr>
          <w:p w14:paraId="4BAF1CA3" w14:textId="77777777" w:rsidR="00B53FD1" w:rsidRPr="000A3F66" w:rsidRDefault="00B53FD1" w:rsidP="000A3F66">
            <w:pPr>
              <w:rPr>
                <w:sz w:val="20"/>
                <w:szCs w:val="20"/>
              </w:rPr>
            </w:pPr>
            <w:r w:rsidRPr="000A3F66">
              <w:rPr>
                <w:sz w:val="20"/>
                <w:szCs w:val="20"/>
              </w:rPr>
              <w:t>36</w:t>
            </w:r>
          </w:p>
        </w:tc>
        <w:tc>
          <w:tcPr>
            <w:tcW w:w="851" w:type="dxa"/>
            <w:tcBorders>
              <w:top w:val="nil"/>
              <w:left w:val="nil"/>
              <w:bottom w:val="nil"/>
              <w:right w:val="nil"/>
            </w:tcBorders>
            <w:noWrap/>
            <w:vAlign w:val="center"/>
            <w:hideMark/>
          </w:tcPr>
          <w:p w14:paraId="17EA7322" w14:textId="77777777" w:rsidR="00B53FD1" w:rsidRPr="000A3F66" w:rsidRDefault="00B53FD1" w:rsidP="000A3F66">
            <w:pPr>
              <w:rPr>
                <w:sz w:val="20"/>
                <w:szCs w:val="20"/>
              </w:rPr>
            </w:pPr>
            <w:r w:rsidRPr="000A3F66">
              <w:rPr>
                <w:sz w:val="20"/>
                <w:szCs w:val="20"/>
              </w:rPr>
              <w:t>22</w:t>
            </w:r>
          </w:p>
        </w:tc>
        <w:tc>
          <w:tcPr>
            <w:tcW w:w="795" w:type="dxa"/>
            <w:tcBorders>
              <w:top w:val="nil"/>
              <w:left w:val="nil"/>
              <w:bottom w:val="nil"/>
              <w:right w:val="nil"/>
            </w:tcBorders>
            <w:vAlign w:val="center"/>
            <w:hideMark/>
          </w:tcPr>
          <w:p w14:paraId="184F91A2" w14:textId="77777777" w:rsidR="00B53FD1" w:rsidRPr="000A3F66" w:rsidRDefault="00B53FD1" w:rsidP="000A3F66">
            <w:pPr>
              <w:rPr>
                <w:sz w:val="20"/>
                <w:szCs w:val="20"/>
              </w:rPr>
            </w:pPr>
            <w:r w:rsidRPr="000A3F66">
              <w:rPr>
                <w:sz w:val="20"/>
                <w:szCs w:val="20"/>
              </w:rPr>
              <w:t>58</w:t>
            </w:r>
          </w:p>
        </w:tc>
      </w:tr>
      <w:tr w:rsidR="00B53FD1" w:rsidRPr="00B53FD1" w14:paraId="0DDE9EFE" w14:textId="77777777" w:rsidTr="000A3F66">
        <w:trPr>
          <w:trHeight w:val="290"/>
        </w:trPr>
        <w:tc>
          <w:tcPr>
            <w:tcW w:w="1605" w:type="dxa"/>
            <w:tcBorders>
              <w:top w:val="nil"/>
              <w:left w:val="nil"/>
              <w:bottom w:val="nil"/>
              <w:right w:val="nil"/>
            </w:tcBorders>
            <w:noWrap/>
            <w:vAlign w:val="bottom"/>
            <w:hideMark/>
          </w:tcPr>
          <w:p w14:paraId="777ABB13"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A67B67F"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adox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37D103DF" w14:textId="77777777" w:rsidR="00B53FD1" w:rsidRPr="000A3F66" w:rsidRDefault="00B53FD1" w:rsidP="000A3F66">
            <w:pPr>
              <w:rPr>
                <w:sz w:val="20"/>
                <w:szCs w:val="20"/>
              </w:rPr>
            </w:pPr>
            <w:r w:rsidRPr="000A3F66">
              <w:rPr>
                <w:sz w:val="20"/>
                <w:szCs w:val="20"/>
              </w:rPr>
              <w:t>Pt.ad</w:t>
            </w:r>
          </w:p>
        </w:tc>
        <w:tc>
          <w:tcPr>
            <w:tcW w:w="708" w:type="dxa"/>
            <w:tcBorders>
              <w:top w:val="nil"/>
              <w:left w:val="nil"/>
              <w:bottom w:val="nil"/>
              <w:right w:val="nil"/>
            </w:tcBorders>
            <w:noWrap/>
            <w:vAlign w:val="center"/>
            <w:hideMark/>
          </w:tcPr>
          <w:p w14:paraId="688E64C4" w14:textId="77777777" w:rsidR="00B53FD1" w:rsidRPr="000A3F66" w:rsidRDefault="00B53FD1" w:rsidP="000A3F66">
            <w:pPr>
              <w:rPr>
                <w:sz w:val="20"/>
                <w:szCs w:val="20"/>
              </w:rPr>
            </w:pPr>
            <w:r w:rsidRPr="000A3F66">
              <w:rPr>
                <w:sz w:val="20"/>
                <w:szCs w:val="20"/>
              </w:rPr>
              <w:t>19</w:t>
            </w:r>
          </w:p>
        </w:tc>
        <w:tc>
          <w:tcPr>
            <w:tcW w:w="851" w:type="dxa"/>
            <w:tcBorders>
              <w:top w:val="nil"/>
              <w:left w:val="nil"/>
              <w:bottom w:val="nil"/>
              <w:right w:val="nil"/>
            </w:tcBorders>
            <w:noWrap/>
            <w:vAlign w:val="center"/>
            <w:hideMark/>
          </w:tcPr>
          <w:p w14:paraId="39BC9C7A" w14:textId="77777777" w:rsidR="00B53FD1" w:rsidRPr="000A3F66" w:rsidRDefault="00B53FD1" w:rsidP="000A3F66">
            <w:pPr>
              <w:rPr>
                <w:sz w:val="20"/>
                <w:szCs w:val="20"/>
              </w:rPr>
            </w:pPr>
            <w:r w:rsidRPr="000A3F66">
              <w:rPr>
                <w:sz w:val="20"/>
                <w:szCs w:val="20"/>
              </w:rPr>
              <w:t>80</w:t>
            </w:r>
          </w:p>
        </w:tc>
        <w:tc>
          <w:tcPr>
            <w:tcW w:w="795" w:type="dxa"/>
            <w:tcBorders>
              <w:top w:val="nil"/>
              <w:left w:val="nil"/>
              <w:bottom w:val="nil"/>
              <w:right w:val="nil"/>
            </w:tcBorders>
            <w:vAlign w:val="center"/>
            <w:hideMark/>
          </w:tcPr>
          <w:p w14:paraId="13CBD608" w14:textId="77777777" w:rsidR="00B53FD1" w:rsidRPr="000A3F66" w:rsidRDefault="00B53FD1" w:rsidP="000A3F66">
            <w:pPr>
              <w:rPr>
                <w:sz w:val="20"/>
                <w:szCs w:val="20"/>
              </w:rPr>
            </w:pPr>
            <w:r w:rsidRPr="000A3F66">
              <w:rPr>
                <w:sz w:val="20"/>
                <w:szCs w:val="20"/>
              </w:rPr>
              <w:t>99</w:t>
            </w:r>
          </w:p>
        </w:tc>
      </w:tr>
      <w:tr w:rsidR="00B53FD1" w:rsidRPr="00B53FD1" w14:paraId="7885450E" w14:textId="77777777" w:rsidTr="000A3F66">
        <w:trPr>
          <w:trHeight w:val="290"/>
        </w:trPr>
        <w:tc>
          <w:tcPr>
            <w:tcW w:w="1605" w:type="dxa"/>
            <w:tcBorders>
              <w:top w:val="nil"/>
              <w:left w:val="nil"/>
              <w:bottom w:val="nil"/>
              <w:right w:val="nil"/>
            </w:tcBorders>
            <w:noWrap/>
            <w:vAlign w:val="bottom"/>
            <w:hideMark/>
          </w:tcPr>
          <w:p w14:paraId="30861E96"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4502FB2"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tristis </w:t>
            </w:r>
            <w:r w:rsidRPr="000A3F66">
              <w:rPr>
                <w:sz w:val="20"/>
                <w:szCs w:val="20"/>
              </w:rPr>
              <w:t>(Dejean, 1828)</w:t>
            </w:r>
          </w:p>
        </w:tc>
        <w:tc>
          <w:tcPr>
            <w:tcW w:w="1048" w:type="dxa"/>
            <w:tcBorders>
              <w:top w:val="nil"/>
              <w:left w:val="nil"/>
              <w:bottom w:val="nil"/>
              <w:right w:val="nil"/>
            </w:tcBorders>
          </w:tcPr>
          <w:p w14:paraId="334272EB" w14:textId="77777777" w:rsidR="00B53FD1" w:rsidRPr="000A3F66" w:rsidRDefault="00B53FD1" w:rsidP="000A3F66">
            <w:pPr>
              <w:rPr>
                <w:sz w:val="20"/>
                <w:szCs w:val="20"/>
              </w:rPr>
            </w:pPr>
            <w:r w:rsidRPr="000A3F66">
              <w:rPr>
                <w:sz w:val="20"/>
                <w:szCs w:val="20"/>
              </w:rPr>
              <w:t>Pt.tr</w:t>
            </w:r>
          </w:p>
        </w:tc>
        <w:tc>
          <w:tcPr>
            <w:tcW w:w="708" w:type="dxa"/>
            <w:tcBorders>
              <w:top w:val="nil"/>
              <w:left w:val="nil"/>
              <w:bottom w:val="nil"/>
              <w:right w:val="nil"/>
            </w:tcBorders>
            <w:noWrap/>
            <w:vAlign w:val="center"/>
            <w:hideMark/>
          </w:tcPr>
          <w:p w14:paraId="173F5E24" w14:textId="77777777" w:rsidR="00B53FD1" w:rsidRPr="000A3F66" w:rsidRDefault="00B53FD1" w:rsidP="000A3F66">
            <w:pPr>
              <w:rPr>
                <w:sz w:val="20"/>
                <w:szCs w:val="20"/>
              </w:rPr>
            </w:pPr>
            <w:r w:rsidRPr="000A3F66">
              <w:rPr>
                <w:sz w:val="20"/>
                <w:szCs w:val="20"/>
              </w:rPr>
              <w:t>10</w:t>
            </w:r>
          </w:p>
        </w:tc>
        <w:tc>
          <w:tcPr>
            <w:tcW w:w="851" w:type="dxa"/>
            <w:tcBorders>
              <w:top w:val="nil"/>
              <w:left w:val="nil"/>
              <w:bottom w:val="nil"/>
              <w:right w:val="nil"/>
            </w:tcBorders>
            <w:noWrap/>
            <w:vAlign w:val="center"/>
            <w:hideMark/>
          </w:tcPr>
          <w:p w14:paraId="750B4A77" w14:textId="77777777" w:rsidR="00B53FD1" w:rsidRPr="000A3F66" w:rsidRDefault="00B53FD1" w:rsidP="000A3F66">
            <w:pPr>
              <w:rPr>
                <w:sz w:val="20"/>
                <w:szCs w:val="20"/>
              </w:rPr>
            </w:pPr>
            <w:r w:rsidRPr="000A3F66">
              <w:rPr>
                <w:sz w:val="20"/>
                <w:szCs w:val="20"/>
              </w:rPr>
              <w:t>31</w:t>
            </w:r>
          </w:p>
        </w:tc>
        <w:tc>
          <w:tcPr>
            <w:tcW w:w="795" w:type="dxa"/>
            <w:tcBorders>
              <w:top w:val="nil"/>
              <w:left w:val="nil"/>
              <w:bottom w:val="nil"/>
              <w:right w:val="nil"/>
            </w:tcBorders>
            <w:vAlign w:val="center"/>
            <w:hideMark/>
          </w:tcPr>
          <w:p w14:paraId="4D34AAB2" w14:textId="77777777" w:rsidR="00B53FD1" w:rsidRPr="000A3F66" w:rsidRDefault="00B53FD1" w:rsidP="000A3F66">
            <w:pPr>
              <w:rPr>
                <w:sz w:val="20"/>
                <w:szCs w:val="20"/>
              </w:rPr>
            </w:pPr>
            <w:r w:rsidRPr="000A3F66">
              <w:rPr>
                <w:sz w:val="20"/>
                <w:szCs w:val="20"/>
              </w:rPr>
              <w:t>41</w:t>
            </w:r>
          </w:p>
        </w:tc>
      </w:tr>
      <w:tr w:rsidR="00B53FD1" w:rsidRPr="00B53FD1" w14:paraId="4AEDDC86" w14:textId="77777777" w:rsidTr="000A3F66">
        <w:trPr>
          <w:trHeight w:val="290"/>
        </w:trPr>
        <w:tc>
          <w:tcPr>
            <w:tcW w:w="1605" w:type="dxa"/>
            <w:tcBorders>
              <w:top w:val="nil"/>
              <w:left w:val="nil"/>
              <w:bottom w:val="nil"/>
              <w:right w:val="nil"/>
            </w:tcBorders>
            <w:noWrap/>
            <w:vAlign w:val="bottom"/>
            <w:hideMark/>
          </w:tcPr>
          <w:p w14:paraId="2BB7147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999B031"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fucatus</w:t>
            </w:r>
            <w:proofErr w:type="spellEnd"/>
            <w:r w:rsidRPr="000A3F66">
              <w:rPr>
                <w:i/>
                <w:iCs/>
                <w:sz w:val="20"/>
                <w:szCs w:val="20"/>
              </w:rPr>
              <w:t xml:space="preserve"> </w:t>
            </w:r>
            <w:r w:rsidRPr="000A3F66">
              <w:rPr>
                <w:sz w:val="20"/>
                <w:szCs w:val="20"/>
              </w:rPr>
              <w:t xml:space="preserve"> (Freitag, 1969)</w:t>
            </w:r>
          </w:p>
        </w:tc>
        <w:tc>
          <w:tcPr>
            <w:tcW w:w="1048" w:type="dxa"/>
            <w:tcBorders>
              <w:top w:val="nil"/>
              <w:left w:val="nil"/>
              <w:bottom w:val="nil"/>
              <w:right w:val="nil"/>
            </w:tcBorders>
          </w:tcPr>
          <w:p w14:paraId="080904CC" w14:textId="77777777" w:rsidR="00B53FD1" w:rsidRPr="000A3F66" w:rsidRDefault="00B53FD1" w:rsidP="000A3F66">
            <w:pPr>
              <w:rPr>
                <w:sz w:val="20"/>
                <w:szCs w:val="20"/>
              </w:rPr>
            </w:pPr>
            <w:proofErr w:type="spellStart"/>
            <w:r w:rsidRPr="000A3F66">
              <w:rPr>
                <w:sz w:val="20"/>
                <w:szCs w:val="20"/>
              </w:rPr>
              <w:t>Cy.fu</w:t>
            </w:r>
            <w:proofErr w:type="spellEnd"/>
          </w:p>
        </w:tc>
        <w:tc>
          <w:tcPr>
            <w:tcW w:w="708" w:type="dxa"/>
            <w:tcBorders>
              <w:top w:val="nil"/>
              <w:left w:val="nil"/>
              <w:bottom w:val="nil"/>
              <w:right w:val="nil"/>
            </w:tcBorders>
            <w:noWrap/>
            <w:vAlign w:val="center"/>
            <w:hideMark/>
          </w:tcPr>
          <w:p w14:paraId="5D09B40A" w14:textId="77777777" w:rsidR="00B53FD1" w:rsidRPr="000A3F66" w:rsidRDefault="00B53FD1" w:rsidP="000A3F66">
            <w:pPr>
              <w:rPr>
                <w:sz w:val="20"/>
                <w:szCs w:val="20"/>
              </w:rPr>
            </w:pPr>
            <w:r w:rsidRPr="000A3F66">
              <w:rPr>
                <w:sz w:val="20"/>
                <w:szCs w:val="20"/>
              </w:rPr>
              <w:t>5</w:t>
            </w:r>
          </w:p>
        </w:tc>
        <w:tc>
          <w:tcPr>
            <w:tcW w:w="851" w:type="dxa"/>
            <w:tcBorders>
              <w:top w:val="nil"/>
              <w:left w:val="nil"/>
              <w:bottom w:val="nil"/>
              <w:right w:val="nil"/>
            </w:tcBorders>
            <w:noWrap/>
            <w:vAlign w:val="center"/>
            <w:hideMark/>
          </w:tcPr>
          <w:p w14:paraId="584CCABC"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150A65BE" w14:textId="77777777" w:rsidR="00B53FD1" w:rsidRPr="000A3F66" w:rsidRDefault="00B53FD1" w:rsidP="000A3F66">
            <w:pPr>
              <w:rPr>
                <w:sz w:val="20"/>
                <w:szCs w:val="20"/>
              </w:rPr>
            </w:pPr>
            <w:r w:rsidRPr="000A3F66">
              <w:rPr>
                <w:sz w:val="20"/>
                <w:szCs w:val="20"/>
              </w:rPr>
              <w:t>6</w:t>
            </w:r>
          </w:p>
        </w:tc>
      </w:tr>
      <w:tr w:rsidR="00B53FD1" w:rsidRPr="00B53FD1" w14:paraId="5A4E611B" w14:textId="77777777" w:rsidTr="000A3F66">
        <w:trPr>
          <w:trHeight w:val="290"/>
        </w:trPr>
        <w:tc>
          <w:tcPr>
            <w:tcW w:w="1605" w:type="dxa"/>
            <w:tcBorders>
              <w:top w:val="nil"/>
              <w:left w:val="nil"/>
              <w:bottom w:val="nil"/>
              <w:right w:val="nil"/>
            </w:tcBorders>
            <w:noWrap/>
            <w:vAlign w:val="bottom"/>
            <w:hideMark/>
          </w:tcPr>
          <w:p w14:paraId="2231EADB"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00B95CB"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convivus</w:t>
            </w:r>
            <w:proofErr w:type="spellEnd"/>
            <w:r w:rsidRPr="000A3F66">
              <w:rPr>
                <w:i/>
                <w:iCs/>
                <w:sz w:val="20"/>
                <w:szCs w:val="20"/>
              </w:rPr>
              <w:t xml:space="preserve"> </w:t>
            </w:r>
            <w:r w:rsidRPr="000A3F66">
              <w:rPr>
                <w:sz w:val="20"/>
                <w:szCs w:val="20"/>
              </w:rPr>
              <w:t>(LeConte, 1853)</w:t>
            </w:r>
          </w:p>
        </w:tc>
        <w:tc>
          <w:tcPr>
            <w:tcW w:w="1048" w:type="dxa"/>
            <w:tcBorders>
              <w:top w:val="nil"/>
              <w:left w:val="nil"/>
              <w:bottom w:val="nil"/>
              <w:right w:val="nil"/>
            </w:tcBorders>
          </w:tcPr>
          <w:p w14:paraId="077E7C78" w14:textId="77777777" w:rsidR="00B53FD1" w:rsidRPr="000A3F66" w:rsidRDefault="00B53FD1" w:rsidP="000A3F66">
            <w:pPr>
              <w:rPr>
                <w:sz w:val="20"/>
                <w:szCs w:val="20"/>
              </w:rPr>
            </w:pPr>
            <w:r w:rsidRPr="000A3F66">
              <w:rPr>
                <w:sz w:val="20"/>
                <w:szCs w:val="20"/>
              </w:rPr>
              <w:t>Cy.co</w:t>
            </w:r>
          </w:p>
        </w:tc>
        <w:tc>
          <w:tcPr>
            <w:tcW w:w="708" w:type="dxa"/>
            <w:tcBorders>
              <w:top w:val="nil"/>
              <w:left w:val="nil"/>
              <w:bottom w:val="nil"/>
              <w:right w:val="nil"/>
            </w:tcBorders>
            <w:noWrap/>
            <w:vAlign w:val="center"/>
            <w:hideMark/>
          </w:tcPr>
          <w:p w14:paraId="1A79B47A"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4A0D7E97"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02BE51A2" w14:textId="77777777" w:rsidR="00B53FD1" w:rsidRPr="000A3F66" w:rsidRDefault="00B53FD1" w:rsidP="000A3F66">
            <w:pPr>
              <w:rPr>
                <w:sz w:val="20"/>
                <w:szCs w:val="20"/>
              </w:rPr>
            </w:pPr>
            <w:r w:rsidRPr="000A3F66">
              <w:rPr>
                <w:sz w:val="20"/>
                <w:szCs w:val="20"/>
              </w:rPr>
              <w:t>1</w:t>
            </w:r>
          </w:p>
        </w:tc>
      </w:tr>
      <w:tr w:rsidR="00B53FD1" w:rsidRPr="00B53FD1" w14:paraId="0ED47EB3" w14:textId="77777777" w:rsidTr="000A3F66">
        <w:trPr>
          <w:trHeight w:val="290"/>
        </w:trPr>
        <w:tc>
          <w:tcPr>
            <w:tcW w:w="1605" w:type="dxa"/>
            <w:tcBorders>
              <w:top w:val="nil"/>
              <w:left w:val="nil"/>
              <w:bottom w:val="nil"/>
              <w:right w:val="nil"/>
            </w:tcBorders>
            <w:noWrap/>
            <w:vAlign w:val="bottom"/>
            <w:hideMark/>
          </w:tcPr>
          <w:p w14:paraId="0BF03DE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A8473E8"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sigilla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665F57B5" w14:textId="77777777" w:rsidR="00B53FD1" w:rsidRPr="000A3F66" w:rsidRDefault="00B53FD1" w:rsidP="000A3F66">
            <w:pPr>
              <w:rPr>
                <w:sz w:val="20"/>
                <w:szCs w:val="20"/>
              </w:rPr>
            </w:pPr>
            <w:r w:rsidRPr="000A3F66">
              <w:rPr>
                <w:sz w:val="20"/>
                <w:szCs w:val="20"/>
              </w:rPr>
              <w:t>Cy.si</w:t>
            </w:r>
          </w:p>
        </w:tc>
        <w:tc>
          <w:tcPr>
            <w:tcW w:w="708" w:type="dxa"/>
            <w:tcBorders>
              <w:top w:val="nil"/>
              <w:left w:val="nil"/>
              <w:bottom w:val="nil"/>
              <w:right w:val="nil"/>
            </w:tcBorders>
            <w:noWrap/>
            <w:vAlign w:val="center"/>
            <w:hideMark/>
          </w:tcPr>
          <w:p w14:paraId="72B49F15" w14:textId="77777777" w:rsidR="00B53FD1" w:rsidRPr="000A3F66" w:rsidRDefault="00B53FD1" w:rsidP="000A3F66">
            <w:pPr>
              <w:rPr>
                <w:sz w:val="20"/>
                <w:szCs w:val="20"/>
              </w:rPr>
            </w:pPr>
            <w:r w:rsidRPr="000A3F66">
              <w:rPr>
                <w:sz w:val="20"/>
                <w:szCs w:val="20"/>
              </w:rPr>
              <w:t>22</w:t>
            </w:r>
          </w:p>
        </w:tc>
        <w:tc>
          <w:tcPr>
            <w:tcW w:w="851" w:type="dxa"/>
            <w:tcBorders>
              <w:top w:val="nil"/>
              <w:left w:val="nil"/>
              <w:bottom w:val="nil"/>
              <w:right w:val="nil"/>
            </w:tcBorders>
            <w:noWrap/>
            <w:vAlign w:val="center"/>
            <w:hideMark/>
          </w:tcPr>
          <w:p w14:paraId="1647CACA" w14:textId="77777777" w:rsidR="00B53FD1" w:rsidRPr="000A3F66" w:rsidRDefault="00B53FD1" w:rsidP="000A3F66">
            <w:pPr>
              <w:rPr>
                <w:sz w:val="20"/>
                <w:szCs w:val="20"/>
              </w:rPr>
            </w:pPr>
            <w:r w:rsidRPr="000A3F66">
              <w:rPr>
                <w:sz w:val="20"/>
                <w:szCs w:val="20"/>
              </w:rPr>
              <w:t>52</w:t>
            </w:r>
          </w:p>
        </w:tc>
        <w:tc>
          <w:tcPr>
            <w:tcW w:w="795" w:type="dxa"/>
            <w:tcBorders>
              <w:top w:val="nil"/>
              <w:left w:val="nil"/>
              <w:bottom w:val="nil"/>
              <w:right w:val="nil"/>
            </w:tcBorders>
            <w:vAlign w:val="center"/>
            <w:hideMark/>
          </w:tcPr>
          <w:p w14:paraId="5B3B590F" w14:textId="77777777" w:rsidR="00B53FD1" w:rsidRPr="000A3F66" w:rsidRDefault="00B53FD1" w:rsidP="000A3F66">
            <w:pPr>
              <w:rPr>
                <w:sz w:val="20"/>
                <w:szCs w:val="20"/>
              </w:rPr>
            </w:pPr>
            <w:r w:rsidRPr="000A3F66">
              <w:rPr>
                <w:sz w:val="20"/>
                <w:szCs w:val="20"/>
              </w:rPr>
              <w:t>74</w:t>
            </w:r>
          </w:p>
        </w:tc>
      </w:tr>
      <w:tr w:rsidR="00B53FD1" w:rsidRPr="00B53FD1" w14:paraId="54CEFDA3" w14:textId="77777777" w:rsidTr="000A3F66">
        <w:trPr>
          <w:trHeight w:val="290"/>
        </w:trPr>
        <w:tc>
          <w:tcPr>
            <w:tcW w:w="1605" w:type="dxa"/>
            <w:tcBorders>
              <w:top w:val="nil"/>
              <w:left w:val="nil"/>
              <w:bottom w:val="nil"/>
              <w:right w:val="nil"/>
            </w:tcBorders>
            <w:noWrap/>
            <w:vAlign w:val="bottom"/>
            <w:hideMark/>
          </w:tcPr>
          <w:p w14:paraId="090D623C" w14:textId="77777777" w:rsidR="00B53FD1" w:rsidRPr="000A3F66" w:rsidRDefault="00B53FD1" w:rsidP="000A3F66">
            <w:pPr>
              <w:rPr>
                <w:sz w:val="20"/>
                <w:szCs w:val="20"/>
              </w:rPr>
            </w:pPr>
            <w:proofErr w:type="spellStart"/>
            <w:r w:rsidRPr="000A3F66">
              <w:rPr>
                <w:sz w:val="20"/>
                <w:szCs w:val="20"/>
              </w:rPr>
              <w:t>Chlaeniini</w:t>
            </w:r>
            <w:proofErr w:type="spellEnd"/>
          </w:p>
        </w:tc>
        <w:tc>
          <w:tcPr>
            <w:tcW w:w="4065" w:type="dxa"/>
            <w:tcBorders>
              <w:top w:val="nil"/>
              <w:left w:val="nil"/>
              <w:bottom w:val="nil"/>
              <w:right w:val="nil"/>
            </w:tcBorders>
            <w:noWrap/>
            <w:vAlign w:val="center"/>
            <w:hideMark/>
          </w:tcPr>
          <w:p w14:paraId="617E5D07" w14:textId="77777777" w:rsidR="00B53FD1" w:rsidRPr="000A3F66" w:rsidRDefault="00B53FD1" w:rsidP="000A3F66">
            <w:pPr>
              <w:rPr>
                <w:sz w:val="20"/>
                <w:szCs w:val="20"/>
              </w:rPr>
            </w:pPr>
          </w:p>
        </w:tc>
        <w:tc>
          <w:tcPr>
            <w:tcW w:w="1048" w:type="dxa"/>
            <w:tcBorders>
              <w:top w:val="nil"/>
              <w:left w:val="nil"/>
              <w:bottom w:val="nil"/>
              <w:right w:val="nil"/>
            </w:tcBorders>
          </w:tcPr>
          <w:p w14:paraId="47C3CF73"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3DFA5CEC"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48CBA406"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47604F4C" w14:textId="77777777" w:rsidR="00B53FD1" w:rsidRPr="000A3F66" w:rsidRDefault="00B53FD1" w:rsidP="000A3F66">
            <w:pPr>
              <w:rPr>
                <w:sz w:val="20"/>
                <w:szCs w:val="20"/>
              </w:rPr>
            </w:pPr>
          </w:p>
        </w:tc>
      </w:tr>
      <w:tr w:rsidR="00B53FD1" w:rsidRPr="00B53FD1" w14:paraId="6C1C1284" w14:textId="77777777" w:rsidTr="000A3F66">
        <w:trPr>
          <w:trHeight w:val="290"/>
        </w:trPr>
        <w:tc>
          <w:tcPr>
            <w:tcW w:w="1605" w:type="dxa"/>
            <w:tcBorders>
              <w:top w:val="nil"/>
              <w:left w:val="nil"/>
              <w:right w:val="nil"/>
            </w:tcBorders>
            <w:noWrap/>
            <w:vAlign w:val="bottom"/>
            <w:hideMark/>
          </w:tcPr>
          <w:p w14:paraId="23E526B1" w14:textId="77777777" w:rsidR="00B53FD1" w:rsidRPr="000A3F66" w:rsidRDefault="00B53FD1" w:rsidP="000A3F66">
            <w:pPr>
              <w:rPr>
                <w:sz w:val="20"/>
                <w:szCs w:val="20"/>
              </w:rPr>
            </w:pPr>
          </w:p>
        </w:tc>
        <w:tc>
          <w:tcPr>
            <w:tcW w:w="4065" w:type="dxa"/>
            <w:tcBorders>
              <w:top w:val="nil"/>
              <w:left w:val="nil"/>
              <w:right w:val="nil"/>
            </w:tcBorders>
            <w:noWrap/>
            <w:vAlign w:val="center"/>
            <w:hideMark/>
          </w:tcPr>
          <w:p w14:paraId="290A0AED" w14:textId="77777777" w:rsidR="00B53FD1" w:rsidRPr="000A3F66" w:rsidRDefault="00B53FD1" w:rsidP="000A3F66">
            <w:pPr>
              <w:rPr>
                <w:i/>
                <w:iCs/>
                <w:sz w:val="20"/>
                <w:szCs w:val="20"/>
              </w:rPr>
            </w:pPr>
            <w:proofErr w:type="spellStart"/>
            <w:r w:rsidRPr="000A3F66">
              <w:rPr>
                <w:i/>
                <w:iCs/>
                <w:sz w:val="20"/>
                <w:szCs w:val="20"/>
              </w:rPr>
              <w:t>Chlaenius</w:t>
            </w:r>
            <w:proofErr w:type="spellEnd"/>
            <w:r w:rsidRPr="000A3F66">
              <w:rPr>
                <w:i/>
                <w:iCs/>
                <w:sz w:val="20"/>
                <w:szCs w:val="20"/>
              </w:rPr>
              <w:t xml:space="preserve"> </w:t>
            </w:r>
            <w:proofErr w:type="spellStart"/>
            <w:r w:rsidRPr="000A3F66">
              <w:rPr>
                <w:i/>
                <w:iCs/>
                <w:sz w:val="20"/>
                <w:szCs w:val="20"/>
              </w:rPr>
              <w:t>emarginatus</w:t>
            </w:r>
            <w:proofErr w:type="spellEnd"/>
            <w:r w:rsidRPr="000A3F66">
              <w:rPr>
                <w:i/>
                <w:iCs/>
                <w:sz w:val="20"/>
                <w:szCs w:val="20"/>
              </w:rPr>
              <w:t xml:space="preserve"> </w:t>
            </w:r>
            <w:r w:rsidRPr="000A3F66">
              <w:rPr>
                <w:sz w:val="20"/>
                <w:szCs w:val="20"/>
              </w:rPr>
              <w:t>Say, 1823</w:t>
            </w:r>
          </w:p>
        </w:tc>
        <w:tc>
          <w:tcPr>
            <w:tcW w:w="1048" w:type="dxa"/>
            <w:tcBorders>
              <w:top w:val="nil"/>
              <w:left w:val="nil"/>
              <w:right w:val="nil"/>
            </w:tcBorders>
          </w:tcPr>
          <w:p w14:paraId="0151E98A" w14:textId="77777777" w:rsidR="00B53FD1" w:rsidRPr="000A3F66" w:rsidRDefault="00B53FD1" w:rsidP="000A3F66">
            <w:pPr>
              <w:rPr>
                <w:sz w:val="20"/>
                <w:szCs w:val="20"/>
              </w:rPr>
            </w:pPr>
            <w:proofErr w:type="spellStart"/>
            <w:r w:rsidRPr="000A3F66">
              <w:rPr>
                <w:sz w:val="20"/>
                <w:szCs w:val="20"/>
              </w:rPr>
              <w:t>Ch.em</w:t>
            </w:r>
            <w:proofErr w:type="spellEnd"/>
          </w:p>
        </w:tc>
        <w:tc>
          <w:tcPr>
            <w:tcW w:w="708" w:type="dxa"/>
            <w:tcBorders>
              <w:top w:val="nil"/>
              <w:left w:val="nil"/>
              <w:right w:val="nil"/>
            </w:tcBorders>
            <w:noWrap/>
            <w:vAlign w:val="center"/>
            <w:hideMark/>
          </w:tcPr>
          <w:p w14:paraId="3E78F287" w14:textId="77777777" w:rsidR="00B53FD1" w:rsidRPr="000A3F66" w:rsidRDefault="00B53FD1" w:rsidP="000A3F66">
            <w:pPr>
              <w:rPr>
                <w:sz w:val="20"/>
                <w:szCs w:val="20"/>
              </w:rPr>
            </w:pPr>
            <w:r w:rsidRPr="000A3F66">
              <w:rPr>
                <w:sz w:val="20"/>
                <w:szCs w:val="20"/>
              </w:rPr>
              <w:t>137</w:t>
            </w:r>
          </w:p>
        </w:tc>
        <w:tc>
          <w:tcPr>
            <w:tcW w:w="851" w:type="dxa"/>
            <w:tcBorders>
              <w:top w:val="nil"/>
              <w:left w:val="nil"/>
              <w:right w:val="nil"/>
            </w:tcBorders>
            <w:noWrap/>
            <w:vAlign w:val="center"/>
            <w:hideMark/>
          </w:tcPr>
          <w:p w14:paraId="40FD0301" w14:textId="77777777" w:rsidR="00B53FD1" w:rsidRPr="000A3F66" w:rsidRDefault="00B53FD1" w:rsidP="000A3F66">
            <w:pPr>
              <w:rPr>
                <w:sz w:val="20"/>
                <w:szCs w:val="20"/>
              </w:rPr>
            </w:pPr>
            <w:r w:rsidRPr="000A3F66">
              <w:rPr>
                <w:sz w:val="20"/>
                <w:szCs w:val="20"/>
              </w:rPr>
              <w:t>25</w:t>
            </w:r>
          </w:p>
        </w:tc>
        <w:tc>
          <w:tcPr>
            <w:tcW w:w="795" w:type="dxa"/>
            <w:tcBorders>
              <w:top w:val="nil"/>
              <w:left w:val="nil"/>
              <w:right w:val="nil"/>
            </w:tcBorders>
            <w:vAlign w:val="center"/>
            <w:hideMark/>
          </w:tcPr>
          <w:p w14:paraId="45691A20" w14:textId="77777777" w:rsidR="00B53FD1" w:rsidRPr="000A3F66" w:rsidRDefault="00B53FD1" w:rsidP="000A3F66">
            <w:pPr>
              <w:rPr>
                <w:sz w:val="20"/>
                <w:szCs w:val="20"/>
              </w:rPr>
            </w:pPr>
            <w:r w:rsidRPr="000A3F66">
              <w:rPr>
                <w:sz w:val="20"/>
                <w:szCs w:val="20"/>
              </w:rPr>
              <w:t>162</w:t>
            </w:r>
          </w:p>
        </w:tc>
      </w:tr>
      <w:tr w:rsidR="00B53FD1" w:rsidRPr="00B53FD1" w14:paraId="4237A822" w14:textId="77777777" w:rsidTr="000A3F66">
        <w:trPr>
          <w:trHeight w:val="290"/>
        </w:trPr>
        <w:tc>
          <w:tcPr>
            <w:tcW w:w="1605" w:type="dxa"/>
            <w:tcBorders>
              <w:top w:val="nil"/>
              <w:left w:val="nil"/>
              <w:bottom w:val="single" w:sz="4" w:space="0" w:color="auto"/>
              <w:right w:val="nil"/>
            </w:tcBorders>
            <w:noWrap/>
            <w:vAlign w:val="bottom"/>
            <w:hideMark/>
          </w:tcPr>
          <w:p w14:paraId="0BFF4A71" w14:textId="77777777" w:rsidR="00B53FD1" w:rsidRPr="000A3F66" w:rsidRDefault="00B53FD1" w:rsidP="000A3F66">
            <w:pPr>
              <w:rPr>
                <w:sz w:val="20"/>
                <w:szCs w:val="20"/>
              </w:rPr>
            </w:pPr>
          </w:p>
        </w:tc>
        <w:tc>
          <w:tcPr>
            <w:tcW w:w="4065" w:type="dxa"/>
            <w:tcBorders>
              <w:top w:val="nil"/>
              <w:left w:val="nil"/>
              <w:bottom w:val="single" w:sz="4" w:space="0" w:color="auto"/>
              <w:right w:val="nil"/>
            </w:tcBorders>
            <w:noWrap/>
            <w:vAlign w:val="center"/>
            <w:hideMark/>
          </w:tcPr>
          <w:p w14:paraId="5BD78786" w14:textId="77777777" w:rsidR="00B53FD1" w:rsidRPr="000A3F66" w:rsidRDefault="00B53FD1" w:rsidP="000A3F66">
            <w:pPr>
              <w:rPr>
                <w:i/>
                <w:iCs/>
                <w:sz w:val="20"/>
                <w:szCs w:val="20"/>
              </w:rPr>
            </w:pPr>
            <w:proofErr w:type="spellStart"/>
            <w:r w:rsidRPr="000A3F66">
              <w:rPr>
                <w:i/>
                <w:iCs/>
                <w:sz w:val="20"/>
                <w:szCs w:val="20"/>
              </w:rPr>
              <w:t>Chlaenius</w:t>
            </w:r>
            <w:proofErr w:type="spellEnd"/>
            <w:r w:rsidRPr="000A3F66">
              <w:rPr>
                <w:i/>
                <w:iCs/>
                <w:sz w:val="20"/>
                <w:szCs w:val="20"/>
              </w:rPr>
              <w:t xml:space="preserve"> laticollis </w:t>
            </w:r>
            <w:r w:rsidRPr="000A3F66">
              <w:rPr>
                <w:sz w:val="20"/>
                <w:szCs w:val="20"/>
              </w:rPr>
              <w:t>Say, 1823</w:t>
            </w:r>
          </w:p>
        </w:tc>
        <w:tc>
          <w:tcPr>
            <w:tcW w:w="1048" w:type="dxa"/>
            <w:tcBorders>
              <w:top w:val="nil"/>
              <w:left w:val="nil"/>
              <w:bottom w:val="single" w:sz="4" w:space="0" w:color="auto"/>
              <w:right w:val="nil"/>
            </w:tcBorders>
          </w:tcPr>
          <w:p w14:paraId="7676FB8A" w14:textId="77777777" w:rsidR="00B53FD1" w:rsidRPr="000A3F66" w:rsidRDefault="00B53FD1" w:rsidP="000A3F66">
            <w:pPr>
              <w:rPr>
                <w:sz w:val="20"/>
                <w:szCs w:val="20"/>
              </w:rPr>
            </w:pPr>
            <w:r w:rsidRPr="000A3F66">
              <w:rPr>
                <w:sz w:val="20"/>
                <w:szCs w:val="20"/>
              </w:rPr>
              <w:t>Ch.la</w:t>
            </w:r>
          </w:p>
        </w:tc>
        <w:tc>
          <w:tcPr>
            <w:tcW w:w="708" w:type="dxa"/>
            <w:tcBorders>
              <w:top w:val="nil"/>
              <w:left w:val="nil"/>
              <w:bottom w:val="single" w:sz="4" w:space="0" w:color="auto"/>
              <w:right w:val="nil"/>
            </w:tcBorders>
            <w:noWrap/>
            <w:vAlign w:val="center"/>
            <w:hideMark/>
          </w:tcPr>
          <w:p w14:paraId="4D9CD17F" w14:textId="77777777" w:rsidR="00B53FD1" w:rsidRPr="000A3F66" w:rsidRDefault="00B53FD1" w:rsidP="000A3F66">
            <w:pPr>
              <w:rPr>
                <w:sz w:val="20"/>
                <w:szCs w:val="20"/>
              </w:rPr>
            </w:pPr>
            <w:r w:rsidRPr="000A3F66">
              <w:rPr>
                <w:sz w:val="20"/>
                <w:szCs w:val="20"/>
              </w:rPr>
              <w:t>2</w:t>
            </w:r>
          </w:p>
        </w:tc>
        <w:tc>
          <w:tcPr>
            <w:tcW w:w="851" w:type="dxa"/>
            <w:tcBorders>
              <w:top w:val="nil"/>
              <w:left w:val="nil"/>
              <w:bottom w:val="single" w:sz="4" w:space="0" w:color="auto"/>
              <w:right w:val="nil"/>
            </w:tcBorders>
            <w:noWrap/>
            <w:vAlign w:val="center"/>
            <w:hideMark/>
          </w:tcPr>
          <w:p w14:paraId="141DD26D"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single" w:sz="4" w:space="0" w:color="auto"/>
              <w:right w:val="nil"/>
            </w:tcBorders>
            <w:vAlign w:val="center"/>
            <w:hideMark/>
          </w:tcPr>
          <w:p w14:paraId="571E588B" w14:textId="77777777" w:rsidR="00B53FD1" w:rsidRPr="000A3F66" w:rsidRDefault="00B53FD1" w:rsidP="000A3F66">
            <w:pPr>
              <w:rPr>
                <w:sz w:val="20"/>
                <w:szCs w:val="20"/>
              </w:rPr>
            </w:pPr>
            <w:r w:rsidRPr="000A3F66">
              <w:rPr>
                <w:sz w:val="20"/>
                <w:szCs w:val="20"/>
              </w:rPr>
              <w:t>2</w:t>
            </w:r>
          </w:p>
        </w:tc>
      </w:tr>
    </w:tbl>
    <w:p w14:paraId="5E4CAAD4" w14:textId="77777777" w:rsidR="000A3F66" w:rsidRDefault="000A3F66" w:rsidP="000A3F66">
      <w:pPr>
        <w:ind w:left="6480" w:firstLine="720"/>
      </w:pPr>
    </w:p>
    <w:p w14:paraId="51C5B44C" w14:textId="4A349533" w:rsidR="000A3F66" w:rsidRDefault="000A3F66" w:rsidP="000A3F66">
      <w:pPr>
        <w:ind w:left="6480" w:firstLine="720"/>
      </w:pPr>
      <w:r>
        <w:t>Continued</w:t>
      </w:r>
    </w:p>
    <w:p w14:paraId="28A2BA54" w14:textId="77777777" w:rsidR="000A3F66" w:rsidRDefault="000A3F66" w:rsidP="000A3F66">
      <w:pPr>
        <w:ind w:left="6480" w:firstLine="720"/>
      </w:pPr>
    </w:p>
    <w:p w14:paraId="1F7B4E7D" w14:textId="77777777" w:rsidR="000A3F66" w:rsidRDefault="000A3F66" w:rsidP="000A3F66"/>
    <w:p w14:paraId="160E5F34" w14:textId="77777777" w:rsidR="000A3F66" w:rsidRDefault="000A3F66" w:rsidP="000A3F66"/>
    <w:p w14:paraId="4C896F5A" w14:textId="77777777" w:rsidR="000A3F66" w:rsidRDefault="000A3F66" w:rsidP="000A3F66"/>
    <w:p w14:paraId="76951EA6" w14:textId="4EA5EC28" w:rsidR="000A3F66" w:rsidRDefault="000A3F66" w:rsidP="000A3F66">
      <w:r w:rsidRPr="000A3F66">
        <w:t>Table 2.</w:t>
      </w:r>
      <w:r>
        <w:t>2</w:t>
      </w:r>
      <w:r w:rsidRPr="000A3F66">
        <w:t xml:space="preserve"> Continued</w:t>
      </w:r>
    </w:p>
    <w:p w14:paraId="7FE4F2FA" w14:textId="77777777" w:rsidR="000A3F66" w:rsidRDefault="000A3F66" w:rsidP="000A3F66"/>
    <w:tbl>
      <w:tblPr>
        <w:tblW w:w="9072" w:type="dxa"/>
        <w:tblLook w:val="04A0" w:firstRow="1" w:lastRow="0" w:firstColumn="1" w:lastColumn="0" w:noHBand="0" w:noVBand="1"/>
      </w:tblPr>
      <w:tblGrid>
        <w:gridCol w:w="1605"/>
        <w:gridCol w:w="4065"/>
        <w:gridCol w:w="1048"/>
        <w:gridCol w:w="708"/>
        <w:gridCol w:w="851"/>
        <w:gridCol w:w="795"/>
      </w:tblGrid>
      <w:tr w:rsidR="000A3F66" w:rsidRPr="000A3F66" w14:paraId="2F540D77" w14:textId="77777777" w:rsidTr="000A3F66">
        <w:trPr>
          <w:trHeight w:val="290"/>
        </w:trPr>
        <w:tc>
          <w:tcPr>
            <w:tcW w:w="1605" w:type="dxa"/>
            <w:tcBorders>
              <w:top w:val="single" w:sz="4" w:space="0" w:color="auto"/>
              <w:left w:val="nil"/>
              <w:bottom w:val="single" w:sz="4" w:space="0" w:color="auto"/>
              <w:right w:val="nil"/>
            </w:tcBorders>
            <w:noWrap/>
            <w:vAlign w:val="bottom"/>
          </w:tcPr>
          <w:p w14:paraId="4BB43FBC" w14:textId="7DBE7D3D" w:rsidR="000A3F66" w:rsidRPr="000A3F66" w:rsidRDefault="000A3F66" w:rsidP="000A3F66">
            <w:pPr>
              <w:rPr>
                <w:sz w:val="20"/>
                <w:szCs w:val="20"/>
              </w:rPr>
            </w:pPr>
            <w:r w:rsidRPr="000A3F66">
              <w:rPr>
                <w:sz w:val="20"/>
                <w:szCs w:val="20"/>
              </w:rPr>
              <w:t>Tribe</w:t>
            </w:r>
          </w:p>
        </w:tc>
        <w:tc>
          <w:tcPr>
            <w:tcW w:w="4065" w:type="dxa"/>
            <w:tcBorders>
              <w:top w:val="single" w:sz="4" w:space="0" w:color="auto"/>
              <w:left w:val="nil"/>
              <w:bottom w:val="single" w:sz="4" w:space="0" w:color="auto"/>
              <w:right w:val="nil"/>
            </w:tcBorders>
            <w:noWrap/>
            <w:vAlign w:val="center"/>
          </w:tcPr>
          <w:p w14:paraId="5CFDDAAC" w14:textId="0FD7995B" w:rsidR="000A3F66" w:rsidRPr="000A3F66" w:rsidRDefault="000A3F66" w:rsidP="000A3F66">
            <w:pPr>
              <w:rPr>
                <w:sz w:val="20"/>
                <w:szCs w:val="20"/>
              </w:rPr>
            </w:pPr>
            <w:r w:rsidRPr="000A3F66">
              <w:rPr>
                <w:sz w:val="20"/>
                <w:szCs w:val="20"/>
              </w:rPr>
              <w:t>Species</w:t>
            </w:r>
          </w:p>
        </w:tc>
        <w:tc>
          <w:tcPr>
            <w:tcW w:w="1048" w:type="dxa"/>
            <w:tcBorders>
              <w:top w:val="single" w:sz="4" w:space="0" w:color="auto"/>
              <w:left w:val="nil"/>
              <w:bottom w:val="single" w:sz="4" w:space="0" w:color="auto"/>
              <w:right w:val="nil"/>
            </w:tcBorders>
          </w:tcPr>
          <w:p w14:paraId="11BAEE5A" w14:textId="5D22E5D7" w:rsidR="000A3F66" w:rsidRPr="000A3F66" w:rsidRDefault="000A3F66" w:rsidP="000A3F66">
            <w:pPr>
              <w:rPr>
                <w:sz w:val="20"/>
                <w:szCs w:val="20"/>
              </w:rPr>
            </w:pPr>
            <w:r w:rsidRPr="000A3F66">
              <w:rPr>
                <w:sz w:val="20"/>
                <w:szCs w:val="20"/>
              </w:rPr>
              <w:t>Code</w:t>
            </w:r>
          </w:p>
        </w:tc>
        <w:tc>
          <w:tcPr>
            <w:tcW w:w="708" w:type="dxa"/>
            <w:tcBorders>
              <w:top w:val="single" w:sz="4" w:space="0" w:color="auto"/>
              <w:left w:val="nil"/>
              <w:bottom w:val="single" w:sz="4" w:space="0" w:color="auto"/>
              <w:right w:val="nil"/>
            </w:tcBorders>
            <w:noWrap/>
            <w:vAlign w:val="center"/>
          </w:tcPr>
          <w:p w14:paraId="4B569B75" w14:textId="1ED84246" w:rsidR="000A3F66" w:rsidRPr="000A3F66" w:rsidRDefault="000A3F66" w:rsidP="000A3F66">
            <w:pPr>
              <w:rPr>
                <w:sz w:val="20"/>
                <w:szCs w:val="20"/>
              </w:rPr>
            </w:pPr>
            <w:r w:rsidRPr="000A3F66">
              <w:rPr>
                <w:sz w:val="20"/>
                <w:szCs w:val="20"/>
              </w:rPr>
              <w:t>2015</w:t>
            </w:r>
          </w:p>
        </w:tc>
        <w:tc>
          <w:tcPr>
            <w:tcW w:w="851" w:type="dxa"/>
            <w:tcBorders>
              <w:top w:val="single" w:sz="4" w:space="0" w:color="auto"/>
              <w:left w:val="nil"/>
              <w:bottom w:val="single" w:sz="4" w:space="0" w:color="auto"/>
              <w:right w:val="nil"/>
            </w:tcBorders>
            <w:noWrap/>
            <w:vAlign w:val="center"/>
          </w:tcPr>
          <w:p w14:paraId="5496AA26" w14:textId="697330BF" w:rsidR="000A3F66" w:rsidRPr="000A3F66" w:rsidRDefault="000A3F66" w:rsidP="000A3F66">
            <w:pPr>
              <w:rPr>
                <w:sz w:val="20"/>
                <w:szCs w:val="20"/>
              </w:rPr>
            </w:pPr>
            <w:r w:rsidRPr="000A3F66">
              <w:rPr>
                <w:sz w:val="20"/>
                <w:szCs w:val="20"/>
              </w:rPr>
              <w:t>2022</w:t>
            </w:r>
          </w:p>
        </w:tc>
        <w:tc>
          <w:tcPr>
            <w:tcW w:w="795" w:type="dxa"/>
            <w:tcBorders>
              <w:top w:val="single" w:sz="4" w:space="0" w:color="auto"/>
              <w:left w:val="nil"/>
              <w:bottom w:val="single" w:sz="4" w:space="0" w:color="auto"/>
              <w:right w:val="nil"/>
            </w:tcBorders>
            <w:vAlign w:val="center"/>
          </w:tcPr>
          <w:p w14:paraId="330A5B0F" w14:textId="03220DDF" w:rsidR="000A3F66" w:rsidRPr="000A3F66" w:rsidRDefault="000A3F66" w:rsidP="000A3F66">
            <w:pPr>
              <w:rPr>
                <w:sz w:val="20"/>
                <w:szCs w:val="20"/>
              </w:rPr>
            </w:pPr>
            <w:r w:rsidRPr="000A3F66">
              <w:rPr>
                <w:sz w:val="20"/>
                <w:szCs w:val="20"/>
              </w:rPr>
              <w:t>Total</w:t>
            </w:r>
          </w:p>
        </w:tc>
      </w:tr>
      <w:tr w:rsidR="000A3F66" w:rsidRPr="000A3F66" w14:paraId="229686AF" w14:textId="77777777" w:rsidTr="000A3F66">
        <w:trPr>
          <w:trHeight w:val="290"/>
        </w:trPr>
        <w:tc>
          <w:tcPr>
            <w:tcW w:w="1605" w:type="dxa"/>
            <w:tcBorders>
              <w:top w:val="single" w:sz="4" w:space="0" w:color="auto"/>
              <w:left w:val="nil"/>
              <w:bottom w:val="nil"/>
              <w:right w:val="nil"/>
            </w:tcBorders>
            <w:noWrap/>
            <w:vAlign w:val="bottom"/>
            <w:hideMark/>
          </w:tcPr>
          <w:p w14:paraId="0B07207E" w14:textId="77777777" w:rsidR="000A3F66" w:rsidRPr="000A3F66" w:rsidRDefault="000A3F66" w:rsidP="003C655B">
            <w:pPr>
              <w:rPr>
                <w:sz w:val="20"/>
                <w:szCs w:val="20"/>
              </w:rPr>
            </w:pPr>
            <w:proofErr w:type="spellStart"/>
            <w:r w:rsidRPr="000A3F66">
              <w:rPr>
                <w:sz w:val="20"/>
                <w:szCs w:val="20"/>
              </w:rPr>
              <w:t>Licinini</w:t>
            </w:r>
            <w:proofErr w:type="spellEnd"/>
          </w:p>
        </w:tc>
        <w:tc>
          <w:tcPr>
            <w:tcW w:w="4065" w:type="dxa"/>
            <w:tcBorders>
              <w:top w:val="single" w:sz="4" w:space="0" w:color="auto"/>
              <w:left w:val="nil"/>
              <w:bottom w:val="nil"/>
              <w:right w:val="nil"/>
            </w:tcBorders>
            <w:noWrap/>
            <w:vAlign w:val="center"/>
            <w:hideMark/>
          </w:tcPr>
          <w:p w14:paraId="2B762FEE" w14:textId="77777777" w:rsidR="000A3F66" w:rsidRPr="000A3F66" w:rsidRDefault="000A3F66" w:rsidP="003C655B">
            <w:pPr>
              <w:rPr>
                <w:sz w:val="20"/>
                <w:szCs w:val="20"/>
              </w:rPr>
            </w:pPr>
          </w:p>
        </w:tc>
        <w:tc>
          <w:tcPr>
            <w:tcW w:w="1048" w:type="dxa"/>
            <w:tcBorders>
              <w:top w:val="single" w:sz="4" w:space="0" w:color="auto"/>
              <w:left w:val="nil"/>
              <w:bottom w:val="nil"/>
              <w:right w:val="nil"/>
            </w:tcBorders>
          </w:tcPr>
          <w:p w14:paraId="7019931A" w14:textId="77777777" w:rsidR="000A3F66" w:rsidRPr="000A3F66" w:rsidRDefault="000A3F66" w:rsidP="003C655B">
            <w:pPr>
              <w:rPr>
                <w:sz w:val="20"/>
                <w:szCs w:val="20"/>
              </w:rPr>
            </w:pPr>
          </w:p>
        </w:tc>
        <w:tc>
          <w:tcPr>
            <w:tcW w:w="708" w:type="dxa"/>
            <w:tcBorders>
              <w:top w:val="single" w:sz="4" w:space="0" w:color="auto"/>
              <w:left w:val="nil"/>
              <w:bottom w:val="nil"/>
              <w:right w:val="nil"/>
            </w:tcBorders>
            <w:noWrap/>
            <w:vAlign w:val="center"/>
            <w:hideMark/>
          </w:tcPr>
          <w:p w14:paraId="202D3DE4" w14:textId="77777777" w:rsidR="000A3F66" w:rsidRPr="000A3F66" w:rsidRDefault="000A3F66" w:rsidP="003C655B">
            <w:pPr>
              <w:rPr>
                <w:sz w:val="20"/>
                <w:szCs w:val="20"/>
              </w:rPr>
            </w:pPr>
          </w:p>
        </w:tc>
        <w:tc>
          <w:tcPr>
            <w:tcW w:w="851" w:type="dxa"/>
            <w:tcBorders>
              <w:top w:val="single" w:sz="4" w:space="0" w:color="auto"/>
              <w:left w:val="nil"/>
              <w:bottom w:val="nil"/>
              <w:right w:val="nil"/>
            </w:tcBorders>
            <w:noWrap/>
            <w:vAlign w:val="center"/>
            <w:hideMark/>
          </w:tcPr>
          <w:p w14:paraId="02AC079C" w14:textId="77777777" w:rsidR="000A3F66" w:rsidRPr="000A3F66" w:rsidRDefault="000A3F66" w:rsidP="003C655B">
            <w:pPr>
              <w:rPr>
                <w:sz w:val="20"/>
                <w:szCs w:val="20"/>
              </w:rPr>
            </w:pPr>
          </w:p>
        </w:tc>
        <w:tc>
          <w:tcPr>
            <w:tcW w:w="795" w:type="dxa"/>
            <w:tcBorders>
              <w:top w:val="single" w:sz="4" w:space="0" w:color="auto"/>
              <w:left w:val="nil"/>
              <w:bottom w:val="nil"/>
              <w:right w:val="nil"/>
            </w:tcBorders>
            <w:vAlign w:val="center"/>
            <w:hideMark/>
          </w:tcPr>
          <w:p w14:paraId="1CAC8C7E" w14:textId="77777777" w:rsidR="000A3F66" w:rsidRPr="000A3F66" w:rsidRDefault="000A3F66" w:rsidP="003C655B">
            <w:pPr>
              <w:rPr>
                <w:sz w:val="20"/>
                <w:szCs w:val="20"/>
              </w:rPr>
            </w:pPr>
          </w:p>
        </w:tc>
      </w:tr>
      <w:tr w:rsidR="000A3F66" w:rsidRPr="000A3F66" w14:paraId="729FD73B" w14:textId="77777777" w:rsidTr="003C655B">
        <w:trPr>
          <w:trHeight w:val="290"/>
        </w:trPr>
        <w:tc>
          <w:tcPr>
            <w:tcW w:w="1605" w:type="dxa"/>
            <w:tcBorders>
              <w:top w:val="nil"/>
              <w:left w:val="nil"/>
              <w:bottom w:val="nil"/>
              <w:right w:val="nil"/>
            </w:tcBorders>
            <w:noWrap/>
            <w:vAlign w:val="bottom"/>
            <w:hideMark/>
          </w:tcPr>
          <w:p w14:paraId="03B9A7F1"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46C7D28" w14:textId="77777777" w:rsidR="000A3F66" w:rsidRPr="000A3F66" w:rsidRDefault="000A3F66" w:rsidP="003C655B">
            <w:pPr>
              <w:rPr>
                <w:i/>
                <w:iCs/>
                <w:sz w:val="20"/>
                <w:szCs w:val="20"/>
              </w:rPr>
            </w:pPr>
            <w:proofErr w:type="spellStart"/>
            <w:r w:rsidRPr="000A3F66">
              <w:rPr>
                <w:i/>
                <w:iCs/>
                <w:sz w:val="20"/>
                <w:szCs w:val="20"/>
              </w:rPr>
              <w:t>Dicaelus</w:t>
            </w:r>
            <w:proofErr w:type="spellEnd"/>
            <w:r w:rsidRPr="000A3F66">
              <w:rPr>
                <w:i/>
                <w:iCs/>
                <w:sz w:val="20"/>
                <w:szCs w:val="20"/>
              </w:rPr>
              <w:t xml:space="preserve"> </w:t>
            </w:r>
            <w:proofErr w:type="spellStart"/>
            <w:r w:rsidRPr="000A3F66">
              <w:rPr>
                <w:i/>
                <w:iCs/>
                <w:sz w:val="20"/>
                <w:szCs w:val="20"/>
              </w:rPr>
              <w:t>politus</w:t>
            </w:r>
            <w:proofErr w:type="spellEnd"/>
            <w:r w:rsidRPr="000A3F66">
              <w:rPr>
                <w:sz w:val="20"/>
                <w:szCs w:val="20"/>
              </w:rPr>
              <w:t xml:space="preserve"> Dejean, 1826</w:t>
            </w:r>
          </w:p>
        </w:tc>
        <w:tc>
          <w:tcPr>
            <w:tcW w:w="1048" w:type="dxa"/>
            <w:tcBorders>
              <w:top w:val="nil"/>
              <w:left w:val="nil"/>
              <w:bottom w:val="nil"/>
              <w:right w:val="nil"/>
            </w:tcBorders>
          </w:tcPr>
          <w:p w14:paraId="510A0846" w14:textId="77777777" w:rsidR="000A3F66" w:rsidRPr="000A3F66" w:rsidRDefault="000A3F66" w:rsidP="003C655B">
            <w:pPr>
              <w:rPr>
                <w:sz w:val="20"/>
                <w:szCs w:val="20"/>
              </w:rPr>
            </w:pPr>
            <w:proofErr w:type="spellStart"/>
            <w:r w:rsidRPr="000A3F66">
              <w:rPr>
                <w:sz w:val="20"/>
                <w:szCs w:val="20"/>
              </w:rPr>
              <w:t>Di.po</w:t>
            </w:r>
            <w:proofErr w:type="spellEnd"/>
          </w:p>
        </w:tc>
        <w:tc>
          <w:tcPr>
            <w:tcW w:w="708" w:type="dxa"/>
            <w:tcBorders>
              <w:top w:val="nil"/>
              <w:left w:val="nil"/>
              <w:bottom w:val="nil"/>
              <w:right w:val="nil"/>
            </w:tcBorders>
            <w:noWrap/>
            <w:vAlign w:val="center"/>
            <w:hideMark/>
          </w:tcPr>
          <w:p w14:paraId="08EC4DBC" w14:textId="77777777" w:rsidR="000A3F66" w:rsidRPr="000A3F66" w:rsidRDefault="000A3F66" w:rsidP="003C655B">
            <w:pPr>
              <w:rPr>
                <w:sz w:val="20"/>
                <w:szCs w:val="20"/>
              </w:rPr>
            </w:pPr>
            <w:r w:rsidRPr="000A3F66">
              <w:rPr>
                <w:sz w:val="20"/>
                <w:szCs w:val="20"/>
              </w:rPr>
              <w:t>54</w:t>
            </w:r>
          </w:p>
        </w:tc>
        <w:tc>
          <w:tcPr>
            <w:tcW w:w="851" w:type="dxa"/>
            <w:tcBorders>
              <w:top w:val="nil"/>
              <w:left w:val="nil"/>
              <w:bottom w:val="nil"/>
              <w:right w:val="nil"/>
            </w:tcBorders>
            <w:noWrap/>
            <w:vAlign w:val="center"/>
            <w:hideMark/>
          </w:tcPr>
          <w:p w14:paraId="6C6ED2C7" w14:textId="77777777" w:rsidR="000A3F66" w:rsidRPr="000A3F66" w:rsidRDefault="000A3F66" w:rsidP="003C655B">
            <w:pPr>
              <w:rPr>
                <w:sz w:val="20"/>
                <w:szCs w:val="20"/>
              </w:rPr>
            </w:pPr>
            <w:r w:rsidRPr="000A3F66">
              <w:rPr>
                <w:sz w:val="20"/>
                <w:szCs w:val="20"/>
              </w:rPr>
              <w:t>13</w:t>
            </w:r>
          </w:p>
        </w:tc>
        <w:tc>
          <w:tcPr>
            <w:tcW w:w="795" w:type="dxa"/>
            <w:tcBorders>
              <w:top w:val="nil"/>
              <w:left w:val="nil"/>
              <w:bottom w:val="nil"/>
              <w:right w:val="nil"/>
            </w:tcBorders>
            <w:vAlign w:val="center"/>
            <w:hideMark/>
          </w:tcPr>
          <w:p w14:paraId="7298FFF2" w14:textId="77777777" w:rsidR="000A3F66" w:rsidRPr="000A3F66" w:rsidRDefault="000A3F66" w:rsidP="003C655B">
            <w:pPr>
              <w:rPr>
                <w:sz w:val="20"/>
                <w:szCs w:val="20"/>
              </w:rPr>
            </w:pPr>
            <w:r w:rsidRPr="000A3F66">
              <w:rPr>
                <w:sz w:val="20"/>
                <w:szCs w:val="20"/>
              </w:rPr>
              <w:t>67</w:t>
            </w:r>
          </w:p>
        </w:tc>
      </w:tr>
      <w:tr w:rsidR="000A3F66" w:rsidRPr="000A3F66" w14:paraId="17810B9A" w14:textId="77777777" w:rsidTr="003C655B">
        <w:trPr>
          <w:trHeight w:val="290"/>
        </w:trPr>
        <w:tc>
          <w:tcPr>
            <w:tcW w:w="1605" w:type="dxa"/>
            <w:tcBorders>
              <w:top w:val="nil"/>
              <w:left w:val="nil"/>
              <w:bottom w:val="nil"/>
              <w:right w:val="nil"/>
            </w:tcBorders>
            <w:noWrap/>
            <w:vAlign w:val="bottom"/>
            <w:hideMark/>
          </w:tcPr>
          <w:p w14:paraId="7910D70F"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617588E" w14:textId="77777777" w:rsidR="000A3F66" w:rsidRPr="000A3F66" w:rsidRDefault="000A3F66" w:rsidP="003C655B">
            <w:pPr>
              <w:rPr>
                <w:i/>
                <w:iCs/>
                <w:sz w:val="20"/>
                <w:szCs w:val="20"/>
              </w:rPr>
            </w:pPr>
            <w:proofErr w:type="spellStart"/>
            <w:r w:rsidRPr="000A3F66">
              <w:rPr>
                <w:i/>
                <w:iCs/>
                <w:sz w:val="20"/>
                <w:szCs w:val="20"/>
              </w:rPr>
              <w:t>Dicaelus</w:t>
            </w:r>
            <w:proofErr w:type="spellEnd"/>
            <w:r w:rsidRPr="000A3F66">
              <w:rPr>
                <w:i/>
                <w:iCs/>
                <w:sz w:val="20"/>
                <w:szCs w:val="20"/>
              </w:rPr>
              <w:t xml:space="preserve"> </w:t>
            </w:r>
            <w:proofErr w:type="spellStart"/>
            <w:r w:rsidRPr="000A3F66">
              <w:rPr>
                <w:i/>
                <w:iCs/>
                <w:sz w:val="20"/>
                <w:szCs w:val="20"/>
              </w:rPr>
              <w:t>teter</w:t>
            </w:r>
            <w:proofErr w:type="spellEnd"/>
            <w:r w:rsidRPr="000A3F66">
              <w:rPr>
                <w:i/>
                <w:iCs/>
                <w:sz w:val="20"/>
                <w:szCs w:val="20"/>
              </w:rPr>
              <w:t xml:space="preserve"> </w:t>
            </w:r>
            <w:r w:rsidRPr="000A3F66">
              <w:rPr>
                <w:sz w:val="20"/>
                <w:szCs w:val="20"/>
              </w:rPr>
              <w:t>Bonelli, 1813</w:t>
            </w:r>
          </w:p>
        </w:tc>
        <w:tc>
          <w:tcPr>
            <w:tcW w:w="1048" w:type="dxa"/>
            <w:tcBorders>
              <w:top w:val="nil"/>
              <w:left w:val="nil"/>
              <w:bottom w:val="nil"/>
              <w:right w:val="nil"/>
            </w:tcBorders>
          </w:tcPr>
          <w:p w14:paraId="18AD0E0A" w14:textId="77777777" w:rsidR="000A3F66" w:rsidRPr="000A3F66" w:rsidRDefault="000A3F66" w:rsidP="003C655B">
            <w:pPr>
              <w:rPr>
                <w:sz w:val="20"/>
                <w:szCs w:val="20"/>
              </w:rPr>
            </w:pPr>
            <w:proofErr w:type="spellStart"/>
            <w:r w:rsidRPr="000A3F66">
              <w:rPr>
                <w:sz w:val="20"/>
                <w:szCs w:val="20"/>
              </w:rPr>
              <w:t>Di.te</w:t>
            </w:r>
            <w:proofErr w:type="spellEnd"/>
          </w:p>
        </w:tc>
        <w:tc>
          <w:tcPr>
            <w:tcW w:w="708" w:type="dxa"/>
            <w:tcBorders>
              <w:top w:val="nil"/>
              <w:left w:val="nil"/>
              <w:bottom w:val="nil"/>
              <w:right w:val="nil"/>
            </w:tcBorders>
            <w:noWrap/>
            <w:vAlign w:val="center"/>
            <w:hideMark/>
          </w:tcPr>
          <w:p w14:paraId="42004FED" w14:textId="77777777" w:rsidR="000A3F66" w:rsidRPr="000A3F66" w:rsidRDefault="000A3F66" w:rsidP="003C655B">
            <w:pPr>
              <w:rPr>
                <w:sz w:val="20"/>
                <w:szCs w:val="20"/>
              </w:rPr>
            </w:pPr>
            <w:r w:rsidRPr="000A3F66">
              <w:rPr>
                <w:sz w:val="20"/>
                <w:szCs w:val="20"/>
              </w:rPr>
              <w:t>68</w:t>
            </w:r>
          </w:p>
        </w:tc>
        <w:tc>
          <w:tcPr>
            <w:tcW w:w="851" w:type="dxa"/>
            <w:tcBorders>
              <w:top w:val="nil"/>
              <w:left w:val="nil"/>
              <w:bottom w:val="nil"/>
              <w:right w:val="nil"/>
            </w:tcBorders>
            <w:noWrap/>
            <w:vAlign w:val="center"/>
            <w:hideMark/>
          </w:tcPr>
          <w:p w14:paraId="21071D14" w14:textId="77777777" w:rsidR="000A3F66" w:rsidRPr="000A3F66" w:rsidRDefault="000A3F66" w:rsidP="003C655B">
            <w:pPr>
              <w:rPr>
                <w:sz w:val="20"/>
                <w:szCs w:val="20"/>
              </w:rPr>
            </w:pPr>
            <w:r w:rsidRPr="000A3F66">
              <w:rPr>
                <w:sz w:val="20"/>
                <w:szCs w:val="20"/>
              </w:rPr>
              <w:t>10</w:t>
            </w:r>
          </w:p>
        </w:tc>
        <w:tc>
          <w:tcPr>
            <w:tcW w:w="795" w:type="dxa"/>
            <w:tcBorders>
              <w:top w:val="nil"/>
              <w:left w:val="nil"/>
              <w:bottom w:val="nil"/>
              <w:right w:val="nil"/>
            </w:tcBorders>
            <w:vAlign w:val="center"/>
            <w:hideMark/>
          </w:tcPr>
          <w:p w14:paraId="28F343E9" w14:textId="77777777" w:rsidR="000A3F66" w:rsidRPr="000A3F66" w:rsidRDefault="000A3F66" w:rsidP="003C655B">
            <w:pPr>
              <w:rPr>
                <w:sz w:val="20"/>
                <w:szCs w:val="20"/>
              </w:rPr>
            </w:pPr>
            <w:r w:rsidRPr="000A3F66">
              <w:rPr>
                <w:sz w:val="20"/>
                <w:szCs w:val="20"/>
              </w:rPr>
              <w:t>78</w:t>
            </w:r>
          </w:p>
        </w:tc>
      </w:tr>
      <w:tr w:rsidR="000A3F66" w:rsidRPr="000A3F66" w14:paraId="10077EE2" w14:textId="77777777" w:rsidTr="003C655B">
        <w:trPr>
          <w:trHeight w:val="290"/>
        </w:trPr>
        <w:tc>
          <w:tcPr>
            <w:tcW w:w="1605" w:type="dxa"/>
            <w:tcBorders>
              <w:top w:val="nil"/>
              <w:left w:val="nil"/>
              <w:bottom w:val="nil"/>
              <w:right w:val="nil"/>
            </w:tcBorders>
            <w:noWrap/>
            <w:vAlign w:val="bottom"/>
            <w:hideMark/>
          </w:tcPr>
          <w:p w14:paraId="4CA6D123" w14:textId="77777777" w:rsidR="000A3F66" w:rsidRPr="000A3F66" w:rsidRDefault="000A3F66" w:rsidP="003C655B">
            <w:pPr>
              <w:rPr>
                <w:sz w:val="20"/>
                <w:szCs w:val="20"/>
              </w:rPr>
            </w:pPr>
            <w:proofErr w:type="spellStart"/>
            <w:r w:rsidRPr="000A3F66">
              <w:rPr>
                <w:sz w:val="20"/>
                <w:szCs w:val="20"/>
              </w:rPr>
              <w:t>Harpalini</w:t>
            </w:r>
            <w:proofErr w:type="spellEnd"/>
          </w:p>
        </w:tc>
        <w:tc>
          <w:tcPr>
            <w:tcW w:w="4065" w:type="dxa"/>
            <w:tcBorders>
              <w:top w:val="nil"/>
              <w:left w:val="nil"/>
              <w:bottom w:val="nil"/>
              <w:right w:val="nil"/>
            </w:tcBorders>
            <w:noWrap/>
            <w:vAlign w:val="center"/>
            <w:hideMark/>
          </w:tcPr>
          <w:p w14:paraId="36B1FC6A" w14:textId="77777777" w:rsidR="000A3F66" w:rsidRPr="000A3F66" w:rsidRDefault="000A3F66" w:rsidP="003C655B">
            <w:pPr>
              <w:rPr>
                <w:sz w:val="20"/>
                <w:szCs w:val="20"/>
              </w:rPr>
            </w:pPr>
          </w:p>
        </w:tc>
        <w:tc>
          <w:tcPr>
            <w:tcW w:w="1048" w:type="dxa"/>
            <w:tcBorders>
              <w:top w:val="nil"/>
              <w:left w:val="nil"/>
              <w:bottom w:val="nil"/>
              <w:right w:val="nil"/>
            </w:tcBorders>
          </w:tcPr>
          <w:p w14:paraId="652D3A09"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131848B5"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25AA0EA3"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0800569D" w14:textId="77777777" w:rsidR="000A3F66" w:rsidRPr="000A3F66" w:rsidRDefault="000A3F66" w:rsidP="003C655B">
            <w:pPr>
              <w:rPr>
                <w:sz w:val="20"/>
                <w:szCs w:val="20"/>
              </w:rPr>
            </w:pPr>
          </w:p>
        </w:tc>
      </w:tr>
      <w:tr w:rsidR="000A3F66" w:rsidRPr="000A3F66" w14:paraId="2171E79E" w14:textId="77777777" w:rsidTr="003C655B">
        <w:trPr>
          <w:trHeight w:val="290"/>
        </w:trPr>
        <w:tc>
          <w:tcPr>
            <w:tcW w:w="1605" w:type="dxa"/>
            <w:tcBorders>
              <w:top w:val="nil"/>
              <w:left w:val="nil"/>
              <w:bottom w:val="nil"/>
              <w:right w:val="nil"/>
            </w:tcBorders>
            <w:noWrap/>
            <w:vAlign w:val="bottom"/>
            <w:hideMark/>
          </w:tcPr>
          <w:p w14:paraId="0A9B604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5C90B71" w14:textId="77777777" w:rsidR="000A3F66" w:rsidRPr="000A3F66" w:rsidRDefault="000A3F66" w:rsidP="003C655B">
            <w:pPr>
              <w:rPr>
                <w:i/>
                <w:iCs/>
                <w:sz w:val="20"/>
                <w:szCs w:val="20"/>
              </w:rPr>
            </w:pPr>
            <w:proofErr w:type="spellStart"/>
            <w:r w:rsidRPr="000A3F66">
              <w:rPr>
                <w:i/>
                <w:iCs/>
                <w:sz w:val="20"/>
                <w:szCs w:val="20"/>
              </w:rPr>
              <w:t>Notiobia</w:t>
            </w:r>
            <w:proofErr w:type="spellEnd"/>
            <w:r w:rsidRPr="000A3F66">
              <w:rPr>
                <w:i/>
                <w:iCs/>
                <w:sz w:val="20"/>
                <w:szCs w:val="20"/>
              </w:rPr>
              <w:t xml:space="preserve"> </w:t>
            </w:r>
            <w:proofErr w:type="spellStart"/>
            <w:r w:rsidRPr="000A3F66">
              <w:rPr>
                <w:i/>
                <w:iCs/>
                <w:sz w:val="20"/>
                <w:szCs w:val="20"/>
              </w:rPr>
              <w:t>nitidipennis</w:t>
            </w:r>
            <w:proofErr w:type="spellEnd"/>
            <w:r w:rsidRPr="000A3F66">
              <w:rPr>
                <w:i/>
                <w:iCs/>
                <w:sz w:val="20"/>
                <w:szCs w:val="20"/>
              </w:rPr>
              <w:t xml:space="preserve"> </w:t>
            </w:r>
            <w:r w:rsidRPr="000A3F66">
              <w:rPr>
                <w:sz w:val="20"/>
                <w:szCs w:val="20"/>
              </w:rPr>
              <w:t>(LeConte, 1847)</w:t>
            </w:r>
          </w:p>
        </w:tc>
        <w:tc>
          <w:tcPr>
            <w:tcW w:w="1048" w:type="dxa"/>
            <w:tcBorders>
              <w:top w:val="nil"/>
              <w:left w:val="nil"/>
              <w:bottom w:val="nil"/>
              <w:right w:val="nil"/>
            </w:tcBorders>
          </w:tcPr>
          <w:p w14:paraId="0CC88F66" w14:textId="77777777" w:rsidR="000A3F66" w:rsidRPr="000A3F66" w:rsidRDefault="000A3F66" w:rsidP="003C655B">
            <w:pPr>
              <w:rPr>
                <w:sz w:val="20"/>
                <w:szCs w:val="20"/>
              </w:rPr>
            </w:pPr>
            <w:r w:rsidRPr="000A3F66">
              <w:rPr>
                <w:sz w:val="20"/>
                <w:szCs w:val="20"/>
              </w:rPr>
              <w:t>No.ni</w:t>
            </w:r>
          </w:p>
        </w:tc>
        <w:tc>
          <w:tcPr>
            <w:tcW w:w="708" w:type="dxa"/>
            <w:tcBorders>
              <w:top w:val="nil"/>
              <w:left w:val="nil"/>
              <w:bottom w:val="nil"/>
              <w:right w:val="nil"/>
            </w:tcBorders>
            <w:noWrap/>
            <w:vAlign w:val="center"/>
            <w:hideMark/>
          </w:tcPr>
          <w:p w14:paraId="0531E904" w14:textId="77777777" w:rsidR="000A3F66" w:rsidRPr="000A3F66" w:rsidRDefault="000A3F66" w:rsidP="003C655B">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66C4F154"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C6B0A2B" w14:textId="77777777" w:rsidR="000A3F66" w:rsidRPr="000A3F66" w:rsidRDefault="000A3F66" w:rsidP="003C655B">
            <w:pPr>
              <w:rPr>
                <w:sz w:val="20"/>
                <w:szCs w:val="20"/>
              </w:rPr>
            </w:pPr>
            <w:r w:rsidRPr="000A3F66">
              <w:rPr>
                <w:sz w:val="20"/>
                <w:szCs w:val="20"/>
              </w:rPr>
              <w:t>6</w:t>
            </w:r>
          </w:p>
        </w:tc>
      </w:tr>
      <w:tr w:rsidR="000A3F66" w:rsidRPr="000A3F66" w14:paraId="02C96216" w14:textId="77777777" w:rsidTr="003C655B">
        <w:trPr>
          <w:trHeight w:val="290"/>
        </w:trPr>
        <w:tc>
          <w:tcPr>
            <w:tcW w:w="1605" w:type="dxa"/>
            <w:tcBorders>
              <w:top w:val="nil"/>
              <w:left w:val="nil"/>
              <w:bottom w:val="nil"/>
              <w:right w:val="nil"/>
            </w:tcBorders>
            <w:noWrap/>
            <w:vAlign w:val="bottom"/>
            <w:hideMark/>
          </w:tcPr>
          <w:p w14:paraId="29CF63A1"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42DD90E"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harrisii </w:t>
            </w:r>
            <w:r w:rsidRPr="000A3F66">
              <w:rPr>
                <w:sz w:val="20"/>
                <w:szCs w:val="20"/>
              </w:rPr>
              <w:t>LeConte, 1863</w:t>
            </w:r>
          </w:p>
        </w:tc>
        <w:tc>
          <w:tcPr>
            <w:tcW w:w="1048" w:type="dxa"/>
            <w:tcBorders>
              <w:top w:val="nil"/>
              <w:left w:val="nil"/>
              <w:bottom w:val="nil"/>
              <w:right w:val="nil"/>
            </w:tcBorders>
          </w:tcPr>
          <w:p w14:paraId="3DEC9F17" w14:textId="77777777" w:rsidR="000A3F66" w:rsidRPr="000A3F66" w:rsidRDefault="000A3F66" w:rsidP="003C655B">
            <w:pPr>
              <w:rPr>
                <w:sz w:val="20"/>
                <w:szCs w:val="20"/>
              </w:rPr>
            </w:pPr>
            <w:proofErr w:type="spellStart"/>
            <w:r w:rsidRPr="000A3F66">
              <w:rPr>
                <w:sz w:val="20"/>
                <w:szCs w:val="20"/>
              </w:rPr>
              <w:t>An.ha</w:t>
            </w:r>
            <w:proofErr w:type="spellEnd"/>
          </w:p>
        </w:tc>
        <w:tc>
          <w:tcPr>
            <w:tcW w:w="708" w:type="dxa"/>
            <w:tcBorders>
              <w:top w:val="nil"/>
              <w:left w:val="nil"/>
              <w:bottom w:val="nil"/>
              <w:right w:val="nil"/>
            </w:tcBorders>
            <w:noWrap/>
            <w:vAlign w:val="center"/>
            <w:hideMark/>
          </w:tcPr>
          <w:p w14:paraId="39A00741" w14:textId="77777777" w:rsidR="000A3F66" w:rsidRPr="000A3F66" w:rsidRDefault="000A3F66" w:rsidP="003C655B">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4B43108B"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66DE8CB8" w14:textId="77777777" w:rsidR="000A3F66" w:rsidRPr="000A3F66" w:rsidRDefault="000A3F66" w:rsidP="003C655B">
            <w:pPr>
              <w:rPr>
                <w:sz w:val="20"/>
                <w:szCs w:val="20"/>
              </w:rPr>
            </w:pPr>
            <w:r w:rsidRPr="000A3F66">
              <w:rPr>
                <w:sz w:val="20"/>
                <w:szCs w:val="20"/>
              </w:rPr>
              <w:t>3</w:t>
            </w:r>
          </w:p>
        </w:tc>
      </w:tr>
      <w:tr w:rsidR="000A3F66" w:rsidRPr="000A3F66" w14:paraId="7FFD227A" w14:textId="77777777" w:rsidTr="003C655B">
        <w:trPr>
          <w:trHeight w:val="290"/>
        </w:trPr>
        <w:tc>
          <w:tcPr>
            <w:tcW w:w="1605" w:type="dxa"/>
            <w:tcBorders>
              <w:top w:val="nil"/>
              <w:left w:val="nil"/>
              <w:bottom w:val="nil"/>
              <w:right w:val="nil"/>
            </w:tcBorders>
            <w:noWrap/>
            <w:vAlign w:val="bottom"/>
            <w:hideMark/>
          </w:tcPr>
          <w:p w14:paraId="02C4A769"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D570A36"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w:t>
            </w:r>
            <w:proofErr w:type="spellStart"/>
            <w:r w:rsidRPr="000A3F66">
              <w:rPr>
                <w:i/>
                <w:iCs/>
                <w:sz w:val="20"/>
                <w:szCs w:val="20"/>
              </w:rPr>
              <w:t>melanopus</w:t>
            </w:r>
            <w:proofErr w:type="spellEnd"/>
            <w:r w:rsidRPr="000A3F66">
              <w:rPr>
                <w:i/>
                <w:iCs/>
                <w:sz w:val="20"/>
                <w:szCs w:val="20"/>
              </w:rPr>
              <w:t xml:space="preserve"> </w:t>
            </w:r>
            <w:r w:rsidRPr="000A3F66">
              <w:rPr>
                <w:sz w:val="20"/>
                <w:szCs w:val="20"/>
              </w:rPr>
              <w:t>(Haldeman, 1843)</w:t>
            </w:r>
          </w:p>
        </w:tc>
        <w:tc>
          <w:tcPr>
            <w:tcW w:w="1048" w:type="dxa"/>
            <w:tcBorders>
              <w:top w:val="nil"/>
              <w:left w:val="nil"/>
              <w:bottom w:val="nil"/>
              <w:right w:val="nil"/>
            </w:tcBorders>
          </w:tcPr>
          <w:p w14:paraId="1F2FAAC2" w14:textId="77777777" w:rsidR="000A3F66" w:rsidRPr="000A3F66" w:rsidRDefault="000A3F66" w:rsidP="003C655B">
            <w:pPr>
              <w:rPr>
                <w:sz w:val="20"/>
                <w:szCs w:val="20"/>
              </w:rPr>
            </w:pPr>
            <w:r w:rsidRPr="000A3F66">
              <w:rPr>
                <w:sz w:val="20"/>
                <w:szCs w:val="20"/>
              </w:rPr>
              <w:t>An.me</w:t>
            </w:r>
          </w:p>
        </w:tc>
        <w:tc>
          <w:tcPr>
            <w:tcW w:w="708" w:type="dxa"/>
            <w:tcBorders>
              <w:top w:val="nil"/>
              <w:left w:val="nil"/>
              <w:bottom w:val="nil"/>
              <w:right w:val="nil"/>
            </w:tcBorders>
            <w:noWrap/>
            <w:vAlign w:val="center"/>
            <w:hideMark/>
          </w:tcPr>
          <w:p w14:paraId="02B68AF4"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2FFD6824"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790FB15" w14:textId="77777777" w:rsidR="000A3F66" w:rsidRPr="000A3F66" w:rsidRDefault="000A3F66" w:rsidP="003C655B">
            <w:pPr>
              <w:rPr>
                <w:sz w:val="20"/>
                <w:szCs w:val="20"/>
              </w:rPr>
            </w:pPr>
            <w:r w:rsidRPr="000A3F66">
              <w:rPr>
                <w:sz w:val="20"/>
                <w:szCs w:val="20"/>
              </w:rPr>
              <w:t>1</w:t>
            </w:r>
          </w:p>
        </w:tc>
      </w:tr>
      <w:tr w:rsidR="000A3F66" w:rsidRPr="000A3F66" w14:paraId="0455C122" w14:textId="77777777" w:rsidTr="003C655B">
        <w:trPr>
          <w:trHeight w:val="290"/>
        </w:trPr>
        <w:tc>
          <w:tcPr>
            <w:tcW w:w="1605" w:type="dxa"/>
            <w:tcBorders>
              <w:top w:val="nil"/>
              <w:left w:val="nil"/>
              <w:bottom w:val="nil"/>
              <w:right w:val="nil"/>
            </w:tcBorders>
            <w:noWrap/>
            <w:vAlign w:val="bottom"/>
            <w:hideMark/>
          </w:tcPr>
          <w:p w14:paraId="2D2097F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67272BC"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w:t>
            </w:r>
            <w:proofErr w:type="spellStart"/>
            <w:r w:rsidRPr="000A3F66">
              <w:rPr>
                <w:i/>
                <w:iCs/>
                <w:sz w:val="20"/>
                <w:szCs w:val="20"/>
              </w:rPr>
              <w:t>nigerrimus</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7FA8833D" w14:textId="77777777" w:rsidR="000A3F66" w:rsidRPr="000A3F66" w:rsidRDefault="000A3F66" w:rsidP="003C655B">
            <w:pPr>
              <w:rPr>
                <w:sz w:val="20"/>
                <w:szCs w:val="20"/>
              </w:rPr>
            </w:pPr>
            <w:r w:rsidRPr="000A3F66">
              <w:rPr>
                <w:sz w:val="20"/>
                <w:szCs w:val="20"/>
              </w:rPr>
              <w:t>An.ni</w:t>
            </w:r>
          </w:p>
        </w:tc>
        <w:tc>
          <w:tcPr>
            <w:tcW w:w="708" w:type="dxa"/>
            <w:tcBorders>
              <w:top w:val="nil"/>
              <w:left w:val="nil"/>
              <w:bottom w:val="nil"/>
              <w:right w:val="nil"/>
            </w:tcBorders>
            <w:noWrap/>
            <w:vAlign w:val="center"/>
            <w:hideMark/>
          </w:tcPr>
          <w:p w14:paraId="7EBFBF68"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1D1EE98D" w14:textId="77777777" w:rsidR="000A3F66" w:rsidRPr="000A3F66" w:rsidRDefault="000A3F66" w:rsidP="003C655B">
            <w:pPr>
              <w:rPr>
                <w:sz w:val="20"/>
                <w:szCs w:val="20"/>
              </w:rPr>
            </w:pPr>
            <w:r w:rsidRPr="000A3F66">
              <w:rPr>
                <w:sz w:val="20"/>
                <w:szCs w:val="20"/>
              </w:rPr>
              <w:t>5</w:t>
            </w:r>
          </w:p>
        </w:tc>
        <w:tc>
          <w:tcPr>
            <w:tcW w:w="795" w:type="dxa"/>
            <w:tcBorders>
              <w:top w:val="nil"/>
              <w:left w:val="nil"/>
              <w:bottom w:val="nil"/>
              <w:right w:val="nil"/>
            </w:tcBorders>
            <w:vAlign w:val="center"/>
            <w:hideMark/>
          </w:tcPr>
          <w:p w14:paraId="45F287EF" w14:textId="77777777" w:rsidR="000A3F66" w:rsidRPr="000A3F66" w:rsidRDefault="000A3F66" w:rsidP="003C655B">
            <w:pPr>
              <w:rPr>
                <w:sz w:val="20"/>
                <w:szCs w:val="20"/>
              </w:rPr>
            </w:pPr>
            <w:r w:rsidRPr="000A3F66">
              <w:rPr>
                <w:sz w:val="20"/>
                <w:szCs w:val="20"/>
              </w:rPr>
              <w:t>8</w:t>
            </w:r>
          </w:p>
        </w:tc>
      </w:tr>
      <w:tr w:rsidR="000A3F66" w:rsidRPr="000A3F66" w14:paraId="1365E397" w14:textId="77777777" w:rsidTr="003C655B">
        <w:trPr>
          <w:trHeight w:val="290"/>
        </w:trPr>
        <w:tc>
          <w:tcPr>
            <w:tcW w:w="1605" w:type="dxa"/>
            <w:tcBorders>
              <w:top w:val="nil"/>
              <w:left w:val="nil"/>
              <w:bottom w:val="nil"/>
              <w:right w:val="nil"/>
            </w:tcBorders>
            <w:noWrap/>
            <w:vAlign w:val="bottom"/>
            <w:hideMark/>
          </w:tcPr>
          <w:p w14:paraId="68DED8A4"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829FA9F" w14:textId="77777777" w:rsidR="000A3F66" w:rsidRPr="000A3F66" w:rsidRDefault="000A3F66" w:rsidP="003C655B">
            <w:pPr>
              <w:rPr>
                <w:i/>
                <w:iCs/>
                <w:sz w:val="20"/>
                <w:szCs w:val="20"/>
              </w:rPr>
            </w:pPr>
            <w:proofErr w:type="spellStart"/>
            <w:r w:rsidRPr="000A3F66">
              <w:rPr>
                <w:i/>
                <w:iCs/>
                <w:sz w:val="20"/>
                <w:szCs w:val="20"/>
              </w:rPr>
              <w:t>Amphasia</w:t>
            </w:r>
            <w:proofErr w:type="spellEnd"/>
            <w:r w:rsidRPr="000A3F66">
              <w:rPr>
                <w:i/>
                <w:iCs/>
                <w:sz w:val="20"/>
                <w:szCs w:val="20"/>
              </w:rPr>
              <w:t xml:space="preserve"> </w:t>
            </w:r>
            <w:proofErr w:type="spellStart"/>
            <w:r w:rsidRPr="000A3F66">
              <w:rPr>
                <w:i/>
                <w:iCs/>
                <w:sz w:val="20"/>
                <w:szCs w:val="20"/>
              </w:rPr>
              <w:t>interstitial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0D8086F2" w14:textId="77777777" w:rsidR="000A3F66" w:rsidRPr="000A3F66" w:rsidRDefault="000A3F66" w:rsidP="003C655B">
            <w:pPr>
              <w:rPr>
                <w:sz w:val="20"/>
                <w:szCs w:val="20"/>
              </w:rPr>
            </w:pPr>
            <w:r w:rsidRPr="000A3F66">
              <w:rPr>
                <w:sz w:val="20"/>
                <w:szCs w:val="20"/>
              </w:rPr>
              <w:t>Am.in</w:t>
            </w:r>
          </w:p>
        </w:tc>
        <w:tc>
          <w:tcPr>
            <w:tcW w:w="708" w:type="dxa"/>
            <w:tcBorders>
              <w:top w:val="nil"/>
              <w:left w:val="nil"/>
              <w:bottom w:val="nil"/>
              <w:right w:val="nil"/>
            </w:tcBorders>
            <w:noWrap/>
            <w:vAlign w:val="center"/>
            <w:hideMark/>
          </w:tcPr>
          <w:p w14:paraId="16C5BBF2" w14:textId="77777777" w:rsidR="000A3F66" w:rsidRPr="000A3F66" w:rsidRDefault="000A3F66" w:rsidP="003C655B">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3AC7F813"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484BD7B" w14:textId="77777777" w:rsidR="000A3F66" w:rsidRPr="000A3F66" w:rsidRDefault="000A3F66" w:rsidP="003C655B">
            <w:pPr>
              <w:rPr>
                <w:sz w:val="20"/>
                <w:szCs w:val="20"/>
              </w:rPr>
            </w:pPr>
            <w:r w:rsidRPr="000A3F66">
              <w:rPr>
                <w:sz w:val="20"/>
                <w:szCs w:val="20"/>
              </w:rPr>
              <w:t>6</w:t>
            </w:r>
          </w:p>
        </w:tc>
      </w:tr>
      <w:tr w:rsidR="000A3F66" w:rsidRPr="000A3F66" w14:paraId="1671B3B4" w14:textId="77777777" w:rsidTr="003C655B">
        <w:trPr>
          <w:trHeight w:val="290"/>
        </w:trPr>
        <w:tc>
          <w:tcPr>
            <w:tcW w:w="1605" w:type="dxa"/>
            <w:tcBorders>
              <w:top w:val="nil"/>
              <w:left w:val="nil"/>
              <w:bottom w:val="nil"/>
              <w:right w:val="nil"/>
            </w:tcBorders>
            <w:noWrap/>
            <w:vAlign w:val="bottom"/>
            <w:hideMark/>
          </w:tcPr>
          <w:p w14:paraId="46D8CB68"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6002D6D" w14:textId="77777777" w:rsidR="000A3F66" w:rsidRPr="000A3F66" w:rsidRDefault="000A3F66" w:rsidP="003C655B">
            <w:pPr>
              <w:rPr>
                <w:i/>
                <w:iCs/>
                <w:sz w:val="20"/>
                <w:szCs w:val="20"/>
              </w:rPr>
            </w:pPr>
            <w:proofErr w:type="spellStart"/>
            <w:r w:rsidRPr="000A3F66">
              <w:rPr>
                <w:i/>
                <w:iCs/>
                <w:sz w:val="20"/>
                <w:szCs w:val="20"/>
              </w:rPr>
              <w:t>Agonoleptus</w:t>
            </w:r>
            <w:proofErr w:type="spellEnd"/>
            <w:r w:rsidRPr="000A3F66">
              <w:rPr>
                <w:i/>
                <w:iCs/>
                <w:sz w:val="20"/>
                <w:szCs w:val="20"/>
              </w:rPr>
              <w:t xml:space="preserve"> </w:t>
            </w:r>
            <w:proofErr w:type="spellStart"/>
            <w:r w:rsidRPr="000A3F66">
              <w:rPr>
                <w:i/>
                <w:iCs/>
                <w:sz w:val="20"/>
                <w:szCs w:val="20"/>
              </w:rPr>
              <w:t>thoracicus</w:t>
            </w:r>
            <w:proofErr w:type="spellEnd"/>
            <w:r w:rsidRPr="000A3F66">
              <w:rPr>
                <w:i/>
                <w:iCs/>
                <w:sz w:val="20"/>
                <w:szCs w:val="20"/>
              </w:rPr>
              <w:t xml:space="preserve"> </w:t>
            </w:r>
            <w:r w:rsidRPr="000A3F66">
              <w:rPr>
                <w:sz w:val="20"/>
                <w:szCs w:val="20"/>
              </w:rPr>
              <w:t>(Casey, 1914)</w:t>
            </w:r>
          </w:p>
        </w:tc>
        <w:tc>
          <w:tcPr>
            <w:tcW w:w="1048" w:type="dxa"/>
            <w:tcBorders>
              <w:top w:val="nil"/>
              <w:left w:val="nil"/>
              <w:bottom w:val="nil"/>
              <w:right w:val="nil"/>
            </w:tcBorders>
          </w:tcPr>
          <w:p w14:paraId="4FDB5D81" w14:textId="77777777" w:rsidR="000A3F66" w:rsidRPr="000A3F66" w:rsidRDefault="000A3F66" w:rsidP="003C655B">
            <w:pPr>
              <w:rPr>
                <w:sz w:val="20"/>
                <w:szCs w:val="20"/>
              </w:rPr>
            </w:pPr>
            <w:r w:rsidRPr="000A3F66">
              <w:rPr>
                <w:sz w:val="20"/>
                <w:szCs w:val="20"/>
              </w:rPr>
              <w:t>Ag.th</w:t>
            </w:r>
          </w:p>
        </w:tc>
        <w:tc>
          <w:tcPr>
            <w:tcW w:w="708" w:type="dxa"/>
            <w:tcBorders>
              <w:top w:val="nil"/>
              <w:left w:val="nil"/>
              <w:bottom w:val="nil"/>
              <w:right w:val="nil"/>
            </w:tcBorders>
            <w:noWrap/>
            <w:vAlign w:val="center"/>
            <w:hideMark/>
          </w:tcPr>
          <w:p w14:paraId="2D9EEC77"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44E25976"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3A8EE19A" w14:textId="77777777" w:rsidR="000A3F66" w:rsidRPr="000A3F66" w:rsidRDefault="000A3F66" w:rsidP="003C655B">
            <w:pPr>
              <w:rPr>
                <w:sz w:val="20"/>
                <w:szCs w:val="20"/>
              </w:rPr>
            </w:pPr>
            <w:r w:rsidRPr="000A3F66">
              <w:rPr>
                <w:sz w:val="20"/>
                <w:szCs w:val="20"/>
              </w:rPr>
              <w:t>1</w:t>
            </w:r>
          </w:p>
        </w:tc>
      </w:tr>
      <w:tr w:rsidR="000A3F66" w:rsidRPr="000A3F66" w14:paraId="420CE8F2" w14:textId="77777777" w:rsidTr="003C655B">
        <w:trPr>
          <w:trHeight w:val="290"/>
        </w:trPr>
        <w:tc>
          <w:tcPr>
            <w:tcW w:w="1605" w:type="dxa"/>
            <w:tcBorders>
              <w:top w:val="nil"/>
              <w:left w:val="nil"/>
              <w:bottom w:val="nil"/>
              <w:right w:val="nil"/>
            </w:tcBorders>
            <w:noWrap/>
            <w:vAlign w:val="bottom"/>
            <w:hideMark/>
          </w:tcPr>
          <w:p w14:paraId="2307C34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BDC42AD" w14:textId="77777777" w:rsidR="000A3F66" w:rsidRPr="000A3F66" w:rsidRDefault="000A3F66" w:rsidP="003C655B">
            <w:pPr>
              <w:rPr>
                <w:i/>
                <w:iCs/>
                <w:sz w:val="20"/>
                <w:szCs w:val="20"/>
              </w:rPr>
            </w:pPr>
            <w:proofErr w:type="spellStart"/>
            <w:r w:rsidRPr="000A3F66">
              <w:rPr>
                <w:i/>
                <w:iCs/>
                <w:sz w:val="20"/>
                <w:szCs w:val="20"/>
              </w:rPr>
              <w:t>Harpalus</w:t>
            </w:r>
            <w:proofErr w:type="spellEnd"/>
            <w:r w:rsidRPr="000A3F66">
              <w:rPr>
                <w:i/>
                <w:iCs/>
                <w:sz w:val="20"/>
                <w:szCs w:val="20"/>
              </w:rPr>
              <w:t xml:space="preserve"> </w:t>
            </w:r>
            <w:proofErr w:type="spellStart"/>
            <w:r w:rsidRPr="000A3F66">
              <w:rPr>
                <w:i/>
                <w:iCs/>
                <w:sz w:val="20"/>
                <w:szCs w:val="20"/>
              </w:rPr>
              <w:t>spadiceus</w:t>
            </w:r>
            <w:proofErr w:type="spellEnd"/>
            <w:r w:rsidRPr="000A3F66">
              <w:rPr>
                <w:sz w:val="20"/>
                <w:szCs w:val="20"/>
              </w:rPr>
              <w:t xml:space="preserve"> Dejean, 1829</w:t>
            </w:r>
          </w:p>
        </w:tc>
        <w:tc>
          <w:tcPr>
            <w:tcW w:w="1048" w:type="dxa"/>
            <w:tcBorders>
              <w:top w:val="nil"/>
              <w:left w:val="nil"/>
              <w:bottom w:val="nil"/>
              <w:right w:val="nil"/>
            </w:tcBorders>
          </w:tcPr>
          <w:p w14:paraId="4BF6E1A8" w14:textId="77777777" w:rsidR="000A3F66" w:rsidRPr="000A3F66" w:rsidRDefault="000A3F66" w:rsidP="003C655B">
            <w:pPr>
              <w:rPr>
                <w:sz w:val="20"/>
                <w:szCs w:val="20"/>
              </w:rPr>
            </w:pPr>
            <w:proofErr w:type="spellStart"/>
            <w:r w:rsidRPr="000A3F66">
              <w:rPr>
                <w:sz w:val="20"/>
                <w:szCs w:val="20"/>
              </w:rPr>
              <w:t>Ha.sp</w:t>
            </w:r>
            <w:proofErr w:type="spellEnd"/>
          </w:p>
        </w:tc>
        <w:tc>
          <w:tcPr>
            <w:tcW w:w="708" w:type="dxa"/>
            <w:tcBorders>
              <w:top w:val="nil"/>
              <w:left w:val="nil"/>
              <w:bottom w:val="nil"/>
              <w:right w:val="nil"/>
            </w:tcBorders>
            <w:noWrap/>
            <w:vAlign w:val="center"/>
            <w:hideMark/>
          </w:tcPr>
          <w:p w14:paraId="593BB8C8"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32CA6D2" w14:textId="77777777" w:rsidR="000A3F66" w:rsidRPr="000A3F66" w:rsidRDefault="000A3F66" w:rsidP="003C655B">
            <w:pPr>
              <w:rPr>
                <w:sz w:val="20"/>
                <w:szCs w:val="20"/>
              </w:rPr>
            </w:pPr>
            <w:r w:rsidRPr="000A3F66">
              <w:rPr>
                <w:sz w:val="20"/>
                <w:szCs w:val="20"/>
              </w:rPr>
              <w:t>11</w:t>
            </w:r>
          </w:p>
        </w:tc>
        <w:tc>
          <w:tcPr>
            <w:tcW w:w="795" w:type="dxa"/>
            <w:tcBorders>
              <w:top w:val="nil"/>
              <w:left w:val="nil"/>
              <w:bottom w:val="nil"/>
              <w:right w:val="nil"/>
            </w:tcBorders>
            <w:vAlign w:val="center"/>
            <w:hideMark/>
          </w:tcPr>
          <w:p w14:paraId="4308C225" w14:textId="77777777" w:rsidR="000A3F66" w:rsidRPr="000A3F66" w:rsidRDefault="000A3F66" w:rsidP="003C655B">
            <w:pPr>
              <w:rPr>
                <w:sz w:val="20"/>
                <w:szCs w:val="20"/>
              </w:rPr>
            </w:pPr>
            <w:r w:rsidRPr="000A3F66">
              <w:rPr>
                <w:sz w:val="20"/>
                <w:szCs w:val="20"/>
              </w:rPr>
              <w:t>12</w:t>
            </w:r>
          </w:p>
        </w:tc>
      </w:tr>
      <w:tr w:rsidR="000A3F66" w:rsidRPr="000A3F66" w14:paraId="3CCBD98B" w14:textId="77777777" w:rsidTr="003C655B">
        <w:trPr>
          <w:trHeight w:val="290"/>
        </w:trPr>
        <w:tc>
          <w:tcPr>
            <w:tcW w:w="1605" w:type="dxa"/>
            <w:tcBorders>
              <w:top w:val="nil"/>
              <w:left w:val="nil"/>
              <w:bottom w:val="nil"/>
              <w:right w:val="nil"/>
            </w:tcBorders>
            <w:noWrap/>
            <w:vAlign w:val="bottom"/>
            <w:hideMark/>
          </w:tcPr>
          <w:p w14:paraId="04516E2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2FB604D" w14:textId="77777777" w:rsidR="000A3F66" w:rsidRPr="000A3F66" w:rsidRDefault="000A3F66" w:rsidP="003C655B">
            <w:pPr>
              <w:rPr>
                <w:i/>
                <w:iCs/>
                <w:sz w:val="20"/>
                <w:szCs w:val="20"/>
              </w:rPr>
            </w:pPr>
            <w:proofErr w:type="spellStart"/>
            <w:r w:rsidRPr="000A3F66">
              <w:rPr>
                <w:i/>
                <w:iCs/>
                <w:sz w:val="20"/>
                <w:szCs w:val="20"/>
              </w:rPr>
              <w:t>Trichotichnus</w:t>
            </w:r>
            <w:proofErr w:type="spellEnd"/>
            <w:r w:rsidRPr="000A3F66">
              <w:rPr>
                <w:i/>
                <w:iCs/>
                <w:sz w:val="20"/>
                <w:szCs w:val="20"/>
              </w:rPr>
              <w:t xml:space="preserve"> autumnalis </w:t>
            </w:r>
            <w:r w:rsidRPr="000A3F66">
              <w:rPr>
                <w:sz w:val="20"/>
                <w:szCs w:val="20"/>
              </w:rPr>
              <w:t>(Say, 1823)</w:t>
            </w:r>
          </w:p>
        </w:tc>
        <w:tc>
          <w:tcPr>
            <w:tcW w:w="1048" w:type="dxa"/>
            <w:tcBorders>
              <w:top w:val="nil"/>
              <w:left w:val="nil"/>
              <w:bottom w:val="nil"/>
              <w:right w:val="nil"/>
            </w:tcBorders>
          </w:tcPr>
          <w:p w14:paraId="40AA422A" w14:textId="77777777" w:rsidR="000A3F66" w:rsidRPr="000A3F66" w:rsidRDefault="000A3F66" w:rsidP="003C655B">
            <w:pPr>
              <w:rPr>
                <w:sz w:val="20"/>
                <w:szCs w:val="20"/>
              </w:rPr>
            </w:pPr>
            <w:r w:rsidRPr="000A3F66">
              <w:rPr>
                <w:sz w:val="20"/>
                <w:szCs w:val="20"/>
              </w:rPr>
              <w:t>Tr.au</w:t>
            </w:r>
          </w:p>
        </w:tc>
        <w:tc>
          <w:tcPr>
            <w:tcW w:w="708" w:type="dxa"/>
            <w:tcBorders>
              <w:top w:val="nil"/>
              <w:left w:val="nil"/>
              <w:bottom w:val="nil"/>
              <w:right w:val="nil"/>
            </w:tcBorders>
            <w:noWrap/>
            <w:vAlign w:val="center"/>
            <w:hideMark/>
          </w:tcPr>
          <w:p w14:paraId="5EB91714" w14:textId="77777777" w:rsidR="000A3F66" w:rsidRPr="000A3F66" w:rsidRDefault="000A3F66" w:rsidP="003C655B">
            <w:pPr>
              <w:rPr>
                <w:sz w:val="20"/>
                <w:szCs w:val="20"/>
              </w:rPr>
            </w:pPr>
            <w:r w:rsidRPr="000A3F66">
              <w:rPr>
                <w:sz w:val="20"/>
                <w:szCs w:val="20"/>
              </w:rPr>
              <w:t>10</w:t>
            </w:r>
          </w:p>
        </w:tc>
        <w:tc>
          <w:tcPr>
            <w:tcW w:w="851" w:type="dxa"/>
            <w:tcBorders>
              <w:top w:val="nil"/>
              <w:left w:val="nil"/>
              <w:bottom w:val="nil"/>
              <w:right w:val="nil"/>
            </w:tcBorders>
            <w:noWrap/>
            <w:vAlign w:val="center"/>
            <w:hideMark/>
          </w:tcPr>
          <w:p w14:paraId="7DB74197" w14:textId="77777777" w:rsidR="000A3F66" w:rsidRPr="000A3F66" w:rsidRDefault="000A3F66" w:rsidP="003C655B">
            <w:pPr>
              <w:rPr>
                <w:sz w:val="20"/>
                <w:szCs w:val="20"/>
              </w:rPr>
            </w:pPr>
            <w:r w:rsidRPr="000A3F66">
              <w:rPr>
                <w:sz w:val="20"/>
                <w:szCs w:val="20"/>
              </w:rPr>
              <w:t>2</w:t>
            </w:r>
          </w:p>
        </w:tc>
        <w:tc>
          <w:tcPr>
            <w:tcW w:w="795" w:type="dxa"/>
            <w:tcBorders>
              <w:top w:val="nil"/>
              <w:left w:val="nil"/>
              <w:bottom w:val="nil"/>
              <w:right w:val="nil"/>
            </w:tcBorders>
            <w:vAlign w:val="center"/>
            <w:hideMark/>
          </w:tcPr>
          <w:p w14:paraId="7A5C2A33" w14:textId="77777777" w:rsidR="000A3F66" w:rsidRPr="000A3F66" w:rsidRDefault="000A3F66" w:rsidP="003C655B">
            <w:pPr>
              <w:rPr>
                <w:sz w:val="20"/>
                <w:szCs w:val="20"/>
              </w:rPr>
            </w:pPr>
            <w:r w:rsidRPr="000A3F66">
              <w:rPr>
                <w:sz w:val="20"/>
                <w:szCs w:val="20"/>
              </w:rPr>
              <w:t>12</w:t>
            </w:r>
          </w:p>
        </w:tc>
      </w:tr>
      <w:tr w:rsidR="000A3F66" w:rsidRPr="000A3F66" w14:paraId="5D7D0FD3" w14:textId="77777777" w:rsidTr="003C655B">
        <w:trPr>
          <w:trHeight w:val="290"/>
        </w:trPr>
        <w:tc>
          <w:tcPr>
            <w:tcW w:w="1605" w:type="dxa"/>
            <w:tcBorders>
              <w:top w:val="nil"/>
              <w:left w:val="nil"/>
              <w:bottom w:val="nil"/>
              <w:right w:val="nil"/>
            </w:tcBorders>
            <w:noWrap/>
            <w:vAlign w:val="bottom"/>
            <w:hideMark/>
          </w:tcPr>
          <w:p w14:paraId="73657C70" w14:textId="77777777" w:rsidR="000A3F66" w:rsidRPr="000A3F66" w:rsidRDefault="000A3F66" w:rsidP="003C655B">
            <w:pPr>
              <w:rPr>
                <w:sz w:val="20"/>
                <w:szCs w:val="20"/>
              </w:rPr>
            </w:pPr>
            <w:commentRangeStart w:id="452"/>
            <w:proofErr w:type="spellStart"/>
            <w:r w:rsidRPr="000A3F66">
              <w:rPr>
                <w:sz w:val="20"/>
                <w:szCs w:val="20"/>
              </w:rPr>
              <w:t>Sphodrini</w:t>
            </w:r>
            <w:commentRangeEnd w:id="452"/>
            <w:proofErr w:type="spellEnd"/>
            <w:r w:rsidRPr="000A3F66">
              <w:rPr>
                <w:sz w:val="20"/>
                <w:szCs w:val="20"/>
              </w:rPr>
              <w:commentReference w:id="452"/>
            </w:r>
          </w:p>
        </w:tc>
        <w:tc>
          <w:tcPr>
            <w:tcW w:w="4065" w:type="dxa"/>
            <w:tcBorders>
              <w:top w:val="nil"/>
              <w:left w:val="nil"/>
              <w:bottom w:val="nil"/>
              <w:right w:val="nil"/>
            </w:tcBorders>
            <w:noWrap/>
            <w:vAlign w:val="center"/>
            <w:hideMark/>
          </w:tcPr>
          <w:p w14:paraId="1763D7D1" w14:textId="77777777" w:rsidR="000A3F66" w:rsidRPr="000A3F66" w:rsidRDefault="000A3F66" w:rsidP="003C655B">
            <w:pPr>
              <w:rPr>
                <w:sz w:val="20"/>
                <w:szCs w:val="20"/>
              </w:rPr>
            </w:pPr>
          </w:p>
        </w:tc>
        <w:tc>
          <w:tcPr>
            <w:tcW w:w="1048" w:type="dxa"/>
            <w:tcBorders>
              <w:top w:val="nil"/>
              <w:left w:val="nil"/>
              <w:bottom w:val="nil"/>
              <w:right w:val="nil"/>
            </w:tcBorders>
          </w:tcPr>
          <w:p w14:paraId="6C5B1B9B"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7E3EE95D"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4E8B8FE4"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5B1C0873" w14:textId="77777777" w:rsidR="000A3F66" w:rsidRPr="000A3F66" w:rsidRDefault="000A3F66" w:rsidP="003C655B">
            <w:pPr>
              <w:rPr>
                <w:sz w:val="20"/>
                <w:szCs w:val="20"/>
              </w:rPr>
            </w:pPr>
          </w:p>
        </w:tc>
      </w:tr>
      <w:tr w:rsidR="000A3F66" w:rsidRPr="000A3F66" w14:paraId="77A231F5" w14:textId="77777777" w:rsidTr="003C655B">
        <w:trPr>
          <w:trHeight w:val="290"/>
        </w:trPr>
        <w:tc>
          <w:tcPr>
            <w:tcW w:w="1605" w:type="dxa"/>
            <w:tcBorders>
              <w:top w:val="nil"/>
              <w:left w:val="nil"/>
              <w:bottom w:val="nil"/>
              <w:right w:val="nil"/>
            </w:tcBorders>
            <w:noWrap/>
            <w:vAlign w:val="bottom"/>
            <w:hideMark/>
          </w:tcPr>
          <w:p w14:paraId="21D4E8A5"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FEDD75B" w14:textId="77777777" w:rsidR="000A3F66" w:rsidRPr="000A3F66" w:rsidRDefault="000A3F66" w:rsidP="003C655B">
            <w:pPr>
              <w:rPr>
                <w:i/>
                <w:iCs/>
                <w:sz w:val="20"/>
                <w:szCs w:val="20"/>
              </w:rPr>
            </w:pPr>
            <w:proofErr w:type="spellStart"/>
            <w:r w:rsidRPr="000A3F66">
              <w:rPr>
                <w:i/>
                <w:iCs/>
                <w:sz w:val="20"/>
                <w:szCs w:val="20"/>
              </w:rPr>
              <w:t>Pseudamara</w:t>
            </w:r>
            <w:proofErr w:type="spellEnd"/>
            <w:r w:rsidRPr="000A3F66">
              <w:rPr>
                <w:i/>
                <w:iCs/>
                <w:sz w:val="20"/>
                <w:szCs w:val="20"/>
              </w:rPr>
              <w:t xml:space="preserve"> arenaria </w:t>
            </w:r>
            <w:r w:rsidRPr="000A3F66">
              <w:rPr>
                <w:sz w:val="20"/>
                <w:szCs w:val="20"/>
              </w:rPr>
              <w:t>(LeConte, 1847)</w:t>
            </w:r>
          </w:p>
        </w:tc>
        <w:tc>
          <w:tcPr>
            <w:tcW w:w="1048" w:type="dxa"/>
            <w:tcBorders>
              <w:top w:val="nil"/>
              <w:left w:val="nil"/>
              <w:bottom w:val="nil"/>
              <w:right w:val="nil"/>
            </w:tcBorders>
          </w:tcPr>
          <w:p w14:paraId="626BC0F5" w14:textId="77777777" w:rsidR="000A3F66" w:rsidRPr="000A3F66" w:rsidRDefault="000A3F66" w:rsidP="003C655B">
            <w:pPr>
              <w:rPr>
                <w:sz w:val="20"/>
                <w:szCs w:val="20"/>
              </w:rPr>
            </w:pPr>
            <w:r w:rsidRPr="000A3F66">
              <w:rPr>
                <w:sz w:val="20"/>
                <w:szCs w:val="20"/>
              </w:rPr>
              <w:t>Ps.ar</w:t>
            </w:r>
          </w:p>
        </w:tc>
        <w:tc>
          <w:tcPr>
            <w:tcW w:w="708" w:type="dxa"/>
            <w:tcBorders>
              <w:top w:val="nil"/>
              <w:left w:val="nil"/>
              <w:bottom w:val="nil"/>
              <w:right w:val="nil"/>
            </w:tcBorders>
            <w:noWrap/>
            <w:vAlign w:val="center"/>
            <w:hideMark/>
          </w:tcPr>
          <w:p w14:paraId="5AD65D6E" w14:textId="77777777" w:rsidR="000A3F66" w:rsidRPr="000A3F66" w:rsidRDefault="000A3F66" w:rsidP="003C655B">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6CCB2A69"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4926FC19" w14:textId="77777777" w:rsidR="000A3F66" w:rsidRPr="000A3F66" w:rsidRDefault="000A3F66" w:rsidP="003C655B">
            <w:pPr>
              <w:rPr>
                <w:sz w:val="20"/>
                <w:szCs w:val="20"/>
              </w:rPr>
            </w:pPr>
            <w:r w:rsidRPr="000A3F66">
              <w:rPr>
                <w:sz w:val="20"/>
                <w:szCs w:val="20"/>
              </w:rPr>
              <w:t>3</w:t>
            </w:r>
          </w:p>
        </w:tc>
      </w:tr>
      <w:tr w:rsidR="000A3F66" w:rsidRPr="000A3F66" w14:paraId="7A499175" w14:textId="77777777" w:rsidTr="003C655B">
        <w:trPr>
          <w:trHeight w:val="290"/>
        </w:trPr>
        <w:tc>
          <w:tcPr>
            <w:tcW w:w="1605" w:type="dxa"/>
            <w:tcBorders>
              <w:top w:val="nil"/>
              <w:left w:val="nil"/>
              <w:bottom w:val="nil"/>
              <w:right w:val="nil"/>
            </w:tcBorders>
            <w:noWrap/>
            <w:vAlign w:val="bottom"/>
            <w:hideMark/>
          </w:tcPr>
          <w:p w14:paraId="24636CE8" w14:textId="77777777" w:rsidR="000A3F66" w:rsidRPr="000A3F66" w:rsidRDefault="000A3F66" w:rsidP="003C655B">
            <w:pPr>
              <w:rPr>
                <w:sz w:val="20"/>
                <w:szCs w:val="20"/>
              </w:rPr>
            </w:pPr>
            <w:proofErr w:type="spellStart"/>
            <w:r w:rsidRPr="000A3F66">
              <w:rPr>
                <w:sz w:val="20"/>
                <w:szCs w:val="20"/>
              </w:rPr>
              <w:t>Platynini</w:t>
            </w:r>
            <w:proofErr w:type="spellEnd"/>
          </w:p>
        </w:tc>
        <w:tc>
          <w:tcPr>
            <w:tcW w:w="4065" w:type="dxa"/>
            <w:tcBorders>
              <w:top w:val="nil"/>
              <w:left w:val="nil"/>
              <w:bottom w:val="nil"/>
              <w:right w:val="nil"/>
            </w:tcBorders>
            <w:noWrap/>
            <w:vAlign w:val="center"/>
            <w:hideMark/>
          </w:tcPr>
          <w:p w14:paraId="1555BF26" w14:textId="77777777" w:rsidR="000A3F66" w:rsidRPr="000A3F66" w:rsidRDefault="000A3F66" w:rsidP="003C655B">
            <w:pPr>
              <w:rPr>
                <w:sz w:val="20"/>
                <w:szCs w:val="20"/>
              </w:rPr>
            </w:pPr>
          </w:p>
        </w:tc>
        <w:tc>
          <w:tcPr>
            <w:tcW w:w="1048" w:type="dxa"/>
            <w:tcBorders>
              <w:top w:val="nil"/>
              <w:left w:val="nil"/>
              <w:bottom w:val="nil"/>
              <w:right w:val="nil"/>
            </w:tcBorders>
          </w:tcPr>
          <w:p w14:paraId="1592D77E"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3D61C993"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6B7EED35"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7F5EFE2A" w14:textId="77777777" w:rsidR="000A3F66" w:rsidRPr="000A3F66" w:rsidRDefault="000A3F66" w:rsidP="003C655B">
            <w:pPr>
              <w:rPr>
                <w:sz w:val="20"/>
                <w:szCs w:val="20"/>
              </w:rPr>
            </w:pPr>
          </w:p>
        </w:tc>
      </w:tr>
      <w:tr w:rsidR="000A3F66" w:rsidRPr="000A3F66" w14:paraId="044A7077" w14:textId="77777777" w:rsidTr="003C655B">
        <w:trPr>
          <w:trHeight w:val="290"/>
        </w:trPr>
        <w:tc>
          <w:tcPr>
            <w:tcW w:w="1605" w:type="dxa"/>
            <w:tcBorders>
              <w:top w:val="nil"/>
              <w:left w:val="nil"/>
              <w:bottom w:val="nil"/>
              <w:right w:val="nil"/>
            </w:tcBorders>
            <w:noWrap/>
            <w:vAlign w:val="bottom"/>
            <w:hideMark/>
          </w:tcPr>
          <w:p w14:paraId="735E2D9C"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F08C077" w14:textId="77777777" w:rsidR="000A3F66" w:rsidRPr="000A3F66" w:rsidRDefault="000A3F66" w:rsidP="003C655B">
            <w:pPr>
              <w:rPr>
                <w:i/>
                <w:iCs/>
                <w:sz w:val="20"/>
                <w:szCs w:val="20"/>
              </w:rPr>
            </w:pPr>
            <w:proofErr w:type="spellStart"/>
            <w:r w:rsidRPr="000A3F66">
              <w:rPr>
                <w:i/>
                <w:iCs/>
                <w:sz w:val="20"/>
                <w:szCs w:val="20"/>
              </w:rPr>
              <w:t>Olisthopus</w:t>
            </w:r>
            <w:proofErr w:type="spellEnd"/>
            <w:r w:rsidRPr="000A3F66">
              <w:rPr>
                <w:i/>
                <w:iCs/>
                <w:sz w:val="20"/>
                <w:szCs w:val="20"/>
              </w:rPr>
              <w:t xml:space="preserve"> </w:t>
            </w:r>
            <w:proofErr w:type="spellStart"/>
            <w:r w:rsidRPr="000A3F66">
              <w:rPr>
                <w:i/>
                <w:iCs/>
                <w:sz w:val="20"/>
                <w:szCs w:val="20"/>
              </w:rPr>
              <w:t>parmatus</w:t>
            </w:r>
            <w:proofErr w:type="spellEnd"/>
            <w:r w:rsidRPr="000A3F66">
              <w:rPr>
                <w:i/>
                <w:iCs/>
                <w:sz w:val="20"/>
                <w:szCs w:val="20"/>
              </w:rPr>
              <w:t xml:space="preserve"> </w:t>
            </w:r>
            <w:r w:rsidRPr="000A3F66">
              <w:rPr>
                <w:sz w:val="20"/>
                <w:szCs w:val="20"/>
              </w:rPr>
              <w:t xml:space="preserve"> (Say, 1823)</w:t>
            </w:r>
          </w:p>
        </w:tc>
        <w:tc>
          <w:tcPr>
            <w:tcW w:w="1048" w:type="dxa"/>
            <w:tcBorders>
              <w:top w:val="nil"/>
              <w:left w:val="nil"/>
              <w:bottom w:val="nil"/>
              <w:right w:val="nil"/>
            </w:tcBorders>
          </w:tcPr>
          <w:p w14:paraId="0DCC8CBF" w14:textId="77777777" w:rsidR="000A3F66" w:rsidRPr="000A3F66" w:rsidRDefault="000A3F66" w:rsidP="003C655B">
            <w:pPr>
              <w:rPr>
                <w:sz w:val="20"/>
                <w:szCs w:val="20"/>
              </w:rPr>
            </w:pPr>
            <w:r w:rsidRPr="000A3F66">
              <w:rPr>
                <w:sz w:val="20"/>
                <w:szCs w:val="20"/>
              </w:rPr>
              <w:t>Ol.pa</w:t>
            </w:r>
          </w:p>
        </w:tc>
        <w:tc>
          <w:tcPr>
            <w:tcW w:w="708" w:type="dxa"/>
            <w:tcBorders>
              <w:top w:val="nil"/>
              <w:left w:val="nil"/>
              <w:bottom w:val="nil"/>
              <w:right w:val="nil"/>
            </w:tcBorders>
            <w:noWrap/>
            <w:vAlign w:val="center"/>
            <w:hideMark/>
          </w:tcPr>
          <w:p w14:paraId="7B402412"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66B4B894" w14:textId="77777777" w:rsidR="000A3F66" w:rsidRPr="000A3F66" w:rsidRDefault="000A3F66" w:rsidP="003C655B">
            <w:pPr>
              <w:rPr>
                <w:sz w:val="20"/>
                <w:szCs w:val="20"/>
              </w:rPr>
            </w:pPr>
            <w:r w:rsidRPr="000A3F66">
              <w:rPr>
                <w:sz w:val="20"/>
                <w:szCs w:val="20"/>
              </w:rPr>
              <w:t>2</w:t>
            </w:r>
          </w:p>
        </w:tc>
        <w:tc>
          <w:tcPr>
            <w:tcW w:w="795" w:type="dxa"/>
            <w:tcBorders>
              <w:top w:val="nil"/>
              <w:left w:val="nil"/>
              <w:bottom w:val="nil"/>
              <w:right w:val="nil"/>
            </w:tcBorders>
            <w:vAlign w:val="center"/>
            <w:hideMark/>
          </w:tcPr>
          <w:p w14:paraId="3E19F14A" w14:textId="77777777" w:rsidR="000A3F66" w:rsidRPr="000A3F66" w:rsidRDefault="000A3F66" w:rsidP="003C655B">
            <w:pPr>
              <w:rPr>
                <w:sz w:val="20"/>
                <w:szCs w:val="20"/>
              </w:rPr>
            </w:pPr>
            <w:r w:rsidRPr="000A3F66">
              <w:rPr>
                <w:sz w:val="20"/>
                <w:szCs w:val="20"/>
              </w:rPr>
              <w:t>5</w:t>
            </w:r>
          </w:p>
        </w:tc>
      </w:tr>
      <w:tr w:rsidR="000A3F66" w:rsidRPr="000A3F66" w14:paraId="4884E510" w14:textId="77777777" w:rsidTr="003C655B">
        <w:trPr>
          <w:trHeight w:val="290"/>
        </w:trPr>
        <w:tc>
          <w:tcPr>
            <w:tcW w:w="1605" w:type="dxa"/>
            <w:tcBorders>
              <w:top w:val="nil"/>
              <w:left w:val="nil"/>
              <w:bottom w:val="nil"/>
              <w:right w:val="nil"/>
            </w:tcBorders>
            <w:noWrap/>
            <w:vAlign w:val="bottom"/>
            <w:hideMark/>
          </w:tcPr>
          <w:p w14:paraId="36C92AC5"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E7AA17B"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ferreum</w:t>
            </w:r>
            <w:proofErr w:type="spellEnd"/>
            <w:r w:rsidRPr="000A3F66">
              <w:rPr>
                <w:i/>
                <w:iCs/>
                <w:sz w:val="20"/>
                <w:szCs w:val="20"/>
              </w:rPr>
              <w:t xml:space="preserve"> </w:t>
            </w:r>
            <w:r w:rsidRPr="000A3F66">
              <w:rPr>
                <w:sz w:val="20"/>
                <w:szCs w:val="20"/>
              </w:rPr>
              <w:t>Haldeman, 1843</w:t>
            </w:r>
          </w:p>
        </w:tc>
        <w:tc>
          <w:tcPr>
            <w:tcW w:w="1048" w:type="dxa"/>
            <w:tcBorders>
              <w:top w:val="nil"/>
              <w:left w:val="nil"/>
              <w:bottom w:val="nil"/>
              <w:right w:val="nil"/>
            </w:tcBorders>
          </w:tcPr>
          <w:p w14:paraId="2191C453" w14:textId="77777777" w:rsidR="000A3F66" w:rsidRPr="000A3F66" w:rsidRDefault="000A3F66" w:rsidP="003C655B">
            <w:pPr>
              <w:rPr>
                <w:sz w:val="20"/>
                <w:szCs w:val="20"/>
              </w:rPr>
            </w:pPr>
            <w:proofErr w:type="spellStart"/>
            <w:r w:rsidRPr="000A3F66">
              <w:rPr>
                <w:sz w:val="20"/>
                <w:szCs w:val="20"/>
              </w:rPr>
              <w:t>Ag.fe</w:t>
            </w:r>
            <w:proofErr w:type="spellEnd"/>
          </w:p>
        </w:tc>
        <w:tc>
          <w:tcPr>
            <w:tcW w:w="708" w:type="dxa"/>
            <w:tcBorders>
              <w:top w:val="nil"/>
              <w:left w:val="nil"/>
              <w:bottom w:val="nil"/>
              <w:right w:val="nil"/>
            </w:tcBorders>
            <w:noWrap/>
            <w:vAlign w:val="center"/>
            <w:hideMark/>
          </w:tcPr>
          <w:p w14:paraId="7025796B"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8AFF2D5"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4103C40C" w14:textId="77777777" w:rsidR="000A3F66" w:rsidRPr="000A3F66" w:rsidRDefault="000A3F66" w:rsidP="003C655B">
            <w:pPr>
              <w:rPr>
                <w:sz w:val="20"/>
                <w:szCs w:val="20"/>
              </w:rPr>
            </w:pPr>
            <w:r w:rsidRPr="000A3F66">
              <w:rPr>
                <w:sz w:val="20"/>
                <w:szCs w:val="20"/>
              </w:rPr>
              <w:t>1</w:t>
            </w:r>
          </w:p>
        </w:tc>
      </w:tr>
      <w:tr w:rsidR="000A3F66" w:rsidRPr="000A3F66" w14:paraId="148CC271" w14:textId="77777777" w:rsidTr="003C655B">
        <w:trPr>
          <w:trHeight w:val="290"/>
        </w:trPr>
        <w:tc>
          <w:tcPr>
            <w:tcW w:w="1605" w:type="dxa"/>
            <w:tcBorders>
              <w:top w:val="nil"/>
              <w:left w:val="nil"/>
              <w:bottom w:val="nil"/>
              <w:right w:val="nil"/>
            </w:tcBorders>
            <w:noWrap/>
            <w:vAlign w:val="bottom"/>
            <w:hideMark/>
          </w:tcPr>
          <w:p w14:paraId="2D547573"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C2A8011"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fidele</w:t>
            </w:r>
            <w:proofErr w:type="spellEnd"/>
            <w:r w:rsidRPr="000A3F66">
              <w:rPr>
                <w:i/>
                <w:iCs/>
                <w:sz w:val="20"/>
                <w:szCs w:val="20"/>
              </w:rPr>
              <w:t xml:space="preserve"> </w:t>
            </w:r>
            <w:r w:rsidRPr="000A3F66">
              <w:rPr>
                <w:sz w:val="20"/>
                <w:szCs w:val="20"/>
              </w:rPr>
              <w:t>Casey, 1920</w:t>
            </w:r>
          </w:p>
        </w:tc>
        <w:tc>
          <w:tcPr>
            <w:tcW w:w="1048" w:type="dxa"/>
            <w:tcBorders>
              <w:top w:val="nil"/>
              <w:left w:val="nil"/>
              <w:bottom w:val="nil"/>
              <w:right w:val="nil"/>
            </w:tcBorders>
          </w:tcPr>
          <w:p w14:paraId="257FC400" w14:textId="77777777" w:rsidR="000A3F66" w:rsidRPr="000A3F66" w:rsidRDefault="000A3F66" w:rsidP="003C655B">
            <w:pPr>
              <w:rPr>
                <w:sz w:val="20"/>
                <w:szCs w:val="20"/>
              </w:rPr>
            </w:pPr>
            <w:r w:rsidRPr="000A3F66">
              <w:rPr>
                <w:sz w:val="20"/>
                <w:szCs w:val="20"/>
              </w:rPr>
              <w:t>Ag.fi</w:t>
            </w:r>
          </w:p>
        </w:tc>
        <w:tc>
          <w:tcPr>
            <w:tcW w:w="708" w:type="dxa"/>
            <w:tcBorders>
              <w:top w:val="nil"/>
              <w:left w:val="nil"/>
              <w:bottom w:val="nil"/>
              <w:right w:val="nil"/>
            </w:tcBorders>
            <w:noWrap/>
            <w:vAlign w:val="center"/>
            <w:hideMark/>
          </w:tcPr>
          <w:p w14:paraId="318EF3D7" w14:textId="77777777" w:rsidR="000A3F66" w:rsidRPr="000A3F66" w:rsidRDefault="000A3F66" w:rsidP="003C655B">
            <w:pPr>
              <w:rPr>
                <w:sz w:val="20"/>
                <w:szCs w:val="20"/>
              </w:rPr>
            </w:pPr>
            <w:r w:rsidRPr="000A3F66">
              <w:rPr>
                <w:sz w:val="20"/>
                <w:szCs w:val="20"/>
              </w:rPr>
              <w:t>31</w:t>
            </w:r>
          </w:p>
        </w:tc>
        <w:tc>
          <w:tcPr>
            <w:tcW w:w="851" w:type="dxa"/>
            <w:tcBorders>
              <w:top w:val="nil"/>
              <w:left w:val="nil"/>
              <w:bottom w:val="nil"/>
              <w:right w:val="nil"/>
            </w:tcBorders>
            <w:noWrap/>
            <w:vAlign w:val="center"/>
            <w:hideMark/>
          </w:tcPr>
          <w:p w14:paraId="542D4FA7" w14:textId="77777777" w:rsidR="000A3F66" w:rsidRPr="000A3F66" w:rsidRDefault="000A3F66" w:rsidP="003C655B">
            <w:pPr>
              <w:rPr>
                <w:sz w:val="20"/>
                <w:szCs w:val="20"/>
              </w:rPr>
            </w:pPr>
            <w:r w:rsidRPr="000A3F66">
              <w:rPr>
                <w:sz w:val="20"/>
                <w:szCs w:val="20"/>
              </w:rPr>
              <w:t>3</w:t>
            </w:r>
          </w:p>
        </w:tc>
        <w:tc>
          <w:tcPr>
            <w:tcW w:w="795" w:type="dxa"/>
            <w:tcBorders>
              <w:top w:val="nil"/>
              <w:left w:val="nil"/>
              <w:bottom w:val="nil"/>
              <w:right w:val="nil"/>
            </w:tcBorders>
            <w:vAlign w:val="center"/>
            <w:hideMark/>
          </w:tcPr>
          <w:p w14:paraId="69559D9F" w14:textId="77777777" w:rsidR="000A3F66" w:rsidRPr="000A3F66" w:rsidRDefault="000A3F66" w:rsidP="003C655B">
            <w:pPr>
              <w:rPr>
                <w:sz w:val="20"/>
                <w:szCs w:val="20"/>
              </w:rPr>
            </w:pPr>
            <w:r w:rsidRPr="000A3F66">
              <w:rPr>
                <w:sz w:val="20"/>
                <w:szCs w:val="20"/>
              </w:rPr>
              <w:t>34</w:t>
            </w:r>
          </w:p>
        </w:tc>
      </w:tr>
      <w:tr w:rsidR="000A3F66" w:rsidRPr="000A3F66" w14:paraId="23AF130B" w14:textId="77777777" w:rsidTr="003C655B">
        <w:trPr>
          <w:trHeight w:val="290"/>
        </w:trPr>
        <w:tc>
          <w:tcPr>
            <w:tcW w:w="1605" w:type="dxa"/>
            <w:tcBorders>
              <w:top w:val="nil"/>
              <w:left w:val="nil"/>
              <w:bottom w:val="nil"/>
              <w:right w:val="nil"/>
            </w:tcBorders>
            <w:noWrap/>
            <w:vAlign w:val="bottom"/>
            <w:hideMark/>
          </w:tcPr>
          <w:p w14:paraId="770C2F2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297AF884"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retractum</w:t>
            </w:r>
            <w:proofErr w:type="spellEnd"/>
            <w:r w:rsidRPr="000A3F66">
              <w:rPr>
                <w:sz w:val="20"/>
                <w:szCs w:val="20"/>
              </w:rPr>
              <w:t xml:space="preserve"> LeConte, 1846</w:t>
            </w:r>
          </w:p>
        </w:tc>
        <w:tc>
          <w:tcPr>
            <w:tcW w:w="1048" w:type="dxa"/>
            <w:tcBorders>
              <w:top w:val="nil"/>
              <w:left w:val="nil"/>
              <w:bottom w:val="nil"/>
              <w:right w:val="nil"/>
            </w:tcBorders>
          </w:tcPr>
          <w:p w14:paraId="6D9C9CB8" w14:textId="77777777" w:rsidR="000A3F66" w:rsidRPr="000A3F66" w:rsidRDefault="000A3F66" w:rsidP="003C655B">
            <w:pPr>
              <w:rPr>
                <w:sz w:val="20"/>
                <w:szCs w:val="20"/>
              </w:rPr>
            </w:pPr>
            <w:r w:rsidRPr="000A3F66">
              <w:rPr>
                <w:sz w:val="20"/>
                <w:szCs w:val="20"/>
              </w:rPr>
              <w:t>Ag.re</w:t>
            </w:r>
          </w:p>
        </w:tc>
        <w:tc>
          <w:tcPr>
            <w:tcW w:w="708" w:type="dxa"/>
            <w:tcBorders>
              <w:top w:val="nil"/>
              <w:left w:val="nil"/>
              <w:bottom w:val="nil"/>
              <w:right w:val="nil"/>
            </w:tcBorders>
            <w:noWrap/>
            <w:vAlign w:val="center"/>
            <w:hideMark/>
          </w:tcPr>
          <w:p w14:paraId="2C352499"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0DC9CED6"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1210A5A3" w14:textId="77777777" w:rsidR="000A3F66" w:rsidRPr="000A3F66" w:rsidRDefault="000A3F66" w:rsidP="003C655B">
            <w:pPr>
              <w:rPr>
                <w:sz w:val="20"/>
                <w:szCs w:val="20"/>
              </w:rPr>
            </w:pPr>
            <w:r w:rsidRPr="000A3F66">
              <w:rPr>
                <w:sz w:val="20"/>
                <w:szCs w:val="20"/>
              </w:rPr>
              <w:t>1</w:t>
            </w:r>
          </w:p>
        </w:tc>
      </w:tr>
      <w:tr w:rsidR="000A3F66" w:rsidRPr="000A3F66" w14:paraId="465C688B" w14:textId="77777777" w:rsidTr="003C655B">
        <w:trPr>
          <w:trHeight w:val="290"/>
        </w:trPr>
        <w:tc>
          <w:tcPr>
            <w:tcW w:w="1605" w:type="dxa"/>
            <w:tcBorders>
              <w:top w:val="nil"/>
              <w:left w:val="nil"/>
              <w:bottom w:val="nil"/>
              <w:right w:val="nil"/>
            </w:tcBorders>
            <w:noWrap/>
            <w:vAlign w:val="bottom"/>
            <w:hideMark/>
          </w:tcPr>
          <w:p w14:paraId="0E7A42A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35B8FE2"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decent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6AAB7FB4" w14:textId="77777777" w:rsidR="000A3F66" w:rsidRPr="000A3F66" w:rsidRDefault="000A3F66" w:rsidP="003C655B">
            <w:pPr>
              <w:rPr>
                <w:sz w:val="20"/>
                <w:szCs w:val="20"/>
              </w:rPr>
            </w:pPr>
            <w:r w:rsidRPr="000A3F66">
              <w:rPr>
                <w:sz w:val="20"/>
                <w:szCs w:val="20"/>
              </w:rPr>
              <w:t>Pl.de</w:t>
            </w:r>
          </w:p>
        </w:tc>
        <w:tc>
          <w:tcPr>
            <w:tcW w:w="708" w:type="dxa"/>
            <w:tcBorders>
              <w:top w:val="nil"/>
              <w:left w:val="nil"/>
              <w:bottom w:val="nil"/>
              <w:right w:val="nil"/>
            </w:tcBorders>
            <w:noWrap/>
            <w:vAlign w:val="center"/>
            <w:hideMark/>
          </w:tcPr>
          <w:p w14:paraId="504F1BD8"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05EC0630"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4AB61550" w14:textId="77777777" w:rsidR="000A3F66" w:rsidRPr="000A3F66" w:rsidRDefault="000A3F66" w:rsidP="003C655B">
            <w:pPr>
              <w:rPr>
                <w:sz w:val="20"/>
                <w:szCs w:val="20"/>
              </w:rPr>
            </w:pPr>
            <w:r w:rsidRPr="000A3F66">
              <w:rPr>
                <w:sz w:val="20"/>
                <w:szCs w:val="20"/>
              </w:rPr>
              <w:t>1</w:t>
            </w:r>
          </w:p>
        </w:tc>
      </w:tr>
      <w:tr w:rsidR="000A3F66" w:rsidRPr="000A3F66" w14:paraId="2C303972" w14:textId="77777777" w:rsidTr="003C655B">
        <w:trPr>
          <w:trHeight w:val="290"/>
        </w:trPr>
        <w:tc>
          <w:tcPr>
            <w:tcW w:w="1605" w:type="dxa"/>
            <w:tcBorders>
              <w:top w:val="nil"/>
              <w:left w:val="nil"/>
              <w:bottom w:val="nil"/>
              <w:right w:val="nil"/>
            </w:tcBorders>
            <w:noWrap/>
            <w:vAlign w:val="bottom"/>
            <w:hideMark/>
          </w:tcPr>
          <w:p w14:paraId="6223651A"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2EA70AA"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tenuicollis</w:t>
            </w:r>
            <w:proofErr w:type="spellEnd"/>
            <w:r w:rsidRPr="000A3F66">
              <w:rPr>
                <w:i/>
                <w:iCs/>
                <w:sz w:val="20"/>
                <w:szCs w:val="20"/>
              </w:rPr>
              <w:t xml:space="preserve"> </w:t>
            </w:r>
            <w:r w:rsidRPr="000A3F66">
              <w:rPr>
                <w:sz w:val="20"/>
                <w:szCs w:val="20"/>
              </w:rPr>
              <w:t>(LeConte, 1846)</w:t>
            </w:r>
          </w:p>
        </w:tc>
        <w:tc>
          <w:tcPr>
            <w:tcW w:w="1048" w:type="dxa"/>
            <w:tcBorders>
              <w:top w:val="nil"/>
              <w:left w:val="nil"/>
              <w:bottom w:val="nil"/>
              <w:right w:val="nil"/>
            </w:tcBorders>
          </w:tcPr>
          <w:p w14:paraId="76F0D18B" w14:textId="77777777" w:rsidR="000A3F66" w:rsidRPr="000A3F66" w:rsidRDefault="000A3F66" w:rsidP="003C655B">
            <w:pPr>
              <w:rPr>
                <w:sz w:val="20"/>
                <w:szCs w:val="20"/>
              </w:rPr>
            </w:pPr>
            <w:proofErr w:type="spellStart"/>
            <w:r w:rsidRPr="000A3F66">
              <w:rPr>
                <w:sz w:val="20"/>
                <w:szCs w:val="20"/>
              </w:rPr>
              <w:t>Pl.te</w:t>
            </w:r>
            <w:proofErr w:type="spellEnd"/>
          </w:p>
        </w:tc>
        <w:tc>
          <w:tcPr>
            <w:tcW w:w="708" w:type="dxa"/>
            <w:tcBorders>
              <w:top w:val="nil"/>
              <w:left w:val="nil"/>
              <w:bottom w:val="nil"/>
              <w:right w:val="nil"/>
            </w:tcBorders>
            <w:noWrap/>
            <w:vAlign w:val="center"/>
            <w:hideMark/>
          </w:tcPr>
          <w:p w14:paraId="0FA3ACA6"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15231D1F" w14:textId="77777777" w:rsidR="000A3F66" w:rsidRPr="000A3F66" w:rsidRDefault="000A3F66" w:rsidP="003C655B">
            <w:pPr>
              <w:rPr>
                <w:sz w:val="20"/>
                <w:szCs w:val="20"/>
              </w:rPr>
            </w:pPr>
            <w:r w:rsidRPr="000A3F66">
              <w:rPr>
                <w:sz w:val="20"/>
                <w:szCs w:val="20"/>
              </w:rPr>
              <w:t>5</w:t>
            </w:r>
          </w:p>
        </w:tc>
        <w:tc>
          <w:tcPr>
            <w:tcW w:w="795" w:type="dxa"/>
            <w:tcBorders>
              <w:top w:val="nil"/>
              <w:left w:val="nil"/>
              <w:bottom w:val="nil"/>
              <w:right w:val="nil"/>
            </w:tcBorders>
            <w:vAlign w:val="center"/>
            <w:hideMark/>
          </w:tcPr>
          <w:p w14:paraId="7F20E64E" w14:textId="77777777" w:rsidR="000A3F66" w:rsidRPr="000A3F66" w:rsidRDefault="000A3F66" w:rsidP="003C655B">
            <w:pPr>
              <w:rPr>
                <w:sz w:val="20"/>
                <w:szCs w:val="20"/>
              </w:rPr>
            </w:pPr>
            <w:r w:rsidRPr="000A3F66">
              <w:rPr>
                <w:sz w:val="20"/>
                <w:szCs w:val="20"/>
              </w:rPr>
              <w:t>8</w:t>
            </w:r>
          </w:p>
        </w:tc>
      </w:tr>
      <w:tr w:rsidR="000A3F66" w:rsidRPr="000A3F66" w14:paraId="471CB61C" w14:textId="77777777" w:rsidTr="003C655B">
        <w:trPr>
          <w:trHeight w:val="290"/>
        </w:trPr>
        <w:tc>
          <w:tcPr>
            <w:tcW w:w="1605" w:type="dxa"/>
            <w:tcBorders>
              <w:top w:val="nil"/>
              <w:left w:val="nil"/>
              <w:bottom w:val="nil"/>
              <w:right w:val="nil"/>
            </w:tcBorders>
            <w:noWrap/>
            <w:vAlign w:val="bottom"/>
            <w:hideMark/>
          </w:tcPr>
          <w:p w14:paraId="51188EAC"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36264888"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angustatus</w:t>
            </w:r>
            <w:proofErr w:type="spellEnd"/>
            <w:r w:rsidRPr="000A3F66">
              <w:rPr>
                <w:i/>
                <w:iCs/>
                <w:sz w:val="20"/>
                <w:szCs w:val="20"/>
              </w:rPr>
              <w:t xml:space="preserve"> </w:t>
            </w:r>
            <w:r w:rsidRPr="000A3F66">
              <w:rPr>
                <w:sz w:val="20"/>
                <w:szCs w:val="20"/>
              </w:rPr>
              <w:t>Dejean, 1828</w:t>
            </w:r>
          </w:p>
        </w:tc>
        <w:tc>
          <w:tcPr>
            <w:tcW w:w="1048" w:type="dxa"/>
            <w:tcBorders>
              <w:top w:val="nil"/>
              <w:left w:val="nil"/>
              <w:bottom w:val="nil"/>
              <w:right w:val="nil"/>
            </w:tcBorders>
          </w:tcPr>
          <w:p w14:paraId="75B96065" w14:textId="77777777" w:rsidR="000A3F66" w:rsidRPr="000A3F66" w:rsidRDefault="000A3F66" w:rsidP="003C655B">
            <w:pPr>
              <w:rPr>
                <w:sz w:val="20"/>
                <w:szCs w:val="20"/>
              </w:rPr>
            </w:pPr>
            <w:r w:rsidRPr="000A3F66">
              <w:rPr>
                <w:sz w:val="20"/>
                <w:szCs w:val="20"/>
              </w:rPr>
              <w:t>Pl.an</w:t>
            </w:r>
          </w:p>
        </w:tc>
        <w:tc>
          <w:tcPr>
            <w:tcW w:w="708" w:type="dxa"/>
            <w:tcBorders>
              <w:top w:val="nil"/>
              <w:left w:val="nil"/>
              <w:bottom w:val="nil"/>
              <w:right w:val="nil"/>
            </w:tcBorders>
            <w:noWrap/>
            <w:vAlign w:val="center"/>
            <w:hideMark/>
          </w:tcPr>
          <w:p w14:paraId="63B3FE79" w14:textId="77777777" w:rsidR="000A3F66" w:rsidRPr="000A3F66" w:rsidRDefault="000A3F66" w:rsidP="003C655B">
            <w:pPr>
              <w:rPr>
                <w:sz w:val="20"/>
                <w:szCs w:val="20"/>
              </w:rPr>
            </w:pPr>
            <w:r w:rsidRPr="000A3F66">
              <w:rPr>
                <w:sz w:val="20"/>
                <w:szCs w:val="20"/>
              </w:rPr>
              <w:t>19</w:t>
            </w:r>
          </w:p>
        </w:tc>
        <w:tc>
          <w:tcPr>
            <w:tcW w:w="851" w:type="dxa"/>
            <w:tcBorders>
              <w:top w:val="nil"/>
              <w:left w:val="nil"/>
              <w:bottom w:val="nil"/>
              <w:right w:val="nil"/>
            </w:tcBorders>
            <w:noWrap/>
            <w:vAlign w:val="center"/>
            <w:hideMark/>
          </w:tcPr>
          <w:p w14:paraId="0B36447F" w14:textId="77777777" w:rsidR="000A3F66" w:rsidRPr="000A3F66" w:rsidRDefault="000A3F66" w:rsidP="003C655B">
            <w:pPr>
              <w:rPr>
                <w:sz w:val="20"/>
                <w:szCs w:val="20"/>
              </w:rPr>
            </w:pPr>
            <w:r w:rsidRPr="000A3F66">
              <w:rPr>
                <w:sz w:val="20"/>
                <w:szCs w:val="20"/>
              </w:rPr>
              <w:t>17</w:t>
            </w:r>
          </w:p>
        </w:tc>
        <w:tc>
          <w:tcPr>
            <w:tcW w:w="795" w:type="dxa"/>
            <w:tcBorders>
              <w:top w:val="nil"/>
              <w:left w:val="nil"/>
              <w:bottom w:val="nil"/>
              <w:right w:val="nil"/>
            </w:tcBorders>
            <w:vAlign w:val="center"/>
            <w:hideMark/>
          </w:tcPr>
          <w:p w14:paraId="3BEE7C20" w14:textId="77777777" w:rsidR="000A3F66" w:rsidRPr="000A3F66" w:rsidRDefault="000A3F66" w:rsidP="003C655B">
            <w:pPr>
              <w:rPr>
                <w:sz w:val="20"/>
                <w:szCs w:val="20"/>
              </w:rPr>
            </w:pPr>
            <w:r w:rsidRPr="000A3F66">
              <w:rPr>
                <w:sz w:val="20"/>
                <w:szCs w:val="20"/>
              </w:rPr>
              <w:t>36</w:t>
            </w:r>
          </w:p>
        </w:tc>
      </w:tr>
      <w:tr w:rsidR="000A3F66" w:rsidRPr="000A3F66" w14:paraId="025A5667" w14:textId="77777777" w:rsidTr="003C655B">
        <w:trPr>
          <w:trHeight w:val="290"/>
        </w:trPr>
        <w:tc>
          <w:tcPr>
            <w:tcW w:w="1605" w:type="dxa"/>
            <w:tcBorders>
              <w:top w:val="nil"/>
              <w:left w:val="nil"/>
              <w:bottom w:val="nil"/>
              <w:right w:val="nil"/>
            </w:tcBorders>
            <w:noWrap/>
            <w:vAlign w:val="bottom"/>
            <w:hideMark/>
          </w:tcPr>
          <w:p w14:paraId="33832BE3" w14:textId="77777777" w:rsidR="000A3F66" w:rsidRPr="000A3F66" w:rsidRDefault="000A3F66" w:rsidP="003C655B">
            <w:pPr>
              <w:rPr>
                <w:sz w:val="20"/>
                <w:szCs w:val="20"/>
              </w:rPr>
            </w:pPr>
            <w:proofErr w:type="spellStart"/>
            <w:r w:rsidRPr="000A3F66">
              <w:rPr>
                <w:sz w:val="20"/>
                <w:szCs w:val="20"/>
              </w:rPr>
              <w:t>Lebiini</w:t>
            </w:r>
            <w:proofErr w:type="spellEnd"/>
          </w:p>
        </w:tc>
        <w:tc>
          <w:tcPr>
            <w:tcW w:w="4065" w:type="dxa"/>
            <w:tcBorders>
              <w:top w:val="nil"/>
              <w:left w:val="nil"/>
              <w:bottom w:val="nil"/>
              <w:right w:val="nil"/>
            </w:tcBorders>
            <w:noWrap/>
            <w:vAlign w:val="center"/>
            <w:hideMark/>
          </w:tcPr>
          <w:p w14:paraId="4A376387" w14:textId="77777777" w:rsidR="000A3F66" w:rsidRPr="000A3F66" w:rsidRDefault="000A3F66" w:rsidP="003C655B">
            <w:pPr>
              <w:rPr>
                <w:sz w:val="20"/>
                <w:szCs w:val="20"/>
              </w:rPr>
            </w:pPr>
          </w:p>
        </w:tc>
        <w:tc>
          <w:tcPr>
            <w:tcW w:w="1048" w:type="dxa"/>
            <w:tcBorders>
              <w:top w:val="nil"/>
              <w:left w:val="nil"/>
              <w:bottom w:val="nil"/>
              <w:right w:val="nil"/>
            </w:tcBorders>
          </w:tcPr>
          <w:p w14:paraId="49F2177F"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677C3ABA"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23E5D860"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43AA9671" w14:textId="77777777" w:rsidR="000A3F66" w:rsidRPr="000A3F66" w:rsidRDefault="000A3F66" w:rsidP="003C655B">
            <w:pPr>
              <w:rPr>
                <w:sz w:val="20"/>
                <w:szCs w:val="20"/>
              </w:rPr>
            </w:pPr>
          </w:p>
        </w:tc>
      </w:tr>
      <w:tr w:rsidR="000A3F66" w:rsidRPr="000A3F66" w14:paraId="01C7737A" w14:textId="77777777" w:rsidTr="003C655B">
        <w:trPr>
          <w:trHeight w:val="290"/>
        </w:trPr>
        <w:tc>
          <w:tcPr>
            <w:tcW w:w="1605" w:type="dxa"/>
            <w:tcBorders>
              <w:top w:val="nil"/>
              <w:left w:val="nil"/>
              <w:bottom w:val="nil"/>
              <w:right w:val="nil"/>
            </w:tcBorders>
            <w:noWrap/>
            <w:vAlign w:val="bottom"/>
            <w:hideMark/>
          </w:tcPr>
          <w:p w14:paraId="5EB16FBA"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8182942" w14:textId="77777777" w:rsidR="000A3F66" w:rsidRPr="000A3F66" w:rsidRDefault="000A3F66" w:rsidP="003C655B">
            <w:pPr>
              <w:rPr>
                <w:i/>
                <w:iCs/>
                <w:sz w:val="20"/>
                <w:szCs w:val="20"/>
              </w:rPr>
            </w:pPr>
            <w:proofErr w:type="spellStart"/>
            <w:r w:rsidRPr="000A3F66">
              <w:rPr>
                <w:i/>
                <w:iCs/>
                <w:sz w:val="20"/>
                <w:szCs w:val="20"/>
              </w:rPr>
              <w:t>Cymindis</w:t>
            </w:r>
            <w:proofErr w:type="spellEnd"/>
            <w:r w:rsidRPr="000A3F66">
              <w:rPr>
                <w:i/>
                <w:iCs/>
                <w:sz w:val="20"/>
                <w:szCs w:val="20"/>
              </w:rPr>
              <w:t xml:space="preserve"> </w:t>
            </w:r>
            <w:proofErr w:type="spellStart"/>
            <w:r w:rsidRPr="000A3F66">
              <w:rPr>
                <w:i/>
                <w:iCs/>
                <w:sz w:val="20"/>
                <w:szCs w:val="20"/>
              </w:rPr>
              <w:t>limbata</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31F3AF08" w14:textId="77777777" w:rsidR="000A3F66" w:rsidRPr="000A3F66" w:rsidRDefault="000A3F66" w:rsidP="003C655B">
            <w:pPr>
              <w:rPr>
                <w:sz w:val="20"/>
                <w:szCs w:val="20"/>
              </w:rPr>
            </w:pPr>
            <w:r w:rsidRPr="000A3F66">
              <w:rPr>
                <w:sz w:val="20"/>
                <w:szCs w:val="20"/>
              </w:rPr>
              <w:t>Cy.li</w:t>
            </w:r>
          </w:p>
        </w:tc>
        <w:tc>
          <w:tcPr>
            <w:tcW w:w="708" w:type="dxa"/>
            <w:tcBorders>
              <w:top w:val="nil"/>
              <w:left w:val="nil"/>
              <w:bottom w:val="nil"/>
              <w:right w:val="nil"/>
            </w:tcBorders>
            <w:noWrap/>
            <w:vAlign w:val="center"/>
            <w:hideMark/>
          </w:tcPr>
          <w:p w14:paraId="6C8E8884"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33181C27"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3EFCC2BC" w14:textId="77777777" w:rsidR="000A3F66" w:rsidRPr="000A3F66" w:rsidRDefault="000A3F66" w:rsidP="003C655B">
            <w:pPr>
              <w:rPr>
                <w:sz w:val="20"/>
                <w:szCs w:val="20"/>
              </w:rPr>
            </w:pPr>
            <w:r w:rsidRPr="000A3F66">
              <w:rPr>
                <w:sz w:val="20"/>
                <w:szCs w:val="20"/>
              </w:rPr>
              <w:t>1</w:t>
            </w:r>
          </w:p>
        </w:tc>
      </w:tr>
      <w:tr w:rsidR="000A3F66" w:rsidRPr="000A3F66" w14:paraId="60529823" w14:textId="77777777" w:rsidTr="003C655B">
        <w:trPr>
          <w:trHeight w:val="290"/>
        </w:trPr>
        <w:tc>
          <w:tcPr>
            <w:tcW w:w="1605" w:type="dxa"/>
            <w:tcBorders>
              <w:top w:val="nil"/>
              <w:left w:val="nil"/>
              <w:bottom w:val="nil"/>
              <w:right w:val="nil"/>
            </w:tcBorders>
            <w:noWrap/>
            <w:vAlign w:val="bottom"/>
            <w:hideMark/>
          </w:tcPr>
          <w:p w14:paraId="5BA5C63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1B317D7" w14:textId="77777777" w:rsidR="000A3F66" w:rsidRPr="000A3F66" w:rsidRDefault="000A3F66" w:rsidP="003C655B">
            <w:pPr>
              <w:rPr>
                <w:i/>
                <w:iCs/>
                <w:sz w:val="20"/>
                <w:szCs w:val="20"/>
              </w:rPr>
            </w:pPr>
            <w:proofErr w:type="spellStart"/>
            <w:r w:rsidRPr="000A3F66">
              <w:rPr>
                <w:i/>
                <w:iCs/>
                <w:sz w:val="20"/>
                <w:szCs w:val="20"/>
              </w:rPr>
              <w:t>Cymindis</w:t>
            </w:r>
            <w:proofErr w:type="spellEnd"/>
            <w:r w:rsidRPr="000A3F66">
              <w:rPr>
                <w:i/>
                <w:iCs/>
                <w:sz w:val="20"/>
                <w:szCs w:val="20"/>
              </w:rPr>
              <w:t xml:space="preserve"> </w:t>
            </w:r>
            <w:proofErr w:type="spellStart"/>
            <w:r w:rsidRPr="000A3F66">
              <w:rPr>
                <w:i/>
                <w:iCs/>
                <w:sz w:val="20"/>
                <w:szCs w:val="20"/>
              </w:rPr>
              <w:t>platicoll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EA63905" w14:textId="77777777" w:rsidR="000A3F66" w:rsidRPr="000A3F66" w:rsidRDefault="000A3F66" w:rsidP="003C655B">
            <w:pPr>
              <w:rPr>
                <w:sz w:val="20"/>
                <w:szCs w:val="20"/>
              </w:rPr>
            </w:pPr>
            <w:r w:rsidRPr="000A3F66">
              <w:rPr>
                <w:sz w:val="20"/>
                <w:szCs w:val="20"/>
              </w:rPr>
              <w:t>Cy.pl</w:t>
            </w:r>
          </w:p>
        </w:tc>
        <w:tc>
          <w:tcPr>
            <w:tcW w:w="708" w:type="dxa"/>
            <w:tcBorders>
              <w:top w:val="nil"/>
              <w:left w:val="nil"/>
              <w:bottom w:val="nil"/>
              <w:right w:val="nil"/>
            </w:tcBorders>
            <w:noWrap/>
            <w:vAlign w:val="center"/>
            <w:hideMark/>
          </w:tcPr>
          <w:p w14:paraId="59E64B36"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72E031A7"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1DDDC81C" w14:textId="77777777" w:rsidR="000A3F66" w:rsidRPr="000A3F66" w:rsidRDefault="000A3F66" w:rsidP="003C655B">
            <w:pPr>
              <w:rPr>
                <w:sz w:val="20"/>
                <w:szCs w:val="20"/>
              </w:rPr>
            </w:pPr>
            <w:r w:rsidRPr="000A3F66">
              <w:rPr>
                <w:sz w:val="20"/>
                <w:szCs w:val="20"/>
              </w:rPr>
              <w:t>1</w:t>
            </w:r>
          </w:p>
        </w:tc>
      </w:tr>
      <w:tr w:rsidR="000A3F66" w:rsidRPr="000A3F66" w14:paraId="2FFE9742" w14:textId="77777777" w:rsidTr="003C655B">
        <w:trPr>
          <w:trHeight w:val="290"/>
        </w:trPr>
        <w:tc>
          <w:tcPr>
            <w:tcW w:w="1605" w:type="dxa"/>
            <w:tcBorders>
              <w:top w:val="nil"/>
              <w:left w:val="nil"/>
              <w:bottom w:val="nil"/>
              <w:right w:val="nil"/>
            </w:tcBorders>
            <w:noWrap/>
            <w:vAlign w:val="bottom"/>
            <w:hideMark/>
          </w:tcPr>
          <w:p w14:paraId="5BA358DF"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24953AE8" w14:textId="77777777" w:rsidR="000A3F66" w:rsidRPr="000A3F66" w:rsidRDefault="000A3F66" w:rsidP="003C655B">
            <w:pPr>
              <w:rPr>
                <w:i/>
                <w:iCs/>
                <w:sz w:val="20"/>
                <w:szCs w:val="20"/>
              </w:rPr>
            </w:pPr>
            <w:proofErr w:type="spellStart"/>
            <w:r w:rsidRPr="000A3F66">
              <w:rPr>
                <w:i/>
                <w:iCs/>
                <w:sz w:val="20"/>
                <w:szCs w:val="20"/>
              </w:rPr>
              <w:t>Apenes</w:t>
            </w:r>
            <w:proofErr w:type="spellEnd"/>
            <w:r w:rsidRPr="000A3F66">
              <w:rPr>
                <w:i/>
                <w:iCs/>
                <w:sz w:val="20"/>
                <w:szCs w:val="20"/>
              </w:rPr>
              <w:t xml:space="preserve"> </w:t>
            </w:r>
            <w:proofErr w:type="spellStart"/>
            <w:r w:rsidRPr="000A3F66">
              <w:rPr>
                <w:i/>
                <w:iCs/>
                <w:sz w:val="20"/>
                <w:szCs w:val="20"/>
              </w:rPr>
              <w:t>lucidula</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0C018C3C" w14:textId="77777777" w:rsidR="000A3F66" w:rsidRPr="000A3F66" w:rsidRDefault="000A3F66" w:rsidP="003C655B">
            <w:pPr>
              <w:rPr>
                <w:sz w:val="20"/>
                <w:szCs w:val="20"/>
              </w:rPr>
            </w:pPr>
            <w:r w:rsidRPr="000A3F66">
              <w:rPr>
                <w:sz w:val="20"/>
                <w:szCs w:val="20"/>
              </w:rPr>
              <w:t>Ap.lu</w:t>
            </w:r>
          </w:p>
        </w:tc>
        <w:tc>
          <w:tcPr>
            <w:tcW w:w="708" w:type="dxa"/>
            <w:tcBorders>
              <w:top w:val="nil"/>
              <w:left w:val="nil"/>
              <w:bottom w:val="nil"/>
              <w:right w:val="nil"/>
            </w:tcBorders>
            <w:noWrap/>
            <w:vAlign w:val="center"/>
            <w:hideMark/>
          </w:tcPr>
          <w:p w14:paraId="326D84E2"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2E8F9696" w14:textId="77777777" w:rsidR="000A3F66" w:rsidRPr="000A3F66" w:rsidRDefault="000A3F66" w:rsidP="003C655B">
            <w:pPr>
              <w:rPr>
                <w:sz w:val="20"/>
                <w:szCs w:val="20"/>
              </w:rPr>
            </w:pPr>
            <w:r w:rsidRPr="000A3F66">
              <w:rPr>
                <w:sz w:val="20"/>
                <w:szCs w:val="20"/>
              </w:rPr>
              <w:t>8</w:t>
            </w:r>
          </w:p>
        </w:tc>
        <w:tc>
          <w:tcPr>
            <w:tcW w:w="795" w:type="dxa"/>
            <w:tcBorders>
              <w:top w:val="nil"/>
              <w:left w:val="nil"/>
              <w:bottom w:val="nil"/>
              <w:right w:val="nil"/>
            </w:tcBorders>
            <w:vAlign w:val="center"/>
            <w:hideMark/>
          </w:tcPr>
          <w:p w14:paraId="5590D314" w14:textId="77777777" w:rsidR="000A3F66" w:rsidRPr="000A3F66" w:rsidRDefault="000A3F66" w:rsidP="003C655B">
            <w:pPr>
              <w:rPr>
                <w:sz w:val="20"/>
                <w:szCs w:val="20"/>
              </w:rPr>
            </w:pPr>
            <w:r w:rsidRPr="000A3F66">
              <w:rPr>
                <w:sz w:val="20"/>
                <w:szCs w:val="20"/>
              </w:rPr>
              <w:t>8</w:t>
            </w:r>
          </w:p>
        </w:tc>
      </w:tr>
      <w:tr w:rsidR="000A3F66" w:rsidRPr="000A3F66" w14:paraId="4DC4BDDD" w14:textId="77777777" w:rsidTr="003C655B">
        <w:trPr>
          <w:trHeight w:val="290"/>
        </w:trPr>
        <w:tc>
          <w:tcPr>
            <w:tcW w:w="1605" w:type="dxa"/>
            <w:tcBorders>
              <w:top w:val="nil"/>
              <w:left w:val="nil"/>
              <w:bottom w:val="nil"/>
              <w:right w:val="nil"/>
            </w:tcBorders>
            <w:noWrap/>
            <w:vAlign w:val="bottom"/>
            <w:hideMark/>
          </w:tcPr>
          <w:p w14:paraId="54FD9585" w14:textId="77777777" w:rsidR="000A3F66" w:rsidRPr="000A3F66" w:rsidRDefault="000A3F66" w:rsidP="003C655B">
            <w:pPr>
              <w:rPr>
                <w:sz w:val="20"/>
                <w:szCs w:val="20"/>
              </w:rPr>
            </w:pPr>
            <w:proofErr w:type="spellStart"/>
            <w:r w:rsidRPr="000A3F66">
              <w:rPr>
                <w:sz w:val="20"/>
                <w:szCs w:val="20"/>
              </w:rPr>
              <w:t>Galeritini</w:t>
            </w:r>
            <w:proofErr w:type="spellEnd"/>
          </w:p>
        </w:tc>
        <w:tc>
          <w:tcPr>
            <w:tcW w:w="4065" w:type="dxa"/>
            <w:tcBorders>
              <w:top w:val="nil"/>
              <w:left w:val="nil"/>
              <w:bottom w:val="nil"/>
              <w:right w:val="nil"/>
            </w:tcBorders>
            <w:noWrap/>
            <w:vAlign w:val="center"/>
            <w:hideMark/>
          </w:tcPr>
          <w:p w14:paraId="1F5DE14A" w14:textId="77777777" w:rsidR="000A3F66" w:rsidRPr="000A3F66" w:rsidRDefault="000A3F66" w:rsidP="003C655B">
            <w:pPr>
              <w:rPr>
                <w:sz w:val="20"/>
                <w:szCs w:val="20"/>
              </w:rPr>
            </w:pPr>
          </w:p>
        </w:tc>
        <w:tc>
          <w:tcPr>
            <w:tcW w:w="1048" w:type="dxa"/>
            <w:tcBorders>
              <w:top w:val="nil"/>
              <w:left w:val="nil"/>
              <w:bottom w:val="nil"/>
              <w:right w:val="nil"/>
            </w:tcBorders>
          </w:tcPr>
          <w:p w14:paraId="6F98A2C8"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4DA9B6C3"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02D52418"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45D66A9C" w14:textId="77777777" w:rsidR="000A3F66" w:rsidRPr="000A3F66" w:rsidRDefault="000A3F66" w:rsidP="003C655B">
            <w:pPr>
              <w:rPr>
                <w:sz w:val="20"/>
                <w:szCs w:val="20"/>
              </w:rPr>
            </w:pPr>
          </w:p>
        </w:tc>
      </w:tr>
      <w:tr w:rsidR="000A3F66" w:rsidRPr="000A3F66" w14:paraId="0EBCA931" w14:textId="77777777" w:rsidTr="003C655B">
        <w:trPr>
          <w:trHeight w:val="290"/>
        </w:trPr>
        <w:tc>
          <w:tcPr>
            <w:tcW w:w="1605" w:type="dxa"/>
            <w:tcBorders>
              <w:top w:val="nil"/>
              <w:left w:val="nil"/>
              <w:bottom w:val="single" w:sz="4" w:space="0" w:color="auto"/>
              <w:right w:val="nil"/>
            </w:tcBorders>
            <w:noWrap/>
            <w:vAlign w:val="bottom"/>
            <w:hideMark/>
          </w:tcPr>
          <w:p w14:paraId="0FB493F1" w14:textId="77777777" w:rsidR="000A3F66" w:rsidRPr="000A3F66" w:rsidRDefault="000A3F66" w:rsidP="003C655B">
            <w:pPr>
              <w:rPr>
                <w:sz w:val="20"/>
                <w:szCs w:val="20"/>
              </w:rPr>
            </w:pPr>
          </w:p>
        </w:tc>
        <w:tc>
          <w:tcPr>
            <w:tcW w:w="4065" w:type="dxa"/>
            <w:tcBorders>
              <w:top w:val="nil"/>
              <w:left w:val="nil"/>
              <w:bottom w:val="single" w:sz="4" w:space="0" w:color="auto"/>
              <w:right w:val="nil"/>
            </w:tcBorders>
            <w:noWrap/>
            <w:vAlign w:val="center"/>
            <w:hideMark/>
          </w:tcPr>
          <w:p w14:paraId="1D9C3110" w14:textId="77777777" w:rsidR="000A3F66" w:rsidRPr="000A3F66" w:rsidRDefault="000A3F66" w:rsidP="003C655B">
            <w:pPr>
              <w:rPr>
                <w:i/>
                <w:iCs/>
                <w:sz w:val="20"/>
                <w:szCs w:val="20"/>
              </w:rPr>
            </w:pPr>
            <w:proofErr w:type="spellStart"/>
            <w:r w:rsidRPr="000A3F66">
              <w:rPr>
                <w:i/>
                <w:iCs/>
                <w:sz w:val="20"/>
                <w:szCs w:val="20"/>
              </w:rPr>
              <w:t>Galerita</w:t>
            </w:r>
            <w:proofErr w:type="spellEnd"/>
            <w:r w:rsidRPr="000A3F66">
              <w:rPr>
                <w:i/>
                <w:iCs/>
                <w:sz w:val="20"/>
                <w:szCs w:val="20"/>
              </w:rPr>
              <w:t xml:space="preserve"> bicolor </w:t>
            </w:r>
            <w:r w:rsidRPr="000A3F66">
              <w:rPr>
                <w:sz w:val="20"/>
                <w:szCs w:val="20"/>
              </w:rPr>
              <w:t>(Drury, 1773)</w:t>
            </w:r>
          </w:p>
        </w:tc>
        <w:tc>
          <w:tcPr>
            <w:tcW w:w="1048" w:type="dxa"/>
            <w:tcBorders>
              <w:top w:val="nil"/>
              <w:left w:val="nil"/>
              <w:bottom w:val="single" w:sz="4" w:space="0" w:color="auto"/>
              <w:right w:val="nil"/>
            </w:tcBorders>
          </w:tcPr>
          <w:p w14:paraId="0C12E23F" w14:textId="77777777" w:rsidR="000A3F66" w:rsidRPr="000A3F66" w:rsidRDefault="000A3F66" w:rsidP="003C655B">
            <w:pPr>
              <w:rPr>
                <w:sz w:val="20"/>
                <w:szCs w:val="20"/>
              </w:rPr>
            </w:pPr>
            <w:r w:rsidRPr="000A3F66">
              <w:rPr>
                <w:sz w:val="20"/>
                <w:szCs w:val="20"/>
              </w:rPr>
              <w:t>Ga.bi</w:t>
            </w:r>
          </w:p>
        </w:tc>
        <w:tc>
          <w:tcPr>
            <w:tcW w:w="708" w:type="dxa"/>
            <w:tcBorders>
              <w:top w:val="nil"/>
              <w:left w:val="nil"/>
              <w:bottom w:val="single" w:sz="4" w:space="0" w:color="auto"/>
              <w:right w:val="nil"/>
            </w:tcBorders>
            <w:noWrap/>
            <w:vAlign w:val="center"/>
            <w:hideMark/>
          </w:tcPr>
          <w:p w14:paraId="4B7E3D8A"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single" w:sz="4" w:space="0" w:color="auto"/>
              <w:right w:val="nil"/>
            </w:tcBorders>
            <w:noWrap/>
            <w:vAlign w:val="center"/>
            <w:hideMark/>
          </w:tcPr>
          <w:p w14:paraId="450BA8E1" w14:textId="77777777" w:rsidR="000A3F66" w:rsidRPr="000A3F66" w:rsidRDefault="000A3F66" w:rsidP="003C655B">
            <w:pPr>
              <w:rPr>
                <w:sz w:val="20"/>
                <w:szCs w:val="20"/>
              </w:rPr>
            </w:pPr>
            <w:r w:rsidRPr="000A3F66">
              <w:rPr>
                <w:sz w:val="20"/>
                <w:szCs w:val="20"/>
              </w:rPr>
              <w:t>3</w:t>
            </w:r>
          </w:p>
        </w:tc>
        <w:tc>
          <w:tcPr>
            <w:tcW w:w="795" w:type="dxa"/>
            <w:tcBorders>
              <w:top w:val="nil"/>
              <w:left w:val="nil"/>
              <w:bottom w:val="single" w:sz="4" w:space="0" w:color="auto"/>
              <w:right w:val="nil"/>
            </w:tcBorders>
            <w:vAlign w:val="center"/>
            <w:hideMark/>
          </w:tcPr>
          <w:p w14:paraId="6B5AA018" w14:textId="77777777" w:rsidR="000A3F66" w:rsidRPr="000A3F66" w:rsidRDefault="000A3F66" w:rsidP="003C655B">
            <w:pPr>
              <w:rPr>
                <w:sz w:val="20"/>
                <w:szCs w:val="20"/>
              </w:rPr>
            </w:pPr>
            <w:r w:rsidRPr="000A3F66">
              <w:rPr>
                <w:sz w:val="20"/>
                <w:szCs w:val="20"/>
              </w:rPr>
              <w:t>3</w:t>
            </w:r>
          </w:p>
        </w:tc>
      </w:tr>
      <w:tr w:rsidR="000A3F66" w:rsidRPr="000A3F66" w14:paraId="76B51311" w14:textId="77777777" w:rsidTr="003C655B">
        <w:trPr>
          <w:trHeight w:val="300"/>
        </w:trPr>
        <w:tc>
          <w:tcPr>
            <w:tcW w:w="1605" w:type="dxa"/>
            <w:tcBorders>
              <w:top w:val="single" w:sz="4" w:space="0" w:color="auto"/>
              <w:left w:val="nil"/>
              <w:bottom w:val="single" w:sz="4" w:space="0" w:color="auto"/>
              <w:right w:val="nil"/>
            </w:tcBorders>
            <w:noWrap/>
            <w:vAlign w:val="bottom"/>
            <w:hideMark/>
          </w:tcPr>
          <w:p w14:paraId="76B362A3" w14:textId="77777777" w:rsidR="000A3F66" w:rsidRPr="000A3F66" w:rsidRDefault="000A3F66" w:rsidP="003C655B">
            <w:pPr>
              <w:rPr>
                <w:sz w:val="20"/>
                <w:szCs w:val="20"/>
              </w:rPr>
            </w:pPr>
            <w:r w:rsidRPr="000A3F66">
              <w:rPr>
                <w:sz w:val="20"/>
                <w:szCs w:val="20"/>
              </w:rPr>
              <w:t>Total</w:t>
            </w:r>
          </w:p>
        </w:tc>
        <w:tc>
          <w:tcPr>
            <w:tcW w:w="4065" w:type="dxa"/>
            <w:tcBorders>
              <w:top w:val="single" w:sz="4" w:space="0" w:color="auto"/>
              <w:left w:val="nil"/>
              <w:bottom w:val="single" w:sz="4" w:space="0" w:color="auto"/>
              <w:right w:val="nil"/>
            </w:tcBorders>
            <w:noWrap/>
            <w:vAlign w:val="center"/>
            <w:hideMark/>
          </w:tcPr>
          <w:p w14:paraId="5ADBFD00" w14:textId="77777777" w:rsidR="000A3F66" w:rsidRPr="000A3F66" w:rsidRDefault="000A3F66" w:rsidP="003C655B">
            <w:pPr>
              <w:rPr>
                <w:sz w:val="20"/>
                <w:szCs w:val="20"/>
              </w:rPr>
            </w:pPr>
            <w:r w:rsidRPr="000A3F66">
              <w:rPr>
                <w:sz w:val="20"/>
                <w:szCs w:val="20"/>
              </w:rPr>
              <w:t> </w:t>
            </w:r>
          </w:p>
        </w:tc>
        <w:tc>
          <w:tcPr>
            <w:tcW w:w="1048" w:type="dxa"/>
            <w:tcBorders>
              <w:top w:val="single" w:sz="4" w:space="0" w:color="auto"/>
              <w:left w:val="nil"/>
              <w:bottom w:val="single" w:sz="4" w:space="0" w:color="auto"/>
              <w:right w:val="nil"/>
            </w:tcBorders>
          </w:tcPr>
          <w:p w14:paraId="4485D785" w14:textId="77777777" w:rsidR="000A3F66" w:rsidRPr="000A3F66" w:rsidRDefault="000A3F66" w:rsidP="003C655B">
            <w:pPr>
              <w:rPr>
                <w:sz w:val="20"/>
                <w:szCs w:val="20"/>
              </w:rPr>
            </w:pPr>
          </w:p>
        </w:tc>
        <w:tc>
          <w:tcPr>
            <w:tcW w:w="708" w:type="dxa"/>
            <w:tcBorders>
              <w:top w:val="single" w:sz="4" w:space="0" w:color="auto"/>
              <w:left w:val="nil"/>
              <w:bottom w:val="single" w:sz="4" w:space="0" w:color="auto"/>
              <w:right w:val="nil"/>
            </w:tcBorders>
            <w:noWrap/>
            <w:vAlign w:val="center"/>
            <w:hideMark/>
          </w:tcPr>
          <w:p w14:paraId="5DA9E015" w14:textId="77777777" w:rsidR="000A3F66" w:rsidRPr="000A3F66" w:rsidRDefault="000A3F66" w:rsidP="003C655B">
            <w:pPr>
              <w:rPr>
                <w:sz w:val="20"/>
                <w:szCs w:val="20"/>
              </w:rPr>
            </w:pPr>
            <w:r w:rsidRPr="000A3F66">
              <w:rPr>
                <w:sz w:val="20"/>
                <w:szCs w:val="20"/>
              </w:rPr>
              <w:t>934</w:t>
            </w:r>
          </w:p>
        </w:tc>
        <w:tc>
          <w:tcPr>
            <w:tcW w:w="851" w:type="dxa"/>
            <w:tcBorders>
              <w:top w:val="single" w:sz="4" w:space="0" w:color="auto"/>
              <w:left w:val="nil"/>
              <w:bottom w:val="single" w:sz="4" w:space="0" w:color="auto"/>
              <w:right w:val="nil"/>
            </w:tcBorders>
            <w:noWrap/>
            <w:vAlign w:val="center"/>
            <w:hideMark/>
          </w:tcPr>
          <w:p w14:paraId="59066C81" w14:textId="77777777" w:rsidR="000A3F66" w:rsidRPr="000A3F66" w:rsidRDefault="000A3F66" w:rsidP="003C655B">
            <w:pPr>
              <w:rPr>
                <w:sz w:val="20"/>
                <w:szCs w:val="20"/>
              </w:rPr>
            </w:pPr>
            <w:r w:rsidRPr="000A3F66">
              <w:rPr>
                <w:sz w:val="20"/>
                <w:szCs w:val="20"/>
              </w:rPr>
              <w:t>603</w:t>
            </w:r>
          </w:p>
        </w:tc>
        <w:tc>
          <w:tcPr>
            <w:tcW w:w="795" w:type="dxa"/>
            <w:tcBorders>
              <w:top w:val="single" w:sz="4" w:space="0" w:color="auto"/>
              <w:left w:val="nil"/>
              <w:bottom w:val="single" w:sz="4" w:space="0" w:color="auto"/>
              <w:right w:val="nil"/>
            </w:tcBorders>
            <w:vAlign w:val="center"/>
            <w:hideMark/>
          </w:tcPr>
          <w:p w14:paraId="667D79C3" w14:textId="77777777" w:rsidR="000A3F66" w:rsidRPr="000A3F66" w:rsidRDefault="000A3F66" w:rsidP="003C655B">
            <w:pPr>
              <w:rPr>
                <w:sz w:val="20"/>
                <w:szCs w:val="20"/>
              </w:rPr>
            </w:pPr>
            <w:r w:rsidRPr="000A3F66">
              <w:rPr>
                <w:sz w:val="20"/>
                <w:szCs w:val="20"/>
              </w:rPr>
              <w:t>1537</w:t>
            </w:r>
          </w:p>
        </w:tc>
      </w:tr>
    </w:tbl>
    <w:p w14:paraId="7A4ACB68" w14:textId="77777777" w:rsidR="000A3F66" w:rsidRDefault="000A3F66" w:rsidP="000A3F66"/>
    <w:p w14:paraId="74D0C2C7" w14:textId="77777777" w:rsidR="000A3F66" w:rsidRDefault="000A3F66" w:rsidP="000A3F66"/>
    <w:p w14:paraId="691C3FF8" w14:textId="77777777" w:rsidR="000A3F66" w:rsidRPr="00B53FD1" w:rsidRDefault="000A3F66" w:rsidP="000A3F66"/>
    <w:p w14:paraId="503562AB" w14:textId="77777777" w:rsidR="00B53FD1" w:rsidRPr="00B53FD1" w:rsidRDefault="00B53FD1" w:rsidP="008248E9">
      <w:pPr>
        <w:spacing w:line="480" w:lineRule="auto"/>
      </w:pPr>
      <w:r w:rsidRPr="00B53FD1">
        <w:t>The principal components analysis (PCA) of the eight numerical traits generated a set of axes, of which the first four axes together explained 89% of the variance (Table S2). The first PC axis (39% of the variance) was associated with proportionally shorter antennae, shorter rear legs, and wider pronotum (Figure S3).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B171B3B" w14:textId="77777777" w:rsidR="00B53FD1" w:rsidRPr="00B53FD1" w:rsidRDefault="00B53FD1" w:rsidP="008248E9">
      <w:pPr>
        <w:spacing w:line="480" w:lineRule="auto"/>
      </w:pPr>
      <w:r w:rsidRPr="00B53FD1">
        <w:tab/>
      </w:r>
    </w:p>
    <w:p w14:paraId="2FE7F66B" w14:textId="7C7FB4B2" w:rsidR="00B53FD1" w:rsidRDefault="00B53FD1" w:rsidP="008248E9">
      <w:pPr>
        <w:spacing w:line="480" w:lineRule="auto"/>
      </w:pPr>
      <w:r w:rsidRPr="00B53FD1">
        <w:tab/>
        <w:t xml:space="preserve">A subset of functional traits showed differences among treatments, but functional alpha-diversity was similar among forest management treatments and across years (Tables 3-4). The CWM body length was greater for forest plots than salvaged plots, while windthrow plots were intermediate (Fig. 5A). This indicates that species of larger body length made up a higher proportion of trap captures in forest plots than salvaged plots. When we examined morphological traits of the eyes and antenna, we found that CWM </w:t>
      </w:r>
      <w:del w:id="453" w:author="Perry, Kayla" w:date="2025-11-08T14:04:00Z" w16du:dateUtc="2025-11-08T19:04:00Z">
        <w:r w:rsidRPr="00B53FD1" w:rsidDel="009E02AE">
          <w:delText xml:space="preserve">proportional </w:delText>
        </w:r>
      </w:del>
      <w:r w:rsidRPr="00B53FD1">
        <w:t xml:space="preserve">eye length was greater for salvaged plots than windthrow or forest plots (Fig. 5C). Thus, species abundant in salvaged plots had longer eyes relative to their body size. However, we did not detect differences in CWM </w:t>
      </w:r>
      <w:del w:id="454" w:author="Perry, Kayla" w:date="2025-11-08T14:05:00Z" w16du:dateUtc="2025-11-08T19:05:00Z">
        <w:r w:rsidRPr="00B53FD1" w:rsidDel="007854B2">
          <w:delText>p</w:delText>
        </w:r>
        <w:commentRangeStart w:id="455"/>
        <w:r w:rsidRPr="00B53FD1" w:rsidDel="007854B2">
          <w:delText>roportion</w:delText>
        </w:r>
      </w:del>
      <w:commentRangeEnd w:id="455"/>
      <w:r w:rsidR="00896065">
        <w:rPr>
          <w:rStyle w:val="CommentReference"/>
          <w:rFonts w:cs="Times New Roman"/>
          <w:kern w:val="2"/>
          <w14:ligatures w14:val="standardContextual"/>
        </w:rPr>
        <w:commentReference w:id="455"/>
      </w:r>
      <w:del w:id="456" w:author="Perry, Kayla" w:date="2025-11-08T14:05:00Z" w16du:dateUtc="2025-11-08T19:05:00Z">
        <w:r w:rsidRPr="00B53FD1" w:rsidDel="007854B2">
          <w:delText xml:space="preserve">al </w:delText>
        </w:r>
      </w:del>
      <w:r w:rsidRPr="00B53FD1">
        <w:t xml:space="preserve">antenna length (Fig. 5E). When considering the morphological traits associated with locomotion strategy, we found that CWM </w:t>
      </w:r>
      <w:del w:id="457" w:author="Perry, Kayla" w:date="2025-11-08T14:07:00Z" w16du:dateUtc="2025-11-08T19:07:00Z">
        <w:r w:rsidRPr="00B53FD1" w:rsidDel="00896065">
          <w:delText>proportional</w:delText>
        </w:r>
      </w:del>
      <w:r w:rsidRPr="00B53FD1">
        <w:t xml:space="preserve"> trochanter length was greater for salvaged plots than windthrow or forest (Fig. 5D). This means species common in salvaged plots tended to have a longer rear trochanter relative to their body length, versus species common in windthrow or forest plots. </w:t>
      </w:r>
      <w:ins w:id="458" w:author="Perry, Kayla" w:date="2025-11-08T14:09:00Z" w16du:dateUtc="2025-11-08T19:09:00Z">
        <w:r w:rsidR="00E8665C">
          <w:t xml:space="preserve">Flight capable species were more common in salvaged plots in 2015, but this pattern disappeared by 2022 (Fig. 2.5E). </w:t>
        </w:r>
      </w:ins>
      <w:ins w:id="459" w:author="Perry, Kayla" w:date="2025-11-08T14:10:00Z" w16du:dateUtc="2025-11-08T19:10:00Z">
        <w:r w:rsidR="00E8665C">
          <w:t>No patterns were detected for water affinity.</w:t>
        </w:r>
      </w:ins>
      <w:del w:id="460" w:author="Perry, Kayla" w:date="2025-11-08T14:10:00Z" w16du:dateUtc="2025-11-08T19:10:00Z">
        <w:r w:rsidRPr="00B53FD1" w:rsidDel="00E8665C">
          <w:delText xml:space="preserve">Finally, when looking at the literature-based traits, we found that flight capability varied by treatment and treatment:year interaction, but no patterns were detected for water affinity (Tables 3-4). </w:delText>
        </w:r>
      </w:del>
      <w:del w:id="461" w:author="Perry, Kayla" w:date="2025-11-08T14:08:00Z" w16du:dateUtc="2025-11-08T19:08:00Z">
        <w:r w:rsidRPr="00B53FD1" w:rsidDel="008D5E06">
          <w:delText>Specifically, a</w:delText>
        </w:r>
      </w:del>
      <w:del w:id="462" w:author="Perry, Kayla" w:date="2025-11-08T14:10:00Z" w16du:dateUtc="2025-11-08T19:10:00Z">
        <w:r w:rsidRPr="00B53FD1" w:rsidDel="00E8665C">
          <w:delText xml:space="preserve"> higher proportion of individuals belonging to flight-capable species were collected in salvaged plots in 2015, but this pattern disappeared by 2022 (Fig. 5E).</w:delText>
        </w:r>
      </w:del>
      <w:r w:rsidRPr="00B53FD1">
        <w:t xml:space="preserve"> </w:t>
      </w:r>
    </w:p>
    <w:p w14:paraId="70E53312" w14:textId="77777777" w:rsidR="00B53FD1" w:rsidRDefault="00B53FD1" w:rsidP="000A3F66"/>
    <w:p w14:paraId="4E14D222" w14:textId="77777777" w:rsidR="000A3F66" w:rsidRPr="00B53FD1" w:rsidRDefault="000A3F66" w:rsidP="000A3F66"/>
    <w:p w14:paraId="23E52F54" w14:textId="77777777" w:rsidR="00B53FD1" w:rsidRPr="00B53FD1" w:rsidRDefault="00B53FD1" w:rsidP="008248E9">
      <w:pPr>
        <w:spacing w:line="480" w:lineRule="auto"/>
      </w:pPr>
      <w:r w:rsidRPr="00B53FD1">
        <w:rPr>
          <w:noProof/>
        </w:rPr>
        <w:drawing>
          <wp:inline distT="0" distB="0" distL="0" distR="0" wp14:anchorId="0482297C" wp14:editId="107E3970">
            <wp:extent cx="5943600" cy="5645785"/>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5645785"/>
                    </a:xfrm>
                    <a:prstGeom prst="rect">
                      <a:avLst/>
                    </a:prstGeom>
                  </pic:spPr>
                </pic:pic>
              </a:graphicData>
            </a:graphic>
          </wp:inline>
        </w:drawing>
      </w:r>
    </w:p>
    <w:p w14:paraId="2A5571AC" w14:textId="77777777" w:rsidR="00B53FD1" w:rsidRDefault="00B53FD1" w:rsidP="008248E9">
      <w:pPr>
        <w:spacing w:line="480" w:lineRule="auto"/>
      </w:pPr>
    </w:p>
    <w:p w14:paraId="2AF6AA41" w14:textId="26DF36BC" w:rsidR="00B53FD1" w:rsidRPr="00B53FD1" w:rsidRDefault="00F91CB0" w:rsidP="000A3F66">
      <w:pPr>
        <w:pStyle w:val="Caption"/>
      </w:pPr>
      <w:bookmarkStart w:id="463" w:name="_Toc213432490"/>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4</w:t>
      </w:r>
      <w:r w:rsidR="00BC619A">
        <w:rPr>
          <w:b/>
          <w:bCs/>
        </w:rPr>
        <w:fldChar w:fldCharType="end"/>
      </w:r>
      <w:r w:rsidRPr="00F91CB0">
        <w:rPr>
          <w:b/>
          <w:bCs/>
        </w:rPr>
        <w:t>.</w:t>
      </w:r>
      <w:r>
        <w:t xml:space="preserve"> </w:t>
      </w:r>
      <w:r w:rsidR="00B53FD1" w:rsidRPr="00B53FD1">
        <w:t>C</w:t>
      </w:r>
      <w:commentRangeStart w:id="464"/>
      <w:r w:rsidR="00B53FD1" w:rsidRPr="00B53FD1">
        <w:t>omm</w:t>
      </w:r>
      <w:commentRangeEnd w:id="464"/>
      <w:r w:rsidR="00262261">
        <w:rPr>
          <w:rStyle w:val="CommentReference"/>
          <w:rFonts w:cs="Times New Roman"/>
          <w:iCs w:val="0"/>
          <w:kern w:val="2"/>
          <w14:ligatures w14:val="standardContextual"/>
        </w:rPr>
        <w:commentReference w:id="464"/>
      </w:r>
      <w:r w:rsidR="00B53FD1" w:rsidRPr="00B53FD1">
        <w:t>unity-weighted mean (CWM) traits of ground beetles collected in windthrow, salvaged, and undisturbed forest plots in 2015 and 2022. Circular points are observations from 2015, while triangles are observations from 2022</w:t>
      </w:r>
      <w:commentRangeStart w:id="465"/>
      <w:r w:rsidR="00B53FD1" w:rsidRPr="00B53FD1">
        <w:t>.</w:t>
      </w:r>
      <w:commentRangeEnd w:id="465"/>
      <w:r w:rsidR="00B53FD1" w:rsidRPr="00B53FD1">
        <w:commentReference w:id="465"/>
      </w:r>
      <w:r w:rsidR="00B53FD1" w:rsidRPr="00B53FD1">
        <w:t xml:space="preserve"> </w:t>
      </w:r>
      <w:del w:id="466" w:author="Perry, Kayla" w:date="2025-11-08T14:11:00Z" w16du:dateUtc="2025-11-08T19:11:00Z">
        <w:r w:rsidR="00B53FD1" w:rsidRPr="00B53FD1" w:rsidDel="004E39FF">
          <w:delText xml:space="preserve">Sample size is 6 plots for windthrow, 6 plots for salvaged, and 12 plots for undisturbed forest. </w:delText>
        </w:r>
      </w:del>
      <w:r w:rsidR="00B53FD1" w:rsidRPr="00B53FD1">
        <w:t>(A) CWM body length,</w:t>
      </w:r>
      <w:commentRangeStart w:id="467"/>
      <w:r w:rsidR="00B53FD1" w:rsidRPr="00B53FD1">
        <w:t xml:space="preserve"> measured as the sum of head length, pronotum length, and elytron length. </w:t>
      </w:r>
      <w:commentRangeEnd w:id="467"/>
      <w:r w:rsidR="00C83450">
        <w:rPr>
          <w:rStyle w:val="CommentReference"/>
          <w:rFonts w:cs="Times New Roman"/>
          <w:iCs w:val="0"/>
          <w:kern w:val="2"/>
          <w14:ligatures w14:val="standardContextual"/>
        </w:rPr>
        <w:commentReference w:id="467"/>
      </w:r>
      <w:r w:rsidR="00B53FD1" w:rsidRPr="00B53FD1">
        <w:t xml:space="preserve">(B) CWM flight capability, as indicated in the literature </w:t>
      </w:r>
      <w:r w:rsidR="00B53FD1" w:rsidRPr="00B53FD1">
        <w:fldChar w:fldCharType="begin"/>
      </w:r>
      <w:r w:rsidR="00B53FD1" w:rsidRPr="00B53FD1">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B53FD1" w:rsidRPr="00B53FD1">
        <w:fldChar w:fldCharType="separate"/>
      </w:r>
      <w:r w:rsidR="00B53FD1" w:rsidRPr="00B53FD1">
        <w:t>(Larochelle and Larivière 2003)</w:t>
      </w:r>
      <w:r w:rsidR="00B53FD1" w:rsidRPr="00B53FD1">
        <w:fldChar w:fldCharType="end"/>
      </w:r>
      <w:r w:rsidR="00B53FD1" w:rsidRPr="00B53FD1">
        <w:t xml:space="preserve">.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w:t>
      </w:r>
      <w:commentRangeStart w:id="468"/>
      <w:r w:rsidR="00B53FD1" w:rsidRPr="00B53FD1">
        <w:t>literature</w:t>
      </w:r>
      <w:commentRangeEnd w:id="468"/>
      <w:r w:rsidR="00A17193">
        <w:rPr>
          <w:rStyle w:val="CommentReference"/>
          <w:rFonts w:cs="Times New Roman"/>
          <w:iCs w:val="0"/>
          <w:kern w:val="2"/>
          <w14:ligatures w14:val="standardContextual"/>
        </w:rPr>
        <w:commentReference w:id="468"/>
      </w:r>
      <w:r w:rsidR="00B53FD1" w:rsidRPr="00B53FD1">
        <w:t>. Values closer to 1 indicate that a higher proportion of individuals collected belonged to species which prefer wet soil or live near water. A significant effect of forest management treatment was found for A-D, while no significant effects were found for E-F.</w:t>
      </w:r>
      <w:bookmarkEnd w:id="463"/>
    </w:p>
    <w:p w14:paraId="53EE4020" w14:textId="77777777" w:rsidR="00B53FD1" w:rsidRPr="00B53FD1" w:rsidRDefault="00B53FD1" w:rsidP="008248E9">
      <w:pPr>
        <w:spacing w:line="480" w:lineRule="auto"/>
      </w:pPr>
    </w:p>
    <w:p w14:paraId="30EFEDC7" w14:textId="77777777" w:rsidR="004A3CF1" w:rsidRDefault="004A3CF1" w:rsidP="000A3F66">
      <w:pPr>
        <w:rPr>
          <w:b/>
          <w:bCs/>
        </w:rPr>
        <w:sectPr w:rsidR="004A3CF1" w:rsidSect="00C77486">
          <w:pgSz w:w="12240" w:h="15840"/>
          <w:pgMar w:top="1440" w:right="1440" w:bottom="1440" w:left="2160" w:header="720" w:footer="1584" w:gutter="0"/>
          <w:pgNumType w:start="1"/>
          <w:cols w:space="720"/>
          <w:docGrid w:linePitch="360"/>
        </w:sectPr>
      </w:pPr>
    </w:p>
    <w:p w14:paraId="1C979DE9" w14:textId="6929EBF2" w:rsidR="00B53FD1" w:rsidRPr="00B53FD1" w:rsidRDefault="00E221D0" w:rsidP="00D230B8">
      <w:pPr>
        <w:pStyle w:val="Caption"/>
      </w:pPr>
      <w:bookmarkStart w:id="469" w:name="_Toc213432438"/>
      <w:r w:rsidRPr="00E221D0">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E221D0">
        <w:rPr>
          <w:b/>
          <w:bCs/>
        </w:rPr>
        <w:t>.</w:t>
      </w:r>
      <w:r>
        <w:t xml:space="preserve"> </w:t>
      </w:r>
      <w:r w:rsidR="00B53FD1" w:rsidRPr="00B53FD1">
        <w:t xml:space="preserve">Main effects of forest management treatments (windthrow, salvaged, undisturbed forest) and year (2015, 2022) on activity-abundance, species richness, species diversity, community-weighted means (CWM) for individual traits, and functional diversity for ground beetles collected at </w:t>
      </w:r>
      <w:proofErr w:type="spellStart"/>
      <w:r w:rsidR="00B53FD1" w:rsidRPr="00B53FD1">
        <w:t>Powdermill</w:t>
      </w:r>
      <w:proofErr w:type="spellEnd"/>
      <w:r w:rsidR="00B53FD1" w:rsidRPr="00B53FD1">
        <w:t xml:space="preserve"> Nature Reserve</w:t>
      </w:r>
      <w:ins w:id="470" w:author="Perry, Kayla" w:date="2025-11-08T14:15:00Z" w16du:dateUtc="2025-11-08T19:15:00Z">
        <w:r w:rsidR="009614B9">
          <w:t>,</w:t>
        </w:r>
      </w:ins>
      <w:r w:rsidR="00B53FD1" w:rsidRPr="00B53FD1">
        <w:t xml:space="p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w:t>
      </w:r>
      <w:proofErr w:type="gramStart"/>
      <w:r w:rsidR="00B53FD1" w:rsidRPr="00B53FD1">
        <w:t>August,</w:t>
      </w:r>
      <w:proofErr w:type="gramEnd"/>
      <w:r w:rsidR="00B53FD1" w:rsidRPr="00B53FD1">
        <w:t xml:space="preserve"> 2015, and from 1 June to 23 </w:t>
      </w:r>
      <w:proofErr w:type="gramStart"/>
      <w:r w:rsidR="00B53FD1" w:rsidRPr="00B53FD1">
        <w:t>August,</w:t>
      </w:r>
      <w:proofErr w:type="gramEnd"/>
      <w:r w:rsidR="00B53FD1" w:rsidRPr="00B53FD1">
        <w:t xml:space="preserve"> 2022.</w:t>
      </w:r>
      <w:bookmarkEnd w:id="469"/>
    </w:p>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5A48B0" w:rsidRPr="00B53FD1" w14:paraId="4BEAF630" w14:textId="77777777" w:rsidTr="005A48B0">
        <w:trPr>
          <w:trHeight w:val="333"/>
        </w:trPr>
        <w:tc>
          <w:tcPr>
            <w:tcW w:w="3119" w:type="dxa"/>
            <w:tcBorders>
              <w:top w:val="single" w:sz="4" w:space="0" w:color="auto"/>
              <w:bottom w:val="nil"/>
            </w:tcBorders>
          </w:tcPr>
          <w:p w14:paraId="7F91B667" w14:textId="77777777" w:rsidR="005A48B0" w:rsidRPr="00B53FD1" w:rsidRDefault="005A48B0" w:rsidP="000A3F66">
            <w:bookmarkStart w:id="471" w:name="_Hlk207132687"/>
            <w:r w:rsidRPr="00B53FD1">
              <w:t>Response variable</w:t>
            </w:r>
          </w:p>
        </w:tc>
        <w:tc>
          <w:tcPr>
            <w:tcW w:w="1276" w:type="dxa"/>
            <w:tcBorders>
              <w:top w:val="single" w:sz="4" w:space="0" w:color="auto"/>
              <w:bottom w:val="nil"/>
            </w:tcBorders>
          </w:tcPr>
          <w:p w14:paraId="32D0090F" w14:textId="77777777" w:rsidR="005A48B0" w:rsidRPr="00B53FD1" w:rsidRDefault="005A48B0" w:rsidP="000A3F66">
            <w:r w:rsidRPr="00B53FD1">
              <w:t xml:space="preserve">Model </w:t>
            </w:r>
          </w:p>
          <w:p w14:paraId="71F8604F" w14:textId="77777777" w:rsidR="005A48B0" w:rsidRPr="00B53FD1" w:rsidRDefault="005A48B0" w:rsidP="000A3F66">
            <w:r w:rsidRPr="00B53FD1">
              <w:t>type</w:t>
            </w:r>
          </w:p>
        </w:tc>
        <w:tc>
          <w:tcPr>
            <w:tcW w:w="2835" w:type="dxa"/>
            <w:gridSpan w:val="2"/>
            <w:tcBorders>
              <w:top w:val="single" w:sz="4" w:space="0" w:color="auto"/>
              <w:bottom w:val="nil"/>
            </w:tcBorders>
          </w:tcPr>
          <w:p w14:paraId="6093AB10" w14:textId="77777777" w:rsidR="005A48B0" w:rsidRPr="00B53FD1" w:rsidRDefault="005A48B0" w:rsidP="000A3F66">
            <w:r w:rsidRPr="00B53FD1">
              <w:t xml:space="preserve">Treatment </w:t>
            </w:r>
          </w:p>
          <w:p w14:paraId="1C16621A" w14:textId="77777777" w:rsidR="005A48B0" w:rsidRPr="00B53FD1" w:rsidRDefault="005A48B0" w:rsidP="000A3F66">
            <w:r w:rsidRPr="00B53FD1">
              <w:t>(Windthrow, Salvaged, Forest)</w:t>
            </w:r>
          </w:p>
        </w:tc>
        <w:tc>
          <w:tcPr>
            <w:tcW w:w="2835" w:type="dxa"/>
            <w:gridSpan w:val="2"/>
            <w:tcBorders>
              <w:top w:val="single" w:sz="4" w:space="0" w:color="auto"/>
              <w:bottom w:val="nil"/>
            </w:tcBorders>
          </w:tcPr>
          <w:p w14:paraId="21BE3865" w14:textId="77777777" w:rsidR="005A48B0" w:rsidRPr="00B53FD1" w:rsidRDefault="005A48B0" w:rsidP="000A3F66">
            <w:r w:rsidRPr="00B53FD1">
              <w:t>Year (2015, 2022)</w:t>
            </w:r>
          </w:p>
        </w:tc>
        <w:tc>
          <w:tcPr>
            <w:tcW w:w="2835" w:type="dxa"/>
            <w:gridSpan w:val="2"/>
            <w:tcBorders>
              <w:top w:val="single" w:sz="4" w:space="0" w:color="auto"/>
              <w:bottom w:val="nil"/>
            </w:tcBorders>
          </w:tcPr>
          <w:p w14:paraId="19862FF8" w14:textId="77777777" w:rsidR="005A48B0" w:rsidRPr="00B53FD1" w:rsidRDefault="005A48B0" w:rsidP="000A3F66">
            <w:r w:rsidRPr="00B53FD1">
              <w:t>Treatment*Year interaction</w:t>
            </w:r>
          </w:p>
        </w:tc>
      </w:tr>
      <w:tr w:rsidR="005A48B0" w:rsidRPr="00B53FD1" w14:paraId="625EF33A" w14:textId="77777777" w:rsidTr="005A48B0">
        <w:trPr>
          <w:trHeight w:val="333"/>
        </w:trPr>
        <w:tc>
          <w:tcPr>
            <w:tcW w:w="3119" w:type="dxa"/>
            <w:tcBorders>
              <w:top w:val="nil"/>
              <w:bottom w:val="nil"/>
            </w:tcBorders>
          </w:tcPr>
          <w:p w14:paraId="0FF37904" w14:textId="77777777" w:rsidR="005A48B0" w:rsidRPr="00B53FD1" w:rsidRDefault="005A48B0" w:rsidP="000A3F66"/>
        </w:tc>
        <w:tc>
          <w:tcPr>
            <w:tcW w:w="1276" w:type="dxa"/>
            <w:tcBorders>
              <w:top w:val="nil"/>
              <w:bottom w:val="nil"/>
            </w:tcBorders>
          </w:tcPr>
          <w:p w14:paraId="75677DA8" w14:textId="77777777" w:rsidR="005A48B0" w:rsidRPr="00B53FD1" w:rsidRDefault="005A48B0" w:rsidP="000A3F66"/>
        </w:tc>
        <w:tc>
          <w:tcPr>
            <w:tcW w:w="2835" w:type="dxa"/>
            <w:gridSpan w:val="2"/>
            <w:tcBorders>
              <w:top w:val="nil"/>
              <w:bottom w:val="nil"/>
            </w:tcBorders>
          </w:tcPr>
          <w:p w14:paraId="1E4C8C92" w14:textId="77777777" w:rsidR="005A48B0" w:rsidRPr="00B53FD1" w:rsidRDefault="005A48B0" w:rsidP="000A3F66"/>
        </w:tc>
        <w:tc>
          <w:tcPr>
            <w:tcW w:w="2835" w:type="dxa"/>
            <w:gridSpan w:val="2"/>
            <w:tcBorders>
              <w:top w:val="nil"/>
              <w:bottom w:val="nil"/>
            </w:tcBorders>
          </w:tcPr>
          <w:p w14:paraId="79B97E4C" w14:textId="77777777" w:rsidR="005A48B0" w:rsidRPr="00B53FD1" w:rsidRDefault="005A48B0" w:rsidP="000A3F66"/>
        </w:tc>
        <w:tc>
          <w:tcPr>
            <w:tcW w:w="1417" w:type="dxa"/>
            <w:tcBorders>
              <w:top w:val="nil"/>
              <w:bottom w:val="nil"/>
            </w:tcBorders>
          </w:tcPr>
          <w:p w14:paraId="5C2F31D4" w14:textId="77777777" w:rsidR="005A48B0" w:rsidRPr="00B53FD1" w:rsidRDefault="005A48B0" w:rsidP="000A3F66"/>
        </w:tc>
        <w:tc>
          <w:tcPr>
            <w:tcW w:w="1418" w:type="dxa"/>
            <w:tcBorders>
              <w:top w:val="nil"/>
              <w:bottom w:val="nil"/>
            </w:tcBorders>
          </w:tcPr>
          <w:p w14:paraId="1997748D" w14:textId="77777777" w:rsidR="005A48B0" w:rsidRPr="00B53FD1" w:rsidRDefault="005A48B0" w:rsidP="000A3F66"/>
        </w:tc>
      </w:tr>
      <w:tr w:rsidR="005A48B0" w:rsidRPr="00B53FD1" w14:paraId="53EDAB2D" w14:textId="77777777" w:rsidTr="005A48B0">
        <w:trPr>
          <w:trHeight w:val="333"/>
        </w:trPr>
        <w:tc>
          <w:tcPr>
            <w:tcW w:w="3119" w:type="dxa"/>
            <w:tcBorders>
              <w:top w:val="nil"/>
              <w:bottom w:val="single" w:sz="4" w:space="0" w:color="auto"/>
            </w:tcBorders>
          </w:tcPr>
          <w:p w14:paraId="6FA5E623" w14:textId="77777777" w:rsidR="005A48B0" w:rsidRPr="00B53FD1" w:rsidRDefault="005A48B0" w:rsidP="000A3F66"/>
        </w:tc>
        <w:tc>
          <w:tcPr>
            <w:tcW w:w="1276" w:type="dxa"/>
            <w:tcBorders>
              <w:top w:val="nil"/>
              <w:bottom w:val="single" w:sz="4" w:space="0" w:color="auto"/>
            </w:tcBorders>
          </w:tcPr>
          <w:p w14:paraId="631A104B" w14:textId="77777777" w:rsidR="005A48B0" w:rsidRPr="00B53FD1" w:rsidRDefault="005A48B0" w:rsidP="000A3F66"/>
        </w:tc>
        <w:tc>
          <w:tcPr>
            <w:tcW w:w="1417" w:type="dxa"/>
            <w:tcBorders>
              <w:top w:val="nil"/>
              <w:bottom w:val="single" w:sz="4" w:space="0" w:color="auto"/>
            </w:tcBorders>
          </w:tcPr>
          <w:p w14:paraId="79EFF3E5" w14:textId="77777777" w:rsidR="005A48B0" w:rsidRPr="00B53FD1" w:rsidRDefault="005A48B0" w:rsidP="000A3F66">
            <w:r w:rsidRPr="00B53FD1">
              <w:t>Statistic</w:t>
            </w:r>
          </w:p>
        </w:tc>
        <w:tc>
          <w:tcPr>
            <w:tcW w:w="1418" w:type="dxa"/>
            <w:tcBorders>
              <w:top w:val="nil"/>
              <w:bottom w:val="single" w:sz="4" w:space="0" w:color="auto"/>
            </w:tcBorders>
          </w:tcPr>
          <w:p w14:paraId="056C928E" w14:textId="77777777" w:rsidR="005A48B0" w:rsidRPr="00B53FD1" w:rsidRDefault="005A48B0" w:rsidP="000A3F66">
            <w:r w:rsidRPr="00B53FD1">
              <w:t>p</w:t>
            </w:r>
          </w:p>
        </w:tc>
        <w:tc>
          <w:tcPr>
            <w:tcW w:w="1559" w:type="dxa"/>
            <w:tcBorders>
              <w:top w:val="nil"/>
              <w:bottom w:val="single" w:sz="4" w:space="0" w:color="auto"/>
            </w:tcBorders>
          </w:tcPr>
          <w:p w14:paraId="313EF687" w14:textId="77777777" w:rsidR="005A48B0" w:rsidRPr="00B53FD1" w:rsidRDefault="005A48B0" w:rsidP="000A3F66">
            <w:r w:rsidRPr="00B53FD1">
              <w:t>Statistic</w:t>
            </w:r>
          </w:p>
        </w:tc>
        <w:tc>
          <w:tcPr>
            <w:tcW w:w="1276" w:type="dxa"/>
            <w:tcBorders>
              <w:top w:val="nil"/>
              <w:bottom w:val="single" w:sz="4" w:space="0" w:color="auto"/>
            </w:tcBorders>
          </w:tcPr>
          <w:p w14:paraId="57846193" w14:textId="77777777" w:rsidR="005A48B0" w:rsidRPr="00B53FD1" w:rsidRDefault="005A48B0" w:rsidP="000A3F66">
            <w:r w:rsidRPr="00B53FD1">
              <w:t>p</w:t>
            </w:r>
          </w:p>
        </w:tc>
        <w:tc>
          <w:tcPr>
            <w:tcW w:w="1417" w:type="dxa"/>
            <w:tcBorders>
              <w:top w:val="nil"/>
              <w:bottom w:val="single" w:sz="4" w:space="0" w:color="auto"/>
            </w:tcBorders>
          </w:tcPr>
          <w:p w14:paraId="0CA017A7" w14:textId="77777777" w:rsidR="005A48B0" w:rsidRPr="00B53FD1" w:rsidRDefault="005A48B0" w:rsidP="000A3F66">
            <w:r w:rsidRPr="00B53FD1">
              <w:t>Statistic</w:t>
            </w:r>
          </w:p>
        </w:tc>
        <w:tc>
          <w:tcPr>
            <w:tcW w:w="1418" w:type="dxa"/>
            <w:tcBorders>
              <w:top w:val="nil"/>
              <w:bottom w:val="single" w:sz="4" w:space="0" w:color="auto"/>
            </w:tcBorders>
          </w:tcPr>
          <w:p w14:paraId="74B80D93" w14:textId="77777777" w:rsidR="005A48B0" w:rsidRPr="00B53FD1" w:rsidRDefault="005A48B0" w:rsidP="000A3F66">
            <w:r w:rsidRPr="00B53FD1">
              <w:t>p</w:t>
            </w:r>
          </w:p>
        </w:tc>
      </w:tr>
      <w:bookmarkEnd w:id="471"/>
      <w:tr w:rsidR="005A48B0" w:rsidRPr="00B53FD1" w14:paraId="094D4DF2" w14:textId="77777777" w:rsidTr="005A48B0">
        <w:trPr>
          <w:trHeight w:val="64"/>
        </w:trPr>
        <w:tc>
          <w:tcPr>
            <w:tcW w:w="3119" w:type="dxa"/>
            <w:tcBorders>
              <w:top w:val="single" w:sz="4" w:space="0" w:color="auto"/>
            </w:tcBorders>
          </w:tcPr>
          <w:p w14:paraId="5FCCB10A" w14:textId="77777777" w:rsidR="005A48B0" w:rsidRPr="00B53FD1" w:rsidRDefault="005A48B0" w:rsidP="000A3F66"/>
        </w:tc>
        <w:tc>
          <w:tcPr>
            <w:tcW w:w="1276" w:type="dxa"/>
            <w:tcBorders>
              <w:top w:val="single" w:sz="4" w:space="0" w:color="auto"/>
            </w:tcBorders>
          </w:tcPr>
          <w:p w14:paraId="7B10E686" w14:textId="77777777" w:rsidR="005A48B0" w:rsidRPr="00B53FD1" w:rsidRDefault="005A48B0" w:rsidP="000A3F66"/>
        </w:tc>
        <w:tc>
          <w:tcPr>
            <w:tcW w:w="1417" w:type="dxa"/>
            <w:tcBorders>
              <w:top w:val="single" w:sz="4" w:space="0" w:color="auto"/>
            </w:tcBorders>
          </w:tcPr>
          <w:p w14:paraId="52689EE9" w14:textId="77777777" w:rsidR="005A48B0" w:rsidRPr="00B53FD1" w:rsidRDefault="005A48B0" w:rsidP="000A3F66"/>
        </w:tc>
        <w:tc>
          <w:tcPr>
            <w:tcW w:w="1418" w:type="dxa"/>
            <w:tcBorders>
              <w:top w:val="single" w:sz="4" w:space="0" w:color="auto"/>
            </w:tcBorders>
          </w:tcPr>
          <w:p w14:paraId="12A530C8" w14:textId="77777777" w:rsidR="005A48B0" w:rsidRPr="00B53FD1" w:rsidRDefault="005A48B0" w:rsidP="000A3F66"/>
        </w:tc>
        <w:tc>
          <w:tcPr>
            <w:tcW w:w="1559" w:type="dxa"/>
            <w:tcBorders>
              <w:top w:val="single" w:sz="4" w:space="0" w:color="auto"/>
            </w:tcBorders>
          </w:tcPr>
          <w:p w14:paraId="664D1DDA" w14:textId="77777777" w:rsidR="005A48B0" w:rsidRPr="00B53FD1" w:rsidRDefault="005A48B0" w:rsidP="000A3F66"/>
        </w:tc>
        <w:tc>
          <w:tcPr>
            <w:tcW w:w="1276" w:type="dxa"/>
            <w:tcBorders>
              <w:top w:val="single" w:sz="4" w:space="0" w:color="auto"/>
            </w:tcBorders>
          </w:tcPr>
          <w:p w14:paraId="377F330D" w14:textId="77777777" w:rsidR="005A48B0" w:rsidRPr="00B53FD1" w:rsidRDefault="005A48B0" w:rsidP="000A3F66"/>
        </w:tc>
        <w:tc>
          <w:tcPr>
            <w:tcW w:w="1417" w:type="dxa"/>
            <w:tcBorders>
              <w:top w:val="single" w:sz="4" w:space="0" w:color="auto"/>
            </w:tcBorders>
          </w:tcPr>
          <w:p w14:paraId="25D6410E" w14:textId="77777777" w:rsidR="005A48B0" w:rsidRPr="00B53FD1" w:rsidRDefault="005A48B0" w:rsidP="000A3F66"/>
        </w:tc>
        <w:tc>
          <w:tcPr>
            <w:tcW w:w="1418" w:type="dxa"/>
            <w:tcBorders>
              <w:top w:val="single" w:sz="4" w:space="0" w:color="auto"/>
            </w:tcBorders>
          </w:tcPr>
          <w:p w14:paraId="278A8CEE" w14:textId="77777777" w:rsidR="005A48B0" w:rsidRPr="00B53FD1" w:rsidRDefault="005A48B0" w:rsidP="000A3F66"/>
        </w:tc>
      </w:tr>
      <w:tr w:rsidR="005A48B0" w:rsidRPr="00B53FD1" w14:paraId="545CB2EA" w14:textId="77777777" w:rsidTr="005A48B0">
        <w:tc>
          <w:tcPr>
            <w:tcW w:w="3119" w:type="dxa"/>
          </w:tcPr>
          <w:p w14:paraId="75B3FB54" w14:textId="77777777" w:rsidR="005A48B0" w:rsidRPr="00B53FD1" w:rsidRDefault="005A48B0" w:rsidP="000A3F66">
            <w:r w:rsidRPr="00B53FD1">
              <w:t>Total activity-abundance</w:t>
            </w:r>
          </w:p>
        </w:tc>
        <w:tc>
          <w:tcPr>
            <w:tcW w:w="1276" w:type="dxa"/>
          </w:tcPr>
          <w:p w14:paraId="4B5A836D" w14:textId="77777777" w:rsidR="005A48B0" w:rsidRPr="00B53FD1" w:rsidRDefault="005A48B0" w:rsidP="000A3F66">
            <w:r w:rsidRPr="00B53FD1">
              <w:t>LMM*</w:t>
            </w:r>
          </w:p>
        </w:tc>
        <w:tc>
          <w:tcPr>
            <w:tcW w:w="1417" w:type="dxa"/>
          </w:tcPr>
          <w:p w14:paraId="6A70CB28" w14:textId="77777777" w:rsidR="005A48B0" w:rsidRPr="00B53FD1" w:rsidRDefault="005A48B0" w:rsidP="000A3F66">
            <w:pPr>
              <w:rPr>
                <w:b/>
                <w:bCs/>
              </w:rPr>
            </w:pPr>
            <w:r w:rsidRPr="00B53FD1">
              <w:rPr>
                <w:b/>
                <w:bCs/>
              </w:rPr>
              <w:t>F= 5.7</w:t>
            </w:r>
          </w:p>
        </w:tc>
        <w:tc>
          <w:tcPr>
            <w:tcW w:w="1418" w:type="dxa"/>
          </w:tcPr>
          <w:p w14:paraId="042EA037" w14:textId="77777777" w:rsidR="005A48B0" w:rsidRPr="00B53FD1" w:rsidRDefault="005A48B0" w:rsidP="000A3F66">
            <w:pPr>
              <w:rPr>
                <w:b/>
                <w:bCs/>
              </w:rPr>
            </w:pPr>
            <w:r w:rsidRPr="00B53FD1">
              <w:rPr>
                <w:b/>
                <w:bCs/>
              </w:rPr>
              <w:t>0.007</w:t>
            </w:r>
          </w:p>
        </w:tc>
        <w:tc>
          <w:tcPr>
            <w:tcW w:w="1559" w:type="dxa"/>
          </w:tcPr>
          <w:p w14:paraId="0BC519ED" w14:textId="77777777" w:rsidR="005A48B0" w:rsidRPr="00B53FD1" w:rsidRDefault="005A48B0" w:rsidP="000A3F66">
            <w:r w:rsidRPr="00B53FD1">
              <w:t>F=1.9</w:t>
            </w:r>
          </w:p>
        </w:tc>
        <w:tc>
          <w:tcPr>
            <w:tcW w:w="1276" w:type="dxa"/>
          </w:tcPr>
          <w:p w14:paraId="23805890" w14:textId="77777777" w:rsidR="005A48B0" w:rsidRPr="00B53FD1" w:rsidRDefault="005A48B0" w:rsidP="000A3F66">
            <w:r w:rsidRPr="00B53FD1">
              <w:t>-</w:t>
            </w:r>
          </w:p>
        </w:tc>
        <w:tc>
          <w:tcPr>
            <w:tcW w:w="1417" w:type="dxa"/>
          </w:tcPr>
          <w:p w14:paraId="0DD26063" w14:textId="77777777" w:rsidR="005A48B0" w:rsidRPr="00B53FD1" w:rsidRDefault="005A48B0" w:rsidP="000A3F66">
            <w:pPr>
              <w:rPr>
                <w:b/>
                <w:bCs/>
              </w:rPr>
            </w:pPr>
            <w:r w:rsidRPr="00B53FD1">
              <w:rPr>
                <w:b/>
                <w:bCs/>
              </w:rPr>
              <w:t>F=4.5</w:t>
            </w:r>
          </w:p>
        </w:tc>
        <w:tc>
          <w:tcPr>
            <w:tcW w:w="1418" w:type="dxa"/>
          </w:tcPr>
          <w:p w14:paraId="5AC861CC" w14:textId="77777777" w:rsidR="005A48B0" w:rsidRPr="00B53FD1" w:rsidRDefault="005A48B0" w:rsidP="000A3F66">
            <w:pPr>
              <w:rPr>
                <w:b/>
                <w:bCs/>
              </w:rPr>
            </w:pPr>
            <w:r w:rsidRPr="00B53FD1">
              <w:rPr>
                <w:b/>
                <w:bCs/>
              </w:rPr>
              <w:t>0.018</w:t>
            </w:r>
          </w:p>
        </w:tc>
      </w:tr>
      <w:tr w:rsidR="005A48B0" w:rsidRPr="00B53FD1" w14:paraId="67DAECE3" w14:textId="77777777" w:rsidTr="005A48B0">
        <w:tc>
          <w:tcPr>
            <w:tcW w:w="3119" w:type="dxa"/>
          </w:tcPr>
          <w:p w14:paraId="034892C1" w14:textId="77777777" w:rsidR="005A48B0" w:rsidRPr="00B53FD1" w:rsidRDefault="005A48B0" w:rsidP="000A3F66"/>
        </w:tc>
        <w:tc>
          <w:tcPr>
            <w:tcW w:w="1276" w:type="dxa"/>
          </w:tcPr>
          <w:p w14:paraId="3AE90B51" w14:textId="77777777" w:rsidR="005A48B0" w:rsidRPr="00B53FD1" w:rsidRDefault="005A48B0" w:rsidP="000A3F66"/>
        </w:tc>
        <w:tc>
          <w:tcPr>
            <w:tcW w:w="1417" w:type="dxa"/>
          </w:tcPr>
          <w:p w14:paraId="1963FD2B" w14:textId="77777777" w:rsidR="005A48B0" w:rsidRPr="00B53FD1" w:rsidRDefault="005A48B0" w:rsidP="000A3F66">
            <w:pPr>
              <w:rPr>
                <w:b/>
                <w:bCs/>
              </w:rPr>
            </w:pPr>
          </w:p>
        </w:tc>
        <w:tc>
          <w:tcPr>
            <w:tcW w:w="1418" w:type="dxa"/>
          </w:tcPr>
          <w:p w14:paraId="2BF40CD3" w14:textId="77777777" w:rsidR="005A48B0" w:rsidRPr="00B53FD1" w:rsidRDefault="005A48B0" w:rsidP="000A3F66">
            <w:pPr>
              <w:rPr>
                <w:b/>
                <w:bCs/>
              </w:rPr>
            </w:pPr>
          </w:p>
        </w:tc>
        <w:tc>
          <w:tcPr>
            <w:tcW w:w="1559" w:type="dxa"/>
          </w:tcPr>
          <w:p w14:paraId="4C9CC8F4" w14:textId="77777777" w:rsidR="005A48B0" w:rsidRPr="00B53FD1" w:rsidRDefault="005A48B0" w:rsidP="000A3F66"/>
        </w:tc>
        <w:tc>
          <w:tcPr>
            <w:tcW w:w="1276" w:type="dxa"/>
          </w:tcPr>
          <w:p w14:paraId="35D60B5D" w14:textId="77777777" w:rsidR="005A48B0" w:rsidRPr="00B53FD1" w:rsidRDefault="005A48B0" w:rsidP="000A3F66"/>
        </w:tc>
        <w:tc>
          <w:tcPr>
            <w:tcW w:w="1417" w:type="dxa"/>
          </w:tcPr>
          <w:p w14:paraId="6F7EB6A4" w14:textId="77777777" w:rsidR="005A48B0" w:rsidRPr="00B53FD1" w:rsidRDefault="005A48B0" w:rsidP="000A3F66">
            <w:pPr>
              <w:rPr>
                <w:b/>
                <w:bCs/>
              </w:rPr>
            </w:pPr>
          </w:p>
        </w:tc>
        <w:tc>
          <w:tcPr>
            <w:tcW w:w="1418" w:type="dxa"/>
          </w:tcPr>
          <w:p w14:paraId="6B3192D5" w14:textId="77777777" w:rsidR="005A48B0" w:rsidRPr="00B53FD1" w:rsidRDefault="005A48B0" w:rsidP="000A3F66">
            <w:pPr>
              <w:rPr>
                <w:b/>
                <w:bCs/>
              </w:rPr>
            </w:pPr>
          </w:p>
        </w:tc>
      </w:tr>
      <w:tr w:rsidR="005A48B0" w:rsidRPr="00B53FD1" w14:paraId="073EC316" w14:textId="77777777" w:rsidTr="005A48B0">
        <w:tc>
          <w:tcPr>
            <w:tcW w:w="3119" w:type="dxa"/>
          </w:tcPr>
          <w:p w14:paraId="54BEB5E0" w14:textId="54EACDB6" w:rsidR="005A48B0" w:rsidRPr="00B53FD1" w:rsidRDefault="005A48B0" w:rsidP="000A3F66">
            <w:r w:rsidRPr="00B53FD1">
              <w:t xml:space="preserve">Activity abundance of open-habitat </w:t>
            </w:r>
            <w:r>
              <w:t>and</w:t>
            </w:r>
            <w:r w:rsidRPr="00B53FD1">
              <w:t xml:space="preserve"> habitat-generalist species</w:t>
            </w:r>
          </w:p>
        </w:tc>
        <w:tc>
          <w:tcPr>
            <w:tcW w:w="1276" w:type="dxa"/>
          </w:tcPr>
          <w:p w14:paraId="42D181E1" w14:textId="77777777" w:rsidR="005A48B0" w:rsidRPr="00B53FD1" w:rsidRDefault="005A48B0" w:rsidP="000A3F66">
            <w:r w:rsidRPr="00B53FD1">
              <w:t>LMM*</w:t>
            </w:r>
          </w:p>
        </w:tc>
        <w:tc>
          <w:tcPr>
            <w:tcW w:w="1417" w:type="dxa"/>
          </w:tcPr>
          <w:p w14:paraId="7A7079BD" w14:textId="77777777" w:rsidR="005A48B0" w:rsidRPr="00B53FD1" w:rsidRDefault="005A48B0" w:rsidP="000A3F66">
            <w:pPr>
              <w:rPr>
                <w:b/>
                <w:bCs/>
              </w:rPr>
            </w:pPr>
            <w:r w:rsidRPr="00B53FD1">
              <w:rPr>
                <w:b/>
                <w:bCs/>
              </w:rPr>
              <w:t>F=3.6</w:t>
            </w:r>
          </w:p>
        </w:tc>
        <w:tc>
          <w:tcPr>
            <w:tcW w:w="1418" w:type="dxa"/>
          </w:tcPr>
          <w:p w14:paraId="47FB422B" w14:textId="77777777" w:rsidR="005A48B0" w:rsidRPr="00B53FD1" w:rsidRDefault="005A48B0" w:rsidP="000A3F66">
            <w:pPr>
              <w:rPr>
                <w:b/>
                <w:bCs/>
              </w:rPr>
            </w:pPr>
            <w:r w:rsidRPr="00B53FD1">
              <w:rPr>
                <w:b/>
                <w:bCs/>
              </w:rPr>
              <w:t>0.037</w:t>
            </w:r>
          </w:p>
        </w:tc>
        <w:tc>
          <w:tcPr>
            <w:tcW w:w="1559" w:type="dxa"/>
          </w:tcPr>
          <w:p w14:paraId="0D2644DD" w14:textId="77777777" w:rsidR="005A48B0" w:rsidRPr="00B53FD1" w:rsidRDefault="005A48B0" w:rsidP="000A3F66">
            <w:r w:rsidRPr="00B53FD1">
              <w:t>F=0.01</w:t>
            </w:r>
          </w:p>
        </w:tc>
        <w:tc>
          <w:tcPr>
            <w:tcW w:w="1276" w:type="dxa"/>
          </w:tcPr>
          <w:p w14:paraId="102C9294" w14:textId="77777777" w:rsidR="005A48B0" w:rsidRPr="00B53FD1" w:rsidRDefault="005A48B0" w:rsidP="000A3F66">
            <w:r w:rsidRPr="00B53FD1">
              <w:t>-</w:t>
            </w:r>
          </w:p>
        </w:tc>
        <w:tc>
          <w:tcPr>
            <w:tcW w:w="1417" w:type="dxa"/>
          </w:tcPr>
          <w:p w14:paraId="18FFE566" w14:textId="77777777" w:rsidR="005A48B0" w:rsidRPr="00B53FD1" w:rsidRDefault="005A48B0" w:rsidP="000A3F66">
            <w:r w:rsidRPr="00B53FD1">
              <w:t>F=2.4</w:t>
            </w:r>
          </w:p>
        </w:tc>
        <w:tc>
          <w:tcPr>
            <w:tcW w:w="1418" w:type="dxa"/>
          </w:tcPr>
          <w:p w14:paraId="2C104549" w14:textId="77777777" w:rsidR="005A48B0" w:rsidRPr="00B53FD1" w:rsidRDefault="005A48B0" w:rsidP="000A3F66">
            <w:r w:rsidRPr="00B53FD1">
              <w:t>-</w:t>
            </w:r>
          </w:p>
        </w:tc>
      </w:tr>
      <w:tr w:rsidR="005A48B0" w:rsidRPr="00B53FD1" w14:paraId="6546F194" w14:textId="77777777" w:rsidTr="005A48B0">
        <w:tc>
          <w:tcPr>
            <w:tcW w:w="3119" w:type="dxa"/>
          </w:tcPr>
          <w:p w14:paraId="0DCED400" w14:textId="77777777" w:rsidR="005A48B0" w:rsidRPr="00B53FD1" w:rsidRDefault="005A48B0" w:rsidP="000A3F66"/>
        </w:tc>
        <w:tc>
          <w:tcPr>
            <w:tcW w:w="1276" w:type="dxa"/>
          </w:tcPr>
          <w:p w14:paraId="0605E2B4" w14:textId="77777777" w:rsidR="005A48B0" w:rsidRPr="00B53FD1" w:rsidRDefault="005A48B0" w:rsidP="000A3F66"/>
        </w:tc>
        <w:tc>
          <w:tcPr>
            <w:tcW w:w="1417" w:type="dxa"/>
          </w:tcPr>
          <w:p w14:paraId="2AD6D541" w14:textId="77777777" w:rsidR="005A48B0" w:rsidRPr="00B53FD1" w:rsidRDefault="005A48B0" w:rsidP="000A3F66">
            <w:pPr>
              <w:rPr>
                <w:b/>
                <w:bCs/>
              </w:rPr>
            </w:pPr>
          </w:p>
        </w:tc>
        <w:tc>
          <w:tcPr>
            <w:tcW w:w="1418" w:type="dxa"/>
          </w:tcPr>
          <w:p w14:paraId="0EBFEB7E" w14:textId="77777777" w:rsidR="005A48B0" w:rsidRPr="00B53FD1" w:rsidRDefault="005A48B0" w:rsidP="000A3F66">
            <w:pPr>
              <w:rPr>
                <w:b/>
                <w:bCs/>
              </w:rPr>
            </w:pPr>
          </w:p>
        </w:tc>
        <w:tc>
          <w:tcPr>
            <w:tcW w:w="1559" w:type="dxa"/>
          </w:tcPr>
          <w:p w14:paraId="73BA022F" w14:textId="77777777" w:rsidR="005A48B0" w:rsidRPr="00B53FD1" w:rsidRDefault="005A48B0" w:rsidP="000A3F66"/>
        </w:tc>
        <w:tc>
          <w:tcPr>
            <w:tcW w:w="1276" w:type="dxa"/>
          </w:tcPr>
          <w:p w14:paraId="41F2B4DE" w14:textId="77777777" w:rsidR="005A48B0" w:rsidRPr="00B53FD1" w:rsidRDefault="005A48B0" w:rsidP="000A3F66"/>
        </w:tc>
        <w:tc>
          <w:tcPr>
            <w:tcW w:w="1417" w:type="dxa"/>
          </w:tcPr>
          <w:p w14:paraId="171182CA" w14:textId="77777777" w:rsidR="005A48B0" w:rsidRPr="00B53FD1" w:rsidRDefault="005A48B0" w:rsidP="000A3F66"/>
        </w:tc>
        <w:tc>
          <w:tcPr>
            <w:tcW w:w="1418" w:type="dxa"/>
          </w:tcPr>
          <w:p w14:paraId="15D34691" w14:textId="77777777" w:rsidR="005A48B0" w:rsidRPr="00B53FD1" w:rsidRDefault="005A48B0" w:rsidP="000A3F66"/>
        </w:tc>
      </w:tr>
      <w:tr w:rsidR="005A48B0" w:rsidRPr="00B53FD1" w14:paraId="5EE28FE1" w14:textId="77777777" w:rsidTr="005A48B0">
        <w:tc>
          <w:tcPr>
            <w:tcW w:w="3119" w:type="dxa"/>
          </w:tcPr>
          <w:p w14:paraId="6DAEB0DA" w14:textId="77777777" w:rsidR="005A48B0" w:rsidRPr="00B53FD1" w:rsidRDefault="005A48B0" w:rsidP="000A3F66">
            <w:r w:rsidRPr="00B53FD1">
              <w:t>Activity abundance of forest-specialist species</w:t>
            </w:r>
          </w:p>
        </w:tc>
        <w:tc>
          <w:tcPr>
            <w:tcW w:w="1276" w:type="dxa"/>
          </w:tcPr>
          <w:p w14:paraId="23F49A6E" w14:textId="77777777" w:rsidR="005A48B0" w:rsidRPr="00B53FD1" w:rsidRDefault="005A48B0" w:rsidP="000A3F66">
            <w:r w:rsidRPr="00B53FD1">
              <w:t>LMM*</w:t>
            </w:r>
          </w:p>
        </w:tc>
        <w:tc>
          <w:tcPr>
            <w:tcW w:w="1417" w:type="dxa"/>
          </w:tcPr>
          <w:p w14:paraId="79D536F0" w14:textId="77777777" w:rsidR="005A48B0" w:rsidRPr="00B53FD1" w:rsidRDefault="005A48B0" w:rsidP="000A3F66">
            <w:r w:rsidRPr="00B53FD1">
              <w:t>F=0.7</w:t>
            </w:r>
          </w:p>
        </w:tc>
        <w:tc>
          <w:tcPr>
            <w:tcW w:w="1418" w:type="dxa"/>
          </w:tcPr>
          <w:p w14:paraId="03A9923F" w14:textId="77777777" w:rsidR="005A48B0" w:rsidRPr="00B53FD1" w:rsidRDefault="005A48B0" w:rsidP="000A3F66">
            <w:r w:rsidRPr="00B53FD1">
              <w:t>-</w:t>
            </w:r>
          </w:p>
        </w:tc>
        <w:tc>
          <w:tcPr>
            <w:tcW w:w="1559" w:type="dxa"/>
          </w:tcPr>
          <w:p w14:paraId="1B5C3482" w14:textId="77777777" w:rsidR="005A48B0" w:rsidRPr="00B53FD1" w:rsidRDefault="005A48B0" w:rsidP="000A3F66">
            <w:r w:rsidRPr="00B53FD1">
              <w:t>F=3.4</w:t>
            </w:r>
          </w:p>
        </w:tc>
        <w:tc>
          <w:tcPr>
            <w:tcW w:w="1276" w:type="dxa"/>
          </w:tcPr>
          <w:p w14:paraId="3B572CDA" w14:textId="77777777" w:rsidR="005A48B0" w:rsidRPr="00B53FD1" w:rsidRDefault="005A48B0" w:rsidP="000A3F66">
            <w:r w:rsidRPr="00B53FD1">
              <w:t>0.075</w:t>
            </w:r>
          </w:p>
        </w:tc>
        <w:tc>
          <w:tcPr>
            <w:tcW w:w="1417" w:type="dxa"/>
          </w:tcPr>
          <w:p w14:paraId="1A6087EE" w14:textId="77777777" w:rsidR="005A48B0" w:rsidRPr="00B53FD1" w:rsidRDefault="005A48B0" w:rsidP="000A3F66">
            <w:r w:rsidRPr="00B53FD1">
              <w:t>F=2.7</w:t>
            </w:r>
          </w:p>
        </w:tc>
        <w:tc>
          <w:tcPr>
            <w:tcW w:w="1418" w:type="dxa"/>
          </w:tcPr>
          <w:p w14:paraId="044B7C0C" w14:textId="77777777" w:rsidR="005A48B0" w:rsidRPr="00B53FD1" w:rsidRDefault="005A48B0" w:rsidP="000A3F66">
            <w:r w:rsidRPr="00B53FD1">
              <w:t>0.079</w:t>
            </w:r>
          </w:p>
        </w:tc>
      </w:tr>
      <w:tr w:rsidR="005A48B0" w:rsidRPr="00B53FD1" w14:paraId="182F8DF2" w14:textId="77777777" w:rsidTr="005A48B0">
        <w:tc>
          <w:tcPr>
            <w:tcW w:w="3119" w:type="dxa"/>
          </w:tcPr>
          <w:p w14:paraId="34B69B6E" w14:textId="77777777" w:rsidR="005A48B0" w:rsidRPr="00B53FD1" w:rsidRDefault="005A48B0" w:rsidP="000A3F66"/>
        </w:tc>
        <w:tc>
          <w:tcPr>
            <w:tcW w:w="1276" w:type="dxa"/>
          </w:tcPr>
          <w:p w14:paraId="295411BB" w14:textId="77777777" w:rsidR="005A48B0" w:rsidRPr="00B53FD1" w:rsidRDefault="005A48B0" w:rsidP="000A3F66"/>
        </w:tc>
        <w:tc>
          <w:tcPr>
            <w:tcW w:w="1417" w:type="dxa"/>
          </w:tcPr>
          <w:p w14:paraId="19390056" w14:textId="77777777" w:rsidR="005A48B0" w:rsidRPr="00B53FD1" w:rsidRDefault="005A48B0" w:rsidP="000A3F66"/>
        </w:tc>
        <w:tc>
          <w:tcPr>
            <w:tcW w:w="1418" w:type="dxa"/>
          </w:tcPr>
          <w:p w14:paraId="3ACEAF12" w14:textId="77777777" w:rsidR="005A48B0" w:rsidRPr="00B53FD1" w:rsidRDefault="005A48B0" w:rsidP="000A3F66"/>
        </w:tc>
        <w:tc>
          <w:tcPr>
            <w:tcW w:w="1559" w:type="dxa"/>
          </w:tcPr>
          <w:p w14:paraId="261F187D" w14:textId="77777777" w:rsidR="005A48B0" w:rsidRPr="00B53FD1" w:rsidRDefault="005A48B0" w:rsidP="000A3F66"/>
        </w:tc>
        <w:tc>
          <w:tcPr>
            <w:tcW w:w="1276" w:type="dxa"/>
          </w:tcPr>
          <w:p w14:paraId="11FB29D0" w14:textId="77777777" w:rsidR="005A48B0" w:rsidRPr="00B53FD1" w:rsidRDefault="005A48B0" w:rsidP="000A3F66"/>
        </w:tc>
        <w:tc>
          <w:tcPr>
            <w:tcW w:w="1417" w:type="dxa"/>
          </w:tcPr>
          <w:p w14:paraId="6B7FBF17" w14:textId="77777777" w:rsidR="005A48B0" w:rsidRPr="00B53FD1" w:rsidRDefault="005A48B0" w:rsidP="000A3F66"/>
        </w:tc>
        <w:tc>
          <w:tcPr>
            <w:tcW w:w="1418" w:type="dxa"/>
          </w:tcPr>
          <w:p w14:paraId="1ED2CDD8" w14:textId="77777777" w:rsidR="005A48B0" w:rsidRPr="00B53FD1" w:rsidRDefault="005A48B0" w:rsidP="000A3F66"/>
        </w:tc>
      </w:tr>
      <w:tr w:rsidR="005A48B0" w:rsidRPr="00B53FD1" w14:paraId="4015DD1A" w14:textId="77777777" w:rsidTr="005A48B0">
        <w:tc>
          <w:tcPr>
            <w:tcW w:w="3119" w:type="dxa"/>
          </w:tcPr>
          <w:p w14:paraId="73653269" w14:textId="77777777" w:rsidR="005A48B0" w:rsidRPr="00B53FD1" w:rsidRDefault="005A48B0" w:rsidP="000A3F66">
            <w:r w:rsidRPr="00B53FD1">
              <w:t>Species richness</w:t>
            </w:r>
          </w:p>
        </w:tc>
        <w:tc>
          <w:tcPr>
            <w:tcW w:w="1276" w:type="dxa"/>
          </w:tcPr>
          <w:p w14:paraId="550A8A83" w14:textId="77777777" w:rsidR="005A48B0" w:rsidRPr="00B53FD1" w:rsidRDefault="005A48B0" w:rsidP="000A3F66">
            <w:r w:rsidRPr="00B53FD1">
              <w:t>GLM</w:t>
            </w:r>
          </w:p>
        </w:tc>
        <w:tc>
          <w:tcPr>
            <w:tcW w:w="1417" w:type="dxa"/>
          </w:tcPr>
          <w:p w14:paraId="1070A2E7" w14:textId="77777777" w:rsidR="005A48B0" w:rsidRPr="00B53FD1" w:rsidRDefault="005A48B0" w:rsidP="000A3F66">
            <w:pPr>
              <w:rPr>
                <w:b/>
                <w:bCs/>
              </w:rPr>
            </w:pPr>
            <w:r w:rsidRPr="00B53FD1">
              <w:rPr>
                <w:b/>
                <w:bCs/>
              </w:rPr>
              <w:t>X</w:t>
            </w:r>
            <w:r w:rsidRPr="00B53FD1">
              <w:rPr>
                <w:b/>
                <w:bCs/>
                <w:vertAlign w:val="superscript"/>
              </w:rPr>
              <w:t>2</w:t>
            </w:r>
            <w:r w:rsidRPr="00B53FD1">
              <w:rPr>
                <w:b/>
                <w:bCs/>
              </w:rPr>
              <w:t>=11.5</w:t>
            </w:r>
          </w:p>
        </w:tc>
        <w:tc>
          <w:tcPr>
            <w:tcW w:w="1418" w:type="dxa"/>
          </w:tcPr>
          <w:p w14:paraId="4C262D31" w14:textId="77777777" w:rsidR="005A48B0" w:rsidRPr="00B53FD1" w:rsidRDefault="005A48B0" w:rsidP="000A3F66">
            <w:pPr>
              <w:rPr>
                <w:b/>
                <w:bCs/>
              </w:rPr>
            </w:pPr>
            <w:r w:rsidRPr="00B53FD1">
              <w:rPr>
                <w:b/>
                <w:bCs/>
              </w:rPr>
              <w:t>0.003</w:t>
            </w:r>
          </w:p>
        </w:tc>
        <w:tc>
          <w:tcPr>
            <w:tcW w:w="1559" w:type="dxa"/>
          </w:tcPr>
          <w:p w14:paraId="6FA09042" w14:textId="77777777" w:rsidR="005A48B0" w:rsidRPr="00B53FD1" w:rsidRDefault="005A48B0" w:rsidP="000A3F66">
            <w:r w:rsidRPr="00B53FD1">
              <w:t>X</w:t>
            </w:r>
            <w:r w:rsidRPr="00B53FD1">
              <w:rPr>
                <w:vertAlign w:val="superscript"/>
              </w:rPr>
              <w:t>2</w:t>
            </w:r>
            <w:r w:rsidRPr="00B53FD1">
              <w:t>=2.2</w:t>
            </w:r>
          </w:p>
        </w:tc>
        <w:tc>
          <w:tcPr>
            <w:tcW w:w="1276" w:type="dxa"/>
          </w:tcPr>
          <w:p w14:paraId="7DCB1D8C" w14:textId="77777777" w:rsidR="005A48B0" w:rsidRPr="00B53FD1" w:rsidRDefault="005A48B0" w:rsidP="000A3F66">
            <w:r w:rsidRPr="00B53FD1">
              <w:t>-</w:t>
            </w:r>
          </w:p>
        </w:tc>
        <w:tc>
          <w:tcPr>
            <w:tcW w:w="1417" w:type="dxa"/>
          </w:tcPr>
          <w:p w14:paraId="74398183" w14:textId="77777777" w:rsidR="005A48B0" w:rsidRPr="00B53FD1" w:rsidRDefault="005A48B0" w:rsidP="000A3F66">
            <w:r w:rsidRPr="00B53FD1">
              <w:t>X</w:t>
            </w:r>
            <w:r w:rsidRPr="00B53FD1">
              <w:rPr>
                <w:vertAlign w:val="superscript"/>
              </w:rPr>
              <w:t>2</w:t>
            </w:r>
            <w:r w:rsidRPr="00B53FD1">
              <w:t>=3.2</w:t>
            </w:r>
          </w:p>
        </w:tc>
        <w:tc>
          <w:tcPr>
            <w:tcW w:w="1418" w:type="dxa"/>
          </w:tcPr>
          <w:p w14:paraId="5D2A6FF4" w14:textId="77777777" w:rsidR="005A48B0" w:rsidRPr="00B53FD1" w:rsidRDefault="005A48B0" w:rsidP="000A3F66">
            <w:r w:rsidRPr="00B53FD1">
              <w:t>-</w:t>
            </w:r>
          </w:p>
        </w:tc>
      </w:tr>
      <w:tr w:rsidR="005A48B0" w:rsidRPr="00B53FD1" w14:paraId="0BC6088C" w14:textId="77777777" w:rsidTr="005A48B0">
        <w:tc>
          <w:tcPr>
            <w:tcW w:w="3119" w:type="dxa"/>
          </w:tcPr>
          <w:p w14:paraId="21CFF2C8" w14:textId="77777777" w:rsidR="005A48B0" w:rsidRPr="00B53FD1" w:rsidRDefault="005A48B0" w:rsidP="000A3F66"/>
        </w:tc>
        <w:tc>
          <w:tcPr>
            <w:tcW w:w="1276" w:type="dxa"/>
          </w:tcPr>
          <w:p w14:paraId="72CF3C91" w14:textId="77777777" w:rsidR="005A48B0" w:rsidRPr="00B53FD1" w:rsidRDefault="005A48B0" w:rsidP="000A3F66"/>
        </w:tc>
        <w:tc>
          <w:tcPr>
            <w:tcW w:w="1417" w:type="dxa"/>
          </w:tcPr>
          <w:p w14:paraId="135382D6" w14:textId="77777777" w:rsidR="005A48B0" w:rsidRPr="00B53FD1" w:rsidRDefault="005A48B0" w:rsidP="000A3F66">
            <w:pPr>
              <w:rPr>
                <w:b/>
                <w:bCs/>
              </w:rPr>
            </w:pPr>
          </w:p>
        </w:tc>
        <w:tc>
          <w:tcPr>
            <w:tcW w:w="1418" w:type="dxa"/>
          </w:tcPr>
          <w:p w14:paraId="05CEFE79" w14:textId="77777777" w:rsidR="005A48B0" w:rsidRPr="00B53FD1" w:rsidRDefault="005A48B0" w:rsidP="000A3F66">
            <w:pPr>
              <w:rPr>
                <w:b/>
                <w:bCs/>
              </w:rPr>
            </w:pPr>
          </w:p>
        </w:tc>
        <w:tc>
          <w:tcPr>
            <w:tcW w:w="1559" w:type="dxa"/>
          </w:tcPr>
          <w:p w14:paraId="71051A4E" w14:textId="77777777" w:rsidR="005A48B0" w:rsidRPr="00B53FD1" w:rsidRDefault="005A48B0" w:rsidP="000A3F66"/>
        </w:tc>
        <w:tc>
          <w:tcPr>
            <w:tcW w:w="1276" w:type="dxa"/>
          </w:tcPr>
          <w:p w14:paraId="6BCF24EF" w14:textId="77777777" w:rsidR="005A48B0" w:rsidRPr="00B53FD1" w:rsidRDefault="005A48B0" w:rsidP="000A3F66"/>
        </w:tc>
        <w:tc>
          <w:tcPr>
            <w:tcW w:w="1417" w:type="dxa"/>
          </w:tcPr>
          <w:p w14:paraId="04C8D5BF" w14:textId="77777777" w:rsidR="005A48B0" w:rsidRPr="00B53FD1" w:rsidRDefault="005A48B0" w:rsidP="000A3F66"/>
        </w:tc>
        <w:tc>
          <w:tcPr>
            <w:tcW w:w="1418" w:type="dxa"/>
          </w:tcPr>
          <w:p w14:paraId="27BCA9AD" w14:textId="77777777" w:rsidR="005A48B0" w:rsidRPr="00B53FD1" w:rsidRDefault="005A48B0" w:rsidP="000A3F66"/>
        </w:tc>
      </w:tr>
      <w:tr w:rsidR="005A48B0" w:rsidRPr="00B53FD1" w14:paraId="3BD6F5E3" w14:textId="77777777" w:rsidTr="005A48B0">
        <w:tc>
          <w:tcPr>
            <w:tcW w:w="3119" w:type="dxa"/>
          </w:tcPr>
          <w:p w14:paraId="4742AD43" w14:textId="77777777" w:rsidR="005A48B0" w:rsidRPr="00B53FD1" w:rsidRDefault="005A48B0" w:rsidP="000A3F66">
            <w:r w:rsidRPr="00B53FD1">
              <w:t>Shannon diversity</w:t>
            </w:r>
          </w:p>
        </w:tc>
        <w:tc>
          <w:tcPr>
            <w:tcW w:w="1276" w:type="dxa"/>
          </w:tcPr>
          <w:p w14:paraId="1A6EA6F1" w14:textId="77777777" w:rsidR="005A48B0" w:rsidRPr="00B53FD1" w:rsidRDefault="005A48B0" w:rsidP="000A3F66">
            <w:r w:rsidRPr="00B53FD1">
              <w:t>LMM</w:t>
            </w:r>
          </w:p>
        </w:tc>
        <w:tc>
          <w:tcPr>
            <w:tcW w:w="1417" w:type="dxa"/>
          </w:tcPr>
          <w:p w14:paraId="22073954" w14:textId="77777777" w:rsidR="005A48B0" w:rsidRPr="00B53FD1" w:rsidRDefault="005A48B0" w:rsidP="000A3F66">
            <w:r w:rsidRPr="00B53FD1">
              <w:t>F= 1.0</w:t>
            </w:r>
          </w:p>
        </w:tc>
        <w:tc>
          <w:tcPr>
            <w:tcW w:w="1418" w:type="dxa"/>
          </w:tcPr>
          <w:p w14:paraId="0A2F13D3" w14:textId="77777777" w:rsidR="005A48B0" w:rsidRPr="00B53FD1" w:rsidRDefault="005A48B0" w:rsidP="000A3F66">
            <w:r w:rsidRPr="00B53FD1">
              <w:t>-</w:t>
            </w:r>
          </w:p>
        </w:tc>
        <w:tc>
          <w:tcPr>
            <w:tcW w:w="1559" w:type="dxa"/>
          </w:tcPr>
          <w:p w14:paraId="4B1843FE" w14:textId="77777777" w:rsidR="005A48B0" w:rsidRPr="00B53FD1" w:rsidRDefault="005A48B0" w:rsidP="000A3F66">
            <w:r w:rsidRPr="00B53FD1">
              <w:t>F= 1.3</w:t>
            </w:r>
          </w:p>
        </w:tc>
        <w:tc>
          <w:tcPr>
            <w:tcW w:w="1276" w:type="dxa"/>
          </w:tcPr>
          <w:p w14:paraId="7CF545E8" w14:textId="77777777" w:rsidR="005A48B0" w:rsidRPr="00B53FD1" w:rsidRDefault="005A48B0" w:rsidP="000A3F66">
            <w:r w:rsidRPr="00B53FD1">
              <w:t>-</w:t>
            </w:r>
          </w:p>
        </w:tc>
        <w:tc>
          <w:tcPr>
            <w:tcW w:w="1417" w:type="dxa"/>
          </w:tcPr>
          <w:p w14:paraId="6887BEEE" w14:textId="77777777" w:rsidR="005A48B0" w:rsidRPr="00B53FD1" w:rsidRDefault="005A48B0" w:rsidP="000A3F66">
            <w:r w:rsidRPr="00B53FD1">
              <w:t>F= 0.2</w:t>
            </w:r>
          </w:p>
        </w:tc>
        <w:tc>
          <w:tcPr>
            <w:tcW w:w="1418" w:type="dxa"/>
          </w:tcPr>
          <w:p w14:paraId="3AB48ECC" w14:textId="77777777" w:rsidR="005A48B0" w:rsidRPr="00B53FD1" w:rsidRDefault="005A48B0" w:rsidP="000A3F66">
            <w:r w:rsidRPr="00B53FD1">
              <w:t>-</w:t>
            </w:r>
          </w:p>
        </w:tc>
      </w:tr>
    </w:tbl>
    <w:p w14:paraId="2C4F2322" w14:textId="77777777" w:rsidR="005A48B0" w:rsidRDefault="00B53FD1" w:rsidP="004A3CF1">
      <w:r w:rsidRPr="00B53FD1">
        <w:t>*: a log transformation was done on the response variable to improve the model’s satisfaction of assumptions</w:t>
      </w:r>
    </w:p>
    <w:p w14:paraId="1BA7FFFD" w14:textId="77777777" w:rsidR="00D230B8" w:rsidRDefault="00D230B8" w:rsidP="004A3CF1"/>
    <w:p w14:paraId="1998348A" w14:textId="31724C5B" w:rsidR="00F11E28" w:rsidRDefault="00711D53" w:rsidP="004A3CF1">
      <w:r>
        <w:tab/>
      </w:r>
      <w:r>
        <w:tab/>
      </w:r>
      <w:r>
        <w:tab/>
      </w:r>
      <w:r>
        <w:tab/>
      </w:r>
      <w:r>
        <w:tab/>
      </w:r>
      <w:r>
        <w:tab/>
      </w:r>
      <w:r>
        <w:tab/>
      </w:r>
      <w:r>
        <w:tab/>
      </w:r>
      <w:r>
        <w:tab/>
      </w:r>
      <w:r>
        <w:tab/>
      </w:r>
      <w:r>
        <w:tab/>
      </w:r>
      <w:r>
        <w:tab/>
      </w:r>
      <w:r>
        <w:tab/>
      </w:r>
      <w:r>
        <w:tab/>
      </w:r>
      <w:r>
        <w:tab/>
      </w:r>
      <w:r>
        <w:tab/>
        <w:t>Continued</w:t>
      </w:r>
    </w:p>
    <w:p w14:paraId="2F1BF180" w14:textId="7BCC8036" w:rsidR="00F11E28" w:rsidRDefault="00711D53" w:rsidP="004A3CF1">
      <w:r>
        <w:t>Table 2.3 Continued</w:t>
      </w:r>
    </w:p>
    <w:p w14:paraId="7D4C50F5" w14:textId="77777777" w:rsidR="00711D53" w:rsidRDefault="00711D53" w:rsidP="004A3CF1"/>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386A79" w:rsidRPr="00B53FD1" w14:paraId="10833E54" w14:textId="77777777" w:rsidTr="0015652E">
        <w:tc>
          <w:tcPr>
            <w:tcW w:w="3119" w:type="dxa"/>
          </w:tcPr>
          <w:p w14:paraId="65D32B3E" w14:textId="10817239" w:rsidR="00386A79" w:rsidRPr="00B53FD1" w:rsidRDefault="00386A79" w:rsidP="00F32B2A">
            <w:r w:rsidRPr="00B53FD1">
              <w:t>Response variable</w:t>
            </w:r>
          </w:p>
        </w:tc>
        <w:tc>
          <w:tcPr>
            <w:tcW w:w="1276" w:type="dxa"/>
          </w:tcPr>
          <w:p w14:paraId="5107BBD0" w14:textId="77777777" w:rsidR="00386A79" w:rsidRPr="00B53FD1" w:rsidRDefault="00386A79" w:rsidP="00F32B2A">
            <w:r w:rsidRPr="00B53FD1">
              <w:t xml:space="preserve">Model </w:t>
            </w:r>
          </w:p>
          <w:p w14:paraId="712EC409" w14:textId="30BD02DD" w:rsidR="00386A79" w:rsidRPr="00B53FD1" w:rsidRDefault="00386A79" w:rsidP="00F32B2A">
            <w:r w:rsidRPr="00B53FD1">
              <w:t>type</w:t>
            </w:r>
          </w:p>
        </w:tc>
        <w:tc>
          <w:tcPr>
            <w:tcW w:w="2835" w:type="dxa"/>
            <w:gridSpan w:val="2"/>
          </w:tcPr>
          <w:p w14:paraId="6D2D4CD0" w14:textId="77777777" w:rsidR="00386A79" w:rsidRPr="00B53FD1" w:rsidRDefault="00386A79" w:rsidP="00F32B2A">
            <w:r w:rsidRPr="00B53FD1">
              <w:t xml:space="preserve">Treatment </w:t>
            </w:r>
          </w:p>
          <w:p w14:paraId="2DA452FC" w14:textId="398D6FBF" w:rsidR="00386A79" w:rsidRPr="00B53FD1" w:rsidRDefault="00386A79" w:rsidP="00F32B2A">
            <w:r w:rsidRPr="00B53FD1">
              <w:t>(Windthrow, Salvaged, Forest)</w:t>
            </w:r>
          </w:p>
        </w:tc>
        <w:tc>
          <w:tcPr>
            <w:tcW w:w="2835" w:type="dxa"/>
            <w:gridSpan w:val="2"/>
          </w:tcPr>
          <w:p w14:paraId="542A34D6" w14:textId="7D886950" w:rsidR="00386A79" w:rsidRPr="00B53FD1" w:rsidRDefault="00386A79" w:rsidP="00F32B2A">
            <w:r w:rsidRPr="00B53FD1">
              <w:t>Year (2015, 2022)</w:t>
            </w:r>
          </w:p>
        </w:tc>
        <w:tc>
          <w:tcPr>
            <w:tcW w:w="2835" w:type="dxa"/>
            <w:gridSpan w:val="2"/>
          </w:tcPr>
          <w:p w14:paraId="2DCC4517" w14:textId="79338C17" w:rsidR="00386A79" w:rsidRPr="00B53FD1" w:rsidRDefault="00386A79" w:rsidP="00F32B2A">
            <w:r w:rsidRPr="00B53FD1">
              <w:t>Treatment*Year interaction</w:t>
            </w:r>
          </w:p>
        </w:tc>
      </w:tr>
      <w:tr w:rsidR="00F32B2A" w:rsidRPr="00B53FD1" w14:paraId="74F309FD" w14:textId="77777777" w:rsidTr="00D230B8">
        <w:tc>
          <w:tcPr>
            <w:tcW w:w="3119" w:type="dxa"/>
            <w:tcBorders>
              <w:bottom w:val="nil"/>
            </w:tcBorders>
          </w:tcPr>
          <w:p w14:paraId="50D6DDB2" w14:textId="77777777" w:rsidR="00F32B2A" w:rsidRPr="00B53FD1" w:rsidRDefault="00F32B2A" w:rsidP="00F32B2A"/>
        </w:tc>
        <w:tc>
          <w:tcPr>
            <w:tcW w:w="1276" w:type="dxa"/>
            <w:tcBorders>
              <w:bottom w:val="nil"/>
            </w:tcBorders>
          </w:tcPr>
          <w:p w14:paraId="5E03D845" w14:textId="77777777" w:rsidR="00F32B2A" w:rsidRPr="00B53FD1" w:rsidRDefault="00F32B2A" w:rsidP="00F32B2A"/>
        </w:tc>
        <w:tc>
          <w:tcPr>
            <w:tcW w:w="1417" w:type="dxa"/>
            <w:tcBorders>
              <w:bottom w:val="nil"/>
            </w:tcBorders>
          </w:tcPr>
          <w:p w14:paraId="548CAA67" w14:textId="77777777" w:rsidR="00F32B2A" w:rsidRPr="00B53FD1" w:rsidRDefault="00F32B2A" w:rsidP="00F32B2A"/>
        </w:tc>
        <w:tc>
          <w:tcPr>
            <w:tcW w:w="1418" w:type="dxa"/>
            <w:tcBorders>
              <w:bottom w:val="nil"/>
            </w:tcBorders>
          </w:tcPr>
          <w:p w14:paraId="33721B5E" w14:textId="77777777" w:rsidR="00F32B2A" w:rsidRPr="00B53FD1" w:rsidRDefault="00F32B2A" w:rsidP="00F32B2A"/>
        </w:tc>
        <w:tc>
          <w:tcPr>
            <w:tcW w:w="1559" w:type="dxa"/>
            <w:tcBorders>
              <w:bottom w:val="nil"/>
            </w:tcBorders>
          </w:tcPr>
          <w:p w14:paraId="3B90B8D8" w14:textId="77777777" w:rsidR="00F32B2A" w:rsidRPr="00B53FD1" w:rsidRDefault="00F32B2A" w:rsidP="00F32B2A"/>
        </w:tc>
        <w:tc>
          <w:tcPr>
            <w:tcW w:w="1276" w:type="dxa"/>
            <w:tcBorders>
              <w:bottom w:val="nil"/>
            </w:tcBorders>
          </w:tcPr>
          <w:p w14:paraId="3A100C30" w14:textId="77777777" w:rsidR="00F32B2A" w:rsidRPr="00B53FD1" w:rsidRDefault="00F32B2A" w:rsidP="00F32B2A"/>
        </w:tc>
        <w:tc>
          <w:tcPr>
            <w:tcW w:w="1417" w:type="dxa"/>
            <w:tcBorders>
              <w:bottom w:val="nil"/>
            </w:tcBorders>
          </w:tcPr>
          <w:p w14:paraId="14B05F7D" w14:textId="77777777" w:rsidR="00F32B2A" w:rsidRPr="00B53FD1" w:rsidRDefault="00F32B2A" w:rsidP="00F32B2A"/>
        </w:tc>
        <w:tc>
          <w:tcPr>
            <w:tcW w:w="1418" w:type="dxa"/>
            <w:tcBorders>
              <w:bottom w:val="nil"/>
            </w:tcBorders>
          </w:tcPr>
          <w:p w14:paraId="4D4BEDEA" w14:textId="77777777" w:rsidR="00F32B2A" w:rsidRPr="00B53FD1" w:rsidRDefault="00F32B2A" w:rsidP="00F32B2A"/>
        </w:tc>
      </w:tr>
      <w:tr w:rsidR="00F32B2A" w:rsidRPr="00B53FD1" w14:paraId="3D0CC21A" w14:textId="77777777" w:rsidTr="00D230B8">
        <w:tc>
          <w:tcPr>
            <w:tcW w:w="3119" w:type="dxa"/>
            <w:tcBorders>
              <w:top w:val="nil"/>
              <w:bottom w:val="single" w:sz="4" w:space="0" w:color="auto"/>
            </w:tcBorders>
          </w:tcPr>
          <w:p w14:paraId="36AA7285" w14:textId="77777777" w:rsidR="00F32B2A" w:rsidRPr="00B53FD1" w:rsidRDefault="00F32B2A" w:rsidP="00F32B2A"/>
        </w:tc>
        <w:tc>
          <w:tcPr>
            <w:tcW w:w="1276" w:type="dxa"/>
            <w:tcBorders>
              <w:top w:val="nil"/>
              <w:bottom w:val="single" w:sz="4" w:space="0" w:color="auto"/>
            </w:tcBorders>
          </w:tcPr>
          <w:p w14:paraId="43F821E5" w14:textId="77777777" w:rsidR="00F32B2A" w:rsidRPr="00B53FD1" w:rsidRDefault="00F32B2A" w:rsidP="00F32B2A"/>
        </w:tc>
        <w:tc>
          <w:tcPr>
            <w:tcW w:w="1417" w:type="dxa"/>
            <w:tcBorders>
              <w:top w:val="nil"/>
              <w:bottom w:val="single" w:sz="4" w:space="0" w:color="auto"/>
            </w:tcBorders>
          </w:tcPr>
          <w:p w14:paraId="21393645" w14:textId="19E04D4E" w:rsidR="00F32B2A" w:rsidRPr="00B53FD1" w:rsidRDefault="00F32B2A" w:rsidP="00F32B2A">
            <w:r w:rsidRPr="00B53FD1">
              <w:t>Statistic</w:t>
            </w:r>
          </w:p>
        </w:tc>
        <w:tc>
          <w:tcPr>
            <w:tcW w:w="1418" w:type="dxa"/>
            <w:tcBorders>
              <w:top w:val="nil"/>
              <w:bottom w:val="single" w:sz="4" w:space="0" w:color="auto"/>
            </w:tcBorders>
          </w:tcPr>
          <w:p w14:paraId="2AE3B402" w14:textId="4D02741D" w:rsidR="00F32B2A" w:rsidRPr="00B53FD1" w:rsidRDefault="00F32B2A" w:rsidP="00F32B2A">
            <w:r w:rsidRPr="00B53FD1">
              <w:t>p</w:t>
            </w:r>
          </w:p>
        </w:tc>
        <w:tc>
          <w:tcPr>
            <w:tcW w:w="1559" w:type="dxa"/>
            <w:tcBorders>
              <w:top w:val="nil"/>
              <w:bottom w:val="single" w:sz="4" w:space="0" w:color="auto"/>
            </w:tcBorders>
          </w:tcPr>
          <w:p w14:paraId="7C7D7A61" w14:textId="722D6103" w:rsidR="00F32B2A" w:rsidRPr="00B53FD1" w:rsidRDefault="00F32B2A" w:rsidP="00F32B2A">
            <w:r w:rsidRPr="00B53FD1">
              <w:t>Statistic</w:t>
            </w:r>
          </w:p>
        </w:tc>
        <w:tc>
          <w:tcPr>
            <w:tcW w:w="1276" w:type="dxa"/>
            <w:tcBorders>
              <w:top w:val="nil"/>
              <w:bottom w:val="single" w:sz="4" w:space="0" w:color="auto"/>
            </w:tcBorders>
          </w:tcPr>
          <w:p w14:paraId="74CCCA47" w14:textId="0DE99784" w:rsidR="00F32B2A" w:rsidRPr="00B53FD1" w:rsidRDefault="00386A79" w:rsidP="00F32B2A">
            <w:r>
              <w:t>p</w:t>
            </w:r>
          </w:p>
        </w:tc>
        <w:tc>
          <w:tcPr>
            <w:tcW w:w="1417" w:type="dxa"/>
            <w:tcBorders>
              <w:top w:val="nil"/>
              <w:bottom w:val="single" w:sz="4" w:space="0" w:color="auto"/>
            </w:tcBorders>
          </w:tcPr>
          <w:p w14:paraId="6F790D7C" w14:textId="4E6D8230" w:rsidR="00F32B2A" w:rsidRPr="00B53FD1" w:rsidRDefault="00386A79" w:rsidP="00F32B2A">
            <w:r w:rsidRPr="00B53FD1">
              <w:t>Statistic</w:t>
            </w:r>
          </w:p>
        </w:tc>
        <w:tc>
          <w:tcPr>
            <w:tcW w:w="1418" w:type="dxa"/>
            <w:tcBorders>
              <w:top w:val="nil"/>
              <w:bottom w:val="single" w:sz="4" w:space="0" w:color="auto"/>
            </w:tcBorders>
          </w:tcPr>
          <w:p w14:paraId="12074C74" w14:textId="5A284C52" w:rsidR="00F32B2A" w:rsidRPr="00B53FD1" w:rsidRDefault="00386A79" w:rsidP="00F32B2A">
            <w:r>
              <w:t>p</w:t>
            </w:r>
          </w:p>
        </w:tc>
      </w:tr>
      <w:tr w:rsidR="00F32B2A" w:rsidRPr="00B53FD1" w14:paraId="6FF3630D" w14:textId="77777777" w:rsidTr="00D230B8">
        <w:tc>
          <w:tcPr>
            <w:tcW w:w="3119" w:type="dxa"/>
            <w:tcBorders>
              <w:top w:val="single" w:sz="4" w:space="0" w:color="auto"/>
            </w:tcBorders>
          </w:tcPr>
          <w:p w14:paraId="313D811E" w14:textId="77777777" w:rsidR="00F32B2A" w:rsidRPr="00B53FD1" w:rsidRDefault="00F32B2A" w:rsidP="003C655B">
            <w:r w:rsidRPr="00B53FD1">
              <w:t xml:space="preserve">Functional alpha-diversity </w:t>
            </w:r>
          </w:p>
        </w:tc>
        <w:tc>
          <w:tcPr>
            <w:tcW w:w="1276" w:type="dxa"/>
            <w:tcBorders>
              <w:top w:val="single" w:sz="4" w:space="0" w:color="auto"/>
            </w:tcBorders>
          </w:tcPr>
          <w:p w14:paraId="1F8F32F8" w14:textId="77777777" w:rsidR="00F32B2A" w:rsidRPr="00B53FD1" w:rsidRDefault="00F32B2A" w:rsidP="003C655B">
            <w:r w:rsidRPr="00B53FD1">
              <w:t>LM</w:t>
            </w:r>
          </w:p>
        </w:tc>
        <w:tc>
          <w:tcPr>
            <w:tcW w:w="1417" w:type="dxa"/>
            <w:tcBorders>
              <w:top w:val="single" w:sz="4" w:space="0" w:color="auto"/>
            </w:tcBorders>
          </w:tcPr>
          <w:p w14:paraId="53A30A1E" w14:textId="77777777" w:rsidR="00F32B2A" w:rsidRPr="00B53FD1" w:rsidRDefault="00F32B2A" w:rsidP="003C655B">
            <w:r w:rsidRPr="00B53FD1">
              <w:t xml:space="preserve">F=0.4 </w:t>
            </w:r>
          </w:p>
        </w:tc>
        <w:tc>
          <w:tcPr>
            <w:tcW w:w="1418" w:type="dxa"/>
            <w:tcBorders>
              <w:top w:val="single" w:sz="4" w:space="0" w:color="auto"/>
            </w:tcBorders>
          </w:tcPr>
          <w:p w14:paraId="30C7F951" w14:textId="77777777" w:rsidR="00F32B2A" w:rsidRPr="00B53FD1" w:rsidRDefault="00F32B2A" w:rsidP="003C655B">
            <w:r w:rsidRPr="00B53FD1">
              <w:t>-</w:t>
            </w:r>
          </w:p>
        </w:tc>
        <w:tc>
          <w:tcPr>
            <w:tcW w:w="1559" w:type="dxa"/>
            <w:tcBorders>
              <w:top w:val="single" w:sz="4" w:space="0" w:color="auto"/>
            </w:tcBorders>
          </w:tcPr>
          <w:p w14:paraId="02B458CB" w14:textId="77777777" w:rsidR="00F32B2A" w:rsidRPr="00B53FD1" w:rsidRDefault="00F32B2A" w:rsidP="003C655B">
            <w:r w:rsidRPr="00B53FD1">
              <w:t>F= 0.001</w:t>
            </w:r>
          </w:p>
        </w:tc>
        <w:tc>
          <w:tcPr>
            <w:tcW w:w="1276" w:type="dxa"/>
            <w:tcBorders>
              <w:top w:val="single" w:sz="4" w:space="0" w:color="auto"/>
            </w:tcBorders>
          </w:tcPr>
          <w:p w14:paraId="5BBF1858" w14:textId="77777777" w:rsidR="00F32B2A" w:rsidRPr="00B53FD1" w:rsidRDefault="00F32B2A" w:rsidP="003C655B">
            <w:r w:rsidRPr="00B53FD1">
              <w:t>-</w:t>
            </w:r>
          </w:p>
        </w:tc>
        <w:tc>
          <w:tcPr>
            <w:tcW w:w="1417" w:type="dxa"/>
            <w:tcBorders>
              <w:top w:val="single" w:sz="4" w:space="0" w:color="auto"/>
            </w:tcBorders>
          </w:tcPr>
          <w:p w14:paraId="4D15D571" w14:textId="77777777" w:rsidR="00F32B2A" w:rsidRPr="00B53FD1" w:rsidRDefault="00F32B2A" w:rsidP="003C655B">
            <w:r w:rsidRPr="00B53FD1">
              <w:t>F= 1.5</w:t>
            </w:r>
          </w:p>
        </w:tc>
        <w:tc>
          <w:tcPr>
            <w:tcW w:w="1418" w:type="dxa"/>
            <w:tcBorders>
              <w:top w:val="single" w:sz="4" w:space="0" w:color="auto"/>
            </w:tcBorders>
          </w:tcPr>
          <w:p w14:paraId="59AA28FD" w14:textId="77777777" w:rsidR="00F32B2A" w:rsidRPr="00B53FD1" w:rsidRDefault="00F32B2A" w:rsidP="003C655B">
            <w:r w:rsidRPr="00B53FD1">
              <w:t>-</w:t>
            </w:r>
          </w:p>
        </w:tc>
      </w:tr>
      <w:tr w:rsidR="00F32B2A" w:rsidRPr="00B53FD1" w14:paraId="79396633" w14:textId="77777777" w:rsidTr="003C655B">
        <w:tc>
          <w:tcPr>
            <w:tcW w:w="3119" w:type="dxa"/>
          </w:tcPr>
          <w:p w14:paraId="672BCE33" w14:textId="77777777" w:rsidR="00F32B2A" w:rsidRPr="00B53FD1" w:rsidRDefault="00F32B2A" w:rsidP="003C655B"/>
        </w:tc>
        <w:tc>
          <w:tcPr>
            <w:tcW w:w="1276" w:type="dxa"/>
          </w:tcPr>
          <w:p w14:paraId="16926AB3" w14:textId="77777777" w:rsidR="00F32B2A" w:rsidRPr="00B53FD1" w:rsidRDefault="00F32B2A" w:rsidP="003C655B"/>
        </w:tc>
        <w:tc>
          <w:tcPr>
            <w:tcW w:w="1417" w:type="dxa"/>
          </w:tcPr>
          <w:p w14:paraId="0A140549" w14:textId="77777777" w:rsidR="00F32B2A" w:rsidRPr="00B53FD1" w:rsidRDefault="00F32B2A" w:rsidP="003C655B"/>
        </w:tc>
        <w:tc>
          <w:tcPr>
            <w:tcW w:w="1418" w:type="dxa"/>
          </w:tcPr>
          <w:p w14:paraId="3D1B7419" w14:textId="77777777" w:rsidR="00F32B2A" w:rsidRPr="00B53FD1" w:rsidRDefault="00F32B2A" w:rsidP="003C655B"/>
        </w:tc>
        <w:tc>
          <w:tcPr>
            <w:tcW w:w="1559" w:type="dxa"/>
          </w:tcPr>
          <w:p w14:paraId="6141ADDC" w14:textId="77777777" w:rsidR="00F32B2A" w:rsidRPr="00B53FD1" w:rsidRDefault="00F32B2A" w:rsidP="003C655B"/>
        </w:tc>
        <w:tc>
          <w:tcPr>
            <w:tcW w:w="1276" w:type="dxa"/>
          </w:tcPr>
          <w:p w14:paraId="2FB7B567" w14:textId="77777777" w:rsidR="00F32B2A" w:rsidRPr="00B53FD1" w:rsidRDefault="00F32B2A" w:rsidP="003C655B"/>
        </w:tc>
        <w:tc>
          <w:tcPr>
            <w:tcW w:w="1417" w:type="dxa"/>
          </w:tcPr>
          <w:p w14:paraId="35B6FA26" w14:textId="77777777" w:rsidR="00F32B2A" w:rsidRPr="00B53FD1" w:rsidRDefault="00F32B2A" w:rsidP="003C655B"/>
        </w:tc>
        <w:tc>
          <w:tcPr>
            <w:tcW w:w="1418" w:type="dxa"/>
          </w:tcPr>
          <w:p w14:paraId="47A75374" w14:textId="77777777" w:rsidR="00F32B2A" w:rsidRPr="00B53FD1" w:rsidRDefault="00F32B2A" w:rsidP="003C655B"/>
        </w:tc>
      </w:tr>
      <w:tr w:rsidR="00F32B2A" w:rsidRPr="00B53FD1" w14:paraId="298D8DF9" w14:textId="77777777" w:rsidTr="003C655B">
        <w:tc>
          <w:tcPr>
            <w:tcW w:w="3119" w:type="dxa"/>
          </w:tcPr>
          <w:p w14:paraId="2A12A34C" w14:textId="77777777" w:rsidR="00F32B2A" w:rsidRPr="00B53FD1" w:rsidRDefault="00F32B2A" w:rsidP="003C655B">
            <w:r w:rsidRPr="00B53FD1">
              <w:t>CWM Body length</w:t>
            </w:r>
          </w:p>
        </w:tc>
        <w:tc>
          <w:tcPr>
            <w:tcW w:w="1276" w:type="dxa"/>
          </w:tcPr>
          <w:p w14:paraId="280F5C53" w14:textId="77777777" w:rsidR="00F32B2A" w:rsidRPr="00B53FD1" w:rsidRDefault="00F32B2A" w:rsidP="003C655B">
            <w:r w:rsidRPr="00B53FD1">
              <w:t>LM</w:t>
            </w:r>
          </w:p>
        </w:tc>
        <w:tc>
          <w:tcPr>
            <w:tcW w:w="1417" w:type="dxa"/>
          </w:tcPr>
          <w:p w14:paraId="70559B17" w14:textId="77777777" w:rsidR="00F32B2A" w:rsidRPr="00B53FD1" w:rsidRDefault="00F32B2A" w:rsidP="003C655B">
            <w:pPr>
              <w:rPr>
                <w:b/>
                <w:bCs/>
              </w:rPr>
            </w:pPr>
            <w:r w:rsidRPr="00B53FD1">
              <w:rPr>
                <w:b/>
                <w:bCs/>
              </w:rPr>
              <w:t>F=5.8</w:t>
            </w:r>
          </w:p>
        </w:tc>
        <w:tc>
          <w:tcPr>
            <w:tcW w:w="1418" w:type="dxa"/>
          </w:tcPr>
          <w:p w14:paraId="1F2BB160" w14:textId="77777777" w:rsidR="00F32B2A" w:rsidRPr="00B53FD1" w:rsidRDefault="00F32B2A" w:rsidP="003C655B">
            <w:pPr>
              <w:rPr>
                <w:b/>
                <w:bCs/>
              </w:rPr>
            </w:pPr>
            <w:r w:rsidRPr="00B53FD1">
              <w:rPr>
                <w:b/>
                <w:bCs/>
              </w:rPr>
              <w:t>0.006</w:t>
            </w:r>
          </w:p>
        </w:tc>
        <w:tc>
          <w:tcPr>
            <w:tcW w:w="1559" w:type="dxa"/>
          </w:tcPr>
          <w:p w14:paraId="6A4078A1" w14:textId="77777777" w:rsidR="00F32B2A" w:rsidRPr="00B53FD1" w:rsidRDefault="00F32B2A" w:rsidP="003C655B">
            <w:r w:rsidRPr="00B53FD1">
              <w:t>F=2.6</w:t>
            </w:r>
          </w:p>
        </w:tc>
        <w:tc>
          <w:tcPr>
            <w:tcW w:w="1276" w:type="dxa"/>
          </w:tcPr>
          <w:p w14:paraId="4660A0A3" w14:textId="77777777" w:rsidR="00F32B2A" w:rsidRPr="00B53FD1" w:rsidRDefault="00F32B2A" w:rsidP="003C655B">
            <w:r w:rsidRPr="00B53FD1">
              <w:t>-</w:t>
            </w:r>
          </w:p>
        </w:tc>
        <w:tc>
          <w:tcPr>
            <w:tcW w:w="1417" w:type="dxa"/>
          </w:tcPr>
          <w:p w14:paraId="03FF797D" w14:textId="77777777" w:rsidR="00F32B2A" w:rsidRPr="00B53FD1" w:rsidRDefault="00F32B2A" w:rsidP="003C655B">
            <w:r w:rsidRPr="00B53FD1">
              <w:t>F=0.3</w:t>
            </w:r>
          </w:p>
        </w:tc>
        <w:tc>
          <w:tcPr>
            <w:tcW w:w="1418" w:type="dxa"/>
          </w:tcPr>
          <w:p w14:paraId="7AE475F1" w14:textId="77777777" w:rsidR="00F32B2A" w:rsidRPr="00B53FD1" w:rsidRDefault="00F32B2A" w:rsidP="003C655B">
            <w:r w:rsidRPr="00B53FD1">
              <w:t>-</w:t>
            </w:r>
          </w:p>
        </w:tc>
      </w:tr>
      <w:tr w:rsidR="00F32B2A" w:rsidRPr="00B53FD1" w14:paraId="7F293FFF" w14:textId="77777777" w:rsidTr="003C655B">
        <w:tc>
          <w:tcPr>
            <w:tcW w:w="3119" w:type="dxa"/>
          </w:tcPr>
          <w:p w14:paraId="368C40D4" w14:textId="77777777" w:rsidR="00F32B2A" w:rsidRPr="00B53FD1" w:rsidRDefault="00F32B2A" w:rsidP="003C655B"/>
        </w:tc>
        <w:tc>
          <w:tcPr>
            <w:tcW w:w="1276" w:type="dxa"/>
          </w:tcPr>
          <w:p w14:paraId="3D9FE7C6" w14:textId="77777777" w:rsidR="00F32B2A" w:rsidRPr="00B53FD1" w:rsidRDefault="00F32B2A" w:rsidP="003C655B"/>
        </w:tc>
        <w:tc>
          <w:tcPr>
            <w:tcW w:w="1417" w:type="dxa"/>
          </w:tcPr>
          <w:p w14:paraId="3A8B59D7" w14:textId="77777777" w:rsidR="00F32B2A" w:rsidRPr="00B53FD1" w:rsidRDefault="00F32B2A" w:rsidP="003C655B">
            <w:pPr>
              <w:rPr>
                <w:b/>
                <w:bCs/>
              </w:rPr>
            </w:pPr>
          </w:p>
        </w:tc>
        <w:tc>
          <w:tcPr>
            <w:tcW w:w="1418" w:type="dxa"/>
          </w:tcPr>
          <w:p w14:paraId="0F026ED1" w14:textId="77777777" w:rsidR="00F32B2A" w:rsidRPr="00B53FD1" w:rsidRDefault="00F32B2A" w:rsidP="003C655B">
            <w:pPr>
              <w:rPr>
                <w:b/>
                <w:bCs/>
              </w:rPr>
            </w:pPr>
          </w:p>
        </w:tc>
        <w:tc>
          <w:tcPr>
            <w:tcW w:w="1559" w:type="dxa"/>
          </w:tcPr>
          <w:p w14:paraId="6B61F601" w14:textId="77777777" w:rsidR="00F32B2A" w:rsidRPr="00B53FD1" w:rsidRDefault="00F32B2A" w:rsidP="003C655B"/>
        </w:tc>
        <w:tc>
          <w:tcPr>
            <w:tcW w:w="1276" w:type="dxa"/>
          </w:tcPr>
          <w:p w14:paraId="28277967" w14:textId="77777777" w:rsidR="00F32B2A" w:rsidRPr="00B53FD1" w:rsidRDefault="00F32B2A" w:rsidP="003C655B"/>
        </w:tc>
        <w:tc>
          <w:tcPr>
            <w:tcW w:w="1417" w:type="dxa"/>
          </w:tcPr>
          <w:p w14:paraId="0D6933C5" w14:textId="77777777" w:rsidR="00F32B2A" w:rsidRPr="00B53FD1" w:rsidRDefault="00F32B2A" w:rsidP="003C655B"/>
        </w:tc>
        <w:tc>
          <w:tcPr>
            <w:tcW w:w="1418" w:type="dxa"/>
          </w:tcPr>
          <w:p w14:paraId="17F3CDC2" w14:textId="77777777" w:rsidR="00F32B2A" w:rsidRPr="00B53FD1" w:rsidRDefault="00F32B2A" w:rsidP="003C655B"/>
        </w:tc>
      </w:tr>
      <w:tr w:rsidR="00F32B2A" w:rsidRPr="00B53FD1" w14:paraId="267F405C" w14:textId="77777777" w:rsidTr="003C655B">
        <w:tc>
          <w:tcPr>
            <w:tcW w:w="3119" w:type="dxa"/>
          </w:tcPr>
          <w:p w14:paraId="6C892680" w14:textId="77777777" w:rsidR="00F32B2A" w:rsidRPr="00B53FD1" w:rsidRDefault="00F32B2A" w:rsidP="003C655B">
            <w:r w:rsidRPr="00B53FD1">
              <w:t>CWM Standardized antenna length</w:t>
            </w:r>
          </w:p>
        </w:tc>
        <w:tc>
          <w:tcPr>
            <w:tcW w:w="1276" w:type="dxa"/>
          </w:tcPr>
          <w:p w14:paraId="6496E8EB" w14:textId="77777777" w:rsidR="00F32B2A" w:rsidRPr="00B53FD1" w:rsidRDefault="00F32B2A" w:rsidP="003C655B">
            <w:r w:rsidRPr="00B53FD1">
              <w:t>LMM</w:t>
            </w:r>
          </w:p>
        </w:tc>
        <w:tc>
          <w:tcPr>
            <w:tcW w:w="1417" w:type="dxa"/>
          </w:tcPr>
          <w:p w14:paraId="0C727948" w14:textId="77777777" w:rsidR="00F32B2A" w:rsidRPr="00B53FD1" w:rsidRDefault="00F32B2A" w:rsidP="003C655B">
            <w:r w:rsidRPr="00B53FD1">
              <w:t>F=0.6</w:t>
            </w:r>
          </w:p>
        </w:tc>
        <w:tc>
          <w:tcPr>
            <w:tcW w:w="1418" w:type="dxa"/>
          </w:tcPr>
          <w:p w14:paraId="1EA386F1" w14:textId="77777777" w:rsidR="00F32B2A" w:rsidRPr="00B53FD1" w:rsidRDefault="00F32B2A" w:rsidP="003C655B">
            <w:r w:rsidRPr="00B53FD1">
              <w:t>-</w:t>
            </w:r>
          </w:p>
        </w:tc>
        <w:tc>
          <w:tcPr>
            <w:tcW w:w="1559" w:type="dxa"/>
          </w:tcPr>
          <w:p w14:paraId="027C7F7B" w14:textId="77777777" w:rsidR="00F32B2A" w:rsidRPr="00B53FD1" w:rsidRDefault="00F32B2A" w:rsidP="003C655B">
            <w:r w:rsidRPr="00B53FD1">
              <w:t>F=3.9</w:t>
            </w:r>
          </w:p>
        </w:tc>
        <w:tc>
          <w:tcPr>
            <w:tcW w:w="1276" w:type="dxa"/>
          </w:tcPr>
          <w:p w14:paraId="7D33406F" w14:textId="77777777" w:rsidR="00F32B2A" w:rsidRPr="00B53FD1" w:rsidRDefault="00F32B2A" w:rsidP="003C655B">
            <w:r w:rsidRPr="00B53FD1">
              <w:t>0.056</w:t>
            </w:r>
          </w:p>
        </w:tc>
        <w:tc>
          <w:tcPr>
            <w:tcW w:w="1417" w:type="dxa"/>
          </w:tcPr>
          <w:p w14:paraId="323BEFB8" w14:textId="77777777" w:rsidR="00F32B2A" w:rsidRPr="00B53FD1" w:rsidRDefault="00F32B2A" w:rsidP="003C655B">
            <w:r w:rsidRPr="00B53FD1">
              <w:t>F=2.0</w:t>
            </w:r>
          </w:p>
          <w:p w14:paraId="406826F5" w14:textId="77777777" w:rsidR="00F32B2A" w:rsidRPr="00B53FD1" w:rsidRDefault="00F32B2A" w:rsidP="003C655B"/>
        </w:tc>
        <w:tc>
          <w:tcPr>
            <w:tcW w:w="1418" w:type="dxa"/>
          </w:tcPr>
          <w:p w14:paraId="76AB58EC" w14:textId="77777777" w:rsidR="00F32B2A" w:rsidRPr="00B53FD1" w:rsidRDefault="00F32B2A" w:rsidP="003C655B">
            <w:r w:rsidRPr="00B53FD1">
              <w:t>-</w:t>
            </w:r>
          </w:p>
        </w:tc>
      </w:tr>
      <w:tr w:rsidR="00F32B2A" w:rsidRPr="00B53FD1" w14:paraId="61E2280D" w14:textId="77777777" w:rsidTr="003C655B">
        <w:tc>
          <w:tcPr>
            <w:tcW w:w="3119" w:type="dxa"/>
          </w:tcPr>
          <w:p w14:paraId="7AD4CF2D" w14:textId="77777777" w:rsidR="00F32B2A" w:rsidRPr="00B53FD1" w:rsidRDefault="00F32B2A" w:rsidP="003C655B"/>
        </w:tc>
        <w:tc>
          <w:tcPr>
            <w:tcW w:w="1276" w:type="dxa"/>
          </w:tcPr>
          <w:p w14:paraId="511CF5AC" w14:textId="77777777" w:rsidR="00F32B2A" w:rsidRPr="00B53FD1" w:rsidRDefault="00F32B2A" w:rsidP="003C655B"/>
        </w:tc>
        <w:tc>
          <w:tcPr>
            <w:tcW w:w="1417" w:type="dxa"/>
          </w:tcPr>
          <w:p w14:paraId="5F0998EE" w14:textId="77777777" w:rsidR="00F32B2A" w:rsidRPr="00B53FD1" w:rsidRDefault="00F32B2A" w:rsidP="003C655B"/>
        </w:tc>
        <w:tc>
          <w:tcPr>
            <w:tcW w:w="1418" w:type="dxa"/>
          </w:tcPr>
          <w:p w14:paraId="0E3CCD50" w14:textId="77777777" w:rsidR="00F32B2A" w:rsidRPr="00B53FD1" w:rsidRDefault="00F32B2A" w:rsidP="003C655B"/>
        </w:tc>
        <w:tc>
          <w:tcPr>
            <w:tcW w:w="1559" w:type="dxa"/>
          </w:tcPr>
          <w:p w14:paraId="4D9D2A49" w14:textId="77777777" w:rsidR="00F32B2A" w:rsidRPr="00B53FD1" w:rsidRDefault="00F32B2A" w:rsidP="003C655B"/>
        </w:tc>
        <w:tc>
          <w:tcPr>
            <w:tcW w:w="1276" w:type="dxa"/>
          </w:tcPr>
          <w:p w14:paraId="216C2383" w14:textId="77777777" w:rsidR="00F32B2A" w:rsidRPr="00B53FD1" w:rsidRDefault="00F32B2A" w:rsidP="003C655B"/>
        </w:tc>
        <w:tc>
          <w:tcPr>
            <w:tcW w:w="1417" w:type="dxa"/>
          </w:tcPr>
          <w:p w14:paraId="4C9B2F22" w14:textId="77777777" w:rsidR="00F32B2A" w:rsidRPr="00B53FD1" w:rsidRDefault="00F32B2A" w:rsidP="003C655B"/>
        </w:tc>
        <w:tc>
          <w:tcPr>
            <w:tcW w:w="1418" w:type="dxa"/>
          </w:tcPr>
          <w:p w14:paraId="786BFD52" w14:textId="77777777" w:rsidR="00F32B2A" w:rsidRPr="00B53FD1" w:rsidRDefault="00F32B2A" w:rsidP="003C655B"/>
        </w:tc>
      </w:tr>
      <w:tr w:rsidR="00F32B2A" w:rsidRPr="00B53FD1" w14:paraId="6918C761" w14:textId="77777777" w:rsidTr="003C655B">
        <w:tc>
          <w:tcPr>
            <w:tcW w:w="3119" w:type="dxa"/>
          </w:tcPr>
          <w:p w14:paraId="3C275EE7" w14:textId="77777777" w:rsidR="00F32B2A" w:rsidRPr="00B53FD1" w:rsidRDefault="00F32B2A" w:rsidP="003C655B">
            <w:r w:rsidRPr="00B53FD1">
              <w:t>CWM  Standardized rear leg length</w:t>
            </w:r>
          </w:p>
        </w:tc>
        <w:tc>
          <w:tcPr>
            <w:tcW w:w="1276" w:type="dxa"/>
          </w:tcPr>
          <w:p w14:paraId="4D709823" w14:textId="77777777" w:rsidR="00F32B2A" w:rsidRPr="00B53FD1" w:rsidRDefault="00F32B2A" w:rsidP="003C655B">
            <w:r w:rsidRPr="00B53FD1">
              <w:t>LMM</w:t>
            </w:r>
          </w:p>
        </w:tc>
        <w:tc>
          <w:tcPr>
            <w:tcW w:w="1417" w:type="dxa"/>
          </w:tcPr>
          <w:p w14:paraId="738956D8" w14:textId="77777777" w:rsidR="00F32B2A" w:rsidRPr="00B53FD1" w:rsidRDefault="00F32B2A" w:rsidP="003C655B">
            <w:r w:rsidRPr="00B53FD1">
              <w:t>F=0.4</w:t>
            </w:r>
          </w:p>
        </w:tc>
        <w:tc>
          <w:tcPr>
            <w:tcW w:w="1418" w:type="dxa"/>
          </w:tcPr>
          <w:p w14:paraId="76D59E64" w14:textId="77777777" w:rsidR="00F32B2A" w:rsidRPr="00B53FD1" w:rsidRDefault="00F32B2A" w:rsidP="003C655B">
            <w:r w:rsidRPr="00B53FD1">
              <w:t>-</w:t>
            </w:r>
          </w:p>
        </w:tc>
        <w:tc>
          <w:tcPr>
            <w:tcW w:w="1559" w:type="dxa"/>
          </w:tcPr>
          <w:p w14:paraId="7C2A6154" w14:textId="77777777" w:rsidR="00F32B2A" w:rsidRPr="00B53FD1" w:rsidRDefault="00F32B2A" w:rsidP="003C655B">
            <w:r w:rsidRPr="00B53FD1">
              <w:t>F=1.6</w:t>
            </w:r>
          </w:p>
        </w:tc>
        <w:tc>
          <w:tcPr>
            <w:tcW w:w="1276" w:type="dxa"/>
          </w:tcPr>
          <w:p w14:paraId="00E4CF3A" w14:textId="77777777" w:rsidR="00F32B2A" w:rsidRPr="00B53FD1" w:rsidRDefault="00F32B2A" w:rsidP="003C655B">
            <w:r w:rsidRPr="00B53FD1">
              <w:t>-</w:t>
            </w:r>
          </w:p>
        </w:tc>
        <w:tc>
          <w:tcPr>
            <w:tcW w:w="1417" w:type="dxa"/>
          </w:tcPr>
          <w:p w14:paraId="64EE9359" w14:textId="77777777" w:rsidR="00F32B2A" w:rsidRPr="00B53FD1" w:rsidRDefault="00F32B2A" w:rsidP="003C655B">
            <w:r w:rsidRPr="00B53FD1">
              <w:t>F=1.9</w:t>
            </w:r>
          </w:p>
        </w:tc>
        <w:tc>
          <w:tcPr>
            <w:tcW w:w="1418" w:type="dxa"/>
          </w:tcPr>
          <w:p w14:paraId="2F97AEC7" w14:textId="77777777" w:rsidR="00F32B2A" w:rsidRPr="00B53FD1" w:rsidRDefault="00F32B2A" w:rsidP="003C655B">
            <w:r w:rsidRPr="00B53FD1">
              <w:t>-</w:t>
            </w:r>
          </w:p>
        </w:tc>
      </w:tr>
      <w:tr w:rsidR="00F32B2A" w:rsidRPr="00B53FD1" w14:paraId="26FAC9B5" w14:textId="77777777" w:rsidTr="003C655B">
        <w:tc>
          <w:tcPr>
            <w:tcW w:w="3119" w:type="dxa"/>
          </w:tcPr>
          <w:p w14:paraId="76A5D231" w14:textId="77777777" w:rsidR="00F32B2A" w:rsidRPr="00B53FD1" w:rsidRDefault="00F32B2A" w:rsidP="003C655B"/>
        </w:tc>
        <w:tc>
          <w:tcPr>
            <w:tcW w:w="1276" w:type="dxa"/>
          </w:tcPr>
          <w:p w14:paraId="527D889A" w14:textId="77777777" w:rsidR="00F32B2A" w:rsidRPr="00B53FD1" w:rsidRDefault="00F32B2A" w:rsidP="003C655B"/>
        </w:tc>
        <w:tc>
          <w:tcPr>
            <w:tcW w:w="1417" w:type="dxa"/>
          </w:tcPr>
          <w:p w14:paraId="34EE5DE1" w14:textId="77777777" w:rsidR="00F32B2A" w:rsidRPr="00B53FD1" w:rsidRDefault="00F32B2A" w:rsidP="003C655B"/>
        </w:tc>
        <w:tc>
          <w:tcPr>
            <w:tcW w:w="1418" w:type="dxa"/>
          </w:tcPr>
          <w:p w14:paraId="379443BA" w14:textId="77777777" w:rsidR="00F32B2A" w:rsidRPr="00B53FD1" w:rsidRDefault="00F32B2A" w:rsidP="003C655B"/>
        </w:tc>
        <w:tc>
          <w:tcPr>
            <w:tcW w:w="1559" w:type="dxa"/>
          </w:tcPr>
          <w:p w14:paraId="4DF6F8E2" w14:textId="77777777" w:rsidR="00F32B2A" w:rsidRPr="00B53FD1" w:rsidRDefault="00F32B2A" w:rsidP="003C655B"/>
        </w:tc>
        <w:tc>
          <w:tcPr>
            <w:tcW w:w="1276" w:type="dxa"/>
          </w:tcPr>
          <w:p w14:paraId="16B6C66D" w14:textId="77777777" w:rsidR="00F32B2A" w:rsidRPr="00B53FD1" w:rsidRDefault="00F32B2A" w:rsidP="003C655B"/>
        </w:tc>
        <w:tc>
          <w:tcPr>
            <w:tcW w:w="1417" w:type="dxa"/>
          </w:tcPr>
          <w:p w14:paraId="7CE712A5" w14:textId="77777777" w:rsidR="00F32B2A" w:rsidRPr="00B53FD1" w:rsidRDefault="00F32B2A" w:rsidP="003C655B"/>
        </w:tc>
        <w:tc>
          <w:tcPr>
            <w:tcW w:w="1418" w:type="dxa"/>
          </w:tcPr>
          <w:p w14:paraId="47C335FB" w14:textId="77777777" w:rsidR="00F32B2A" w:rsidRPr="00B53FD1" w:rsidRDefault="00F32B2A" w:rsidP="003C655B"/>
        </w:tc>
      </w:tr>
      <w:tr w:rsidR="00F32B2A" w:rsidRPr="00B53FD1" w14:paraId="1EB5FC65" w14:textId="77777777" w:rsidTr="003C655B">
        <w:tc>
          <w:tcPr>
            <w:tcW w:w="3119" w:type="dxa"/>
          </w:tcPr>
          <w:p w14:paraId="7E18F154" w14:textId="77777777" w:rsidR="00F32B2A" w:rsidRPr="00B53FD1" w:rsidRDefault="00F32B2A" w:rsidP="003C655B">
            <w:r w:rsidRPr="00B53FD1">
              <w:t>CWM Standardized eye length</w:t>
            </w:r>
          </w:p>
        </w:tc>
        <w:tc>
          <w:tcPr>
            <w:tcW w:w="1276" w:type="dxa"/>
          </w:tcPr>
          <w:p w14:paraId="1DEF15C9" w14:textId="77777777" w:rsidR="00F32B2A" w:rsidRPr="00B53FD1" w:rsidRDefault="00F32B2A" w:rsidP="003C655B">
            <w:r w:rsidRPr="00B53FD1">
              <w:t>LMM</w:t>
            </w:r>
          </w:p>
        </w:tc>
        <w:tc>
          <w:tcPr>
            <w:tcW w:w="1417" w:type="dxa"/>
          </w:tcPr>
          <w:p w14:paraId="782373A4" w14:textId="77777777" w:rsidR="00F32B2A" w:rsidRPr="00B53FD1" w:rsidRDefault="00F32B2A" w:rsidP="003C655B">
            <w:pPr>
              <w:rPr>
                <w:b/>
                <w:bCs/>
              </w:rPr>
            </w:pPr>
            <w:r w:rsidRPr="00B53FD1">
              <w:rPr>
                <w:b/>
                <w:bCs/>
              </w:rPr>
              <w:t>F=8.1</w:t>
            </w:r>
          </w:p>
        </w:tc>
        <w:tc>
          <w:tcPr>
            <w:tcW w:w="1418" w:type="dxa"/>
          </w:tcPr>
          <w:p w14:paraId="0318608E" w14:textId="77777777" w:rsidR="00F32B2A" w:rsidRPr="00B53FD1" w:rsidRDefault="00F32B2A" w:rsidP="003C655B">
            <w:pPr>
              <w:rPr>
                <w:b/>
                <w:bCs/>
              </w:rPr>
            </w:pPr>
            <w:r w:rsidRPr="00B53FD1">
              <w:rPr>
                <w:b/>
                <w:bCs/>
              </w:rPr>
              <w:t>0.001</w:t>
            </w:r>
          </w:p>
        </w:tc>
        <w:tc>
          <w:tcPr>
            <w:tcW w:w="1559" w:type="dxa"/>
          </w:tcPr>
          <w:p w14:paraId="593CD25E" w14:textId="77777777" w:rsidR="00F32B2A" w:rsidRPr="00B53FD1" w:rsidRDefault="00F32B2A" w:rsidP="003C655B">
            <w:r w:rsidRPr="00B53FD1">
              <w:t>F=0.03</w:t>
            </w:r>
          </w:p>
        </w:tc>
        <w:tc>
          <w:tcPr>
            <w:tcW w:w="1276" w:type="dxa"/>
          </w:tcPr>
          <w:p w14:paraId="0D5F557E" w14:textId="77777777" w:rsidR="00F32B2A" w:rsidRPr="00B53FD1" w:rsidRDefault="00F32B2A" w:rsidP="003C655B">
            <w:r w:rsidRPr="00B53FD1">
              <w:t>-</w:t>
            </w:r>
          </w:p>
        </w:tc>
        <w:tc>
          <w:tcPr>
            <w:tcW w:w="1417" w:type="dxa"/>
          </w:tcPr>
          <w:p w14:paraId="1D5F7820" w14:textId="77777777" w:rsidR="00F32B2A" w:rsidRPr="00B53FD1" w:rsidRDefault="00F32B2A" w:rsidP="003C655B">
            <w:r w:rsidRPr="00B53FD1">
              <w:t>F=1.3</w:t>
            </w:r>
          </w:p>
        </w:tc>
        <w:tc>
          <w:tcPr>
            <w:tcW w:w="1418" w:type="dxa"/>
          </w:tcPr>
          <w:p w14:paraId="729023B0" w14:textId="77777777" w:rsidR="00F32B2A" w:rsidRPr="00B53FD1" w:rsidRDefault="00F32B2A" w:rsidP="003C655B">
            <w:r w:rsidRPr="00B53FD1">
              <w:t>-</w:t>
            </w:r>
          </w:p>
        </w:tc>
      </w:tr>
      <w:tr w:rsidR="00F32B2A" w:rsidRPr="00B53FD1" w14:paraId="34137AE9" w14:textId="77777777" w:rsidTr="003C655B">
        <w:tc>
          <w:tcPr>
            <w:tcW w:w="3119" w:type="dxa"/>
          </w:tcPr>
          <w:p w14:paraId="46A06012" w14:textId="77777777" w:rsidR="00F32B2A" w:rsidRPr="00B53FD1" w:rsidRDefault="00F32B2A" w:rsidP="003C655B"/>
        </w:tc>
        <w:tc>
          <w:tcPr>
            <w:tcW w:w="1276" w:type="dxa"/>
          </w:tcPr>
          <w:p w14:paraId="119260EB" w14:textId="77777777" w:rsidR="00F32B2A" w:rsidRPr="00B53FD1" w:rsidRDefault="00F32B2A" w:rsidP="003C655B"/>
        </w:tc>
        <w:tc>
          <w:tcPr>
            <w:tcW w:w="1417" w:type="dxa"/>
          </w:tcPr>
          <w:p w14:paraId="379CCAB3" w14:textId="77777777" w:rsidR="00F32B2A" w:rsidRPr="00B53FD1" w:rsidRDefault="00F32B2A" w:rsidP="003C655B">
            <w:pPr>
              <w:rPr>
                <w:b/>
                <w:bCs/>
              </w:rPr>
            </w:pPr>
          </w:p>
        </w:tc>
        <w:tc>
          <w:tcPr>
            <w:tcW w:w="1418" w:type="dxa"/>
          </w:tcPr>
          <w:p w14:paraId="1518F8C4" w14:textId="77777777" w:rsidR="00F32B2A" w:rsidRPr="00B53FD1" w:rsidRDefault="00F32B2A" w:rsidP="003C655B">
            <w:pPr>
              <w:rPr>
                <w:b/>
                <w:bCs/>
              </w:rPr>
            </w:pPr>
          </w:p>
        </w:tc>
        <w:tc>
          <w:tcPr>
            <w:tcW w:w="1559" w:type="dxa"/>
          </w:tcPr>
          <w:p w14:paraId="7A0C3278" w14:textId="77777777" w:rsidR="00F32B2A" w:rsidRPr="00B53FD1" w:rsidRDefault="00F32B2A" w:rsidP="003C655B"/>
        </w:tc>
        <w:tc>
          <w:tcPr>
            <w:tcW w:w="1276" w:type="dxa"/>
          </w:tcPr>
          <w:p w14:paraId="40F9196F" w14:textId="77777777" w:rsidR="00F32B2A" w:rsidRPr="00B53FD1" w:rsidRDefault="00F32B2A" w:rsidP="003C655B"/>
        </w:tc>
        <w:tc>
          <w:tcPr>
            <w:tcW w:w="1417" w:type="dxa"/>
          </w:tcPr>
          <w:p w14:paraId="2F518A45" w14:textId="77777777" w:rsidR="00F32B2A" w:rsidRPr="00B53FD1" w:rsidRDefault="00F32B2A" w:rsidP="003C655B"/>
        </w:tc>
        <w:tc>
          <w:tcPr>
            <w:tcW w:w="1418" w:type="dxa"/>
          </w:tcPr>
          <w:p w14:paraId="663255D3" w14:textId="77777777" w:rsidR="00F32B2A" w:rsidRPr="00B53FD1" w:rsidRDefault="00F32B2A" w:rsidP="003C655B"/>
        </w:tc>
      </w:tr>
      <w:tr w:rsidR="00F32B2A" w:rsidRPr="00B53FD1" w14:paraId="168C133C" w14:textId="77777777" w:rsidTr="003C655B">
        <w:tc>
          <w:tcPr>
            <w:tcW w:w="3119" w:type="dxa"/>
          </w:tcPr>
          <w:p w14:paraId="6A5F0EC4" w14:textId="77777777" w:rsidR="00F32B2A" w:rsidRPr="00B53FD1" w:rsidRDefault="00F32B2A" w:rsidP="003C655B">
            <w:r w:rsidRPr="00B53FD1">
              <w:t>CWM Standardized eye protrusion</w:t>
            </w:r>
          </w:p>
        </w:tc>
        <w:tc>
          <w:tcPr>
            <w:tcW w:w="1276" w:type="dxa"/>
          </w:tcPr>
          <w:p w14:paraId="5BC6520A" w14:textId="77777777" w:rsidR="00F32B2A" w:rsidRPr="00B53FD1" w:rsidRDefault="00F32B2A" w:rsidP="003C655B">
            <w:r w:rsidRPr="00B53FD1">
              <w:t>LMM</w:t>
            </w:r>
          </w:p>
        </w:tc>
        <w:tc>
          <w:tcPr>
            <w:tcW w:w="1417" w:type="dxa"/>
          </w:tcPr>
          <w:p w14:paraId="6246257E" w14:textId="77777777" w:rsidR="00F32B2A" w:rsidRPr="00B53FD1" w:rsidRDefault="00F32B2A" w:rsidP="003C655B">
            <w:r w:rsidRPr="00B53FD1">
              <w:t>F= 1.9</w:t>
            </w:r>
          </w:p>
        </w:tc>
        <w:tc>
          <w:tcPr>
            <w:tcW w:w="1418" w:type="dxa"/>
          </w:tcPr>
          <w:p w14:paraId="38194723" w14:textId="77777777" w:rsidR="00F32B2A" w:rsidRPr="00B53FD1" w:rsidRDefault="00F32B2A" w:rsidP="003C655B">
            <w:r w:rsidRPr="00B53FD1">
              <w:t>-</w:t>
            </w:r>
          </w:p>
        </w:tc>
        <w:tc>
          <w:tcPr>
            <w:tcW w:w="1559" w:type="dxa"/>
          </w:tcPr>
          <w:p w14:paraId="3CCAE6ED" w14:textId="77777777" w:rsidR="00F32B2A" w:rsidRPr="00B53FD1" w:rsidRDefault="00F32B2A" w:rsidP="003C655B">
            <w:r w:rsidRPr="00B53FD1">
              <w:t>F= 0.3</w:t>
            </w:r>
          </w:p>
        </w:tc>
        <w:tc>
          <w:tcPr>
            <w:tcW w:w="1276" w:type="dxa"/>
          </w:tcPr>
          <w:p w14:paraId="4F09EA70" w14:textId="77777777" w:rsidR="00F32B2A" w:rsidRPr="00B53FD1" w:rsidRDefault="00F32B2A" w:rsidP="003C655B">
            <w:r w:rsidRPr="00B53FD1">
              <w:t>-</w:t>
            </w:r>
          </w:p>
        </w:tc>
        <w:tc>
          <w:tcPr>
            <w:tcW w:w="1417" w:type="dxa"/>
          </w:tcPr>
          <w:p w14:paraId="4A73AA72" w14:textId="77777777" w:rsidR="00F32B2A" w:rsidRPr="00B53FD1" w:rsidRDefault="00F32B2A" w:rsidP="003C655B">
            <w:r w:rsidRPr="00B53FD1">
              <w:t>F= 0.9</w:t>
            </w:r>
          </w:p>
        </w:tc>
        <w:tc>
          <w:tcPr>
            <w:tcW w:w="1418" w:type="dxa"/>
          </w:tcPr>
          <w:p w14:paraId="525EB67F" w14:textId="77777777" w:rsidR="00F32B2A" w:rsidRPr="00B53FD1" w:rsidRDefault="00F32B2A" w:rsidP="003C655B">
            <w:r w:rsidRPr="00B53FD1">
              <w:t>-</w:t>
            </w:r>
          </w:p>
        </w:tc>
      </w:tr>
      <w:tr w:rsidR="00F32B2A" w:rsidRPr="00B53FD1" w14:paraId="3DC34AD5" w14:textId="77777777" w:rsidTr="003C655B">
        <w:tc>
          <w:tcPr>
            <w:tcW w:w="3119" w:type="dxa"/>
          </w:tcPr>
          <w:p w14:paraId="16CAAA42" w14:textId="77777777" w:rsidR="00F32B2A" w:rsidRPr="00B53FD1" w:rsidRDefault="00F32B2A" w:rsidP="003C655B"/>
        </w:tc>
        <w:tc>
          <w:tcPr>
            <w:tcW w:w="1276" w:type="dxa"/>
          </w:tcPr>
          <w:p w14:paraId="77F2680F" w14:textId="77777777" w:rsidR="00F32B2A" w:rsidRPr="00B53FD1" w:rsidRDefault="00F32B2A" w:rsidP="003C655B"/>
        </w:tc>
        <w:tc>
          <w:tcPr>
            <w:tcW w:w="1417" w:type="dxa"/>
          </w:tcPr>
          <w:p w14:paraId="298F0F98" w14:textId="77777777" w:rsidR="00F32B2A" w:rsidRPr="00B53FD1" w:rsidRDefault="00F32B2A" w:rsidP="003C655B"/>
        </w:tc>
        <w:tc>
          <w:tcPr>
            <w:tcW w:w="1418" w:type="dxa"/>
          </w:tcPr>
          <w:p w14:paraId="705615B4" w14:textId="77777777" w:rsidR="00F32B2A" w:rsidRPr="00B53FD1" w:rsidRDefault="00F32B2A" w:rsidP="003C655B"/>
        </w:tc>
        <w:tc>
          <w:tcPr>
            <w:tcW w:w="1559" w:type="dxa"/>
          </w:tcPr>
          <w:p w14:paraId="318B9247" w14:textId="77777777" w:rsidR="00F32B2A" w:rsidRPr="00B53FD1" w:rsidRDefault="00F32B2A" w:rsidP="003C655B"/>
        </w:tc>
        <w:tc>
          <w:tcPr>
            <w:tcW w:w="1276" w:type="dxa"/>
          </w:tcPr>
          <w:p w14:paraId="5277793F" w14:textId="77777777" w:rsidR="00F32B2A" w:rsidRPr="00B53FD1" w:rsidRDefault="00F32B2A" w:rsidP="003C655B"/>
        </w:tc>
        <w:tc>
          <w:tcPr>
            <w:tcW w:w="1417" w:type="dxa"/>
          </w:tcPr>
          <w:p w14:paraId="4C733C5B" w14:textId="77777777" w:rsidR="00F32B2A" w:rsidRPr="00B53FD1" w:rsidRDefault="00F32B2A" w:rsidP="003C655B"/>
        </w:tc>
        <w:tc>
          <w:tcPr>
            <w:tcW w:w="1418" w:type="dxa"/>
          </w:tcPr>
          <w:p w14:paraId="7BDF3A0F" w14:textId="77777777" w:rsidR="00F32B2A" w:rsidRPr="00B53FD1" w:rsidRDefault="00F32B2A" w:rsidP="003C655B"/>
        </w:tc>
      </w:tr>
      <w:tr w:rsidR="00F32B2A" w:rsidRPr="00B53FD1" w14:paraId="77BE92A4" w14:textId="77777777" w:rsidTr="003C655B">
        <w:tc>
          <w:tcPr>
            <w:tcW w:w="3119" w:type="dxa"/>
          </w:tcPr>
          <w:p w14:paraId="081AB11D" w14:textId="77777777" w:rsidR="00F32B2A" w:rsidRPr="00B53FD1" w:rsidRDefault="00F32B2A" w:rsidP="003C655B">
            <w:r w:rsidRPr="00B53FD1">
              <w:t>CWM Standardized pronotum width</w:t>
            </w:r>
          </w:p>
        </w:tc>
        <w:tc>
          <w:tcPr>
            <w:tcW w:w="1276" w:type="dxa"/>
          </w:tcPr>
          <w:p w14:paraId="03094FF3" w14:textId="77777777" w:rsidR="00F32B2A" w:rsidRPr="00B53FD1" w:rsidRDefault="00F32B2A" w:rsidP="003C655B">
            <w:r w:rsidRPr="00B53FD1">
              <w:t>LMM</w:t>
            </w:r>
          </w:p>
        </w:tc>
        <w:tc>
          <w:tcPr>
            <w:tcW w:w="1417" w:type="dxa"/>
          </w:tcPr>
          <w:p w14:paraId="174CC96A" w14:textId="77777777" w:rsidR="00F32B2A" w:rsidRPr="00B53FD1" w:rsidRDefault="00F32B2A" w:rsidP="003C655B">
            <w:pPr>
              <w:rPr>
                <w:b/>
                <w:bCs/>
              </w:rPr>
            </w:pPr>
            <w:r w:rsidRPr="00B53FD1">
              <w:t>F= 1.2</w:t>
            </w:r>
          </w:p>
        </w:tc>
        <w:tc>
          <w:tcPr>
            <w:tcW w:w="1418" w:type="dxa"/>
          </w:tcPr>
          <w:p w14:paraId="77D79A75" w14:textId="77777777" w:rsidR="00F32B2A" w:rsidRPr="00B53FD1" w:rsidRDefault="00F32B2A" w:rsidP="003C655B">
            <w:pPr>
              <w:rPr>
                <w:b/>
                <w:bCs/>
              </w:rPr>
            </w:pPr>
            <w:r w:rsidRPr="00B53FD1">
              <w:t>-</w:t>
            </w:r>
          </w:p>
        </w:tc>
        <w:tc>
          <w:tcPr>
            <w:tcW w:w="1559" w:type="dxa"/>
          </w:tcPr>
          <w:p w14:paraId="254D7F21" w14:textId="77777777" w:rsidR="00F32B2A" w:rsidRPr="00B53FD1" w:rsidRDefault="00F32B2A" w:rsidP="003C655B">
            <w:r w:rsidRPr="00B53FD1">
              <w:t>F= 1.2</w:t>
            </w:r>
          </w:p>
        </w:tc>
        <w:tc>
          <w:tcPr>
            <w:tcW w:w="1276" w:type="dxa"/>
          </w:tcPr>
          <w:p w14:paraId="2912DBF2" w14:textId="77777777" w:rsidR="00F32B2A" w:rsidRPr="00B53FD1" w:rsidRDefault="00F32B2A" w:rsidP="003C655B">
            <w:r w:rsidRPr="00B53FD1">
              <w:t>-</w:t>
            </w:r>
          </w:p>
        </w:tc>
        <w:tc>
          <w:tcPr>
            <w:tcW w:w="1417" w:type="dxa"/>
          </w:tcPr>
          <w:p w14:paraId="538CAD47" w14:textId="77777777" w:rsidR="00F32B2A" w:rsidRPr="00B53FD1" w:rsidRDefault="00F32B2A" w:rsidP="003C655B">
            <w:r w:rsidRPr="00B53FD1">
              <w:t>F= 0.05</w:t>
            </w:r>
          </w:p>
        </w:tc>
        <w:tc>
          <w:tcPr>
            <w:tcW w:w="1418" w:type="dxa"/>
          </w:tcPr>
          <w:p w14:paraId="56E058E1" w14:textId="77777777" w:rsidR="00F32B2A" w:rsidRPr="00B53FD1" w:rsidRDefault="00F32B2A" w:rsidP="003C655B">
            <w:r w:rsidRPr="00B53FD1">
              <w:t>-</w:t>
            </w:r>
          </w:p>
        </w:tc>
      </w:tr>
    </w:tbl>
    <w:p w14:paraId="078F28DA" w14:textId="77777777" w:rsidR="00711D53" w:rsidRDefault="00711D53" w:rsidP="004A3CF1">
      <w:pPr>
        <w:rPr>
          <w:b/>
          <w:bCs/>
        </w:rPr>
      </w:pPr>
    </w:p>
    <w:p w14:paraId="0805CA19" w14:textId="08E80D4A" w:rsidR="009E40F0" w:rsidRDefault="00F11E28" w:rsidP="004A3CF1">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11D53">
        <w:rPr>
          <w:b/>
          <w:bCs/>
        </w:rPr>
        <w:tab/>
      </w:r>
      <w:r w:rsidRPr="00F11E28">
        <w:t>Continued</w:t>
      </w:r>
    </w:p>
    <w:p w14:paraId="2C92DC88" w14:textId="77777777" w:rsidR="00711D53" w:rsidRDefault="00711D53" w:rsidP="004A3CF1"/>
    <w:p w14:paraId="722FE9E1" w14:textId="67D66497" w:rsidR="00711D53" w:rsidRDefault="00711D53" w:rsidP="004A3CF1">
      <w:r>
        <w:t xml:space="preserve">Table 2.3 Continued </w:t>
      </w:r>
    </w:p>
    <w:p w14:paraId="28437DD6" w14:textId="77777777" w:rsidR="00711D53" w:rsidRPr="00F11E28" w:rsidRDefault="00711D53" w:rsidP="004A3CF1"/>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D230B8" w:rsidRPr="00B53FD1" w14:paraId="3797AAE8" w14:textId="77777777" w:rsidTr="00E2153F">
        <w:tc>
          <w:tcPr>
            <w:tcW w:w="3119" w:type="dxa"/>
          </w:tcPr>
          <w:p w14:paraId="0D0CDD6F" w14:textId="72D3B53F" w:rsidR="00D230B8" w:rsidRPr="00B53FD1" w:rsidRDefault="00D230B8" w:rsidP="00D230B8">
            <w:r w:rsidRPr="00B53FD1">
              <w:t>Response variable</w:t>
            </w:r>
          </w:p>
        </w:tc>
        <w:tc>
          <w:tcPr>
            <w:tcW w:w="1276" w:type="dxa"/>
          </w:tcPr>
          <w:p w14:paraId="3EDD1804" w14:textId="77777777" w:rsidR="00D230B8" w:rsidRPr="00B53FD1" w:rsidRDefault="00D230B8" w:rsidP="00D230B8">
            <w:r w:rsidRPr="00B53FD1">
              <w:t xml:space="preserve">Model </w:t>
            </w:r>
          </w:p>
          <w:p w14:paraId="4197B009" w14:textId="42EF1B1C" w:rsidR="00D230B8" w:rsidRPr="00B53FD1" w:rsidRDefault="00D230B8" w:rsidP="00D230B8">
            <w:r w:rsidRPr="00B53FD1">
              <w:t>type</w:t>
            </w:r>
          </w:p>
        </w:tc>
        <w:tc>
          <w:tcPr>
            <w:tcW w:w="2835" w:type="dxa"/>
            <w:gridSpan w:val="2"/>
          </w:tcPr>
          <w:p w14:paraId="4E1ECD18" w14:textId="77777777" w:rsidR="00D230B8" w:rsidRPr="00B53FD1" w:rsidRDefault="00D230B8" w:rsidP="00D230B8">
            <w:r w:rsidRPr="00B53FD1">
              <w:t xml:space="preserve">Treatment </w:t>
            </w:r>
          </w:p>
          <w:p w14:paraId="5553B7AF" w14:textId="29071EC1" w:rsidR="00D230B8" w:rsidRPr="00B53FD1" w:rsidRDefault="00D230B8" w:rsidP="00D230B8">
            <w:pPr>
              <w:rPr>
                <w:b/>
                <w:bCs/>
              </w:rPr>
            </w:pPr>
            <w:r w:rsidRPr="00B53FD1">
              <w:t>(Windthrow, Salvaged, Forest)</w:t>
            </w:r>
          </w:p>
        </w:tc>
        <w:tc>
          <w:tcPr>
            <w:tcW w:w="2835" w:type="dxa"/>
            <w:gridSpan w:val="2"/>
          </w:tcPr>
          <w:p w14:paraId="1AA5CDCE" w14:textId="5B5573DB" w:rsidR="00D230B8" w:rsidRPr="00B53FD1" w:rsidRDefault="00D230B8" w:rsidP="00D230B8">
            <w:r w:rsidRPr="00B53FD1">
              <w:t>Year (2015, 2022)</w:t>
            </w:r>
          </w:p>
        </w:tc>
        <w:tc>
          <w:tcPr>
            <w:tcW w:w="2835" w:type="dxa"/>
            <w:gridSpan w:val="2"/>
          </w:tcPr>
          <w:p w14:paraId="391A0DFE" w14:textId="38372097" w:rsidR="00D230B8" w:rsidRPr="00B53FD1" w:rsidRDefault="00D230B8" w:rsidP="00D230B8">
            <w:r w:rsidRPr="00B53FD1">
              <w:t>Treatment*Year interaction</w:t>
            </w:r>
          </w:p>
        </w:tc>
      </w:tr>
      <w:tr w:rsidR="00D230B8" w:rsidRPr="00B53FD1" w14:paraId="71BB6368" w14:textId="77777777" w:rsidTr="00D230B8">
        <w:tc>
          <w:tcPr>
            <w:tcW w:w="3119" w:type="dxa"/>
            <w:tcBorders>
              <w:bottom w:val="nil"/>
            </w:tcBorders>
          </w:tcPr>
          <w:p w14:paraId="13EDF17D" w14:textId="77777777" w:rsidR="00D230B8" w:rsidRPr="00B53FD1" w:rsidRDefault="00D230B8" w:rsidP="00D230B8"/>
        </w:tc>
        <w:tc>
          <w:tcPr>
            <w:tcW w:w="1276" w:type="dxa"/>
            <w:tcBorders>
              <w:bottom w:val="nil"/>
            </w:tcBorders>
          </w:tcPr>
          <w:p w14:paraId="2A55F79E" w14:textId="77777777" w:rsidR="00D230B8" w:rsidRPr="00B53FD1" w:rsidRDefault="00D230B8" w:rsidP="00D230B8"/>
        </w:tc>
        <w:tc>
          <w:tcPr>
            <w:tcW w:w="1417" w:type="dxa"/>
            <w:tcBorders>
              <w:bottom w:val="nil"/>
            </w:tcBorders>
          </w:tcPr>
          <w:p w14:paraId="3F092C82" w14:textId="77777777" w:rsidR="00D230B8" w:rsidRPr="00B53FD1" w:rsidRDefault="00D230B8" w:rsidP="00D230B8">
            <w:pPr>
              <w:rPr>
                <w:b/>
                <w:bCs/>
              </w:rPr>
            </w:pPr>
          </w:p>
        </w:tc>
        <w:tc>
          <w:tcPr>
            <w:tcW w:w="1418" w:type="dxa"/>
            <w:tcBorders>
              <w:bottom w:val="nil"/>
            </w:tcBorders>
          </w:tcPr>
          <w:p w14:paraId="5DFD5556" w14:textId="77777777" w:rsidR="00D230B8" w:rsidRPr="00B53FD1" w:rsidRDefault="00D230B8" w:rsidP="00D230B8">
            <w:pPr>
              <w:rPr>
                <w:b/>
                <w:bCs/>
              </w:rPr>
            </w:pPr>
          </w:p>
        </w:tc>
        <w:tc>
          <w:tcPr>
            <w:tcW w:w="1559" w:type="dxa"/>
            <w:tcBorders>
              <w:bottom w:val="nil"/>
            </w:tcBorders>
          </w:tcPr>
          <w:p w14:paraId="5ABFA37A" w14:textId="77777777" w:rsidR="00D230B8" w:rsidRPr="00B53FD1" w:rsidRDefault="00D230B8" w:rsidP="00D230B8"/>
        </w:tc>
        <w:tc>
          <w:tcPr>
            <w:tcW w:w="1276" w:type="dxa"/>
            <w:tcBorders>
              <w:bottom w:val="nil"/>
            </w:tcBorders>
          </w:tcPr>
          <w:p w14:paraId="04EF53FE" w14:textId="77777777" w:rsidR="00D230B8" w:rsidRPr="00B53FD1" w:rsidRDefault="00D230B8" w:rsidP="00D230B8"/>
        </w:tc>
        <w:tc>
          <w:tcPr>
            <w:tcW w:w="1417" w:type="dxa"/>
            <w:tcBorders>
              <w:bottom w:val="nil"/>
            </w:tcBorders>
          </w:tcPr>
          <w:p w14:paraId="6C75F47D" w14:textId="77777777" w:rsidR="00D230B8" w:rsidRPr="00B53FD1" w:rsidRDefault="00D230B8" w:rsidP="00D230B8"/>
        </w:tc>
        <w:tc>
          <w:tcPr>
            <w:tcW w:w="1418" w:type="dxa"/>
            <w:tcBorders>
              <w:bottom w:val="nil"/>
            </w:tcBorders>
          </w:tcPr>
          <w:p w14:paraId="0431489D" w14:textId="77777777" w:rsidR="00D230B8" w:rsidRPr="00B53FD1" w:rsidRDefault="00D230B8" w:rsidP="00D230B8"/>
        </w:tc>
      </w:tr>
      <w:tr w:rsidR="00D230B8" w:rsidRPr="00B53FD1" w14:paraId="7CF205AB" w14:textId="77777777" w:rsidTr="00711D53">
        <w:tc>
          <w:tcPr>
            <w:tcW w:w="3119" w:type="dxa"/>
            <w:tcBorders>
              <w:top w:val="nil"/>
              <w:bottom w:val="single" w:sz="4" w:space="0" w:color="auto"/>
            </w:tcBorders>
          </w:tcPr>
          <w:p w14:paraId="6400D334" w14:textId="77777777" w:rsidR="00D230B8" w:rsidRPr="00B53FD1" w:rsidRDefault="00D230B8" w:rsidP="00D230B8"/>
        </w:tc>
        <w:tc>
          <w:tcPr>
            <w:tcW w:w="1276" w:type="dxa"/>
            <w:tcBorders>
              <w:top w:val="nil"/>
              <w:bottom w:val="single" w:sz="4" w:space="0" w:color="auto"/>
            </w:tcBorders>
          </w:tcPr>
          <w:p w14:paraId="0EB3539A" w14:textId="77777777" w:rsidR="00D230B8" w:rsidRPr="00B53FD1" w:rsidRDefault="00D230B8" w:rsidP="00D230B8"/>
        </w:tc>
        <w:tc>
          <w:tcPr>
            <w:tcW w:w="1417" w:type="dxa"/>
            <w:tcBorders>
              <w:top w:val="nil"/>
              <w:bottom w:val="single" w:sz="4" w:space="0" w:color="auto"/>
            </w:tcBorders>
          </w:tcPr>
          <w:p w14:paraId="109AE908" w14:textId="5A43A9A5" w:rsidR="00D230B8" w:rsidRPr="00B53FD1" w:rsidRDefault="00D230B8" w:rsidP="00D230B8">
            <w:pPr>
              <w:rPr>
                <w:b/>
                <w:bCs/>
              </w:rPr>
            </w:pPr>
            <w:r w:rsidRPr="00B53FD1">
              <w:t>Statistic</w:t>
            </w:r>
          </w:p>
        </w:tc>
        <w:tc>
          <w:tcPr>
            <w:tcW w:w="1418" w:type="dxa"/>
            <w:tcBorders>
              <w:top w:val="nil"/>
              <w:bottom w:val="single" w:sz="4" w:space="0" w:color="auto"/>
            </w:tcBorders>
          </w:tcPr>
          <w:p w14:paraId="21EA8038" w14:textId="70D0115B" w:rsidR="00D230B8" w:rsidRPr="00B53FD1" w:rsidRDefault="00D230B8" w:rsidP="00D230B8">
            <w:pPr>
              <w:rPr>
                <w:b/>
                <w:bCs/>
              </w:rPr>
            </w:pPr>
            <w:r w:rsidRPr="00B53FD1">
              <w:t>p</w:t>
            </w:r>
          </w:p>
        </w:tc>
        <w:tc>
          <w:tcPr>
            <w:tcW w:w="1559" w:type="dxa"/>
            <w:tcBorders>
              <w:top w:val="nil"/>
              <w:bottom w:val="single" w:sz="4" w:space="0" w:color="auto"/>
            </w:tcBorders>
          </w:tcPr>
          <w:p w14:paraId="3C45B38B" w14:textId="7936B7E8" w:rsidR="00D230B8" w:rsidRPr="00B53FD1" w:rsidRDefault="00D230B8" w:rsidP="00D230B8">
            <w:r w:rsidRPr="00B53FD1">
              <w:t>Statistic</w:t>
            </w:r>
          </w:p>
        </w:tc>
        <w:tc>
          <w:tcPr>
            <w:tcW w:w="1276" w:type="dxa"/>
            <w:tcBorders>
              <w:top w:val="nil"/>
              <w:bottom w:val="single" w:sz="4" w:space="0" w:color="auto"/>
            </w:tcBorders>
          </w:tcPr>
          <w:p w14:paraId="5905B51C" w14:textId="1F2C0910" w:rsidR="00D230B8" w:rsidRPr="00B53FD1" w:rsidRDefault="00D230B8" w:rsidP="00D230B8">
            <w:r>
              <w:t>p</w:t>
            </w:r>
          </w:p>
        </w:tc>
        <w:tc>
          <w:tcPr>
            <w:tcW w:w="1417" w:type="dxa"/>
            <w:tcBorders>
              <w:top w:val="nil"/>
              <w:bottom w:val="single" w:sz="4" w:space="0" w:color="auto"/>
            </w:tcBorders>
          </w:tcPr>
          <w:p w14:paraId="4B01D64D" w14:textId="1354B028" w:rsidR="00D230B8" w:rsidRPr="00B53FD1" w:rsidRDefault="00D230B8" w:rsidP="00D230B8">
            <w:r>
              <w:t>Statistic</w:t>
            </w:r>
          </w:p>
        </w:tc>
        <w:tc>
          <w:tcPr>
            <w:tcW w:w="1418" w:type="dxa"/>
            <w:tcBorders>
              <w:top w:val="nil"/>
              <w:bottom w:val="single" w:sz="4" w:space="0" w:color="auto"/>
            </w:tcBorders>
          </w:tcPr>
          <w:p w14:paraId="20872DBA" w14:textId="32F69785" w:rsidR="00D230B8" w:rsidRPr="00B53FD1" w:rsidRDefault="00D230B8" w:rsidP="00D230B8">
            <w:r>
              <w:t>p</w:t>
            </w:r>
          </w:p>
        </w:tc>
      </w:tr>
      <w:tr w:rsidR="00711D53" w:rsidRPr="00B53FD1" w14:paraId="4261B0C0" w14:textId="77777777" w:rsidTr="00711D53">
        <w:tc>
          <w:tcPr>
            <w:tcW w:w="3119" w:type="dxa"/>
            <w:tcBorders>
              <w:top w:val="single" w:sz="4" w:space="0" w:color="auto"/>
              <w:bottom w:val="nil"/>
            </w:tcBorders>
          </w:tcPr>
          <w:p w14:paraId="2A9E7671" w14:textId="1E6C98A6" w:rsidR="00711D53" w:rsidRPr="00B53FD1" w:rsidRDefault="00711D53" w:rsidP="00711D53">
            <w:r w:rsidRPr="00B53FD1">
              <w:t>CWM Standardized abdomen width</w:t>
            </w:r>
          </w:p>
        </w:tc>
        <w:tc>
          <w:tcPr>
            <w:tcW w:w="1276" w:type="dxa"/>
            <w:tcBorders>
              <w:top w:val="single" w:sz="4" w:space="0" w:color="auto"/>
              <w:bottom w:val="nil"/>
            </w:tcBorders>
          </w:tcPr>
          <w:p w14:paraId="1C32A911" w14:textId="4728E961" w:rsidR="00711D53" w:rsidRPr="00B53FD1" w:rsidRDefault="00711D53" w:rsidP="00711D53">
            <w:r w:rsidRPr="00B53FD1">
              <w:t>LMM</w:t>
            </w:r>
          </w:p>
        </w:tc>
        <w:tc>
          <w:tcPr>
            <w:tcW w:w="1417" w:type="dxa"/>
            <w:tcBorders>
              <w:top w:val="single" w:sz="4" w:space="0" w:color="auto"/>
              <w:bottom w:val="nil"/>
            </w:tcBorders>
          </w:tcPr>
          <w:p w14:paraId="5E8CA6BF" w14:textId="078DF640" w:rsidR="00711D53" w:rsidRPr="00B53FD1" w:rsidRDefault="00711D53" w:rsidP="00711D53">
            <w:pPr>
              <w:rPr>
                <w:b/>
                <w:bCs/>
              </w:rPr>
            </w:pPr>
            <w:r w:rsidRPr="00B53FD1">
              <w:t>F= 0.4</w:t>
            </w:r>
          </w:p>
        </w:tc>
        <w:tc>
          <w:tcPr>
            <w:tcW w:w="1418" w:type="dxa"/>
            <w:tcBorders>
              <w:top w:val="single" w:sz="4" w:space="0" w:color="auto"/>
              <w:bottom w:val="nil"/>
            </w:tcBorders>
          </w:tcPr>
          <w:p w14:paraId="54E5E8B8" w14:textId="6C2C97B7" w:rsidR="00711D53" w:rsidRPr="00B53FD1" w:rsidRDefault="00711D53" w:rsidP="00711D53">
            <w:pPr>
              <w:rPr>
                <w:b/>
                <w:bCs/>
              </w:rPr>
            </w:pPr>
            <w:r w:rsidRPr="00B53FD1">
              <w:t>-</w:t>
            </w:r>
          </w:p>
        </w:tc>
        <w:tc>
          <w:tcPr>
            <w:tcW w:w="1559" w:type="dxa"/>
            <w:tcBorders>
              <w:top w:val="single" w:sz="4" w:space="0" w:color="auto"/>
              <w:bottom w:val="nil"/>
            </w:tcBorders>
          </w:tcPr>
          <w:p w14:paraId="131DB3F0" w14:textId="05C5369A" w:rsidR="00711D53" w:rsidRPr="00B53FD1" w:rsidRDefault="00711D53" w:rsidP="00711D53">
            <w:r w:rsidRPr="00B53FD1">
              <w:t>F= 0.6</w:t>
            </w:r>
          </w:p>
        </w:tc>
        <w:tc>
          <w:tcPr>
            <w:tcW w:w="1276" w:type="dxa"/>
            <w:tcBorders>
              <w:top w:val="single" w:sz="4" w:space="0" w:color="auto"/>
              <w:bottom w:val="nil"/>
            </w:tcBorders>
          </w:tcPr>
          <w:p w14:paraId="758CB089" w14:textId="79CC73CE" w:rsidR="00711D53" w:rsidRPr="00B53FD1" w:rsidRDefault="00711D53" w:rsidP="00711D53">
            <w:r w:rsidRPr="00B53FD1">
              <w:t>-</w:t>
            </w:r>
          </w:p>
        </w:tc>
        <w:tc>
          <w:tcPr>
            <w:tcW w:w="1417" w:type="dxa"/>
            <w:tcBorders>
              <w:top w:val="single" w:sz="4" w:space="0" w:color="auto"/>
              <w:bottom w:val="nil"/>
            </w:tcBorders>
          </w:tcPr>
          <w:p w14:paraId="315D7A5F" w14:textId="33839914" w:rsidR="00711D53" w:rsidRPr="00B53FD1" w:rsidRDefault="00711D53" w:rsidP="00711D53">
            <w:r w:rsidRPr="00B53FD1">
              <w:t>F= 0.6</w:t>
            </w:r>
          </w:p>
        </w:tc>
        <w:tc>
          <w:tcPr>
            <w:tcW w:w="1418" w:type="dxa"/>
            <w:tcBorders>
              <w:top w:val="single" w:sz="4" w:space="0" w:color="auto"/>
              <w:bottom w:val="nil"/>
            </w:tcBorders>
          </w:tcPr>
          <w:p w14:paraId="6A2C5910" w14:textId="5A9455D4" w:rsidR="00711D53" w:rsidRPr="00B53FD1" w:rsidRDefault="00711D53" w:rsidP="00711D53">
            <w:r w:rsidRPr="00B53FD1">
              <w:t>-</w:t>
            </w:r>
          </w:p>
        </w:tc>
      </w:tr>
      <w:tr w:rsidR="00711D53" w:rsidRPr="00B53FD1" w14:paraId="1A382FA3" w14:textId="77777777" w:rsidTr="00711D53">
        <w:tc>
          <w:tcPr>
            <w:tcW w:w="3119" w:type="dxa"/>
            <w:tcBorders>
              <w:top w:val="nil"/>
              <w:bottom w:val="nil"/>
            </w:tcBorders>
          </w:tcPr>
          <w:p w14:paraId="5AAF51A3" w14:textId="77777777" w:rsidR="00711D53" w:rsidRPr="00B53FD1" w:rsidRDefault="00711D53" w:rsidP="003C655B"/>
        </w:tc>
        <w:tc>
          <w:tcPr>
            <w:tcW w:w="1276" w:type="dxa"/>
            <w:tcBorders>
              <w:top w:val="nil"/>
              <w:bottom w:val="nil"/>
            </w:tcBorders>
          </w:tcPr>
          <w:p w14:paraId="12DBBEB2" w14:textId="77777777" w:rsidR="00711D53" w:rsidRPr="00B53FD1" w:rsidRDefault="00711D53" w:rsidP="003C655B"/>
        </w:tc>
        <w:tc>
          <w:tcPr>
            <w:tcW w:w="1417" w:type="dxa"/>
            <w:tcBorders>
              <w:top w:val="nil"/>
              <w:bottom w:val="nil"/>
            </w:tcBorders>
          </w:tcPr>
          <w:p w14:paraId="132F7C66" w14:textId="77777777" w:rsidR="00711D53" w:rsidRPr="00B53FD1" w:rsidRDefault="00711D53" w:rsidP="003C655B">
            <w:pPr>
              <w:rPr>
                <w:b/>
                <w:bCs/>
              </w:rPr>
            </w:pPr>
          </w:p>
        </w:tc>
        <w:tc>
          <w:tcPr>
            <w:tcW w:w="1418" w:type="dxa"/>
            <w:tcBorders>
              <w:top w:val="nil"/>
              <w:bottom w:val="nil"/>
            </w:tcBorders>
          </w:tcPr>
          <w:p w14:paraId="1FC3FE58" w14:textId="77777777" w:rsidR="00711D53" w:rsidRPr="00B53FD1" w:rsidRDefault="00711D53" w:rsidP="003C655B">
            <w:pPr>
              <w:rPr>
                <w:b/>
                <w:bCs/>
              </w:rPr>
            </w:pPr>
          </w:p>
        </w:tc>
        <w:tc>
          <w:tcPr>
            <w:tcW w:w="1559" w:type="dxa"/>
            <w:tcBorders>
              <w:top w:val="nil"/>
              <w:bottom w:val="nil"/>
            </w:tcBorders>
          </w:tcPr>
          <w:p w14:paraId="3D012CAB" w14:textId="77777777" w:rsidR="00711D53" w:rsidRPr="00B53FD1" w:rsidRDefault="00711D53" w:rsidP="003C655B"/>
        </w:tc>
        <w:tc>
          <w:tcPr>
            <w:tcW w:w="1276" w:type="dxa"/>
            <w:tcBorders>
              <w:top w:val="nil"/>
              <w:bottom w:val="nil"/>
            </w:tcBorders>
          </w:tcPr>
          <w:p w14:paraId="711B6686" w14:textId="77777777" w:rsidR="00711D53" w:rsidRPr="00B53FD1" w:rsidRDefault="00711D53" w:rsidP="003C655B"/>
        </w:tc>
        <w:tc>
          <w:tcPr>
            <w:tcW w:w="1417" w:type="dxa"/>
            <w:tcBorders>
              <w:top w:val="nil"/>
              <w:bottom w:val="nil"/>
            </w:tcBorders>
          </w:tcPr>
          <w:p w14:paraId="43390AAE" w14:textId="77777777" w:rsidR="00711D53" w:rsidRPr="00B53FD1" w:rsidRDefault="00711D53" w:rsidP="003C655B"/>
        </w:tc>
        <w:tc>
          <w:tcPr>
            <w:tcW w:w="1418" w:type="dxa"/>
            <w:tcBorders>
              <w:top w:val="nil"/>
              <w:bottom w:val="nil"/>
            </w:tcBorders>
          </w:tcPr>
          <w:p w14:paraId="7E5B938B" w14:textId="77777777" w:rsidR="00711D53" w:rsidRPr="00B53FD1" w:rsidRDefault="00711D53" w:rsidP="003C655B"/>
        </w:tc>
      </w:tr>
      <w:tr w:rsidR="00D230B8" w:rsidRPr="00B53FD1" w14:paraId="55B0FFBC" w14:textId="77777777" w:rsidTr="00711D53">
        <w:tc>
          <w:tcPr>
            <w:tcW w:w="3119" w:type="dxa"/>
            <w:tcBorders>
              <w:top w:val="nil"/>
              <w:bottom w:val="nil"/>
            </w:tcBorders>
          </w:tcPr>
          <w:p w14:paraId="42B10B08" w14:textId="77777777" w:rsidR="00D230B8" w:rsidRPr="00B53FD1" w:rsidRDefault="00D230B8" w:rsidP="003C655B">
            <w:r w:rsidRPr="00B53FD1">
              <w:t>CWM Standardized rear trochanter length</w:t>
            </w:r>
          </w:p>
        </w:tc>
        <w:tc>
          <w:tcPr>
            <w:tcW w:w="1276" w:type="dxa"/>
            <w:tcBorders>
              <w:top w:val="nil"/>
              <w:bottom w:val="nil"/>
            </w:tcBorders>
          </w:tcPr>
          <w:p w14:paraId="1D010860" w14:textId="77777777" w:rsidR="00D230B8" w:rsidRPr="00B53FD1" w:rsidRDefault="00D230B8" w:rsidP="003C655B">
            <w:r w:rsidRPr="00B53FD1">
              <w:t>LMM</w:t>
            </w:r>
          </w:p>
        </w:tc>
        <w:tc>
          <w:tcPr>
            <w:tcW w:w="1417" w:type="dxa"/>
            <w:tcBorders>
              <w:top w:val="nil"/>
              <w:bottom w:val="nil"/>
            </w:tcBorders>
          </w:tcPr>
          <w:p w14:paraId="4BAB15E1" w14:textId="77777777" w:rsidR="00D230B8" w:rsidRPr="00B53FD1" w:rsidRDefault="00D230B8" w:rsidP="003C655B">
            <w:pPr>
              <w:rPr>
                <w:b/>
                <w:bCs/>
              </w:rPr>
            </w:pPr>
            <w:r w:rsidRPr="00B53FD1">
              <w:rPr>
                <w:b/>
                <w:bCs/>
              </w:rPr>
              <w:t xml:space="preserve">F= 11.4 </w:t>
            </w:r>
          </w:p>
        </w:tc>
        <w:tc>
          <w:tcPr>
            <w:tcW w:w="1418" w:type="dxa"/>
            <w:tcBorders>
              <w:top w:val="nil"/>
              <w:bottom w:val="nil"/>
            </w:tcBorders>
          </w:tcPr>
          <w:p w14:paraId="7D732BC1" w14:textId="77777777" w:rsidR="00D230B8" w:rsidRPr="00B53FD1" w:rsidRDefault="00D230B8" w:rsidP="003C655B">
            <w:pPr>
              <w:rPr>
                <w:b/>
                <w:bCs/>
              </w:rPr>
            </w:pPr>
            <w:r w:rsidRPr="00B53FD1">
              <w:rPr>
                <w:b/>
                <w:bCs/>
              </w:rPr>
              <w:t>&lt;0.001</w:t>
            </w:r>
          </w:p>
        </w:tc>
        <w:tc>
          <w:tcPr>
            <w:tcW w:w="1559" w:type="dxa"/>
            <w:tcBorders>
              <w:top w:val="nil"/>
              <w:bottom w:val="nil"/>
            </w:tcBorders>
          </w:tcPr>
          <w:p w14:paraId="46629535" w14:textId="77777777" w:rsidR="00D230B8" w:rsidRPr="00B53FD1" w:rsidRDefault="00D230B8" w:rsidP="003C655B">
            <w:r w:rsidRPr="00B53FD1">
              <w:t>F= 0.05</w:t>
            </w:r>
          </w:p>
        </w:tc>
        <w:tc>
          <w:tcPr>
            <w:tcW w:w="1276" w:type="dxa"/>
            <w:tcBorders>
              <w:top w:val="nil"/>
              <w:bottom w:val="nil"/>
            </w:tcBorders>
          </w:tcPr>
          <w:p w14:paraId="4F02E31A" w14:textId="77777777" w:rsidR="00D230B8" w:rsidRPr="00B53FD1" w:rsidRDefault="00D230B8" w:rsidP="003C655B">
            <w:r w:rsidRPr="00B53FD1">
              <w:t>-</w:t>
            </w:r>
          </w:p>
        </w:tc>
        <w:tc>
          <w:tcPr>
            <w:tcW w:w="1417" w:type="dxa"/>
            <w:tcBorders>
              <w:top w:val="nil"/>
              <w:bottom w:val="nil"/>
            </w:tcBorders>
          </w:tcPr>
          <w:p w14:paraId="3CCF35E9" w14:textId="77777777" w:rsidR="00D230B8" w:rsidRPr="00B53FD1" w:rsidRDefault="00D230B8" w:rsidP="003C655B">
            <w:r w:rsidRPr="00B53FD1">
              <w:t>F= 1.4</w:t>
            </w:r>
          </w:p>
        </w:tc>
        <w:tc>
          <w:tcPr>
            <w:tcW w:w="1418" w:type="dxa"/>
            <w:tcBorders>
              <w:top w:val="nil"/>
              <w:bottom w:val="nil"/>
            </w:tcBorders>
          </w:tcPr>
          <w:p w14:paraId="745400D6" w14:textId="77777777" w:rsidR="00D230B8" w:rsidRPr="00B53FD1" w:rsidRDefault="00D230B8" w:rsidP="003C655B">
            <w:r w:rsidRPr="00B53FD1">
              <w:t>-</w:t>
            </w:r>
          </w:p>
        </w:tc>
      </w:tr>
      <w:tr w:rsidR="00D230B8" w:rsidRPr="00B53FD1" w14:paraId="14BF4CD1" w14:textId="77777777" w:rsidTr="00711D53">
        <w:tc>
          <w:tcPr>
            <w:tcW w:w="3119" w:type="dxa"/>
            <w:tcBorders>
              <w:top w:val="nil"/>
            </w:tcBorders>
          </w:tcPr>
          <w:p w14:paraId="024FC204" w14:textId="77777777" w:rsidR="00D230B8" w:rsidRPr="00B53FD1" w:rsidRDefault="00D230B8" w:rsidP="003C655B"/>
        </w:tc>
        <w:tc>
          <w:tcPr>
            <w:tcW w:w="1276" w:type="dxa"/>
            <w:tcBorders>
              <w:top w:val="nil"/>
            </w:tcBorders>
          </w:tcPr>
          <w:p w14:paraId="48D2CA73" w14:textId="77777777" w:rsidR="00D230B8" w:rsidRPr="00B53FD1" w:rsidRDefault="00D230B8" w:rsidP="003C655B"/>
        </w:tc>
        <w:tc>
          <w:tcPr>
            <w:tcW w:w="1417" w:type="dxa"/>
            <w:tcBorders>
              <w:top w:val="nil"/>
            </w:tcBorders>
          </w:tcPr>
          <w:p w14:paraId="59AD840E" w14:textId="77777777" w:rsidR="00D230B8" w:rsidRPr="00B53FD1" w:rsidRDefault="00D230B8" w:rsidP="003C655B">
            <w:pPr>
              <w:rPr>
                <w:b/>
                <w:bCs/>
              </w:rPr>
            </w:pPr>
          </w:p>
        </w:tc>
        <w:tc>
          <w:tcPr>
            <w:tcW w:w="1418" w:type="dxa"/>
            <w:tcBorders>
              <w:top w:val="nil"/>
            </w:tcBorders>
          </w:tcPr>
          <w:p w14:paraId="70AFFB9A" w14:textId="77777777" w:rsidR="00D230B8" w:rsidRPr="00B53FD1" w:rsidRDefault="00D230B8" w:rsidP="003C655B">
            <w:pPr>
              <w:rPr>
                <w:b/>
                <w:bCs/>
              </w:rPr>
            </w:pPr>
          </w:p>
        </w:tc>
        <w:tc>
          <w:tcPr>
            <w:tcW w:w="1559" w:type="dxa"/>
            <w:tcBorders>
              <w:top w:val="nil"/>
            </w:tcBorders>
          </w:tcPr>
          <w:p w14:paraId="2A544014" w14:textId="77777777" w:rsidR="00D230B8" w:rsidRPr="00B53FD1" w:rsidRDefault="00D230B8" w:rsidP="003C655B"/>
        </w:tc>
        <w:tc>
          <w:tcPr>
            <w:tcW w:w="1276" w:type="dxa"/>
            <w:tcBorders>
              <w:top w:val="nil"/>
            </w:tcBorders>
          </w:tcPr>
          <w:p w14:paraId="7D2AFFED" w14:textId="77777777" w:rsidR="00D230B8" w:rsidRPr="00B53FD1" w:rsidRDefault="00D230B8" w:rsidP="003C655B"/>
        </w:tc>
        <w:tc>
          <w:tcPr>
            <w:tcW w:w="1417" w:type="dxa"/>
            <w:tcBorders>
              <w:top w:val="nil"/>
            </w:tcBorders>
          </w:tcPr>
          <w:p w14:paraId="75A91DEE" w14:textId="77777777" w:rsidR="00D230B8" w:rsidRPr="00B53FD1" w:rsidRDefault="00D230B8" w:rsidP="003C655B"/>
        </w:tc>
        <w:tc>
          <w:tcPr>
            <w:tcW w:w="1418" w:type="dxa"/>
            <w:tcBorders>
              <w:top w:val="nil"/>
            </w:tcBorders>
          </w:tcPr>
          <w:p w14:paraId="73EE36F5" w14:textId="77777777" w:rsidR="00D230B8" w:rsidRPr="00B53FD1" w:rsidRDefault="00D230B8" w:rsidP="003C655B"/>
        </w:tc>
      </w:tr>
      <w:tr w:rsidR="00D230B8" w:rsidRPr="00B53FD1" w14:paraId="305CD81C" w14:textId="77777777" w:rsidTr="003C655B">
        <w:tc>
          <w:tcPr>
            <w:tcW w:w="3119" w:type="dxa"/>
          </w:tcPr>
          <w:p w14:paraId="09F2B27D" w14:textId="77777777" w:rsidR="00D230B8" w:rsidRPr="00B53FD1" w:rsidRDefault="00D230B8" w:rsidP="003C655B">
            <w:r w:rsidRPr="00B53FD1">
              <w:t>CWM Water affinity</w:t>
            </w:r>
          </w:p>
        </w:tc>
        <w:tc>
          <w:tcPr>
            <w:tcW w:w="1276" w:type="dxa"/>
          </w:tcPr>
          <w:p w14:paraId="3EB6209B" w14:textId="77777777" w:rsidR="00D230B8" w:rsidRPr="00B53FD1" w:rsidRDefault="00D230B8" w:rsidP="003C655B">
            <w:r w:rsidRPr="00B53FD1">
              <w:t>LM</w:t>
            </w:r>
          </w:p>
        </w:tc>
        <w:tc>
          <w:tcPr>
            <w:tcW w:w="1417" w:type="dxa"/>
          </w:tcPr>
          <w:p w14:paraId="6C0DA0D0" w14:textId="77777777" w:rsidR="00D230B8" w:rsidRPr="00B53FD1" w:rsidRDefault="00D230B8" w:rsidP="003C655B">
            <w:r w:rsidRPr="00B53FD1">
              <w:t xml:space="preserve">F=0.1 </w:t>
            </w:r>
          </w:p>
        </w:tc>
        <w:tc>
          <w:tcPr>
            <w:tcW w:w="1418" w:type="dxa"/>
          </w:tcPr>
          <w:p w14:paraId="61DF48D7" w14:textId="77777777" w:rsidR="00D230B8" w:rsidRPr="00B53FD1" w:rsidRDefault="00D230B8" w:rsidP="003C655B">
            <w:pPr>
              <w:rPr>
                <w:b/>
                <w:bCs/>
              </w:rPr>
            </w:pPr>
            <w:r w:rsidRPr="00B53FD1">
              <w:t>-</w:t>
            </w:r>
          </w:p>
        </w:tc>
        <w:tc>
          <w:tcPr>
            <w:tcW w:w="1559" w:type="dxa"/>
          </w:tcPr>
          <w:p w14:paraId="4DFA54EB" w14:textId="77777777" w:rsidR="00D230B8" w:rsidRPr="00B53FD1" w:rsidRDefault="00D230B8" w:rsidP="003C655B">
            <w:r w:rsidRPr="00B53FD1">
              <w:t>F= 0.1</w:t>
            </w:r>
          </w:p>
        </w:tc>
        <w:tc>
          <w:tcPr>
            <w:tcW w:w="1276" w:type="dxa"/>
          </w:tcPr>
          <w:p w14:paraId="17989C08" w14:textId="77777777" w:rsidR="00D230B8" w:rsidRPr="00B53FD1" w:rsidRDefault="00D230B8" w:rsidP="003C655B">
            <w:r w:rsidRPr="00B53FD1">
              <w:t>-</w:t>
            </w:r>
          </w:p>
        </w:tc>
        <w:tc>
          <w:tcPr>
            <w:tcW w:w="1417" w:type="dxa"/>
          </w:tcPr>
          <w:p w14:paraId="54A69E85" w14:textId="77777777" w:rsidR="00D230B8" w:rsidRPr="00B53FD1" w:rsidRDefault="00D230B8" w:rsidP="003C655B">
            <w:r w:rsidRPr="00B53FD1">
              <w:t>F= 2.7</w:t>
            </w:r>
          </w:p>
        </w:tc>
        <w:tc>
          <w:tcPr>
            <w:tcW w:w="1418" w:type="dxa"/>
          </w:tcPr>
          <w:p w14:paraId="171C3653" w14:textId="77777777" w:rsidR="00D230B8" w:rsidRPr="00B53FD1" w:rsidRDefault="00D230B8" w:rsidP="003C655B">
            <w:r w:rsidRPr="00B53FD1">
              <w:t>0.082</w:t>
            </w:r>
          </w:p>
        </w:tc>
      </w:tr>
      <w:tr w:rsidR="00D230B8" w:rsidRPr="00B53FD1" w14:paraId="42B3D711" w14:textId="77777777" w:rsidTr="003C655B">
        <w:tc>
          <w:tcPr>
            <w:tcW w:w="3119" w:type="dxa"/>
          </w:tcPr>
          <w:p w14:paraId="74DB685C" w14:textId="77777777" w:rsidR="00D230B8" w:rsidRPr="00B53FD1" w:rsidRDefault="00D230B8" w:rsidP="003C655B"/>
        </w:tc>
        <w:tc>
          <w:tcPr>
            <w:tcW w:w="1276" w:type="dxa"/>
          </w:tcPr>
          <w:p w14:paraId="203F887C" w14:textId="77777777" w:rsidR="00D230B8" w:rsidRPr="00B53FD1" w:rsidRDefault="00D230B8" w:rsidP="003C655B"/>
        </w:tc>
        <w:tc>
          <w:tcPr>
            <w:tcW w:w="1417" w:type="dxa"/>
          </w:tcPr>
          <w:p w14:paraId="4063C8A6" w14:textId="77777777" w:rsidR="00D230B8" w:rsidRPr="00B53FD1" w:rsidRDefault="00D230B8" w:rsidP="003C655B">
            <w:pPr>
              <w:rPr>
                <w:b/>
                <w:bCs/>
              </w:rPr>
            </w:pPr>
          </w:p>
        </w:tc>
        <w:tc>
          <w:tcPr>
            <w:tcW w:w="1418" w:type="dxa"/>
          </w:tcPr>
          <w:p w14:paraId="4F156CB5" w14:textId="77777777" w:rsidR="00D230B8" w:rsidRPr="00B53FD1" w:rsidRDefault="00D230B8" w:rsidP="003C655B">
            <w:pPr>
              <w:rPr>
                <w:b/>
                <w:bCs/>
              </w:rPr>
            </w:pPr>
          </w:p>
        </w:tc>
        <w:tc>
          <w:tcPr>
            <w:tcW w:w="1559" w:type="dxa"/>
          </w:tcPr>
          <w:p w14:paraId="03F844E2" w14:textId="77777777" w:rsidR="00D230B8" w:rsidRPr="00B53FD1" w:rsidRDefault="00D230B8" w:rsidP="003C655B"/>
        </w:tc>
        <w:tc>
          <w:tcPr>
            <w:tcW w:w="1276" w:type="dxa"/>
          </w:tcPr>
          <w:p w14:paraId="66773F82" w14:textId="77777777" w:rsidR="00D230B8" w:rsidRPr="00B53FD1" w:rsidRDefault="00D230B8" w:rsidP="003C655B"/>
        </w:tc>
        <w:tc>
          <w:tcPr>
            <w:tcW w:w="1417" w:type="dxa"/>
          </w:tcPr>
          <w:p w14:paraId="07CC3AEB" w14:textId="77777777" w:rsidR="00D230B8" w:rsidRPr="00B53FD1" w:rsidRDefault="00D230B8" w:rsidP="003C655B">
            <w:pPr>
              <w:rPr>
                <w:b/>
                <w:bCs/>
              </w:rPr>
            </w:pPr>
          </w:p>
        </w:tc>
        <w:tc>
          <w:tcPr>
            <w:tcW w:w="1418" w:type="dxa"/>
          </w:tcPr>
          <w:p w14:paraId="40FCF0EF" w14:textId="77777777" w:rsidR="00D230B8" w:rsidRPr="00B53FD1" w:rsidRDefault="00D230B8" w:rsidP="003C655B">
            <w:pPr>
              <w:rPr>
                <w:b/>
                <w:bCs/>
              </w:rPr>
            </w:pPr>
          </w:p>
        </w:tc>
      </w:tr>
      <w:tr w:rsidR="00D230B8" w:rsidRPr="00B53FD1" w14:paraId="0F5CB2DE" w14:textId="77777777" w:rsidTr="003C655B">
        <w:tc>
          <w:tcPr>
            <w:tcW w:w="3119" w:type="dxa"/>
          </w:tcPr>
          <w:p w14:paraId="084E83A4" w14:textId="77777777" w:rsidR="00D230B8" w:rsidRPr="00B53FD1" w:rsidRDefault="00D230B8" w:rsidP="003C655B">
            <w:r w:rsidRPr="00B53FD1">
              <w:t>CWM Flight capability</w:t>
            </w:r>
          </w:p>
        </w:tc>
        <w:tc>
          <w:tcPr>
            <w:tcW w:w="1276" w:type="dxa"/>
          </w:tcPr>
          <w:p w14:paraId="471CE399" w14:textId="77777777" w:rsidR="00D230B8" w:rsidRPr="00B53FD1" w:rsidRDefault="00D230B8" w:rsidP="003C655B">
            <w:r w:rsidRPr="00B53FD1">
              <w:t>LMM*</w:t>
            </w:r>
          </w:p>
        </w:tc>
        <w:tc>
          <w:tcPr>
            <w:tcW w:w="1417" w:type="dxa"/>
          </w:tcPr>
          <w:p w14:paraId="3A544730" w14:textId="77777777" w:rsidR="00D230B8" w:rsidRPr="00B53FD1" w:rsidRDefault="00D230B8" w:rsidP="003C655B">
            <w:pPr>
              <w:rPr>
                <w:b/>
                <w:bCs/>
              </w:rPr>
            </w:pPr>
            <w:r w:rsidRPr="00B53FD1">
              <w:rPr>
                <w:b/>
                <w:bCs/>
              </w:rPr>
              <w:t xml:space="preserve">F= 5.7 </w:t>
            </w:r>
          </w:p>
        </w:tc>
        <w:tc>
          <w:tcPr>
            <w:tcW w:w="1418" w:type="dxa"/>
          </w:tcPr>
          <w:p w14:paraId="4E3BD7C6" w14:textId="77777777" w:rsidR="00D230B8" w:rsidRPr="00B53FD1" w:rsidRDefault="00D230B8" w:rsidP="003C655B">
            <w:pPr>
              <w:rPr>
                <w:b/>
                <w:bCs/>
              </w:rPr>
            </w:pPr>
            <w:r w:rsidRPr="00B53FD1">
              <w:rPr>
                <w:b/>
                <w:bCs/>
              </w:rPr>
              <w:t>0.007</w:t>
            </w:r>
          </w:p>
        </w:tc>
        <w:tc>
          <w:tcPr>
            <w:tcW w:w="1559" w:type="dxa"/>
          </w:tcPr>
          <w:p w14:paraId="68D1B0E0" w14:textId="77777777" w:rsidR="00D230B8" w:rsidRPr="00B53FD1" w:rsidRDefault="00D230B8" w:rsidP="003C655B">
            <w:r w:rsidRPr="00B53FD1">
              <w:t>F= 3.5</w:t>
            </w:r>
          </w:p>
        </w:tc>
        <w:tc>
          <w:tcPr>
            <w:tcW w:w="1276" w:type="dxa"/>
          </w:tcPr>
          <w:p w14:paraId="4F7B7B6F" w14:textId="77777777" w:rsidR="00D230B8" w:rsidRPr="00B53FD1" w:rsidRDefault="00D230B8" w:rsidP="003C655B">
            <w:r w:rsidRPr="00B53FD1">
              <w:t>0.068</w:t>
            </w:r>
          </w:p>
        </w:tc>
        <w:tc>
          <w:tcPr>
            <w:tcW w:w="1417" w:type="dxa"/>
          </w:tcPr>
          <w:p w14:paraId="4F3B270B" w14:textId="77777777" w:rsidR="00D230B8" w:rsidRPr="00B53FD1" w:rsidRDefault="00D230B8" w:rsidP="003C655B">
            <w:pPr>
              <w:rPr>
                <w:b/>
                <w:bCs/>
              </w:rPr>
            </w:pPr>
            <w:r w:rsidRPr="00B53FD1">
              <w:rPr>
                <w:b/>
                <w:bCs/>
              </w:rPr>
              <w:t>F= 3.9</w:t>
            </w:r>
          </w:p>
        </w:tc>
        <w:tc>
          <w:tcPr>
            <w:tcW w:w="1418" w:type="dxa"/>
          </w:tcPr>
          <w:p w14:paraId="2B55A30B" w14:textId="77777777" w:rsidR="00D230B8" w:rsidRPr="00B53FD1" w:rsidRDefault="00D230B8" w:rsidP="003C655B">
            <w:pPr>
              <w:rPr>
                <w:b/>
                <w:bCs/>
              </w:rPr>
            </w:pPr>
            <w:r w:rsidRPr="00B53FD1">
              <w:rPr>
                <w:b/>
                <w:bCs/>
              </w:rPr>
              <w:t>0.028</w:t>
            </w:r>
          </w:p>
        </w:tc>
      </w:tr>
    </w:tbl>
    <w:p w14:paraId="3EACA35A" w14:textId="77777777" w:rsidR="00711D53" w:rsidRDefault="00711D53" w:rsidP="00711D53">
      <w:r w:rsidRPr="00B53FD1">
        <w:t>*: a log transformation was done on the response variable to improve the model’s satisfaction of assumptions</w:t>
      </w:r>
    </w:p>
    <w:p w14:paraId="18279CA4" w14:textId="77777777" w:rsidR="00D230B8" w:rsidRDefault="00D230B8" w:rsidP="004A3CF1">
      <w:pPr>
        <w:rPr>
          <w:b/>
          <w:bCs/>
        </w:rPr>
      </w:pPr>
    </w:p>
    <w:p w14:paraId="27EF180E" w14:textId="77777777" w:rsidR="009E40F0" w:rsidRDefault="009E40F0" w:rsidP="004A3CF1">
      <w:pPr>
        <w:rPr>
          <w:b/>
          <w:bCs/>
        </w:rPr>
      </w:pPr>
    </w:p>
    <w:p w14:paraId="032D0016" w14:textId="77777777" w:rsidR="00D230B8" w:rsidRDefault="00D230B8" w:rsidP="004A3CF1">
      <w:pPr>
        <w:rPr>
          <w:b/>
          <w:bCs/>
        </w:rPr>
      </w:pPr>
    </w:p>
    <w:p w14:paraId="07488E55" w14:textId="77777777" w:rsidR="00D230B8" w:rsidRDefault="00D230B8" w:rsidP="004A3CF1">
      <w:pPr>
        <w:rPr>
          <w:b/>
          <w:bCs/>
        </w:rPr>
      </w:pPr>
    </w:p>
    <w:p w14:paraId="74A32448" w14:textId="77777777" w:rsidR="00D230B8" w:rsidRDefault="00D230B8" w:rsidP="004A3CF1">
      <w:pPr>
        <w:rPr>
          <w:b/>
          <w:bCs/>
        </w:rPr>
      </w:pPr>
    </w:p>
    <w:p w14:paraId="583EB105" w14:textId="77777777" w:rsidR="00D230B8" w:rsidRDefault="00D230B8" w:rsidP="004A3CF1">
      <w:pPr>
        <w:rPr>
          <w:b/>
          <w:bCs/>
        </w:rPr>
      </w:pPr>
    </w:p>
    <w:p w14:paraId="1436F244" w14:textId="77777777" w:rsidR="00D230B8" w:rsidRDefault="00D230B8" w:rsidP="004A3CF1">
      <w:pPr>
        <w:rPr>
          <w:b/>
          <w:bCs/>
        </w:rPr>
      </w:pPr>
    </w:p>
    <w:p w14:paraId="598B6408" w14:textId="77777777" w:rsidR="00D230B8" w:rsidRDefault="00D230B8" w:rsidP="004A3CF1">
      <w:pPr>
        <w:rPr>
          <w:b/>
          <w:bCs/>
        </w:rPr>
      </w:pPr>
    </w:p>
    <w:p w14:paraId="5B08F1C3" w14:textId="77777777" w:rsidR="00D230B8" w:rsidRDefault="00D230B8" w:rsidP="004A3CF1">
      <w:pPr>
        <w:rPr>
          <w:b/>
          <w:bCs/>
        </w:rPr>
      </w:pPr>
    </w:p>
    <w:p w14:paraId="1C135776" w14:textId="77777777" w:rsidR="001D0E50" w:rsidRDefault="001D0E50" w:rsidP="004A3CF1">
      <w:pPr>
        <w:rPr>
          <w:b/>
          <w:bCs/>
        </w:rPr>
      </w:pPr>
    </w:p>
    <w:p w14:paraId="02FC05D8" w14:textId="77777777" w:rsidR="00E579AE" w:rsidRDefault="00E579AE" w:rsidP="004A3CF1">
      <w:pPr>
        <w:rPr>
          <w:b/>
          <w:bCs/>
        </w:rPr>
      </w:pPr>
    </w:p>
    <w:p w14:paraId="41F4B423" w14:textId="7958B1BE" w:rsidR="00B53FD1" w:rsidRPr="00B53FD1" w:rsidRDefault="007F3B2E" w:rsidP="00736897">
      <w:pPr>
        <w:pStyle w:val="Caption"/>
      </w:pPr>
      <w:bookmarkStart w:id="472" w:name="_Toc213432439"/>
      <w:r w:rsidRPr="007F3B2E">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4</w:t>
      </w:r>
      <w:r w:rsidR="00EB42CB">
        <w:rPr>
          <w:b/>
          <w:bCs/>
        </w:rPr>
        <w:fldChar w:fldCharType="end"/>
      </w:r>
      <w:r w:rsidRPr="007F3B2E">
        <w:rPr>
          <w:b/>
          <w:bCs/>
        </w:rPr>
        <w:t>.</w:t>
      </w:r>
      <w:r>
        <w:t xml:space="preserve"> </w:t>
      </w:r>
      <w:r w:rsidR="00B53FD1" w:rsidRPr="00B53FD1">
        <w:t>Means (± standard errors) of the response variables for ground beetle biodiversity.</w:t>
      </w:r>
      <w:bookmarkEnd w:id="472"/>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53FD1" w:rsidRPr="00B53FD1" w14:paraId="21C1AE7D" w14:textId="77777777" w:rsidTr="00884999">
        <w:trPr>
          <w:trHeight w:val="290"/>
        </w:trPr>
        <w:tc>
          <w:tcPr>
            <w:tcW w:w="2568" w:type="dxa"/>
            <w:tcBorders>
              <w:top w:val="single" w:sz="4" w:space="0" w:color="auto"/>
              <w:bottom w:val="single" w:sz="4" w:space="0" w:color="auto"/>
            </w:tcBorders>
            <w:noWrap/>
            <w:hideMark/>
          </w:tcPr>
          <w:p w14:paraId="63AF744F" w14:textId="77777777" w:rsidR="00B53FD1" w:rsidRPr="00B53FD1" w:rsidRDefault="00B53FD1" w:rsidP="004A3CF1"/>
        </w:tc>
        <w:tc>
          <w:tcPr>
            <w:tcW w:w="651" w:type="dxa"/>
            <w:tcBorders>
              <w:top w:val="single" w:sz="4" w:space="0" w:color="auto"/>
              <w:bottom w:val="single" w:sz="4" w:space="0" w:color="auto"/>
            </w:tcBorders>
          </w:tcPr>
          <w:p w14:paraId="5D0DF37B" w14:textId="77777777" w:rsidR="00B53FD1" w:rsidRPr="00B53FD1" w:rsidRDefault="00B53FD1" w:rsidP="004A3CF1"/>
        </w:tc>
        <w:tc>
          <w:tcPr>
            <w:tcW w:w="3018" w:type="dxa"/>
            <w:tcBorders>
              <w:top w:val="single" w:sz="4" w:space="0" w:color="auto"/>
              <w:bottom w:val="single" w:sz="4" w:space="0" w:color="auto"/>
            </w:tcBorders>
          </w:tcPr>
          <w:p w14:paraId="7B42AE64" w14:textId="77777777" w:rsidR="00B53FD1" w:rsidRPr="00B53FD1" w:rsidRDefault="00B53FD1" w:rsidP="004A3CF1">
            <w:r w:rsidRPr="00B53FD1">
              <w:t>Unit</w:t>
            </w:r>
          </w:p>
        </w:tc>
        <w:tc>
          <w:tcPr>
            <w:tcW w:w="426" w:type="dxa"/>
            <w:tcBorders>
              <w:top w:val="single" w:sz="4" w:space="0" w:color="auto"/>
              <w:bottom w:val="single" w:sz="4" w:space="0" w:color="auto"/>
            </w:tcBorders>
          </w:tcPr>
          <w:p w14:paraId="48292412" w14:textId="77777777" w:rsidR="00B53FD1" w:rsidRPr="00B53FD1" w:rsidRDefault="00B53FD1" w:rsidP="004A3CF1"/>
        </w:tc>
        <w:tc>
          <w:tcPr>
            <w:tcW w:w="1417" w:type="dxa"/>
            <w:tcBorders>
              <w:top w:val="single" w:sz="4" w:space="0" w:color="auto"/>
              <w:bottom w:val="single" w:sz="4" w:space="0" w:color="auto"/>
            </w:tcBorders>
          </w:tcPr>
          <w:p w14:paraId="6D59962F" w14:textId="77777777" w:rsidR="00B53FD1" w:rsidRPr="00B53FD1" w:rsidRDefault="00B53FD1" w:rsidP="004A3CF1">
            <w:r w:rsidRPr="00B53FD1">
              <w:t>Year</w:t>
            </w:r>
          </w:p>
        </w:tc>
        <w:tc>
          <w:tcPr>
            <w:tcW w:w="1701" w:type="dxa"/>
            <w:tcBorders>
              <w:top w:val="single" w:sz="4" w:space="0" w:color="auto"/>
              <w:bottom w:val="single" w:sz="4" w:space="0" w:color="auto"/>
            </w:tcBorders>
          </w:tcPr>
          <w:p w14:paraId="20E38C80" w14:textId="77777777" w:rsidR="00B53FD1" w:rsidRPr="00B53FD1" w:rsidRDefault="00B53FD1" w:rsidP="004A3CF1">
            <w:r w:rsidRPr="00B53FD1">
              <w:t>Windthrow</w:t>
            </w:r>
          </w:p>
        </w:tc>
        <w:tc>
          <w:tcPr>
            <w:tcW w:w="1843" w:type="dxa"/>
            <w:tcBorders>
              <w:top w:val="single" w:sz="4" w:space="0" w:color="auto"/>
              <w:bottom w:val="single" w:sz="4" w:space="0" w:color="auto"/>
            </w:tcBorders>
          </w:tcPr>
          <w:p w14:paraId="5491D50D" w14:textId="77777777" w:rsidR="00B53FD1" w:rsidRPr="00B53FD1" w:rsidRDefault="00B53FD1" w:rsidP="004A3CF1">
            <w:r w:rsidRPr="00B53FD1">
              <w:t>Salvaged</w:t>
            </w:r>
          </w:p>
        </w:tc>
        <w:tc>
          <w:tcPr>
            <w:tcW w:w="1559" w:type="dxa"/>
            <w:tcBorders>
              <w:top w:val="single" w:sz="4" w:space="0" w:color="auto"/>
              <w:bottom w:val="single" w:sz="4" w:space="0" w:color="auto"/>
            </w:tcBorders>
            <w:noWrap/>
            <w:hideMark/>
          </w:tcPr>
          <w:p w14:paraId="79A749A8" w14:textId="77777777" w:rsidR="00B53FD1" w:rsidRPr="00B53FD1" w:rsidRDefault="00B53FD1" w:rsidP="004A3CF1">
            <w:r w:rsidRPr="00B53FD1">
              <w:t>Forest</w:t>
            </w:r>
          </w:p>
        </w:tc>
      </w:tr>
      <w:tr w:rsidR="00B53FD1" w:rsidRPr="00B53FD1" w14:paraId="3FD063A4" w14:textId="77777777" w:rsidTr="00884999">
        <w:trPr>
          <w:trHeight w:val="290"/>
        </w:trPr>
        <w:tc>
          <w:tcPr>
            <w:tcW w:w="2568" w:type="dxa"/>
            <w:tcBorders>
              <w:top w:val="single" w:sz="4" w:space="0" w:color="auto"/>
            </w:tcBorders>
            <w:noWrap/>
          </w:tcPr>
          <w:p w14:paraId="7485FB51" w14:textId="6315B774" w:rsidR="00B53FD1" w:rsidRPr="00B53FD1" w:rsidRDefault="00B53FD1" w:rsidP="004A3CF1">
            <w:r w:rsidRPr="00B53FD1">
              <w:t>Sample size</w:t>
            </w:r>
          </w:p>
        </w:tc>
        <w:tc>
          <w:tcPr>
            <w:tcW w:w="651" w:type="dxa"/>
            <w:tcBorders>
              <w:top w:val="single" w:sz="4" w:space="0" w:color="auto"/>
            </w:tcBorders>
          </w:tcPr>
          <w:p w14:paraId="53075686" w14:textId="77777777" w:rsidR="00B53FD1" w:rsidRPr="00B53FD1" w:rsidRDefault="00B53FD1" w:rsidP="004A3CF1"/>
        </w:tc>
        <w:tc>
          <w:tcPr>
            <w:tcW w:w="3018" w:type="dxa"/>
            <w:tcBorders>
              <w:top w:val="single" w:sz="4" w:space="0" w:color="auto"/>
            </w:tcBorders>
          </w:tcPr>
          <w:p w14:paraId="5B8F3582" w14:textId="77777777" w:rsidR="00B53FD1" w:rsidRPr="00B53FD1" w:rsidRDefault="00B53FD1" w:rsidP="004A3CF1">
            <w:r w:rsidRPr="00B53FD1">
              <w:t>Plots</w:t>
            </w:r>
          </w:p>
        </w:tc>
        <w:tc>
          <w:tcPr>
            <w:tcW w:w="426" w:type="dxa"/>
            <w:tcBorders>
              <w:top w:val="single" w:sz="4" w:space="0" w:color="auto"/>
            </w:tcBorders>
          </w:tcPr>
          <w:p w14:paraId="2004AC79" w14:textId="77777777" w:rsidR="00B53FD1" w:rsidRPr="00B53FD1" w:rsidRDefault="00B53FD1" w:rsidP="004A3CF1"/>
        </w:tc>
        <w:tc>
          <w:tcPr>
            <w:tcW w:w="1417" w:type="dxa"/>
            <w:tcBorders>
              <w:top w:val="single" w:sz="4" w:space="0" w:color="auto"/>
            </w:tcBorders>
          </w:tcPr>
          <w:p w14:paraId="6E59552D" w14:textId="77777777" w:rsidR="00B53FD1" w:rsidRPr="00B53FD1" w:rsidRDefault="00B53FD1" w:rsidP="004A3CF1">
            <w:r w:rsidRPr="00B53FD1">
              <w:t>2015</w:t>
            </w:r>
          </w:p>
        </w:tc>
        <w:tc>
          <w:tcPr>
            <w:tcW w:w="1701" w:type="dxa"/>
            <w:tcBorders>
              <w:top w:val="single" w:sz="4" w:space="0" w:color="auto"/>
            </w:tcBorders>
          </w:tcPr>
          <w:p w14:paraId="74259A87" w14:textId="77777777" w:rsidR="00B53FD1" w:rsidRPr="00B53FD1" w:rsidRDefault="00B53FD1" w:rsidP="004A3CF1">
            <w:r w:rsidRPr="00B53FD1">
              <w:t>n=6</w:t>
            </w:r>
          </w:p>
        </w:tc>
        <w:tc>
          <w:tcPr>
            <w:tcW w:w="1843" w:type="dxa"/>
            <w:tcBorders>
              <w:top w:val="single" w:sz="4" w:space="0" w:color="auto"/>
            </w:tcBorders>
          </w:tcPr>
          <w:p w14:paraId="61A61E8F" w14:textId="77777777" w:rsidR="00B53FD1" w:rsidRPr="00B53FD1" w:rsidRDefault="00B53FD1" w:rsidP="004A3CF1">
            <w:r w:rsidRPr="00B53FD1">
              <w:t>n=6</w:t>
            </w:r>
          </w:p>
        </w:tc>
        <w:tc>
          <w:tcPr>
            <w:tcW w:w="1559" w:type="dxa"/>
            <w:tcBorders>
              <w:top w:val="single" w:sz="4" w:space="0" w:color="auto"/>
            </w:tcBorders>
            <w:noWrap/>
          </w:tcPr>
          <w:p w14:paraId="3CEF34FB" w14:textId="77777777" w:rsidR="00B53FD1" w:rsidRPr="00B53FD1" w:rsidRDefault="00B53FD1" w:rsidP="004A3CF1">
            <w:r w:rsidRPr="00B53FD1">
              <w:t>n=12</w:t>
            </w:r>
          </w:p>
        </w:tc>
      </w:tr>
      <w:tr w:rsidR="00B53FD1" w:rsidRPr="00B53FD1" w14:paraId="2FB1817B" w14:textId="77777777" w:rsidTr="00884999">
        <w:trPr>
          <w:trHeight w:val="290"/>
        </w:trPr>
        <w:tc>
          <w:tcPr>
            <w:tcW w:w="2568" w:type="dxa"/>
            <w:noWrap/>
          </w:tcPr>
          <w:p w14:paraId="388B57FB" w14:textId="77777777" w:rsidR="00B53FD1" w:rsidRPr="00B53FD1" w:rsidRDefault="00B53FD1" w:rsidP="004A3CF1"/>
        </w:tc>
        <w:tc>
          <w:tcPr>
            <w:tcW w:w="651" w:type="dxa"/>
          </w:tcPr>
          <w:p w14:paraId="54BB0403" w14:textId="77777777" w:rsidR="00B53FD1" w:rsidRPr="00B53FD1" w:rsidRDefault="00B53FD1" w:rsidP="004A3CF1"/>
        </w:tc>
        <w:tc>
          <w:tcPr>
            <w:tcW w:w="3018" w:type="dxa"/>
          </w:tcPr>
          <w:p w14:paraId="2595BA0A" w14:textId="77777777" w:rsidR="00B53FD1" w:rsidRPr="00B53FD1" w:rsidRDefault="00B53FD1" w:rsidP="004A3CF1"/>
        </w:tc>
        <w:tc>
          <w:tcPr>
            <w:tcW w:w="426" w:type="dxa"/>
          </w:tcPr>
          <w:p w14:paraId="7C0EC807" w14:textId="77777777" w:rsidR="00B53FD1" w:rsidRPr="00B53FD1" w:rsidRDefault="00B53FD1" w:rsidP="004A3CF1"/>
        </w:tc>
        <w:tc>
          <w:tcPr>
            <w:tcW w:w="1417" w:type="dxa"/>
          </w:tcPr>
          <w:p w14:paraId="5E1CAFCC" w14:textId="77777777" w:rsidR="00B53FD1" w:rsidRPr="00B53FD1" w:rsidRDefault="00B53FD1" w:rsidP="004A3CF1">
            <w:r w:rsidRPr="00B53FD1">
              <w:t>2022</w:t>
            </w:r>
          </w:p>
        </w:tc>
        <w:tc>
          <w:tcPr>
            <w:tcW w:w="1701" w:type="dxa"/>
          </w:tcPr>
          <w:p w14:paraId="0D911DAC" w14:textId="77777777" w:rsidR="00B53FD1" w:rsidRPr="00B53FD1" w:rsidRDefault="00B53FD1" w:rsidP="004A3CF1">
            <w:r w:rsidRPr="00B53FD1">
              <w:t>n=6</w:t>
            </w:r>
          </w:p>
        </w:tc>
        <w:tc>
          <w:tcPr>
            <w:tcW w:w="1843" w:type="dxa"/>
          </w:tcPr>
          <w:p w14:paraId="132C0CEE" w14:textId="77777777" w:rsidR="00B53FD1" w:rsidRPr="00B53FD1" w:rsidRDefault="00B53FD1" w:rsidP="004A3CF1">
            <w:r w:rsidRPr="00B53FD1">
              <w:t>n=6</w:t>
            </w:r>
          </w:p>
        </w:tc>
        <w:tc>
          <w:tcPr>
            <w:tcW w:w="1559" w:type="dxa"/>
            <w:noWrap/>
          </w:tcPr>
          <w:p w14:paraId="1BF8B7D7" w14:textId="77777777" w:rsidR="00B53FD1" w:rsidRPr="00B53FD1" w:rsidRDefault="00B53FD1" w:rsidP="004A3CF1">
            <w:r w:rsidRPr="00B53FD1">
              <w:t>n=12</w:t>
            </w:r>
          </w:p>
        </w:tc>
      </w:tr>
      <w:tr w:rsidR="00B53FD1" w:rsidRPr="00B53FD1" w14:paraId="1B08A241" w14:textId="77777777" w:rsidTr="00884999">
        <w:trPr>
          <w:trHeight w:val="290"/>
        </w:trPr>
        <w:tc>
          <w:tcPr>
            <w:tcW w:w="2568" w:type="dxa"/>
            <w:noWrap/>
          </w:tcPr>
          <w:p w14:paraId="47C1255F" w14:textId="77777777" w:rsidR="00B53FD1" w:rsidRPr="00B53FD1" w:rsidRDefault="00B53FD1" w:rsidP="004A3CF1"/>
        </w:tc>
        <w:tc>
          <w:tcPr>
            <w:tcW w:w="651" w:type="dxa"/>
          </w:tcPr>
          <w:p w14:paraId="57C3979C" w14:textId="77777777" w:rsidR="00B53FD1" w:rsidRPr="00B53FD1" w:rsidRDefault="00B53FD1" w:rsidP="004A3CF1"/>
        </w:tc>
        <w:tc>
          <w:tcPr>
            <w:tcW w:w="3018" w:type="dxa"/>
          </w:tcPr>
          <w:p w14:paraId="059C1D4F" w14:textId="77777777" w:rsidR="00B53FD1" w:rsidRPr="00B53FD1" w:rsidRDefault="00B53FD1" w:rsidP="004A3CF1"/>
        </w:tc>
        <w:tc>
          <w:tcPr>
            <w:tcW w:w="426" w:type="dxa"/>
          </w:tcPr>
          <w:p w14:paraId="511D06D0" w14:textId="77777777" w:rsidR="00B53FD1" w:rsidRPr="00B53FD1" w:rsidRDefault="00B53FD1" w:rsidP="004A3CF1"/>
        </w:tc>
        <w:tc>
          <w:tcPr>
            <w:tcW w:w="1417" w:type="dxa"/>
          </w:tcPr>
          <w:p w14:paraId="619B2C5B" w14:textId="77777777" w:rsidR="00B53FD1" w:rsidRPr="00B53FD1" w:rsidRDefault="00B53FD1" w:rsidP="004A3CF1"/>
        </w:tc>
        <w:tc>
          <w:tcPr>
            <w:tcW w:w="1701" w:type="dxa"/>
          </w:tcPr>
          <w:p w14:paraId="19019440" w14:textId="77777777" w:rsidR="00B53FD1" w:rsidRPr="00B53FD1" w:rsidRDefault="00B53FD1" w:rsidP="004A3CF1"/>
        </w:tc>
        <w:tc>
          <w:tcPr>
            <w:tcW w:w="1843" w:type="dxa"/>
          </w:tcPr>
          <w:p w14:paraId="6CA11205" w14:textId="77777777" w:rsidR="00B53FD1" w:rsidRPr="00B53FD1" w:rsidRDefault="00B53FD1" w:rsidP="004A3CF1"/>
        </w:tc>
        <w:tc>
          <w:tcPr>
            <w:tcW w:w="1559" w:type="dxa"/>
            <w:noWrap/>
          </w:tcPr>
          <w:p w14:paraId="7A3D418C" w14:textId="77777777" w:rsidR="00B53FD1" w:rsidRPr="00B53FD1" w:rsidRDefault="00B53FD1" w:rsidP="004A3CF1"/>
        </w:tc>
      </w:tr>
      <w:tr w:rsidR="00B53FD1" w:rsidRPr="00B53FD1" w14:paraId="456B9AF1" w14:textId="77777777" w:rsidTr="00884999">
        <w:trPr>
          <w:trHeight w:val="290"/>
        </w:trPr>
        <w:tc>
          <w:tcPr>
            <w:tcW w:w="2568" w:type="dxa"/>
            <w:noWrap/>
            <w:hideMark/>
          </w:tcPr>
          <w:p w14:paraId="35455DF9" w14:textId="3A51541D" w:rsidR="00B53FD1" w:rsidRPr="00B53FD1" w:rsidRDefault="00B53FD1" w:rsidP="004A3CF1">
            <w:r w:rsidRPr="00B53FD1">
              <w:t>Total activity-</w:t>
            </w:r>
          </w:p>
        </w:tc>
        <w:tc>
          <w:tcPr>
            <w:tcW w:w="651" w:type="dxa"/>
          </w:tcPr>
          <w:p w14:paraId="4132E270" w14:textId="77777777" w:rsidR="00B53FD1" w:rsidRPr="00B53FD1" w:rsidRDefault="00B53FD1" w:rsidP="004A3CF1"/>
        </w:tc>
        <w:tc>
          <w:tcPr>
            <w:tcW w:w="3018" w:type="dxa"/>
          </w:tcPr>
          <w:p w14:paraId="5825B961" w14:textId="77777777" w:rsidR="00B53FD1" w:rsidRPr="00B53FD1" w:rsidRDefault="00B53FD1" w:rsidP="004A3CF1">
            <w:r w:rsidRPr="00B53FD1">
              <w:t>Beetles per 84 trap days</w:t>
            </w:r>
          </w:p>
        </w:tc>
        <w:tc>
          <w:tcPr>
            <w:tcW w:w="426" w:type="dxa"/>
          </w:tcPr>
          <w:p w14:paraId="3A459E26" w14:textId="77777777" w:rsidR="00B53FD1" w:rsidRPr="00B53FD1" w:rsidRDefault="00B53FD1" w:rsidP="004A3CF1"/>
        </w:tc>
        <w:tc>
          <w:tcPr>
            <w:tcW w:w="1417" w:type="dxa"/>
          </w:tcPr>
          <w:p w14:paraId="1BD0DE77" w14:textId="77777777" w:rsidR="00B53FD1" w:rsidRPr="00B53FD1" w:rsidRDefault="00B53FD1" w:rsidP="004A3CF1">
            <w:r w:rsidRPr="00B53FD1">
              <w:t>2015</w:t>
            </w:r>
          </w:p>
        </w:tc>
        <w:tc>
          <w:tcPr>
            <w:tcW w:w="1701" w:type="dxa"/>
          </w:tcPr>
          <w:p w14:paraId="36F339B9" w14:textId="77777777" w:rsidR="00B53FD1" w:rsidRPr="00B53FD1" w:rsidRDefault="00B53FD1" w:rsidP="004A3CF1">
            <w:r w:rsidRPr="00B53FD1">
              <w:t>26.8 ± 7.5</w:t>
            </w:r>
          </w:p>
        </w:tc>
        <w:tc>
          <w:tcPr>
            <w:tcW w:w="1843" w:type="dxa"/>
          </w:tcPr>
          <w:p w14:paraId="2BFA346B" w14:textId="77777777" w:rsidR="00B53FD1" w:rsidRPr="00B53FD1" w:rsidRDefault="00B53FD1" w:rsidP="004A3CF1">
            <w:r w:rsidRPr="00B53FD1">
              <w:t>82.2 ± 24.3</w:t>
            </w:r>
          </w:p>
        </w:tc>
        <w:tc>
          <w:tcPr>
            <w:tcW w:w="1559" w:type="dxa"/>
            <w:noWrap/>
            <w:hideMark/>
          </w:tcPr>
          <w:p w14:paraId="38B9A7EA" w14:textId="77777777" w:rsidR="00B53FD1" w:rsidRPr="00B53FD1" w:rsidRDefault="00B53FD1" w:rsidP="004A3CF1">
            <w:r w:rsidRPr="00B53FD1">
              <w:t>26.6 ± 5.4</w:t>
            </w:r>
          </w:p>
        </w:tc>
      </w:tr>
      <w:tr w:rsidR="00B53FD1" w:rsidRPr="00B53FD1" w14:paraId="1F14A7F7" w14:textId="77777777" w:rsidTr="00884999">
        <w:trPr>
          <w:trHeight w:val="290"/>
        </w:trPr>
        <w:tc>
          <w:tcPr>
            <w:tcW w:w="2568" w:type="dxa"/>
            <w:noWrap/>
          </w:tcPr>
          <w:p w14:paraId="4C23EEB6" w14:textId="5D14B09A" w:rsidR="00B53FD1" w:rsidRPr="00B53FD1" w:rsidRDefault="00737C3A" w:rsidP="004A3CF1">
            <w:r w:rsidRPr="00B53FD1">
              <w:t>abundance</w:t>
            </w:r>
          </w:p>
        </w:tc>
        <w:tc>
          <w:tcPr>
            <w:tcW w:w="651" w:type="dxa"/>
          </w:tcPr>
          <w:p w14:paraId="198989D2" w14:textId="77777777" w:rsidR="00B53FD1" w:rsidRPr="00B53FD1" w:rsidRDefault="00B53FD1" w:rsidP="004A3CF1"/>
        </w:tc>
        <w:tc>
          <w:tcPr>
            <w:tcW w:w="3018" w:type="dxa"/>
          </w:tcPr>
          <w:p w14:paraId="4C78FEA0" w14:textId="77777777" w:rsidR="00B53FD1" w:rsidRPr="00B53FD1" w:rsidRDefault="00B53FD1" w:rsidP="004A3CF1"/>
        </w:tc>
        <w:tc>
          <w:tcPr>
            <w:tcW w:w="426" w:type="dxa"/>
          </w:tcPr>
          <w:p w14:paraId="58CD28F3" w14:textId="77777777" w:rsidR="00B53FD1" w:rsidRPr="00B53FD1" w:rsidRDefault="00B53FD1" w:rsidP="004A3CF1"/>
        </w:tc>
        <w:tc>
          <w:tcPr>
            <w:tcW w:w="1417" w:type="dxa"/>
          </w:tcPr>
          <w:p w14:paraId="51A8D089" w14:textId="77777777" w:rsidR="00B53FD1" w:rsidRPr="00B53FD1" w:rsidRDefault="00B53FD1" w:rsidP="004A3CF1">
            <w:r w:rsidRPr="00B53FD1">
              <w:t>2022</w:t>
            </w:r>
          </w:p>
        </w:tc>
        <w:tc>
          <w:tcPr>
            <w:tcW w:w="1701" w:type="dxa"/>
          </w:tcPr>
          <w:p w14:paraId="545504F0" w14:textId="77777777" w:rsidR="00B53FD1" w:rsidRPr="00B53FD1" w:rsidRDefault="00B53FD1" w:rsidP="004A3CF1">
            <w:r w:rsidRPr="00B53FD1">
              <w:t>29.2 ± 4.6</w:t>
            </w:r>
          </w:p>
        </w:tc>
        <w:tc>
          <w:tcPr>
            <w:tcW w:w="1843" w:type="dxa"/>
          </w:tcPr>
          <w:p w14:paraId="5CAB5DFA" w14:textId="77777777" w:rsidR="00B53FD1" w:rsidRPr="00B53FD1" w:rsidRDefault="00B53FD1" w:rsidP="004A3CF1">
            <w:r w:rsidRPr="00B53FD1">
              <w:t>30.3 ± 8.4</w:t>
            </w:r>
          </w:p>
        </w:tc>
        <w:tc>
          <w:tcPr>
            <w:tcW w:w="1559" w:type="dxa"/>
            <w:noWrap/>
          </w:tcPr>
          <w:p w14:paraId="35412426" w14:textId="77777777" w:rsidR="00B53FD1" w:rsidRPr="00B53FD1" w:rsidRDefault="00B53FD1" w:rsidP="004A3CF1">
            <w:r w:rsidRPr="00B53FD1">
              <w:t>22.9 ± 3.3</w:t>
            </w:r>
          </w:p>
        </w:tc>
      </w:tr>
      <w:tr w:rsidR="00B53FD1" w:rsidRPr="00B53FD1" w14:paraId="7E6B3936" w14:textId="77777777" w:rsidTr="00884999">
        <w:trPr>
          <w:trHeight w:val="290"/>
        </w:trPr>
        <w:tc>
          <w:tcPr>
            <w:tcW w:w="2568" w:type="dxa"/>
            <w:noWrap/>
          </w:tcPr>
          <w:p w14:paraId="767C6041" w14:textId="77777777" w:rsidR="00B53FD1" w:rsidRPr="00B53FD1" w:rsidRDefault="00B53FD1" w:rsidP="004A3CF1"/>
        </w:tc>
        <w:tc>
          <w:tcPr>
            <w:tcW w:w="651" w:type="dxa"/>
          </w:tcPr>
          <w:p w14:paraId="1C85A04A" w14:textId="77777777" w:rsidR="00B53FD1" w:rsidRPr="00B53FD1" w:rsidRDefault="00B53FD1" w:rsidP="004A3CF1"/>
        </w:tc>
        <w:tc>
          <w:tcPr>
            <w:tcW w:w="3018" w:type="dxa"/>
          </w:tcPr>
          <w:p w14:paraId="4D630854" w14:textId="77777777" w:rsidR="00B53FD1" w:rsidRPr="00B53FD1" w:rsidRDefault="00B53FD1" w:rsidP="004A3CF1"/>
        </w:tc>
        <w:tc>
          <w:tcPr>
            <w:tcW w:w="426" w:type="dxa"/>
          </w:tcPr>
          <w:p w14:paraId="6B43695C" w14:textId="77777777" w:rsidR="00B53FD1" w:rsidRPr="00B53FD1" w:rsidRDefault="00B53FD1" w:rsidP="004A3CF1"/>
        </w:tc>
        <w:tc>
          <w:tcPr>
            <w:tcW w:w="1417" w:type="dxa"/>
          </w:tcPr>
          <w:p w14:paraId="142DEF60" w14:textId="77777777" w:rsidR="00B53FD1" w:rsidRPr="00B53FD1" w:rsidRDefault="00B53FD1" w:rsidP="004A3CF1"/>
        </w:tc>
        <w:tc>
          <w:tcPr>
            <w:tcW w:w="1701" w:type="dxa"/>
          </w:tcPr>
          <w:p w14:paraId="41450094" w14:textId="77777777" w:rsidR="00B53FD1" w:rsidRPr="00B53FD1" w:rsidRDefault="00B53FD1" w:rsidP="004A3CF1"/>
        </w:tc>
        <w:tc>
          <w:tcPr>
            <w:tcW w:w="1843" w:type="dxa"/>
          </w:tcPr>
          <w:p w14:paraId="0F340B48" w14:textId="77777777" w:rsidR="00B53FD1" w:rsidRPr="00B53FD1" w:rsidRDefault="00B53FD1" w:rsidP="004A3CF1"/>
        </w:tc>
        <w:tc>
          <w:tcPr>
            <w:tcW w:w="1559" w:type="dxa"/>
            <w:noWrap/>
          </w:tcPr>
          <w:p w14:paraId="5AA170A4" w14:textId="77777777" w:rsidR="00B53FD1" w:rsidRPr="00B53FD1" w:rsidRDefault="00B53FD1" w:rsidP="004A3CF1"/>
        </w:tc>
      </w:tr>
      <w:tr w:rsidR="00B53FD1" w:rsidRPr="00B53FD1" w14:paraId="666A1261" w14:textId="77777777" w:rsidTr="00884999">
        <w:trPr>
          <w:trHeight w:val="290"/>
        </w:trPr>
        <w:tc>
          <w:tcPr>
            <w:tcW w:w="2568" w:type="dxa"/>
            <w:noWrap/>
            <w:hideMark/>
          </w:tcPr>
          <w:p w14:paraId="727ED38F" w14:textId="29E2DED6" w:rsidR="00B53FD1" w:rsidRPr="00B53FD1" w:rsidRDefault="00B53FD1" w:rsidP="004A3CF1">
            <w:r w:rsidRPr="00B53FD1">
              <w:t xml:space="preserve">Activity abundance of </w:t>
            </w:r>
          </w:p>
        </w:tc>
        <w:tc>
          <w:tcPr>
            <w:tcW w:w="651" w:type="dxa"/>
          </w:tcPr>
          <w:p w14:paraId="06871A66" w14:textId="77777777" w:rsidR="00B53FD1" w:rsidRPr="00B53FD1" w:rsidRDefault="00B53FD1" w:rsidP="004A3CF1"/>
        </w:tc>
        <w:tc>
          <w:tcPr>
            <w:tcW w:w="3018" w:type="dxa"/>
          </w:tcPr>
          <w:p w14:paraId="080C81DE" w14:textId="77777777" w:rsidR="00B53FD1" w:rsidRPr="00B53FD1" w:rsidRDefault="00B53FD1" w:rsidP="004A3CF1">
            <w:r w:rsidRPr="00B53FD1">
              <w:t>Beetles per 84 trap days</w:t>
            </w:r>
          </w:p>
        </w:tc>
        <w:tc>
          <w:tcPr>
            <w:tcW w:w="426" w:type="dxa"/>
          </w:tcPr>
          <w:p w14:paraId="62DEC7B6" w14:textId="77777777" w:rsidR="00B53FD1" w:rsidRPr="00B53FD1" w:rsidRDefault="00B53FD1" w:rsidP="004A3CF1"/>
        </w:tc>
        <w:tc>
          <w:tcPr>
            <w:tcW w:w="1417" w:type="dxa"/>
          </w:tcPr>
          <w:p w14:paraId="17A07573" w14:textId="77777777" w:rsidR="00B53FD1" w:rsidRPr="00B53FD1" w:rsidRDefault="00B53FD1" w:rsidP="004A3CF1">
            <w:r w:rsidRPr="00B53FD1">
              <w:t>2015</w:t>
            </w:r>
          </w:p>
        </w:tc>
        <w:tc>
          <w:tcPr>
            <w:tcW w:w="1701" w:type="dxa"/>
          </w:tcPr>
          <w:p w14:paraId="01C67893" w14:textId="77777777" w:rsidR="00B53FD1" w:rsidRPr="00B53FD1" w:rsidRDefault="00B53FD1" w:rsidP="004A3CF1">
            <w:r w:rsidRPr="00B53FD1">
              <w:t>0 ± 0</w:t>
            </w:r>
          </w:p>
        </w:tc>
        <w:tc>
          <w:tcPr>
            <w:tcW w:w="1843" w:type="dxa"/>
          </w:tcPr>
          <w:p w14:paraId="360C50EE" w14:textId="77777777" w:rsidR="00B53FD1" w:rsidRPr="00B53FD1" w:rsidRDefault="00B53FD1" w:rsidP="004A3CF1">
            <w:r w:rsidRPr="00B53FD1">
              <w:t>0.90 ± 0.32</w:t>
            </w:r>
          </w:p>
        </w:tc>
        <w:tc>
          <w:tcPr>
            <w:tcW w:w="1559" w:type="dxa"/>
            <w:noWrap/>
            <w:hideMark/>
          </w:tcPr>
          <w:p w14:paraId="118996C7" w14:textId="77777777" w:rsidR="00B53FD1" w:rsidRPr="00B53FD1" w:rsidRDefault="00B53FD1" w:rsidP="004A3CF1">
            <w:r w:rsidRPr="00B53FD1">
              <w:t>0 ± 0</w:t>
            </w:r>
          </w:p>
        </w:tc>
      </w:tr>
      <w:tr w:rsidR="00B53FD1" w:rsidRPr="00B53FD1" w14:paraId="4CC2F013" w14:textId="77777777" w:rsidTr="00884999">
        <w:trPr>
          <w:trHeight w:val="290"/>
        </w:trPr>
        <w:tc>
          <w:tcPr>
            <w:tcW w:w="2568" w:type="dxa"/>
            <w:noWrap/>
          </w:tcPr>
          <w:p w14:paraId="0E4FF506" w14:textId="7F8B8FB4" w:rsidR="00B53FD1" w:rsidRPr="00B53FD1" w:rsidRDefault="00737C3A" w:rsidP="004A3CF1">
            <w:r w:rsidRPr="00B53FD1">
              <w:t>open-habitat species</w:t>
            </w:r>
          </w:p>
        </w:tc>
        <w:tc>
          <w:tcPr>
            <w:tcW w:w="651" w:type="dxa"/>
          </w:tcPr>
          <w:p w14:paraId="2C779C3B" w14:textId="77777777" w:rsidR="00B53FD1" w:rsidRPr="00B53FD1" w:rsidRDefault="00B53FD1" w:rsidP="004A3CF1"/>
        </w:tc>
        <w:tc>
          <w:tcPr>
            <w:tcW w:w="3018" w:type="dxa"/>
          </w:tcPr>
          <w:p w14:paraId="03B14DFE" w14:textId="77777777" w:rsidR="00B53FD1" w:rsidRPr="00B53FD1" w:rsidRDefault="00B53FD1" w:rsidP="004A3CF1"/>
        </w:tc>
        <w:tc>
          <w:tcPr>
            <w:tcW w:w="426" w:type="dxa"/>
          </w:tcPr>
          <w:p w14:paraId="4409B27C" w14:textId="77777777" w:rsidR="00B53FD1" w:rsidRPr="00B53FD1" w:rsidRDefault="00B53FD1" w:rsidP="004A3CF1"/>
        </w:tc>
        <w:tc>
          <w:tcPr>
            <w:tcW w:w="1417" w:type="dxa"/>
          </w:tcPr>
          <w:p w14:paraId="43111524" w14:textId="77777777" w:rsidR="00B53FD1" w:rsidRPr="00B53FD1" w:rsidRDefault="00B53FD1" w:rsidP="004A3CF1">
            <w:r w:rsidRPr="00B53FD1">
              <w:t>2022</w:t>
            </w:r>
          </w:p>
        </w:tc>
        <w:tc>
          <w:tcPr>
            <w:tcW w:w="1701" w:type="dxa"/>
          </w:tcPr>
          <w:p w14:paraId="0164D49B" w14:textId="77777777" w:rsidR="00B53FD1" w:rsidRPr="00B53FD1" w:rsidRDefault="00B53FD1" w:rsidP="004A3CF1">
            <w:r w:rsidRPr="00B53FD1">
              <w:t>0 ± 0</w:t>
            </w:r>
          </w:p>
        </w:tc>
        <w:tc>
          <w:tcPr>
            <w:tcW w:w="1843" w:type="dxa"/>
          </w:tcPr>
          <w:p w14:paraId="143CFF93" w14:textId="77777777" w:rsidR="00B53FD1" w:rsidRPr="00B53FD1" w:rsidRDefault="00B53FD1" w:rsidP="004A3CF1">
            <w:r w:rsidRPr="00B53FD1">
              <w:t>0.67 ± 0.67</w:t>
            </w:r>
          </w:p>
        </w:tc>
        <w:tc>
          <w:tcPr>
            <w:tcW w:w="1559" w:type="dxa"/>
            <w:noWrap/>
          </w:tcPr>
          <w:p w14:paraId="032565E7" w14:textId="77777777" w:rsidR="00B53FD1" w:rsidRPr="00B53FD1" w:rsidRDefault="00B53FD1" w:rsidP="004A3CF1">
            <w:r w:rsidRPr="00B53FD1">
              <w:t>0.23 ± 0.15</w:t>
            </w:r>
          </w:p>
        </w:tc>
      </w:tr>
      <w:tr w:rsidR="00B53FD1" w:rsidRPr="00B53FD1" w14:paraId="644A252A" w14:textId="77777777" w:rsidTr="00884999">
        <w:trPr>
          <w:trHeight w:val="290"/>
        </w:trPr>
        <w:tc>
          <w:tcPr>
            <w:tcW w:w="2568" w:type="dxa"/>
            <w:noWrap/>
          </w:tcPr>
          <w:p w14:paraId="6D80DDFC" w14:textId="77777777" w:rsidR="00B53FD1" w:rsidRPr="00B53FD1" w:rsidRDefault="00B53FD1" w:rsidP="004A3CF1"/>
        </w:tc>
        <w:tc>
          <w:tcPr>
            <w:tcW w:w="651" w:type="dxa"/>
          </w:tcPr>
          <w:p w14:paraId="03D0F3E1" w14:textId="77777777" w:rsidR="00B53FD1" w:rsidRPr="00B53FD1" w:rsidRDefault="00B53FD1" w:rsidP="004A3CF1"/>
        </w:tc>
        <w:tc>
          <w:tcPr>
            <w:tcW w:w="3018" w:type="dxa"/>
          </w:tcPr>
          <w:p w14:paraId="02289E70" w14:textId="77777777" w:rsidR="00B53FD1" w:rsidRPr="00B53FD1" w:rsidRDefault="00B53FD1" w:rsidP="004A3CF1"/>
        </w:tc>
        <w:tc>
          <w:tcPr>
            <w:tcW w:w="426" w:type="dxa"/>
          </w:tcPr>
          <w:p w14:paraId="6B52DBCB" w14:textId="77777777" w:rsidR="00B53FD1" w:rsidRPr="00B53FD1" w:rsidRDefault="00B53FD1" w:rsidP="004A3CF1"/>
        </w:tc>
        <w:tc>
          <w:tcPr>
            <w:tcW w:w="1417" w:type="dxa"/>
          </w:tcPr>
          <w:p w14:paraId="64C6E1EC" w14:textId="77777777" w:rsidR="00B53FD1" w:rsidRPr="00B53FD1" w:rsidRDefault="00B53FD1" w:rsidP="004A3CF1"/>
        </w:tc>
        <w:tc>
          <w:tcPr>
            <w:tcW w:w="1701" w:type="dxa"/>
          </w:tcPr>
          <w:p w14:paraId="3CD61026" w14:textId="77777777" w:rsidR="00B53FD1" w:rsidRPr="00B53FD1" w:rsidRDefault="00B53FD1" w:rsidP="004A3CF1"/>
        </w:tc>
        <w:tc>
          <w:tcPr>
            <w:tcW w:w="1843" w:type="dxa"/>
          </w:tcPr>
          <w:p w14:paraId="7B364D7B" w14:textId="77777777" w:rsidR="00B53FD1" w:rsidRPr="00B53FD1" w:rsidRDefault="00B53FD1" w:rsidP="004A3CF1"/>
        </w:tc>
        <w:tc>
          <w:tcPr>
            <w:tcW w:w="1559" w:type="dxa"/>
            <w:noWrap/>
          </w:tcPr>
          <w:p w14:paraId="6D47530E" w14:textId="77777777" w:rsidR="00B53FD1" w:rsidRPr="00B53FD1" w:rsidRDefault="00B53FD1" w:rsidP="004A3CF1"/>
        </w:tc>
      </w:tr>
      <w:tr w:rsidR="00B53FD1" w:rsidRPr="00B53FD1" w14:paraId="14C76A83" w14:textId="77777777" w:rsidTr="00884999">
        <w:trPr>
          <w:trHeight w:val="290"/>
        </w:trPr>
        <w:tc>
          <w:tcPr>
            <w:tcW w:w="2568" w:type="dxa"/>
            <w:noWrap/>
            <w:hideMark/>
          </w:tcPr>
          <w:p w14:paraId="0B809773" w14:textId="1E03CBAD" w:rsidR="00B53FD1" w:rsidRPr="00B53FD1" w:rsidRDefault="00B53FD1" w:rsidP="004A3CF1">
            <w:r w:rsidRPr="00B53FD1">
              <w:t xml:space="preserve">Activity abundance of </w:t>
            </w:r>
          </w:p>
        </w:tc>
        <w:tc>
          <w:tcPr>
            <w:tcW w:w="651" w:type="dxa"/>
          </w:tcPr>
          <w:p w14:paraId="5F3ECC6D" w14:textId="77777777" w:rsidR="00B53FD1" w:rsidRPr="00B53FD1" w:rsidRDefault="00B53FD1" w:rsidP="004A3CF1"/>
        </w:tc>
        <w:tc>
          <w:tcPr>
            <w:tcW w:w="3018" w:type="dxa"/>
          </w:tcPr>
          <w:p w14:paraId="07354D8A" w14:textId="77777777" w:rsidR="00B53FD1" w:rsidRPr="00B53FD1" w:rsidRDefault="00B53FD1" w:rsidP="004A3CF1">
            <w:r w:rsidRPr="00B53FD1">
              <w:t>Beetles per 84 trap days</w:t>
            </w:r>
          </w:p>
        </w:tc>
        <w:tc>
          <w:tcPr>
            <w:tcW w:w="426" w:type="dxa"/>
          </w:tcPr>
          <w:p w14:paraId="22EC55BE" w14:textId="77777777" w:rsidR="00B53FD1" w:rsidRPr="00B53FD1" w:rsidRDefault="00B53FD1" w:rsidP="004A3CF1"/>
        </w:tc>
        <w:tc>
          <w:tcPr>
            <w:tcW w:w="1417" w:type="dxa"/>
          </w:tcPr>
          <w:p w14:paraId="5FA20CC0" w14:textId="77777777" w:rsidR="00B53FD1" w:rsidRPr="00B53FD1" w:rsidRDefault="00B53FD1" w:rsidP="004A3CF1">
            <w:r w:rsidRPr="00B53FD1">
              <w:t>2015</w:t>
            </w:r>
          </w:p>
        </w:tc>
        <w:tc>
          <w:tcPr>
            <w:tcW w:w="1701" w:type="dxa"/>
          </w:tcPr>
          <w:p w14:paraId="66CFFA77" w14:textId="77777777" w:rsidR="00B53FD1" w:rsidRPr="00B53FD1" w:rsidRDefault="00B53FD1" w:rsidP="004A3CF1">
            <w:r w:rsidRPr="00B53FD1">
              <w:t>12.4 ± 3.6</w:t>
            </w:r>
          </w:p>
        </w:tc>
        <w:tc>
          <w:tcPr>
            <w:tcW w:w="1843" w:type="dxa"/>
          </w:tcPr>
          <w:p w14:paraId="53C88377" w14:textId="77777777" w:rsidR="00B53FD1" w:rsidRPr="00B53FD1" w:rsidRDefault="00B53FD1" w:rsidP="004A3CF1">
            <w:r w:rsidRPr="00B53FD1">
              <w:t>44.2 ± 15.4</w:t>
            </w:r>
          </w:p>
        </w:tc>
        <w:tc>
          <w:tcPr>
            <w:tcW w:w="1559" w:type="dxa"/>
            <w:noWrap/>
            <w:hideMark/>
          </w:tcPr>
          <w:p w14:paraId="4E685D12" w14:textId="77777777" w:rsidR="00B53FD1" w:rsidRPr="00B53FD1" w:rsidRDefault="00B53FD1" w:rsidP="004A3CF1">
            <w:r w:rsidRPr="00B53FD1">
              <w:t>12.7 ± 3.1</w:t>
            </w:r>
          </w:p>
        </w:tc>
      </w:tr>
      <w:tr w:rsidR="00B53FD1" w:rsidRPr="00B53FD1" w14:paraId="7B2EDB2D" w14:textId="77777777" w:rsidTr="00884999">
        <w:trPr>
          <w:trHeight w:val="290"/>
        </w:trPr>
        <w:tc>
          <w:tcPr>
            <w:tcW w:w="2568" w:type="dxa"/>
            <w:noWrap/>
          </w:tcPr>
          <w:p w14:paraId="414DD771" w14:textId="12A967DE" w:rsidR="00B53FD1" w:rsidRPr="00B53FD1" w:rsidRDefault="00737C3A" w:rsidP="004A3CF1">
            <w:r w:rsidRPr="00B53FD1">
              <w:t>eurytopic species</w:t>
            </w:r>
          </w:p>
        </w:tc>
        <w:tc>
          <w:tcPr>
            <w:tcW w:w="651" w:type="dxa"/>
          </w:tcPr>
          <w:p w14:paraId="624ED833" w14:textId="77777777" w:rsidR="00B53FD1" w:rsidRPr="00B53FD1" w:rsidRDefault="00B53FD1" w:rsidP="004A3CF1"/>
        </w:tc>
        <w:tc>
          <w:tcPr>
            <w:tcW w:w="3018" w:type="dxa"/>
          </w:tcPr>
          <w:p w14:paraId="05C907AE" w14:textId="77777777" w:rsidR="00B53FD1" w:rsidRPr="00B53FD1" w:rsidRDefault="00B53FD1" w:rsidP="004A3CF1"/>
        </w:tc>
        <w:tc>
          <w:tcPr>
            <w:tcW w:w="426" w:type="dxa"/>
          </w:tcPr>
          <w:p w14:paraId="0C3847F3" w14:textId="77777777" w:rsidR="00B53FD1" w:rsidRPr="00B53FD1" w:rsidRDefault="00B53FD1" w:rsidP="004A3CF1"/>
        </w:tc>
        <w:tc>
          <w:tcPr>
            <w:tcW w:w="1417" w:type="dxa"/>
          </w:tcPr>
          <w:p w14:paraId="662CEF6B" w14:textId="77777777" w:rsidR="00B53FD1" w:rsidRPr="00B53FD1" w:rsidRDefault="00B53FD1" w:rsidP="004A3CF1">
            <w:r w:rsidRPr="00B53FD1">
              <w:t>2022</w:t>
            </w:r>
          </w:p>
        </w:tc>
        <w:tc>
          <w:tcPr>
            <w:tcW w:w="1701" w:type="dxa"/>
          </w:tcPr>
          <w:p w14:paraId="64E9DA46" w14:textId="77777777" w:rsidR="00B53FD1" w:rsidRPr="00B53FD1" w:rsidRDefault="00B53FD1" w:rsidP="004A3CF1">
            <w:r w:rsidRPr="00B53FD1">
              <w:t>15.5 ± 3.6</w:t>
            </w:r>
          </w:p>
        </w:tc>
        <w:tc>
          <w:tcPr>
            <w:tcW w:w="1843" w:type="dxa"/>
          </w:tcPr>
          <w:p w14:paraId="7A6799AD" w14:textId="77777777" w:rsidR="00B53FD1" w:rsidRPr="00B53FD1" w:rsidRDefault="00B53FD1" w:rsidP="004A3CF1">
            <w:r w:rsidRPr="00B53FD1">
              <w:t>20.2 ± 8.7</w:t>
            </w:r>
          </w:p>
        </w:tc>
        <w:tc>
          <w:tcPr>
            <w:tcW w:w="1559" w:type="dxa"/>
            <w:noWrap/>
          </w:tcPr>
          <w:p w14:paraId="737F716A" w14:textId="77777777" w:rsidR="00B53FD1" w:rsidRPr="00B53FD1" w:rsidRDefault="00B53FD1" w:rsidP="004A3CF1">
            <w:r w:rsidRPr="00B53FD1">
              <w:t>11.1 ± 1.4</w:t>
            </w:r>
          </w:p>
        </w:tc>
      </w:tr>
      <w:tr w:rsidR="00B53FD1" w:rsidRPr="00B53FD1" w14:paraId="567EE03D" w14:textId="77777777" w:rsidTr="00884999">
        <w:trPr>
          <w:trHeight w:val="290"/>
        </w:trPr>
        <w:tc>
          <w:tcPr>
            <w:tcW w:w="2568" w:type="dxa"/>
            <w:noWrap/>
          </w:tcPr>
          <w:p w14:paraId="4F9B4E4C" w14:textId="77777777" w:rsidR="00B53FD1" w:rsidRPr="00B53FD1" w:rsidRDefault="00B53FD1" w:rsidP="004A3CF1"/>
        </w:tc>
        <w:tc>
          <w:tcPr>
            <w:tcW w:w="651" w:type="dxa"/>
          </w:tcPr>
          <w:p w14:paraId="1417AAAE" w14:textId="77777777" w:rsidR="00B53FD1" w:rsidRPr="00B53FD1" w:rsidRDefault="00B53FD1" w:rsidP="004A3CF1"/>
        </w:tc>
        <w:tc>
          <w:tcPr>
            <w:tcW w:w="3018" w:type="dxa"/>
          </w:tcPr>
          <w:p w14:paraId="6AFB8C5B" w14:textId="77777777" w:rsidR="00B53FD1" w:rsidRPr="00B53FD1" w:rsidRDefault="00B53FD1" w:rsidP="004A3CF1"/>
        </w:tc>
        <w:tc>
          <w:tcPr>
            <w:tcW w:w="426" w:type="dxa"/>
          </w:tcPr>
          <w:p w14:paraId="4F447346" w14:textId="77777777" w:rsidR="00B53FD1" w:rsidRPr="00B53FD1" w:rsidRDefault="00B53FD1" w:rsidP="004A3CF1"/>
        </w:tc>
        <w:tc>
          <w:tcPr>
            <w:tcW w:w="1417" w:type="dxa"/>
          </w:tcPr>
          <w:p w14:paraId="100713C8" w14:textId="77777777" w:rsidR="00B53FD1" w:rsidRPr="00B53FD1" w:rsidRDefault="00B53FD1" w:rsidP="004A3CF1"/>
        </w:tc>
        <w:tc>
          <w:tcPr>
            <w:tcW w:w="1701" w:type="dxa"/>
          </w:tcPr>
          <w:p w14:paraId="7A8EA0D7" w14:textId="77777777" w:rsidR="00B53FD1" w:rsidRPr="00B53FD1" w:rsidRDefault="00B53FD1" w:rsidP="004A3CF1"/>
        </w:tc>
        <w:tc>
          <w:tcPr>
            <w:tcW w:w="1843" w:type="dxa"/>
          </w:tcPr>
          <w:p w14:paraId="4CBD595B" w14:textId="77777777" w:rsidR="00B53FD1" w:rsidRPr="00B53FD1" w:rsidRDefault="00B53FD1" w:rsidP="004A3CF1"/>
        </w:tc>
        <w:tc>
          <w:tcPr>
            <w:tcW w:w="1559" w:type="dxa"/>
            <w:noWrap/>
          </w:tcPr>
          <w:p w14:paraId="1719DEA3" w14:textId="77777777" w:rsidR="00B53FD1" w:rsidRPr="00B53FD1" w:rsidRDefault="00B53FD1" w:rsidP="004A3CF1"/>
        </w:tc>
      </w:tr>
      <w:tr w:rsidR="00B53FD1" w:rsidRPr="00B53FD1" w14:paraId="21CD7C04" w14:textId="77777777" w:rsidTr="00884999">
        <w:trPr>
          <w:trHeight w:val="290"/>
        </w:trPr>
        <w:tc>
          <w:tcPr>
            <w:tcW w:w="2568" w:type="dxa"/>
            <w:noWrap/>
            <w:hideMark/>
          </w:tcPr>
          <w:p w14:paraId="5C6D79DF" w14:textId="0A006D9E" w:rsidR="00B53FD1" w:rsidRPr="00B53FD1" w:rsidRDefault="00B53FD1" w:rsidP="004A3CF1">
            <w:r w:rsidRPr="00B53FD1">
              <w:t xml:space="preserve">Activity abundance of </w:t>
            </w:r>
          </w:p>
        </w:tc>
        <w:tc>
          <w:tcPr>
            <w:tcW w:w="651" w:type="dxa"/>
          </w:tcPr>
          <w:p w14:paraId="6EE9478F" w14:textId="77777777" w:rsidR="00B53FD1" w:rsidRPr="00B53FD1" w:rsidRDefault="00B53FD1" w:rsidP="004A3CF1"/>
        </w:tc>
        <w:tc>
          <w:tcPr>
            <w:tcW w:w="3018" w:type="dxa"/>
          </w:tcPr>
          <w:p w14:paraId="066B3A34" w14:textId="77777777" w:rsidR="00B53FD1" w:rsidRPr="00B53FD1" w:rsidRDefault="00B53FD1" w:rsidP="004A3CF1">
            <w:r w:rsidRPr="00B53FD1">
              <w:t>Beetles per 84 trap days</w:t>
            </w:r>
          </w:p>
        </w:tc>
        <w:tc>
          <w:tcPr>
            <w:tcW w:w="426" w:type="dxa"/>
          </w:tcPr>
          <w:p w14:paraId="5AA49D1A" w14:textId="77777777" w:rsidR="00B53FD1" w:rsidRPr="00B53FD1" w:rsidRDefault="00B53FD1" w:rsidP="004A3CF1"/>
        </w:tc>
        <w:tc>
          <w:tcPr>
            <w:tcW w:w="1417" w:type="dxa"/>
          </w:tcPr>
          <w:p w14:paraId="782BE1D5" w14:textId="77777777" w:rsidR="00B53FD1" w:rsidRPr="00B53FD1" w:rsidRDefault="00B53FD1" w:rsidP="004A3CF1">
            <w:r w:rsidRPr="00B53FD1">
              <w:t>2015</w:t>
            </w:r>
          </w:p>
        </w:tc>
        <w:tc>
          <w:tcPr>
            <w:tcW w:w="1701" w:type="dxa"/>
          </w:tcPr>
          <w:p w14:paraId="46839E17" w14:textId="77777777" w:rsidR="00B53FD1" w:rsidRPr="00B53FD1" w:rsidRDefault="00B53FD1" w:rsidP="004A3CF1">
            <w:r w:rsidRPr="00B53FD1">
              <w:t>14.3 ± 4.2</w:t>
            </w:r>
          </w:p>
        </w:tc>
        <w:tc>
          <w:tcPr>
            <w:tcW w:w="1843" w:type="dxa"/>
          </w:tcPr>
          <w:p w14:paraId="4254BFFB" w14:textId="77777777" w:rsidR="00B53FD1" w:rsidRPr="00B53FD1" w:rsidRDefault="00B53FD1" w:rsidP="004A3CF1">
            <w:r w:rsidRPr="00B53FD1">
              <w:t>37.1 ± 14.3</w:t>
            </w:r>
          </w:p>
        </w:tc>
        <w:tc>
          <w:tcPr>
            <w:tcW w:w="1559" w:type="dxa"/>
            <w:noWrap/>
            <w:hideMark/>
          </w:tcPr>
          <w:p w14:paraId="4855E20A" w14:textId="77777777" w:rsidR="00B53FD1" w:rsidRPr="00B53FD1" w:rsidRDefault="00B53FD1" w:rsidP="004A3CF1">
            <w:r w:rsidRPr="00B53FD1">
              <w:t>13.9 ± 2.8</w:t>
            </w:r>
          </w:p>
        </w:tc>
      </w:tr>
      <w:tr w:rsidR="00B53FD1" w:rsidRPr="00B53FD1" w14:paraId="141A06D9" w14:textId="77777777" w:rsidTr="00884999">
        <w:trPr>
          <w:trHeight w:val="290"/>
        </w:trPr>
        <w:tc>
          <w:tcPr>
            <w:tcW w:w="2568" w:type="dxa"/>
            <w:noWrap/>
          </w:tcPr>
          <w:p w14:paraId="631B6BE2" w14:textId="4D79F29B" w:rsidR="00B53FD1" w:rsidRPr="00B53FD1" w:rsidRDefault="00737C3A" w:rsidP="004A3CF1">
            <w:r w:rsidRPr="00B53FD1">
              <w:t>forest-specialist species</w:t>
            </w:r>
          </w:p>
        </w:tc>
        <w:tc>
          <w:tcPr>
            <w:tcW w:w="651" w:type="dxa"/>
          </w:tcPr>
          <w:p w14:paraId="2E06B36A" w14:textId="77777777" w:rsidR="00B53FD1" w:rsidRPr="00B53FD1" w:rsidRDefault="00B53FD1" w:rsidP="004A3CF1"/>
        </w:tc>
        <w:tc>
          <w:tcPr>
            <w:tcW w:w="3018" w:type="dxa"/>
          </w:tcPr>
          <w:p w14:paraId="521DBC14" w14:textId="77777777" w:rsidR="00B53FD1" w:rsidRPr="00B53FD1" w:rsidRDefault="00B53FD1" w:rsidP="004A3CF1"/>
        </w:tc>
        <w:tc>
          <w:tcPr>
            <w:tcW w:w="426" w:type="dxa"/>
          </w:tcPr>
          <w:p w14:paraId="59C52B8C" w14:textId="77777777" w:rsidR="00B53FD1" w:rsidRPr="00B53FD1" w:rsidRDefault="00B53FD1" w:rsidP="004A3CF1"/>
        </w:tc>
        <w:tc>
          <w:tcPr>
            <w:tcW w:w="1417" w:type="dxa"/>
          </w:tcPr>
          <w:p w14:paraId="7C24835B" w14:textId="77777777" w:rsidR="00B53FD1" w:rsidRPr="00B53FD1" w:rsidRDefault="00B53FD1" w:rsidP="004A3CF1">
            <w:r w:rsidRPr="00B53FD1">
              <w:t>2022</w:t>
            </w:r>
          </w:p>
        </w:tc>
        <w:tc>
          <w:tcPr>
            <w:tcW w:w="1701" w:type="dxa"/>
          </w:tcPr>
          <w:p w14:paraId="1FD030AC" w14:textId="77777777" w:rsidR="00B53FD1" w:rsidRPr="00B53FD1" w:rsidRDefault="00B53FD1" w:rsidP="004A3CF1">
            <w:r w:rsidRPr="00B53FD1">
              <w:t>13.7 ± 3.2</w:t>
            </w:r>
          </w:p>
        </w:tc>
        <w:tc>
          <w:tcPr>
            <w:tcW w:w="1843" w:type="dxa"/>
          </w:tcPr>
          <w:p w14:paraId="10E7FEA5" w14:textId="77777777" w:rsidR="00B53FD1" w:rsidRPr="00B53FD1" w:rsidRDefault="00B53FD1" w:rsidP="004A3CF1">
            <w:r w:rsidRPr="00B53FD1">
              <w:t>9.3 ± 1.9</w:t>
            </w:r>
          </w:p>
        </w:tc>
        <w:tc>
          <w:tcPr>
            <w:tcW w:w="1559" w:type="dxa"/>
            <w:noWrap/>
          </w:tcPr>
          <w:p w14:paraId="2F20B059" w14:textId="77777777" w:rsidR="00B53FD1" w:rsidRPr="00B53FD1" w:rsidRDefault="00B53FD1" w:rsidP="004A3CF1">
            <w:r w:rsidRPr="00B53FD1">
              <w:t>11.6 ± 2.1</w:t>
            </w:r>
          </w:p>
        </w:tc>
      </w:tr>
      <w:tr w:rsidR="00B53FD1" w:rsidRPr="00B53FD1" w14:paraId="78AA3178" w14:textId="77777777" w:rsidTr="00884999">
        <w:trPr>
          <w:trHeight w:val="290"/>
        </w:trPr>
        <w:tc>
          <w:tcPr>
            <w:tcW w:w="2568" w:type="dxa"/>
            <w:noWrap/>
          </w:tcPr>
          <w:p w14:paraId="4585755E" w14:textId="77777777" w:rsidR="00B53FD1" w:rsidRPr="00B53FD1" w:rsidRDefault="00B53FD1" w:rsidP="004A3CF1"/>
        </w:tc>
        <w:tc>
          <w:tcPr>
            <w:tcW w:w="651" w:type="dxa"/>
          </w:tcPr>
          <w:p w14:paraId="2BF47C61" w14:textId="77777777" w:rsidR="00B53FD1" w:rsidRPr="00B53FD1" w:rsidRDefault="00B53FD1" w:rsidP="004A3CF1"/>
        </w:tc>
        <w:tc>
          <w:tcPr>
            <w:tcW w:w="3018" w:type="dxa"/>
          </w:tcPr>
          <w:p w14:paraId="5D5457EC" w14:textId="77777777" w:rsidR="00B53FD1" w:rsidRPr="00B53FD1" w:rsidRDefault="00B53FD1" w:rsidP="004A3CF1"/>
        </w:tc>
        <w:tc>
          <w:tcPr>
            <w:tcW w:w="426" w:type="dxa"/>
          </w:tcPr>
          <w:p w14:paraId="07BDEBE7" w14:textId="77777777" w:rsidR="00B53FD1" w:rsidRPr="00B53FD1" w:rsidRDefault="00B53FD1" w:rsidP="004A3CF1"/>
        </w:tc>
        <w:tc>
          <w:tcPr>
            <w:tcW w:w="1417" w:type="dxa"/>
          </w:tcPr>
          <w:p w14:paraId="1C0FB75D" w14:textId="77777777" w:rsidR="00B53FD1" w:rsidRPr="00B53FD1" w:rsidRDefault="00B53FD1" w:rsidP="004A3CF1"/>
        </w:tc>
        <w:tc>
          <w:tcPr>
            <w:tcW w:w="1701" w:type="dxa"/>
          </w:tcPr>
          <w:p w14:paraId="21FA3857" w14:textId="77777777" w:rsidR="00B53FD1" w:rsidRPr="00B53FD1" w:rsidRDefault="00B53FD1" w:rsidP="004A3CF1"/>
        </w:tc>
        <w:tc>
          <w:tcPr>
            <w:tcW w:w="1843" w:type="dxa"/>
          </w:tcPr>
          <w:p w14:paraId="17501502" w14:textId="77777777" w:rsidR="00B53FD1" w:rsidRPr="00B53FD1" w:rsidRDefault="00B53FD1" w:rsidP="004A3CF1"/>
        </w:tc>
        <w:tc>
          <w:tcPr>
            <w:tcW w:w="1559" w:type="dxa"/>
            <w:noWrap/>
          </w:tcPr>
          <w:p w14:paraId="7642B86D" w14:textId="77777777" w:rsidR="00B53FD1" w:rsidRPr="00B53FD1" w:rsidRDefault="00B53FD1" w:rsidP="004A3CF1"/>
        </w:tc>
      </w:tr>
      <w:tr w:rsidR="00B53FD1" w:rsidRPr="00B53FD1" w14:paraId="53E5BFCE" w14:textId="77777777" w:rsidTr="00884999">
        <w:trPr>
          <w:trHeight w:val="290"/>
        </w:trPr>
        <w:tc>
          <w:tcPr>
            <w:tcW w:w="2568" w:type="dxa"/>
            <w:noWrap/>
            <w:hideMark/>
          </w:tcPr>
          <w:p w14:paraId="3438BCCF" w14:textId="77777777" w:rsidR="00B53FD1" w:rsidRPr="00B53FD1" w:rsidRDefault="00B53FD1" w:rsidP="004A3CF1">
            <w:r w:rsidRPr="00B53FD1">
              <w:t>Species richness</w:t>
            </w:r>
          </w:p>
        </w:tc>
        <w:tc>
          <w:tcPr>
            <w:tcW w:w="651" w:type="dxa"/>
          </w:tcPr>
          <w:p w14:paraId="7FB0208B" w14:textId="77777777" w:rsidR="00B53FD1" w:rsidRPr="00B53FD1" w:rsidRDefault="00B53FD1" w:rsidP="004A3CF1"/>
        </w:tc>
        <w:tc>
          <w:tcPr>
            <w:tcW w:w="3018" w:type="dxa"/>
          </w:tcPr>
          <w:p w14:paraId="22DD826A" w14:textId="77777777" w:rsidR="00B53FD1" w:rsidRPr="00B53FD1" w:rsidRDefault="00B53FD1" w:rsidP="004A3CF1">
            <w:r w:rsidRPr="00B53FD1">
              <w:t>Number of species</w:t>
            </w:r>
          </w:p>
        </w:tc>
        <w:tc>
          <w:tcPr>
            <w:tcW w:w="426" w:type="dxa"/>
          </w:tcPr>
          <w:p w14:paraId="26E0D12F" w14:textId="77777777" w:rsidR="00B53FD1" w:rsidRPr="00B53FD1" w:rsidRDefault="00B53FD1" w:rsidP="004A3CF1"/>
        </w:tc>
        <w:tc>
          <w:tcPr>
            <w:tcW w:w="1417" w:type="dxa"/>
          </w:tcPr>
          <w:p w14:paraId="19C5C627" w14:textId="77777777" w:rsidR="00B53FD1" w:rsidRPr="00B53FD1" w:rsidRDefault="00B53FD1" w:rsidP="004A3CF1">
            <w:r w:rsidRPr="00B53FD1">
              <w:t>2015</w:t>
            </w:r>
          </w:p>
        </w:tc>
        <w:tc>
          <w:tcPr>
            <w:tcW w:w="1701" w:type="dxa"/>
          </w:tcPr>
          <w:p w14:paraId="534F83FC" w14:textId="77777777" w:rsidR="00B53FD1" w:rsidRPr="00B53FD1" w:rsidRDefault="00B53FD1" w:rsidP="004A3CF1">
            <w:r w:rsidRPr="00B53FD1">
              <w:t>8.0 ± 1.6</w:t>
            </w:r>
          </w:p>
        </w:tc>
        <w:tc>
          <w:tcPr>
            <w:tcW w:w="1843" w:type="dxa"/>
          </w:tcPr>
          <w:p w14:paraId="2C872EC5" w14:textId="77777777" w:rsidR="00B53FD1" w:rsidRPr="00B53FD1" w:rsidRDefault="00B53FD1" w:rsidP="004A3CF1">
            <w:r w:rsidRPr="00B53FD1">
              <w:t>11.7 ± 0.8</w:t>
            </w:r>
          </w:p>
        </w:tc>
        <w:tc>
          <w:tcPr>
            <w:tcW w:w="1559" w:type="dxa"/>
            <w:noWrap/>
            <w:hideMark/>
          </w:tcPr>
          <w:p w14:paraId="5919F556" w14:textId="77777777" w:rsidR="00B53FD1" w:rsidRPr="00B53FD1" w:rsidRDefault="00B53FD1" w:rsidP="004A3CF1">
            <w:r w:rsidRPr="00B53FD1">
              <w:t>6.7 ± 0.7</w:t>
            </w:r>
          </w:p>
        </w:tc>
      </w:tr>
      <w:tr w:rsidR="00B53FD1" w:rsidRPr="00B53FD1" w14:paraId="7D8DF62D" w14:textId="77777777" w:rsidTr="00884999">
        <w:trPr>
          <w:trHeight w:val="290"/>
        </w:trPr>
        <w:tc>
          <w:tcPr>
            <w:tcW w:w="2568" w:type="dxa"/>
            <w:noWrap/>
          </w:tcPr>
          <w:p w14:paraId="2FFC1A54" w14:textId="77777777" w:rsidR="00B53FD1" w:rsidRPr="00B53FD1" w:rsidRDefault="00B53FD1" w:rsidP="004A3CF1"/>
        </w:tc>
        <w:tc>
          <w:tcPr>
            <w:tcW w:w="651" w:type="dxa"/>
          </w:tcPr>
          <w:p w14:paraId="758ACFD8" w14:textId="77777777" w:rsidR="00B53FD1" w:rsidRPr="00B53FD1" w:rsidRDefault="00B53FD1" w:rsidP="004A3CF1"/>
        </w:tc>
        <w:tc>
          <w:tcPr>
            <w:tcW w:w="3018" w:type="dxa"/>
          </w:tcPr>
          <w:p w14:paraId="69548EAC" w14:textId="77777777" w:rsidR="00B53FD1" w:rsidRPr="00B53FD1" w:rsidRDefault="00B53FD1" w:rsidP="004A3CF1"/>
        </w:tc>
        <w:tc>
          <w:tcPr>
            <w:tcW w:w="426" w:type="dxa"/>
          </w:tcPr>
          <w:p w14:paraId="6BF24A67" w14:textId="77777777" w:rsidR="00B53FD1" w:rsidRPr="00B53FD1" w:rsidRDefault="00B53FD1" w:rsidP="004A3CF1"/>
        </w:tc>
        <w:tc>
          <w:tcPr>
            <w:tcW w:w="1417" w:type="dxa"/>
          </w:tcPr>
          <w:p w14:paraId="491D3D2A" w14:textId="77777777" w:rsidR="00B53FD1" w:rsidRPr="00B53FD1" w:rsidRDefault="00B53FD1" w:rsidP="004A3CF1">
            <w:r w:rsidRPr="00B53FD1">
              <w:t>2022</w:t>
            </w:r>
          </w:p>
        </w:tc>
        <w:tc>
          <w:tcPr>
            <w:tcW w:w="1701" w:type="dxa"/>
          </w:tcPr>
          <w:p w14:paraId="01C055E5" w14:textId="77777777" w:rsidR="00B53FD1" w:rsidRPr="00B53FD1" w:rsidRDefault="00B53FD1" w:rsidP="004A3CF1">
            <w:r w:rsidRPr="00B53FD1">
              <w:t>9.5 ± 1.3</w:t>
            </w:r>
          </w:p>
        </w:tc>
        <w:tc>
          <w:tcPr>
            <w:tcW w:w="1843" w:type="dxa"/>
          </w:tcPr>
          <w:p w14:paraId="4AABD94E" w14:textId="77777777" w:rsidR="00B53FD1" w:rsidRPr="00B53FD1" w:rsidRDefault="00B53FD1" w:rsidP="004A3CF1">
            <w:r w:rsidRPr="00B53FD1">
              <w:t>9.8 ± 1.1</w:t>
            </w:r>
          </w:p>
        </w:tc>
        <w:tc>
          <w:tcPr>
            <w:tcW w:w="1559" w:type="dxa"/>
            <w:noWrap/>
          </w:tcPr>
          <w:p w14:paraId="3DBC5822" w14:textId="77777777" w:rsidR="00B53FD1" w:rsidRPr="00B53FD1" w:rsidRDefault="00B53FD1" w:rsidP="004A3CF1">
            <w:r w:rsidRPr="00B53FD1">
              <w:t>8.3 ± 0.8</w:t>
            </w:r>
          </w:p>
        </w:tc>
      </w:tr>
      <w:tr w:rsidR="00B53FD1" w:rsidRPr="00B53FD1" w14:paraId="5CD6AC41" w14:textId="77777777" w:rsidTr="00736897">
        <w:trPr>
          <w:trHeight w:val="290"/>
        </w:trPr>
        <w:tc>
          <w:tcPr>
            <w:tcW w:w="2568" w:type="dxa"/>
            <w:noWrap/>
          </w:tcPr>
          <w:p w14:paraId="4A2A16C8" w14:textId="77777777" w:rsidR="00B53FD1" w:rsidRPr="00B53FD1" w:rsidRDefault="00B53FD1" w:rsidP="004A3CF1"/>
        </w:tc>
        <w:tc>
          <w:tcPr>
            <w:tcW w:w="651" w:type="dxa"/>
          </w:tcPr>
          <w:p w14:paraId="4BB8C901" w14:textId="77777777" w:rsidR="00B53FD1" w:rsidRPr="00B53FD1" w:rsidRDefault="00B53FD1" w:rsidP="004A3CF1"/>
        </w:tc>
        <w:tc>
          <w:tcPr>
            <w:tcW w:w="3018" w:type="dxa"/>
          </w:tcPr>
          <w:p w14:paraId="0B03F6BF" w14:textId="77777777" w:rsidR="00B53FD1" w:rsidRPr="00B53FD1" w:rsidRDefault="00B53FD1" w:rsidP="004A3CF1"/>
        </w:tc>
        <w:tc>
          <w:tcPr>
            <w:tcW w:w="426" w:type="dxa"/>
          </w:tcPr>
          <w:p w14:paraId="321DA686" w14:textId="77777777" w:rsidR="00B53FD1" w:rsidRPr="00B53FD1" w:rsidRDefault="00B53FD1" w:rsidP="004A3CF1"/>
        </w:tc>
        <w:tc>
          <w:tcPr>
            <w:tcW w:w="1417" w:type="dxa"/>
          </w:tcPr>
          <w:p w14:paraId="368A31CE" w14:textId="77777777" w:rsidR="00B53FD1" w:rsidRPr="00B53FD1" w:rsidRDefault="00B53FD1" w:rsidP="004A3CF1"/>
        </w:tc>
        <w:tc>
          <w:tcPr>
            <w:tcW w:w="1701" w:type="dxa"/>
          </w:tcPr>
          <w:p w14:paraId="6EA57E7B" w14:textId="77777777" w:rsidR="00B53FD1" w:rsidRPr="00B53FD1" w:rsidRDefault="00B53FD1" w:rsidP="004A3CF1"/>
        </w:tc>
        <w:tc>
          <w:tcPr>
            <w:tcW w:w="1843" w:type="dxa"/>
          </w:tcPr>
          <w:p w14:paraId="5DF21BEF" w14:textId="77777777" w:rsidR="00B53FD1" w:rsidRPr="00B53FD1" w:rsidRDefault="00B53FD1" w:rsidP="004A3CF1"/>
        </w:tc>
        <w:tc>
          <w:tcPr>
            <w:tcW w:w="1559" w:type="dxa"/>
            <w:noWrap/>
          </w:tcPr>
          <w:p w14:paraId="2C26855B" w14:textId="77777777" w:rsidR="00B53FD1" w:rsidRPr="00B53FD1" w:rsidRDefault="00B53FD1" w:rsidP="004A3CF1"/>
        </w:tc>
      </w:tr>
      <w:tr w:rsidR="00B53FD1" w:rsidRPr="00B53FD1" w14:paraId="15B4869E" w14:textId="77777777" w:rsidTr="00884999">
        <w:trPr>
          <w:trHeight w:val="290"/>
        </w:trPr>
        <w:tc>
          <w:tcPr>
            <w:tcW w:w="2568" w:type="dxa"/>
            <w:noWrap/>
            <w:hideMark/>
          </w:tcPr>
          <w:p w14:paraId="329B1C4C" w14:textId="77777777" w:rsidR="00B53FD1" w:rsidRPr="00B53FD1" w:rsidRDefault="00B53FD1" w:rsidP="004A3CF1">
            <w:r w:rsidRPr="00B53FD1">
              <w:t>Shannon diversity</w:t>
            </w:r>
          </w:p>
        </w:tc>
        <w:tc>
          <w:tcPr>
            <w:tcW w:w="651" w:type="dxa"/>
          </w:tcPr>
          <w:p w14:paraId="03994B8E" w14:textId="77777777" w:rsidR="00B53FD1" w:rsidRPr="00B53FD1" w:rsidRDefault="00B53FD1" w:rsidP="004A3CF1"/>
        </w:tc>
        <w:tc>
          <w:tcPr>
            <w:tcW w:w="3018" w:type="dxa"/>
          </w:tcPr>
          <w:p w14:paraId="2AF4460D" w14:textId="77777777" w:rsidR="00B53FD1" w:rsidRPr="00B53FD1" w:rsidRDefault="00B53FD1" w:rsidP="004A3CF1">
            <w:r w:rsidRPr="00B53FD1">
              <w:t>Effective number of species</w:t>
            </w:r>
          </w:p>
        </w:tc>
        <w:tc>
          <w:tcPr>
            <w:tcW w:w="426" w:type="dxa"/>
          </w:tcPr>
          <w:p w14:paraId="783034CA" w14:textId="77777777" w:rsidR="00B53FD1" w:rsidRPr="00B53FD1" w:rsidRDefault="00B53FD1" w:rsidP="004A3CF1"/>
        </w:tc>
        <w:tc>
          <w:tcPr>
            <w:tcW w:w="1417" w:type="dxa"/>
          </w:tcPr>
          <w:p w14:paraId="6C6621F1" w14:textId="77777777" w:rsidR="00B53FD1" w:rsidRPr="00B53FD1" w:rsidRDefault="00B53FD1" w:rsidP="004A3CF1">
            <w:r w:rsidRPr="00B53FD1">
              <w:t>2015</w:t>
            </w:r>
          </w:p>
        </w:tc>
        <w:tc>
          <w:tcPr>
            <w:tcW w:w="1701" w:type="dxa"/>
          </w:tcPr>
          <w:p w14:paraId="2530FE6F" w14:textId="77777777" w:rsidR="00B53FD1" w:rsidRPr="00B53FD1" w:rsidRDefault="00B53FD1" w:rsidP="004A3CF1">
            <w:r w:rsidRPr="00B53FD1">
              <w:t>6.5 ± 1.2</w:t>
            </w:r>
          </w:p>
        </w:tc>
        <w:tc>
          <w:tcPr>
            <w:tcW w:w="1843" w:type="dxa"/>
          </w:tcPr>
          <w:p w14:paraId="639DA0BE" w14:textId="77777777" w:rsidR="00B53FD1" w:rsidRPr="00B53FD1" w:rsidRDefault="00B53FD1" w:rsidP="004A3CF1">
            <w:r w:rsidRPr="00B53FD1">
              <w:t>6.3 ± 1.0</w:t>
            </w:r>
          </w:p>
        </w:tc>
        <w:tc>
          <w:tcPr>
            <w:tcW w:w="1559" w:type="dxa"/>
            <w:noWrap/>
            <w:hideMark/>
          </w:tcPr>
          <w:p w14:paraId="312C909C" w14:textId="77777777" w:rsidR="00B53FD1" w:rsidRPr="00B53FD1" w:rsidRDefault="00B53FD1" w:rsidP="004A3CF1">
            <w:r w:rsidRPr="00B53FD1">
              <w:t>5.1 ± 0.5</w:t>
            </w:r>
          </w:p>
        </w:tc>
      </w:tr>
      <w:tr w:rsidR="00B53FD1" w:rsidRPr="00B53FD1" w14:paraId="3BAC5D7E" w14:textId="77777777" w:rsidTr="00736897">
        <w:trPr>
          <w:trHeight w:val="290"/>
        </w:trPr>
        <w:tc>
          <w:tcPr>
            <w:tcW w:w="2568" w:type="dxa"/>
            <w:tcBorders>
              <w:bottom w:val="single" w:sz="4" w:space="0" w:color="auto"/>
            </w:tcBorders>
            <w:noWrap/>
          </w:tcPr>
          <w:p w14:paraId="499D1BFD" w14:textId="77777777" w:rsidR="00B53FD1" w:rsidRPr="00B53FD1" w:rsidRDefault="00B53FD1" w:rsidP="004A3CF1"/>
        </w:tc>
        <w:tc>
          <w:tcPr>
            <w:tcW w:w="651" w:type="dxa"/>
            <w:tcBorders>
              <w:bottom w:val="single" w:sz="4" w:space="0" w:color="auto"/>
            </w:tcBorders>
          </w:tcPr>
          <w:p w14:paraId="2B47826B" w14:textId="77777777" w:rsidR="00B53FD1" w:rsidRPr="00B53FD1" w:rsidRDefault="00B53FD1" w:rsidP="004A3CF1"/>
        </w:tc>
        <w:tc>
          <w:tcPr>
            <w:tcW w:w="3018" w:type="dxa"/>
            <w:tcBorders>
              <w:bottom w:val="single" w:sz="4" w:space="0" w:color="auto"/>
            </w:tcBorders>
          </w:tcPr>
          <w:p w14:paraId="7162FD9D" w14:textId="77777777" w:rsidR="00B53FD1" w:rsidRPr="00B53FD1" w:rsidRDefault="00B53FD1" w:rsidP="004A3CF1"/>
        </w:tc>
        <w:tc>
          <w:tcPr>
            <w:tcW w:w="426" w:type="dxa"/>
            <w:tcBorders>
              <w:bottom w:val="single" w:sz="4" w:space="0" w:color="auto"/>
            </w:tcBorders>
          </w:tcPr>
          <w:p w14:paraId="7DA85975" w14:textId="77777777" w:rsidR="00B53FD1" w:rsidRPr="00B53FD1" w:rsidRDefault="00B53FD1" w:rsidP="004A3CF1"/>
        </w:tc>
        <w:tc>
          <w:tcPr>
            <w:tcW w:w="1417" w:type="dxa"/>
            <w:tcBorders>
              <w:bottom w:val="single" w:sz="4" w:space="0" w:color="auto"/>
            </w:tcBorders>
          </w:tcPr>
          <w:p w14:paraId="3E7CCD39" w14:textId="77777777" w:rsidR="00B53FD1" w:rsidRPr="00B53FD1" w:rsidRDefault="00B53FD1" w:rsidP="004A3CF1">
            <w:r w:rsidRPr="00B53FD1">
              <w:t>2022</w:t>
            </w:r>
          </w:p>
        </w:tc>
        <w:tc>
          <w:tcPr>
            <w:tcW w:w="1701" w:type="dxa"/>
            <w:tcBorders>
              <w:bottom w:val="single" w:sz="4" w:space="0" w:color="auto"/>
            </w:tcBorders>
          </w:tcPr>
          <w:p w14:paraId="54D9D6F4" w14:textId="77777777" w:rsidR="00B53FD1" w:rsidRPr="00B53FD1" w:rsidRDefault="00B53FD1" w:rsidP="004A3CF1">
            <w:r w:rsidRPr="00B53FD1">
              <w:t>7.0 ± 0.9</w:t>
            </w:r>
          </w:p>
        </w:tc>
        <w:tc>
          <w:tcPr>
            <w:tcW w:w="1843" w:type="dxa"/>
            <w:tcBorders>
              <w:bottom w:val="single" w:sz="4" w:space="0" w:color="auto"/>
            </w:tcBorders>
          </w:tcPr>
          <w:p w14:paraId="441820E9" w14:textId="77777777" w:rsidR="00B53FD1" w:rsidRPr="00B53FD1" w:rsidRDefault="00B53FD1" w:rsidP="004A3CF1">
            <w:r w:rsidRPr="00B53FD1">
              <w:t>6.7 ± 1.0</w:t>
            </w:r>
          </w:p>
        </w:tc>
        <w:tc>
          <w:tcPr>
            <w:tcW w:w="1559" w:type="dxa"/>
            <w:tcBorders>
              <w:bottom w:val="single" w:sz="4" w:space="0" w:color="auto"/>
            </w:tcBorders>
            <w:noWrap/>
          </w:tcPr>
          <w:p w14:paraId="6CB3756A" w14:textId="77777777" w:rsidR="00B53FD1" w:rsidRPr="00B53FD1" w:rsidRDefault="00B53FD1" w:rsidP="004A3CF1">
            <w:r w:rsidRPr="00B53FD1">
              <w:t>6.4 ± 0.6</w:t>
            </w:r>
          </w:p>
        </w:tc>
      </w:tr>
    </w:tbl>
    <w:p w14:paraId="7DCCD186" w14:textId="77777777" w:rsidR="00B53FD1" w:rsidRPr="00B53FD1" w:rsidRDefault="00B53FD1" w:rsidP="004A3CF1"/>
    <w:p w14:paraId="72D1F466" w14:textId="77777777" w:rsidR="00736897" w:rsidRDefault="00736897" w:rsidP="00736897">
      <w:pPr>
        <w:ind w:left="11520"/>
      </w:pPr>
      <w:r w:rsidRPr="00F11E28">
        <w:t>Continued</w:t>
      </w:r>
    </w:p>
    <w:p w14:paraId="7B99EF6D" w14:textId="77777777" w:rsidR="00736897" w:rsidRDefault="00736897" w:rsidP="00736897"/>
    <w:p w14:paraId="21E56F8B" w14:textId="77777777" w:rsidR="00736897" w:rsidRDefault="00736897" w:rsidP="00736897"/>
    <w:p w14:paraId="7E04CA67" w14:textId="1A35D304" w:rsidR="00736897" w:rsidRDefault="00736897" w:rsidP="004A3CF1">
      <w:r>
        <w:t xml:space="preserve">Table 2.4 Continued </w:t>
      </w:r>
    </w:p>
    <w:p w14:paraId="5E9B09B6" w14:textId="77777777" w:rsidR="00736897" w:rsidRDefault="00736897" w:rsidP="004A3CF1"/>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736897" w:rsidRPr="00B53FD1" w14:paraId="766E359F" w14:textId="77777777" w:rsidTr="00736897">
        <w:trPr>
          <w:trHeight w:val="290"/>
        </w:trPr>
        <w:tc>
          <w:tcPr>
            <w:tcW w:w="2568" w:type="dxa"/>
            <w:tcBorders>
              <w:top w:val="single" w:sz="4" w:space="0" w:color="auto"/>
              <w:bottom w:val="single" w:sz="4" w:space="0" w:color="auto"/>
            </w:tcBorders>
            <w:noWrap/>
          </w:tcPr>
          <w:p w14:paraId="287B7520" w14:textId="77777777" w:rsidR="00736897" w:rsidRPr="00B53FD1" w:rsidRDefault="00736897" w:rsidP="00736897"/>
        </w:tc>
        <w:tc>
          <w:tcPr>
            <w:tcW w:w="651" w:type="dxa"/>
            <w:tcBorders>
              <w:top w:val="single" w:sz="4" w:space="0" w:color="auto"/>
              <w:bottom w:val="single" w:sz="4" w:space="0" w:color="auto"/>
            </w:tcBorders>
          </w:tcPr>
          <w:p w14:paraId="23491F46" w14:textId="77777777" w:rsidR="00736897" w:rsidRPr="00B53FD1" w:rsidRDefault="00736897" w:rsidP="00736897"/>
        </w:tc>
        <w:tc>
          <w:tcPr>
            <w:tcW w:w="3018" w:type="dxa"/>
            <w:tcBorders>
              <w:top w:val="single" w:sz="4" w:space="0" w:color="auto"/>
              <w:bottom w:val="single" w:sz="4" w:space="0" w:color="auto"/>
            </w:tcBorders>
          </w:tcPr>
          <w:p w14:paraId="47418151" w14:textId="6220D495" w:rsidR="00736897" w:rsidRPr="00B53FD1" w:rsidRDefault="00736897" w:rsidP="00736897">
            <w:r w:rsidRPr="00B53FD1">
              <w:t>Unit</w:t>
            </w:r>
          </w:p>
        </w:tc>
        <w:tc>
          <w:tcPr>
            <w:tcW w:w="426" w:type="dxa"/>
            <w:tcBorders>
              <w:top w:val="single" w:sz="4" w:space="0" w:color="auto"/>
              <w:bottom w:val="single" w:sz="4" w:space="0" w:color="auto"/>
            </w:tcBorders>
          </w:tcPr>
          <w:p w14:paraId="370AE5CE" w14:textId="77777777" w:rsidR="00736897" w:rsidRPr="00B53FD1" w:rsidRDefault="00736897" w:rsidP="00736897"/>
        </w:tc>
        <w:tc>
          <w:tcPr>
            <w:tcW w:w="1417" w:type="dxa"/>
            <w:tcBorders>
              <w:top w:val="single" w:sz="4" w:space="0" w:color="auto"/>
              <w:bottom w:val="single" w:sz="4" w:space="0" w:color="auto"/>
            </w:tcBorders>
          </w:tcPr>
          <w:p w14:paraId="381EE076" w14:textId="20884BF8" w:rsidR="00736897" w:rsidRPr="00B53FD1" w:rsidRDefault="00736897" w:rsidP="00736897">
            <w:r w:rsidRPr="00B53FD1">
              <w:t>Year</w:t>
            </w:r>
          </w:p>
        </w:tc>
        <w:tc>
          <w:tcPr>
            <w:tcW w:w="1701" w:type="dxa"/>
            <w:tcBorders>
              <w:top w:val="single" w:sz="4" w:space="0" w:color="auto"/>
              <w:bottom w:val="single" w:sz="4" w:space="0" w:color="auto"/>
            </w:tcBorders>
          </w:tcPr>
          <w:p w14:paraId="1395D36E" w14:textId="27D73BE4" w:rsidR="00736897" w:rsidRPr="00B53FD1" w:rsidRDefault="00736897" w:rsidP="00736897">
            <w:r w:rsidRPr="00B53FD1">
              <w:t>Windthrow</w:t>
            </w:r>
          </w:p>
        </w:tc>
        <w:tc>
          <w:tcPr>
            <w:tcW w:w="1843" w:type="dxa"/>
            <w:tcBorders>
              <w:top w:val="single" w:sz="4" w:space="0" w:color="auto"/>
              <w:bottom w:val="single" w:sz="4" w:space="0" w:color="auto"/>
            </w:tcBorders>
          </w:tcPr>
          <w:p w14:paraId="75DCDE27" w14:textId="072168A8" w:rsidR="00736897" w:rsidRPr="00B53FD1" w:rsidRDefault="00736897" w:rsidP="00736897">
            <w:r w:rsidRPr="00B53FD1">
              <w:t>Salvaged</w:t>
            </w:r>
          </w:p>
        </w:tc>
        <w:tc>
          <w:tcPr>
            <w:tcW w:w="1559" w:type="dxa"/>
            <w:tcBorders>
              <w:top w:val="single" w:sz="4" w:space="0" w:color="auto"/>
              <w:bottom w:val="single" w:sz="4" w:space="0" w:color="auto"/>
            </w:tcBorders>
            <w:noWrap/>
          </w:tcPr>
          <w:p w14:paraId="35436B0A" w14:textId="27B8ABCE" w:rsidR="00736897" w:rsidRPr="00B53FD1" w:rsidRDefault="00736897" w:rsidP="00736897">
            <w:r w:rsidRPr="00B53FD1">
              <w:t>Forest</w:t>
            </w:r>
          </w:p>
        </w:tc>
      </w:tr>
      <w:tr w:rsidR="00736897" w:rsidRPr="00B53FD1" w14:paraId="21C5F1AE" w14:textId="77777777" w:rsidTr="00736897">
        <w:trPr>
          <w:trHeight w:val="290"/>
        </w:trPr>
        <w:tc>
          <w:tcPr>
            <w:tcW w:w="2568" w:type="dxa"/>
            <w:tcBorders>
              <w:top w:val="single" w:sz="4" w:space="0" w:color="auto"/>
            </w:tcBorders>
            <w:noWrap/>
            <w:hideMark/>
          </w:tcPr>
          <w:p w14:paraId="47CFFEDA" w14:textId="77777777" w:rsidR="00736897" w:rsidRPr="00B53FD1" w:rsidRDefault="00736897" w:rsidP="003C655B">
            <w:r w:rsidRPr="00B53FD1">
              <w:t>Functional alpha-</w:t>
            </w:r>
          </w:p>
        </w:tc>
        <w:tc>
          <w:tcPr>
            <w:tcW w:w="651" w:type="dxa"/>
            <w:tcBorders>
              <w:top w:val="single" w:sz="4" w:space="0" w:color="auto"/>
            </w:tcBorders>
          </w:tcPr>
          <w:p w14:paraId="1170BCE0" w14:textId="77777777" w:rsidR="00736897" w:rsidRPr="00B53FD1" w:rsidRDefault="00736897" w:rsidP="003C655B"/>
        </w:tc>
        <w:tc>
          <w:tcPr>
            <w:tcW w:w="3018" w:type="dxa"/>
            <w:tcBorders>
              <w:top w:val="single" w:sz="4" w:space="0" w:color="auto"/>
            </w:tcBorders>
          </w:tcPr>
          <w:p w14:paraId="2D0AA263" w14:textId="77777777" w:rsidR="00736897" w:rsidRPr="00B53FD1" w:rsidRDefault="00736897" w:rsidP="003C655B">
            <w:r w:rsidRPr="00B53FD1">
              <w:t xml:space="preserve">Within-plot mean pairwise </w:t>
            </w:r>
          </w:p>
        </w:tc>
        <w:tc>
          <w:tcPr>
            <w:tcW w:w="426" w:type="dxa"/>
            <w:tcBorders>
              <w:top w:val="single" w:sz="4" w:space="0" w:color="auto"/>
            </w:tcBorders>
          </w:tcPr>
          <w:p w14:paraId="0C046E9C" w14:textId="77777777" w:rsidR="00736897" w:rsidRPr="00B53FD1" w:rsidRDefault="00736897" w:rsidP="003C655B"/>
        </w:tc>
        <w:tc>
          <w:tcPr>
            <w:tcW w:w="1417" w:type="dxa"/>
            <w:tcBorders>
              <w:top w:val="single" w:sz="4" w:space="0" w:color="auto"/>
            </w:tcBorders>
          </w:tcPr>
          <w:p w14:paraId="21140475" w14:textId="77777777" w:rsidR="00736897" w:rsidRPr="00B53FD1" w:rsidRDefault="00736897" w:rsidP="003C655B">
            <w:r w:rsidRPr="00B53FD1">
              <w:t>2015</w:t>
            </w:r>
          </w:p>
        </w:tc>
        <w:tc>
          <w:tcPr>
            <w:tcW w:w="1701" w:type="dxa"/>
            <w:tcBorders>
              <w:top w:val="single" w:sz="4" w:space="0" w:color="auto"/>
            </w:tcBorders>
          </w:tcPr>
          <w:p w14:paraId="17FBAF4F" w14:textId="77777777" w:rsidR="00736897" w:rsidRPr="00B53FD1" w:rsidRDefault="00736897" w:rsidP="003C655B">
            <w:r w:rsidRPr="00B53FD1">
              <w:t>0.16 ± 0.02</w:t>
            </w:r>
          </w:p>
        </w:tc>
        <w:tc>
          <w:tcPr>
            <w:tcW w:w="1843" w:type="dxa"/>
            <w:tcBorders>
              <w:top w:val="single" w:sz="4" w:space="0" w:color="auto"/>
            </w:tcBorders>
          </w:tcPr>
          <w:p w14:paraId="2D812305" w14:textId="77777777" w:rsidR="00736897" w:rsidRPr="00B53FD1" w:rsidRDefault="00736897" w:rsidP="003C655B">
            <w:r w:rsidRPr="00B53FD1">
              <w:t>0.18 ± 0.01</w:t>
            </w:r>
          </w:p>
        </w:tc>
        <w:tc>
          <w:tcPr>
            <w:tcW w:w="1559" w:type="dxa"/>
            <w:tcBorders>
              <w:top w:val="single" w:sz="4" w:space="0" w:color="auto"/>
            </w:tcBorders>
            <w:noWrap/>
            <w:hideMark/>
          </w:tcPr>
          <w:p w14:paraId="4E294EEE" w14:textId="77777777" w:rsidR="00736897" w:rsidRPr="00B53FD1" w:rsidRDefault="00736897" w:rsidP="003C655B">
            <w:r w:rsidRPr="00B53FD1">
              <w:t>0.15 ± 0.01</w:t>
            </w:r>
          </w:p>
        </w:tc>
      </w:tr>
      <w:tr w:rsidR="00736897" w:rsidRPr="00B53FD1" w14:paraId="1947E41B" w14:textId="77777777" w:rsidTr="003C655B">
        <w:trPr>
          <w:trHeight w:val="290"/>
        </w:trPr>
        <w:tc>
          <w:tcPr>
            <w:tcW w:w="2568" w:type="dxa"/>
            <w:noWrap/>
          </w:tcPr>
          <w:p w14:paraId="41D5654C" w14:textId="77777777" w:rsidR="00736897" w:rsidRPr="00B53FD1" w:rsidRDefault="00736897" w:rsidP="003C655B">
            <w:r w:rsidRPr="00B53FD1">
              <w:t>diversity</w:t>
            </w:r>
          </w:p>
        </w:tc>
        <w:tc>
          <w:tcPr>
            <w:tcW w:w="651" w:type="dxa"/>
          </w:tcPr>
          <w:p w14:paraId="329BDA38" w14:textId="77777777" w:rsidR="00736897" w:rsidRPr="00B53FD1" w:rsidRDefault="00736897" w:rsidP="003C655B"/>
        </w:tc>
        <w:tc>
          <w:tcPr>
            <w:tcW w:w="3018" w:type="dxa"/>
          </w:tcPr>
          <w:p w14:paraId="200F665F" w14:textId="77777777" w:rsidR="00736897" w:rsidRPr="00B53FD1" w:rsidRDefault="00736897" w:rsidP="003C655B">
            <w:r w:rsidRPr="00B53FD1">
              <w:t>distance in trait space</w:t>
            </w:r>
          </w:p>
        </w:tc>
        <w:tc>
          <w:tcPr>
            <w:tcW w:w="426" w:type="dxa"/>
          </w:tcPr>
          <w:p w14:paraId="09D6FDB1" w14:textId="77777777" w:rsidR="00736897" w:rsidRPr="00B53FD1" w:rsidRDefault="00736897" w:rsidP="003C655B"/>
        </w:tc>
        <w:tc>
          <w:tcPr>
            <w:tcW w:w="1417" w:type="dxa"/>
          </w:tcPr>
          <w:p w14:paraId="17CF251A" w14:textId="77777777" w:rsidR="00736897" w:rsidRPr="00B53FD1" w:rsidRDefault="00736897" w:rsidP="003C655B">
            <w:r w:rsidRPr="00B53FD1">
              <w:t>2022</w:t>
            </w:r>
          </w:p>
        </w:tc>
        <w:tc>
          <w:tcPr>
            <w:tcW w:w="1701" w:type="dxa"/>
          </w:tcPr>
          <w:p w14:paraId="00CF19F6" w14:textId="77777777" w:rsidR="00736897" w:rsidRPr="00B53FD1" w:rsidRDefault="00736897" w:rsidP="003C655B">
            <w:r w:rsidRPr="00B53FD1">
              <w:t>0.17 ± 0.01</w:t>
            </w:r>
          </w:p>
        </w:tc>
        <w:tc>
          <w:tcPr>
            <w:tcW w:w="1843" w:type="dxa"/>
          </w:tcPr>
          <w:p w14:paraId="242398BC" w14:textId="77777777" w:rsidR="00736897" w:rsidRPr="00B53FD1" w:rsidRDefault="00736897" w:rsidP="003C655B">
            <w:r w:rsidRPr="00B53FD1">
              <w:t>0.16 ± 0.01</w:t>
            </w:r>
          </w:p>
        </w:tc>
        <w:tc>
          <w:tcPr>
            <w:tcW w:w="1559" w:type="dxa"/>
            <w:noWrap/>
          </w:tcPr>
          <w:p w14:paraId="04A717C7" w14:textId="77777777" w:rsidR="00736897" w:rsidRPr="00B53FD1" w:rsidRDefault="00736897" w:rsidP="003C655B">
            <w:r w:rsidRPr="00B53FD1">
              <w:t>0.17 ± 0.01</w:t>
            </w:r>
          </w:p>
        </w:tc>
      </w:tr>
      <w:tr w:rsidR="00736897" w:rsidRPr="00B53FD1" w14:paraId="4E88BB02" w14:textId="77777777" w:rsidTr="003C655B">
        <w:trPr>
          <w:trHeight w:val="290"/>
        </w:trPr>
        <w:tc>
          <w:tcPr>
            <w:tcW w:w="2568" w:type="dxa"/>
            <w:noWrap/>
          </w:tcPr>
          <w:p w14:paraId="7606A17B" w14:textId="77777777" w:rsidR="00736897" w:rsidRPr="00B53FD1" w:rsidRDefault="00736897" w:rsidP="003C655B"/>
        </w:tc>
        <w:tc>
          <w:tcPr>
            <w:tcW w:w="651" w:type="dxa"/>
          </w:tcPr>
          <w:p w14:paraId="776DE0AE" w14:textId="77777777" w:rsidR="00736897" w:rsidRPr="00B53FD1" w:rsidRDefault="00736897" w:rsidP="003C655B"/>
        </w:tc>
        <w:tc>
          <w:tcPr>
            <w:tcW w:w="3018" w:type="dxa"/>
          </w:tcPr>
          <w:p w14:paraId="4D517882" w14:textId="77777777" w:rsidR="00736897" w:rsidRPr="00B53FD1" w:rsidRDefault="00736897" w:rsidP="003C655B"/>
        </w:tc>
        <w:tc>
          <w:tcPr>
            <w:tcW w:w="426" w:type="dxa"/>
          </w:tcPr>
          <w:p w14:paraId="4988F276" w14:textId="77777777" w:rsidR="00736897" w:rsidRPr="00B53FD1" w:rsidRDefault="00736897" w:rsidP="003C655B"/>
        </w:tc>
        <w:tc>
          <w:tcPr>
            <w:tcW w:w="1417" w:type="dxa"/>
          </w:tcPr>
          <w:p w14:paraId="25CA6D8A" w14:textId="77777777" w:rsidR="00736897" w:rsidRPr="00B53FD1" w:rsidRDefault="00736897" w:rsidP="003C655B"/>
        </w:tc>
        <w:tc>
          <w:tcPr>
            <w:tcW w:w="1701" w:type="dxa"/>
          </w:tcPr>
          <w:p w14:paraId="61D90459" w14:textId="77777777" w:rsidR="00736897" w:rsidRPr="00B53FD1" w:rsidRDefault="00736897" w:rsidP="003C655B"/>
        </w:tc>
        <w:tc>
          <w:tcPr>
            <w:tcW w:w="1843" w:type="dxa"/>
          </w:tcPr>
          <w:p w14:paraId="5D88B388" w14:textId="77777777" w:rsidR="00736897" w:rsidRPr="00B53FD1" w:rsidRDefault="00736897" w:rsidP="003C655B"/>
        </w:tc>
        <w:tc>
          <w:tcPr>
            <w:tcW w:w="1559" w:type="dxa"/>
            <w:noWrap/>
          </w:tcPr>
          <w:p w14:paraId="605C4325" w14:textId="77777777" w:rsidR="00736897" w:rsidRPr="00B53FD1" w:rsidRDefault="00736897" w:rsidP="003C655B"/>
        </w:tc>
      </w:tr>
      <w:tr w:rsidR="00736897" w:rsidRPr="00B53FD1" w14:paraId="60AFE6FA" w14:textId="77777777" w:rsidTr="003C655B">
        <w:trPr>
          <w:trHeight w:val="290"/>
        </w:trPr>
        <w:tc>
          <w:tcPr>
            <w:tcW w:w="2568" w:type="dxa"/>
            <w:noWrap/>
            <w:hideMark/>
          </w:tcPr>
          <w:p w14:paraId="6E7B0A06" w14:textId="77777777" w:rsidR="00736897" w:rsidRPr="00B53FD1" w:rsidRDefault="00736897" w:rsidP="003C655B">
            <w:r w:rsidRPr="00B53FD1">
              <w:t>CWM  Body length</w:t>
            </w:r>
          </w:p>
          <w:p w14:paraId="013C8145" w14:textId="77777777" w:rsidR="00736897" w:rsidRPr="00B53FD1" w:rsidRDefault="00736897" w:rsidP="003C655B"/>
        </w:tc>
        <w:tc>
          <w:tcPr>
            <w:tcW w:w="651" w:type="dxa"/>
          </w:tcPr>
          <w:p w14:paraId="0937D590" w14:textId="77777777" w:rsidR="00736897" w:rsidRPr="00B53FD1" w:rsidRDefault="00736897" w:rsidP="003C655B"/>
        </w:tc>
        <w:tc>
          <w:tcPr>
            <w:tcW w:w="3018" w:type="dxa"/>
          </w:tcPr>
          <w:p w14:paraId="3E08B035" w14:textId="77777777" w:rsidR="00736897" w:rsidRPr="00B53FD1" w:rsidRDefault="00736897" w:rsidP="003C655B">
            <w:r w:rsidRPr="00B53FD1">
              <w:t>mm</w:t>
            </w:r>
          </w:p>
        </w:tc>
        <w:tc>
          <w:tcPr>
            <w:tcW w:w="426" w:type="dxa"/>
          </w:tcPr>
          <w:p w14:paraId="6E5CBDC0" w14:textId="77777777" w:rsidR="00736897" w:rsidRPr="00B53FD1" w:rsidRDefault="00736897" w:rsidP="003C655B"/>
        </w:tc>
        <w:tc>
          <w:tcPr>
            <w:tcW w:w="1417" w:type="dxa"/>
          </w:tcPr>
          <w:p w14:paraId="76E864D5" w14:textId="77777777" w:rsidR="00736897" w:rsidRPr="00B53FD1" w:rsidRDefault="00736897" w:rsidP="003C655B">
            <w:r w:rsidRPr="00B53FD1">
              <w:t>2015</w:t>
            </w:r>
          </w:p>
        </w:tc>
        <w:tc>
          <w:tcPr>
            <w:tcW w:w="1701" w:type="dxa"/>
          </w:tcPr>
          <w:p w14:paraId="4C7149C5" w14:textId="77777777" w:rsidR="00736897" w:rsidRPr="00B53FD1" w:rsidRDefault="00736897" w:rsidP="003C655B">
            <w:r w:rsidRPr="00B53FD1">
              <w:t>16.09 ± 0.50</w:t>
            </w:r>
          </w:p>
        </w:tc>
        <w:tc>
          <w:tcPr>
            <w:tcW w:w="1843" w:type="dxa"/>
          </w:tcPr>
          <w:p w14:paraId="3127F74A" w14:textId="77777777" w:rsidR="00736897" w:rsidRPr="00B53FD1" w:rsidRDefault="00736897" w:rsidP="003C655B">
            <w:r w:rsidRPr="00B53FD1">
              <w:t>15.61 ± 0.53</w:t>
            </w:r>
          </w:p>
        </w:tc>
        <w:tc>
          <w:tcPr>
            <w:tcW w:w="1559" w:type="dxa"/>
            <w:noWrap/>
            <w:hideMark/>
          </w:tcPr>
          <w:p w14:paraId="65469ADC" w14:textId="77777777" w:rsidR="00736897" w:rsidRPr="00B53FD1" w:rsidRDefault="00736897" w:rsidP="003C655B">
            <w:r w:rsidRPr="00B53FD1">
              <w:t>17.32 ± 0.47</w:t>
            </w:r>
          </w:p>
        </w:tc>
      </w:tr>
      <w:tr w:rsidR="00736897" w:rsidRPr="00B53FD1" w14:paraId="2AA0642C" w14:textId="77777777" w:rsidTr="003C655B">
        <w:trPr>
          <w:trHeight w:val="290"/>
        </w:trPr>
        <w:tc>
          <w:tcPr>
            <w:tcW w:w="2568" w:type="dxa"/>
            <w:noWrap/>
          </w:tcPr>
          <w:p w14:paraId="573CE4BA" w14:textId="77777777" w:rsidR="00736897" w:rsidRPr="00B53FD1" w:rsidRDefault="00736897" w:rsidP="003C655B"/>
        </w:tc>
        <w:tc>
          <w:tcPr>
            <w:tcW w:w="651" w:type="dxa"/>
          </w:tcPr>
          <w:p w14:paraId="561FA097" w14:textId="77777777" w:rsidR="00736897" w:rsidRPr="00B53FD1" w:rsidRDefault="00736897" w:rsidP="003C655B"/>
        </w:tc>
        <w:tc>
          <w:tcPr>
            <w:tcW w:w="3018" w:type="dxa"/>
          </w:tcPr>
          <w:p w14:paraId="1660A5B6" w14:textId="77777777" w:rsidR="00736897" w:rsidRPr="00B53FD1" w:rsidRDefault="00736897" w:rsidP="003C655B"/>
        </w:tc>
        <w:tc>
          <w:tcPr>
            <w:tcW w:w="426" w:type="dxa"/>
          </w:tcPr>
          <w:p w14:paraId="14C1FD54" w14:textId="77777777" w:rsidR="00736897" w:rsidRPr="00B53FD1" w:rsidRDefault="00736897" w:rsidP="003C655B"/>
        </w:tc>
        <w:tc>
          <w:tcPr>
            <w:tcW w:w="1417" w:type="dxa"/>
          </w:tcPr>
          <w:p w14:paraId="71203A8E" w14:textId="77777777" w:rsidR="00736897" w:rsidRPr="00B53FD1" w:rsidRDefault="00736897" w:rsidP="003C655B">
            <w:r w:rsidRPr="00B53FD1">
              <w:t>2022</w:t>
            </w:r>
          </w:p>
        </w:tc>
        <w:tc>
          <w:tcPr>
            <w:tcW w:w="1701" w:type="dxa"/>
          </w:tcPr>
          <w:p w14:paraId="7C735EE1" w14:textId="77777777" w:rsidR="00736897" w:rsidRPr="00B53FD1" w:rsidRDefault="00736897" w:rsidP="003C655B">
            <w:r w:rsidRPr="00B53FD1">
              <w:t>15.74 ± 0.15</w:t>
            </w:r>
          </w:p>
        </w:tc>
        <w:tc>
          <w:tcPr>
            <w:tcW w:w="1843" w:type="dxa"/>
          </w:tcPr>
          <w:p w14:paraId="710BE355" w14:textId="77777777" w:rsidR="00736897" w:rsidRPr="00B53FD1" w:rsidRDefault="00736897" w:rsidP="003C655B">
            <w:r w:rsidRPr="00B53FD1">
              <w:t>15.29 ± 0.37</w:t>
            </w:r>
          </w:p>
        </w:tc>
        <w:tc>
          <w:tcPr>
            <w:tcW w:w="1559" w:type="dxa"/>
            <w:noWrap/>
          </w:tcPr>
          <w:p w14:paraId="701D2EFC" w14:textId="77777777" w:rsidR="00736897" w:rsidRPr="00B53FD1" w:rsidRDefault="00736897" w:rsidP="003C655B">
            <w:r w:rsidRPr="00B53FD1">
              <w:t>16.46 ± 0.38</w:t>
            </w:r>
          </w:p>
        </w:tc>
      </w:tr>
      <w:tr w:rsidR="00736897" w:rsidRPr="00B53FD1" w14:paraId="531AA44E" w14:textId="77777777" w:rsidTr="003C655B">
        <w:trPr>
          <w:trHeight w:val="290"/>
        </w:trPr>
        <w:tc>
          <w:tcPr>
            <w:tcW w:w="2568" w:type="dxa"/>
            <w:noWrap/>
          </w:tcPr>
          <w:p w14:paraId="662FB1BE" w14:textId="77777777" w:rsidR="00736897" w:rsidRPr="00B53FD1" w:rsidRDefault="00736897" w:rsidP="003C655B"/>
        </w:tc>
        <w:tc>
          <w:tcPr>
            <w:tcW w:w="651" w:type="dxa"/>
          </w:tcPr>
          <w:p w14:paraId="4EC2A3FC" w14:textId="77777777" w:rsidR="00736897" w:rsidRPr="00B53FD1" w:rsidRDefault="00736897" w:rsidP="003C655B"/>
        </w:tc>
        <w:tc>
          <w:tcPr>
            <w:tcW w:w="3018" w:type="dxa"/>
          </w:tcPr>
          <w:p w14:paraId="1C19CBD9" w14:textId="77777777" w:rsidR="00736897" w:rsidRPr="00B53FD1" w:rsidRDefault="00736897" w:rsidP="003C655B"/>
        </w:tc>
        <w:tc>
          <w:tcPr>
            <w:tcW w:w="426" w:type="dxa"/>
          </w:tcPr>
          <w:p w14:paraId="24ADFA62" w14:textId="77777777" w:rsidR="00736897" w:rsidRPr="00B53FD1" w:rsidRDefault="00736897" w:rsidP="003C655B"/>
        </w:tc>
        <w:tc>
          <w:tcPr>
            <w:tcW w:w="1417" w:type="dxa"/>
          </w:tcPr>
          <w:p w14:paraId="416B3E12" w14:textId="77777777" w:rsidR="00736897" w:rsidRPr="00B53FD1" w:rsidRDefault="00736897" w:rsidP="003C655B"/>
        </w:tc>
        <w:tc>
          <w:tcPr>
            <w:tcW w:w="1701" w:type="dxa"/>
          </w:tcPr>
          <w:p w14:paraId="4A39026B" w14:textId="77777777" w:rsidR="00736897" w:rsidRPr="00B53FD1" w:rsidRDefault="00736897" w:rsidP="003C655B"/>
        </w:tc>
        <w:tc>
          <w:tcPr>
            <w:tcW w:w="1843" w:type="dxa"/>
          </w:tcPr>
          <w:p w14:paraId="081EA076" w14:textId="77777777" w:rsidR="00736897" w:rsidRPr="00B53FD1" w:rsidRDefault="00736897" w:rsidP="003C655B"/>
        </w:tc>
        <w:tc>
          <w:tcPr>
            <w:tcW w:w="1559" w:type="dxa"/>
            <w:noWrap/>
          </w:tcPr>
          <w:p w14:paraId="19FE7D53" w14:textId="77777777" w:rsidR="00736897" w:rsidRPr="00B53FD1" w:rsidRDefault="00736897" w:rsidP="003C655B"/>
        </w:tc>
      </w:tr>
      <w:tr w:rsidR="00736897" w:rsidRPr="00B53FD1" w14:paraId="258FFD85" w14:textId="77777777" w:rsidTr="003C655B">
        <w:trPr>
          <w:trHeight w:val="290"/>
        </w:trPr>
        <w:tc>
          <w:tcPr>
            <w:tcW w:w="2568" w:type="dxa"/>
            <w:noWrap/>
            <w:hideMark/>
          </w:tcPr>
          <w:p w14:paraId="401E254B" w14:textId="77777777" w:rsidR="00736897" w:rsidRPr="00B53FD1" w:rsidRDefault="00736897" w:rsidP="003C655B">
            <w:r w:rsidRPr="00B53FD1">
              <w:t xml:space="preserve">CWM </w:t>
            </w:r>
            <w:del w:id="473" w:author="Perry, Kayla" w:date="2025-11-08T14:17:00Z" w16du:dateUtc="2025-11-08T19:17:00Z">
              <w:r w:rsidRPr="00B53FD1" w:rsidDel="00F44680">
                <w:delText xml:space="preserve">Standardized </w:delText>
              </w:r>
            </w:del>
          </w:p>
        </w:tc>
        <w:tc>
          <w:tcPr>
            <w:tcW w:w="651" w:type="dxa"/>
          </w:tcPr>
          <w:p w14:paraId="5F8989BB" w14:textId="77777777" w:rsidR="00736897" w:rsidRPr="00B53FD1" w:rsidRDefault="00736897" w:rsidP="003C655B"/>
        </w:tc>
        <w:tc>
          <w:tcPr>
            <w:tcW w:w="3018" w:type="dxa"/>
          </w:tcPr>
          <w:p w14:paraId="3A75C2D2" w14:textId="77777777" w:rsidR="00736897" w:rsidRPr="00B53FD1" w:rsidRDefault="00736897" w:rsidP="003C655B">
            <w:r w:rsidRPr="00B53FD1">
              <w:t>Fraction of body length</w:t>
            </w:r>
          </w:p>
        </w:tc>
        <w:tc>
          <w:tcPr>
            <w:tcW w:w="426" w:type="dxa"/>
          </w:tcPr>
          <w:p w14:paraId="52BFBDBE" w14:textId="77777777" w:rsidR="00736897" w:rsidRPr="00B53FD1" w:rsidRDefault="00736897" w:rsidP="003C655B"/>
        </w:tc>
        <w:tc>
          <w:tcPr>
            <w:tcW w:w="1417" w:type="dxa"/>
          </w:tcPr>
          <w:p w14:paraId="20DEF87E" w14:textId="77777777" w:rsidR="00736897" w:rsidRPr="00B53FD1" w:rsidRDefault="00736897" w:rsidP="003C655B">
            <w:r w:rsidRPr="00B53FD1">
              <w:t>2015</w:t>
            </w:r>
          </w:p>
        </w:tc>
        <w:tc>
          <w:tcPr>
            <w:tcW w:w="1701" w:type="dxa"/>
          </w:tcPr>
          <w:p w14:paraId="24EFC4C7" w14:textId="77777777" w:rsidR="00736897" w:rsidRPr="00B53FD1" w:rsidRDefault="00736897" w:rsidP="003C655B">
            <w:r w:rsidRPr="00B53FD1">
              <w:t>0.444 ± 0.013</w:t>
            </w:r>
          </w:p>
        </w:tc>
        <w:tc>
          <w:tcPr>
            <w:tcW w:w="1843" w:type="dxa"/>
          </w:tcPr>
          <w:p w14:paraId="1D5CD951" w14:textId="77777777" w:rsidR="00736897" w:rsidRPr="00B53FD1" w:rsidRDefault="00736897" w:rsidP="003C655B">
            <w:r w:rsidRPr="00B53FD1">
              <w:t>0.458 ± 0.011</w:t>
            </w:r>
          </w:p>
        </w:tc>
        <w:tc>
          <w:tcPr>
            <w:tcW w:w="1559" w:type="dxa"/>
            <w:noWrap/>
            <w:hideMark/>
          </w:tcPr>
          <w:p w14:paraId="0E09B5CC" w14:textId="77777777" w:rsidR="00736897" w:rsidRPr="00B53FD1" w:rsidRDefault="00736897" w:rsidP="003C655B">
            <w:r w:rsidRPr="00B53FD1">
              <w:t>0.453 ± 0.007</w:t>
            </w:r>
          </w:p>
        </w:tc>
      </w:tr>
      <w:tr w:rsidR="00736897" w:rsidRPr="00B53FD1" w14:paraId="42AAA522" w14:textId="77777777" w:rsidTr="003C655B">
        <w:trPr>
          <w:trHeight w:val="290"/>
        </w:trPr>
        <w:tc>
          <w:tcPr>
            <w:tcW w:w="2568" w:type="dxa"/>
            <w:noWrap/>
          </w:tcPr>
          <w:p w14:paraId="1FFDA9D1" w14:textId="77777777" w:rsidR="00736897" w:rsidRPr="00B53FD1" w:rsidRDefault="00736897" w:rsidP="003C655B">
            <w:r w:rsidRPr="00B53FD1">
              <w:t>antenna length</w:t>
            </w:r>
          </w:p>
        </w:tc>
        <w:tc>
          <w:tcPr>
            <w:tcW w:w="651" w:type="dxa"/>
          </w:tcPr>
          <w:p w14:paraId="616869E0" w14:textId="77777777" w:rsidR="00736897" w:rsidRPr="00B53FD1" w:rsidRDefault="00736897" w:rsidP="003C655B"/>
        </w:tc>
        <w:tc>
          <w:tcPr>
            <w:tcW w:w="3018" w:type="dxa"/>
          </w:tcPr>
          <w:p w14:paraId="7DB2A3FE" w14:textId="77777777" w:rsidR="00736897" w:rsidRPr="00B53FD1" w:rsidRDefault="00736897" w:rsidP="003C655B"/>
        </w:tc>
        <w:tc>
          <w:tcPr>
            <w:tcW w:w="426" w:type="dxa"/>
          </w:tcPr>
          <w:p w14:paraId="494A3D83" w14:textId="77777777" w:rsidR="00736897" w:rsidRPr="00B53FD1" w:rsidRDefault="00736897" w:rsidP="003C655B"/>
        </w:tc>
        <w:tc>
          <w:tcPr>
            <w:tcW w:w="1417" w:type="dxa"/>
          </w:tcPr>
          <w:p w14:paraId="40269658" w14:textId="77777777" w:rsidR="00736897" w:rsidRPr="00B53FD1" w:rsidRDefault="00736897" w:rsidP="003C655B">
            <w:r w:rsidRPr="00B53FD1">
              <w:t>2022</w:t>
            </w:r>
          </w:p>
        </w:tc>
        <w:tc>
          <w:tcPr>
            <w:tcW w:w="1701" w:type="dxa"/>
          </w:tcPr>
          <w:p w14:paraId="236279F3" w14:textId="77777777" w:rsidR="00736897" w:rsidRPr="00B53FD1" w:rsidRDefault="00736897" w:rsidP="003C655B">
            <w:r w:rsidRPr="00B53FD1">
              <w:t>0.446 ± 0.006</w:t>
            </w:r>
          </w:p>
        </w:tc>
        <w:tc>
          <w:tcPr>
            <w:tcW w:w="1843" w:type="dxa"/>
          </w:tcPr>
          <w:p w14:paraId="13ED19CD" w14:textId="77777777" w:rsidR="00736897" w:rsidRPr="00B53FD1" w:rsidRDefault="00736897" w:rsidP="003C655B">
            <w:r w:rsidRPr="00B53FD1">
              <w:t>0.423 ± 0.005</w:t>
            </w:r>
          </w:p>
        </w:tc>
        <w:tc>
          <w:tcPr>
            <w:tcW w:w="1559" w:type="dxa"/>
            <w:noWrap/>
          </w:tcPr>
          <w:p w14:paraId="0A037BA2" w14:textId="77777777" w:rsidR="00736897" w:rsidRPr="00B53FD1" w:rsidRDefault="00736897" w:rsidP="003C655B">
            <w:r w:rsidRPr="00B53FD1">
              <w:t>0.445 ± 0.008</w:t>
            </w:r>
          </w:p>
        </w:tc>
      </w:tr>
      <w:tr w:rsidR="00736897" w:rsidRPr="00B53FD1" w14:paraId="2663325E" w14:textId="77777777" w:rsidTr="003C655B">
        <w:trPr>
          <w:trHeight w:val="290"/>
        </w:trPr>
        <w:tc>
          <w:tcPr>
            <w:tcW w:w="2568" w:type="dxa"/>
            <w:noWrap/>
          </w:tcPr>
          <w:p w14:paraId="278DD46E" w14:textId="77777777" w:rsidR="00736897" w:rsidRPr="00B53FD1" w:rsidRDefault="00736897" w:rsidP="003C655B"/>
        </w:tc>
        <w:tc>
          <w:tcPr>
            <w:tcW w:w="651" w:type="dxa"/>
          </w:tcPr>
          <w:p w14:paraId="071B59F4" w14:textId="77777777" w:rsidR="00736897" w:rsidRPr="00B53FD1" w:rsidRDefault="00736897" w:rsidP="003C655B"/>
        </w:tc>
        <w:tc>
          <w:tcPr>
            <w:tcW w:w="3018" w:type="dxa"/>
          </w:tcPr>
          <w:p w14:paraId="3F569EE3" w14:textId="77777777" w:rsidR="00736897" w:rsidRPr="00B53FD1" w:rsidRDefault="00736897" w:rsidP="003C655B"/>
        </w:tc>
        <w:tc>
          <w:tcPr>
            <w:tcW w:w="426" w:type="dxa"/>
          </w:tcPr>
          <w:p w14:paraId="791A3B9C" w14:textId="77777777" w:rsidR="00736897" w:rsidRPr="00B53FD1" w:rsidRDefault="00736897" w:rsidP="003C655B"/>
        </w:tc>
        <w:tc>
          <w:tcPr>
            <w:tcW w:w="1417" w:type="dxa"/>
          </w:tcPr>
          <w:p w14:paraId="7E6DC502" w14:textId="77777777" w:rsidR="00736897" w:rsidRPr="00B53FD1" w:rsidRDefault="00736897" w:rsidP="003C655B"/>
        </w:tc>
        <w:tc>
          <w:tcPr>
            <w:tcW w:w="1701" w:type="dxa"/>
          </w:tcPr>
          <w:p w14:paraId="542BC8F3" w14:textId="77777777" w:rsidR="00736897" w:rsidRPr="00B53FD1" w:rsidRDefault="00736897" w:rsidP="003C655B"/>
        </w:tc>
        <w:tc>
          <w:tcPr>
            <w:tcW w:w="1843" w:type="dxa"/>
          </w:tcPr>
          <w:p w14:paraId="2EC8E96C" w14:textId="77777777" w:rsidR="00736897" w:rsidRPr="00B53FD1" w:rsidRDefault="00736897" w:rsidP="003C655B"/>
        </w:tc>
        <w:tc>
          <w:tcPr>
            <w:tcW w:w="1559" w:type="dxa"/>
            <w:noWrap/>
          </w:tcPr>
          <w:p w14:paraId="6CAF9139" w14:textId="77777777" w:rsidR="00736897" w:rsidRPr="00B53FD1" w:rsidRDefault="00736897" w:rsidP="003C655B"/>
        </w:tc>
      </w:tr>
      <w:tr w:rsidR="00736897" w:rsidRPr="00B53FD1" w14:paraId="475CA3EF" w14:textId="77777777" w:rsidTr="003C655B">
        <w:trPr>
          <w:trHeight w:val="290"/>
        </w:trPr>
        <w:tc>
          <w:tcPr>
            <w:tcW w:w="2568" w:type="dxa"/>
            <w:noWrap/>
            <w:hideMark/>
          </w:tcPr>
          <w:p w14:paraId="469000F6" w14:textId="77777777" w:rsidR="00736897" w:rsidRPr="00B53FD1" w:rsidRDefault="00736897" w:rsidP="003C655B">
            <w:r w:rsidRPr="00B53FD1">
              <w:t xml:space="preserve">CWM  </w:t>
            </w:r>
            <w:del w:id="474" w:author="Perry, Kayla" w:date="2025-11-08T14:17:00Z" w16du:dateUtc="2025-11-08T19:17:00Z">
              <w:r w:rsidRPr="00B53FD1" w:rsidDel="00F44680">
                <w:delText xml:space="preserve">Standardized </w:delText>
              </w:r>
            </w:del>
          </w:p>
        </w:tc>
        <w:tc>
          <w:tcPr>
            <w:tcW w:w="651" w:type="dxa"/>
          </w:tcPr>
          <w:p w14:paraId="1D81BBC7" w14:textId="77777777" w:rsidR="00736897" w:rsidRPr="00B53FD1" w:rsidRDefault="00736897" w:rsidP="003C655B"/>
        </w:tc>
        <w:tc>
          <w:tcPr>
            <w:tcW w:w="3018" w:type="dxa"/>
          </w:tcPr>
          <w:p w14:paraId="150D960A" w14:textId="77777777" w:rsidR="00736897" w:rsidRPr="00B53FD1" w:rsidRDefault="00736897" w:rsidP="003C655B">
            <w:r w:rsidRPr="00B53FD1">
              <w:t>Fraction of body length</w:t>
            </w:r>
          </w:p>
        </w:tc>
        <w:tc>
          <w:tcPr>
            <w:tcW w:w="426" w:type="dxa"/>
          </w:tcPr>
          <w:p w14:paraId="4541C1D1" w14:textId="77777777" w:rsidR="00736897" w:rsidRPr="00B53FD1" w:rsidRDefault="00736897" w:rsidP="003C655B"/>
        </w:tc>
        <w:tc>
          <w:tcPr>
            <w:tcW w:w="1417" w:type="dxa"/>
          </w:tcPr>
          <w:p w14:paraId="06B55402" w14:textId="77777777" w:rsidR="00736897" w:rsidRPr="00B53FD1" w:rsidRDefault="00736897" w:rsidP="003C655B">
            <w:r w:rsidRPr="00B53FD1">
              <w:t>2015</w:t>
            </w:r>
          </w:p>
        </w:tc>
        <w:tc>
          <w:tcPr>
            <w:tcW w:w="1701" w:type="dxa"/>
          </w:tcPr>
          <w:p w14:paraId="75648579" w14:textId="77777777" w:rsidR="00736897" w:rsidRPr="00B53FD1" w:rsidRDefault="00736897" w:rsidP="003C655B">
            <w:r w:rsidRPr="00B53FD1">
              <w:t>0.731 ± 0.014</w:t>
            </w:r>
          </w:p>
        </w:tc>
        <w:tc>
          <w:tcPr>
            <w:tcW w:w="1843" w:type="dxa"/>
          </w:tcPr>
          <w:p w14:paraId="2C616E5E" w14:textId="77777777" w:rsidR="00736897" w:rsidRPr="00B53FD1" w:rsidRDefault="00736897" w:rsidP="003C655B">
            <w:r w:rsidRPr="00B53FD1">
              <w:t>0.752 ± 0.013</w:t>
            </w:r>
          </w:p>
        </w:tc>
        <w:tc>
          <w:tcPr>
            <w:tcW w:w="1559" w:type="dxa"/>
            <w:noWrap/>
            <w:hideMark/>
          </w:tcPr>
          <w:p w14:paraId="30D3C5EB" w14:textId="77777777" w:rsidR="00736897" w:rsidRPr="00B53FD1" w:rsidRDefault="00736897" w:rsidP="003C655B">
            <w:r w:rsidRPr="00B53FD1">
              <w:t>0.744 ± 0.013</w:t>
            </w:r>
          </w:p>
        </w:tc>
      </w:tr>
      <w:tr w:rsidR="00736897" w:rsidRPr="00B53FD1" w14:paraId="663AF7FA" w14:textId="77777777" w:rsidTr="003C655B">
        <w:trPr>
          <w:trHeight w:val="290"/>
        </w:trPr>
        <w:tc>
          <w:tcPr>
            <w:tcW w:w="2568" w:type="dxa"/>
            <w:noWrap/>
          </w:tcPr>
          <w:p w14:paraId="4809E050" w14:textId="77777777" w:rsidR="00736897" w:rsidRPr="00B53FD1" w:rsidRDefault="00736897" w:rsidP="003C655B">
            <w:r w:rsidRPr="00B53FD1">
              <w:t>rear leg length</w:t>
            </w:r>
          </w:p>
        </w:tc>
        <w:tc>
          <w:tcPr>
            <w:tcW w:w="651" w:type="dxa"/>
          </w:tcPr>
          <w:p w14:paraId="3DEF4AC2" w14:textId="77777777" w:rsidR="00736897" w:rsidRPr="00B53FD1" w:rsidRDefault="00736897" w:rsidP="003C655B"/>
        </w:tc>
        <w:tc>
          <w:tcPr>
            <w:tcW w:w="3018" w:type="dxa"/>
          </w:tcPr>
          <w:p w14:paraId="2013CB52" w14:textId="77777777" w:rsidR="00736897" w:rsidRPr="00B53FD1" w:rsidRDefault="00736897" w:rsidP="003C655B"/>
        </w:tc>
        <w:tc>
          <w:tcPr>
            <w:tcW w:w="426" w:type="dxa"/>
          </w:tcPr>
          <w:p w14:paraId="326BD046" w14:textId="77777777" w:rsidR="00736897" w:rsidRPr="00B53FD1" w:rsidRDefault="00736897" w:rsidP="003C655B"/>
        </w:tc>
        <w:tc>
          <w:tcPr>
            <w:tcW w:w="1417" w:type="dxa"/>
          </w:tcPr>
          <w:p w14:paraId="6D21CBD8" w14:textId="77777777" w:rsidR="00736897" w:rsidRPr="00B53FD1" w:rsidRDefault="00736897" w:rsidP="003C655B">
            <w:r w:rsidRPr="00B53FD1">
              <w:t>2022</w:t>
            </w:r>
          </w:p>
        </w:tc>
        <w:tc>
          <w:tcPr>
            <w:tcW w:w="1701" w:type="dxa"/>
          </w:tcPr>
          <w:p w14:paraId="44960312" w14:textId="77777777" w:rsidR="00736897" w:rsidRPr="00B53FD1" w:rsidRDefault="00736897" w:rsidP="003C655B">
            <w:r w:rsidRPr="00B53FD1">
              <w:t>0.740 ± 0.006</w:t>
            </w:r>
          </w:p>
        </w:tc>
        <w:tc>
          <w:tcPr>
            <w:tcW w:w="1843" w:type="dxa"/>
          </w:tcPr>
          <w:p w14:paraId="4A00AF11" w14:textId="77777777" w:rsidR="00736897" w:rsidRPr="00B53FD1" w:rsidRDefault="00736897" w:rsidP="003C655B">
            <w:r w:rsidRPr="00B53FD1">
              <w:t>0.712 ± 0.008</w:t>
            </w:r>
          </w:p>
        </w:tc>
        <w:tc>
          <w:tcPr>
            <w:tcW w:w="1559" w:type="dxa"/>
            <w:noWrap/>
          </w:tcPr>
          <w:p w14:paraId="1748FDBD" w14:textId="77777777" w:rsidR="00736897" w:rsidRPr="00B53FD1" w:rsidRDefault="00736897" w:rsidP="003C655B">
            <w:r w:rsidRPr="00B53FD1">
              <w:t>0.739 ± 0.009</w:t>
            </w:r>
          </w:p>
        </w:tc>
      </w:tr>
      <w:tr w:rsidR="00736897" w:rsidRPr="00B53FD1" w14:paraId="0507E106" w14:textId="77777777" w:rsidTr="003C655B">
        <w:trPr>
          <w:trHeight w:val="290"/>
        </w:trPr>
        <w:tc>
          <w:tcPr>
            <w:tcW w:w="2568" w:type="dxa"/>
            <w:noWrap/>
          </w:tcPr>
          <w:p w14:paraId="7F48141F" w14:textId="77777777" w:rsidR="00736897" w:rsidRPr="00B53FD1" w:rsidRDefault="00736897" w:rsidP="003C655B"/>
        </w:tc>
        <w:tc>
          <w:tcPr>
            <w:tcW w:w="651" w:type="dxa"/>
          </w:tcPr>
          <w:p w14:paraId="0B38F575" w14:textId="77777777" w:rsidR="00736897" w:rsidRPr="00B53FD1" w:rsidRDefault="00736897" w:rsidP="003C655B"/>
        </w:tc>
        <w:tc>
          <w:tcPr>
            <w:tcW w:w="3018" w:type="dxa"/>
          </w:tcPr>
          <w:p w14:paraId="232D374A" w14:textId="77777777" w:rsidR="00736897" w:rsidRPr="00B53FD1" w:rsidRDefault="00736897" w:rsidP="003C655B"/>
        </w:tc>
        <w:tc>
          <w:tcPr>
            <w:tcW w:w="426" w:type="dxa"/>
          </w:tcPr>
          <w:p w14:paraId="18AEC4B0" w14:textId="77777777" w:rsidR="00736897" w:rsidRPr="00B53FD1" w:rsidRDefault="00736897" w:rsidP="003C655B"/>
        </w:tc>
        <w:tc>
          <w:tcPr>
            <w:tcW w:w="1417" w:type="dxa"/>
          </w:tcPr>
          <w:p w14:paraId="03BC4D43" w14:textId="77777777" w:rsidR="00736897" w:rsidRPr="00B53FD1" w:rsidRDefault="00736897" w:rsidP="003C655B"/>
        </w:tc>
        <w:tc>
          <w:tcPr>
            <w:tcW w:w="1701" w:type="dxa"/>
          </w:tcPr>
          <w:p w14:paraId="69ECB517" w14:textId="77777777" w:rsidR="00736897" w:rsidRPr="00B53FD1" w:rsidRDefault="00736897" w:rsidP="003C655B"/>
        </w:tc>
        <w:tc>
          <w:tcPr>
            <w:tcW w:w="1843" w:type="dxa"/>
          </w:tcPr>
          <w:p w14:paraId="38EC2493" w14:textId="77777777" w:rsidR="00736897" w:rsidRPr="00B53FD1" w:rsidRDefault="00736897" w:rsidP="003C655B"/>
        </w:tc>
        <w:tc>
          <w:tcPr>
            <w:tcW w:w="1559" w:type="dxa"/>
            <w:noWrap/>
          </w:tcPr>
          <w:p w14:paraId="5643E07C" w14:textId="77777777" w:rsidR="00736897" w:rsidRPr="00B53FD1" w:rsidRDefault="00736897" w:rsidP="003C655B"/>
        </w:tc>
      </w:tr>
      <w:tr w:rsidR="00736897" w:rsidRPr="00B53FD1" w14:paraId="32D3D69B" w14:textId="77777777" w:rsidTr="003C655B">
        <w:trPr>
          <w:trHeight w:val="290"/>
        </w:trPr>
        <w:tc>
          <w:tcPr>
            <w:tcW w:w="2568" w:type="dxa"/>
            <w:noWrap/>
            <w:hideMark/>
          </w:tcPr>
          <w:p w14:paraId="1A504CD8" w14:textId="77777777" w:rsidR="00736897" w:rsidRPr="00B53FD1" w:rsidRDefault="00736897" w:rsidP="003C655B">
            <w:r w:rsidRPr="00B53FD1">
              <w:t xml:space="preserve">CWM </w:t>
            </w:r>
            <w:del w:id="475" w:author="Perry, Kayla" w:date="2025-11-08T14:17:00Z" w16du:dateUtc="2025-11-08T19:17:00Z">
              <w:r w:rsidRPr="00B53FD1" w:rsidDel="00AD4DB6">
                <w:delText>Standardized</w:delText>
              </w:r>
            </w:del>
            <w:r w:rsidRPr="00B53FD1">
              <w:t xml:space="preserve"> eye </w:t>
            </w:r>
          </w:p>
        </w:tc>
        <w:tc>
          <w:tcPr>
            <w:tcW w:w="651" w:type="dxa"/>
          </w:tcPr>
          <w:p w14:paraId="15A0ADA6" w14:textId="77777777" w:rsidR="00736897" w:rsidRPr="00B53FD1" w:rsidRDefault="00736897" w:rsidP="003C655B"/>
        </w:tc>
        <w:tc>
          <w:tcPr>
            <w:tcW w:w="3018" w:type="dxa"/>
          </w:tcPr>
          <w:p w14:paraId="50326F1A" w14:textId="77777777" w:rsidR="00736897" w:rsidRPr="00B53FD1" w:rsidRDefault="00736897" w:rsidP="003C655B">
            <w:r w:rsidRPr="00B53FD1">
              <w:t>Fraction of body length</w:t>
            </w:r>
          </w:p>
        </w:tc>
        <w:tc>
          <w:tcPr>
            <w:tcW w:w="426" w:type="dxa"/>
          </w:tcPr>
          <w:p w14:paraId="39DD2252" w14:textId="77777777" w:rsidR="00736897" w:rsidRPr="00B53FD1" w:rsidRDefault="00736897" w:rsidP="003C655B"/>
        </w:tc>
        <w:tc>
          <w:tcPr>
            <w:tcW w:w="1417" w:type="dxa"/>
          </w:tcPr>
          <w:p w14:paraId="737A7083" w14:textId="77777777" w:rsidR="00736897" w:rsidRPr="00B53FD1" w:rsidRDefault="00736897" w:rsidP="003C655B">
            <w:r w:rsidRPr="00B53FD1">
              <w:t>2015</w:t>
            </w:r>
          </w:p>
        </w:tc>
        <w:tc>
          <w:tcPr>
            <w:tcW w:w="1701" w:type="dxa"/>
          </w:tcPr>
          <w:p w14:paraId="3B3B51CB" w14:textId="77777777" w:rsidR="00736897" w:rsidRPr="00B53FD1" w:rsidRDefault="00736897" w:rsidP="003C655B">
            <w:r w:rsidRPr="00B53FD1">
              <w:t>0.046 ± 0.001</w:t>
            </w:r>
          </w:p>
        </w:tc>
        <w:tc>
          <w:tcPr>
            <w:tcW w:w="1843" w:type="dxa"/>
          </w:tcPr>
          <w:p w14:paraId="6DBDAA7E" w14:textId="77777777" w:rsidR="00736897" w:rsidRPr="00B53FD1" w:rsidRDefault="00736897" w:rsidP="003C655B">
            <w:r w:rsidRPr="00B53FD1">
              <w:t>0.05 ± 0.001</w:t>
            </w:r>
          </w:p>
        </w:tc>
        <w:tc>
          <w:tcPr>
            <w:tcW w:w="1559" w:type="dxa"/>
            <w:noWrap/>
            <w:hideMark/>
          </w:tcPr>
          <w:p w14:paraId="20428422" w14:textId="77777777" w:rsidR="00736897" w:rsidRPr="00B53FD1" w:rsidRDefault="00736897" w:rsidP="003C655B">
            <w:r w:rsidRPr="00B53FD1">
              <w:t>0.045 ± 0.001</w:t>
            </w:r>
          </w:p>
        </w:tc>
      </w:tr>
      <w:tr w:rsidR="00736897" w:rsidRPr="00B53FD1" w14:paraId="26260FDD" w14:textId="77777777" w:rsidTr="003C655B">
        <w:trPr>
          <w:trHeight w:val="290"/>
        </w:trPr>
        <w:tc>
          <w:tcPr>
            <w:tcW w:w="2568" w:type="dxa"/>
            <w:noWrap/>
          </w:tcPr>
          <w:p w14:paraId="03DCD260" w14:textId="77777777" w:rsidR="00736897" w:rsidRPr="00B53FD1" w:rsidRDefault="00736897" w:rsidP="003C655B">
            <w:r w:rsidRPr="00B53FD1">
              <w:t>length</w:t>
            </w:r>
          </w:p>
        </w:tc>
        <w:tc>
          <w:tcPr>
            <w:tcW w:w="651" w:type="dxa"/>
          </w:tcPr>
          <w:p w14:paraId="497F6D17" w14:textId="77777777" w:rsidR="00736897" w:rsidRPr="00B53FD1" w:rsidRDefault="00736897" w:rsidP="003C655B"/>
        </w:tc>
        <w:tc>
          <w:tcPr>
            <w:tcW w:w="3018" w:type="dxa"/>
          </w:tcPr>
          <w:p w14:paraId="3888D862" w14:textId="77777777" w:rsidR="00736897" w:rsidRPr="00B53FD1" w:rsidRDefault="00736897" w:rsidP="003C655B"/>
        </w:tc>
        <w:tc>
          <w:tcPr>
            <w:tcW w:w="426" w:type="dxa"/>
          </w:tcPr>
          <w:p w14:paraId="74E1F6F3" w14:textId="77777777" w:rsidR="00736897" w:rsidRPr="00B53FD1" w:rsidRDefault="00736897" w:rsidP="003C655B"/>
        </w:tc>
        <w:tc>
          <w:tcPr>
            <w:tcW w:w="1417" w:type="dxa"/>
          </w:tcPr>
          <w:p w14:paraId="1BCBAFD5" w14:textId="77777777" w:rsidR="00736897" w:rsidRPr="00B53FD1" w:rsidRDefault="00736897" w:rsidP="003C655B">
            <w:r w:rsidRPr="00B53FD1">
              <w:t>2022</w:t>
            </w:r>
          </w:p>
        </w:tc>
        <w:tc>
          <w:tcPr>
            <w:tcW w:w="1701" w:type="dxa"/>
          </w:tcPr>
          <w:p w14:paraId="7025330D" w14:textId="77777777" w:rsidR="00736897" w:rsidRPr="00B53FD1" w:rsidRDefault="00736897" w:rsidP="003C655B">
            <w:r w:rsidRPr="00B53FD1">
              <w:t>0.047 ± 0.001</w:t>
            </w:r>
          </w:p>
        </w:tc>
        <w:tc>
          <w:tcPr>
            <w:tcW w:w="1843" w:type="dxa"/>
          </w:tcPr>
          <w:p w14:paraId="5E246E29" w14:textId="77777777" w:rsidR="00736897" w:rsidRPr="00B53FD1" w:rsidRDefault="00736897" w:rsidP="003C655B">
            <w:r w:rsidRPr="00B53FD1">
              <w:t>0.049 ± 0.001</w:t>
            </w:r>
          </w:p>
        </w:tc>
        <w:tc>
          <w:tcPr>
            <w:tcW w:w="1559" w:type="dxa"/>
            <w:noWrap/>
          </w:tcPr>
          <w:p w14:paraId="36A2FF39" w14:textId="77777777" w:rsidR="00736897" w:rsidRPr="00B53FD1" w:rsidRDefault="00736897" w:rsidP="003C655B">
            <w:r w:rsidRPr="00B53FD1">
              <w:t>0.046 ± 0.001</w:t>
            </w:r>
          </w:p>
        </w:tc>
      </w:tr>
      <w:tr w:rsidR="00736897" w:rsidRPr="00B53FD1" w14:paraId="1018BBE8" w14:textId="77777777" w:rsidTr="003C655B">
        <w:trPr>
          <w:trHeight w:val="290"/>
        </w:trPr>
        <w:tc>
          <w:tcPr>
            <w:tcW w:w="2568" w:type="dxa"/>
            <w:noWrap/>
          </w:tcPr>
          <w:p w14:paraId="1D3B692E" w14:textId="77777777" w:rsidR="00736897" w:rsidRPr="00B53FD1" w:rsidRDefault="00736897" w:rsidP="003C655B"/>
        </w:tc>
        <w:tc>
          <w:tcPr>
            <w:tcW w:w="651" w:type="dxa"/>
          </w:tcPr>
          <w:p w14:paraId="0B3EBFAA" w14:textId="77777777" w:rsidR="00736897" w:rsidRPr="00B53FD1" w:rsidRDefault="00736897" w:rsidP="003C655B"/>
        </w:tc>
        <w:tc>
          <w:tcPr>
            <w:tcW w:w="3018" w:type="dxa"/>
          </w:tcPr>
          <w:p w14:paraId="014B87D9" w14:textId="77777777" w:rsidR="00736897" w:rsidRPr="00B53FD1" w:rsidRDefault="00736897" w:rsidP="003C655B"/>
        </w:tc>
        <w:tc>
          <w:tcPr>
            <w:tcW w:w="426" w:type="dxa"/>
          </w:tcPr>
          <w:p w14:paraId="49A72DF4" w14:textId="77777777" w:rsidR="00736897" w:rsidRPr="00B53FD1" w:rsidRDefault="00736897" w:rsidP="003C655B"/>
        </w:tc>
        <w:tc>
          <w:tcPr>
            <w:tcW w:w="1417" w:type="dxa"/>
          </w:tcPr>
          <w:p w14:paraId="2D9AC43B" w14:textId="77777777" w:rsidR="00736897" w:rsidRPr="00B53FD1" w:rsidRDefault="00736897" w:rsidP="003C655B"/>
        </w:tc>
        <w:tc>
          <w:tcPr>
            <w:tcW w:w="1701" w:type="dxa"/>
          </w:tcPr>
          <w:p w14:paraId="2566E187" w14:textId="77777777" w:rsidR="00736897" w:rsidRPr="00B53FD1" w:rsidRDefault="00736897" w:rsidP="003C655B"/>
        </w:tc>
        <w:tc>
          <w:tcPr>
            <w:tcW w:w="1843" w:type="dxa"/>
          </w:tcPr>
          <w:p w14:paraId="76E6C691" w14:textId="77777777" w:rsidR="00736897" w:rsidRPr="00B53FD1" w:rsidRDefault="00736897" w:rsidP="003C655B"/>
        </w:tc>
        <w:tc>
          <w:tcPr>
            <w:tcW w:w="1559" w:type="dxa"/>
            <w:noWrap/>
          </w:tcPr>
          <w:p w14:paraId="0E5C904E" w14:textId="77777777" w:rsidR="00736897" w:rsidRPr="00B53FD1" w:rsidRDefault="00736897" w:rsidP="003C655B"/>
        </w:tc>
      </w:tr>
      <w:tr w:rsidR="00736897" w:rsidRPr="00B53FD1" w14:paraId="29E24E7A" w14:textId="77777777" w:rsidTr="003C655B">
        <w:trPr>
          <w:trHeight w:val="290"/>
        </w:trPr>
        <w:tc>
          <w:tcPr>
            <w:tcW w:w="2568" w:type="dxa"/>
            <w:noWrap/>
            <w:hideMark/>
          </w:tcPr>
          <w:p w14:paraId="1FED7645" w14:textId="77777777" w:rsidR="00736897" w:rsidRPr="00B53FD1" w:rsidRDefault="00736897" w:rsidP="003C655B">
            <w:r w:rsidRPr="00B53FD1">
              <w:t xml:space="preserve">CWM </w:t>
            </w:r>
            <w:del w:id="476" w:author="Perry, Kayla" w:date="2025-11-08T14:17:00Z" w16du:dateUtc="2025-11-08T19:17:00Z">
              <w:r w:rsidRPr="00B53FD1" w:rsidDel="00AD4DB6">
                <w:delText>Standardized</w:delText>
              </w:r>
            </w:del>
            <w:r w:rsidRPr="00B53FD1">
              <w:t xml:space="preserve"> eye </w:t>
            </w:r>
          </w:p>
        </w:tc>
        <w:tc>
          <w:tcPr>
            <w:tcW w:w="651" w:type="dxa"/>
          </w:tcPr>
          <w:p w14:paraId="73DEF760" w14:textId="77777777" w:rsidR="00736897" w:rsidRPr="00B53FD1" w:rsidRDefault="00736897" w:rsidP="003C655B"/>
        </w:tc>
        <w:tc>
          <w:tcPr>
            <w:tcW w:w="3018" w:type="dxa"/>
          </w:tcPr>
          <w:p w14:paraId="4BC51490" w14:textId="77777777" w:rsidR="00736897" w:rsidRPr="00B53FD1" w:rsidRDefault="00736897" w:rsidP="003C655B">
            <w:r w:rsidRPr="00B53FD1">
              <w:t>Fraction of body length</w:t>
            </w:r>
          </w:p>
        </w:tc>
        <w:tc>
          <w:tcPr>
            <w:tcW w:w="426" w:type="dxa"/>
          </w:tcPr>
          <w:p w14:paraId="62B2A75C" w14:textId="77777777" w:rsidR="00736897" w:rsidRPr="00B53FD1" w:rsidRDefault="00736897" w:rsidP="003C655B"/>
        </w:tc>
        <w:tc>
          <w:tcPr>
            <w:tcW w:w="1417" w:type="dxa"/>
          </w:tcPr>
          <w:p w14:paraId="7ACB6676" w14:textId="77777777" w:rsidR="00736897" w:rsidRPr="00B53FD1" w:rsidRDefault="00736897" w:rsidP="003C655B">
            <w:r w:rsidRPr="00B53FD1">
              <w:t>2015</w:t>
            </w:r>
          </w:p>
        </w:tc>
        <w:tc>
          <w:tcPr>
            <w:tcW w:w="1701" w:type="dxa"/>
          </w:tcPr>
          <w:p w14:paraId="6826A83D" w14:textId="77777777" w:rsidR="00736897" w:rsidRPr="00B53FD1" w:rsidRDefault="00736897" w:rsidP="003C655B">
            <w:r w:rsidRPr="00B53FD1">
              <w:t>0.052 ± 0.001</w:t>
            </w:r>
          </w:p>
        </w:tc>
        <w:tc>
          <w:tcPr>
            <w:tcW w:w="1843" w:type="dxa"/>
          </w:tcPr>
          <w:p w14:paraId="2E11113D" w14:textId="77777777" w:rsidR="00736897" w:rsidRPr="00B53FD1" w:rsidRDefault="00736897" w:rsidP="003C655B">
            <w:r w:rsidRPr="00B53FD1">
              <w:t>0.054 ± 0.001</w:t>
            </w:r>
          </w:p>
        </w:tc>
        <w:tc>
          <w:tcPr>
            <w:tcW w:w="1559" w:type="dxa"/>
            <w:noWrap/>
            <w:hideMark/>
          </w:tcPr>
          <w:p w14:paraId="5FCF2C45" w14:textId="77777777" w:rsidR="00736897" w:rsidRPr="00B53FD1" w:rsidRDefault="00736897" w:rsidP="003C655B">
            <w:r w:rsidRPr="00B53FD1">
              <w:t>0.051 ± 0.001</w:t>
            </w:r>
          </w:p>
        </w:tc>
      </w:tr>
      <w:tr w:rsidR="00736897" w:rsidRPr="00B53FD1" w14:paraId="70D5D6F0" w14:textId="77777777" w:rsidTr="003C655B">
        <w:trPr>
          <w:trHeight w:val="290"/>
        </w:trPr>
        <w:tc>
          <w:tcPr>
            <w:tcW w:w="2568" w:type="dxa"/>
            <w:noWrap/>
          </w:tcPr>
          <w:p w14:paraId="69E95803" w14:textId="77777777" w:rsidR="00736897" w:rsidRPr="00B53FD1" w:rsidRDefault="00736897" w:rsidP="003C655B">
            <w:r w:rsidRPr="00B53FD1">
              <w:t>protrusion</w:t>
            </w:r>
          </w:p>
        </w:tc>
        <w:tc>
          <w:tcPr>
            <w:tcW w:w="651" w:type="dxa"/>
          </w:tcPr>
          <w:p w14:paraId="37E2660C" w14:textId="77777777" w:rsidR="00736897" w:rsidRPr="00B53FD1" w:rsidRDefault="00736897" w:rsidP="003C655B"/>
        </w:tc>
        <w:tc>
          <w:tcPr>
            <w:tcW w:w="3018" w:type="dxa"/>
          </w:tcPr>
          <w:p w14:paraId="0371B6FA" w14:textId="77777777" w:rsidR="00736897" w:rsidRPr="00B53FD1" w:rsidRDefault="00736897" w:rsidP="003C655B"/>
        </w:tc>
        <w:tc>
          <w:tcPr>
            <w:tcW w:w="426" w:type="dxa"/>
          </w:tcPr>
          <w:p w14:paraId="3C85356A" w14:textId="77777777" w:rsidR="00736897" w:rsidRPr="00B53FD1" w:rsidRDefault="00736897" w:rsidP="003C655B"/>
        </w:tc>
        <w:tc>
          <w:tcPr>
            <w:tcW w:w="1417" w:type="dxa"/>
          </w:tcPr>
          <w:p w14:paraId="5D5EFDDF" w14:textId="77777777" w:rsidR="00736897" w:rsidRPr="00B53FD1" w:rsidRDefault="00736897" w:rsidP="003C655B">
            <w:r w:rsidRPr="00B53FD1">
              <w:t>2022</w:t>
            </w:r>
          </w:p>
        </w:tc>
        <w:tc>
          <w:tcPr>
            <w:tcW w:w="1701" w:type="dxa"/>
          </w:tcPr>
          <w:p w14:paraId="203E301A" w14:textId="77777777" w:rsidR="00736897" w:rsidRPr="00B53FD1" w:rsidRDefault="00736897" w:rsidP="003C655B">
            <w:r w:rsidRPr="00B53FD1">
              <w:t>0.052 ± 0.000</w:t>
            </w:r>
          </w:p>
        </w:tc>
        <w:tc>
          <w:tcPr>
            <w:tcW w:w="1843" w:type="dxa"/>
          </w:tcPr>
          <w:p w14:paraId="0CC811FE" w14:textId="77777777" w:rsidR="00736897" w:rsidRPr="00B53FD1" w:rsidRDefault="00736897" w:rsidP="003C655B">
            <w:r w:rsidRPr="00B53FD1">
              <w:t>0.053 ± 0.001</w:t>
            </w:r>
          </w:p>
        </w:tc>
        <w:tc>
          <w:tcPr>
            <w:tcW w:w="1559" w:type="dxa"/>
            <w:noWrap/>
          </w:tcPr>
          <w:p w14:paraId="7266E7C1" w14:textId="77777777" w:rsidR="00736897" w:rsidRPr="00B53FD1" w:rsidRDefault="00736897" w:rsidP="003C655B">
            <w:r w:rsidRPr="00B53FD1">
              <w:t>0.052 ± 0.001</w:t>
            </w:r>
          </w:p>
        </w:tc>
      </w:tr>
      <w:tr w:rsidR="00736897" w:rsidRPr="00B53FD1" w14:paraId="3B607343" w14:textId="77777777" w:rsidTr="003C655B">
        <w:trPr>
          <w:trHeight w:val="290"/>
        </w:trPr>
        <w:tc>
          <w:tcPr>
            <w:tcW w:w="2568" w:type="dxa"/>
            <w:noWrap/>
          </w:tcPr>
          <w:p w14:paraId="56A3B0E5" w14:textId="77777777" w:rsidR="00736897" w:rsidRPr="00B53FD1" w:rsidRDefault="00736897" w:rsidP="003C655B"/>
        </w:tc>
        <w:tc>
          <w:tcPr>
            <w:tcW w:w="651" w:type="dxa"/>
          </w:tcPr>
          <w:p w14:paraId="60C616D5" w14:textId="77777777" w:rsidR="00736897" w:rsidRPr="00B53FD1" w:rsidRDefault="00736897" w:rsidP="003C655B"/>
        </w:tc>
        <w:tc>
          <w:tcPr>
            <w:tcW w:w="3018" w:type="dxa"/>
          </w:tcPr>
          <w:p w14:paraId="2A66DAD2" w14:textId="77777777" w:rsidR="00736897" w:rsidRPr="00B53FD1" w:rsidRDefault="00736897" w:rsidP="003C655B"/>
        </w:tc>
        <w:tc>
          <w:tcPr>
            <w:tcW w:w="426" w:type="dxa"/>
          </w:tcPr>
          <w:p w14:paraId="46E58447" w14:textId="77777777" w:rsidR="00736897" w:rsidRPr="00B53FD1" w:rsidRDefault="00736897" w:rsidP="003C655B"/>
        </w:tc>
        <w:tc>
          <w:tcPr>
            <w:tcW w:w="1417" w:type="dxa"/>
          </w:tcPr>
          <w:p w14:paraId="6E107766" w14:textId="77777777" w:rsidR="00736897" w:rsidRPr="00B53FD1" w:rsidRDefault="00736897" w:rsidP="003C655B"/>
        </w:tc>
        <w:tc>
          <w:tcPr>
            <w:tcW w:w="1701" w:type="dxa"/>
          </w:tcPr>
          <w:p w14:paraId="08C17B92" w14:textId="77777777" w:rsidR="00736897" w:rsidRPr="00B53FD1" w:rsidRDefault="00736897" w:rsidP="003C655B"/>
        </w:tc>
        <w:tc>
          <w:tcPr>
            <w:tcW w:w="1843" w:type="dxa"/>
          </w:tcPr>
          <w:p w14:paraId="01AE38BB" w14:textId="77777777" w:rsidR="00736897" w:rsidRPr="00B53FD1" w:rsidRDefault="00736897" w:rsidP="003C655B"/>
        </w:tc>
        <w:tc>
          <w:tcPr>
            <w:tcW w:w="1559" w:type="dxa"/>
            <w:noWrap/>
          </w:tcPr>
          <w:p w14:paraId="13C30340" w14:textId="77777777" w:rsidR="00736897" w:rsidRPr="00B53FD1" w:rsidRDefault="00736897" w:rsidP="003C655B"/>
        </w:tc>
      </w:tr>
      <w:tr w:rsidR="00736897" w:rsidRPr="00B53FD1" w14:paraId="0B92BAE5" w14:textId="77777777" w:rsidTr="0043177B">
        <w:trPr>
          <w:trHeight w:val="290"/>
        </w:trPr>
        <w:tc>
          <w:tcPr>
            <w:tcW w:w="2568" w:type="dxa"/>
            <w:noWrap/>
            <w:hideMark/>
          </w:tcPr>
          <w:p w14:paraId="7E32A6FB" w14:textId="77777777" w:rsidR="00736897" w:rsidRPr="00B53FD1" w:rsidRDefault="00736897" w:rsidP="003C655B">
            <w:r w:rsidRPr="00B53FD1">
              <w:t xml:space="preserve">CWM </w:t>
            </w:r>
            <w:del w:id="477" w:author="Perry, Kayla" w:date="2025-11-08T14:17:00Z" w16du:dateUtc="2025-11-08T19:17:00Z">
              <w:r w:rsidRPr="00B53FD1" w:rsidDel="00AD4DB6">
                <w:delText xml:space="preserve">Standardized </w:delText>
              </w:r>
            </w:del>
          </w:p>
        </w:tc>
        <w:tc>
          <w:tcPr>
            <w:tcW w:w="651" w:type="dxa"/>
          </w:tcPr>
          <w:p w14:paraId="783CDC9F" w14:textId="77777777" w:rsidR="00736897" w:rsidRPr="00B53FD1" w:rsidRDefault="00736897" w:rsidP="003C655B"/>
        </w:tc>
        <w:tc>
          <w:tcPr>
            <w:tcW w:w="3018" w:type="dxa"/>
          </w:tcPr>
          <w:p w14:paraId="51E8C043" w14:textId="77777777" w:rsidR="00736897" w:rsidRPr="00B53FD1" w:rsidRDefault="00736897" w:rsidP="003C655B">
            <w:r w:rsidRPr="00B53FD1">
              <w:t>Fraction of body length</w:t>
            </w:r>
          </w:p>
        </w:tc>
        <w:tc>
          <w:tcPr>
            <w:tcW w:w="426" w:type="dxa"/>
          </w:tcPr>
          <w:p w14:paraId="6924B7F5" w14:textId="77777777" w:rsidR="00736897" w:rsidRPr="00B53FD1" w:rsidRDefault="00736897" w:rsidP="003C655B"/>
        </w:tc>
        <w:tc>
          <w:tcPr>
            <w:tcW w:w="1417" w:type="dxa"/>
          </w:tcPr>
          <w:p w14:paraId="40B2283E" w14:textId="77777777" w:rsidR="00736897" w:rsidRPr="00B53FD1" w:rsidRDefault="00736897" w:rsidP="003C655B">
            <w:r w:rsidRPr="00B53FD1">
              <w:t>2015</w:t>
            </w:r>
          </w:p>
        </w:tc>
        <w:tc>
          <w:tcPr>
            <w:tcW w:w="1701" w:type="dxa"/>
          </w:tcPr>
          <w:p w14:paraId="0DBE9E21" w14:textId="77777777" w:rsidR="00736897" w:rsidRPr="00B53FD1" w:rsidRDefault="00736897" w:rsidP="003C655B">
            <w:r w:rsidRPr="00B53FD1">
              <w:t>0.263 ± 0.002</w:t>
            </w:r>
          </w:p>
        </w:tc>
        <w:tc>
          <w:tcPr>
            <w:tcW w:w="1843" w:type="dxa"/>
          </w:tcPr>
          <w:p w14:paraId="64C51607" w14:textId="77777777" w:rsidR="00736897" w:rsidRPr="00B53FD1" w:rsidRDefault="00736897" w:rsidP="003C655B">
            <w:r w:rsidRPr="00B53FD1">
              <w:t>0.265 ± 0.002</w:t>
            </w:r>
          </w:p>
        </w:tc>
        <w:tc>
          <w:tcPr>
            <w:tcW w:w="1559" w:type="dxa"/>
            <w:noWrap/>
            <w:hideMark/>
          </w:tcPr>
          <w:p w14:paraId="77EAF3AA" w14:textId="77777777" w:rsidR="00736897" w:rsidRPr="00B53FD1" w:rsidRDefault="00736897" w:rsidP="003C655B">
            <w:r w:rsidRPr="00B53FD1">
              <w:t>0.262 ± 0.003</w:t>
            </w:r>
          </w:p>
        </w:tc>
      </w:tr>
      <w:tr w:rsidR="00736897" w:rsidRPr="00B53FD1" w14:paraId="189B95C1" w14:textId="77777777" w:rsidTr="0043177B">
        <w:trPr>
          <w:trHeight w:val="290"/>
        </w:trPr>
        <w:tc>
          <w:tcPr>
            <w:tcW w:w="2568" w:type="dxa"/>
            <w:tcBorders>
              <w:bottom w:val="single" w:sz="4" w:space="0" w:color="auto"/>
            </w:tcBorders>
            <w:noWrap/>
          </w:tcPr>
          <w:p w14:paraId="171899AB" w14:textId="77777777" w:rsidR="00736897" w:rsidRPr="00B53FD1" w:rsidRDefault="00736897" w:rsidP="003C655B">
            <w:r w:rsidRPr="00B53FD1">
              <w:t>pronotum width</w:t>
            </w:r>
          </w:p>
        </w:tc>
        <w:tc>
          <w:tcPr>
            <w:tcW w:w="651" w:type="dxa"/>
            <w:tcBorders>
              <w:bottom w:val="single" w:sz="4" w:space="0" w:color="auto"/>
            </w:tcBorders>
          </w:tcPr>
          <w:p w14:paraId="25CBEA9F" w14:textId="77777777" w:rsidR="00736897" w:rsidRPr="00B53FD1" w:rsidRDefault="00736897" w:rsidP="003C655B"/>
        </w:tc>
        <w:tc>
          <w:tcPr>
            <w:tcW w:w="3018" w:type="dxa"/>
            <w:tcBorders>
              <w:bottom w:val="single" w:sz="4" w:space="0" w:color="auto"/>
            </w:tcBorders>
          </w:tcPr>
          <w:p w14:paraId="1AF4A3C4" w14:textId="77777777" w:rsidR="00736897" w:rsidRPr="00B53FD1" w:rsidRDefault="00736897" w:rsidP="003C655B"/>
        </w:tc>
        <w:tc>
          <w:tcPr>
            <w:tcW w:w="426" w:type="dxa"/>
            <w:tcBorders>
              <w:bottom w:val="single" w:sz="4" w:space="0" w:color="auto"/>
            </w:tcBorders>
          </w:tcPr>
          <w:p w14:paraId="363B4D0D" w14:textId="77777777" w:rsidR="00736897" w:rsidRPr="00B53FD1" w:rsidRDefault="00736897" w:rsidP="003C655B"/>
        </w:tc>
        <w:tc>
          <w:tcPr>
            <w:tcW w:w="1417" w:type="dxa"/>
            <w:tcBorders>
              <w:bottom w:val="single" w:sz="4" w:space="0" w:color="auto"/>
            </w:tcBorders>
          </w:tcPr>
          <w:p w14:paraId="1C07C411" w14:textId="77777777" w:rsidR="00736897" w:rsidRPr="00B53FD1" w:rsidRDefault="00736897" w:rsidP="003C655B">
            <w:r w:rsidRPr="00B53FD1">
              <w:t>2022</w:t>
            </w:r>
          </w:p>
        </w:tc>
        <w:tc>
          <w:tcPr>
            <w:tcW w:w="1701" w:type="dxa"/>
            <w:tcBorders>
              <w:bottom w:val="single" w:sz="4" w:space="0" w:color="auto"/>
            </w:tcBorders>
          </w:tcPr>
          <w:p w14:paraId="70F97991" w14:textId="77777777" w:rsidR="00736897" w:rsidRPr="00B53FD1" w:rsidRDefault="00736897" w:rsidP="003C655B">
            <w:r w:rsidRPr="00B53FD1">
              <w:t>0.265 ± 0.001</w:t>
            </w:r>
          </w:p>
        </w:tc>
        <w:tc>
          <w:tcPr>
            <w:tcW w:w="1843" w:type="dxa"/>
            <w:tcBorders>
              <w:bottom w:val="single" w:sz="4" w:space="0" w:color="auto"/>
            </w:tcBorders>
          </w:tcPr>
          <w:p w14:paraId="2DB9B520" w14:textId="77777777" w:rsidR="00736897" w:rsidRPr="00B53FD1" w:rsidRDefault="00736897" w:rsidP="003C655B">
            <w:r w:rsidRPr="00B53FD1">
              <w:t>0.268 ± 0.002</w:t>
            </w:r>
          </w:p>
        </w:tc>
        <w:tc>
          <w:tcPr>
            <w:tcW w:w="1559" w:type="dxa"/>
            <w:tcBorders>
              <w:bottom w:val="single" w:sz="4" w:space="0" w:color="auto"/>
            </w:tcBorders>
            <w:noWrap/>
          </w:tcPr>
          <w:p w14:paraId="4866536F" w14:textId="77777777" w:rsidR="00736897" w:rsidRPr="00B53FD1" w:rsidRDefault="00736897" w:rsidP="003C655B">
            <w:r w:rsidRPr="00B53FD1">
              <w:t>0.264 ± 0.001</w:t>
            </w:r>
          </w:p>
        </w:tc>
      </w:tr>
    </w:tbl>
    <w:p w14:paraId="1630C15C" w14:textId="77777777" w:rsidR="0043177B" w:rsidRDefault="0043177B" w:rsidP="0043177B">
      <w:pPr>
        <w:ind w:left="10080" w:firstLine="720"/>
      </w:pPr>
    </w:p>
    <w:p w14:paraId="0683D836" w14:textId="451D757B" w:rsidR="0043177B" w:rsidRDefault="0043177B" w:rsidP="00C9344B">
      <w:pPr>
        <w:ind w:left="10800" w:firstLine="720"/>
      </w:pPr>
      <w:r w:rsidRPr="00F11E28">
        <w:t>Continued</w:t>
      </w:r>
    </w:p>
    <w:p w14:paraId="0B0A3948" w14:textId="77777777" w:rsidR="0043177B" w:rsidRDefault="0043177B" w:rsidP="0043177B"/>
    <w:p w14:paraId="4EF00847" w14:textId="77777777" w:rsidR="0043177B" w:rsidRDefault="0043177B" w:rsidP="0043177B"/>
    <w:p w14:paraId="22443256" w14:textId="4A94A504" w:rsidR="0043177B" w:rsidRDefault="0043177B" w:rsidP="0043177B">
      <w:r>
        <w:t>Table 2.</w:t>
      </w:r>
      <w:r w:rsidR="00C9344B">
        <w:t>4</w:t>
      </w:r>
      <w:r>
        <w:t xml:space="preserve"> Continued </w:t>
      </w:r>
    </w:p>
    <w:p w14:paraId="4F76D5CF" w14:textId="77777777" w:rsidR="00736897" w:rsidRDefault="00736897" w:rsidP="004A3CF1"/>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736897" w:rsidRPr="00B53FD1" w14:paraId="10737262" w14:textId="77777777" w:rsidTr="0043177B">
        <w:trPr>
          <w:trHeight w:val="290"/>
        </w:trPr>
        <w:tc>
          <w:tcPr>
            <w:tcW w:w="2568" w:type="dxa"/>
            <w:tcBorders>
              <w:top w:val="single" w:sz="4" w:space="0" w:color="auto"/>
              <w:bottom w:val="single" w:sz="4" w:space="0" w:color="auto"/>
            </w:tcBorders>
            <w:noWrap/>
          </w:tcPr>
          <w:p w14:paraId="78DD4BFC" w14:textId="77777777" w:rsidR="00736897" w:rsidRPr="00B53FD1" w:rsidRDefault="00736897" w:rsidP="00736897"/>
        </w:tc>
        <w:tc>
          <w:tcPr>
            <w:tcW w:w="651" w:type="dxa"/>
            <w:tcBorders>
              <w:top w:val="single" w:sz="4" w:space="0" w:color="auto"/>
              <w:bottom w:val="single" w:sz="4" w:space="0" w:color="auto"/>
            </w:tcBorders>
          </w:tcPr>
          <w:p w14:paraId="5CB8F21D" w14:textId="77777777" w:rsidR="00736897" w:rsidRPr="00B53FD1" w:rsidRDefault="00736897" w:rsidP="00736897"/>
        </w:tc>
        <w:tc>
          <w:tcPr>
            <w:tcW w:w="3018" w:type="dxa"/>
            <w:tcBorders>
              <w:top w:val="single" w:sz="4" w:space="0" w:color="auto"/>
              <w:bottom w:val="single" w:sz="4" w:space="0" w:color="auto"/>
            </w:tcBorders>
          </w:tcPr>
          <w:p w14:paraId="3E2D2E35" w14:textId="49A1F782" w:rsidR="00736897" w:rsidRPr="00B53FD1" w:rsidRDefault="00736897" w:rsidP="00736897">
            <w:r w:rsidRPr="00B53FD1">
              <w:t>Unit</w:t>
            </w:r>
          </w:p>
        </w:tc>
        <w:tc>
          <w:tcPr>
            <w:tcW w:w="426" w:type="dxa"/>
            <w:tcBorders>
              <w:top w:val="single" w:sz="4" w:space="0" w:color="auto"/>
              <w:bottom w:val="single" w:sz="4" w:space="0" w:color="auto"/>
            </w:tcBorders>
          </w:tcPr>
          <w:p w14:paraId="665281C4" w14:textId="77777777" w:rsidR="00736897" w:rsidRPr="00B53FD1" w:rsidRDefault="00736897" w:rsidP="00736897"/>
        </w:tc>
        <w:tc>
          <w:tcPr>
            <w:tcW w:w="1417" w:type="dxa"/>
            <w:tcBorders>
              <w:top w:val="single" w:sz="4" w:space="0" w:color="auto"/>
              <w:bottom w:val="single" w:sz="4" w:space="0" w:color="auto"/>
            </w:tcBorders>
          </w:tcPr>
          <w:p w14:paraId="0649263B" w14:textId="65A12318" w:rsidR="00736897" w:rsidRPr="00B53FD1" w:rsidRDefault="00736897" w:rsidP="00736897">
            <w:r w:rsidRPr="00B53FD1">
              <w:t>Year</w:t>
            </w:r>
          </w:p>
        </w:tc>
        <w:tc>
          <w:tcPr>
            <w:tcW w:w="1701" w:type="dxa"/>
            <w:tcBorders>
              <w:top w:val="single" w:sz="4" w:space="0" w:color="auto"/>
              <w:bottom w:val="single" w:sz="4" w:space="0" w:color="auto"/>
            </w:tcBorders>
          </w:tcPr>
          <w:p w14:paraId="3F4C59BC" w14:textId="71CC4CFF" w:rsidR="00736897" w:rsidRPr="00B53FD1" w:rsidRDefault="00736897" w:rsidP="00736897">
            <w:r w:rsidRPr="00B53FD1">
              <w:t>Windthrow</w:t>
            </w:r>
          </w:p>
        </w:tc>
        <w:tc>
          <w:tcPr>
            <w:tcW w:w="1843" w:type="dxa"/>
            <w:tcBorders>
              <w:top w:val="single" w:sz="4" w:space="0" w:color="auto"/>
              <w:bottom w:val="single" w:sz="4" w:space="0" w:color="auto"/>
            </w:tcBorders>
          </w:tcPr>
          <w:p w14:paraId="6F1B52E4" w14:textId="45B2C773" w:rsidR="00736897" w:rsidRPr="00B53FD1" w:rsidRDefault="00736897" w:rsidP="00736897">
            <w:r w:rsidRPr="00B53FD1">
              <w:t>Salvaged</w:t>
            </w:r>
          </w:p>
        </w:tc>
        <w:tc>
          <w:tcPr>
            <w:tcW w:w="1559" w:type="dxa"/>
            <w:tcBorders>
              <w:top w:val="single" w:sz="4" w:space="0" w:color="auto"/>
              <w:bottom w:val="single" w:sz="4" w:space="0" w:color="auto"/>
            </w:tcBorders>
            <w:noWrap/>
          </w:tcPr>
          <w:p w14:paraId="0647ED9E" w14:textId="769A6782" w:rsidR="00736897" w:rsidRPr="00B53FD1" w:rsidRDefault="00736897" w:rsidP="00736897">
            <w:r w:rsidRPr="00B53FD1">
              <w:t>Forest</w:t>
            </w:r>
          </w:p>
        </w:tc>
      </w:tr>
      <w:tr w:rsidR="0043177B" w:rsidRPr="00B53FD1" w14:paraId="0EC16732" w14:textId="77777777" w:rsidTr="0043177B">
        <w:trPr>
          <w:trHeight w:val="290"/>
        </w:trPr>
        <w:tc>
          <w:tcPr>
            <w:tcW w:w="2568" w:type="dxa"/>
            <w:tcBorders>
              <w:top w:val="single" w:sz="4" w:space="0" w:color="auto"/>
            </w:tcBorders>
            <w:noWrap/>
          </w:tcPr>
          <w:p w14:paraId="29254C74" w14:textId="23C140F5" w:rsidR="0043177B" w:rsidRPr="00B53FD1" w:rsidRDefault="0043177B" w:rsidP="0043177B">
            <w:r w:rsidRPr="00B53FD1">
              <w:t xml:space="preserve">CWM </w:t>
            </w:r>
            <w:del w:id="478" w:author="Perry, Kayla" w:date="2025-11-08T14:17:00Z" w16du:dateUtc="2025-11-08T19:17:00Z">
              <w:r w:rsidRPr="00B53FD1" w:rsidDel="00AD4DB6">
                <w:delText>Standardized</w:delText>
              </w:r>
            </w:del>
            <w:r w:rsidRPr="00B53FD1">
              <w:t xml:space="preserve"> </w:t>
            </w:r>
          </w:p>
        </w:tc>
        <w:tc>
          <w:tcPr>
            <w:tcW w:w="651" w:type="dxa"/>
            <w:tcBorders>
              <w:top w:val="single" w:sz="4" w:space="0" w:color="auto"/>
            </w:tcBorders>
          </w:tcPr>
          <w:p w14:paraId="16F2BF1B" w14:textId="77777777" w:rsidR="0043177B" w:rsidRPr="00B53FD1" w:rsidRDefault="0043177B" w:rsidP="0043177B"/>
        </w:tc>
        <w:tc>
          <w:tcPr>
            <w:tcW w:w="3018" w:type="dxa"/>
            <w:tcBorders>
              <w:top w:val="single" w:sz="4" w:space="0" w:color="auto"/>
            </w:tcBorders>
          </w:tcPr>
          <w:p w14:paraId="799A34CA" w14:textId="47E5CA06" w:rsidR="0043177B" w:rsidRPr="00B53FD1" w:rsidRDefault="0043177B" w:rsidP="0043177B">
            <w:r w:rsidRPr="00B53FD1">
              <w:t>Fraction of body length</w:t>
            </w:r>
          </w:p>
        </w:tc>
        <w:tc>
          <w:tcPr>
            <w:tcW w:w="426" w:type="dxa"/>
            <w:tcBorders>
              <w:top w:val="single" w:sz="4" w:space="0" w:color="auto"/>
            </w:tcBorders>
          </w:tcPr>
          <w:p w14:paraId="2BE81C40" w14:textId="77777777" w:rsidR="0043177B" w:rsidRPr="00B53FD1" w:rsidRDefault="0043177B" w:rsidP="0043177B"/>
        </w:tc>
        <w:tc>
          <w:tcPr>
            <w:tcW w:w="1417" w:type="dxa"/>
            <w:tcBorders>
              <w:top w:val="single" w:sz="4" w:space="0" w:color="auto"/>
            </w:tcBorders>
          </w:tcPr>
          <w:p w14:paraId="02908843" w14:textId="55842BE9" w:rsidR="0043177B" w:rsidRPr="00B53FD1" w:rsidRDefault="0043177B" w:rsidP="0043177B">
            <w:r w:rsidRPr="00B53FD1">
              <w:t>2015</w:t>
            </w:r>
          </w:p>
        </w:tc>
        <w:tc>
          <w:tcPr>
            <w:tcW w:w="1701" w:type="dxa"/>
            <w:tcBorders>
              <w:top w:val="single" w:sz="4" w:space="0" w:color="auto"/>
            </w:tcBorders>
          </w:tcPr>
          <w:p w14:paraId="7DC830FA" w14:textId="4A955A6B" w:rsidR="0043177B" w:rsidRPr="00B53FD1" w:rsidRDefault="0043177B" w:rsidP="0043177B">
            <w:r w:rsidRPr="00B53FD1">
              <w:t>0.349 ± 0.006</w:t>
            </w:r>
          </w:p>
        </w:tc>
        <w:tc>
          <w:tcPr>
            <w:tcW w:w="1843" w:type="dxa"/>
            <w:tcBorders>
              <w:top w:val="single" w:sz="4" w:space="0" w:color="auto"/>
            </w:tcBorders>
          </w:tcPr>
          <w:p w14:paraId="040BE156" w14:textId="5EBA8D5E" w:rsidR="0043177B" w:rsidRPr="00B53FD1" w:rsidRDefault="0043177B" w:rsidP="0043177B">
            <w:r w:rsidRPr="00B53FD1">
              <w:t>0.351 ± 0.005</w:t>
            </w:r>
          </w:p>
        </w:tc>
        <w:tc>
          <w:tcPr>
            <w:tcW w:w="1559" w:type="dxa"/>
            <w:tcBorders>
              <w:top w:val="single" w:sz="4" w:space="0" w:color="auto"/>
            </w:tcBorders>
            <w:noWrap/>
          </w:tcPr>
          <w:p w14:paraId="56D043AF" w14:textId="35CE2877" w:rsidR="0043177B" w:rsidRPr="00B53FD1" w:rsidRDefault="0043177B" w:rsidP="0043177B">
            <w:r w:rsidRPr="00B53FD1">
              <w:t>0.353 ± 0.004</w:t>
            </w:r>
          </w:p>
        </w:tc>
      </w:tr>
      <w:tr w:rsidR="0043177B" w:rsidRPr="00B53FD1" w14:paraId="5D76B23B" w14:textId="77777777" w:rsidTr="0043177B">
        <w:trPr>
          <w:trHeight w:val="290"/>
        </w:trPr>
        <w:tc>
          <w:tcPr>
            <w:tcW w:w="2568" w:type="dxa"/>
            <w:noWrap/>
          </w:tcPr>
          <w:p w14:paraId="36A5370C" w14:textId="40F3247D" w:rsidR="0043177B" w:rsidRPr="00B53FD1" w:rsidRDefault="0043177B" w:rsidP="0043177B">
            <w:r w:rsidRPr="00B53FD1">
              <w:t>abdomen width</w:t>
            </w:r>
          </w:p>
        </w:tc>
        <w:tc>
          <w:tcPr>
            <w:tcW w:w="651" w:type="dxa"/>
          </w:tcPr>
          <w:p w14:paraId="7B3D9A87" w14:textId="77777777" w:rsidR="0043177B" w:rsidRPr="00B53FD1" w:rsidRDefault="0043177B" w:rsidP="0043177B"/>
        </w:tc>
        <w:tc>
          <w:tcPr>
            <w:tcW w:w="3018" w:type="dxa"/>
          </w:tcPr>
          <w:p w14:paraId="055E1EB7" w14:textId="77777777" w:rsidR="0043177B" w:rsidRPr="00B53FD1" w:rsidRDefault="0043177B" w:rsidP="0043177B"/>
        </w:tc>
        <w:tc>
          <w:tcPr>
            <w:tcW w:w="426" w:type="dxa"/>
          </w:tcPr>
          <w:p w14:paraId="06CCF4BA" w14:textId="77777777" w:rsidR="0043177B" w:rsidRPr="00B53FD1" w:rsidRDefault="0043177B" w:rsidP="0043177B"/>
        </w:tc>
        <w:tc>
          <w:tcPr>
            <w:tcW w:w="1417" w:type="dxa"/>
          </w:tcPr>
          <w:p w14:paraId="7FD5376B" w14:textId="4ACB9F49" w:rsidR="0043177B" w:rsidRPr="00B53FD1" w:rsidRDefault="0043177B" w:rsidP="0043177B">
            <w:r w:rsidRPr="00B53FD1">
              <w:t>2022</w:t>
            </w:r>
          </w:p>
        </w:tc>
        <w:tc>
          <w:tcPr>
            <w:tcW w:w="1701" w:type="dxa"/>
          </w:tcPr>
          <w:p w14:paraId="31BBF863" w14:textId="00AA7F20" w:rsidR="0043177B" w:rsidRPr="00B53FD1" w:rsidRDefault="0043177B" w:rsidP="0043177B">
            <w:r w:rsidRPr="00B53FD1">
              <w:t>0.357 ± 0.003</w:t>
            </w:r>
          </w:p>
        </w:tc>
        <w:tc>
          <w:tcPr>
            <w:tcW w:w="1843" w:type="dxa"/>
          </w:tcPr>
          <w:p w14:paraId="1334B2D4" w14:textId="27DBACAB" w:rsidR="0043177B" w:rsidRPr="00B53FD1" w:rsidRDefault="0043177B" w:rsidP="0043177B">
            <w:r w:rsidRPr="00B53FD1">
              <w:t>0.349 ± 0.003</w:t>
            </w:r>
          </w:p>
        </w:tc>
        <w:tc>
          <w:tcPr>
            <w:tcW w:w="1559" w:type="dxa"/>
            <w:noWrap/>
          </w:tcPr>
          <w:p w14:paraId="67BD1FB8" w14:textId="317BDEE2" w:rsidR="0043177B" w:rsidRPr="00B53FD1" w:rsidRDefault="0043177B" w:rsidP="0043177B">
            <w:r w:rsidRPr="00B53FD1">
              <w:t>0.354 ± 0.003</w:t>
            </w:r>
          </w:p>
        </w:tc>
      </w:tr>
      <w:tr w:rsidR="0043177B" w:rsidRPr="00B53FD1" w14:paraId="67972B66" w14:textId="77777777" w:rsidTr="0043177B">
        <w:trPr>
          <w:trHeight w:val="290"/>
        </w:trPr>
        <w:tc>
          <w:tcPr>
            <w:tcW w:w="2568" w:type="dxa"/>
            <w:noWrap/>
          </w:tcPr>
          <w:p w14:paraId="2DA059DA" w14:textId="77777777" w:rsidR="0043177B" w:rsidRPr="00B53FD1" w:rsidRDefault="0043177B" w:rsidP="0043177B"/>
        </w:tc>
        <w:tc>
          <w:tcPr>
            <w:tcW w:w="651" w:type="dxa"/>
          </w:tcPr>
          <w:p w14:paraId="7BA3C08E" w14:textId="77777777" w:rsidR="0043177B" w:rsidRPr="00B53FD1" w:rsidRDefault="0043177B" w:rsidP="0043177B"/>
        </w:tc>
        <w:tc>
          <w:tcPr>
            <w:tcW w:w="3018" w:type="dxa"/>
          </w:tcPr>
          <w:p w14:paraId="541F08E9" w14:textId="77777777" w:rsidR="0043177B" w:rsidRPr="00B53FD1" w:rsidRDefault="0043177B" w:rsidP="0043177B"/>
        </w:tc>
        <w:tc>
          <w:tcPr>
            <w:tcW w:w="426" w:type="dxa"/>
          </w:tcPr>
          <w:p w14:paraId="45A5C044" w14:textId="77777777" w:rsidR="0043177B" w:rsidRPr="00B53FD1" w:rsidRDefault="0043177B" w:rsidP="0043177B"/>
        </w:tc>
        <w:tc>
          <w:tcPr>
            <w:tcW w:w="1417" w:type="dxa"/>
          </w:tcPr>
          <w:p w14:paraId="02CDC095" w14:textId="77777777" w:rsidR="0043177B" w:rsidRPr="00B53FD1" w:rsidRDefault="0043177B" w:rsidP="0043177B"/>
        </w:tc>
        <w:tc>
          <w:tcPr>
            <w:tcW w:w="1701" w:type="dxa"/>
          </w:tcPr>
          <w:p w14:paraId="2A61B95F" w14:textId="77777777" w:rsidR="0043177B" w:rsidRPr="00B53FD1" w:rsidRDefault="0043177B" w:rsidP="0043177B"/>
        </w:tc>
        <w:tc>
          <w:tcPr>
            <w:tcW w:w="1843" w:type="dxa"/>
          </w:tcPr>
          <w:p w14:paraId="02112F8F" w14:textId="77777777" w:rsidR="0043177B" w:rsidRPr="00B53FD1" w:rsidRDefault="0043177B" w:rsidP="0043177B"/>
        </w:tc>
        <w:tc>
          <w:tcPr>
            <w:tcW w:w="1559" w:type="dxa"/>
            <w:noWrap/>
          </w:tcPr>
          <w:p w14:paraId="685A3459" w14:textId="77777777" w:rsidR="0043177B" w:rsidRPr="00B53FD1" w:rsidRDefault="0043177B" w:rsidP="0043177B"/>
        </w:tc>
      </w:tr>
      <w:tr w:rsidR="0043177B" w:rsidRPr="00B53FD1" w14:paraId="5DF47C53" w14:textId="77777777" w:rsidTr="0043177B">
        <w:trPr>
          <w:trHeight w:val="290"/>
        </w:trPr>
        <w:tc>
          <w:tcPr>
            <w:tcW w:w="2568" w:type="dxa"/>
            <w:noWrap/>
            <w:hideMark/>
          </w:tcPr>
          <w:p w14:paraId="2DAD3826" w14:textId="77777777" w:rsidR="0043177B" w:rsidRPr="00B53FD1" w:rsidRDefault="0043177B" w:rsidP="0043177B">
            <w:r w:rsidRPr="00B53FD1">
              <w:t xml:space="preserve">CWM </w:t>
            </w:r>
            <w:del w:id="479" w:author="Perry, Kayla" w:date="2025-11-08T14:17:00Z" w16du:dateUtc="2025-11-08T19:17:00Z">
              <w:r w:rsidRPr="00B53FD1" w:rsidDel="00AD4DB6">
                <w:delText>Standardized</w:delText>
              </w:r>
            </w:del>
            <w:r w:rsidRPr="00B53FD1">
              <w:t xml:space="preserve"> rear </w:t>
            </w:r>
          </w:p>
        </w:tc>
        <w:tc>
          <w:tcPr>
            <w:tcW w:w="651" w:type="dxa"/>
          </w:tcPr>
          <w:p w14:paraId="694FDE66" w14:textId="77777777" w:rsidR="0043177B" w:rsidRPr="00B53FD1" w:rsidRDefault="0043177B" w:rsidP="0043177B"/>
        </w:tc>
        <w:tc>
          <w:tcPr>
            <w:tcW w:w="3018" w:type="dxa"/>
          </w:tcPr>
          <w:p w14:paraId="3813CBAB" w14:textId="77777777" w:rsidR="0043177B" w:rsidRPr="00B53FD1" w:rsidRDefault="0043177B" w:rsidP="0043177B">
            <w:r w:rsidRPr="00B53FD1">
              <w:t>Fraction of body length</w:t>
            </w:r>
          </w:p>
        </w:tc>
        <w:tc>
          <w:tcPr>
            <w:tcW w:w="426" w:type="dxa"/>
          </w:tcPr>
          <w:p w14:paraId="6A792613" w14:textId="77777777" w:rsidR="0043177B" w:rsidRPr="00B53FD1" w:rsidRDefault="0043177B" w:rsidP="0043177B"/>
        </w:tc>
        <w:tc>
          <w:tcPr>
            <w:tcW w:w="1417" w:type="dxa"/>
          </w:tcPr>
          <w:p w14:paraId="44B6A7A1" w14:textId="77777777" w:rsidR="0043177B" w:rsidRPr="00B53FD1" w:rsidRDefault="0043177B" w:rsidP="0043177B">
            <w:r w:rsidRPr="00B53FD1">
              <w:t>2015</w:t>
            </w:r>
          </w:p>
        </w:tc>
        <w:tc>
          <w:tcPr>
            <w:tcW w:w="1701" w:type="dxa"/>
          </w:tcPr>
          <w:p w14:paraId="2E49A794" w14:textId="77777777" w:rsidR="0043177B" w:rsidRPr="00B53FD1" w:rsidRDefault="0043177B" w:rsidP="0043177B">
            <w:r w:rsidRPr="00B53FD1">
              <w:t>0.103 ± 0.003</w:t>
            </w:r>
          </w:p>
        </w:tc>
        <w:tc>
          <w:tcPr>
            <w:tcW w:w="1843" w:type="dxa"/>
          </w:tcPr>
          <w:p w14:paraId="5AAE954E" w14:textId="77777777" w:rsidR="0043177B" w:rsidRPr="00B53FD1" w:rsidRDefault="0043177B" w:rsidP="0043177B">
            <w:r w:rsidRPr="00B53FD1">
              <w:t>0.113 ± 0.003</w:t>
            </w:r>
          </w:p>
        </w:tc>
        <w:tc>
          <w:tcPr>
            <w:tcW w:w="1559" w:type="dxa"/>
            <w:noWrap/>
            <w:hideMark/>
          </w:tcPr>
          <w:p w14:paraId="76A2C88B" w14:textId="77777777" w:rsidR="0043177B" w:rsidRPr="00B53FD1" w:rsidRDefault="0043177B" w:rsidP="0043177B">
            <w:r w:rsidRPr="00B53FD1">
              <w:t>0.098 ± 0.002</w:t>
            </w:r>
          </w:p>
        </w:tc>
      </w:tr>
      <w:tr w:rsidR="0043177B" w:rsidRPr="00B53FD1" w14:paraId="3B4FA733" w14:textId="77777777" w:rsidTr="003C655B">
        <w:trPr>
          <w:trHeight w:val="290"/>
        </w:trPr>
        <w:tc>
          <w:tcPr>
            <w:tcW w:w="2568" w:type="dxa"/>
            <w:noWrap/>
          </w:tcPr>
          <w:p w14:paraId="07525180" w14:textId="77777777" w:rsidR="0043177B" w:rsidRPr="00B53FD1" w:rsidRDefault="0043177B" w:rsidP="0043177B">
            <w:r w:rsidRPr="00B53FD1">
              <w:t>trochanter length</w:t>
            </w:r>
          </w:p>
        </w:tc>
        <w:tc>
          <w:tcPr>
            <w:tcW w:w="651" w:type="dxa"/>
          </w:tcPr>
          <w:p w14:paraId="7C0D4AB4" w14:textId="77777777" w:rsidR="0043177B" w:rsidRPr="00B53FD1" w:rsidRDefault="0043177B" w:rsidP="0043177B"/>
        </w:tc>
        <w:tc>
          <w:tcPr>
            <w:tcW w:w="3018" w:type="dxa"/>
          </w:tcPr>
          <w:p w14:paraId="24F7C5DE" w14:textId="77777777" w:rsidR="0043177B" w:rsidRPr="00B53FD1" w:rsidRDefault="0043177B" w:rsidP="0043177B"/>
        </w:tc>
        <w:tc>
          <w:tcPr>
            <w:tcW w:w="426" w:type="dxa"/>
          </w:tcPr>
          <w:p w14:paraId="506E8D78" w14:textId="77777777" w:rsidR="0043177B" w:rsidRPr="00B53FD1" w:rsidRDefault="0043177B" w:rsidP="0043177B"/>
        </w:tc>
        <w:tc>
          <w:tcPr>
            <w:tcW w:w="1417" w:type="dxa"/>
          </w:tcPr>
          <w:p w14:paraId="3C361ACC" w14:textId="77777777" w:rsidR="0043177B" w:rsidRPr="00B53FD1" w:rsidRDefault="0043177B" w:rsidP="0043177B">
            <w:r w:rsidRPr="00B53FD1">
              <w:t>2022</w:t>
            </w:r>
          </w:p>
        </w:tc>
        <w:tc>
          <w:tcPr>
            <w:tcW w:w="1701" w:type="dxa"/>
          </w:tcPr>
          <w:p w14:paraId="02AED4A9" w14:textId="77777777" w:rsidR="0043177B" w:rsidRPr="00B53FD1" w:rsidRDefault="0043177B" w:rsidP="0043177B">
            <w:r w:rsidRPr="00B53FD1">
              <w:t>0.103 ± 0.002</w:t>
            </w:r>
          </w:p>
        </w:tc>
        <w:tc>
          <w:tcPr>
            <w:tcW w:w="1843" w:type="dxa"/>
          </w:tcPr>
          <w:p w14:paraId="082114FD" w14:textId="77777777" w:rsidR="0043177B" w:rsidRPr="00B53FD1" w:rsidRDefault="0043177B" w:rsidP="0043177B">
            <w:r w:rsidRPr="00B53FD1">
              <w:t>0.109 ± 0.003</w:t>
            </w:r>
          </w:p>
        </w:tc>
        <w:tc>
          <w:tcPr>
            <w:tcW w:w="1559" w:type="dxa"/>
            <w:noWrap/>
          </w:tcPr>
          <w:p w14:paraId="782EED39" w14:textId="77777777" w:rsidR="0043177B" w:rsidRPr="00B53FD1" w:rsidRDefault="0043177B" w:rsidP="0043177B">
            <w:r w:rsidRPr="00B53FD1">
              <w:t>0.102 ± 0.002</w:t>
            </w:r>
          </w:p>
        </w:tc>
      </w:tr>
      <w:tr w:rsidR="0043177B" w:rsidRPr="00B53FD1" w14:paraId="6B2C33A4" w14:textId="77777777" w:rsidTr="003C655B">
        <w:trPr>
          <w:trHeight w:val="290"/>
        </w:trPr>
        <w:tc>
          <w:tcPr>
            <w:tcW w:w="2568" w:type="dxa"/>
            <w:noWrap/>
          </w:tcPr>
          <w:p w14:paraId="79CE11B0" w14:textId="77777777" w:rsidR="0043177B" w:rsidRPr="00B53FD1" w:rsidRDefault="0043177B" w:rsidP="0043177B"/>
        </w:tc>
        <w:tc>
          <w:tcPr>
            <w:tcW w:w="651" w:type="dxa"/>
          </w:tcPr>
          <w:p w14:paraId="718975AF" w14:textId="77777777" w:rsidR="0043177B" w:rsidRPr="00B53FD1" w:rsidRDefault="0043177B" w:rsidP="0043177B"/>
        </w:tc>
        <w:tc>
          <w:tcPr>
            <w:tcW w:w="3018" w:type="dxa"/>
          </w:tcPr>
          <w:p w14:paraId="4174B861" w14:textId="77777777" w:rsidR="0043177B" w:rsidRPr="00B53FD1" w:rsidRDefault="0043177B" w:rsidP="0043177B"/>
        </w:tc>
        <w:tc>
          <w:tcPr>
            <w:tcW w:w="426" w:type="dxa"/>
          </w:tcPr>
          <w:p w14:paraId="35D23A2E" w14:textId="77777777" w:rsidR="0043177B" w:rsidRPr="00B53FD1" w:rsidRDefault="0043177B" w:rsidP="0043177B"/>
        </w:tc>
        <w:tc>
          <w:tcPr>
            <w:tcW w:w="1417" w:type="dxa"/>
          </w:tcPr>
          <w:p w14:paraId="5D0EC17D" w14:textId="77777777" w:rsidR="0043177B" w:rsidRPr="00B53FD1" w:rsidRDefault="0043177B" w:rsidP="0043177B"/>
        </w:tc>
        <w:tc>
          <w:tcPr>
            <w:tcW w:w="1701" w:type="dxa"/>
          </w:tcPr>
          <w:p w14:paraId="1A21BCE4" w14:textId="77777777" w:rsidR="0043177B" w:rsidRPr="00B53FD1" w:rsidRDefault="0043177B" w:rsidP="0043177B"/>
        </w:tc>
        <w:tc>
          <w:tcPr>
            <w:tcW w:w="1843" w:type="dxa"/>
          </w:tcPr>
          <w:p w14:paraId="1B58408F" w14:textId="77777777" w:rsidR="0043177B" w:rsidRPr="00B53FD1" w:rsidRDefault="0043177B" w:rsidP="0043177B"/>
        </w:tc>
        <w:tc>
          <w:tcPr>
            <w:tcW w:w="1559" w:type="dxa"/>
            <w:noWrap/>
          </w:tcPr>
          <w:p w14:paraId="23B17D9A" w14:textId="77777777" w:rsidR="0043177B" w:rsidRPr="00B53FD1" w:rsidRDefault="0043177B" w:rsidP="0043177B"/>
        </w:tc>
      </w:tr>
      <w:tr w:rsidR="0043177B" w:rsidRPr="00B53FD1" w14:paraId="1C8330FF" w14:textId="77777777" w:rsidTr="003C655B">
        <w:trPr>
          <w:trHeight w:val="290"/>
        </w:trPr>
        <w:tc>
          <w:tcPr>
            <w:tcW w:w="2568" w:type="dxa"/>
            <w:noWrap/>
            <w:hideMark/>
          </w:tcPr>
          <w:p w14:paraId="19C60B59" w14:textId="77777777" w:rsidR="0043177B" w:rsidRPr="00B53FD1" w:rsidRDefault="0043177B" w:rsidP="0043177B">
            <w:r w:rsidRPr="00B53FD1">
              <w:t>CWM Water affinity</w:t>
            </w:r>
          </w:p>
          <w:p w14:paraId="5DAE170B" w14:textId="77777777" w:rsidR="0043177B" w:rsidRPr="00B53FD1" w:rsidRDefault="0043177B" w:rsidP="0043177B"/>
        </w:tc>
        <w:tc>
          <w:tcPr>
            <w:tcW w:w="651" w:type="dxa"/>
          </w:tcPr>
          <w:p w14:paraId="7AB6E64C" w14:textId="77777777" w:rsidR="0043177B" w:rsidRPr="00B53FD1" w:rsidRDefault="0043177B" w:rsidP="0043177B"/>
        </w:tc>
        <w:tc>
          <w:tcPr>
            <w:tcW w:w="3018" w:type="dxa"/>
          </w:tcPr>
          <w:p w14:paraId="55ADE1A0" w14:textId="77777777" w:rsidR="0043177B" w:rsidRPr="00B53FD1" w:rsidRDefault="0043177B" w:rsidP="0043177B">
            <w:r w:rsidRPr="00B53FD1">
              <w:t>0, 0.5, or 1</w:t>
            </w:r>
          </w:p>
        </w:tc>
        <w:tc>
          <w:tcPr>
            <w:tcW w:w="426" w:type="dxa"/>
          </w:tcPr>
          <w:p w14:paraId="0AB5A63F" w14:textId="77777777" w:rsidR="0043177B" w:rsidRPr="00B53FD1" w:rsidRDefault="0043177B" w:rsidP="0043177B"/>
        </w:tc>
        <w:tc>
          <w:tcPr>
            <w:tcW w:w="1417" w:type="dxa"/>
          </w:tcPr>
          <w:p w14:paraId="75B780AC" w14:textId="77777777" w:rsidR="0043177B" w:rsidRPr="00B53FD1" w:rsidRDefault="0043177B" w:rsidP="0043177B">
            <w:r w:rsidRPr="00B53FD1">
              <w:t>2015</w:t>
            </w:r>
          </w:p>
        </w:tc>
        <w:tc>
          <w:tcPr>
            <w:tcW w:w="1701" w:type="dxa"/>
          </w:tcPr>
          <w:p w14:paraId="1BD032C2" w14:textId="77777777" w:rsidR="0043177B" w:rsidRPr="00B53FD1" w:rsidRDefault="0043177B" w:rsidP="0043177B">
            <w:r w:rsidRPr="00B53FD1">
              <w:t>0.71 ± 0.03</w:t>
            </w:r>
          </w:p>
        </w:tc>
        <w:tc>
          <w:tcPr>
            <w:tcW w:w="1843" w:type="dxa"/>
          </w:tcPr>
          <w:p w14:paraId="1D380216" w14:textId="77777777" w:rsidR="0043177B" w:rsidRPr="00B53FD1" w:rsidRDefault="0043177B" w:rsidP="0043177B">
            <w:r w:rsidRPr="00B53FD1">
              <w:t>0.80 ± 0.05</w:t>
            </w:r>
          </w:p>
        </w:tc>
        <w:tc>
          <w:tcPr>
            <w:tcW w:w="1559" w:type="dxa"/>
            <w:noWrap/>
            <w:hideMark/>
          </w:tcPr>
          <w:p w14:paraId="08B4D605" w14:textId="77777777" w:rsidR="0043177B" w:rsidRPr="00B53FD1" w:rsidRDefault="0043177B" w:rsidP="0043177B">
            <w:r w:rsidRPr="00B53FD1">
              <w:t>0.79 ± 0.03</w:t>
            </w:r>
          </w:p>
        </w:tc>
      </w:tr>
      <w:tr w:rsidR="0043177B" w:rsidRPr="00B53FD1" w14:paraId="262336A5" w14:textId="77777777" w:rsidTr="003C655B">
        <w:trPr>
          <w:trHeight w:val="290"/>
        </w:trPr>
        <w:tc>
          <w:tcPr>
            <w:tcW w:w="2568" w:type="dxa"/>
            <w:noWrap/>
          </w:tcPr>
          <w:p w14:paraId="6FFB5C6F" w14:textId="77777777" w:rsidR="0043177B" w:rsidRPr="00B53FD1" w:rsidRDefault="0043177B" w:rsidP="0043177B"/>
        </w:tc>
        <w:tc>
          <w:tcPr>
            <w:tcW w:w="651" w:type="dxa"/>
          </w:tcPr>
          <w:p w14:paraId="1915F833" w14:textId="77777777" w:rsidR="0043177B" w:rsidRPr="00B53FD1" w:rsidRDefault="0043177B" w:rsidP="0043177B"/>
        </w:tc>
        <w:tc>
          <w:tcPr>
            <w:tcW w:w="3018" w:type="dxa"/>
          </w:tcPr>
          <w:p w14:paraId="7ADF8953" w14:textId="77777777" w:rsidR="0043177B" w:rsidRPr="00B53FD1" w:rsidRDefault="0043177B" w:rsidP="0043177B"/>
        </w:tc>
        <w:tc>
          <w:tcPr>
            <w:tcW w:w="426" w:type="dxa"/>
          </w:tcPr>
          <w:p w14:paraId="6CA43C52" w14:textId="77777777" w:rsidR="0043177B" w:rsidRPr="00B53FD1" w:rsidRDefault="0043177B" w:rsidP="0043177B"/>
        </w:tc>
        <w:tc>
          <w:tcPr>
            <w:tcW w:w="1417" w:type="dxa"/>
          </w:tcPr>
          <w:p w14:paraId="73AB09B3" w14:textId="77777777" w:rsidR="0043177B" w:rsidRPr="00B53FD1" w:rsidRDefault="0043177B" w:rsidP="0043177B">
            <w:r w:rsidRPr="00B53FD1">
              <w:t>2022</w:t>
            </w:r>
          </w:p>
        </w:tc>
        <w:tc>
          <w:tcPr>
            <w:tcW w:w="1701" w:type="dxa"/>
          </w:tcPr>
          <w:p w14:paraId="03A0183C" w14:textId="77777777" w:rsidR="0043177B" w:rsidRPr="00B53FD1" w:rsidRDefault="0043177B" w:rsidP="0043177B">
            <w:r w:rsidRPr="00B53FD1">
              <w:t>0.81 ± 0.03</w:t>
            </w:r>
          </w:p>
        </w:tc>
        <w:tc>
          <w:tcPr>
            <w:tcW w:w="1843" w:type="dxa"/>
          </w:tcPr>
          <w:p w14:paraId="2FCE612F" w14:textId="77777777" w:rsidR="0043177B" w:rsidRPr="00B53FD1" w:rsidRDefault="0043177B" w:rsidP="0043177B">
            <w:r w:rsidRPr="00B53FD1">
              <w:t>0.76 ± 0.03</w:t>
            </w:r>
          </w:p>
        </w:tc>
        <w:tc>
          <w:tcPr>
            <w:tcW w:w="1559" w:type="dxa"/>
            <w:noWrap/>
          </w:tcPr>
          <w:p w14:paraId="1B730212" w14:textId="77777777" w:rsidR="0043177B" w:rsidRPr="00B53FD1" w:rsidRDefault="0043177B" w:rsidP="0043177B">
            <w:r w:rsidRPr="00B53FD1">
              <w:t>0.74 ± 0.03</w:t>
            </w:r>
          </w:p>
        </w:tc>
      </w:tr>
      <w:tr w:rsidR="0043177B" w:rsidRPr="00B53FD1" w14:paraId="43624585" w14:textId="77777777" w:rsidTr="003C655B">
        <w:trPr>
          <w:trHeight w:val="290"/>
        </w:trPr>
        <w:tc>
          <w:tcPr>
            <w:tcW w:w="2568" w:type="dxa"/>
            <w:noWrap/>
          </w:tcPr>
          <w:p w14:paraId="2FF42412" w14:textId="77777777" w:rsidR="0043177B" w:rsidRPr="00B53FD1" w:rsidRDefault="0043177B" w:rsidP="0043177B"/>
        </w:tc>
        <w:tc>
          <w:tcPr>
            <w:tcW w:w="651" w:type="dxa"/>
          </w:tcPr>
          <w:p w14:paraId="44188EFF" w14:textId="77777777" w:rsidR="0043177B" w:rsidRPr="00B53FD1" w:rsidRDefault="0043177B" w:rsidP="0043177B"/>
        </w:tc>
        <w:tc>
          <w:tcPr>
            <w:tcW w:w="3018" w:type="dxa"/>
          </w:tcPr>
          <w:p w14:paraId="7D3298E9" w14:textId="77777777" w:rsidR="0043177B" w:rsidRPr="00B53FD1" w:rsidRDefault="0043177B" w:rsidP="0043177B"/>
        </w:tc>
        <w:tc>
          <w:tcPr>
            <w:tcW w:w="426" w:type="dxa"/>
          </w:tcPr>
          <w:p w14:paraId="19211F67" w14:textId="77777777" w:rsidR="0043177B" w:rsidRPr="00B53FD1" w:rsidRDefault="0043177B" w:rsidP="0043177B"/>
        </w:tc>
        <w:tc>
          <w:tcPr>
            <w:tcW w:w="1417" w:type="dxa"/>
          </w:tcPr>
          <w:p w14:paraId="26BE7688" w14:textId="77777777" w:rsidR="0043177B" w:rsidRPr="00B53FD1" w:rsidRDefault="0043177B" w:rsidP="0043177B"/>
        </w:tc>
        <w:tc>
          <w:tcPr>
            <w:tcW w:w="1701" w:type="dxa"/>
          </w:tcPr>
          <w:p w14:paraId="73D5F726" w14:textId="77777777" w:rsidR="0043177B" w:rsidRPr="00B53FD1" w:rsidRDefault="0043177B" w:rsidP="0043177B"/>
        </w:tc>
        <w:tc>
          <w:tcPr>
            <w:tcW w:w="1843" w:type="dxa"/>
          </w:tcPr>
          <w:p w14:paraId="72777266" w14:textId="77777777" w:rsidR="0043177B" w:rsidRPr="00B53FD1" w:rsidRDefault="0043177B" w:rsidP="0043177B"/>
        </w:tc>
        <w:tc>
          <w:tcPr>
            <w:tcW w:w="1559" w:type="dxa"/>
            <w:noWrap/>
          </w:tcPr>
          <w:p w14:paraId="6B6CAE29" w14:textId="77777777" w:rsidR="0043177B" w:rsidRPr="00B53FD1" w:rsidRDefault="0043177B" w:rsidP="0043177B"/>
        </w:tc>
      </w:tr>
      <w:tr w:rsidR="0043177B" w:rsidRPr="00B53FD1" w14:paraId="5C630DCC" w14:textId="77777777" w:rsidTr="003C655B">
        <w:trPr>
          <w:trHeight w:val="290"/>
        </w:trPr>
        <w:tc>
          <w:tcPr>
            <w:tcW w:w="2568" w:type="dxa"/>
            <w:noWrap/>
            <w:hideMark/>
          </w:tcPr>
          <w:p w14:paraId="2C11C514" w14:textId="77777777" w:rsidR="0043177B" w:rsidRPr="00B53FD1" w:rsidRDefault="0043177B" w:rsidP="0043177B">
            <w:r w:rsidRPr="00B53FD1">
              <w:t>CWM Flight capability</w:t>
            </w:r>
          </w:p>
          <w:p w14:paraId="40C247DD" w14:textId="77777777" w:rsidR="0043177B" w:rsidRPr="00B53FD1" w:rsidRDefault="0043177B" w:rsidP="0043177B"/>
        </w:tc>
        <w:tc>
          <w:tcPr>
            <w:tcW w:w="651" w:type="dxa"/>
          </w:tcPr>
          <w:p w14:paraId="784BBA94" w14:textId="77777777" w:rsidR="0043177B" w:rsidRPr="00B53FD1" w:rsidRDefault="0043177B" w:rsidP="0043177B"/>
        </w:tc>
        <w:tc>
          <w:tcPr>
            <w:tcW w:w="3018" w:type="dxa"/>
          </w:tcPr>
          <w:p w14:paraId="0C41C30B" w14:textId="77777777" w:rsidR="0043177B" w:rsidRPr="00B53FD1" w:rsidRDefault="0043177B" w:rsidP="0043177B">
            <w:r w:rsidRPr="00B53FD1">
              <w:t>0, 0.5, or 1</w:t>
            </w:r>
          </w:p>
        </w:tc>
        <w:tc>
          <w:tcPr>
            <w:tcW w:w="426" w:type="dxa"/>
          </w:tcPr>
          <w:p w14:paraId="51E43976" w14:textId="77777777" w:rsidR="0043177B" w:rsidRPr="00B53FD1" w:rsidRDefault="0043177B" w:rsidP="0043177B"/>
        </w:tc>
        <w:tc>
          <w:tcPr>
            <w:tcW w:w="1417" w:type="dxa"/>
          </w:tcPr>
          <w:p w14:paraId="3B7D541C" w14:textId="77777777" w:rsidR="0043177B" w:rsidRPr="00B53FD1" w:rsidRDefault="0043177B" w:rsidP="0043177B">
            <w:r w:rsidRPr="00B53FD1">
              <w:t>2015</w:t>
            </w:r>
          </w:p>
        </w:tc>
        <w:tc>
          <w:tcPr>
            <w:tcW w:w="1701" w:type="dxa"/>
          </w:tcPr>
          <w:p w14:paraId="521093C2" w14:textId="77777777" w:rsidR="0043177B" w:rsidRPr="00B53FD1" w:rsidRDefault="0043177B" w:rsidP="0043177B">
            <w:r w:rsidRPr="00B53FD1">
              <w:t>0.08 ± 0.04</w:t>
            </w:r>
          </w:p>
        </w:tc>
        <w:tc>
          <w:tcPr>
            <w:tcW w:w="1843" w:type="dxa"/>
          </w:tcPr>
          <w:p w14:paraId="61014E4B" w14:textId="77777777" w:rsidR="0043177B" w:rsidRPr="00B53FD1" w:rsidRDefault="0043177B" w:rsidP="0043177B">
            <w:r w:rsidRPr="00B53FD1">
              <w:t>0.30 ± 0.07</w:t>
            </w:r>
          </w:p>
        </w:tc>
        <w:tc>
          <w:tcPr>
            <w:tcW w:w="1559" w:type="dxa"/>
            <w:noWrap/>
            <w:hideMark/>
          </w:tcPr>
          <w:p w14:paraId="0A2584C4" w14:textId="77777777" w:rsidR="0043177B" w:rsidRPr="00B53FD1" w:rsidRDefault="0043177B" w:rsidP="0043177B">
            <w:r w:rsidRPr="00B53FD1">
              <w:t>0.08 ± 0.04</w:t>
            </w:r>
          </w:p>
        </w:tc>
      </w:tr>
      <w:tr w:rsidR="0043177B" w:rsidRPr="00B53FD1" w14:paraId="6EFDA8AB" w14:textId="77777777" w:rsidTr="003C655B">
        <w:trPr>
          <w:trHeight w:val="290"/>
        </w:trPr>
        <w:tc>
          <w:tcPr>
            <w:tcW w:w="2568" w:type="dxa"/>
            <w:tcBorders>
              <w:bottom w:val="single" w:sz="4" w:space="0" w:color="auto"/>
            </w:tcBorders>
            <w:noWrap/>
          </w:tcPr>
          <w:p w14:paraId="5F152698" w14:textId="77777777" w:rsidR="0043177B" w:rsidRPr="00B53FD1" w:rsidRDefault="0043177B" w:rsidP="0043177B"/>
        </w:tc>
        <w:tc>
          <w:tcPr>
            <w:tcW w:w="651" w:type="dxa"/>
            <w:tcBorders>
              <w:bottom w:val="single" w:sz="4" w:space="0" w:color="auto"/>
            </w:tcBorders>
          </w:tcPr>
          <w:p w14:paraId="49768D1B" w14:textId="77777777" w:rsidR="0043177B" w:rsidRPr="00B53FD1" w:rsidRDefault="0043177B" w:rsidP="0043177B"/>
        </w:tc>
        <w:tc>
          <w:tcPr>
            <w:tcW w:w="3018" w:type="dxa"/>
            <w:tcBorders>
              <w:bottom w:val="single" w:sz="4" w:space="0" w:color="auto"/>
            </w:tcBorders>
          </w:tcPr>
          <w:p w14:paraId="64101042" w14:textId="77777777" w:rsidR="0043177B" w:rsidRPr="00B53FD1" w:rsidRDefault="0043177B" w:rsidP="0043177B"/>
        </w:tc>
        <w:tc>
          <w:tcPr>
            <w:tcW w:w="426" w:type="dxa"/>
            <w:tcBorders>
              <w:bottom w:val="single" w:sz="4" w:space="0" w:color="auto"/>
            </w:tcBorders>
          </w:tcPr>
          <w:p w14:paraId="574CB0CE" w14:textId="77777777" w:rsidR="0043177B" w:rsidRPr="00B53FD1" w:rsidRDefault="0043177B" w:rsidP="0043177B"/>
        </w:tc>
        <w:tc>
          <w:tcPr>
            <w:tcW w:w="1417" w:type="dxa"/>
            <w:tcBorders>
              <w:bottom w:val="single" w:sz="4" w:space="0" w:color="auto"/>
            </w:tcBorders>
          </w:tcPr>
          <w:p w14:paraId="3427C034" w14:textId="77777777" w:rsidR="0043177B" w:rsidRPr="00B53FD1" w:rsidRDefault="0043177B" w:rsidP="0043177B">
            <w:r w:rsidRPr="00B53FD1">
              <w:t>2022</w:t>
            </w:r>
          </w:p>
        </w:tc>
        <w:tc>
          <w:tcPr>
            <w:tcW w:w="1701" w:type="dxa"/>
            <w:tcBorders>
              <w:bottom w:val="single" w:sz="4" w:space="0" w:color="auto"/>
            </w:tcBorders>
          </w:tcPr>
          <w:p w14:paraId="74055DE9" w14:textId="77777777" w:rsidR="0043177B" w:rsidRPr="00B53FD1" w:rsidRDefault="0043177B" w:rsidP="0043177B">
            <w:r w:rsidRPr="00B53FD1">
              <w:t>0.09 ± 0.03</w:t>
            </w:r>
          </w:p>
        </w:tc>
        <w:tc>
          <w:tcPr>
            <w:tcW w:w="1843" w:type="dxa"/>
            <w:tcBorders>
              <w:bottom w:val="single" w:sz="4" w:space="0" w:color="auto"/>
            </w:tcBorders>
          </w:tcPr>
          <w:p w14:paraId="0CF09761" w14:textId="77777777" w:rsidR="0043177B" w:rsidRPr="00B53FD1" w:rsidRDefault="0043177B" w:rsidP="0043177B">
            <w:r w:rsidRPr="00B53FD1">
              <w:t>0.08 ± 0.04</w:t>
            </w:r>
          </w:p>
        </w:tc>
        <w:tc>
          <w:tcPr>
            <w:tcW w:w="1559" w:type="dxa"/>
            <w:tcBorders>
              <w:bottom w:val="single" w:sz="4" w:space="0" w:color="auto"/>
            </w:tcBorders>
            <w:noWrap/>
          </w:tcPr>
          <w:p w14:paraId="04EC0EBA" w14:textId="77777777" w:rsidR="0043177B" w:rsidRPr="00B53FD1" w:rsidRDefault="0043177B" w:rsidP="0043177B">
            <w:r w:rsidRPr="00B53FD1">
              <w:t>0.05 ± 0.01</w:t>
            </w:r>
          </w:p>
        </w:tc>
      </w:tr>
    </w:tbl>
    <w:p w14:paraId="0A279478" w14:textId="77777777" w:rsidR="00736897" w:rsidRDefault="00736897" w:rsidP="004A3CF1"/>
    <w:p w14:paraId="20B72904" w14:textId="77777777" w:rsidR="00736897" w:rsidRDefault="00736897" w:rsidP="004A3CF1"/>
    <w:p w14:paraId="296D9842" w14:textId="77777777" w:rsidR="00736897" w:rsidRDefault="00736897" w:rsidP="004A3CF1"/>
    <w:p w14:paraId="05470A66" w14:textId="77777777" w:rsidR="00736897" w:rsidRDefault="00736897" w:rsidP="004A3CF1">
      <w:pPr>
        <w:sectPr w:rsidR="00736897" w:rsidSect="00004879">
          <w:pgSz w:w="15840" w:h="12240" w:orient="landscape"/>
          <w:pgMar w:top="2160" w:right="1440" w:bottom="1440" w:left="1440" w:header="720" w:footer="1584" w:gutter="0"/>
          <w:cols w:space="720"/>
          <w:docGrid w:linePitch="360"/>
        </w:sectPr>
      </w:pPr>
    </w:p>
    <w:p w14:paraId="358F0734" w14:textId="77777777" w:rsidR="00B53FD1" w:rsidRPr="00B53FD1" w:rsidRDefault="00B53FD1" w:rsidP="004A3CF1"/>
    <w:p w14:paraId="4B1423BE" w14:textId="77777777" w:rsidR="00B53FD1" w:rsidRPr="00B53FD1" w:rsidRDefault="00B53FD1" w:rsidP="008248E9">
      <w:pPr>
        <w:spacing w:line="480" w:lineRule="auto"/>
      </w:pPr>
      <w:r w:rsidRPr="00B53FD1">
        <w:tab/>
        <w:t>The taxonomic and functional composition of ground beetle communities differed among forest management treatments (Table 5). Ground beetle communities in salvaged plots were taxonomically distinct from undisturbed forest, and taxonomic composition changed over time from 2015 to 2022 (Fig. 6A). Functional composition showed an interaction between treatment and year, whereby salvaged plots differed from windthrow and undisturbed forest in 2015, but these differences were not detected in 2022 (Fig. 6B). Neither treatment groups nor years differed significantly in dispersion from their spatial medians.</w:t>
      </w:r>
    </w:p>
    <w:p w14:paraId="5EABFF4C" w14:textId="77777777" w:rsidR="00B53FD1" w:rsidRPr="00B53FD1" w:rsidRDefault="00B53FD1" w:rsidP="008248E9">
      <w:pPr>
        <w:spacing w:line="480" w:lineRule="auto"/>
      </w:pPr>
    </w:p>
    <w:p w14:paraId="076DE732" w14:textId="77777777" w:rsidR="00B53FD1" w:rsidRPr="00B53FD1" w:rsidRDefault="00B53FD1" w:rsidP="008248E9">
      <w:pPr>
        <w:spacing w:line="480" w:lineRule="auto"/>
      </w:pPr>
      <w:r w:rsidRPr="00B53FD1">
        <w:rPr>
          <w:noProof/>
        </w:rPr>
        <w:drawing>
          <wp:inline distT="0" distB="0" distL="0" distR="0" wp14:anchorId="556E4ACA" wp14:editId="3C43A55B">
            <wp:extent cx="4540415" cy="6305384"/>
            <wp:effectExtent l="0" t="0" r="0"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69397" cy="6345632"/>
                    </a:xfrm>
                    <a:prstGeom prst="rect">
                      <a:avLst/>
                    </a:prstGeom>
                  </pic:spPr>
                </pic:pic>
              </a:graphicData>
            </a:graphic>
          </wp:inline>
        </w:drawing>
      </w:r>
    </w:p>
    <w:p w14:paraId="1E4B21D0" w14:textId="2CD69DF5" w:rsidR="00B53FD1" w:rsidRPr="00B53FD1" w:rsidRDefault="006F1ABF" w:rsidP="00C9344B">
      <w:pPr>
        <w:pStyle w:val="Caption"/>
      </w:pPr>
      <w:bookmarkStart w:id="480" w:name="_Toc213432491"/>
      <w:r w:rsidRPr="006F1ABF">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5</w:t>
      </w:r>
      <w:r w:rsidR="00BC619A">
        <w:rPr>
          <w:b/>
          <w:bCs/>
        </w:rPr>
        <w:fldChar w:fldCharType="end"/>
      </w:r>
      <w:r w:rsidRPr="006F1ABF">
        <w:rPr>
          <w:b/>
          <w:bCs/>
        </w:rPr>
        <w:t>.</w:t>
      </w:r>
      <w:r>
        <w:t xml:space="preserve"> </w:t>
      </w:r>
      <w:r w:rsidR="00B53FD1" w:rsidRPr="00B53FD1">
        <w:t>N</w:t>
      </w:r>
      <w:commentRangeStart w:id="481"/>
      <w:r w:rsidR="00B53FD1" w:rsidRPr="00B53FD1">
        <w:t>onmetric multidimensional scaling (NMDS) ordinations of ground beetle communities in taxo</w:t>
      </w:r>
      <w:commentRangeEnd w:id="481"/>
      <w:r w:rsidR="00DB6D5D">
        <w:rPr>
          <w:rStyle w:val="CommentReference"/>
          <w:rFonts w:cs="Times New Roman"/>
          <w:iCs w:val="0"/>
          <w:kern w:val="2"/>
          <w14:ligatures w14:val="standardContextual"/>
        </w:rPr>
        <w:commentReference w:id="481"/>
      </w:r>
      <w:r w:rsidR="00B53FD1" w:rsidRPr="00B53FD1">
        <w:t xml:space="preserve">nomic space (A) and functional trait space (B). Each point is a plot </w:t>
      </w:r>
      <w:proofErr w:type="gramStart"/>
      <w:r w:rsidR="00B53FD1" w:rsidRPr="00B53FD1">
        <w:t>in a given year</w:t>
      </w:r>
      <w:proofErr w:type="gramEnd"/>
      <w:r w:rsidR="00B53FD1" w:rsidRPr="00B53FD1">
        <w:t>; shape of the point indicates the year the community was sampled, while color indicates the forest management treatment. The NMDS ordinations resulted in stress values of 0.224 for taxonomic beta-diversity and 0.181 for functional beta-diversity.</w:t>
      </w:r>
      <w:bookmarkEnd w:id="480"/>
    </w:p>
    <w:p w14:paraId="112A0845" w14:textId="77777777" w:rsidR="00C9344B" w:rsidRDefault="00C9344B" w:rsidP="00C9344B">
      <w:pPr>
        <w:rPr>
          <w:b/>
          <w:bCs/>
        </w:rPr>
        <w:sectPr w:rsidR="00C9344B" w:rsidSect="00004879">
          <w:pgSz w:w="12240" w:h="15840"/>
          <w:pgMar w:top="1440" w:right="1440" w:bottom="1440" w:left="2160" w:header="720" w:footer="1584" w:gutter="0"/>
          <w:cols w:space="720"/>
          <w:docGrid w:linePitch="360"/>
        </w:sectPr>
      </w:pPr>
    </w:p>
    <w:p w14:paraId="4AC288CB" w14:textId="75F2957C" w:rsidR="00B53FD1" w:rsidRDefault="00311F3C" w:rsidP="00311F3C">
      <w:pPr>
        <w:pStyle w:val="Caption"/>
      </w:pPr>
      <w:bookmarkStart w:id="482" w:name="_Toc213432440"/>
      <w:r w:rsidRPr="00311F3C">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5</w:t>
      </w:r>
      <w:r w:rsidR="00EB42CB">
        <w:rPr>
          <w:b/>
          <w:bCs/>
        </w:rPr>
        <w:fldChar w:fldCharType="end"/>
      </w:r>
      <w:r w:rsidRPr="00311F3C">
        <w:rPr>
          <w:b/>
          <w:bCs/>
        </w:rPr>
        <w:t>.</w:t>
      </w:r>
      <w:r>
        <w:t xml:space="preserve"> </w:t>
      </w:r>
      <w:r w:rsidR="00B53FD1" w:rsidRPr="00B53FD1">
        <w:t xml:space="preserve">Main effects of forest management treatments (windthrow, salvaged, undisturbed forest) and year (2015, 2022) on community composition of ground beetles collected at </w:t>
      </w:r>
      <w:proofErr w:type="spellStart"/>
      <w:r w:rsidR="00B53FD1" w:rsidRPr="00B53FD1">
        <w:t>Powdermill</w:t>
      </w:r>
      <w:proofErr w:type="spellEnd"/>
      <w:r w:rsidR="00B53FD1" w:rsidRPr="00B53FD1">
        <w:t xml:space="preserve"> Nature Reserve</w:t>
      </w:r>
      <w:ins w:id="483" w:author="Perry, Kayla" w:date="2025-11-08T14:19:00Z" w16du:dateUtc="2025-11-08T19:19:00Z">
        <w:r w:rsidR="00A228E4">
          <w:t>,</w:t>
        </w:r>
      </w:ins>
      <w:r w:rsidR="00B53FD1" w:rsidRPr="00B53FD1">
        <w:t xml:space="preserve"> Rector, Westmoreland County, Pennsylvania, USA. The models use the dissimilarities between plots (Bray-Curtis for taxonomic beta-diversity and inter-community mean pairwise distance in trait space for functional beta-diversity). </w:t>
      </w:r>
      <w:proofErr w:type="gramStart"/>
      <w:r w:rsidR="00B53FD1" w:rsidRPr="00B53FD1">
        <w:t>The PERMANOVA</w:t>
      </w:r>
      <w:proofErr w:type="gramEnd"/>
      <w:r w:rsidR="00B53FD1" w:rsidRPr="00B53FD1">
        <w:t xml:space="preserve"> uses the matrix of dissimilarities to partitions how much variation can be explained by treatment, year, and their interaction. The BETADISPER tests whether there are differences between groups in dispersion from the group spatial </w:t>
      </w:r>
      <w:proofErr w:type="gramStart"/>
      <w:r w:rsidR="00B53FD1" w:rsidRPr="00B53FD1">
        <w:t>median</w:t>
      </w:r>
      <w:proofErr w:type="gramEnd"/>
      <w:r w:rsidR="00B53FD1" w:rsidRPr="00B53FD1">
        <w:t xml:space="preserve">. Dashes indicate that the p-value is above 0.10. Patterns with a p-value below 0.05 are </w:t>
      </w:r>
      <w:proofErr w:type="gramStart"/>
      <w:r w:rsidR="00B53FD1" w:rsidRPr="00B53FD1">
        <w:t>bolded</w:t>
      </w:r>
      <w:bookmarkEnd w:id="482"/>
      <w:proofErr w:type="gramEnd"/>
    </w:p>
    <w:p w14:paraId="404F9E9C" w14:textId="77777777" w:rsidR="00311F3C" w:rsidRPr="00B53FD1" w:rsidRDefault="00311F3C" w:rsidP="00311F3C"/>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2410"/>
        <w:gridCol w:w="1417"/>
        <w:gridCol w:w="1134"/>
        <w:gridCol w:w="1418"/>
        <w:gridCol w:w="1276"/>
        <w:gridCol w:w="1417"/>
        <w:gridCol w:w="1418"/>
      </w:tblGrid>
      <w:tr w:rsidR="00B53FD1" w:rsidRPr="00B53FD1" w14:paraId="0B6C0E19" w14:textId="77777777" w:rsidTr="00311F3C">
        <w:trPr>
          <w:trHeight w:val="333"/>
        </w:trPr>
        <w:tc>
          <w:tcPr>
            <w:tcW w:w="2127" w:type="dxa"/>
            <w:tcBorders>
              <w:top w:val="single" w:sz="4" w:space="0" w:color="auto"/>
              <w:bottom w:val="nil"/>
            </w:tcBorders>
          </w:tcPr>
          <w:p w14:paraId="2406B90D" w14:textId="77777777" w:rsidR="00B53FD1" w:rsidRPr="00B53FD1" w:rsidRDefault="00B53FD1" w:rsidP="00C9344B">
            <w:r w:rsidRPr="00B53FD1">
              <w:t>Beta</w:t>
            </w:r>
            <w:commentRangeStart w:id="484"/>
            <w:r w:rsidRPr="00B53FD1">
              <w:t>-dive</w:t>
            </w:r>
            <w:commentRangeEnd w:id="484"/>
            <w:r w:rsidR="00A354F2">
              <w:rPr>
                <w:rStyle w:val="CommentReference"/>
                <w:rFonts w:cs="Times New Roman"/>
                <w:kern w:val="2"/>
                <w14:ligatures w14:val="standardContextual"/>
              </w:rPr>
              <w:commentReference w:id="484"/>
            </w:r>
            <w:r w:rsidRPr="00B53FD1">
              <w:t>rsity type</w:t>
            </w:r>
          </w:p>
        </w:tc>
        <w:tc>
          <w:tcPr>
            <w:tcW w:w="283" w:type="dxa"/>
            <w:tcBorders>
              <w:top w:val="single" w:sz="4" w:space="0" w:color="auto"/>
              <w:bottom w:val="nil"/>
            </w:tcBorders>
          </w:tcPr>
          <w:p w14:paraId="30F5F161" w14:textId="77777777" w:rsidR="00B53FD1" w:rsidRPr="00B53FD1" w:rsidRDefault="00B53FD1" w:rsidP="00C9344B"/>
        </w:tc>
        <w:tc>
          <w:tcPr>
            <w:tcW w:w="2410" w:type="dxa"/>
            <w:tcBorders>
              <w:top w:val="single" w:sz="4" w:space="0" w:color="auto"/>
              <w:bottom w:val="nil"/>
            </w:tcBorders>
          </w:tcPr>
          <w:p w14:paraId="6639DEEB" w14:textId="77777777" w:rsidR="00B53FD1" w:rsidRPr="00B53FD1" w:rsidRDefault="00B53FD1" w:rsidP="00C9344B">
            <w:r w:rsidRPr="00B53FD1">
              <w:t>Dissimilarity metric</w:t>
            </w:r>
          </w:p>
        </w:tc>
        <w:tc>
          <w:tcPr>
            <w:tcW w:w="2551" w:type="dxa"/>
            <w:gridSpan w:val="2"/>
            <w:tcBorders>
              <w:top w:val="single" w:sz="4" w:space="0" w:color="auto"/>
              <w:bottom w:val="nil"/>
            </w:tcBorders>
          </w:tcPr>
          <w:p w14:paraId="5529BE8D" w14:textId="77777777" w:rsidR="00B53FD1" w:rsidRPr="00B53FD1" w:rsidRDefault="00B53FD1" w:rsidP="00C9344B">
            <w:r w:rsidRPr="00B53FD1">
              <w:t xml:space="preserve">Treatment </w:t>
            </w:r>
          </w:p>
          <w:p w14:paraId="3D80179E" w14:textId="77777777" w:rsidR="00B53FD1" w:rsidRPr="00B53FD1" w:rsidRDefault="00B53FD1" w:rsidP="00C9344B">
            <w:r w:rsidRPr="00B53FD1">
              <w:t>(Windthrow, Salvaged, Forest)</w:t>
            </w:r>
          </w:p>
        </w:tc>
        <w:tc>
          <w:tcPr>
            <w:tcW w:w="2694" w:type="dxa"/>
            <w:gridSpan w:val="2"/>
            <w:tcBorders>
              <w:top w:val="single" w:sz="4" w:space="0" w:color="auto"/>
              <w:bottom w:val="nil"/>
            </w:tcBorders>
          </w:tcPr>
          <w:p w14:paraId="7616CD8E" w14:textId="77777777" w:rsidR="00B53FD1" w:rsidRPr="00B53FD1" w:rsidRDefault="00B53FD1" w:rsidP="00C9344B">
            <w:r w:rsidRPr="00B53FD1">
              <w:t>Year (2015, 2022)</w:t>
            </w:r>
          </w:p>
        </w:tc>
        <w:tc>
          <w:tcPr>
            <w:tcW w:w="2835" w:type="dxa"/>
            <w:gridSpan w:val="2"/>
            <w:tcBorders>
              <w:top w:val="single" w:sz="4" w:space="0" w:color="auto"/>
              <w:bottom w:val="nil"/>
            </w:tcBorders>
          </w:tcPr>
          <w:p w14:paraId="63D8B386" w14:textId="77777777" w:rsidR="00B53FD1" w:rsidRPr="00B53FD1" w:rsidRDefault="00B53FD1" w:rsidP="00C9344B">
            <w:r w:rsidRPr="00B53FD1">
              <w:t>Treatment*Year interaction</w:t>
            </w:r>
          </w:p>
        </w:tc>
      </w:tr>
      <w:tr w:rsidR="00B53FD1" w:rsidRPr="00B53FD1" w14:paraId="615BD2C1" w14:textId="77777777" w:rsidTr="00311F3C">
        <w:trPr>
          <w:trHeight w:val="333"/>
        </w:trPr>
        <w:tc>
          <w:tcPr>
            <w:tcW w:w="2127" w:type="dxa"/>
            <w:tcBorders>
              <w:top w:val="nil"/>
              <w:bottom w:val="nil"/>
            </w:tcBorders>
          </w:tcPr>
          <w:p w14:paraId="4B659692" w14:textId="77777777" w:rsidR="00B53FD1" w:rsidRPr="00B53FD1" w:rsidRDefault="00B53FD1" w:rsidP="00C9344B"/>
        </w:tc>
        <w:tc>
          <w:tcPr>
            <w:tcW w:w="283" w:type="dxa"/>
            <w:tcBorders>
              <w:top w:val="nil"/>
              <w:bottom w:val="nil"/>
            </w:tcBorders>
          </w:tcPr>
          <w:p w14:paraId="134E2F71" w14:textId="77777777" w:rsidR="00B53FD1" w:rsidRPr="00B53FD1" w:rsidRDefault="00B53FD1" w:rsidP="00C9344B"/>
        </w:tc>
        <w:tc>
          <w:tcPr>
            <w:tcW w:w="2410" w:type="dxa"/>
            <w:tcBorders>
              <w:top w:val="nil"/>
              <w:bottom w:val="nil"/>
            </w:tcBorders>
          </w:tcPr>
          <w:p w14:paraId="397EB1B5" w14:textId="77777777" w:rsidR="00B53FD1" w:rsidRPr="00B53FD1" w:rsidRDefault="00B53FD1" w:rsidP="00C9344B"/>
        </w:tc>
        <w:tc>
          <w:tcPr>
            <w:tcW w:w="2551" w:type="dxa"/>
            <w:gridSpan w:val="2"/>
            <w:tcBorders>
              <w:top w:val="nil"/>
              <w:bottom w:val="nil"/>
            </w:tcBorders>
          </w:tcPr>
          <w:p w14:paraId="4C74344F" w14:textId="77777777" w:rsidR="00B53FD1" w:rsidRPr="00B53FD1" w:rsidRDefault="00B53FD1" w:rsidP="00C9344B"/>
        </w:tc>
        <w:tc>
          <w:tcPr>
            <w:tcW w:w="2694" w:type="dxa"/>
            <w:gridSpan w:val="2"/>
            <w:tcBorders>
              <w:top w:val="nil"/>
              <w:bottom w:val="nil"/>
            </w:tcBorders>
          </w:tcPr>
          <w:p w14:paraId="2107A673" w14:textId="77777777" w:rsidR="00B53FD1" w:rsidRPr="00B53FD1" w:rsidRDefault="00B53FD1" w:rsidP="00C9344B"/>
        </w:tc>
        <w:tc>
          <w:tcPr>
            <w:tcW w:w="1417" w:type="dxa"/>
            <w:tcBorders>
              <w:top w:val="nil"/>
              <w:bottom w:val="nil"/>
            </w:tcBorders>
          </w:tcPr>
          <w:p w14:paraId="3D8944E5" w14:textId="77777777" w:rsidR="00B53FD1" w:rsidRPr="00B53FD1" w:rsidRDefault="00B53FD1" w:rsidP="00C9344B"/>
        </w:tc>
        <w:tc>
          <w:tcPr>
            <w:tcW w:w="1418" w:type="dxa"/>
            <w:tcBorders>
              <w:top w:val="nil"/>
              <w:bottom w:val="nil"/>
            </w:tcBorders>
          </w:tcPr>
          <w:p w14:paraId="5624EB18" w14:textId="77777777" w:rsidR="00B53FD1" w:rsidRPr="00B53FD1" w:rsidRDefault="00B53FD1" w:rsidP="00C9344B"/>
        </w:tc>
      </w:tr>
      <w:tr w:rsidR="00C9344B" w:rsidRPr="00B53FD1" w14:paraId="0C548B97" w14:textId="77777777" w:rsidTr="00311F3C">
        <w:trPr>
          <w:trHeight w:val="333"/>
        </w:trPr>
        <w:tc>
          <w:tcPr>
            <w:tcW w:w="2127" w:type="dxa"/>
            <w:tcBorders>
              <w:top w:val="nil"/>
              <w:bottom w:val="single" w:sz="4" w:space="0" w:color="auto"/>
            </w:tcBorders>
          </w:tcPr>
          <w:p w14:paraId="1AB12A8E" w14:textId="77777777" w:rsidR="00B53FD1" w:rsidRPr="00B53FD1" w:rsidRDefault="00B53FD1" w:rsidP="00C9344B"/>
        </w:tc>
        <w:tc>
          <w:tcPr>
            <w:tcW w:w="283" w:type="dxa"/>
            <w:tcBorders>
              <w:top w:val="nil"/>
              <w:bottom w:val="single" w:sz="4" w:space="0" w:color="auto"/>
            </w:tcBorders>
          </w:tcPr>
          <w:p w14:paraId="19BA4768" w14:textId="77777777" w:rsidR="00B53FD1" w:rsidRPr="00B53FD1" w:rsidRDefault="00B53FD1" w:rsidP="00C9344B"/>
        </w:tc>
        <w:tc>
          <w:tcPr>
            <w:tcW w:w="2410" w:type="dxa"/>
            <w:tcBorders>
              <w:top w:val="nil"/>
              <w:bottom w:val="single" w:sz="4" w:space="0" w:color="auto"/>
            </w:tcBorders>
          </w:tcPr>
          <w:p w14:paraId="1A520EA4" w14:textId="77777777" w:rsidR="00B53FD1" w:rsidRPr="00B53FD1" w:rsidRDefault="00B53FD1" w:rsidP="00C9344B"/>
        </w:tc>
        <w:tc>
          <w:tcPr>
            <w:tcW w:w="1417" w:type="dxa"/>
            <w:tcBorders>
              <w:top w:val="nil"/>
              <w:bottom w:val="single" w:sz="4" w:space="0" w:color="auto"/>
            </w:tcBorders>
          </w:tcPr>
          <w:p w14:paraId="59086359" w14:textId="77777777" w:rsidR="00B53FD1" w:rsidRPr="00B53FD1" w:rsidRDefault="00B53FD1" w:rsidP="00C9344B">
            <w:r w:rsidRPr="00B53FD1">
              <w:t>Statistic</w:t>
            </w:r>
          </w:p>
        </w:tc>
        <w:tc>
          <w:tcPr>
            <w:tcW w:w="1134" w:type="dxa"/>
            <w:tcBorders>
              <w:top w:val="nil"/>
              <w:bottom w:val="single" w:sz="4" w:space="0" w:color="auto"/>
            </w:tcBorders>
          </w:tcPr>
          <w:p w14:paraId="31D828E5" w14:textId="77777777" w:rsidR="00B53FD1" w:rsidRPr="00B53FD1" w:rsidRDefault="00B53FD1" w:rsidP="00C9344B">
            <w:r w:rsidRPr="00B53FD1">
              <w:t>p</w:t>
            </w:r>
          </w:p>
        </w:tc>
        <w:tc>
          <w:tcPr>
            <w:tcW w:w="1418" w:type="dxa"/>
            <w:tcBorders>
              <w:top w:val="nil"/>
              <w:bottom w:val="single" w:sz="4" w:space="0" w:color="auto"/>
            </w:tcBorders>
          </w:tcPr>
          <w:p w14:paraId="4CA5B1AE" w14:textId="77777777" w:rsidR="00B53FD1" w:rsidRPr="00B53FD1" w:rsidRDefault="00B53FD1" w:rsidP="00C9344B">
            <w:r w:rsidRPr="00B53FD1">
              <w:t>Statistic</w:t>
            </w:r>
          </w:p>
        </w:tc>
        <w:tc>
          <w:tcPr>
            <w:tcW w:w="1276" w:type="dxa"/>
            <w:tcBorders>
              <w:top w:val="nil"/>
              <w:bottom w:val="single" w:sz="4" w:space="0" w:color="auto"/>
            </w:tcBorders>
          </w:tcPr>
          <w:p w14:paraId="0B9E4DE9" w14:textId="77777777" w:rsidR="00B53FD1" w:rsidRPr="00B53FD1" w:rsidRDefault="00B53FD1" w:rsidP="00C9344B">
            <w:r w:rsidRPr="00B53FD1">
              <w:t>p</w:t>
            </w:r>
          </w:p>
        </w:tc>
        <w:tc>
          <w:tcPr>
            <w:tcW w:w="1417" w:type="dxa"/>
            <w:tcBorders>
              <w:top w:val="nil"/>
              <w:bottom w:val="single" w:sz="4" w:space="0" w:color="auto"/>
            </w:tcBorders>
          </w:tcPr>
          <w:p w14:paraId="531F941F" w14:textId="77777777" w:rsidR="00B53FD1" w:rsidRPr="00B53FD1" w:rsidRDefault="00B53FD1" w:rsidP="00C9344B">
            <w:r w:rsidRPr="00B53FD1">
              <w:t>Statistic</w:t>
            </w:r>
          </w:p>
        </w:tc>
        <w:tc>
          <w:tcPr>
            <w:tcW w:w="1418" w:type="dxa"/>
            <w:tcBorders>
              <w:top w:val="nil"/>
              <w:bottom w:val="single" w:sz="4" w:space="0" w:color="auto"/>
            </w:tcBorders>
          </w:tcPr>
          <w:p w14:paraId="7D82571A" w14:textId="77777777" w:rsidR="00B53FD1" w:rsidRPr="00B53FD1" w:rsidRDefault="00B53FD1" w:rsidP="00C9344B">
            <w:r w:rsidRPr="00B53FD1">
              <w:t>p</w:t>
            </w:r>
          </w:p>
        </w:tc>
      </w:tr>
      <w:tr w:rsidR="00C9344B" w:rsidRPr="00B53FD1" w14:paraId="429B9951" w14:textId="77777777" w:rsidTr="00311F3C">
        <w:tc>
          <w:tcPr>
            <w:tcW w:w="2127" w:type="dxa"/>
          </w:tcPr>
          <w:p w14:paraId="227BDF2C" w14:textId="77777777" w:rsidR="00B53FD1" w:rsidRPr="00B53FD1" w:rsidRDefault="00B53FD1" w:rsidP="00C9344B">
            <w:r w:rsidRPr="00B53FD1">
              <w:t>Taxonomic</w:t>
            </w:r>
          </w:p>
          <w:p w14:paraId="052D611F" w14:textId="77777777" w:rsidR="00B53FD1" w:rsidRPr="00B53FD1" w:rsidRDefault="00B53FD1" w:rsidP="00C9344B">
            <w:r w:rsidRPr="00B53FD1">
              <w:t>PERMANOVA</w:t>
            </w:r>
          </w:p>
        </w:tc>
        <w:tc>
          <w:tcPr>
            <w:tcW w:w="283" w:type="dxa"/>
          </w:tcPr>
          <w:p w14:paraId="38F39656" w14:textId="77777777" w:rsidR="00B53FD1" w:rsidRPr="00B53FD1" w:rsidRDefault="00B53FD1" w:rsidP="00C9344B"/>
        </w:tc>
        <w:tc>
          <w:tcPr>
            <w:tcW w:w="2410" w:type="dxa"/>
          </w:tcPr>
          <w:p w14:paraId="73DB444B" w14:textId="77777777" w:rsidR="00B53FD1" w:rsidRPr="00B53FD1" w:rsidRDefault="00B53FD1" w:rsidP="00C9344B">
            <w:r w:rsidRPr="00B53FD1">
              <w:t>Bray-Curtis</w:t>
            </w:r>
          </w:p>
        </w:tc>
        <w:tc>
          <w:tcPr>
            <w:tcW w:w="1417" w:type="dxa"/>
          </w:tcPr>
          <w:p w14:paraId="3DD7F665" w14:textId="77777777" w:rsidR="00B53FD1" w:rsidRPr="00B53FD1" w:rsidRDefault="00B53FD1" w:rsidP="00C9344B">
            <w:pPr>
              <w:rPr>
                <w:b/>
                <w:bCs/>
              </w:rPr>
            </w:pPr>
            <w:r w:rsidRPr="00B53FD1">
              <w:rPr>
                <w:b/>
                <w:bCs/>
              </w:rPr>
              <w:t>F=1.7</w:t>
            </w:r>
          </w:p>
        </w:tc>
        <w:tc>
          <w:tcPr>
            <w:tcW w:w="1134" w:type="dxa"/>
          </w:tcPr>
          <w:p w14:paraId="211451FE" w14:textId="77777777" w:rsidR="00B53FD1" w:rsidRPr="00B53FD1" w:rsidRDefault="00B53FD1" w:rsidP="00C9344B">
            <w:pPr>
              <w:rPr>
                <w:b/>
                <w:bCs/>
              </w:rPr>
            </w:pPr>
            <w:r w:rsidRPr="00B53FD1">
              <w:rPr>
                <w:b/>
                <w:bCs/>
              </w:rPr>
              <w:t>0.019</w:t>
            </w:r>
          </w:p>
        </w:tc>
        <w:tc>
          <w:tcPr>
            <w:tcW w:w="1418" w:type="dxa"/>
          </w:tcPr>
          <w:p w14:paraId="239A33D3" w14:textId="77777777" w:rsidR="00B53FD1" w:rsidRPr="00B53FD1" w:rsidRDefault="00B53FD1" w:rsidP="00C9344B">
            <w:pPr>
              <w:rPr>
                <w:b/>
                <w:bCs/>
              </w:rPr>
            </w:pPr>
            <w:r w:rsidRPr="00B53FD1">
              <w:rPr>
                <w:b/>
                <w:bCs/>
              </w:rPr>
              <w:t>F=3.8</w:t>
            </w:r>
          </w:p>
        </w:tc>
        <w:tc>
          <w:tcPr>
            <w:tcW w:w="1276" w:type="dxa"/>
          </w:tcPr>
          <w:p w14:paraId="6DC2E21E" w14:textId="77777777" w:rsidR="00B53FD1" w:rsidRPr="00B53FD1" w:rsidRDefault="00B53FD1" w:rsidP="00C9344B">
            <w:pPr>
              <w:rPr>
                <w:b/>
                <w:bCs/>
              </w:rPr>
            </w:pPr>
            <w:r w:rsidRPr="00B53FD1">
              <w:rPr>
                <w:b/>
                <w:bCs/>
              </w:rPr>
              <w:t>&lt;0.001</w:t>
            </w:r>
          </w:p>
        </w:tc>
        <w:tc>
          <w:tcPr>
            <w:tcW w:w="1417" w:type="dxa"/>
          </w:tcPr>
          <w:p w14:paraId="68698924" w14:textId="77777777" w:rsidR="00B53FD1" w:rsidRPr="00B53FD1" w:rsidRDefault="00B53FD1" w:rsidP="00C9344B">
            <w:r w:rsidRPr="00B53FD1">
              <w:t>F=1.0</w:t>
            </w:r>
          </w:p>
        </w:tc>
        <w:tc>
          <w:tcPr>
            <w:tcW w:w="1418" w:type="dxa"/>
          </w:tcPr>
          <w:p w14:paraId="33BF07D1" w14:textId="77777777" w:rsidR="00B53FD1" w:rsidRPr="00B53FD1" w:rsidRDefault="00B53FD1" w:rsidP="00C9344B">
            <w:r w:rsidRPr="00B53FD1">
              <w:t>-</w:t>
            </w:r>
          </w:p>
        </w:tc>
      </w:tr>
      <w:tr w:rsidR="00C9344B" w:rsidRPr="00B53FD1" w14:paraId="6AA149D6" w14:textId="77777777" w:rsidTr="00311F3C">
        <w:tc>
          <w:tcPr>
            <w:tcW w:w="2127" w:type="dxa"/>
          </w:tcPr>
          <w:p w14:paraId="6655A1B3" w14:textId="77777777" w:rsidR="00B53FD1" w:rsidRPr="00B53FD1" w:rsidRDefault="00B53FD1" w:rsidP="00C9344B"/>
        </w:tc>
        <w:tc>
          <w:tcPr>
            <w:tcW w:w="283" w:type="dxa"/>
          </w:tcPr>
          <w:p w14:paraId="7E2931BB" w14:textId="77777777" w:rsidR="00B53FD1" w:rsidRPr="00B53FD1" w:rsidRDefault="00B53FD1" w:rsidP="00C9344B"/>
        </w:tc>
        <w:tc>
          <w:tcPr>
            <w:tcW w:w="2410" w:type="dxa"/>
          </w:tcPr>
          <w:p w14:paraId="0D65CDBF" w14:textId="77777777" w:rsidR="00B53FD1" w:rsidRPr="00B53FD1" w:rsidRDefault="00B53FD1" w:rsidP="00C9344B"/>
        </w:tc>
        <w:tc>
          <w:tcPr>
            <w:tcW w:w="1417" w:type="dxa"/>
          </w:tcPr>
          <w:p w14:paraId="1592C0C7" w14:textId="77777777" w:rsidR="00B53FD1" w:rsidRPr="00B53FD1" w:rsidRDefault="00B53FD1" w:rsidP="00C9344B">
            <w:pPr>
              <w:rPr>
                <w:b/>
                <w:bCs/>
              </w:rPr>
            </w:pPr>
          </w:p>
        </w:tc>
        <w:tc>
          <w:tcPr>
            <w:tcW w:w="1134" w:type="dxa"/>
          </w:tcPr>
          <w:p w14:paraId="39FA4219" w14:textId="77777777" w:rsidR="00B53FD1" w:rsidRPr="00B53FD1" w:rsidRDefault="00B53FD1" w:rsidP="00C9344B">
            <w:pPr>
              <w:rPr>
                <w:b/>
                <w:bCs/>
              </w:rPr>
            </w:pPr>
          </w:p>
        </w:tc>
        <w:tc>
          <w:tcPr>
            <w:tcW w:w="1418" w:type="dxa"/>
          </w:tcPr>
          <w:p w14:paraId="50C68E93" w14:textId="77777777" w:rsidR="00B53FD1" w:rsidRPr="00B53FD1" w:rsidRDefault="00B53FD1" w:rsidP="00C9344B"/>
        </w:tc>
        <w:tc>
          <w:tcPr>
            <w:tcW w:w="1276" w:type="dxa"/>
          </w:tcPr>
          <w:p w14:paraId="6C5880E8" w14:textId="77777777" w:rsidR="00B53FD1" w:rsidRPr="00B53FD1" w:rsidRDefault="00B53FD1" w:rsidP="00C9344B"/>
        </w:tc>
        <w:tc>
          <w:tcPr>
            <w:tcW w:w="1417" w:type="dxa"/>
          </w:tcPr>
          <w:p w14:paraId="1A562684" w14:textId="77777777" w:rsidR="00B53FD1" w:rsidRPr="00B53FD1" w:rsidRDefault="00B53FD1" w:rsidP="00C9344B">
            <w:pPr>
              <w:rPr>
                <w:b/>
                <w:bCs/>
              </w:rPr>
            </w:pPr>
          </w:p>
        </w:tc>
        <w:tc>
          <w:tcPr>
            <w:tcW w:w="1418" w:type="dxa"/>
          </w:tcPr>
          <w:p w14:paraId="76104E85" w14:textId="77777777" w:rsidR="00B53FD1" w:rsidRPr="00B53FD1" w:rsidRDefault="00B53FD1" w:rsidP="00C9344B">
            <w:pPr>
              <w:rPr>
                <w:b/>
                <w:bCs/>
              </w:rPr>
            </w:pPr>
          </w:p>
        </w:tc>
      </w:tr>
      <w:tr w:rsidR="00C9344B" w:rsidRPr="00B53FD1" w14:paraId="0423D046" w14:textId="77777777" w:rsidTr="00311F3C">
        <w:tc>
          <w:tcPr>
            <w:tcW w:w="2127" w:type="dxa"/>
          </w:tcPr>
          <w:p w14:paraId="489A8AF5" w14:textId="77777777" w:rsidR="00B53FD1" w:rsidRPr="00B53FD1" w:rsidRDefault="00B53FD1" w:rsidP="00C9344B">
            <w:r w:rsidRPr="00B53FD1">
              <w:t>Taxonomic</w:t>
            </w:r>
          </w:p>
          <w:p w14:paraId="6BD1A847" w14:textId="77777777" w:rsidR="00B53FD1" w:rsidRPr="00B53FD1" w:rsidRDefault="00B53FD1" w:rsidP="00C9344B">
            <w:r w:rsidRPr="00B53FD1">
              <w:t>BETADISPER</w:t>
            </w:r>
          </w:p>
        </w:tc>
        <w:tc>
          <w:tcPr>
            <w:tcW w:w="283" w:type="dxa"/>
          </w:tcPr>
          <w:p w14:paraId="65318C60" w14:textId="77777777" w:rsidR="00B53FD1" w:rsidRPr="00B53FD1" w:rsidRDefault="00B53FD1" w:rsidP="00C9344B"/>
        </w:tc>
        <w:tc>
          <w:tcPr>
            <w:tcW w:w="2410" w:type="dxa"/>
          </w:tcPr>
          <w:p w14:paraId="38E31DF6" w14:textId="77777777" w:rsidR="00B53FD1" w:rsidRPr="00B53FD1" w:rsidRDefault="00B53FD1" w:rsidP="00C9344B">
            <w:r w:rsidRPr="00B53FD1">
              <w:t>Bray-Curtis</w:t>
            </w:r>
          </w:p>
        </w:tc>
        <w:tc>
          <w:tcPr>
            <w:tcW w:w="1417" w:type="dxa"/>
          </w:tcPr>
          <w:p w14:paraId="7C012D19" w14:textId="77777777" w:rsidR="00B53FD1" w:rsidRPr="00B53FD1" w:rsidRDefault="00B53FD1" w:rsidP="00C9344B">
            <w:r w:rsidRPr="00B53FD1">
              <w:t>F=0.6</w:t>
            </w:r>
          </w:p>
        </w:tc>
        <w:tc>
          <w:tcPr>
            <w:tcW w:w="1134" w:type="dxa"/>
          </w:tcPr>
          <w:p w14:paraId="542C03E7" w14:textId="77777777" w:rsidR="00B53FD1" w:rsidRPr="00B53FD1" w:rsidRDefault="00B53FD1" w:rsidP="00C9344B">
            <w:r w:rsidRPr="00B53FD1">
              <w:t>-</w:t>
            </w:r>
          </w:p>
        </w:tc>
        <w:tc>
          <w:tcPr>
            <w:tcW w:w="1418" w:type="dxa"/>
          </w:tcPr>
          <w:p w14:paraId="379E9D72" w14:textId="77777777" w:rsidR="00B53FD1" w:rsidRPr="00B53FD1" w:rsidRDefault="00B53FD1" w:rsidP="00C9344B">
            <w:r w:rsidRPr="00B53FD1">
              <w:t>F=0.3</w:t>
            </w:r>
          </w:p>
        </w:tc>
        <w:tc>
          <w:tcPr>
            <w:tcW w:w="1276" w:type="dxa"/>
          </w:tcPr>
          <w:p w14:paraId="5B0AE0CD" w14:textId="77777777" w:rsidR="00B53FD1" w:rsidRPr="00B53FD1" w:rsidRDefault="00B53FD1" w:rsidP="00C9344B">
            <w:r w:rsidRPr="00B53FD1">
              <w:t>-</w:t>
            </w:r>
          </w:p>
        </w:tc>
        <w:tc>
          <w:tcPr>
            <w:tcW w:w="1417" w:type="dxa"/>
          </w:tcPr>
          <w:p w14:paraId="1420FD22" w14:textId="504A9D07" w:rsidR="00B53FD1" w:rsidRPr="00B53FD1" w:rsidRDefault="00B53FD1" w:rsidP="00C9344B">
            <w:r w:rsidRPr="00B53FD1">
              <w:t>Not</w:t>
            </w:r>
            <w:r w:rsidR="00311F3C">
              <w:t xml:space="preserve"> </w:t>
            </w:r>
            <w:r w:rsidRPr="00B53FD1">
              <w:t>tested</w:t>
            </w:r>
          </w:p>
        </w:tc>
        <w:tc>
          <w:tcPr>
            <w:tcW w:w="1418" w:type="dxa"/>
          </w:tcPr>
          <w:p w14:paraId="509BCD67" w14:textId="77777777" w:rsidR="00B53FD1" w:rsidRPr="00B53FD1" w:rsidRDefault="00B53FD1" w:rsidP="00C9344B">
            <w:r w:rsidRPr="00B53FD1">
              <w:t>Not tested</w:t>
            </w:r>
          </w:p>
        </w:tc>
      </w:tr>
      <w:tr w:rsidR="00C9344B" w:rsidRPr="00B53FD1" w14:paraId="393127DE" w14:textId="77777777" w:rsidTr="00311F3C">
        <w:tc>
          <w:tcPr>
            <w:tcW w:w="2127" w:type="dxa"/>
          </w:tcPr>
          <w:p w14:paraId="6CF9B776" w14:textId="77777777" w:rsidR="00B53FD1" w:rsidRPr="00B53FD1" w:rsidRDefault="00B53FD1" w:rsidP="00C9344B"/>
        </w:tc>
        <w:tc>
          <w:tcPr>
            <w:tcW w:w="283" w:type="dxa"/>
          </w:tcPr>
          <w:p w14:paraId="43002640" w14:textId="77777777" w:rsidR="00B53FD1" w:rsidRPr="00B53FD1" w:rsidRDefault="00B53FD1" w:rsidP="00C9344B"/>
        </w:tc>
        <w:tc>
          <w:tcPr>
            <w:tcW w:w="2410" w:type="dxa"/>
          </w:tcPr>
          <w:p w14:paraId="77C82CCE" w14:textId="77777777" w:rsidR="00B53FD1" w:rsidRPr="00B53FD1" w:rsidRDefault="00B53FD1" w:rsidP="00C9344B"/>
        </w:tc>
        <w:tc>
          <w:tcPr>
            <w:tcW w:w="1417" w:type="dxa"/>
          </w:tcPr>
          <w:p w14:paraId="556BC695" w14:textId="77777777" w:rsidR="00B53FD1" w:rsidRPr="00B53FD1" w:rsidRDefault="00B53FD1" w:rsidP="00C9344B">
            <w:pPr>
              <w:rPr>
                <w:b/>
                <w:bCs/>
              </w:rPr>
            </w:pPr>
          </w:p>
        </w:tc>
        <w:tc>
          <w:tcPr>
            <w:tcW w:w="1134" w:type="dxa"/>
          </w:tcPr>
          <w:p w14:paraId="22AE23C3" w14:textId="77777777" w:rsidR="00B53FD1" w:rsidRPr="00B53FD1" w:rsidRDefault="00B53FD1" w:rsidP="00C9344B">
            <w:pPr>
              <w:rPr>
                <w:b/>
                <w:bCs/>
              </w:rPr>
            </w:pPr>
          </w:p>
        </w:tc>
        <w:tc>
          <w:tcPr>
            <w:tcW w:w="1418" w:type="dxa"/>
          </w:tcPr>
          <w:p w14:paraId="0D9EBD52" w14:textId="77777777" w:rsidR="00B53FD1" w:rsidRPr="00B53FD1" w:rsidRDefault="00B53FD1" w:rsidP="00C9344B"/>
        </w:tc>
        <w:tc>
          <w:tcPr>
            <w:tcW w:w="1276" w:type="dxa"/>
          </w:tcPr>
          <w:p w14:paraId="1DD19F39" w14:textId="77777777" w:rsidR="00B53FD1" w:rsidRPr="00B53FD1" w:rsidRDefault="00B53FD1" w:rsidP="00C9344B"/>
        </w:tc>
        <w:tc>
          <w:tcPr>
            <w:tcW w:w="1417" w:type="dxa"/>
          </w:tcPr>
          <w:p w14:paraId="0DD61C89" w14:textId="77777777" w:rsidR="00B53FD1" w:rsidRPr="00B53FD1" w:rsidRDefault="00B53FD1" w:rsidP="00C9344B">
            <w:pPr>
              <w:rPr>
                <w:b/>
                <w:bCs/>
              </w:rPr>
            </w:pPr>
          </w:p>
        </w:tc>
        <w:tc>
          <w:tcPr>
            <w:tcW w:w="1418" w:type="dxa"/>
          </w:tcPr>
          <w:p w14:paraId="6A116A8A" w14:textId="77777777" w:rsidR="00B53FD1" w:rsidRPr="00B53FD1" w:rsidRDefault="00B53FD1" w:rsidP="00C9344B">
            <w:pPr>
              <w:rPr>
                <w:b/>
                <w:bCs/>
              </w:rPr>
            </w:pPr>
          </w:p>
        </w:tc>
      </w:tr>
      <w:tr w:rsidR="00C9344B" w:rsidRPr="00B53FD1" w14:paraId="018CEFEA" w14:textId="77777777" w:rsidTr="00311F3C">
        <w:tc>
          <w:tcPr>
            <w:tcW w:w="2127" w:type="dxa"/>
          </w:tcPr>
          <w:p w14:paraId="2DD35387" w14:textId="77777777" w:rsidR="00B53FD1" w:rsidRPr="00B53FD1" w:rsidRDefault="00B53FD1" w:rsidP="00C9344B">
            <w:r w:rsidRPr="00B53FD1">
              <w:t>Functional</w:t>
            </w:r>
          </w:p>
          <w:p w14:paraId="1F3840C1" w14:textId="77777777" w:rsidR="00B53FD1" w:rsidRPr="00B53FD1" w:rsidRDefault="00B53FD1" w:rsidP="00C9344B">
            <w:r w:rsidRPr="00B53FD1">
              <w:t>PERMANOVA</w:t>
            </w:r>
          </w:p>
        </w:tc>
        <w:tc>
          <w:tcPr>
            <w:tcW w:w="283" w:type="dxa"/>
          </w:tcPr>
          <w:p w14:paraId="4C18F65E" w14:textId="77777777" w:rsidR="00B53FD1" w:rsidRPr="00B53FD1" w:rsidRDefault="00B53FD1" w:rsidP="00C9344B"/>
        </w:tc>
        <w:tc>
          <w:tcPr>
            <w:tcW w:w="2410" w:type="dxa"/>
          </w:tcPr>
          <w:p w14:paraId="74B04E36" w14:textId="77777777" w:rsidR="00B53FD1" w:rsidRPr="00B53FD1" w:rsidRDefault="00B53FD1" w:rsidP="00C9344B">
            <w:proofErr w:type="spellStart"/>
            <w:r w:rsidRPr="00B53FD1">
              <w:t>comdist</w:t>
            </w:r>
            <w:proofErr w:type="spellEnd"/>
            <w:r w:rsidRPr="00B53FD1">
              <w:t>*</w:t>
            </w:r>
          </w:p>
        </w:tc>
        <w:tc>
          <w:tcPr>
            <w:tcW w:w="1417" w:type="dxa"/>
          </w:tcPr>
          <w:p w14:paraId="2AB55432" w14:textId="77777777" w:rsidR="00B53FD1" w:rsidRPr="00B53FD1" w:rsidRDefault="00B53FD1" w:rsidP="00C9344B">
            <w:pPr>
              <w:rPr>
                <w:b/>
                <w:bCs/>
              </w:rPr>
            </w:pPr>
            <w:r w:rsidRPr="00B53FD1">
              <w:rPr>
                <w:b/>
                <w:bCs/>
              </w:rPr>
              <w:t>F=1.6</w:t>
            </w:r>
          </w:p>
        </w:tc>
        <w:tc>
          <w:tcPr>
            <w:tcW w:w="1134" w:type="dxa"/>
          </w:tcPr>
          <w:p w14:paraId="096BCF45" w14:textId="77777777" w:rsidR="00B53FD1" w:rsidRPr="00B53FD1" w:rsidRDefault="00B53FD1" w:rsidP="00C9344B">
            <w:pPr>
              <w:rPr>
                <w:b/>
                <w:bCs/>
              </w:rPr>
            </w:pPr>
            <w:r w:rsidRPr="00B53FD1">
              <w:rPr>
                <w:b/>
                <w:bCs/>
              </w:rPr>
              <w:t>0.001</w:t>
            </w:r>
          </w:p>
        </w:tc>
        <w:tc>
          <w:tcPr>
            <w:tcW w:w="1418" w:type="dxa"/>
          </w:tcPr>
          <w:p w14:paraId="07FB3A06" w14:textId="77777777" w:rsidR="00B53FD1" w:rsidRPr="00B53FD1" w:rsidRDefault="00B53FD1" w:rsidP="00C9344B">
            <w:r w:rsidRPr="00B53FD1">
              <w:t>F=1.3</w:t>
            </w:r>
          </w:p>
        </w:tc>
        <w:tc>
          <w:tcPr>
            <w:tcW w:w="1276" w:type="dxa"/>
          </w:tcPr>
          <w:p w14:paraId="4BEDB53F" w14:textId="77777777" w:rsidR="00B53FD1" w:rsidRPr="00B53FD1" w:rsidRDefault="00B53FD1" w:rsidP="00C9344B">
            <w:r w:rsidRPr="00B53FD1">
              <w:t>0.078</w:t>
            </w:r>
          </w:p>
        </w:tc>
        <w:tc>
          <w:tcPr>
            <w:tcW w:w="1417" w:type="dxa"/>
          </w:tcPr>
          <w:p w14:paraId="794F0D25" w14:textId="77777777" w:rsidR="00B53FD1" w:rsidRPr="00B53FD1" w:rsidRDefault="00B53FD1" w:rsidP="00C9344B">
            <w:pPr>
              <w:rPr>
                <w:b/>
                <w:bCs/>
              </w:rPr>
            </w:pPr>
            <w:r w:rsidRPr="00B53FD1">
              <w:rPr>
                <w:b/>
                <w:bCs/>
              </w:rPr>
              <w:t>F=1.3</w:t>
            </w:r>
          </w:p>
        </w:tc>
        <w:tc>
          <w:tcPr>
            <w:tcW w:w="1418" w:type="dxa"/>
          </w:tcPr>
          <w:p w14:paraId="68B84DC8" w14:textId="77777777" w:rsidR="00B53FD1" w:rsidRPr="00B53FD1" w:rsidRDefault="00B53FD1" w:rsidP="00C9344B">
            <w:pPr>
              <w:rPr>
                <w:b/>
                <w:bCs/>
              </w:rPr>
            </w:pPr>
            <w:r w:rsidRPr="00B53FD1">
              <w:rPr>
                <w:b/>
                <w:bCs/>
              </w:rPr>
              <w:t>0.046</w:t>
            </w:r>
          </w:p>
        </w:tc>
      </w:tr>
      <w:tr w:rsidR="00C9344B" w:rsidRPr="00B53FD1" w14:paraId="12889910" w14:textId="77777777" w:rsidTr="00311F3C">
        <w:tc>
          <w:tcPr>
            <w:tcW w:w="2127" w:type="dxa"/>
          </w:tcPr>
          <w:p w14:paraId="16DC99F6" w14:textId="77777777" w:rsidR="00B53FD1" w:rsidRPr="00B53FD1" w:rsidRDefault="00B53FD1" w:rsidP="00C9344B"/>
        </w:tc>
        <w:tc>
          <w:tcPr>
            <w:tcW w:w="283" w:type="dxa"/>
          </w:tcPr>
          <w:p w14:paraId="280B1D74" w14:textId="77777777" w:rsidR="00B53FD1" w:rsidRPr="00B53FD1" w:rsidRDefault="00B53FD1" w:rsidP="00C9344B"/>
        </w:tc>
        <w:tc>
          <w:tcPr>
            <w:tcW w:w="2410" w:type="dxa"/>
          </w:tcPr>
          <w:p w14:paraId="4D75BB20" w14:textId="77777777" w:rsidR="00B53FD1" w:rsidRPr="00B53FD1" w:rsidRDefault="00B53FD1" w:rsidP="00C9344B"/>
        </w:tc>
        <w:tc>
          <w:tcPr>
            <w:tcW w:w="1417" w:type="dxa"/>
          </w:tcPr>
          <w:p w14:paraId="3898A3DD" w14:textId="77777777" w:rsidR="00B53FD1" w:rsidRPr="00B53FD1" w:rsidRDefault="00B53FD1" w:rsidP="00C9344B">
            <w:pPr>
              <w:rPr>
                <w:b/>
                <w:bCs/>
              </w:rPr>
            </w:pPr>
          </w:p>
        </w:tc>
        <w:tc>
          <w:tcPr>
            <w:tcW w:w="1134" w:type="dxa"/>
          </w:tcPr>
          <w:p w14:paraId="52D3205D" w14:textId="77777777" w:rsidR="00B53FD1" w:rsidRPr="00B53FD1" w:rsidRDefault="00B53FD1" w:rsidP="00C9344B">
            <w:pPr>
              <w:rPr>
                <w:b/>
                <w:bCs/>
              </w:rPr>
            </w:pPr>
          </w:p>
        </w:tc>
        <w:tc>
          <w:tcPr>
            <w:tcW w:w="1418" w:type="dxa"/>
          </w:tcPr>
          <w:p w14:paraId="088D69C7" w14:textId="77777777" w:rsidR="00B53FD1" w:rsidRPr="00B53FD1" w:rsidRDefault="00B53FD1" w:rsidP="00C9344B"/>
        </w:tc>
        <w:tc>
          <w:tcPr>
            <w:tcW w:w="1276" w:type="dxa"/>
          </w:tcPr>
          <w:p w14:paraId="341FB08A" w14:textId="77777777" w:rsidR="00B53FD1" w:rsidRPr="00B53FD1" w:rsidRDefault="00B53FD1" w:rsidP="00C9344B"/>
        </w:tc>
        <w:tc>
          <w:tcPr>
            <w:tcW w:w="1417" w:type="dxa"/>
          </w:tcPr>
          <w:p w14:paraId="3EC46F48" w14:textId="77777777" w:rsidR="00B53FD1" w:rsidRPr="00B53FD1" w:rsidRDefault="00B53FD1" w:rsidP="00C9344B">
            <w:pPr>
              <w:rPr>
                <w:b/>
                <w:bCs/>
              </w:rPr>
            </w:pPr>
          </w:p>
        </w:tc>
        <w:tc>
          <w:tcPr>
            <w:tcW w:w="1418" w:type="dxa"/>
          </w:tcPr>
          <w:p w14:paraId="10EDEC22" w14:textId="77777777" w:rsidR="00B53FD1" w:rsidRPr="00B53FD1" w:rsidRDefault="00B53FD1" w:rsidP="00C9344B">
            <w:pPr>
              <w:rPr>
                <w:b/>
                <w:bCs/>
              </w:rPr>
            </w:pPr>
          </w:p>
        </w:tc>
      </w:tr>
      <w:tr w:rsidR="00C9344B" w:rsidRPr="00B53FD1" w14:paraId="6B25EE4B" w14:textId="77777777" w:rsidTr="00311F3C">
        <w:tc>
          <w:tcPr>
            <w:tcW w:w="2127" w:type="dxa"/>
          </w:tcPr>
          <w:p w14:paraId="1D64C3F2" w14:textId="77777777" w:rsidR="00B53FD1" w:rsidRPr="00B53FD1" w:rsidRDefault="00B53FD1" w:rsidP="00C9344B">
            <w:r w:rsidRPr="00B53FD1">
              <w:t>Functional BETADISPER</w:t>
            </w:r>
          </w:p>
        </w:tc>
        <w:tc>
          <w:tcPr>
            <w:tcW w:w="283" w:type="dxa"/>
          </w:tcPr>
          <w:p w14:paraId="3DBDD92E" w14:textId="77777777" w:rsidR="00B53FD1" w:rsidRPr="00B53FD1" w:rsidRDefault="00B53FD1" w:rsidP="00C9344B"/>
        </w:tc>
        <w:tc>
          <w:tcPr>
            <w:tcW w:w="2410" w:type="dxa"/>
          </w:tcPr>
          <w:p w14:paraId="37419161" w14:textId="77777777" w:rsidR="00B53FD1" w:rsidRPr="00B53FD1" w:rsidRDefault="00B53FD1" w:rsidP="00C9344B">
            <w:proofErr w:type="spellStart"/>
            <w:r w:rsidRPr="00B53FD1">
              <w:t>comdist</w:t>
            </w:r>
            <w:proofErr w:type="spellEnd"/>
            <w:r w:rsidRPr="00B53FD1">
              <w:t>*</w:t>
            </w:r>
          </w:p>
        </w:tc>
        <w:tc>
          <w:tcPr>
            <w:tcW w:w="1417" w:type="dxa"/>
          </w:tcPr>
          <w:p w14:paraId="6972FDA5" w14:textId="77777777" w:rsidR="00B53FD1" w:rsidRPr="00B53FD1" w:rsidRDefault="00B53FD1" w:rsidP="00C9344B">
            <w:r w:rsidRPr="00B53FD1">
              <w:t>F=0.7</w:t>
            </w:r>
          </w:p>
        </w:tc>
        <w:tc>
          <w:tcPr>
            <w:tcW w:w="1134" w:type="dxa"/>
          </w:tcPr>
          <w:p w14:paraId="7B7980C0" w14:textId="77777777" w:rsidR="00B53FD1" w:rsidRPr="00B53FD1" w:rsidRDefault="00B53FD1" w:rsidP="00C9344B">
            <w:r w:rsidRPr="00B53FD1">
              <w:t>-</w:t>
            </w:r>
          </w:p>
        </w:tc>
        <w:tc>
          <w:tcPr>
            <w:tcW w:w="1418" w:type="dxa"/>
          </w:tcPr>
          <w:p w14:paraId="7F4D2F78" w14:textId="77777777" w:rsidR="00B53FD1" w:rsidRPr="00B53FD1" w:rsidRDefault="00B53FD1" w:rsidP="00C9344B">
            <w:r w:rsidRPr="00B53FD1">
              <w:t>F=2.8</w:t>
            </w:r>
          </w:p>
        </w:tc>
        <w:tc>
          <w:tcPr>
            <w:tcW w:w="1276" w:type="dxa"/>
          </w:tcPr>
          <w:p w14:paraId="4F231A2F" w14:textId="77777777" w:rsidR="00B53FD1" w:rsidRPr="00B53FD1" w:rsidRDefault="00B53FD1" w:rsidP="00C9344B">
            <w:r w:rsidRPr="00B53FD1">
              <w:t>-</w:t>
            </w:r>
          </w:p>
        </w:tc>
        <w:tc>
          <w:tcPr>
            <w:tcW w:w="1417" w:type="dxa"/>
          </w:tcPr>
          <w:p w14:paraId="10B06634" w14:textId="77777777" w:rsidR="00B53FD1" w:rsidRPr="00B53FD1" w:rsidRDefault="00B53FD1" w:rsidP="00C9344B">
            <w:r w:rsidRPr="00B53FD1">
              <w:t>Not tested</w:t>
            </w:r>
          </w:p>
        </w:tc>
        <w:tc>
          <w:tcPr>
            <w:tcW w:w="1418" w:type="dxa"/>
          </w:tcPr>
          <w:p w14:paraId="5A4D864C" w14:textId="77777777" w:rsidR="00B53FD1" w:rsidRPr="00B53FD1" w:rsidRDefault="00B53FD1" w:rsidP="00C9344B">
            <w:r w:rsidRPr="00B53FD1">
              <w:t>Not tested</w:t>
            </w:r>
          </w:p>
        </w:tc>
      </w:tr>
    </w:tbl>
    <w:p w14:paraId="2933A789" w14:textId="77777777" w:rsidR="00B53FD1" w:rsidRPr="00B53FD1" w:rsidRDefault="00B53FD1" w:rsidP="00C9344B">
      <w:r w:rsidRPr="00B53FD1">
        <w:t xml:space="preserve">* : inter-community </w:t>
      </w:r>
      <w:proofErr w:type="gramStart"/>
      <w:r w:rsidRPr="00B53FD1">
        <w:t>mean</w:t>
      </w:r>
      <w:proofErr w:type="gramEnd"/>
      <w:r w:rsidRPr="00B53FD1">
        <w:t xml:space="preserve"> pairwise distance in trait space</w:t>
      </w:r>
    </w:p>
    <w:p w14:paraId="414ED8AF" w14:textId="77777777" w:rsidR="00C9344B" w:rsidRDefault="00C9344B" w:rsidP="008248E9">
      <w:pPr>
        <w:spacing w:line="480" w:lineRule="auto"/>
        <w:sectPr w:rsidR="00C9344B" w:rsidSect="00004879">
          <w:pgSz w:w="15840" w:h="12240" w:orient="landscape"/>
          <w:pgMar w:top="2160" w:right="1440" w:bottom="1440" w:left="1440" w:header="720" w:footer="1584" w:gutter="0"/>
          <w:cols w:space="720"/>
          <w:docGrid w:linePitch="360"/>
        </w:sectPr>
      </w:pPr>
    </w:p>
    <w:p w14:paraId="3DAF0903" w14:textId="77777777" w:rsidR="00B53FD1" w:rsidRPr="00B53FD1" w:rsidRDefault="00B53FD1" w:rsidP="008248E9">
      <w:pPr>
        <w:spacing w:line="480" w:lineRule="auto"/>
      </w:pPr>
    </w:p>
    <w:p w14:paraId="7EF9948C" w14:textId="2AD38835" w:rsidR="00B53FD1" w:rsidRPr="00B53FD1" w:rsidRDefault="00B53FD1" w:rsidP="008248E9">
      <w:pPr>
        <w:spacing w:line="480" w:lineRule="auto"/>
      </w:pPr>
      <w:r w:rsidRPr="00B53FD1">
        <w:tab/>
        <w:t>The forest floor environment changed among the forest management treatments over time</w:t>
      </w:r>
      <w:del w:id="485" w:author="Perry, Kayla" w:date="2025-11-08T14:20:00Z" w16du:dateUtc="2025-11-08T19:20:00Z">
        <w:r w:rsidRPr="00B53FD1" w:rsidDel="00673C68">
          <w:delText xml:space="preserve"> </w:delText>
        </w:r>
      </w:del>
      <w:r w:rsidRPr="00B53FD1">
        <w:t xml:space="preserve"> (Tables 6-7). In 2015, canopy openness was higher</w:t>
      </w:r>
      <w:ins w:id="486" w:author="Perry, Kayla" w:date="2025-11-08T14:21:00Z" w16du:dateUtc="2025-11-08T19:21:00Z">
        <w:r w:rsidR="00673C68">
          <w:t xml:space="preserve"> in</w:t>
        </w:r>
      </w:ins>
      <w:del w:id="487" w:author="Perry, Kayla" w:date="2025-11-08T14:21:00Z" w16du:dateUtc="2025-11-08T19:21:00Z">
        <w:r w:rsidRPr="00B53FD1" w:rsidDel="00673C68">
          <w:delText xml:space="preserve"> above</w:delText>
        </w:r>
      </w:del>
      <w:r w:rsidRPr="00B53FD1">
        <w:t xml:space="preserve"> salvaged plots than windthrow or undisturbed forest</w:t>
      </w:r>
      <w:del w:id="488" w:author="Perry, Kayla" w:date="2025-11-08T14:21:00Z" w16du:dateUtc="2025-11-08T19:21:00Z">
        <w:r w:rsidRPr="00B53FD1" w:rsidDel="00673C68">
          <w:delText xml:space="preserve"> plots</w:delText>
        </w:r>
      </w:del>
      <w:r w:rsidRPr="00B53FD1">
        <w:t xml:space="preserve">. By 2022, canopy openness </w:t>
      </w:r>
      <w:ins w:id="489" w:author="Perry, Kayla" w:date="2025-11-08T14:21:00Z" w16du:dateUtc="2025-11-08T19:21:00Z">
        <w:r w:rsidR="00673C68">
          <w:t>in</w:t>
        </w:r>
      </w:ins>
      <w:del w:id="490" w:author="Perry, Kayla" w:date="2025-11-08T14:21:00Z" w16du:dateUtc="2025-11-08T19:21:00Z">
        <w:r w:rsidRPr="00B53FD1" w:rsidDel="00673C68">
          <w:delText>above</w:delText>
        </w:r>
      </w:del>
      <w:r w:rsidRPr="00B53FD1">
        <w:t xml:space="preserve"> salvaged plots had decreased, but remained higher, on average, than</w:t>
      </w:r>
      <w:ins w:id="491" w:author="Perry, Kayla" w:date="2025-11-08T14:21:00Z" w16du:dateUtc="2025-11-08T19:21:00Z">
        <w:r w:rsidR="00FF54BB">
          <w:t xml:space="preserve"> in</w:t>
        </w:r>
      </w:ins>
      <w:r w:rsidRPr="00B53FD1">
        <w:t xml:space="preserve"> forest plots. In 2015, </w:t>
      </w:r>
      <w:ins w:id="492" w:author="Perry, Kayla" w:date="2025-11-08T14:21:00Z" w16du:dateUtc="2025-11-08T19:21:00Z">
        <w:r w:rsidR="00FF54BB">
          <w:t xml:space="preserve">percentage cover of understory vegetation was higher in </w:t>
        </w:r>
      </w:ins>
      <w:r w:rsidRPr="00B53FD1">
        <w:t>salvaged plots</w:t>
      </w:r>
      <w:del w:id="493" w:author="Perry, Kayla" w:date="2025-11-08T14:22:00Z" w16du:dateUtc="2025-11-08T19:22:00Z">
        <w:r w:rsidRPr="00B53FD1" w:rsidDel="00FF54BB">
          <w:delText xml:space="preserve"> had higher vegetation cover</w:delText>
        </w:r>
      </w:del>
      <w:r w:rsidRPr="00B53FD1">
        <w:t xml:space="preserve"> than windthrow, and windthrow had higher vegetation cover than forest </w:t>
      </w:r>
      <w:del w:id="494" w:author="Perry, Kayla" w:date="2025-11-08T14:22:00Z" w16du:dateUtc="2025-11-08T19:22:00Z">
        <w:r w:rsidRPr="00B53FD1" w:rsidDel="00F70F4D">
          <w:delText>controls</w:delText>
        </w:r>
      </w:del>
      <w:r w:rsidRPr="00B53FD1">
        <w:t xml:space="preserve">, but these patterns </w:t>
      </w:r>
      <w:commentRangeStart w:id="495"/>
      <w:r w:rsidRPr="00B53FD1">
        <w:t xml:space="preserve">had almost </w:t>
      </w:r>
      <w:commentRangeEnd w:id="495"/>
      <w:r w:rsidR="007E5995">
        <w:rPr>
          <w:rStyle w:val="CommentReference"/>
          <w:rFonts w:cs="Times New Roman"/>
          <w:kern w:val="2"/>
          <w14:ligatures w14:val="standardContextual"/>
        </w:rPr>
        <w:commentReference w:id="495"/>
      </w:r>
      <w:r w:rsidRPr="00B53FD1">
        <w:t xml:space="preserve">disappeared by 2022. Meanwhile, percentage cover of leaf litter showed the opposite pattern. In 2015, salvaged plots had the lowest leaf litter cover, followed by windthrow plots and then forest </w:t>
      </w:r>
      <w:del w:id="496" w:author="Perry, Kayla" w:date="2025-11-08T14:23:00Z" w16du:dateUtc="2025-11-08T19:23:00Z">
        <w:r w:rsidRPr="00B53FD1" w:rsidDel="00CF1F00">
          <w:delText>controls</w:delText>
        </w:r>
      </w:del>
      <w:r w:rsidRPr="00B53FD1">
        <w:t xml:space="preserve"> with the highest leaf litter cover. By 2022, these differences had </w:t>
      </w:r>
      <w:commentRangeStart w:id="497"/>
      <w:r w:rsidRPr="00B53FD1">
        <w:t>mostly, but not entirely, disappeared</w:t>
      </w:r>
      <w:commentRangeEnd w:id="497"/>
      <w:r w:rsidR="00CF1F00">
        <w:rPr>
          <w:rStyle w:val="CommentReference"/>
          <w:rFonts w:cs="Times New Roman"/>
          <w:kern w:val="2"/>
          <w14:ligatures w14:val="standardContextual"/>
        </w:rPr>
        <w:commentReference w:id="497"/>
      </w:r>
      <w:r w:rsidRPr="00B53FD1">
        <w:t>. Soil moisture was similar among forest management treatments, both in 2015 and in 2022.</w:t>
      </w:r>
    </w:p>
    <w:p w14:paraId="13471FC9" w14:textId="77777777" w:rsidR="00311F3C" w:rsidRPr="00B53FD1" w:rsidRDefault="00311F3C" w:rsidP="008248E9">
      <w:pPr>
        <w:spacing w:line="480" w:lineRule="auto"/>
      </w:pPr>
    </w:p>
    <w:p w14:paraId="7FE44F4D" w14:textId="77777777" w:rsidR="003F33DE" w:rsidRDefault="003F33DE" w:rsidP="00311F3C">
      <w:pPr>
        <w:rPr>
          <w:b/>
          <w:bCs/>
        </w:rPr>
        <w:sectPr w:rsidR="003F33DE" w:rsidSect="00004879">
          <w:pgSz w:w="12240" w:h="15840"/>
          <w:pgMar w:top="1440" w:right="1440" w:bottom="1440" w:left="2160" w:header="720" w:footer="1584" w:gutter="0"/>
          <w:cols w:space="720"/>
          <w:docGrid w:linePitch="360"/>
        </w:sectPr>
      </w:pPr>
    </w:p>
    <w:p w14:paraId="62B750FD" w14:textId="01F4DCAD" w:rsidR="00B53FD1" w:rsidRPr="00B53FD1" w:rsidRDefault="00D648CB" w:rsidP="00D648CB">
      <w:pPr>
        <w:pStyle w:val="Caption"/>
      </w:pPr>
      <w:bookmarkStart w:id="498" w:name="_Toc213432441"/>
      <w:commentRangeStart w:id="499"/>
      <w:r w:rsidRPr="00D648CB">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6</w:t>
      </w:r>
      <w:r w:rsidR="00EB42CB">
        <w:rPr>
          <w:b/>
          <w:bCs/>
        </w:rPr>
        <w:fldChar w:fldCharType="end"/>
      </w:r>
      <w:r w:rsidRPr="00D648CB">
        <w:rPr>
          <w:b/>
          <w:bCs/>
        </w:rPr>
        <w:t>.</w:t>
      </w:r>
      <w:r>
        <w:t xml:space="preserve"> </w:t>
      </w:r>
      <w:commentRangeEnd w:id="499"/>
      <w:r w:rsidR="00554722">
        <w:rPr>
          <w:rStyle w:val="CommentReference"/>
          <w:rFonts w:cs="Times New Roman"/>
          <w:iCs w:val="0"/>
          <w:kern w:val="2"/>
          <w14:ligatures w14:val="standardContextual"/>
        </w:rPr>
        <w:commentReference w:id="499"/>
      </w:r>
      <w:r w:rsidR="00B53FD1" w:rsidRPr="00B53FD1">
        <w:t xml:space="preserve">Main effects of forest management treatments (windthrow, salvaged, undisturbed forest) and year (2015, 2022) on environmental variables in the understory at </w:t>
      </w:r>
      <w:proofErr w:type="spellStart"/>
      <w:r w:rsidR="00B53FD1" w:rsidRPr="00B53FD1">
        <w:t>Powdermill</w:t>
      </w:r>
      <w:proofErr w:type="spellEnd"/>
      <w:r w:rsidR="00B53FD1" w:rsidRPr="00B53FD1">
        <w:t xml:space="preserve"> Nature Reserve, Rector, Westmoreland County, Pennsylvania, USA. All models were linear mixed-effects models with transect included as a random effect (LMM). Dashes indicate that the p-value is above 0.10. Patterns with a p-value below 0.05 are bolded.</w:t>
      </w:r>
      <w:bookmarkEnd w:id="498"/>
    </w:p>
    <w:p w14:paraId="2DAADC38" w14:textId="77777777" w:rsidR="00B53FD1" w:rsidRPr="00B53FD1" w:rsidRDefault="00B53FD1" w:rsidP="003F33DE"/>
    <w:tbl>
      <w:tblPr>
        <w:tblStyle w:val="TableGrid"/>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3F33DE" w:rsidRPr="00B53FD1" w14:paraId="775833AA" w14:textId="77777777" w:rsidTr="00B21BAF">
        <w:trPr>
          <w:trHeight w:val="333"/>
        </w:trPr>
        <w:tc>
          <w:tcPr>
            <w:tcW w:w="2268" w:type="dxa"/>
            <w:tcBorders>
              <w:top w:val="single" w:sz="4" w:space="0" w:color="auto"/>
              <w:bottom w:val="nil"/>
            </w:tcBorders>
          </w:tcPr>
          <w:p w14:paraId="7FCD41CE" w14:textId="26A64B4F" w:rsidR="003F33DE" w:rsidRPr="00B53FD1" w:rsidRDefault="003F33DE" w:rsidP="003F33DE">
            <w:r w:rsidRPr="00B53FD1">
              <w:t>Response variable</w:t>
            </w:r>
          </w:p>
        </w:tc>
        <w:tc>
          <w:tcPr>
            <w:tcW w:w="284" w:type="dxa"/>
            <w:tcBorders>
              <w:top w:val="single" w:sz="4" w:space="0" w:color="auto"/>
              <w:bottom w:val="nil"/>
            </w:tcBorders>
          </w:tcPr>
          <w:p w14:paraId="00627CDE" w14:textId="77777777" w:rsidR="003F33DE" w:rsidRPr="00B53FD1" w:rsidRDefault="003F33DE" w:rsidP="003F33DE"/>
        </w:tc>
        <w:tc>
          <w:tcPr>
            <w:tcW w:w="992" w:type="dxa"/>
            <w:tcBorders>
              <w:top w:val="single" w:sz="4" w:space="0" w:color="auto"/>
              <w:bottom w:val="nil"/>
            </w:tcBorders>
          </w:tcPr>
          <w:p w14:paraId="54A3CA00" w14:textId="77777777" w:rsidR="003F33DE" w:rsidRPr="00B53FD1" w:rsidRDefault="003F33DE" w:rsidP="003F33DE">
            <w:r w:rsidRPr="00B53FD1">
              <w:t xml:space="preserve">Model </w:t>
            </w:r>
          </w:p>
          <w:p w14:paraId="5D5CFC08" w14:textId="2A893399" w:rsidR="003F33DE" w:rsidRPr="00B53FD1" w:rsidRDefault="003F33DE" w:rsidP="003F33DE">
            <w:r w:rsidRPr="00B53FD1">
              <w:t>type</w:t>
            </w:r>
          </w:p>
        </w:tc>
        <w:tc>
          <w:tcPr>
            <w:tcW w:w="2977" w:type="dxa"/>
            <w:gridSpan w:val="2"/>
            <w:tcBorders>
              <w:top w:val="single" w:sz="4" w:space="0" w:color="auto"/>
              <w:bottom w:val="nil"/>
            </w:tcBorders>
          </w:tcPr>
          <w:p w14:paraId="6C8D4700" w14:textId="77777777" w:rsidR="003F33DE" w:rsidRPr="00B53FD1" w:rsidRDefault="003F33DE" w:rsidP="003F33DE">
            <w:r w:rsidRPr="00B53FD1">
              <w:t xml:space="preserve">Treatment </w:t>
            </w:r>
          </w:p>
          <w:p w14:paraId="533D9F44" w14:textId="02E9C3B7" w:rsidR="003F33DE" w:rsidRPr="00B53FD1" w:rsidRDefault="003F33DE" w:rsidP="003F33DE">
            <w:r w:rsidRPr="00B53FD1">
              <w:t>(Windthrow, Salvaged, Forest)</w:t>
            </w:r>
          </w:p>
        </w:tc>
        <w:tc>
          <w:tcPr>
            <w:tcW w:w="3260" w:type="dxa"/>
            <w:gridSpan w:val="2"/>
            <w:tcBorders>
              <w:top w:val="single" w:sz="4" w:space="0" w:color="auto"/>
              <w:bottom w:val="nil"/>
            </w:tcBorders>
          </w:tcPr>
          <w:p w14:paraId="7E13CC31" w14:textId="5D05E892" w:rsidR="003F33DE" w:rsidRPr="00B53FD1" w:rsidRDefault="003F33DE" w:rsidP="003F33DE">
            <w:r w:rsidRPr="00B53FD1">
              <w:t>Year (2015, 2022)</w:t>
            </w:r>
          </w:p>
        </w:tc>
        <w:tc>
          <w:tcPr>
            <w:tcW w:w="3073" w:type="dxa"/>
            <w:gridSpan w:val="2"/>
            <w:tcBorders>
              <w:top w:val="single" w:sz="4" w:space="0" w:color="auto"/>
              <w:bottom w:val="nil"/>
            </w:tcBorders>
          </w:tcPr>
          <w:p w14:paraId="42E21BFB" w14:textId="3843FD4F" w:rsidR="003F33DE" w:rsidRPr="00B53FD1" w:rsidRDefault="003F33DE" w:rsidP="003F33DE">
            <w:r w:rsidRPr="00B53FD1">
              <w:t>Treatment*Year interaction</w:t>
            </w:r>
          </w:p>
        </w:tc>
      </w:tr>
      <w:tr w:rsidR="003F33DE" w:rsidRPr="00B53FD1" w14:paraId="2DEB43D5" w14:textId="77777777" w:rsidTr="00B21BAF">
        <w:trPr>
          <w:trHeight w:val="333"/>
        </w:trPr>
        <w:tc>
          <w:tcPr>
            <w:tcW w:w="2268" w:type="dxa"/>
            <w:tcBorders>
              <w:top w:val="nil"/>
              <w:bottom w:val="nil"/>
            </w:tcBorders>
          </w:tcPr>
          <w:p w14:paraId="065DAE49" w14:textId="77777777" w:rsidR="003F33DE" w:rsidRPr="00B53FD1" w:rsidRDefault="003F33DE" w:rsidP="003F33DE"/>
        </w:tc>
        <w:tc>
          <w:tcPr>
            <w:tcW w:w="284" w:type="dxa"/>
            <w:tcBorders>
              <w:top w:val="nil"/>
              <w:bottom w:val="nil"/>
            </w:tcBorders>
          </w:tcPr>
          <w:p w14:paraId="52F3D2F4" w14:textId="77777777" w:rsidR="003F33DE" w:rsidRPr="00B53FD1" w:rsidRDefault="003F33DE" w:rsidP="003F33DE"/>
        </w:tc>
        <w:tc>
          <w:tcPr>
            <w:tcW w:w="992" w:type="dxa"/>
            <w:tcBorders>
              <w:top w:val="nil"/>
              <w:bottom w:val="nil"/>
            </w:tcBorders>
          </w:tcPr>
          <w:p w14:paraId="6EF0A976" w14:textId="77777777" w:rsidR="003F33DE" w:rsidRPr="00B53FD1" w:rsidRDefault="003F33DE" w:rsidP="003F33DE"/>
        </w:tc>
        <w:tc>
          <w:tcPr>
            <w:tcW w:w="2977" w:type="dxa"/>
            <w:gridSpan w:val="2"/>
            <w:tcBorders>
              <w:top w:val="nil"/>
              <w:bottom w:val="nil"/>
            </w:tcBorders>
          </w:tcPr>
          <w:p w14:paraId="21A2175E" w14:textId="77777777" w:rsidR="003F33DE" w:rsidRPr="00B53FD1" w:rsidRDefault="003F33DE" w:rsidP="003F33DE"/>
        </w:tc>
        <w:tc>
          <w:tcPr>
            <w:tcW w:w="3260" w:type="dxa"/>
            <w:gridSpan w:val="2"/>
            <w:tcBorders>
              <w:top w:val="nil"/>
              <w:bottom w:val="nil"/>
            </w:tcBorders>
          </w:tcPr>
          <w:p w14:paraId="62674298" w14:textId="77777777" w:rsidR="003F33DE" w:rsidRPr="00B53FD1" w:rsidRDefault="003F33DE" w:rsidP="003F33DE"/>
        </w:tc>
        <w:tc>
          <w:tcPr>
            <w:tcW w:w="1559" w:type="dxa"/>
            <w:tcBorders>
              <w:top w:val="nil"/>
              <w:bottom w:val="nil"/>
            </w:tcBorders>
          </w:tcPr>
          <w:p w14:paraId="2E72AC11" w14:textId="77777777" w:rsidR="003F33DE" w:rsidRPr="00B53FD1" w:rsidRDefault="003F33DE" w:rsidP="003F33DE"/>
        </w:tc>
        <w:tc>
          <w:tcPr>
            <w:tcW w:w="1514" w:type="dxa"/>
            <w:tcBorders>
              <w:top w:val="nil"/>
              <w:bottom w:val="nil"/>
            </w:tcBorders>
          </w:tcPr>
          <w:p w14:paraId="003FE2C5" w14:textId="77777777" w:rsidR="003F33DE" w:rsidRPr="00B53FD1" w:rsidRDefault="003F33DE" w:rsidP="003F33DE"/>
        </w:tc>
      </w:tr>
      <w:tr w:rsidR="003F33DE" w:rsidRPr="00B53FD1" w14:paraId="741130B0" w14:textId="77777777" w:rsidTr="00B21BAF">
        <w:trPr>
          <w:trHeight w:val="333"/>
        </w:trPr>
        <w:tc>
          <w:tcPr>
            <w:tcW w:w="2268" w:type="dxa"/>
            <w:tcBorders>
              <w:top w:val="nil"/>
              <w:bottom w:val="single" w:sz="4" w:space="0" w:color="auto"/>
            </w:tcBorders>
          </w:tcPr>
          <w:p w14:paraId="359618EC" w14:textId="77777777" w:rsidR="003F33DE" w:rsidRPr="00B53FD1" w:rsidRDefault="003F33DE" w:rsidP="003F33DE"/>
        </w:tc>
        <w:tc>
          <w:tcPr>
            <w:tcW w:w="284" w:type="dxa"/>
            <w:tcBorders>
              <w:top w:val="nil"/>
              <w:bottom w:val="single" w:sz="4" w:space="0" w:color="auto"/>
            </w:tcBorders>
          </w:tcPr>
          <w:p w14:paraId="5A46F617" w14:textId="77777777" w:rsidR="003F33DE" w:rsidRPr="00B53FD1" w:rsidRDefault="003F33DE" w:rsidP="003F33DE"/>
        </w:tc>
        <w:tc>
          <w:tcPr>
            <w:tcW w:w="992" w:type="dxa"/>
            <w:tcBorders>
              <w:top w:val="nil"/>
              <w:bottom w:val="single" w:sz="4" w:space="0" w:color="auto"/>
            </w:tcBorders>
          </w:tcPr>
          <w:p w14:paraId="6F5BC0D2" w14:textId="77777777" w:rsidR="003F33DE" w:rsidRPr="00B53FD1" w:rsidRDefault="003F33DE" w:rsidP="003F33DE"/>
        </w:tc>
        <w:tc>
          <w:tcPr>
            <w:tcW w:w="1134" w:type="dxa"/>
            <w:tcBorders>
              <w:top w:val="nil"/>
              <w:bottom w:val="single" w:sz="4" w:space="0" w:color="auto"/>
            </w:tcBorders>
          </w:tcPr>
          <w:p w14:paraId="2E012AC8" w14:textId="77777777" w:rsidR="003F33DE" w:rsidRPr="00B53FD1" w:rsidRDefault="003F33DE" w:rsidP="003F33DE">
            <w:r w:rsidRPr="00B53FD1">
              <w:t>Statistic</w:t>
            </w:r>
          </w:p>
        </w:tc>
        <w:tc>
          <w:tcPr>
            <w:tcW w:w="1843" w:type="dxa"/>
            <w:tcBorders>
              <w:top w:val="nil"/>
              <w:bottom w:val="single" w:sz="4" w:space="0" w:color="auto"/>
            </w:tcBorders>
          </w:tcPr>
          <w:p w14:paraId="7DD3031C" w14:textId="77777777" w:rsidR="003F33DE" w:rsidRPr="00B53FD1" w:rsidRDefault="003F33DE" w:rsidP="003F33DE">
            <w:r w:rsidRPr="00B53FD1">
              <w:t>p</w:t>
            </w:r>
          </w:p>
        </w:tc>
        <w:tc>
          <w:tcPr>
            <w:tcW w:w="1559" w:type="dxa"/>
            <w:tcBorders>
              <w:top w:val="nil"/>
              <w:bottom w:val="single" w:sz="4" w:space="0" w:color="auto"/>
            </w:tcBorders>
          </w:tcPr>
          <w:p w14:paraId="232B3BD0" w14:textId="77777777" w:rsidR="003F33DE" w:rsidRPr="00B53FD1" w:rsidRDefault="003F33DE" w:rsidP="003F33DE">
            <w:r w:rsidRPr="00B53FD1">
              <w:t>Statistic</w:t>
            </w:r>
          </w:p>
        </w:tc>
        <w:tc>
          <w:tcPr>
            <w:tcW w:w="1701" w:type="dxa"/>
            <w:tcBorders>
              <w:top w:val="nil"/>
              <w:bottom w:val="single" w:sz="4" w:space="0" w:color="auto"/>
            </w:tcBorders>
          </w:tcPr>
          <w:p w14:paraId="4CA2711B" w14:textId="77777777" w:rsidR="003F33DE" w:rsidRPr="00B53FD1" w:rsidRDefault="003F33DE" w:rsidP="003F33DE">
            <w:r w:rsidRPr="00B53FD1">
              <w:t>p</w:t>
            </w:r>
          </w:p>
        </w:tc>
        <w:tc>
          <w:tcPr>
            <w:tcW w:w="1559" w:type="dxa"/>
            <w:tcBorders>
              <w:top w:val="nil"/>
              <w:bottom w:val="single" w:sz="4" w:space="0" w:color="auto"/>
            </w:tcBorders>
          </w:tcPr>
          <w:p w14:paraId="0ED9EAC9" w14:textId="77777777" w:rsidR="003F33DE" w:rsidRPr="00B53FD1" w:rsidRDefault="003F33DE" w:rsidP="003F33DE">
            <w:r w:rsidRPr="00B53FD1">
              <w:t>Statistic</w:t>
            </w:r>
          </w:p>
        </w:tc>
        <w:tc>
          <w:tcPr>
            <w:tcW w:w="1514" w:type="dxa"/>
            <w:tcBorders>
              <w:top w:val="nil"/>
              <w:bottom w:val="single" w:sz="4" w:space="0" w:color="auto"/>
            </w:tcBorders>
          </w:tcPr>
          <w:p w14:paraId="5910C98E" w14:textId="77777777" w:rsidR="003F33DE" w:rsidRPr="00B53FD1" w:rsidRDefault="003F33DE" w:rsidP="003F33DE">
            <w:r w:rsidRPr="00B53FD1">
              <w:t>p</w:t>
            </w:r>
          </w:p>
        </w:tc>
      </w:tr>
      <w:tr w:rsidR="003F33DE" w:rsidRPr="00B53FD1" w14:paraId="146C8B6F" w14:textId="77777777" w:rsidTr="00B21BAF">
        <w:trPr>
          <w:trHeight w:val="275"/>
        </w:trPr>
        <w:tc>
          <w:tcPr>
            <w:tcW w:w="2268" w:type="dxa"/>
            <w:tcBorders>
              <w:top w:val="single" w:sz="4" w:space="0" w:color="auto"/>
              <w:bottom w:val="nil"/>
            </w:tcBorders>
          </w:tcPr>
          <w:p w14:paraId="5285C38D" w14:textId="77777777" w:rsidR="003F33DE" w:rsidRPr="00B53FD1" w:rsidRDefault="003F33DE" w:rsidP="003F33DE">
            <w:r w:rsidRPr="00B53FD1">
              <w:t>Canopy openness</w:t>
            </w:r>
          </w:p>
        </w:tc>
        <w:tc>
          <w:tcPr>
            <w:tcW w:w="284" w:type="dxa"/>
            <w:tcBorders>
              <w:top w:val="single" w:sz="4" w:space="0" w:color="auto"/>
              <w:bottom w:val="nil"/>
            </w:tcBorders>
          </w:tcPr>
          <w:p w14:paraId="70ABDC8D" w14:textId="77777777" w:rsidR="003F33DE" w:rsidRPr="00B53FD1" w:rsidRDefault="003F33DE" w:rsidP="003F33DE"/>
        </w:tc>
        <w:tc>
          <w:tcPr>
            <w:tcW w:w="992" w:type="dxa"/>
            <w:tcBorders>
              <w:top w:val="single" w:sz="4" w:space="0" w:color="auto"/>
              <w:bottom w:val="nil"/>
            </w:tcBorders>
          </w:tcPr>
          <w:p w14:paraId="0C38EF62" w14:textId="77777777" w:rsidR="003F33DE" w:rsidRPr="00B53FD1" w:rsidRDefault="003F33DE" w:rsidP="003F33DE">
            <w:r w:rsidRPr="00B53FD1">
              <w:t>LMM*</w:t>
            </w:r>
          </w:p>
        </w:tc>
        <w:tc>
          <w:tcPr>
            <w:tcW w:w="1134" w:type="dxa"/>
            <w:tcBorders>
              <w:top w:val="single" w:sz="4" w:space="0" w:color="auto"/>
              <w:bottom w:val="nil"/>
            </w:tcBorders>
          </w:tcPr>
          <w:p w14:paraId="7F443447" w14:textId="77777777" w:rsidR="003F33DE" w:rsidRPr="00B53FD1" w:rsidRDefault="003F33DE" w:rsidP="003F33DE">
            <w:pPr>
              <w:rPr>
                <w:b/>
                <w:bCs/>
              </w:rPr>
            </w:pPr>
            <w:r w:rsidRPr="00B53FD1">
              <w:rPr>
                <w:b/>
                <w:bCs/>
              </w:rPr>
              <w:t>F=47.2</w:t>
            </w:r>
          </w:p>
        </w:tc>
        <w:tc>
          <w:tcPr>
            <w:tcW w:w="1843" w:type="dxa"/>
            <w:tcBorders>
              <w:top w:val="single" w:sz="4" w:space="0" w:color="auto"/>
              <w:bottom w:val="nil"/>
            </w:tcBorders>
          </w:tcPr>
          <w:p w14:paraId="7696720A" w14:textId="77777777" w:rsidR="003F33DE" w:rsidRPr="00B53FD1" w:rsidRDefault="003F33DE" w:rsidP="003F33DE">
            <w:pPr>
              <w:rPr>
                <w:b/>
                <w:bCs/>
              </w:rPr>
            </w:pPr>
            <w:r w:rsidRPr="00B53FD1">
              <w:rPr>
                <w:b/>
                <w:bCs/>
              </w:rPr>
              <w:t>&lt;0.001</w:t>
            </w:r>
          </w:p>
        </w:tc>
        <w:tc>
          <w:tcPr>
            <w:tcW w:w="1559" w:type="dxa"/>
            <w:tcBorders>
              <w:top w:val="single" w:sz="4" w:space="0" w:color="auto"/>
              <w:bottom w:val="nil"/>
            </w:tcBorders>
          </w:tcPr>
          <w:p w14:paraId="04A1D95B" w14:textId="77777777" w:rsidR="003F33DE" w:rsidRPr="00B53FD1" w:rsidRDefault="003F33DE" w:rsidP="003F33DE">
            <w:r w:rsidRPr="00B53FD1">
              <w:rPr>
                <w:b/>
                <w:bCs/>
              </w:rPr>
              <w:t>F=45.9</w:t>
            </w:r>
          </w:p>
        </w:tc>
        <w:tc>
          <w:tcPr>
            <w:tcW w:w="1701" w:type="dxa"/>
            <w:tcBorders>
              <w:top w:val="single" w:sz="4" w:space="0" w:color="auto"/>
              <w:bottom w:val="nil"/>
            </w:tcBorders>
          </w:tcPr>
          <w:p w14:paraId="501C24F1" w14:textId="77777777" w:rsidR="003F33DE" w:rsidRPr="00B53FD1" w:rsidRDefault="003F33DE" w:rsidP="003F33DE">
            <w:r w:rsidRPr="00B53FD1">
              <w:rPr>
                <w:b/>
                <w:bCs/>
              </w:rPr>
              <w:t>&lt;0.001</w:t>
            </w:r>
          </w:p>
        </w:tc>
        <w:tc>
          <w:tcPr>
            <w:tcW w:w="1559" w:type="dxa"/>
            <w:tcBorders>
              <w:top w:val="single" w:sz="4" w:space="0" w:color="auto"/>
              <w:bottom w:val="nil"/>
            </w:tcBorders>
          </w:tcPr>
          <w:p w14:paraId="62C203D2" w14:textId="77777777" w:rsidR="003F33DE" w:rsidRPr="00B53FD1" w:rsidRDefault="003F33DE" w:rsidP="003F33DE">
            <w:pPr>
              <w:rPr>
                <w:b/>
                <w:bCs/>
              </w:rPr>
            </w:pPr>
            <w:r w:rsidRPr="00B53FD1">
              <w:rPr>
                <w:b/>
                <w:bCs/>
              </w:rPr>
              <w:t>F=19.9</w:t>
            </w:r>
          </w:p>
        </w:tc>
        <w:tc>
          <w:tcPr>
            <w:tcW w:w="1514" w:type="dxa"/>
            <w:tcBorders>
              <w:top w:val="single" w:sz="4" w:space="0" w:color="auto"/>
              <w:bottom w:val="nil"/>
            </w:tcBorders>
          </w:tcPr>
          <w:p w14:paraId="48197A10" w14:textId="77777777" w:rsidR="003F33DE" w:rsidRPr="00B53FD1" w:rsidRDefault="003F33DE" w:rsidP="003F33DE">
            <w:pPr>
              <w:rPr>
                <w:b/>
                <w:bCs/>
              </w:rPr>
            </w:pPr>
            <w:r w:rsidRPr="00B53FD1">
              <w:rPr>
                <w:b/>
                <w:bCs/>
              </w:rPr>
              <w:t>&lt;0.001</w:t>
            </w:r>
          </w:p>
        </w:tc>
      </w:tr>
      <w:tr w:rsidR="003F33DE" w:rsidRPr="00B53FD1" w14:paraId="7887523A" w14:textId="77777777" w:rsidTr="00B21BAF">
        <w:trPr>
          <w:trHeight w:val="275"/>
        </w:trPr>
        <w:tc>
          <w:tcPr>
            <w:tcW w:w="2268" w:type="dxa"/>
            <w:tcBorders>
              <w:top w:val="nil"/>
              <w:bottom w:val="nil"/>
            </w:tcBorders>
          </w:tcPr>
          <w:p w14:paraId="232DF013" w14:textId="77777777" w:rsidR="003F33DE" w:rsidRPr="00B53FD1" w:rsidRDefault="003F33DE" w:rsidP="003F33DE"/>
        </w:tc>
        <w:tc>
          <w:tcPr>
            <w:tcW w:w="284" w:type="dxa"/>
            <w:tcBorders>
              <w:top w:val="nil"/>
              <w:bottom w:val="nil"/>
            </w:tcBorders>
          </w:tcPr>
          <w:p w14:paraId="345FDF12" w14:textId="77777777" w:rsidR="003F33DE" w:rsidRPr="00B53FD1" w:rsidRDefault="003F33DE" w:rsidP="003F33DE"/>
        </w:tc>
        <w:tc>
          <w:tcPr>
            <w:tcW w:w="992" w:type="dxa"/>
            <w:tcBorders>
              <w:top w:val="nil"/>
              <w:bottom w:val="nil"/>
            </w:tcBorders>
          </w:tcPr>
          <w:p w14:paraId="5CFD8B08" w14:textId="77777777" w:rsidR="003F33DE" w:rsidRPr="00B53FD1" w:rsidRDefault="003F33DE" w:rsidP="003F33DE"/>
        </w:tc>
        <w:tc>
          <w:tcPr>
            <w:tcW w:w="1134" w:type="dxa"/>
            <w:tcBorders>
              <w:top w:val="nil"/>
              <w:bottom w:val="nil"/>
            </w:tcBorders>
          </w:tcPr>
          <w:p w14:paraId="05CB956A" w14:textId="77777777" w:rsidR="003F33DE" w:rsidRPr="00B53FD1" w:rsidRDefault="003F33DE" w:rsidP="003F33DE">
            <w:pPr>
              <w:rPr>
                <w:b/>
                <w:bCs/>
              </w:rPr>
            </w:pPr>
          </w:p>
        </w:tc>
        <w:tc>
          <w:tcPr>
            <w:tcW w:w="1843" w:type="dxa"/>
            <w:tcBorders>
              <w:top w:val="nil"/>
              <w:bottom w:val="nil"/>
            </w:tcBorders>
          </w:tcPr>
          <w:p w14:paraId="6E2FBF5F" w14:textId="77777777" w:rsidR="003F33DE" w:rsidRPr="00B53FD1" w:rsidRDefault="003F33DE" w:rsidP="003F33DE">
            <w:pPr>
              <w:rPr>
                <w:b/>
                <w:bCs/>
              </w:rPr>
            </w:pPr>
          </w:p>
        </w:tc>
        <w:tc>
          <w:tcPr>
            <w:tcW w:w="1559" w:type="dxa"/>
            <w:tcBorders>
              <w:top w:val="nil"/>
              <w:bottom w:val="nil"/>
            </w:tcBorders>
          </w:tcPr>
          <w:p w14:paraId="38CDA4BC" w14:textId="77777777" w:rsidR="003F33DE" w:rsidRPr="00B53FD1" w:rsidRDefault="003F33DE" w:rsidP="003F33DE">
            <w:pPr>
              <w:rPr>
                <w:b/>
                <w:bCs/>
              </w:rPr>
            </w:pPr>
          </w:p>
        </w:tc>
        <w:tc>
          <w:tcPr>
            <w:tcW w:w="1701" w:type="dxa"/>
            <w:tcBorders>
              <w:top w:val="nil"/>
              <w:bottom w:val="nil"/>
            </w:tcBorders>
          </w:tcPr>
          <w:p w14:paraId="443598A3" w14:textId="77777777" w:rsidR="003F33DE" w:rsidRPr="00B53FD1" w:rsidRDefault="003F33DE" w:rsidP="003F33DE">
            <w:pPr>
              <w:rPr>
                <w:b/>
                <w:bCs/>
              </w:rPr>
            </w:pPr>
          </w:p>
        </w:tc>
        <w:tc>
          <w:tcPr>
            <w:tcW w:w="1559" w:type="dxa"/>
            <w:tcBorders>
              <w:top w:val="nil"/>
              <w:bottom w:val="nil"/>
            </w:tcBorders>
          </w:tcPr>
          <w:p w14:paraId="572D84F9" w14:textId="77777777" w:rsidR="003F33DE" w:rsidRPr="00B53FD1" w:rsidRDefault="003F33DE" w:rsidP="003F33DE">
            <w:pPr>
              <w:rPr>
                <w:b/>
                <w:bCs/>
              </w:rPr>
            </w:pPr>
          </w:p>
        </w:tc>
        <w:tc>
          <w:tcPr>
            <w:tcW w:w="1514" w:type="dxa"/>
            <w:tcBorders>
              <w:top w:val="nil"/>
              <w:bottom w:val="nil"/>
            </w:tcBorders>
          </w:tcPr>
          <w:p w14:paraId="0853238B" w14:textId="77777777" w:rsidR="003F33DE" w:rsidRPr="00B53FD1" w:rsidRDefault="003F33DE" w:rsidP="003F33DE">
            <w:pPr>
              <w:rPr>
                <w:b/>
                <w:bCs/>
              </w:rPr>
            </w:pPr>
          </w:p>
        </w:tc>
      </w:tr>
      <w:tr w:rsidR="003F33DE" w:rsidRPr="00B53FD1" w14:paraId="7846A955" w14:textId="77777777" w:rsidTr="00B21BAF">
        <w:trPr>
          <w:trHeight w:val="828"/>
        </w:trPr>
        <w:tc>
          <w:tcPr>
            <w:tcW w:w="2268" w:type="dxa"/>
            <w:tcBorders>
              <w:top w:val="nil"/>
              <w:bottom w:val="nil"/>
            </w:tcBorders>
          </w:tcPr>
          <w:p w14:paraId="7A6A66E4" w14:textId="77777777" w:rsidR="003F33DE" w:rsidRPr="00B53FD1" w:rsidRDefault="003F33DE" w:rsidP="003F33DE">
            <w:r w:rsidRPr="00B53FD1">
              <w:t>Vegetation percentage cover</w:t>
            </w:r>
          </w:p>
          <w:p w14:paraId="5EFA215A" w14:textId="77777777" w:rsidR="003F33DE" w:rsidRPr="00B53FD1" w:rsidRDefault="003F33DE" w:rsidP="003F33DE"/>
        </w:tc>
        <w:tc>
          <w:tcPr>
            <w:tcW w:w="284" w:type="dxa"/>
            <w:tcBorders>
              <w:top w:val="nil"/>
              <w:bottom w:val="nil"/>
            </w:tcBorders>
          </w:tcPr>
          <w:p w14:paraId="3CDE6285" w14:textId="77777777" w:rsidR="003F33DE" w:rsidRPr="00B53FD1" w:rsidRDefault="003F33DE" w:rsidP="003F33DE"/>
        </w:tc>
        <w:tc>
          <w:tcPr>
            <w:tcW w:w="992" w:type="dxa"/>
            <w:tcBorders>
              <w:top w:val="nil"/>
              <w:bottom w:val="nil"/>
            </w:tcBorders>
          </w:tcPr>
          <w:p w14:paraId="3A766694" w14:textId="77777777" w:rsidR="003F33DE" w:rsidRPr="00B53FD1" w:rsidRDefault="003F33DE" w:rsidP="003F33DE">
            <w:r w:rsidRPr="00B53FD1">
              <w:t>LMM</w:t>
            </w:r>
          </w:p>
        </w:tc>
        <w:tc>
          <w:tcPr>
            <w:tcW w:w="1134" w:type="dxa"/>
            <w:tcBorders>
              <w:top w:val="nil"/>
              <w:bottom w:val="nil"/>
            </w:tcBorders>
          </w:tcPr>
          <w:p w14:paraId="6B4A0292" w14:textId="77777777" w:rsidR="003F33DE" w:rsidRPr="00B53FD1" w:rsidRDefault="003F33DE" w:rsidP="003F33DE">
            <w:pPr>
              <w:rPr>
                <w:b/>
                <w:bCs/>
              </w:rPr>
            </w:pPr>
            <w:r w:rsidRPr="00B53FD1">
              <w:rPr>
                <w:b/>
                <w:bCs/>
              </w:rPr>
              <w:t>F=15.6</w:t>
            </w:r>
          </w:p>
        </w:tc>
        <w:tc>
          <w:tcPr>
            <w:tcW w:w="1843" w:type="dxa"/>
            <w:tcBorders>
              <w:top w:val="nil"/>
              <w:bottom w:val="nil"/>
            </w:tcBorders>
          </w:tcPr>
          <w:p w14:paraId="11518DD5" w14:textId="77777777" w:rsidR="003F33DE" w:rsidRPr="00B53FD1" w:rsidRDefault="003F33DE" w:rsidP="003F33DE">
            <w:pPr>
              <w:rPr>
                <w:b/>
                <w:bCs/>
              </w:rPr>
            </w:pPr>
            <w:r w:rsidRPr="00B53FD1">
              <w:rPr>
                <w:b/>
                <w:bCs/>
              </w:rPr>
              <w:t>&lt;0.001</w:t>
            </w:r>
          </w:p>
        </w:tc>
        <w:tc>
          <w:tcPr>
            <w:tcW w:w="1559" w:type="dxa"/>
            <w:tcBorders>
              <w:top w:val="nil"/>
              <w:bottom w:val="nil"/>
            </w:tcBorders>
          </w:tcPr>
          <w:p w14:paraId="00BAE259" w14:textId="77777777" w:rsidR="003F33DE" w:rsidRPr="00B53FD1" w:rsidRDefault="003F33DE" w:rsidP="003F33DE">
            <w:r w:rsidRPr="00B53FD1">
              <w:t>F=0.7</w:t>
            </w:r>
          </w:p>
        </w:tc>
        <w:tc>
          <w:tcPr>
            <w:tcW w:w="1701" w:type="dxa"/>
            <w:tcBorders>
              <w:top w:val="nil"/>
              <w:bottom w:val="nil"/>
            </w:tcBorders>
          </w:tcPr>
          <w:p w14:paraId="1C8A2C21" w14:textId="77777777" w:rsidR="003F33DE" w:rsidRPr="00B53FD1" w:rsidRDefault="003F33DE" w:rsidP="003F33DE">
            <w:r w:rsidRPr="00B53FD1">
              <w:t>-</w:t>
            </w:r>
          </w:p>
        </w:tc>
        <w:tc>
          <w:tcPr>
            <w:tcW w:w="1559" w:type="dxa"/>
            <w:tcBorders>
              <w:top w:val="nil"/>
              <w:bottom w:val="nil"/>
            </w:tcBorders>
          </w:tcPr>
          <w:p w14:paraId="7BCB9F84" w14:textId="77777777" w:rsidR="003F33DE" w:rsidRPr="00B53FD1" w:rsidRDefault="003F33DE" w:rsidP="003F33DE">
            <w:pPr>
              <w:rPr>
                <w:b/>
                <w:bCs/>
              </w:rPr>
            </w:pPr>
            <w:r w:rsidRPr="00B53FD1">
              <w:rPr>
                <w:b/>
                <w:bCs/>
              </w:rPr>
              <w:t>F=5.7</w:t>
            </w:r>
          </w:p>
        </w:tc>
        <w:tc>
          <w:tcPr>
            <w:tcW w:w="1514" w:type="dxa"/>
            <w:tcBorders>
              <w:top w:val="nil"/>
              <w:bottom w:val="nil"/>
            </w:tcBorders>
          </w:tcPr>
          <w:p w14:paraId="4DB372C4" w14:textId="77777777" w:rsidR="003F33DE" w:rsidRPr="00B53FD1" w:rsidRDefault="003F33DE" w:rsidP="003F33DE">
            <w:pPr>
              <w:rPr>
                <w:b/>
                <w:bCs/>
              </w:rPr>
            </w:pPr>
            <w:r w:rsidRPr="00B53FD1">
              <w:rPr>
                <w:b/>
                <w:bCs/>
              </w:rPr>
              <w:t>0.007</w:t>
            </w:r>
          </w:p>
        </w:tc>
      </w:tr>
      <w:tr w:rsidR="003F33DE" w:rsidRPr="00B53FD1" w14:paraId="70F06BF8" w14:textId="77777777" w:rsidTr="00B21BAF">
        <w:trPr>
          <w:trHeight w:val="552"/>
        </w:trPr>
        <w:tc>
          <w:tcPr>
            <w:tcW w:w="2268" w:type="dxa"/>
            <w:tcBorders>
              <w:top w:val="nil"/>
              <w:bottom w:val="nil"/>
            </w:tcBorders>
          </w:tcPr>
          <w:p w14:paraId="49DB23CE" w14:textId="77777777" w:rsidR="003F33DE" w:rsidRPr="00B53FD1" w:rsidRDefault="003F33DE" w:rsidP="003F33DE">
            <w:r w:rsidRPr="00B53FD1">
              <w:t>Leaf litter percentage cover</w:t>
            </w:r>
          </w:p>
        </w:tc>
        <w:tc>
          <w:tcPr>
            <w:tcW w:w="284" w:type="dxa"/>
            <w:tcBorders>
              <w:top w:val="nil"/>
              <w:bottom w:val="nil"/>
            </w:tcBorders>
          </w:tcPr>
          <w:p w14:paraId="76F96E79" w14:textId="77777777" w:rsidR="003F33DE" w:rsidRPr="00B53FD1" w:rsidRDefault="003F33DE" w:rsidP="003F33DE"/>
        </w:tc>
        <w:tc>
          <w:tcPr>
            <w:tcW w:w="992" w:type="dxa"/>
            <w:tcBorders>
              <w:top w:val="nil"/>
              <w:bottom w:val="nil"/>
            </w:tcBorders>
          </w:tcPr>
          <w:p w14:paraId="5A101396" w14:textId="77777777" w:rsidR="003F33DE" w:rsidRPr="00B53FD1" w:rsidRDefault="003F33DE" w:rsidP="003F33DE">
            <w:r w:rsidRPr="00B53FD1">
              <w:t>LMM</w:t>
            </w:r>
          </w:p>
        </w:tc>
        <w:tc>
          <w:tcPr>
            <w:tcW w:w="1134" w:type="dxa"/>
            <w:tcBorders>
              <w:top w:val="nil"/>
              <w:bottom w:val="nil"/>
            </w:tcBorders>
          </w:tcPr>
          <w:p w14:paraId="35CC569B" w14:textId="77777777" w:rsidR="003F33DE" w:rsidRPr="00B53FD1" w:rsidRDefault="003F33DE" w:rsidP="003F33DE">
            <w:pPr>
              <w:rPr>
                <w:b/>
                <w:bCs/>
              </w:rPr>
            </w:pPr>
            <w:r w:rsidRPr="00B53FD1">
              <w:rPr>
                <w:b/>
                <w:bCs/>
              </w:rPr>
              <w:t xml:space="preserve">F=20.0 </w:t>
            </w:r>
          </w:p>
        </w:tc>
        <w:tc>
          <w:tcPr>
            <w:tcW w:w="1843" w:type="dxa"/>
            <w:tcBorders>
              <w:top w:val="nil"/>
              <w:bottom w:val="nil"/>
            </w:tcBorders>
          </w:tcPr>
          <w:p w14:paraId="7B234E79" w14:textId="77777777" w:rsidR="003F33DE" w:rsidRPr="00B53FD1" w:rsidRDefault="003F33DE" w:rsidP="003F33DE">
            <w:pPr>
              <w:rPr>
                <w:b/>
                <w:bCs/>
              </w:rPr>
            </w:pPr>
            <w:r w:rsidRPr="00B53FD1">
              <w:rPr>
                <w:b/>
                <w:bCs/>
              </w:rPr>
              <w:t>&lt;0.001</w:t>
            </w:r>
          </w:p>
        </w:tc>
        <w:tc>
          <w:tcPr>
            <w:tcW w:w="1559" w:type="dxa"/>
            <w:tcBorders>
              <w:top w:val="nil"/>
              <w:bottom w:val="nil"/>
            </w:tcBorders>
          </w:tcPr>
          <w:p w14:paraId="148673D1" w14:textId="77777777" w:rsidR="003F33DE" w:rsidRPr="00B53FD1" w:rsidRDefault="003F33DE" w:rsidP="003F33DE">
            <w:r w:rsidRPr="00B53FD1">
              <w:t xml:space="preserve">F= 0.8 </w:t>
            </w:r>
          </w:p>
        </w:tc>
        <w:tc>
          <w:tcPr>
            <w:tcW w:w="1701" w:type="dxa"/>
            <w:tcBorders>
              <w:top w:val="nil"/>
              <w:bottom w:val="nil"/>
            </w:tcBorders>
          </w:tcPr>
          <w:p w14:paraId="0515D625" w14:textId="77777777" w:rsidR="003F33DE" w:rsidRPr="00B53FD1" w:rsidRDefault="003F33DE" w:rsidP="003F33DE">
            <w:r w:rsidRPr="00B53FD1">
              <w:t>-</w:t>
            </w:r>
          </w:p>
        </w:tc>
        <w:tc>
          <w:tcPr>
            <w:tcW w:w="1559" w:type="dxa"/>
            <w:tcBorders>
              <w:top w:val="nil"/>
              <w:bottom w:val="nil"/>
            </w:tcBorders>
          </w:tcPr>
          <w:p w14:paraId="31C50C47" w14:textId="77777777" w:rsidR="003F33DE" w:rsidRPr="00B53FD1" w:rsidRDefault="003F33DE" w:rsidP="003F33DE">
            <w:pPr>
              <w:rPr>
                <w:b/>
                <w:bCs/>
              </w:rPr>
            </w:pPr>
            <w:r w:rsidRPr="00B53FD1">
              <w:rPr>
                <w:b/>
                <w:bCs/>
              </w:rPr>
              <w:t>F=8.8</w:t>
            </w:r>
          </w:p>
        </w:tc>
        <w:tc>
          <w:tcPr>
            <w:tcW w:w="1514" w:type="dxa"/>
            <w:tcBorders>
              <w:top w:val="nil"/>
              <w:bottom w:val="nil"/>
            </w:tcBorders>
          </w:tcPr>
          <w:p w14:paraId="6F74DA87" w14:textId="77777777" w:rsidR="003F33DE" w:rsidRPr="00B53FD1" w:rsidRDefault="003F33DE" w:rsidP="003F33DE">
            <w:pPr>
              <w:rPr>
                <w:b/>
                <w:bCs/>
              </w:rPr>
            </w:pPr>
            <w:r w:rsidRPr="00B53FD1">
              <w:rPr>
                <w:b/>
                <w:bCs/>
              </w:rPr>
              <w:t>0.001</w:t>
            </w:r>
          </w:p>
        </w:tc>
      </w:tr>
      <w:tr w:rsidR="003F33DE" w:rsidRPr="00B53FD1" w14:paraId="0C7C4CE9" w14:textId="77777777" w:rsidTr="00B21BAF">
        <w:trPr>
          <w:trHeight w:val="275"/>
        </w:trPr>
        <w:tc>
          <w:tcPr>
            <w:tcW w:w="2268" w:type="dxa"/>
            <w:tcBorders>
              <w:top w:val="nil"/>
              <w:bottom w:val="nil"/>
            </w:tcBorders>
          </w:tcPr>
          <w:p w14:paraId="526AFDE8" w14:textId="77777777" w:rsidR="003F33DE" w:rsidRPr="00B53FD1" w:rsidRDefault="003F33DE" w:rsidP="003F33DE"/>
        </w:tc>
        <w:tc>
          <w:tcPr>
            <w:tcW w:w="284" w:type="dxa"/>
            <w:tcBorders>
              <w:top w:val="nil"/>
              <w:bottom w:val="nil"/>
            </w:tcBorders>
          </w:tcPr>
          <w:p w14:paraId="6D9B8E03" w14:textId="77777777" w:rsidR="003F33DE" w:rsidRPr="00B53FD1" w:rsidRDefault="003F33DE" w:rsidP="003F33DE"/>
        </w:tc>
        <w:tc>
          <w:tcPr>
            <w:tcW w:w="992" w:type="dxa"/>
            <w:tcBorders>
              <w:top w:val="nil"/>
              <w:bottom w:val="nil"/>
            </w:tcBorders>
          </w:tcPr>
          <w:p w14:paraId="03A3F60A" w14:textId="77777777" w:rsidR="003F33DE" w:rsidRPr="00B53FD1" w:rsidRDefault="003F33DE" w:rsidP="003F33DE"/>
        </w:tc>
        <w:tc>
          <w:tcPr>
            <w:tcW w:w="1134" w:type="dxa"/>
            <w:tcBorders>
              <w:top w:val="nil"/>
              <w:bottom w:val="nil"/>
            </w:tcBorders>
          </w:tcPr>
          <w:p w14:paraId="4422954E" w14:textId="77777777" w:rsidR="003F33DE" w:rsidRPr="00B53FD1" w:rsidRDefault="003F33DE" w:rsidP="003F33DE">
            <w:pPr>
              <w:rPr>
                <w:b/>
                <w:bCs/>
              </w:rPr>
            </w:pPr>
          </w:p>
        </w:tc>
        <w:tc>
          <w:tcPr>
            <w:tcW w:w="1843" w:type="dxa"/>
            <w:tcBorders>
              <w:top w:val="nil"/>
              <w:bottom w:val="nil"/>
            </w:tcBorders>
          </w:tcPr>
          <w:p w14:paraId="7DC6A999" w14:textId="77777777" w:rsidR="003F33DE" w:rsidRPr="00B53FD1" w:rsidRDefault="003F33DE" w:rsidP="003F33DE">
            <w:pPr>
              <w:rPr>
                <w:b/>
                <w:bCs/>
              </w:rPr>
            </w:pPr>
          </w:p>
        </w:tc>
        <w:tc>
          <w:tcPr>
            <w:tcW w:w="1559" w:type="dxa"/>
            <w:tcBorders>
              <w:top w:val="nil"/>
              <w:bottom w:val="nil"/>
            </w:tcBorders>
          </w:tcPr>
          <w:p w14:paraId="496551BC" w14:textId="77777777" w:rsidR="003F33DE" w:rsidRPr="00B53FD1" w:rsidRDefault="003F33DE" w:rsidP="003F33DE">
            <w:pPr>
              <w:rPr>
                <w:b/>
                <w:bCs/>
              </w:rPr>
            </w:pPr>
          </w:p>
        </w:tc>
        <w:tc>
          <w:tcPr>
            <w:tcW w:w="1701" w:type="dxa"/>
            <w:tcBorders>
              <w:top w:val="nil"/>
              <w:bottom w:val="nil"/>
            </w:tcBorders>
          </w:tcPr>
          <w:p w14:paraId="4EFD7C94" w14:textId="77777777" w:rsidR="003F33DE" w:rsidRPr="00B53FD1" w:rsidRDefault="003F33DE" w:rsidP="003F33DE">
            <w:pPr>
              <w:rPr>
                <w:b/>
                <w:bCs/>
              </w:rPr>
            </w:pPr>
          </w:p>
        </w:tc>
        <w:tc>
          <w:tcPr>
            <w:tcW w:w="1559" w:type="dxa"/>
            <w:tcBorders>
              <w:top w:val="nil"/>
              <w:bottom w:val="nil"/>
            </w:tcBorders>
          </w:tcPr>
          <w:p w14:paraId="6DA10717" w14:textId="77777777" w:rsidR="003F33DE" w:rsidRPr="00B53FD1" w:rsidRDefault="003F33DE" w:rsidP="003F33DE">
            <w:pPr>
              <w:rPr>
                <w:b/>
                <w:bCs/>
              </w:rPr>
            </w:pPr>
          </w:p>
        </w:tc>
        <w:tc>
          <w:tcPr>
            <w:tcW w:w="1514" w:type="dxa"/>
            <w:tcBorders>
              <w:top w:val="nil"/>
              <w:bottom w:val="nil"/>
            </w:tcBorders>
          </w:tcPr>
          <w:p w14:paraId="5599E894" w14:textId="77777777" w:rsidR="003F33DE" w:rsidRPr="00B53FD1" w:rsidRDefault="003F33DE" w:rsidP="003F33DE">
            <w:pPr>
              <w:rPr>
                <w:b/>
                <w:bCs/>
              </w:rPr>
            </w:pPr>
          </w:p>
        </w:tc>
      </w:tr>
      <w:tr w:rsidR="003F33DE" w:rsidRPr="00B53FD1" w14:paraId="7A924848" w14:textId="77777777" w:rsidTr="00B21BAF">
        <w:trPr>
          <w:trHeight w:val="275"/>
        </w:trPr>
        <w:tc>
          <w:tcPr>
            <w:tcW w:w="2268" w:type="dxa"/>
            <w:tcBorders>
              <w:top w:val="nil"/>
              <w:bottom w:val="nil"/>
            </w:tcBorders>
          </w:tcPr>
          <w:p w14:paraId="179F43A4" w14:textId="77777777" w:rsidR="003F33DE" w:rsidRPr="00B53FD1" w:rsidRDefault="003F33DE" w:rsidP="003F33DE">
            <w:r w:rsidRPr="00B53FD1">
              <w:t>Soil moisture (2015)</w:t>
            </w:r>
          </w:p>
        </w:tc>
        <w:tc>
          <w:tcPr>
            <w:tcW w:w="284" w:type="dxa"/>
            <w:tcBorders>
              <w:top w:val="nil"/>
              <w:bottom w:val="nil"/>
            </w:tcBorders>
          </w:tcPr>
          <w:p w14:paraId="53F29882" w14:textId="77777777" w:rsidR="003F33DE" w:rsidRPr="00B53FD1" w:rsidRDefault="003F33DE" w:rsidP="003F33DE"/>
        </w:tc>
        <w:tc>
          <w:tcPr>
            <w:tcW w:w="992" w:type="dxa"/>
            <w:tcBorders>
              <w:top w:val="nil"/>
              <w:bottom w:val="nil"/>
            </w:tcBorders>
          </w:tcPr>
          <w:p w14:paraId="1CD19A55" w14:textId="77777777" w:rsidR="003F33DE" w:rsidRPr="00B53FD1" w:rsidRDefault="003F33DE" w:rsidP="003F33DE">
            <w:r w:rsidRPr="00B53FD1">
              <w:t>LMM</w:t>
            </w:r>
          </w:p>
        </w:tc>
        <w:tc>
          <w:tcPr>
            <w:tcW w:w="1134" w:type="dxa"/>
            <w:tcBorders>
              <w:top w:val="nil"/>
              <w:bottom w:val="nil"/>
            </w:tcBorders>
          </w:tcPr>
          <w:p w14:paraId="301A5FF5" w14:textId="77777777" w:rsidR="003F33DE" w:rsidRPr="00B53FD1" w:rsidRDefault="003F33DE" w:rsidP="003F33DE">
            <w:r w:rsidRPr="00B53FD1">
              <w:t xml:space="preserve">F=0.08 </w:t>
            </w:r>
          </w:p>
        </w:tc>
        <w:tc>
          <w:tcPr>
            <w:tcW w:w="1843" w:type="dxa"/>
            <w:tcBorders>
              <w:top w:val="nil"/>
              <w:bottom w:val="nil"/>
            </w:tcBorders>
          </w:tcPr>
          <w:p w14:paraId="7EE012DE" w14:textId="77777777" w:rsidR="003F33DE" w:rsidRPr="00B53FD1" w:rsidRDefault="003F33DE" w:rsidP="003F33DE">
            <w:r w:rsidRPr="00B53FD1">
              <w:t>-</w:t>
            </w:r>
          </w:p>
        </w:tc>
        <w:tc>
          <w:tcPr>
            <w:tcW w:w="1559" w:type="dxa"/>
            <w:tcBorders>
              <w:top w:val="nil"/>
              <w:bottom w:val="nil"/>
            </w:tcBorders>
          </w:tcPr>
          <w:p w14:paraId="7540B8D2" w14:textId="77777777" w:rsidR="003F33DE" w:rsidRPr="00B53FD1" w:rsidRDefault="003F33DE" w:rsidP="003F33DE">
            <w:r w:rsidRPr="00B53FD1">
              <w:t>Not tested</w:t>
            </w:r>
          </w:p>
        </w:tc>
        <w:tc>
          <w:tcPr>
            <w:tcW w:w="1701" w:type="dxa"/>
            <w:tcBorders>
              <w:top w:val="nil"/>
              <w:bottom w:val="nil"/>
            </w:tcBorders>
          </w:tcPr>
          <w:p w14:paraId="4EFF38F7" w14:textId="77777777" w:rsidR="003F33DE" w:rsidRPr="00B53FD1" w:rsidRDefault="003F33DE" w:rsidP="003F33DE">
            <w:r w:rsidRPr="00B53FD1">
              <w:t>Not tested</w:t>
            </w:r>
          </w:p>
        </w:tc>
        <w:tc>
          <w:tcPr>
            <w:tcW w:w="1559" w:type="dxa"/>
            <w:tcBorders>
              <w:top w:val="nil"/>
              <w:bottom w:val="nil"/>
            </w:tcBorders>
          </w:tcPr>
          <w:p w14:paraId="30392C21" w14:textId="77777777" w:rsidR="003F33DE" w:rsidRPr="00B53FD1" w:rsidRDefault="003F33DE" w:rsidP="003F33DE">
            <w:r w:rsidRPr="00B53FD1">
              <w:t>Not tested</w:t>
            </w:r>
          </w:p>
        </w:tc>
        <w:tc>
          <w:tcPr>
            <w:tcW w:w="1514" w:type="dxa"/>
            <w:tcBorders>
              <w:top w:val="nil"/>
              <w:bottom w:val="nil"/>
            </w:tcBorders>
          </w:tcPr>
          <w:p w14:paraId="1C5EC402" w14:textId="77777777" w:rsidR="003F33DE" w:rsidRPr="00B53FD1" w:rsidRDefault="003F33DE" w:rsidP="003F33DE">
            <w:r w:rsidRPr="00B53FD1">
              <w:t>Not tested</w:t>
            </w:r>
          </w:p>
        </w:tc>
      </w:tr>
      <w:tr w:rsidR="003F33DE" w:rsidRPr="00B53FD1" w14:paraId="45AC89B7" w14:textId="77777777" w:rsidTr="00B21BAF">
        <w:trPr>
          <w:trHeight w:val="275"/>
        </w:trPr>
        <w:tc>
          <w:tcPr>
            <w:tcW w:w="2268" w:type="dxa"/>
            <w:tcBorders>
              <w:top w:val="nil"/>
              <w:bottom w:val="single" w:sz="4" w:space="0" w:color="auto"/>
            </w:tcBorders>
          </w:tcPr>
          <w:p w14:paraId="58EBDDE7" w14:textId="77777777" w:rsidR="003F33DE" w:rsidRPr="00B53FD1" w:rsidRDefault="003F33DE" w:rsidP="003F33DE">
            <w:r w:rsidRPr="00B53FD1">
              <w:t>Soil moisture (2022)</w:t>
            </w:r>
          </w:p>
        </w:tc>
        <w:tc>
          <w:tcPr>
            <w:tcW w:w="284" w:type="dxa"/>
            <w:tcBorders>
              <w:top w:val="nil"/>
              <w:bottom w:val="single" w:sz="4" w:space="0" w:color="auto"/>
            </w:tcBorders>
          </w:tcPr>
          <w:p w14:paraId="6BACC88C" w14:textId="77777777" w:rsidR="003F33DE" w:rsidRPr="00B53FD1" w:rsidRDefault="003F33DE" w:rsidP="003F33DE"/>
        </w:tc>
        <w:tc>
          <w:tcPr>
            <w:tcW w:w="992" w:type="dxa"/>
            <w:tcBorders>
              <w:top w:val="nil"/>
              <w:bottom w:val="single" w:sz="4" w:space="0" w:color="auto"/>
            </w:tcBorders>
          </w:tcPr>
          <w:p w14:paraId="5E9696B2" w14:textId="77777777" w:rsidR="003F33DE" w:rsidRPr="00B53FD1" w:rsidRDefault="003F33DE" w:rsidP="003F33DE">
            <w:r w:rsidRPr="00B53FD1">
              <w:t>LMM</w:t>
            </w:r>
          </w:p>
        </w:tc>
        <w:tc>
          <w:tcPr>
            <w:tcW w:w="1134" w:type="dxa"/>
            <w:tcBorders>
              <w:top w:val="nil"/>
              <w:bottom w:val="single" w:sz="4" w:space="0" w:color="auto"/>
            </w:tcBorders>
          </w:tcPr>
          <w:p w14:paraId="522023F9" w14:textId="77777777" w:rsidR="003F33DE" w:rsidRPr="00B53FD1" w:rsidRDefault="003F33DE" w:rsidP="003F33DE">
            <w:r w:rsidRPr="00B53FD1">
              <w:t xml:space="preserve">F=0.2 </w:t>
            </w:r>
          </w:p>
        </w:tc>
        <w:tc>
          <w:tcPr>
            <w:tcW w:w="1843" w:type="dxa"/>
            <w:tcBorders>
              <w:top w:val="nil"/>
              <w:bottom w:val="single" w:sz="4" w:space="0" w:color="auto"/>
            </w:tcBorders>
          </w:tcPr>
          <w:p w14:paraId="3610E438" w14:textId="77777777" w:rsidR="003F33DE" w:rsidRPr="00B53FD1" w:rsidRDefault="003F33DE" w:rsidP="003F33DE">
            <w:r w:rsidRPr="00B53FD1">
              <w:t>-</w:t>
            </w:r>
          </w:p>
        </w:tc>
        <w:tc>
          <w:tcPr>
            <w:tcW w:w="1559" w:type="dxa"/>
            <w:tcBorders>
              <w:top w:val="nil"/>
              <w:bottom w:val="single" w:sz="4" w:space="0" w:color="auto"/>
            </w:tcBorders>
          </w:tcPr>
          <w:p w14:paraId="41100D3D" w14:textId="77777777" w:rsidR="003F33DE" w:rsidRPr="00B53FD1" w:rsidRDefault="003F33DE" w:rsidP="003F33DE">
            <w:r w:rsidRPr="00B53FD1">
              <w:t>Not tested</w:t>
            </w:r>
          </w:p>
        </w:tc>
        <w:tc>
          <w:tcPr>
            <w:tcW w:w="1701" w:type="dxa"/>
            <w:tcBorders>
              <w:top w:val="nil"/>
              <w:bottom w:val="single" w:sz="4" w:space="0" w:color="auto"/>
            </w:tcBorders>
          </w:tcPr>
          <w:p w14:paraId="1FD8AF49" w14:textId="77777777" w:rsidR="003F33DE" w:rsidRPr="00B53FD1" w:rsidRDefault="003F33DE" w:rsidP="003F33DE">
            <w:r w:rsidRPr="00B53FD1">
              <w:t>Not tested</w:t>
            </w:r>
          </w:p>
        </w:tc>
        <w:tc>
          <w:tcPr>
            <w:tcW w:w="1559" w:type="dxa"/>
            <w:tcBorders>
              <w:top w:val="nil"/>
              <w:bottom w:val="single" w:sz="4" w:space="0" w:color="auto"/>
            </w:tcBorders>
          </w:tcPr>
          <w:p w14:paraId="56C939FE" w14:textId="77777777" w:rsidR="003F33DE" w:rsidRPr="00B53FD1" w:rsidRDefault="003F33DE" w:rsidP="003F33DE">
            <w:r w:rsidRPr="00B53FD1">
              <w:t>Not tested</w:t>
            </w:r>
          </w:p>
        </w:tc>
        <w:tc>
          <w:tcPr>
            <w:tcW w:w="1514" w:type="dxa"/>
            <w:tcBorders>
              <w:top w:val="nil"/>
              <w:bottom w:val="single" w:sz="4" w:space="0" w:color="auto"/>
            </w:tcBorders>
          </w:tcPr>
          <w:p w14:paraId="00C2A124" w14:textId="77777777" w:rsidR="003F33DE" w:rsidRPr="00B53FD1" w:rsidRDefault="003F33DE" w:rsidP="003F33DE">
            <w:r w:rsidRPr="00B53FD1">
              <w:t>Not tested</w:t>
            </w:r>
          </w:p>
        </w:tc>
      </w:tr>
    </w:tbl>
    <w:p w14:paraId="072C0EB2" w14:textId="77777777" w:rsidR="00B53FD1" w:rsidRPr="00B53FD1" w:rsidRDefault="00B53FD1" w:rsidP="003F33DE">
      <w:r w:rsidRPr="00B53FD1">
        <w:t>*: a log transformation was done on the response variable to improve the model’s satisfaction of assumptions</w:t>
      </w:r>
    </w:p>
    <w:p w14:paraId="403C801B" w14:textId="77777777" w:rsidR="00B53FD1" w:rsidRDefault="00B53FD1" w:rsidP="003F33DE"/>
    <w:p w14:paraId="12241354" w14:textId="77777777" w:rsidR="00D648CB" w:rsidRDefault="00D648CB" w:rsidP="003F33DE"/>
    <w:p w14:paraId="444712C7" w14:textId="77777777" w:rsidR="00D648CB" w:rsidRDefault="00D648CB" w:rsidP="003F33DE"/>
    <w:p w14:paraId="51C4216D" w14:textId="77777777" w:rsidR="00D648CB" w:rsidRDefault="00D648CB" w:rsidP="003F33DE"/>
    <w:p w14:paraId="6AFDB479" w14:textId="77777777" w:rsidR="00D648CB" w:rsidRDefault="00D648CB" w:rsidP="003F33DE"/>
    <w:p w14:paraId="2E9EAEFD" w14:textId="77777777" w:rsidR="00D648CB" w:rsidRPr="00B53FD1" w:rsidRDefault="00D648CB" w:rsidP="003F33DE"/>
    <w:p w14:paraId="6C0B638C" w14:textId="1508ABC1" w:rsidR="00B53FD1" w:rsidRPr="00B53FD1" w:rsidRDefault="00D648CB" w:rsidP="00D648CB">
      <w:pPr>
        <w:pStyle w:val="Caption"/>
      </w:pPr>
      <w:bookmarkStart w:id="500" w:name="_Toc213432442"/>
      <w:r w:rsidRPr="00D648CB">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2</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7</w:t>
      </w:r>
      <w:r w:rsidR="00EB42CB">
        <w:rPr>
          <w:b/>
          <w:bCs/>
        </w:rPr>
        <w:fldChar w:fldCharType="end"/>
      </w:r>
      <w:r w:rsidRPr="00D648CB">
        <w:rPr>
          <w:b/>
          <w:bCs/>
        </w:rPr>
        <w:t>.</w:t>
      </w:r>
      <w:r>
        <w:t xml:space="preserve"> </w:t>
      </w:r>
      <w:r w:rsidR="00B53FD1" w:rsidRPr="00B53FD1">
        <w:t>Means (± standard errors) of the environmental variables in the understory.</w:t>
      </w:r>
      <w:bookmarkEnd w:id="500"/>
    </w:p>
    <w:p w14:paraId="0BF6E69A" w14:textId="77777777" w:rsidR="00B53FD1" w:rsidRPr="00B53FD1" w:rsidRDefault="00B53FD1" w:rsidP="003F33DE"/>
    <w:tbl>
      <w:tblPr>
        <w:tblStyle w:val="TableGrid"/>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B53FD1" w:rsidRPr="00B53FD1" w14:paraId="6A7B7D37" w14:textId="77777777" w:rsidTr="00D648CB">
        <w:trPr>
          <w:trHeight w:val="290"/>
        </w:trPr>
        <w:tc>
          <w:tcPr>
            <w:tcW w:w="3096" w:type="dxa"/>
            <w:tcBorders>
              <w:top w:val="single" w:sz="4" w:space="0" w:color="auto"/>
            </w:tcBorders>
            <w:noWrap/>
          </w:tcPr>
          <w:p w14:paraId="19F9556C" w14:textId="77777777" w:rsidR="00B53FD1" w:rsidRPr="00B53FD1" w:rsidRDefault="00B53FD1" w:rsidP="003F33DE"/>
        </w:tc>
        <w:tc>
          <w:tcPr>
            <w:tcW w:w="1157" w:type="dxa"/>
            <w:tcBorders>
              <w:top w:val="single" w:sz="4" w:space="0" w:color="auto"/>
            </w:tcBorders>
          </w:tcPr>
          <w:p w14:paraId="0D4EE1E9" w14:textId="77777777" w:rsidR="00B53FD1" w:rsidRPr="00B53FD1" w:rsidRDefault="00B53FD1" w:rsidP="003F33DE"/>
        </w:tc>
        <w:tc>
          <w:tcPr>
            <w:tcW w:w="1612" w:type="dxa"/>
            <w:tcBorders>
              <w:top w:val="single" w:sz="4" w:space="0" w:color="auto"/>
            </w:tcBorders>
          </w:tcPr>
          <w:p w14:paraId="263D5AAC" w14:textId="77777777" w:rsidR="00B53FD1" w:rsidRPr="00B53FD1" w:rsidRDefault="00B53FD1" w:rsidP="003F33DE">
            <w:r w:rsidRPr="00B53FD1">
              <w:t>Unit</w:t>
            </w:r>
          </w:p>
        </w:tc>
        <w:tc>
          <w:tcPr>
            <w:tcW w:w="528" w:type="dxa"/>
            <w:tcBorders>
              <w:top w:val="single" w:sz="4" w:space="0" w:color="auto"/>
            </w:tcBorders>
          </w:tcPr>
          <w:p w14:paraId="1ACC46B6" w14:textId="77777777" w:rsidR="00B53FD1" w:rsidRPr="00B53FD1" w:rsidRDefault="00B53FD1" w:rsidP="003F33DE"/>
        </w:tc>
        <w:tc>
          <w:tcPr>
            <w:tcW w:w="1276" w:type="dxa"/>
            <w:tcBorders>
              <w:top w:val="single" w:sz="4" w:space="0" w:color="auto"/>
              <w:left w:val="nil"/>
              <w:bottom w:val="nil"/>
              <w:right w:val="nil"/>
            </w:tcBorders>
          </w:tcPr>
          <w:p w14:paraId="29C17FDF" w14:textId="77777777" w:rsidR="00B53FD1" w:rsidRPr="00B53FD1" w:rsidRDefault="00B53FD1" w:rsidP="003F33DE">
            <w:r w:rsidRPr="00B53FD1">
              <w:t>Year</w:t>
            </w:r>
          </w:p>
        </w:tc>
        <w:tc>
          <w:tcPr>
            <w:tcW w:w="1843" w:type="dxa"/>
            <w:tcBorders>
              <w:top w:val="single" w:sz="4" w:space="0" w:color="auto"/>
              <w:left w:val="nil"/>
              <w:bottom w:val="nil"/>
              <w:right w:val="nil"/>
            </w:tcBorders>
            <w:noWrap/>
          </w:tcPr>
          <w:p w14:paraId="7F5359FC" w14:textId="77777777" w:rsidR="00B53FD1" w:rsidRPr="00B53FD1" w:rsidRDefault="00B53FD1" w:rsidP="003F33DE">
            <w:r w:rsidRPr="00B53FD1">
              <w:t>Forest</w:t>
            </w:r>
          </w:p>
        </w:tc>
        <w:tc>
          <w:tcPr>
            <w:tcW w:w="1701" w:type="dxa"/>
            <w:tcBorders>
              <w:top w:val="single" w:sz="4" w:space="0" w:color="auto"/>
              <w:left w:val="nil"/>
              <w:bottom w:val="nil"/>
              <w:right w:val="nil"/>
            </w:tcBorders>
            <w:noWrap/>
          </w:tcPr>
          <w:p w14:paraId="3BB01FCB" w14:textId="77777777" w:rsidR="00B53FD1" w:rsidRPr="00B53FD1" w:rsidRDefault="00B53FD1" w:rsidP="003F33DE">
            <w:r w:rsidRPr="00B53FD1">
              <w:t>Salvaged</w:t>
            </w:r>
          </w:p>
        </w:tc>
        <w:tc>
          <w:tcPr>
            <w:tcW w:w="1701" w:type="dxa"/>
            <w:tcBorders>
              <w:top w:val="single" w:sz="4" w:space="0" w:color="auto"/>
              <w:left w:val="nil"/>
              <w:bottom w:val="nil"/>
              <w:right w:val="nil"/>
            </w:tcBorders>
            <w:noWrap/>
          </w:tcPr>
          <w:p w14:paraId="6EC08356" w14:textId="77777777" w:rsidR="00B53FD1" w:rsidRPr="00B53FD1" w:rsidRDefault="00B53FD1" w:rsidP="003F33DE">
            <w:r w:rsidRPr="00B53FD1">
              <w:t>Windthrow</w:t>
            </w:r>
          </w:p>
        </w:tc>
      </w:tr>
      <w:tr w:rsidR="00B53FD1" w:rsidRPr="00B53FD1" w14:paraId="1A9E96E6" w14:textId="77777777" w:rsidTr="00D648CB">
        <w:trPr>
          <w:trHeight w:val="290"/>
        </w:trPr>
        <w:tc>
          <w:tcPr>
            <w:tcW w:w="3096" w:type="dxa"/>
            <w:tcBorders>
              <w:top w:val="single" w:sz="4" w:space="0" w:color="auto"/>
            </w:tcBorders>
            <w:noWrap/>
          </w:tcPr>
          <w:p w14:paraId="1F692857" w14:textId="4C693061" w:rsidR="00B53FD1" w:rsidRPr="00D648CB" w:rsidRDefault="00B53FD1" w:rsidP="003F33DE">
            <w:r w:rsidRPr="00B53FD1">
              <w:t>Canopy openness</w:t>
            </w:r>
          </w:p>
        </w:tc>
        <w:tc>
          <w:tcPr>
            <w:tcW w:w="1157" w:type="dxa"/>
            <w:tcBorders>
              <w:top w:val="single" w:sz="4" w:space="0" w:color="auto"/>
            </w:tcBorders>
          </w:tcPr>
          <w:p w14:paraId="203D4755" w14:textId="77777777" w:rsidR="00B53FD1" w:rsidRPr="00B53FD1" w:rsidRDefault="00B53FD1" w:rsidP="003F33DE"/>
        </w:tc>
        <w:tc>
          <w:tcPr>
            <w:tcW w:w="1612" w:type="dxa"/>
            <w:tcBorders>
              <w:top w:val="single" w:sz="4" w:space="0" w:color="auto"/>
            </w:tcBorders>
          </w:tcPr>
          <w:p w14:paraId="69E6446B" w14:textId="77777777" w:rsidR="00B53FD1" w:rsidRPr="00B53FD1" w:rsidRDefault="00B53FD1" w:rsidP="003F33DE">
            <w:r w:rsidRPr="00B53FD1">
              <w:t>0-100%</w:t>
            </w:r>
          </w:p>
        </w:tc>
        <w:tc>
          <w:tcPr>
            <w:tcW w:w="528" w:type="dxa"/>
            <w:tcBorders>
              <w:top w:val="single" w:sz="4" w:space="0" w:color="auto"/>
            </w:tcBorders>
          </w:tcPr>
          <w:p w14:paraId="41DBB415" w14:textId="77777777" w:rsidR="00B53FD1" w:rsidRPr="00B53FD1" w:rsidRDefault="00B53FD1" w:rsidP="003F33DE"/>
        </w:tc>
        <w:tc>
          <w:tcPr>
            <w:tcW w:w="1276" w:type="dxa"/>
            <w:tcBorders>
              <w:top w:val="single" w:sz="4" w:space="0" w:color="auto"/>
              <w:left w:val="nil"/>
              <w:bottom w:val="nil"/>
              <w:right w:val="nil"/>
            </w:tcBorders>
          </w:tcPr>
          <w:p w14:paraId="24986318" w14:textId="77777777" w:rsidR="00B53FD1" w:rsidRPr="00B53FD1" w:rsidRDefault="00B53FD1" w:rsidP="003F33DE">
            <w:r w:rsidRPr="00B53FD1">
              <w:t>2015</w:t>
            </w:r>
          </w:p>
        </w:tc>
        <w:tc>
          <w:tcPr>
            <w:tcW w:w="1843" w:type="dxa"/>
            <w:tcBorders>
              <w:top w:val="single" w:sz="4" w:space="0" w:color="auto"/>
              <w:left w:val="nil"/>
              <w:bottom w:val="nil"/>
              <w:right w:val="nil"/>
            </w:tcBorders>
            <w:noWrap/>
          </w:tcPr>
          <w:p w14:paraId="051E64EB" w14:textId="77777777" w:rsidR="00B53FD1" w:rsidRPr="00B53FD1" w:rsidRDefault="00B53FD1" w:rsidP="003F33DE">
            <w:r w:rsidRPr="00B53FD1">
              <w:t>9.1 ± 0.4</w:t>
            </w:r>
          </w:p>
        </w:tc>
        <w:tc>
          <w:tcPr>
            <w:tcW w:w="1701" w:type="dxa"/>
            <w:tcBorders>
              <w:top w:val="single" w:sz="4" w:space="0" w:color="auto"/>
              <w:left w:val="nil"/>
              <w:bottom w:val="nil"/>
              <w:right w:val="nil"/>
            </w:tcBorders>
            <w:noWrap/>
          </w:tcPr>
          <w:p w14:paraId="7A122CA3" w14:textId="77777777" w:rsidR="00B53FD1" w:rsidRPr="00B53FD1" w:rsidRDefault="00B53FD1" w:rsidP="003F33DE">
            <w:r w:rsidRPr="00B53FD1">
              <w:t>82.3 ± 3.4</w:t>
            </w:r>
          </w:p>
        </w:tc>
        <w:tc>
          <w:tcPr>
            <w:tcW w:w="1701" w:type="dxa"/>
            <w:tcBorders>
              <w:top w:val="single" w:sz="4" w:space="0" w:color="auto"/>
              <w:left w:val="nil"/>
              <w:bottom w:val="nil"/>
              <w:right w:val="nil"/>
            </w:tcBorders>
            <w:noWrap/>
          </w:tcPr>
          <w:p w14:paraId="26475BEF" w14:textId="77777777" w:rsidR="00B53FD1" w:rsidRPr="00B53FD1" w:rsidRDefault="00B53FD1" w:rsidP="003F33DE">
            <w:r w:rsidRPr="00B53FD1">
              <w:t>13.7 ± 2.5</w:t>
            </w:r>
          </w:p>
        </w:tc>
      </w:tr>
      <w:tr w:rsidR="00B53FD1" w:rsidRPr="00B53FD1" w14:paraId="01475019" w14:textId="77777777" w:rsidTr="00D648CB">
        <w:trPr>
          <w:trHeight w:val="290"/>
        </w:trPr>
        <w:tc>
          <w:tcPr>
            <w:tcW w:w="3096" w:type="dxa"/>
            <w:noWrap/>
          </w:tcPr>
          <w:p w14:paraId="510FBC70" w14:textId="77777777" w:rsidR="00B53FD1" w:rsidRPr="00B53FD1" w:rsidRDefault="00B53FD1" w:rsidP="003F33DE"/>
        </w:tc>
        <w:tc>
          <w:tcPr>
            <w:tcW w:w="1157" w:type="dxa"/>
          </w:tcPr>
          <w:p w14:paraId="63BCE815" w14:textId="77777777" w:rsidR="00B53FD1" w:rsidRPr="00B53FD1" w:rsidRDefault="00B53FD1" w:rsidP="003F33DE"/>
        </w:tc>
        <w:tc>
          <w:tcPr>
            <w:tcW w:w="1612" w:type="dxa"/>
          </w:tcPr>
          <w:p w14:paraId="61204DD6" w14:textId="77777777" w:rsidR="00B53FD1" w:rsidRPr="00B53FD1" w:rsidRDefault="00B53FD1" w:rsidP="003F33DE"/>
        </w:tc>
        <w:tc>
          <w:tcPr>
            <w:tcW w:w="528" w:type="dxa"/>
          </w:tcPr>
          <w:p w14:paraId="2F56ED46" w14:textId="77777777" w:rsidR="00B53FD1" w:rsidRPr="00B53FD1" w:rsidRDefault="00B53FD1" w:rsidP="003F33DE"/>
        </w:tc>
        <w:tc>
          <w:tcPr>
            <w:tcW w:w="1276" w:type="dxa"/>
            <w:tcBorders>
              <w:top w:val="nil"/>
              <w:left w:val="nil"/>
              <w:bottom w:val="nil"/>
              <w:right w:val="nil"/>
            </w:tcBorders>
          </w:tcPr>
          <w:p w14:paraId="34D96ACD" w14:textId="77777777" w:rsidR="00B53FD1" w:rsidRPr="00B53FD1" w:rsidRDefault="00B53FD1" w:rsidP="003F33DE">
            <w:r w:rsidRPr="00B53FD1">
              <w:t>2022</w:t>
            </w:r>
          </w:p>
        </w:tc>
        <w:tc>
          <w:tcPr>
            <w:tcW w:w="1843" w:type="dxa"/>
            <w:tcBorders>
              <w:top w:val="nil"/>
              <w:left w:val="nil"/>
              <w:bottom w:val="nil"/>
              <w:right w:val="nil"/>
            </w:tcBorders>
            <w:noWrap/>
          </w:tcPr>
          <w:p w14:paraId="13E3022F" w14:textId="77777777" w:rsidR="00B53FD1" w:rsidRPr="00B53FD1" w:rsidRDefault="00B53FD1" w:rsidP="003F33DE">
            <w:r w:rsidRPr="00B53FD1">
              <w:t>7.7 ± 0.5</w:t>
            </w:r>
          </w:p>
        </w:tc>
        <w:tc>
          <w:tcPr>
            <w:tcW w:w="1701" w:type="dxa"/>
            <w:tcBorders>
              <w:top w:val="nil"/>
              <w:left w:val="nil"/>
              <w:bottom w:val="nil"/>
              <w:right w:val="nil"/>
            </w:tcBorders>
            <w:noWrap/>
          </w:tcPr>
          <w:p w14:paraId="06D77209" w14:textId="77777777" w:rsidR="00B53FD1" w:rsidRPr="00B53FD1" w:rsidRDefault="00B53FD1" w:rsidP="003F33DE">
            <w:r w:rsidRPr="00B53FD1">
              <w:t>19.7 ± 10.8</w:t>
            </w:r>
          </w:p>
        </w:tc>
        <w:tc>
          <w:tcPr>
            <w:tcW w:w="1701" w:type="dxa"/>
            <w:tcBorders>
              <w:top w:val="nil"/>
              <w:left w:val="nil"/>
              <w:bottom w:val="nil"/>
              <w:right w:val="nil"/>
            </w:tcBorders>
            <w:noWrap/>
          </w:tcPr>
          <w:p w14:paraId="123E7626" w14:textId="77777777" w:rsidR="00B53FD1" w:rsidRPr="00B53FD1" w:rsidRDefault="00B53FD1" w:rsidP="003F33DE">
            <w:r w:rsidRPr="00B53FD1">
              <w:t>9.1 ± 1.3</w:t>
            </w:r>
          </w:p>
        </w:tc>
      </w:tr>
      <w:tr w:rsidR="00B53FD1" w:rsidRPr="00B53FD1" w14:paraId="64EADD70" w14:textId="77777777" w:rsidTr="00D648CB">
        <w:trPr>
          <w:trHeight w:val="290"/>
        </w:trPr>
        <w:tc>
          <w:tcPr>
            <w:tcW w:w="3096" w:type="dxa"/>
            <w:noWrap/>
          </w:tcPr>
          <w:p w14:paraId="27D87CB7" w14:textId="77777777" w:rsidR="00B53FD1" w:rsidRPr="00B53FD1" w:rsidRDefault="00B53FD1" w:rsidP="003F33DE"/>
        </w:tc>
        <w:tc>
          <w:tcPr>
            <w:tcW w:w="1157" w:type="dxa"/>
          </w:tcPr>
          <w:p w14:paraId="373543B6" w14:textId="77777777" w:rsidR="00B53FD1" w:rsidRPr="00B53FD1" w:rsidRDefault="00B53FD1" w:rsidP="003F33DE"/>
        </w:tc>
        <w:tc>
          <w:tcPr>
            <w:tcW w:w="1612" w:type="dxa"/>
          </w:tcPr>
          <w:p w14:paraId="11736A2F" w14:textId="77777777" w:rsidR="00B53FD1" w:rsidRPr="00B53FD1" w:rsidRDefault="00B53FD1" w:rsidP="003F33DE"/>
        </w:tc>
        <w:tc>
          <w:tcPr>
            <w:tcW w:w="528" w:type="dxa"/>
          </w:tcPr>
          <w:p w14:paraId="13BD4CC4" w14:textId="77777777" w:rsidR="00B53FD1" w:rsidRPr="00B53FD1" w:rsidRDefault="00B53FD1" w:rsidP="003F33DE"/>
        </w:tc>
        <w:tc>
          <w:tcPr>
            <w:tcW w:w="1276" w:type="dxa"/>
            <w:tcBorders>
              <w:top w:val="nil"/>
              <w:left w:val="nil"/>
              <w:bottom w:val="nil"/>
              <w:right w:val="nil"/>
            </w:tcBorders>
          </w:tcPr>
          <w:p w14:paraId="6036BDD0" w14:textId="77777777" w:rsidR="00B53FD1" w:rsidRPr="00B53FD1" w:rsidRDefault="00B53FD1" w:rsidP="003F33DE"/>
        </w:tc>
        <w:tc>
          <w:tcPr>
            <w:tcW w:w="1843" w:type="dxa"/>
            <w:tcBorders>
              <w:top w:val="nil"/>
              <w:left w:val="nil"/>
              <w:bottom w:val="nil"/>
              <w:right w:val="nil"/>
            </w:tcBorders>
            <w:noWrap/>
          </w:tcPr>
          <w:p w14:paraId="2F1CC0C3" w14:textId="77777777" w:rsidR="00B53FD1" w:rsidRPr="00B53FD1" w:rsidRDefault="00B53FD1" w:rsidP="003F33DE"/>
        </w:tc>
        <w:tc>
          <w:tcPr>
            <w:tcW w:w="1701" w:type="dxa"/>
            <w:tcBorders>
              <w:top w:val="nil"/>
              <w:left w:val="nil"/>
              <w:bottom w:val="nil"/>
              <w:right w:val="nil"/>
            </w:tcBorders>
            <w:noWrap/>
          </w:tcPr>
          <w:p w14:paraId="7D1BB767" w14:textId="77777777" w:rsidR="00B53FD1" w:rsidRPr="00B53FD1" w:rsidRDefault="00B53FD1" w:rsidP="003F33DE"/>
        </w:tc>
        <w:tc>
          <w:tcPr>
            <w:tcW w:w="1701" w:type="dxa"/>
            <w:tcBorders>
              <w:top w:val="nil"/>
              <w:left w:val="nil"/>
              <w:bottom w:val="nil"/>
              <w:right w:val="nil"/>
            </w:tcBorders>
            <w:noWrap/>
          </w:tcPr>
          <w:p w14:paraId="2B57DDF6" w14:textId="77777777" w:rsidR="00B53FD1" w:rsidRPr="00B53FD1" w:rsidRDefault="00B53FD1" w:rsidP="003F33DE"/>
        </w:tc>
      </w:tr>
      <w:tr w:rsidR="00B53FD1" w:rsidRPr="00B53FD1" w14:paraId="75A149F6" w14:textId="77777777" w:rsidTr="00D648CB">
        <w:trPr>
          <w:trHeight w:val="290"/>
        </w:trPr>
        <w:tc>
          <w:tcPr>
            <w:tcW w:w="3096" w:type="dxa"/>
            <w:noWrap/>
          </w:tcPr>
          <w:p w14:paraId="213DFEEF" w14:textId="31D25E24" w:rsidR="00B53FD1" w:rsidRPr="00B53FD1" w:rsidRDefault="00B53FD1" w:rsidP="003F33DE">
            <w:r w:rsidRPr="00B53FD1">
              <w:t xml:space="preserve">Ground-level vegetation </w:t>
            </w:r>
          </w:p>
        </w:tc>
        <w:tc>
          <w:tcPr>
            <w:tcW w:w="1157" w:type="dxa"/>
          </w:tcPr>
          <w:p w14:paraId="6269EA38" w14:textId="77777777" w:rsidR="00B53FD1" w:rsidRPr="00B53FD1" w:rsidRDefault="00B53FD1" w:rsidP="003F33DE"/>
        </w:tc>
        <w:tc>
          <w:tcPr>
            <w:tcW w:w="1612" w:type="dxa"/>
          </w:tcPr>
          <w:p w14:paraId="144B468E" w14:textId="77777777" w:rsidR="00B53FD1" w:rsidRPr="00B53FD1" w:rsidRDefault="00B53FD1" w:rsidP="003F33DE">
            <w:r w:rsidRPr="00B53FD1">
              <w:t>0-100%</w:t>
            </w:r>
          </w:p>
        </w:tc>
        <w:tc>
          <w:tcPr>
            <w:tcW w:w="528" w:type="dxa"/>
          </w:tcPr>
          <w:p w14:paraId="26DE71C1" w14:textId="77777777" w:rsidR="00B53FD1" w:rsidRPr="00B53FD1" w:rsidRDefault="00B53FD1" w:rsidP="003F33DE"/>
        </w:tc>
        <w:tc>
          <w:tcPr>
            <w:tcW w:w="1276" w:type="dxa"/>
            <w:tcBorders>
              <w:top w:val="nil"/>
              <w:left w:val="nil"/>
              <w:bottom w:val="nil"/>
              <w:right w:val="nil"/>
            </w:tcBorders>
          </w:tcPr>
          <w:p w14:paraId="3EBECD7C" w14:textId="77777777" w:rsidR="00B53FD1" w:rsidRPr="00B53FD1" w:rsidRDefault="00B53FD1" w:rsidP="003F33DE">
            <w:r w:rsidRPr="00B53FD1">
              <w:t>2015</w:t>
            </w:r>
          </w:p>
        </w:tc>
        <w:tc>
          <w:tcPr>
            <w:tcW w:w="1843" w:type="dxa"/>
            <w:tcBorders>
              <w:top w:val="nil"/>
              <w:left w:val="nil"/>
              <w:bottom w:val="nil"/>
              <w:right w:val="nil"/>
            </w:tcBorders>
            <w:noWrap/>
          </w:tcPr>
          <w:p w14:paraId="38DDD5C1" w14:textId="77777777" w:rsidR="00B53FD1" w:rsidRPr="00B53FD1" w:rsidRDefault="00B53FD1" w:rsidP="003F33DE">
            <w:r w:rsidRPr="00B53FD1">
              <w:t>21.6 ± 2.8</w:t>
            </w:r>
          </w:p>
        </w:tc>
        <w:tc>
          <w:tcPr>
            <w:tcW w:w="1701" w:type="dxa"/>
            <w:tcBorders>
              <w:top w:val="nil"/>
              <w:left w:val="nil"/>
              <w:bottom w:val="nil"/>
              <w:right w:val="nil"/>
            </w:tcBorders>
            <w:noWrap/>
          </w:tcPr>
          <w:p w14:paraId="315E206F" w14:textId="77777777" w:rsidR="00B53FD1" w:rsidRPr="00B53FD1" w:rsidRDefault="00B53FD1" w:rsidP="003F33DE">
            <w:r w:rsidRPr="00B53FD1">
              <w:t>73.0 ± 6.0</w:t>
            </w:r>
          </w:p>
        </w:tc>
        <w:tc>
          <w:tcPr>
            <w:tcW w:w="1701" w:type="dxa"/>
            <w:tcBorders>
              <w:top w:val="nil"/>
              <w:left w:val="nil"/>
              <w:bottom w:val="nil"/>
              <w:right w:val="nil"/>
            </w:tcBorders>
            <w:noWrap/>
          </w:tcPr>
          <w:p w14:paraId="030F1B91" w14:textId="77777777" w:rsidR="00B53FD1" w:rsidRPr="00B53FD1" w:rsidRDefault="00B53FD1" w:rsidP="003F33DE">
            <w:r w:rsidRPr="00B53FD1">
              <w:t>42.1 ± 10.4</w:t>
            </w:r>
          </w:p>
        </w:tc>
      </w:tr>
      <w:tr w:rsidR="00B53FD1" w:rsidRPr="00B53FD1" w14:paraId="6CF9B74C" w14:textId="77777777" w:rsidTr="00D648CB">
        <w:trPr>
          <w:trHeight w:val="290"/>
        </w:trPr>
        <w:tc>
          <w:tcPr>
            <w:tcW w:w="3096" w:type="dxa"/>
            <w:noWrap/>
          </w:tcPr>
          <w:p w14:paraId="479F5CBA" w14:textId="6E724CF0" w:rsidR="00B53FD1" w:rsidRPr="00B53FD1" w:rsidRDefault="00D648CB" w:rsidP="003F33DE">
            <w:r w:rsidRPr="00B53FD1">
              <w:t>percentage cover</w:t>
            </w:r>
          </w:p>
        </w:tc>
        <w:tc>
          <w:tcPr>
            <w:tcW w:w="1157" w:type="dxa"/>
          </w:tcPr>
          <w:p w14:paraId="47B52DCD" w14:textId="77777777" w:rsidR="00B53FD1" w:rsidRPr="00B53FD1" w:rsidRDefault="00B53FD1" w:rsidP="003F33DE"/>
        </w:tc>
        <w:tc>
          <w:tcPr>
            <w:tcW w:w="1612" w:type="dxa"/>
          </w:tcPr>
          <w:p w14:paraId="0CAAF056" w14:textId="77777777" w:rsidR="00B53FD1" w:rsidRPr="00B53FD1" w:rsidRDefault="00B53FD1" w:rsidP="003F33DE"/>
        </w:tc>
        <w:tc>
          <w:tcPr>
            <w:tcW w:w="528" w:type="dxa"/>
          </w:tcPr>
          <w:p w14:paraId="14D2C513" w14:textId="77777777" w:rsidR="00B53FD1" w:rsidRPr="00B53FD1" w:rsidRDefault="00B53FD1" w:rsidP="003F33DE"/>
        </w:tc>
        <w:tc>
          <w:tcPr>
            <w:tcW w:w="1276" w:type="dxa"/>
            <w:tcBorders>
              <w:top w:val="nil"/>
              <w:left w:val="nil"/>
              <w:bottom w:val="nil"/>
              <w:right w:val="nil"/>
            </w:tcBorders>
          </w:tcPr>
          <w:p w14:paraId="74DF155C" w14:textId="77777777" w:rsidR="00B53FD1" w:rsidRPr="00B53FD1" w:rsidRDefault="00B53FD1" w:rsidP="003F33DE">
            <w:r w:rsidRPr="00B53FD1">
              <w:t>2022</w:t>
            </w:r>
          </w:p>
        </w:tc>
        <w:tc>
          <w:tcPr>
            <w:tcW w:w="1843" w:type="dxa"/>
            <w:tcBorders>
              <w:top w:val="nil"/>
              <w:left w:val="nil"/>
              <w:bottom w:val="nil"/>
              <w:right w:val="nil"/>
            </w:tcBorders>
            <w:noWrap/>
          </w:tcPr>
          <w:p w14:paraId="2D4351C0" w14:textId="77777777" w:rsidR="00B53FD1" w:rsidRPr="00B53FD1" w:rsidRDefault="00B53FD1" w:rsidP="003F33DE">
            <w:r w:rsidRPr="00B53FD1">
              <w:t>35.1 ± 4.2</w:t>
            </w:r>
          </w:p>
        </w:tc>
        <w:tc>
          <w:tcPr>
            <w:tcW w:w="1701" w:type="dxa"/>
            <w:tcBorders>
              <w:top w:val="nil"/>
              <w:left w:val="nil"/>
              <w:bottom w:val="nil"/>
              <w:right w:val="nil"/>
            </w:tcBorders>
            <w:noWrap/>
          </w:tcPr>
          <w:p w14:paraId="0AA3F8D0" w14:textId="77777777" w:rsidR="00B53FD1" w:rsidRPr="00B53FD1" w:rsidRDefault="00B53FD1" w:rsidP="003F33DE">
            <w:r w:rsidRPr="00B53FD1">
              <w:t>47.7 ± 11.3</w:t>
            </w:r>
          </w:p>
        </w:tc>
        <w:tc>
          <w:tcPr>
            <w:tcW w:w="1701" w:type="dxa"/>
            <w:tcBorders>
              <w:top w:val="nil"/>
              <w:left w:val="nil"/>
              <w:bottom w:val="nil"/>
              <w:right w:val="nil"/>
            </w:tcBorders>
            <w:noWrap/>
          </w:tcPr>
          <w:p w14:paraId="4F8CF0AB" w14:textId="77777777" w:rsidR="00B53FD1" w:rsidRPr="00B53FD1" w:rsidRDefault="00B53FD1" w:rsidP="003F33DE">
            <w:r w:rsidRPr="00B53FD1">
              <w:t>41.9 ± 6.7</w:t>
            </w:r>
          </w:p>
        </w:tc>
      </w:tr>
      <w:tr w:rsidR="00B53FD1" w:rsidRPr="00B53FD1" w14:paraId="004B8ECC" w14:textId="77777777" w:rsidTr="00D648CB">
        <w:trPr>
          <w:trHeight w:val="290"/>
        </w:trPr>
        <w:tc>
          <w:tcPr>
            <w:tcW w:w="3096" w:type="dxa"/>
            <w:noWrap/>
          </w:tcPr>
          <w:p w14:paraId="42F9BD05" w14:textId="77777777" w:rsidR="00B53FD1" w:rsidRPr="00B53FD1" w:rsidRDefault="00B53FD1" w:rsidP="003F33DE"/>
        </w:tc>
        <w:tc>
          <w:tcPr>
            <w:tcW w:w="1157" w:type="dxa"/>
          </w:tcPr>
          <w:p w14:paraId="01D53D90" w14:textId="77777777" w:rsidR="00B53FD1" w:rsidRPr="00B53FD1" w:rsidRDefault="00B53FD1" w:rsidP="003F33DE"/>
        </w:tc>
        <w:tc>
          <w:tcPr>
            <w:tcW w:w="1612" w:type="dxa"/>
          </w:tcPr>
          <w:p w14:paraId="6CA7817F" w14:textId="77777777" w:rsidR="00B53FD1" w:rsidRPr="00B53FD1" w:rsidRDefault="00B53FD1" w:rsidP="003F33DE"/>
        </w:tc>
        <w:tc>
          <w:tcPr>
            <w:tcW w:w="528" w:type="dxa"/>
          </w:tcPr>
          <w:p w14:paraId="711FCA37" w14:textId="77777777" w:rsidR="00B53FD1" w:rsidRPr="00B53FD1" w:rsidRDefault="00B53FD1" w:rsidP="003F33DE"/>
        </w:tc>
        <w:tc>
          <w:tcPr>
            <w:tcW w:w="1276" w:type="dxa"/>
            <w:tcBorders>
              <w:top w:val="nil"/>
              <w:left w:val="nil"/>
              <w:bottom w:val="nil"/>
              <w:right w:val="nil"/>
            </w:tcBorders>
          </w:tcPr>
          <w:p w14:paraId="6B9D9218" w14:textId="77777777" w:rsidR="00B53FD1" w:rsidRPr="00B53FD1" w:rsidRDefault="00B53FD1" w:rsidP="003F33DE"/>
        </w:tc>
        <w:tc>
          <w:tcPr>
            <w:tcW w:w="1843" w:type="dxa"/>
            <w:tcBorders>
              <w:top w:val="nil"/>
              <w:left w:val="nil"/>
              <w:bottom w:val="nil"/>
              <w:right w:val="nil"/>
            </w:tcBorders>
            <w:noWrap/>
          </w:tcPr>
          <w:p w14:paraId="16FA9523" w14:textId="77777777" w:rsidR="00B53FD1" w:rsidRPr="00B53FD1" w:rsidRDefault="00B53FD1" w:rsidP="003F33DE"/>
        </w:tc>
        <w:tc>
          <w:tcPr>
            <w:tcW w:w="1701" w:type="dxa"/>
            <w:tcBorders>
              <w:top w:val="nil"/>
              <w:left w:val="nil"/>
              <w:bottom w:val="nil"/>
              <w:right w:val="nil"/>
            </w:tcBorders>
            <w:noWrap/>
          </w:tcPr>
          <w:p w14:paraId="26382147" w14:textId="77777777" w:rsidR="00B53FD1" w:rsidRPr="00B53FD1" w:rsidRDefault="00B53FD1" w:rsidP="003F33DE"/>
        </w:tc>
        <w:tc>
          <w:tcPr>
            <w:tcW w:w="1701" w:type="dxa"/>
            <w:tcBorders>
              <w:top w:val="nil"/>
              <w:left w:val="nil"/>
              <w:bottom w:val="nil"/>
              <w:right w:val="nil"/>
            </w:tcBorders>
            <w:noWrap/>
          </w:tcPr>
          <w:p w14:paraId="52617829" w14:textId="77777777" w:rsidR="00B53FD1" w:rsidRPr="00B53FD1" w:rsidRDefault="00B53FD1" w:rsidP="003F33DE"/>
        </w:tc>
      </w:tr>
      <w:tr w:rsidR="00B53FD1" w:rsidRPr="00B53FD1" w14:paraId="7AE71573" w14:textId="77777777" w:rsidTr="00D648CB">
        <w:trPr>
          <w:trHeight w:val="290"/>
        </w:trPr>
        <w:tc>
          <w:tcPr>
            <w:tcW w:w="3096" w:type="dxa"/>
            <w:noWrap/>
          </w:tcPr>
          <w:p w14:paraId="6DB1C9AD" w14:textId="77777777" w:rsidR="00B53FD1" w:rsidRPr="00B53FD1" w:rsidRDefault="00B53FD1" w:rsidP="003F33DE">
            <w:r w:rsidRPr="00B53FD1">
              <w:t>Leaf litter percentage cover</w:t>
            </w:r>
          </w:p>
          <w:p w14:paraId="5892DA13" w14:textId="77777777" w:rsidR="00B53FD1" w:rsidRPr="00B53FD1" w:rsidRDefault="00B53FD1" w:rsidP="003F33DE"/>
        </w:tc>
        <w:tc>
          <w:tcPr>
            <w:tcW w:w="1157" w:type="dxa"/>
          </w:tcPr>
          <w:p w14:paraId="14C4E63E" w14:textId="77777777" w:rsidR="00B53FD1" w:rsidRPr="00B53FD1" w:rsidRDefault="00B53FD1" w:rsidP="003F33DE"/>
        </w:tc>
        <w:tc>
          <w:tcPr>
            <w:tcW w:w="1612" w:type="dxa"/>
          </w:tcPr>
          <w:p w14:paraId="60C19C1B" w14:textId="77777777" w:rsidR="00B53FD1" w:rsidRPr="00B53FD1" w:rsidRDefault="00B53FD1" w:rsidP="003F33DE">
            <w:r w:rsidRPr="00B53FD1">
              <w:t>0-100%</w:t>
            </w:r>
          </w:p>
        </w:tc>
        <w:tc>
          <w:tcPr>
            <w:tcW w:w="528" w:type="dxa"/>
          </w:tcPr>
          <w:p w14:paraId="7E8EB1DD" w14:textId="77777777" w:rsidR="00B53FD1" w:rsidRPr="00B53FD1" w:rsidRDefault="00B53FD1" w:rsidP="003F33DE"/>
        </w:tc>
        <w:tc>
          <w:tcPr>
            <w:tcW w:w="1276" w:type="dxa"/>
            <w:tcBorders>
              <w:top w:val="nil"/>
              <w:left w:val="nil"/>
              <w:bottom w:val="nil"/>
              <w:right w:val="nil"/>
            </w:tcBorders>
          </w:tcPr>
          <w:p w14:paraId="434A675E" w14:textId="77777777" w:rsidR="00B53FD1" w:rsidRPr="00B53FD1" w:rsidRDefault="00B53FD1" w:rsidP="003F33DE">
            <w:r w:rsidRPr="00B53FD1">
              <w:t>2015</w:t>
            </w:r>
          </w:p>
        </w:tc>
        <w:tc>
          <w:tcPr>
            <w:tcW w:w="1843" w:type="dxa"/>
            <w:tcBorders>
              <w:top w:val="nil"/>
              <w:left w:val="nil"/>
              <w:bottom w:val="nil"/>
              <w:right w:val="nil"/>
            </w:tcBorders>
            <w:noWrap/>
          </w:tcPr>
          <w:p w14:paraId="186C5333" w14:textId="77777777" w:rsidR="00B53FD1" w:rsidRPr="00B53FD1" w:rsidRDefault="00B53FD1" w:rsidP="003F33DE">
            <w:r w:rsidRPr="00B53FD1">
              <w:t>61.2 ± 3.6</w:t>
            </w:r>
          </w:p>
        </w:tc>
        <w:tc>
          <w:tcPr>
            <w:tcW w:w="1701" w:type="dxa"/>
            <w:tcBorders>
              <w:top w:val="nil"/>
              <w:left w:val="nil"/>
              <w:bottom w:val="nil"/>
              <w:right w:val="nil"/>
            </w:tcBorders>
            <w:noWrap/>
          </w:tcPr>
          <w:p w14:paraId="0EC07B09" w14:textId="77777777" w:rsidR="00B53FD1" w:rsidRPr="00B53FD1" w:rsidRDefault="00B53FD1" w:rsidP="003F33DE">
            <w:r w:rsidRPr="00B53FD1">
              <w:t>5.2 ± 3.5</w:t>
            </w:r>
          </w:p>
        </w:tc>
        <w:tc>
          <w:tcPr>
            <w:tcW w:w="1701" w:type="dxa"/>
            <w:tcBorders>
              <w:top w:val="nil"/>
              <w:left w:val="nil"/>
              <w:bottom w:val="nil"/>
              <w:right w:val="nil"/>
            </w:tcBorders>
            <w:noWrap/>
          </w:tcPr>
          <w:p w14:paraId="093CC1E5" w14:textId="77777777" w:rsidR="00B53FD1" w:rsidRPr="00B53FD1" w:rsidRDefault="00B53FD1" w:rsidP="003F33DE">
            <w:r w:rsidRPr="00B53FD1">
              <w:t>35.4 ± 7.3</w:t>
            </w:r>
          </w:p>
        </w:tc>
      </w:tr>
      <w:tr w:rsidR="00B53FD1" w:rsidRPr="00B53FD1" w14:paraId="2F4D9FF9" w14:textId="77777777" w:rsidTr="00D648CB">
        <w:trPr>
          <w:trHeight w:val="290"/>
        </w:trPr>
        <w:tc>
          <w:tcPr>
            <w:tcW w:w="3096" w:type="dxa"/>
            <w:noWrap/>
          </w:tcPr>
          <w:p w14:paraId="0E2EE3E0" w14:textId="77777777" w:rsidR="00B53FD1" w:rsidRPr="00B53FD1" w:rsidRDefault="00B53FD1" w:rsidP="003F33DE"/>
        </w:tc>
        <w:tc>
          <w:tcPr>
            <w:tcW w:w="1157" w:type="dxa"/>
          </w:tcPr>
          <w:p w14:paraId="37E8CF08" w14:textId="77777777" w:rsidR="00B53FD1" w:rsidRPr="00B53FD1" w:rsidRDefault="00B53FD1" w:rsidP="003F33DE"/>
        </w:tc>
        <w:tc>
          <w:tcPr>
            <w:tcW w:w="1612" w:type="dxa"/>
          </w:tcPr>
          <w:p w14:paraId="795B4AC2" w14:textId="77777777" w:rsidR="00B53FD1" w:rsidRPr="00B53FD1" w:rsidRDefault="00B53FD1" w:rsidP="003F33DE"/>
        </w:tc>
        <w:tc>
          <w:tcPr>
            <w:tcW w:w="528" w:type="dxa"/>
          </w:tcPr>
          <w:p w14:paraId="3E4FE10C" w14:textId="77777777" w:rsidR="00B53FD1" w:rsidRPr="00B53FD1" w:rsidRDefault="00B53FD1" w:rsidP="003F33DE"/>
        </w:tc>
        <w:tc>
          <w:tcPr>
            <w:tcW w:w="1276" w:type="dxa"/>
            <w:tcBorders>
              <w:top w:val="nil"/>
              <w:left w:val="nil"/>
              <w:bottom w:val="nil"/>
              <w:right w:val="nil"/>
            </w:tcBorders>
          </w:tcPr>
          <w:p w14:paraId="19796AD8" w14:textId="77777777" w:rsidR="00B53FD1" w:rsidRPr="00B53FD1" w:rsidRDefault="00B53FD1" w:rsidP="003F33DE">
            <w:r w:rsidRPr="00B53FD1">
              <w:t>2022</w:t>
            </w:r>
          </w:p>
        </w:tc>
        <w:tc>
          <w:tcPr>
            <w:tcW w:w="1843" w:type="dxa"/>
            <w:tcBorders>
              <w:top w:val="nil"/>
              <w:left w:val="nil"/>
              <w:bottom w:val="nil"/>
              <w:right w:val="nil"/>
            </w:tcBorders>
            <w:noWrap/>
          </w:tcPr>
          <w:p w14:paraId="6204A002" w14:textId="77777777" w:rsidR="00B53FD1" w:rsidRPr="00B53FD1" w:rsidRDefault="00B53FD1" w:rsidP="003F33DE">
            <w:r w:rsidRPr="00B53FD1">
              <w:t>43.1 ± 4.5</w:t>
            </w:r>
          </w:p>
        </w:tc>
        <w:tc>
          <w:tcPr>
            <w:tcW w:w="1701" w:type="dxa"/>
            <w:tcBorders>
              <w:top w:val="nil"/>
              <w:left w:val="nil"/>
              <w:bottom w:val="nil"/>
              <w:right w:val="nil"/>
            </w:tcBorders>
            <w:noWrap/>
          </w:tcPr>
          <w:p w14:paraId="667B47C3" w14:textId="77777777" w:rsidR="00B53FD1" w:rsidRPr="00B53FD1" w:rsidRDefault="00B53FD1" w:rsidP="003F33DE">
            <w:r w:rsidRPr="00B53FD1">
              <w:t>31.5 ± 9.5</w:t>
            </w:r>
          </w:p>
        </w:tc>
        <w:tc>
          <w:tcPr>
            <w:tcW w:w="1701" w:type="dxa"/>
            <w:tcBorders>
              <w:top w:val="nil"/>
              <w:left w:val="nil"/>
              <w:bottom w:val="nil"/>
              <w:right w:val="nil"/>
            </w:tcBorders>
            <w:noWrap/>
          </w:tcPr>
          <w:p w14:paraId="227CF848" w14:textId="77777777" w:rsidR="00B53FD1" w:rsidRPr="00B53FD1" w:rsidRDefault="00B53FD1" w:rsidP="003F33DE">
            <w:r w:rsidRPr="00B53FD1">
              <w:t>39.6 ± 5.8</w:t>
            </w:r>
          </w:p>
        </w:tc>
      </w:tr>
      <w:tr w:rsidR="00B53FD1" w:rsidRPr="00B53FD1" w14:paraId="7A229D34" w14:textId="77777777" w:rsidTr="00D648CB">
        <w:trPr>
          <w:trHeight w:val="290"/>
        </w:trPr>
        <w:tc>
          <w:tcPr>
            <w:tcW w:w="3096" w:type="dxa"/>
            <w:noWrap/>
          </w:tcPr>
          <w:p w14:paraId="4FFEE7AD" w14:textId="77777777" w:rsidR="00B53FD1" w:rsidRPr="00B53FD1" w:rsidRDefault="00B53FD1" w:rsidP="003F33DE"/>
        </w:tc>
        <w:tc>
          <w:tcPr>
            <w:tcW w:w="1157" w:type="dxa"/>
          </w:tcPr>
          <w:p w14:paraId="010AB7FC" w14:textId="77777777" w:rsidR="00B53FD1" w:rsidRPr="00B53FD1" w:rsidRDefault="00B53FD1" w:rsidP="003F33DE"/>
        </w:tc>
        <w:tc>
          <w:tcPr>
            <w:tcW w:w="1612" w:type="dxa"/>
          </w:tcPr>
          <w:p w14:paraId="1340F3C0" w14:textId="77777777" w:rsidR="00B53FD1" w:rsidRPr="00B53FD1" w:rsidRDefault="00B53FD1" w:rsidP="003F33DE"/>
        </w:tc>
        <w:tc>
          <w:tcPr>
            <w:tcW w:w="528" w:type="dxa"/>
          </w:tcPr>
          <w:p w14:paraId="3DD3BEE1" w14:textId="77777777" w:rsidR="00B53FD1" w:rsidRPr="00B53FD1" w:rsidRDefault="00B53FD1" w:rsidP="003F33DE"/>
        </w:tc>
        <w:tc>
          <w:tcPr>
            <w:tcW w:w="1276" w:type="dxa"/>
            <w:tcBorders>
              <w:left w:val="nil"/>
              <w:right w:val="nil"/>
            </w:tcBorders>
          </w:tcPr>
          <w:p w14:paraId="7F4E9091" w14:textId="77777777" w:rsidR="00B53FD1" w:rsidRPr="00B53FD1" w:rsidRDefault="00B53FD1" w:rsidP="003F33DE"/>
        </w:tc>
        <w:tc>
          <w:tcPr>
            <w:tcW w:w="1843" w:type="dxa"/>
            <w:tcBorders>
              <w:left w:val="nil"/>
              <w:right w:val="nil"/>
            </w:tcBorders>
            <w:noWrap/>
          </w:tcPr>
          <w:p w14:paraId="040D167F" w14:textId="77777777" w:rsidR="00B53FD1" w:rsidRPr="00B53FD1" w:rsidRDefault="00B53FD1" w:rsidP="003F33DE"/>
        </w:tc>
        <w:tc>
          <w:tcPr>
            <w:tcW w:w="1701" w:type="dxa"/>
            <w:tcBorders>
              <w:left w:val="nil"/>
              <w:right w:val="nil"/>
            </w:tcBorders>
            <w:noWrap/>
          </w:tcPr>
          <w:p w14:paraId="0524B785" w14:textId="77777777" w:rsidR="00B53FD1" w:rsidRPr="00B53FD1" w:rsidRDefault="00B53FD1" w:rsidP="003F33DE"/>
        </w:tc>
        <w:tc>
          <w:tcPr>
            <w:tcW w:w="1701" w:type="dxa"/>
            <w:tcBorders>
              <w:left w:val="nil"/>
              <w:right w:val="nil"/>
            </w:tcBorders>
            <w:noWrap/>
          </w:tcPr>
          <w:p w14:paraId="6CA11153" w14:textId="77777777" w:rsidR="00B53FD1" w:rsidRPr="00B53FD1" w:rsidRDefault="00B53FD1" w:rsidP="003F33DE"/>
        </w:tc>
      </w:tr>
      <w:tr w:rsidR="00B53FD1" w:rsidRPr="00B53FD1" w14:paraId="3910164B" w14:textId="77777777" w:rsidTr="00D648CB">
        <w:trPr>
          <w:trHeight w:val="290"/>
        </w:trPr>
        <w:tc>
          <w:tcPr>
            <w:tcW w:w="3096" w:type="dxa"/>
            <w:noWrap/>
          </w:tcPr>
          <w:p w14:paraId="1A89547D" w14:textId="6F934B0B" w:rsidR="00B53FD1" w:rsidRPr="00B53FD1" w:rsidRDefault="00B53FD1" w:rsidP="003F33DE">
            <w:r w:rsidRPr="00B53FD1">
              <w:t>Soil moisture</w:t>
            </w:r>
            <w:r w:rsidRPr="00B53FD1">
              <w:rPr>
                <w:vertAlign w:val="superscript"/>
              </w:rPr>
              <w:t>$</w:t>
            </w:r>
          </w:p>
        </w:tc>
        <w:tc>
          <w:tcPr>
            <w:tcW w:w="1157" w:type="dxa"/>
          </w:tcPr>
          <w:p w14:paraId="217B0FBC" w14:textId="77777777" w:rsidR="00B53FD1" w:rsidRPr="00B53FD1" w:rsidRDefault="00B53FD1" w:rsidP="003F33DE"/>
        </w:tc>
        <w:tc>
          <w:tcPr>
            <w:tcW w:w="1612" w:type="dxa"/>
          </w:tcPr>
          <w:p w14:paraId="09176E5A" w14:textId="77777777" w:rsidR="00B53FD1" w:rsidRPr="00B53FD1" w:rsidRDefault="00B53FD1" w:rsidP="003F33DE">
            <w:commentRangeStart w:id="501"/>
            <w:r w:rsidRPr="00B53FD1">
              <w:t>0-1.129</w:t>
            </w:r>
            <w:commentRangeEnd w:id="501"/>
            <w:r w:rsidRPr="00B53FD1">
              <w:commentReference w:id="501"/>
            </w:r>
          </w:p>
        </w:tc>
        <w:tc>
          <w:tcPr>
            <w:tcW w:w="528" w:type="dxa"/>
          </w:tcPr>
          <w:p w14:paraId="62F11802" w14:textId="77777777" w:rsidR="00B53FD1" w:rsidRPr="00B53FD1" w:rsidRDefault="00B53FD1" w:rsidP="003F33DE"/>
        </w:tc>
        <w:tc>
          <w:tcPr>
            <w:tcW w:w="1276" w:type="dxa"/>
            <w:tcBorders>
              <w:left w:val="nil"/>
              <w:right w:val="nil"/>
            </w:tcBorders>
          </w:tcPr>
          <w:p w14:paraId="5632F019" w14:textId="77777777" w:rsidR="00B53FD1" w:rsidRPr="00B53FD1" w:rsidRDefault="00B53FD1" w:rsidP="003F33DE">
            <w:r w:rsidRPr="00B53FD1">
              <w:t>2015</w:t>
            </w:r>
          </w:p>
        </w:tc>
        <w:tc>
          <w:tcPr>
            <w:tcW w:w="1843" w:type="dxa"/>
            <w:tcBorders>
              <w:left w:val="nil"/>
              <w:right w:val="nil"/>
            </w:tcBorders>
            <w:noWrap/>
          </w:tcPr>
          <w:p w14:paraId="7B31D415" w14:textId="77777777" w:rsidR="00B53FD1" w:rsidRPr="00B53FD1" w:rsidRDefault="00B53FD1" w:rsidP="003F33DE">
            <w:r w:rsidRPr="00B53FD1">
              <w:t>0.59 ± 0.04</w:t>
            </w:r>
          </w:p>
        </w:tc>
        <w:tc>
          <w:tcPr>
            <w:tcW w:w="1701" w:type="dxa"/>
            <w:tcBorders>
              <w:left w:val="nil"/>
              <w:right w:val="nil"/>
            </w:tcBorders>
            <w:noWrap/>
          </w:tcPr>
          <w:p w14:paraId="41A22423" w14:textId="77777777" w:rsidR="00B53FD1" w:rsidRPr="00B53FD1" w:rsidRDefault="00B53FD1" w:rsidP="003F33DE">
            <w:r w:rsidRPr="00B53FD1">
              <w:t>0.61 ± 0.07</w:t>
            </w:r>
          </w:p>
        </w:tc>
        <w:tc>
          <w:tcPr>
            <w:tcW w:w="1701" w:type="dxa"/>
            <w:tcBorders>
              <w:left w:val="nil"/>
              <w:right w:val="nil"/>
            </w:tcBorders>
            <w:noWrap/>
          </w:tcPr>
          <w:p w14:paraId="04512BF5" w14:textId="77777777" w:rsidR="00B53FD1" w:rsidRPr="00B53FD1" w:rsidRDefault="00B53FD1" w:rsidP="003F33DE">
            <w:r w:rsidRPr="00B53FD1">
              <w:t>0.60 ± 0.04</w:t>
            </w:r>
          </w:p>
        </w:tc>
      </w:tr>
      <w:tr w:rsidR="00B53FD1" w:rsidRPr="00B53FD1" w14:paraId="6DAC1EFB" w14:textId="77777777" w:rsidTr="00D648CB">
        <w:trPr>
          <w:trHeight w:val="290"/>
        </w:trPr>
        <w:tc>
          <w:tcPr>
            <w:tcW w:w="3096" w:type="dxa"/>
            <w:tcBorders>
              <w:bottom w:val="single" w:sz="4" w:space="0" w:color="auto"/>
            </w:tcBorders>
            <w:noWrap/>
          </w:tcPr>
          <w:p w14:paraId="39340F3E" w14:textId="77777777" w:rsidR="00B53FD1" w:rsidRPr="00B53FD1" w:rsidRDefault="00B53FD1" w:rsidP="003F33DE"/>
        </w:tc>
        <w:tc>
          <w:tcPr>
            <w:tcW w:w="1157" w:type="dxa"/>
            <w:tcBorders>
              <w:bottom w:val="single" w:sz="4" w:space="0" w:color="auto"/>
            </w:tcBorders>
          </w:tcPr>
          <w:p w14:paraId="1D3988C1" w14:textId="77777777" w:rsidR="00B53FD1" w:rsidRPr="00B53FD1" w:rsidRDefault="00B53FD1" w:rsidP="003F33DE"/>
        </w:tc>
        <w:tc>
          <w:tcPr>
            <w:tcW w:w="1612" w:type="dxa"/>
            <w:tcBorders>
              <w:bottom w:val="single" w:sz="4" w:space="0" w:color="auto"/>
            </w:tcBorders>
          </w:tcPr>
          <w:p w14:paraId="434015AD" w14:textId="77777777" w:rsidR="00B53FD1" w:rsidRPr="00B53FD1" w:rsidRDefault="00B53FD1" w:rsidP="003F33DE">
            <w:r w:rsidRPr="00B53FD1">
              <w:t>0-100%</w:t>
            </w:r>
          </w:p>
        </w:tc>
        <w:tc>
          <w:tcPr>
            <w:tcW w:w="528" w:type="dxa"/>
            <w:tcBorders>
              <w:bottom w:val="single" w:sz="4" w:space="0" w:color="auto"/>
            </w:tcBorders>
          </w:tcPr>
          <w:p w14:paraId="0C8C6538" w14:textId="77777777" w:rsidR="00B53FD1" w:rsidRPr="00B53FD1" w:rsidRDefault="00B53FD1" w:rsidP="003F33DE"/>
        </w:tc>
        <w:tc>
          <w:tcPr>
            <w:tcW w:w="1276" w:type="dxa"/>
            <w:tcBorders>
              <w:left w:val="nil"/>
              <w:bottom w:val="single" w:sz="4" w:space="0" w:color="auto"/>
              <w:right w:val="nil"/>
            </w:tcBorders>
          </w:tcPr>
          <w:p w14:paraId="0113C0E2" w14:textId="77777777" w:rsidR="00B53FD1" w:rsidRPr="00B53FD1" w:rsidRDefault="00B53FD1" w:rsidP="003F33DE">
            <w:r w:rsidRPr="00B53FD1">
              <w:t>2022</w:t>
            </w:r>
          </w:p>
        </w:tc>
        <w:tc>
          <w:tcPr>
            <w:tcW w:w="1843" w:type="dxa"/>
            <w:tcBorders>
              <w:left w:val="nil"/>
              <w:bottom w:val="single" w:sz="4" w:space="0" w:color="auto"/>
              <w:right w:val="nil"/>
            </w:tcBorders>
            <w:noWrap/>
          </w:tcPr>
          <w:p w14:paraId="6DDB3FAB" w14:textId="77777777" w:rsidR="00B53FD1" w:rsidRPr="00B53FD1" w:rsidRDefault="00B53FD1" w:rsidP="003F33DE">
            <w:r w:rsidRPr="00B53FD1">
              <w:t>44.8 ± 3.5</w:t>
            </w:r>
          </w:p>
        </w:tc>
        <w:tc>
          <w:tcPr>
            <w:tcW w:w="1701" w:type="dxa"/>
            <w:tcBorders>
              <w:left w:val="nil"/>
              <w:bottom w:val="single" w:sz="4" w:space="0" w:color="auto"/>
              <w:right w:val="nil"/>
            </w:tcBorders>
            <w:noWrap/>
          </w:tcPr>
          <w:p w14:paraId="0F266B5A" w14:textId="77777777" w:rsidR="00B53FD1" w:rsidRPr="00B53FD1" w:rsidRDefault="00B53FD1" w:rsidP="003F33DE">
            <w:r w:rsidRPr="00B53FD1">
              <w:t>47.6 ± 2.5</w:t>
            </w:r>
          </w:p>
        </w:tc>
        <w:tc>
          <w:tcPr>
            <w:tcW w:w="1701" w:type="dxa"/>
            <w:tcBorders>
              <w:left w:val="nil"/>
              <w:bottom w:val="single" w:sz="4" w:space="0" w:color="auto"/>
              <w:right w:val="nil"/>
            </w:tcBorders>
            <w:noWrap/>
          </w:tcPr>
          <w:p w14:paraId="4FF10DD2" w14:textId="77777777" w:rsidR="00B53FD1" w:rsidRPr="00B53FD1" w:rsidRDefault="00B53FD1" w:rsidP="003F33DE">
            <w:r w:rsidRPr="00B53FD1">
              <w:t>48.7 ± 7.4</w:t>
            </w:r>
          </w:p>
        </w:tc>
      </w:tr>
    </w:tbl>
    <w:p w14:paraId="7F2D8063" w14:textId="77777777" w:rsidR="00B53FD1" w:rsidRPr="00B53FD1" w:rsidRDefault="00B53FD1" w:rsidP="003F33DE">
      <w:r w:rsidRPr="00B53FD1">
        <w:t>$: A different soil sensor was used in 2022 than was used in 2015, so readings are only comparable between treatments within a year.</w:t>
      </w:r>
    </w:p>
    <w:p w14:paraId="2A9B156C" w14:textId="77777777" w:rsidR="00311F3C" w:rsidRDefault="00311F3C" w:rsidP="008248E9">
      <w:pPr>
        <w:spacing w:line="480" w:lineRule="auto"/>
        <w:sectPr w:rsidR="00311F3C" w:rsidSect="00004879">
          <w:pgSz w:w="15840" w:h="12240" w:orient="landscape"/>
          <w:pgMar w:top="2160" w:right="1440" w:bottom="1440" w:left="1440" w:header="720" w:footer="1584" w:gutter="0"/>
          <w:cols w:space="720"/>
          <w:docGrid w:linePitch="360"/>
        </w:sectPr>
      </w:pPr>
    </w:p>
    <w:p w14:paraId="0FA343E3" w14:textId="77777777" w:rsidR="00B53FD1" w:rsidRPr="00B53FD1" w:rsidRDefault="00B53FD1" w:rsidP="008248E9">
      <w:pPr>
        <w:spacing w:line="480" w:lineRule="auto"/>
      </w:pPr>
    </w:p>
    <w:p w14:paraId="39ABE62F" w14:textId="62CF3972" w:rsidR="00B53FD1" w:rsidRPr="006C7D09" w:rsidRDefault="00B53FD1" w:rsidP="008248E9">
      <w:pPr>
        <w:spacing w:line="480" w:lineRule="auto"/>
        <w:rPr>
          <w:b/>
          <w:bCs/>
        </w:rPr>
      </w:pPr>
      <w:r w:rsidRPr="006C7D09">
        <w:rPr>
          <w:b/>
          <w:bCs/>
        </w:rPr>
        <w:t>Discussion</w:t>
      </w:r>
      <w:bookmarkStart w:id="502" w:name="discussion"/>
      <w:bookmarkEnd w:id="502"/>
    </w:p>
    <w:p w14:paraId="12AA7ADC" w14:textId="468082D9" w:rsidR="00B53FD1" w:rsidRPr="00B53FD1" w:rsidRDefault="00B53FD1" w:rsidP="008248E9">
      <w:pPr>
        <w:spacing w:line="480" w:lineRule="auto"/>
      </w:pPr>
      <w:r w:rsidRPr="00B53FD1">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B53FD1">
        <w:fldChar w:fldCharType="begin"/>
      </w:r>
      <w:r w:rsidRPr="00B53FD1">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Koivula and Spence 2006, Gandhi et al. 2008)</w:t>
      </w:r>
      <w:r w:rsidRPr="00B53FD1">
        <w:fldChar w:fldCharType="end"/>
      </w:r>
      <w:r w:rsidRPr="00B53FD1">
        <w:t xml:space="preserve">. Salvage-logging, which removed all standing and downed trees, supported ground beetle communities that were distinct in species and trait composition, compared to windthrow and undisturbed forest which were more </w:t>
      </w:r>
      <w:proofErr w:type="gramStart"/>
      <w:r w:rsidRPr="00B53FD1">
        <w:t>similar to</w:t>
      </w:r>
      <w:proofErr w:type="gramEnd"/>
      <w:r w:rsidRPr="00B53FD1">
        <w:t xml:space="preserve">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w:t>
      </w:r>
      <w:ins w:id="503" w:author="Perry, Kayla" w:date="2025-11-08T14:28:00Z" w16du:dateUtc="2025-11-08T19:28:00Z">
        <w:r w:rsidR="00063649">
          <w:t>occurs</w:t>
        </w:r>
      </w:ins>
      <w:del w:id="504" w:author="Perry, Kayla" w:date="2025-11-08T14:28:00Z" w16du:dateUtc="2025-11-08T19:28:00Z">
        <w:r w:rsidRPr="00B53FD1" w:rsidDel="00063649">
          <w:delText>begins</w:delText>
        </w:r>
      </w:del>
      <w:r w:rsidRPr="00B53FD1">
        <w:t>.</w:t>
      </w:r>
    </w:p>
    <w:p w14:paraId="3137FEF9" w14:textId="77777777" w:rsidR="00B53FD1" w:rsidRPr="00B53FD1" w:rsidRDefault="00B53FD1" w:rsidP="008248E9">
      <w:pPr>
        <w:spacing w:line="480" w:lineRule="auto"/>
      </w:pPr>
    </w:p>
    <w:p w14:paraId="4C3D6103" w14:textId="2394525E" w:rsidR="00B53FD1" w:rsidRPr="00B53FD1" w:rsidRDefault="00B53FD1" w:rsidP="008248E9">
      <w:pPr>
        <w:spacing w:line="480" w:lineRule="auto"/>
      </w:pPr>
      <w:r w:rsidRPr="00B53FD1">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B53FD1">
        <w:fldChar w:fldCharType="begin"/>
      </w:r>
      <w:r w:rsidRPr="00B53FD1">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53FD1">
        <w:fldChar w:fldCharType="separate"/>
      </w:r>
      <w:r w:rsidRPr="00B53FD1">
        <w:t xml:space="preserve">(Gandhi et al. 2008, Sklodowski and </w:t>
      </w:r>
      <w:proofErr w:type="spellStart"/>
      <w:r w:rsidRPr="00B53FD1">
        <w:t>Garbalinska</w:t>
      </w:r>
      <w:proofErr w:type="spellEnd"/>
      <w:r w:rsidRPr="00B53FD1">
        <w:t xml:space="preserve"> 2011, Barber and Widick 2017)</w:t>
      </w:r>
      <w:r w:rsidRPr="00B53FD1">
        <w:fldChar w:fldCharType="end"/>
      </w:r>
      <w:r w:rsidRPr="00B53FD1">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B53FD1">
        <w:fldChar w:fldCharType="begin"/>
      </w:r>
      <w:r w:rsidRPr="00B53FD1">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53FD1">
        <w:fldChar w:fldCharType="separate"/>
      </w:r>
      <w:r w:rsidRPr="00B53FD1">
        <w:t>(</w:t>
      </w:r>
      <w:proofErr w:type="spellStart"/>
      <w:r w:rsidRPr="00B53FD1">
        <w:t>Urbanovicova</w:t>
      </w:r>
      <w:proofErr w:type="spellEnd"/>
      <w:r w:rsidRPr="00B53FD1">
        <w:t xml:space="preserve"> et al. 2014, </w:t>
      </w:r>
      <w:proofErr w:type="spellStart"/>
      <w:r w:rsidRPr="00B53FD1">
        <w:t>Wermelinger</w:t>
      </w:r>
      <w:proofErr w:type="spellEnd"/>
      <w:r w:rsidRPr="00B53FD1">
        <w:t xml:space="preserve"> et al. 2017)</w:t>
      </w:r>
      <w:r w:rsidRPr="00B53FD1">
        <w:fldChar w:fldCharType="end"/>
      </w:r>
      <w:commentRangeStart w:id="505"/>
      <w:r w:rsidRPr="00B53FD1">
        <w:t xml:space="preserve">. </w:t>
      </w:r>
      <w:commentRangeEnd w:id="505"/>
      <w:r w:rsidRPr="00B53FD1">
        <w:commentReference w:id="505"/>
      </w:r>
      <w:r w:rsidRPr="00B53FD1">
        <w:t xml:space="preserve">Some of these </w:t>
      </w:r>
      <w:ins w:id="506" w:author="Perry, Kayla" w:date="2025-11-08T14:29:00Z" w16du:dateUtc="2025-11-08T19:29:00Z">
        <w:r w:rsidR="0032506B">
          <w:t xml:space="preserve">environmental </w:t>
        </w:r>
      </w:ins>
      <w:r w:rsidRPr="00B53FD1">
        <w:t>changes were</w:t>
      </w:r>
      <w:ins w:id="507" w:author="Perry, Kayla" w:date="2025-11-08T14:29:00Z" w16du:dateUtc="2025-11-08T19:29:00Z">
        <w:r w:rsidR="0032506B">
          <w:t xml:space="preserve"> observed</w:t>
        </w:r>
      </w:ins>
      <w:del w:id="508" w:author="Perry, Kayla" w:date="2025-11-08T14:29:00Z" w16du:dateUtc="2025-11-08T19:29:00Z">
        <w:r w:rsidRPr="00B53FD1" w:rsidDel="0032506B">
          <w:delText xml:space="preserve"> confirmed by</w:delText>
        </w:r>
      </w:del>
      <w:ins w:id="509" w:author="Perry, Kayla" w:date="2025-11-08T14:29:00Z" w16du:dateUtc="2025-11-08T19:29:00Z">
        <w:r w:rsidR="0032506B">
          <w:t xml:space="preserve"> in</w:t>
        </w:r>
      </w:ins>
      <w:r w:rsidRPr="00B53FD1">
        <w:t xml:space="preserve"> our study, </w:t>
      </w:r>
      <w:ins w:id="510" w:author="Perry, Kayla" w:date="2025-11-08T14:29:00Z" w16du:dateUtc="2025-11-08T19:29:00Z">
        <w:r w:rsidR="00212694">
          <w:t>includ</w:t>
        </w:r>
      </w:ins>
      <w:ins w:id="511" w:author="Perry, Kayla" w:date="2025-11-08T14:30:00Z" w16du:dateUtc="2025-11-08T19:30:00Z">
        <w:r w:rsidR="00E21148">
          <w:t>ing</w:t>
        </w:r>
      </w:ins>
      <w:ins w:id="512" w:author="Perry, Kayla" w:date="2025-11-08T14:29:00Z" w16du:dateUtc="2025-11-08T19:29:00Z">
        <w:r w:rsidR="00212694">
          <w:t xml:space="preserve"> increased</w:t>
        </w:r>
      </w:ins>
      <w:del w:id="513" w:author="Perry, Kayla" w:date="2025-11-08T14:30:00Z" w16du:dateUtc="2025-11-08T19:30:00Z">
        <w:r w:rsidRPr="00B53FD1" w:rsidDel="00E21148">
          <w:delText>which found increases in percentage</w:delText>
        </w:r>
      </w:del>
      <w:r w:rsidRPr="00B53FD1">
        <w:t xml:space="preserve"> cover of ground level vegetation</w:t>
      </w:r>
      <w:ins w:id="514" w:author="Perry, Kayla" w:date="2025-11-08T14:30:00Z" w16du:dateUtc="2025-11-08T19:30:00Z">
        <w:r w:rsidR="008B572D">
          <w:t xml:space="preserve"> and decreased cover of leaf litter</w:t>
        </w:r>
      </w:ins>
      <w:del w:id="515" w:author="Perry, Kayla" w:date="2025-11-08T14:30:00Z" w16du:dateUtc="2025-11-08T19:30:00Z">
        <w:r w:rsidRPr="00B53FD1" w:rsidDel="008B572D">
          <w:delText xml:space="preserve"> along with decreases in leaf litter</w:delText>
        </w:r>
      </w:del>
      <w:r w:rsidRPr="00B53FD1">
        <w:t xml:space="preserve">. However, instead of a complete reorganization of the ground beetle community, windthrows commonly support many of the same species found in undisturbed forest </w:t>
      </w:r>
      <w:r w:rsidRPr="00B53FD1">
        <w:fldChar w:fldCharType="begin"/>
      </w:r>
      <w:r w:rsidRPr="00B53FD1">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53FD1">
        <w:fldChar w:fldCharType="separate"/>
      </w:r>
      <w:r w:rsidRPr="00B53FD1">
        <w:t>(Lee et al. 2017)</w:t>
      </w:r>
      <w:r w:rsidRPr="00B53FD1">
        <w:fldChar w:fldCharType="end"/>
      </w:r>
      <w:r w:rsidRPr="00B53FD1">
        <w:t>. Similarly, our study</w:t>
      </w:r>
      <w:ins w:id="516" w:author="Perry, Kayla" w:date="2025-11-08T14:31:00Z" w16du:dateUtc="2025-11-08T19:31:00Z">
        <w:r w:rsidR="00C86962">
          <w:t xml:space="preserve"> documented</w:t>
        </w:r>
      </w:ins>
      <w:del w:id="517" w:author="Perry, Kayla" w:date="2025-11-08T14:31:00Z" w16du:dateUtc="2025-11-08T19:31:00Z">
        <w:r w:rsidRPr="00B53FD1" w:rsidDel="00C86962">
          <w:delText xml:space="preserve"> saw </w:delText>
        </w:r>
      </w:del>
      <w:ins w:id="518" w:author="Perry, Kayla" w:date="2025-11-08T14:31:00Z" w16du:dateUtc="2025-11-08T19:31:00Z">
        <w:r w:rsidR="00C86962">
          <w:t xml:space="preserve"> </w:t>
        </w:r>
      </w:ins>
      <w:r w:rsidRPr="00B53FD1">
        <w:t>the persistence of forest-specialists in unsalvaged windthrows rather than a</w:t>
      </w:r>
      <w:del w:id="519" w:author="Perry, Kayla" w:date="2025-11-08T14:31:00Z" w16du:dateUtc="2025-11-08T19:31:00Z">
        <w:r w:rsidRPr="00B53FD1" w:rsidDel="00C86962">
          <w:delText>ny</w:delText>
        </w:r>
      </w:del>
      <w:r w:rsidRPr="00B53FD1">
        <w:t xml:space="preserve"> pronounced influx of generalists or open-habitat species. </w:t>
      </w:r>
    </w:p>
    <w:p w14:paraId="69BF7FA9" w14:textId="77777777" w:rsidR="00B53FD1" w:rsidRPr="00B53FD1" w:rsidRDefault="00B53FD1" w:rsidP="008248E9">
      <w:pPr>
        <w:spacing w:line="480" w:lineRule="auto"/>
      </w:pPr>
    </w:p>
    <w:p w14:paraId="729172D9" w14:textId="708A358A" w:rsidR="00B53FD1" w:rsidRPr="00B53FD1" w:rsidRDefault="00B53FD1" w:rsidP="008248E9">
      <w:pPr>
        <w:spacing w:line="480" w:lineRule="auto"/>
      </w:pPr>
      <w:r w:rsidRPr="00B53FD1">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B53FD1">
        <w:fldChar w:fldCharType="begin"/>
      </w:r>
      <w:r w:rsidRPr="00B53FD1">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Pearce et al. 2003, Niemelä et al. 2007, Silverman et al. 2008, Gandhi et al. 2008)</w:t>
      </w:r>
      <w:r w:rsidRPr="00B53FD1">
        <w:fldChar w:fldCharType="end"/>
      </w:r>
      <w:r w:rsidRPr="00B53FD1">
        <w:t xml:space="preserve">. We observed an influx of habitat generalists such as </w:t>
      </w:r>
      <w:r w:rsidRPr="00B53FD1">
        <w:rPr>
          <w:i/>
          <w:iCs/>
        </w:rPr>
        <w:t xml:space="preserve">C. </w:t>
      </w:r>
      <w:proofErr w:type="spellStart"/>
      <w:r w:rsidRPr="00B53FD1">
        <w:rPr>
          <w:i/>
          <w:iCs/>
        </w:rPr>
        <w:t>emarginatus</w:t>
      </w:r>
      <w:proofErr w:type="spellEnd"/>
      <w:r w:rsidRPr="00B53FD1">
        <w:t xml:space="preserve">, but open-habitat specialists from the genera </w:t>
      </w:r>
      <w:r w:rsidRPr="00B53FD1">
        <w:rPr>
          <w:i/>
          <w:iCs/>
        </w:rPr>
        <w:t>Amara</w:t>
      </w:r>
      <w:r w:rsidRPr="00B53FD1">
        <w:t xml:space="preserve"> and </w:t>
      </w:r>
      <w:proofErr w:type="spellStart"/>
      <w:r w:rsidRPr="00B53FD1">
        <w:rPr>
          <w:i/>
          <w:iCs/>
        </w:rPr>
        <w:t>Harpalus</w:t>
      </w:r>
      <w:proofErr w:type="spellEnd"/>
      <w:r w:rsidRPr="00B53FD1">
        <w:t xml:space="preserve"> were not present, contrary to other studies </w:t>
      </w:r>
      <w:r w:rsidRPr="00B53FD1">
        <w:fldChar w:fldCharType="begin"/>
      </w:r>
      <w:r w:rsidRPr="00B53FD1">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Pearce et al. 2003, Silverman et al. 2008, Riley and Browne 2011)</w:t>
      </w:r>
      <w:r w:rsidRPr="00B53FD1">
        <w:fldChar w:fldCharType="end"/>
      </w:r>
      <w:r w:rsidRPr="00B53FD1">
        <w:t xml:space="preserve">. This finding may reflect the surrounding landscape, which is mostly forested and likely </w:t>
      </w:r>
      <w:proofErr w:type="gramStart"/>
      <w:r w:rsidRPr="00B53FD1">
        <w:t>did not support</w:t>
      </w:r>
      <w:proofErr w:type="gramEnd"/>
      <w:r w:rsidRPr="00B53FD1">
        <w:t xml:space="preserve"> source populations of open-habitat species. We also found some forest-specialists, such as </w:t>
      </w:r>
      <w:r w:rsidRPr="00B53FD1">
        <w:rPr>
          <w:i/>
          <w:iCs/>
        </w:rPr>
        <w:t xml:space="preserve">P. </w:t>
      </w:r>
      <w:proofErr w:type="spellStart"/>
      <w:r w:rsidRPr="00B53FD1">
        <w:rPr>
          <w:i/>
          <w:iCs/>
        </w:rPr>
        <w:t>moestus</w:t>
      </w:r>
      <w:proofErr w:type="spellEnd"/>
      <w:r w:rsidRPr="00B53FD1">
        <w:t xml:space="preserve">, thrived initially in salvage-logged habitat, which may indicate their ability to tolerate altered abiotic conditions </w:t>
      </w:r>
      <w:r w:rsidRPr="00B53FD1">
        <w:fldChar w:fldCharType="begin"/>
      </w:r>
      <w:r w:rsidRPr="00B53FD1">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Riley and Browne 2011)</w:t>
      </w:r>
      <w:r w:rsidRPr="00B53FD1">
        <w:fldChar w:fldCharType="end"/>
      </w:r>
      <w:r w:rsidRPr="00B53FD1">
        <w:t xml:space="preserve">, adopt new food sources </w:t>
      </w:r>
      <w:r w:rsidRPr="00B53FD1">
        <w:fldChar w:fldCharType="begin"/>
      </w:r>
      <w:r w:rsidRPr="00B53FD1">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53FD1">
        <w:fldChar w:fldCharType="separate"/>
      </w:r>
      <w:r w:rsidRPr="00B53FD1">
        <w:t>(Lee et al. 2017)</w:t>
      </w:r>
      <w:r w:rsidRPr="00B53FD1">
        <w:fldChar w:fldCharType="end"/>
      </w:r>
      <w:r w:rsidRPr="00B53FD1">
        <w:t xml:space="preserve">, utilize any rapidly decomposing branches left by salvaging </w:t>
      </w:r>
      <w:r w:rsidRPr="00B53FD1">
        <w:fldChar w:fldCharType="begin"/>
      </w:r>
      <w:r w:rsidR="00E56F17">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53FD1">
        <w:fldChar w:fldCharType="separate"/>
      </w:r>
      <w:r w:rsidRPr="00B53FD1">
        <w:t>(Hamilton 1884, Thorn et al. 2014)</w:t>
      </w:r>
      <w:r w:rsidRPr="00B53FD1">
        <w:fldChar w:fldCharType="end"/>
      </w:r>
      <w:r w:rsidRPr="00B53FD1">
        <w:t>, or</w:t>
      </w:r>
      <w:ins w:id="520" w:author="Perry, Kayla" w:date="2025-11-08T14:32:00Z" w16du:dateUtc="2025-11-08T19:32:00Z">
        <w:r w:rsidR="00CC0B3C">
          <w:t xml:space="preserve"> </w:t>
        </w:r>
      </w:ins>
      <w:ins w:id="521" w:author="Perry, Kayla" w:date="2025-11-08T14:33:00Z" w16du:dateUtc="2025-11-08T19:33:00Z">
        <w:r w:rsidR="00673861">
          <w:t>move</w:t>
        </w:r>
      </w:ins>
      <w:del w:id="522" w:author="Perry, Kayla" w:date="2025-11-08T14:33:00Z" w16du:dateUtc="2025-11-08T19:33:00Z">
        <w:r w:rsidRPr="00B53FD1" w:rsidDel="00673861">
          <w:delText xml:space="preserve"> travel back and forth</w:delText>
        </w:r>
      </w:del>
      <w:r w:rsidRPr="00B53FD1">
        <w:t xml:space="preserve"> between salvaged and unsalvaged habitat during different times of the year </w:t>
      </w:r>
      <w:r w:rsidRPr="00B53FD1">
        <w:fldChar w:fldCharType="begin"/>
      </w:r>
      <w:r w:rsidRPr="00B53FD1">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B53FD1">
        <w:fldChar w:fldCharType="separate"/>
      </w:r>
      <w:r w:rsidRPr="00B53FD1">
        <w:t>(</w:t>
      </w:r>
      <w:proofErr w:type="spellStart"/>
      <w:r w:rsidRPr="00B53FD1">
        <w:t>Ohwaki</w:t>
      </w:r>
      <w:proofErr w:type="spellEnd"/>
      <w:r w:rsidRPr="00B53FD1">
        <w:t xml:space="preserve"> et al. 2015)</w:t>
      </w:r>
      <w:r w:rsidRPr="00B53FD1">
        <w:fldChar w:fldCharType="end"/>
      </w:r>
      <w:r w:rsidRPr="00B53FD1">
        <w:t xml:space="preserve">. However, salvaged habitat after nine years supported mostly habitat-generalists such as </w:t>
      </w:r>
      <w:r w:rsidRPr="00B53FD1">
        <w:rPr>
          <w:i/>
          <w:iCs/>
        </w:rPr>
        <w:t xml:space="preserve">P. </w:t>
      </w:r>
      <w:proofErr w:type="spellStart"/>
      <w:r w:rsidRPr="00B53FD1">
        <w:rPr>
          <w:i/>
          <w:iCs/>
        </w:rPr>
        <w:t>stygicus</w:t>
      </w:r>
      <w:proofErr w:type="spellEnd"/>
      <w:r w:rsidRPr="00B53FD1">
        <w:t xml:space="preserve">, suggesting that logging may have reduced the woody debris resources necessary for certain species </w:t>
      </w:r>
      <w:r w:rsidRPr="00B53FD1">
        <w:fldChar w:fldCharType="begin"/>
      </w:r>
      <w:r w:rsidRPr="00B53FD1">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53FD1">
        <w:fldChar w:fldCharType="separate"/>
      </w:r>
      <w:r w:rsidRPr="00B53FD1">
        <w:t>(Gore and Patterson III 1986, Larochelle and Larivière 2003, Pearce et al. 2003)</w:t>
      </w:r>
      <w:r w:rsidRPr="00B53FD1">
        <w:fldChar w:fldCharType="end"/>
      </w:r>
      <w:r w:rsidRPr="00B53FD1">
        <w:t>.</w:t>
      </w:r>
    </w:p>
    <w:p w14:paraId="50EFE3B8" w14:textId="77777777" w:rsidR="00B53FD1" w:rsidRPr="00B53FD1" w:rsidRDefault="00B53FD1" w:rsidP="008248E9">
      <w:pPr>
        <w:spacing w:line="480" w:lineRule="auto"/>
      </w:pPr>
    </w:p>
    <w:p w14:paraId="1DFFF179" w14:textId="560131D5" w:rsidR="00B53FD1" w:rsidRPr="00B53FD1" w:rsidRDefault="00B53FD1" w:rsidP="008248E9">
      <w:pPr>
        <w:spacing w:line="480" w:lineRule="auto"/>
      </w:pPr>
      <w:r w:rsidRPr="00B53FD1">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B53FD1">
        <w:fldChar w:fldCharType="begin"/>
      </w:r>
      <w:r w:rsidRPr="00B53FD1">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B53FD1">
        <w:fldChar w:fldCharType="separate"/>
      </w:r>
      <w:r w:rsidRPr="00B53FD1">
        <w:t>(Lee et al. 2017, Nardi et al. 2022)</w:t>
      </w:r>
      <w:r w:rsidRPr="00B53FD1">
        <w:fldChar w:fldCharType="end"/>
      </w:r>
      <w:r w:rsidRPr="00B53FD1">
        <w:t xml:space="preserve">. While functional alpha-diversity did not differ, functional beta-diversity between forest management treatments supported our hypothesis. </w:t>
      </w:r>
      <w:del w:id="523" w:author="Perry, Kayla" w:date="2025-11-08T14:34:00Z" w16du:dateUtc="2025-11-08T19:34:00Z">
        <w:r w:rsidRPr="00B53FD1" w:rsidDel="00960836">
          <w:delText xml:space="preserve">Specifically, </w:delText>
        </w:r>
      </w:del>
      <w:ins w:id="524" w:author="Perry, Kayla" w:date="2025-11-08T14:34:00Z" w16du:dateUtc="2025-11-08T19:34:00Z">
        <w:r w:rsidR="00960836">
          <w:t>G</w:t>
        </w:r>
        <w:r w:rsidR="000B78DC">
          <w:t xml:space="preserve">round beetle communities in </w:t>
        </w:r>
      </w:ins>
      <w:del w:id="525" w:author="Perry, Kayla" w:date="2025-11-08T14:34:00Z" w16du:dateUtc="2025-11-08T19:34:00Z">
        <w:r w:rsidRPr="00B53FD1" w:rsidDel="000B78DC">
          <w:delText xml:space="preserve">the functional community composition of </w:delText>
        </w:r>
      </w:del>
      <w:r w:rsidRPr="00B53FD1">
        <w:t xml:space="preserve">salvage-logged forest </w:t>
      </w:r>
      <w:proofErr w:type="gramStart"/>
      <w:r w:rsidRPr="00B53FD1">
        <w:t>w</w:t>
      </w:r>
      <w:ins w:id="526" w:author="Perry, Kayla" w:date="2025-11-08T14:34:00Z" w16du:dateUtc="2025-11-08T19:34:00Z">
        <w:r w:rsidR="000B78DC">
          <w:t>ere</w:t>
        </w:r>
        <w:proofErr w:type="gramEnd"/>
        <w:r w:rsidR="000B78DC">
          <w:t xml:space="preserve"> functionally </w:t>
        </w:r>
      </w:ins>
      <w:del w:id="527" w:author="Perry, Kayla" w:date="2025-11-08T14:34:00Z" w16du:dateUtc="2025-11-08T19:34:00Z">
        <w:r w:rsidRPr="00B53FD1" w:rsidDel="000B78DC">
          <w:delText xml:space="preserve">as </w:delText>
        </w:r>
      </w:del>
      <w:r w:rsidRPr="00B53FD1">
        <w:t xml:space="preserve">distinct from that of windthrow and undisturbed forest in 2015. The environmental conditions within salvaged plots, including higher light levels, lower leaf litter depth </w:t>
      </w:r>
      <w:r w:rsidRPr="00B53FD1">
        <w:fldChar w:fldCharType="begin"/>
      </w:r>
      <w:r w:rsidR="00E56F17">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53FD1">
        <w:fldChar w:fldCharType="separate"/>
      </w:r>
      <w:r w:rsidRPr="00B53FD1">
        <w:t>(Greenberg and Forrest 2003)</w:t>
      </w:r>
      <w:r w:rsidRPr="00B53FD1">
        <w:fldChar w:fldCharType="end"/>
      </w:r>
      <w:r w:rsidRPr="00B53FD1">
        <w:t xml:space="preserve">, temperature extremes </w:t>
      </w:r>
      <w:r w:rsidRPr="00B53FD1">
        <w:fldChar w:fldCharType="begin"/>
      </w:r>
      <w:r w:rsidRPr="00B53FD1">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53FD1">
        <w:fldChar w:fldCharType="separate"/>
      </w:r>
      <w:r w:rsidRPr="00B53FD1">
        <w:t>(</w:t>
      </w:r>
      <w:proofErr w:type="spellStart"/>
      <w:r w:rsidRPr="00B53FD1">
        <w:t>Urbanovicova</w:t>
      </w:r>
      <w:proofErr w:type="spellEnd"/>
      <w:r w:rsidRPr="00B53FD1">
        <w:t xml:space="preserve"> et al. 2014)</w:t>
      </w:r>
      <w:r w:rsidRPr="00B53FD1">
        <w:fldChar w:fldCharType="end"/>
      </w:r>
      <w:r w:rsidRPr="00B53FD1">
        <w:t xml:space="preserve">, altered vegetation </w:t>
      </w:r>
      <w:r w:rsidRPr="00B53FD1">
        <w:fldChar w:fldCharType="begin"/>
      </w:r>
      <w:r w:rsidRPr="00B53FD1">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53FD1">
        <w:fldChar w:fldCharType="separate"/>
      </w:r>
      <w:r w:rsidRPr="00B53FD1">
        <w:t>(Spicer et al. 2023)</w:t>
      </w:r>
      <w:r w:rsidRPr="00B53FD1">
        <w:fldChar w:fldCharType="end"/>
      </w:r>
      <w:r w:rsidRPr="00B53FD1">
        <w:t xml:space="preserve">, and changes in prey types </w:t>
      </w:r>
      <w:r w:rsidRPr="00B53FD1">
        <w:fldChar w:fldCharType="begin"/>
      </w:r>
      <w:r w:rsidRPr="00B53FD1">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53FD1">
        <w:fldChar w:fldCharType="separate"/>
      </w:r>
      <w:r w:rsidRPr="00B53FD1">
        <w:t>(</w:t>
      </w:r>
      <w:proofErr w:type="spellStart"/>
      <w:r w:rsidRPr="00B53FD1">
        <w:t>Wermelinger</w:t>
      </w:r>
      <w:proofErr w:type="spellEnd"/>
      <w:r w:rsidRPr="00B53FD1">
        <w:t xml:space="preserve"> et al. 2017)</w:t>
      </w:r>
      <w:r w:rsidRPr="00B53FD1">
        <w:fldChar w:fldCharType="end"/>
      </w:r>
      <w:r w:rsidRPr="00B53FD1">
        <w:t xml:space="preserve"> can act as filters that select for a different suite of functional traits </w:t>
      </w:r>
      <w:r w:rsidRPr="00B53FD1">
        <w:fldChar w:fldCharType="begin"/>
      </w:r>
      <w:r w:rsidRPr="00B53FD1">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53FD1">
        <w:fldChar w:fldCharType="separate"/>
      </w:r>
      <w:r w:rsidRPr="00B53FD1">
        <w:t xml:space="preserve">(Bauer and </w:t>
      </w:r>
      <w:proofErr w:type="spellStart"/>
      <w:r w:rsidRPr="00B53FD1">
        <w:t>Kredler</w:t>
      </w:r>
      <w:proofErr w:type="spellEnd"/>
      <w:r w:rsidRPr="00B53FD1">
        <w:t xml:space="preserve"> 1993, Inward et al. 2011, Ng et al. 2018, Sultaire et al. 2021)</w:t>
      </w:r>
      <w:r w:rsidRPr="00B53FD1">
        <w:fldChar w:fldCharType="end"/>
      </w:r>
      <w:r w:rsidRPr="00B53FD1">
        <w:t xml:space="preserve">. Species common in salvaged forests had proportionally longer eyes and rear trochanters in both years, and were more flight capable in 2015, partially supporting our hypothesis. Larger eye size can relate to open habitat preference, diurnal activity, and visual-hunting strategy </w:t>
      </w:r>
      <w:r w:rsidRPr="00B53FD1">
        <w:fldChar w:fldCharType="begin"/>
      </w:r>
      <w:r w:rsidRPr="00B53FD1">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 xml:space="preserve">(Bauer and </w:t>
      </w:r>
      <w:proofErr w:type="spellStart"/>
      <w:r w:rsidRPr="00B53FD1">
        <w:t>Kredler</w:t>
      </w:r>
      <w:proofErr w:type="spellEnd"/>
      <w:r w:rsidRPr="00B53FD1">
        <w:t xml:space="preserve"> 1993, Ribera et al. 1999, Talarico et al. 2007)</w:t>
      </w:r>
      <w:r w:rsidRPr="00B53FD1">
        <w:fldChar w:fldCharType="end"/>
      </w:r>
      <w:r w:rsidRPr="00B53FD1">
        <w:t xml:space="preserve">. Species with larger rear trochanters can expand crevices between layers of substrate, whereas species with shorter rear trochanters tend to walk or run on the surface </w:t>
      </w:r>
      <w:r w:rsidRPr="00B53FD1">
        <w:fldChar w:fldCharType="begin"/>
      </w:r>
      <w:r w:rsidRPr="00B53FD1">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B53FD1">
        <w:fldChar w:fldCharType="separate"/>
      </w:r>
      <w:r w:rsidRPr="00B53FD1">
        <w:t>(Evans 1977, Forsythe 1981)</w:t>
      </w:r>
      <w:r w:rsidRPr="00B53FD1">
        <w:fldChar w:fldCharType="end"/>
      </w:r>
      <w:r w:rsidRPr="00B53FD1">
        <w:t>. Further research could investigate why salvage-logging favore</w:t>
      </w:r>
      <w:commentRangeStart w:id="528"/>
      <w:r w:rsidRPr="00B53FD1">
        <w:t>d species with longer trochanters,</w:t>
      </w:r>
      <w:commentRangeEnd w:id="528"/>
      <w:r w:rsidR="005A4FFA">
        <w:rPr>
          <w:rStyle w:val="CommentReference"/>
          <w:rFonts w:cs="Times New Roman"/>
          <w:kern w:val="2"/>
          <w14:ligatures w14:val="standardContextual"/>
        </w:rPr>
        <w:commentReference w:id="528"/>
      </w:r>
      <w:r w:rsidRPr="00B53FD1">
        <w:t xml:space="preserve"> even though salvag</w:t>
      </w:r>
      <w:commentRangeStart w:id="529"/>
      <w:r w:rsidRPr="00B53FD1">
        <w:t xml:space="preserve">ed forest tended to have lower leaf litter cover </w:t>
      </w:r>
      <w:commentRangeEnd w:id="529"/>
      <w:r w:rsidR="000F5651">
        <w:rPr>
          <w:rStyle w:val="CommentReference"/>
          <w:rFonts w:cs="Times New Roman"/>
          <w:kern w:val="2"/>
          <w14:ligatures w14:val="standardContextual"/>
        </w:rPr>
        <w:commentReference w:id="529"/>
      </w:r>
      <w:r w:rsidRPr="00B53FD1">
        <w:t xml:space="preserve">and higher vegetation cover. The abundance of flight-capable species often increases in the first few years after disturbance, then decreases over time with forest regeneration </w:t>
      </w:r>
      <w:r w:rsidRPr="00B53FD1">
        <w:fldChar w:fldCharType="begin"/>
      </w:r>
      <w:r w:rsidRPr="00B53FD1">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 xml:space="preserve">(Sklodowski and </w:t>
      </w:r>
      <w:proofErr w:type="spellStart"/>
      <w:r w:rsidRPr="00B53FD1">
        <w:t>Garbalinska</w:t>
      </w:r>
      <w:proofErr w:type="spellEnd"/>
      <w:r w:rsidRPr="00B53FD1">
        <w:t xml:space="preserve"> 2011, Riley and Browne 2011)</w:t>
      </w:r>
      <w:r w:rsidRPr="00B53FD1">
        <w:fldChar w:fldCharType="end"/>
      </w:r>
      <w:r w:rsidRPr="00B53FD1">
        <w:t xml:space="preserve">. We found that salvage-logging favored flight capable species in 2015, but not in 2022, which may reflect the rapid tree regeneration occurring in salvaged forest </w:t>
      </w:r>
      <w:r w:rsidRPr="00B53FD1">
        <w:fldChar w:fldCharType="begin"/>
      </w:r>
      <w:r w:rsidRPr="00B53FD1">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B53FD1">
        <w:fldChar w:fldCharType="separate"/>
      </w:r>
      <w:r w:rsidRPr="00B53FD1">
        <w:t>(</w:t>
      </w:r>
      <w:proofErr w:type="spellStart"/>
      <w:r w:rsidRPr="00B53FD1">
        <w:t>Curtze</w:t>
      </w:r>
      <w:proofErr w:type="spellEnd"/>
      <w:r w:rsidRPr="00B53FD1">
        <w:t xml:space="preserve"> et al. 2018)</w:t>
      </w:r>
      <w:r w:rsidRPr="00B53FD1">
        <w:fldChar w:fldCharType="end"/>
      </w:r>
      <w:r w:rsidRPr="00B53FD1">
        <w:t xml:space="preserve">. Finally, species common in undisturbed forest tended to have longer bodies, which may reflect that larger forest-specialists can decline in disturbed forests </w:t>
      </w:r>
      <w:r w:rsidRPr="00B53FD1">
        <w:fldChar w:fldCharType="begin"/>
      </w:r>
      <w:r w:rsidRPr="00B53FD1">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 xml:space="preserve">(Sklodowski and </w:t>
      </w:r>
      <w:proofErr w:type="spellStart"/>
      <w:r w:rsidRPr="00B53FD1">
        <w:t>Garbalinska</w:t>
      </w:r>
      <w:proofErr w:type="spellEnd"/>
      <w:r w:rsidRPr="00B53FD1">
        <w:t xml:space="preserve"> 2011)</w:t>
      </w:r>
      <w:r w:rsidRPr="00B53FD1">
        <w:fldChar w:fldCharType="end"/>
      </w:r>
      <w:r w:rsidRPr="00B53FD1">
        <w:t>.</w:t>
      </w:r>
    </w:p>
    <w:p w14:paraId="7EDF6A72" w14:textId="77777777" w:rsidR="00B53FD1" w:rsidRPr="00B53FD1" w:rsidRDefault="00B53FD1" w:rsidP="008248E9">
      <w:pPr>
        <w:spacing w:line="480" w:lineRule="auto"/>
        <w:rPr>
          <w:b/>
          <w:bCs/>
        </w:rPr>
      </w:pPr>
    </w:p>
    <w:p w14:paraId="509670AB" w14:textId="722E634F" w:rsidR="00B53FD1" w:rsidRPr="00B53FD1" w:rsidRDefault="00B53FD1" w:rsidP="008248E9">
      <w:pPr>
        <w:spacing w:line="480" w:lineRule="auto"/>
      </w:pPr>
      <w:r w:rsidRPr="00B53FD1">
        <w:t xml:space="preserve">The process of salvage-logging following a natural disturbance such as wind can alter important biological legacies that shape short- and long-term recovery in forests. These legacies include the size-distribution of tree seedlings </w:t>
      </w:r>
      <w:r w:rsidRPr="00B53FD1">
        <w:fldChar w:fldCharType="begin"/>
      </w:r>
      <w:r w:rsidRPr="00B53FD1">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Slyder et al. 2020)</w:t>
      </w:r>
      <w:r w:rsidRPr="00B53FD1">
        <w:fldChar w:fldCharType="end"/>
      </w:r>
      <w:r w:rsidRPr="00B53FD1">
        <w:t xml:space="preserve">, the size, age, and microclimate around downed woody debris </w:t>
      </w:r>
      <w:r w:rsidRPr="00B53FD1">
        <w:fldChar w:fldCharType="begin"/>
      </w:r>
      <w:r w:rsidRPr="00B53FD1">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53FD1">
        <w:fldChar w:fldCharType="separate"/>
      </w:r>
      <w:r w:rsidRPr="00B53FD1">
        <w:t>(Thorn et al. 2014)</w:t>
      </w:r>
      <w:r w:rsidRPr="00B53FD1">
        <w:fldChar w:fldCharType="end"/>
      </w:r>
      <w:r w:rsidRPr="00B53FD1">
        <w:t xml:space="preserve">, and the abundance and richness of herbaceous plants in the understory </w:t>
      </w:r>
      <w:r w:rsidRPr="00B53FD1">
        <w:fldChar w:fldCharType="begin"/>
      </w:r>
      <w:r w:rsidRPr="00B53FD1">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53FD1">
        <w:fldChar w:fldCharType="separate"/>
      </w:r>
      <w:r w:rsidRPr="00B53FD1">
        <w:t>(Elliott et al. 2002, Spicer et al. 2023)</w:t>
      </w:r>
      <w:r w:rsidRPr="00B53FD1">
        <w:fldChar w:fldCharType="end"/>
      </w:r>
      <w:r w:rsidRPr="00B53FD1">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B53FD1">
        <w:fldChar w:fldCharType="begin"/>
      </w:r>
      <w:r w:rsidRPr="00B53FD1">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53FD1">
        <w:fldChar w:fldCharType="separate"/>
      </w:r>
      <w:r w:rsidRPr="00B53FD1">
        <w:t>(Sultaire et al. 2021)</w:t>
      </w:r>
      <w:r w:rsidRPr="00B53FD1">
        <w:fldChar w:fldCharType="end"/>
      </w:r>
      <w:r w:rsidRPr="00B53FD1">
        <w:t xml:space="preserve">. Furthermore, we saw larger differences in community composition than we did in alpha-diversity, suggesting that species turnover </w:t>
      </w:r>
      <w:ins w:id="530" w:author="Perry, Kayla" w:date="2025-11-08T14:43:00Z" w16du:dateUtc="2025-11-08T19:43:00Z">
        <w:r w:rsidR="007F28AF">
          <w:t xml:space="preserve">occurred among </w:t>
        </w:r>
        <w:r w:rsidR="00A45795">
          <w:t>windthrow, salvaged, and undisturbed forest patch over time ultimately supporting increa</w:t>
        </w:r>
      </w:ins>
      <w:ins w:id="531" w:author="Perry, Kayla" w:date="2025-11-08T14:44:00Z" w16du:dateUtc="2025-11-08T19:44:00Z">
        <w:r w:rsidR="00A45795">
          <w:t>sed landscape level diversity</w:t>
        </w:r>
      </w:ins>
      <w:del w:id="532" w:author="Perry, Kayla" w:date="2025-11-08T14:43:00Z" w16du:dateUtc="2025-11-08T19:43:00Z">
        <w:r w:rsidRPr="00B53FD1" w:rsidDel="00A45795">
          <w:delText>is occurring</w:delText>
        </w:r>
      </w:del>
      <w:r w:rsidRPr="00B53FD1">
        <w:t xml:space="preserve">. Finally, differences between </w:t>
      </w:r>
      <w:commentRangeStart w:id="533"/>
      <w:r w:rsidRPr="00B53FD1">
        <w:t>treatment groups</w:t>
      </w:r>
      <w:commentRangeEnd w:id="533"/>
      <w:r w:rsidR="00307C97">
        <w:rPr>
          <w:rStyle w:val="CommentReference"/>
          <w:rFonts w:cs="Times New Roman"/>
          <w:kern w:val="2"/>
          <w14:ligatures w14:val="standardContextual"/>
        </w:rPr>
        <w:commentReference w:id="533"/>
      </w:r>
      <w:r w:rsidRPr="00B53FD1">
        <w:t xml:space="preserve"> (for example, in taxonomic composition and CWM meta-trochanter length) persisted even after nine years</w:t>
      </w:r>
      <w:ins w:id="534" w:author="Perry, Kayla" w:date="2025-11-08T14:44:00Z" w16du:dateUtc="2025-11-08T19:44:00Z">
        <w:r w:rsidR="00F6457A">
          <w:t>, highlighting the importance of maintaining biological legacies in the landscape following disturbance in forests</w:t>
        </w:r>
      </w:ins>
      <w:r w:rsidRPr="00B53FD1">
        <w:t xml:space="preserve">. These findings suggest that conservation-minded land managers should leave a portion of windthrow stands unsalvaged to conserve </w:t>
      </w:r>
      <w:proofErr w:type="gramStart"/>
      <w:r w:rsidRPr="00B53FD1">
        <w:t>ground beetle</w:t>
      </w:r>
      <w:proofErr w:type="gramEnd"/>
      <w:r w:rsidRPr="00B53FD1">
        <w:t xml:space="preserve"> biodiversity in the long term.</w:t>
      </w:r>
    </w:p>
    <w:p w14:paraId="6F1ECDA3" w14:textId="77777777" w:rsidR="00B53FD1" w:rsidRPr="00B53FD1" w:rsidRDefault="00B53FD1" w:rsidP="008248E9">
      <w:pPr>
        <w:spacing w:line="480" w:lineRule="auto"/>
      </w:pPr>
    </w:p>
    <w:p w14:paraId="0BC3E48C" w14:textId="77777777" w:rsidR="00B53FD1" w:rsidRPr="006C7D09" w:rsidRDefault="00B53FD1" w:rsidP="00194003">
      <w:pPr>
        <w:rPr>
          <w:b/>
          <w:bCs/>
        </w:rPr>
      </w:pPr>
      <w:r w:rsidRPr="006C7D09">
        <w:rPr>
          <w:b/>
          <w:bCs/>
        </w:rPr>
        <w:t>References</w:t>
      </w:r>
    </w:p>
    <w:p w14:paraId="75238BEC" w14:textId="77777777" w:rsidR="00B53FD1" w:rsidRPr="00B53FD1" w:rsidRDefault="00B53FD1" w:rsidP="00194003"/>
    <w:commentRangeStart w:id="535"/>
    <w:p w14:paraId="50FA8270" w14:textId="77777777" w:rsidR="00E56F17" w:rsidRDefault="00B53FD1" w:rsidP="00E56F17">
      <w:pPr>
        <w:pStyle w:val="Bibliography"/>
      </w:pPr>
      <w:r w:rsidRPr="00B53FD1">
        <w:fldChar w:fldCharType="begin"/>
      </w:r>
      <w:r w:rsidR="00E56F17">
        <w:instrText xml:space="preserve"> ADDIN ZOTERO_BIBL {"uncited":[],"omitted":[],"custom":[]} CSL_BIBLIOGRAPHY </w:instrText>
      </w:r>
      <w:r w:rsidRPr="00B53FD1">
        <w:fldChar w:fldCharType="separate"/>
      </w:r>
      <w:r w:rsidR="00E56F17">
        <w:t xml:space="preserve">Abell, K. J., L. S. Bauer, J. J. Duan, and R. Van </w:t>
      </w:r>
      <w:proofErr w:type="spellStart"/>
      <w:r w:rsidR="00E56F17">
        <w:t>Driesche</w:t>
      </w:r>
      <w:proofErr w:type="spellEnd"/>
      <w:r w:rsidR="00E56F17">
        <w:t xml:space="preserve">. 2014. Long-term monitoring of the introduced emerald ash borer (Coleoptera: </w:t>
      </w:r>
      <w:proofErr w:type="spellStart"/>
      <w:r w:rsidR="00E56F17">
        <w:t>Buprestidae</w:t>
      </w:r>
      <w:proofErr w:type="spellEnd"/>
      <w:r w:rsidR="00E56F17">
        <w:t xml:space="preserve">) egg parasitoid, </w:t>
      </w:r>
      <w:proofErr w:type="spellStart"/>
      <w:r w:rsidR="00E56F17">
        <w:t>Oobius</w:t>
      </w:r>
      <w:proofErr w:type="spellEnd"/>
      <w:r w:rsidR="00E56F17">
        <w:t xml:space="preserve"> </w:t>
      </w:r>
      <w:proofErr w:type="spellStart"/>
      <w:r w:rsidR="00E56F17">
        <w:t>agrili</w:t>
      </w:r>
      <w:proofErr w:type="spellEnd"/>
      <w:r w:rsidR="00E56F17">
        <w:t xml:space="preserve"> (Hymenoptera: </w:t>
      </w:r>
      <w:proofErr w:type="spellStart"/>
      <w:r w:rsidR="00E56F17">
        <w:t>Encyrtidae</w:t>
      </w:r>
      <w:proofErr w:type="spellEnd"/>
      <w:r w:rsidR="00E56F17">
        <w:t>), in Michigan, USA and evaluation of a newly developed monitoring technique. Biological Control 79:36–42.</w:t>
      </w:r>
    </w:p>
    <w:p w14:paraId="356AD675" w14:textId="77777777" w:rsidR="00E56F17" w:rsidRDefault="00E56F17" w:rsidP="00E56F17">
      <w:pPr>
        <w:pStyle w:val="Bibliography"/>
      </w:pPr>
      <w:r>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5EB22330" w14:textId="77777777" w:rsidR="00E56F17" w:rsidRDefault="00E56F17" w:rsidP="00E56F17">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72FCDCB9" w14:textId="77777777" w:rsidR="00E56F17" w:rsidRDefault="00E56F17" w:rsidP="00E56F17">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69ACA1D0" w14:textId="77777777" w:rsidR="00E56F17" w:rsidRDefault="00E56F17" w:rsidP="00E56F17">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1EC8851A" w14:textId="77777777" w:rsidR="00E56F17" w:rsidRDefault="00E56F17" w:rsidP="00E56F17">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0DA6F670" w14:textId="77777777" w:rsidR="00E56F17" w:rsidRDefault="00E56F17" w:rsidP="00E56F17">
      <w:pPr>
        <w:pStyle w:val="Bibliography"/>
      </w:pPr>
      <w:r>
        <w:t>Barber, N. A., and W. L. Widick. 2017. Localized Effects of Tornado Damage on Ground Beetle Communities and Vegetation in a Forested Preserve. Natural Areas Journal 37:489–496.</w:t>
      </w:r>
    </w:p>
    <w:p w14:paraId="5948DECF" w14:textId="77777777" w:rsidR="00E56F17" w:rsidRDefault="00E56F17" w:rsidP="00E56F17">
      <w:pPr>
        <w:pStyle w:val="Bibliography"/>
      </w:pPr>
      <w:r>
        <w:t>Barnes, B. V. 1976. Succession in deciduous swamp communities of southeastern Michigan formerly dominated by American elm. Canadian Journal of Botany 54:19–24.</w:t>
      </w:r>
    </w:p>
    <w:p w14:paraId="5B9886E9" w14:textId="77777777" w:rsidR="00E56F17" w:rsidRDefault="00E56F17" w:rsidP="00E56F17">
      <w:pPr>
        <w:pStyle w:val="Bibliography"/>
      </w:pPr>
      <w:r>
        <w:t xml:space="preserve">Barton, P. S., H. Gibb, A. D. Manning, D. B. Lindenmayer, and S. A. Cunningham. 2011. Morphological traits as predictors of diet and microhabitat use in a diverse beetle </w:t>
      </w:r>
      <w:proofErr w:type="gramStart"/>
      <w:r>
        <w:t>assemblage</w:t>
      </w:r>
      <w:proofErr w:type="gramEnd"/>
      <w:r>
        <w:t>. Biological Journal of the Linnean Society 102:301–310.</w:t>
      </w:r>
    </w:p>
    <w:p w14:paraId="057C7F13" w14:textId="77777777" w:rsidR="00E56F17" w:rsidRDefault="00E56F17" w:rsidP="00E56F17">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1423BAFF" w14:textId="77777777" w:rsidR="00E56F17" w:rsidRDefault="00E56F17" w:rsidP="00E56F17">
      <w:pPr>
        <w:pStyle w:val="Bibliography"/>
      </w:pPr>
      <w:r>
        <w:t xml:space="preserve">Bauer, T., and M. </w:t>
      </w:r>
      <w:proofErr w:type="spellStart"/>
      <w:r>
        <w:t>Kredler</w:t>
      </w:r>
      <w:proofErr w:type="spellEnd"/>
      <w:r>
        <w:t xml:space="preserve">. 1993. Morphology of the compound eyes as an indicator of </w:t>
      </w:r>
      <w:proofErr w:type="gramStart"/>
      <w:r>
        <w:t>life-style</w:t>
      </w:r>
      <w:proofErr w:type="gramEnd"/>
      <w:r>
        <w:t xml:space="preserve"> in carabid beetles. Canadian Journal of Zoology 71:799–810.</w:t>
      </w:r>
    </w:p>
    <w:p w14:paraId="39C979DE" w14:textId="77777777" w:rsidR="00E56F17" w:rsidRDefault="00E56F17" w:rsidP="00E56F17">
      <w:pPr>
        <w:pStyle w:val="Bibliography"/>
      </w:pPr>
      <w:r>
        <w:t xml:space="preserve">Benedict, L., and R. David. 2003. </w:t>
      </w:r>
      <w:proofErr w:type="spellStart"/>
      <w:r>
        <w:t>Propogation</w:t>
      </w:r>
      <w:proofErr w:type="spellEnd"/>
      <w:r>
        <w:t xml:space="preserve"> protocol for black ash. Native Plants.</w:t>
      </w:r>
    </w:p>
    <w:p w14:paraId="0154FA17" w14:textId="77777777" w:rsidR="00E56F17" w:rsidRDefault="00E56F17" w:rsidP="00E56F17">
      <w:pPr>
        <w:pStyle w:val="Bibliography"/>
      </w:pPr>
      <w:r>
        <w:t>Bolen, A. 2020. A Silent Killer: Black Ash Basket Makers are Battling a Voracious Beetle to Keep Their Heritage Alive. National Museum of the American Indian 21.</w:t>
      </w:r>
    </w:p>
    <w:p w14:paraId="340AFFED" w14:textId="77777777" w:rsidR="00E56F17" w:rsidRDefault="00E56F17" w:rsidP="00E56F17">
      <w:pPr>
        <w:pStyle w:val="Bibliography"/>
      </w:pPr>
      <w:r>
        <w:t xml:space="preserve">Bolton, N., J. Shannon, J. Davis, M. Grinsven, N. Noh, S. Schooler, R. Kolka, T. </w:t>
      </w:r>
      <w:proofErr w:type="spellStart"/>
      <w:r>
        <w:t>Pypker</w:t>
      </w:r>
      <w:proofErr w:type="spellEnd"/>
      <w:r>
        <w:t>, and J. Wagenbrenner. 2018. Methods to Improve Survival and Growth of Planted Alternative Species Seedlings in Black Ash Ecosystems Threatened by Emerald Ash Borer. Forests 9:146.</w:t>
      </w:r>
    </w:p>
    <w:p w14:paraId="2508EA16" w14:textId="77777777" w:rsidR="00E56F17" w:rsidRDefault="00E56F17" w:rsidP="00E56F17">
      <w:pPr>
        <w:pStyle w:val="Bibliography"/>
      </w:pPr>
      <w:r>
        <w:t>Bousquet, Y. 2010. Illustrated identification guide to adults and larvae of northeastern North American ground beetles: Coleoptera : Carabidae. Pensoft, Sofia.</w:t>
      </w:r>
    </w:p>
    <w:p w14:paraId="62091BCE" w14:textId="77777777" w:rsidR="00E56F17" w:rsidRDefault="00E56F17" w:rsidP="00E56F17">
      <w:pPr>
        <w:pStyle w:val="Bibliography"/>
      </w:pPr>
      <w:r>
        <w:t xml:space="preserve">Bousquet, Y. 2012. Catalogue of </w:t>
      </w:r>
      <w:proofErr w:type="spellStart"/>
      <w:r>
        <w:t>Geadephaga</w:t>
      </w:r>
      <w:proofErr w:type="spellEnd"/>
      <w:r>
        <w:t xml:space="preserve"> (Coleoptera: </w:t>
      </w:r>
      <w:proofErr w:type="spellStart"/>
      <w:r>
        <w:t>Adephaga</w:t>
      </w:r>
      <w:proofErr w:type="spellEnd"/>
      <w:r>
        <w:t xml:space="preserve">) of America, north of Mexico. </w:t>
      </w:r>
      <w:proofErr w:type="spellStart"/>
      <w:r>
        <w:t>ZooKeys</w:t>
      </w:r>
      <w:proofErr w:type="spellEnd"/>
      <w:r>
        <w:t xml:space="preserve"> 245:1–1722.</w:t>
      </w:r>
    </w:p>
    <w:p w14:paraId="127C8CD0" w14:textId="77777777" w:rsidR="00E56F17" w:rsidRDefault="00E56F17" w:rsidP="00E56F17">
      <w:pPr>
        <w:pStyle w:val="Bibliography"/>
      </w:pPr>
      <w:r>
        <w:t xml:space="preserve">Bousquet, Y., and P. Messer. 2010. Redescription of </w:t>
      </w:r>
      <w:proofErr w:type="spellStart"/>
      <w:r>
        <w:t>Stenolophus</w:t>
      </w:r>
      <w:proofErr w:type="spellEnd"/>
      <w:r>
        <w:t xml:space="preserve"> </w:t>
      </w:r>
      <w:proofErr w:type="spellStart"/>
      <w:r>
        <w:t>thoracicus</w:t>
      </w:r>
      <w:proofErr w:type="spellEnd"/>
      <w:r>
        <w:t xml:space="preserve"> Casey (Coleoptera, Carabidae, </w:t>
      </w:r>
      <w:proofErr w:type="spellStart"/>
      <w:r>
        <w:t>Harpalini</w:t>
      </w:r>
      <w:proofErr w:type="spellEnd"/>
      <w:r>
        <w:t xml:space="preserve">), a valid species. </w:t>
      </w:r>
      <w:proofErr w:type="spellStart"/>
      <w:r>
        <w:t>ZooKeys</w:t>
      </w:r>
      <w:proofErr w:type="spellEnd"/>
      <w:r>
        <w:t xml:space="preserve"> 53:25–31.</w:t>
      </w:r>
    </w:p>
    <w:p w14:paraId="4F32B09F" w14:textId="77777777" w:rsidR="00E56F17" w:rsidRDefault="00E56F17" w:rsidP="00E56F17">
      <w:pPr>
        <w:pStyle w:val="Bibliography"/>
      </w:pPr>
      <w:r>
        <w:t>Braun, E. L. 1989. The woody plants of Ohio: trees, shrubs and woody climbers, native, naturalized, and escaped. Ohio State University Press, Columbus, Ohio.</w:t>
      </w:r>
    </w:p>
    <w:p w14:paraId="66AEB247" w14:textId="77777777" w:rsidR="00E56F17" w:rsidRDefault="00E56F17" w:rsidP="00E56F17">
      <w:pPr>
        <w:pStyle w:val="Bibliography"/>
      </w:pPr>
      <w:r>
        <w:t xml:space="preserve">Browne, R., S. </w:t>
      </w:r>
      <w:proofErr w:type="spellStart"/>
      <w:r>
        <w:t>Maveety</w:t>
      </w:r>
      <w:proofErr w:type="spellEnd"/>
      <w:r>
        <w:t>, L. Cooper, and K. Riley. 2014. Ground Beetle (Coleoptera: Carabidae) Species Composition in the Southern Appalachian Mountains. Southeastern Naturalist 13:407–422.</w:t>
      </w:r>
    </w:p>
    <w:p w14:paraId="56FA4AEC" w14:textId="77777777" w:rsidR="00E56F17" w:rsidRDefault="00E56F17" w:rsidP="00E56F17">
      <w:pPr>
        <w:pStyle w:val="Bibliography"/>
      </w:pPr>
      <w:r>
        <w:t>Burns, R., and B. Honkala. 1990. Silvics of North America: Volume 2, Hardwoods.</w:t>
      </w:r>
    </w:p>
    <w:p w14:paraId="5B19269C" w14:textId="77777777" w:rsidR="00E56F17" w:rsidRDefault="00E56F17" w:rsidP="00E56F17">
      <w:pPr>
        <w:pStyle w:val="Bibliography"/>
      </w:pPr>
      <w:proofErr w:type="spellStart"/>
      <w:r>
        <w:t>Calinger</w:t>
      </w:r>
      <w:proofErr w:type="spellEnd"/>
      <w:r>
        <w:t xml:space="preserve">, K., E. Calhoon, H. Chang, J. Whitacre, J. Wenzel, L. </w:t>
      </w:r>
      <w:proofErr w:type="spellStart"/>
      <w:r>
        <w:t>Comita</w:t>
      </w:r>
      <w:proofErr w:type="spellEnd"/>
      <w:r>
        <w:t xml:space="preserve">, and S. </w:t>
      </w:r>
      <w:proofErr w:type="spellStart"/>
      <w:r>
        <w:t>Queenborough</w:t>
      </w:r>
      <w:proofErr w:type="spellEnd"/>
      <w:r>
        <w:t>. 2015. Historic Mining and Agriculture as Indicators of Occurrence and Abundance of Widespread Invasive Plant Species. PLOS ONE 10:e0128161.</w:t>
      </w:r>
    </w:p>
    <w:p w14:paraId="6EEB1792" w14:textId="77777777" w:rsidR="00E56F17" w:rsidRDefault="00E56F17" w:rsidP="00E56F17">
      <w:pPr>
        <w:pStyle w:val="Bibliography"/>
      </w:pPr>
      <w:r>
        <w:t xml:space="preserve">Chao, A., and C. Chiu. 2016. Species Richness: Estimation and Comparison. Pages 1–26 </w:t>
      </w:r>
      <w:r>
        <w:rPr>
          <w:i/>
          <w:iCs/>
        </w:rPr>
        <w:t>in</w:t>
      </w:r>
      <w:r>
        <w:t xml:space="preserve"> R. S. Kenett, N. T. Longford, W. W. </w:t>
      </w:r>
      <w:proofErr w:type="spellStart"/>
      <w:r>
        <w:t>Piegorsch</w:t>
      </w:r>
      <w:proofErr w:type="spellEnd"/>
      <w:r>
        <w:t>, and F. Ruggeri, editors. Wiley StatsRef: Statistics Reference Online. First edition. Wiley.</w:t>
      </w:r>
    </w:p>
    <w:p w14:paraId="4BF42144" w14:textId="77777777" w:rsidR="00E56F17" w:rsidRDefault="00E56F17" w:rsidP="00E56F17">
      <w:pPr>
        <w:pStyle w:val="Bibliography"/>
      </w:pPr>
      <w:r>
        <w:t xml:space="preserve">Chao, A., K. H. Ma, T. C. Hsieh, and C. Chiu. 2016. </w:t>
      </w:r>
      <w:proofErr w:type="spellStart"/>
      <w:r>
        <w:t>SpadeR</w:t>
      </w:r>
      <w:proofErr w:type="spellEnd"/>
      <w:r>
        <w:t>: Species-Richness Prediction and Diversity Estimation with R.</w:t>
      </w:r>
    </w:p>
    <w:p w14:paraId="6FAD16D3" w14:textId="77777777" w:rsidR="00E56F17" w:rsidRDefault="00E56F17" w:rsidP="00E56F17">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5E5196C9" w14:textId="77777777" w:rsidR="00E56F17" w:rsidRDefault="00E56F17" w:rsidP="00E56F17">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7B1279DA" w14:textId="77777777" w:rsidR="00E56F17" w:rsidRDefault="00E56F17" w:rsidP="00E56F17">
      <w:pPr>
        <w:pStyle w:val="Bibliography"/>
      </w:pPr>
      <w:proofErr w:type="spellStart"/>
      <w:r>
        <w:t>Curtze</w:t>
      </w:r>
      <w:proofErr w:type="spellEnd"/>
      <w:r>
        <w:t>, A. C., T. A. Carlo, and J. W. Wenzel. 2018. The Effects of a Tornado Disturbance and a Salvaged Timber Extraction on the Seed-Rain and Recruitment Community of an Eastern Temperate Deciduous Forest. Northeastern Naturalist 25:627.</w:t>
      </w:r>
    </w:p>
    <w:p w14:paraId="0ED9A26D" w14:textId="77777777" w:rsidR="00E56F17" w:rsidRDefault="00E56F17" w:rsidP="00E56F17">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4E38D762" w14:textId="77777777" w:rsidR="00E56F17" w:rsidRDefault="00E56F17" w:rsidP="00E56F17">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75ABB5BF" w14:textId="77777777" w:rsidR="00E56F17" w:rsidRDefault="00E56F17" w:rsidP="00E56F17">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576856D9" w14:textId="77777777" w:rsidR="00E56F17" w:rsidRDefault="00E56F17" w:rsidP="00E56F17">
      <w:pPr>
        <w:pStyle w:val="Bibliography"/>
      </w:pPr>
      <w:r>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58D8A36A" w14:textId="77777777" w:rsidR="00E56F17" w:rsidRDefault="00E56F17" w:rsidP="00E56F17">
      <w:pPr>
        <w:pStyle w:val="Bibliography"/>
      </w:pPr>
      <w:r>
        <w:t xml:space="preserve">Duan, J. J., C. B. Oppel, M. D. </w:t>
      </w:r>
      <w:proofErr w:type="spellStart"/>
      <w:r>
        <w:t>Ulyshen</w:t>
      </w:r>
      <w:proofErr w:type="spellEnd"/>
      <w:r>
        <w:t xml:space="preserve">, L. S. Bauer, and J. LeLito. 2011. Biology and Life History of </w:t>
      </w:r>
      <w:proofErr w:type="spellStart"/>
      <w:r>
        <w:rPr>
          <w:i/>
          <w:iCs/>
        </w:rPr>
        <w:t>Tetrastichus</w:t>
      </w:r>
      <w:proofErr w:type="spellEnd"/>
      <w:r>
        <w:rPr>
          <w:i/>
          <w:iCs/>
        </w:rPr>
        <w:t xml:space="preserve"> </w:t>
      </w:r>
      <w:proofErr w:type="spellStart"/>
      <w:r>
        <w:rPr>
          <w:i/>
          <w:iCs/>
        </w:rPr>
        <w:t>planipennisi</w:t>
      </w:r>
      <w:proofErr w:type="spellEnd"/>
      <w:r>
        <w:t xml:space="preserve"> (Hymenoptera: </w:t>
      </w:r>
      <w:proofErr w:type="spellStart"/>
      <w:r>
        <w:t>Eulophidae</w:t>
      </w:r>
      <w:proofErr w:type="spellEnd"/>
      <w:r>
        <w:t xml:space="preserve">), a Larval </w:t>
      </w:r>
      <w:proofErr w:type="spellStart"/>
      <w:r>
        <w:t>Endoparasitoid</w:t>
      </w:r>
      <w:proofErr w:type="spellEnd"/>
      <w:r>
        <w:t xml:space="preserve"> of the Emerald Ash Borer (Coleoptera: </w:t>
      </w:r>
      <w:proofErr w:type="spellStart"/>
      <w:r>
        <w:t>Buprestidae</w:t>
      </w:r>
      <w:proofErr w:type="spellEnd"/>
      <w:r>
        <w:t>). Florida Entomologist 94:933–940.</w:t>
      </w:r>
    </w:p>
    <w:p w14:paraId="0A01F885" w14:textId="77777777" w:rsidR="00E56F17" w:rsidRDefault="00E56F17" w:rsidP="00E56F17">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08A7C616" w14:textId="77777777" w:rsidR="00E56F17" w:rsidRDefault="00E56F17" w:rsidP="00E56F17">
      <w:pPr>
        <w:pStyle w:val="Bibliography"/>
      </w:pPr>
      <w:r>
        <w:t>Elliott, K. J., S. L. Hitchcock, and L. Krueger. 2002. Vegetation Response to Large Scale Disturbance in a Southern Appalachian Forest: Hurricane Opal and Salvage Logging. Journal of the Torrey Botanical Society 129:48.</w:t>
      </w:r>
    </w:p>
    <w:p w14:paraId="2766DD36" w14:textId="77777777" w:rsidR="00E56F17" w:rsidRDefault="00E56F17" w:rsidP="00E56F17">
      <w:pPr>
        <w:pStyle w:val="Bibliography"/>
      </w:pPr>
      <w:r>
        <w:t>Engelken, P. J., M. E. Benbow, and D. G. McCullough. 2020. Legacy effects of emerald ash borer on riparian forest vegetation and structure. Forest Ecology and Management 457:117684.</w:t>
      </w:r>
    </w:p>
    <w:p w14:paraId="30412255" w14:textId="77777777" w:rsidR="00E56F17" w:rsidRDefault="00E56F17" w:rsidP="00E56F17">
      <w:pPr>
        <w:pStyle w:val="Bibliography"/>
      </w:pPr>
      <w:r>
        <w:t xml:space="preserve">Erwin, T. L. 1979. Thoughts on the Evolutionary History of Ground Beetles: Hypotheses Generated from Comparative Faunal Analyses of Lowland Forest Sites in Temperate and Tropical Regions. Pages 539–592 </w:t>
      </w:r>
      <w:r>
        <w:rPr>
          <w:i/>
          <w:iCs/>
        </w:rPr>
        <w:t>in</w:t>
      </w:r>
      <w:r>
        <w:t xml:space="preserve"> T. L. Erwin, G. E. Ball, D. R. Whitehead, and A. L. Halpern, editors. Carabid Beetles: Their Evolution, Natural History, and Classification. Springer Netherlands, Dordrecht.</w:t>
      </w:r>
    </w:p>
    <w:p w14:paraId="4DCED5D1" w14:textId="77777777" w:rsidR="00E56F17" w:rsidRDefault="00E56F17" w:rsidP="00E56F17">
      <w:pPr>
        <w:pStyle w:val="Bibliography"/>
      </w:pPr>
      <w:r>
        <w:t xml:space="preserve">Evans, M. E. G. 1977. Locomotion in the Coleoptera </w:t>
      </w:r>
      <w:proofErr w:type="spellStart"/>
      <w:r>
        <w:t>Adephaga</w:t>
      </w:r>
      <w:proofErr w:type="spellEnd"/>
      <w:r>
        <w:t>, especially Carabidae. Journal of Zoology 181:189–226.</w:t>
      </w:r>
    </w:p>
    <w:p w14:paraId="12EDA2F2" w14:textId="77777777" w:rsidR="00E56F17" w:rsidRDefault="00E56F17" w:rsidP="00E56F17">
      <w:pPr>
        <w:pStyle w:val="Bibliography"/>
      </w:pPr>
      <w:r>
        <w:t>Fischer, A., P. Marshall, and A. Camp. 2013. Disturbances in deciduous temperate forest ecosystems of the northern hemisphere: their effects on both recent and future forest development. Biodiversity and Conservation 22:1863–1893.</w:t>
      </w:r>
    </w:p>
    <w:p w14:paraId="4190E698" w14:textId="77777777" w:rsidR="00E56F17" w:rsidRDefault="00E56F17" w:rsidP="00E56F17">
      <w:pPr>
        <w:pStyle w:val="Bibliography"/>
      </w:pPr>
      <w:r>
        <w:t xml:space="preserve">Forsythe, T. G. 1981. Running and Pushing in Relationship to Hind Leg Structure in Some Carabidae (Coleoptera). The </w:t>
      </w:r>
      <w:proofErr w:type="spellStart"/>
      <w:r>
        <w:t>Coleopterists</w:t>
      </w:r>
      <w:proofErr w:type="spellEnd"/>
      <w:r>
        <w:t xml:space="preserve"> Bulletin 35:353–378.</w:t>
      </w:r>
    </w:p>
    <w:p w14:paraId="6EEB3666" w14:textId="77777777" w:rsidR="00E56F17" w:rsidRDefault="00E56F17" w:rsidP="00E56F17">
      <w:pPr>
        <w:pStyle w:val="Bibliography"/>
      </w:pPr>
      <w:r>
        <w:t>Forsythe, T. G. 1991. Feeding and locomotory functions in relation to body form in five species of ground beetle (Coleoptera: Carabidae). Journal of Zoology 223:233–263.</w:t>
      </w:r>
    </w:p>
    <w:p w14:paraId="5092D772" w14:textId="77777777" w:rsidR="00E56F17" w:rsidRDefault="00E56F17" w:rsidP="00E56F17">
      <w:pPr>
        <w:pStyle w:val="Bibliography"/>
      </w:pPr>
      <w:r>
        <w:t>Fountain-Jones, N. M., S. C. Baker, and G. J. Jordan. 2015. Moving beyond the guild concept: developing a practical functional trait framework for terrestrial beetles. Ecological Entomology 40:1–13.</w:t>
      </w:r>
    </w:p>
    <w:p w14:paraId="2C601BF0" w14:textId="77777777" w:rsidR="00E56F17" w:rsidRDefault="00E56F17" w:rsidP="00E56F17">
      <w:pPr>
        <w:pStyle w:val="Bibliography"/>
      </w:pPr>
      <w:r>
        <w:t>Fox, J., and S. Weisberg. 2019. An {R} Companion to Applied Regression. Sage, Thousand Oaks {CA}.</w:t>
      </w:r>
    </w:p>
    <w:p w14:paraId="7E1C92C3" w14:textId="77777777" w:rsidR="00E56F17" w:rsidRDefault="00E56F17" w:rsidP="00E56F17">
      <w:pPr>
        <w:pStyle w:val="Bibliography"/>
      </w:pPr>
      <w:r>
        <w:t xml:space="preserve">Freitag, R. 1969. A revision of the species of the genus </w:t>
      </w:r>
      <w:proofErr w:type="spellStart"/>
      <w:r>
        <w:t>Evarthrus</w:t>
      </w:r>
      <w:proofErr w:type="spellEnd"/>
      <w:r>
        <w:t xml:space="preserve"> LeConte (Coleoptera: Carabidae). Quaestiones </w:t>
      </w:r>
      <w:proofErr w:type="spellStart"/>
      <w:r>
        <w:t>Entomologicae</w:t>
      </w:r>
      <w:proofErr w:type="spellEnd"/>
      <w:r>
        <w:t xml:space="preserve"> 5:88–212.</w:t>
      </w:r>
    </w:p>
    <w:p w14:paraId="2937351B" w14:textId="77777777" w:rsidR="00E56F17" w:rsidRDefault="00E56F17" w:rsidP="00E56F17">
      <w:pPr>
        <w:pStyle w:val="Bibliography"/>
      </w:pPr>
      <w: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45FD26CC" w14:textId="77777777" w:rsidR="00E56F17" w:rsidRDefault="00E56F17" w:rsidP="00E56F17">
      <w:pPr>
        <w:pStyle w:val="Bibliography"/>
      </w:pPr>
      <w:r>
        <w:t>Gandhi, K. J. K., and D. A. Herms. 2010. Direct and indirect effects of alien insect herbivores on ecological processes and interactions in forests of eastern North America. Biological Invasions 12:389–405.</w:t>
      </w:r>
    </w:p>
    <w:p w14:paraId="1BC63FB8" w14:textId="77777777" w:rsidR="00E56F17" w:rsidRDefault="00E56F17" w:rsidP="00E56F17">
      <w:pPr>
        <w:pStyle w:val="Bibliography"/>
      </w:pPr>
      <w:r>
        <w:t xml:space="preserve">Gandhi, K. J. K., A. Smith, D. M. Hartzler, and D. A. Herms. 2014. Indirect Effects of Emerald Ash Borer-Induced Ash Mortality and Canopy Gap Formation on </w:t>
      </w:r>
      <w:proofErr w:type="spellStart"/>
      <w:r>
        <w:t>Epigaeic</w:t>
      </w:r>
      <w:proofErr w:type="spellEnd"/>
      <w:r>
        <w:t xml:space="preserve"> Beetles. Environmental Entomology 43:546–555.</w:t>
      </w:r>
    </w:p>
    <w:p w14:paraId="1F8746FE" w14:textId="77777777" w:rsidR="00E56F17" w:rsidRDefault="00E56F17" w:rsidP="00E56F17">
      <w:pPr>
        <w:pStyle w:val="Bibliography"/>
      </w:pPr>
      <w:proofErr w:type="spellStart"/>
      <w:r>
        <w:t>Golet</w:t>
      </w:r>
      <w:proofErr w:type="spellEnd"/>
      <w:r>
        <w:t>, F. C., J. A. Allen, U. S. Fish, and W. Service. 1993. Ecology of Red Maple Swamps in the Glaciated Northeast: A Community Profile. U.S. Department of the Interior, Fish and Wildlife Service.</w:t>
      </w:r>
    </w:p>
    <w:p w14:paraId="23BB4D40" w14:textId="77777777" w:rsidR="00E56F17" w:rsidRDefault="00E56F17" w:rsidP="00E56F17">
      <w:pPr>
        <w:pStyle w:val="Bibliography"/>
      </w:pPr>
      <w:r>
        <w:t>Gore, J. A., and W. A. Patterson III. 1986. Mass of downed wood in northern hardwood forests in New Hampshire: potential effects of forest management. Canadian Journal of Forest Research 16:335–339.</w:t>
      </w:r>
    </w:p>
    <w:p w14:paraId="638F54F5" w14:textId="77777777" w:rsidR="00E56F17" w:rsidRDefault="00E56F17" w:rsidP="00E56F17">
      <w:pPr>
        <w:pStyle w:val="Bibliography"/>
      </w:pPr>
      <w:r>
        <w:t>Greenberg, C. H., and T. G. Forrest. 2003. Seasonal abundance of ground-</w:t>
      </w:r>
      <w:proofErr w:type="spellStart"/>
      <w:r>
        <w:t>occuring</w:t>
      </w:r>
      <w:proofErr w:type="spellEnd"/>
      <w:r>
        <w:t xml:space="preserve"> </w:t>
      </w:r>
      <w:proofErr w:type="spellStart"/>
      <w:r>
        <w:t>macroarthropods</w:t>
      </w:r>
      <w:proofErr w:type="spellEnd"/>
      <w:r>
        <w:t xml:space="preserve"> in forest and canopy gaps in the southern Appalachians. Southeastern Naturalist 2:591–608.</w:t>
      </w:r>
    </w:p>
    <w:p w14:paraId="0CBB2A80" w14:textId="77777777" w:rsidR="00E56F17" w:rsidRDefault="00E56F17" w:rsidP="00E56F17">
      <w:pPr>
        <w:pStyle w:val="Bibliography"/>
      </w:pPr>
      <w:r>
        <w:t xml:space="preserve">Hamilton, J. 1884. The survival of the fittest among certain species of </w:t>
      </w:r>
      <w:proofErr w:type="spellStart"/>
      <w:r>
        <w:t>Pterostichus</w:t>
      </w:r>
      <w:proofErr w:type="spellEnd"/>
      <w:r>
        <w:t xml:space="preserve"> </w:t>
      </w:r>
      <w:proofErr w:type="gramStart"/>
      <w:r>
        <w:t>as</w:t>
      </w:r>
      <w:proofErr w:type="gramEnd"/>
      <w:r>
        <w:t xml:space="preserve"> deduced from their habits. The Canadian Entomologist 16:73–77.</w:t>
      </w:r>
    </w:p>
    <w:p w14:paraId="035A2EC5" w14:textId="77777777" w:rsidR="00E56F17" w:rsidRDefault="00E56F17" w:rsidP="00E56F17">
      <w:pPr>
        <w:pStyle w:val="Bibliography"/>
      </w:pPr>
      <w:r>
        <w:t xml:space="preserve">Harden, C. W., and F. G. Guarnieri. 2017. Illustrated Key and Photo Atlas of the Snail-eating Ground Beetles in the Genus </w:t>
      </w:r>
      <w:proofErr w:type="spellStart"/>
      <w:r>
        <w:t>Scaphinotus</w:t>
      </w:r>
      <w:proofErr w:type="spellEnd"/>
      <w:r>
        <w:t xml:space="preserve"> Dejean (Coleoptera: Carabidae: </w:t>
      </w:r>
      <w:proofErr w:type="spellStart"/>
      <w:r>
        <w:t>Cychrini</w:t>
      </w:r>
      <w:proofErr w:type="spellEnd"/>
      <w:r>
        <w:t>) Occurring in the Mid-Atlantic Region. The Maryland Entomologist 7:16–34.</w:t>
      </w:r>
    </w:p>
    <w:p w14:paraId="35C0ECDF" w14:textId="77777777" w:rsidR="00E56F17" w:rsidRDefault="00E56F17" w:rsidP="00E56F17">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454BEE6B" w14:textId="77777777" w:rsidR="00E56F17" w:rsidRDefault="00E56F17" w:rsidP="00E56F17">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0D065CAF" w14:textId="77777777" w:rsidR="00E56F17" w:rsidRDefault="00E56F17" w:rsidP="00E56F17">
      <w:pPr>
        <w:pStyle w:val="Bibliography"/>
      </w:pPr>
      <w:r>
        <w:t xml:space="preserve">Hunting, W. 2013. A taxonomic revision of the </w:t>
      </w:r>
      <w:proofErr w:type="spellStart"/>
      <w:r>
        <w:t>Cymindis</w:t>
      </w:r>
      <w:proofErr w:type="spellEnd"/>
      <w:r>
        <w:t xml:space="preserve"> (</w:t>
      </w:r>
      <w:proofErr w:type="spellStart"/>
      <w:r>
        <w:t>Pinacodera</w:t>
      </w:r>
      <w:proofErr w:type="spellEnd"/>
      <w:r>
        <w:t xml:space="preserve">) </w:t>
      </w:r>
      <w:proofErr w:type="spellStart"/>
      <w:r>
        <w:t>limbata</w:t>
      </w:r>
      <w:proofErr w:type="spellEnd"/>
      <w:r>
        <w:t xml:space="preserve"> species group (Coleoptera, Carabidae, </w:t>
      </w:r>
      <w:proofErr w:type="spellStart"/>
      <w:r>
        <w:t>Lebiini</w:t>
      </w:r>
      <w:proofErr w:type="spellEnd"/>
      <w:r>
        <w:t xml:space="preserve">), including description of a new species from Florida, U.S.A. </w:t>
      </w:r>
      <w:proofErr w:type="spellStart"/>
      <w:r>
        <w:t>ZooKeys</w:t>
      </w:r>
      <w:proofErr w:type="spellEnd"/>
      <w:r>
        <w:t xml:space="preserve"> 259:1–73.</w:t>
      </w:r>
    </w:p>
    <w:p w14:paraId="481E68EF" w14:textId="77777777" w:rsidR="00E56F17" w:rsidRDefault="00E56F17" w:rsidP="00E56F17">
      <w:pPr>
        <w:pStyle w:val="Bibliography"/>
      </w:pPr>
      <w:r>
        <w:t>Inward, D. J. G., R. G. Davies, C. Pergande, A. J. Denham, and A. P. Vogler. 2011. Local and regional ecological morphology of dung beetle assemblages across four biogeographic regions: Ecological morphology of dung beetle assemblages. Journal of Biogeography 38:1668–1682.</w:t>
      </w:r>
    </w:p>
    <w:p w14:paraId="51AC7DFA" w14:textId="77777777" w:rsidR="00E56F17" w:rsidRDefault="00E56F17" w:rsidP="00E56F17">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6169C1E6" w14:textId="77777777" w:rsidR="00E56F17" w:rsidRDefault="00E56F17" w:rsidP="00E56F17">
      <w:pPr>
        <w:pStyle w:val="Bibliography"/>
      </w:pPr>
      <w:r>
        <w:t xml:space="preserve">Jones, M. I., J. R. Gould, H. J. Mahon, and M. K. Fierke. 2020. Phenology of Emerald Ash Borer (Coleoptera: </w:t>
      </w:r>
      <w:proofErr w:type="spellStart"/>
      <w:r>
        <w:t>Buprestidae</w:t>
      </w:r>
      <w:proofErr w:type="spellEnd"/>
      <w:r>
        <w:t>) and Its Introduced Larval Parasitoids in the Northeastern United States. Journal of Economic Entomology 113:622–632.</w:t>
      </w:r>
    </w:p>
    <w:p w14:paraId="31408BD7" w14:textId="77777777" w:rsidR="00E56F17" w:rsidRDefault="00E56F17" w:rsidP="00E56F17">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1441978B" w14:textId="77777777" w:rsidR="00E56F17" w:rsidRDefault="00E56F17" w:rsidP="00E56F17">
      <w:pPr>
        <w:pStyle w:val="Bibliography"/>
      </w:pPr>
      <w:proofErr w:type="spellStart"/>
      <w:r>
        <w:t>Kartesz</w:t>
      </w:r>
      <w:proofErr w:type="spellEnd"/>
      <w:r>
        <w:t>, J. T. 2015. The Biota of North America Program (BONAP). North American Plant Atlas. (http://bonap.net/napa), Chapel Hill, N.C.</w:t>
      </w:r>
    </w:p>
    <w:p w14:paraId="335F5A35" w14:textId="77777777" w:rsidR="00E56F17" w:rsidRDefault="00E56F17" w:rsidP="00E56F17">
      <w:pPr>
        <w:pStyle w:val="Bibliography"/>
      </w:pPr>
      <w:r>
        <w:t>Kashian, D. M. 2016. Sprouting and seed production may promote persistence of green ash in the presence of the emerald ash borer. Ecosphere 7:e01332.</w:t>
      </w:r>
    </w:p>
    <w:p w14:paraId="6C146B42" w14:textId="77777777" w:rsidR="00E56F17" w:rsidRDefault="00E56F17" w:rsidP="00E56F17">
      <w:pPr>
        <w:pStyle w:val="Bibliography"/>
      </w:pPr>
      <w:r>
        <w:t xml:space="preserve">Kashian, D. M., L. S. Bauer, B. A. </w:t>
      </w:r>
      <w:proofErr w:type="spellStart"/>
      <w:r>
        <w:t>Spei</w:t>
      </w:r>
      <w:proofErr w:type="spellEnd"/>
      <w:r>
        <w:t>, J. J. Duan, and J. R. Gould. 2018. Potential Impacts of Emerald Ash Borer Biocontrol on Ash Health and Recovery in Southern Michigan. Forests 9:296.</w:t>
      </w:r>
    </w:p>
    <w:p w14:paraId="6663B22B" w14:textId="77777777" w:rsidR="00E56F17" w:rsidRDefault="00E56F17" w:rsidP="00E56F17">
      <w:pPr>
        <w:pStyle w:val="Bibliography"/>
      </w:pPr>
      <w:r>
        <w:t>Kembel, S. W., P. D. Cowan, M. R. Helmus, W. K. Cornwell, H. Morlon, D. D. Ackerly, S. P. Blomberg, and C. O. Webb. 2010. Picante: R tools for integrating phylogenies and ecology. Bioinformatics 26:1463–1464.</w:t>
      </w:r>
    </w:p>
    <w:p w14:paraId="19B70ABE" w14:textId="77777777" w:rsidR="00E56F17" w:rsidRDefault="00E56F17" w:rsidP="00E56F17">
      <w:pPr>
        <w:pStyle w:val="Bibliography"/>
      </w:pPr>
      <w:r>
        <w:t>Klooster, W., K. Gandhi, L. Long, K. Perry, K. Rice, and D. Herms. 2018. Ecological Impacts of Emerald Ash Borer in Forests at the Epicenter of the Invasion in North America. Forests 9:250.</w:t>
      </w:r>
    </w:p>
    <w:p w14:paraId="1E23DCD0" w14:textId="77777777" w:rsidR="00E56F17" w:rsidRDefault="00E56F17" w:rsidP="00E56F17">
      <w:pPr>
        <w:pStyle w:val="Bibliography"/>
      </w:pPr>
      <w:r>
        <w:t>Klooster, W. S. 2012. Forest Responses to Emerald Ash Borer-Induced Ash Mortality. PhD Thesis, The Ohio State University.</w:t>
      </w:r>
    </w:p>
    <w:p w14:paraId="60DADD78" w14:textId="77777777" w:rsidR="00E56F17" w:rsidRDefault="00E56F17" w:rsidP="00E56F17">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476F307E" w14:textId="77777777" w:rsidR="00E56F17" w:rsidRDefault="00E56F17" w:rsidP="00E56F17">
      <w:pPr>
        <w:pStyle w:val="Bibliography"/>
      </w:pPr>
      <w:r>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0FA41AD5" w14:textId="77777777" w:rsidR="00E56F17" w:rsidRDefault="00E56F17" w:rsidP="00E56F17">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25A614AE" w14:textId="77777777" w:rsidR="00E56F17" w:rsidRDefault="00E56F17" w:rsidP="00E56F17">
      <w:pPr>
        <w:pStyle w:val="Bibliography"/>
      </w:pPr>
      <w:r>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6F740CA2" w14:textId="77777777" w:rsidR="00E56F17" w:rsidRDefault="00E56F17" w:rsidP="00E56F17">
      <w:pPr>
        <w:pStyle w:val="Bibliography"/>
      </w:pPr>
      <w:r>
        <w:t xml:space="preserve">Koivula, M. 2011. Useful model organisms, indicators, or both? Ground beetles (Coleoptera, Carabidae) </w:t>
      </w:r>
      <w:proofErr w:type="gramStart"/>
      <w:r>
        <w:t>reflecting</w:t>
      </w:r>
      <w:proofErr w:type="gramEnd"/>
      <w:r>
        <w:t xml:space="preserve"> environmental conditions. </w:t>
      </w:r>
      <w:proofErr w:type="spellStart"/>
      <w:r>
        <w:t>ZooKeys</w:t>
      </w:r>
      <w:proofErr w:type="spellEnd"/>
      <w:r>
        <w:t xml:space="preserve"> 100:287–317.</w:t>
      </w:r>
    </w:p>
    <w:p w14:paraId="5215903F" w14:textId="77777777" w:rsidR="00E56F17" w:rsidRDefault="00E56F17" w:rsidP="00E56F17">
      <w:pPr>
        <w:pStyle w:val="Bibliography"/>
      </w:pPr>
      <w:r>
        <w:t>Koivula, M., and J. R. Spence. 2006. Effects of post-fire salvage logging on boreal mixed-wood ground beetle assemblages (Coleoptera, Carabidae). Forest Ecology and Management 236:102–112.</w:t>
      </w:r>
    </w:p>
    <w:p w14:paraId="204BA239" w14:textId="77777777" w:rsidR="00E56F17" w:rsidRDefault="00E56F17" w:rsidP="00E56F17">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109B1650" w14:textId="77777777" w:rsidR="00E56F17" w:rsidRDefault="00E56F17" w:rsidP="00E56F17">
      <w:pPr>
        <w:pStyle w:val="Bibliography"/>
      </w:pPr>
      <w:r>
        <w:t>Kost, M. A., and R. P. O’Connor. 2003. Natural Features Inventory and Management Recommendations for Kensington and Oakwoods Metroparks. Michigan Natural Features Inventory, Huron-Clinton Metropolitan Authority.</w:t>
      </w:r>
    </w:p>
    <w:p w14:paraId="28B3B7FB" w14:textId="77777777" w:rsidR="00E56F17" w:rsidRDefault="00E56F17" w:rsidP="00E56F17">
      <w:pPr>
        <w:pStyle w:val="Bibliography"/>
      </w:pPr>
      <w:r>
        <w:t xml:space="preserve">Kuznetsova, A., P. B. Brockhoff, and R. H. B. Christensen. 2017. </w:t>
      </w:r>
      <w:proofErr w:type="spellStart"/>
      <w:r>
        <w:rPr>
          <w:b/>
          <w:bCs/>
        </w:rPr>
        <w:t>lmerTest</w:t>
      </w:r>
      <w:proofErr w:type="spellEnd"/>
      <w:r>
        <w:t xml:space="preserve"> Package: Tests in Linear Mixed Effects Models. Journal of Statistical Software 82.</w:t>
      </w:r>
    </w:p>
    <w:p w14:paraId="11A5E583" w14:textId="77777777" w:rsidR="00E56F17" w:rsidRDefault="00E56F17" w:rsidP="00E56F17">
      <w:pPr>
        <w:pStyle w:val="Bibliography"/>
      </w:pPr>
      <w:r>
        <w:t>Laliberte, E., P. Legendre, and B. Shipley. 2014. FD: measuring functional diversity from multiple traits, and other tools for functional ecology. R.</w:t>
      </w:r>
    </w:p>
    <w:p w14:paraId="24629773" w14:textId="77777777" w:rsidR="00E56F17" w:rsidRDefault="00E56F17" w:rsidP="00E56F17">
      <w:pPr>
        <w:pStyle w:val="Bibliography"/>
      </w:pPr>
      <w:proofErr w:type="spellStart"/>
      <w:r>
        <w:t>Lambeets</w:t>
      </w:r>
      <w:proofErr w:type="spellEnd"/>
      <w:r>
        <w:t xml:space="preserve">, K., M. L. </w:t>
      </w:r>
      <w:proofErr w:type="spellStart"/>
      <w:r>
        <w:t>Vandegehuchte</w:t>
      </w:r>
      <w:proofErr w:type="spellEnd"/>
      <w:r>
        <w:t xml:space="preserve">, J. </w:t>
      </w:r>
      <w:proofErr w:type="spellStart"/>
      <w:r>
        <w:t>Maelfait</w:t>
      </w:r>
      <w:proofErr w:type="spellEnd"/>
      <w:r>
        <w:t xml:space="preserve">, and D. Bonte. 2008. Understanding the impact of flooding on trait‐displacements and shifts in assemblage structure of predatory arthropods on </w:t>
      </w:r>
      <w:proofErr w:type="gramStart"/>
      <w:r>
        <w:t>river banks</w:t>
      </w:r>
      <w:proofErr w:type="gramEnd"/>
      <w:r>
        <w:t>. Journal of Animal Ecology 77:1162–1174.</w:t>
      </w:r>
    </w:p>
    <w:p w14:paraId="7558EDD7" w14:textId="77777777" w:rsidR="00E56F17" w:rsidRDefault="00E56F17" w:rsidP="00E56F17">
      <w:pPr>
        <w:pStyle w:val="Bibliography"/>
      </w:pPr>
      <w:proofErr w:type="spellStart"/>
      <w:r>
        <w:t>Langor</w:t>
      </w:r>
      <w:proofErr w:type="spellEnd"/>
      <w:r>
        <w:t>, D. W., and J. R. Spence. 2006. Arthropods as ecological indicators of sustainability in Canadian forests. The Forestry Chronicle 82:344–350.</w:t>
      </w:r>
    </w:p>
    <w:p w14:paraId="6FA953DA" w14:textId="77777777" w:rsidR="00E56F17" w:rsidRDefault="00E56F17" w:rsidP="00E56F17">
      <w:pPr>
        <w:pStyle w:val="Bibliography"/>
      </w:pPr>
      <w:r>
        <w:t xml:space="preserve">Larochelle, A., and M.-C. Larivière. 2003. A natural history of the ground-beetles (Coleoptera: Carabidae) of America north of Mexico. Pensoft </w:t>
      </w:r>
      <w:proofErr w:type="spellStart"/>
      <w:r>
        <w:t>Publ</w:t>
      </w:r>
      <w:proofErr w:type="spellEnd"/>
      <w:r>
        <w:t>, Sofia.</w:t>
      </w:r>
    </w:p>
    <w:p w14:paraId="4E02D10C" w14:textId="77777777" w:rsidR="00E56F17" w:rsidRDefault="00E56F17" w:rsidP="00E56F17">
      <w:pPr>
        <w:pStyle w:val="Bibliography"/>
      </w:pPr>
      <w:r>
        <w:t xml:space="preserve">Lee, C. M., T.-S. Kwon, and K. Cheon. 2017. Response of ground beetles (Coleoptera: Carabidae) to forest gaps formed by a typhoon in a red pine forest at </w:t>
      </w:r>
      <w:proofErr w:type="spellStart"/>
      <w:r>
        <w:t>Gwangneung</w:t>
      </w:r>
      <w:proofErr w:type="spellEnd"/>
      <w:r>
        <w:t xml:space="preserve"> Forest, Republic of Korea. Journal of Forestry Research 28:173–181.</w:t>
      </w:r>
    </w:p>
    <w:p w14:paraId="5D1AA721" w14:textId="77777777" w:rsidR="00E56F17" w:rsidRDefault="00E56F17" w:rsidP="00E56F17">
      <w:pPr>
        <w:pStyle w:val="Bibliography"/>
      </w:pPr>
      <w:r>
        <w:t xml:space="preserve">Lenth, R. V. 2024. </w:t>
      </w:r>
      <w:proofErr w:type="spellStart"/>
      <w:r>
        <w:t>emmeans</w:t>
      </w:r>
      <w:proofErr w:type="spellEnd"/>
      <w:r>
        <w:t>: Estimated Marginal Means, aka Least-Squares Means. R.</w:t>
      </w:r>
    </w:p>
    <w:p w14:paraId="628A7ACC" w14:textId="77777777" w:rsidR="00E56F17" w:rsidRDefault="00E56F17" w:rsidP="00E56F17">
      <w:pPr>
        <w:pStyle w:val="Bibliography"/>
      </w:pPr>
      <w:r>
        <w:t xml:space="preserve">Li, D. 2018. </w:t>
      </w:r>
      <w:proofErr w:type="spellStart"/>
      <w:r>
        <w:t>hillR</w:t>
      </w:r>
      <w:proofErr w:type="spellEnd"/>
      <w:r>
        <w:t xml:space="preserve">: taxonomic, functional, and phylogenetic diversity and similarity through Hill Numbers. Journal of </w:t>
      </w:r>
      <w:proofErr w:type="gramStart"/>
      <w:r>
        <w:t>Open Source</w:t>
      </w:r>
      <w:proofErr w:type="gramEnd"/>
      <w:r>
        <w:t xml:space="preserve"> Software 3:1041.</w:t>
      </w:r>
    </w:p>
    <w:p w14:paraId="7595CDD5" w14:textId="77777777" w:rsidR="00E56F17" w:rsidRDefault="00E56F17" w:rsidP="00E56F17">
      <w:pPr>
        <w:pStyle w:val="Bibliography"/>
      </w:pPr>
      <w:r>
        <w:t>Lindenmayer, D., P. J. Burton, and J. F. Franklin. 2012. Salvage logging and its ecological consequences. Island Press, United States.</w:t>
      </w:r>
    </w:p>
    <w:p w14:paraId="0F064989" w14:textId="77777777" w:rsidR="00E56F17" w:rsidRDefault="00E56F17" w:rsidP="00E56F17">
      <w:pPr>
        <w:pStyle w:val="Bibliography"/>
      </w:pPr>
      <w:r>
        <w:t>Lindroth, C. H. 1961. The Ground-beetles of Canada and Alaska.</w:t>
      </w:r>
    </w:p>
    <w:p w14:paraId="7F3FC8A2" w14:textId="77777777" w:rsidR="00E56F17" w:rsidRDefault="00E56F17" w:rsidP="00E56F17">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4D00F413" w14:textId="77777777" w:rsidR="00E56F17" w:rsidRDefault="00E56F17" w:rsidP="00E56F17">
      <w:pPr>
        <w:pStyle w:val="Bibliography"/>
      </w:pPr>
      <w:r>
        <w:t>Lundgren, J., and K. McCravy. 2011. Carabid beetles (Coleoptera: Carabidae) of the Midwestern United States: a review and synthesis of recent research. Terrestrial Arthropod Reviews 4:63–94.</w:t>
      </w:r>
    </w:p>
    <w:p w14:paraId="38A0553E" w14:textId="77777777" w:rsidR="00E56F17" w:rsidRDefault="00E56F17" w:rsidP="00E56F17">
      <w:pPr>
        <w:pStyle w:val="Bibliography"/>
      </w:pPr>
      <w:proofErr w:type="spellStart"/>
      <w:r>
        <w:t>mapBioControl</w:t>
      </w:r>
      <w:proofErr w:type="spellEnd"/>
      <w:r>
        <w:t xml:space="preserve"> (Midwest Invasive Species Information Network). 2024. .</w:t>
      </w:r>
    </w:p>
    <w:p w14:paraId="79F30B47" w14:textId="77777777" w:rsidR="00E56F17" w:rsidRDefault="00E56F17" w:rsidP="00E56F17">
      <w:pPr>
        <w:pStyle w:val="Bibliography"/>
      </w:pPr>
      <w:r>
        <w:t xml:space="preserve">Martinez Arbizu, P. 2017. </w:t>
      </w:r>
      <w:proofErr w:type="spellStart"/>
      <w:r>
        <w:t>pairwiseAdonis</w:t>
      </w:r>
      <w:proofErr w:type="spellEnd"/>
      <w:r>
        <w:t>: Pairwise Multilevel Comparison using Adonis. R.</w:t>
      </w:r>
    </w:p>
    <w:p w14:paraId="7C04A83D" w14:textId="77777777" w:rsidR="00E56F17" w:rsidRDefault="00E56F17" w:rsidP="00E56F17">
      <w:pPr>
        <w:pStyle w:val="Bibliography"/>
      </w:pPr>
      <w:r>
        <w:t>McCormick, J. F., and R. B. Platt. 1980. Recovery of an Appalachian Forest Following the Chestnut Blight or Catherine Keever-You Were Right! American Midland Naturalist 104:264.</w:t>
      </w:r>
    </w:p>
    <w:p w14:paraId="59B71954" w14:textId="77777777" w:rsidR="00E56F17" w:rsidRDefault="00E56F17" w:rsidP="00E56F17">
      <w:pPr>
        <w:pStyle w:val="Bibliography"/>
      </w:pPr>
      <w:r>
        <w:t>McCullough, D. G. 2019. Challenges, tactics and integrated management of emerald ash borer in North America. Forestry: An International Journal of Forest Research 93:197–211.</w:t>
      </w:r>
    </w:p>
    <w:p w14:paraId="60539E61" w14:textId="77777777" w:rsidR="00E56F17" w:rsidRDefault="00E56F17" w:rsidP="00E56F17">
      <w:pPr>
        <w:pStyle w:val="Bibliography"/>
      </w:pPr>
      <w:r>
        <w:t>McNabb, D. H., A. D. Startsev, and H. Nguyen. 2001. Soil Wetness and Traffic Level Effects on Bulk Density and Air‐Filled Porosity of Compacted Boreal Forest Soils. Soil Science Society of America Journal 65:1238–1247.</w:t>
      </w:r>
    </w:p>
    <w:p w14:paraId="02EFDA8A" w14:textId="77777777" w:rsidR="00E56F17" w:rsidRDefault="00E56F17" w:rsidP="00E56F17">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469F97CE" w14:textId="77777777" w:rsidR="00E56F17" w:rsidRDefault="00E56F17" w:rsidP="00E56F17">
      <w:pPr>
        <w:pStyle w:val="Bibliography"/>
      </w:pPr>
      <w:proofErr w:type="spellStart"/>
      <w:r>
        <w:t>Megonigal</w:t>
      </w:r>
      <w:proofErr w:type="spellEnd"/>
      <w:r>
        <w:t>, J. P., W. H. Conner, S. Kroeger, and R. R. Sharitz. 1997. Aboveground Production in Southeastern Floodplain Forests: A Test of the Subsidy-Stress Hypothesis. Ecology 78:370–384.</w:t>
      </w:r>
    </w:p>
    <w:p w14:paraId="738F921A" w14:textId="77777777" w:rsidR="00E56F17" w:rsidRDefault="00E56F17" w:rsidP="00E56F17">
      <w:pPr>
        <w:pStyle w:val="Bibliography"/>
      </w:pPr>
      <w:r>
        <w:t>Morris, T. D., J. R. Gould, J. Drake, and M. K. Fierke. 2023. Status of ash forests and regeneration a decade after first detection of emerald ash borer infestation in New York state. Forest Ecology and Management 549:121464.</w:t>
      </w:r>
    </w:p>
    <w:p w14:paraId="65E4DF3D" w14:textId="77777777" w:rsidR="00E56F17" w:rsidRDefault="00E56F17" w:rsidP="00E56F17">
      <w:pPr>
        <w:pStyle w:val="Bibliography"/>
      </w:pPr>
      <w:r>
        <w:t xml:space="preserve">Murphy, S. J., L. D. Audino, J. Whitacre, J. L. Eck, J. W. Wenzel, S. A. </w:t>
      </w:r>
      <w:proofErr w:type="spellStart"/>
      <w:r>
        <w:t>Queenborough</w:t>
      </w:r>
      <w:proofErr w:type="spellEnd"/>
      <w:r>
        <w:t xml:space="preserve">, and L. S. </w:t>
      </w:r>
      <w:proofErr w:type="spellStart"/>
      <w:r>
        <w:t>Comita</w:t>
      </w:r>
      <w:proofErr w:type="spellEnd"/>
      <w:r>
        <w:t>. 2015. Species associations structured by environment and land‐use history promote beta‐diversity in a temperate forest. Ecology 96:705–715.</w:t>
      </w:r>
    </w:p>
    <w:p w14:paraId="1855014D" w14:textId="77777777" w:rsidR="00E56F17" w:rsidRDefault="00E56F17" w:rsidP="00E56F17">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101FAE28" w14:textId="77777777" w:rsidR="00E56F17" w:rsidRDefault="00E56F17" w:rsidP="00E56F17">
      <w:pPr>
        <w:pStyle w:val="Bibliography"/>
      </w:pPr>
      <w:r>
        <w:t>Nardi, D., F. Giannone, and L. Marini. 2022. Short-term response of ground-dwelling arthropods to storm-related disturbances is mediated by topography and dispersal. Basic and Applied Ecology 65:86–95.</w:t>
      </w:r>
    </w:p>
    <w:p w14:paraId="2A68FD70" w14:textId="77777777" w:rsidR="00E56F17" w:rsidRDefault="00E56F17" w:rsidP="00E56F17">
      <w:pPr>
        <w:pStyle w:val="Bibliography"/>
      </w:pPr>
      <w:r>
        <w:t>National Centers for Environmental Information: Past Weather. 2012, 2022. . National Oceanic and Atmospheric Administration.</w:t>
      </w:r>
    </w:p>
    <w:p w14:paraId="18CF816A" w14:textId="77777777" w:rsidR="00E56F17" w:rsidRDefault="00E56F17" w:rsidP="00E56F17">
      <w:pPr>
        <w:pStyle w:val="Bibliography"/>
      </w:pPr>
      <w:r>
        <w:t xml:space="preserve">Ng, K., P. S. Barton, W. Blanchard, M. J. Evans, D. B. Lindenmayer, S. Macfadyen, S. McIntyre, and D. A. Driscoll. 2018. Disentangling the effects of farmland use, habitat edges, and vegetation structure on ground beetle morphological traits. </w:t>
      </w:r>
      <w:proofErr w:type="spellStart"/>
      <w:r>
        <w:t>Oecologia</w:t>
      </w:r>
      <w:proofErr w:type="spellEnd"/>
      <w:r>
        <w:t xml:space="preserve"> 188:645–657.</w:t>
      </w:r>
    </w:p>
    <w:p w14:paraId="6BA47D2C" w14:textId="77777777" w:rsidR="00E56F17" w:rsidRDefault="00E56F17" w:rsidP="00E56F17">
      <w:pPr>
        <w:pStyle w:val="Bibliography"/>
      </w:pPr>
      <w:r>
        <w:t>Niemelä, J., M. Koivula, and D. J. Kotze. 2007. The effects of forestry on carabid beetles (Coleoptera: Carabidae) in boreal forests. Journal of Insect Conservation 11:5–18.</w:t>
      </w:r>
    </w:p>
    <w:p w14:paraId="2062EDA2" w14:textId="77777777" w:rsidR="00E56F17" w:rsidRDefault="00E56F17" w:rsidP="00E56F17">
      <w:pPr>
        <w:pStyle w:val="Bibliography"/>
      </w:pPr>
      <w:r>
        <w:t>Niinemets, Ü., and F. Valladares. 2006. Tolerance to Shade, Drought, and Waterlogging of Temperate Northern Hemisphere Trees and Shrubs. Ecological Monographs 76:521–547.</w:t>
      </w:r>
    </w:p>
    <w:p w14:paraId="0E432204" w14:textId="77777777" w:rsidR="00E56F17" w:rsidRDefault="00E56F17" w:rsidP="00E56F17">
      <w:pPr>
        <w:pStyle w:val="Bibliography"/>
      </w:pPr>
      <w:proofErr w:type="spellStart"/>
      <w:r>
        <w:t>Ohwaki</w:t>
      </w:r>
      <w:proofErr w:type="spellEnd"/>
      <w:r>
        <w:t>, A., Y. Kaneko, and H. Ikeda. 2015. Seasonal variability in the response of ground beetles (Coleoptera: Carabidae) to a forest edge in a heterogeneous agricultural landscape in Japan. European Journal of Entomology 112:135–144.</w:t>
      </w:r>
    </w:p>
    <w:p w14:paraId="407CB5D7" w14:textId="77777777" w:rsidR="00E56F17" w:rsidRDefault="00E56F17" w:rsidP="00E56F17">
      <w:pPr>
        <w:pStyle w:val="Bibliography"/>
      </w:pPr>
      <w:r>
        <w:t xml:space="preserve">Oksanen, J., G. Simpson, F. Blanchet, Kindt R, Legendre P, Minchin P, O’Hara R, Solymos P, Stevens M, </w:t>
      </w:r>
      <w:proofErr w:type="spellStart"/>
      <w:r>
        <w:t>Szoecs</w:t>
      </w:r>
      <w:proofErr w:type="spellEnd"/>
      <w:r>
        <w:t xml:space="preserve"> E, Wagner H, Barbour M, Bedward M, Bolker B, </w:t>
      </w:r>
      <w:proofErr w:type="spellStart"/>
      <w:r>
        <w:t>Borcard</w:t>
      </w:r>
      <w:proofErr w:type="spellEnd"/>
      <w:r>
        <w:t xml:space="preserve"> D, Carvalho G, Chirico M, De Caceres, M, Durand S, Evangelista H, </w:t>
      </w:r>
      <w:proofErr w:type="spellStart"/>
      <w:r>
        <w:t>FitzJohn</w:t>
      </w:r>
      <w:proofErr w:type="spellEnd"/>
      <w:r>
        <w:t xml:space="preserve"> R, Friendly M, </w:t>
      </w:r>
      <w:proofErr w:type="spellStart"/>
      <w:r>
        <w:t>Furneaux</w:t>
      </w:r>
      <w:proofErr w:type="spellEnd"/>
      <w:r>
        <w:t xml:space="preserve"> B, Hannigan G, Hill M, Lahti L, McGlinn D, Ouellette M, Ribeiro, and Cunha E, Smith T, Stier A, Ter Braak C, Weedon J. 2024. _vegan: Community Ecology Package_. R.</w:t>
      </w:r>
    </w:p>
    <w:p w14:paraId="0B58D067" w14:textId="77777777" w:rsidR="00E56F17" w:rsidRDefault="00E56F17" w:rsidP="00E56F17">
      <w:pPr>
        <w:pStyle w:val="Bibliography"/>
      </w:pPr>
      <w:r>
        <w:t>Online Phenology and Degree-day Models. 2022. . https://uspest.org/dd/model_app.</w:t>
      </w:r>
    </w:p>
    <w:p w14:paraId="693FA3FB" w14:textId="77777777" w:rsidR="00E56F17" w:rsidRDefault="00E56F17" w:rsidP="00E56F17">
      <w:pPr>
        <w:pStyle w:val="Bibliography"/>
      </w:pPr>
      <w:r>
        <w:t xml:space="preserve">Palik, B. J., A. W. D’Amato, R. A. Slesak, D. </w:t>
      </w:r>
      <w:proofErr w:type="spellStart"/>
      <w:r>
        <w:t>Kastendick</w:t>
      </w:r>
      <w:proofErr w:type="spellEnd"/>
      <w:r>
        <w:t xml:space="preserve">, C. Looney, and J. </w:t>
      </w:r>
      <w:proofErr w:type="spellStart"/>
      <w:r>
        <w:t>Kragthorpe</w:t>
      </w:r>
      <w:proofErr w:type="spellEnd"/>
      <w:r>
        <w:t>. 2021. Eighth-year survival and growth of planted replacement tree species in black ash (Fraxinus nigra) wetlands threatened by emerald ash borer in Minnesota, USA. Forest Ecology and Management 484:118958.</w:t>
      </w:r>
    </w:p>
    <w:p w14:paraId="4982C699" w14:textId="77777777" w:rsidR="00E56F17" w:rsidRDefault="00E56F17" w:rsidP="00E56F17">
      <w:pPr>
        <w:pStyle w:val="Bibliography"/>
      </w:pPr>
      <w:r>
        <w:t>Parsons, G. 2008. Emerald Ash Borer: A guide to identification and comparison to similar species. Michigan State University Department of Entomology.</w:t>
      </w:r>
    </w:p>
    <w:p w14:paraId="3909C36F" w14:textId="77777777" w:rsidR="00E56F17" w:rsidRDefault="00E56F17" w:rsidP="00E56F17">
      <w:pPr>
        <w:pStyle w:val="Bibliography"/>
      </w:pPr>
      <w:r>
        <w:t xml:space="preserve">Pearce, J. L., L. A. Venier, J. McKee, J. </w:t>
      </w:r>
      <w:proofErr w:type="spellStart"/>
      <w:r>
        <w:t>Pedlar</w:t>
      </w:r>
      <w:proofErr w:type="spellEnd"/>
      <w:r>
        <w:t xml:space="preserve">, and D. McKenney. 2003. Influence of habitat and microhabitat on carabid (Coleoptera: Carabidae) </w:t>
      </w:r>
      <w:proofErr w:type="gramStart"/>
      <w:r>
        <w:t>assemblages</w:t>
      </w:r>
      <w:proofErr w:type="gramEnd"/>
      <w:r>
        <w:t xml:space="preserve"> in four stand types. The Canadian Entomologist 135:337–357.</w:t>
      </w:r>
    </w:p>
    <w:p w14:paraId="469B49B9" w14:textId="77777777" w:rsidR="00E56F17" w:rsidRDefault="00E56F17" w:rsidP="00E56F17">
      <w:pPr>
        <w:pStyle w:val="Bibliography"/>
      </w:pPr>
      <w:r>
        <w:t>Perry, K., and D. Herms. 2019. Dynamic Responses of Ground-Dwelling Invertebrate Communities to Disturbance in Forest Ecosystems. Insects 10:61.</w:t>
      </w:r>
    </w:p>
    <w:p w14:paraId="4E681439" w14:textId="77777777" w:rsidR="00E56F17" w:rsidRDefault="00E56F17" w:rsidP="00E56F17">
      <w:pPr>
        <w:pStyle w:val="Bibliography"/>
      </w:pPr>
      <w:r>
        <w:t>Perry, K. I., K. F. Wallin, J. W. Wenzel, and D. A. Herms. 2018. Forest disturbance and arthropods: Small‐scale canopy gaps drive invertebrate community structure and composition. Ecosphere 9:e02463.</w:t>
      </w:r>
    </w:p>
    <w:p w14:paraId="09DCBCA1" w14:textId="77777777" w:rsidR="00E56F17" w:rsidRDefault="00E56F17" w:rsidP="00E56F17">
      <w:pPr>
        <w:pStyle w:val="Bibliography"/>
      </w:pPr>
      <w:r>
        <w:t xml:space="preserve">Petrice, T. R., L. S. Bauer, D. L. Miller, T. M. Poland, and F. W. Ravlin. 2021a. A Phenology Model for Simulating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xml:space="preserve">) Seasonal Voltinism and Synchrony </w:t>
      </w:r>
      <w:proofErr w:type="gramStart"/>
      <w:r>
        <w:t>With</w:t>
      </w:r>
      <w:proofErr w:type="gramEnd"/>
      <w:r>
        <w:t xml:space="preserve"> Emerald Ash Borer Oviposition. Environmental Entomology 50:280–292.</w:t>
      </w:r>
    </w:p>
    <w:p w14:paraId="743D31DE" w14:textId="77777777" w:rsidR="00E56F17" w:rsidRDefault="00E56F17" w:rsidP="00E56F17">
      <w:pPr>
        <w:pStyle w:val="Bibliography"/>
      </w:pPr>
      <w:r>
        <w:t xml:space="preserve">Petrice, T. R., L. S. Bauer, D. L. Miller, J. S. </w:t>
      </w:r>
      <w:proofErr w:type="spellStart"/>
      <w:r>
        <w:t>Stanovick</w:t>
      </w:r>
      <w:proofErr w:type="spellEnd"/>
      <w:r>
        <w:t xml:space="preserve">, T. M. Poland, and F. W. Ravlin. 2021b. Monitoring field establishment of the emerald ash borer biocontrol agent </w:t>
      </w:r>
      <w:proofErr w:type="spellStart"/>
      <w:r>
        <w:t>Oobius</w:t>
      </w:r>
      <w:proofErr w:type="spellEnd"/>
      <w:r>
        <w:t xml:space="preserve"> </w:t>
      </w:r>
      <w:proofErr w:type="spellStart"/>
      <w:r>
        <w:t>agrili</w:t>
      </w:r>
      <w:proofErr w:type="spellEnd"/>
      <w:r>
        <w:t xml:space="preserve"> Zhang and Huang (Hymenoptera: </w:t>
      </w:r>
      <w:proofErr w:type="spellStart"/>
      <w:r>
        <w:t>Encyrtidae</w:t>
      </w:r>
      <w:proofErr w:type="spellEnd"/>
      <w:r>
        <w:t>): Sampling methods, sample size, and phenology. Biological Control 156:104535.</w:t>
      </w:r>
    </w:p>
    <w:p w14:paraId="6AAF197E" w14:textId="77777777" w:rsidR="00E56F17" w:rsidRDefault="00E56F17" w:rsidP="00E56F17">
      <w:pPr>
        <w:pStyle w:val="Bibliography"/>
      </w:pPr>
      <w:r>
        <w:t xml:space="preserve">Pohl, G. R., D. W. </w:t>
      </w:r>
      <w:proofErr w:type="spellStart"/>
      <w:r>
        <w:t>Langor</w:t>
      </w:r>
      <w:proofErr w:type="spellEnd"/>
      <w:r>
        <w:t>, and J. R. Spence. 2007. Rove beetles and ground beetles (Coleoptera: Staphylinidae, Carabidae) as indicators of harvest and regeneration practices in western Canadian foothills forests. Biological Conservation 137:294–307.</w:t>
      </w:r>
    </w:p>
    <w:p w14:paraId="5A71DCC0" w14:textId="77777777" w:rsidR="00E56F17" w:rsidRDefault="00E56F17" w:rsidP="00E56F17">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5D2E93C1" w14:textId="77777777" w:rsidR="00E56F17" w:rsidRDefault="00E56F17" w:rsidP="00E56F17">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5EE7436E" w14:textId="77777777" w:rsidR="00E56F17" w:rsidRDefault="00E56F17" w:rsidP="00E56F17">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6912B783" w14:textId="77777777" w:rsidR="00E56F17" w:rsidRDefault="00E56F17" w:rsidP="00E56F17">
      <w:pPr>
        <w:pStyle w:val="Bibliography"/>
      </w:pPr>
      <w:r>
        <w:t>R Core Team. 2024. R: A Language and Environment for Statistical Computing. R Foundation for Statistical Computing, Vienna, Austria.</w:t>
      </w:r>
    </w:p>
    <w:p w14:paraId="0E1713A7" w14:textId="77777777" w:rsidR="00E56F17" w:rsidRDefault="00E56F17" w:rsidP="00E56F17">
      <w:pPr>
        <w:pStyle w:val="Bibliography"/>
      </w:pPr>
      <w:r>
        <w:t xml:space="preserve">Ribera, I., S. </w:t>
      </w:r>
      <w:proofErr w:type="spellStart"/>
      <w:r>
        <w:t>Dolédec</w:t>
      </w:r>
      <w:proofErr w:type="spellEnd"/>
      <w:r>
        <w:t>, I. S. Downie, and G. N. Foster. 2001. Effect of Land Disturbance and Stress on Species Traits of Ground Beetle Assemblages. Ecology 82:1112–1129.</w:t>
      </w:r>
    </w:p>
    <w:p w14:paraId="2659B933" w14:textId="77777777" w:rsidR="00E56F17" w:rsidRDefault="00E56F17" w:rsidP="00E56F17">
      <w:pPr>
        <w:pStyle w:val="Bibliography"/>
      </w:pPr>
      <w:r>
        <w:t xml:space="preserve">Ribera, I., G. N. Foster, I. S. Downie, D. I. McCracken, and V. J. Abernethy. 1999. A comparative study of the morphology and life traits of Scottish ground beetles (Coleoptera, Carabidae). Annales </w:t>
      </w:r>
      <w:proofErr w:type="spellStart"/>
      <w:r>
        <w:t>Zoologici</w:t>
      </w:r>
      <w:proofErr w:type="spellEnd"/>
      <w:r>
        <w:t xml:space="preserve"> </w:t>
      </w:r>
      <w:proofErr w:type="spellStart"/>
      <w:r>
        <w:t>Fennici</w:t>
      </w:r>
      <w:proofErr w:type="spellEnd"/>
      <w:r>
        <w:t xml:space="preserve"> 36:21–37.</w:t>
      </w:r>
    </w:p>
    <w:p w14:paraId="5B229099" w14:textId="77777777" w:rsidR="00E56F17" w:rsidRDefault="00E56F17" w:rsidP="00E56F17">
      <w:pPr>
        <w:pStyle w:val="Bibliography"/>
      </w:pPr>
      <w:r>
        <w:t xml:space="preserve">Riley, K., and R. Browne. 2011. Changes in ground beetle diversity and community composition in age structured forests (Coleoptera, Carabidae). </w:t>
      </w:r>
      <w:proofErr w:type="spellStart"/>
      <w:r>
        <w:t>ZooKeys</w:t>
      </w:r>
      <w:proofErr w:type="spellEnd"/>
      <w:r>
        <w:t xml:space="preserve"> 147:601–621.</w:t>
      </w:r>
    </w:p>
    <w:p w14:paraId="58122AD4" w14:textId="77777777" w:rsidR="00E56F17" w:rsidRDefault="00E56F17" w:rsidP="00E56F17">
      <w:pPr>
        <w:pStyle w:val="Bibliography"/>
      </w:pPr>
      <w:r>
        <w:t xml:space="preserve">Robinett, M. A., and D. G. McCullough. 2019. White ash ( </w:t>
      </w:r>
      <w:r>
        <w:rPr>
          <w:i/>
          <w:iCs/>
        </w:rPr>
        <w:t>Fraxinus americana</w:t>
      </w:r>
      <w:r>
        <w:t xml:space="preserve"> ) survival in the core of the emerald ash borer ( </w:t>
      </w:r>
      <w:r>
        <w:rPr>
          <w:i/>
          <w:iCs/>
        </w:rPr>
        <w:t xml:space="preserve">Agrilus </w:t>
      </w:r>
      <w:proofErr w:type="spellStart"/>
      <w:r>
        <w:rPr>
          <w:i/>
          <w:iCs/>
        </w:rPr>
        <w:t>planipennis</w:t>
      </w:r>
      <w:proofErr w:type="spellEnd"/>
      <w:r>
        <w:t xml:space="preserve"> ) invasion. Canadian Journal of Forest Research 49:510–520.</w:t>
      </w:r>
    </w:p>
    <w:p w14:paraId="4C01DA69" w14:textId="77777777" w:rsidR="00E56F17" w:rsidRDefault="00E56F17" w:rsidP="00E56F17">
      <w:pPr>
        <w:pStyle w:val="Bibliography"/>
      </w:pPr>
      <w:r>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7E24CE59" w14:textId="77777777" w:rsidR="00E56F17" w:rsidRDefault="00E56F17" w:rsidP="00E56F17">
      <w:pPr>
        <w:pStyle w:val="Bibliography"/>
      </w:pPr>
      <w:r>
        <w:t>Royo, A. A., and K. S. Knight. 2012. White ash (Fraxinus americana) decline and mortality: The role of site nutrition and stress history. Forest Ecology and Management 286:8–15.</w:t>
      </w:r>
    </w:p>
    <w:p w14:paraId="650D3539" w14:textId="77777777" w:rsidR="00E56F17" w:rsidRDefault="00E56F17" w:rsidP="00E56F17">
      <w:pPr>
        <w:pStyle w:val="Bibliography"/>
      </w:pPr>
      <w:r>
        <w:t>Runkle, J. R., and T. C. Yetter. 1987. Treefalls Revisited: Gap Dynamics in the Southern Appalachians. Ecology 68:417–424.</w:t>
      </w:r>
    </w:p>
    <w:p w14:paraId="46BFC684" w14:textId="77777777" w:rsidR="00E56F17" w:rsidRDefault="00E56F17" w:rsidP="00E56F17">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462F84A1" w14:textId="77777777" w:rsidR="00E56F17" w:rsidRDefault="00E56F17" w:rsidP="00E56F17">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27FFE3B0" w14:textId="77777777" w:rsidR="00E56F17" w:rsidRDefault="00E56F17" w:rsidP="00E56F17">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1ECEB08E" w14:textId="77777777" w:rsidR="00E56F17" w:rsidRDefault="00E56F17" w:rsidP="00E56F17">
      <w:pPr>
        <w:pStyle w:val="Bibliography"/>
      </w:pPr>
      <w:r>
        <w:t>Silverman, B., D. J. Horn, F. F. Purrington, and K. J. K. Gandhi. 2008. Oil Pipeline Corridor Through an Intact Forest Alters Ground Beetle (Coleoptera: Carabidae) Assemblages in Southeastern Ohio. Environmental Entomology 37:725–733.</w:t>
      </w:r>
    </w:p>
    <w:p w14:paraId="7A57F459" w14:textId="77777777" w:rsidR="00E56F17" w:rsidRDefault="00E56F17" w:rsidP="00E56F17">
      <w:pPr>
        <w:pStyle w:val="Bibliography"/>
      </w:pPr>
      <w:r>
        <w:t xml:space="preserve">Sklodowski, J., and P. </w:t>
      </w:r>
      <w:proofErr w:type="spellStart"/>
      <w:r>
        <w:t>Garbalinska</w:t>
      </w:r>
      <w:proofErr w:type="spellEnd"/>
      <w:r>
        <w:t xml:space="preserve">. 2011. Ground beetle (Coleoptera, Carabidae) assemblages inhabiting Scots pine stands of </w:t>
      </w:r>
      <w:proofErr w:type="spellStart"/>
      <w:r>
        <w:t>Puszcza</w:t>
      </w:r>
      <w:proofErr w:type="spellEnd"/>
      <w:r>
        <w:t xml:space="preserve"> Piska Forest: six-year responses to a tornado impact. </w:t>
      </w:r>
      <w:proofErr w:type="spellStart"/>
      <w:r>
        <w:t>ZooKeys</w:t>
      </w:r>
      <w:proofErr w:type="spellEnd"/>
      <w:r>
        <w:t xml:space="preserve"> 100:371–392.</w:t>
      </w:r>
    </w:p>
    <w:p w14:paraId="1B460673" w14:textId="77777777" w:rsidR="00E56F17" w:rsidRDefault="00E56F17" w:rsidP="00E56F17">
      <w:pPr>
        <w:pStyle w:val="Bibliography"/>
      </w:pPr>
      <w:r>
        <w:t>Slyder, J. B., J. W. Wenzel, A. A. Royo, M. E. Spicer, and W. P. Carson. 2020. Post-windthrow salvage logging increases seedling and understory diversity with little impact on composition immediately after logging. New Forests 51:409–420.</w:t>
      </w:r>
    </w:p>
    <w:p w14:paraId="68723707" w14:textId="77777777" w:rsidR="00E56F17" w:rsidRDefault="00E56F17" w:rsidP="00E56F17">
      <w:pPr>
        <w:pStyle w:val="Bibliography"/>
      </w:pPr>
      <w:r>
        <w:t>Smith, A. 2006. Effects of Community Structure on Forest susceptibility and Response to the Emerald Ash Borer Invasion of the Huron River Watershed in Southeast Michigan. Master’s Thesis, The Ohio State University.</w:t>
      </w:r>
    </w:p>
    <w:p w14:paraId="00B5EBCD" w14:textId="77777777" w:rsidR="00E56F17" w:rsidRDefault="00E56F17" w:rsidP="00E56F17">
      <w:pPr>
        <w:pStyle w:val="Bibliography"/>
      </w:pPr>
      <w:r>
        <w:t>Spicer, M. E., A. A. Royo, J. W. Wenzel, and W. P. Carson. 2023. Understory plant growth forms respond independently to combined natural and anthropogenic disturbances. Forest Ecology and Management 543:121077.</w:t>
      </w:r>
    </w:p>
    <w:p w14:paraId="5E23CC4C" w14:textId="77777777" w:rsidR="00E56F17" w:rsidRDefault="00E56F17" w:rsidP="00E56F17">
      <w:pPr>
        <w:pStyle w:val="Bibliography"/>
      </w:pPr>
      <w:r>
        <w:t xml:space="preserve">Sultaire, S. M., A. J. Kroll, J. </w:t>
      </w:r>
      <w:proofErr w:type="spellStart"/>
      <w:r>
        <w:t>Verschuyl</w:t>
      </w:r>
      <w:proofErr w:type="spellEnd"/>
      <w:r>
        <w:t>, D. A. Landis, and G. J. Roloff. 2021. Effects of varying retention tree patterns on ground beetle (Coleoptera: Carabidae) taxonomic and functional diversity. Ecosphere 12:e03641.</w:t>
      </w:r>
    </w:p>
    <w:p w14:paraId="1E615BA0" w14:textId="77777777" w:rsidR="00E56F17" w:rsidRDefault="00E56F17" w:rsidP="00E56F17">
      <w:pPr>
        <w:pStyle w:val="Bibliography"/>
      </w:pPr>
      <w:r>
        <w:t>Swenson, N. G. 2014. Functional and Phylogenetic Ecology in R. Springer New York, New York, NY.</w:t>
      </w:r>
    </w:p>
    <w:p w14:paraId="1804CA2A" w14:textId="77777777" w:rsidR="00E56F17" w:rsidRDefault="00E56F17" w:rsidP="00E56F17">
      <w:pPr>
        <w:pStyle w:val="Bibliography"/>
      </w:pPr>
      <w:r>
        <w:t xml:space="preserve">Talarico, F., M. Romeo, A. </w:t>
      </w:r>
      <w:proofErr w:type="spellStart"/>
      <w:r>
        <w:t>Massolo</w:t>
      </w:r>
      <w:proofErr w:type="spellEnd"/>
      <w:r>
        <w:t xml:space="preserve">, P. </w:t>
      </w:r>
      <w:proofErr w:type="spellStart"/>
      <w:r>
        <w:t>Brandmayr</w:t>
      </w:r>
      <w:proofErr w:type="spellEnd"/>
      <w:r>
        <w:t xml:space="preserve">, and T. </w:t>
      </w:r>
      <w:proofErr w:type="spellStart"/>
      <w:r>
        <w:t>Zetto</w:t>
      </w:r>
      <w:proofErr w:type="spellEnd"/>
      <w:r>
        <w:t xml:space="preserve">. 2007. Morphometry and eye morphology in three species of </w:t>
      </w:r>
      <w:proofErr w:type="spellStart"/>
      <w:r>
        <w:t>Carabus</w:t>
      </w:r>
      <w:proofErr w:type="spellEnd"/>
      <w:r>
        <w:t xml:space="preserve"> (Coleoptera: Carabidae) in relation to habitat demands. Journal of Zoological Systematics and Evolutionary Research 45:33–38.</w:t>
      </w:r>
    </w:p>
    <w:p w14:paraId="0ACC7A36" w14:textId="77777777" w:rsidR="00E56F17" w:rsidRDefault="00E56F17" w:rsidP="00E56F17">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617931FF" w14:textId="77777777" w:rsidR="00E56F17" w:rsidRDefault="00E56F17" w:rsidP="00E56F17">
      <w:pPr>
        <w:pStyle w:val="Bibliography"/>
      </w:pPr>
      <w:r>
        <w:t>Thiele, H.-U. 1977. Carabid Beetles in Their Environments. Springer, Berlin, Heidelberg.</w:t>
      </w:r>
    </w:p>
    <w:p w14:paraId="017FEF50" w14:textId="77777777" w:rsidR="00E56F17" w:rsidRDefault="00E56F17" w:rsidP="00E56F17">
      <w:pPr>
        <w:pStyle w:val="Bibliography"/>
      </w:pPr>
      <w:r>
        <w:t xml:space="preserve">Thorn, S., C. Bässler, R. Brandl, P. J. Burton, R. Cahall, J. L. Campbell, J. Castro, C.-Y. Choi, T. Cobb, D. C. Donato, E. </w:t>
      </w:r>
      <w:proofErr w:type="spellStart"/>
      <w:r>
        <w:t>Durska</w:t>
      </w:r>
      <w:proofErr w:type="spellEnd"/>
      <w:r>
        <w:t xml:space="preserve">, J. B. Fontaine, S. Gauthier, C. Hebert, T. </w:t>
      </w:r>
      <w:proofErr w:type="spellStart"/>
      <w:r>
        <w:t>Hothorn</w:t>
      </w:r>
      <w:proofErr w:type="spellEnd"/>
      <w:r>
        <w:t xml:space="preserve">, R. L. Hutto, E.-J. Lee, A. B. Leverkus, D. B. Lindenmayer, M. K. Obrist, J. Rost, S. Seibold, R. Seidl, D. Thom, K. Waldron, B. </w:t>
      </w:r>
      <w:proofErr w:type="spellStart"/>
      <w:r>
        <w:t>Wermelinger</w:t>
      </w:r>
      <w:proofErr w:type="spellEnd"/>
      <w:r>
        <w:t>, M.-B. Winter, M. Zmihorski, and J. Müller. 2018. Impacts of salvage logging on biodiversity: A meta-analysis. Journal of Applied Ecology 55:279–289.</w:t>
      </w:r>
    </w:p>
    <w:p w14:paraId="240C8437" w14:textId="77777777" w:rsidR="00E56F17" w:rsidRDefault="00E56F17" w:rsidP="00E56F17">
      <w:pPr>
        <w:pStyle w:val="Bibliography"/>
      </w:pPr>
      <w:r>
        <w:t xml:space="preserve">Thorn, S., C. Bässler, T. Gottschalk, T. </w:t>
      </w:r>
      <w:proofErr w:type="spellStart"/>
      <w:r>
        <w:t>Hothorn</w:t>
      </w:r>
      <w:proofErr w:type="spellEnd"/>
      <w:r>
        <w:t xml:space="preserve">, H. Bussler, K. Raffa, and J. Müller. 2014. New Insights into the Consequences of Post-Windthrow Salvage Logging Revealed by Functional Structure of Saproxylic Beetles Assemblages. </w:t>
      </w:r>
      <w:proofErr w:type="spellStart"/>
      <w:r>
        <w:t>PLoS</w:t>
      </w:r>
      <w:proofErr w:type="spellEnd"/>
      <w:r>
        <w:t xml:space="preserve"> ONE 9:e101757.</w:t>
      </w:r>
    </w:p>
    <w:p w14:paraId="0F38F5A5" w14:textId="77777777" w:rsidR="00E56F17" w:rsidRDefault="00E56F17" w:rsidP="00E56F17">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17347ABF" w14:textId="77777777" w:rsidR="00E56F17" w:rsidRDefault="00E56F17" w:rsidP="00E56F17">
      <w:pPr>
        <w:pStyle w:val="Bibliography"/>
      </w:pPr>
      <w:proofErr w:type="spellStart"/>
      <w:r>
        <w:t>Urbanovicova</w:t>
      </w:r>
      <w:proofErr w:type="spellEnd"/>
      <w:r>
        <w:t xml:space="preserve">, V., D. Miklisová, and A. Mock. 2014. Activity of </w:t>
      </w:r>
      <w:proofErr w:type="spellStart"/>
      <w:r>
        <w:t>epigeic</w:t>
      </w:r>
      <w:proofErr w:type="spellEnd"/>
      <w:r>
        <w:t xml:space="preserve"> arthropods in differently managed windthrown forest stands in the High Tatra Mts. North-western Journal of Zoology 10:337–345.</w:t>
      </w:r>
    </w:p>
    <w:p w14:paraId="5355AB45" w14:textId="77777777" w:rsidR="00E56F17" w:rsidRDefault="00E56F17" w:rsidP="00E56F17">
      <w:pPr>
        <w:pStyle w:val="Bibliography"/>
      </w:pPr>
      <w:r>
        <w:t>USDA–APHIS/ARS/FS. 2021. Emerald Ash Borer Biological Control Release and Recovery Guidelines. USDA–APHIS–ARS–FS, Riverdale, Maryland.</w:t>
      </w:r>
    </w:p>
    <w:p w14:paraId="189848E7" w14:textId="77777777" w:rsidR="00E56F17" w:rsidRDefault="00E56F17" w:rsidP="00E56F17">
      <w:pPr>
        <w:pStyle w:val="Bibliography"/>
      </w:pPr>
      <w:r>
        <w:t>Van Driesche, R., and R. Reardon. 2016. The Use of Classical Biological Control to Preserve Forests in North America. USDA Forest Service, Morgantown, WV.</w:t>
      </w:r>
    </w:p>
    <w:p w14:paraId="25318502" w14:textId="77777777" w:rsidR="00E56F17" w:rsidRDefault="00E56F17" w:rsidP="00E56F17">
      <w:pPr>
        <w:pStyle w:val="Bibliography"/>
      </w:pPr>
      <w:r>
        <w:t>Venables, W. N., B. D. Ripley, and W. N. Venables. 2002. Modern applied statistics with S. 4th ed. Springer, New York.</w:t>
      </w:r>
    </w:p>
    <w:p w14:paraId="77C87551" w14:textId="77777777" w:rsidR="00E56F17" w:rsidRDefault="00E56F17" w:rsidP="00E56F17">
      <w:pPr>
        <w:pStyle w:val="Bibliography"/>
      </w:pPr>
      <w:r>
        <w:t>Venn, S. 2016. To fly or not to fly: Factors influencing the flight capacity of carabid beetles (Coleoptera: Carabidae). European Journal of Entomology 113:587–600.</w:t>
      </w:r>
    </w:p>
    <w:p w14:paraId="60498B3A" w14:textId="77777777" w:rsidR="00E56F17" w:rsidRDefault="00E56F17" w:rsidP="00E56F17">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006F1201" w14:textId="77777777" w:rsidR="00E56F17" w:rsidRDefault="00E56F17" w:rsidP="00E56F17">
      <w:pPr>
        <w:pStyle w:val="Bibliography"/>
      </w:pPr>
      <w:r>
        <w:t>Wagner, D. L. 2019. Insect Declines in the Anthropocene.</w:t>
      </w:r>
    </w:p>
    <w:p w14:paraId="40127359" w14:textId="77777777" w:rsidR="00E56F17" w:rsidRDefault="00E56F17" w:rsidP="00E56F17">
      <w:pPr>
        <w:pStyle w:val="Bibliography"/>
      </w:pPr>
      <w:r>
        <w:t>Wagner, D. L., and K. J. Todd. 2015. Chapter 2: Ecological Impacts of Emerald Ash Borer. Page Biology and Control of Emerald Ash Borer. USDA Forest Service.</w:t>
      </w:r>
    </w:p>
    <w:p w14:paraId="1EE00603" w14:textId="77777777" w:rsidR="00E56F17" w:rsidRDefault="00E56F17" w:rsidP="00E56F17">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13535684" w14:textId="77777777" w:rsidR="00E56F17" w:rsidRDefault="00E56F17" w:rsidP="00E56F17">
      <w:pPr>
        <w:pStyle w:val="Bibliography"/>
      </w:pPr>
      <w:proofErr w:type="spellStart"/>
      <w:r>
        <w:t>Wermelinger</w:t>
      </w:r>
      <w:proofErr w:type="spellEnd"/>
      <w:r>
        <w:t xml:space="preserve">, B., M. Moretti, P. Duelli, T. Lachat, G. B. </w:t>
      </w:r>
      <w:proofErr w:type="spellStart"/>
      <w:r>
        <w:t>Pezzatti</w:t>
      </w:r>
      <w:proofErr w:type="spellEnd"/>
      <w:r>
        <w:t>, and M. K. Obrist. 2017. Impact of windthrow and salvage-logging on taxonomic and functional diversity of forest arthropods. Forest Ecology and Management 391:9–18.</w:t>
      </w:r>
    </w:p>
    <w:p w14:paraId="7F2ACCFB" w14:textId="77777777" w:rsidR="00E56F17" w:rsidRDefault="00E56F17" w:rsidP="00E56F17">
      <w:pPr>
        <w:pStyle w:val="Bibliography"/>
      </w:pPr>
      <w:r>
        <w:t>Werner, S. M., and K. F. Raffa. 2000. Effects of forest management practices on the diversity of ground-occurring beetles in mixed northern hardwood forests of the Great Lakes Region. Forest Ecology and Management.</w:t>
      </w:r>
    </w:p>
    <w:p w14:paraId="2806C0E1" w14:textId="77777777" w:rsidR="00E56F17" w:rsidRDefault="00E56F17" w:rsidP="00E56F17">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26224FC8" w14:textId="77777777" w:rsidR="00E56F17" w:rsidRDefault="00E56F17" w:rsidP="00E56F17">
      <w:pPr>
        <w:pStyle w:val="Bibliography"/>
      </w:pPr>
      <w:r>
        <w:t>Youngquist, M. B., S. L. Eggert, A. W. D’Amato, B. J. Palik, and R. A. Slesak. 2017. Potential Effects of Foundation Species Loss on Wetland Communities: A Case Study of Black Ash Wetlands Threatened by Emerald Ash Borer. Wetlands 37:787–799.</w:t>
      </w:r>
    </w:p>
    <w:p w14:paraId="0D5B6F8B" w14:textId="77777777" w:rsidR="00E56F17" w:rsidRDefault="00E56F17" w:rsidP="00E56F17">
      <w:pPr>
        <w:pStyle w:val="Bibliography"/>
      </w:pPr>
      <w:r>
        <w:t xml:space="preserve">Zhang, Y.-Z., D.-W. Huang, T.-H. Zho, H.-P. Liu, and L. S. Bauer. 2005. Two new species of egg parasitoids (Hymenoptera: </w:t>
      </w:r>
      <w:proofErr w:type="spellStart"/>
      <w:r>
        <w:t>Encyrtidae</w:t>
      </w:r>
      <w:proofErr w:type="spellEnd"/>
      <w:r>
        <w:t xml:space="preserve">) of wood-boring beetle pests from China. </w:t>
      </w:r>
      <w:proofErr w:type="spellStart"/>
      <w:r>
        <w:t>Phytoparasitica</w:t>
      </w:r>
      <w:proofErr w:type="spellEnd"/>
      <w:r>
        <w:t xml:space="preserve"> 33:253–260.</w:t>
      </w:r>
    </w:p>
    <w:p w14:paraId="1CC70D3A" w14:textId="4268EEA0" w:rsidR="00B53FD1" w:rsidRPr="00B53FD1" w:rsidRDefault="00B53FD1" w:rsidP="00194003">
      <w:r w:rsidRPr="00B53FD1">
        <w:fldChar w:fldCharType="end"/>
      </w:r>
      <w:commentRangeEnd w:id="535"/>
      <w:r w:rsidR="00614BA8">
        <w:rPr>
          <w:rStyle w:val="CommentReference"/>
          <w:rFonts w:cs="Times New Roman"/>
          <w:kern w:val="2"/>
          <w14:ligatures w14:val="standardContextual"/>
        </w:rPr>
        <w:commentReference w:id="535"/>
      </w:r>
    </w:p>
    <w:p w14:paraId="1B5338AC" w14:textId="77777777" w:rsidR="00B53FD1" w:rsidRPr="00B53FD1" w:rsidRDefault="00B53FD1" w:rsidP="00194003"/>
    <w:p w14:paraId="62B1E6B7" w14:textId="77777777" w:rsidR="00B53FD1" w:rsidRPr="00B53FD1" w:rsidRDefault="00B53FD1" w:rsidP="00194003"/>
    <w:p w14:paraId="5DECD837" w14:textId="77777777" w:rsidR="00B53FD1" w:rsidRPr="00B53FD1" w:rsidRDefault="00B53FD1" w:rsidP="00194003"/>
    <w:p w14:paraId="622F98BC" w14:textId="77777777" w:rsidR="00B53FD1" w:rsidRPr="00B53FD1" w:rsidRDefault="00B53FD1" w:rsidP="00194003"/>
    <w:p w14:paraId="519B78AB" w14:textId="77777777" w:rsidR="0013534D" w:rsidRPr="0013534D" w:rsidRDefault="0013534D"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bookmarkStart w:id="536" w:name="_Toc213424273"/>
      <w:bookmarkEnd w:id="536"/>
    </w:p>
    <w:p w14:paraId="54711747" w14:textId="28EE37D1" w:rsidR="0013534D" w:rsidRDefault="0013534D" w:rsidP="00C342CE">
      <w:pPr>
        <w:pStyle w:val="Heading1"/>
      </w:pPr>
    </w:p>
    <w:p w14:paraId="31D3E849" w14:textId="77777777" w:rsidR="00667365" w:rsidRDefault="00667365" w:rsidP="00667365">
      <w:pPr>
        <w:rPr>
          <w:b/>
          <w:bCs/>
        </w:rPr>
      </w:pPr>
      <w:r w:rsidRPr="0013534D">
        <w:rPr>
          <w:noProof/>
        </w:rPr>
        <w:drawing>
          <wp:inline distT="0" distB="0" distL="0" distR="0" wp14:anchorId="28B98C06" wp14:editId="713D8936">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77777777" w:rsidR="00667365" w:rsidRPr="0013534D" w:rsidRDefault="00667365" w:rsidP="00667365">
      <w:pPr>
        <w:pStyle w:val="Caption"/>
      </w:pPr>
      <w:bookmarkStart w:id="537" w:name="_Toc213432492"/>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rsidRPr="006F1ABF">
        <w:rPr>
          <w:b/>
          <w:bCs/>
        </w:rPr>
        <w:t>.</w:t>
      </w:r>
      <w:r>
        <w:t xml:space="preserve"> </w:t>
      </w:r>
      <w:r w:rsidRPr="0013534D">
        <w:t xml:space="preserve">The total number of small ash trees (2.5 – 10 cm DBH) found in 37 transects in the Upper Huron River Watershed. Small ash of all canopy conditions </w:t>
      </w:r>
      <w:proofErr w:type="gramStart"/>
      <w:r w:rsidRPr="0013534D">
        <w:t>are</w:t>
      </w:r>
      <w:proofErr w:type="gramEnd"/>
      <w:r w:rsidRPr="0013534D">
        <w:t xml:space="preserve"> counted. Bars are shaded based on the proportion of each ash species that was found in a transect. Green represents green, white, and/or pumpkin ash; black represents black ash; light blue represents unknown ash species.</w:t>
      </w:r>
      <w:bookmarkEnd w:id="537"/>
    </w:p>
    <w:p w14:paraId="0196EA15" w14:textId="77777777" w:rsidR="00667365" w:rsidRPr="0013534D" w:rsidRDefault="00667365" w:rsidP="00667365"/>
    <w:p w14:paraId="159EE0BA" w14:textId="77777777" w:rsidR="00667365" w:rsidRDefault="00667365" w:rsidP="00667365">
      <w:r w:rsidRPr="0013534D">
        <w:rPr>
          <w:noProof/>
        </w:rPr>
        <w:drawing>
          <wp:inline distT="0" distB="0" distL="0" distR="0" wp14:anchorId="60C5D4F3" wp14:editId="208763B1">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6617955F" w14:textId="77777777" w:rsidR="00667365" w:rsidRPr="0013534D" w:rsidRDefault="00667365" w:rsidP="00667365">
      <w:pPr>
        <w:pStyle w:val="Caption"/>
      </w:pPr>
      <w:bookmarkStart w:id="538" w:name="_Toc213432493"/>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6F1ABF">
        <w:rPr>
          <w:b/>
          <w:bCs/>
        </w:rPr>
        <w:t>.</w:t>
      </w:r>
      <w:r>
        <w:t xml:space="preserve"> </w:t>
      </w:r>
      <w:r w:rsidRPr="0013534D">
        <w:t>Yellow pan trap design using nested yellow bowls attached to a wooden stand and strapped to an ash tree.</w:t>
      </w:r>
      <w:bookmarkEnd w:id="538"/>
    </w:p>
    <w:p w14:paraId="31CA567C" w14:textId="77777777" w:rsidR="00667365" w:rsidRDefault="00667365" w:rsidP="00667365"/>
    <w:p w14:paraId="3A64A3AC" w14:textId="77777777" w:rsidR="00667365" w:rsidRDefault="00667365" w:rsidP="00667365"/>
    <w:p w14:paraId="41E7C20B" w14:textId="77777777" w:rsidR="00667365" w:rsidRDefault="00667365" w:rsidP="00667365"/>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29E48A32">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868458" cy="2787374"/>
                    </a:xfrm>
                    <a:prstGeom prst="rect">
                      <a:avLst/>
                    </a:prstGeom>
                  </pic:spPr>
                </pic:pic>
              </a:graphicData>
            </a:graphic>
          </wp:inline>
        </w:drawing>
      </w:r>
    </w:p>
    <w:p w14:paraId="37B17189" w14:textId="77777777" w:rsidR="00667365" w:rsidRPr="0013534D" w:rsidRDefault="00667365" w:rsidP="00667365">
      <w:pPr>
        <w:pStyle w:val="Caption"/>
      </w:pPr>
      <w:bookmarkStart w:id="539" w:name="_Toc213432494"/>
      <w:r w:rsidRPr="006F79F1">
        <w:rPr>
          <w:b/>
          <w:bCs/>
        </w:rPr>
        <w:t xml:space="preserve">Figure </w:t>
      </w:r>
      <w:r w:rsidRPr="006F79F1">
        <w:rPr>
          <w:b/>
          <w:bCs/>
        </w:rPr>
        <w:fldChar w:fldCharType="begin"/>
      </w:r>
      <w:r w:rsidRPr="006F79F1">
        <w:rPr>
          <w:b/>
          <w:bCs/>
        </w:rPr>
        <w:instrText xml:space="preserve"> STYLEREF 1 \s </w:instrText>
      </w:r>
      <w:r w:rsidRPr="006F79F1">
        <w:rPr>
          <w:b/>
          <w:bCs/>
        </w:rPr>
        <w:fldChar w:fldCharType="separate"/>
      </w:r>
      <w:r w:rsidRPr="006F79F1">
        <w:rPr>
          <w:b/>
          <w:bCs/>
          <w:noProof/>
        </w:rPr>
        <w:t>A</w:t>
      </w:r>
      <w:r w:rsidRPr="006F79F1">
        <w:rPr>
          <w:b/>
          <w:bCs/>
        </w:rPr>
        <w:fldChar w:fldCharType="end"/>
      </w:r>
      <w:r w:rsidRPr="006F79F1">
        <w:rPr>
          <w:b/>
          <w:bCs/>
        </w:rPr>
        <w:t>.</w:t>
      </w:r>
      <w:r w:rsidRPr="006F79F1">
        <w:rPr>
          <w:b/>
          <w:bCs/>
        </w:rPr>
        <w:fldChar w:fldCharType="begin"/>
      </w:r>
      <w:r w:rsidRPr="006F79F1">
        <w:rPr>
          <w:b/>
          <w:bCs/>
        </w:rPr>
        <w:instrText xml:space="preserve"> SEQ Figure \* ARABIC \s 1 </w:instrText>
      </w:r>
      <w:r w:rsidRPr="006F79F1">
        <w:rPr>
          <w:b/>
          <w:bCs/>
        </w:rPr>
        <w:fldChar w:fldCharType="separate"/>
      </w:r>
      <w:r w:rsidRPr="006F79F1">
        <w:rPr>
          <w:b/>
          <w:bCs/>
          <w:noProof/>
        </w:rPr>
        <w:t>3</w:t>
      </w:r>
      <w:r w:rsidRPr="006F79F1">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539"/>
    </w:p>
    <w:p w14:paraId="2D5D714F" w14:textId="77777777" w:rsidR="00667365" w:rsidRPr="0013534D" w:rsidRDefault="00667365" w:rsidP="00667365"/>
    <w:p w14:paraId="74D0A3AF" w14:textId="77777777" w:rsidR="00667365" w:rsidRPr="0013534D" w:rsidRDefault="00667365" w:rsidP="00667365">
      <w:r w:rsidRPr="0013534D">
        <w:rPr>
          <w:noProof/>
        </w:rPr>
        <w:drawing>
          <wp:inline distT="0" distB="0" distL="0" distR="0" wp14:anchorId="3F965ECE" wp14:editId="06BFD8FC">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66741" cy="5238435"/>
                    </a:xfrm>
                    <a:prstGeom prst="rect">
                      <a:avLst/>
                    </a:prstGeom>
                  </pic:spPr>
                </pic:pic>
              </a:graphicData>
            </a:graphic>
          </wp:inline>
        </w:drawing>
      </w:r>
    </w:p>
    <w:p w14:paraId="0324756D" w14:textId="77777777" w:rsidR="00667365" w:rsidRPr="0013534D" w:rsidRDefault="00667365" w:rsidP="00667365">
      <w:pPr>
        <w:pStyle w:val="Caption"/>
      </w:pPr>
      <w:bookmarkStart w:id="540" w:name="_Toc213432495"/>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6F1ABF">
        <w:rPr>
          <w:b/>
          <w:bCs/>
        </w:rPr>
        <w:t>.</w:t>
      </w:r>
      <w:r>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540"/>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4C8EBB0"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bookmarkStart w:id="541" w:name="_Toc213432443"/>
    </w:p>
    <w:p w14:paraId="2F39ADBC" w14:textId="37EAD36C" w:rsidR="0013534D" w:rsidRPr="0013534D" w:rsidRDefault="00D04BF5" w:rsidP="00D04BF5">
      <w:pPr>
        <w:pStyle w:val="Caption"/>
      </w:pPr>
      <w:r w:rsidRPr="00D04BF5">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Pr="00D04BF5">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13534D">
        <w:fldChar w:fldCharType="begin"/>
      </w:r>
      <w:r w:rsidR="0013534D" w:rsidRPr="0013534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13534D">
        <w:fldChar w:fldCharType="separate"/>
      </w:r>
      <w:r w:rsidR="0013534D" w:rsidRPr="0013534D">
        <w:t>(Smith 2006)</w:t>
      </w:r>
      <w:r w:rsidR="0013534D" w:rsidRPr="0013534D">
        <w:fldChar w:fldCharType="end"/>
      </w:r>
      <w:r w:rsidR="0013534D" w:rsidRPr="0013534D">
        <w:t xml:space="preserve"> was not visited.</w:t>
      </w:r>
      <w:bookmarkEnd w:id="541"/>
    </w:p>
    <w:p w14:paraId="52CACC1A" w14:textId="77777777" w:rsidR="0013534D" w:rsidRPr="0013534D" w:rsidRDefault="0013534D"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13534D" w:rsidRDefault="00406340" w:rsidP="00406340">
            <w:pPr>
              <w:rPr>
                <w:b/>
                <w:bCs/>
              </w:rPr>
            </w:pPr>
            <w:r w:rsidRPr="0013534D">
              <w:rPr>
                <w:b/>
                <w:bCs/>
              </w:rPr>
              <w:t xml:space="preserve">Plot </w:t>
            </w:r>
          </w:p>
          <w:p w14:paraId="5E1A8620" w14:textId="77777777" w:rsidR="00406340" w:rsidRPr="0013534D" w:rsidRDefault="00406340" w:rsidP="00406340">
            <w:pPr>
              <w:rPr>
                <w:b/>
                <w:bCs/>
              </w:rPr>
            </w:pPr>
            <w:r w:rsidRPr="0013534D">
              <w:rPr>
                <w:b/>
                <w:bCs/>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13534D" w:rsidRDefault="00406340" w:rsidP="00406340">
            <w:pPr>
              <w:rPr>
                <w:b/>
                <w:bCs/>
              </w:rPr>
            </w:pPr>
            <w:r w:rsidRPr="0013534D">
              <w:rPr>
                <w:b/>
                <w:bCs/>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13534D" w:rsidRDefault="00406340" w:rsidP="00406340">
            <w:pPr>
              <w:rPr>
                <w:b/>
                <w:bCs/>
              </w:rPr>
            </w:pPr>
            <w:r w:rsidRPr="0013534D">
              <w:rPr>
                <w:b/>
                <w:bCs/>
              </w:rPr>
              <w:t>Park</w:t>
            </w:r>
          </w:p>
        </w:tc>
        <w:tc>
          <w:tcPr>
            <w:tcW w:w="1134" w:type="dxa"/>
            <w:tcBorders>
              <w:top w:val="single" w:sz="4" w:space="0" w:color="auto"/>
              <w:left w:val="nil"/>
              <w:bottom w:val="single" w:sz="4" w:space="0" w:color="auto"/>
              <w:right w:val="nil"/>
            </w:tcBorders>
            <w:noWrap/>
            <w:hideMark/>
          </w:tcPr>
          <w:p w14:paraId="365DDA2C" w14:textId="77777777" w:rsidR="00406340" w:rsidRPr="0013534D" w:rsidRDefault="00406340" w:rsidP="00406340">
            <w:pPr>
              <w:rPr>
                <w:b/>
                <w:bCs/>
              </w:rPr>
            </w:pPr>
            <w:r w:rsidRPr="0013534D">
              <w:rPr>
                <w:b/>
                <w:bCs/>
              </w:rPr>
              <w:t>Transect</w:t>
            </w:r>
          </w:p>
        </w:tc>
        <w:tc>
          <w:tcPr>
            <w:tcW w:w="1761" w:type="dxa"/>
            <w:tcBorders>
              <w:top w:val="single" w:sz="4" w:space="0" w:color="auto"/>
              <w:left w:val="nil"/>
              <w:bottom w:val="single" w:sz="4" w:space="0" w:color="auto"/>
              <w:right w:val="nil"/>
            </w:tcBorders>
          </w:tcPr>
          <w:p w14:paraId="48E93996" w14:textId="77777777" w:rsidR="00406340" w:rsidRPr="0013534D" w:rsidRDefault="00406340" w:rsidP="00406340">
            <w:pPr>
              <w:rPr>
                <w:b/>
                <w:bCs/>
              </w:rPr>
            </w:pPr>
            <w:r w:rsidRPr="0013534D">
              <w:rPr>
                <w:b/>
                <w:bCs/>
              </w:rPr>
              <w:t xml:space="preserve">Hydrological </w:t>
            </w:r>
          </w:p>
          <w:p w14:paraId="0B1331C4" w14:textId="36530F07" w:rsidR="00406340" w:rsidRPr="0013534D" w:rsidRDefault="00406340" w:rsidP="00406340">
            <w:pPr>
              <w:rPr>
                <w:b/>
                <w:bCs/>
              </w:rPr>
            </w:pPr>
            <w:r w:rsidRPr="0013534D">
              <w:rPr>
                <w:b/>
                <w:bCs/>
              </w:rPr>
              <w:t>class</w:t>
            </w:r>
          </w:p>
        </w:tc>
        <w:tc>
          <w:tcPr>
            <w:tcW w:w="1843" w:type="dxa"/>
            <w:tcBorders>
              <w:top w:val="single" w:sz="4" w:space="0" w:color="auto"/>
              <w:left w:val="nil"/>
              <w:bottom w:val="single" w:sz="4" w:space="0" w:color="auto"/>
              <w:right w:val="nil"/>
            </w:tcBorders>
            <w:noWrap/>
            <w:hideMark/>
          </w:tcPr>
          <w:p w14:paraId="49879B6F" w14:textId="09D5EC81" w:rsidR="00406340" w:rsidRPr="0013534D" w:rsidRDefault="00406340" w:rsidP="00406340">
            <w:pPr>
              <w:rPr>
                <w:b/>
                <w:bCs/>
              </w:rPr>
            </w:pPr>
            <w:r w:rsidRPr="0013534D">
              <w:rPr>
                <w:b/>
                <w:bCs/>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13534D" w:rsidRDefault="00406340" w:rsidP="00406340">
            <w:pPr>
              <w:rPr>
                <w:b/>
                <w:bCs/>
              </w:rPr>
            </w:pPr>
            <w:r w:rsidRPr="0013534D">
              <w:rPr>
                <w:b/>
                <w:bCs/>
              </w:rPr>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406340">
        <w:trPr>
          <w:trHeight w:val="290"/>
        </w:trPr>
        <w:tc>
          <w:tcPr>
            <w:tcW w:w="1030" w:type="dxa"/>
            <w:tcBorders>
              <w:top w:val="nil"/>
              <w:left w:val="nil"/>
              <w:bottom w:val="nil"/>
              <w:right w:val="nil"/>
            </w:tcBorders>
            <w:noWrap/>
            <w:hideMark/>
          </w:tcPr>
          <w:p w14:paraId="281C6096" w14:textId="77777777" w:rsidR="00406340" w:rsidRPr="0013534D" w:rsidRDefault="00406340" w:rsidP="00406340">
            <w:r w:rsidRPr="0013534D">
              <w:t>17</w:t>
            </w:r>
          </w:p>
        </w:tc>
        <w:tc>
          <w:tcPr>
            <w:tcW w:w="2089" w:type="dxa"/>
            <w:tcBorders>
              <w:top w:val="nil"/>
              <w:left w:val="nil"/>
              <w:bottom w:val="nil"/>
              <w:right w:val="nil"/>
            </w:tcBorders>
            <w:noWrap/>
            <w:hideMark/>
          </w:tcPr>
          <w:p w14:paraId="63B232E8" w14:textId="77777777" w:rsidR="00406340" w:rsidRPr="0013534D" w:rsidRDefault="00406340" w:rsidP="00406340">
            <w:r w:rsidRPr="0013534D">
              <w:t>ILOPEN2</w:t>
            </w:r>
          </w:p>
        </w:tc>
        <w:tc>
          <w:tcPr>
            <w:tcW w:w="2268" w:type="dxa"/>
            <w:tcBorders>
              <w:top w:val="nil"/>
              <w:left w:val="nil"/>
              <w:bottom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29388B1" w14:textId="77777777" w:rsidR="00406340" w:rsidRPr="0013534D" w:rsidRDefault="00406340" w:rsidP="00406340">
            <w:r w:rsidRPr="0013534D">
              <w:t>CC</w:t>
            </w:r>
          </w:p>
        </w:tc>
        <w:tc>
          <w:tcPr>
            <w:tcW w:w="1761" w:type="dxa"/>
            <w:tcBorders>
              <w:top w:val="nil"/>
              <w:left w:val="nil"/>
              <w:bottom w:val="nil"/>
              <w:right w:val="nil"/>
            </w:tcBorders>
          </w:tcPr>
          <w:p w14:paraId="400F8C89" w14:textId="1CBDBC38" w:rsidR="00406340" w:rsidRPr="0013534D" w:rsidRDefault="00406340" w:rsidP="00406340">
            <w:r w:rsidRPr="0013534D">
              <w:t>mesic</w:t>
            </w:r>
          </w:p>
        </w:tc>
        <w:tc>
          <w:tcPr>
            <w:tcW w:w="1843" w:type="dxa"/>
            <w:tcBorders>
              <w:top w:val="nil"/>
              <w:left w:val="nil"/>
              <w:bottom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bottom w:val="nil"/>
              <w:right w:val="nil"/>
            </w:tcBorders>
            <w:noWrap/>
            <w:hideMark/>
          </w:tcPr>
          <w:p w14:paraId="670F3F14" w14:textId="77777777" w:rsidR="00406340" w:rsidRPr="0013534D" w:rsidRDefault="00406340" w:rsidP="00406340">
            <w:r w:rsidRPr="0013534D">
              <w:t>-83.71690408</w:t>
            </w:r>
          </w:p>
        </w:tc>
      </w:tr>
      <w:tr w:rsidR="00406340" w:rsidRPr="0013534D" w14:paraId="20845399" w14:textId="77777777" w:rsidTr="00A61333">
        <w:trPr>
          <w:trHeight w:val="290"/>
        </w:trPr>
        <w:tc>
          <w:tcPr>
            <w:tcW w:w="1030" w:type="dxa"/>
            <w:tcBorders>
              <w:top w:val="nil"/>
              <w:left w:val="nil"/>
              <w:right w:val="nil"/>
            </w:tcBorders>
            <w:noWrap/>
            <w:hideMark/>
          </w:tcPr>
          <w:p w14:paraId="3B0ADDD7" w14:textId="77777777" w:rsidR="00406340" w:rsidRPr="0013534D" w:rsidRDefault="00406340" w:rsidP="00406340">
            <w:r w:rsidRPr="0013534D">
              <w:t>18</w:t>
            </w:r>
          </w:p>
        </w:tc>
        <w:tc>
          <w:tcPr>
            <w:tcW w:w="2089" w:type="dxa"/>
            <w:tcBorders>
              <w:top w:val="nil"/>
              <w:left w:val="nil"/>
              <w:right w:val="nil"/>
            </w:tcBorders>
            <w:noWrap/>
            <w:hideMark/>
          </w:tcPr>
          <w:p w14:paraId="2AED57CD" w14:textId="77777777" w:rsidR="00406340" w:rsidRPr="0013534D" w:rsidRDefault="00406340" w:rsidP="00406340">
            <w:r w:rsidRPr="0013534D">
              <w:t>ILOPEN3</w:t>
            </w:r>
          </w:p>
        </w:tc>
        <w:tc>
          <w:tcPr>
            <w:tcW w:w="2268" w:type="dxa"/>
            <w:tcBorders>
              <w:top w:val="nil"/>
              <w:left w:val="nil"/>
              <w:right w:val="nil"/>
            </w:tcBorders>
            <w:noWrap/>
            <w:hideMark/>
          </w:tcPr>
          <w:p w14:paraId="6E4E0D04" w14:textId="77777777" w:rsidR="00406340" w:rsidRPr="0013534D" w:rsidRDefault="00406340" w:rsidP="00406340">
            <w:r w:rsidRPr="0013534D">
              <w:t>Island Lake</w:t>
            </w:r>
          </w:p>
        </w:tc>
        <w:tc>
          <w:tcPr>
            <w:tcW w:w="1134" w:type="dxa"/>
            <w:tcBorders>
              <w:top w:val="nil"/>
              <w:left w:val="nil"/>
              <w:right w:val="nil"/>
            </w:tcBorders>
            <w:noWrap/>
            <w:hideMark/>
          </w:tcPr>
          <w:p w14:paraId="43563F79" w14:textId="77777777" w:rsidR="00406340" w:rsidRPr="0013534D" w:rsidRDefault="00406340" w:rsidP="00406340">
            <w:r w:rsidRPr="0013534D">
              <w:t>CC</w:t>
            </w:r>
          </w:p>
        </w:tc>
        <w:tc>
          <w:tcPr>
            <w:tcW w:w="1761" w:type="dxa"/>
            <w:tcBorders>
              <w:top w:val="nil"/>
              <w:left w:val="nil"/>
              <w:right w:val="nil"/>
            </w:tcBorders>
          </w:tcPr>
          <w:p w14:paraId="262BB67D" w14:textId="35EA7AF9" w:rsidR="00406340" w:rsidRPr="0013534D" w:rsidRDefault="00406340" w:rsidP="00406340">
            <w:r w:rsidRPr="0013534D">
              <w:t>mesic</w:t>
            </w:r>
          </w:p>
        </w:tc>
        <w:tc>
          <w:tcPr>
            <w:tcW w:w="1843" w:type="dxa"/>
            <w:tcBorders>
              <w:top w:val="nil"/>
              <w:left w:val="nil"/>
              <w:right w:val="nil"/>
            </w:tcBorders>
            <w:noWrap/>
            <w:hideMark/>
          </w:tcPr>
          <w:p w14:paraId="5ECDE9E2" w14:textId="455C6B33" w:rsidR="00406340" w:rsidRPr="0013534D" w:rsidRDefault="00406340" w:rsidP="00406340">
            <w:r w:rsidRPr="0013534D">
              <w:t>42.49984426</w:t>
            </w:r>
          </w:p>
        </w:tc>
        <w:tc>
          <w:tcPr>
            <w:tcW w:w="1782" w:type="dxa"/>
            <w:tcBorders>
              <w:top w:val="nil"/>
              <w:left w:val="nil"/>
              <w:right w:val="nil"/>
            </w:tcBorders>
            <w:noWrap/>
            <w:hideMark/>
          </w:tcPr>
          <w:p w14:paraId="1C9276A5" w14:textId="77777777" w:rsidR="00406340" w:rsidRPr="0013534D" w:rsidRDefault="00406340" w:rsidP="00406340">
            <w:r w:rsidRPr="0013534D">
              <w:t>-83.71729405</w:t>
            </w:r>
          </w:p>
        </w:tc>
      </w:tr>
      <w:tr w:rsidR="00406340" w:rsidRPr="0013534D" w14:paraId="7EC87C2A" w14:textId="77777777" w:rsidTr="00A61333">
        <w:trPr>
          <w:trHeight w:val="290"/>
        </w:trPr>
        <w:tc>
          <w:tcPr>
            <w:tcW w:w="1030" w:type="dxa"/>
            <w:tcBorders>
              <w:top w:val="nil"/>
              <w:left w:val="nil"/>
              <w:bottom w:val="single" w:sz="4" w:space="0" w:color="auto"/>
              <w:right w:val="nil"/>
            </w:tcBorders>
            <w:noWrap/>
            <w:hideMark/>
          </w:tcPr>
          <w:p w14:paraId="0F87C9DC" w14:textId="77777777" w:rsidR="00406340" w:rsidRPr="0013534D" w:rsidRDefault="00406340" w:rsidP="00406340">
            <w:r w:rsidRPr="0013534D">
              <w:t>19</w:t>
            </w:r>
          </w:p>
        </w:tc>
        <w:tc>
          <w:tcPr>
            <w:tcW w:w="2089" w:type="dxa"/>
            <w:tcBorders>
              <w:top w:val="nil"/>
              <w:left w:val="nil"/>
              <w:bottom w:val="single" w:sz="4" w:space="0" w:color="auto"/>
              <w:right w:val="nil"/>
            </w:tcBorders>
            <w:noWrap/>
            <w:hideMark/>
          </w:tcPr>
          <w:p w14:paraId="6757B604" w14:textId="77777777" w:rsidR="00406340" w:rsidRPr="0013534D" w:rsidRDefault="00406340" w:rsidP="00406340">
            <w:r w:rsidRPr="0013534D">
              <w:t>KENDRY3</w:t>
            </w:r>
          </w:p>
        </w:tc>
        <w:tc>
          <w:tcPr>
            <w:tcW w:w="2268" w:type="dxa"/>
            <w:tcBorders>
              <w:top w:val="nil"/>
              <w:left w:val="nil"/>
              <w:bottom w:val="single" w:sz="4" w:space="0" w:color="auto"/>
              <w:right w:val="nil"/>
            </w:tcBorders>
            <w:noWrap/>
            <w:hideMark/>
          </w:tcPr>
          <w:p w14:paraId="2AEEA107" w14:textId="77777777" w:rsidR="00406340" w:rsidRPr="0013534D" w:rsidRDefault="00406340" w:rsidP="00406340">
            <w:r w:rsidRPr="0013534D">
              <w:t>Kensington</w:t>
            </w:r>
          </w:p>
        </w:tc>
        <w:tc>
          <w:tcPr>
            <w:tcW w:w="1134" w:type="dxa"/>
            <w:tcBorders>
              <w:top w:val="nil"/>
              <w:left w:val="nil"/>
              <w:bottom w:val="single" w:sz="4" w:space="0" w:color="auto"/>
              <w:right w:val="nil"/>
            </w:tcBorders>
            <w:noWrap/>
            <w:hideMark/>
          </w:tcPr>
          <w:p w14:paraId="1FA460C3" w14:textId="77777777" w:rsidR="00406340" w:rsidRPr="0013534D" w:rsidRDefault="00406340" w:rsidP="00406340">
            <w:r w:rsidRPr="0013534D">
              <w:t>D</w:t>
            </w:r>
          </w:p>
        </w:tc>
        <w:tc>
          <w:tcPr>
            <w:tcW w:w="1761" w:type="dxa"/>
            <w:tcBorders>
              <w:top w:val="nil"/>
              <w:left w:val="nil"/>
              <w:bottom w:val="single" w:sz="4" w:space="0" w:color="auto"/>
              <w:right w:val="nil"/>
            </w:tcBorders>
          </w:tcPr>
          <w:p w14:paraId="3C919004" w14:textId="7F7C78FF" w:rsidR="00406340" w:rsidRPr="0013534D" w:rsidRDefault="00406340" w:rsidP="00406340">
            <w:r w:rsidRPr="0013534D">
              <w:t>xeric</w:t>
            </w:r>
          </w:p>
        </w:tc>
        <w:tc>
          <w:tcPr>
            <w:tcW w:w="1843" w:type="dxa"/>
            <w:tcBorders>
              <w:top w:val="nil"/>
              <w:left w:val="nil"/>
              <w:bottom w:val="single" w:sz="4" w:space="0" w:color="auto"/>
              <w:right w:val="nil"/>
            </w:tcBorders>
            <w:noWrap/>
            <w:hideMark/>
          </w:tcPr>
          <w:p w14:paraId="0020DCCE" w14:textId="4CD3A95E" w:rsidR="00406340" w:rsidRPr="0013534D" w:rsidRDefault="00406340" w:rsidP="00406340">
            <w:r w:rsidRPr="0013534D">
              <w:t>42.53784433</w:t>
            </w:r>
          </w:p>
        </w:tc>
        <w:tc>
          <w:tcPr>
            <w:tcW w:w="1782" w:type="dxa"/>
            <w:tcBorders>
              <w:top w:val="nil"/>
              <w:left w:val="nil"/>
              <w:bottom w:val="single" w:sz="4" w:space="0" w:color="auto"/>
              <w:right w:val="nil"/>
            </w:tcBorders>
            <w:noWrap/>
            <w:hideMark/>
          </w:tcPr>
          <w:p w14:paraId="07C374A6" w14:textId="77777777" w:rsidR="00406340" w:rsidRPr="0013534D" w:rsidRDefault="00406340" w:rsidP="00406340">
            <w:r w:rsidRPr="0013534D">
              <w:t>-83.66665362</w:t>
            </w:r>
          </w:p>
        </w:tc>
      </w:tr>
    </w:tbl>
    <w:p w14:paraId="4C51F49B" w14:textId="77777777" w:rsidR="0013534D" w:rsidRDefault="0013534D" w:rsidP="00194003"/>
    <w:p w14:paraId="0D9DDE0F" w14:textId="77777777" w:rsidR="00A61333" w:rsidRDefault="00A61333" w:rsidP="00194003"/>
    <w:p w14:paraId="2EE2C351" w14:textId="77777777" w:rsidR="00A61333" w:rsidRDefault="00A61333" w:rsidP="00194003"/>
    <w:p w14:paraId="5DB2BDC8"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3C655B">
        <w:trPr>
          <w:trHeight w:val="290"/>
        </w:trPr>
        <w:tc>
          <w:tcPr>
            <w:tcW w:w="1030" w:type="dxa"/>
            <w:tcBorders>
              <w:top w:val="single" w:sz="4" w:space="0" w:color="auto"/>
              <w:left w:val="nil"/>
              <w:bottom w:val="nil"/>
              <w:right w:val="nil"/>
            </w:tcBorders>
            <w:noWrap/>
          </w:tcPr>
          <w:p w14:paraId="524385B9" w14:textId="77777777" w:rsidR="00A61333" w:rsidRPr="0013534D" w:rsidRDefault="00A61333" w:rsidP="00A61333">
            <w:pPr>
              <w:rPr>
                <w:b/>
                <w:bCs/>
              </w:rPr>
            </w:pPr>
            <w:r w:rsidRPr="0013534D">
              <w:rPr>
                <w:b/>
                <w:bCs/>
              </w:rPr>
              <w:t xml:space="preserve">Plot </w:t>
            </w:r>
          </w:p>
          <w:p w14:paraId="6597AA41" w14:textId="036DDA62" w:rsidR="00A61333" w:rsidRPr="0013534D" w:rsidRDefault="00A61333" w:rsidP="00A61333">
            <w:r w:rsidRPr="0013534D">
              <w:rPr>
                <w:b/>
                <w:bCs/>
              </w:rPr>
              <w:t>number</w:t>
            </w:r>
          </w:p>
        </w:tc>
        <w:tc>
          <w:tcPr>
            <w:tcW w:w="2089" w:type="dxa"/>
            <w:tcBorders>
              <w:top w:val="single" w:sz="4" w:space="0" w:color="auto"/>
              <w:left w:val="nil"/>
              <w:bottom w:val="nil"/>
              <w:right w:val="nil"/>
            </w:tcBorders>
            <w:noWrap/>
          </w:tcPr>
          <w:p w14:paraId="066B5CFA" w14:textId="285FA2B7" w:rsidR="00A61333" w:rsidRPr="0013534D" w:rsidRDefault="00A61333" w:rsidP="00A61333">
            <w:r w:rsidRPr="0013534D">
              <w:rPr>
                <w:b/>
                <w:bCs/>
              </w:rPr>
              <w:t>Plot name</w:t>
            </w:r>
          </w:p>
        </w:tc>
        <w:tc>
          <w:tcPr>
            <w:tcW w:w="2268" w:type="dxa"/>
            <w:tcBorders>
              <w:top w:val="single" w:sz="4" w:space="0" w:color="auto"/>
              <w:left w:val="nil"/>
              <w:bottom w:val="nil"/>
              <w:right w:val="nil"/>
            </w:tcBorders>
            <w:noWrap/>
          </w:tcPr>
          <w:p w14:paraId="5FDAA2BC" w14:textId="77F21A66" w:rsidR="00A61333" w:rsidRPr="0013534D" w:rsidRDefault="00A61333" w:rsidP="00A61333">
            <w:r w:rsidRPr="0013534D">
              <w:rPr>
                <w:b/>
                <w:bCs/>
              </w:rPr>
              <w:t>Park</w:t>
            </w:r>
          </w:p>
        </w:tc>
        <w:tc>
          <w:tcPr>
            <w:tcW w:w="1134" w:type="dxa"/>
            <w:tcBorders>
              <w:top w:val="single" w:sz="4" w:space="0" w:color="auto"/>
              <w:left w:val="nil"/>
              <w:bottom w:val="nil"/>
              <w:right w:val="nil"/>
            </w:tcBorders>
            <w:noWrap/>
          </w:tcPr>
          <w:p w14:paraId="61A1DDD0" w14:textId="1DEBA5AE" w:rsidR="00A61333" w:rsidRPr="0013534D" w:rsidRDefault="00A61333" w:rsidP="00A61333">
            <w:r w:rsidRPr="0013534D">
              <w:rPr>
                <w:b/>
                <w:bCs/>
              </w:rPr>
              <w:t>Transect</w:t>
            </w:r>
          </w:p>
        </w:tc>
        <w:tc>
          <w:tcPr>
            <w:tcW w:w="1761" w:type="dxa"/>
            <w:tcBorders>
              <w:top w:val="single" w:sz="4" w:space="0" w:color="auto"/>
              <w:left w:val="nil"/>
              <w:bottom w:val="nil"/>
              <w:right w:val="nil"/>
            </w:tcBorders>
          </w:tcPr>
          <w:p w14:paraId="743FC9F7" w14:textId="77777777" w:rsidR="00A61333" w:rsidRPr="0013534D" w:rsidRDefault="00A61333" w:rsidP="00A61333">
            <w:pPr>
              <w:rPr>
                <w:b/>
                <w:bCs/>
              </w:rPr>
            </w:pPr>
            <w:r w:rsidRPr="0013534D">
              <w:rPr>
                <w:b/>
                <w:bCs/>
              </w:rPr>
              <w:t xml:space="preserve">Hydrological </w:t>
            </w:r>
          </w:p>
          <w:p w14:paraId="19C75466" w14:textId="4E340D0E" w:rsidR="00A61333" w:rsidRPr="0013534D" w:rsidRDefault="00A61333" w:rsidP="00A61333">
            <w:r w:rsidRPr="0013534D">
              <w:rPr>
                <w:b/>
                <w:bCs/>
              </w:rPr>
              <w:t>class</w:t>
            </w:r>
          </w:p>
        </w:tc>
        <w:tc>
          <w:tcPr>
            <w:tcW w:w="1843" w:type="dxa"/>
            <w:tcBorders>
              <w:top w:val="single" w:sz="4" w:space="0" w:color="auto"/>
              <w:left w:val="nil"/>
              <w:bottom w:val="nil"/>
              <w:right w:val="nil"/>
            </w:tcBorders>
            <w:noWrap/>
          </w:tcPr>
          <w:p w14:paraId="0EFD8CBF" w14:textId="3DE5A389" w:rsidR="00A61333" w:rsidRPr="0013534D" w:rsidRDefault="00A61333" w:rsidP="00A61333">
            <w:r w:rsidRPr="0013534D">
              <w:rPr>
                <w:b/>
                <w:bCs/>
              </w:rPr>
              <w:t>Latitude</w:t>
            </w:r>
          </w:p>
        </w:tc>
        <w:tc>
          <w:tcPr>
            <w:tcW w:w="1782" w:type="dxa"/>
            <w:tcBorders>
              <w:top w:val="single" w:sz="4" w:space="0" w:color="auto"/>
              <w:left w:val="nil"/>
              <w:bottom w:val="nil"/>
              <w:right w:val="nil"/>
            </w:tcBorders>
            <w:noWrap/>
          </w:tcPr>
          <w:p w14:paraId="300D3E00" w14:textId="2DBF8341" w:rsidR="00A61333" w:rsidRPr="0013534D" w:rsidRDefault="00A61333" w:rsidP="00A61333">
            <w:r w:rsidRPr="0013534D">
              <w:rPr>
                <w:b/>
                <w:bCs/>
              </w:rPr>
              <w:t>Longitude</w:t>
            </w:r>
          </w:p>
        </w:tc>
      </w:tr>
      <w:tr w:rsidR="00A61333" w:rsidRPr="0013534D" w14:paraId="2D6B5508" w14:textId="77777777" w:rsidTr="003C655B">
        <w:trPr>
          <w:trHeight w:val="290"/>
        </w:trPr>
        <w:tc>
          <w:tcPr>
            <w:tcW w:w="1030" w:type="dxa"/>
            <w:tcBorders>
              <w:top w:val="single" w:sz="4" w:space="0" w:color="auto"/>
              <w:left w:val="nil"/>
              <w:bottom w:val="nil"/>
              <w:right w:val="nil"/>
            </w:tcBorders>
            <w:noWrap/>
            <w:hideMark/>
          </w:tcPr>
          <w:p w14:paraId="66474BC9" w14:textId="77777777" w:rsidR="00A61333" w:rsidRPr="0013534D" w:rsidRDefault="00A61333" w:rsidP="003C655B">
            <w:r w:rsidRPr="0013534D">
              <w:t>20</w:t>
            </w:r>
          </w:p>
        </w:tc>
        <w:tc>
          <w:tcPr>
            <w:tcW w:w="2089" w:type="dxa"/>
            <w:tcBorders>
              <w:top w:val="single" w:sz="4" w:space="0" w:color="auto"/>
              <w:left w:val="nil"/>
              <w:bottom w:val="nil"/>
              <w:right w:val="nil"/>
            </w:tcBorders>
            <w:noWrap/>
            <w:hideMark/>
          </w:tcPr>
          <w:p w14:paraId="583343C5" w14:textId="77777777" w:rsidR="00A61333" w:rsidRPr="0013534D" w:rsidRDefault="00A61333" w:rsidP="003C655B">
            <w:r w:rsidRPr="0013534D">
              <w:t>KENDRY3A</w:t>
            </w:r>
          </w:p>
        </w:tc>
        <w:tc>
          <w:tcPr>
            <w:tcW w:w="2268" w:type="dxa"/>
            <w:tcBorders>
              <w:top w:val="single" w:sz="4" w:space="0" w:color="auto"/>
              <w:left w:val="nil"/>
              <w:bottom w:val="nil"/>
              <w:right w:val="nil"/>
            </w:tcBorders>
            <w:noWrap/>
            <w:hideMark/>
          </w:tcPr>
          <w:p w14:paraId="41BBD008" w14:textId="77777777" w:rsidR="00A61333" w:rsidRPr="0013534D" w:rsidRDefault="00A61333" w:rsidP="003C655B">
            <w:r w:rsidRPr="0013534D">
              <w:t>Kensington</w:t>
            </w:r>
          </w:p>
        </w:tc>
        <w:tc>
          <w:tcPr>
            <w:tcW w:w="1134" w:type="dxa"/>
            <w:tcBorders>
              <w:top w:val="single" w:sz="4" w:space="0" w:color="auto"/>
              <w:left w:val="nil"/>
              <w:bottom w:val="nil"/>
              <w:right w:val="nil"/>
            </w:tcBorders>
            <w:noWrap/>
            <w:hideMark/>
          </w:tcPr>
          <w:p w14:paraId="5D289939" w14:textId="77777777" w:rsidR="00A61333" w:rsidRPr="0013534D" w:rsidRDefault="00A61333" w:rsidP="003C655B">
            <w:r w:rsidRPr="0013534D">
              <w:t>D</w:t>
            </w:r>
          </w:p>
        </w:tc>
        <w:tc>
          <w:tcPr>
            <w:tcW w:w="1761" w:type="dxa"/>
            <w:tcBorders>
              <w:top w:val="single" w:sz="4" w:space="0" w:color="auto"/>
              <w:left w:val="nil"/>
              <w:bottom w:val="nil"/>
              <w:right w:val="nil"/>
            </w:tcBorders>
          </w:tcPr>
          <w:p w14:paraId="798B0322" w14:textId="77777777" w:rsidR="00A61333" w:rsidRPr="0013534D" w:rsidRDefault="00A61333" w:rsidP="003C655B">
            <w:r w:rsidRPr="0013534D">
              <w:t>xeric</w:t>
            </w:r>
          </w:p>
        </w:tc>
        <w:tc>
          <w:tcPr>
            <w:tcW w:w="1843" w:type="dxa"/>
            <w:tcBorders>
              <w:top w:val="single" w:sz="4" w:space="0" w:color="auto"/>
              <w:left w:val="nil"/>
              <w:bottom w:val="nil"/>
              <w:right w:val="nil"/>
            </w:tcBorders>
            <w:noWrap/>
            <w:hideMark/>
          </w:tcPr>
          <w:p w14:paraId="650430FA" w14:textId="77777777" w:rsidR="00A61333" w:rsidRPr="0013534D" w:rsidRDefault="00A61333" w:rsidP="003C655B">
            <w:r w:rsidRPr="0013534D">
              <w:t>42.53794168</w:t>
            </w:r>
          </w:p>
        </w:tc>
        <w:tc>
          <w:tcPr>
            <w:tcW w:w="1782" w:type="dxa"/>
            <w:tcBorders>
              <w:top w:val="single" w:sz="4" w:space="0" w:color="auto"/>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3C655B">
        <w:trPr>
          <w:trHeight w:val="290"/>
        </w:trPr>
        <w:tc>
          <w:tcPr>
            <w:tcW w:w="1030" w:type="dxa"/>
            <w:tcBorders>
              <w:top w:val="nil"/>
              <w:left w:val="nil"/>
              <w:bottom w:val="nil"/>
              <w:right w:val="nil"/>
            </w:tcBorders>
            <w:noWrap/>
            <w:hideMark/>
          </w:tcPr>
          <w:p w14:paraId="4F42BBA0" w14:textId="77777777" w:rsidR="00A61333" w:rsidRPr="0013534D" w:rsidRDefault="00A61333" w:rsidP="003C655B">
            <w:r w:rsidRPr="0013534D">
              <w:t>35</w:t>
            </w:r>
          </w:p>
        </w:tc>
        <w:tc>
          <w:tcPr>
            <w:tcW w:w="2089" w:type="dxa"/>
            <w:tcBorders>
              <w:top w:val="nil"/>
              <w:left w:val="nil"/>
              <w:bottom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bottom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825635C" w14:textId="77777777" w:rsidR="00A61333" w:rsidRPr="0013534D" w:rsidRDefault="00A61333" w:rsidP="003C655B">
            <w:r w:rsidRPr="0013534D">
              <w:t>G</w:t>
            </w:r>
          </w:p>
        </w:tc>
        <w:tc>
          <w:tcPr>
            <w:tcW w:w="1761" w:type="dxa"/>
            <w:tcBorders>
              <w:top w:val="nil"/>
              <w:left w:val="nil"/>
              <w:bottom w:val="nil"/>
              <w:right w:val="nil"/>
            </w:tcBorders>
          </w:tcPr>
          <w:p w14:paraId="1D617E64" w14:textId="77777777" w:rsidR="00A61333" w:rsidRPr="0013534D" w:rsidRDefault="00A61333" w:rsidP="003C655B">
            <w:r w:rsidRPr="0013534D">
              <w:t>xeric</w:t>
            </w:r>
          </w:p>
        </w:tc>
        <w:tc>
          <w:tcPr>
            <w:tcW w:w="1843" w:type="dxa"/>
            <w:tcBorders>
              <w:top w:val="nil"/>
              <w:left w:val="nil"/>
              <w:bottom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bottom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3C655B">
        <w:trPr>
          <w:trHeight w:val="290"/>
        </w:trPr>
        <w:tc>
          <w:tcPr>
            <w:tcW w:w="1030" w:type="dxa"/>
            <w:tcBorders>
              <w:top w:val="nil"/>
              <w:left w:val="nil"/>
              <w:bottom w:val="nil"/>
              <w:right w:val="nil"/>
            </w:tcBorders>
            <w:noWrap/>
            <w:hideMark/>
          </w:tcPr>
          <w:p w14:paraId="723B3F21" w14:textId="77777777" w:rsidR="00A61333" w:rsidRPr="0013534D" w:rsidRDefault="00A61333" w:rsidP="003C655B">
            <w:r w:rsidRPr="0013534D">
              <w:t>36</w:t>
            </w:r>
          </w:p>
        </w:tc>
        <w:tc>
          <w:tcPr>
            <w:tcW w:w="2089" w:type="dxa"/>
            <w:tcBorders>
              <w:top w:val="nil"/>
              <w:left w:val="nil"/>
              <w:bottom w:val="nil"/>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nil"/>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2B4AFA40" w14:textId="77777777" w:rsidR="00A61333" w:rsidRPr="0013534D" w:rsidRDefault="00A61333" w:rsidP="003C655B">
            <w:r w:rsidRPr="0013534D">
              <w:t>G</w:t>
            </w:r>
          </w:p>
        </w:tc>
        <w:tc>
          <w:tcPr>
            <w:tcW w:w="1761" w:type="dxa"/>
            <w:tcBorders>
              <w:top w:val="nil"/>
              <w:left w:val="nil"/>
              <w:bottom w:val="nil"/>
              <w:right w:val="nil"/>
            </w:tcBorders>
          </w:tcPr>
          <w:p w14:paraId="766F378C" w14:textId="77777777" w:rsidR="00A61333" w:rsidRPr="0013534D" w:rsidRDefault="00A61333" w:rsidP="003C655B">
            <w:r w:rsidRPr="0013534D">
              <w:t>xeric</w:t>
            </w:r>
          </w:p>
        </w:tc>
        <w:tc>
          <w:tcPr>
            <w:tcW w:w="1843" w:type="dxa"/>
            <w:tcBorders>
              <w:top w:val="nil"/>
              <w:left w:val="nil"/>
              <w:bottom w:val="nil"/>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nil"/>
              <w:right w:val="nil"/>
            </w:tcBorders>
            <w:noWrap/>
            <w:hideMark/>
          </w:tcPr>
          <w:p w14:paraId="228581C6" w14:textId="77777777" w:rsidR="00A61333" w:rsidRPr="0013534D" w:rsidRDefault="00A61333" w:rsidP="003C655B">
            <w:r w:rsidRPr="0013534D">
              <w:t>-83.52668128</w:t>
            </w:r>
          </w:p>
        </w:tc>
      </w:tr>
      <w:tr w:rsidR="00A61333" w:rsidRPr="0013534D" w14:paraId="59221FF8" w14:textId="77777777" w:rsidTr="003C655B">
        <w:trPr>
          <w:trHeight w:val="290"/>
        </w:trPr>
        <w:tc>
          <w:tcPr>
            <w:tcW w:w="1030" w:type="dxa"/>
            <w:tcBorders>
              <w:top w:val="nil"/>
              <w:left w:val="nil"/>
              <w:bottom w:val="nil"/>
              <w:right w:val="nil"/>
            </w:tcBorders>
            <w:noWrap/>
            <w:hideMark/>
          </w:tcPr>
          <w:p w14:paraId="2EC6C6A7" w14:textId="77777777" w:rsidR="00A61333" w:rsidRPr="0013534D" w:rsidRDefault="00A61333" w:rsidP="003C655B">
            <w:r w:rsidRPr="0013534D">
              <w:t>37</w:t>
            </w:r>
          </w:p>
        </w:tc>
        <w:tc>
          <w:tcPr>
            <w:tcW w:w="2089" w:type="dxa"/>
            <w:tcBorders>
              <w:top w:val="nil"/>
              <w:left w:val="nil"/>
              <w:bottom w:val="nil"/>
              <w:right w:val="nil"/>
            </w:tcBorders>
            <w:noWrap/>
            <w:hideMark/>
          </w:tcPr>
          <w:p w14:paraId="1ABFB5C9" w14:textId="77777777" w:rsidR="00A61333" w:rsidRPr="0013534D" w:rsidRDefault="00A61333" w:rsidP="003C655B">
            <w:r w:rsidRPr="0013534D">
              <w:t>PLWET</w:t>
            </w:r>
          </w:p>
        </w:tc>
        <w:tc>
          <w:tcPr>
            <w:tcW w:w="2268" w:type="dxa"/>
            <w:tcBorders>
              <w:top w:val="nil"/>
              <w:left w:val="nil"/>
              <w:bottom w:val="nil"/>
              <w:right w:val="nil"/>
            </w:tcBorders>
            <w:noWrap/>
            <w:hideMark/>
          </w:tcPr>
          <w:p w14:paraId="47AD8D93"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81D2B06" w14:textId="77777777" w:rsidR="00A61333" w:rsidRPr="0013534D" w:rsidRDefault="00A61333" w:rsidP="003C655B">
            <w:r w:rsidRPr="0013534D">
              <w:t>H</w:t>
            </w:r>
          </w:p>
        </w:tc>
        <w:tc>
          <w:tcPr>
            <w:tcW w:w="1761" w:type="dxa"/>
            <w:tcBorders>
              <w:top w:val="nil"/>
              <w:left w:val="nil"/>
              <w:bottom w:val="nil"/>
              <w:right w:val="nil"/>
            </w:tcBorders>
          </w:tcPr>
          <w:p w14:paraId="4208713A" w14:textId="77777777" w:rsidR="00A61333" w:rsidRPr="0013534D" w:rsidRDefault="00A61333" w:rsidP="003C655B">
            <w:r w:rsidRPr="0013534D">
              <w:t>hydric</w:t>
            </w:r>
          </w:p>
        </w:tc>
        <w:tc>
          <w:tcPr>
            <w:tcW w:w="1843" w:type="dxa"/>
            <w:tcBorders>
              <w:top w:val="nil"/>
              <w:left w:val="nil"/>
              <w:bottom w:val="nil"/>
              <w:right w:val="nil"/>
            </w:tcBorders>
            <w:noWrap/>
            <w:hideMark/>
          </w:tcPr>
          <w:p w14:paraId="58EC9510" w14:textId="77777777" w:rsidR="00A61333" w:rsidRPr="0013534D" w:rsidRDefault="00A61333" w:rsidP="003C655B">
            <w:r w:rsidRPr="0013534D">
              <w:t>42.5747667</w:t>
            </w:r>
          </w:p>
        </w:tc>
        <w:tc>
          <w:tcPr>
            <w:tcW w:w="1782" w:type="dxa"/>
            <w:tcBorders>
              <w:top w:val="nil"/>
              <w:left w:val="nil"/>
              <w:bottom w:val="nil"/>
              <w:right w:val="nil"/>
            </w:tcBorders>
            <w:noWrap/>
            <w:hideMark/>
          </w:tcPr>
          <w:p w14:paraId="071F5C3C" w14:textId="77777777" w:rsidR="00A61333" w:rsidRPr="0013534D" w:rsidRDefault="00A61333" w:rsidP="003C655B">
            <w:r w:rsidRPr="0013534D">
              <w:t>-83.54598723</w:t>
            </w:r>
          </w:p>
        </w:tc>
      </w:tr>
      <w:tr w:rsidR="00A61333" w:rsidRPr="0013534D" w14:paraId="59988E2B" w14:textId="77777777" w:rsidTr="003C655B">
        <w:trPr>
          <w:trHeight w:val="290"/>
        </w:trPr>
        <w:tc>
          <w:tcPr>
            <w:tcW w:w="1030" w:type="dxa"/>
            <w:tcBorders>
              <w:top w:val="nil"/>
              <w:left w:val="nil"/>
              <w:bottom w:val="nil"/>
              <w:right w:val="nil"/>
            </w:tcBorders>
            <w:noWrap/>
            <w:hideMark/>
          </w:tcPr>
          <w:p w14:paraId="0D315373" w14:textId="77777777" w:rsidR="00A61333" w:rsidRPr="0013534D" w:rsidRDefault="00A61333" w:rsidP="003C655B">
            <w:r w:rsidRPr="0013534D">
              <w:t>38</w:t>
            </w:r>
          </w:p>
        </w:tc>
        <w:tc>
          <w:tcPr>
            <w:tcW w:w="2089" w:type="dxa"/>
            <w:tcBorders>
              <w:top w:val="nil"/>
              <w:left w:val="nil"/>
              <w:bottom w:val="nil"/>
              <w:right w:val="nil"/>
            </w:tcBorders>
            <w:noWrap/>
            <w:hideMark/>
          </w:tcPr>
          <w:p w14:paraId="385B1AE6" w14:textId="77777777" w:rsidR="00A61333" w:rsidRPr="0013534D" w:rsidRDefault="00A61333" w:rsidP="003C655B">
            <w:r w:rsidRPr="0013534D">
              <w:t>PLWET2</w:t>
            </w:r>
          </w:p>
        </w:tc>
        <w:tc>
          <w:tcPr>
            <w:tcW w:w="2268" w:type="dxa"/>
            <w:tcBorders>
              <w:top w:val="nil"/>
              <w:left w:val="nil"/>
              <w:bottom w:val="nil"/>
              <w:right w:val="nil"/>
            </w:tcBorders>
            <w:noWrap/>
            <w:hideMark/>
          </w:tcPr>
          <w:p w14:paraId="1A23C545"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953A821" w14:textId="77777777" w:rsidR="00A61333" w:rsidRPr="0013534D" w:rsidRDefault="00A61333" w:rsidP="003C655B">
            <w:r w:rsidRPr="0013534D">
              <w:t>H</w:t>
            </w:r>
          </w:p>
        </w:tc>
        <w:tc>
          <w:tcPr>
            <w:tcW w:w="1761" w:type="dxa"/>
            <w:tcBorders>
              <w:top w:val="nil"/>
              <w:left w:val="nil"/>
              <w:bottom w:val="nil"/>
              <w:right w:val="nil"/>
            </w:tcBorders>
          </w:tcPr>
          <w:p w14:paraId="4965DF71" w14:textId="77777777" w:rsidR="00A61333" w:rsidRPr="0013534D" w:rsidRDefault="00A61333" w:rsidP="003C655B">
            <w:r w:rsidRPr="0013534D">
              <w:t>hydric</w:t>
            </w:r>
          </w:p>
        </w:tc>
        <w:tc>
          <w:tcPr>
            <w:tcW w:w="1843" w:type="dxa"/>
            <w:tcBorders>
              <w:top w:val="nil"/>
              <w:left w:val="nil"/>
              <w:bottom w:val="nil"/>
              <w:right w:val="nil"/>
            </w:tcBorders>
            <w:noWrap/>
            <w:hideMark/>
          </w:tcPr>
          <w:p w14:paraId="6439C9A4" w14:textId="77777777" w:rsidR="00A61333" w:rsidRPr="0013534D" w:rsidRDefault="00A61333" w:rsidP="003C655B">
            <w:r w:rsidRPr="0013534D">
              <w:t>42.57474279</w:t>
            </w:r>
          </w:p>
        </w:tc>
        <w:tc>
          <w:tcPr>
            <w:tcW w:w="1782" w:type="dxa"/>
            <w:tcBorders>
              <w:top w:val="nil"/>
              <w:left w:val="nil"/>
              <w:bottom w:val="nil"/>
              <w:right w:val="nil"/>
            </w:tcBorders>
            <w:noWrap/>
            <w:hideMark/>
          </w:tcPr>
          <w:p w14:paraId="17F97F62" w14:textId="77777777" w:rsidR="00A61333" w:rsidRPr="0013534D" w:rsidRDefault="00A61333" w:rsidP="003C655B">
            <w:r w:rsidRPr="0013534D">
              <w:t>-83.54632682</w:t>
            </w:r>
          </w:p>
        </w:tc>
      </w:tr>
      <w:tr w:rsidR="00A61333" w:rsidRPr="0013534D" w14:paraId="483CE92B" w14:textId="77777777" w:rsidTr="003C655B">
        <w:trPr>
          <w:trHeight w:val="290"/>
        </w:trPr>
        <w:tc>
          <w:tcPr>
            <w:tcW w:w="1030" w:type="dxa"/>
            <w:tcBorders>
              <w:top w:val="nil"/>
              <w:left w:val="nil"/>
              <w:bottom w:val="nil"/>
              <w:right w:val="nil"/>
            </w:tcBorders>
            <w:noWrap/>
            <w:hideMark/>
          </w:tcPr>
          <w:p w14:paraId="4C92F0F8" w14:textId="77777777" w:rsidR="00A61333" w:rsidRPr="0013534D" w:rsidRDefault="00A61333" w:rsidP="003C655B">
            <w:r w:rsidRPr="0013534D">
              <w:t>39</w:t>
            </w:r>
          </w:p>
        </w:tc>
        <w:tc>
          <w:tcPr>
            <w:tcW w:w="2089" w:type="dxa"/>
            <w:tcBorders>
              <w:top w:val="nil"/>
              <w:left w:val="nil"/>
              <w:bottom w:val="nil"/>
              <w:right w:val="nil"/>
            </w:tcBorders>
            <w:noWrap/>
            <w:hideMark/>
          </w:tcPr>
          <w:p w14:paraId="3C3342C5" w14:textId="77777777" w:rsidR="00A61333" w:rsidRPr="0013534D" w:rsidRDefault="00A61333" w:rsidP="003C655B">
            <w:r w:rsidRPr="0013534D">
              <w:t>PLWET3</w:t>
            </w:r>
          </w:p>
        </w:tc>
        <w:tc>
          <w:tcPr>
            <w:tcW w:w="2268" w:type="dxa"/>
            <w:tcBorders>
              <w:top w:val="nil"/>
              <w:left w:val="nil"/>
              <w:bottom w:val="nil"/>
              <w:right w:val="nil"/>
            </w:tcBorders>
            <w:noWrap/>
            <w:hideMark/>
          </w:tcPr>
          <w:p w14:paraId="15954FE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C26ACE1" w14:textId="77777777" w:rsidR="00A61333" w:rsidRPr="0013534D" w:rsidRDefault="00A61333" w:rsidP="003C655B">
            <w:r w:rsidRPr="0013534D">
              <w:t>H</w:t>
            </w:r>
          </w:p>
        </w:tc>
        <w:tc>
          <w:tcPr>
            <w:tcW w:w="1761" w:type="dxa"/>
            <w:tcBorders>
              <w:top w:val="nil"/>
              <w:left w:val="nil"/>
              <w:bottom w:val="nil"/>
              <w:right w:val="nil"/>
            </w:tcBorders>
          </w:tcPr>
          <w:p w14:paraId="12C2FF6B" w14:textId="77777777" w:rsidR="00A61333" w:rsidRPr="0013534D" w:rsidRDefault="00A61333" w:rsidP="003C655B">
            <w:r w:rsidRPr="0013534D">
              <w:t>hydric</w:t>
            </w:r>
          </w:p>
        </w:tc>
        <w:tc>
          <w:tcPr>
            <w:tcW w:w="1843" w:type="dxa"/>
            <w:tcBorders>
              <w:top w:val="nil"/>
              <w:left w:val="nil"/>
              <w:bottom w:val="nil"/>
              <w:right w:val="nil"/>
            </w:tcBorders>
            <w:noWrap/>
            <w:hideMark/>
          </w:tcPr>
          <w:p w14:paraId="5DCD70E1" w14:textId="77777777" w:rsidR="00A61333" w:rsidRPr="0013534D" w:rsidRDefault="00A61333" w:rsidP="003C655B">
            <w:r w:rsidRPr="0013534D">
              <w:t>42.57428658</w:t>
            </w:r>
          </w:p>
        </w:tc>
        <w:tc>
          <w:tcPr>
            <w:tcW w:w="1782" w:type="dxa"/>
            <w:tcBorders>
              <w:top w:val="nil"/>
              <w:left w:val="nil"/>
              <w:bottom w:val="nil"/>
              <w:right w:val="nil"/>
            </w:tcBorders>
            <w:noWrap/>
            <w:hideMark/>
          </w:tcPr>
          <w:p w14:paraId="2D704CBE" w14:textId="77777777" w:rsidR="00A61333" w:rsidRPr="0013534D" w:rsidRDefault="00A61333" w:rsidP="003C655B">
            <w:r w:rsidRPr="0013534D">
              <w:t>-83.54708265</w:t>
            </w:r>
          </w:p>
        </w:tc>
      </w:tr>
    </w:tbl>
    <w:p w14:paraId="5EE730C8" w14:textId="77777777" w:rsidR="00A61333" w:rsidRDefault="00A61333" w:rsidP="00194003"/>
    <w:p w14:paraId="0EEC1E6B" w14:textId="6593E3A4" w:rsidR="00A61333" w:rsidRDefault="00A61333" w:rsidP="00194003">
      <w:r>
        <w:tab/>
      </w:r>
      <w:r>
        <w:tab/>
      </w:r>
      <w:r>
        <w:tab/>
      </w:r>
      <w:r>
        <w:tab/>
      </w:r>
      <w:r>
        <w:tab/>
      </w:r>
      <w:r w:rsidR="00D04BF5">
        <w:tab/>
      </w:r>
      <w:r w:rsidR="00D04BF5">
        <w:tab/>
      </w:r>
      <w:r w:rsidR="00D04BF5">
        <w:tab/>
      </w:r>
      <w:r w:rsidR="00D04BF5">
        <w:tab/>
      </w:r>
      <w:r w:rsidR="00D04BF5">
        <w:tab/>
      </w:r>
      <w:r w:rsidR="00D04BF5">
        <w:tab/>
      </w:r>
      <w:r w:rsidR="00D04BF5">
        <w:tab/>
      </w:r>
      <w:r w:rsidR="00D04BF5">
        <w:tab/>
      </w:r>
    </w:p>
    <w:p w14:paraId="22FF0D63"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3DC4614B" w14:textId="77777777" w:rsidTr="003C655B">
        <w:trPr>
          <w:trHeight w:val="290"/>
        </w:trPr>
        <w:tc>
          <w:tcPr>
            <w:tcW w:w="1030" w:type="dxa"/>
            <w:tcBorders>
              <w:top w:val="nil"/>
              <w:left w:val="nil"/>
              <w:bottom w:val="nil"/>
              <w:right w:val="nil"/>
            </w:tcBorders>
            <w:noWrap/>
            <w:hideMark/>
          </w:tcPr>
          <w:p w14:paraId="35879FE3" w14:textId="77777777" w:rsidR="00A61333" w:rsidRPr="0013534D" w:rsidRDefault="00A61333" w:rsidP="003C655B">
            <w:r w:rsidRPr="0013534D">
              <w:t>40</w:t>
            </w:r>
          </w:p>
        </w:tc>
        <w:tc>
          <w:tcPr>
            <w:tcW w:w="2089" w:type="dxa"/>
            <w:tcBorders>
              <w:top w:val="nil"/>
              <w:left w:val="nil"/>
              <w:bottom w:val="nil"/>
              <w:right w:val="nil"/>
            </w:tcBorders>
            <w:noWrap/>
            <w:hideMark/>
          </w:tcPr>
          <w:p w14:paraId="2F0D9DA2" w14:textId="77777777" w:rsidR="00A61333" w:rsidRPr="0013534D" w:rsidRDefault="00A61333" w:rsidP="003C655B">
            <w:r w:rsidRPr="0013534D">
              <w:t>KENWET</w:t>
            </w:r>
          </w:p>
        </w:tc>
        <w:tc>
          <w:tcPr>
            <w:tcW w:w="2268" w:type="dxa"/>
            <w:tcBorders>
              <w:top w:val="nil"/>
              <w:left w:val="nil"/>
              <w:bottom w:val="nil"/>
              <w:right w:val="nil"/>
            </w:tcBorders>
            <w:noWrap/>
            <w:hideMark/>
          </w:tcPr>
          <w:p w14:paraId="38652558"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1B56847A" w14:textId="77777777" w:rsidR="00A61333" w:rsidRPr="0013534D" w:rsidRDefault="00A61333" w:rsidP="003C655B">
            <w:r w:rsidRPr="0013534D">
              <w:t>I</w:t>
            </w:r>
          </w:p>
        </w:tc>
        <w:tc>
          <w:tcPr>
            <w:tcW w:w="1761" w:type="dxa"/>
            <w:tcBorders>
              <w:top w:val="nil"/>
              <w:left w:val="nil"/>
              <w:bottom w:val="nil"/>
              <w:right w:val="nil"/>
            </w:tcBorders>
          </w:tcPr>
          <w:p w14:paraId="6124F830" w14:textId="77777777" w:rsidR="00A61333" w:rsidRPr="0013534D" w:rsidRDefault="00A61333" w:rsidP="003C655B">
            <w:r w:rsidRPr="0013534D">
              <w:t>hydric</w:t>
            </w:r>
          </w:p>
        </w:tc>
        <w:tc>
          <w:tcPr>
            <w:tcW w:w="1843" w:type="dxa"/>
            <w:tcBorders>
              <w:top w:val="nil"/>
              <w:left w:val="nil"/>
              <w:bottom w:val="nil"/>
              <w:right w:val="nil"/>
            </w:tcBorders>
            <w:noWrap/>
            <w:hideMark/>
          </w:tcPr>
          <w:p w14:paraId="6252284C" w14:textId="77777777" w:rsidR="00A61333" w:rsidRPr="0013534D" w:rsidRDefault="00A61333" w:rsidP="003C655B">
            <w:r w:rsidRPr="0013534D">
              <w:t>42.53043348</w:t>
            </w:r>
          </w:p>
        </w:tc>
        <w:tc>
          <w:tcPr>
            <w:tcW w:w="1782" w:type="dxa"/>
            <w:tcBorders>
              <w:top w:val="nil"/>
              <w:left w:val="nil"/>
              <w:bottom w:val="nil"/>
              <w:right w:val="nil"/>
            </w:tcBorders>
            <w:noWrap/>
            <w:hideMark/>
          </w:tcPr>
          <w:p w14:paraId="04E0C3CE" w14:textId="77777777" w:rsidR="00A61333" w:rsidRPr="0013534D" w:rsidRDefault="00A61333" w:rsidP="003C655B">
            <w:r w:rsidRPr="0013534D">
              <w:t>-83.67041583</w:t>
            </w:r>
          </w:p>
        </w:tc>
      </w:tr>
      <w:tr w:rsidR="00A61333" w:rsidRPr="0013534D" w14:paraId="1D6E331D" w14:textId="77777777" w:rsidTr="003C655B">
        <w:trPr>
          <w:trHeight w:val="290"/>
        </w:trPr>
        <w:tc>
          <w:tcPr>
            <w:tcW w:w="1030" w:type="dxa"/>
            <w:tcBorders>
              <w:top w:val="nil"/>
              <w:left w:val="nil"/>
              <w:bottom w:val="nil"/>
              <w:right w:val="nil"/>
            </w:tcBorders>
            <w:noWrap/>
            <w:hideMark/>
          </w:tcPr>
          <w:p w14:paraId="31D56193" w14:textId="77777777" w:rsidR="00A61333" w:rsidRPr="0013534D" w:rsidRDefault="00A61333" w:rsidP="003C655B">
            <w:r w:rsidRPr="0013534D">
              <w:t>41</w:t>
            </w:r>
          </w:p>
        </w:tc>
        <w:tc>
          <w:tcPr>
            <w:tcW w:w="2089" w:type="dxa"/>
            <w:tcBorders>
              <w:top w:val="nil"/>
              <w:left w:val="nil"/>
              <w:bottom w:val="nil"/>
              <w:right w:val="nil"/>
            </w:tcBorders>
            <w:noWrap/>
            <w:hideMark/>
          </w:tcPr>
          <w:p w14:paraId="620D0A62" w14:textId="77777777" w:rsidR="00A61333" w:rsidRPr="0013534D" w:rsidRDefault="00A61333" w:rsidP="003C655B">
            <w:r w:rsidRPr="0013534D">
              <w:t>KENWET2</w:t>
            </w:r>
          </w:p>
        </w:tc>
        <w:tc>
          <w:tcPr>
            <w:tcW w:w="2268" w:type="dxa"/>
            <w:tcBorders>
              <w:top w:val="nil"/>
              <w:left w:val="nil"/>
              <w:bottom w:val="nil"/>
              <w:right w:val="nil"/>
            </w:tcBorders>
            <w:noWrap/>
            <w:hideMark/>
          </w:tcPr>
          <w:p w14:paraId="29544478"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20D37488" w14:textId="77777777" w:rsidR="00A61333" w:rsidRPr="0013534D" w:rsidRDefault="00A61333" w:rsidP="003C655B">
            <w:r w:rsidRPr="0013534D">
              <w:t>I</w:t>
            </w:r>
          </w:p>
        </w:tc>
        <w:tc>
          <w:tcPr>
            <w:tcW w:w="1761" w:type="dxa"/>
            <w:tcBorders>
              <w:top w:val="nil"/>
              <w:left w:val="nil"/>
              <w:bottom w:val="nil"/>
              <w:right w:val="nil"/>
            </w:tcBorders>
          </w:tcPr>
          <w:p w14:paraId="6B2A3D13" w14:textId="77777777" w:rsidR="00A61333" w:rsidRPr="0013534D" w:rsidRDefault="00A61333" w:rsidP="003C655B">
            <w:r w:rsidRPr="0013534D">
              <w:t>hydric</w:t>
            </w:r>
          </w:p>
        </w:tc>
        <w:tc>
          <w:tcPr>
            <w:tcW w:w="1843" w:type="dxa"/>
            <w:tcBorders>
              <w:top w:val="nil"/>
              <w:left w:val="nil"/>
              <w:bottom w:val="nil"/>
              <w:right w:val="nil"/>
            </w:tcBorders>
            <w:noWrap/>
            <w:hideMark/>
          </w:tcPr>
          <w:p w14:paraId="4E760088" w14:textId="77777777" w:rsidR="00A61333" w:rsidRPr="0013534D" w:rsidRDefault="00A61333" w:rsidP="003C655B">
            <w:r w:rsidRPr="0013534D">
              <w:t>42.53110591</w:t>
            </w:r>
          </w:p>
        </w:tc>
        <w:tc>
          <w:tcPr>
            <w:tcW w:w="1782" w:type="dxa"/>
            <w:tcBorders>
              <w:top w:val="nil"/>
              <w:left w:val="nil"/>
              <w:bottom w:val="nil"/>
              <w:right w:val="nil"/>
            </w:tcBorders>
            <w:noWrap/>
            <w:hideMark/>
          </w:tcPr>
          <w:p w14:paraId="1FFF3A59" w14:textId="77777777" w:rsidR="00A61333" w:rsidRPr="0013534D" w:rsidRDefault="00A61333" w:rsidP="003C655B">
            <w:r w:rsidRPr="0013534D">
              <w:t>-83.66746124</w:t>
            </w:r>
          </w:p>
        </w:tc>
      </w:tr>
      <w:tr w:rsidR="00A61333" w:rsidRPr="0013534D" w14:paraId="3333EC1A" w14:textId="77777777" w:rsidTr="003C655B">
        <w:trPr>
          <w:trHeight w:val="290"/>
        </w:trPr>
        <w:tc>
          <w:tcPr>
            <w:tcW w:w="1030" w:type="dxa"/>
            <w:tcBorders>
              <w:top w:val="nil"/>
              <w:left w:val="nil"/>
              <w:bottom w:val="nil"/>
              <w:right w:val="nil"/>
            </w:tcBorders>
            <w:noWrap/>
            <w:hideMark/>
          </w:tcPr>
          <w:p w14:paraId="27AB9DA7" w14:textId="77777777" w:rsidR="00A61333" w:rsidRPr="0013534D" w:rsidRDefault="00A61333" w:rsidP="003C655B">
            <w:r w:rsidRPr="0013534D">
              <w:t>42</w:t>
            </w:r>
          </w:p>
        </w:tc>
        <w:tc>
          <w:tcPr>
            <w:tcW w:w="2089" w:type="dxa"/>
            <w:tcBorders>
              <w:top w:val="nil"/>
              <w:left w:val="nil"/>
              <w:bottom w:val="nil"/>
              <w:right w:val="nil"/>
            </w:tcBorders>
            <w:noWrap/>
            <w:hideMark/>
          </w:tcPr>
          <w:p w14:paraId="7DCBD965" w14:textId="77777777" w:rsidR="00A61333" w:rsidRPr="0013534D" w:rsidRDefault="00A61333" w:rsidP="003C655B">
            <w:r w:rsidRPr="0013534D">
              <w:t>KENWET4</w:t>
            </w:r>
          </w:p>
        </w:tc>
        <w:tc>
          <w:tcPr>
            <w:tcW w:w="2268" w:type="dxa"/>
            <w:tcBorders>
              <w:top w:val="nil"/>
              <w:left w:val="nil"/>
              <w:bottom w:val="nil"/>
              <w:right w:val="nil"/>
            </w:tcBorders>
            <w:noWrap/>
            <w:hideMark/>
          </w:tcPr>
          <w:p w14:paraId="105FEDB5"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4B2EEF87" w14:textId="77777777" w:rsidR="00A61333" w:rsidRPr="0013534D" w:rsidRDefault="00A61333" w:rsidP="003C655B">
            <w:r w:rsidRPr="0013534D">
              <w:t>I</w:t>
            </w:r>
          </w:p>
        </w:tc>
        <w:tc>
          <w:tcPr>
            <w:tcW w:w="1761" w:type="dxa"/>
            <w:tcBorders>
              <w:top w:val="nil"/>
              <w:left w:val="nil"/>
              <w:bottom w:val="nil"/>
              <w:right w:val="nil"/>
            </w:tcBorders>
          </w:tcPr>
          <w:p w14:paraId="62A7DF6A" w14:textId="77777777" w:rsidR="00A61333" w:rsidRPr="0013534D" w:rsidRDefault="00A61333" w:rsidP="003C655B">
            <w:r w:rsidRPr="0013534D">
              <w:t>hydric</w:t>
            </w:r>
          </w:p>
        </w:tc>
        <w:tc>
          <w:tcPr>
            <w:tcW w:w="1843" w:type="dxa"/>
            <w:tcBorders>
              <w:top w:val="nil"/>
              <w:left w:val="nil"/>
              <w:bottom w:val="nil"/>
              <w:right w:val="nil"/>
            </w:tcBorders>
            <w:noWrap/>
            <w:hideMark/>
          </w:tcPr>
          <w:p w14:paraId="5D32C963" w14:textId="77777777" w:rsidR="00A61333" w:rsidRPr="0013534D" w:rsidRDefault="00A61333" w:rsidP="003C655B">
            <w:r w:rsidRPr="0013534D">
              <w:t>42.53118814</w:t>
            </w:r>
          </w:p>
        </w:tc>
        <w:tc>
          <w:tcPr>
            <w:tcW w:w="1782" w:type="dxa"/>
            <w:tcBorders>
              <w:top w:val="nil"/>
              <w:left w:val="nil"/>
              <w:bottom w:val="nil"/>
              <w:right w:val="nil"/>
            </w:tcBorders>
            <w:noWrap/>
            <w:hideMark/>
          </w:tcPr>
          <w:p w14:paraId="0064B9AE" w14:textId="77777777" w:rsidR="00A61333" w:rsidRPr="0013534D" w:rsidRDefault="00A61333" w:rsidP="003C655B">
            <w:r w:rsidRPr="0013534D">
              <w:t>-83.66648081</w:t>
            </w:r>
          </w:p>
        </w:tc>
      </w:tr>
      <w:tr w:rsidR="00A61333" w:rsidRPr="0013534D" w14:paraId="43F0AFEA" w14:textId="77777777" w:rsidTr="003C655B">
        <w:trPr>
          <w:trHeight w:val="290"/>
        </w:trPr>
        <w:tc>
          <w:tcPr>
            <w:tcW w:w="1030" w:type="dxa"/>
            <w:tcBorders>
              <w:top w:val="nil"/>
              <w:left w:val="nil"/>
              <w:bottom w:val="nil"/>
              <w:right w:val="nil"/>
            </w:tcBorders>
            <w:noWrap/>
            <w:hideMark/>
          </w:tcPr>
          <w:p w14:paraId="69F57B82" w14:textId="77777777" w:rsidR="00A61333" w:rsidRPr="0013534D" w:rsidRDefault="00A61333" w:rsidP="003C655B">
            <w:r w:rsidRPr="0013534D">
              <w:t>43</w:t>
            </w:r>
          </w:p>
        </w:tc>
        <w:tc>
          <w:tcPr>
            <w:tcW w:w="2089" w:type="dxa"/>
            <w:tcBorders>
              <w:top w:val="nil"/>
              <w:left w:val="nil"/>
              <w:bottom w:val="nil"/>
              <w:right w:val="nil"/>
            </w:tcBorders>
            <w:noWrap/>
            <w:hideMark/>
          </w:tcPr>
          <w:p w14:paraId="09901F31" w14:textId="77777777" w:rsidR="00A61333" w:rsidRPr="0013534D" w:rsidRDefault="00A61333" w:rsidP="003C655B">
            <w:r w:rsidRPr="0013534D">
              <w:t>KENWET3</w:t>
            </w:r>
          </w:p>
        </w:tc>
        <w:tc>
          <w:tcPr>
            <w:tcW w:w="2268" w:type="dxa"/>
            <w:tcBorders>
              <w:top w:val="nil"/>
              <w:left w:val="nil"/>
              <w:bottom w:val="nil"/>
              <w:right w:val="nil"/>
            </w:tcBorders>
            <w:noWrap/>
            <w:hideMark/>
          </w:tcPr>
          <w:p w14:paraId="79096307"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82907A3" w14:textId="77777777" w:rsidR="00A61333" w:rsidRPr="0013534D" w:rsidRDefault="00A61333" w:rsidP="003C655B">
            <w:r w:rsidRPr="0013534D">
              <w:t>J</w:t>
            </w:r>
          </w:p>
        </w:tc>
        <w:tc>
          <w:tcPr>
            <w:tcW w:w="1761" w:type="dxa"/>
            <w:tcBorders>
              <w:top w:val="nil"/>
              <w:left w:val="nil"/>
              <w:bottom w:val="nil"/>
              <w:right w:val="nil"/>
            </w:tcBorders>
          </w:tcPr>
          <w:p w14:paraId="59170168" w14:textId="77777777" w:rsidR="00A61333" w:rsidRPr="0013534D" w:rsidRDefault="00A61333" w:rsidP="003C655B">
            <w:r w:rsidRPr="0013534D">
              <w:t>hydric</w:t>
            </w:r>
          </w:p>
        </w:tc>
        <w:tc>
          <w:tcPr>
            <w:tcW w:w="1843" w:type="dxa"/>
            <w:tcBorders>
              <w:top w:val="nil"/>
              <w:left w:val="nil"/>
              <w:bottom w:val="nil"/>
              <w:right w:val="nil"/>
            </w:tcBorders>
            <w:noWrap/>
            <w:hideMark/>
          </w:tcPr>
          <w:p w14:paraId="629DE319" w14:textId="77777777" w:rsidR="00A61333" w:rsidRPr="0013534D" w:rsidRDefault="00A61333" w:rsidP="003C655B">
            <w:r w:rsidRPr="0013534D">
              <w:t>42.53124676</w:t>
            </w:r>
          </w:p>
        </w:tc>
        <w:tc>
          <w:tcPr>
            <w:tcW w:w="1782" w:type="dxa"/>
            <w:tcBorders>
              <w:top w:val="nil"/>
              <w:left w:val="nil"/>
              <w:bottom w:val="nil"/>
              <w:right w:val="nil"/>
            </w:tcBorders>
            <w:noWrap/>
            <w:hideMark/>
          </w:tcPr>
          <w:p w14:paraId="5E1E1AA2" w14:textId="77777777" w:rsidR="00A61333" w:rsidRPr="0013534D" w:rsidRDefault="00A61333" w:rsidP="003C655B">
            <w:r w:rsidRPr="0013534D">
              <w:t>-83.66897599</w:t>
            </w:r>
          </w:p>
        </w:tc>
      </w:tr>
      <w:tr w:rsidR="00A61333" w:rsidRPr="0013534D" w14:paraId="302B72E5" w14:textId="77777777" w:rsidTr="003C655B">
        <w:trPr>
          <w:trHeight w:val="290"/>
        </w:trPr>
        <w:tc>
          <w:tcPr>
            <w:tcW w:w="1030" w:type="dxa"/>
            <w:tcBorders>
              <w:top w:val="nil"/>
              <w:left w:val="nil"/>
              <w:bottom w:val="nil"/>
              <w:right w:val="nil"/>
            </w:tcBorders>
            <w:noWrap/>
            <w:hideMark/>
          </w:tcPr>
          <w:p w14:paraId="03996F8A" w14:textId="77777777" w:rsidR="00A61333" w:rsidRPr="0013534D" w:rsidRDefault="00A61333" w:rsidP="003C655B">
            <w:r w:rsidRPr="0013534D">
              <w:t>44</w:t>
            </w:r>
          </w:p>
        </w:tc>
        <w:tc>
          <w:tcPr>
            <w:tcW w:w="2089" w:type="dxa"/>
            <w:tcBorders>
              <w:top w:val="nil"/>
              <w:left w:val="nil"/>
              <w:bottom w:val="nil"/>
              <w:right w:val="nil"/>
            </w:tcBorders>
            <w:noWrap/>
            <w:hideMark/>
          </w:tcPr>
          <w:p w14:paraId="3058B835" w14:textId="77777777" w:rsidR="00A61333" w:rsidRPr="0013534D" w:rsidRDefault="00A61333" w:rsidP="003C655B">
            <w:r w:rsidRPr="0013534D">
              <w:t>KENWET3A</w:t>
            </w:r>
          </w:p>
        </w:tc>
        <w:tc>
          <w:tcPr>
            <w:tcW w:w="2268" w:type="dxa"/>
            <w:tcBorders>
              <w:top w:val="nil"/>
              <w:left w:val="nil"/>
              <w:bottom w:val="nil"/>
              <w:right w:val="nil"/>
            </w:tcBorders>
            <w:noWrap/>
            <w:hideMark/>
          </w:tcPr>
          <w:p w14:paraId="569F9023"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4269621C" w14:textId="77777777" w:rsidR="00A61333" w:rsidRPr="0013534D" w:rsidRDefault="00A61333" w:rsidP="003C655B">
            <w:r w:rsidRPr="0013534D">
              <w:t>J</w:t>
            </w:r>
          </w:p>
        </w:tc>
        <w:tc>
          <w:tcPr>
            <w:tcW w:w="1761" w:type="dxa"/>
            <w:tcBorders>
              <w:top w:val="nil"/>
              <w:left w:val="nil"/>
              <w:bottom w:val="nil"/>
              <w:right w:val="nil"/>
            </w:tcBorders>
          </w:tcPr>
          <w:p w14:paraId="5FE5AC61" w14:textId="77777777" w:rsidR="00A61333" w:rsidRPr="0013534D" w:rsidRDefault="00A61333" w:rsidP="003C655B">
            <w:r w:rsidRPr="0013534D">
              <w:t>hydric</w:t>
            </w:r>
          </w:p>
        </w:tc>
        <w:tc>
          <w:tcPr>
            <w:tcW w:w="1843" w:type="dxa"/>
            <w:tcBorders>
              <w:top w:val="nil"/>
              <w:left w:val="nil"/>
              <w:bottom w:val="nil"/>
              <w:right w:val="nil"/>
            </w:tcBorders>
            <w:noWrap/>
            <w:hideMark/>
          </w:tcPr>
          <w:p w14:paraId="0912E7C6" w14:textId="77777777" w:rsidR="00A61333" w:rsidRPr="0013534D" w:rsidRDefault="00A61333" w:rsidP="003C655B">
            <w:r w:rsidRPr="0013534D">
              <w:t>42.53101609</w:t>
            </w:r>
          </w:p>
        </w:tc>
        <w:tc>
          <w:tcPr>
            <w:tcW w:w="1782" w:type="dxa"/>
            <w:tcBorders>
              <w:top w:val="nil"/>
              <w:left w:val="nil"/>
              <w:bottom w:val="nil"/>
              <w:right w:val="nil"/>
            </w:tcBorders>
            <w:noWrap/>
            <w:hideMark/>
          </w:tcPr>
          <w:p w14:paraId="355244F0" w14:textId="77777777" w:rsidR="00A61333" w:rsidRPr="0013534D" w:rsidRDefault="00A61333" w:rsidP="003C655B">
            <w:r w:rsidRPr="0013534D">
              <w:t>-83.66944111</w:t>
            </w:r>
          </w:p>
        </w:tc>
      </w:tr>
      <w:tr w:rsidR="00A61333" w:rsidRPr="0013534D" w14:paraId="6C139D6B" w14:textId="77777777" w:rsidTr="003C655B">
        <w:trPr>
          <w:trHeight w:val="290"/>
        </w:trPr>
        <w:tc>
          <w:tcPr>
            <w:tcW w:w="1030" w:type="dxa"/>
            <w:tcBorders>
              <w:top w:val="nil"/>
              <w:left w:val="nil"/>
              <w:bottom w:val="nil"/>
              <w:right w:val="nil"/>
            </w:tcBorders>
            <w:noWrap/>
            <w:hideMark/>
          </w:tcPr>
          <w:p w14:paraId="0DE38E84" w14:textId="77777777" w:rsidR="00A61333" w:rsidRPr="0013534D" w:rsidRDefault="00A61333" w:rsidP="003C655B">
            <w:r w:rsidRPr="0013534D">
              <w:t>45</w:t>
            </w:r>
          </w:p>
        </w:tc>
        <w:tc>
          <w:tcPr>
            <w:tcW w:w="2089" w:type="dxa"/>
            <w:tcBorders>
              <w:top w:val="nil"/>
              <w:left w:val="nil"/>
              <w:bottom w:val="nil"/>
              <w:right w:val="nil"/>
            </w:tcBorders>
            <w:noWrap/>
            <w:hideMark/>
          </w:tcPr>
          <w:p w14:paraId="6DDF10D4" w14:textId="77777777" w:rsidR="00A61333" w:rsidRPr="0013534D" w:rsidRDefault="00A61333" w:rsidP="003C655B">
            <w:r w:rsidRPr="0013534D">
              <w:t>KENWET3B</w:t>
            </w:r>
          </w:p>
        </w:tc>
        <w:tc>
          <w:tcPr>
            <w:tcW w:w="2268" w:type="dxa"/>
            <w:tcBorders>
              <w:top w:val="nil"/>
              <w:left w:val="nil"/>
              <w:bottom w:val="nil"/>
              <w:right w:val="nil"/>
            </w:tcBorders>
            <w:noWrap/>
            <w:hideMark/>
          </w:tcPr>
          <w:p w14:paraId="21957BAB"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EB62343" w14:textId="77777777" w:rsidR="00A61333" w:rsidRPr="0013534D" w:rsidRDefault="00A61333" w:rsidP="003C655B">
            <w:r w:rsidRPr="0013534D">
              <w:t>J</w:t>
            </w:r>
          </w:p>
        </w:tc>
        <w:tc>
          <w:tcPr>
            <w:tcW w:w="1761" w:type="dxa"/>
            <w:tcBorders>
              <w:top w:val="nil"/>
              <w:left w:val="nil"/>
              <w:bottom w:val="nil"/>
              <w:right w:val="nil"/>
            </w:tcBorders>
          </w:tcPr>
          <w:p w14:paraId="2C73C0DF" w14:textId="77777777" w:rsidR="00A61333" w:rsidRPr="0013534D" w:rsidRDefault="00A61333" w:rsidP="003C655B">
            <w:r w:rsidRPr="0013534D">
              <w:t>hydric</w:t>
            </w:r>
          </w:p>
        </w:tc>
        <w:tc>
          <w:tcPr>
            <w:tcW w:w="1843" w:type="dxa"/>
            <w:tcBorders>
              <w:top w:val="nil"/>
              <w:left w:val="nil"/>
              <w:bottom w:val="nil"/>
              <w:right w:val="nil"/>
            </w:tcBorders>
            <w:noWrap/>
            <w:hideMark/>
          </w:tcPr>
          <w:p w14:paraId="6FBAE47B" w14:textId="77777777" w:rsidR="00A61333" w:rsidRPr="0013534D" w:rsidRDefault="00A61333" w:rsidP="003C655B">
            <w:r w:rsidRPr="0013534D">
              <w:t>42.53146534</w:t>
            </w:r>
          </w:p>
        </w:tc>
        <w:tc>
          <w:tcPr>
            <w:tcW w:w="1782" w:type="dxa"/>
            <w:tcBorders>
              <w:top w:val="nil"/>
              <w:left w:val="nil"/>
              <w:bottom w:val="nil"/>
              <w:right w:val="nil"/>
            </w:tcBorders>
            <w:noWrap/>
            <w:hideMark/>
          </w:tcPr>
          <w:p w14:paraId="6FDC28BC" w14:textId="77777777" w:rsidR="00A61333" w:rsidRPr="0013534D" w:rsidRDefault="00A61333" w:rsidP="003C655B">
            <w:r w:rsidRPr="0013534D">
              <w:t>-83.6685188</w:t>
            </w:r>
          </w:p>
        </w:tc>
      </w:tr>
      <w:tr w:rsidR="00A61333" w:rsidRPr="0013534D" w14:paraId="3D9B5346" w14:textId="77777777" w:rsidTr="003C655B">
        <w:trPr>
          <w:trHeight w:val="290"/>
        </w:trPr>
        <w:tc>
          <w:tcPr>
            <w:tcW w:w="1030" w:type="dxa"/>
            <w:tcBorders>
              <w:top w:val="nil"/>
              <w:left w:val="nil"/>
              <w:bottom w:val="nil"/>
              <w:right w:val="nil"/>
            </w:tcBorders>
            <w:noWrap/>
            <w:hideMark/>
          </w:tcPr>
          <w:p w14:paraId="478B0C14" w14:textId="77777777" w:rsidR="00A61333" w:rsidRPr="0013534D" w:rsidRDefault="00A61333" w:rsidP="003C655B">
            <w:r w:rsidRPr="0013534D">
              <w:t>49</w:t>
            </w:r>
          </w:p>
        </w:tc>
        <w:tc>
          <w:tcPr>
            <w:tcW w:w="2089" w:type="dxa"/>
            <w:tcBorders>
              <w:top w:val="nil"/>
              <w:left w:val="nil"/>
              <w:bottom w:val="nil"/>
              <w:right w:val="nil"/>
            </w:tcBorders>
            <w:noWrap/>
            <w:hideMark/>
          </w:tcPr>
          <w:p w14:paraId="3C5B3EFF" w14:textId="77777777" w:rsidR="00A61333" w:rsidRPr="0013534D" w:rsidRDefault="00A61333" w:rsidP="003C655B">
            <w:r w:rsidRPr="0013534D">
              <w:t>PONUP</w:t>
            </w:r>
          </w:p>
        </w:tc>
        <w:tc>
          <w:tcPr>
            <w:tcW w:w="2268" w:type="dxa"/>
            <w:tcBorders>
              <w:top w:val="nil"/>
              <w:left w:val="nil"/>
              <w:bottom w:val="nil"/>
              <w:right w:val="nil"/>
            </w:tcBorders>
            <w:noWrap/>
            <w:hideMark/>
          </w:tcPr>
          <w:p w14:paraId="138C8D6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219C7A5" w14:textId="77777777" w:rsidR="00A61333" w:rsidRPr="0013534D" w:rsidRDefault="00A61333" w:rsidP="003C655B">
            <w:r w:rsidRPr="0013534D">
              <w:t>L</w:t>
            </w:r>
          </w:p>
        </w:tc>
        <w:tc>
          <w:tcPr>
            <w:tcW w:w="1761" w:type="dxa"/>
            <w:tcBorders>
              <w:top w:val="nil"/>
              <w:left w:val="nil"/>
              <w:bottom w:val="nil"/>
              <w:right w:val="nil"/>
            </w:tcBorders>
          </w:tcPr>
          <w:p w14:paraId="020CB7E6" w14:textId="77777777" w:rsidR="00A61333" w:rsidRPr="0013534D" w:rsidRDefault="00A61333" w:rsidP="003C655B">
            <w:r w:rsidRPr="0013534D">
              <w:t>xeric</w:t>
            </w:r>
          </w:p>
        </w:tc>
        <w:tc>
          <w:tcPr>
            <w:tcW w:w="1843" w:type="dxa"/>
            <w:tcBorders>
              <w:top w:val="nil"/>
              <w:left w:val="nil"/>
              <w:bottom w:val="nil"/>
              <w:right w:val="nil"/>
            </w:tcBorders>
            <w:noWrap/>
            <w:hideMark/>
          </w:tcPr>
          <w:p w14:paraId="3CF79373" w14:textId="77777777" w:rsidR="00A61333" w:rsidRPr="0013534D" w:rsidRDefault="00A61333" w:rsidP="003C655B">
            <w:r w:rsidRPr="0013534D">
              <w:t>42.67601991</w:t>
            </w:r>
          </w:p>
        </w:tc>
        <w:tc>
          <w:tcPr>
            <w:tcW w:w="1782" w:type="dxa"/>
            <w:tcBorders>
              <w:top w:val="nil"/>
              <w:left w:val="nil"/>
              <w:bottom w:val="nil"/>
              <w:right w:val="nil"/>
            </w:tcBorders>
            <w:noWrap/>
            <w:hideMark/>
          </w:tcPr>
          <w:p w14:paraId="00E072A8" w14:textId="77777777" w:rsidR="00A61333" w:rsidRPr="0013534D" w:rsidRDefault="00A61333" w:rsidP="003C655B">
            <w:r w:rsidRPr="0013534D">
              <w:t>-83.48374379</w:t>
            </w:r>
          </w:p>
        </w:tc>
      </w:tr>
      <w:tr w:rsidR="00A61333" w:rsidRPr="0013534D" w14:paraId="0AA02E2A" w14:textId="77777777" w:rsidTr="003C655B">
        <w:trPr>
          <w:trHeight w:val="290"/>
        </w:trPr>
        <w:tc>
          <w:tcPr>
            <w:tcW w:w="1030" w:type="dxa"/>
            <w:tcBorders>
              <w:top w:val="nil"/>
              <w:left w:val="nil"/>
              <w:bottom w:val="nil"/>
              <w:right w:val="nil"/>
            </w:tcBorders>
            <w:noWrap/>
            <w:hideMark/>
          </w:tcPr>
          <w:p w14:paraId="0AD67FC6" w14:textId="77777777" w:rsidR="00A61333" w:rsidRPr="0013534D" w:rsidRDefault="00A61333" w:rsidP="003C655B">
            <w:r w:rsidRPr="0013534D">
              <w:t>50</w:t>
            </w:r>
          </w:p>
        </w:tc>
        <w:tc>
          <w:tcPr>
            <w:tcW w:w="2089" w:type="dxa"/>
            <w:tcBorders>
              <w:top w:val="nil"/>
              <w:left w:val="nil"/>
              <w:bottom w:val="nil"/>
              <w:right w:val="nil"/>
            </w:tcBorders>
            <w:noWrap/>
            <w:hideMark/>
          </w:tcPr>
          <w:p w14:paraId="61F0779D" w14:textId="77777777" w:rsidR="00A61333" w:rsidRPr="0013534D" w:rsidRDefault="00A61333" w:rsidP="003C655B">
            <w:r w:rsidRPr="0013534D">
              <w:t>PONUP2</w:t>
            </w:r>
          </w:p>
        </w:tc>
        <w:tc>
          <w:tcPr>
            <w:tcW w:w="2268" w:type="dxa"/>
            <w:tcBorders>
              <w:top w:val="nil"/>
              <w:left w:val="nil"/>
              <w:bottom w:val="nil"/>
              <w:right w:val="nil"/>
            </w:tcBorders>
            <w:noWrap/>
            <w:hideMark/>
          </w:tcPr>
          <w:p w14:paraId="6129B413"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7EE2847" w14:textId="77777777" w:rsidR="00A61333" w:rsidRPr="0013534D" w:rsidRDefault="00A61333" w:rsidP="003C655B">
            <w:r w:rsidRPr="0013534D">
              <w:t>L</w:t>
            </w:r>
          </w:p>
        </w:tc>
        <w:tc>
          <w:tcPr>
            <w:tcW w:w="1761" w:type="dxa"/>
            <w:tcBorders>
              <w:top w:val="nil"/>
              <w:left w:val="nil"/>
              <w:bottom w:val="nil"/>
              <w:right w:val="nil"/>
            </w:tcBorders>
          </w:tcPr>
          <w:p w14:paraId="268BEA6F" w14:textId="77777777" w:rsidR="00A61333" w:rsidRPr="0013534D" w:rsidRDefault="00A61333" w:rsidP="003C655B">
            <w:r w:rsidRPr="0013534D">
              <w:t>xeric</w:t>
            </w:r>
          </w:p>
        </w:tc>
        <w:tc>
          <w:tcPr>
            <w:tcW w:w="1843" w:type="dxa"/>
            <w:tcBorders>
              <w:top w:val="nil"/>
              <w:left w:val="nil"/>
              <w:bottom w:val="nil"/>
              <w:right w:val="nil"/>
            </w:tcBorders>
            <w:noWrap/>
            <w:hideMark/>
          </w:tcPr>
          <w:p w14:paraId="60AD7878" w14:textId="77777777" w:rsidR="00A61333" w:rsidRPr="0013534D" w:rsidRDefault="00A61333" w:rsidP="003C655B">
            <w:r w:rsidRPr="0013534D">
              <w:t>42.67639534</w:t>
            </w:r>
          </w:p>
        </w:tc>
        <w:tc>
          <w:tcPr>
            <w:tcW w:w="1782" w:type="dxa"/>
            <w:tcBorders>
              <w:top w:val="nil"/>
              <w:left w:val="nil"/>
              <w:bottom w:val="nil"/>
              <w:right w:val="nil"/>
            </w:tcBorders>
            <w:noWrap/>
            <w:hideMark/>
          </w:tcPr>
          <w:p w14:paraId="79F36CC1" w14:textId="77777777" w:rsidR="00A61333" w:rsidRPr="0013534D" w:rsidRDefault="00A61333" w:rsidP="003C655B">
            <w:r w:rsidRPr="0013534D">
              <w:t>-83.48336561</w:t>
            </w:r>
          </w:p>
        </w:tc>
      </w:tr>
      <w:tr w:rsidR="00A61333" w:rsidRPr="0013534D" w14:paraId="494F2885" w14:textId="77777777" w:rsidTr="003C655B">
        <w:trPr>
          <w:trHeight w:val="290"/>
        </w:trPr>
        <w:tc>
          <w:tcPr>
            <w:tcW w:w="1030" w:type="dxa"/>
            <w:tcBorders>
              <w:top w:val="nil"/>
              <w:left w:val="nil"/>
              <w:bottom w:val="nil"/>
              <w:right w:val="nil"/>
            </w:tcBorders>
            <w:noWrap/>
            <w:hideMark/>
          </w:tcPr>
          <w:p w14:paraId="3E17B316" w14:textId="77777777" w:rsidR="00A61333" w:rsidRPr="0013534D" w:rsidRDefault="00A61333" w:rsidP="003C655B">
            <w:r w:rsidRPr="0013534D">
              <w:t>51</w:t>
            </w:r>
          </w:p>
        </w:tc>
        <w:tc>
          <w:tcPr>
            <w:tcW w:w="2089" w:type="dxa"/>
            <w:tcBorders>
              <w:top w:val="nil"/>
              <w:left w:val="nil"/>
              <w:bottom w:val="nil"/>
              <w:right w:val="nil"/>
            </w:tcBorders>
            <w:noWrap/>
            <w:hideMark/>
          </w:tcPr>
          <w:p w14:paraId="2E3E24D1" w14:textId="77777777" w:rsidR="00A61333" w:rsidRPr="0013534D" w:rsidRDefault="00A61333" w:rsidP="003C655B">
            <w:r w:rsidRPr="0013534D">
              <w:t>PONUP3</w:t>
            </w:r>
          </w:p>
        </w:tc>
        <w:tc>
          <w:tcPr>
            <w:tcW w:w="2268" w:type="dxa"/>
            <w:tcBorders>
              <w:top w:val="nil"/>
              <w:left w:val="nil"/>
              <w:bottom w:val="nil"/>
              <w:right w:val="nil"/>
            </w:tcBorders>
            <w:noWrap/>
            <w:hideMark/>
          </w:tcPr>
          <w:p w14:paraId="211726E4"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03BBED0" w14:textId="77777777" w:rsidR="00A61333" w:rsidRPr="0013534D" w:rsidRDefault="00A61333" w:rsidP="003C655B">
            <w:r w:rsidRPr="0013534D">
              <w:t>L</w:t>
            </w:r>
          </w:p>
        </w:tc>
        <w:tc>
          <w:tcPr>
            <w:tcW w:w="1761" w:type="dxa"/>
            <w:tcBorders>
              <w:top w:val="nil"/>
              <w:left w:val="nil"/>
              <w:bottom w:val="nil"/>
              <w:right w:val="nil"/>
            </w:tcBorders>
          </w:tcPr>
          <w:p w14:paraId="5F13FE10" w14:textId="77777777" w:rsidR="00A61333" w:rsidRPr="0013534D" w:rsidRDefault="00A61333" w:rsidP="003C655B">
            <w:r w:rsidRPr="0013534D">
              <w:t>xeric</w:t>
            </w:r>
          </w:p>
        </w:tc>
        <w:tc>
          <w:tcPr>
            <w:tcW w:w="1843" w:type="dxa"/>
            <w:tcBorders>
              <w:top w:val="nil"/>
              <w:left w:val="nil"/>
              <w:bottom w:val="nil"/>
              <w:right w:val="nil"/>
            </w:tcBorders>
            <w:noWrap/>
            <w:hideMark/>
          </w:tcPr>
          <w:p w14:paraId="1D06971D" w14:textId="77777777" w:rsidR="00A61333" w:rsidRPr="0013534D" w:rsidRDefault="00A61333" w:rsidP="003C655B">
            <w:r w:rsidRPr="0013534D">
              <w:t>42.67695181</w:t>
            </w:r>
          </w:p>
        </w:tc>
        <w:tc>
          <w:tcPr>
            <w:tcW w:w="1782" w:type="dxa"/>
            <w:tcBorders>
              <w:top w:val="nil"/>
              <w:left w:val="nil"/>
              <w:bottom w:val="nil"/>
              <w:right w:val="nil"/>
            </w:tcBorders>
            <w:noWrap/>
            <w:hideMark/>
          </w:tcPr>
          <w:p w14:paraId="20DFEB36" w14:textId="77777777" w:rsidR="00A61333" w:rsidRPr="0013534D" w:rsidRDefault="00A61333" w:rsidP="003C655B">
            <w:r w:rsidRPr="0013534D">
              <w:t>-83.48354417</w:t>
            </w:r>
          </w:p>
        </w:tc>
      </w:tr>
      <w:tr w:rsidR="00A61333" w:rsidRPr="0013534D" w14:paraId="5F11A3C3" w14:textId="77777777" w:rsidTr="003C655B">
        <w:trPr>
          <w:trHeight w:val="290"/>
        </w:trPr>
        <w:tc>
          <w:tcPr>
            <w:tcW w:w="1030" w:type="dxa"/>
            <w:tcBorders>
              <w:top w:val="nil"/>
              <w:left w:val="nil"/>
              <w:bottom w:val="nil"/>
              <w:right w:val="nil"/>
            </w:tcBorders>
            <w:noWrap/>
            <w:hideMark/>
          </w:tcPr>
          <w:p w14:paraId="7CD24F1A" w14:textId="77777777" w:rsidR="00A61333" w:rsidRPr="0013534D" w:rsidRDefault="00A61333" w:rsidP="003C655B">
            <w:r w:rsidRPr="0013534D">
              <w:t>52</w:t>
            </w:r>
          </w:p>
        </w:tc>
        <w:tc>
          <w:tcPr>
            <w:tcW w:w="2089" w:type="dxa"/>
            <w:tcBorders>
              <w:top w:val="nil"/>
              <w:left w:val="nil"/>
              <w:bottom w:val="nil"/>
              <w:right w:val="nil"/>
            </w:tcBorders>
            <w:noWrap/>
            <w:hideMark/>
          </w:tcPr>
          <w:p w14:paraId="2B31A204" w14:textId="77777777" w:rsidR="00A61333" w:rsidRPr="0013534D" w:rsidRDefault="00A61333" w:rsidP="003C655B">
            <w:r w:rsidRPr="0013534D">
              <w:t>PONHD</w:t>
            </w:r>
          </w:p>
        </w:tc>
        <w:tc>
          <w:tcPr>
            <w:tcW w:w="2268" w:type="dxa"/>
            <w:tcBorders>
              <w:top w:val="nil"/>
              <w:left w:val="nil"/>
              <w:bottom w:val="nil"/>
              <w:right w:val="nil"/>
            </w:tcBorders>
            <w:noWrap/>
            <w:hideMark/>
          </w:tcPr>
          <w:p w14:paraId="2A2139D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7B3A98B" w14:textId="77777777" w:rsidR="00A61333" w:rsidRPr="0013534D" w:rsidRDefault="00A61333" w:rsidP="003C655B">
            <w:r w:rsidRPr="0013534D">
              <w:t>M</w:t>
            </w:r>
          </w:p>
        </w:tc>
        <w:tc>
          <w:tcPr>
            <w:tcW w:w="1761" w:type="dxa"/>
            <w:tcBorders>
              <w:top w:val="nil"/>
              <w:left w:val="nil"/>
              <w:bottom w:val="nil"/>
              <w:right w:val="nil"/>
            </w:tcBorders>
          </w:tcPr>
          <w:p w14:paraId="227C1031" w14:textId="77777777" w:rsidR="00A61333" w:rsidRPr="0013534D" w:rsidRDefault="00A61333" w:rsidP="003C655B">
            <w:r w:rsidRPr="0013534D">
              <w:t>mesic</w:t>
            </w:r>
          </w:p>
        </w:tc>
        <w:tc>
          <w:tcPr>
            <w:tcW w:w="1843" w:type="dxa"/>
            <w:tcBorders>
              <w:top w:val="nil"/>
              <w:left w:val="nil"/>
              <w:bottom w:val="nil"/>
              <w:right w:val="nil"/>
            </w:tcBorders>
            <w:noWrap/>
            <w:hideMark/>
          </w:tcPr>
          <w:p w14:paraId="0C85E159" w14:textId="77777777" w:rsidR="00A61333" w:rsidRPr="0013534D" w:rsidRDefault="00A61333" w:rsidP="003C655B">
            <w:r w:rsidRPr="0013534D">
              <w:t>42.67737591</w:t>
            </w:r>
          </w:p>
        </w:tc>
        <w:tc>
          <w:tcPr>
            <w:tcW w:w="1782" w:type="dxa"/>
            <w:tcBorders>
              <w:top w:val="nil"/>
              <w:left w:val="nil"/>
              <w:bottom w:val="nil"/>
              <w:right w:val="nil"/>
            </w:tcBorders>
            <w:noWrap/>
            <w:hideMark/>
          </w:tcPr>
          <w:p w14:paraId="0722D9FE" w14:textId="77777777" w:rsidR="00A61333" w:rsidRPr="0013534D" w:rsidRDefault="00A61333" w:rsidP="003C655B">
            <w:r w:rsidRPr="0013534D">
              <w:t>-83.4842027</w:t>
            </w:r>
          </w:p>
        </w:tc>
      </w:tr>
      <w:tr w:rsidR="00A61333" w:rsidRPr="0013534D" w14:paraId="5D9CD793" w14:textId="77777777" w:rsidTr="003C655B">
        <w:trPr>
          <w:trHeight w:val="290"/>
        </w:trPr>
        <w:tc>
          <w:tcPr>
            <w:tcW w:w="1030" w:type="dxa"/>
            <w:tcBorders>
              <w:top w:val="nil"/>
              <w:left w:val="nil"/>
              <w:bottom w:val="nil"/>
              <w:right w:val="nil"/>
            </w:tcBorders>
            <w:noWrap/>
            <w:hideMark/>
          </w:tcPr>
          <w:p w14:paraId="42C45C69" w14:textId="77777777" w:rsidR="00A61333" w:rsidRPr="0013534D" w:rsidRDefault="00A61333" w:rsidP="003C655B">
            <w:r w:rsidRPr="0013534D">
              <w:t>53</w:t>
            </w:r>
          </w:p>
        </w:tc>
        <w:tc>
          <w:tcPr>
            <w:tcW w:w="2089" w:type="dxa"/>
            <w:tcBorders>
              <w:top w:val="nil"/>
              <w:left w:val="nil"/>
              <w:bottom w:val="nil"/>
              <w:right w:val="nil"/>
            </w:tcBorders>
            <w:noWrap/>
            <w:hideMark/>
          </w:tcPr>
          <w:p w14:paraId="021A098E" w14:textId="77777777" w:rsidR="00A61333" w:rsidRPr="0013534D" w:rsidRDefault="00A61333" w:rsidP="003C655B">
            <w:r w:rsidRPr="0013534D">
              <w:t>PONHD2</w:t>
            </w:r>
          </w:p>
        </w:tc>
        <w:tc>
          <w:tcPr>
            <w:tcW w:w="2268" w:type="dxa"/>
            <w:tcBorders>
              <w:top w:val="nil"/>
              <w:left w:val="nil"/>
              <w:bottom w:val="nil"/>
              <w:right w:val="nil"/>
            </w:tcBorders>
            <w:noWrap/>
            <w:hideMark/>
          </w:tcPr>
          <w:p w14:paraId="3BED452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882EEB2" w14:textId="77777777" w:rsidR="00A61333" w:rsidRPr="0013534D" w:rsidRDefault="00A61333" w:rsidP="003C655B">
            <w:r w:rsidRPr="0013534D">
              <w:t>M</w:t>
            </w:r>
          </w:p>
        </w:tc>
        <w:tc>
          <w:tcPr>
            <w:tcW w:w="1761" w:type="dxa"/>
            <w:tcBorders>
              <w:top w:val="nil"/>
              <w:left w:val="nil"/>
              <w:bottom w:val="nil"/>
              <w:right w:val="nil"/>
            </w:tcBorders>
          </w:tcPr>
          <w:p w14:paraId="720BE100" w14:textId="77777777" w:rsidR="00A61333" w:rsidRPr="0013534D" w:rsidRDefault="00A61333" w:rsidP="003C655B">
            <w:r w:rsidRPr="0013534D">
              <w:t>mesic</w:t>
            </w:r>
          </w:p>
        </w:tc>
        <w:tc>
          <w:tcPr>
            <w:tcW w:w="1843" w:type="dxa"/>
            <w:tcBorders>
              <w:top w:val="nil"/>
              <w:left w:val="nil"/>
              <w:bottom w:val="nil"/>
              <w:right w:val="nil"/>
            </w:tcBorders>
            <w:noWrap/>
            <w:hideMark/>
          </w:tcPr>
          <w:p w14:paraId="4CC3C1FF" w14:textId="77777777" w:rsidR="00A61333" w:rsidRPr="0013534D" w:rsidRDefault="00A61333" w:rsidP="003C655B">
            <w:r w:rsidRPr="0013534D">
              <w:t>42.67763539</w:t>
            </w:r>
          </w:p>
        </w:tc>
        <w:tc>
          <w:tcPr>
            <w:tcW w:w="1782" w:type="dxa"/>
            <w:tcBorders>
              <w:top w:val="nil"/>
              <w:left w:val="nil"/>
              <w:bottom w:val="nil"/>
              <w:right w:val="nil"/>
            </w:tcBorders>
            <w:noWrap/>
            <w:hideMark/>
          </w:tcPr>
          <w:p w14:paraId="0CF63D5D" w14:textId="77777777" w:rsidR="00A61333" w:rsidRPr="0013534D" w:rsidRDefault="00A61333" w:rsidP="003C655B">
            <w:r w:rsidRPr="0013534D">
              <w:t>-83.48494077</w:t>
            </w:r>
          </w:p>
        </w:tc>
      </w:tr>
      <w:tr w:rsidR="00A61333" w:rsidRPr="0013534D" w14:paraId="075CB7ED" w14:textId="77777777" w:rsidTr="003C655B">
        <w:trPr>
          <w:trHeight w:val="290"/>
        </w:trPr>
        <w:tc>
          <w:tcPr>
            <w:tcW w:w="1030" w:type="dxa"/>
            <w:tcBorders>
              <w:top w:val="nil"/>
              <w:left w:val="nil"/>
              <w:bottom w:val="nil"/>
              <w:right w:val="nil"/>
            </w:tcBorders>
            <w:noWrap/>
            <w:hideMark/>
          </w:tcPr>
          <w:p w14:paraId="6507047B" w14:textId="77777777" w:rsidR="00A61333" w:rsidRPr="0013534D" w:rsidRDefault="00A61333" w:rsidP="003C655B">
            <w:r w:rsidRPr="0013534D">
              <w:t>54</w:t>
            </w:r>
          </w:p>
        </w:tc>
        <w:tc>
          <w:tcPr>
            <w:tcW w:w="2089" w:type="dxa"/>
            <w:tcBorders>
              <w:top w:val="nil"/>
              <w:left w:val="nil"/>
              <w:bottom w:val="nil"/>
              <w:right w:val="nil"/>
            </w:tcBorders>
            <w:noWrap/>
            <w:hideMark/>
          </w:tcPr>
          <w:p w14:paraId="5943D9F8" w14:textId="77777777" w:rsidR="00A61333" w:rsidRPr="0013534D" w:rsidRDefault="00A61333" w:rsidP="003C655B">
            <w:r w:rsidRPr="0013534D">
              <w:t>PONHD3</w:t>
            </w:r>
          </w:p>
        </w:tc>
        <w:tc>
          <w:tcPr>
            <w:tcW w:w="2268" w:type="dxa"/>
            <w:tcBorders>
              <w:top w:val="nil"/>
              <w:left w:val="nil"/>
              <w:bottom w:val="nil"/>
              <w:right w:val="nil"/>
            </w:tcBorders>
            <w:noWrap/>
            <w:hideMark/>
          </w:tcPr>
          <w:p w14:paraId="1B0DDF87"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E450F1D" w14:textId="77777777" w:rsidR="00A61333" w:rsidRPr="0013534D" w:rsidRDefault="00A61333" w:rsidP="003C655B">
            <w:r w:rsidRPr="0013534D">
              <w:t>M</w:t>
            </w:r>
          </w:p>
        </w:tc>
        <w:tc>
          <w:tcPr>
            <w:tcW w:w="1761" w:type="dxa"/>
            <w:tcBorders>
              <w:top w:val="nil"/>
              <w:left w:val="nil"/>
              <w:bottom w:val="nil"/>
              <w:right w:val="nil"/>
            </w:tcBorders>
          </w:tcPr>
          <w:p w14:paraId="3A61B9E8" w14:textId="77777777" w:rsidR="00A61333" w:rsidRPr="0013534D" w:rsidRDefault="00A61333" w:rsidP="003C655B">
            <w:r w:rsidRPr="0013534D">
              <w:t>mesic</w:t>
            </w:r>
          </w:p>
        </w:tc>
        <w:tc>
          <w:tcPr>
            <w:tcW w:w="1843" w:type="dxa"/>
            <w:tcBorders>
              <w:top w:val="nil"/>
              <w:left w:val="nil"/>
              <w:bottom w:val="nil"/>
              <w:right w:val="nil"/>
            </w:tcBorders>
            <w:noWrap/>
            <w:hideMark/>
          </w:tcPr>
          <w:p w14:paraId="5225C230" w14:textId="77777777" w:rsidR="00A61333" w:rsidRPr="0013534D" w:rsidRDefault="00A61333" w:rsidP="003C655B">
            <w:r w:rsidRPr="0013534D">
              <w:t>42.67619344</w:t>
            </w:r>
          </w:p>
        </w:tc>
        <w:tc>
          <w:tcPr>
            <w:tcW w:w="1782" w:type="dxa"/>
            <w:tcBorders>
              <w:top w:val="nil"/>
              <w:left w:val="nil"/>
              <w:bottom w:val="nil"/>
              <w:right w:val="nil"/>
            </w:tcBorders>
            <w:noWrap/>
            <w:hideMark/>
          </w:tcPr>
          <w:p w14:paraId="0D977B2A" w14:textId="77777777" w:rsidR="00A61333" w:rsidRPr="0013534D" w:rsidRDefault="00A61333" w:rsidP="003C655B">
            <w:r w:rsidRPr="0013534D">
              <w:t>-83.48458083</w:t>
            </w:r>
          </w:p>
        </w:tc>
      </w:tr>
      <w:tr w:rsidR="00A61333" w:rsidRPr="0013534D" w14:paraId="5DA0BC29" w14:textId="77777777" w:rsidTr="003C655B">
        <w:trPr>
          <w:trHeight w:val="290"/>
        </w:trPr>
        <w:tc>
          <w:tcPr>
            <w:tcW w:w="1030" w:type="dxa"/>
            <w:tcBorders>
              <w:top w:val="nil"/>
              <w:left w:val="nil"/>
              <w:bottom w:val="nil"/>
              <w:right w:val="nil"/>
            </w:tcBorders>
            <w:noWrap/>
            <w:hideMark/>
          </w:tcPr>
          <w:p w14:paraId="0B08C562" w14:textId="77777777" w:rsidR="00A61333" w:rsidRPr="0013534D" w:rsidRDefault="00A61333" w:rsidP="003C655B">
            <w:r w:rsidRPr="0013534D">
              <w:t>55</w:t>
            </w:r>
          </w:p>
        </w:tc>
        <w:tc>
          <w:tcPr>
            <w:tcW w:w="2089" w:type="dxa"/>
            <w:tcBorders>
              <w:top w:val="nil"/>
              <w:left w:val="nil"/>
              <w:bottom w:val="nil"/>
              <w:right w:val="nil"/>
            </w:tcBorders>
            <w:noWrap/>
            <w:hideMark/>
          </w:tcPr>
          <w:p w14:paraId="6A89029C" w14:textId="77777777" w:rsidR="00A61333" w:rsidRPr="0013534D" w:rsidRDefault="00A61333" w:rsidP="003C655B">
            <w:r w:rsidRPr="0013534D">
              <w:t>PONEAST</w:t>
            </w:r>
          </w:p>
        </w:tc>
        <w:tc>
          <w:tcPr>
            <w:tcW w:w="2268" w:type="dxa"/>
            <w:tcBorders>
              <w:top w:val="nil"/>
              <w:left w:val="nil"/>
              <w:bottom w:val="nil"/>
              <w:right w:val="nil"/>
            </w:tcBorders>
            <w:noWrap/>
            <w:hideMark/>
          </w:tcPr>
          <w:p w14:paraId="25361BD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27D7335E" w14:textId="77777777" w:rsidR="00A61333" w:rsidRPr="0013534D" w:rsidRDefault="00A61333" w:rsidP="003C655B">
            <w:r w:rsidRPr="0013534D">
              <w:t>N</w:t>
            </w:r>
          </w:p>
        </w:tc>
        <w:tc>
          <w:tcPr>
            <w:tcW w:w="1761" w:type="dxa"/>
            <w:tcBorders>
              <w:top w:val="nil"/>
              <w:left w:val="nil"/>
              <w:bottom w:val="nil"/>
              <w:right w:val="nil"/>
            </w:tcBorders>
          </w:tcPr>
          <w:p w14:paraId="05DA6755" w14:textId="77777777" w:rsidR="00A61333" w:rsidRPr="0013534D" w:rsidRDefault="00A61333" w:rsidP="003C655B">
            <w:r w:rsidRPr="0013534D">
              <w:t>xeric</w:t>
            </w:r>
          </w:p>
        </w:tc>
        <w:tc>
          <w:tcPr>
            <w:tcW w:w="1843" w:type="dxa"/>
            <w:tcBorders>
              <w:top w:val="nil"/>
              <w:left w:val="nil"/>
              <w:bottom w:val="nil"/>
              <w:right w:val="nil"/>
            </w:tcBorders>
            <w:noWrap/>
            <w:hideMark/>
          </w:tcPr>
          <w:p w14:paraId="26BAD49D" w14:textId="77777777" w:rsidR="00A61333" w:rsidRPr="0013534D" w:rsidRDefault="00A61333" w:rsidP="003C655B">
            <w:r w:rsidRPr="0013534D">
              <w:t>42.67628637</w:t>
            </w:r>
          </w:p>
        </w:tc>
        <w:tc>
          <w:tcPr>
            <w:tcW w:w="1782" w:type="dxa"/>
            <w:tcBorders>
              <w:top w:val="nil"/>
              <w:left w:val="nil"/>
              <w:bottom w:val="nil"/>
              <w:right w:val="nil"/>
            </w:tcBorders>
            <w:noWrap/>
            <w:hideMark/>
          </w:tcPr>
          <w:p w14:paraId="687B4F5E" w14:textId="77777777" w:rsidR="00A61333" w:rsidRPr="0013534D" w:rsidRDefault="00A61333" w:rsidP="003C655B">
            <w:r w:rsidRPr="0013534D">
              <w:t>-83.48161802</w:t>
            </w:r>
          </w:p>
        </w:tc>
      </w:tr>
      <w:tr w:rsidR="00A61333" w:rsidRPr="0013534D" w14:paraId="5728E646" w14:textId="77777777" w:rsidTr="003C655B">
        <w:trPr>
          <w:trHeight w:val="290"/>
        </w:trPr>
        <w:tc>
          <w:tcPr>
            <w:tcW w:w="1030" w:type="dxa"/>
            <w:tcBorders>
              <w:top w:val="nil"/>
              <w:left w:val="nil"/>
              <w:bottom w:val="nil"/>
              <w:right w:val="nil"/>
            </w:tcBorders>
            <w:noWrap/>
            <w:hideMark/>
          </w:tcPr>
          <w:p w14:paraId="7A5F6A20" w14:textId="77777777" w:rsidR="00A61333" w:rsidRPr="0013534D" w:rsidRDefault="00A61333" w:rsidP="003C655B">
            <w:r w:rsidRPr="0013534D">
              <w:t>56</w:t>
            </w:r>
          </w:p>
        </w:tc>
        <w:tc>
          <w:tcPr>
            <w:tcW w:w="2089" w:type="dxa"/>
            <w:tcBorders>
              <w:top w:val="nil"/>
              <w:left w:val="nil"/>
              <w:bottom w:val="nil"/>
              <w:right w:val="nil"/>
            </w:tcBorders>
            <w:noWrap/>
            <w:hideMark/>
          </w:tcPr>
          <w:p w14:paraId="397749C8" w14:textId="77777777" w:rsidR="00A61333" w:rsidRPr="0013534D" w:rsidRDefault="00A61333" w:rsidP="003C655B">
            <w:r w:rsidRPr="0013534D">
              <w:t>PONEAST2</w:t>
            </w:r>
          </w:p>
        </w:tc>
        <w:tc>
          <w:tcPr>
            <w:tcW w:w="2268" w:type="dxa"/>
            <w:tcBorders>
              <w:top w:val="nil"/>
              <w:left w:val="nil"/>
              <w:bottom w:val="nil"/>
              <w:right w:val="nil"/>
            </w:tcBorders>
            <w:noWrap/>
            <w:hideMark/>
          </w:tcPr>
          <w:p w14:paraId="305656BF"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B4AB619" w14:textId="77777777" w:rsidR="00A61333" w:rsidRPr="0013534D" w:rsidRDefault="00A61333" w:rsidP="003C655B">
            <w:r w:rsidRPr="0013534D">
              <w:t>N</w:t>
            </w:r>
          </w:p>
        </w:tc>
        <w:tc>
          <w:tcPr>
            <w:tcW w:w="1761" w:type="dxa"/>
            <w:tcBorders>
              <w:top w:val="nil"/>
              <w:left w:val="nil"/>
              <w:bottom w:val="nil"/>
              <w:right w:val="nil"/>
            </w:tcBorders>
          </w:tcPr>
          <w:p w14:paraId="7C38DFAE" w14:textId="77777777" w:rsidR="00A61333" w:rsidRPr="0013534D" w:rsidRDefault="00A61333" w:rsidP="003C655B">
            <w:r w:rsidRPr="0013534D">
              <w:t>xeric</w:t>
            </w:r>
          </w:p>
        </w:tc>
        <w:tc>
          <w:tcPr>
            <w:tcW w:w="1843" w:type="dxa"/>
            <w:tcBorders>
              <w:top w:val="nil"/>
              <w:left w:val="nil"/>
              <w:bottom w:val="nil"/>
              <w:right w:val="nil"/>
            </w:tcBorders>
            <w:noWrap/>
            <w:hideMark/>
          </w:tcPr>
          <w:p w14:paraId="2CEA0721" w14:textId="77777777" w:rsidR="00A61333" w:rsidRPr="0013534D" w:rsidRDefault="00A61333" w:rsidP="003C655B">
            <w:r w:rsidRPr="0013534D">
              <w:t>42.67644003</w:t>
            </w:r>
          </w:p>
        </w:tc>
        <w:tc>
          <w:tcPr>
            <w:tcW w:w="1782" w:type="dxa"/>
            <w:tcBorders>
              <w:top w:val="nil"/>
              <w:left w:val="nil"/>
              <w:bottom w:val="nil"/>
              <w:right w:val="nil"/>
            </w:tcBorders>
            <w:noWrap/>
            <w:hideMark/>
          </w:tcPr>
          <w:p w14:paraId="29204CA4" w14:textId="77777777" w:rsidR="00A61333" w:rsidRPr="0013534D" w:rsidRDefault="00A61333" w:rsidP="003C655B">
            <w:r w:rsidRPr="0013534D">
              <w:t>-83.48223133</w:t>
            </w:r>
          </w:p>
        </w:tc>
      </w:tr>
      <w:tr w:rsidR="00A61333" w:rsidRPr="0013534D" w14:paraId="77CDF988" w14:textId="77777777" w:rsidTr="003C655B">
        <w:trPr>
          <w:trHeight w:val="290"/>
        </w:trPr>
        <w:tc>
          <w:tcPr>
            <w:tcW w:w="1030" w:type="dxa"/>
            <w:tcBorders>
              <w:top w:val="nil"/>
              <w:left w:val="nil"/>
              <w:bottom w:val="nil"/>
              <w:right w:val="nil"/>
            </w:tcBorders>
            <w:noWrap/>
            <w:hideMark/>
          </w:tcPr>
          <w:p w14:paraId="5716FC32" w14:textId="77777777" w:rsidR="00A61333" w:rsidRPr="0013534D" w:rsidRDefault="00A61333" w:rsidP="003C655B">
            <w:r w:rsidRPr="0013534D">
              <w:t>57</w:t>
            </w:r>
          </w:p>
        </w:tc>
        <w:tc>
          <w:tcPr>
            <w:tcW w:w="2089" w:type="dxa"/>
            <w:tcBorders>
              <w:top w:val="nil"/>
              <w:left w:val="nil"/>
              <w:bottom w:val="nil"/>
              <w:right w:val="nil"/>
            </w:tcBorders>
            <w:noWrap/>
            <w:hideMark/>
          </w:tcPr>
          <w:p w14:paraId="27D5F22B" w14:textId="77777777" w:rsidR="00A61333" w:rsidRPr="0013534D" w:rsidRDefault="00A61333" w:rsidP="003C655B">
            <w:r w:rsidRPr="0013534D">
              <w:t>PONEAST3</w:t>
            </w:r>
          </w:p>
        </w:tc>
        <w:tc>
          <w:tcPr>
            <w:tcW w:w="2268" w:type="dxa"/>
            <w:tcBorders>
              <w:top w:val="nil"/>
              <w:left w:val="nil"/>
              <w:bottom w:val="nil"/>
              <w:right w:val="nil"/>
            </w:tcBorders>
            <w:noWrap/>
            <w:hideMark/>
          </w:tcPr>
          <w:p w14:paraId="55B81397"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1D47BFF" w14:textId="77777777" w:rsidR="00A61333" w:rsidRPr="0013534D" w:rsidRDefault="00A61333" w:rsidP="003C655B">
            <w:r w:rsidRPr="0013534D">
              <w:t>N</w:t>
            </w:r>
          </w:p>
        </w:tc>
        <w:tc>
          <w:tcPr>
            <w:tcW w:w="1761" w:type="dxa"/>
            <w:tcBorders>
              <w:top w:val="nil"/>
              <w:left w:val="nil"/>
              <w:bottom w:val="nil"/>
              <w:right w:val="nil"/>
            </w:tcBorders>
          </w:tcPr>
          <w:p w14:paraId="1FA5ADF2" w14:textId="77777777" w:rsidR="00A61333" w:rsidRPr="0013534D" w:rsidRDefault="00A61333" w:rsidP="003C655B">
            <w:r w:rsidRPr="0013534D">
              <w:t>xeric</w:t>
            </w:r>
          </w:p>
        </w:tc>
        <w:tc>
          <w:tcPr>
            <w:tcW w:w="1843" w:type="dxa"/>
            <w:tcBorders>
              <w:top w:val="nil"/>
              <w:left w:val="nil"/>
              <w:bottom w:val="nil"/>
              <w:right w:val="nil"/>
            </w:tcBorders>
            <w:noWrap/>
            <w:hideMark/>
          </w:tcPr>
          <w:p w14:paraId="320EDB41" w14:textId="77777777" w:rsidR="00A61333" w:rsidRPr="0013534D" w:rsidRDefault="00A61333" w:rsidP="003C655B">
            <w:r w:rsidRPr="0013534D">
              <w:t>42.67655527</w:t>
            </w:r>
          </w:p>
        </w:tc>
        <w:tc>
          <w:tcPr>
            <w:tcW w:w="1782" w:type="dxa"/>
            <w:tcBorders>
              <w:top w:val="nil"/>
              <w:left w:val="nil"/>
              <w:bottom w:val="nil"/>
              <w:right w:val="nil"/>
            </w:tcBorders>
            <w:noWrap/>
            <w:hideMark/>
          </w:tcPr>
          <w:p w14:paraId="7EFE2B3F" w14:textId="77777777" w:rsidR="00A61333" w:rsidRPr="0013534D" w:rsidRDefault="00A61333" w:rsidP="003C655B">
            <w:r w:rsidRPr="0013534D">
              <w:t>-83.4827693</w:t>
            </w:r>
          </w:p>
        </w:tc>
      </w:tr>
      <w:tr w:rsidR="00A61333" w:rsidRPr="0013534D" w14:paraId="747B83F1" w14:textId="77777777" w:rsidTr="003C655B">
        <w:trPr>
          <w:trHeight w:val="290"/>
        </w:trPr>
        <w:tc>
          <w:tcPr>
            <w:tcW w:w="1030" w:type="dxa"/>
            <w:tcBorders>
              <w:top w:val="nil"/>
              <w:left w:val="nil"/>
              <w:bottom w:val="nil"/>
              <w:right w:val="nil"/>
            </w:tcBorders>
            <w:noWrap/>
            <w:hideMark/>
          </w:tcPr>
          <w:p w14:paraId="33EADB1B" w14:textId="77777777" w:rsidR="00A61333" w:rsidRPr="0013534D" w:rsidRDefault="00A61333" w:rsidP="003C655B">
            <w:r w:rsidRPr="0013534D">
              <w:t>58</w:t>
            </w:r>
          </w:p>
        </w:tc>
        <w:tc>
          <w:tcPr>
            <w:tcW w:w="2089" w:type="dxa"/>
            <w:tcBorders>
              <w:top w:val="nil"/>
              <w:left w:val="nil"/>
              <w:bottom w:val="nil"/>
              <w:right w:val="nil"/>
            </w:tcBorders>
            <w:noWrap/>
            <w:hideMark/>
          </w:tcPr>
          <w:p w14:paraId="53E468A8" w14:textId="77777777" w:rsidR="00A61333" w:rsidRPr="0013534D" w:rsidRDefault="00A61333" w:rsidP="003C655B">
            <w:r w:rsidRPr="0013534D">
              <w:t>PONRT</w:t>
            </w:r>
          </w:p>
        </w:tc>
        <w:tc>
          <w:tcPr>
            <w:tcW w:w="2268" w:type="dxa"/>
            <w:tcBorders>
              <w:top w:val="nil"/>
              <w:left w:val="nil"/>
              <w:bottom w:val="nil"/>
              <w:right w:val="nil"/>
            </w:tcBorders>
            <w:noWrap/>
            <w:hideMark/>
          </w:tcPr>
          <w:p w14:paraId="7C8FEAA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382A82B4" w14:textId="77777777" w:rsidR="00A61333" w:rsidRPr="0013534D" w:rsidRDefault="00A61333" w:rsidP="003C655B">
            <w:r w:rsidRPr="0013534D">
              <w:t>O</w:t>
            </w:r>
          </w:p>
        </w:tc>
        <w:tc>
          <w:tcPr>
            <w:tcW w:w="1761" w:type="dxa"/>
            <w:tcBorders>
              <w:top w:val="nil"/>
              <w:left w:val="nil"/>
              <w:bottom w:val="nil"/>
              <w:right w:val="nil"/>
            </w:tcBorders>
          </w:tcPr>
          <w:p w14:paraId="51E51279" w14:textId="77777777" w:rsidR="00A61333" w:rsidRPr="0013534D" w:rsidRDefault="00A61333" w:rsidP="003C655B">
            <w:r w:rsidRPr="0013534D">
              <w:t>xeric</w:t>
            </w:r>
          </w:p>
        </w:tc>
        <w:tc>
          <w:tcPr>
            <w:tcW w:w="1843" w:type="dxa"/>
            <w:tcBorders>
              <w:top w:val="nil"/>
              <w:left w:val="nil"/>
              <w:bottom w:val="nil"/>
              <w:right w:val="nil"/>
            </w:tcBorders>
            <w:noWrap/>
            <w:hideMark/>
          </w:tcPr>
          <w:p w14:paraId="5C02990D" w14:textId="77777777" w:rsidR="00A61333" w:rsidRPr="0013534D" w:rsidRDefault="00A61333" w:rsidP="003C655B">
            <w:r w:rsidRPr="0013534D">
              <w:t>42.67697644</w:t>
            </w:r>
          </w:p>
        </w:tc>
        <w:tc>
          <w:tcPr>
            <w:tcW w:w="1782" w:type="dxa"/>
            <w:tcBorders>
              <w:top w:val="nil"/>
              <w:left w:val="nil"/>
              <w:bottom w:val="nil"/>
              <w:right w:val="nil"/>
            </w:tcBorders>
            <w:noWrap/>
            <w:hideMark/>
          </w:tcPr>
          <w:p w14:paraId="6AB6738B" w14:textId="77777777" w:rsidR="00A61333" w:rsidRPr="0013534D" w:rsidRDefault="00A61333" w:rsidP="003C655B">
            <w:r w:rsidRPr="0013534D">
              <w:t>-83.48225793</w:t>
            </w:r>
          </w:p>
        </w:tc>
      </w:tr>
      <w:tr w:rsidR="00A61333" w:rsidRPr="0013534D" w14:paraId="196DEA3E" w14:textId="77777777" w:rsidTr="003C655B">
        <w:trPr>
          <w:trHeight w:val="290"/>
        </w:trPr>
        <w:tc>
          <w:tcPr>
            <w:tcW w:w="1030" w:type="dxa"/>
            <w:tcBorders>
              <w:top w:val="nil"/>
              <w:left w:val="nil"/>
              <w:bottom w:val="nil"/>
              <w:right w:val="nil"/>
            </w:tcBorders>
            <w:noWrap/>
            <w:hideMark/>
          </w:tcPr>
          <w:p w14:paraId="4181BCB2" w14:textId="77777777" w:rsidR="00A61333" w:rsidRPr="0013534D" w:rsidRDefault="00A61333" w:rsidP="003C655B">
            <w:r w:rsidRPr="0013534D">
              <w:t>59</w:t>
            </w:r>
          </w:p>
        </w:tc>
        <w:tc>
          <w:tcPr>
            <w:tcW w:w="2089" w:type="dxa"/>
            <w:tcBorders>
              <w:top w:val="nil"/>
              <w:left w:val="nil"/>
              <w:bottom w:val="nil"/>
              <w:right w:val="nil"/>
            </w:tcBorders>
            <w:noWrap/>
            <w:hideMark/>
          </w:tcPr>
          <w:p w14:paraId="2930D427" w14:textId="77777777" w:rsidR="00A61333" w:rsidRPr="0013534D" w:rsidRDefault="00A61333" w:rsidP="003C655B">
            <w:r w:rsidRPr="0013534D">
              <w:t>PONRT2</w:t>
            </w:r>
          </w:p>
        </w:tc>
        <w:tc>
          <w:tcPr>
            <w:tcW w:w="2268" w:type="dxa"/>
            <w:tcBorders>
              <w:top w:val="nil"/>
              <w:left w:val="nil"/>
              <w:bottom w:val="nil"/>
              <w:right w:val="nil"/>
            </w:tcBorders>
            <w:noWrap/>
            <w:hideMark/>
          </w:tcPr>
          <w:p w14:paraId="5147ADB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45DF2AC1" w14:textId="77777777" w:rsidR="00A61333" w:rsidRPr="0013534D" w:rsidRDefault="00A61333" w:rsidP="003C655B">
            <w:r w:rsidRPr="0013534D">
              <w:t>O</w:t>
            </w:r>
          </w:p>
        </w:tc>
        <w:tc>
          <w:tcPr>
            <w:tcW w:w="1761" w:type="dxa"/>
            <w:tcBorders>
              <w:top w:val="nil"/>
              <w:left w:val="nil"/>
              <w:bottom w:val="nil"/>
              <w:right w:val="nil"/>
            </w:tcBorders>
          </w:tcPr>
          <w:p w14:paraId="1D780495" w14:textId="77777777" w:rsidR="00A61333" w:rsidRPr="0013534D" w:rsidRDefault="00A61333" w:rsidP="003C655B">
            <w:r w:rsidRPr="0013534D">
              <w:t>xeric</w:t>
            </w:r>
          </w:p>
        </w:tc>
        <w:tc>
          <w:tcPr>
            <w:tcW w:w="1843" w:type="dxa"/>
            <w:tcBorders>
              <w:top w:val="nil"/>
              <w:left w:val="nil"/>
              <w:bottom w:val="nil"/>
              <w:right w:val="nil"/>
            </w:tcBorders>
            <w:noWrap/>
            <w:hideMark/>
          </w:tcPr>
          <w:p w14:paraId="20549322" w14:textId="77777777" w:rsidR="00A61333" w:rsidRPr="0013534D" w:rsidRDefault="00A61333" w:rsidP="003C655B">
            <w:r w:rsidRPr="0013534D">
              <w:t>42.67847161</w:t>
            </w:r>
          </w:p>
        </w:tc>
        <w:tc>
          <w:tcPr>
            <w:tcW w:w="1782" w:type="dxa"/>
            <w:tcBorders>
              <w:top w:val="nil"/>
              <w:left w:val="nil"/>
              <w:bottom w:val="nil"/>
              <w:right w:val="nil"/>
            </w:tcBorders>
            <w:noWrap/>
            <w:hideMark/>
          </w:tcPr>
          <w:p w14:paraId="679D525F" w14:textId="77777777" w:rsidR="00A61333" w:rsidRPr="0013534D" w:rsidRDefault="00A61333" w:rsidP="003C655B">
            <w:r w:rsidRPr="0013534D">
              <w:t>-83.4821571</w:t>
            </w:r>
          </w:p>
        </w:tc>
      </w:tr>
      <w:tr w:rsidR="00A61333" w:rsidRPr="0013534D" w14:paraId="551246C6" w14:textId="77777777" w:rsidTr="003C655B">
        <w:trPr>
          <w:trHeight w:val="290"/>
        </w:trPr>
        <w:tc>
          <w:tcPr>
            <w:tcW w:w="1030" w:type="dxa"/>
            <w:tcBorders>
              <w:top w:val="nil"/>
              <w:left w:val="nil"/>
              <w:bottom w:val="nil"/>
              <w:right w:val="nil"/>
            </w:tcBorders>
            <w:noWrap/>
            <w:hideMark/>
          </w:tcPr>
          <w:p w14:paraId="28C01D4C" w14:textId="77777777" w:rsidR="00A61333" w:rsidRPr="0013534D" w:rsidRDefault="00A61333" w:rsidP="003C655B">
            <w:r w:rsidRPr="0013534D">
              <w:t>60</w:t>
            </w:r>
          </w:p>
        </w:tc>
        <w:tc>
          <w:tcPr>
            <w:tcW w:w="2089" w:type="dxa"/>
            <w:tcBorders>
              <w:top w:val="nil"/>
              <w:left w:val="nil"/>
              <w:bottom w:val="nil"/>
              <w:right w:val="nil"/>
            </w:tcBorders>
            <w:noWrap/>
            <w:hideMark/>
          </w:tcPr>
          <w:p w14:paraId="6D30BF1A" w14:textId="77777777" w:rsidR="00A61333" w:rsidRPr="0013534D" w:rsidRDefault="00A61333" w:rsidP="003C655B">
            <w:r w:rsidRPr="0013534D">
              <w:t>PONRT3</w:t>
            </w:r>
          </w:p>
        </w:tc>
        <w:tc>
          <w:tcPr>
            <w:tcW w:w="2268" w:type="dxa"/>
            <w:tcBorders>
              <w:top w:val="nil"/>
              <w:left w:val="nil"/>
              <w:bottom w:val="nil"/>
              <w:right w:val="nil"/>
            </w:tcBorders>
            <w:noWrap/>
            <w:hideMark/>
          </w:tcPr>
          <w:p w14:paraId="02204821"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2B7BBAE2" w14:textId="77777777" w:rsidR="00A61333" w:rsidRPr="0013534D" w:rsidRDefault="00A61333" w:rsidP="003C655B">
            <w:r w:rsidRPr="0013534D">
              <w:t>O</w:t>
            </w:r>
          </w:p>
        </w:tc>
        <w:tc>
          <w:tcPr>
            <w:tcW w:w="1761" w:type="dxa"/>
            <w:tcBorders>
              <w:top w:val="nil"/>
              <w:left w:val="nil"/>
              <w:bottom w:val="nil"/>
              <w:right w:val="nil"/>
            </w:tcBorders>
          </w:tcPr>
          <w:p w14:paraId="44BD3FFA" w14:textId="77777777" w:rsidR="00A61333" w:rsidRPr="0013534D" w:rsidRDefault="00A61333" w:rsidP="003C655B">
            <w:r w:rsidRPr="0013534D">
              <w:t>xeric</w:t>
            </w:r>
          </w:p>
        </w:tc>
        <w:tc>
          <w:tcPr>
            <w:tcW w:w="1843" w:type="dxa"/>
            <w:tcBorders>
              <w:top w:val="nil"/>
              <w:left w:val="nil"/>
              <w:bottom w:val="nil"/>
              <w:right w:val="nil"/>
            </w:tcBorders>
            <w:noWrap/>
            <w:hideMark/>
          </w:tcPr>
          <w:p w14:paraId="2B4C3C6D" w14:textId="77777777" w:rsidR="00A61333" w:rsidRPr="0013534D" w:rsidRDefault="00A61333" w:rsidP="003C655B">
            <w:r w:rsidRPr="0013534D">
              <w:t>42.67796779</w:t>
            </w:r>
          </w:p>
        </w:tc>
        <w:tc>
          <w:tcPr>
            <w:tcW w:w="1782" w:type="dxa"/>
            <w:tcBorders>
              <w:top w:val="nil"/>
              <w:left w:val="nil"/>
              <w:bottom w:val="nil"/>
              <w:right w:val="nil"/>
            </w:tcBorders>
            <w:noWrap/>
            <w:hideMark/>
          </w:tcPr>
          <w:p w14:paraId="26B6FCF0" w14:textId="77777777" w:rsidR="00A61333" w:rsidRPr="0013534D" w:rsidRDefault="00A61333" w:rsidP="003C655B">
            <w:r w:rsidRPr="0013534D">
              <w:t>-83.48337831</w:t>
            </w:r>
          </w:p>
        </w:tc>
      </w:tr>
      <w:tr w:rsidR="00A61333" w:rsidRPr="0013534D" w14:paraId="59BD93DF" w14:textId="77777777" w:rsidTr="003C655B">
        <w:trPr>
          <w:trHeight w:val="290"/>
        </w:trPr>
        <w:tc>
          <w:tcPr>
            <w:tcW w:w="1030" w:type="dxa"/>
            <w:tcBorders>
              <w:top w:val="nil"/>
              <w:left w:val="nil"/>
              <w:bottom w:val="nil"/>
              <w:right w:val="nil"/>
            </w:tcBorders>
            <w:noWrap/>
            <w:hideMark/>
          </w:tcPr>
          <w:p w14:paraId="3931EDA0" w14:textId="77777777" w:rsidR="00A61333" w:rsidRPr="0013534D" w:rsidRDefault="00A61333" w:rsidP="003C655B">
            <w:r w:rsidRPr="0013534D">
              <w:t>61</w:t>
            </w:r>
          </w:p>
        </w:tc>
        <w:tc>
          <w:tcPr>
            <w:tcW w:w="2089" w:type="dxa"/>
            <w:tcBorders>
              <w:top w:val="nil"/>
              <w:left w:val="nil"/>
              <w:bottom w:val="nil"/>
              <w:right w:val="nil"/>
            </w:tcBorders>
            <w:noWrap/>
            <w:hideMark/>
          </w:tcPr>
          <w:p w14:paraId="4B75E8D8" w14:textId="77777777" w:rsidR="00A61333" w:rsidRPr="0013534D" w:rsidRDefault="00A61333" w:rsidP="003C655B">
            <w:r w:rsidRPr="0013534D">
              <w:t>ILRIP</w:t>
            </w:r>
          </w:p>
        </w:tc>
        <w:tc>
          <w:tcPr>
            <w:tcW w:w="2268" w:type="dxa"/>
            <w:tcBorders>
              <w:top w:val="nil"/>
              <w:left w:val="nil"/>
              <w:bottom w:val="nil"/>
              <w:right w:val="nil"/>
            </w:tcBorders>
            <w:noWrap/>
            <w:hideMark/>
          </w:tcPr>
          <w:p w14:paraId="05727885"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138635D3" w14:textId="77777777" w:rsidR="00A61333" w:rsidRPr="0013534D" w:rsidRDefault="00A61333" w:rsidP="003C655B">
            <w:r w:rsidRPr="0013534D">
              <w:t>P</w:t>
            </w:r>
          </w:p>
        </w:tc>
        <w:tc>
          <w:tcPr>
            <w:tcW w:w="1761" w:type="dxa"/>
            <w:tcBorders>
              <w:top w:val="nil"/>
              <w:left w:val="nil"/>
              <w:bottom w:val="nil"/>
              <w:right w:val="nil"/>
            </w:tcBorders>
          </w:tcPr>
          <w:p w14:paraId="1ECB9946" w14:textId="77777777" w:rsidR="00A61333" w:rsidRPr="0013534D" w:rsidRDefault="00A61333" w:rsidP="003C655B">
            <w:r w:rsidRPr="0013534D">
              <w:t>hydric</w:t>
            </w:r>
          </w:p>
        </w:tc>
        <w:tc>
          <w:tcPr>
            <w:tcW w:w="1843" w:type="dxa"/>
            <w:tcBorders>
              <w:top w:val="nil"/>
              <w:left w:val="nil"/>
              <w:bottom w:val="nil"/>
              <w:right w:val="nil"/>
            </w:tcBorders>
            <w:noWrap/>
            <w:hideMark/>
          </w:tcPr>
          <w:p w14:paraId="03C3E00F" w14:textId="77777777" w:rsidR="00A61333" w:rsidRPr="0013534D" w:rsidRDefault="00A61333" w:rsidP="003C655B">
            <w:r w:rsidRPr="0013534D">
              <w:t>42.50511387</w:t>
            </w:r>
          </w:p>
        </w:tc>
        <w:tc>
          <w:tcPr>
            <w:tcW w:w="1782" w:type="dxa"/>
            <w:tcBorders>
              <w:top w:val="nil"/>
              <w:left w:val="nil"/>
              <w:bottom w:val="nil"/>
              <w:right w:val="nil"/>
            </w:tcBorders>
            <w:noWrap/>
            <w:hideMark/>
          </w:tcPr>
          <w:p w14:paraId="0C7759D2" w14:textId="77777777" w:rsidR="00A61333" w:rsidRPr="0013534D" w:rsidRDefault="00A61333" w:rsidP="003C655B">
            <w:r w:rsidRPr="0013534D">
              <w:t>-83.711563</w:t>
            </w:r>
          </w:p>
        </w:tc>
      </w:tr>
      <w:tr w:rsidR="00A61333" w:rsidRPr="0013534D" w14:paraId="0E2BDD82" w14:textId="77777777" w:rsidTr="003C655B">
        <w:trPr>
          <w:trHeight w:val="290"/>
        </w:trPr>
        <w:tc>
          <w:tcPr>
            <w:tcW w:w="1030" w:type="dxa"/>
            <w:tcBorders>
              <w:top w:val="nil"/>
              <w:left w:val="nil"/>
              <w:bottom w:val="nil"/>
              <w:right w:val="nil"/>
            </w:tcBorders>
            <w:noWrap/>
            <w:hideMark/>
          </w:tcPr>
          <w:p w14:paraId="58DEAFE5" w14:textId="77777777" w:rsidR="00A61333" w:rsidRPr="0013534D" w:rsidRDefault="00A61333" w:rsidP="003C655B">
            <w:r w:rsidRPr="0013534D">
              <w:t>62</w:t>
            </w:r>
          </w:p>
        </w:tc>
        <w:tc>
          <w:tcPr>
            <w:tcW w:w="2089" w:type="dxa"/>
            <w:tcBorders>
              <w:top w:val="nil"/>
              <w:left w:val="nil"/>
              <w:bottom w:val="nil"/>
              <w:right w:val="nil"/>
            </w:tcBorders>
            <w:noWrap/>
            <w:hideMark/>
          </w:tcPr>
          <w:p w14:paraId="720ED4E1" w14:textId="77777777" w:rsidR="00A61333" w:rsidRPr="0013534D" w:rsidRDefault="00A61333" w:rsidP="003C655B">
            <w:r w:rsidRPr="0013534D">
              <w:t>ILRIP2</w:t>
            </w:r>
          </w:p>
        </w:tc>
        <w:tc>
          <w:tcPr>
            <w:tcW w:w="2268" w:type="dxa"/>
            <w:tcBorders>
              <w:top w:val="nil"/>
              <w:left w:val="nil"/>
              <w:bottom w:val="nil"/>
              <w:right w:val="nil"/>
            </w:tcBorders>
            <w:noWrap/>
            <w:hideMark/>
          </w:tcPr>
          <w:p w14:paraId="3E09C32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178FD1E3" w14:textId="77777777" w:rsidR="00A61333" w:rsidRPr="0013534D" w:rsidRDefault="00A61333" w:rsidP="003C655B">
            <w:r w:rsidRPr="0013534D">
              <w:t>P</w:t>
            </w:r>
          </w:p>
        </w:tc>
        <w:tc>
          <w:tcPr>
            <w:tcW w:w="1761" w:type="dxa"/>
            <w:tcBorders>
              <w:top w:val="nil"/>
              <w:left w:val="nil"/>
              <w:bottom w:val="nil"/>
              <w:right w:val="nil"/>
            </w:tcBorders>
          </w:tcPr>
          <w:p w14:paraId="03739F7A" w14:textId="77777777" w:rsidR="00A61333" w:rsidRPr="0013534D" w:rsidRDefault="00A61333" w:rsidP="003C655B">
            <w:r w:rsidRPr="0013534D">
              <w:t>hydric</w:t>
            </w:r>
          </w:p>
        </w:tc>
        <w:tc>
          <w:tcPr>
            <w:tcW w:w="1843" w:type="dxa"/>
            <w:tcBorders>
              <w:top w:val="nil"/>
              <w:left w:val="nil"/>
              <w:bottom w:val="nil"/>
              <w:right w:val="nil"/>
            </w:tcBorders>
            <w:noWrap/>
            <w:hideMark/>
          </w:tcPr>
          <w:p w14:paraId="05B9ACAB" w14:textId="77777777" w:rsidR="00A61333" w:rsidRPr="0013534D" w:rsidRDefault="00A61333" w:rsidP="003C655B">
            <w:r w:rsidRPr="0013534D">
              <w:t>42.50548015</w:t>
            </w:r>
          </w:p>
        </w:tc>
        <w:tc>
          <w:tcPr>
            <w:tcW w:w="1782" w:type="dxa"/>
            <w:tcBorders>
              <w:top w:val="nil"/>
              <w:left w:val="nil"/>
              <w:bottom w:val="nil"/>
              <w:right w:val="nil"/>
            </w:tcBorders>
            <w:noWrap/>
            <w:hideMark/>
          </w:tcPr>
          <w:p w14:paraId="3F21C914" w14:textId="77777777" w:rsidR="00A61333" w:rsidRPr="0013534D" w:rsidRDefault="00A61333" w:rsidP="003C655B">
            <w:r w:rsidRPr="0013534D">
              <w:t>-83.71130397</w:t>
            </w:r>
          </w:p>
        </w:tc>
      </w:tr>
      <w:tr w:rsidR="00A61333" w:rsidRPr="0013534D" w14:paraId="7110E0CD" w14:textId="77777777" w:rsidTr="003C655B">
        <w:trPr>
          <w:trHeight w:val="290"/>
        </w:trPr>
        <w:tc>
          <w:tcPr>
            <w:tcW w:w="1030" w:type="dxa"/>
            <w:tcBorders>
              <w:top w:val="nil"/>
              <w:left w:val="nil"/>
              <w:bottom w:val="nil"/>
              <w:right w:val="nil"/>
            </w:tcBorders>
            <w:noWrap/>
            <w:hideMark/>
          </w:tcPr>
          <w:p w14:paraId="43DD8484" w14:textId="77777777" w:rsidR="00A61333" w:rsidRPr="0013534D" w:rsidRDefault="00A61333" w:rsidP="003C655B">
            <w:r w:rsidRPr="0013534D">
              <w:t>63</w:t>
            </w:r>
          </w:p>
        </w:tc>
        <w:tc>
          <w:tcPr>
            <w:tcW w:w="2089" w:type="dxa"/>
            <w:tcBorders>
              <w:top w:val="nil"/>
              <w:left w:val="nil"/>
              <w:bottom w:val="nil"/>
              <w:right w:val="nil"/>
            </w:tcBorders>
            <w:noWrap/>
            <w:hideMark/>
          </w:tcPr>
          <w:p w14:paraId="24318FF3" w14:textId="77777777" w:rsidR="00A61333" w:rsidRPr="0013534D" w:rsidRDefault="00A61333" w:rsidP="003C655B">
            <w:r w:rsidRPr="0013534D">
              <w:t>ILRIP3</w:t>
            </w:r>
          </w:p>
        </w:tc>
        <w:tc>
          <w:tcPr>
            <w:tcW w:w="2268" w:type="dxa"/>
            <w:tcBorders>
              <w:top w:val="nil"/>
              <w:left w:val="nil"/>
              <w:bottom w:val="nil"/>
              <w:right w:val="nil"/>
            </w:tcBorders>
            <w:noWrap/>
            <w:hideMark/>
          </w:tcPr>
          <w:p w14:paraId="1C6C288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C5AC4C9" w14:textId="77777777" w:rsidR="00A61333" w:rsidRPr="0013534D" w:rsidRDefault="00A61333" w:rsidP="003C655B">
            <w:r w:rsidRPr="0013534D">
              <w:t>P</w:t>
            </w:r>
          </w:p>
        </w:tc>
        <w:tc>
          <w:tcPr>
            <w:tcW w:w="1761" w:type="dxa"/>
            <w:tcBorders>
              <w:top w:val="nil"/>
              <w:left w:val="nil"/>
              <w:bottom w:val="nil"/>
              <w:right w:val="nil"/>
            </w:tcBorders>
          </w:tcPr>
          <w:p w14:paraId="413C50C0" w14:textId="77777777" w:rsidR="00A61333" w:rsidRPr="0013534D" w:rsidRDefault="00A61333" w:rsidP="003C655B">
            <w:r w:rsidRPr="0013534D">
              <w:t>hydric</w:t>
            </w:r>
          </w:p>
        </w:tc>
        <w:tc>
          <w:tcPr>
            <w:tcW w:w="1843" w:type="dxa"/>
            <w:tcBorders>
              <w:top w:val="nil"/>
              <w:left w:val="nil"/>
              <w:bottom w:val="nil"/>
              <w:right w:val="nil"/>
            </w:tcBorders>
            <w:noWrap/>
            <w:hideMark/>
          </w:tcPr>
          <w:p w14:paraId="41F2A7CC" w14:textId="77777777" w:rsidR="00A61333" w:rsidRPr="0013534D" w:rsidRDefault="00A61333" w:rsidP="003C655B">
            <w:r w:rsidRPr="0013534D">
              <w:t>42.50506543</w:t>
            </w:r>
          </w:p>
        </w:tc>
        <w:tc>
          <w:tcPr>
            <w:tcW w:w="1782" w:type="dxa"/>
            <w:tcBorders>
              <w:top w:val="nil"/>
              <w:left w:val="nil"/>
              <w:bottom w:val="nil"/>
              <w:right w:val="nil"/>
            </w:tcBorders>
            <w:noWrap/>
            <w:hideMark/>
          </w:tcPr>
          <w:p w14:paraId="151C12FB" w14:textId="77777777" w:rsidR="00A61333" w:rsidRPr="0013534D" w:rsidRDefault="00A61333" w:rsidP="003C655B">
            <w:r w:rsidRPr="0013534D">
              <w:t>-83.71105671</w:t>
            </w:r>
          </w:p>
        </w:tc>
      </w:tr>
      <w:tr w:rsidR="00A61333" w:rsidRPr="0013534D" w14:paraId="0BA57C23" w14:textId="77777777" w:rsidTr="003C655B">
        <w:trPr>
          <w:trHeight w:val="290"/>
        </w:trPr>
        <w:tc>
          <w:tcPr>
            <w:tcW w:w="1030" w:type="dxa"/>
            <w:tcBorders>
              <w:top w:val="nil"/>
              <w:left w:val="nil"/>
              <w:bottom w:val="nil"/>
              <w:right w:val="nil"/>
            </w:tcBorders>
            <w:noWrap/>
            <w:hideMark/>
          </w:tcPr>
          <w:p w14:paraId="2F8D0C77" w14:textId="77777777" w:rsidR="00A61333" w:rsidRPr="0013534D" w:rsidRDefault="00A61333" w:rsidP="003C655B">
            <w:r w:rsidRPr="0013534D">
              <w:t>64</w:t>
            </w:r>
          </w:p>
        </w:tc>
        <w:tc>
          <w:tcPr>
            <w:tcW w:w="2089" w:type="dxa"/>
            <w:tcBorders>
              <w:top w:val="nil"/>
              <w:left w:val="nil"/>
              <w:bottom w:val="nil"/>
              <w:right w:val="nil"/>
            </w:tcBorders>
            <w:noWrap/>
            <w:hideMark/>
          </w:tcPr>
          <w:p w14:paraId="5123EB99" w14:textId="77777777" w:rsidR="00A61333" w:rsidRPr="0013534D" w:rsidRDefault="00A61333" w:rsidP="003C655B">
            <w:r w:rsidRPr="0013534D">
              <w:t>ILCC</w:t>
            </w:r>
          </w:p>
        </w:tc>
        <w:tc>
          <w:tcPr>
            <w:tcW w:w="2268" w:type="dxa"/>
            <w:tcBorders>
              <w:top w:val="nil"/>
              <w:left w:val="nil"/>
              <w:bottom w:val="nil"/>
              <w:right w:val="nil"/>
            </w:tcBorders>
            <w:noWrap/>
            <w:hideMark/>
          </w:tcPr>
          <w:p w14:paraId="6A123987"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835CDED" w14:textId="77777777" w:rsidR="00A61333" w:rsidRPr="0013534D" w:rsidRDefault="00A61333" w:rsidP="003C655B">
            <w:r w:rsidRPr="0013534D">
              <w:t>Q</w:t>
            </w:r>
          </w:p>
        </w:tc>
        <w:tc>
          <w:tcPr>
            <w:tcW w:w="1761" w:type="dxa"/>
            <w:tcBorders>
              <w:top w:val="nil"/>
              <w:left w:val="nil"/>
              <w:bottom w:val="nil"/>
              <w:right w:val="nil"/>
            </w:tcBorders>
          </w:tcPr>
          <w:p w14:paraId="2329EDCB" w14:textId="77777777" w:rsidR="00A61333" w:rsidRPr="0013534D" w:rsidRDefault="00A61333" w:rsidP="003C655B">
            <w:r w:rsidRPr="0013534D">
              <w:t>hydric</w:t>
            </w:r>
          </w:p>
        </w:tc>
        <w:tc>
          <w:tcPr>
            <w:tcW w:w="1843" w:type="dxa"/>
            <w:tcBorders>
              <w:top w:val="nil"/>
              <w:left w:val="nil"/>
              <w:bottom w:val="nil"/>
              <w:right w:val="nil"/>
            </w:tcBorders>
            <w:noWrap/>
            <w:hideMark/>
          </w:tcPr>
          <w:p w14:paraId="1A943F6B" w14:textId="77777777" w:rsidR="00A61333" w:rsidRPr="0013534D" w:rsidRDefault="00A61333" w:rsidP="003C655B">
            <w:r w:rsidRPr="0013534D">
              <w:t>42.49871458</w:t>
            </w:r>
          </w:p>
        </w:tc>
        <w:tc>
          <w:tcPr>
            <w:tcW w:w="1782" w:type="dxa"/>
            <w:tcBorders>
              <w:top w:val="nil"/>
              <w:left w:val="nil"/>
              <w:bottom w:val="nil"/>
              <w:right w:val="nil"/>
            </w:tcBorders>
            <w:noWrap/>
            <w:hideMark/>
          </w:tcPr>
          <w:p w14:paraId="4451A7F7" w14:textId="77777777" w:rsidR="00A61333" w:rsidRPr="0013534D" w:rsidRDefault="00A61333" w:rsidP="003C655B">
            <w:r w:rsidRPr="0013534D">
              <w:t>-83.71880034</w:t>
            </w:r>
          </w:p>
        </w:tc>
      </w:tr>
      <w:tr w:rsidR="00A61333" w:rsidRPr="0013534D" w14:paraId="32B45853" w14:textId="77777777" w:rsidTr="003C655B">
        <w:trPr>
          <w:trHeight w:val="290"/>
        </w:trPr>
        <w:tc>
          <w:tcPr>
            <w:tcW w:w="1030" w:type="dxa"/>
            <w:tcBorders>
              <w:top w:val="nil"/>
              <w:left w:val="nil"/>
              <w:bottom w:val="nil"/>
              <w:right w:val="nil"/>
            </w:tcBorders>
            <w:noWrap/>
            <w:hideMark/>
          </w:tcPr>
          <w:p w14:paraId="6697F02D" w14:textId="77777777" w:rsidR="00A61333" w:rsidRPr="0013534D" w:rsidRDefault="00A61333" w:rsidP="003C655B">
            <w:r w:rsidRPr="0013534D">
              <w:t>65</w:t>
            </w:r>
          </w:p>
        </w:tc>
        <w:tc>
          <w:tcPr>
            <w:tcW w:w="2089" w:type="dxa"/>
            <w:tcBorders>
              <w:top w:val="nil"/>
              <w:left w:val="nil"/>
              <w:bottom w:val="nil"/>
              <w:right w:val="nil"/>
            </w:tcBorders>
            <w:noWrap/>
            <w:hideMark/>
          </w:tcPr>
          <w:p w14:paraId="6DE5E7A7" w14:textId="77777777" w:rsidR="00A61333" w:rsidRPr="0013534D" w:rsidRDefault="00A61333" w:rsidP="003C655B">
            <w:r w:rsidRPr="0013534D">
              <w:t>ILCC2</w:t>
            </w:r>
          </w:p>
        </w:tc>
        <w:tc>
          <w:tcPr>
            <w:tcW w:w="2268" w:type="dxa"/>
            <w:tcBorders>
              <w:top w:val="nil"/>
              <w:left w:val="nil"/>
              <w:bottom w:val="nil"/>
              <w:right w:val="nil"/>
            </w:tcBorders>
            <w:noWrap/>
            <w:hideMark/>
          </w:tcPr>
          <w:p w14:paraId="27F4F4CB"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B5FE4C9" w14:textId="77777777" w:rsidR="00A61333" w:rsidRPr="0013534D" w:rsidRDefault="00A61333" w:rsidP="003C655B">
            <w:r w:rsidRPr="0013534D">
              <w:t>Q</w:t>
            </w:r>
          </w:p>
        </w:tc>
        <w:tc>
          <w:tcPr>
            <w:tcW w:w="1761" w:type="dxa"/>
            <w:tcBorders>
              <w:top w:val="nil"/>
              <w:left w:val="nil"/>
              <w:bottom w:val="nil"/>
              <w:right w:val="nil"/>
            </w:tcBorders>
          </w:tcPr>
          <w:p w14:paraId="28D8F971" w14:textId="77777777" w:rsidR="00A61333" w:rsidRPr="0013534D" w:rsidRDefault="00A61333" w:rsidP="003C655B">
            <w:r w:rsidRPr="0013534D">
              <w:t>hydric</w:t>
            </w:r>
          </w:p>
        </w:tc>
        <w:tc>
          <w:tcPr>
            <w:tcW w:w="1843" w:type="dxa"/>
            <w:tcBorders>
              <w:top w:val="nil"/>
              <w:left w:val="nil"/>
              <w:bottom w:val="nil"/>
              <w:right w:val="nil"/>
            </w:tcBorders>
            <w:noWrap/>
            <w:hideMark/>
          </w:tcPr>
          <w:p w14:paraId="26E638CC" w14:textId="77777777" w:rsidR="00A61333" w:rsidRPr="0013534D" w:rsidRDefault="00A61333" w:rsidP="003C655B">
            <w:r w:rsidRPr="0013534D">
              <w:t>42.49826164</w:t>
            </w:r>
          </w:p>
        </w:tc>
        <w:tc>
          <w:tcPr>
            <w:tcW w:w="1782" w:type="dxa"/>
            <w:tcBorders>
              <w:top w:val="nil"/>
              <w:left w:val="nil"/>
              <w:bottom w:val="nil"/>
              <w:right w:val="nil"/>
            </w:tcBorders>
            <w:noWrap/>
            <w:hideMark/>
          </w:tcPr>
          <w:p w14:paraId="691DAE4B" w14:textId="77777777" w:rsidR="00A61333" w:rsidRPr="0013534D" w:rsidRDefault="00A61333" w:rsidP="003C655B">
            <w:r w:rsidRPr="0013534D">
              <w:t>-83.71911588</w:t>
            </w:r>
          </w:p>
        </w:tc>
      </w:tr>
      <w:tr w:rsidR="00A61333" w:rsidRPr="0013534D" w14:paraId="2F8E74F0" w14:textId="77777777" w:rsidTr="003C655B">
        <w:trPr>
          <w:trHeight w:val="290"/>
        </w:trPr>
        <w:tc>
          <w:tcPr>
            <w:tcW w:w="1030" w:type="dxa"/>
            <w:tcBorders>
              <w:top w:val="nil"/>
              <w:left w:val="nil"/>
              <w:bottom w:val="nil"/>
              <w:right w:val="nil"/>
            </w:tcBorders>
            <w:noWrap/>
            <w:hideMark/>
          </w:tcPr>
          <w:p w14:paraId="4BAD4344" w14:textId="77777777" w:rsidR="00A61333" w:rsidRPr="0013534D" w:rsidRDefault="00A61333" w:rsidP="003C655B">
            <w:r w:rsidRPr="0013534D">
              <w:t>66</w:t>
            </w:r>
          </w:p>
        </w:tc>
        <w:tc>
          <w:tcPr>
            <w:tcW w:w="2089" w:type="dxa"/>
            <w:tcBorders>
              <w:top w:val="nil"/>
              <w:left w:val="nil"/>
              <w:bottom w:val="nil"/>
              <w:right w:val="nil"/>
            </w:tcBorders>
            <w:noWrap/>
            <w:hideMark/>
          </w:tcPr>
          <w:p w14:paraId="50FA5CBF" w14:textId="77777777" w:rsidR="00A61333" w:rsidRPr="0013534D" w:rsidRDefault="00A61333" w:rsidP="003C655B">
            <w:r w:rsidRPr="0013534D">
              <w:t>ILCC3</w:t>
            </w:r>
          </w:p>
        </w:tc>
        <w:tc>
          <w:tcPr>
            <w:tcW w:w="2268" w:type="dxa"/>
            <w:tcBorders>
              <w:top w:val="nil"/>
              <w:left w:val="nil"/>
              <w:bottom w:val="nil"/>
              <w:right w:val="nil"/>
            </w:tcBorders>
            <w:noWrap/>
            <w:hideMark/>
          </w:tcPr>
          <w:p w14:paraId="2FC4EB7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894902" w14:textId="77777777" w:rsidR="00A61333" w:rsidRPr="0013534D" w:rsidRDefault="00A61333" w:rsidP="003C655B">
            <w:r w:rsidRPr="0013534D">
              <w:t>Q</w:t>
            </w:r>
          </w:p>
        </w:tc>
        <w:tc>
          <w:tcPr>
            <w:tcW w:w="1761" w:type="dxa"/>
            <w:tcBorders>
              <w:top w:val="nil"/>
              <w:left w:val="nil"/>
              <w:bottom w:val="nil"/>
              <w:right w:val="nil"/>
            </w:tcBorders>
          </w:tcPr>
          <w:p w14:paraId="1DC2AE57" w14:textId="77777777" w:rsidR="00A61333" w:rsidRPr="0013534D" w:rsidRDefault="00A61333" w:rsidP="003C655B">
            <w:r w:rsidRPr="0013534D">
              <w:t>hydric</w:t>
            </w:r>
          </w:p>
        </w:tc>
        <w:tc>
          <w:tcPr>
            <w:tcW w:w="1843" w:type="dxa"/>
            <w:tcBorders>
              <w:top w:val="nil"/>
              <w:left w:val="nil"/>
              <w:bottom w:val="nil"/>
              <w:right w:val="nil"/>
            </w:tcBorders>
            <w:noWrap/>
            <w:hideMark/>
          </w:tcPr>
          <w:p w14:paraId="50A70690" w14:textId="77777777" w:rsidR="00A61333" w:rsidRPr="0013534D" w:rsidRDefault="00A61333" w:rsidP="003C655B">
            <w:r w:rsidRPr="0013534D">
              <w:t>42.49755544</w:t>
            </w:r>
          </w:p>
        </w:tc>
        <w:tc>
          <w:tcPr>
            <w:tcW w:w="1782" w:type="dxa"/>
            <w:tcBorders>
              <w:top w:val="nil"/>
              <w:left w:val="nil"/>
              <w:bottom w:val="nil"/>
              <w:right w:val="nil"/>
            </w:tcBorders>
            <w:noWrap/>
            <w:hideMark/>
          </w:tcPr>
          <w:p w14:paraId="32B39CAD" w14:textId="77777777" w:rsidR="00A61333" w:rsidRPr="0013534D" w:rsidRDefault="00A61333" w:rsidP="003C655B">
            <w:r w:rsidRPr="0013534D">
              <w:t>-83.7194028</w:t>
            </w:r>
          </w:p>
        </w:tc>
      </w:tr>
      <w:tr w:rsidR="00A61333" w:rsidRPr="0013534D" w14:paraId="1178530D" w14:textId="77777777" w:rsidTr="003C655B">
        <w:trPr>
          <w:trHeight w:val="290"/>
        </w:trPr>
        <w:tc>
          <w:tcPr>
            <w:tcW w:w="1030" w:type="dxa"/>
            <w:tcBorders>
              <w:top w:val="nil"/>
              <w:left w:val="nil"/>
              <w:bottom w:val="nil"/>
              <w:right w:val="nil"/>
            </w:tcBorders>
            <w:noWrap/>
            <w:hideMark/>
          </w:tcPr>
          <w:p w14:paraId="0728D7BC" w14:textId="77777777" w:rsidR="00A61333" w:rsidRPr="0013534D" w:rsidRDefault="00A61333" w:rsidP="003C655B">
            <w:r w:rsidRPr="0013534D">
              <w:t>67</w:t>
            </w:r>
          </w:p>
        </w:tc>
        <w:tc>
          <w:tcPr>
            <w:tcW w:w="2089" w:type="dxa"/>
            <w:tcBorders>
              <w:top w:val="nil"/>
              <w:left w:val="nil"/>
              <w:bottom w:val="nil"/>
              <w:right w:val="nil"/>
            </w:tcBorders>
            <w:noWrap/>
            <w:hideMark/>
          </w:tcPr>
          <w:p w14:paraId="44E8F1C8" w14:textId="77777777" w:rsidR="00A61333" w:rsidRPr="0013534D" w:rsidRDefault="00A61333" w:rsidP="003C655B">
            <w:r w:rsidRPr="0013534D">
              <w:t>ISMATDRY</w:t>
            </w:r>
          </w:p>
        </w:tc>
        <w:tc>
          <w:tcPr>
            <w:tcW w:w="2268" w:type="dxa"/>
            <w:tcBorders>
              <w:top w:val="nil"/>
              <w:left w:val="nil"/>
              <w:bottom w:val="nil"/>
              <w:right w:val="nil"/>
            </w:tcBorders>
            <w:noWrap/>
            <w:hideMark/>
          </w:tcPr>
          <w:p w14:paraId="37905F1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389DFD75" w14:textId="77777777" w:rsidR="00A61333" w:rsidRPr="0013534D" w:rsidRDefault="00A61333" w:rsidP="003C655B">
            <w:r w:rsidRPr="0013534D">
              <w:t>R</w:t>
            </w:r>
          </w:p>
        </w:tc>
        <w:tc>
          <w:tcPr>
            <w:tcW w:w="1761" w:type="dxa"/>
            <w:tcBorders>
              <w:top w:val="nil"/>
              <w:left w:val="nil"/>
              <w:bottom w:val="nil"/>
              <w:right w:val="nil"/>
            </w:tcBorders>
          </w:tcPr>
          <w:p w14:paraId="20113923" w14:textId="77777777" w:rsidR="00A61333" w:rsidRPr="0013534D" w:rsidRDefault="00A61333" w:rsidP="003C655B">
            <w:r w:rsidRPr="0013534D">
              <w:t>mesic</w:t>
            </w:r>
          </w:p>
        </w:tc>
        <w:tc>
          <w:tcPr>
            <w:tcW w:w="1843" w:type="dxa"/>
            <w:tcBorders>
              <w:top w:val="nil"/>
              <w:left w:val="nil"/>
              <w:bottom w:val="nil"/>
              <w:right w:val="nil"/>
            </w:tcBorders>
            <w:noWrap/>
            <w:hideMark/>
          </w:tcPr>
          <w:p w14:paraId="4FC9C011" w14:textId="77777777" w:rsidR="00A61333" w:rsidRPr="0013534D" w:rsidRDefault="00A61333" w:rsidP="003C655B">
            <w:r w:rsidRPr="0013534D">
              <w:t>42.70259786</w:t>
            </w:r>
          </w:p>
        </w:tc>
        <w:tc>
          <w:tcPr>
            <w:tcW w:w="1782" w:type="dxa"/>
            <w:tcBorders>
              <w:top w:val="nil"/>
              <w:left w:val="nil"/>
              <w:bottom w:val="nil"/>
              <w:right w:val="nil"/>
            </w:tcBorders>
            <w:noWrap/>
            <w:hideMark/>
          </w:tcPr>
          <w:p w14:paraId="09DA298A" w14:textId="77777777" w:rsidR="00A61333" w:rsidRPr="0013534D" w:rsidRDefault="00A61333" w:rsidP="003C655B">
            <w:r w:rsidRPr="0013534D">
              <w:t>-83.49652337</w:t>
            </w:r>
          </w:p>
        </w:tc>
      </w:tr>
      <w:tr w:rsidR="00A61333" w:rsidRPr="0013534D" w14:paraId="22BBCEFA" w14:textId="77777777" w:rsidTr="003C655B">
        <w:trPr>
          <w:trHeight w:val="290"/>
        </w:trPr>
        <w:tc>
          <w:tcPr>
            <w:tcW w:w="1030" w:type="dxa"/>
            <w:tcBorders>
              <w:top w:val="nil"/>
              <w:left w:val="nil"/>
              <w:bottom w:val="nil"/>
              <w:right w:val="nil"/>
            </w:tcBorders>
            <w:noWrap/>
            <w:hideMark/>
          </w:tcPr>
          <w:p w14:paraId="5016CAE0" w14:textId="77777777" w:rsidR="00A61333" w:rsidRPr="0013534D" w:rsidRDefault="00A61333" w:rsidP="003C655B">
            <w:r w:rsidRPr="0013534D">
              <w:t>68</w:t>
            </w:r>
          </w:p>
        </w:tc>
        <w:tc>
          <w:tcPr>
            <w:tcW w:w="2089" w:type="dxa"/>
            <w:tcBorders>
              <w:top w:val="nil"/>
              <w:left w:val="nil"/>
              <w:bottom w:val="nil"/>
              <w:right w:val="nil"/>
            </w:tcBorders>
            <w:noWrap/>
            <w:hideMark/>
          </w:tcPr>
          <w:p w14:paraId="1571D336" w14:textId="77777777" w:rsidR="00A61333" w:rsidRPr="0013534D" w:rsidRDefault="00A61333" w:rsidP="003C655B">
            <w:r w:rsidRPr="0013534D">
              <w:t>ISMATDRY2</w:t>
            </w:r>
          </w:p>
        </w:tc>
        <w:tc>
          <w:tcPr>
            <w:tcW w:w="2268" w:type="dxa"/>
            <w:tcBorders>
              <w:top w:val="nil"/>
              <w:left w:val="nil"/>
              <w:bottom w:val="nil"/>
              <w:right w:val="nil"/>
            </w:tcBorders>
            <w:noWrap/>
            <w:hideMark/>
          </w:tcPr>
          <w:p w14:paraId="4AC07E4E"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5BA5F4F" w14:textId="77777777" w:rsidR="00A61333" w:rsidRPr="0013534D" w:rsidRDefault="00A61333" w:rsidP="003C655B">
            <w:r w:rsidRPr="0013534D">
              <w:t>R</w:t>
            </w:r>
          </w:p>
        </w:tc>
        <w:tc>
          <w:tcPr>
            <w:tcW w:w="1761" w:type="dxa"/>
            <w:tcBorders>
              <w:top w:val="nil"/>
              <w:left w:val="nil"/>
              <w:bottom w:val="nil"/>
              <w:right w:val="nil"/>
            </w:tcBorders>
          </w:tcPr>
          <w:p w14:paraId="69E745E5" w14:textId="77777777" w:rsidR="00A61333" w:rsidRPr="0013534D" w:rsidRDefault="00A61333" w:rsidP="003C655B">
            <w:r w:rsidRPr="0013534D">
              <w:t>mesic</w:t>
            </w:r>
          </w:p>
        </w:tc>
        <w:tc>
          <w:tcPr>
            <w:tcW w:w="1843" w:type="dxa"/>
            <w:tcBorders>
              <w:top w:val="nil"/>
              <w:left w:val="nil"/>
              <w:bottom w:val="nil"/>
              <w:right w:val="nil"/>
            </w:tcBorders>
            <w:noWrap/>
            <w:hideMark/>
          </w:tcPr>
          <w:p w14:paraId="6871471E" w14:textId="77777777" w:rsidR="00A61333" w:rsidRPr="0013534D" w:rsidRDefault="00A61333" w:rsidP="003C655B">
            <w:r w:rsidRPr="0013534D">
              <w:t>42.70213825</w:t>
            </w:r>
          </w:p>
        </w:tc>
        <w:tc>
          <w:tcPr>
            <w:tcW w:w="1782" w:type="dxa"/>
            <w:tcBorders>
              <w:top w:val="nil"/>
              <w:left w:val="nil"/>
              <w:bottom w:val="nil"/>
              <w:right w:val="nil"/>
            </w:tcBorders>
            <w:noWrap/>
            <w:hideMark/>
          </w:tcPr>
          <w:p w14:paraId="5CC23D70" w14:textId="77777777" w:rsidR="00A61333" w:rsidRPr="0013534D" w:rsidRDefault="00A61333" w:rsidP="003C655B">
            <w:r w:rsidRPr="0013534D">
              <w:t>-83.49648848</w:t>
            </w:r>
          </w:p>
        </w:tc>
      </w:tr>
      <w:tr w:rsidR="00A61333" w:rsidRPr="0013534D" w14:paraId="357FF707" w14:textId="77777777" w:rsidTr="003C655B">
        <w:trPr>
          <w:trHeight w:val="290"/>
        </w:trPr>
        <w:tc>
          <w:tcPr>
            <w:tcW w:w="1030" w:type="dxa"/>
            <w:tcBorders>
              <w:top w:val="nil"/>
              <w:left w:val="nil"/>
              <w:bottom w:val="nil"/>
              <w:right w:val="nil"/>
            </w:tcBorders>
            <w:noWrap/>
            <w:hideMark/>
          </w:tcPr>
          <w:p w14:paraId="1A0005C5" w14:textId="77777777" w:rsidR="00A61333" w:rsidRPr="0013534D" w:rsidRDefault="00A61333" w:rsidP="003C655B">
            <w:r w:rsidRPr="0013534D">
              <w:t>69</w:t>
            </w:r>
          </w:p>
        </w:tc>
        <w:tc>
          <w:tcPr>
            <w:tcW w:w="2089" w:type="dxa"/>
            <w:tcBorders>
              <w:top w:val="nil"/>
              <w:left w:val="nil"/>
              <w:bottom w:val="nil"/>
              <w:right w:val="nil"/>
            </w:tcBorders>
            <w:noWrap/>
            <w:hideMark/>
          </w:tcPr>
          <w:p w14:paraId="0DEA0BD8" w14:textId="77777777" w:rsidR="00A61333" w:rsidRPr="0013534D" w:rsidRDefault="00A61333" w:rsidP="003C655B">
            <w:r w:rsidRPr="0013534D">
              <w:t>ISMATDRY3</w:t>
            </w:r>
          </w:p>
        </w:tc>
        <w:tc>
          <w:tcPr>
            <w:tcW w:w="2268" w:type="dxa"/>
            <w:tcBorders>
              <w:top w:val="nil"/>
              <w:left w:val="nil"/>
              <w:bottom w:val="nil"/>
              <w:right w:val="nil"/>
            </w:tcBorders>
            <w:noWrap/>
            <w:hideMark/>
          </w:tcPr>
          <w:p w14:paraId="66D5169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7CF7BE4" w14:textId="77777777" w:rsidR="00A61333" w:rsidRPr="0013534D" w:rsidRDefault="00A61333" w:rsidP="003C655B">
            <w:r w:rsidRPr="0013534D">
              <w:t>R</w:t>
            </w:r>
          </w:p>
        </w:tc>
        <w:tc>
          <w:tcPr>
            <w:tcW w:w="1761" w:type="dxa"/>
            <w:tcBorders>
              <w:top w:val="nil"/>
              <w:left w:val="nil"/>
              <w:bottom w:val="nil"/>
              <w:right w:val="nil"/>
            </w:tcBorders>
          </w:tcPr>
          <w:p w14:paraId="0DD08AAF" w14:textId="77777777" w:rsidR="00A61333" w:rsidRPr="0013534D" w:rsidRDefault="00A61333" w:rsidP="003C655B">
            <w:r w:rsidRPr="0013534D">
              <w:t>mesic</w:t>
            </w:r>
          </w:p>
        </w:tc>
        <w:tc>
          <w:tcPr>
            <w:tcW w:w="1843" w:type="dxa"/>
            <w:tcBorders>
              <w:top w:val="nil"/>
              <w:left w:val="nil"/>
              <w:bottom w:val="nil"/>
              <w:right w:val="nil"/>
            </w:tcBorders>
            <w:noWrap/>
            <w:hideMark/>
          </w:tcPr>
          <w:p w14:paraId="14651F8A" w14:textId="77777777" w:rsidR="00A61333" w:rsidRPr="0013534D" w:rsidRDefault="00A61333" w:rsidP="003C655B">
            <w:r w:rsidRPr="0013534D">
              <w:t>42.70223513</w:t>
            </w:r>
          </w:p>
        </w:tc>
        <w:tc>
          <w:tcPr>
            <w:tcW w:w="1782" w:type="dxa"/>
            <w:tcBorders>
              <w:top w:val="nil"/>
              <w:left w:val="nil"/>
              <w:bottom w:val="nil"/>
              <w:right w:val="nil"/>
            </w:tcBorders>
            <w:noWrap/>
            <w:hideMark/>
          </w:tcPr>
          <w:p w14:paraId="06779AF2" w14:textId="77777777" w:rsidR="00A61333" w:rsidRPr="0013534D" w:rsidRDefault="00A61333" w:rsidP="003C655B">
            <w:r w:rsidRPr="0013534D">
              <w:t>-83.49584728</w:t>
            </w:r>
          </w:p>
        </w:tc>
      </w:tr>
      <w:tr w:rsidR="00A61333" w:rsidRPr="0013534D" w14:paraId="12384B86" w14:textId="77777777" w:rsidTr="003C655B">
        <w:trPr>
          <w:trHeight w:val="290"/>
        </w:trPr>
        <w:tc>
          <w:tcPr>
            <w:tcW w:w="1030" w:type="dxa"/>
            <w:tcBorders>
              <w:top w:val="nil"/>
              <w:left w:val="nil"/>
              <w:bottom w:val="nil"/>
              <w:right w:val="nil"/>
            </w:tcBorders>
            <w:noWrap/>
            <w:hideMark/>
          </w:tcPr>
          <w:p w14:paraId="09349B77" w14:textId="77777777" w:rsidR="00A61333" w:rsidRPr="0013534D" w:rsidRDefault="00A61333" w:rsidP="003C655B">
            <w:r w:rsidRPr="0013534D">
              <w:t>70</w:t>
            </w:r>
          </w:p>
        </w:tc>
        <w:tc>
          <w:tcPr>
            <w:tcW w:w="2089" w:type="dxa"/>
            <w:tcBorders>
              <w:top w:val="nil"/>
              <w:left w:val="nil"/>
              <w:bottom w:val="nil"/>
              <w:right w:val="nil"/>
            </w:tcBorders>
            <w:noWrap/>
            <w:hideMark/>
          </w:tcPr>
          <w:p w14:paraId="423CE87E" w14:textId="77777777" w:rsidR="00A61333" w:rsidRPr="0013534D" w:rsidRDefault="00A61333" w:rsidP="003C655B">
            <w:r w:rsidRPr="0013534D">
              <w:t>ISLD</w:t>
            </w:r>
          </w:p>
        </w:tc>
        <w:tc>
          <w:tcPr>
            <w:tcW w:w="2268" w:type="dxa"/>
            <w:tcBorders>
              <w:top w:val="nil"/>
              <w:left w:val="nil"/>
              <w:bottom w:val="nil"/>
              <w:right w:val="nil"/>
            </w:tcBorders>
            <w:noWrap/>
            <w:hideMark/>
          </w:tcPr>
          <w:p w14:paraId="35AFEF7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3982327F" w14:textId="77777777" w:rsidR="00A61333" w:rsidRPr="0013534D" w:rsidRDefault="00A61333" w:rsidP="003C655B">
            <w:r w:rsidRPr="0013534D">
              <w:t>S</w:t>
            </w:r>
          </w:p>
        </w:tc>
        <w:tc>
          <w:tcPr>
            <w:tcW w:w="1761" w:type="dxa"/>
            <w:tcBorders>
              <w:top w:val="nil"/>
              <w:left w:val="nil"/>
              <w:bottom w:val="nil"/>
              <w:right w:val="nil"/>
            </w:tcBorders>
          </w:tcPr>
          <w:p w14:paraId="52D8078E" w14:textId="77777777" w:rsidR="00A61333" w:rsidRPr="0013534D" w:rsidRDefault="00A61333" w:rsidP="003C655B">
            <w:r w:rsidRPr="0013534D">
              <w:t>hydric</w:t>
            </w:r>
          </w:p>
        </w:tc>
        <w:tc>
          <w:tcPr>
            <w:tcW w:w="1843" w:type="dxa"/>
            <w:tcBorders>
              <w:top w:val="nil"/>
              <w:left w:val="nil"/>
              <w:bottom w:val="nil"/>
              <w:right w:val="nil"/>
            </w:tcBorders>
            <w:noWrap/>
            <w:hideMark/>
          </w:tcPr>
          <w:p w14:paraId="44A6AF1F" w14:textId="77777777" w:rsidR="00A61333" w:rsidRPr="0013534D" w:rsidRDefault="00A61333" w:rsidP="003C655B">
            <w:r w:rsidRPr="0013534D">
              <w:t>42.7016922</w:t>
            </w:r>
          </w:p>
        </w:tc>
        <w:tc>
          <w:tcPr>
            <w:tcW w:w="1782" w:type="dxa"/>
            <w:tcBorders>
              <w:top w:val="nil"/>
              <w:left w:val="nil"/>
              <w:bottom w:val="nil"/>
              <w:right w:val="nil"/>
            </w:tcBorders>
            <w:noWrap/>
            <w:hideMark/>
          </w:tcPr>
          <w:p w14:paraId="49991E9D" w14:textId="77777777" w:rsidR="00A61333" w:rsidRPr="0013534D" w:rsidRDefault="00A61333" w:rsidP="003C655B">
            <w:r w:rsidRPr="0013534D">
              <w:t>-83.49741597</w:t>
            </w:r>
          </w:p>
        </w:tc>
      </w:tr>
      <w:tr w:rsidR="00A61333" w:rsidRPr="0013534D" w14:paraId="099BFEC5" w14:textId="77777777" w:rsidTr="003C655B">
        <w:trPr>
          <w:trHeight w:val="290"/>
        </w:trPr>
        <w:tc>
          <w:tcPr>
            <w:tcW w:w="1030" w:type="dxa"/>
            <w:tcBorders>
              <w:top w:val="nil"/>
              <w:left w:val="nil"/>
              <w:bottom w:val="nil"/>
              <w:right w:val="nil"/>
            </w:tcBorders>
            <w:noWrap/>
            <w:hideMark/>
          </w:tcPr>
          <w:p w14:paraId="14B60908" w14:textId="77777777" w:rsidR="00A61333" w:rsidRPr="0013534D" w:rsidRDefault="00A61333" w:rsidP="003C655B">
            <w:r w:rsidRPr="0013534D">
              <w:t>71</w:t>
            </w:r>
          </w:p>
        </w:tc>
        <w:tc>
          <w:tcPr>
            <w:tcW w:w="2089" w:type="dxa"/>
            <w:tcBorders>
              <w:top w:val="nil"/>
              <w:left w:val="nil"/>
              <w:bottom w:val="nil"/>
              <w:right w:val="nil"/>
            </w:tcBorders>
            <w:noWrap/>
            <w:hideMark/>
          </w:tcPr>
          <w:p w14:paraId="268537F9" w14:textId="77777777" w:rsidR="00A61333" w:rsidRPr="0013534D" w:rsidRDefault="00A61333" w:rsidP="003C655B">
            <w:r w:rsidRPr="0013534D">
              <w:t>ISLD2</w:t>
            </w:r>
          </w:p>
        </w:tc>
        <w:tc>
          <w:tcPr>
            <w:tcW w:w="2268" w:type="dxa"/>
            <w:tcBorders>
              <w:top w:val="nil"/>
              <w:left w:val="nil"/>
              <w:bottom w:val="nil"/>
              <w:right w:val="nil"/>
            </w:tcBorders>
            <w:noWrap/>
            <w:hideMark/>
          </w:tcPr>
          <w:p w14:paraId="5FC10A8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BBE7474" w14:textId="77777777" w:rsidR="00A61333" w:rsidRPr="0013534D" w:rsidRDefault="00A61333" w:rsidP="003C655B">
            <w:r w:rsidRPr="0013534D">
              <w:t>S</w:t>
            </w:r>
          </w:p>
        </w:tc>
        <w:tc>
          <w:tcPr>
            <w:tcW w:w="1761" w:type="dxa"/>
            <w:tcBorders>
              <w:top w:val="nil"/>
              <w:left w:val="nil"/>
              <w:bottom w:val="nil"/>
              <w:right w:val="nil"/>
            </w:tcBorders>
          </w:tcPr>
          <w:p w14:paraId="24864695" w14:textId="77777777" w:rsidR="00A61333" w:rsidRPr="0013534D" w:rsidRDefault="00A61333" w:rsidP="003C655B">
            <w:r w:rsidRPr="0013534D">
              <w:t>hydric</w:t>
            </w:r>
          </w:p>
        </w:tc>
        <w:tc>
          <w:tcPr>
            <w:tcW w:w="1843" w:type="dxa"/>
            <w:tcBorders>
              <w:top w:val="nil"/>
              <w:left w:val="nil"/>
              <w:bottom w:val="nil"/>
              <w:right w:val="nil"/>
            </w:tcBorders>
            <w:noWrap/>
            <w:hideMark/>
          </w:tcPr>
          <w:p w14:paraId="4E4E7DB2" w14:textId="77777777" w:rsidR="00A61333" w:rsidRPr="0013534D" w:rsidRDefault="00A61333" w:rsidP="003C655B">
            <w:r w:rsidRPr="0013534D">
              <w:t>42.70129243</w:t>
            </w:r>
          </w:p>
        </w:tc>
        <w:tc>
          <w:tcPr>
            <w:tcW w:w="1782" w:type="dxa"/>
            <w:tcBorders>
              <w:top w:val="nil"/>
              <w:left w:val="nil"/>
              <w:bottom w:val="nil"/>
              <w:right w:val="nil"/>
            </w:tcBorders>
            <w:noWrap/>
            <w:hideMark/>
          </w:tcPr>
          <w:p w14:paraId="3438FF04" w14:textId="77777777" w:rsidR="00A61333" w:rsidRPr="0013534D" w:rsidRDefault="00A61333" w:rsidP="003C655B">
            <w:r w:rsidRPr="0013534D">
              <w:t>-83.49740698</w:t>
            </w:r>
          </w:p>
        </w:tc>
      </w:tr>
      <w:tr w:rsidR="00A61333" w:rsidRPr="0013534D" w14:paraId="2C66E3D0" w14:textId="77777777" w:rsidTr="003C655B">
        <w:trPr>
          <w:trHeight w:val="290"/>
        </w:trPr>
        <w:tc>
          <w:tcPr>
            <w:tcW w:w="1030" w:type="dxa"/>
            <w:tcBorders>
              <w:top w:val="nil"/>
              <w:left w:val="nil"/>
              <w:bottom w:val="nil"/>
              <w:right w:val="nil"/>
            </w:tcBorders>
            <w:noWrap/>
            <w:hideMark/>
          </w:tcPr>
          <w:p w14:paraId="40897587" w14:textId="77777777" w:rsidR="00A61333" w:rsidRPr="0013534D" w:rsidRDefault="00A61333" w:rsidP="003C655B">
            <w:r w:rsidRPr="0013534D">
              <w:t>72</w:t>
            </w:r>
          </w:p>
        </w:tc>
        <w:tc>
          <w:tcPr>
            <w:tcW w:w="2089" w:type="dxa"/>
            <w:tcBorders>
              <w:top w:val="nil"/>
              <w:left w:val="nil"/>
              <w:bottom w:val="nil"/>
              <w:right w:val="nil"/>
            </w:tcBorders>
            <w:noWrap/>
            <w:hideMark/>
          </w:tcPr>
          <w:p w14:paraId="746E8B17" w14:textId="77777777" w:rsidR="00A61333" w:rsidRPr="0013534D" w:rsidRDefault="00A61333" w:rsidP="003C655B">
            <w:r w:rsidRPr="0013534D">
              <w:t>ISLD3</w:t>
            </w:r>
          </w:p>
        </w:tc>
        <w:tc>
          <w:tcPr>
            <w:tcW w:w="2268" w:type="dxa"/>
            <w:tcBorders>
              <w:top w:val="nil"/>
              <w:left w:val="nil"/>
              <w:bottom w:val="nil"/>
              <w:right w:val="nil"/>
            </w:tcBorders>
            <w:noWrap/>
            <w:hideMark/>
          </w:tcPr>
          <w:p w14:paraId="4FDAE36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B528537" w14:textId="77777777" w:rsidR="00A61333" w:rsidRPr="0013534D" w:rsidRDefault="00A61333" w:rsidP="003C655B">
            <w:r w:rsidRPr="0013534D">
              <w:t>S</w:t>
            </w:r>
          </w:p>
        </w:tc>
        <w:tc>
          <w:tcPr>
            <w:tcW w:w="1761" w:type="dxa"/>
            <w:tcBorders>
              <w:top w:val="nil"/>
              <w:left w:val="nil"/>
              <w:bottom w:val="nil"/>
              <w:right w:val="nil"/>
            </w:tcBorders>
          </w:tcPr>
          <w:p w14:paraId="47CD5B8F" w14:textId="77777777" w:rsidR="00A61333" w:rsidRPr="0013534D" w:rsidRDefault="00A61333" w:rsidP="003C655B">
            <w:r w:rsidRPr="0013534D">
              <w:t>hydric</w:t>
            </w:r>
          </w:p>
        </w:tc>
        <w:tc>
          <w:tcPr>
            <w:tcW w:w="1843" w:type="dxa"/>
            <w:tcBorders>
              <w:top w:val="nil"/>
              <w:left w:val="nil"/>
              <w:bottom w:val="nil"/>
              <w:right w:val="nil"/>
            </w:tcBorders>
            <w:noWrap/>
            <w:hideMark/>
          </w:tcPr>
          <w:p w14:paraId="2C3E48DA" w14:textId="77777777" w:rsidR="00A61333" w:rsidRPr="0013534D" w:rsidRDefault="00A61333" w:rsidP="003C655B">
            <w:r w:rsidRPr="0013534D">
              <w:t>42.70142849</w:t>
            </w:r>
          </w:p>
        </w:tc>
        <w:tc>
          <w:tcPr>
            <w:tcW w:w="1782" w:type="dxa"/>
            <w:tcBorders>
              <w:top w:val="nil"/>
              <w:left w:val="nil"/>
              <w:bottom w:val="nil"/>
              <w:right w:val="nil"/>
            </w:tcBorders>
            <w:noWrap/>
            <w:hideMark/>
          </w:tcPr>
          <w:p w14:paraId="6C7DAD1B" w14:textId="77777777" w:rsidR="00A61333" w:rsidRPr="0013534D" w:rsidRDefault="00A61333" w:rsidP="003C655B">
            <w:r w:rsidRPr="0013534D">
              <w:t>-83.49779967</w:t>
            </w:r>
          </w:p>
        </w:tc>
      </w:tr>
      <w:tr w:rsidR="00A61333" w:rsidRPr="0013534D" w14:paraId="5F2CC99F" w14:textId="77777777" w:rsidTr="003C655B">
        <w:trPr>
          <w:trHeight w:val="290"/>
        </w:trPr>
        <w:tc>
          <w:tcPr>
            <w:tcW w:w="1030" w:type="dxa"/>
            <w:tcBorders>
              <w:top w:val="nil"/>
              <w:left w:val="nil"/>
              <w:bottom w:val="nil"/>
              <w:right w:val="nil"/>
            </w:tcBorders>
            <w:noWrap/>
            <w:hideMark/>
          </w:tcPr>
          <w:p w14:paraId="023E77E9" w14:textId="77777777" w:rsidR="00A61333" w:rsidRPr="0013534D" w:rsidRDefault="00A61333" w:rsidP="003C655B">
            <w:r w:rsidRPr="0013534D">
              <w:t>73</w:t>
            </w:r>
          </w:p>
        </w:tc>
        <w:tc>
          <w:tcPr>
            <w:tcW w:w="2089" w:type="dxa"/>
            <w:tcBorders>
              <w:top w:val="nil"/>
              <w:left w:val="nil"/>
              <w:bottom w:val="nil"/>
              <w:right w:val="nil"/>
            </w:tcBorders>
            <w:noWrap/>
            <w:hideMark/>
          </w:tcPr>
          <w:p w14:paraId="318AD4DA" w14:textId="77777777" w:rsidR="00A61333" w:rsidRPr="0013534D" w:rsidRDefault="00A61333" w:rsidP="003C655B">
            <w:r w:rsidRPr="0013534D">
              <w:t>ISMATDE</w:t>
            </w:r>
          </w:p>
        </w:tc>
        <w:tc>
          <w:tcPr>
            <w:tcW w:w="2268" w:type="dxa"/>
            <w:tcBorders>
              <w:top w:val="nil"/>
              <w:left w:val="nil"/>
              <w:bottom w:val="nil"/>
              <w:right w:val="nil"/>
            </w:tcBorders>
            <w:noWrap/>
            <w:hideMark/>
          </w:tcPr>
          <w:p w14:paraId="3614734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9986C73" w14:textId="77777777" w:rsidR="00A61333" w:rsidRPr="0013534D" w:rsidRDefault="00A61333" w:rsidP="003C655B">
            <w:r w:rsidRPr="0013534D">
              <w:t>T</w:t>
            </w:r>
          </w:p>
        </w:tc>
        <w:tc>
          <w:tcPr>
            <w:tcW w:w="1761" w:type="dxa"/>
            <w:tcBorders>
              <w:top w:val="nil"/>
              <w:left w:val="nil"/>
              <w:bottom w:val="nil"/>
              <w:right w:val="nil"/>
            </w:tcBorders>
          </w:tcPr>
          <w:p w14:paraId="77854DF1" w14:textId="77777777" w:rsidR="00A61333" w:rsidRPr="0013534D" w:rsidRDefault="00A61333" w:rsidP="003C655B">
            <w:r w:rsidRPr="0013534D">
              <w:t>xeric</w:t>
            </w:r>
          </w:p>
        </w:tc>
        <w:tc>
          <w:tcPr>
            <w:tcW w:w="1843" w:type="dxa"/>
            <w:tcBorders>
              <w:top w:val="nil"/>
              <w:left w:val="nil"/>
              <w:bottom w:val="nil"/>
              <w:right w:val="nil"/>
            </w:tcBorders>
            <w:noWrap/>
            <w:hideMark/>
          </w:tcPr>
          <w:p w14:paraId="500C1268" w14:textId="77777777" w:rsidR="00A61333" w:rsidRPr="0013534D" w:rsidRDefault="00A61333" w:rsidP="003C655B">
            <w:r w:rsidRPr="0013534D">
              <w:t>42.7035437</w:t>
            </w:r>
          </w:p>
        </w:tc>
        <w:tc>
          <w:tcPr>
            <w:tcW w:w="1782" w:type="dxa"/>
            <w:tcBorders>
              <w:top w:val="nil"/>
              <w:left w:val="nil"/>
              <w:bottom w:val="nil"/>
              <w:right w:val="nil"/>
            </w:tcBorders>
            <w:noWrap/>
            <w:hideMark/>
          </w:tcPr>
          <w:p w14:paraId="7A2B035C" w14:textId="77777777" w:rsidR="00A61333" w:rsidRPr="0013534D" w:rsidRDefault="00A61333" w:rsidP="003C655B">
            <w:r w:rsidRPr="0013534D">
              <w:t>-83.49463936</w:t>
            </w:r>
          </w:p>
        </w:tc>
      </w:tr>
      <w:tr w:rsidR="00A61333" w:rsidRPr="0013534D" w14:paraId="6703751D" w14:textId="77777777" w:rsidTr="003C655B">
        <w:trPr>
          <w:trHeight w:val="290"/>
        </w:trPr>
        <w:tc>
          <w:tcPr>
            <w:tcW w:w="1030" w:type="dxa"/>
            <w:tcBorders>
              <w:top w:val="nil"/>
              <w:left w:val="nil"/>
              <w:bottom w:val="nil"/>
              <w:right w:val="nil"/>
            </w:tcBorders>
            <w:noWrap/>
            <w:hideMark/>
          </w:tcPr>
          <w:p w14:paraId="543FB380" w14:textId="77777777" w:rsidR="00A61333" w:rsidRPr="0013534D" w:rsidRDefault="00A61333" w:rsidP="003C655B">
            <w:r w:rsidRPr="0013534D">
              <w:t>74</w:t>
            </w:r>
          </w:p>
        </w:tc>
        <w:tc>
          <w:tcPr>
            <w:tcW w:w="2089" w:type="dxa"/>
            <w:tcBorders>
              <w:top w:val="nil"/>
              <w:left w:val="nil"/>
              <w:bottom w:val="nil"/>
              <w:right w:val="nil"/>
            </w:tcBorders>
            <w:noWrap/>
            <w:hideMark/>
          </w:tcPr>
          <w:p w14:paraId="2AD60E11" w14:textId="77777777" w:rsidR="00A61333" w:rsidRPr="0013534D" w:rsidRDefault="00A61333" w:rsidP="003C655B">
            <w:r w:rsidRPr="0013534D">
              <w:t>ISMATDE2</w:t>
            </w:r>
          </w:p>
        </w:tc>
        <w:tc>
          <w:tcPr>
            <w:tcW w:w="2268" w:type="dxa"/>
            <w:tcBorders>
              <w:top w:val="nil"/>
              <w:left w:val="nil"/>
              <w:bottom w:val="nil"/>
              <w:right w:val="nil"/>
            </w:tcBorders>
            <w:noWrap/>
            <w:hideMark/>
          </w:tcPr>
          <w:p w14:paraId="70E67079"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375CB0A" w14:textId="77777777" w:rsidR="00A61333" w:rsidRPr="0013534D" w:rsidRDefault="00A61333" w:rsidP="003C655B">
            <w:r w:rsidRPr="0013534D">
              <w:t>T</w:t>
            </w:r>
          </w:p>
        </w:tc>
        <w:tc>
          <w:tcPr>
            <w:tcW w:w="1761" w:type="dxa"/>
            <w:tcBorders>
              <w:top w:val="nil"/>
              <w:left w:val="nil"/>
              <w:bottom w:val="nil"/>
              <w:right w:val="nil"/>
            </w:tcBorders>
          </w:tcPr>
          <w:p w14:paraId="68FB2CDA" w14:textId="77777777" w:rsidR="00A61333" w:rsidRPr="0013534D" w:rsidRDefault="00A61333" w:rsidP="003C655B">
            <w:r w:rsidRPr="0013534D">
              <w:t>xeric</w:t>
            </w:r>
          </w:p>
        </w:tc>
        <w:tc>
          <w:tcPr>
            <w:tcW w:w="1843" w:type="dxa"/>
            <w:tcBorders>
              <w:top w:val="nil"/>
              <w:left w:val="nil"/>
              <w:bottom w:val="nil"/>
              <w:right w:val="nil"/>
            </w:tcBorders>
            <w:noWrap/>
            <w:hideMark/>
          </w:tcPr>
          <w:p w14:paraId="06F48875" w14:textId="77777777" w:rsidR="00A61333" w:rsidRPr="0013534D" w:rsidRDefault="00A61333" w:rsidP="003C655B">
            <w:r w:rsidRPr="0013534D">
              <w:t>42.70375308</w:t>
            </w:r>
          </w:p>
        </w:tc>
        <w:tc>
          <w:tcPr>
            <w:tcW w:w="1782" w:type="dxa"/>
            <w:tcBorders>
              <w:top w:val="nil"/>
              <w:left w:val="nil"/>
              <w:bottom w:val="nil"/>
              <w:right w:val="nil"/>
            </w:tcBorders>
            <w:noWrap/>
            <w:hideMark/>
          </w:tcPr>
          <w:p w14:paraId="6E239B23" w14:textId="77777777" w:rsidR="00A61333" w:rsidRPr="0013534D" w:rsidRDefault="00A61333" w:rsidP="003C655B">
            <w:r w:rsidRPr="0013534D">
              <w:t>-83.49415138</w:t>
            </w:r>
          </w:p>
        </w:tc>
      </w:tr>
      <w:tr w:rsidR="00A61333" w:rsidRPr="0013534D" w14:paraId="029B2E37" w14:textId="77777777" w:rsidTr="003C655B">
        <w:trPr>
          <w:trHeight w:val="290"/>
        </w:trPr>
        <w:tc>
          <w:tcPr>
            <w:tcW w:w="1030" w:type="dxa"/>
            <w:tcBorders>
              <w:top w:val="nil"/>
              <w:left w:val="nil"/>
              <w:bottom w:val="nil"/>
              <w:right w:val="nil"/>
            </w:tcBorders>
            <w:noWrap/>
            <w:hideMark/>
          </w:tcPr>
          <w:p w14:paraId="0AB0CCDA" w14:textId="77777777" w:rsidR="00A61333" w:rsidRPr="0013534D" w:rsidRDefault="00A61333" w:rsidP="003C655B">
            <w:r w:rsidRPr="0013534D">
              <w:t>75</w:t>
            </w:r>
          </w:p>
        </w:tc>
        <w:tc>
          <w:tcPr>
            <w:tcW w:w="2089" w:type="dxa"/>
            <w:tcBorders>
              <w:top w:val="nil"/>
              <w:left w:val="nil"/>
              <w:bottom w:val="nil"/>
              <w:right w:val="nil"/>
            </w:tcBorders>
            <w:noWrap/>
            <w:hideMark/>
          </w:tcPr>
          <w:p w14:paraId="3BAF8F94" w14:textId="77777777" w:rsidR="00A61333" w:rsidRPr="0013534D" w:rsidRDefault="00A61333" w:rsidP="003C655B">
            <w:r w:rsidRPr="0013534D">
              <w:t>ISMATDE3</w:t>
            </w:r>
          </w:p>
        </w:tc>
        <w:tc>
          <w:tcPr>
            <w:tcW w:w="2268" w:type="dxa"/>
            <w:tcBorders>
              <w:top w:val="nil"/>
              <w:left w:val="nil"/>
              <w:bottom w:val="nil"/>
              <w:right w:val="nil"/>
            </w:tcBorders>
            <w:noWrap/>
            <w:hideMark/>
          </w:tcPr>
          <w:p w14:paraId="5923E613"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13E416A" w14:textId="77777777" w:rsidR="00A61333" w:rsidRPr="0013534D" w:rsidRDefault="00A61333" w:rsidP="003C655B">
            <w:r w:rsidRPr="0013534D">
              <w:t>T</w:t>
            </w:r>
          </w:p>
        </w:tc>
        <w:tc>
          <w:tcPr>
            <w:tcW w:w="1761" w:type="dxa"/>
            <w:tcBorders>
              <w:top w:val="nil"/>
              <w:left w:val="nil"/>
              <w:bottom w:val="nil"/>
              <w:right w:val="nil"/>
            </w:tcBorders>
          </w:tcPr>
          <w:p w14:paraId="5C606988" w14:textId="77777777" w:rsidR="00A61333" w:rsidRPr="0013534D" w:rsidRDefault="00A61333" w:rsidP="003C655B">
            <w:r w:rsidRPr="0013534D">
              <w:t>xeric</w:t>
            </w:r>
          </w:p>
        </w:tc>
        <w:tc>
          <w:tcPr>
            <w:tcW w:w="1843" w:type="dxa"/>
            <w:tcBorders>
              <w:top w:val="nil"/>
              <w:left w:val="nil"/>
              <w:bottom w:val="nil"/>
              <w:right w:val="nil"/>
            </w:tcBorders>
            <w:noWrap/>
            <w:hideMark/>
          </w:tcPr>
          <w:p w14:paraId="79BD6111" w14:textId="77777777" w:rsidR="00A61333" w:rsidRPr="0013534D" w:rsidRDefault="00A61333" w:rsidP="003C655B">
            <w:r w:rsidRPr="0013534D">
              <w:t>42.70278921</w:t>
            </w:r>
          </w:p>
        </w:tc>
        <w:tc>
          <w:tcPr>
            <w:tcW w:w="1782" w:type="dxa"/>
            <w:tcBorders>
              <w:top w:val="nil"/>
              <w:left w:val="nil"/>
              <w:bottom w:val="nil"/>
              <w:right w:val="nil"/>
            </w:tcBorders>
            <w:noWrap/>
            <w:hideMark/>
          </w:tcPr>
          <w:p w14:paraId="7141C122" w14:textId="77777777" w:rsidR="00A61333" w:rsidRPr="0013534D" w:rsidRDefault="00A61333" w:rsidP="003C655B">
            <w:r w:rsidRPr="0013534D">
              <w:t>-83.49360562</w:t>
            </w:r>
          </w:p>
        </w:tc>
      </w:tr>
      <w:tr w:rsidR="00A61333" w:rsidRPr="0013534D" w14:paraId="0B25B66A" w14:textId="77777777" w:rsidTr="003C655B">
        <w:trPr>
          <w:trHeight w:val="290"/>
        </w:trPr>
        <w:tc>
          <w:tcPr>
            <w:tcW w:w="1030" w:type="dxa"/>
            <w:tcBorders>
              <w:top w:val="nil"/>
              <w:left w:val="nil"/>
              <w:bottom w:val="nil"/>
              <w:right w:val="nil"/>
            </w:tcBorders>
            <w:noWrap/>
            <w:hideMark/>
          </w:tcPr>
          <w:p w14:paraId="1648A702" w14:textId="77777777" w:rsidR="00A61333" w:rsidRPr="0013534D" w:rsidRDefault="00A61333" w:rsidP="003C655B">
            <w:r w:rsidRPr="0013534D">
              <w:t>76</w:t>
            </w:r>
          </w:p>
        </w:tc>
        <w:tc>
          <w:tcPr>
            <w:tcW w:w="2089" w:type="dxa"/>
            <w:tcBorders>
              <w:top w:val="nil"/>
              <w:left w:val="nil"/>
              <w:bottom w:val="nil"/>
              <w:right w:val="nil"/>
            </w:tcBorders>
            <w:noWrap/>
            <w:hideMark/>
          </w:tcPr>
          <w:p w14:paraId="7C3BC5F3" w14:textId="77777777" w:rsidR="00A61333" w:rsidRPr="0013534D" w:rsidRDefault="00A61333" w:rsidP="003C655B">
            <w:r w:rsidRPr="0013534D">
              <w:t>ISRIP</w:t>
            </w:r>
          </w:p>
        </w:tc>
        <w:tc>
          <w:tcPr>
            <w:tcW w:w="2268" w:type="dxa"/>
            <w:tcBorders>
              <w:top w:val="nil"/>
              <w:left w:val="nil"/>
              <w:bottom w:val="nil"/>
              <w:right w:val="nil"/>
            </w:tcBorders>
            <w:noWrap/>
            <w:hideMark/>
          </w:tcPr>
          <w:p w14:paraId="1C260466"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983801D" w14:textId="77777777" w:rsidR="00A61333" w:rsidRPr="0013534D" w:rsidRDefault="00A61333" w:rsidP="003C655B">
            <w:r w:rsidRPr="0013534D">
              <w:t>U</w:t>
            </w:r>
          </w:p>
        </w:tc>
        <w:tc>
          <w:tcPr>
            <w:tcW w:w="1761" w:type="dxa"/>
            <w:tcBorders>
              <w:top w:val="nil"/>
              <w:left w:val="nil"/>
              <w:bottom w:val="nil"/>
              <w:right w:val="nil"/>
            </w:tcBorders>
          </w:tcPr>
          <w:p w14:paraId="44D6C82E" w14:textId="77777777" w:rsidR="00A61333" w:rsidRPr="0013534D" w:rsidRDefault="00A61333" w:rsidP="003C655B">
            <w:r w:rsidRPr="0013534D">
              <w:t>hydric</w:t>
            </w:r>
          </w:p>
        </w:tc>
        <w:tc>
          <w:tcPr>
            <w:tcW w:w="1843" w:type="dxa"/>
            <w:tcBorders>
              <w:top w:val="nil"/>
              <w:left w:val="nil"/>
              <w:bottom w:val="nil"/>
              <w:right w:val="nil"/>
            </w:tcBorders>
            <w:noWrap/>
            <w:hideMark/>
          </w:tcPr>
          <w:p w14:paraId="7ECA590F" w14:textId="77777777" w:rsidR="00A61333" w:rsidRPr="0013534D" w:rsidRDefault="00A61333" w:rsidP="003C655B">
            <w:r w:rsidRPr="0013534D">
              <w:t>42.70463303</w:t>
            </w:r>
          </w:p>
        </w:tc>
        <w:tc>
          <w:tcPr>
            <w:tcW w:w="1782" w:type="dxa"/>
            <w:tcBorders>
              <w:top w:val="nil"/>
              <w:left w:val="nil"/>
              <w:bottom w:val="nil"/>
              <w:right w:val="nil"/>
            </w:tcBorders>
            <w:noWrap/>
            <w:hideMark/>
          </w:tcPr>
          <w:p w14:paraId="33C7982D" w14:textId="77777777" w:rsidR="00A61333" w:rsidRPr="0013534D" w:rsidRDefault="00A61333" w:rsidP="003C655B">
            <w:r w:rsidRPr="0013534D">
              <w:t>-83.49570897</w:t>
            </w:r>
          </w:p>
        </w:tc>
      </w:tr>
      <w:tr w:rsidR="00A61333" w:rsidRPr="0013534D" w14:paraId="6B90564F" w14:textId="77777777" w:rsidTr="003C655B">
        <w:trPr>
          <w:trHeight w:val="290"/>
        </w:trPr>
        <w:tc>
          <w:tcPr>
            <w:tcW w:w="1030" w:type="dxa"/>
            <w:tcBorders>
              <w:top w:val="nil"/>
              <w:left w:val="nil"/>
              <w:bottom w:val="nil"/>
              <w:right w:val="nil"/>
            </w:tcBorders>
            <w:noWrap/>
            <w:hideMark/>
          </w:tcPr>
          <w:p w14:paraId="40D3BF99" w14:textId="77777777" w:rsidR="00A61333" w:rsidRPr="0013534D" w:rsidRDefault="00A61333" w:rsidP="003C655B">
            <w:r w:rsidRPr="0013534D">
              <w:t>77</w:t>
            </w:r>
          </w:p>
        </w:tc>
        <w:tc>
          <w:tcPr>
            <w:tcW w:w="2089" w:type="dxa"/>
            <w:tcBorders>
              <w:top w:val="nil"/>
              <w:left w:val="nil"/>
              <w:bottom w:val="nil"/>
              <w:right w:val="nil"/>
            </w:tcBorders>
            <w:noWrap/>
            <w:hideMark/>
          </w:tcPr>
          <w:p w14:paraId="166A282D" w14:textId="77777777" w:rsidR="00A61333" w:rsidRPr="0013534D" w:rsidRDefault="00A61333" w:rsidP="003C655B">
            <w:r w:rsidRPr="0013534D">
              <w:t>ISRIP2</w:t>
            </w:r>
          </w:p>
        </w:tc>
        <w:tc>
          <w:tcPr>
            <w:tcW w:w="2268" w:type="dxa"/>
            <w:tcBorders>
              <w:top w:val="nil"/>
              <w:left w:val="nil"/>
              <w:bottom w:val="nil"/>
              <w:right w:val="nil"/>
            </w:tcBorders>
            <w:noWrap/>
            <w:hideMark/>
          </w:tcPr>
          <w:p w14:paraId="019406CA"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6D52EF4" w14:textId="77777777" w:rsidR="00A61333" w:rsidRPr="0013534D" w:rsidRDefault="00A61333" w:rsidP="003C655B">
            <w:r w:rsidRPr="0013534D">
              <w:t>U</w:t>
            </w:r>
          </w:p>
        </w:tc>
        <w:tc>
          <w:tcPr>
            <w:tcW w:w="1761" w:type="dxa"/>
            <w:tcBorders>
              <w:top w:val="nil"/>
              <w:left w:val="nil"/>
              <w:bottom w:val="nil"/>
              <w:right w:val="nil"/>
            </w:tcBorders>
          </w:tcPr>
          <w:p w14:paraId="5B7709A0" w14:textId="77777777" w:rsidR="00A61333" w:rsidRPr="0013534D" w:rsidRDefault="00A61333" w:rsidP="003C655B">
            <w:r w:rsidRPr="0013534D">
              <w:t>hydric</w:t>
            </w:r>
          </w:p>
        </w:tc>
        <w:tc>
          <w:tcPr>
            <w:tcW w:w="1843" w:type="dxa"/>
            <w:tcBorders>
              <w:top w:val="nil"/>
              <w:left w:val="nil"/>
              <w:bottom w:val="nil"/>
              <w:right w:val="nil"/>
            </w:tcBorders>
            <w:noWrap/>
            <w:hideMark/>
          </w:tcPr>
          <w:p w14:paraId="00B9334E" w14:textId="77777777" w:rsidR="00A61333" w:rsidRPr="0013534D" w:rsidRDefault="00A61333" w:rsidP="003C655B">
            <w:r w:rsidRPr="0013534D">
              <w:t>42.70481219</w:t>
            </w:r>
          </w:p>
        </w:tc>
        <w:tc>
          <w:tcPr>
            <w:tcW w:w="1782" w:type="dxa"/>
            <w:tcBorders>
              <w:top w:val="nil"/>
              <w:left w:val="nil"/>
              <w:bottom w:val="nil"/>
              <w:right w:val="nil"/>
            </w:tcBorders>
            <w:noWrap/>
            <w:hideMark/>
          </w:tcPr>
          <w:p w14:paraId="5BF1EFFB" w14:textId="77777777" w:rsidR="00A61333" w:rsidRPr="0013534D" w:rsidRDefault="00A61333" w:rsidP="003C655B">
            <w:r w:rsidRPr="0013534D">
              <w:t>-83.494821</w:t>
            </w:r>
          </w:p>
        </w:tc>
      </w:tr>
      <w:tr w:rsidR="00A61333" w:rsidRPr="0013534D" w14:paraId="2CDD6C87" w14:textId="77777777" w:rsidTr="003C655B">
        <w:trPr>
          <w:trHeight w:val="290"/>
        </w:trPr>
        <w:tc>
          <w:tcPr>
            <w:tcW w:w="1030" w:type="dxa"/>
            <w:tcBorders>
              <w:top w:val="nil"/>
              <w:left w:val="nil"/>
              <w:bottom w:val="nil"/>
              <w:right w:val="nil"/>
            </w:tcBorders>
            <w:noWrap/>
            <w:hideMark/>
          </w:tcPr>
          <w:p w14:paraId="1B4C101C" w14:textId="77777777" w:rsidR="00A61333" w:rsidRPr="0013534D" w:rsidRDefault="00A61333" w:rsidP="003C655B">
            <w:r w:rsidRPr="0013534D">
              <w:t>78</w:t>
            </w:r>
          </w:p>
        </w:tc>
        <w:tc>
          <w:tcPr>
            <w:tcW w:w="2089" w:type="dxa"/>
            <w:tcBorders>
              <w:top w:val="nil"/>
              <w:left w:val="nil"/>
              <w:bottom w:val="nil"/>
              <w:right w:val="nil"/>
            </w:tcBorders>
            <w:noWrap/>
            <w:hideMark/>
          </w:tcPr>
          <w:p w14:paraId="5012BBF1" w14:textId="77777777" w:rsidR="00A61333" w:rsidRPr="0013534D" w:rsidRDefault="00A61333" w:rsidP="003C655B">
            <w:r w:rsidRPr="0013534D">
              <w:t>ISRIP3</w:t>
            </w:r>
          </w:p>
        </w:tc>
        <w:tc>
          <w:tcPr>
            <w:tcW w:w="2268" w:type="dxa"/>
            <w:tcBorders>
              <w:top w:val="nil"/>
              <w:left w:val="nil"/>
              <w:bottom w:val="nil"/>
              <w:right w:val="nil"/>
            </w:tcBorders>
            <w:noWrap/>
            <w:hideMark/>
          </w:tcPr>
          <w:p w14:paraId="79C0E81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8957906" w14:textId="77777777" w:rsidR="00A61333" w:rsidRPr="0013534D" w:rsidRDefault="00A61333" w:rsidP="003C655B">
            <w:r w:rsidRPr="0013534D">
              <w:t>U</w:t>
            </w:r>
          </w:p>
        </w:tc>
        <w:tc>
          <w:tcPr>
            <w:tcW w:w="1761" w:type="dxa"/>
            <w:tcBorders>
              <w:top w:val="nil"/>
              <w:left w:val="nil"/>
              <w:bottom w:val="nil"/>
              <w:right w:val="nil"/>
            </w:tcBorders>
          </w:tcPr>
          <w:p w14:paraId="1950C8F4" w14:textId="77777777" w:rsidR="00A61333" w:rsidRPr="0013534D" w:rsidRDefault="00A61333" w:rsidP="003C655B">
            <w:r w:rsidRPr="0013534D">
              <w:t>hydric</w:t>
            </w:r>
          </w:p>
        </w:tc>
        <w:tc>
          <w:tcPr>
            <w:tcW w:w="1843" w:type="dxa"/>
            <w:tcBorders>
              <w:top w:val="nil"/>
              <w:left w:val="nil"/>
              <w:bottom w:val="nil"/>
              <w:right w:val="nil"/>
            </w:tcBorders>
            <w:noWrap/>
            <w:hideMark/>
          </w:tcPr>
          <w:p w14:paraId="4B39F02A" w14:textId="77777777" w:rsidR="00A61333" w:rsidRPr="0013534D" w:rsidRDefault="00A61333" w:rsidP="003C655B">
            <w:r w:rsidRPr="0013534D">
              <w:t>42.70487822</w:t>
            </w:r>
          </w:p>
        </w:tc>
        <w:tc>
          <w:tcPr>
            <w:tcW w:w="1782" w:type="dxa"/>
            <w:tcBorders>
              <w:top w:val="nil"/>
              <w:left w:val="nil"/>
              <w:bottom w:val="nil"/>
              <w:right w:val="nil"/>
            </w:tcBorders>
            <w:noWrap/>
            <w:hideMark/>
          </w:tcPr>
          <w:p w14:paraId="08BF4597" w14:textId="77777777" w:rsidR="00A61333" w:rsidRPr="0013534D" w:rsidRDefault="00A61333" w:rsidP="003C655B">
            <w:r w:rsidRPr="0013534D">
              <w:t>-83.4940807</w:t>
            </w:r>
          </w:p>
        </w:tc>
      </w:tr>
      <w:tr w:rsidR="00A61333" w:rsidRPr="0013534D" w14:paraId="1E76B3C1" w14:textId="77777777" w:rsidTr="003C655B">
        <w:trPr>
          <w:trHeight w:val="290"/>
        </w:trPr>
        <w:tc>
          <w:tcPr>
            <w:tcW w:w="1030" w:type="dxa"/>
            <w:tcBorders>
              <w:top w:val="nil"/>
              <w:left w:val="nil"/>
              <w:bottom w:val="nil"/>
              <w:right w:val="nil"/>
            </w:tcBorders>
            <w:noWrap/>
            <w:hideMark/>
          </w:tcPr>
          <w:p w14:paraId="45993323" w14:textId="77777777" w:rsidR="00A61333" w:rsidRPr="0013534D" w:rsidRDefault="00A61333" w:rsidP="003C655B">
            <w:r w:rsidRPr="0013534D">
              <w:t>79</w:t>
            </w:r>
          </w:p>
        </w:tc>
        <w:tc>
          <w:tcPr>
            <w:tcW w:w="2089" w:type="dxa"/>
            <w:tcBorders>
              <w:top w:val="nil"/>
              <w:left w:val="nil"/>
              <w:bottom w:val="nil"/>
              <w:right w:val="nil"/>
            </w:tcBorders>
            <w:noWrap/>
            <w:hideMark/>
          </w:tcPr>
          <w:p w14:paraId="214B931E" w14:textId="77777777" w:rsidR="00A61333" w:rsidRPr="0013534D" w:rsidRDefault="00A61333" w:rsidP="003C655B">
            <w:r w:rsidRPr="0013534D">
              <w:t>ISOPEN</w:t>
            </w:r>
          </w:p>
        </w:tc>
        <w:tc>
          <w:tcPr>
            <w:tcW w:w="2268" w:type="dxa"/>
            <w:tcBorders>
              <w:top w:val="nil"/>
              <w:left w:val="nil"/>
              <w:bottom w:val="nil"/>
              <w:right w:val="nil"/>
            </w:tcBorders>
            <w:noWrap/>
            <w:hideMark/>
          </w:tcPr>
          <w:p w14:paraId="6B57B1B9"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E49FF85" w14:textId="77777777" w:rsidR="00A61333" w:rsidRPr="0013534D" w:rsidRDefault="00A61333" w:rsidP="003C655B">
            <w:r w:rsidRPr="0013534D">
              <w:t>V</w:t>
            </w:r>
          </w:p>
        </w:tc>
        <w:tc>
          <w:tcPr>
            <w:tcW w:w="1761" w:type="dxa"/>
            <w:tcBorders>
              <w:top w:val="nil"/>
              <w:left w:val="nil"/>
              <w:bottom w:val="nil"/>
              <w:right w:val="nil"/>
            </w:tcBorders>
          </w:tcPr>
          <w:p w14:paraId="17DC47CB" w14:textId="77777777" w:rsidR="00A61333" w:rsidRPr="0013534D" w:rsidRDefault="00A61333" w:rsidP="003C655B">
            <w:r w:rsidRPr="0013534D">
              <w:t>mesic</w:t>
            </w:r>
          </w:p>
        </w:tc>
        <w:tc>
          <w:tcPr>
            <w:tcW w:w="1843" w:type="dxa"/>
            <w:tcBorders>
              <w:top w:val="nil"/>
              <w:left w:val="nil"/>
              <w:bottom w:val="nil"/>
              <w:right w:val="nil"/>
            </w:tcBorders>
            <w:noWrap/>
            <w:hideMark/>
          </w:tcPr>
          <w:p w14:paraId="78BAEC3E" w14:textId="77777777" w:rsidR="00A61333" w:rsidRPr="0013534D" w:rsidRDefault="00A61333" w:rsidP="003C655B">
            <w:r w:rsidRPr="0013534D">
              <w:t>42.70480262</w:t>
            </w:r>
          </w:p>
        </w:tc>
        <w:tc>
          <w:tcPr>
            <w:tcW w:w="1782" w:type="dxa"/>
            <w:tcBorders>
              <w:top w:val="nil"/>
              <w:left w:val="nil"/>
              <w:bottom w:val="nil"/>
              <w:right w:val="nil"/>
            </w:tcBorders>
            <w:noWrap/>
            <w:hideMark/>
          </w:tcPr>
          <w:p w14:paraId="3605FAE3" w14:textId="77777777" w:rsidR="00A61333" w:rsidRPr="0013534D" w:rsidRDefault="00A61333" w:rsidP="003C655B">
            <w:r w:rsidRPr="0013534D">
              <w:t>-83.49706373</w:t>
            </w:r>
          </w:p>
        </w:tc>
      </w:tr>
      <w:tr w:rsidR="00A61333" w:rsidRPr="0013534D" w14:paraId="5940C054" w14:textId="77777777" w:rsidTr="003C655B">
        <w:trPr>
          <w:trHeight w:val="290"/>
        </w:trPr>
        <w:tc>
          <w:tcPr>
            <w:tcW w:w="1030" w:type="dxa"/>
            <w:tcBorders>
              <w:top w:val="nil"/>
              <w:left w:val="nil"/>
              <w:bottom w:val="nil"/>
              <w:right w:val="nil"/>
            </w:tcBorders>
            <w:noWrap/>
            <w:hideMark/>
          </w:tcPr>
          <w:p w14:paraId="4ADAAC0F" w14:textId="77777777" w:rsidR="00A61333" w:rsidRPr="0013534D" w:rsidRDefault="00A61333" w:rsidP="003C655B">
            <w:r w:rsidRPr="0013534D">
              <w:t>80</w:t>
            </w:r>
          </w:p>
        </w:tc>
        <w:tc>
          <w:tcPr>
            <w:tcW w:w="2089" w:type="dxa"/>
            <w:tcBorders>
              <w:top w:val="nil"/>
              <w:left w:val="nil"/>
              <w:bottom w:val="nil"/>
              <w:right w:val="nil"/>
            </w:tcBorders>
            <w:noWrap/>
            <w:hideMark/>
          </w:tcPr>
          <w:p w14:paraId="42079716" w14:textId="77777777" w:rsidR="00A61333" w:rsidRPr="0013534D" w:rsidRDefault="00A61333" w:rsidP="003C655B">
            <w:r w:rsidRPr="0013534D">
              <w:t>ISOPEN2</w:t>
            </w:r>
          </w:p>
        </w:tc>
        <w:tc>
          <w:tcPr>
            <w:tcW w:w="2268" w:type="dxa"/>
            <w:tcBorders>
              <w:top w:val="nil"/>
              <w:left w:val="nil"/>
              <w:bottom w:val="nil"/>
              <w:right w:val="nil"/>
            </w:tcBorders>
            <w:noWrap/>
            <w:hideMark/>
          </w:tcPr>
          <w:p w14:paraId="383C0674"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1D05359" w14:textId="77777777" w:rsidR="00A61333" w:rsidRPr="0013534D" w:rsidRDefault="00A61333" w:rsidP="003C655B">
            <w:r w:rsidRPr="0013534D">
              <w:t>V</w:t>
            </w:r>
          </w:p>
        </w:tc>
        <w:tc>
          <w:tcPr>
            <w:tcW w:w="1761" w:type="dxa"/>
            <w:tcBorders>
              <w:top w:val="nil"/>
              <w:left w:val="nil"/>
              <w:bottom w:val="nil"/>
              <w:right w:val="nil"/>
            </w:tcBorders>
          </w:tcPr>
          <w:p w14:paraId="601A7AE9" w14:textId="77777777" w:rsidR="00A61333" w:rsidRPr="0013534D" w:rsidRDefault="00A61333" w:rsidP="003C655B">
            <w:r w:rsidRPr="0013534D">
              <w:t>mesic</w:t>
            </w:r>
          </w:p>
        </w:tc>
        <w:tc>
          <w:tcPr>
            <w:tcW w:w="1843" w:type="dxa"/>
            <w:tcBorders>
              <w:top w:val="nil"/>
              <w:left w:val="nil"/>
              <w:bottom w:val="nil"/>
              <w:right w:val="nil"/>
            </w:tcBorders>
            <w:noWrap/>
            <w:hideMark/>
          </w:tcPr>
          <w:p w14:paraId="72EA26F7" w14:textId="77777777" w:rsidR="00A61333" w:rsidRPr="0013534D" w:rsidRDefault="00A61333" w:rsidP="003C655B">
            <w:r w:rsidRPr="0013534D">
              <w:t>42.70388702</w:t>
            </w:r>
          </w:p>
        </w:tc>
        <w:tc>
          <w:tcPr>
            <w:tcW w:w="1782" w:type="dxa"/>
            <w:tcBorders>
              <w:top w:val="nil"/>
              <w:left w:val="nil"/>
              <w:bottom w:val="nil"/>
              <w:right w:val="nil"/>
            </w:tcBorders>
            <w:noWrap/>
            <w:hideMark/>
          </w:tcPr>
          <w:p w14:paraId="1BE5C845" w14:textId="77777777" w:rsidR="00A61333" w:rsidRPr="0013534D" w:rsidRDefault="00A61333" w:rsidP="003C655B">
            <w:r w:rsidRPr="0013534D">
              <w:t>-83.49893342</w:t>
            </w:r>
          </w:p>
        </w:tc>
      </w:tr>
      <w:tr w:rsidR="00A61333" w:rsidRPr="0013534D" w14:paraId="107880A5" w14:textId="77777777" w:rsidTr="003C655B">
        <w:trPr>
          <w:trHeight w:val="290"/>
        </w:trPr>
        <w:tc>
          <w:tcPr>
            <w:tcW w:w="1030" w:type="dxa"/>
            <w:tcBorders>
              <w:top w:val="nil"/>
              <w:left w:val="nil"/>
              <w:bottom w:val="nil"/>
              <w:right w:val="nil"/>
            </w:tcBorders>
            <w:noWrap/>
            <w:hideMark/>
          </w:tcPr>
          <w:p w14:paraId="241F3860" w14:textId="77777777" w:rsidR="00A61333" w:rsidRPr="0013534D" w:rsidRDefault="00A61333" w:rsidP="003C655B">
            <w:r w:rsidRPr="0013534D">
              <w:t>81</w:t>
            </w:r>
          </w:p>
        </w:tc>
        <w:tc>
          <w:tcPr>
            <w:tcW w:w="2089" w:type="dxa"/>
            <w:tcBorders>
              <w:top w:val="nil"/>
              <w:left w:val="nil"/>
              <w:bottom w:val="nil"/>
              <w:right w:val="nil"/>
            </w:tcBorders>
            <w:noWrap/>
            <w:hideMark/>
          </w:tcPr>
          <w:p w14:paraId="5CC276E4" w14:textId="77777777" w:rsidR="00A61333" w:rsidRPr="0013534D" w:rsidRDefault="00A61333" w:rsidP="003C655B">
            <w:r w:rsidRPr="0013534D">
              <w:t>ISOPEN3</w:t>
            </w:r>
          </w:p>
        </w:tc>
        <w:tc>
          <w:tcPr>
            <w:tcW w:w="2268" w:type="dxa"/>
            <w:tcBorders>
              <w:top w:val="nil"/>
              <w:left w:val="nil"/>
              <w:bottom w:val="nil"/>
              <w:right w:val="nil"/>
            </w:tcBorders>
            <w:noWrap/>
            <w:hideMark/>
          </w:tcPr>
          <w:p w14:paraId="2B57F5A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6876CB12" w14:textId="77777777" w:rsidR="00A61333" w:rsidRPr="0013534D" w:rsidRDefault="00A61333" w:rsidP="003C655B">
            <w:r w:rsidRPr="0013534D">
              <w:t>V</w:t>
            </w:r>
          </w:p>
        </w:tc>
        <w:tc>
          <w:tcPr>
            <w:tcW w:w="1761" w:type="dxa"/>
            <w:tcBorders>
              <w:top w:val="nil"/>
              <w:left w:val="nil"/>
              <w:bottom w:val="nil"/>
              <w:right w:val="nil"/>
            </w:tcBorders>
          </w:tcPr>
          <w:p w14:paraId="30596A79" w14:textId="77777777" w:rsidR="00A61333" w:rsidRPr="0013534D" w:rsidRDefault="00A61333" w:rsidP="003C655B">
            <w:r w:rsidRPr="0013534D">
              <w:t>mesic</w:t>
            </w:r>
          </w:p>
        </w:tc>
        <w:tc>
          <w:tcPr>
            <w:tcW w:w="1843" w:type="dxa"/>
            <w:tcBorders>
              <w:top w:val="nil"/>
              <w:left w:val="nil"/>
              <w:bottom w:val="nil"/>
              <w:right w:val="nil"/>
            </w:tcBorders>
            <w:noWrap/>
            <w:hideMark/>
          </w:tcPr>
          <w:p w14:paraId="7156843D" w14:textId="77777777" w:rsidR="00A61333" w:rsidRPr="0013534D" w:rsidRDefault="00A61333" w:rsidP="003C655B">
            <w:r w:rsidRPr="0013534D">
              <w:t>42.7045196</w:t>
            </w:r>
          </w:p>
        </w:tc>
        <w:tc>
          <w:tcPr>
            <w:tcW w:w="1782" w:type="dxa"/>
            <w:tcBorders>
              <w:top w:val="nil"/>
              <w:left w:val="nil"/>
              <w:bottom w:val="nil"/>
              <w:right w:val="nil"/>
            </w:tcBorders>
            <w:noWrap/>
            <w:hideMark/>
          </w:tcPr>
          <w:p w14:paraId="1F1C01A9" w14:textId="77777777" w:rsidR="00A61333" w:rsidRPr="0013534D" w:rsidRDefault="00A61333" w:rsidP="003C655B">
            <w:r w:rsidRPr="0013534D">
              <w:t>-83.49803841</w:t>
            </w:r>
          </w:p>
        </w:tc>
      </w:tr>
      <w:tr w:rsidR="00A61333" w:rsidRPr="0013534D" w14:paraId="7538D883" w14:textId="77777777" w:rsidTr="003C655B">
        <w:trPr>
          <w:trHeight w:val="290"/>
        </w:trPr>
        <w:tc>
          <w:tcPr>
            <w:tcW w:w="1030" w:type="dxa"/>
            <w:tcBorders>
              <w:top w:val="nil"/>
              <w:left w:val="nil"/>
              <w:bottom w:val="nil"/>
              <w:right w:val="nil"/>
            </w:tcBorders>
            <w:noWrap/>
            <w:hideMark/>
          </w:tcPr>
          <w:p w14:paraId="79EC0205" w14:textId="77777777" w:rsidR="00A61333" w:rsidRPr="0013534D" w:rsidRDefault="00A61333" w:rsidP="003C655B">
            <w:r w:rsidRPr="0013534D">
              <w:t>82</w:t>
            </w:r>
          </w:p>
        </w:tc>
        <w:tc>
          <w:tcPr>
            <w:tcW w:w="2089" w:type="dxa"/>
            <w:tcBorders>
              <w:top w:val="nil"/>
              <w:left w:val="nil"/>
              <w:bottom w:val="nil"/>
              <w:right w:val="nil"/>
            </w:tcBorders>
            <w:noWrap/>
            <w:hideMark/>
          </w:tcPr>
          <w:p w14:paraId="6E166FFA" w14:textId="77777777" w:rsidR="00A61333" w:rsidRPr="0013534D" w:rsidRDefault="00A61333" w:rsidP="003C655B">
            <w:r w:rsidRPr="0013534D">
              <w:t>HLMATFR</w:t>
            </w:r>
          </w:p>
        </w:tc>
        <w:tc>
          <w:tcPr>
            <w:tcW w:w="2268" w:type="dxa"/>
            <w:tcBorders>
              <w:top w:val="nil"/>
              <w:left w:val="nil"/>
              <w:bottom w:val="nil"/>
              <w:right w:val="nil"/>
            </w:tcBorders>
            <w:noWrap/>
            <w:hideMark/>
          </w:tcPr>
          <w:p w14:paraId="6DD2B4E4" w14:textId="77777777" w:rsidR="00A61333" w:rsidRPr="0013534D" w:rsidRDefault="00A61333" w:rsidP="003C655B">
            <w:r w:rsidRPr="0013534D">
              <w:t>Highland</w:t>
            </w:r>
          </w:p>
        </w:tc>
        <w:tc>
          <w:tcPr>
            <w:tcW w:w="1134" w:type="dxa"/>
            <w:tcBorders>
              <w:top w:val="nil"/>
              <w:left w:val="nil"/>
              <w:bottom w:val="nil"/>
              <w:right w:val="nil"/>
            </w:tcBorders>
            <w:noWrap/>
            <w:hideMark/>
          </w:tcPr>
          <w:p w14:paraId="47727E65" w14:textId="77777777" w:rsidR="00A61333" w:rsidRPr="0013534D" w:rsidRDefault="00A61333" w:rsidP="003C655B">
            <w:r w:rsidRPr="0013534D">
              <w:t>W</w:t>
            </w:r>
          </w:p>
        </w:tc>
        <w:tc>
          <w:tcPr>
            <w:tcW w:w="1761" w:type="dxa"/>
            <w:tcBorders>
              <w:top w:val="nil"/>
              <w:left w:val="nil"/>
              <w:bottom w:val="nil"/>
              <w:right w:val="nil"/>
            </w:tcBorders>
          </w:tcPr>
          <w:p w14:paraId="0E67D45E" w14:textId="77777777" w:rsidR="00A61333" w:rsidRPr="0013534D" w:rsidRDefault="00A61333" w:rsidP="003C655B">
            <w:r w:rsidRPr="0013534D">
              <w:t>xeric</w:t>
            </w:r>
          </w:p>
        </w:tc>
        <w:tc>
          <w:tcPr>
            <w:tcW w:w="1843" w:type="dxa"/>
            <w:tcBorders>
              <w:top w:val="nil"/>
              <w:left w:val="nil"/>
              <w:bottom w:val="nil"/>
              <w:right w:val="nil"/>
            </w:tcBorders>
            <w:noWrap/>
            <w:hideMark/>
          </w:tcPr>
          <w:p w14:paraId="404ACE4D" w14:textId="77777777" w:rsidR="00A61333" w:rsidRPr="0013534D" w:rsidRDefault="00A61333" w:rsidP="003C655B">
            <w:r w:rsidRPr="0013534D">
              <w:t>42.6489291</w:t>
            </w:r>
          </w:p>
        </w:tc>
        <w:tc>
          <w:tcPr>
            <w:tcW w:w="1782" w:type="dxa"/>
            <w:tcBorders>
              <w:top w:val="nil"/>
              <w:left w:val="nil"/>
              <w:bottom w:val="nil"/>
              <w:right w:val="nil"/>
            </w:tcBorders>
            <w:noWrap/>
            <w:hideMark/>
          </w:tcPr>
          <w:p w14:paraId="10D923A3" w14:textId="77777777" w:rsidR="00A61333" w:rsidRPr="0013534D" w:rsidRDefault="00A61333" w:rsidP="003C655B">
            <w:r w:rsidRPr="0013534D">
              <w:t>-83.55636056</w:t>
            </w:r>
          </w:p>
        </w:tc>
      </w:tr>
      <w:tr w:rsidR="00A61333" w:rsidRPr="0013534D" w14:paraId="0F6362AD" w14:textId="77777777" w:rsidTr="003C655B">
        <w:trPr>
          <w:trHeight w:val="290"/>
        </w:trPr>
        <w:tc>
          <w:tcPr>
            <w:tcW w:w="1030" w:type="dxa"/>
            <w:tcBorders>
              <w:top w:val="nil"/>
              <w:left w:val="nil"/>
              <w:bottom w:val="nil"/>
              <w:right w:val="nil"/>
            </w:tcBorders>
            <w:noWrap/>
            <w:hideMark/>
          </w:tcPr>
          <w:p w14:paraId="20D7118D" w14:textId="77777777" w:rsidR="00A61333" w:rsidRPr="0013534D" w:rsidRDefault="00A61333" w:rsidP="003C655B">
            <w:r w:rsidRPr="0013534D">
              <w:t>83</w:t>
            </w:r>
          </w:p>
        </w:tc>
        <w:tc>
          <w:tcPr>
            <w:tcW w:w="2089" w:type="dxa"/>
            <w:tcBorders>
              <w:top w:val="nil"/>
              <w:left w:val="nil"/>
              <w:bottom w:val="nil"/>
              <w:right w:val="nil"/>
            </w:tcBorders>
            <w:noWrap/>
            <w:hideMark/>
          </w:tcPr>
          <w:p w14:paraId="75C920B7" w14:textId="77777777" w:rsidR="00A61333" w:rsidRPr="0013534D" w:rsidRDefault="00A61333" w:rsidP="003C655B">
            <w:r w:rsidRPr="0013534D">
              <w:t>HLMATFR2</w:t>
            </w:r>
          </w:p>
        </w:tc>
        <w:tc>
          <w:tcPr>
            <w:tcW w:w="2268" w:type="dxa"/>
            <w:tcBorders>
              <w:top w:val="nil"/>
              <w:left w:val="nil"/>
              <w:bottom w:val="nil"/>
              <w:right w:val="nil"/>
            </w:tcBorders>
            <w:noWrap/>
            <w:hideMark/>
          </w:tcPr>
          <w:p w14:paraId="3FF90C29" w14:textId="77777777" w:rsidR="00A61333" w:rsidRPr="0013534D" w:rsidRDefault="00A61333" w:rsidP="003C655B">
            <w:r w:rsidRPr="0013534D">
              <w:t>Highland</w:t>
            </w:r>
          </w:p>
        </w:tc>
        <w:tc>
          <w:tcPr>
            <w:tcW w:w="1134" w:type="dxa"/>
            <w:tcBorders>
              <w:top w:val="nil"/>
              <w:left w:val="nil"/>
              <w:bottom w:val="nil"/>
              <w:right w:val="nil"/>
            </w:tcBorders>
            <w:noWrap/>
            <w:hideMark/>
          </w:tcPr>
          <w:p w14:paraId="50544827" w14:textId="77777777" w:rsidR="00A61333" w:rsidRPr="0013534D" w:rsidRDefault="00A61333" w:rsidP="003C655B">
            <w:r w:rsidRPr="0013534D">
              <w:t>W</w:t>
            </w:r>
          </w:p>
        </w:tc>
        <w:tc>
          <w:tcPr>
            <w:tcW w:w="1761" w:type="dxa"/>
            <w:tcBorders>
              <w:top w:val="nil"/>
              <w:left w:val="nil"/>
              <w:bottom w:val="nil"/>
              <w:right w:val="nil"/>
            </w:tcBorders>
          </w:tcPr>
          <w:p w14:paraId="4C60D00B" w14:textId="77777777" w:rsidR="00A61333" w:rsidRPr="0013534D" w:rsidRDefault="00A61333" w:rsidP="003C655B">
            <w:r w:rsidRPr="0013534D">
              <w:t>xeric</w:t>
            </w:r>
          </w:p>
        </w:tc>
        <w:tc>
          <w:tcPr>
            <w:tcW w:w="1843" w:type="dxa"/>
            <w:tcBorders>
              <w:top w:val="nil"/>
              <w:left w:val="nil"/>
              <w:bottom w:val="nil"/>
              <w:right w:val="nil"/>
            </w:tcBorders>
            <w:noWrap/>
            <w:hideMark/>
          </w:tcPr>
          <w:p w14:paraId="391A0199" w14:textId="77777777" w:rsidR="00A61333" w:rsidRPr="0013534D" w:rsidRDefault="00A61333" w:rsidP="003C655B">
            <w:r w:rsidRPr="0013534D">
              <w:t>42.64858561</w:t>
            </w:r>
          </w:p>
        </w:tc>
        <w:tc>
          <w:tcPr>
            <w:tcW w:w="1782" w:type="dxa"/>
            <w:tcBorders>
              <w:top w:val="nil"/>
              <w:left w:val="nil"/>
              <w:bottom w:val="nil"/>
              <w:right w:val="nil"/>
            </w:tcBorders>
            <w:noWrap/>
            <w:hideMark/>
          </w:tcPr>
          <w:p w14:paraId="35BC2EFD" w14:textId="77777777" w:rsidR="00A61333" w:rsidRPr="0013534D" w:rsidRDefault="00A61333" w:rsidP="003C655B">
            <w:r w:rsidRPr="0013534D">
              <w:t>-83.55689617</w:t>
            </w:r>
          </w:p>
        </w:tc>
      </w:tr>
      <w:tr w:rsidR="00A61333" w:rsidRPr="0013534D" w14:paraId="16BBDF18" w14:textId="77777777" w:rsidTr="003C655B">
        <w:trPr>
          <w:trHeight w:val="290"/>
        </w:trPr>
        <w:tc>
          <w:tcPr>
            <w:tcW w:w="1030" w:type="dxa"/>
            <w:tcBorders>
              <w:top w:val="nil"/>
              <w:left w:val="nil"/>
              <w:bottom w:val="nil"/>
              <w:right w:val="nil"/>
            </w:tcBorders>
            <w:noWrap/>
            <w:hideMark/>
          </w:tcPr>
          <w:p w14:paraId="72CD3440" w14:textId="77777777" w:rsidR="00A61333" w:rsidRPr="0013534D" w:rsidRDefault="00A61333" w:rsidP="003C655B">
            <w:r w:rsidRPr="0013534D">
              <w:t>84</w:t>
            </w:r>
          </w:p>
        </w:tc>
        <w:tc>
          <w:tcPr>
            <w:tcW w:w="2089" w:type="dxa"/>
            <w:tcBorders>
              <w:top w:val="nil"/>
              <w:left w:val="nil"/>
              <w:bottom w:val="nil"/>
              <w:right w:val="nil"/>
            </w:tcBorders>
            <w:noWrap/>
            <w:hideMark/>
          </w:tcPr>
          <w:p w14:paraId="455A7E4D" w14:textId="77777777" w:rsidR="00A61333" w:rsidRPr="0013534D" w:rsidRDefault="00A61333" w:rsidP="003C655B">
            <w:r w:rsidRPr="0013534D">
              <w:t>HLMATFR3</w:t>
            </w:r>
          </w:p>
        </w:tc>
        <w:tc>
          <w:tcPr>
            <w:tcW w:w="2268" w:type="dxa"/>
            <w:tcBorders>
              <w:top w:val="nil"/>
              <w:left w:val="nil"/>
              <w:bottom w:val="nil"/>
              <w:right w:val="nil"/>
            </w:tcBorders>
            <w:noWrap/>
            <w:hideMark/>
          </w:tcPr>
          <w:p w14:paraId="3BAC1DF9" w14:textId="77777777" w:rsidR="00A61333" w:rsidRPr="0013534D" w:rsidRDefault="00A61333" w:rsidP="003C655B">
            <w:r w:rsidRPr="0013534D">
              <w:t>Highland</w:t>
            </w:r>
          </w:p>
        </w:tc>
        <w:tc>
          <w:tcPr>
            <w:tcW w:w="1134" w:type="dxa"/>
            <w:tcBorders>
              <w:top w:val="nil"/>
              <w:left w:val="nil"/>
              <w:bottom w:val="nil"/>
              <w:right w:val="nil"/>
            </w:tcBorders>
            <w:noWrap/>
            <w:hideMark/>
          </w:tcPr>
          <w:p w14:paraId="5506B6AB" w14:textId="77777777" w:rsidR="00A61333" w:rsidRPr="0013534D" w:rsidRDefault="00A61333" w:rsidP="003C655B">
            <w:r w:rsidRPr="0013534D">
              <w:t>W</w:t>
            </w:r>
          </w:p>
        </w:tc>
        <w:tc>
          <w:tcPr>
            <w:tcW w:w="1761" w:type="dxa"/>
            <w:tcBorders>
              <w:top w:val="nil"/>
              <w:left w:val="nil"/>
              <w:bottom w:val="nil"/>
              <w:right w:val="nil"/>
            </w:tcBorders>
          </w:tcPr>
          <w:p w14:paraId="7D9A9675" w14:textId="77777777" w:rsidR="00A61333" w:rsidRPr="0013534D" w:rsidRDefault="00A61333" w:rsidP="003C655B">
            <w:r w:rsidRPr="0013534D">
              <w:t>xeric</w:t>
            </w:r>
          </w:p>
        </w:tc>
        <w:tc>
          <w:tcPr>
            <w:tcW w:w="1843" w:type="dxa"/>
            <w:tcBorders>
              <w:top w:val="nil"/>
              <w:left w:val="nil"/>
              <w:bottom w:val="nil"/>
              <w:right w:val="nil"/>
            </w:tcBorders>
            <w:noWrap/>
            <w:hideMark/>
          </w:tcPr>
          <w:p w14:paraId="2E8B0CA0" w14:textId="77777777" w:rsidR="00A61333" w:rsidRPr="0013534D" w:rsidRDefault="00A61333" w:rsidP="003C655B">
            <w:r w:rsidRPr="0013534D">
              <w:t>42.64939898</w:t>
            </w:r>
          </w:p>
        </w:tc>
        <w:tc>
          <w:tcPr>
            <w:tcW w:w="1782" w:type="dxa"/>
            <w:tcBorders>
              <w:top w:val="nil"/>
              <w:left w:val="nil"/>
              <w:bottom w:val="nil"/>
              <w:right w:val="nil"/>
            </w:tcBorders>
            <w:noWrap/>
            <w:hideMark/>
          </w:tcPr>
          <w:p w14:paraId="2770355C" w14:textId="77777777" w:rsidR="00A61333" w:rsidRPr="0013534D" w:rsidRDefault="00A61333" w:rsidP="003C655B">
            <w:r w:rsidRPr="0013534D">
              <w:t>-83.55761483</w:t>
            </w:r>
          </w:p>
        </w:tc>
      </w:tr>
      <w:tr w:rsidR="00A61333" w:rsidRPr="0013534D" w14:paraId="1EEDF4CF" w14:textId="77777777" w:rsidTr="003C655B">
        <w:trPr>
          <w:trHeight w:val="290"/>
        </w:trPr>
        <w:tc>
          <w:tcPr>
            <w:tcW w:w="1030" w:type="dxa"/>
            <w:tcBorders>
              <w:top w:val="nil"/>
              <w:left w:val="nil"/>
              <w:bottom w:val="nil"/>
              <w:right w:val="nil"/>
            </w:tcBorders>
            <w:noWrap/>
            <w:hideMark/>
          </w:tcPr>
          <w:p w14:paraId="406A58EF" w14:textId="77777777" w:rsidR="00A61333" w:rsidRPr="0013534D" w:rsidRDefault="00A61333" w:rsidP="003C655B">
            <w:r w:rsidRPr="0013534D">
              <w:t>85</w:t>
            </w:r>
          </w:p>
        </w:tc>
        <w:tc>
          <w:tcPr>
            <w:tcW w:w="2089" w:type="dxa"/>
            <w:tcBorders>
              <w:top w:val="nil"/>
              <w:left w:val="nil"/>
              <w:bottom w:val="nil"/>
              <w:right w:val="nil"/>
            </w:tcBorders>
            <w:noWrap/>
            <w:hideMark/>
          </w:tcPr>
          <w:p w14:paraId="4AE2B206" w14:textId="77777777" w:rsidR="00A61333" w:rsidRPr="0013534D" w:rsidRDefault="00A61333" w:rsidP="003C655B">
            <w:r w:rsidRPr="0013534D">
              <w:t>HLRIP</w:t>
            </w:r>
          </w:p>
        </w:tc>
        <w:tc>
          <w:tcPr>
            <w:tcW w:w="2268" w:type="dxa"/>
            <w:tcBorders>
              <w:top w:val="nil"/>
              <w:left w:val="nil"/>
              <w:bottom w:val="nil"/>
              <w:right w:val="nil"/>
            </w:tcBorders>
            <w:noWrap/>
            <w:hideMark/>
          </w:tcPr>
          <w:p w14:paraId="75D46AEA"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1691EF" w14:textId="77777777" w:rsidR="00A61333" w:rsidRPr="0013534D" w:rsidRDefault="00A61333" w:rsidP="003C655B">
            <w:r w:rsidRPr="0013534D">
              <w:t>X</w:t>
            </w:r>
          </w:p>
        </w:tc>
        <w:tc>
          <w:tcPr>
            <w:tcW w:w="1761" w:type="dxa"/>
            <w:tcBorders>
              <w:top w:val="nil"/>
              <w:left w:val="nil"/>
              <w:bottom w:val="nil"/>
              <w:right w:val="nil"/>
            </w:tcBorders>
          </w:tcPr>
          <w:p w14:paraId="09E972A4" w14:textId="77777777" w:rsidR="00A61333" w:rsidRPr="0013534D" w:rsidRDefault="00A61333" w:rsidP="003C655B">
            <w:r w:rsidRPr="0013534D">
              <w:t>mesic</w:t>
            </w:r>
          </w:p>
        </w:tc>
        <w:tc>
          <w:tcPr>
            <w:tcW w:w="1843" w:type="dxa"/>
            <w:tcBorders>
              <w:top w:val="nil"/>
              <w:left w:val="nil"/>
              <w:bottom w:val="nil"/>
              <w:right w:val="nil"/>
            </w:tcBorders>
            <w:noWrap/>
            <w:hideMark/>
          </w:tcPr>
          <w:p w14:paraId="5BDFB7F2" w14:textId="77777777" w:rsidR="00A61333" w:rsidRPr="0013534D" w:rsidRDefault="00A61333" w:rsidP="003C655B">
            <w:r w:rsidRPr="0013534D">
              <w:t>42.64587606</w:t>
            </w:r>
          </w:p>
        </w:tc>
        <w:tc>
          <w:tcPr>
            <w:tcW w:w="1782" w:type="dxa"/>
            <w:tcBorders>
              <w:top w:val="nil"/>
              <w:left w:val="nil"/>
              <w:bottom w:val="nil"/>
              <w:right w:val="nil"/>
            </w:tcBorders>
            <w:noWrap/>
            <w:hideMark/>
          </w:tcPr>
          <w:p w14:paraId="30A0ABDC" w14:textId="77777777" w:rsidR="00A61333" w:rsidRPr="0013534D" w:rsidRDefault="00A61333" w:rsidP="003C655B">
            <w:r w:rsidRPr="0013534D">
              <w:t>-83.55093888</w:t>
            </w:r>
          </w:p>
        </w:tc>
      </w:tr>
      <w:tr w:rsidR="00A61333" w:rsidRPr="0013534D" w14:paraId="2678DEE2" w14:textId="77777777" w:rsidTr="003C655B">
        <w:trPr>
          <w:trHeight w:val="290"/>
        </w:trPr>
        <w:tc>
          <w:tcPr>
            <w:tcW w:w="1030" w:type="dxa"/>
            <w:tcBorders>
              <w:top w:val="nil"/>
              <w:left w:val="nil"/>
              <w:bottom w:val="nil"/>
              <w:right w:val="nil"/>
            </w:tcBorders>
            <w:noWrap/>
            <w:hideMark/>
          </w:tcPr>
          <w:p w14:paraId="29D57388" w14:textId="77777777" w:rsidR="00A61333" w:rsidRPr="0013534D" w:rsidRDefault="00A61333" w:rsidP="003C655B">
            <w:r w:rsidRPr="0013534D">
              <w:t>86</w:t>
            </w:r>
          </w:p>
        </w:tc>
        <w:tc>
          <w:tcPr>
            <w:tcW w:w="2089" w:type="dxa"/>
            <w:tcBorders>
              <w:top w:val="nil"/>
              <w:left w:val="nil"/>
              <w:bottom w:val="nil"/>
              <w:right w:val="nil"/>
            </w:tcBorders>
            <w:noWrap/>
            <w:hideMark/>
          </w:tcPr>
          <w:p w14:paraId="7CBDE312" w14:textId="77777777" w:rsidR="00A61333" w:rsidRPr="0013534D" w:rsidRDefault="00A61333" w:rsidP="003C655B">
            <w:r w:rsidRPr="0013534D">
              <w:t>HLRIP2</w:t>
            </w:r>
          </w:p>
        </w:tc>
        <w:tc>
          <w:tcPr>
            <w:tcW w:w="2268" w:type="dxa"/>
            <w:tcBorders>
              <w:top w:val="nil"/>
              <w:left w:val="nil"/>
              <w:bottom w:val="nil"/>
              <w:right w:val="nil"/>
            </w:tcBorders>
            <w:noWrap/>
            <w:hideMark/>
          </w:tcPr>
          <w:p w14:paraId="1BBD325C" w14:textId="77777777" w:rsidR="00A61333" w:rsidRPr="0013534D" w:rsidRDefault="00A61333" w:rsidP="003C655B">
            <w:r w:rsidRPr="0013534D">
              <w:t>Highland</w:t>
            </w:r>
          </w:p>
        </w:tc>
        <w:tc>
          <w:tcPr>
            <w:tcW w:w="1134" w:type="dxa"/>
            <w:tcBorders>
              <w:top w:val="nil"/>
              <w:left w:val="nil"/>
              <w:bottom w:val="nil"/>
              <w:right w:val="nil"/>
            </w:tcBorders>
            <w:noWrap/>
            <w:hideMark/>
          </w:tcPr>
          <w:p w14:paraId="4441C0F9" w14:textId="77777777" w:rsidR="00A61333" w:rsidRPr="0013534D" w:rsidRDefault="00A61333" w:rsidP="003C655B">
            <w:r w:rsidRPr="0013534D">
              <w:t>X</w:t>
            </w:r>
          </w:p>
        </w:tc>
        <w:tc>
          <w:tcPr>
            <w:tcW w:w="1761" w:type="dxa"/>
            <w:tcBorders>
              <w:top w:val="nil"/>
              <w:left w:val="nil"/>
              <w:bottom w:val="nil"/>
              <w:right w:val="nil"/>
            </w:tcBorders>
          </w:tcPr>
          <w:p w14:paraId="2994EA39" w14:textId="77777777" w:rsidR="00A61333" w:rsidRPr="0013534D" w:rsidRDefault="00A61333" w:rsidP="003C655B">
            <w:r w:rsidRPr="0013534D">
              <w:t>mesic</w:t>
            </w:r>
          </w:p>
        </w:tc>
        <w:tc>
          <w:tcPr>
            <w:tcW w:w="1843" w:type="dxa"/>
            <w:tcBorders>
              <w:top w:val="nil"/>
              <w:left w:val="nil"/>
              <w:bottom w:val="nil"/>
              <w:right w:val="nil"/>
            </w:tcBorders>
            <w:noWrap/>
            <w:hideMark/>
          </w:tcPr>
          <w:p w14:paraId="50EA5769" w14:textId="77777777" w:rsidR="00A61333" w:rsidRPr="0013534D" w:rsidRDefault="00A61333" w:rsidP="003C655B">
            <w:r w:rsidRPr="0013534D">
              <w:t>42.64514371</w:t>
            </w:r>
          </w:p>
        </w:tc>
        <w:tc>
          <w:tcPr>
            <w:tcW w:w="1782" w:type="dxa"/>
            <w:tcBorders>
              <w:top w:val="nil"/>
              <w:left w:val="nil"/>
              <w:bottom w:val="nil"/>
              <w:right w:val="nil"/>
            </w:tcBorders>
            <w:noWrap/>
            <w:hideMark/>
          </w:tcPr>
          <w:p w14:paraId="492834A8" w14:textId="77777777" w:rsidR="00A61333" w:rsidRPr="0013534D" w:rsidRDefault="00A61333" w:rsidP="003C655B">
            <w:r w:rsidRPr="0013534D">
              <w:t>-83.55089568</w:t>
            </w:r>
          </w:p>
        </w:tc>
      </w:tr>
      <w:tr w:rsidR="00A61333" w:rsidRPr="0013534D" w14:paraId="14BA0305" w14:textId="77777777" w:rsidTr="003C655B">
        <w:trPr>
          <w:trHeight w:val="290"/>
        </w:trPr>
        <w:tc>
          <w:tcPr>
            <w:tcW w:w="1030" w:type="dxa"/>
            <w:tcBorders>
              <w:top w:val="nil"/>
              <w:left w:val="nil"/>
              <w:bottom w:val="nil"/>
              <w:right w:val="nil"/>
            </w:tcBorders>
            <w:noWrap/>
            <w:hideMark/>
          </w:tcPr>
          <w:p w14:paraId="060B5361" w14:textId="77777777" w:rsidR="00A61333" w:rsidRPr="0013534D" w:rsidRDefault="00A61333" w:rsidP="003C655B">
            <w:r w:rsidRPr="0013534D">
              <w:t>87</w:t>
            </w:r>
          </w:p>
        </w:tc>
        <w:tc>
          <w:tcPr>
            <w:tcW w:w="2089" w:type="dxa"/>
            <w:tcBorders>
              <w:top w:val="nil"/>
              <w:left w:val="nil"/>
              <w:bottom w:val="nil"/>
              <w:right w:val="nil"/>
            </w:tcBorders>
            <w:noWrap/>
            <w:hideMark/>
          </w:tcPr>
          <w:p w14:paraId="7B8A6A74" w14:textId="77777777" w:rsidR="00A61333" w:rsidRPr="0013534D" w:rsidRDefault="00A61333" w:rsidP="003C655B">
            <w:r w:rsidRPr="0013534D">
              <w:t>HLRIP3</w:t>
            </w:r>
          </w:p>
        </w:tc>
        <w:tc>
          <w:tcPr>
            <w:tcW w:w="2268" w:type="dxa"/>
            <w:tcBorders>
              <w:top w:val="nil"/>
              <w:left w:val="nil"/>
              <w:bottom w:val="nil"/>
              <w:right w:val="nil"/>
            </w:tcBorders>
            <w:noWrap/>
            <w:hideMark/>
          </w:tcPr>
          <w:p w14:paraId="0822E984" w14:textId="77777777" w:rsidR="00A61333" w:rsidRPr="0013534D" w:rsidRDefault="00A61333" w:rsidP="003C655B">
            <w:r w:rsidRPr="0013534D">
              <w:t>Highland</w:t>
            </w:r>
          </w:p>
        </w:tc>
        <w:tc>
          <w:tcPr>
            <w:tcW w:w="1134" w:type="dxa"/>
            <w:tcBorders>
              <w:top w:val="nil"/>
              <w:left w:val="nil"/>
              <w:bottom w:val="nil"/>
              <w:right w:val="nil"/>
            </w:tcBorders>
            <w:noWrap/>
            <w:hideMark/>
          </w:tcPr>
          <w:p w14:paraId="3E652CB8" w14:textId="77777777" w:rsidR="00A61333" w:rsidRPr="0013534D" w:rsidRDefault="00A61333" w:rsidP="003C655B">
            <w:r w:rsidRPr="0013534D">
              <w:t>X</w:t>
            </w:r>
          </w:p>
        </w:tc>
        <w:tc>
          <w:tcPr>
            <w:tcW w:w="1761" w:type="dxa"/>
            <w:tcBorders>
              <w:top w:val="nil"/>
              <w:left w:val="nil"/>
              <w:bottom w:val="nil"/>
              <w:right w:val="nil"/>
            </w:tcBorders>
          </w:tcPr>
          <w:p w14:paraId="4A71586C" w14:textId="77777777" w:rsidR="00A61333" w:rsidRPr="0013534D" w:rsidRDefault="00A61333" w:rsidP="003C655B">
            <w:r w:rsidRPr="0013534D">
              <w:t>mesic</w:t>
            </w:r>
          </w:p>
        </w:tc>
        <w:tc>
          <w:tcPr>
            <w:tcW w:w="1843" w:type="dxa"/>
            <w:tcBorders>
              <w:top w:val="nil"/>
              <w:left w:val="nil"/>
              <w:bottom w:val="nil"/>
              <w:right w:val="nil"/>
            </w:tcBorders>
            <w:noWrap/>
            <w:hideMark/>
          </w:tcPr>
          <w:p w14:paraId="795A0F4E" w14:textId="77777777" w:rsidR="00A61333" w:rsidRPr="0013534D" w:rsidRDefault="00A61333" w:rsidP="003C655B">
            <w:r w:rsidRPr="0013534D">
              <w:t>42.64637211</w:t>
            </w:r>
          </w:p>
        </w:tc>
        <w:tc>
          <w:tcPr>
            <w:tcW w:w="1782" w:type="dxa"/>
            <w:tcBorders>
              <w:top w:val="nil"/>
              <w:left w:val="nil"/>
              <w:bottom w:val="nil"/>
              <w:right w:val="nil"/>
            </w:tcBorders>
            <w:noWrap/>
            <w:hideMark/>
          </w:tcPr>
          <w:p w14:paraId="0F0A2F01" w14:textId="77777777" w:rsidR="00A61333" w:rsidRPr="0013534D" w:rsidRDefault="00A61333" w:rsidP="003C655B">
            <w:r w:rsidRPr="0013534D">
              <w:t>-83.55062169</w:t>
            </w:r>
          </w:p>
        </w:tc>
      </w:tr>
      <w:tr w:rsidR="00A61333" w:rsidRPr="0013534D" w14:paraId="61F6D3CB" w14:textId="77777777" w:rsidTr="003C655B">
        <w:trPr>
          <w:trHeight w:val="290"/>
        </w:trPr>
        <w:tc>
          <w:tcPr>
            <w:tcW w:w="1030" w:type="dxa"/>
            <w:tcBorders>
              <w:top w:val="nil"/>
              <w:left w:val="nil"/>
              <w:bottom w:val="nil"/>
              <w:right w:val="nil"/>
            </w:tcBorders>
            <w:noWrap/>
            <w:hideMark/>
          </w:tcPr>
          <w:p w14:paraId="3F129F7F" w14:textId="77777777" w:rsidR="00A61333" w:rsidRPr="0013534D" w:rsidRDefault="00A61333" w:rsidP="003C655B">
            <w:r w:rsidRPr="0013534D">
              <w:t>88</w:t>
            </w:r>
          </w:p>
        </w:tc>
        <w:tc>
          <w:tcPr>
            <w:tcW w:w="2089" w:type="dxa"/>
            <w:tcBorders>
              <w:top w:val="nil"/>
              <w:left w:val="nil"/>
              <w:bottom w:val="nil"/>
              <w:right w:val="nil"/>
            </w:tcBorders>
            <w:noWrap/>
            <w:hideMark/>
          </w:tcPr>
          <w:p w14:paraId="487DAC52" w14:textId="77777777" w:rsidR="00A61333" w:rsidRPr="0013534D" w:rsidRDefault="00A61333" w:rsidP="003C655B">
            <w:r w:rsidRPr="0013534D">
              <w:t>HLUP</w:t>
            </w:r>
          </w:p>
        </w:tc>
        <w:tc>
          <w:tcPr>
            <w:tcW w:w="2268" w:type="dxa"/>
            <w:tcBorders>
              <w:top w:val="nil"/>
              <w:left w:val="nil"/>
              <w:bottom w:val="nil"/>
              <w:right w:val="nil"/>
            </w:tcBorders>
            <w:noWrap/>
            <w:hideMark/>
          </w:tcPr>
          <w:p w14:paraId="18488FD2" w14:textId="77777777" w:rsidR="00A61333" w:rsidRPr="0013534D" w:rsidRDefault="00A61333" w:rsidP="003C655B">
            <w:r w:rsidRPr="0013534D">
              <w:t>Highland</w:t>
            </w:r>
          </w:p>
        </w:tc>
        <w:tc>
          <w:tcPr>
            <w:tcW w:w="1134" w:type="dxa"/>
            <w:tcBorders>
              <w:top w:val="nil"/>
              <w:left w:val="nil"/>
              <w:bottom w:val="nil"/>
              <w:right w:val="nil"/>
            </w:tcBorders>
            <w:noWrap/>
            <w:hideMark/>
          </w:tcPr>
          <w:p w14:paraId="32C23073" w14:textId="77777777" w:rsidR="00A61333" w:rsidRPr="0013534D" w:rsidRDefault="00A61333" w:rsidP="003C655B">
            <w:r w:rsidRPr="0013534D">
              <w:t>Y</w:t>
            </w:r>
          </w:p>
        </w:tc>
        <w:tc>
          <w:tcPr>
            <w:tcW w:w="1761" w:type="dxa"/>
            <w:tcBorders>
              <w:top w:val="nil"/>
              <w:left w:val="nil"/>
              <w:bottom w:val="nil"/>
              <w:right w:val="nil"/>
            </w:tcBorders>
          </w:tcPr>
          <w:p w14:paraId="5EC9785A" w14:textId="77777777" w:rsidR="00A61333" w:rsidRPr="0013534D" w:rsidRDefault="00A61333" w:rsidP="003C655B">
            <w:r w:rsidRPr="0013534D">
              <w:t>xeric</w:t>
            </w:r>
          </w:p>
        </w:tc>
        <w:tc>
          <w:tcPr>
            <w:tcW w:w="1843" w:type="dxa"/>
            <w:tcBorders>
              <w:top w:val="nil"/>
              <w:left w:val="nil"/>
              <w:bottom w:val="nil"/>
              <w:right w:val="nil"/>
            </w:tcBorders>
            <w:noWrap/>
            <w:hideMark/>
          </w:tcPr>
          <w:p w14:paraId="721B06F5" w14:textId="77777777" w:rsidR="00A61333" w:rsidRPr="0013534D" w:rsidRDefault="00A61333" w:rsidP="003C655B">
            <w:r w:rsidRPr="0013534D">
              <w:t>42.6470476</w:t>
            </w:r>
          </w:p>
        </w:tc>
        <w:tc>
          <w:tcPr>
            <w:tcW w:w="1782" w:type="dxa"/>
            <w:tcBorders>
              <w:top w:val="nil"/>
              <w:left w:val="nil"/>
              <w:bottom w:val="nil"/>
              <w:right w:val="nil"/>
            </w:tcBorders>
            <w:noWrap/>
            <w:hideMark/>
          </w:tcPr>
          <w:p w14:paraId="11E6E549" w14:textId="77777777" w:rsidR="00A61333" w:rsidRPr="0013534D" w:rsidRDefault="00A61333" w:rsidP="003C655B">
            <w:r w:rsidRPr="0013534D">
              <w:t>-83.55230573</w:t>
            </w:r>
          </w:p>
        </w:tc>
      </w:tr>
      <w:tr w:rsidR="00A61333" w:rsidRPr="0013534D" w14:paraId="35D68408" w14:textId="77777777" w:rsidTr="003C655B">
        <w:trPr>
          <w:trHeight w:val="290"/>
        </w:trPr>
        <w:tc>
          <w:tcPr>
            <w:tcW w:w="1030" w:type="dxa"/>
            <w:tcBorders>
              <w:top w:val="nil"/>
              <w:left w:val="nil"/>
              <w:bottom w:val="nil"/>
              <w:right w:val="nil"/>
            </w:tcBorders>
            <w:noWrap/>
            <w:hideMark/>
          </w:tcPr>
          <w:p w14:paraId="55280E60" w14:textId="77777777" w:rsidR="00A61333" w:rsidRPr="0013534D" w:rsidRDefault="00A61333" w:rsidP="003C655B">
            <w:r w:rsidRPr="0013534D">
              <w:t>89</w:t>
            </w:r>
          </w:p>
        </w:tc>
        <w:tc>
          <w:tcPr>
            <w:tcW w:w="2089" w:type="dxa"/>
            <w:tcBorders>
              <w:top w:val="nil"/>
              <w:left w:val="nil"/>
              <w:bottom w:val="nil"/>
              <w:right w:val="nil"/>
            </w:tcBorders>
            <w:noWrap/>
            <w:hideMark/>
          </w:tcPr>
          <w:p w14:paraId="7CBC6DD6" w14:textId="77777777" w:rsidR="00A61333" w:rsidRPr="0013534D" w:rsidRDefault="00A61333" w:rsidP="003C655B">
            <w:r w:rsidRPr="0013534D">
              <w:t>HLUP2</w:t>
            </w:r>
          </w:p>
        </w:tc>
        <w:tc>
          <w:tcPr>
            <w:tcW w:w="2268" w:type="dxa"/>
            <w:tcBorders>
              <w:top w:val="nil"/>
              <w:left w:val="nil"/>
              <w:bottom w:val="nil"/>
              <w:right w:val="nil"/>
            </w:tcBorders>
            <w:noWrap/>
            <w:hideMark/>
          </w:tcPr>
          <w:p w14:paraId="63CE9956" w14:textId="77777777" w:rsidR="00A61333" w:rsidRPr="0013534D" w:rsidRDefault="00A61333" w:rsidP="003C655B">
            <w:r w:rsidRPr="0013534D">
              <w:t>Highland</w:t>
            </w:r>
          </w:p>
        </w:tc>
        <w:tc>
          <w:tcPr>
            <w:tcW w:w="1134" w:type="dxa"/>
            <w:tcBorders>
              <w:top w:val="nil"/>
              <w:left w:val="nil"/>
              <w:bottom w:val="nil"/>
              <w:right w:val="nil"/>
            </w:tcBorders>
            <w:noWrap/>
            <w:hideMark/>
          </w:tcPr>
          <w:p w14:paraId="07DD55FB" w14:textId="77777777" w:rsidR="00A61333" w:rsidRPr="0013534D" w:rsidRDefault="00A61333" w:rsidP="003C655B">
            <w:r w:rsidRPr="0013534D">
              <w:t>Y</w:t>
            </w:r>
          </w:p>
        </w:tc>
        <w:tc>
          <w:tcPr>
            <w:tcW w:w="1761" w:type="dxa"/>
            <w:tcBorders>
              <w:top w:val="nil"/>
              <w:left w:val="nil"/>
              <w:bottom w:val="nil"/>
              <w:right w:val="nil"/>
            </w:tcBorders>
          </w:tcPr>
          <w:p w14:paraId="51383A93" w14:textId="77777777" w:rsidR="00A61333" w:rsidRPr="0013534D" w:rsidRDefault="00A61333" w:rsidP="003C655B">
            <w:r w:rsidRPr="0013534D">
              <w:t>xeric</w:t>
            </w:r>
          </w:p>
        </w:tc>
        <w:tc>
          <w:tcPr>
            <w:tcW w:w="1843" w:type="dxa"/>
            <w:tcBorders>
              <w:top w:val="nil"/>
              <w:left w:val="nil"/>
              <w:bottom w:val="nil"/>
              <w:right w:val="nil"/>
            </w:tcBorders>
            <w:noWrap/>
            <w:hideMark/>
          </w:tcPr>
          <w:p w14:paraId="752C02AC" w14:textId="77777777" w:rsidR="00A61333" w:rsidRPr="0013534D" w:rsidRDefault="00A61333" w:rsidP="003C655B">
            <w:r w:rsidRPr="0013534D">
              <w:t>42.64705538</w:t>
            </w:r>
          </w:p>
        </w:tc>
        <w:tc>
          <w:tcPr>
            <w:tcW w:w="1782" w:type="dxa"/>
            <w:tcBorders>
              <w:top w:val="nil"/>
              <w:left w:val="nil"/>
              <w:bottom w:val="nil"/>
              <w:right w:val="nil"/>
            </w:tcBorders>
            <w:noWrap/>
            <w:hideMark/>
          </w:tcPr>
          <w:p w14:paraId="346F888E" w14:textId="77777777" w:rsidR="00A61333" w:rsidRPr="0013534D" w:rsidRDefault="00A61333" w:rsidP="003C655B">
            <w:r w:rsidRPr="0013534D">
              <w:t>-83.55397741</w:t>
            </w:r>
          </w:p>
        </w:tc>
      </w:tr>
      <w:tr w:rsidR="00A61333" w:rsidRPr="0013534D" w14:paraId="2C18E3B8" w14:textId="77777777" w:rsidTr="003C655B">
        <w:trPr>
          <w:trHeight w:val="290"/>
        </w:trPr>
        <w:tc>
          <w:tcPr>
            <w:tcW w:w="1030" w:type="dxa"/>
            <w:tcBorders>
              <w:top w:val="nil"/>
              <w:left w:val="nil"/>
              <w:bottom w:val="nil"/>
              <w:right w:val="nil"/>
            </w:tcBorders>
            <w:noWrap/>
            <w:hideMark/>
          </w:tcPr>
          <w:p w14:paraId="0193F596" w14:textId="77777777" w:rsidR="00A61333" w:rsidRPr="0013534D" w:rsidRDefault="00A61333" w:rsidP="003C655B">
            <w:r w:rsidRPr="0013534D">
              <w:t>90</w:t>
            </w:r>
          </w:p>
        </w:tc>
        <w:tc>
          <w:tcPr>
            <w:tcW w:w="2089" w:type="dxa"/>
            <w:tcBorders>
              <w:top w:val="nil"/>
              <w:left w:val="nil"/>
              <w:bottom w:val="nil"/>
              <w:right w:val="nil"/>
            </w:tcBorders>
            <w:noWrap/>
            <w:hideMark/>
          </w:tcPr>
          <w:p w14:paraId="24412455" w14:textId="77777777" w:rsidR="00A61333" w:rsidRPr="0013534D" w:rsidRDefault="00A61333" w:rsidP="003C655B">
            <w:r w:rsidRPr="0013534D">
              <w:t>HLUP3</w:t>
            </w:r>
          </w:p>
        </w:tc>
        <w:tc>
          <w:tcPr>
            <w:tcW w:w="2268" w:type="dxa"/>
            <w:tcBorders>
              <w:top w:val="nil"/>
              <w:left w:val="nil"/>
              <w:bottom w:val="nil"/>
              <w:right w:val="nil"/>
            </w:tcBorders>
            <w:noWrap/>
            <w:hideMark/>
          </w:tcPr>
          <w:p w14:paraId="721B8421" w14:textId="77777777" w:rsidR="00A61333" w:rsidRPr="0013534D" w:rsidRDefault="00A61333" w:rsidP="003C655B">
            <w:r w:rsidRPr="0013534D">
              <w:t>Highland</w:t>
            </w:r>
          </w:p>
        </w:tc>
        <w:tc>
          <w:tcPr>
            <w:tcW w:w="1134" w:type="dxa"/>
            <w:tcBorders>
              <w:top w:val="nil"/>
              <w:left w:val="nil"/>
              <w:bottom w:val="nil"/>
              <w:right w:val="nil"/>
            </w:tcBorders>
            <w:noWrap/>
            <w:hideMark/>
          </w:tcPr>
          <w:p w14:paraId="24A8D49F" w14:textId="77777777" w:rsidR="00A61333" w:rsidRPr="0013534D" w:rsidRDefault="00A61333" w:rsidP="003C655B">
            <w:r w:rsidRPr="0013534D">
              <w:t>Y</w:t>
            </w:r>
          </w:p>
        </w:tc>
        <w:tc>
          <w:tcPr>
            <w:tcW w:w="1761" w:type="dxa"/>
            <w:tcBorders>
              <w:top w:val="nil"/>
              <w:left w:val="nil"/>
              <w:bottom w:val="nil"/>
              <w:right w:val="nil"/>
            </w:tcBorders>
          </w:tcPr>
          <w:p w14:paraId="7BF1A5E9" w14:textId="77777777" w:rsidR="00A61333" w:rsidRPr="0013534D" w:rsidRDefault="00A61333" w:rsidP="003C655B">
            <w:r w:rsidRPr="0013534D">
              <w:t>xeric</w:t>
            </w:r>
          </w:p>
        </w:tc>
        <w:tc>
          <w:tcPr>
            <w:tcW w:w="1843" w:type="dxa"/>
            <w:tcBorders>
              <w:top w:val="nil"/>
              <w:left w:val="nil"/>
              <w:bottom w:val="nil"/>
              <w:right w:val="nil"/>
            </w:tcBorders>
            <w:noWrap/>
            <w:hideMark/>
          </w:tcPr>
          <w:p w14:paraId="0076C6CC" w14:textId="77777777" w:rsidR="00A61333" w:rsidRPr="0013534D" w:rsidRDefault="00A61333" w:rsidP="003C655B">
            <w:r w:rsidRPr="0013534D">
              <w:t>42.6474566</w:t>
            </w:r>
          </w:p>
        </w:tc>
        <w:tc>
          <w:tcPr>
            <w:tcW w:w="1782" w:type="dxa"/>
            <w:tcBorders>
              <w:top w:val="nil"/>
              <w:left w:val="nil"/>
              <w:bottom w:val="nil"/>
              <w:right w:val="nil"/>
            </w:tcBorders>
            <w:noWrap/>
            <w:hideMark/>
          </w:tcPr>
          <w:p w14:paraId="67B529FE" w14:textId="77777777" w:rsidR="00A61333" w:rsidRPr="0013534D" w:rsidRDefault="00A61333" w:rsidP="003C655B">
            <w:r w:rsidRPr="0013534D">
              <w:t>-83.55365762</w:t>
            </w:r>
          </w:p>
        </w:tc>
      </w:tr>
      <w:tr w:rsidR="00A61333" w:rsidRPr="0013534D" w14:paraId="24A3B14D" w14:textId="77777777" w:rsidTr="003C655B">
        <w:trPr>
          <w:trHeight w:val="290"/>
        </w:trPr>
        <w:tc>
          <w:tcPr>
            <w:tcW w:w="1030" w:type="dxa"/>
            <w:tcBorders>
              <w:top w:val="nil"/>
              <w:left w:val="nil"/>
              <w:bottom w:val="nil"/>
              <w:right w:val="nil"/>
            </w:tcBorders>
            <w:noWrap/>
            <w:hideMark/>
          </w:tcPr>
          <w:p w14:paraId="51E4E51B" w14:textId="77777777" w:rsidR="00A61333" w:rsidRPr="0013534D" w:rsidRDefault="00A61333" w:rsidP="003C655B">
            <w:r w:rsidRPr="0013534D">
              <w:t>91</w:t>
            </w:r>
          </w:p>
        </w:tc>
        <w:tc>
          <w:tcPr>
            <w:tcW w:w="2089" w:type="dxa"/>
            <w:tcBorders>
              <w:top w:val="nil"/>
              <w:left w:val="nil"/>
              <w:bottom w:val="nil"/>
              <w:right w:val="nil"/>
            </w:tcBorders>
            <w:noWrap/>
            <w:hideMark/>
          </w:tcPr>
          <w:p w14:paraId="55361FCA" w14:textId="77777777" w:rsidR="00A61333" w:rsidRPr="0013534D" w:rsidRDefault="00A61333" w:rsidP="003C655B">
            <w:r w:rsidRPr="0013534D">
              <w:t>HMMAT</w:t>
            </w:r>
          </w:p>
        </w:tc>
        <w:tc>
          <w:tcPr>
            <w:tcW w:w="2268" w:type="dxa"/>
            <w:tcBorders>
              <w:top w:val="nil"/>
              <w:left w:val="nil"/>
              <w:bottom w:val="nil"/>
              <w:right w:val="nil"/>
            </w:tcBorders>
            <w:noWrap/>
            <w:hideMark/>
          </w:tcPr>
          <w:p w14:paraId="186E6034"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5D6D59DF" w14:textId="77777777" w:rsidR="00A61333" w:rsidRPr="0013534D" w:rsidRDefault="00A61333" w:rsidP="003C655B">
            <w:r w:rsidRPr="0013534D">
              <w:t>Z</w:t>
            </w:r>
          </w:p>
        </w:tc>
        <w:tc>
          <w:tcPr>
            <w:tcW w:w="1761" w:type="dxa"/>
            <w:tcBorders>
              <w:top w:val="nil"/>
              <w:left w:val="nil"/>
              <w:bottom w:val="nil"/>
              <w:right w:val="nil"/>
            </w:tcBorders>
          </w:tcPr>
          <w:p w14:paraId="471D9594" w14:textId="77777777" w:rsidR="00A61333" w:rsidRPr="0013534D" w:rsidRDefault="00A61333" w:rsidP="003C655B">
            <w:r w:rsidRPr="0013534D">
              <w:t>xeric</w:t>
            </w:r>
          </w:p>
        </w:tc>
        <w:tc>
          <w:tcPr>
            <w:tcW w:w="1843" w:type="dxa"/>
            <w:tcBorders>
              <w:top w:val="nil"/>
              <w:left w:val="nil"/>
              <w:bottom w:val="nil"/>
              <w:right w:val="nil"/>
            </w:tcBorders>
            <w:noWrap/>
            <w:hideMark/>
          </w:tcPr>
          <w:p w14:paraId="5500393D" w14:textId="77777777" w:rsidR="00A61333" w:rsidRPr="0013534D" w:rsidRDefault="00A61333" w:rsidP="003C655B">
            <w:r w:rsidRPr="0013534D">
              <w:t>42.37824499</w:t>
            </w:r>
          </w:p>
        </w:tc>
        <w:tc>
          <w:tcPr>
            <w:tcW w:w="1782" w:type="dxa"/>
            <w:tcBorders>
              <w:top w:val="nil"/>
              <w:left w:val="nil"/>
              <w:bottom w:val="nil"/>
              <w:right w:val="nil"/>
            </w:tcBorders>
            <w:noWrap/>
            <w:hideMark/>
          </w:tcPr>
          <w:p w14:paraId="04A0B746" w14:textId="77777777" w:rsidR="00A61333" w:rsidRPr="0013534D" w:rsidRDefault="00A61333" w:rsidP="003C655B">
            <w:r w:rsidRPr="0013534D">
              <w:t>-83.91166168</w:t>
            </w:r>
          </w:p>
        </w:tc>
      </w:tr>
      <w:tr w:rsidR="00A61333" w:rsidRPr="0013534D" w14:paraId="245B168F" w14:textId="77777777" w:rsidTr="003C655B">
        <w:trPr>
          <w:trHeight w:val="290"/>
        </w:trPr>
        <w:tc>
          <w:tcPr>
            <w:tcW w:w="1030" w:type="dxa"/>
            <w:tcBorders>
              <w:top w:val="nil"/>
              <w:left w:val="nil"/>
              <w:bottom w:val="nil"/>
              <w:right w:val="nil"/>
            </w:tcBorders>
            <w:noWrap/>
            <w:hideMark/>
          </w:tcPr>
          <w:p w14:paraId="36D5ABA4" w14:textId="77777777" w:rsidR="00A61333" w:rsidRPr="0013534D" w:rsidRDefault="00A61333" w:rsidP="003C655B">
            <w:r w:rsidRPr="0013534D">
              <w:t>92</w:t>
            </w:r>
          </w:p>
        </w:tc>
        <w:tc>
          <w:tcPr>
            <w:tcW w:w="2089" w:type="dxa"/>
            <w:tcBorders>
              <w:top w:val="nil"/>
              <w:left w:val="nil"/>
              <w:bottom w:val="nil"/>
              <w:right w:val="nil"/>
            </w:tcBorders>
            <w:noWrap/>
            <w:hideMark/>
          </w:tcPr>
          <w:p w14:paraId="3E269629" w14:textId="77777777" w:rsidR="00A61333" w:rsidRPr="0013534D" w:rsidRDefault="00A61333" w:rsidP="003C655B">
            <w:r w:rsidRPr="0013534D">
              <w:t>HMMAT2</w:t>
            </w:r>
          </w:p>
        </w:tc>
        <w:tc>
          <w:tcPr>
            <w:tcW w:w="2268" w:type="dxa"/>
            <w:tcBorders>
              <w:top w:val="nil"/>
              <w:left w:val="nil"/>
              <w:bottom w:val="nil"/>
              <w:right w:val="nil"/>
            </w:tcBorders>
            <w:noWrap/>
            <w:hideMark/>
          </w:tcPr>
          <w:p w14:paraId="695B65BA"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725A91AB" w14:textId="77777777" w:rsidR="00A61333" w:rsidRPr="0013534D" w:rsidRDefault="00A61333" w:rsidP="003C655B">
            <w:r w:rsidRPr="0013534D">
              <w:t>Z</w:t>
            </w:r>
          </w:p>
        </w:tc>
        <w:tc>
          <w:tcPr>
            <w:tcW w:w="1761" w:type="dxa"/>
            <w:tcBorders>
              <w:top w:val="nil"/>
              <w:left w:val="nil"/>
              <w:bottom w:val="nil"/>
              <w:right w:val="nil"/>
            </w:tcBorders>
          </w:tcPr>
          <w:p w14:paraId="17934C0D" w14:textId="77777777" w:rsidR="00A61333" w:rsidRPr="0013534D" w:rsidRDefault="00A61333" w:rsidP="003C655B">
            <w:r w:rsidRPr="0013534D">
              <w:t>xeric</w:t>
            </w:r>
          </w:p>
        </w:tc>
        <w:tc>
          <w:tcPr>
            <w:tcW w:w="1843" w:type="dxa"/>
            <w:tcBorders>
              <w:top w:val="nil"/>
              <w:left w:val="nil"/>
              <w:bottom w:val="nil"/>
              <w:right w:val="nil"/>
            </w:tcBorders>
            <w:noWrap/>
            <w:hideMark/>
          </w:tcPr>
          <w:p w14:paraId="08D95D2D" w14:textId="77777777" w:rsidR="00A61333" w:rsidRPr="0013534D" w:rsidRDefault="00A61333" w:rsidP="003C655B">
            <w:r w:rsidRPr="0013534D">
              <w:t>42.37825474</w:t>
            </w:r>
          </w:p>
        </w:tc>
        <w:tc>
          <w:tcPr>
            <w:tcW w:w="1782" w:type="dxa"/>
            <w:tcBorders>
              <w:top w:val="nil"/>
              <w:left w:val="nil"/>
              <w:bottom w:val="nil"/>
              <w:right w:val="nil"/>
            </w:tcBorders>
            <w:noWrap/>
            <w:hideMark/>
          </w:tcPr>
          <w:p w14:paraId="15D841A5" w14:textId="77777777" w:rsidR="00A61333" w:rsidRPr="0013534D" w:rsidRDefault="00A61333" w:rsidP="003C655B">
            <w:r w:rsidRPr="0013534D">
              <w:t>-83.91229145</w:t>
            </w:r>
          </w:p>
        </w:tc>
      </w:tr>
      <w:tr w:rsidR="00A61333" w:rsidRPr="0013534D" w14:paraId="1B15E4D7" w14:textId="77777777" w:rsidTr="003C655B">
        <w:trPr>
          <w:trHeight w:val="290"/>
        </w:trPr>
        <w:tc>
          <w:tcPr>
            <w:tcW w:w="1030" w:type="dxa"/>
            <w:tcBorders>
              <w:top w:val="nil"/>
              <w:left w:val="nil"/>
              <w:bottom w:val="nil"/>
              <w:right w:val="nil"/>
            </w:tcBorders>
            <w:noWrap/>
            <w:hideMark/>
          </w:tcPr>
          <w:p w14:paraId="557D2797" w14:textId="77777777" w:rsidR="00A61333" w:rsidRPr="0013534D" w:rsidRDefault="00A61333" w:rsidP="003C655B">
            <w:r w:rsidRPr="0013534D">
              <w:t>93</w:t>
            </w:r>
          </w:p>
        </w:tc>
        <w:tc>
          <w:tcPr>
            <w:tcW w:w="2089" w:type="dxa"/>
            <w:tcBorders>
              <w:top w:val="nil"/>
              <w:left w:val="nil"/>
              <w:bottom w:val="nil"/>
              <w:right w:val="nil"/>
            </w:tcBorders>
            <w:noWrap/>
            <w:hideMark/>
          </w:tcPr>
          <w:p w14:paraId="3D64BC2C" w14:textId="77777777" w:rsidR="00A61333" w:rsidRPr="0013534D" w:rsidRDefault="00A61333" w:rsidP="003C655B">
            <w:r w:rsidRPr="0013534D">
              <w:t>HMMAT3</w:t>
            </w:r>
          </w:p>
        </w:tc>
        <w:tc>
          <w:tcPr>
            <w:tcW w:w="2268" w:type="dxa"/>
            <w:tcBorders>
              <w:top w:val="nil"/>
              <w:left w:val="nil"/>
              <w:bottom w:val="nil"/>
              <w:right w:val="nil"/>
            </w:tcBorders>
            <w:noWrap/>
            <w:hideMark/>
          </w:tcPr>
          <w:p w14:paraId="5C93C889"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2C8126D5" w14:textId="77777777" w:rsidR="00A61333" w:rsidRPr="0013534D" w:rsidRDefault="00A61333" w:rsidP="003C655B">
            <w:r w:rsidRPr="0013534D">
              <w:t>Z</w:t>
            </w:r>
          </w:p>
        </w:tc>
        <w:tc>
          <w:tcPr>
            <w:tcW w:w="1761" w:type="dxa"/>
            <w:tcBorders>
              <w:top w:val="nil"/>
              <w:left w:val="nil"/>
              <w:bottom w:val="nil"/>
              <w:right w:val="nil"/>
            </w:tcBorders>
          </w:tcPr>
          <w:p w14:paraId="71BB84E7" w14:textId="77777777" w:rsidR="00A61333" w:rsidRPr="0013534D" w:rsidRDefault="00A61333" w:rsidP="003C655B">
            <w:r w:rsidRPr="0013534D">
              <w:t>xeric</w:t>
            </w:r>
          </w:p>
        </w:tc>
        <w:tc>
          <w:tcPr>
            <w:tcW w:w="1843" w:type="dxa"/>
            <w:tcBorders>
              <w:top w:val="nil"/>
              <w:left w:val="nil"/>
              <w:bottom w:val="nil"/>
              <w:right w:val="nil"/>
            </w:tcBorders>
            <w:noWrap/>
            <w:hideMark/>
          </w:tcPr>
          <w:p w14:paraId="41E695B8" w14:textId="77777777" w:rsidR="00A61333" w:rsidRPr="0013534D" w:rsidRDefault="00A61333" w:rsidP="003C655B">
            <w:r w:rsidRPr="0013534D">
              <w:t>42.3787298</w:t>
            </w:r>
          </w:p>
        </w:tc>
        <w:tc>
          <w:tcPr>
            <w:tcW w:w="1782" w:type="dxa"/>
            <w:tcBorders>
              <w:top w:val="nil"/>
              <w:left w:val="nil"/>
              <w:bottom w:val="nil"/>
              <w:right w:val="nil"/>
            </w:tcBorders>
            <w:noWrap/>
            <w:hideMark/>
          </w:tcPr>
          <w:p w14:paraId="460A7ACD" w14:textId="77777777" w:rsidR="00A61333" w:rsidRPr="0013534D" w:rsidRDefault="00A61333" w:rsidP="003C655B">
            <w:r w:rsidRPr="0013534D">
              <w:t>-83.91267589</w:t>
            </w:r>
          </w:p>
        </w:tc>
      </w:tr>
      <w:tr w:rsidR="00A61333" w:rsidRPr="0013534D" w14:paraId="1EAF0D7E" w14:textId="77777777" w:rsidTr="003C655B">
        <w:trPr>
          <w:trHeight w:val="290"/>
        </w:trPr>
        <w:tc>
          <w:tcPr>
            <w:tcW w:w="1030" w:type="dxa"/>
            <w:tcBorders>
              <w:top w:val="nil"/>
              <w:left w:val="nil"/>
              <w:bottom w:val="nil"/>
              <w:right w:val="nil"/>
            </w:tcBorders>
            <w:noWrap/>
            <w:hideMark/>
          </w:tcPr>
          <w:p w14:paraId="31F8C1D5" w14:textId="77777777" w:rsidR="00A61333" w:rsidRPr="0013534D" w:rsidRDefault="00A61333" w:rsidP="003C655B">
            <w:r w:rsidRPr="0013534D">
              <w:t>94</w:t>
            </w:r>
          </w:p>
        </w:tc>
        <w:tc>
          <w:tcPr>
            <w:tcW w:w="2089" w:type="dxa"/>
            <w:tcBorders>
              <w:top w:val="nil"/>
              <w:left w:val="nil"/>
              <w:bottom w:val="nil"/>
              <w:right w:val="nil"/>
            </w:tcBorders>
            <w:noWrap/>
            <w:hideMark/>
          </w:tcPr>
          <w:p w14:paraId="2F30C4EC" w14:textId="77777777" w:rsidR="00A61333" w:rsidRPr="0013534D" w:rsidRDefault="00A61333" w:rsidP="003C655B">
            <w:r w:rsidRPr="0013534D">
              <w:t>PONNEW</w:t>
            </w:r>
          </w:p>
        </w:tc>
        <w:tc>
          <w:tcPr>
            <w:tcW w:w="2268" w:type="dxa"/>
            <w:tcBorders>
              <w:top w:val="nil"/>
              <w:left w:val="nil"/>
              <w:bottom w:val="nil"/>
              <w:right w:val="nil"/>
            </w:tcBorders>
            <w:noWrap/>
            <w:hideMark/>
          </w:tcPr>
          <w:p w14:paraId="7CFF6294"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6C75C797" w14:textId="77777777" w:rsidR="00A61333" w:rsidRPr="0013534D" w:rsidRDefault="00A61333" w:rsidP="003C655B">
            <w:r w:rsidRPr="0013534D">
              <w:t>ZA</w:t>
            </w:r>
          </w:p>
        </w:tc>
        <w:tc>
          <w:tcPr>
            <w:tcW w:w="1761" w:type="dxa"/>
            <w:tcBorders>
              <w:top w:val="nil"/>
              <w:left w:val="nil"/>
              <w:bottom w:val="nil"/>
              <w:right w:val="nil"/>
            </w:tcBorders>
          </w:tcPr>
          <w:p w14:paraId="7D76E78F" w14:textId="77777777" w:rsidR="00A61333" w:rsidRPr="0013534D" w:rsidRDefault="00A61333" w:rsidP="003C655B">
            <w:r w:rsidRPr="0013534D">
              <w:t>xeric</w:t>
            </w:r>
          </w:p>
        </w:tc>
        <w:tc>
          <w:tcPr>
            <w:tcW w:w="1843" w:type="dxa"/>
            <w:tcBorders>
              <w:top w:val="nil"/>
              <w:left w:val="nil"/>
              <w:bottom w:val="nil"/>
              <w:right w:val="nil"/>
            </w:tcBorders>
            <w:noWrap/>
            <w:hideMark/>
          </w:tcPr>
          <w:p w14:paraId="559E54F4" w14:textId="77777777" w:rsidR="00A61333" w:rsidRPr="0013534D" w:rsidRDefault="00A61333" w:rsidP="003C655B">
            <w:r w:rsidRPr="0013534D">
              <w:t>42.67554541</w:t>
            </w:r>
          </w:p>
        </w:tc>
        <w:tc>
          <w:tcPr>
            <w:tcW w:w="1782" w:type="dxa"/>
            <w:tcBorders>
              <w:top w:val="nil"/>
              <w:left w:val="nil"/>
              <w:bottom w:val="nil"/>
              <w:right w:val="nil"/>
            </w:tcBorders>
            <w:noWrap/>
            <w:hideMark/>
          </w:tcPr>
          <w:p w14:paraId="362E0628" w14:textId="77777777" w:rsidR="00A61333" w:rsidRPr="0013534D" w:rsidRDefault="00A61333" w:rsidP="003C655B">
            <w:r w:rsidRPr="0013534D">
              <w:t>-83.48274071</w:t>
            </w:r>
          </w:p>
        </w:tc>
      </w:tr>
      <w:tr w:rsidR="00A61333" w:rsidRPr="0013534D" w14:paraId="18449EDC" w14:textId="77777777" w:rsidTr="003C655B">
        <w:trPr>
          <w:trHeight w:val="290"/>
        </w:trPr>
        <w:tc>
          <w:tcPr>
            <w:tcW w:w="1030" w:type="dxa"/>
            <w:tcBorders>
              <w:top w:val="nil"/>
              <w:left w:val="nil"/>
              <w:bottom w:val="nil"/>
              <w:right w:val="nil"/>
            </w:tcBorders>
            <w:noWrap/>
            <w:hideMark/>
          </w:tcPr>
          <w:p w14:paraId="3CA54FE6" w14:textId="77777777" w:rsidR="00A61333" w:rsidRPr="0013534D" w:rsidRDefault="00A61333" w:rsidP="003C655B">
            <w:r w:rsidRPr="0013534D">
              <w:t>95</w:t>
            </w:r>
          </w:p>
        </w:tc>
        <w:tc>
          <w:tcPr>
            <w:tcW w:w="2089" w:type="dxa"/>
            <w:tcBorders>
              <w:top w:val="nil"/>
              <w:left w:val="nil"/>
              <w:bottom w:val="nil"/>
              <w:right w:val="nil"/>
            </w:tcBorders>
            <w:noWrap/>
            <w:hideMark/>
          </w:tcPr>
          <w:p w14:paraId="2CF6FC14" w14:textId="77777777" w:rsidR="00A61333" w:rsidRPr="0013534D" w:rsidRDefault="00A61333" w:rsidP="003C655B">
            <w:r w:rsidRPr="0013534D">
              <w:t>PONNEW2</w:t>
            </w:r>
          </w:p>
        </w:tc>
        <w:tc>
          <w:tcPr>
            <w:tcW w:w="2268" w:type="dxa"/>
            <w:tcBorders>
              <w:top w:val="nil"/>
              <w:left w:val="nil"/>
              <w:bottom w:val="nil"/>
              <w:right w:val="nil"/>
            </w:tcBorders>
            <w:noWrap/>
            <w:hideMark/>
          </w:tcPr>
          <w:p w14:paraId="1A3156B9"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1D8A74F" w14:textId="77777777" w:rsidR="00A61333" w:rsidRPr="0013534D" w:rsidRDefault="00A61333" w:rsidP="003C655B">
            <w:r w:rsidRPr="0013534D">
              <w:t>ZA</w:t>
            </w:r>
          </w:p>
        </w:tc>
        <w:tc>
          <w:tcPr>
            <w:tcW w:w="1761" w:type="dxa"/>
            <w:tcBorders>
              <w:top w:val="nil"/>
              <w:left w:val="nil"/>
              <w:bottom w:val="nil"/>
              <w:right w:val="nil"/>
            </w:tcBorders>
          </w:tcPr>
          <w:p w14:paraId="1F977311" w14:textId="77777777" w:rsidR="00A61333" w:rsidRPr="0013534D" w:rsidRDefault="00A61333" w:rsidP="003C655B">
            <w:r w:rsidRPr="0013534D">
              <w:t>xeric</w:t>
            </w:r>
          </w:p>
        </w:tc>
        <w:tc>
          <w:tcPr>
            <w:tcW w:w="1843" w:type="dxa"/>
            <w:tcBorders>
              <w:top w:val="nil"/>
              <w:left w:val="nil"/>
              <w:bottom w:val="nil"/>
              <w:right w:val="nil"/>
            </w:tcBorders>
            <w:noWrap/>
            <w:hideMark/>
          </w:tcPr>
          <w:p w14:paraId="10262646" w14:textId="77777777" w:rsidR="00A61333" w:rsidRPr="0013534D" w:rsidRDefault="00A61333" w:rsidP="003C655B">
            <w:r w:rsidRPr="0013534D">
              <w:t>42.67584028</w:t>
            </w:r>
          </w:p>
        </w:tc>
        <w:tc>
          <w:tcPr>
            <w:tcW w:w="1782" w:type="dxa"/>
            <w:tcBorders>
              <w:top w:val="nil"/>
              <w:left w:val="nil"/>
              <w:bottom w:val="nil"/>
              <w:right w:val="nil"/>
            </w:tcBorders>
            <w:noWrap/>
            <w:hideMark/>
          </w:tcPr>
          <w:p w14:paraId="22970FC4" w14:textId="77777777" w:rsidR="00A61333" w:rsidRPr="0013534D" w:rsidRDefault="00A61333" w:rsidP="003C655B">
            <w:r w:rsidRPr="0013534D">
              <w:t>-83.4830424</w:t>
            </w:r>
          </w:p>
        </w:tc>
      </w:tr>
      <w:tr w:rsidR="00A61333" w:rsidRPr="0013534D" w14:paraId="45CA3F5C" w14:textId="77777777" w:rsidTr="003C655B">
        <w:trPr>
          <w:trHeight w:val="290"/>
        </w:trPr>
        <w:tc>
          <w:tcPr>
            <w:tcW w:w="1030" w:type="dxa"/>
            <w:tcBorders>
              <w:top w:val="nil"/>
              <w:left w:val="nil"/>
              <w:bottom w:val="nil"/>
              <w:right w:val="nil"/>
            </w:tcBorders>
            <w:noWrap/>
            <w:hideMark/>
          </w:tcPr>
          <w:p w14:paraId="1B8F0A6F" w14:textId="77777777" w:rsidR="00A61333" w:rsidRPr="0013534D" w:rsidRDefault="00A61333" w:rsidP="003C655B">
            <w:r w:rsidRPr="0013534D">
              <w:t>96</w:t>
            </w:r>
          </w:p>
        </w:tc>
        <w:tc>
          <w:tcPr>
            <w:tcW w:w="2089" w:type="dxa"/>
            <w:tcBorders>
              <w:top w:val="nil"/>
              <w:left w:val="nil"/>
              <w:bottom w:val="nil"/>
              <w:right w:val="nil"/>
            </w:tcBorders>
            <w:noWrap/>
            <w:hideMark/>
          </w:tcPr>
          <w:p w14:paraId="598FF3C1" w14:textId="77777777" w:rsidR="00A61333" w:rsidRPr="0013534D" w:rsidRDefault="00A61333" w:rsidP="003C655B">
            <w:r w:rsidRPr="0013534D">
              <w:t>PONNEW3</w:t>
            </w:r>
          </w:p>
        </w:tc>
        <w:tc>
          <w:tcPr>
            <w:tcW w:w="2268" w:type="dxa"/>
            <w:tcBorders>
              <w:top w:val="nil"/>
              <w:left w:val="nil"/>
              <w:bottom w:val="nil"/>
              <w:right w:val="nil"/>
            </w:tcBorders>
            <w:noWrap/>
            <w:hideMark/>
          </w:tcPr>
          <w:p w14:paraId="02870C22"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1E91FBD" w14:textId="77777777" w:rsidR="00A61333" w:rsidRPr="0013534D" w:rsidRDefault="00A61333" w:rsidP="003C655B">
            <w:r w:rsidRPr="0013534D">
              <w:t>ZA</w:t>
            </w:r>
          </w:p>
        </w:tc>
        <w:tc>
          <w:tcPr>
            <w:tcW w:w="1761" w:type="dxa"/>
            <w:tcBorders>
              <w:top w:val="nil"/>
              <w:left w:val="nil"/>
              <w:bottom w:val="nil"/>
              <w:right w:val="nil"/>
            </w:tcBorders>
          </w:tcPr>
          <w:p w14:paraId="37734FA8" w14:textId="77777777" w:rsidR="00A61333" w:rsidRPr="0013534D" w:rsidRDefault="00A61333" w:rsidP="003C655B">
            <w:r w:rsidRPr="0013534D">
              <w:t>xeric</w:t>
            </w:r>
          </w:p>
        </w:tc>
        <w:tc>
          <w:tcPr>
            <w:tcW w:w="1843" w:type="dxa"/>
            <w:tcBorders>
              <w:top w:val="nil"/>
              <w:left w:val="nil"/>
              <w:bottom w:val="nil"/>
              <w:right w:val="nil"/>
            </w:tcBorders>
            <w:noWrap/>
            <w:hideMark/>
          </w:tcPr>
          <w:p w14:paraId="5DC3C123" w14:textId="77777777" w:rsidR="00A61333" w:rsidRPr="0013534D" w:rsidRDefault="00A61333" w:rsidP="003C655B">
            <w:r w:rsidRPr="0013534D">
              <w:t>42.67606664</w:t>
            </w:r>
          </w:p>
        </w:tc>
        <w:tc>
          <w:tcPr>
            <w:tcW w:w="1782" w:type="dxa"/>
            <w:tcBorders>
              <w:top w:val="nil"/>
              <w:left w:val="nil"/>
              <w:bottom w:val="nil"/>
              <w:right w:val="nil"/>
            </w:tcBorders>
            <w:noWrap/>
            <w:hideMark/>
          </w:tcPr>
          <w:p w14:paraId="39D54524" w14:textId="77777777" w:rsidR="00A61333" w:rsidRPr="0013534D" w:rsidRDefault="00A61333" w:rsidP="003C655B">
            <w:r w:rsidRPr="0013534D">
              <w:t>-83.48271281</w:t>
            </w:r>
          </w:p>
        </w:tc>
      </w:tr>
      <w:tr w:rsidR="00A61333" w:rsidRPr="0013534D" w14:paraId="2FBA1C26" w14:textId="77777777" w:rsidTr="003C655B">
        <w:trPr>
          <w:trHeight w:val="290"/>
        </w:trPr>
        <w:tc>
          <w:tcPr>
            <w:tcW w:w="1030" w:type="dxa"/>
            <w:tcBorders>
              <w:top w:val="nil"/>
              <w:left w:val="nil"/>
              <w:bottom w:val="nil"/>
              <w:right w:val="nil"/>
            </w:tcBorders>
            <w:noWrap/>
            <w:hideMark/>
          </w:tcPr>
          <w:p w14:paraId="7AED789F" w14:textId="77777777" w:rsidR="00A61333" w:rsidRPr="0013534D" w:rsidRDefault="00A61333" w:rsidP="003C655B">
            <w:r w:rsidRPr="0013534D">
              <w:t>97</w:t>
            </w:r>
          </w:p>
        </w:tc>
        <w:tc>
          <w:tcPr>
            <w:tcW w:w="2089" w:type="dxa"/>
            <w:tcBorders>
              <w:top w:val="nil"/>
              <w:left w:val="nil"/>
              <w:bottom w:val="nil"/>
              <w:right w:val="nil"/>
            </w:tcBorders>
            <w:noWrap/>
            <w:hideMark/>
          </w:tcPr>
          <w:p w14:paraId="0339618E" w14:textId="77777777" w:rsidR="00A61333" w:rsidRPr="0013534D" w:rsidRDefault="00A61333" w:rsidP="003C655B">
            <w:r w:rsidRPr="0013534D">
              <w:t>PONRD</w:t>
            </w:r>
          </w:p>
        </w:tc>
        <w:tc>
          <w:tcPr>
            <w:tcW w:w="2268" w:type="dxa"/>
            <w:tcBorders>
              <w:top w:val="nil"/>
              <w:left w:val="nil"/>
              <w:bottom w:val="nil"/>
              <w:right w:val="nil"/>
            </w:tcBorders>
            <w:noWrap/>
            <w:hideMark/>
          </w:tcPr>
          <w:p w14:paraId="4B602661"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42AD2E02" w14:textId="77777777" w:rsidR="00A61333" w:rsidRPr="0013534D" w:rsidRDefault="00A61333" w:rsidP="003C655B">
            <w:r w:rsidRPr="0013534D">
              <w:t>ZB</w:t>
            </w:r>
          </w:p>
        </w:tc>
        <w:tc>
          <w:tcPr>
            <w:tcW w:w="1761" w:type="dxa"/>
            <w:tcBorders>
              <w:top w:val="nil"/>
              <w:left w:val="nil"/>
              <w:bottom w:val="nil"/>
              <w:right w:val="nil"/>
            </w:tcBorders>
          </w:tcPr>
          <w:p w14:paraId="08CADA3F" w14:textId="77777777" w:rsidR="00A61333" w:rsidRPr="0013534D" w:rsidRDefault="00A61333" w:rsidP="003C655B">
            <w:r w:rsidRPr="0013534D">
              <w:t>mesic</w:t>
            </w:r>
          </w:p>
        </w:tc>
        <w:tc>
          <w:tcPr>
            <w:tcW w:w="1843" w:type="dxa"/>
            <w:tcBorders>
              <w:top w:val="nil"/>
              <w:left w:val="nil"/>
              <w:bottom w:val="nil"/>
              <w:right w:val="nil"/>
            </w:tcBorders>
            <w:noWrap/>
            <w:hideMark/>
          </w:tcPr>
          <w:p w14:paraId="69235C5B" w14:textId="77777777" w:rsidR="00A61333" w:rsidRPr="0013534D" w:rsidRDefault="00A61333" w:rsidP="003C655B">
            <w:r w:rsidRPr="0013534D">
              <w:t>42.67546355</w:t>
            </w:r>
          </w:p>
        </w:tc>
        <w:tc>
          <w:tcPr>
            <w:tcW w:w="1782" w:type="dxa"/>
            <w:tcBorders>
              <w:top w:val="nil"/>
              <w:left w:val="nil"/>
              <w:bottom w:val="nil"/>
              <w:right w:val="nil"/>
            </w:tcBorders>
            <w:noWrap/>
            <w:hideMark/>
          </w:tcPr>
          <w:p w14:paraId="0C9AF51D" w14:textId="77777777" w:rsidR="00A61333" w:rsidRPr="0013534D" w:rsidRDefault="00A61333" w:rsidP="003C655B">
            <w:r w:rsidRPr="0013534D">
              <w:t>-83.4821069</w:t>
            </w:r>
          </w:p>
        </w:tc>
      </w:tr>
      <w:tr w:rsidR="00A61333" w:rsidRPr="0013534D" w14:paraId="16A17D37" w14:textId="77777777" w:rsidTr="003C655B">
        <w:trPr>
          <w:trHeight w:val="290"/>
        </w:trPr>
        <w:tc>
          <w:tcPr>
            <w:tcW w:w="1030" w:type="dxa"/>
            <w:tcBorders>
              <w:top w:val="nil"/>
              <w:left w:val="nil"/>
              <w:bottom w:val="nil"/>
              <w:right w:val="nil"/>
            </w:tcBorders>
            <w:noWrap/>
            <w:hideMark/>
          </w:tcPr>
          <w:p w14:paraId="11D6A3A4" w14:textId="77777777" w:rsidR="00A61333" w:rsidRPr="0013534D" w:rsidRDefault="00A61333" w:rsidP="003C655B">
            <w:r w:rsidRPr="0013534D">
              <w:t>98</w:t>
            </w:r>
          </w:p>
        </w:tc>
        <w:tc>
          <w:tcPr>
            <w:tcW w:w="2089" w:type="dxa"/>
            <w:tcBorders>
              <w:top w:val="nil"/>
              <w:left w:val="nil"/>
              <w:bottom w:val="nil"/>
              <w:right w:val="nil"/>
            </w:tcBorders>
            <w:noWrap/>
            <w:hideMark/>
          </w:tcPr>
          <w:p w14:paraId="72508924" w14:textId="77777777" w:rsidR="00A61333" w:rsidRPr="0013534D" w:rsidRDefault="00A61333" w:rsidP="003C655B">
            <w:r w:rsidRPr="0013534D">
              <w:t>PONRD2</w:t>
            </w:r>
          </w:p>
        </w:tc>
        <w:tc>
          <w:tcPr>
            <w:tcW w:w="2268" w:type="dxa"/>
            <w:tcBorders>
              <w:top w:val="nil"/>
              <w:left w:val="nil"/>
              <w:bottom w:val="nil"/>
              <w:right w:val="nil"/>
            </w:tcBorders>
            <w:noWrap/>
            <w:hideMark/>
          </w:tcPr>
          <w:p w14:paraId="16AA1D9F"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73F13D6" w14:textId="77777777" w:rsidR="00A61333" w:rsidRPr="0013534D" w:rsidRDefault="00A61333" w:rsidP="003C655B">
            <w:r w:rsidRPr="0013534D">
              <w:t>ZB</w:t>
            </w:r>
          </w:p>
        </w:tc>
        <w:tc>
          <w:tcPr>
            <w:tcW w:w="1761" w:type="dxa"/>
            <w:tcBorders>
              <w:top w:val="nil"/>
              <w:left w:val="nil"/>
              <w:bottom w:val="nil"/>
              <w:right w:val="nil"/>
            </w:tcBorders>
          </w:tcPr>
          <w:p w14:paraId="69E8BF9F" w14:textId="77777777" w:rsidR="00A61333" w:rsidRPr="0013534D" w:rsidRDefault="00A61333" w:rsidP="003C655B">
            <w:r w:rsidRPr="0013534D">
              <w:t>mesic</w:t>
            </w:r>
          </w:p>
        </w:tc>
        <w:tc>
          <w:tcPr>
            <w:tcW w:w="1843" w:type="dxa"/>
            <w:tcBorders>
              <w:top w:val="nil"/>
              <w:left w:val="nil"/>
              <w:bottom w:val="nil"/>
              <w:right w:val="nil"/>
            </w:tcBorders>
            <w:noWrap/>
            <w:hideMark/>
          </w:tcPr>
          <w:p w14:paraId="210C3086" w14:textId="77777777" w:rsidR="00A61333" w:rsidRPr="0013534D" w:rsidRDefault="00A61333" w:rsidP="003C655B">
            <w:r w:rsidRPr="0013534D">
              <w:t>42.67597751</w:t>
            </w:r>
          </w:p>
        </w:tc>
        <w:tc>
          <w:tcPr>
            <w:tcW w:w="1782" w:type="dxa"/>
            <w:tcBorders>
              <w:top w:val="nil"/>
              <w:left w:val="nil"/>
              <w:bottom w:val="nil"/>
              <w:right w:val="nil"/>
            </w:tcBorders>
            <w:noWrap/>
            <w:hideMark/>
          </w:tcPr>
          <w:p w14:paraId="6BAE3E86" w14:textId="77777777" w:rsidR="00A61333" w:rsidRPr="0013534D" w:rsidRDefault="00A61333" w:rsidP="003C655B">
            <w:r w:rsidRPr="0013534D">
              <w:t>-83.48183457</w:t>
            </w:r>
          </w:p>
        </w:tc>
      </w:tr>
      <w:tr w:rsidR="00A61333" w:rsidRPr="0013534D" w14:paraId="564A118A" w14:textId="77777777" w:rsidTr="003C655B">
        <w:trPr>
          <w:trHeight w:val="290"/>
        </w:trPr>
        <w:tc>
          <w:tcPr>
            <w:tcW w:w="1030" w:type="dxa"/>
            <w:tcBorders>
              <w:top w:val="nil"/>
              <w:left w:val="nil"/>
              <w:bottom w:val="nil"/>
              <w:right w:val="nil"/>
            </w:tcBorders>
            <w:noWrap/>
            <w:hideMark/>
          </w:tcPr>
          <w:p w14:paraId="4C4D5510" w14:textId="77777777" w:rsidR="00A61333" w:rsidRPr="0013534D" w:rsidRDefault="00A61333" w:rsidP="003C655B">
            <w:r w:rsidRPr="0013534D">
              <w:t>99</w:t>
            </w:r>
          </w:p>
        </w:tc>
        <w:tc>
          <w:tcPr>
            <w:tcW w:w="2089" w:type="dxa"/>
            <w:tcBorders>
              <w:top w:val="nil"/>
              <w:left w:val="nil"/>
              <w:bottom w:val="nil"/>
              <w:right w:val="nil"/>
            </w:tcBorders>
            <w:noWrap/>
            <w:hideMark/>
          </w:tcPr>
          <w:p w14:paraId="4DC5157D" w14:textId="77777777" w:rsidR="00A61333" w:rsidRPr="0013534D" w:rsidRDefault="00A61333" w:rsidP="003C655B">
            <w:r w:rsidRPr="0013534D">
              <w:t>PONRD3</w:t>
            </w:r>
          </w:p>
        </w:tc>
        <w:tc>
          <w:tcPr>
            <w:tcW w:w="2268" w:type="dxa"/>
            <w:tcBorders>
              <w:top w:val="nil"/>
              <w:left w:val="nil"/>
              <w:bottom w:val="nil"/>
              <w:right w:val="nil"/>
            </w:tcBorders>
            <w:noWrap/>
            <w:hideMark/>
          </w:tcPr>
          <w:p w14:paraId="1CD62B9D"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F53D949" w14:textId="77777777" w:rsidR="00A61333" w:rsidRPr="0013534D" w:rsidRDefault="00A61333" w:rsidP="003C655B">
            <w:r w:rsidRPr="0013534D">
              <w:t>ZB</w:t>
            </w:r>
          </w:p>
        </w:tc>
        <w:tc>
          <w:tcPr>
            <w:tcW w:w="1761" w:type="dxa"/>
            <w:tcBorders>
              <w:top w:val="nil"/>
              <w:left w:val="nil"/>
              <w:bottom w:val="nil"/>
              <w:right w:val="nil"/>
            </w:tcBorders>
          </w:tcPr>
          <w:p w14:paraId="2EC3A8A7" w14:textId="77777777" w:rsidR="00A61333" w:rsidRPr="0013534D" w:rsidRDefault="00A61333" w:rsidP="003C655B">
            <w:r w:rsidRPr="0013534D">
              <w:t>mesic</w:t>
            </w:r>
          </w:p>
        </w:tc>
        <w:tc>
          <w:tcPr>
            <w:tcW w:w="1843" w:type="dxa"/>
            <w:tcBorders>
              <w:top w:val="nil"/>
              <w:left w:val="nil"/>
              <w:bottom w:val="nil"/>
              <w:right w:val="nil"/>
            </w:tcBorders>
            <w:noWrap/>
            <w:hideMark/>
          </w:tcPr>
          <w:p w14:paraId="2329CE0F" w14:textId="77777777" w:rsidR="00A61333" w:rsidRPr="0013534D" w:rsidRDefault="00A61333" w:rsidP="003C655B">
            <w:r w:rsidRPr="0013534D">
              <w:t>42.67611495</w:t>
            </w:r>
          </w:p>
        </w:tc>
        <w:tc>
          <w:tcPr>
            <w:tcW w:w="1782" w:type="dxa"/>
            <w:tcBorders>
              <w:top w:val="nil"/>
              <w:left w:val="nil"/>
              <w:bottom w:val="nil"/>
              <w:right w:val="nil"/>
            </w:tcBorders>
            <w:noWrap/>
            <w:hideMark/>
          </w:tcPr>
          <w:p w14:paraId="15D2E28E" w14:textId="77777777" w:rsidR="00A61333" w:rsidRPr="0013534D" w:rsidRDefault="00A61333" w:rsidP="003C655B">
            <w:r w:rsidRPr="0013534D">
              <w:t>-83.4822095</w:t>
            </w:r>
          </w:p>
        </w:tc>
      </w:tr>
      <w:tr w:rsidR="00A61333" w:rsidRPr="0013534D" w14:paraId="0EB5D8CE" w14:textId="77777777" w:rsidTr="003C655B">
        <w:trPr>
          <w:trHeight w:val="290"/>
        </w:trPr>
        <w:tc>
          <w:tcPr>
            <w:tcW w:w="1030" w:type="dxa"/>
            <w:tcBorders>
              <w:top w:val="nil"/>
              <w:left w:val="nil"/>
              <w:bottom w:val="nil"/>
              <w:right w:val="nil"/>
            </w:tcBorders>
            <w:noWrap/>
            <w:hideMark/>
          </w:tcPr>
          <w:p w14:paraId="728FBE8F" w14:textId="77777777" w:rsidR="00A61333" w:rsidRPr="0013534D" w:rsidRDefault="00A61333" w:rsidP="003C655B">
            <w:r w:rsidRPr="0013534D">
              <w:t>100</w:t>
            </w:r>
          </w:p>
        </w:tc>
        <w:tc>
          <w:tcPr>
            <w:tcW w:w="2089" w:type="dxa"/>
            <w:tcBorders>
              <w:top w:val="nil"/>
              <w:left w:val="nil"/>
              <w:bottom w:val="nil"/>
              <w:right w:val="nil"/>
            </w:tcBorders>
            <w:noWrap/>
            <w:hideMark/>
          </w:tcPr>
          <w:p w14:paraId="0F8E7594" w14:textId="77777777" w:rsidR="00A61333" w:rsidRPr="0013534D" w:rsidRDefault="00A61333" w:rsidP="003C655B">
            <w:r w:rsidRPr="0013534D">
              <w:t>PONWH</w:t>
            </w:r>
          </w:p>
        </w:tc>
        <w:tc>
          <w:tcPr>
            <w:tcW w:w="2268" w:type="dxa"/>
            <w:tcBorders>
              <w:top w:val="nil"/>
              <w:left w:val="nil"/>
              <w:bottom w:val="nil"/>
              <w:right w:val="nil"/>
            </w:tcBorders>
            <w:noWrap/>
            <w:hideMark/>
          </w:tcPr>
          <w:p w14:paraId="67416B8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3C72628" w14:textId="77777777" w:rsidR="00A61333" w:rsidRPr="0013534D" w:rsidRDefault="00A61333" w:rsidP="003C655B">
            <w:r w:rsidRPr="0013534D">
              <w:t>ZC</w:t>
            </w:r>
          </w:p>
        </w:tc>
        <w:tc>
          <w:tcPr>
            <w:tcW w:w="1761" w:type="dxa"/>
            <w:tcBorders>
              <w:top w:val="nil"/>
              <w:left w:val="nil"/>
              <w:bottom w:val="nil"/>
              <w:right w:val="nil"/>
            </w:tcBorders>
          </w:tcPr>
          <w:p w14:paraId="1A0FC000" w14:textId="77777777" w:rsidR="00A61333" w:rsidRPr="0013534D" w:rsidRDefault="00A61333" w:rsidP="003C655B">
            <w:r w:rsidRPr="0013534D">
              <w:t>xeric</w:t>
            </w:r>
          </w:p>
        </w:tc>
        <w:tc>
          <w:tcPr>
            <w:tcW w:w="1843" w:type="dxa"/>
            <w:tcBorders>
              <w:top w:val="nil"/>
              <w:left w:val="nil"/>
              <w:bottom w:val="nil"/>
              <w:right w:val="nil"/>
            </w:tcBorders>
            <w:noWrap/>
            <w:hideMark/>
          </w:tcPr>
          <w:p w14:paraId="69456FF4" w14:textId="77777777" w:rsidR="00A61333" w:rsidRPr="0013534D" w:rsidRDefault="00A61333" w:rsidP="003C655B">
            <w:r w:rsidRPr="0013534D">
              <w:t>42.67657235</w:t>
            </w:r>
          </w:p>
        </w:tc>
        <w:tc>
          <w:tcPr>
            <w:tcW w:w="1782" w:type="dxa"/>
            <w:tcBorders>
              <w:top w:val="nil"/>
              <w:left w:val="nil"/>
              <w:bottom w:val="nil"/>
              <w:right w:val="nil"/>
            </w:tcBorders>
            <w:noWrap/>
            <w:hideMark/>
          </w:tcPr>
          <w:p w14:paraId="27E4C712" w14:textId="77777777" w:rsidR="00A61333" w:rsidRPr="0013534D" w:rsidRDefault="00A61333" w:rsidP="003C655B">
            <w:r w:rsidRPr="0013534D">
              <w:t>-83.48190157</w:t>
            </w:r>
          </w:p>
        </w:tc>
      </w:tr>
      <w:tr w:rsidR="00A61333" w:rsidRPr="0013534D" w14:paraId="7F9E28E1" w14:textId="77777777" w:rsidTr="003C655B">
        <w:trPr>
          <w:trHeight w:val="290"/>
        </w:trPr>
        <w:tc>
          <w:tcPr>
            <w:tcW w:w="1030" w:type="dxa"/>
            <w:tcBorders>
              <w:top w:val="nil"/>
              <w:left w:val="nil"/>
              <w:bottom w:val="nil"/>
              <w:right w:val="nil"/>
            </w:tcBorders>
            <w:noWrap/>
            <w:hideMark/>
          </w:tcPr>
          <w:p w14:paraId="714B1373" w14:textId="77777777" w:rsidR="00A61333" w:rsidRPr="0013534D" w:rsidRDefault="00A61333" w:rsidP="003C655B">
            <w:r w:rsidRPr="0013534D">
              <w:t>101</w:t>
            </w:r>
          </w:p>
        </w:tc>
        <w:tc>
          <w:tcPr>
            <w:tcW w:w="2089" w:type="dxa"/>
            <w:tcBorders>
              <w:top w:val="nil"/>
              <w:left w:val="nil"/>
              <w:bottom w:val="nil"/>
              <w:right w:val="nil"/>
            </w:tcBorders>
            <w:noWrap/>
            <w:hideMark/>
          </w:tcPr>
          <w:p w14:paraId="683620F4" w14:textId="77777777" w:rsidR="00A61333" w:rsidRPr="0013534D" w:rsidRDefault="00A61333" w:rsidP="003C655B">
            <w:r w:rsidRPr="0013534D">
              <w:t>PONWH2</w:t>
            </w:r>
          </w:p>
        </w:tc>
        <w:tc>
          <w:tcPr>
            <w:tcW w:w="2268" w:type="dxa"/>
            <w:tcBorders>
              <w:top w:val="nil"/>
              <w:left w:val="nil"/>
              <w:bottom w:val="nil"/>
              <w:right w:val="nil"/>
            </w:tcBorders>
            <w:noWrap/>
            <w:hideMark/>
          </w:tcPr>
          <w:p w14:paraId="7F9B2C5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F0127E6" w14:textId="77777777" w:rsidR="00A61333" w:rsidRPr="0013534D" w:rsidRDefault="00A61333" w:rsidP="003C655B">
            <w:r w:rsidRPr="0013534D">
              <w:t>ZC</w:t>
            </w:r>
          </w:p>
        </w:tc>
        <w:tc>
          <w:tcPr>
            <w:tcW w:w="1761" w:type="dxa"/>
            <w:tcBorders>
              <w:top w:val="nil"/>
              <w:left w:val="nil"/>
              <w:bottom w:val="nil"/>
              <w:right w:val="nil"/>
            </w:tcBorders>
          </w:tcPr>
          <w:p w14:paraId="6A648D2D" w14:textId="77777777" w:rsidR="00A61333" w:rsidRPr="0013534D" w:rsidRDefault="00A61333" w:rsidP="003C655B">
            <w:r w:rsidRPr="0013534D">
              <w:t>xeric</w:t>
            </w:r>
          </w:p>
        </w:tc>
        <w:tc>
          <w:tcPr>
            <w:tcW w:w="1843" w:type="dxa"/>
            <w:tcBorders>
              <w:top w:val="nil"/>
              <w:left w:val="nil"/>
              <w:bottom w:val="nil"/>
              <w:right w:val="nil"/>
            </w:tcBorders>
            <w:noWrap/>
            <w:hideMark/>
          </w:tcPr>
          <w:p w14:paraId="2E88E378" w14:textId="77777777" w:rsidR="00A61333" w:rsidRPr="0013534D" w:rsidRDefault="00A61333" w:rsidP="003C655B">
            <w:r w:rsidRPr="0013534D">
              <w:t>42.67696268</w:t>
            </w:r>
          </w:p>
        </w:tc>
        <w:tc>
          <w:tcPr>
            <w:tcW w:w="1782" w:type="dxa"/>
            <w:tcBorders>
              <w:top w:val="nil"/>
              <w:left w:val="nil"/>
              <w:bottom w:val="nil"/>
              <w:right w:val="nil"/>
            </w:tcBorders>
            <w:noWrap/>
            <w:hideMark/>
          </w:tcPr>
          <w:p w14:paraId="548B508E" w14:textId="77777777" w:rsidR="00A61333" w:rsidRPr="0013534D" w:rsidRDefault="00A61333" w:rsidP="003C655B">
            <w:r w:rsidRPr="0013534D">
              <w:t>-83.48095924</w:t>
            </w:r>
          </w:p>
        </w:tc>
      </w:tr>
      <w:tr w:rsidR="00A61333" w:rsidRPr="0013534D" w14:paraId="7B28BFED" w14:textId="77777777" w:rsidTr="003C655B">
        <w:trPr>
          <w:trHeight w:val="290"/>
        </w:trPr>
        <w:tc>
          <w:tcPr>
            <w:tcW w:w="1030" w:type="dxa"/>
            <w:tcBorders>
              <w:top w:val="nil"/>
              <w:left w:val="nil"/>
              <w:bottom w:val="nil"/>
              <w:right w:val="nil"/>
            </w:tcBorders>
            <w:noWrap/>
            <w:hideMark/>
          </w:tcPr>
          <w:p w14:paraId="71934303" w14:textId="77777777" w:rsidR="00A61333" w:rsidRPr="0013534D" w:rsidRDefault="00A61333" w:rsidP="003C655B">
            <w:r w:rsidRPr="0013534D">
              <w:t>102</w:t>
            </w:r>
          </w:p>
        </w:tc>
        <w:tc>
          <w:tcPr>
            <w:tcW w:w="2089" w:type="dxa"/>
            <w:tcBorders>
              <w:top w:val="nil"/>
              <w:left w:val="nil"/>
              <w:bottom w:val="nil"/>
              <w:right w:val="nil"/>
            </w:tcBorders>
            <w:noWrap/>
            <w:hideMark/>
          </w:tcPr>
          <w:p w14:paraId="397EACEC" w14:textId="77777777" w:rsidR="00A61333" w:rsidRPr="0013534D" w:rsidRDefault="00A61333" w:rsidP="003C655B">
            <w:r w:rsidRPr="0013534D">
              <w:t>PONWH3</w:t>
            </w:r>
          </w:p>
        </w:tc>
        <w:tc>
          <w:tcPr>
            <w:tcW w:w="2268" w:type="dxa"/>
            <w:tcBorders>
              <w:top w:val="nil"/>
              <w:left w:val="nil"/>
              <w:bottom w:val="nil"/>
              <w:right w:val="nil"/>
            </w:tcBorders>
            <w:noWrap/>
            <w:hideMark/>
          </w:tcPr>
          <w:p w14:paraId="4BBCA3B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EE07B7E" w14:textId="77777777" w:rsidR="00A61333" w:rsidRPr="0013534D" w:rsidRDefault="00A61333" w:rsidP="003C655B">
            <w:r w:rsidRPr="0013534D">
              <w:t>ZC</w:t>
            </w:r>
          </w:p>
        </w:tc>
        <w:tc>
          <w:tcPr>
            <w:tcW w:w="1761" w:type="dxa"/>
            <w:tcBorders>
              <w:top w:val="nil"/>
              <w:left w:val="nil"/>
              <w:bottom w:val="nil"/>
              <w:right w:val="nil"/>
            </w:tcBorders>
          </w:tcPr>
          <w:p w14:paraId="24EE6179" w14:textId="77777777" w:rsidR="00A61333" w:rsidRPr="0013534D" w:rsidRDefault="00A61333" w:rsidP="003C655B">
            <w:r w:rsidRPr="0013534D">
              <w:t>xeric</w:t>
            </w:r>
          </w:p>
        </w:tc>
        <w:tc>
          <w:tcPr>
            <w:tcW w:w="1843" w:type="dxa"/>
            <w:tcBorders>
              <w:top w:val="nil"/>
              <w:left w:val="nil"/>
              <w:bottom w:val="nil"/>
              <w:right w:val="nil"/>
            </w:tcBorders>
            <w:noWrap/>
            <w:hideMark/>
          </w:tcPr>
          <w:p w14:paraId="681E2A7C" w14:textId="77777777" w:rsidR="00A61333" w:rsidRPr="0013534D" w:rsidRDefault="00A61333" w:rsidP="003C655B">
            <w:r w:rsidRPr="0013534D">
              <w:t>42.67670871</w:t>
            </w:r>
          </w:p>
        </w:tc>
        <w:tc>
          <w:tcPr>
            <w:tcW w:w="1782" w:type="dxa"/>
            <w:tcBorders>
              <w:top w:val="nil"/>
              <w:left w:val="nil"/>
              <w:bottom w:val="nil"/>
              <w:right w:val="nil"/>
            </w:tcBorders>
            <w:noWrap/>
            <w:hideMark/>
          </w:tcPr>
          <w:p w14:paraId="6850B47B" w14:textId="77777777" w:rsidR="00A61333" w:rsidRPr="0013534D" w:rsidRDefault="00A61333" w:rsidP="003C655B">
            <w:r w:rsidRPr="0013534D">
              <w:t>-83.48046038</w:t>
            </w:r>
          </w:p>
        </w:tc>
      </w:tr>
      <w:tr w:rsidR="00A61333" w:rsidRPr="0013534D" w14:paraId="09D7927E" w14:textId="77777777" w:rsidTr="003C655B">
        <w:trPr>
          <w:trHeight w:val="290"/>
        </w:trPr>
        <w:tc>
          <w:tcPr>
            <w:tcW w:w="1030" w:type="dxa"/>
            <w:tcBorders>
              <w:top w:val="nil"/>
              <w:left w:val="nil"/>
              <w:bottom w:val="nil"/>
              <w:right w:val="nil"/>
            </w:tcBorders>
            <w:noWrap/>
            <w:hideMark/>
          </w:tcPr>
          <w:p w14:paraId="6557E0DB" w14:textId="77777777" w:rsidR="00A61333" w:rsidRPr="0013534D" w:rsidRDefault="00A61333" w:rsidP="003C655B">
            <w:r w:rsidRPr="0013534D">
              <w:t>103</w:t>
            </w:r>
          </w:p>
        </w:tc>
        <w:tc>
          <w:tcPr>
            <w:tcW w:w="2089" w:type="dxa"/>
            <w:tcBorders>
              <w:top w:val="nil"/>
              <w:left w:val="nil"/>
              <w:bottom w:val="nil"/>
              <w:right w:val="nil"/>
            </w:tcBorders>
            <w:noWrap/>
            <w:hideMark/>
          </w:tcPr>
          <w:p w14:paraId="775A11D7" w14:textId="77777777" w:rsidR="00A61333" w:rsidRPr="0013534D" w:rsidRDefault="00A61333" w:rsidP="003C655B">
            <w:r w:rsidRPr="0013534D">
              <w:t>ISBR</w:t>
            </w:r>
          </w:p>
        </w:tc>
        <w:tc>
          <w:tcPr>
            <w:tcW w:w="2268" w:type="dxa"/>
            <w:tcBorders>
              <w:top w:val="nil"/>
              <w:left w:val="nil"/>
              <w:bottom w:val="nil"/>
              <w:right w:val="nil"/>
            </w:tcBorders>
            <w:noWrap/>
            <w:hideMark/>
          </w:tcPr>
          <w:p w14:paraId="556B4E9B"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0B3608F" w14:textId="77777777" w:rsidR="00A61333" w:rsidRPr="0013534D" w:rsidRDefault="00A61333" w:rsidP="003C655B">
            <w:r w:rsidRPr="0013534D">
              <w:t>ZD</w:t>
            </w:r>
          </w:p>
        </w:tc>
        <w:tc>
          <w:tcPr>
            <w:tcW w:w="1761" w:type="dxa"/>
            <w:tcBorders>
              <w:top w:val="nil"/>
              <w:left w:val="nil"/>
              <w:bottom w:val="nil"/>
              <w:right w:val="nil"/>
            </w:tcBorders>
          </w:tcPr>
          <w:p w14:paraId="4C8C1608" w14:textId="77777777" w:rsidR="00A61333" w:rsidRPr="0013534D" w:rsidRDefault="00A61333" w:rsidP="003C655B">
            <w:r w:rsidRPr="0013534D">
              <w:t>hydric</w:t>
            </w:r>
          </w:p>
        </w:tc>
        <w:tc>
          <w:tcPr>
            <w:tcW w:w="1843" w:type="dxa"/>
            <w:tcBorders>
              <w:top w:val="nil"/>
              <w:left w:val="nil"/>
              <w:bottom w:val="nil"/>
              <w:right w:val="nil"/>
            </w:tcBorders>
            <w:noWrap/>
            <w:hideMark/>
          </w:tcPr>
          <w:p w14:paraId="353600B5" w14:textId="77777777" w:rsidR="00A61333" w:rsidRPr="0013534D" w:rsidRDefault="00A61333" w:rsidP="003C655B">
            <w:r w:rsidRPr="0013534D">
              <w:t>42.70640403</w:t>
            </w:r>
          </w:p>
        </w:tc>
        <w:tc>
          <w:tcPr>
            <w:tcW w:w="1782" w:type="dxa"/>
            <w:tcBorders>
              <w:top w:val="nil"/>
              <w:left w:val="nil"/>
              <w:bottom w:val="nil"/>
              <w:right w:val="nil"/>
            </w:tcBorders>
            <w:noWrap/>
            <w:hideMark/>
          </w:tcPr>
          <w:p w14:paraId="73C5E463" w14:textId="77777777" w:rsidR="00A61333" w:rsidRPr="0013534D" w:rsidRDefault="00A61333" w:rsidP="003C655B">
            <w:r w:rsidRPr="0013534D">
              <w:t>-83.49342124</w:t>
            </w:r>
          </w:p>
        </w:tc>
      </w:tr>
      <w:tr w:rsidR="00A61333" w:rsidRPr="0013534D" w14:paraId="3338EDA6" w14:textId="77777777" w:rsidTr="003C655B">
        <w:trPr>
          <w:trHeight w:val="290"/>
        </w:trPr>
        <w:tc>
          <w:tcPr>
            <w:tcW w:w="1030" w:type="dxa"/>
            <w:tcBorders>
              <w:top w:val="nil"/>
              <w:left w:val="nil"/>
              <w:bottom w:val="nil"/>
              <w:right w:val="nil"/>
            </w:tcBorders>
            <w:noWrap/>
            <w:hideMark/>
          </w:tcPr>
          <w:p w14:paraId="2E1BAE3C" w14:textId="77777777" w:rsidR="00A61333" w:rsidRPr="0013534D" w:rsidRDefault="00A61333" w:rsidP="003C655B">
            <w:r w:rsidRPr="0013534D">
              <w:t>104</w:t>
            </w:r>
          </w:p>
        </w:tc>
        <w:tc>
          <w:tcPr>
            <w:tcW w:w="2089" w:type="dxa"/>
            <w:tcBorders>
              <w:top w:val="nil"/>
              <w:left w:val="nil"/>
              <w:bottom w:val="nil"/>
              <w:right w:val="nil"/>
            </w:tcBorders>
            <w:noWrap/>
            <w:hideMark/>
          </w:tcPr>
          <w:p w14:paraId="76F8120E" w14:textId="77777777" w:rsidR="00A61333" w:rsidRPr="0013534D" w:rsidRDefault="00A61333" w:rsidP="003C655B">
            <w:r w:rsidRPr="0013534D">
              <w:t>ISBR2</w:t>
            </w:r>
          </w:p>
        </w:tc>
        <w:tc>
          <w:tcPr>
            <w:tcW w:w="2268" w:type="dxa"/>
            <w:tcBorders>
              <w:top w:val="nil"/>
              <w:left w:val="nil"/>
              <w:bottom w:val="nil"/>
              <w:right w:val="nil"/>
            </w:tcBorders>
            <w:noWrap/>
            <w:hideMark/>
          </w:tcPr>
          <w:p w14:paraId="25D99042"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680007B" w14:textId="77777777" w:rsidR="00A61333" w:rsidRPr="0013534D" w:rsidRDefault="00A61333" w:rsidP="003C655B">
            <w:r w:rsidRPr="0013534D">
              <w:t>ZD</w:t>
            </w:r>
          </w:p>
        </w:tc>
        <w:tc>
          <w:tcPr>
            <w:tcW w:w="1761" w:type="dxa"/>
            <w:tcBorders>
              <w:top w:val="nil"/>
              <w:left w:val="nil"/>
              <w:bottom w:val="nil"/>
              <w:right w:val="nil"/>
            </w:tcBorders>
          </w:tcPr>
          <w:p w14:paraId="179F339F" w14:textId="77777777" w:rsidR="00A61333" w:rsidRPr="0013534D" w:rsidRDefault="00A61333" w:rsidP="003C655B">
            <w:r w:rsidRPr="0013534D">
              <w:t>hydric</w:t>
            </w:r>
          </w:p>
        </w:tc>
        <w:tc>
          <w:tcPr>
            <w:tcW w:w="1843" w:type="dxa"/>
            <w:tcBorders>
              <w:top w:val="nil"/>
              <w:left w:val="nil"/>
              <w:bottom w:val="nil"/>
              <w:right w:val="nil"/>
            </w:tcBorders>
            <w:noWrap/>
            <w:hideMark/>
          </w:tcPr>
          <w:p w14:paraId="518C126F" w14:textId="77777777" w:rsidR="00A61333" w:rsidRPr="0013534D" w:rsidRDefault="00A61333" w:rsidP="003C655B">
            <w:r w:rsidRPr="0013534D">
              <w:t>42.70623663</w:t>
            </w:r>
          </w:p>
        </w:tc>
        <w:tc>
          <w:tcPr>
            <w:tcW w:w="1782" w:type="dxa"/>
            <w:tcBorders>
              <w:top w:val="nil"/>
              <w:left w:val="nil"/>
              <w:bottom w:val="nil"/>
              <w:right w:val="nil"/>
            </w:tcBorders>
            <w:noWrap/>
            <w:hideMark/>
          </w:tcPr>
          <w:p w14:paraId="05AC0498" w14:textId="77777777" w:rsidR="00A61333" w:rsidRPr="0013534D" w:rsidRDefault="00A61333" w:rsidP="003C655B">
            <w:r w:rsidRPr="0013534D">
              <w:t>-83.4938222</w:t>
            </w:r>
          </w:p>
        </w:tc>
      </w:tr>
      <w:tr w:rsidR="00A61333" w:rsidRPr="0013534D" w14:paraId="630C8133" w14:textId="77777777" w:rsidTr="003C655B">
        <w:trPr>
          <w:trHeight w:val="290"/>
        </w:trPr>
        <w:tc>
          <w:tcPr>
            <w:tcW w:w="1030" w:type="dxa"/>
            <w:tcBorders>
              <w:top w:val="nil"/>
              <w:left w:val="nil"/>
              <w:bottom w:val="nil"/>
              <w:right w:val="nil"/>
            </w:tcBorders>
            <w:noWrap/>
            <w:hideMark/>
          </w:tcPr>
          <w:p w14:paraId="2A01B626" w14:textId="77777777" w:rsidR="00A61333" w:rsidRPr="0013534D" w:rsidRDefault="00A61333" w:rsidP="003C655B">
            <w:r w:rsidRPr="0013534D">
              <w:t>105</w:t>
            </w:r>
          </w:p>
        </w:tc>
        <w:tc>
          <w:tcPr>
            <w:tcW w:w="2089" w:type="dxa"/>
            <w:tcBorders>
              <w:top w:val="nil"/>
              <w:left w:val="nil"/>
              <w:bottom w:val="nil"/>
              <w:right w:val="nil"/>
            </w:tcBorders>
            <w:noWrap/>
            <w:hideMark/>
          </w:tcPr>
          <w:p w14:paraId="1EB5962A" w14:textId="77777777" w:rsidR="00A61333" w:rsidRPr="0013534D" w:rsidRDefault="00A61333" w:rsidP="003C655B">
            <w:r w:rsidRPr="0013534D">
              <w:t>ISBR3</w:t>
            </w:r>
          </w:p>
        </w:tc>
        <w:tc>
          <w:tcPr>
            <w:tcW w:w="2268" w:type="dxa"/>
            <w:tcBorders>
              <w:top w:val="nil"/>
              <w:left w:val="nil"/>
              <w:bottom w:val="nil"/>
              <w:right w:val="nil"/>
            </w:tcBorders>
            <w:noWrap/>
            <w:hideMark/>
          </w:tcPr>
          <w:p w14:paraId="374E923D"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C4D04DA" w14:textId="77777777" w:rsidR="00A61333" w:rsidRPr="0013534D" w:rsidRDefault="00A61333" w:rsidP="003C655B">
            <w:r w:rsidRPr="0013534D">
              <w:t>ZD</w:t>
            </w:r>
          </w:p>
        </w:tc>
        <w:tc>
          <w:tcPr>
            <w:tcW w:w="1761" w:type="dxa"/>
            <w:tcBorders>
              <w:top w:val="nil"/>
              <w:left w:val="nil"/>
              <w:bottom w:val="nil"/>
              <w:right w:val="nil"/>
            </w:tcBorders>
          </w:tcPr>
          <w:p w14:paraId="11BFFF1B" w14:textId="77777777" w:rsidR="00A61333" w:rsidRPr="0013534D" w:rsidRDefault="00A61333" w:rsidP="003C655B">
            <w:r w:rsidRPr="0013534D">
              <w:t>hydric</w:t>
            </w:r>
          </w:p>
        </w:tc>
        <w:tc>
          <w:tcPr>
            <w:tcW w:w="1843" w:type="dxa"/>
            <w:tcBorders>
              <w:top w:val="nil"/>
              <w:left w:val="nil"/>
              <w:bottom w:val="nil"/>
              <w:right w:val="nil"/>
            </w:tcBorders>
            <w:noWrap/>
            <w:hideMark/>
          </w:tcPr>
          <w:p w14:paraId="0DAA7578" w14:textId="77777777" w:rsidR="00A61333" w:rsidRPr="0013534D" w:rsidRDefault="00A61333" w:rsidP="003C655B">
            <w:r w:rsidRPr="0013534D">
              <w:t>42.70670773</w:t>
            </w:r>
          </w:p>
        </w:tc>
        <w:tc>
          <w:tcPr>
            <w:tcW w:w="1782" w:type="dxa"/>
            <w:tcBorders>
              <w:top w:val="nil"/>
              <w:left w:val="nil"/>
              <w:bottom w:val="nil"/>
              <w:right w:val="nil"/>
            </w:tcBorders>
            <w:noWrap/>
            <w:hideMark/>
          </w:tcPr>
          <w:p w14:paraId="5F693B15" w14:textId="77777777" w:rsidR="00A61333" w:rsidRPr="0013534D" w:rsidRDefault="00A61333" w:rsidP="003C655B">
            <w:r w:rsidRPr="0013534D">
              <w:t>-83.49360969</w:t>
            </w:r>
          </w:p>
        </w:tc>
      </w:tr>
      <w:tr w:rsidR="00A61333" w:rsidRPr="0013534D" w14:paraId="38E82A42" w14:textId="77777777" w:rsidTr="003C655B">
        <w:trPr>
          <w:trHeight w:val="290"/>
        </w:trPr>
        <w:tc>
          <w:tcPr>
            <w:tcW w:w="1030" w:type="dxa"/>
            <w:tcBorders>
              <w:top w:val="nil"/>
              <w:left w:val="nil"/>
              <w:bottom w:val="nil"/>
              <w:right w:val="nil"/>
            </w:tcBorders>
            <w:noWrap/>
            <w:hideMark/>
          </w:tcPr>
          <w:p w14:paraId="71C562EE" w14:textId="77777777" w:rsidR="00A61333" w:rsidRPr="0013534D" w:rsidRDefault="00A61333" w:rsidP="003C655B">
            <w:r w:rsidRPr="0013534D">
              <w:t>106</w:t>
            </w:r>
          </w:p>
        </w:tc>
        <w:tc>
          <w:tcPr>
            <w:tcW w:w="2089" w:type="dxa"/>
            <w:tcBorders>
              <w:top w:val="nil"/>
              <w:left w:val="nil"/>
              <w:bottom w:val="nil"/>
              <w:right w:val="nil"/>
            </w:tcBorders>
            <w:noWrap/>
            <w:hideMark/>
          </w:tcPr>
          <w:p w14:paraId="3C7149C2" w14:textId="77777777" w:rsidR="00A61333" w:rsidRPr="0013534D" w:rsidRDefault="00A61333" w:rsidP="003C655B">
            <w:r w:rsidRPr="0013534D">
              <w:t>ISBRS</w:t>
            </w:r>
          </w:p>
        </w:tc>
        <w:tc>
          <w:tcPr>
            <w:tcW w:w="2268" w:type="dxa"/>
            <w:tcBorders>
              <w:top w:val="nil"/>
              <w:left w:val="nil"/>
              <w:bottom w:val="nil"/>
              <w:right w:val="nil"/>
            </w:tcBorders>
            <w:noWrap/>
            <w:hideMark/>
          </w:tcPr>
          <w:p w14:paraId="612776B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201F8C9" w14:textId="77777777" w:rsidR="00A61333" w:rsidRPr="0013534D" w:rsidRDefault="00A61333" w:rsidP="003C655B">
            <w:r w:rsidRPr="0013534D">
              <w:t>ZE</w:t>
            </w:r>
          </w:p>
        </w:tc>
        <w:tc>
          <w:tcPr>
            <w:tcW w:w="1761" w:type="dxa"/>
            <w:tcBorders>
              <w:top w:val="nil"/>
              <w:left w:val="nil"/>
              <w:bottom w:val="nil"/>
              <w:right w:val="nil"/>
            </w:tcBorders>
          </w:tcPr>
          <w:p w14:paraId="60B21A99" w14:textId="77777777" w:rsidR="00A61333" w:rsidRPr="0013534D" w:rsidRDefault="00A61333" w:rsidP="003C655B">
            <w:r w:rsidRPr="0013534D">
              <w:t>hydric</w:t>
            </w:r>
          </w:p>
        </w:tc>
        <w:tc>
          <w:tcPr>
            <w:tcW w:w="1843" w:type="dxa"/>
            <w:tcBorders>
              <w:top w:val="nil"/>
              <w:left w:val="nil"/>
              <w:bottom w:val="nil"/>
              <w:right w:val="nil"/>
            </w:tcBorders>
            <w:noWrap/>
            <w:hideMark/>
          </w:tcPr>
          <w:p w14:paraId="2BB348C8" w14:textId="77777777" w:rsidR="00A61333" w:rsidRPr="0013534D" w:rsidRDefault="00A61333" w:rsidP="003C655B">
            <w:r w:rsidRPr="0013534D">
              <w:t>42.70572744</w:t>
            </w:r>
          </w:p>
        </w:tc>
        <w:tc>
          <w:tcPr>
            <w:tcW w:w="1782" w:type="dxa"/>
            <w:tcBorders>
              <w:top w:val="nil"/>
              <w:left w:val="nil"/>
              <w:bottom w:val="nil"/>
              <w:right w:val="nil"/>
            </w:tcBorders>
            <w:noWrap/>
            <w:hideMark/>
          </w:tcPr>
          <w:p w14:paraId="17FBFB66" w14:textId="77777777" w:rsidR="00A61333" w:rsidRPr="0013534D" w:rsidRDefault="00A61333" w:rsidP="003C655B">
            <w:r w:rsidRPr="0013534D">
              <w:t>-83.49386673</w:t>
            </w:r>
          </w:p>
        </w:tc>
      </w:tr>
      <w:tr w:rsidR="00A61333" w:rsidRPr="0013534D" w14:paraId="18E5A265" w14:textId="77777777" w:rsidTr="003C655B">
        <w:trPr>
          <w:trHeight w:val="290"/>
        </w:trPr>
        <w:tc>
          <w:tcPr>
            <w:tcW w:w="1030" w:type="dxa"/>
            <w:tcBorders>
              <w:top w:val="nil"/>
              <w:left w:val="nil"/>
              <w:bottom w:val="nil"/>
              <w:right w:val="nil"/>
            </w:tcBorders>
            <w:noWrap/>
            <w:hideMark/>
          </w:tcPr>
          <w:p w14:paraId="3DA9F447" w14:textId="77777777" w:rsidR="00A61333" w:rsidRPr="0013534D" w:rsidRDefault="00A61333" w:rsidP="003C655B">
            <w:r w:rsidRPr="0013534D">
              <w:t>107</w:t>
            </w:r>
          </w:p>
        </w:tc>
        <w:tc>
          <w:tcPr>
            <w:tcW w:w="2089" w:type="dxa"/>
            <w:tcBorders>
              <w:top w:val="nil"/>
              <w:left w:val="nil"/>
              <w:bottom w:val="nil"/>
              <w:right w:val="nil"/>
            </w:tcBorders>
            <w:noWrap/>
            <w:hideMark/>
          </w:tcPr>
          <w:p w14:paraId="3C0D1A84" w14:textId="77777777" w:rsidR="00A61333" w:rsidRPr="0013534D" w:rsidRDefault="00A61333" w:rsidP="003C655B">
            <w:r w:rsidRPr="0013534D">
              <w:t>ISBRS2</w:t>
            </w:r>
          </w:p>
        </w:tc>
        <w:tc>
          <w:tcPr>
            <w:tcW w:w="2268" w:type="dxa"/>
            <w:tcBorders>
              <w:top w:val="nil"/>
              <w:left w:val="nil"/>
              <w:bottom w:val="nil"/>
              <w:right w:val="nil"/>
            </w:tcBorders>
            <w:noWrap/>
            <w:hideMark/>
          </w:tcPr>
          <w:p w14:paraId="5DBF01C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3B54376" w14:textId="77777777" w:rsidR="00A61333" w:rsidRPr="0013534D" w:rsidRDefault="00A61333" w:rsidP="003C655B">
            <w:r w:rsidRPr="0013534D">
              <w:t>ZE</w:t>
            </w:r>
          </w:p>
        </w:tc>
        <w:tc>
          <w:tcPr>
            <w:tcW w:w="1761" w:type="dxa"/>
            <w:tcBorders>
              <w:top w:val="nil"/>
              <w:left w:val="nil"/>
              <w:bottom w:val="nil"/>
              <w:right w:val="nil"/>
            </w:tcBorders>
          </w:tcPr>
          <w:p w14:paraId="5BE9B080" w14:textId="77777777" w:rsidR="00A61333" w:rsidRPr="0013534D" w:rsidRDefault="00A61333" w:rsidP="003C655B">
            <w:r w:rsidRPr="0013534D">
              <w:t>hydric</w:t>
            </w:r>
          </w:p>
        </w:tc>
        <w:tc>
          <w:tcPr>
            <w:tcW w:w="1843" w:type="dxa"/>
            <w:tcBorders>
              <w:top w:val="nil"/>
              <w:left w:val="nil"/>
              <w:bottom w:val="nil"/>
              <w:right w:val="nil"/>
            </w:tcBorders>
            <w:noWrap/>
            <w:hideMark/>
          </w:tcPr>
          <w:p w14:paraId="2F2505E7" w14:textId="77777777" w:rsidR="00A61333" w:rsidRPr="0013534D" w:rsidRDefault="00A61333" w:rsidP="003C655B">
            <w:r w:rsidRPr="0013534D">
              <w:t>42.70535737</w:t>
            </w:r>
          </w:p>
        </w:tc>
        <w:tc>
          <w:tcPr>
            <w:tcW w:w="1782" w:type="dxa"/>
            <w:tcBorders>
              <w:top w:val="nil"/>
              <w:left w:val="nil"/>
              <w:bottom w:val="nil"/>
              <w:right w:val="nil"/>
            </w:tcBorders>
            <w:noWrap/>
            <w:hideMark/>
          </w:tcPr>
          <w:p w14:paraId="3A603BDF" w14:textId="77777777" w:rsidR="00A61333" w:rsidRPr="0013534D" w:rsidRDefault="00A61333" w:rsidP="003C655B">
            <w:r w:rsidRPr="0013534D">
              <w:t>-83.49412394</w:t>
            </w:r>
          </w:p>
        </w:tc>
      </w:tr>
      <w:tr w:rsidR="00A61333" w:rsidRPr="0013534D" w14:paraId="267DA9A2" w14:textId="77777777" w:rsidTr="003C655B">
        <w:trPr>
          <w:trHeight w:val="290"/>
        </w:trPr>
        <w:tc>
          <w:tcPr>
            <w:tcW w:w="1030" w:type="dxa"/>
            <w:tcBorders>
              <w:top w:val="nil"/>
              <w:left w:val="nil"/>
              <w:bottom w:val="nil"/>
              <w:right w:val="nil"/>
            </w:tcBorders>
            <w:noWrap/>
            <w:hideMark/>
          </w:tcPr>
          <w:p w14:paraId="3C93C200" w14:textId="77777777" w:rsidR="00A61333" w:rsidRPr="0013534D" w:rsidRDefault="00A61333" w:rsidP="003C655B">
            <w:r w:rsidRPr="0013534D">
              <w:t>108</w:t>
            </w:r>
          </w:p>
        </w:tc>
        <w:tc>
          <w:tcPr>
            <w:tcW w:w="2089" w:type="dxa"/>
            <w:tcBorders>
              <w:top w:val="nil"/>
              <w:left w:val="nil"/>
              <w:bottom w:val="nil"/>
              <w:right w:val="nil"/>
            </w:tcBorders>
            <w:noWrap/>
            <w:hideMark/>
          </w:tcPr>
          <w:p w14:paraId="0B865484" w14:textId="77777777" w:rsidR="00A61333" w:rsidRPr="0013534D" w:rsidRDefault="00A61333" w:rsidP="003C655B">
            <w:r w:rsidRPr="0013534D">
              <w:t>ISBRS3</w:t>
            </w:r>
          </w:p>
        </w:tc>
        <w:tc>
          <w:tcPr>
            <w:tcW w:w="2268" w:type="dxa"/>
            <w:tcBorders>
              <w:top w:val="nil"/>
              <w:left w:val="nil"/>
              <w:bottom w:val="nil"/>
              <w:right w:val="nil"/>
            </w:tcBorders>
            <w:noWrap/>
            <w:hideMark/>
          </w:tcPr>
          <w:p w14:paraId="3B650F9D"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F14D4B3" w14:textId="77777777" w:rsidR="00A61333" w:rsidRPr="0013534D" w:rsidRDefault="00A61333" w:rsidP="003C655B">
            <w:r w:rsidRPr="0013534D">
              <w:t>ZE</w:t>
            </w:r>
          </w:p>
        </w:tc>
        <w:tc>
          <w:tcPr>
            <w:tcW w:w="1761" w:type="dxa"/>
            <w:tcBorders>
              <w:top w:val="nil"/>
              <w:left w:val="nil"/>
              <w:bottom w:val="nil"/>
              <w:right w:val="nil"/>
            </w:tcBorders>
          </w:tcPr>
          <w:p w14:paraId="4D30A8A0" w14:textId="77777777" w:rsidR="00A61333" w:rsidRPr="0013534D" w:rsidRDefault="00A61333" w:rsidP="003C655B">
            <w:r w:rsidRPr="0013534D">
              <w:t>hydric</w:t>
            </w:r>
          </w:p>
        </w:tc>
        <w:tc>
          <w:tcPr>
            <w:tcW w:w="1843" w:type="dxa"/>
            <w:tcBorders>
              <w:top w:val="nil"/>
              <w:left w:val="nil"/>
              <w:bottom w:val="nil"/>
              <w:right w:val="nil"/>
            </w:tcBorders>
            <w:noWrap/>
            <w:hideMark/>
          </w:tcPr>
          <w:p w14:paraId="5EC1D48B" w14:textId="77777777" w:rsidR="00A61333" w:rsidRPr="0013534D" w:rsidRDefault="00A61333" w:rsidP="003C655B">
            <w:r w:rsidRPr="0013534D">
              <w:t>42.70514295</w:t>
            </w:r>
          </w:p>
        </w:tc>
        <w:tc>
          <w:tcPr>
            <w:tcW w:w="1782" w:type="dxa"/>
            <w:tcBorders>
              <w:top w:val="nil"/>
              <w:left w:val="nil"/>
              <w:bottom w:val="nil"/>
              <w:right w:val="nil"/>
            </w:tcBorders>
            <w:noWrap/>
            <w:hideMark/>
          </w:tcPr>
          <w:p w14:paraId="4D03D135" w14:textId="77777777" w:rsidR="00A61333" w:rsidRPr="0013534D" w:rsidRDefault="00A61333" w:rsidP="003C655B">
            <w:r w:rsidRPr="0013534D">
              <w:t>-83.49498565</w:t>
            </w:r>
          </w:p>
        </w:tc>
      </w:tr>
      <w:tr w:rsidR="00A61333" w:rsidRPr="0013534D" w14:paraId="2F07D64D" w14:textId="77777777" w:rsidTr="003C655B">
        <w:trPr>
          <w:trHeight w:val="290"/>
        </w:trPr>
        <w:tc>
          <w:tcPr>
            <w:tcW w:w="1030" w:type="dxa"/>
            <w:tcBorders>
              <w:top w:val="nil"/>
              <w:left w:val="nil"/>
              <w:bottom w:val="nil"/>
              <w:right w:val="nil"/>
            </w:tcBorders>
            <w:noWrap/>
            <w:hideMark/>
          </w:tcPr>
          <w:p w14:paraId="3DE17B5A" w14:textId="77777777" w:rsidR="00A61333" w:rsidRPr="0013534D" w:rsidRDefault="00A61333" w:rsidP="003C655B">
            <w:r w:rsidRPr="0013534D">
              <w:t>109</w:t>
            </w:r>
          </w:p>
        </w:tc>
        <w:tc>
          <w:tcPr>
            <w:tcW w:w="2089" w:type="dxa"/>
            <w:tcBorders>
              <w:top w:val="nil"/>
              <w:left w:val="nil"/>
              <w:bottom w:val="nil"/>
              <w:right w:val="nil"/>
            </w:tcBorders>
            <w:noWrap/>
            <w:hideMark/>
          </w:tcPr>
          <w:p w14:paraId="0E45FAD3" w14:textId="77777777" w:rsidR="00A61333" w:rsidRPr="0013534D" w:rsidRDefault="00A61333" w:rsidP="003C655B">
            <w:r w:rsidRPr="0013534D">
              <w:t>ISWH</w:t>
            </w:r>
          </w:p>
        </w:tc>
        <w:tc>
          <w:tcPr>
            <w:tcW w:w="2268" w:type="dxa"/>
            <w:tcBorders>
              <w:top w:val="nil"/>
              <w:left w:val="nil"/>
              <w:bottom w:val="nil"/>
              <w:right w:val="nil"/>
            </w:tcBorders>
            <w:noWrap/>
            <w:hideMark/>
          </w:tcPr>
          <w:p w14:paraId="2DB41CF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1C6E413" w14:textId="77777777" w:rsidR="00A61333" w:rsidRPr="0013534D" w:rsidRDefault="00A61333" w:rsidP="003C655B">
            <w:r w:rsidRPr="0013534D">
              <w:t>ZF</w:t>
            </w:r>
          </w:p>
        </w:tc>
        <w:tc>
          <w:tcPr>
            <w:tcW w:w="1761" w:type="dxa"/>
            <w:tcBorders>
              <w:top w:val="nil"/>
              <w:left w:val="nil"/>
              <w:bottom w:val="nil"/>
              <w:right w:val="nil"/>
            </w:tcBorders>
          </w:tcPr>
          <w:p w14:paraId="76289247" w14:textId="77777777" w:rsidR="00A61333" w:rsidRPr="0013534D" w:rsidRDefault="00A61333" w:rsidP="003C655B">
            <w:r w:rsidRPr="0013534D">
              <w:t>mesic</w:t>
            </w:r>
          </w:p>
        </w:tc>
        <w:tc>
          <w:tcPr>
            <w:tcW w:w="1843" w:type="dxa"/>
            <w:tcBorders>
              <w:top w:val="nil"/>
              <w:left w:val="nil"/>
              <w:bottom w:val="nil"/>
              <w:right w:val="nil"/>
            </w:tcBorders>
            <w:noWrap/>
            <w:hideMark/>
          </w:tcPr>
          <w:p w14:paraId="0D80A4DC" w14:textId="77777777" w:rsidR="00A61333" w:rsidRPr="0013534D" w:rsidRDefault="00A61333" w:rsidP="003C655B">
            <w:r w:rsidRPr="0013534D">
              <w:t>42.70282112</w:t>
            </w:r>
          </w:p>
        </w:tc>
        <w:tc>
          <w:tcPr>
            <w:tcW w:w="1782" w:type="dxa"/>
            <w:tcBorders>
              <w:top w:val="nil"/>
              <w:left w:val="nil"/>
              <w:bottom w:val="nil"/>
              <w:right w:val="nil"/>
            </w:tcBorders>
            <w:noWrap/>
            <w:hideMark/>
          </w:tcPr>
          <w:p w14:paraId="1B41312A" w14:textId="77777777" w:rsidR="00A61333" w:rsidRPr="0013534D" w:rsidRDefault="00A61333" w:rsidP="003C655B">
            <w:r w:rsidRPr="0013534D">
              <w:t>-83.49624363</w:t>
            </w:r>
          </w:p>
        </w:tc>
      </w:tr>
      <w:tr w:rsidR="00A61333" w:rsidRPr="0013534D" w14:paraId="1FFFEEAC" w14:textId="77777777" w:rsidTr="003C655B">
        <w:trPr>
          <w:trHeight w:val="290"/>
        </w:trPr>
        <w:tc>
          <w:tcPr>
            <w:tcW w:w="1030" w:type="dxa"/>
            <w:tcBorders>
              <w:top w:val="nil"/>
              <w:left w:val="nil"/>
              <w:bottom w:val="nil"/>
              <w:right w:val="nil"/>
            </w:tcBorders>
            <w:noWrap/>
            <w:hideMark/>
          </w:tcPr>
          <w:p w14:paraId="5AB50ABC" w14:textId="77777777" w:rsidR="00A61333" w:rsidRPr="0013534D" w:rsidRDefault="00A61333" w:rsidP="003C655B">
            <w:r w:rsidRPr="0013534D">
              <w:t>110</w:t>
            </w:r>
          </w:p>
        </w:tc>
        <w:tc>
          <w:tcPr>
            <w:tcW w:w="2089" w:type="dxa"/>
            <w:tcBorders>
              <w:top w:val="nil"/>
              <w:left w:val="nil"/>
              <w:bottom w:val="nil"/>
              <w:right w:val="nil"/>
            </w:tcBorders>
            <w:noWrap/>
            <w:hideMark/>
          </w:tcPr>
          <w:p w14:paraId="6E69A210" w14:textId="77777777" w:rsidR="00A61333" w:rsidRPr="0013534D" w:rsidRDefault="00A61333" w:rsidP="003C655B">
            <w:r w:rsidRPr="0013534D">
              <w:t>ISWH2</w:t>
            </w:r>
          </w:p>
        </w:tc>
        <w:tc>
          <w:tcPr>
            <w:tcW w:w="2268" w:type="dxa"/>
            <w:tcBorders>
              <w:top w:val="nil"/>
              <w:left w:val="nil"/>
              <w:bottom w:val="nil"/>
              <w:right w:val="nil"/>
            </w:tcBorders>
            <w:noWrap/>
            <w:hideMark/>
          </w:tcPr>
          <w:p w14:paraId="657B42D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4C0E649" w14:textId="77777777" w:rsidR="00A61333" w:rsidRPr="0013534D" w:rsidRDefault="00A61333" w:rsidP="003C655B">
            <w:r w:rsidRPr="0013534D">
              <w:t>ZF</w:t>
            </w:r>
          </w:p>
        </w:tc>
        <w:tc>
          <w:tcPr>
            <w:tcW w:w="1761" w:type="dxa"/>
            <w:tcBorders>
              <w:top w:val="nil"/>
              <w:left w:val="nil"/>
              <w:bottom w:val="nil"/>
              <w:right w:val="nil"/>
            </w:tcBorders>
          </w:tcPr>
          <w:p w14:paraId="374F5BBB" w14:textId="77777777" w:rsidR="00A61333" w:rsidRPr="0013534D" w:rsidRDefault="00A61333" w:rsidP="003C655B">
            <w:r w:rsidRPr="0013534D">
              <w:t>mesic</w:t>
            </w:r>
          </w:p>
        </w:tc>
        <w:tc>
          <w:tcPr>
            <w:tcW w:w="1843" w:type="dxa"/>
            <w:tcBorders>
              <w:top w:val="nil"/>
              <w:left w:val="nil"/>
              <w:bottom w:val="nil"/>
              <w:right w:val="nil"/>
            </w:tcBorders>
            <w:noWrap/>
            <w:hideMark/>
          </w:tcPr>
          <w:p w14:paraId="7A7EED45" w14:textId="77777777" w:rsidR="00A61333" w:rsidRPr="0013534D" w:rsidRDefault="00A61333" w:rsidP="003C655B">
            <w:r w:rsidRPr="0013534D">
              <w:t>42.70256049</w:t>
            </w:r>
          </w:p>
        </w:tc>
        <w:tc>
          <w:tcPr>
            <w:tcW w:w="1782" w:type="dxa"/>
            <w:tcBorders>
              <w:top w:val="nil"/>
              <w:left w:val="nil"/>
              <w:bottom w:val="nil"/>
              <w:right w:val="nil"/>
            </w:tcBorders>
            <w:noWrap/>
            <w:hideMark/>
          </w:tcPr>
          <w:p w14:paraId="7261762F" w14:textId="77777777" w:rsidR="00A61333" w:rsidRPr="0013534D" w:rsidRDefault="00A61333" w:rsidP="003C655B">
            <w:r w:rsidRPr="0013534D">
              <w:t>-83.49579452</w:t>
            </w:r>
          </w:p>
        </w:tc>
      </w:tr>
      <w:tr w:rsidR="00A61333" w:rsidRPr="0013534D" w14:paraId="52AFB071" w14:textId="77777777" w:rsidTr="003C655B">
        <w:trPr>
          <w:trHeight w:val="290"/>
        </w:trPr>
        <w:tc>
          <w:tcPr>
            <w:tcW w:w="1030" w:type="dxa"/>
            <w:tcBorders>
              <w:top w:val="nil"/>
              <w:left w:val="nil"/>
              <w:bottom w:val="nil"/>
              <w:right w:val="nil"/>
            </w:tcBorders>
            <w:noWrap/>
            <w:hideMark/>
          </w:tcPr>
          <w:p w14:paraId="3874113B" w14:textId="77777777" w:rsidR="00A61333" w:rsidRPr="0013534D" w:rsidRDefault="00A61333" w:rsidP="003C655B">
            <w:r w:rsidRPr="0013534D">
              <w:t>111</w:t>
            </w:r>
          </w:p>
        </w:tc>
        <w:tc>
          <w:tcPr>
            <w:tcW w:w="2089" w:type="dxa"/>
            <w:tcBorders>
              <w:top w:val="nil"/>
              <w:left w:val="nil"/>
              <w:bottom w:val="nil"/>
              <w:right w:val="nil"/>
            </w:tcBorders>
            <w:noWrap/>
            <w:hideMark/>
          </w:tcPr>
          <w:p w14:paraId="57C5C89E" w14:textId="77777777" w:rsidR="00A61333" w:rsidRPr="0013534D" w:rsidRDefault="00A61333" w:rsidP="003C655B">
            <w:r w:rsidRPr="0013534D">
              <w:t>ISWH3</w:t>
            </w:r>
          </w:p>
        </w:tc>
        <w:tc>
          <w:tcPr>
            <w:tcW w:w="2268" w:type="dxa"/>
            <w:tcBorders>
              <w:top w:val="nil"/>
              <w:left w:val="nil"/>
              <w:bottom w:val="nil"/>
              <w:right w:val="nil"/>
            </w:tcBorders>
            <w:noWrap/>
            <w:hideMark/>
          </w:tcPr>
          <w:p w14:paraId="59AE3A7A"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C063570" w14:textId="77777777" w:rsidR="00A61333" w:rsidRPr="0013534D" w:rsidRDefault="00A61333" w:rsidP="003C655B">
            <w:r w:rsidRPr="0013534D">
              <w:t>ZF</w:t>
            </w:r>
          </w:p>
        </w:tc>
        <w:tc>
          <w:tcPr>
            <w:tcW w:w="1761" w:type="dxa"/>
            <w:tcBorders>
              <w:top w:val="nil"/>
              <w:left w:val="nil"/>
              <w:bottom w:val="nil"/>
              <w:right w:val="nil"/>
            </w:tcBorders>
          </w:tcPr>
          <w:p w14:paraId="653CB85E" w14:textId="77777777" w:rsidR="00A61333" w:rsidRPr="0013534D" w:rsidRDefault="00A61333" w:rsidP="003C655B">
            <w:r w:rsidRPr="0013534D">
              <w:t>mesic</w:t>
            </w:r>
          </w:p>
        </w:tc>
        <w:tc>
          <w:tcPr>
            <w:tcW w:w="1843" w:type="dxa"/>
            <w:tcBorders>
              <w:top w:val="nil"/>
              <w:left w:val="nil"/>
              <w:bottom w:val="nil"/>
              <w:right w:val="nil"/>
            </w:tcBorders>
            <w:noWrap/>
            <w:hideMark/>
          </w:tcPr>
          <w:p w14:paraId="6579CE34" w14:textId="77777777" w:rsidR="00A61333" w:rsidRPr="0013534D" w:rsidRDefault="00A61333" w:rsidP="003C655B">
            <w:r w:rsidRPr="0013534D">
              <w:t>42.70249606</w:t>
            </w:r>
          </w:p>
        </w:tc>
        <w:tc>
          <w:tcPr>
            <w:tcW w:w="1782" w:type="dxa"/>
            <w:tcBorders>
              <w:top w:val="nil"/>
              <w:left w:val="nil"/>
              <w:bottom w:val="nil"/>
              <w:right w:val="nil"/>
            </w:tcBorders>
            <w:noWrap/>
            <w:hideMark/>
          </w:tcPr>
          <w:p w14:paraId="0CE89BDA" w14:textId="77777777" w:rsidR="00A61333" w:rsidRPr="0013534D" w:rsidRDefault="00A61333" w:rsidP="003C655B">
            <w:r w:rsidRPr="0013534D">
              <w:t>-83.49513887</w:t>
            </w:r>
          </w:p>
        </w:tc>
      </w:tr>
      <w:tr w:rsidR="00A61333" w:rsidRPr="0013534D" w14:paraId="518FBE01" w14:textId="77777777" w:rsidTr="003C655B">
        <w:trPr>
          <w:trHeight w:val="290"/>
        </w:trPr>
        <w:tc>
          <w:tcPr>
            <w:tcW w:w="1030" w:type="dxa"/>
            <w:tcBorders>
              <w:top w:val="nil"/>
              <w:left w:val="nil"/>
              <w:bottom w:val="nil"/>
              <w:right w:val="nil"/>
            </w:tcBorders>
            <w:noWrap/>
            <w:hideMark/>
          </w:tcPr>
          <w:p w14:paraId="3910CC5F" w14:textId="77777777" w:rsidR="00A61333" w:rsidRPr="0013534D" w:rsidRDefault="00A61333" w:rsidP="003C655B">
            <w:r w:rsidRPr="0013534D">
              <w:t>112</w:t>
            </w:r>
          </w:p>
        </w:tc>
        <w:tc>
          <w:tcPr>
            <w:tcW w:w="2089" w:type="dxa"/>
            <w:tcBorders>
              <w:top w:val="nil"/>
              <w:left w:val="nil"/>
              <w:bottom w:val="nil"/>
              <w:right w:val="nil"/>
            </w:tcBorders>
            <w:noWrap/>
            <w:hideMark/>
          </w:tcPr>
          <w:p w14:paraId="547D32E0" w14:textId="77777777" w:rsidR="00A61333" w:rsidRPr="0013534D" w:rsidRDefault="00A61333" w:rsidP="003C655B">
            <w:r w:rsidRPr="0013534D">
              <w:t>KENNEW</w:t>
            </w:r>
          </w:p>
        </w:tc>
        <w:tc>
          <w:tcPr>
            <w:tcW w:w="2268" w:type="dxa"/>
            <w:tcBorders>
              <w:top w:val="nil"/>
              <w:left w:val="nil"/>
              <w:bottom w:val="nil"/>
              <w:right w:val="nil"/>
            </w:tcBorders>
            <w:noWrap/>
            <w:hideMark/>
          </w:tcPr>
          <w:p w14:paraId="6215977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1606CC5" w14:textId="77777777" w:rsidR="00A61333" w:rsidRPr="0013534D" w:rsidRDefault="00A61333" w:rsidP="003C655B">
            <w:r w:rsidRPr="0013534D">
              <w:t>ZG</w:t>
            </w:r>
          </w:p>
        </w:tc>
        <w:tc>
          <w:tcPr>
            <w:tcW w:w="1761" w:type="dxa"/>
            <w:tcBorders>
              <w:top w:val="nil"/>
              <w:left w:val="nil"/>
              <w:bottom w:val="nil"/>
              <w:right w:val="nil"/>
            </w:tcBorders>
          </w:tcPr>
          <w:p w14:paraId="1B39B8C8" w14:textId="77777777" w:rsidR="00A61333" w:rsidRPr="0013534D" w:rsidRDefault="00A61333" w:rsidP="003C655B">
            <w:r w:rsidRPr="0013534D">
              <w:t>xeric</w:t>
            </w:r>
          </w:p>
        </w:tc>
        <w:tc>
          <w:tcPr>
            <w:tcW w:w="1843" w:type="dxa"/>
            <w:tcBorders>
              <w:top w:val="nil"/>
              <w:left w:val="nil"/>
              <w:bottom w:val="nil"/>
              <w:right w:val="nil"/>
            </w:tcBorders>
            <w:noWrap/>
            <w:hideMark/>
          </w:tcPr>
          <w:p w14:paraId="107283D6" w14:textId="77777777" w:rsidR="00A61333" w:rsidRPr="0013534D" w:rsidRDefault="00A61333" w:rsidP="003C655B">
            <w:r w:rsidRPr="0013534D">
              <w:t>42.53359794</w:t>
            </w:r>
          </w:p>
        </w:tc>
        <w:tc>
          <w:tcPr>
            <w:tcW w:w="1782" w:type="dxa"/>
            <w:tcBorders>
              <w:top w:val="nil"/>
              <w:left w:val="nil"/>
              <w:bottom w:val="nil"/>
              <w:right w:val="nil"/>
            </w:tcBorders>
            <w:noWrap/>
            <w:hideMark/>
          </w:tcPr>
          <w:p w14:paraId="14385E8B" w14:textId="77777777" w:rsidR="00A61333" w:rsidRPr="0013534D" w:rsidRDefault="00A61333" w:rsidP="003C655B">
            <w:r w:rsidRPr="0013534D">
              <w:t>-83.67122473</w:t>
            </w:r>
          </w:p>
        </w:tc>
      </w:tr>
      <w:tr w:rsidR="00A61333" w:rsidRPr="0013534D" w14:paraId="77B6AEF5" w14:textId="77777777" w:rsidTr="003C655B">
        <w:trPr>
          <w:trHeight w:val="290"/>
        </w:trPr>
        <w:tc>
          <w:tcPr>
            <w:tcW w:w="1030" w:type="dxa"/>
            <w:tcBorders>
              <w:top w:val="nil"/>
              <w:left w:val="nil"/>
              <w:right w:val="nil"/>
            </w:tcBorders>
            <w:noWrap/>
            <w:hideMark/>
          </w:tcPr>
          <w:p w14:paraId="12791F75" w14:textId="77777777" w:rsidR="00A61333" w:rsidRPr="0013534D" w:rsidRDefault="00A61333" w:rsidP="003C655B">
            <w:r w:rsidRPr="0013534D">
              <w:t>113</w:t>
            </w:r>
          </w:p>
        </w:tc>
        <w:tc>
          <w:tcPr>
            <w:tcW w:w="2089" w:type="dxa"/>
            <w:tcBorders>
              <w:top w:val="nil"/>
              <w:left w:val="nil"/>
              <w:right w:val="nil"/>
            </w:tcBorders>
            <w:noWrap/>
            <w:hideMark/>
          </w:tcPr>
          <w:p w14:paraId="4BB87EFB" w14:textId="77777777" w:rsidR="00A61333" w:rsidRPr="0013534D" w:rsidRDefault="00A61333" w:rsidP="003C655B">
            <w:r w:rsidRPr="0013534D">
              <w:t>KENNEW2</w:t>
            </w:r>
          </w:p>
        </w:tc>
        <w:tc>
          <w:tcPr>
            <w:tcW w:w="2268" w:type="dxa"/>
            <w:tcBorders>
              <w:top w:val="nil"/>
              <w:left w:val="nil"/>
              <w:right w:val="nil"/>
            </w:tcBorders>
            <w:noWrap/>
            <w:hideMark/>
          </w:tcPr>
          <w:p w14:paraId="7FEC34DA" w14:textId="77777777" w:rsidR="00A61333" w:rsidRPr="0013534D" w:rsidRDefault="00A61333" w:rsidP="003C655B">
            <w:r w:rsidRPr="0013534D">
              <w:t>Kensington</w:t>
            </w:r>
          </w:p>
        </w:tc>
        <w:tc>
          <w:tcPr>
            <w:tcW w:w="1134" w:type="dxa"/>
            <w:tcBorders>
              <w:top w:val="nil"/>
              <w:left w:val="nil"/>
              <w:right w:val="nil"/>
            </w:tcBorders>
            <w:noWrap/>
            <w:hideMark/>
          </w:tcPr>
          <w:p w14:paraId="23B48EF3" w14:textId="77777777" w:rsidR="00A61333" w:rsidRPr="0013534D" w:rsidRDefault="00A61333" w:rsidP="003C655B">
            <w:r w:rsidRPr="0013534D">
              <w:t>ZG</w:t>
            </w:r>
          </w:p>
        </w:tc>
        <w:tc>
          <w:tcPr>
            <w:tcW w:w="1761" w:type="dxa"/>
            <w:tcBorders>
              <w:top w:val="nil"/>
              <w:left w:val="nil"/>
              <w:right w:val="nil"/>
            </w:tcBorders>
          </w:tcPr>
          <w:p w14:paraId="60DCCE93" w14:textId="77777777" w:rsidR="00A61333" w:rsidRPr="0013534D" w:rsidRDefault="00A61333" w:rsidP="003C655B">
            <w:r w:rsidRPr="0013534D">
              <w:t>xeric</w:t>
            </w:r>
          </w:p>
        </w:tc>
        <w:tc>
          <w:tcPr>
            <w:tcW w:w="1843" w:type="dxa"/>
            <w:tcBorders>
              <w:top w:val="nil"/>
              <w:left w:val="nil"/>
              <w:right w:val="nil"/>
            </w:tcBorders>
            <w:noWrap/>
            <w:hideMark/>
          </w:tcPr>
          <w:p w14:paraId="11EDD67D" w14:textId="77777777" w:rsidR="00A61333" w:rsidRPr="0013534D" w:rsidRDefault="00A61333" w:rsidP="003C655B">
            <w:r w:rsidRPr="0013534D">
              <w:t>42.53386003</w:t>
            </w:r>
          </w:p>
        </w:tc>
        <w:tc>
          <w:tcPr>
            <w:tcW w:w="1782" w:type="dxa"/>
            <w:tcBorders>
              <w:top w:val="nil"/>
              <w:left w:val="nil"/>
              <w:right w:val="nil"/>
            </w:tcBorders>
            <w:noWrap/>
            <w:hideMark/>
          </w:tcPr>
          <w:p w14:paraId="6C4A4144" w14:textId="77777777" w:rsidR="00A61333" w:rsidRPr="0013534D" w:rsidRDefault="00A61333" w:rsidP="003C655B">
            <w:r w:rsidRPr="0013534D">
              <w:t>-83.67146597</w:t>
            </w:r>
          </w:p>
        </w:tc>
      </w:tr>
      <w:tr w:rsidR="00A61333" w:rsidRPr="0013534D" w14:paraId="66BB62D3" w14:textId="77777777" w:rsidTr="003C655B">
        <w:trPr>
          <w:trHeight w:val="290"/>
        </w:trPr>
        <w:tc>
          <w:tcPr>
            <w:tcW w:w="1030" w:type="dxa"/>
            <w:tcBorders>
              <w:top w:val="nil"/>
              <w:left w:val="nil"/>
              <w:bottom w:val="single" w:sz="4" w:space="0" w:color="auto"/>
              <w:right w:val="nil"/>
            </w:tcBorders>
            <w:noWrap/>
            <w:hideMark/>
          </w:tcPr>
          <w:p w14:paraId="3662E484" w14:textId="77777777" w:rsidR="00A61333" w:rsidRPr="0013534D" w:rsidRDefault="00A61333" w:rsidP="003C655B">
            <w:r w:rsidRPr="0013534D">
              <w:t>114</w:t>
            </w:r>
          </w:p>
        </w:tc>
        <w:tc>
          <w:tcPr>
            <w:tcW w:w="2089" w:type="dxa"/>
            <w:tcBorders>
              <w:top w:val="nil"/>
              <w:left w:val="nil"/>
              <w:bottom w:val="single" w:sz="4" w:space="0" w:color="auto"/>
              <w:right w:val="nil"/>
            </w:tcBorders>
            <w:noWrap/>
            <w:hideMark/>
          </w:tcPr>
          <w:p w14:paraId="0AE56B02" w14:textId="77777777" w:rsidR="00A61333" w:rsidRPr="0013534D" w:rsidRDefault="00A61333" w:rsidP="003C655B">
            <w:r w:rsidRPr="0013534D">
              <w:t>KENNEW3</w:t>
            </w:r>
          </w:p>
        </w:tc>
        <w:tc>
          <w:tcPr>
            <w:tcW w:w="2268" w:type="dxa"/>
            <w:tcBorders>
              <w:top w:val="nil"/>
              <w:left w:val="nil"/>
              <w:bottom w:val="single" w:sz="4" w:space="0" w:color="auto"/>
              <w:right w:val="nil"/>
            </w:tcBorders>
            <w:noWrap/>
            <w:hideMark/>
          </w:tcPr>
          <w:p w14:paraId="1E46D10B" w14:textId="77777777" w:rsidR="00A61333" w:rsidRPr="0013534D" w:rsidRDefault="00A61333" w:rsidP="003C655B">
            <w:r w:rsidRPr="0013534D">
              <w:t>Kensington</w:t>
            </w:r>
          </w:p>
        </w:tc>
        <w:tc>
          <w:tcPr>
            <w:tcW w:w="1134" w:type="dxa"/>
            <w:tcBorders>
              <w:top w:val="nil"/>
              <w:left w:val="nil"/>
              <w:bottom w:val="single" w:sz="4" w:space="0" w:color="auto"/>
              <w:right w:val="nil"/>
            </w:tcBorders>
            <w:noWrap/>
            <w:hideMark/>
          </w:tcPr>
          <w:p w14:paraId="1DCE5802" w14:textId="77777777" w:rsidR="00A61333" w:rsidRPr="0013534D" w:rsidRDefault="00A61333" w:rsidP="003C655B">
            <w:r w:rsidRPr="0013534D">
              <w:t>ZG</w:t>
            </w:r>
          </w:p>
        </w:tc>
        <w:tc>
          <w:tcPr>
            <w:tcW w:w="1761" w:type="dxa"/>
            <w:tcBorders>
              <w:top w:val="nil"/>
              <w:left w:val="nil"/>
              <w:bottom w:val="single" w:sz="4" w:space="0" w:color="auto"/>
              <w:right w:val="nil"/>
            </w:tcBorders>
          </w:tcPr>
          <w:p w14:paraId="1013035F"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4475014B" w14:textId="77777777" w:rsidR="00A61333" w:rsidRPr="0013534D" w:rsidRDefault="00A61333" w:rsidP="003C655B">
            <w:r w:rsidRPr="0013534D">
              <w:t>42.5343776</w:t>
            </w:r>
          </w:p>
        </w:tc>
        <w:tc>
          <w:tcPr>
            <w:tcW w:w="1782" w:type="dxa"/>
            <w:tcBorders>
              <w:top w:val="nil"/>
              <w:left w:val="nil"/>
              <w:bottom w:val="single" w:sz="4" w:space="0" w:color="auto"/>
              <w:right w:val="nil"/>
            </w:tcBorders>
            <w:noWrap/>
            <w:hideMark/>
          </w:tcPr>
          <w:p w14:paraId="57BF7369" w14:textId="77777777" w:rsidR="00A61333" w:rsidRPr="0013534D" w:rsidRDefault="00A61333" w:rsidP="003C655B">
            <w:r w:rsidRPr="0013534D">
              <w:t>-83.6712658</w:t>
            </w:r>
          </w:p>
        </w:tc>
      </w:tr>
    </w:tbl>
    <w:p w14:paraId="3DCB3722" w14:textId="77777777" w:rsidR="00A61333" w:rsidRDefault="00A61333" w:rsidP="00A61333"/>
    <w:p w14:paraId="06D85D80" w14:textId="77777777" w:rsidR="00A61333" w:rsidRPr="0013534D" w:rsidRDefault="00A61333"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4D60EDCE" w14:textId="77777777" w:rsidR="002704A8" w:rsidRDefault="002704A8" w:rsidP="00194003"/>
    <w:p w14:paraId="1C9F122D" w14:textId="77777777" w:rsidR="002704A8" w:rsidRPr="0013534D" w:rsidRDefault="002704A8" w:rsidP="00194003"/>
    <w:p w14:paraId="2D3B5275" w14:textId="41527A58" w:rsidR="000460A2" w:rsidRDefault="002F685B" w:rsidP="00084757">
      <w:pPr>
        <w:pStyle w:val="Caption"/>
      </w:pPr>
      <w:r w:rsidRPr="002F685B">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Pr="002F685B">
        <w:rPr>
          <w:b/>
          <w:bCs/>
        </w:rPr>
        <w:t>.</w:t>
      </w:r>
      <w:r w:rsidR="0013534D" w:rsidRPr="0013534D">
        <w:t xml:space="preserve"> Trap locations for the 2024 purple-prism and multi-funnel traps installed to assess EAB presenc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169"/>
        <w:gridCol w:w="950"/>
        <w:gridCol w:w="1336"/>
        <w:gridCol w:w="2675"/>
        <w:gridCol w:w="1701"/>
        <w:gridCol w:w="1380"/>
      </w:tblGrid>
      <w:tr w:rsidR="002704A8" w:rsidRPr="000460A2" w14:paraId="71A15354" w14:textId="77777777" w:rsidTr="00084757">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2169"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950" w:type="dxa"/>
            <w:tcBorders>
              <w:top w:val="single" w:sz="4" w:space="0" w:color="auto"/>
              <w:bottom w:val="single" w:sz="4" w:space="0" w:color="auto"/>
            </w:tcBorders>
            <w:hideMark/>
          </w:tcPr>
          <w:p w14:paraId="630A5A4E" w14:textId="77777777" w:rsidR="000460A2" w:rsidRPr="000460A2" w:rsidRDefault="000460A2">
            <w:r w:rsidRPr="000460A2">
              <w:t xml:space="preserve">Plot number of nearest </w:t>
            </w:r>
            <w:proofErr w:type="gramStart"/>
            <w:r w:rsidRPr="000460A2">
              <w:t>plot</w:t>
            </w:r>
            <w:proofErr w:type="gramEnd"/>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084757">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2169" w:type="dxa"/>
            <w:tcBorders>
              <w:top w:val="single" w:sz="4" w:space="0" w:color="auto"/>
            </w:tcBorders>
            <w:noWrap/>
            <w:hideMark/>
          </w:tcPr>
          <w:p w14:paraId="7A5EFEFD" w14:textId="77777777" w:rsidR="000460A2" w:rsidRPr="000460A2" w:rsidRDefault="000460A2">
            <w:r w:rsidRPr="000460A2">
              <w:t>Kensington</w:t>
            </w:r>
          </w:p>
        </w:tc>
        <w:tc>
          <w:tcPr>
            <w:tcW w:w="950"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proofErr w:type="gramStart"/>
            <w:r w:rsidRPr="000460A2">
              <w:t>green</w:t>
            </w:r>
            <w:proofErr w:type="gramEnd"/>
            <w:r w:rsidRPr="000460A2">
              <w:t xml:space="preserve">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084757">
        <w:trPr>
          <w:trHeight w:val="290"/>
        </w:trPr>
        <w:tc>
          <w:tcPr>
            <w:tcW w:w="950" w:type="dxa"/>
            <w:noWrap/>
            <w:hideMark/>
          </w:tcPr>
          <w:p w14:paraId="44C41B4C" w14:textId="77777777" w:rsidR="000460A2" w:rsidRPr="000460A2" w:rsidRDefault="000460A2" w:rsidP="000460A2">
            <w:r w:rsidRPr="000460A2">
              <w:t>2</w:t>
            </w:r>
          </w:p>
        </w:tc>
        <w:tc>
          <w:tcPr>
            <w:tcW w:w="2169" w:type="dxa"/>
            <w:noWrap/>
            <w:hideMark/>
          </w:tcPr>
          <w:p w14:paraId="3257FFB6" w14:textId="77777777" w:rsidR="000460A2" w:rsidRPr="000460A2" w:rsidRDefault="000460A2">
            <w:r w:rsidRPr="000460A2">
              <w:t>Kensington</w:t>
            </w:r>
          </w:p>
        </w:tc>
        <w:tc>
          <w:tcPr>
            <w:tcW w:w="950"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084757">
        <w:trPr>
          <w:trHeight w:val="290"/>
        </w:trPr>
        <w:tc>
          <w:tcPr>
            <w:tcW w:w="950" w:type="dxa"/>
            <w:noWrap/>
            <w:hideMark/>
          </w:tcPr>
          <w:p w14:paraId="79B8B247" w14:textId="77777777" w:rsidR="000460A2" w:rsidRPr="000460A2" w:rsidRDefault="000460A2" w:rsidP="000460A2">
            <w:r w:rsidRPr="000460A2">
              <w:t>3</w:t>
            </w:r>
          </w:p>
        </w:tc>
        <w:tc>
          <w:tcPr>
            <w:tcW w:w="2169" w:type="dxa"/>
            <w:noWrap/>
            <w:hideMark/>
          </w:tcPr>
          <w:p w14:paraId="3D9C4A06" w14:textId="77777777" w:rsidR="000460A2" w:rsidRPr="000460A2" w:rsidRDefault="000460A2">
            <w:r w:rsidRPr="000460A2">
              <w:t>Island Lake</w:t>
            </w:r>
          </w:p>
        </w:tc>
        <w:tc>
          <w:tcPr>
            <w:tcW w:w="950"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084757">
        <w:trPr>
          <w:trHeight w:val="290"/>
        </w:trPr>
        <w:tc>
          <w:tcPr>
            <w:tcW w:w="950" w:type="dxa"/>
            <w:noWrap/>
            <w:hideMark/>
          </w:tcPr>
          <w:p w14:paraId="698B47E9" w14:textId="77777777" w:rsidR="000460A2" w:rsidRPr="000460A2" w:rsidRDefault="000460A2" w:rsidP="000460A2">
            <w:r w:rsidRPr="000460A2">
              <w:t>4</w:t>
            </w:r>
          </w:p>
        </w:tc>
        <w:tc>
          <w:tcPr>
            <w:tcW w:w="2169" w:type="dxa"/>
            <w:noWrap/>
            <w:hideMark/>
          </w:tcPr>
          <w:p w14:paraId="1F52AECE" w14:textId="77777777" w:rsidR="000460A2" w:rsidRPr="000460A2" w:rsidRDefault="000460A2">
            <w:r w:rsidRPr="000460A2">
              <w:t>Island Lake</w:t>
            </w:r>
          </w:p>
        </w:tc>
        <w:tc>
          <w:tcPr>
            <w:tcW w:w="950"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084757">
        <w:trPr>
          <w:trHeight w:val="290"/>
        </w:trPr>
        <w:tc>
          <w:tcPr>
            <w:tcW w:w="950" w:type="dxa"/>
            <w:noWrap/>
            <w:hideMark/>
          </w:tcPr>
          <w:p w14:paraId="0F959070" w14:textId="77777777" w:rsidR="000460A2" w:rsidRPr="000460A2" w:rsidRDefault="000460A2" w:rsidP="000460A2">
            <w:r w:rsidRPr="000460A2">
              <w:t>5</w:t>
            </w:r>
          </w:p>
        </w:tc>
        <w:tc>
          <w:tcPr>
            <w:tcW w:w="2169" w:type="dxa"/>
            <w:noWrap/>
            <w:hideMark/>
          </w:tcPr>
          <w:p w14:paraId="77D2D8E6" w14:textId="77777777" w:rsidR="000460A2" w:rsidRPr="000460A2" w:rsidRDefault="000460A2">
            <w:r w:rsidRPr="000460A2">
              <w:t>Proud Lake</w:t>
            </w:r>
          </w:p>
        </w:tc>
        <w:tc>
          <w:tcPr>
            <w:tcW w:w="950"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084757">
        <w:trPr>
          <w:trHeight w:val="290"/>
        </w:trPr>
        <w:tc>
          <w:tcPr>
            <w:tcW w:w="950" w:type="dxa"/>
            <w:noWrap/>
            <w:hideMark/>
          </w:tcPr>
          <w:p w14:paraId="6C91DF59" w14:textId="77777777" w:rsidR="000460A2" w:rsidRPr="000460A2" w:rsidRDefault="000460A2" w:rsidP="000460A2">
            <w:r w:rsidRPr="000460A2">
              <w:t>6</w:t>
            </w:r>
          </w:p>
        </w:tc>
        <w:tc>
          <w:tcPr>
            <w:tcW w:w="2169" w:type="dxa"/>
            <w:noWrap/>
            <w:hideMark/>
          </w:tcPr>
          <w:p w14:paraId="33324EBF" w14:textId="77777777" w:rsidR="000460A2" w:rsidRPr="000460A2" w:rsidRDefault="000460A2">
            <w:r w:rsidRPr="000460A2">
              <w:t>Proud Lake</w:t>
            </w:r>
          </w:p>
        </w:tc>
        <w:tc>
          <w:tcPr>
            <w:tcW w:w="950"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084757">
        <w:trPr>
          <w:trHeight w:val="290"/>
        </w:trPr>
        <w:tc>
          <w:tcPr>
            <w:tcW w:w="950" w:type="dxa"/>
            <w:noWrap/>
            <w:hideMark/>
          </w:tcPr>
          <w:p w14:paraId="0E7647E0" w14:textId="77777777" w:rsidR="000460A2" w:rsidRPr="000460A2" w:rsidRDefault="000460A2" w:rsidP="000460A2">
            <w:r w:rsidRPr="000460A2">
              <w:t>7</w:t>
            </w:r>
          </w:p>
        </w:tc>
        <w:tc>
          <w:tcPr>
            <w:tcW w:w="2169" w:type="dxa"/>
            <w:noWrap/>
            <w:hideMark/>
          </w:tcPr>
          <w:p w14:paraId="6AB0159E" w14:textId="77777777" w:rsidR="000460A2" w:rsidRPr="000460A2" w:rsidRDefault="000460A2">
            <w:r w:rsidRPr="000460A2">
              <w:t>Highland</w:t>
            </w:r>
          </w:p>
        </w:tc>
        <w:tc>
          <w:tcPr>
            <w:tcW w:w="950"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084757">
        <w:trPr>
          <w:trHeight w:val="290"/>
        </w:trPr>
        <w:tc>
          <w:tcPr>
            <w:tcW w:w="950" w:type="dxa"/>
            <w:noWrap/>
            <w:hideMark/>
          </w:tcPr>
          <w:p w14:paraId="5338EA4C" w14:textId="77777777" w:rsidR="000460A2" w:rsidRPr="000460A2" w:rsidRDefault="000460A2" w:rsidP="000460A2">
            <w:r w:rsidRPr="000460A2">
              <w:t>8</w:t>
            </w:r>
          </w:p>
        </w:tc>
        <w:tc>
          <w:tcPr>
            <w:tcW w:w="2169" w:type="dxa"/>
            <w:noWrap/>
            <w:hideMark/>
          </w:tcPr>
          <w:p w14:paraId="498151CE" w14:textId="77777777" w:rsidR="000460A2" w:rsidRPr="000460A2" w:rsidRDefault="000460A2">
            <w:r w:rsidRPr="000460A2">
              <w:t>Highland</w:t>
            </w:r>
          </w:p>
        </w:tc>
        <w:tc>
          <w:tcPr>
            <w:tcW w:w="950"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084757">
        <w:trPr>
          <w:trHeight w:val="290"/>
        </w:trPr>
        <w:tc>
          <w:tcPr>
            <w:tcW w:w="950" w:type="dxa"/>
            <w:noWrap/>
            <w:hideMark/>
          </w:tcPr>
          <w:p w14:paraId="78E5C401" w14:textId="77777777" w:rsidR="000460A2" w:rsidRPr="000460A2" w:rsidRDefault="000460A2" w:rsidP="000460A2">
            <w:r w:rsidRPr="000460A2">
              <w:t>9</w:t>
            </w:r>
          </w:p>
        </w:tc>
        <w:tc>
          <w:tcPr>
            <w:tcW w:w="2169" w:type="dxa"/>
            <w:noWrap/>
            <w:hideMark/>
          </w:tcPr>
          <w:p w14:paraId="219D4211" w14:textId="77777777" w:rsidR="000460A2" w:rsidRPr="000460A2" w:rsidRDefault="000460A2">
            <w:r w:rsidRPr="000460A2">
              <w:t>Pontiac</w:t>
            </w:r>
          </w:p>
        </w:tc>
        <w:tc>
          <w:tcPr>
            <w:tcW w:w="950"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084757">
        <w:trPr>
          <w:trHeight w:val="290"/>
        </w:trPr>
        <w:tc>
          <w:tcPr>
            <w:tcW w:w="950" w:type="dxa"/>
            <w:noWrap/>
            <w:hideMark/>
          </w:tcPr>
          <w:p w14:paraId="4E91C8B9" w14:textId="77777777" w:rsidR="000460A2" w:rsidRPr="000460A2" w:rsidRDefault="000460A2" w:rsidP="000460A2">
            <w:r w:rsidRPr="000460A2">
              <w:t>10</w:t>
            </w:r>
          </w:p>
        </w:tc>
        <w:tc>
          <w:tcPr>
            <w:tcW w:w="2169" w:type="dxa"/>
            <w:noWrap/>
            <w:hideMark/>
          </w:tcPr>
          <w:p w14:paraId="49CE40F7" w14:textId="77777777" w:rsidR="000460A2" w:rsidRPr="000460A2" w:rsidRDefault="000460A2">
            <w:r w:rsidRPr="000460A2">
              <w:t>Pontiac</w:t>
            </w:r>
          </w:p>
        </w:tc>
        <w:tc>
          <w:tcPr>
            <w:tcW w:w="950"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084757">
        <w:trPr>
          <w:trHeight w:val="290"/>
        </w:trPr>
        <w:tc>
          <w:tcPr>
            <w:tcW w:w="950" w:type="dxa"/>
            <w:noWrap/>
            <w:hideMark/>
          </w:tcPr>
          <w:p w14:paraId="27ECF630" w14:textId="77777777" w:rsidR="000460A2" w:rsidRPr="000460A2" w:rsidRDefault="000460A2" w:rsidP="000460A2">
            <w:r w:rsidRPr="000460A2">
              <w:t>11</w:t>
            </w:r>
          </w:p>
        </w:tc>
        <w:tc>
          <w:tcPr>
            <w:tcW w:w="2169" w:type="dxa"/>
            <w:noWrap/>
            <w:hideMark/>
          </w:tcPr>
          <w:p w14:paraId="48AD5AE4" w14:textId="77777777" w:rsidR="000460A2" w:rsidRPr="000460A2" w:rsidRDefault="000460A2">
            <w:r w:rsidRPr="000460A2">
              <w:t>Indian Springs</w:t>
            </w:r>
          </w:p>
        </w:tc>
        <w:tc>
          <w:tcPr>
            <w:tcW w:w="950"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084757">
        <w:trPr>
          <w:trHeight w:val="290"/>
        </w:trPr>
        <w:tc>
          <w:tcPr>
            <w:tcW w:w="950" w:type="dxa"/>
            <w:noWrap/>
            <w:hideMark/>
          </w:tcPr>
          <w:p w14:paraId="0A6507FF" w14:textId="77777777" w:rsidR="000460A2" w:rsidRPr="000460A2" w:rsidRDefault="000460A2" w:rsidP="000460A2">
            <w:r w:rsidRPr="000460A2">
              <w:t>12</w:t>
            </w:r>
          </w:p>
        </w:tc>
        <w:tc>
          <w:tcPr>
            <w:tcW w:w="2169" w:type="dxa"/>
            <w:noWrap/>
            <w:hideMark/>
          </w:tcPr>
          <w:p w14:paraId="60F088E4" w14:textId="77777777" w:rsidR="000460A2" w:rsidRPr="000460A2" w:rsidRDefault="000460A2">
            <w:r w:rsidRPr="000460A2">
              <w:t>Indian Springs</w:t>
            </w:r>
          </w:p>
        </w:tc>
        <w:tc>
          <w:tcPr>
            <w:tcW w:w="950"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084757">
        <w:trPr>
          <w:trHeight w:val="290"/>
        </w:trPr>
        <w:tc>
          <w:tcPr>
            <w:tcW w:w="950" w:type="dxa"/>
            <w:noWrap/>
            <w:hideMark/>
          </w:tcPr>
          <w:p w14:paraId="1D780F7D" w14:textId="77777777" w:rsidR="000460A2" w:rsidRPr="000460A2" w:rsidRDefault="000460A2" w:rsidP="000460A2">
            <w:r w:rsidRPr="000460A2">
              <w:t>13</w:t>
            </w:r>
          </w:p>
        </w:tc>
        <w:tc>
          <w:tcPr>
            <w:tcW w:w="2169" w:type="dxa"/>
            <w:noWrap/>
            <w:hideMark/>
          </w:tcPr>
          <w:p w14:paraId="21F6DE4B" w14:textId="77777777" w:rsidR="000460A2" w:rsidRPr="000460A2" w:rsidRDefault="000460A2">
            <w:r w:rsidRPr="000460A2">
              <w:t>Pontiac</w:t>
            </w:r>
          </w:p>
        </w:tc>
        <w:tc>
          <w:tcPr>
            <w:tcW w:w="950"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proofErr w:type="spellStart"/>
            <w:r w:rsidRPr="000460A2">
              <w:t>multifunnel</w:t>
            </w:r>
            <w:proofErr w:type="spellEnd"/>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084757">
        <w:trPr>
          <w:trHeight w:val="290"/>
        </w:trPr>
        <w:tc>
          <w:tcPr>
            <w:tcW w:w="950" w:type="dxa"/>
            <w:noWrap/>
            <w:hideMark/>
          </w:tcPr>
          <w:p w14:paraId="0C7555B9" w14:textId="77777777" w:rsidR="000460A2" w:rsidRPr="000460A2" w:rsidRDefault="000460A2" w:rsidP="000460A2">
            <w:r w:rsidRPr="000460A2">
              <w:t>14</w:t>
            </w:r>
          </w:p>
        </w:tc>
        <w:tc>
          <w:tcPr>
            <w:tcW w:w="2169" w:type="dxa"/>
            <w:noWrap/>
            <w:hideMark/>
          </w:tcPr>
          <w:p w14:paraId="0C6645E5" w14:textId="77777777" w:rsidR="000460A2" w:rsidRPr="000460A2" w:rsidRDefault="000460A2">
            <w:r w:rsidRPr="000460A2">
              <w:t>Pontiac</w:t>
            </w:r>
          </w:p>
        </w:tc>
        <w:tc>
          <w:tcPr>
            <w:tcW w:w="950"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proofErr w:type="spellStart"/>
            <w:r w:rsidRPr="000460A2">
              <w:t>multifunnel</w:t>
            </w:r>
            <w:proofErr w:type="spellEnd"/>
          </w:p>
        </w:tc>
        <w:tc>
          <w:tcPr>
            <w:tcW w:w="2675" w:type="dxa"/>
            <w:noWrap/>
            <w:hideMark/>
          </w:tcPr>
          <w:p w14:paraId="6519E2EE" w14:textId="0767CDD8"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084757">
        <w:trPr>
          <w:trHeight w:val="290"/>
        </w:trPr>
        <w:tc>
          <w:tcPr>
            <w:tcW w:w="950" w:type="dxa"/>
            <w:noWrap/>
            <w:hideMark/>
          </w:tcPr>
          <w:p w14:paraId="506F4DC2" w14:textId="77777777" w:rsidR="000460A2" w:rsidRPr="000460A2" w:rsidRDefault="000460A2" w:rsidP="000460A2">
            <w:r w:rsidRPr="000460A2">
              <w:t>15</w:t>
            </w:r>
          </w:p>
        </w:tc>
        <w:tc>
          <w:tcPr>
            <w:tcW w:w="2169" w:type="dxa"/>
            <w:noWrap/>
            <w:hideMark/>
          </w:tcPr>
          <w:p w14:paraId="5906EC82" w14:textId="77777777" w:rsidR="000460A2" w:rsidRPr="000460A2" w:rsidRDefault="000460A2">
            <w:r w:rsidRPr="000460A2">
              <w:t>Pontiac</w:t>
            </w:r>
          </w:p>
        </w:tc>
        <w:tc>
          <w:tcPr>
            <w:tcW w:w="950"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proofErr w:type="spellStart"/>
            <w:r w:rsidRPr="000460A2">
              <w:t>multifunnel</w:t>
            </w:r>
            <w:proofErr w:type="spellEnd"/>
          </w:p>
        </w:tc>
        <w:tc>
          <w:tcPr>
            <w:tcW w:w="2675" w:type="dxa"/>
            <w:noWrap/>
            <w:hideMark/>
          </w:tcPr>
          <w:p w14:paraId="00D811BA" w14:textId="0EC7506B"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6A04A3" w:rsidP="00194003">
      <w:commentRangeStart w:id="542"/>
      <w:commentRangeEnd w:id="542"/>
      <w:r>
        <w:rPr>
          <w:rStyle w:val="CommentReference"/>
          <w:rFonts w:cs="Times New Roman"/>
          <w:kern w:val="2"/>
          <w14:ligatures w14:val="standardContextual"/>
        </w:rPr>
        <w:commentReference w:id="542"/>
      </w:r>
    </w:p>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49312639" w:rsidR="0013534D" w:rsidRPr="0013534D" w:rsidRDefault="002F685B" w:rsidP="002F685B">
      <w:pPr>
        <w:pStyle w:val="Caption"/>
      </w:pPr>
      <w:r w:rsidRPr="002F685B">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13534D" w:rsidRPr="0013534D" w14:paraId="34CC97CA" w14:textId="77777777" w:rsidTr="004B5AAC">
        <w:trPr>
          <w:trHeight w:val="580"/>
        </w:trPr>
        <w:tc>
          <w:tcPr>
            <w:tcW w:w="913" w:type="dxa"/>
            <w:tcBorders>
              <w:top w:val="single" w:sz="4" w:space="0" w:color="auto"/>
              <w:left w:val="nil"/>
              <w:bottom w:val="single" w:sz="4" w:space="0" w:color="auto"/>
              <w:right w:val="nil"/>
            </w:tcBorders>
            <w:vAlign w:val="bottom"/>
            <w:hideMark/>
          </w:tcPr>
          <w:p w14:paraId="7E22D62D" w14:textId="77777777" w:rsidR="0013534D" w:rsidRPr="0013534D" w:rsidRDefault="0013534D"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13534D" w:rsidRPr="0013534D" w:rsidRDefault="0013534D" w:rsidP="00194003">
            <w:r w:rsidRPr="0013534D">
              <w:t>DBH of ash (cm)</w:t>
            </w:r>
          </w:p>
        </w:tc>
        <w:tc>
          <w:tcPr>
            <w:tcW w:w="1117" w:type="dxa"/>
            <w:tcBorders>
              <w:top w:val="single" w:sz="4" w:space="0" w:color="auto"/>
              <w:left w:val="nil"/>
              <w:bottom w:val="single" w:sz="4" w:space="0" w:color="auto"/>
              <w:right w:val="nil"/>
            </w:tcBorders>
            <w:vAlign w:val="bottom"/>
            <w:hideMark/>
          </w:tcPr>
          <w:p w14:paraId="49D18ADE" w14:textId="77777777" w:rsidR="0013534D" w:rsidRPr="0013534D" w:rsidRDefault="0013534D" w:rsidP="00194003">
            <w:r w:rsidRPr="0013534D">
              <w:t xml:space="preserve">Canopy condition </w:t>
            </w:r>
          </w:p>
          <w:p w14:paraId="06C94284" w14:textId="77777777" w:rsidR="0013534D" w:rsidRPr="0013534D" w:rsidRDefault="0013534D"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13534D" w:rsidRPr="0013534D" w:rsidRDefault="0013534D" w:rsidP="00194003">
            <w:r w:rsidRPr="0013534D">
              <w:t>EAB exit holes?</w:t>
            </w:r>
          </w:p>
        </w:tc>
        <w:tc>
          <w:tcPr>
            <w:tcW w:w="1352" w:type="dxa"/>
            <w:tcBorders>
              <w:top w:val="single" w:sz="4" w:space="0" w:color="auto"/>
              <w:left w:val="nil"/>
              <w:bottom w:val="single" w:sz="4" w:space="0" w:color="auto"/>
              <w:right w:val="nil"/>
            </w:tcBorders>
            <w:vAlign w:val="bottom"/>
            <w:hideMark/>
          </w:tcPr>
          <w:p w14:paraId="6E24A310" w14:textId="77777777" w:rsidR="0013534D" w:rsidRPr="0013534D" w:rsidRDefault="0013534D" w:rsidP="00194003">
            <w:r w:rsidRPr="0013534D">
              <w:t>Woodpecker marks?</w:t>
            </w:r>
          </w:p>
        </w:tc>
        <w:tc>
          <w:tcPr>
            <w:tcW w:w="1047" w:type="dxa"/>
            <w:tcBorders>
              <w:top w:val="single" w:sz="4" w:space="0" w:color="auto"/>
              <w:left w:val="nil"/>
              <w:bottom w:val="single" w:sz="4" w:space="0" w:color="auto"/>
              <w:right w:val="nil"/>
            </w:tcBorders>
            <w:vAlign w:val="bottom"/>
            <w:hideMark/>
          </w:tcPr>
          <w:p w14:paraId="0E909B85" w14:textId="77777777" w:rsidR="0013534D" w:rsidRPr="0013534D" w:rsidRDefault="0013534D" w:rsidP="00194003">
            <w:r w:rsidRPr="0013534D">
              <w:t>Ash bark splitting?</w:t>
            </w:r>
          </w:p>
        </w:tc>
        <w:tc>
          <w:tcPr>
            <w:tcW w:w="1128" w:type="dxa"/>
            <w:tcBorders>
              <w:top w:val="single" w:sz="4" w:space="0" w:color="auto"/>
              <w:left w:val="nil"/>
              <w:bottom w:val="single" w:sz="4" w:space="0" w:color="auto"/>
              <w:right w:val="nil"/>
            </w:tcBorders>
            <w:vAlign w:val="bottom"/>
            <w:hideMark/>
          </w:tcPr>
          <w:p w14:paraId="5CAAF6C9" w14:textId="77777777" w:rsidR="0013534D" w:rsidRPr="0013534D" w:rsidRDefault="0013534D" w:rsidP="00194003">
            <w:r w:rsidRPr="0013534D">
              <w:t>Epicormic sprouts?</w:t>
            </w:r>
          </w:p>
        </w:tc>
        <w:tc>
          <w:tcPr>
            <w:tcW w:w="995" w:type="dxa"/>
            <w:tcBorders>
              <w:top w:val="single" w:sz="4" w:space="0" w:color="auto"/>
              <w:left w:val="nil"/>
              <w:bottom w:val="single" w:sz="4" w:space="0" w:color="auto"/>
              <w:right w:val="nil"/>
            </w:tcBorders>
            <w:vAlign w:val="bottom"/>
            <w:hideMark/>
          </w:tcPr>
          <w:p w14:paraId="25CA6313" w14:textId="77777777" w:rsidR="0013534D" w:rsidRPr="0013534D" w:rsidRDefault="0013534D" w:rsidP="00194003">
            <w:r w:rsidRPr="0013534D">
              <w:t>Basal sprouts?</w:t>
            </w:r>
          </w:p>
        </w:tc>
        <w:tc>
          <w:tcPr>
            <w:tcW w:w="1204" w:type="dxa"/>
            <w:tcBorders>
              <w:top w:val="single" w:sz="4" w:space="0" w:color="auto"/>
              <w:left w:val="nil"/>
              <w:bottom w:val="single" w:sz="4" w:space="0" w:color="auto"/>
              <w:right w:val="nil"/>
            </w:tcBorders>
          </w:tcPr>
          <w:p w14:paraId="60479283" w14:textId="77777777" w:rsidR="0013534D" w:rsidRPr="0013534D" w:rsidRDefault="0013534D" w:rsidP="00194003">
            <w:r w:rsidRPr="0013534D">
              <w:t>Canopy condition (binary)</w:t>
            </w:r>
          </w:p>
        </w:tc>
      </w:tr>
      <w:tr w:rsidR="0013534D" w:rsidRPr="0013534D" w14:paraId="06A19D76" w14:textId="77777777" w:rsidTr="004B5AAC">
        <w:trPr>
          <w:trHeight w:val="290"/>
        </w:trPr>
        <w:tc>
          <w:tcPr>
            <w:tcW w:w="913" w:type="dxa"/>
            <w:tcBorders>
              <w:top w:val="single" w:sz="4" w:space="0" w:color="auto"/>
              <w:left w:val="nil"/>
              <w:bottom w:val="nil"/>
              <w:right w:val="nil"/>
            </w:tcBorders>
            <w:noWrap/>
            <w:vAlign w:val="bottom"/>
            <w:hideMark/>
          </w:tcPr>
          <w:p w14:paraId="27E7DEF3" w14:textId="77777777" w:rsidR="0013534D" w:rsidRPr="0013534D" w:rsidRDefault="0013534D"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13534D" w:rsidRPr="0013534D" w:rsidRDefault="0013534D" w:rsidP="00194003">
            <w:r w:rsidRPr="0013534D">
              <w:t>3.2</w:t>
            </w:r>
          </w:p>
        </w:tc>
        <w:tc>
          <w:tcPr>
            <w:tcW w:w="1117" w:type="dxa"/>
            <w:tcBorders>
              <w:top w:val="single" w:sz="4" w:space="0" w:color="auto"/>
              <w:left w:val="nil"/>
              <w:bottom w:val="nil"/>
              <w:right w:val="nil"/>
            </w:tcBorders>
            <w:noWrap/>
            <w:vAlign w:val="bottom"/>
            <w:hideMark/>
          </w:tcPr>
          <w:p w14:paraId="701C886C" w14:textId="77777777" w:rsidR="0013534D" w:rsidRPr="0013534D" w:rsidRDefault="0013534D" w:rsidP="00194003">
            <w:r w:rsidRPr="0013534D">
              <w:t>3</w:t>
            </w:r>
          </w:p>
        </w:tc>
        <w:tc>
          <w:tcPr>
            <w:tcW w:w="839" w:type="dxa"/>
            <w:tcBorders>
              <w:top w:val="single" w:sz="4" w:space="0" w:color="auto"/>
              <w:left w:val="nil"/>
              <w:bottom w:val="nil"/>
              <w:right w:val="nil"/>
            </w:tcBorders>
            <w:noWrap/>
            <w:vAlign w:val="bottom"/>
            <w:hideMark/>
          </w:tcPr>
          <w:p w14:paraId="11AA9CE9" w14:textId="77777777" w:rsidR="0013534D" w:rsidRPr="0013534D" w:rsidRDefault="0013534D" w:rsidP="00194003">
            <w:r w:rsidRPr="0013534D">
              <w:t>n</w:t>
            </w:r>
          </w:p>
        </w:tc>
        <w:tc>
          <w:tcPr>
            <w:tcW w:w="1352" w:type="dxa"/>
            <w:tcBorders>
              <w:top w:val="single" w:sz="4" w:space="0" w:color="auto"/>
              <w:left w:val="nil"/>
              <w:bottom w:val="nil"/>
              <w:right w:val="nil"/>
            </w:tcBorders>
            <w:noWrap/>
            <w:vAlign w:val="bottom"/>
            <w:hideMark/>
          </w:tcPr>
          <w:p w14:paraId="59524BEB" w14:textId="77777777" w:rsidR="0013534D" w:rsidRPr="0013534D" w:rsidRDefault="0013534D" w:rsidP="00194003">
            <w:r w:rsidRPr="0013534D">
              <w:t>n</w:t>
            </w:r>
          </w:p>
        </w:tc>
        <w:tc>
          <w:tcPr>
            <w:tcW w:w="1047" w:type="dxa"/>
            <w:tcBorders>
              <w:top w:val="single" w:sz="4" w:space="0" w:color="auto"/>
              <w:left w:val="nil"/>
              <w:bottom w:val="nil"/>
              <w:right w:val="nil"/>
            </w:tcBorders>
            <w:noWrap/>
            <w:vAlign w:val="bottom"/>
            <w:hideMark/>
          </w:tcPr>
          <w:p w14:paraId="453755D4" w14:textId="77777777" w:rsidR="0013534D" w:rsidRPr="0013534D" w:rsidRDefault="0013534D" w:rsidP="00194003">
            <w:r w:rsidRPr="0013534D">
              <w:t>y</w:t>
            </w:r>
          </w:p>
        </w:tc>
        <w:tc>
          <w:tcPr>
            <w:tcW w:w="1128" w:type="dxa"/>
            <w:tcBorders>
              <w:top w:val="single" w:sz="4" w:space="0" w:color="auto"/>
              <w:left w:val="nil"/>
              <w:bottom w:val="nil"/>
              <w:right w:val="nil"/>
            </w:tcBorders>
            <w:noWrap/>
            <w:vAlign w:val="bottom"/>
            <w:hideMark/>
          </w:tcPr>
          <w:p w14:paraId="76E48F96" w14:textId="77777777" w:rsidR="0013534D" w:rsidRPr="0013534D" w:rsidRDefault="0013534D" w:rsidP="00194003">
            <w:r w:rsidRPr="0013534D">
              <w:t>y</w:t>
            </w:r>
          </w:p>
        </w:tc>
        <w:tc>
          <w:tcPr>
            <w:tcW w:w="995" w:type="dxa"/>
            <w:tcBorders>
              <w:top w:val="single" w:sz="4" w:space="0" w:color="auto"/>
              <w:left w:val="nil"/>
              <w:bottom w:val="nil"/>
              <w:right w:val="nil"/>
            </w:tcBorders>
            <w:noWrap/>
            <w:vAlign w:val="bottom"/>
            <w:hideMark/>
          </w:tcPr>
          <w:p w14:paraId="39656B13" w14:textId="77777777" w:rsidR="0013534D" w:rsidRPr="0013534D" w:rsidRDefault="0013534D" w:rsidP="00194003">
            <w:r w:rsidRPr="0013534D">
              <w:t>y</w:t>
            </w:r>
          </w:p>
        </w:tc>
        <w:tc>
          <w:tcPr>
            <w:tcW w:w="1204" w:type="dxa"/>
            <w:tcBorders>
              <w:top w:val="single" w:sz="4" w:space="0" w:color="auto"/>
              <w:left w:val="nil"/>
              <w:bottom w:val="nil"/>
              <w:right w:val="nil"/>
            </w:tcBorders>
          </w:tcPr>
          <w:p w14:paraId="02C97BDE" w14:textId="77777777" w:rsidR="0013534D" w:rsidRPr="0013534D" w:rsidRDefault="0013534D" w:rsidP="00194003">
            <w:r w:rsidRPr="0013534D">
              <w:t>Declining</w:t>
            </w:r>
          </w:p>
        </w:tc>
      </w:tr>
      <w:tr w:rsidR="0013534D" w:rsidRPr="0013534D" w14:paraId="6D3102A7" w14:textId="77777777" w:rsidTr="004B5AAC">
        <w:trPr>
          <w:trHeight w:val="290"/>
        </w:trPr>
        <w:tc>
          <w:tcPr>
            <w:tcW w:w="913" w:type="dxa"/>
            <w:tcBorders>
              <w:top w:val="nil"/>
              <w:left w:val="nil"/>
              <w:bottom w:val="nil"/>
              <w:right w:val="nil"/>
            </w:tcBorders>
            <w:noWrap/>
            <w:vAlign w:val="bottom"/>
            <w:hideMark/>
          </w:tcPr>
          <w:p w14:paraId="012278FD" w14:textId="77777777" w:rsidR="0013534D" w:rsidRPr="0013534D" w:rsidRDefault="0013534D" w:rsidP="00194003">
            <w:r w:rsidRPr="0013534D">
              <w:t>102</w:t>
            </w:r>
          </w:p>
        </w:tc>
        <w:tc>
          <w:tcPr>
            <w:tcW w:w="903" w:type="dxa"/>
            <w:tcBorders>
              <w:top w:val="nil"/>
              <w:left w:val="nil"/>
              <w:bottom w:val="nil"/>
              <w:right w:val="nil"/>
            </w:tcBorders>
            <w:noWrap/>
            <w:vAlign w:val="bottom"/>
            <w:hideMark/>
          </w:tcPr>
          <w:p w14:paraId="22882019" w14:textId="77777777" w:rsidR="0013534D" w:rsidRPr="0013534D" w:rsidRDefault="0013534D" w:rsidP="00194003">
            <w:r w:rsidRPr="0013534D">
              <w:t>5.2</w:t>
            </w:r>
          </w:p>
        </w:tc>
        <w:tc>
          <w:tcPr>
            <w:tcW w:w="1117" w:type="dxa"/>
            <w:tcBorders>
              <w:top w:val="nil"/>
              <w:left w:val="nil"/>
              <w:bottom w:val="nil"/>
              <w:right w:val="nil"/>
            </w:tcBorders>
            <w:noWrap/>
            <w:vAlign w:val="bottom"/>
            <w:hideMark/>
          </w:tcPr>
          <w:p w14:paraId="5B443162"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22753EE"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19CBB305"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369F8D53"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21FD8012"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152700FE" w14:textId="77777777" w:rsidR="0013534D" w:rsidRPr="0013534D" w:rsidRDefault="0013534D" w:rsidP="00194003">
            <w:r w:rsidRPr="0013534D">
              <w:t>n</w:t>
            </w:r>
          </w:p>
        </w:tc>
        <w:tc>
          <w:tcPr>
            <w:tcW w:w="1204" w:type="dxa"/>
            <w:tcBorders>
              <w:top w:val="nil"/>
              <w:left w:val="nil"/>
              <w:bottom w:val="nil"/>
              <w:right w:val="nil"/>
            </w:tcBorders>
          </w:tcPr>
          <w:p w14:paraId="145DCA92" w14:textId="77777777" w:rsidR="0013534D" w:rsidRPr="0013534D" w:rsidRDefault="0013534D" w:rsidP="00194003">
            <w:r w:rsidRPr="0013534D">
              <w:t>Healthy</w:t>
            </w:r>
          </w:p>
        </w:tc>
      </w:tr>
      <w:tr w:rsidR="0013534D" w:rsidRPr="0013534D" w14:paraId="75483401" w14:textId="77777777" w:rsidTr="004B5AAC">
        <w:trPr>
          <w:trHeight w:val="290"/>
        </w:trPr>
        <w:tc>
          <w:tcPr>
            <w:tcW w:w="913" w:type="dxa"/>
            <w:tcBorders>
              <w:top w:val="nil"/>
              <w:left w:val="nil"/>
              <w:bottom w:val="nil"/>
              <w:right w:val="nil"/>
            </w:tcBorders>
            <w:noWrap/>
            <w:vAlign w:val="bottom"/>
            <w:hideMark/>
          </w:tcPr>
          <w:p w14:paraId="0C3FA2AD" w14:textId="77777777" w:rsidR="0013534D" w:rsidRPr="0013534D" w:rsidRDefault="0013534D" w:rsidP="00194003">
            <w:r w:rsidRPr="0013534D">
              <w:t>103</w:t>
            </w:r>
          </w:p>
        </w:tc>
        <w:tc>
          <w:tcPr>
            <w:tcW w:w="903" w:type="dxa"/>
            <w:tcBorders>
              <w:top w:val="nil"/>
              <w:left w:val="nil"/>
              <w:bottom w:val="nil"/>
              <w:right w:val="nil"/>
            </w:tcBorders>
            <w:noWrap/>
            <w:vAlign w:val="bottom"/>
            <w:hideMark/>
          </w:tcPr>
          <w:p w14:paraId="005090CE" w14:textId="77777777" w:rsidR="0013534D" w:rsidRPr="0013534D" w:rsidRDefault="0013534D" w:rsidP="00194003">
            <w:r w:rsidRPr="0013534D">
              <w:t>6.6</w:t>
            </w:r>
          </w:p>
        </w:tc>
        <w:tc>
          <w:tcPr>
            <w:tcW w:w="1117" w:type="dxa"/>
            <w:tcBorders>
              <w:top w:val="nil"/>
              <w:left w:val="nil"/>
              <w:bottom w:val="nil"/>
              <w:right w:val="nil"/>
            </w:tcBorders>
            <w:noWrap/>
            <w:vAlign w:val="bottom"/>
            <w:hideMark/>
          </w:tcPr>
          <w:p w14:paraId="2DCFED0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1CC4F63F"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4B278270"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45C3DB54"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05C1FACA"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7DBEBF9E" w14:textId="77777777" w:rsidR="0013534D" w:rsidRPr="0013534D" w:rsidRDefault="0013534D" w:rsidP="00194003">
            <w:r w:rsidRPr="0013534D">
              <w:t>n</w:t>
            </w:r>
          </w:p>
        </w:tc>
        <w:tc>
          <w:tcPr>
            <w:tcW w:w="1204" w:type="dxa"/>
            <w:tcBorders>
              <w:top w:val="nil"/>
              <w:left w:val="nil"/>
              <w:bottom w:val="nil"/>
              <w:right w:val="nil"/>
            </w:tcBorders>
          </w:tcPr>
          <w:p w14:paraId="19C9FEFF" w14:textId="77777777" w:rsidR="0013534D" w:rsidRPr="0013534D" w:rsidRDefault="0013534D" w:rsidP="00194003">
            <w:r w:rsidRPr="0013534D">
              <w:t>Healthy</w:t>
            </w:r>
          </w:p>
        </w:tc>
      </w:tr>
      <w:tr w:rsidR="0013534D" w:rsidRPr="0013534D" w14:paraId="41FAF217" w14:textId="77777777" w:rsidTr="004B5AAC">
        <w:trPr>
          <w:trHeight w:val="290"/>
        </w:trPr>
        <w:tc>
          <w:tcPr>
            <w:tcW w:w="913" w:type="dxa"/>
            <w:tcBorders>
              <w:top w:val="nil"/>
              <w:left w:val="nil"/>
              <w:bottom w:val="nil"/>
              <w:right w:val="nil"/>
            </w:tcBorders>
            <w:noWrap/>
            <w:vAlign w:val="bottom"/>
            <w:hideMark/>
          </w:tcPr>
          <w:p w14:paraId="6E00137B" w14:textId="77777777" w:rsidR="0013534D" w:rsidRPr="0013534D" w:rsidRDefault="0013534D" w:rsidP="00194003">
            <w:r w:rsidRPr="0013534D">
              <w:t>104</w:t>
            </w:r>
          </w:p>
        </w:tc>
        <w:tc>
          <w:tcPr>
            <w:tcW w:w="903" w:type="dxa"/>
            <w:tcBorders>
              <w:top w:val="nil"/>
              <w:left w:val="nil"/>
              <w:bottom w:val="nil"/>
              <w:right w:val="nil"/>
            </w:tcBorders>
            <w:noWrap/>
            <w:vAlign w:val="bottom"/>
            <w:hideMark/>
          </w:tcPr>
          <w:p w14:paraId="13F83F1C" w14:textId="77777777" w:rsidR="0013534D" w:rsidRPr="0013534D" w:rsidRDefault="0013534D" w:rsidP="00194003">
            <w:r w:rsidRPr="0013534D">
              <w:t>7.2</w:t>
            </w:r>
          </w:p>
        </w:tc>
        <w:tc>
          <w:tcPr>
            <w:tcW w:w="1117" w:type="dxa"/>
            <w:tcBorders>
              <w:top w:val="nil"/>
              <w:left w:val="nil"/>
              <w:bottom w:val="nil"/>
              <w:right w:val="nil"/>
            </w:tcBorders>
            <w:noWrap/>
            <w:vAlign w:val="bottom"/>
            <w:hideMark/>
          </w:tcPr>
          <w:p w14:paraId="3599DE8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AFAB436"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2EE06D49"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2CD521F"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49D46FD7"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75D35941" w14:textId="77777777" w:rsidR="0013534D" w:rsidRPr="0013534D" w:rsidRDefault="0013534D" w:rsidP="00194003">
            <w:r w:rsidRPr="0013534D">
              <w:t>n</w:t>
            </w:r>
          </w:p>
        </w:tc>
        <w:tc>
          <w:tcPr>
            <w:tcW w:w="1204" w:type="dxa"/>
            <w:tcBorders>
              <w:top w:val="nil"/>
              <w:left w:val="nil"/>
              <w:bottom w:val="nil"/>
              <w:right w:val="nil"/>
            </w:tcBorders>
          </w:tcPr>
          <w:p w14:paraId="4813FDC3" w14:textId="77777777" w:rsidR="0013534D" w:rsidRPr="0013534D" w:rsidRDefault="0013534D" w:rsidP="00194003">
            <w:r w:rsidRPr="0013534D">
              <w:t>Healthy</w:t>
            </w:r>
          </w:p>
        </w:tc>
      </w:tr>
      <w:tr w:rsidR="0013534D" w:rsidRPr="0013534D" w14:paraId="611E2E6A" w14:textId="77777777" w:rsidTr="004B5AAC">
        <w:trPr>
          <w:trHeight w:val="290"/>
        </w:trPr>
        <w:tc>
          <w:tcPr>
            <w:tcW w:w="913" w:type="dxa"/>
            <w:tcBorders>
              <w:top w:val="nil"/>
              <w:left w:val="nil"/>
              <w:bottom w:val="nil"/>
              <w:right w:val="nil"/>
            </w:tcBorders>
            <w:noWrap/>
            <w:vAlign w:val="bottom"/>
            <w:hideMark/>
          </w:tcPr>
          <w:p w14:paraId="53262470" w14:textId="77777777" w:rsidR="0013534D" w:rsidRPr="0013534D" w:rsidRDefault="0013534D" w:rsidP="00194003">
            <w:r w:rsidRPr="0013534D">
              <w:t>105</w:t>
            </w:r>
          </w:p>
        </w:tc>
        <w:tc>
          <w:tcPr>
            <w:tcW w:w="903" w:type="dxa"/>
            <w:tcBorders>
              <w:top w:val="nil"/>
              <w:left w:val="nil"/>
              <w:bottom w:val="nil"/>
              <w:right w:val="nil"/>
            </w:tcBorders>
            <w:noWrap/>
            <w:vAlign w:val="bottom"/>
            <w:hideMark/>
          </w:tcPr>
          <w:p w14:paraId="7950AC7C" w14:textId="77777777" w:rsidR="0013534D" w:rsidRPr="0013534D" w:rsidRDefault="0013534D" w:rsidP="00194003">
            <w:r w:rsidRPr="0013534D">
              <w:t>3.1</w:t>
            </w:r>
          </w:p>
        </w:tc>
        <w:tc>
          <w:tcPr>
            <w:tcW w:w="1117" w:type="dxa"/>
            <w:tcBorders>
              <w:top w:val="nil"/>
              <w:left w:val="nil"/>
              <w:bottom w:val="nil"/>
              <w:right w:val="nil"/>
            </w:tcBorders>
            <w:noWrap/>
            <w:vAlign w:val="bottom"/>
            <w:hideMark/>
          </w:tcPr>
          <w:p w14:paraId="26F5FC0C" w14:textId="77777777" w:rsidR="0013534D" w:rsidRPr="0013534D" w:rsidRDefault="0013534D" w:rsidP="00194003">
            <w:r w:rsidRPr="0013534D">
              <w:t>3</w:t>
            </w:r>
          </w:p>
        </w:tc>
        <w:tc>
          <w:tcPr>
            <w:tcW w:w="839" w:type="dxa"/>
            <w:tcBorders>
              <w:top w:val="nil"/>
              <w:left w:val="nil"/>
              <w:bottom w:val="nil"/>
              <w:right w:val="nil"/>
            </w:tcBorders>
            <w:noWrap/>
            <w:vAlign w:val="bottom"/>
            <w:hideMark/>
          </w:tcPr>
          <w:p w14:paraId="45D31A85" w14:textId="77777777" w:rsidR="0013534D" w:rsidRPr="0013534D" w:rsidRDefault="0013534D" w:rsidP="00194003">
            <w:r w:rsidRPr="0013534D">
              <w:t>y</w:t>
            </w:r>
          </w:p>
        </w:tc>
        <w:tc>
          <w:tcPr>
            <w:tcW w:w="1352" w:type="dxa"/>
            <w:tcBorders>
              <w:top w:val="nil"/>
              <w:left w:val="nil"/>
              <w:bottom w:val="nil"/>
              <w:right w:val="nil"/>
            </w:tcBorders>
            <w:noWrap/>
            <w:vAlign w:val="bottom"/>
            <w:hideMark/>
          </w:tcPr>
          <w:p w14:paraId="4EAD4911"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68D8E877"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645B0E85"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1448F6BC" w14:textId="77777777" w:rsidR="0013534D" w:rsidRPr="0013534D" w:rsidRDefault="0013534D" w:rsidP="00194003">
            <w:r w:rsidRPr="0013534D">
              <w:t>y</w:t>
            </w:r>
          </w:p>
        </w:tc>
        <w:tc>
          <w:tcPr>
            <w:tcW w:w="1204" w:type="dxa"/>
            <w:tcBorders>
              <w:top w:val="nil"/>
              <w:left w:val="nil"/>
              <w:bottom w:val="nil"/>
              <w:right w:val="nil"/>
            </w:tcBorders>
          </w:tcPr>
          <w:p w14:paraId="4E2E4BC9" w14:textId="77777777" w:rsidR="0013534D" w:rsidRPr="0013534D" w:rsidRDefault="0013534D" w:rsidP="00194003">
            <w:r w:rsidRPr="0013534D">
              <w:t>Declining</w:t>
            </w:r>
          </w:p>
        </w:tc>
      </w:tr>
      <w:tr w:rsidR="0013534D" w:rsidRPr="0013534D" w14:paraId="60F50D14" w14:textId="77777777" w:rsidTr="004B5AAC">
        <w:trPr>
          <w:trHeight w:val="290"/>
        </w:trPr>
        <w:tc>
          <w:tcPr>
            <w:tcW w:w="913" w:type="dxa"/>
            <w:tcBorders>
              <w:top w:val="nil"/>
              <w:left w:val="nil"/>
              <w:bottom w:val="nil"/>
              <w:right w:val="nil"/>
            </w:tcBorders>
            <w:noWrap/>
            <w:vAlign w:val="bottom"/>
            <w:hideMark/>
          </w:tcPr>
          <w:p w14:paraId="5DE794E3" w14:textId="77777777" w:rsidR="0013534D" w:rsidRPr="0013534D" w:rsidRDefault="0013534D" w:rsidP="00194003">
            <w:r w:rsidRPr="0013534D">
              <w:t>106</w:t>
            </w:r>
          </w:p>
        </w:tc>
        <w:tc>
          <w:tcPr>
            <w:tcW w:w="903" w:type="dxa"/>
            <w:tcBorders>
              <w:top w:val="nil"/>
              <w:left w:val="nil"/>
              <w:bottom w:val="nil"/>
              <w:right w:val="nil"/>
            </w:tcBorders>
            <w:noWrap/>
            <w:vAlign w:val="bottom"/>
            <w:hideMark/>
          </w:tcPr>
          <w:p w14:paraId="1847B663" w14:textId="77777777" w:rsidR="0013534D" w:rsidRPr="0013534D" w:rsidRDefault="0013534D" w:rsidP="00194003">
            <w:r w:rsidRPr="0013534D">
              <w:t>5.9</w:t>
            </w:r>
          </w:p>
        </w:tc>
        <w:tc>
          <w:tcPr>
            <w:tcW w:w="1117" w:type="dxa"/>
            <w:tcBorders>
              <w:top w:val="nil"/>
              <w:left w:val="nil"/>
              <w:bottom w:val="nil"/>
              <w:right w:val="nil"/>
            </w:tcBorders>
            <w:noWrap/>
            <w:vAlign w:val="bottom"/>
            <w:hideMark/>
          </w:tcPr>
          <w:p w14:paraId="122CB95A"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58CF6CD0"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288E4D77"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63EA944"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5CF08A24"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12F06B69" w14:textId="77777777" w:rsidR="0013534D" w:rsidRPr="0013534D" w:rsidRDefault="0013534D" w:rsidP="00194003">
            <w:r w:rsidRPr="0013534D">
              <w:t>n</w:t>
            </w:r>
          </w:p>
        </w:tc>
        <w:tc>
          <w:tcPr>
            <w:tcW w:w="1204" w:type="dxa"/>
            <w:tcBorders>
              <w:top w:val="nil"/>
              <w:left w:val="nil"/>
              <w:bottom w:val="nil"/>
              <w:right w:val="nil"/>
            </w:tcBorders>
          </w:tcPr>
          <w:p w14:paraId="2C5556F0" w14:textId="77777777" w:rsidR="0013534D" w:rsidRPr="0013534D" w:rsidRDefault="0013534D" w:rsidP="00194003">
            <w:r w:rsidRPr="0013534D">
              <w:t>Healthy</w:t>
            </w:r>
          </w:p>
        </w:tc>
      </w:tr>
      <w:tr w:rsidR="0013534D" w:rsidRPr="0013534D" w14:paraId="305DEF6B" w14:textId="77777777" w:rsidTr="004B5AAC">
        <w:trPr>
          <w:trHeight w:val="290"/>
        </w:trPr>
        <w:tc>
          <w:tcPr>
            <w:tcW w:w="913" w:type="dxa"/>
            <w:tcBorders>
              <w:top w:val="nil"/>
              <w:left w:val="nil"/>
              <w:bottom w:val="nil"/>
              <w:right w:val="nil"/>
            </w:tcBorders>
            <w:noWrap/>
            <w:vAlign w:val="bottom"/>
            <w:hideMark/>
          </w:tcPr>
          <w:p w14:paraId="34039494" w14:textId="77777777" w:rsidR="0013534D" w:rsidRPr="0013534D" w:rsidRDefault="0013534D" w:rsidP="00194003">
            <w:r w:rsidRPr="0013534D">
              <w:t>107</w:t>
            </w:r>
          </w:p>
        </w:tc>
        <w:tc>
          <w:tcPr>
            <w:tcW w:w="903" w:type="dxa"/>
            <w:tcBorders>
              <w:top w:val="nil"/>
              <w:left w:val="nil"/>
              <w:bottom w:val="nil"/>
              <w:right w:val="nil"/>
            </w:tcBorders>
            <w:noWrap/>
            <w:vAlign w:val="bottom"/>
            <w:hideMark/>
          </w:tcPr>
          <w:p w14:paraId="0867C337" w14:textId="77777777" w:rsidR="0013534D" w:rsidRPr="0013534D" w:rsidRDefault="0013534D" w:rsidP="00194003">
            <w:r w:rsidRPr="0013534D">
              <w:t>3.6</w:t>
            </w:r>
          </w:p>
        </w:tc>
        <w:tc>
          <w:tcPr>
            <w:tcW w:w="1117" w:type="dxa"/>
            <w:tcBorders>
              <w:top w:val="nil"/>
              <w:left w:val="nil"/>
              <w:bottom w:val="nil"/>
              <w:right w:val="nil"/>
            </w:tcBorders>
            <w:noWrap/>
            <w:vAlign w:val="bottom"/>
            <w:hideMark/>
          </w:tcPr>
          <w:p w14:paraId="0FB8D978"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417B84D2"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3AA336EB"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227EABEA"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709601FA"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45D6C915" w14:textId="77777777" w:rsidR="0013534D" w:rsidRPr="0013534D" w:rsidRDefault="0013534D" w:rsidP="00194003">
            <w:r w:rsidRPr="0013534D">
              <w:t>n</w:t>
            </w:r>
          </w:p>
        </w:tc>
        <w:tc>
          <w:tcPr>
            <w:tcW w:w="1204" w:type="dxa"/>
            <w:tcBorders>
              <w:top w:val="nil"/>
              <w:left w:val="nil"/>
              <w:bottom w:val="nil"/>
              <w:right w:val="nil"/>
            </w:tcBorders>
          </w:tcPr>
          <w:p w14:paraId="5BED0ECF" w14:textId="77777777" w:rsidR="0013534D" w:rsidRPr="0013534D" w:rsidRDefault="0013534D" w:rsidP="00194003">
            <w:r w:rsidRPr="0013534D">
              <w:t>Healthy</w:t>
            </w:r>
          </w:p>
        </w:tc>
      </w:tr>
      <w:tr w:rsidR="0013534D" w:rsidRPr="0013534D" w14:paraId="78F3803C" w14:textId="77777777" w:rsidTr="004B5AAC">
        <w:trPr>
          <w:trHeight w:val="290"/>
        </w:trPr>
        <w:tc>
          <w:tcPr>
            <w:tcW w:w="913" w:type="dxa"/>
            <w:tcBorders>
              <w:top w:val="nil"/>
              <w:left w:val="nil"/>
              <w:bottom w:val="nil"/>
              <w:right w:val="nil"/>
            </w:tcBorders>
            <w:noWrap/>
            <w:vAlign w:val="bottom"/>
            <w:hideMark/>
          </w:tcPr>
          <w:p w14:paraId="1EB6BC02" w14:textId="77777777" w:rsidR="0013534D" w:rsidRPr="0013534D" w:rsidRDefault="0013534D" w:rsidP="00194003">
            <w:r w:rsidRPr="0013534D">
              <w:t>108</w:t>
            </w:r>
          </w:p>
        </w:tc>
        <w:tc>
          <w:tcPr>
            <w:tcW w:w="903" w:type="dxa"/>
            <w:tcBorders>
              <w:top w:val="nil"/>
              <w:left w:val="nil"/>
              <w:bottom w:val="nil"/>
              <w:right w:val="nil"/>
            </w:tcBorders>
            <w:noWrap/>
            <w:vAlign w:val="bottom"/>
            <w:hideMark/>
          </w:tcPr>
          <w:p w14:paraId="63574DEC" w14:textId="77777777" w:rsidR="0013534D" w:rsidRPr="0013534D" w:rsidRDefault="0013534D" w:rsidP="00194003">
            <w:r w:rsidRPr="0013534D">
              <w:t>4.45</w:t>
            </w:r>
          </w:p>
        </w:tc>
        <w:tc>
          <w:tcPr>
            <w:tcW w:w="1117" w:type="dxa"/>
            <w:tcBorders>
              <w:top w:val="nil"/>
              <w:left w:val="nil"/>
              <w:bottom w:val="nil"/>
              <w:right w:val="nil"/>
            </w:tcBorders>
            <w:noWrap/>
            <w:vAlign w:val="bottom"/>
            <w:hideMark/>
          </w:tcPr>
          <w:p w14:paraId="2755559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0FC14931"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05218D49"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335CAA3"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71ABB3FE"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6324FCF3" w14:textId="77777777" w:rsidR="0013534D" w:rsidRPr="0013534D" w:rsidRDefault="0013534D" w:rsidP="00194003">
            <w:r w:rsidRPr="0013534D">
              <w:t>n</w:t>
            </w:r>
          </w:p>
        </w:tc>
        <w:tc>
          <w:tcPr>
            <w:tcW w:w="1204" w:type="dxa"/>
            <w:tcBorders>
              <w:top w:val="nil"/>
              <w:left w:val="nil"/>
              <w:bottom w:val="nil"/>
              <w:right w:val="nil"/>
            </w:tcBorders>
          </w:tcPr>
          <w:p w14:paraId="1D08E2DA" w14:textId="77777777" w:rsidR="0013534D" w:rsidRPr="0013534D" w:rsidRDefault="0013534D" w:rsidP="00194003">
            <w:r w:rsidRPr="0013534D">
              <w:t>Healthy</w:t>
            </w:r>
          </w:p>
        </w:tc>
      </w:tr>
      <w:tr w:rsidR="0013534D" w:rsidRPr="0013534D" w14:paraId="42ED0C10" w14:textId="77777777" w:rsidTr="004B5AAC">
        <w:trPr>
          <w:trHeight w:val="290"/>
        </w:trPr>
        <w:tc>
          <w:tcPr>
            <w:tcW w:w="913" w:type="dxa"/>
            <w:tcBorders>
              <w:top w:val="nil"/>
              <w:left w:val="nil"/>
              <w:bottom w:val="nil"/>
              <w:right w:val="nil"/>
            </w:tcBorders>
            <w:noWrap/>
            <w:vAlign w:val="bottom"/>
            <w:hideMark/>
          </w:tcPr>
          <w:p w14:paraId="308B8318" w14:textId="77777777" w:rsidR="0013534D" w:rsidRPr="0013534D" w:rsidRDefault="0013534D" w:rsidP="00194003">
            <w:r w:rsidRPr="0013534D">
              <w:t>109</w:t>
            </w:r>
          </w:p>
        </w:tc>
        <w:tc>
          <w:tcPr>
            <w:tcW w:w="903" w:type="dxa"/>
            <w:tcBorders>
              <w:top w:val="nil"/>
              <w:left w:val="nil"/>
              <w:bottom w:val="nil"/>
              <w:right w:val="nil"/>
            </w:tcBorders>
            <w:noWrap/>
            <w:vAlign w:val="bottom"/>
            <w:hideMark/>
          </w:tcPr>
          <w:p w14:paraId="73310EF3" w14:textId="77777777" w:rsidR="0013534D" w:rsidRPr="0013534D" w:rsidRDefault="0013534D" w:rsidP="00194003">
            <w:r w:rsidRPr="0013534D">
              <w:t>7.2</w:t>
            </w:r>
          </w:p>
        </w:tc>
        <w:tc>
          <w:tcPr>
            <w:tcW w:w="1117" w:type="dxa"/>
            <w:tcBorders>
              <w:top w:val="nil"/>
              <w:left w:val="nil"/>
              <w:bottom w:val="nil"/>
              <w:right w:val="nil"/>
            </w:tcBorders>
            <w:noWrap/>
            <w:vAlign w:val="bottom"/>
            <w:hideMark/>
          </w:tcPr>
          <w:p w14:paraId="3C177B4F"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BE2696D"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7F371BB"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015F0BF2"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365A03CE"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3650B4DA" w14:textId="77777777" w:rsidR="0013534D" w:rsidRPr="0013534D" w:rsidRDefault="0013534D" w:rsidP="00194003">
            <w:r w:rsidRPr="0013534D">
              <w:t>n</w:t>
            </w:r>
          </w:p>
        </w:tc>
        <w:tc>
          <w:tcPr>
            <w:tcW w:w="1204" w:type="dxa"/>
            <w:tcBorders>
              <w:top w:val="nil"/>
              <w:left w:val="nil"/>
              <w:bottom w:val="nil"/>
              <w:right w:val="nil"/>
            </w:tcBorders>
          </w:tcPr>
          <w:p w14:paraId="5136EB48" w14:textId="77777777" w:rsidR="0013534D" w:rsidRPr="0013534D" w:rsidRDefault="0013534D" w:rsidP="00194003">
            <w:r w:rsidRPr="0013534D">
              <w:t>Healthy</w:t>
            </w:r>
          </w:p>
        </w:tc>
      </w:tr>
      <w:tr w:rsidR="0013534D" w:rsidRPr="0013534D" w14:paraId="615EA43E" w14:textId="77777777" w:rsidTr="004B5AAC">
        <w:trPr>
          <w:trHeight w:val="290"/>
        </w:trPr>
        <w:tc>
          <w:tcPr>
            <w:tcW w:w="913" w:type="dxa"/>
            <w:tcBorders>
              <w:top w:val="nil"/>
              <w:left w:val="nil"/>
              <w:bottom w:val="nil"/>
              <w:right w:val="nil"/>
            </w:tcBorders>
            <w:noWrap/>
            <w:vAlign w:val="bottom"/>
            <w:hideMark/>
          </w:tcPr>
          <w:p w14:paraId="1AF492AA" w14:textId="77777777" w:rsidR="0013534D" w:rsidRPr="0013534D" w:rsidRDefault="0013534D" w:rsidP="00194003">
            <w:r w:rsidRPr="0013534D">
              <w:t>110</w:t>
            </w:r>
          </w:p>
        </w:tc>
        <w:tc>
          <w:tcPr>
            <w:tcW w:w="903" w:type="dxa"/>
            <w:tcBorders>
              <w:top w:val="nil"/>
              <w:left w:val="nil"/>
              <w:bottom w:val="nil"/>
              <w:right w:val="nil"/>
            </w:tcBorders>
            <w:noWrap/>
            <w:vAlign w:val="bottom"/>
            <w:hideMark/>
          </w:tcPr>
          <w:p w14:paraId="33AB36DC" w14:textId="77777777" w:rsidR="0013534D" w:rsidRPr="0013534D" w:rsidRDefault="0013534D" w:rsidP="00194003">
            <w:r w:rsidRPr="0013534D">
              <w:t>8.9</w:t>
            </w:r>
          </w:p>
        </w:tc>
        <w:tc>
          <w:tcPr>
            <w:tcW w:w="1117" w:type="dxa"/>
            <w:tcBorders>
              <w:top w:val="nil"/>
              <w:left w:val="nil"/>
              <w:bottom w:val="nil"/>
              <w:right w:val="nil"/>
            </w:tcBorders>
            <w:noWrap/>
            <w:vAlign w:val="bottom"/>
            <w:hideMark/>
          </w:tcPr>
          <w:p w14:paraId="4A646B1D"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096E2589"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1A29EC2"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36B155D7"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4C36D905"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6F306C55" w14:textId="77777777" w:rsidR="0013534D" w:rsidRPr="0013534D" w:rsidRDefault="0013534D" w:rsidP="00194003">
            <w:r w:rsidRPr="0013534D">
              <w:t>n</w:t>
            </w:r>
          </w:p>
        </w:tc>
        <w:tc>
          <w:tcPr>
            <w:tcW w:w="1204" w:type="dxa"/>
            <w:tcBorders>
              <w:top w:val="nil"/>
              <w:left w:val="nil"/>
              <w:bottom w:val="nil"/>
              <w:right w:val="nil"/>
            </w:tcBorders>
          </w:tcPr>
          <w:p w14:paraId="2FB8D8B7" w14:textId="77777777" w:rsidR="0013534D" w:rsidRPr="0013534D" w:rsidRDefault="0013534D" w:rsidP="00194003">
            <w:r w:rsidRPr="0013534D">
              <w:t>Healthy</w:t>
            </w:r>
          </w:p>
        </w:tc>
      </w:tr>
      <w:tr w:rsidR="0013534D" w:rsidRPr="0013534D" w14:paraId="5870753D" w14:textId="77777777" w:rsidTr="004B5AAC">
        <w:trPr>
          <w:trHeight w:val="290"/>
        </w:trPr>
        <w:tc>
          <w:tcPr>
            <w:tcW w:w="913" w:type="dxa"/>
            <w:tcBorders>
              <w:top w:val="nil"/>
              <w:left w:val="nil"/>
              <w:bottom w:val="nil"/>
              <w:right w:val="nil"/>
            </w:tcBorders>
            <w:noWrap/>
            <w:vAlign w:val="bottom"/>
            <w:hideMark/>
          </w:tcPr>
          <w:p w14:paraId="06CFCE78" w14:textId="77777777" w:rsidR="0013534D" w:rsidRPr="0013534D" w:rsidRDefault="0013534D" w:rsidP="00194003">
            <w:r w:rsidRPr="0013534D">
              <w:t>111</w:t>
            </w:r>
          </w:p>
        </w:tc>
        <w:tc>
          <w:tcPr>
            <w:tcW w:w="903" w:type="dxa"/>
            <w:tcBorders>
              <w:top w:val="nil"/>
              <w:left w:val="nil"/>
              <w:bottom w:val="nil"/>
              <w:right w:val="nil"/>
            </w:tcBorders>
            <w:noWrap/>
            <w:vAlign w:val="bottom"/>
            <w:hideMark/>
          </w:tcPr>
          <w:p w14:paraId="6D30934E" w14:textId="77777777" w:rsidR="0013534D" w:rsidRPr="0013534D" w:rsidRDefault="0013534D" w:rsidP="00194003">
            <w:r w:rsidRPr="0013534D">
              <w:t>4.6</w:t>
            </w:r>
          </w:p>
        </w:tc>
        <w:tc>
          <w:tcPr>
            <w:tcW w:w="1117" w:type="dxa"/>
            <w:tcBorders>
              <w:top w:val="nil"/>
              <w:left w:val="nil"/>
              <w:bottom w:val="nil"/>
              <w:right w:val="nil"/>
            </w:tcBorders>
            <w:noWrap/>
            <w:vAlign w:val="bottom"/>
            <w:hideMark/>
          </w:tcPr>
          <w:p w14:paraId="7B8FFCA3" w14:textId="77777777" w:rsidR="0013534D" w:rsidRPr="0013534D" w:rsidRDefault="0013534D" w:rsidP="00194003">
            <w:r w:rsidRPr="0013534D">
              <w:t>4</w:t>
            </w:r>
          </w:p>
        </w:tc>
        <w:tc>
          <w:tcPr>
            <w:tcW w:w="839" w:type="dxa"/>
            <w:tcBorders>
              <w:top w:val="nil"/>
              <w:left w:val="nil"/>
              <w:bottom w:val="nil"/>
              <w:right w:val="nil"/>
            </w:tcBorders>
            <w:noWrap/>
            <w:vAlign w:val="bottom"/>
            <w:hideMark/>
          </w:tcPr>
          <w:p w14:paraId="5DDBE93B"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588F6B8D"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111DE860"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436870C9"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18BB948E" w14:textId="77777777" w:rsidR="0013534D" w:rsidRPr="0013534D" w:rsidRDefault="0013534D" w:rsidP="00194003">
            <w:r w:rsidRPr="0013534D">
              <w:t>y</w:t>
            </w:r>
          </w:p>
        </w:tc>
        <w:tc>
          <w:tcPr>
            <w:tcW w:w="1204" w:type="dxa"/>
            <w:tcBorders>
              <w:top w:val="nil"/>
              <w:left w:val="nil"/>
              <w:bottom w:val="nil"/>
              <w:right w:val="nil"/>
            </w:tcBorders>
          </w:tcPr>
          <w:p w14:paraId="6F3ED4A3" w14:textId="77777777" w:rsidR="0013534D" w:rsidRPr="0013534D" w:rsidRDefault="0013534D" w:rsidP="00194003">
            <w:r w:rsidRPr="0013534D">
              <w:t>Declining</w:t>
            </w:r>
          </w:p>
        </w:tc>
      </w:tr>
      <w:tr w:rsidR="0013534D" w:rsidRPr="0013534D" w14:paraId="237F11E6" w14:textId="77777777" w:rsidTr="004B5AAC">
        <w:trPr>
          <w:trHeight w:val="290"/>
        </w:trPr>
        <w:tc>
          <w:tcPr>
            <w:tcW w:w="913" w:type="dxa"/>
            <w:tcBorders>
              <w:top w:val="nil"/>
              <w:left w:val="nil"/>
              <w:bottom w:val="nil"/>
              <w:right w:val="nil"/>
            </w:tcBorders>
            <w:noWrap/>
            <w:vAlign w:val="bottom"/>
            <w:hideMark/>
          </w:tcPr>
          <w:p w14:paraId="6D4E8118" w14:textId="77777777" w:rsidR="0013534D" w:rsidRPr="0013534D" w:rsidRDefault="0013534D" w:rsidP="00194003">
            <w:r w:rsidRPr="0013534D">
              <w:t>112</w:t>
            </w:r>
          </w:p>
        </w:tc>
        <w:tc>
          <w:tcPr>
            <w:tcW w:w="903" w:type="dxa"/>
            <w:tcBorders>
              <w:top w:val="nil"/>
              <w:left w:val="nil"/>
              <w:bottom w:val="nil"/>
              <w:right w:val="nil"/>
            </w:tcBorders>
            <w:noWrap/>
            <w:vAlign w:val="bottom"/>
            <w:hideMark/>
          </w:tcPr>
          <w:p w14:paraId="77BB710C" w14:textId="77777777" w:rsidR="0013534D" w:rsidRPr="0013534D" w:rsidRDefault="0013534D" w:rsidP="00194003">
            <w:r w:rsidRPr="0013534D">
              <w:t>6.7</w:t>
            </w:r>
          </w:p>
        </w:tc>
        <w:tc>
          <w:tcPr>
            <w:tcW w:w="1117" w:type="dxa"/>
            <w:tcBorders>
              <w:top w:val="nil"/>
              <w:left w:val="nil"/>
              <w:bottom w:val="nil"/>
              <w:right w:val="nil"/>
            </w:tcBorders>
            <w:noWrap/>
            <w:vAlign w:val="bottom"/>
            <w:hideMark/>
          </w:tcPr>
          <w:p w14:paraId="6CECD8F6" w14:textId="77777777" w:rsidR="0013534D" w:rsidRPr="0013534D" w:rsidRDefault="0013534D" w:rsidP="00194003">
            <w:r w:rsidRPr="0013534D">
              <w:t>3</w:t>
            </w:r>
          </w:p>
        </w:tc>
        <w:tc>
          <w:tcPr>
            <w:tcW w:w="839" w:type="dxa"/>
            <w:tcBorders>
              <w:top w:val="nil"/>
              <w:left w:val="nil"/>
              <w:bottom w:val="nil"/>
              <w:right w:val="nil"/>
            </w:tcBorders>
            <w:noWrap/>
            <w:vAlign w:val="bottom"/>
            <w:hideMark/>
          </w:tcPr>
          <w:p w14:paraId="554C3C18"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8AA3FC1"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665CC38D"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0FC6DC68"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5B022FA3" w14:textId="77777777" w:rsidR="0013534D" w:rsidRPr="0013534D" w:rsidRDefault="0013534D" w:rsidP="00194003">
            <w:r w:rsidRPr="0013534D">
              <w:t>n</w:t>
            </w:r>
          </w:p>
        </w:tc>
        <w:tc>
          <w:tcPr>
            <w:tcW w:w="1204" w:type="dxa"/>
            <w:tcBorders>
              <w:top w:val="nil"/>
              <w:left w:val="nil"/>
              <w:bottom w:val="nil"/>
              <w:right w:val="nil"/>
            </w:tcBorders>
          </w:tcPr>
          <w:p w14:paraId="7DEA6058" w14:textId="77777777" w:rsidR="0013534D" w:rsidRPr="0013534D" w:rsidRDefault="0013534D" w:rsidP="00194003">
            <w:r w:rsidRPr="0013534D">
              <w:t>Declining</w:t>
            </w:r>
          </w:p>
        </w:tc>
      </w:tr>
      <w:tr w:rsidR="0013534D" w:rsidRPr="0013534D" w14:paraId="51D5B2DE" w14:textId="77777777" w:rsidTr="004B5AAC">
        <w:trPr>
          <w:trHeight w:val="290"/>
        </w:trPr>
        <w:tc>
          <w:tcPr>
            <w:tcW w:w="913" w:type="dxa"/>
            <w:tcBorders>
              <w:top w:val="nil"/>
              <w:left w:val="nil"/>
              <w:bottom w:val="nil"/>
              <w:right w:val="nil"/>
            </w:tcBorders>
            <w:noWrap/>
            <w:vAlign w:val="bottom"/>
            <w:hideMark/>
          </w:tcPr>
          <w:p w14:paraId="5CDE56D5" w14:textId="77777777" w:rsidR="0013534D" w:rsidRPr="0013534D" w:rsidRDefault="0013534D" w:rsidP="00194003">
            <w:r w:rsidRPr="0013534D">
              <w:t>113</w:t>
            </w:r>
          </w:p>
        </w:tc>
        <w:tc>
          <w:tcPr>
            <w:tcW w:w="903" w:type="dxa"/>
            <w:tcBorders>
              <w:top w:val="nil"/>
              <w:left w:val="nil"/>
              <w:bottom w:val="nil"/>
              <w:right w:val="nil"/>
            </w:tcBorders>
            <w:noWrap/>
            <w:vAlign w:val="bottom"/>
            <w:hideMark/>
          </w:tcPr>
          <w:p w14:paraId="58B5FEA5" w14:textId="77777777" w:rsidR="0013534D" w:rsidRPr="0013534D" w:rsidRDefault="0013534D" w:rsidP="00194003">
            <w:r w:rsidRPr="0013534D">
              <w:t>9.6</w:t>
            </w:r>
          </w:p>
        </w:tc>
        <w:tc>
          <w:tcPr>
            <w:tcW w:w="1117" w:type="dxa"/>
            <w:tcBorders>
              <w:top w:val="nil"/>
              <w:left w:val="nil"/>
              <w:bottom w:val="nil"/>
              <w:right w:val="nil"/>
            </w:tcBorders>
            <w:noWrap/>
            <w:vAlign w:val="bottom"/>
            <w:hideMark/>
          </w:tcPr>
          <w:p w14:paraId="58F6F4E7" w14:textId="77777777" w:rsidR="0013534D" w:rsidRPr="0013534D" w:rsidRDefault="0013534D" w:rsidP="00194003">
            <w:r w:rsidRPr="0013534D">
              <w:t>2</w:t>
            </w:r>
          </w:p>
        </w:tc>
        <w:tc>
          <w:tcPr>
            <w:tcW w:w="839" w:type="dxa"/>
            <w:tcBorders>
              <w:top w:val="nil"/>
              <w:left w:val="nil"/>
              <w:bottom w:val="nil"/>
              <w:right w:val="nil"/>
            </w:tcBorders>
            <w:noWrap/>
            <w:vAlign w:val="bottom"/>
            <w:hideMark/>
          </w:tcPr>
          <w:p w14:paraId="151E3084"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4237EF53"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6E525E8"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4FEC1E8E"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305D0F5E" w14:textId="77777777" w:rsidR="0013534D" w:rsidRPr="0013534D" w:rsidRDefault="0013534D" w:rsidP="00194003">
            <w:r w:rsidRPr="0013534D">
              <w:t>n</w:t>
            </w:r>
          </w:p>
        </w:tc>
        <w:tc>
          <w:tcPr>
            <w:tcW w:w="1204" w:type="dxa"/>
            <w:tcBorders>
              <w:top w:val="nil"/>
              <w:left w:val="nil"/>
              <w:bottom w:val="nil"/>
              <w:right w:val="nil"/>
            </w:tcBorders>
          </w:tcPr>
          <w:p w14:paraId="7D23648F" w14:textId="77777777" w:rsidR="0013534D" w:rsidRPr="0013534D" w:rsidRDefault="0013534D" w:rsidP="00194003">
            <w:r w:rsidRPr="0013534D">
              <w:t>Declining</w:t>
            </w:r>
          </w:p>
        </w:tc>
      </w:tr>
      <w:tr w:rsidR="0013534D" w:rsidRPr="0013534D" w14:paraId="51FA3AF2" w14:textId="77777777" w:rsidTr="004B5AAC">
        <w:trPr>
          <w:trHeight w:val="290"/>
        </w:trPr>
        <w:tc>
          <w:tcPr>
            <w:tcW w:w="913" w:type="dxa"/>
            <w:tcBorders>
              <w:top w:val="nil"/>
              <w:left w:val="nil"/>
              <w:right w:val="nil"/>
            </w:tcBorders>
            <w:noWrap/>
            <w:vAlign w:val="bottom"/>
            <w:hideMark/>
          </w:tcPr>
          <w:p w14:paraId="0E3BBE4D" w14:textId="77777777" w:rsidR="0013534D" w:rsidRPr="0013534D" w:rsidRDefault="0013534D" w:rsidP="00194003">
            <w:r w:rsidRPr="0013534D">
              <w:t>114</w:t>
            </w:r>
          </w:p>
        </w:tc>
        <w:tc>
          <w:tcPr>
            <w:tcW w:w="903" w:type="dxa"/>
            <w:tcBorders>
              <w:top w:val="nil"/>
              <w:left w:val="nil"/>
              <w:right w:val="nil"/>
            </w:tcBorders>
            <w:noWrap/>
            <w:vAlign w:val="bottom"/>
            <w:hideMark/>
          </w:tcPr>
          <w:p w14:paraId="250046AC" w14:textId="77777777" w:rsidR="0013534D" w:rsidRPr="0013534D" w:rsidRDefault="0013534D" w:rsidP="00194003">
            <w:r w:rsidRPr="0013534D">
              <w:t>4.2</w:t>
            </w:r>
          </w:p>
        </w:tc>
        <w:tc>
          <w:tcPr>
            <w:tcW w:w="1117" w:type="dxa"/>
            <w:tcBorders>
              <w:top w:val="nil"/>
              <w:left w:val="nil"/>
              <w:right w:val="nil"/>
            </w:tcBorders>
            <w:noWrap/>
            <w:vAlign w:val="bottom"/>
            <w:hideMark/>
          </w:tcPr>
          <w:p w14:paraId="16A3FEE4" w14:textId="77777777" w:rsidR="0013534D" w:rsidRPr="0013534D" w:rsidRDefault="0013534D" w:rsidP="00194003">
            <w:r w:rsidRPr="0013534D">
              <w:t>1</w:t>
            </w:r>
          </w:p>
        </w:tc>
        <w:tc>
          <w:tcPr>
            <w:tcW w:w="839" w:type="dxa"/>
            <w:tcBorders>
              <w:top w:val="nil"/>
              <w:left w:val="nil"/>
              <w:right w:val="nil"/>
            </w:tcBorders>
            <w:noWrap/>
            <w:vAlign w:val="bottom"/>
            <w:hideMark/>
          </w:tcPr>
          <w:p w14:paraId="2C763278" w14:textId="77777777" w:rsidR="0013534D" w:rsidRPr="0013534D" w:rsidRDefault="0013534D" w:rsidP="00194003">
            <w:r w:rsidRPr="0013534D">
              <w:t>n</w:t>
            </w:r>
          </w:p>
        </w:tc>
        <w:tc>
          <w:tcPr>
            <w:tcW w:w="1352" w:type="dxa"/>
            <w:tcBorders>
              <w:top w:val="nil"/>
              <w:left w:val="nil"/>
              <w:right w:val="nil"/>
            </w:tcBorders>
            <w:noWrap/>
            <w:vAlign w:val="bottom"/>
            <w:hideMark/>
          </w:tcPr>
          <w:p w14:paraId="4D7ADD91" w14:textId="77777777" w:rsidR="0013534D" w:rsidRPr="0013534D" w:rsidRDefault="0013534D" w:rsidP="00194003">
            <w:r w:rsidRPr="0013534D">
              <w:t>n</w:t>
            </w:r>
          </w:p>
        </w:tc>
        <w:tc>
          <w:tcPr>
            <w:tcW w:w="1047" w:type="dxa"/>
            <w:tcBorders>
              <w:top w:val="nil"/>
              <w:left w:val="nil"/>
              <w:right w:val="nil"/>
            </w:tcBorders>
            <w:noWrap/>
            <w:vAlign w:val="bottom"/>
            <w:hideMark/>
          </w:tcPr>
          <w:p w14:paraId="7D92D173" w14:textId="77777777" w:rsidR="0013534D" w:rsidRPr="0013534D" w:rsidRDefault="0013534D" w:rsidP="00194003">
            <w:r w:rsidRPr="0013534D">
              <w:t>y</w:t>
            </w:r>
          </w:p>
        </w:tc>
        <w:tc>
          <w:tcPr>
            <w:tcW w:w="1128" w:type="dxa"/>
            <w:tcBorders>
              <w:top w:val="nil"/>
              <w:left w:val="nil"/>
              <w:right w:val="nil"/>
            </w:tcBorders>
            <w:noWrap/>
            <w:vAlign w:val="bottom"/>
            <w:hideMark/>
          </w:tcPr>
          <w:p w14:paraId="047A1773" w14:textId="77777777" w:rsidR="0013534D" w:rsidRPr="0013534D" w:rsidRDefault="0013534D" w:rsidP="00194003">
            <w:r w:rsidRPr="0013534D">
              <w:t>y</w:t>
            </w:r>
          </w:p>
        </w:tc>
        <w:tc>
          <w:tcPr>
            <w:tcW w:w="995" w:type="dxa"/>
            <w:tcBorders>
              <w:top w:val="nil"/>
              <w:left w:val="nil"/>
              <w:right w:val="nil"/>
            </w:tcBorders>
            <w:noWrap/>
            <w:vAlign w:val="bottom"/>
            <w:hideMark/>
          </w:tcPr>
          <w:p w14:paraId="5AE25531" w14:textId="77777777" w:rsidR="0013534D" w:rsidRPr="0013534D" w:rsidRDefault="0013534D" w:rsidP="00194003">
            <w:r w:rsidRPr="0013534D">
              <w:t>n</w:t>
            </w:r>
          </w:p>
        </w:tc>
        <w:tc>
          <w:tcPr>
            <w:tcW w:w="1204" w:type="dxa"/>
            <w:tcBorders>
              <w:top w:val="nil"/>
              <w:left w:val="nil"/>
              <w:right w:val="nil"/>
            </w:tcBorders>
          </w:tcPr>
          <w:p w14:paraId="37EB1E68" w14:textId="77777777" w:rsidR="0013534D" w:rsidRPr="0013534D" w:rsidRDefault="0013534D" w:rsidP="00194003">
            <w:r w:rsidRPr="0013534D">
              <w:t>Healthy</w:t>
            </w:r>
          </w:p>
        </w:tc>
      </w:tr>
      <w:tr w:rsidR="0013534D" w:rsidRPr="0013534D" w14:paraId="69E9FA57" w14:textId="77777777" w:rsidTr="004B5AAC">
        <w:trPr>
          <w:trHeight w:val="290"/>
        </w:trPr>
        <w:tc>
          <w:tcPr>
            <w:tcW w:w="913" w:type="dxa"/>
            <w:tcBorders>
              <w:top w:val="nil"/>
              <w:left w:val="nil"/>
              <w:bottom w:val="single" w:sz="4" w:space="0" w:color="auto"/>
              <w:right w:val="nil"/>
            </w:tcBorders>
            <w:noWrap/>
            <w:vAlign w:val="bottom"/>
            <w:hideMark/>
          </w:tcPr>
          <w:p w14:paraId="07B4347A" w14:textId="77777777" w:rsidR="0013534D" w:rsidRPr="0013534D" w:rsidRDefault="0013534D"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13534D" w:rsidRPr="0013534D" w:rsidRDefault="0013534D" w:rsidP="00194003">
            <w:r w:rsidRPr="0013534D">
              <w:t>9.1</w:t>
            </w:r>
          </w:p>
        </w:tc>
        <w:tc>
          <w:tcPr>
            <w:tcW w:w="1117" w:type="dxa"/>
            <w:tcBorders>
              <w:top w:val="nil"/>
              <w:left w:val="nil"/>
              <w:bottom w:val="single" w:sz="4" w:space="0" w:color="auto"/>
              <w:right w:val="nil"/>
            </w:tcBorders>
            <w:noWrap/>
            <w:vAlign w:val="bottom"/>
            <w:hideMark/>
          </w:tcPr>
          <w:p w14:paraId="72E29785" w14:textId="77777777" w:rsidR="0013534D" w:rsidRPr="0013534D" w:rsidRDefault="0013534D" w:rsidP="00194003">
            <w:r w:rsidRPr="0013534D">
              <w:t>4</w:t>
            </w:r>
          </w:p>
        </w:tc>
        <w:tc>
          <w:tcPr>
            <w:tcW w:w="839" w:type="dxa"/>
            <w:tcBorders>
              <w:top w:val="nil"/>
              <w:left w:val="nil"/>
              <w:bottom w:val="single" w:sz="4" w:space="0" w:color="auto"/>
              <w:right w:val="nil"/>
            </w:tcBorders>
            <w:noWrap/>
            <w:vAlign w:val="bottom"/>
            <w:hideMark/>
          </w:tcPr>
          <w:p w14:paraId="79DBAF24" w14:textId="77777777" w:rsidR="0013534D" w:rsidRPr="0013534D" w:rsidRDefault="0013534D" w:rsidP="00194003">
            <w:r w:rsidRPr="0013534D">
              <w:t>n</w:t>
            </w:r>
          </w:p>
        </w:tc>
        <w:tc>
          <w:tcPr>
            <w:tcW w:w="1352" w:type="dxa"/>
            <w:tcBorders>
              <w:top w:val="nil"/>
              <w:left w:val="nil"/>
              <w:bottom w:val="single" w:sz="4" w:space="0" w:color="auto"/>
              <w:right w:val="nil"/>
            </w:tcBorders>
            <w:noWrap/>
            <w:vAlign w:val="bottom"/>
            <w:hideMark/>
          </w:tcPr>
          <w:p w14:paraId="7BDAF295" w14:textId="77777777" w:rsidR="0013534D" w:rsidRPr="0013534D" w:rsidRDefault="0013534D" w:rsidP="00194003">
            <w:r w:rsidRPr="0013534D">
              <w:t>y</w:t>
            </w:r>
          </w:p>
        </w:tc>
        <w:tc>
          <w:tcPr>
            <w:tcW w:w="1047" w:type="dxa"/>
            <w:tcBorders>
              <w:top w:val="nil"/>
              <w:left w:val="nil"/>
              <w:bottom w:val="single" w:sz="4" w:space="0" w:color="auto"/>
              <w:right w:val="nil"/>
            </w:tcBorders>
            <w:noWrap/>
            <w:vAlign w:val="bottom"/>
            <w:hideMark/>
          </w:tcPr>
          <w:p w14:paraId="19993DBC" w14:textId="77777777" w:rsidR="0013534D" w:rsidRPr="0013534D" w:rsidRDefault="0013534D" w:rsidP="00194003">
            <w:r w:rsidRPr="0013534D">
              <w:t>y</w:t>
            </w:r>
          </w:p>
        </w:tc>
        <w:tc>
          <w:tcPr>
            <w:tcW w:w="1128" w:type="dxa"/>
            <w:tcBorders>
              <w:top w:val="nil"/>
              <w:left w:val="nil"/>
              <w:bottom w:val="single" w:sz="4" w:space="0" w:color="auto"/>
              <w:right w:val="nil"/>
            </w:tcBorders>
            <w:noWrap/>
            <w:vAlign w:val="bottom"/>
            <w:hideMark/>
          </w:tcPr>
          <w:p w14:paraId="26E215AA" w14:textId="77777777" w:rsidR="0013534D" w:rsidRPr="0013534D" w:rsidRDefault="0013534D" w:rsidP="00194003">
            <w:r w:rsidRPr="0013534D">
              <w:t>y</w:t>
            </w:r>
          </w:p>
        </w:tc>
        <w:tc>
          <w:tcPr>
            <w:tcW w:w="995" w:type="dxa"/>
            <w:tcBorders>
              <w:top w:val="nil"/>
              <w:left w:val="nil"/>
              <w:bottom w:val="single" w:sz="4" w:space="0" w:color="auto"/>
              <w:right w:val="nil"/>
            </w:tcBorders>
            <w:noWrap/>
            <w:vAlign w:val="bottom"/>
            <w:hideMark/>
          </w:tcPr>
          <w:p w14:paraId="4A65CF5B" w14:textId="77777777" w:rsidR="0013534D" w:rsidRPr="0013534D" w:rsidRDefault="0013534D" w:rsidP="00194003">
            <w:r w:rsidRPr="0013534D">
              <w:t>y</w:t>
            </w:r>
          </w:p>
        </w:tc>
        <w:tc>
          <w:tcPr>
            <w:tcW w:w="1204" w:type="dxa"/>
            <w:tcBorders>
              <w:top w:val="nil"/>
              <w:left w:val="nil"/>
              <w:bottom w:val="single" w:sz="4" w:space="0" w:color="auto"/>
              <w:right w:val="nil"/>
            </w:tcBorders>
          </w:tcPr>
          <w:p w14:paraId="3ED0C387" w14:textId="77777777" w:rsidR="0013534D" w:rsidRPr="0013534D" w:rsidRDefault="0013534D" w:rsidP="00194003">
            <w:r w:rsidRPr="0013534D">
              <w:t>Declining</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51295D7A" w:rsidR="0013534D" w:rsidRDefault="00EB42CB" w:rsidP="00EB42CB">
      <w:pPr>
        <w:pStyle w:val="Caption"/>
      </w:pPr>
      <w:r w:rsidRPr="00EB42CB">
        <w:rPr>
          <w:b/>
          <w:bCs/>
        </w:rPr>
        <w:t xml:space="preserve">Table </w:t>
      </w:r>
      <w:r w:rsidRPr="00EB42CB">
        <w:rPr>
          <w:b/>
          <w:bCs/>
        </w:rPr>
        <w:fldChar w:fldCharType="begin"/>
      </w:r>
      <w:r w:rsidRPr="00EB42CB">
        <w:rPr>
          <w:b/>
          <w:bCs/>
        </w:rPr>
        <w:instrText xml:space="preserve"> STYLEREF 1 \s </w:instrText>
      </w:r>
      <w:r w:rsidRPr="00EB42CB">
        <w:rPr>
          <w:b/>
          <w:bCs/>
        </w:rPr>
        <w:fldChar w:fldCharType="separate"/>
      </w:r>
      <w:r w:rsidRPr="00EB42CB">
        <w:rPr>
          <w:b/>
          <w:bCs/>
          <w:noProof/>
        </w:rPr>
        <w:t>A</w:t>
      </w:r>
      <w:r w:rsidRPr="00EB42CB">
        <w:rPr>
          <w:b/>
          <w:bCs/>
        </w:rPr>
        <w:fldChar w:fldCharType="end"/>
      </w:r>
      <w:r w:rsidRPr="00EB42CB">
        <w:rPr>
          <w:b/>
          <w:bCs/>
        </w:rPr>
        <w:t>.</w:t>
      </w:r>
      <w:r w:rsidRPr="00EB42CB">
        <w:rPr>
          <w:b/>
          <w:bCs/>
        </w:rPr>
        <w:fldChar w:fldCharType="begin"/>
      </w:r>
      <w:r w:rsidRPr="00EB42CB">
        <w:rPr>
          <w:b/>
          <w:bCs/>
        </w:rPr>
        <w:instrText xml:space="preserve"> SEQ Table \* ARABIC \s 1 </w:instrText>
      </w:r>
      <w:r w:rsidRPr="00EB42CB">
        <w:rPr>
          <w:b/>
          <w:bCs/>
        </w:rPr>
        <w:fldChar w:fldCharType="separate"/>
      </w:r>
      <w:r w:rsidRPr="00EB42CB">
        <w:rPr>
          <w:b/>
          <w:bCs/>
          <w:noProof/>
        </w:rPr>
        <w:t>4</w:t>
      </w:r>
      <w:r w:rsidRPr="00EB42CB">
        <w:rPr>
          <w:b/>
          <w:bCs/>
        </w:rPr>
        <w:fldChar w:fldCharType="end"/>
      </w:r>
      <w:r w:rsidRPr="00EB42CB">
        <w:rPr>
          <w:b/>
          <w:bCs/>
        </w:rPr>
        <w:t>.</w:t>
      </w:r>
      <w:r w:rsidR="0013534D" w:rsidRPr="0013534D">
        <w:rPr>
          <w:b/>
          <w:bCs/>
        </w:rPr>
        <w:t xml:space="preserve"> </w:t>
      </w:r>
      <w:r w:rsidR="0013534D" w:rsidRPr="0013534D">
        <w:t xml:space="preserve">Waterlogging and shade tolerance from </w:t>
      </w:r>
      <w:r w:rsidR="0013534D" w:rsidRPr="0013534D">
        <w:fldChar w:fldCharType="begin"/>
      </w:r>
      <w:r w:rsidR="0013534D" w:rsidRPr="0013534D">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13534D">
        <w:fldChar w:fldCharType="separate"/>
      </w:r>
      <w:r w:rsidR="00E56F17" w:rsidRPr="00E56F17">
        <w:rPr>
          <w:rFonts w:cs="Times New Roman"/>
        </w:rPr>
        <w:t>(Niinemets and Valladares 2006)</w:t>
      </w:r>
      <w:r w:rsidR="0013534D" w:rsidRPr="0013534D">
        <w:fldChar w:fldCharType="end"/>
      </w:r>
      <w:r w:rsidR="0013534D" w:rsidRPr="0013534D">
        <w:t xml:space="preserve"> for the common tree species found in the 30 hydric plots. Species were included if three or more individual trees were found.</w:t>
      </w:r>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 xml:space="preserve">Acer </w:t>
            </w:r>
            <w:proofErr w:type="spellStart"/>
            <w:r w:rsidRPr="0013534D">
              <w:rPr>
                <w:i/>
                <w:iCs/>
              </w:rPr>
              <w:t>saccharinum</w:t>
            </w:r>
            <w:proofErr w:type="spellEnd"/>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 xml:space="preserve">Carpinus </w:t>
            </w:r>
            <w:proofErr w:type="spellStart"/>
            <w:r w:rsidRPr="0013534D">
              <w:rPr>
                <w:i/>
                <w:iCs/>
              </w:rPr>
              <w:t>caroliniana</w:t>
            </w:r>
            <w:proofErr w:type="spellEnd"/>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 xml:space="preserve">Fagus </w:t>
            </w:r>
            <w:proofErr w:type="spellStart"/>
            <w:r w:rsidRPr="0013534D">
              <w:rPr>
                <w:i/>
                <w:iCs/>
              </w:rPr>
              <w:t>grandifolia</w:t>
            </w:r>
            <w:proofErr w:type="spellEnd"/>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 xml:space="preserve">Populus </w:t>
            </w:r>
            <w:proofErr w:type="spellStart"/>
            <w:r w:rsidRPr="0013534D">
              <w:rPr>
                <w:i/>
                <w:iCs/>
              </w:rPr>
              <w:t>grandidentata</w:t>
            </w:r>
            <w:proofErr w:type="spellEnd"/>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Default="00B66FD1" w:rsidP="00C342CE">
      <w:pPr>
        <w:pStyle w:val="Heading1"/>
      </w:pPr>
      <w:bookmarkStart w:id="543" w:name="_Toc213424274"/>
      <w:bookmarkEnd w:id="543"/>
    </w:p>
    <w:p w14:paraId="6F04DB1F" w14:textId="77777777" w:rsidR="00F37465" w:rsidRPr="00B53FD1" w:rsidRDefault="00F37465" w:rsidP="00194003"/>
    <w:p w14:paraId="28571D63" w14:textId="0A5FE82A" w:rsidR="00F37465" w:rsidRPr="00B53FD1" w:rsidRDefault="00F37465" w:rsidP="00194003">
      <w:r w:rsidRPr="00B53FD1">
        <w:rPr>
          <w:noProof/>
        </w:rPr>
        <mc:AlternateContent>
          <mc:Choice Requires="wps">
            <w:drawing>
              <wp:anchor distT="45720" distB="45720" distL="114300" distR="114300" simplePos="0" relativeHeight="251658245" behindDoc="0" locked="0" layoutInCell="1" allowOverlap="1" wp14:anchorId="0D28DF12" wp14:editId="20BC2476">
                <wp:simplePos x="0" y="0"/>
                <wp:positionH relativeFrom="column">
                  <wp:posOffset>252730</wp:posOffset>
                </wp:positionH>
                <wp:positionV relativeFrom="paragraph">
                  <wp:posOffset>174234</wp:posOffset>
                </wp:positionV>
                <wp:extent cx="278130" cy="288388"/>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8388"/>
                        </a:xfrm>
                        <a:prstGeom prst="rect">
                          <a:avLst/>
                        </a:prstGeom>
                        <a:solidFill>
                          <a:srgbClr val="FFFFFF"/>
                        </a:solidFill>
                        <a:ln w="9525">
                          <a:solidFill>
                            <a:srgbClr val="000000"/>
                          </a:solidFill>
                          <a:miter lim="800000"/>
                          <a:headEnd/>
                          <a:tailEnd/>
                        </a:ln>
                      </wps:spPr>
                      <wps:txbx>
                        <w:txbxContent>
                          <w:p w14:paraId="6C03F618" w14:textId="77777777" w:rsidR="00F37465" w:rsidRPr="00C96F66" w:rsidRDefault="00F37465" w:rsidP="00F37465">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DF12" id="Text Box 2" o:spid="_x0000_s1028" type="#_x0000_t202" style="position:absolute;margin-left:19.9pt;margin-top:13.7pt;width:21.9pt;height:2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">
                <v:textbox>
                  <w:txbxContent>
                    <w:p w14:paraId="6C03F618" w14:textId="77777777" w:rsidR="00F37465" w:rsidRPr="00C96F66" w:rsidRDefault="00F37465" w:rsidP="00F37465">
                      <w:r w:rsidRPr="00C96F66">
                        <w:t>A</w:t>
                      </w:r>
                    </w:p>
                  </w:txbxContent>
                </v:textbox>
              </v:shape>
            </w:pict>
          </mc:Fallback>
        </mc:AlternateContent>
      </w:r>
      <w:r w:rsidRPr="00B53FD1">
        <w:t xml:space="preserve"> </w:t>
      </w:r>
    </w:p>
    <w:p w14:paraId="310F32D0" w14:textId="5BBA0508" w:rsidR="00F37465" w:rsidRPr="00B53FD1" w:rsidRDefault="00F37465" w:rsidP="00194003">
      <w:r w:rsidRPr="00B53FD1">
        <w:rPr>
          <w:noProof/>
        </w:rPr>
        <mc:AlternateContent>
          <mc:Choice Requires="wps">
            <w:drawing>
              <wp:anchor distT="45720" distB="45720" distL="114300" distR="114300" simplePos="0" relativeHeight="251658246" behindDoc="0" locked="0" layoutInCell="1" allowOverlap="1" wp14:anchorId="7B19CD18" wp14:editId="36B18D63">
                <wp:simplePos x="0" y="0"/>
                <wp:positionH relativeFrom="column">
                  <wp:posOffset>218048</wp:posOffset>
                </wp:positionH>
                <wp:positionV relativeFrom="paragraph">
                  <wp:posOffset>2131255</wp:posOffset>
                </wp:positionV>
                <wp:extent cx="316523" cy="260253"/>
                <wp:effectExtent l="0" t="0" r="26670" b="260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60253"/>
                        </a:xfrm>
                        <a:prstGeom prst="rect">
                          <a:avLst/>
                        </a:prstGeom>
                        <a:solidFill>
                          <a:srgbClr val="FFFFFF"/>
                        </a:solidFill>
                        <a:ln w="9525">
                          <a:solidFill>
                            <a:srgbClr val="000000"/>
                          </a:solidFill>
                          <a:miter lim="800000"/>
                          <a:headEnd/>
                          <a:tailEnd/>
                        </a:ln>
                      </wps:spPr>
                      <wps:txbx>
                        <w:txbxContent>
                          <w:p w14:paraId="0EF87096" w14:textId="77777777" w:rsidR="00F37465" w:rsidRPr="00C96F66" w:rsidRDefault="00F37465" w:rsidP="00F374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CD18" id="_x0000_s1029" type="#_x0000_t202" style="position:absolute;margin-left:17.15pt;margin-top:167.8pt;width:24.9pt;height:2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">
                <v:textbox>
                  <w:txbxContent>
                    <w:p w14:paraId="0EF87096" w14:textId="77777777" w:rsidR="00F37465" w:rsidRPr="00C96F66" w:rsidRDefault="00F37465" w:rsidP="00F37465">
                      <w:r>
                        <w:t>B</w:t>
                      </w:r>
                    </w:p>
                  </w:txbxContent>
                </v:textbox>
              </v:shape>
            </w:pict>
          </mc:Fallback>
        </mc:AlternateContent>
      </w:r>
      <w:r w:rsidRPr="00B53FD1">
        <w:rPr>
          <w:noProof/>
        </w:rPr>
        <w:drawing>
          <wp:inline distT="0" distB="0" distL="0" distR="0" wp14:anchorId="1D581B0C" wp14:editId="5812614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18747" cy="2145347"/>
                    </a:xfrm>
                    <a:prstGeom prst="rect">
                      <a:avLst/>
                    </a:prstGeom>
                  </pic:spPr>
                </pic:pic>
              </a:graphicData>
            </a:graphic>
          </wp:inline>
        </w:drawing>
      </w:r>
      <w:r w:rsidRPr="00B53FD1">
        <w:rPr>
          <w:noProof/>
        </w:rPr>
        <w:drawing>
          <wp:inline distT="0" distB="0" distL="0" distR="0" wp14:anchorId="542A5999" wp14:editId="77BC31FF">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840458" cy="2161872"/>
                    </a:xfrm>
                    <a:prstGeom prst="rect">
                      <a:avLst/>
                    </a:prstGeom>
                  </pic:spPr>
                </pic:pic>
              </a:graphicData>
            </a:graphic>
          </wp:inline>
        </w:drawing>
      </w:r>
    </w:p>
    <w:p w14:paraId="2F1D12DB" w14:textId="66C5647B" w:rsidR="00F37465" w:rsidRPr="00B53FD1" w:rsidRDefault="00BC619A" w:rsidP="00447EF8">
      <w:pPr>
        <w:pStyle w:val="Caption"/>
      </w:pPr>
      <w:bookmarkStart w:id="544" w:name="_Toc213432496"/>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1</w:t>
      </w:r>
      <w:r w:rsidRPr="00BC619A">
        <w:rPr>
          <w:b/>
          <w:bCs/>
        </w:rPr>
        <w:fldChar w:fldCharType="end"/>
      </w:r>
      <w:commentRangeStart w:id="545"/>
      <w:r w:rsidRPr="00BC619A">
        <w:rPr>
          <w:b/>
          <w:bCs/>
        </w:rPr>
        <w:t>.</w:t>
      </w:r>
      <w:r>
        <w:t xml:space="preserve"> </w:t>
      </w:r>
      <w:r w:rsidR="00F37465" w:rsidRPr="00B53FD1">
        <w:t>S</w:t>
      </w:r>
      <w:commentRangeEnd w:id="545"/>
      <w:r w:rsidR="005732CE">
        <w:rPr>
          <w:rStyle w:val="CommentReference"/>
          <w:rFonts w:cs="Times New Roman"/>
          <w:iCs w:val="0"/>
          <w:kern w:val="2"/>
          <w14:ligatures w14:val="standardContextual"/>
        </w:rPr>
        <w:commentReference w:id="545"/>
      </w:r>
      <w:r w:rsidR="00F37465" w:rsidRPr="00B53FD1">
        <w:t>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the species richness.</w:t>
      </w:r>
      <w:bookmarkEnd w:id="544"/>
      <w:r w:rsidR="00F37465" w:rsidRPr="00B53FD1">
        <w:t xml:space="preserve"> </w:t>
      </w:r>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194DBA56">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76900" cy="4572000"/>
                    </a:xfrm>
                    <a:prstGeom prst="rect">
                      <a:avLst/>
                    </a:prstGeom>
                  </pic:spPr>
                </pic:pic>
              </a:graphicData>
            </a:graphic>
          </wp:inline>
        </w:drawing>
      </w:r>
    </w:p>
    <w:p w14:paraId="4039EB33" w14:textId="47B4B49E" w:rsidR="00F37465" w:rsidRPr="00B53FD1" w:rsidRDefault="00BC619A" w:rsidP="00447EF8">
      <w:pPr>
        <w:pStyle w:val="Caption"/>
      </w:pPr>
      <w:bookmarkStart w:id="546" w:name="_Toc213432497"/>
      <w:r w:rsidRPr="00BC619A">
        <w:rPr>
          <w:b/>
          <w:bCs/>
        </w:rPr>
        <w:t xml:space="preserve">Figure </w:t>
      </w:r>
      <w:r>
        <w:rPr>
          <w:b/>
          <w:bCs/>
        </w:rPr>
        <w:fldChar w:fldCharType="begin"/>
      </w:r>
      <w:r>
        <w:rPr>
          <w:b/>
          <w:bCs/>
        </w:rPr>
        <w:instrText xml:space="preserve"> STYLEREF 1 \s </w:instrText>
      </w:r>
      <w:r>
        <w:rPr>
          <w:b/>
          <w:bCs/>
        </w:rPr>
        <w:fldChar w:fldCharType="separate"/>
      </w:r>
      <w:r>
        <w:rPr>
          <w:b/>
          <w:bCs/>
          <w:noProof/>
        </w:rPr>
        <w:t>B</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BC619A">
        <w:rPr>
          <w:b/>
          <w:bCs/>
        </w:rPr>
        <w:t>.</w:t>
      </w:r>
      <w:r>
        <w:t xml:space="preserve"> </w:t>
      </w:r>
      <w:r w:rsidR="00F37465" w:rsidRPr="00B53FD1">
        <w:t>Biplot of the first two principal component axes of the principal components analysis (PCA) of the eight numerical traits measured for 47</w:t>
      </w:r>
      <w:commentRangeStart w:id="547"/>
      <w:commentRangeStart w:id="548"/>
      <w:r w:rsidR="00F37465" w:rsidRPr="00B53FD1">
        <w:t xml:space="preserve"> ground beetle species</w:t>
      </w:r>
      <w:commentRangeEnd w:id="547"/>
      <w:r w:rsidR="00F37465" w:rsidRPr="00B53FD1">
        <w:commentReference w:id="547"/>
      </w:r>
      <w:commentRangeEnd w:id="548"/>
      <w:r w:rsidR="00F37465" w:rsidRPr="00B53FD1">
        <w:commentReference w:id="548"/>
      </w:r>
      <w:r w:rsidR="00F37465" w:rsidRPr="00B53FD1">
        <w:t xml:space="preserve">.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546"/>
    </w:p>
    <w:p w14:paraId="0900E803" w14:textId="77777777" w:rsidR="00F37465" w:rsidRPr="00B53FD1" w:rsidRDefault="00F37465" w:rsidP="00194003">
      <w:r w:rsidRPr="00B53FD1">
        <w:rPr>
          <w:noProof/>
        </w:rPr>
        <w:drawing>
          <wp:inline distT="0" distB="0" distL="0" distR="0" wp14:anchorId="55F223D9" wp14:editId="455614EC">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362575" cy="3305175"/>
                    </a:xfrm>
                    <a:prstGeom prst="rect">
                      <a:avLst/>
                    </a:prstGeom>
                  </pic:spPr>
                </pic:pic>
              </a:graphicData>
            </a:graphic>
          </wp:inline>
        </w:drawing>
      </w:r>
    </w:p>
    <w:p w14:paraId="02D15E76" w14:textId="4480F920" w:rsidR="00F37465" w:rsidRPr="00B53FD1" w:rsidRDefault="00BC619A" w:rsidP="00447EF8">
      <w:pPr>
        <w:pStyle w:val="Caption"/>
      </w:pPr>
      <w:bookmarkStart w:id="549" w:name="_Toc213432498"/>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3</w:t>
      </w:r>
      <w:r w:rsidRPr="00BC619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549"/>
    </w:p>
    <w:p w14:paraId="35217E27" w14:textId="77777777" w:rsidR="00F37465" w:rsidRPr="00B53FD1" w:rsidRDefault="00F37465" w:rsidP="00194003"/>
    <w:p w14:paraId="60F17B3B" w14:textId="77777777" w:rsidR="00F37465" w:rsidRPr="00B53FD1" w:rsidRDefault="00F37465" w:rsidP="00194003"/>
    <w:p w14:paraId="2B1167D8" w14:textId="77777777" w:rsidR="00F37465" w:rsidRPr="00B53FD1" w:rsidRDefault="00F37465" w:rsidP="00194003"/>
    <w:p w14:paraId="55C9820A" w14:textId="1C155059" w:rsidR="00F37465" w:rsidRPr="00B53FD1" w:rsidRDefault="00B541B1" w:rsidP="00B541B1">
      <w:pPr>
        <w:pStyle w:val="Caption"/>
      </w:pPr>
      <w:r w:rsidRPr="00B541B1">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00F37465" w:rsidRPr="00B53FD1">
        <w:t xml:space="preserve"> Voucher specimens used for trait measurements in this study. The Unique ID begins with “OSUC” if the specimen was already in the Ohio State University </w:t>
      </w:r>
      <w:proofErr w:type="spellStart"/>
      <w:r w:rsidR="00F37465" w:rsidRPr="00B53FD1">
        <w:t>Triplehorn</w:t>
      </w:r>
      <w:proofErr w:type="spellEnd"/>
      <w:r w:rsidR="00F37465" w:rsidRPr="00B53FD1">
        <w:t xml:space="preserve"> Insect Collection from 2015 or a previous study, whereas Unique IDs with just a number indicate 2022 specimens which will be vouchered as part of this study</w:t>
      </w:r>
      <w:commentRangeStart w:id="550"/>
      <w:r w:rsidR="00F37465" w:rsidRPr="00B53FD1">
        <w:t>.</w:t>
      </w:r>
      <w:commentRangeEnd w:id="550"/>
      <w:r w:rsidR="00F37465" w:rsidRPr="00B53FD1">
        <w:commentReference w:id="550"/>
      </w:r>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F37465" w:rsidRPr="00B53FD1" w14:paraId="5A4C1EAE" w14:textId="77777777" w:rsidTr="004B5AAC">
        <w:trPr>
          <w:trHeight w:val="290"/>
        </w:trPr>
        <w:tc>
          <w:tcPr>
            <w:tcW w:w="2977" w:type="dxa"/>
            <w:tcBorders>
              <w:top w:val="single" w:sz="4" w:space="0" w:color="auto"/>
              <w:bottom w:val="single" w:sz="4" w:space="0" w:color="auto"/>
            </w:tcBorders>
            <w:noWrap/>
            <w:vAlign w:val="bottom"/>
            <w:hideMark/>
          </w:tcPr>
          <w:p w14:paraId="2E8E98CB" w14:textId="77777777" w:rsidR="00F37465" w:rsidRPr="00B53FD1" w:rsidRDefault="00F37465" w:rsidP="00194003">
            <w:r w:rsidRPr="00B53FD1">
              <w:t>Species</w:t>
            </w:r>
          </w:p>
        </w:tc>
        <w:tc>
          <w:tcPr>
            <w:tcW w:w="1276" w:type="dxa"/>
            <w:tcBorders>
              <w:top w:val="single" w:sz="4" w:space="0" w:color="auto"/>
              <w:bottom w:val="single" w:sz="4" w:space="0" w:color="auto"/>
            </w:tcBorders>
            <w:noWrap/>
            <w:vAlign w:val="bottom"/>
            <w:hideMark/>
          </w:tcPr>
          <w:p w14:paraId="2F887173" w14:textId="77777777" w:rsidR="00F37465" w:rsidRPr="00B53FD1" w:rsidRDefault="00F37465" w:rsidP="00194003">
            <w:r w:rsidRPr="00B53FD1">
              <w:t>Sex</w:t>
            </w:r>
          </w:p>
        </w:tc>
        <w:tc>
          <w:tcPr>
            <w:tcW w:w="1984" w:type="dxa"/>
            <w:tcBorders>
              <w:top w:val="single" w:sz="4" w:space="0" w:color="auto"/>
              <w:bottom w:val="single" w:sz="4" w:space="0" w:color="auto"/>
            </w:tcBorders>
            <w:noWrap/>
            <w:vAlign w:val="bottom"/>
            <w:hideMark/>
          </w:tcPr>
          <w:p w14:paraId="20750A1E" w14:textId="77777777" w:rsidR="00F37465" w:rsidRPr="00B53FD1" w:rsidRDefault="00F37465" w:rsidP="00194003">
            <w:r w:rsidRPr="00B53FD1">
              <w:t>Unique ID</w:t>
            </w:r>
          </w:p>
        </w:tc>
        <w:tc>
          <w:tcPr>
            <w:tcW w:w="2835" w:type="dxa"/>
            <w:tcBorders>
              <w:top w:val="single" w:sz="4" w:space="0" w:color="auto"/>
              <w:bottom w:val="single" w:sz="4" w:space="0" w:color="auto"/>
            </w:tcBorders>
            <w:noWrap/>
            <w:vAlign w:val="bottom"/>
            <w:hideMark/>
          </w:tcPr>
          <w:p w14:paraId="4511E35C" w14:textId="77777777" w:rsidR="00F37465" w:rsidRPr="00B53FD1" w:rsidRDefault="00F37465" w:rsidP="00194003">
            <w:r w:rsidRPr="00B53FD1">
              <w:t>Location of collection</w:t>
            </w:r>
          </w:p>
        </w:tc>
      </w:tr>
      <w:tr w:rsidR="00F37465" w:rsidRPr="00B53FD1" w14:paraId="6534E483" w14:textId="77777777" w:rsidTr="004B5AAC">
        <w:trPr>
          <w:trHeight w:val="290"/>
        </w:trPr>
        <w:tc>
          <w:tcPr>
            <w:tcW w:w="2977" w:type="dxa"/>
            <w:tcBorders>
              <w:top w:val="single" w:sz="4" w:space="0" w:color="auto"/>
            </w:tcBorders>
            <w:noWrap/>
            <w:vAlign w:val="bottom"/>
            <w:hideMark/>
          </w:tcPr>
          <w:p w14:paraId="3541E662" w14:textId="77777777" w:rsidR="00F37465" w:rsidRPr="00B53FD1" w:rsidRDefault="00F37465" w:rsidP="00194003">
            <w:pPr>
              <w:rPr>
                <w:i/>
                <w:iCs/>
              </w:rPr>
            </w:pPr>
            <w:proofErr w:type="spellStart"/>
            <w:r w:rsidRPr="00B53FD1">
              <w:rPr>
                <w:i/>
                <w:iCs/>
              </w:rPr>
              <w:t>Agonoleptus</w:t>
            </w:r>
            <w:proofErr w:type="spellEnd"/>
            <w:r w:rsidRPr="00B53FD1">
              <w:rPr>
                <w:i/>
                <w:iCs/>
              </w:rPr>
              <w:t xml:space="preserve"> </w:t>
            </w:r>
            <w:proofErr w:type="spellStart"/>
            <w:r w:rsidRPr="00B53FD1">
              <w:rPr>
                <w:i/>
                <w:iCs/>
              </w:rPr>
              <w:t>thoracicus</w:t>
            </w:r>
            <w:proofErr w:type="spellEnd"/>
          </w:p>
        </w:tc>
        <w:tc>
          <w:tcPr>
            <w:tcW w:w="1276" w:type="dxa"/>
            <w:tcBorders>
              <w:top w:val="single" w:sz="4" w:space="0" w:color="auto"/>
            </w:tcBorders>
            <w:noWrap/>
            <w:vAlign w:val="bottom"/>
            <w:hideMark/>
          </w:tcPr>
          <w:p w14:paraId="3C300A07" w14:textId="77777777" w:rsidR="00F37465" w:rsidRPr="00B53FD1" w:rsidRDefault="00F37465" w:rsidP="00194003">
            <w:r w:rsidRPr="00B53FD1">
              <w:t>f</w:t>
            </w:r>
          </w:p>
        </w:tc>
        <w:tc>
          <w:tcPr>
            <w:tcW w:w="1984" w:type="dxa"/>
            <w:tcBorders>
              <w:top w:val="single" w:sz="4" w:space="0" w:color="auto"/>
            </w:tcBorders>
            <w:noWrap/>
            <w:vAlign w:val="bottom"/>
            <w:hideMark/>
          </w:tcPr>
          <w:p w14:paraId="19FD92E0" w14:textId="77777777" w:rsidR="00F37465" w:rsidRPr="00B53FD1" w:rsidRDefault="00F37465" w:rsidP="00194003">
            <w:r w:rsidRPr="00B53FD1">
              <w:t>819611</w:t>
            </w:r>
          </w:p>
        </w:tc>
        <w:tc>
          <w:tcPr>
            <w:tcW w:w="2835" w:type="dxa"/>
            <w:tcBorders>
              <w:top w:val="single" w:sz="4" w:space="0" w:color="auto"/>
            </w:tcBorders>
            <w:noWrap/>
            <w:vAlign w:val="bottom"/>
            <w:hideMark/>
          </w:tcPr>
          <w:p w14:paraId="2FF8572B" w14:textId="77777777" w:rsidR="00F37465" w:rsidRPr="00B53FD1" w:rsidRDefault="00F37465" w:rsidP="00194003">
            <w:proofErr w:type="spellStart"/>
            <w:r w:rsidRPr="00B53FD1">
              <w:t>Powdermill</w:t>
            </w:r>
            <w:proofErr w:type="spellEnd"/>
          </w:p>
        </w:tc>
      </w:tr>
      <w:tr w:rsidR="00F37465" w:rsidRPr="00B53FD1" w14:paraId="28652CAE" w14:textId="77777777" w:rsidTr="004B5AAC">
        <w:trPr>
          <w:trHeight w:val="290"/>
        </w:trPr>
        <w:tc>
          <w:tcPr>
            <w:tcW w:w="2977" w:type="dxa"/>
            <w:noWrap/>
            <w:vAlign w:val="bottom"/>
            <w:hideMark/>
          </w:tcPr>
          <w:p w14:paraId="392F51E7"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6765DC5D" w14:textId="77777777" w:rsidR="00F37465" w:rsidRPr="00B53FD1" w:rsidRDefault="00F37465" w:rsidP="00194003">
            <w:r w:rsidRPr="00B53FD1">
              <w:t>m</w:t>
            </w:r>
          </w:p>
        </w:tc>
        <w:tc>
          <w:tcPr>
            <w:tcW w:w="1984" w:type="dxa"/>
            <w:noWrap/>
            <w:vAlign w:val="bottom"/>
            <w:hideMark/>
          </w:tcPr>
          <w:p w14:paraId="49C3C6A2" w14:textId="77777777" w:rsidR="00F37465" w:rsidRPr="00B53FD1" w:rsidRDefault="00F37465" w:rsidP="00194003">
            <w:r w:rsidRPr="00B53FD1">
              <w:t>OSUC 671705</w:t>
            </w:r>
          </w:p>
        </w:tc>
        <w:tc>
          <w:tcPr>
            <w:tcW w:w="2835" w:type="dxa"/>
            <w:noWrap/>
            <w:vAlign w:val="bottom"/>
            <w:hideMark/>
          </w:tcPr>
          <w:p w14:paraId="76A80F70" w14:textId="77777777" w:rsidR="00F37465" w:rsidRPr="00B53FD1" w:rsidRDefault="00F37465" w:rsidP="00194003">
            <w:proofErr w:type="spellStart"/>
            <w:r w:rsidRPr="00B53FD1">
              <w:t>Powdermill</w:t>
            </w:r>
            <w:proofErr w:type="spellEnd"/>
          </w:p>
        </w:tc>
      </w:tr>
      <w:tr w:rsidR="00F37465" w:rsidRPr="00B53FD1" w14:paraId="4AF3A8F2" w14:textId="77777777" w:rsidTr="004B5AAC">
        <w:trPr>
          <w:trHeight w:val="290"/>
        </w:trPr>
        <w:tc>
          <w:tcPr>
            <w:tcW w:w="2977" w:type="dxa"/>
            <w:noWrap/>
            <w:vAlign w:val="bottom"/>
            <w:hideMark/>
          </w:tcPr>
          <w:p w14:paraId="4C6FE5C1"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7BCDEF15" w14:textId="77777777" w:rsidR="00F37465" w:rsidRPr="00B53FD1" w:rsidRDefault="00F37465" w:rsidP="00194003">
            <w:r w:rsidRPr="00B53FD1">
              <w:t>m</w:t>
            </w:r>
          </w:p>
        </w:tc>
        <w:tc>
          <w:tcPr>
            <w:tcW w:w="1984" w:type="dxa"/>
            <w:noWrap/>
            <w:vAlign w:val="bottom"/>
            <w:hideMark/>
          </w:tcPr>
          <w:p w14:paraId="2659EDE5" w14:textId="77777777" w:rsidR="00F37465" w:rsidRPr="00B53FD1" w:rsidRDefault="00F37465" w:rsidP="00194003">
            <w:r w:rsidRPr="00B53FD1">
              <w:t>OSUC 671700</w:t>
            </w:r>
          </w:p>
        </w:tc>
        <w:tc>
          <w:tcPr>
            <w:tcW w:w="2835" w:type="dxa"/>
            <w:noWrap/>
            <w:vAlign w:val="bottom"/>
            <w:hideMark/>
          </w:tcPr>
          <w:p w14:paraId="63082801" w14:textId="77777777" w:rsidR="00F37465" w:rsidRPr="00B53FD1" w:rsidRDefault="00F37465" w:rsidP="00194003">
            <w:proofErr w:type="spellStart"/>
            <w:r w:rsidRPr="00B53FD1">
              <w:t>Powdermill</w:t>
            </w:r>
            <w:proofErr w:type="spellEnd"/>
          </w:p>
        </w:tc>
      </w:tr>
      <w:tr w:rsidR="00F37465" w:rsidRPr="00B53FD1" w14:paraId="78773F78" w14:textId="77777777" w:rsidTr="004B5AAC">
        <w:trPr>
          <w:trHeight w:val="290"/>
        </w:trPr>
        <w:tc>
          <w:tcPr>
            <w:tcW w:w="2977" w:type="dxa"/>
            <w:noWrap/>
            <w:vAlign w:val="bottom"/>
            <w:hideMark/>
          </w:tcPr>
          <w:p w14:paraId="00A52C0D"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5B97A3EC" w14:textId="77777777" w:rsidR="00F37465" w:rsidRPr="00B53FD1" w:rsidRDefault="00F37465" w:rsidP="00194003">
            <w:r w:rsidRPr="00B53FD1">
              <w:t>f</w:t>
            </w:r>
          </w:p>
        </w:tc>
        <w:tc>
          <w:tcPr>
            <w:tcW w:w="1984" w:type="dxa"/>
            <w:noWrap/>
            <w:vAlign w:val="bottom"/>
            <w:hideMark/>
          </w:tcPr>
          <w:p w14:paraId="63786D39" w14:textId="77777777" w:rsidR="00F37465" w:rsidRPr="00B53FD1" w:rsidRDefault="00F37465" w:rsidP="00194003">
            <w:r w:rsidRPr="00B53FD1">
              <w:t>OSUC 671704</w:t>
            </w:r>
          </w:p>
        </w:tc>
        <w:tc>
          <w:tcPr>
            <w:tcW w:w="2835" w:type="dxa"/>
            <w:noWrap/>
            <w:vAlign w:val="bottom"/>
            <w:hideMark/>
          </w:tcPr>
          <w:p w14:paraId="1E031CDE" w14:textId="77777777" w:rsidR="00F37465" w:rsidRPr="00B53FD1" w:rsidRDefault="00F37465" w:rsidP="00194003">
            <w:proofErr w:type="spellStart"/>
            <w:r w:rsidRPr="00B53FD1">
              <w:t>Powdermill</w:t>
            </w:r>
            <w:proofErr w:type="spellEnd"/>
          </w:p>
        </w:tc>
      </w:tr>
      <w:tr w:rsidR="00F37465" w:rsidRPr="00B53FD1" w14:paraId="4D099BAF" w14:textId="77777777" w:rsidTr="004B5AAC">
        <w:trPr>
          <w:trHeight w:val="290"/>
        </w:trPr>
        <w:tc>
          <w:tcPr>
            <w:tcW w:w="2977" w:type="dxa"/>
            <w:noWrap/>
            <w:vAlign w:val="bottom"/>
            <w:hideMark/>
          </w:tcPr>
          <w:p w14:paraId="11CAE219"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2F50842B" w14:textId="77777777" w:rsidR="00F37465" w:rsidRPr="00B53FD1" w:rsidRDefault="00F37465" w:rsidP="00194003">
            <w:r w:rsidRPr="00B53FD1">
              <w:t>f</w:t>
            </w:r>
          </w:p>
        </w:tc>
        <w:tc>
          <w:tcPr>
            <w:tcW w:w="1984" w:type="dxa"/>
            <w:noWrap/>
            <w:vAlign w:val="bottom"/>
            <w:hideMark/>
          </w:tcPr>
          <w:p w14:paraId="3EEB2A1B" w14:textId="77777777" w:rsidR="00F37465" w:rsidRPr="00B53FD1" w:rsidRDefault="00F37465" w:rsidP="00194003">
            <w:r w:rsidRPr="00B53FD1">
              <w:t>OSUC 671703</w:t>
            </w:r>
          </w:p>
        </w:tc>
        <w:tc>
          <w:tcPr>
            <w:tcW w:w="2835" w:type="dxa"/>
            <w:noWrap/>
            <w:vAlign w:val="bottom"/>
            <w:hideMark/>
          </w:tcPr>
          <w:p w14:paraId="5EBB2865" w14:textId="77777777" w:rsidR="00F37465" w:rsidRPr="00B53FD1" w:rsidRDefault="00F37465" w:rsidP="00194003">
            <w:proofErr w:type="spellStart"/>
            <w:r w:rsidRPr="00B53FD1">
              <w:t>Powdermill</w:t>
            </w:r>
            <w:proofErr w:type="spellEnd"/>
          </w:p>
        </w:tc>
      </w:tr>
      <w:tr w:rsidR="00F37465" w:rsidRPr="00B53FD1" w14:paraId="2C6128E0" w14:textId="77777777" w:rsidTr="004B5AAC">
        <w:trPr>
          <w:trHeight w:val="290"/>
        </w:trPr>
        <w:tc>
          <w:tcPr>
            <w:tcW w:w="2977" w:type="dxa"/>
            <w:noWrap/>
            <w:vAlign w:val="bottom"/>
            <w:hideMark/>
          </w:tcPr>
          <w:p w14:paraId="04A65F1F"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7D9BD3DE" w14:textId="77777777" w:rsidR="00F37465" w:rsidRPr="00B53FD1" w:rsidRDefault="00F37465" w:rsidP="00194003">
            <w:r w:rsidRPr="00B53FD1">
              <w:t>f</w:t>
            </w:r>
          </w:p>
        </w:tc>
        <w:tc>
          <w:tcPr>
            <w:tcW w:w="1984" w:type="dxa"/>
            <w:noWrap/>
            <w:vAlign w:val="bottom"/>
            <w:hideMark/>
          </w:tcPr>
          <w:p w14:paraId="5E1BE0E9" w14:textId="77777777" w:rsidR="00F37465" w:rsidRPr="00B53FD1" w:rsidRDefault="00F37465" w:rsidP="00194003">
            <w:r w:rsidRPr="00B53FD1">
              <w:t>OSUC 671702</w:t>
            </w:r>
          </w:p>
        </w:tc>
        <w:tc>
          <w:tcPr>
            <w:tcW w:w="2835" w:type="dxa"/>
            <w:noWrap/>
            <w:vAlign w:val="bottom"/>
            <w:hideMark/>
          </w:tcPr>
          <w:p w14:paraId="6E902ED2" w14:textId="77777777" w:rsidR="00F37465" w:rsidRPr="00B53FD1" w:rsidRDefault="00F37465" w:rsidP="00194003">
            <w:proofErr w:type="spellStart"/>
            <w:r w:rsidRPr="00B53FD1">
              <w:t>Powdermill</w:t>
            </w:r>
            <w:proofErr w:type="spellEnd"/>
          </w:p>
        </w:tc>
      </w:tr>
      <w:tr w:rsidR="00F37465" w:rsidRPr="00B53FD1" w14:paraId="3326EDAC" w14:textId="77777777" w:rsidTr="004B5AAC">
        <w:trPr>
          <w:trHeight w:val="290"/>
        </w:trPr>
        <w:tc>
          <w:tcPr>
            <w:tcW w:w="2977" w:type="dxa"/>
            <w:noWrap/>
            <w:vAlign w:val="bottom"/>
            <w:hideMark/>
          </w:tcPr>
          <w:p w14:paraId="2669D326"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44D60E01" w14:textId="77777777" w:rsidR="00F37465" w:rsidRPr="00B53FD1" w:rsidRDefault="00F37465" w:rsidP="00194003">
            <w:r w:rsidRPr="00B53FD1">
              <w:t>f</w:t>
            </w:r>
          </w:p>
        </w:tc>
        <w:tc>
          <w:tcPr>
            <w:tcW w:w="1984" w:type="dxa"/>
            <w:noWrap/>
            <w:vAlign w:val="bottom"/>
            <w:hideMark/>
          </w:tcPr>
          <w:p w14:paraId="62E414DA" w14:textId="77777777" w:rsidR="00F37465" w:rsidRPr="00B53FD1" w:rsidRDefault="00F37465" w:rsidP="00194003">
            <w:r w:rsidRPr="00B53FD1">
              <w:t>819619</w:t>
            </w:r>
          </w:p>
        </w:tc>
        <w:tc>
          <w:tcPr>
            <w:tcW w:w="2835" w:type="dxa"/>
            <w:noWrap/>
            <w:vAlign w:val="bottom"/>
            <w:hideMark/>
          </w:tcPr>
          <w:p w14:paraId="6300DCE3" w14:textId="77777777" w:rsidR="00F37465" w:rsidRPr="00B53FD1" w:rsidRDefault="00F37465" w:rsidP="00194003">
            <w:commentRangeStart w:id="551"/>
            <w:proofErr w:type="spellStart"/>
            <w:r w:rsidRPr="00B53FD1">
              <w:t>Powdermill</w:t>
            </w:r>
            <w:commentRangeEnd w:id="551"/>
            <w:proofErr w:type="spellEnd"/>
            <w:r w:rsidR="00EB42CB">
              <w:rPr>
                <w:rStyle w:val="CommentReference"/>
                <w:rFonts w:cs="Times New Roman"/>
                <w:kern w:val="2"/>
                <w14:ligatures w14:val="standardContextual"/>
              </w:rPr>
              <w:commentReference w:id="551"/>
            </w:r>
          </w:p>
        </w:tc>
      </w:tr>
      <w:tr w:rsidR="00F37465" w:rsidRPr="00B53FD1" w14:paraId="6EAC4CF2" w14:textId="77777777" w:rsidTr="004B5AAC">
        <w:trPr>
          <w:trHeight w:val="290"/>
        </w:trPr>
        <w:tc>
          <w:tcPr>
            <w:tcW w:w="2977" w:type="dxa"/>
            <w:noWrap/>
            <w:vAlign w:val="bottom"/>
            <w:hideMark/>
          </w:tcPr>
          <w:p w14:paraId="7778A6F7"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6AAA3682" w14:textId="77777777" w:rsidR="00F37465" w:rsidRPr="00B53FD1" w:rsidRDefault="00F37465" w:rsidP="00194003">
            <w:r w:rsidRPr="00B53FD1">
              <w:t>f</w:t>
            </w:r>
          </w:p>
        </w:tc>
        <w:tc>
          <w:tcPr>
            <w:tcW w:w="1984" w:type="dxa"/>
            <w:noWrap/>
            <w:vAlign w:val="bottom"/>
            <w:hideMark/>
          </w:tcPr>
          <w:p w14:paraId="1EF9FEE8" w14:textId="77777777" w:rsidR="00F37465" w:rsidRPr="00B53FD1" w:rsidRDefault="00F37465" w:rsidP="00194003">
            <w:r w:rsidRPr="00B53FD1">
              <w:t>819616</w:t>
            </w:r>
          </w:p>
        </w:tc>
        <w:tc>
          <w:tcPr>
            <w:tcW w:w="2835" w:type="dxa"/>
            <w:noWrap/>
            <w:vAlign w:val="bottom"/>
            <w:hideMark/>
          </w:tcPr>
          <w:p w14:paraId="77B4D069" w14:textId="77777777" w:rsidR="00F37465" w:rsidRPr="00B53FD1" w:rsidRDefault="00F37465" w:rsidP="00194003">
            <w:proofErr w:type="spellStart"/>
            <w:r w:rsidRPr="00B53FD1">
              <w:t>Powdermill</w:t>
            </w:r>
            <w:proofErr w:type="spellEnd"/>
          </w:p>
        </w:tc>
      </w:tr>
      <w:tr w:rsidR="00F37465" w:rsidRPr="00B53FD1" w14:paraId="258D3E39" w14:textId="77777777" w:rsidTr="004B5AAC">
        <w:trPr>
          <w:trHeight w:val="290"/>
        </w:trPr>
        <w:tc>
          <w:tcPr>
            <w:tcW w:w="2977" w:type="dxa"/>
            <w:noWrap/>
            <w:vAlign w:val="bottom"/>
            <w:hideMark/>
          </w:tcPr>
          <w:p w14:paraId="6310C30B"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151762D4" w14:textId="77777777" w:rsidR="00F37465" w:rsidRPr="00B53FD1" w:rsidRDefault="00F37465" w:rsidP="00194003">
            <w:r w:rsidRPr="00B53FD1">
              <w:t>f</w:t>
            </w:r>
          </w:p>
        </w:tc>
        <w:tc>
          <w:tcPr>
            <w:tcW w:w="1984" w:type="dxa"/>
            <w:noWrap/>
            <w:vAlign w:val="bottom"/>
            <w:hideMark/>
          </w:tcPr>
          <w:p w14:paraId="3D370CB9" w14:textId="77777777" w:rsidR="00F37465" w:rsidRPr="00B53FD1" w:rsidRDefault="00F37465" w:rsidP="00194003">
            <w:r w:rsidRPr="00B53FD1">
              <w:t>819613</w:t>
            </w:r>
          </w:p>
        </w:tc>
        <w:tc>
          <w:tcPr>
            <w:tcW w:w="2835" w:type="dxa"/>
            <w:noWrap/>
            <w:vAlign w:val="bottom"/>
            <w:hideMark/>
          </w:tcPr>
          <w:p w14:paraId="03EFE768" w14:textId="77777777" w:rsidR="00F37465" w:rsidRPr="00B53FD1" w:rsidRDefault="00F37465" w:rsidP="00194003">
            <w:proofErr w:type="spellStart"/>
            <w:r w:rsidRPr="00B53FD1">
              <w:t>Powdermill</w:t>
            </w:r>
            <w:proofErr w:type="spellEnd"/>
          </w:p>
        </w:tc>
      </w:tr>
      <w:tr w:rsidR="00F37465" w:rsidRPr="00B53FD1" w14:paraId="377290AA" w14:textId="77777777" w:rsidTr="004B5AAC">
        <w:trPr>
          <w:trHeight w:val="290"/>
        </w:trPr>
        <w:tc>
          <w:tcPr>
            <w:tcW w:w="2977" w:type="dxa"/>
            <w:noWrap/>
            <w:vAlign w:val="bottom"/>
            <w:hideMark/>
          </w:tcPr>
          <w:p w14:paraId="3698E873"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231A5228" w14:textId="77777777" w:rsidR="00F37465" w:rsidRPr="00B53FD1" w:rsidRDefault="00F37465" w:rsidP="00194003">
            <w:r w:rsidRPr="00B53FD1">
              <w:t>m</w:t>
            </w:r>
          </w:p>
        </w:tc>
        <w:tc>
          <w:tcPr>
            <w:tcW w:w="1984" w:type="dxa"/>
            <w:noWrap/>
            <w:vAlign w:val="bottom"/>
            <w:hideMark/>
          </w:tcPr>
          <w:p w14:paraId="43CE7BDB" w14:textId="77777777" w:rsidR="00F37465" w:rsidRPr="00B53FD1" w:rsidRDefault="00F37465" w:rsidP="00194003">
            <w:r w:rsidRPr="00B53FD1">
              <w:t>OSUC 671697</w:t>
            </w:r>
          </w:p>
        </w:tc>
        <w:tc>
          <w:tcPr>
            <w:tcW w:w="2835" w:type="dxa"/>
            <w:noWrap/>
            <w:vAlign w:val="bottom"/>
            <w:hideMark/>
          </w:tcPr>
          <w:p w14:paraId="63726AA8" w14:textId="77777777" w:rsidR="00F37465" w:rsidRPr="00B53FD1" w:rsidRDefault="00F37465" w:rsidP="00194003">
            <w:proofErr w:type="spellStart"/>
            <w:r w:rsidRPr="00B53FD1">
              <w:t>Powdermill</w:t>
            </w:r>
            <w:proofErr w:type="spellEnd"/>
          </w:p>
        </w:tc>
      </w:tr>
      <w:tr w:rsidR="00F37465" w:rsidRPr="00B53FD1" w14:paraId="5F059DB9" w14:textId="77777777" w:rsidTr="004B5AAC">
        <w:trPr>
          <w:trHeight w:val="290"/>
        </w:trPr>
        <w:tc>
          <w:tcPr>
            <w:tcW w:w="2977" w:type="dxa"/>
            <w:noWrap/>
            <w:vAlign w:val="bottom"/>
            <w:hideMark/>
          </w:tcPr>
          <w:p w14:paraId="4124973C"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33CAAB98" w14:textId="77777777" w:rsidR="00F37465" w:rsidRPr="00B53FD1" w:rsidRDefault="00F37465" w:rsidP="00194003">
            <w:r w:rsidRPr="00B53FD1">
              <w:t>f</w:t>
            </w:r>
          </w:p>
        </w:tc>
        <w:tc>
          <w:tcPr>
            <w:tcW w:w="1984" w:type="dxa"/>
            <w:noWrap/>
            <w:vAlign w:val="bottom"/>
            <w:hideMark/>
          </w:tcPr>
          <w:p w14:paraId="0125B50C" w14:textId="77777777" w:rsidR="00F37465" w:rsidRPr="00B53FD1" w:rsidRDefault="00F37465" w:rsidP="00194003">
            <w:r w:rsidRPr="00B53FD1">
              <w:t>OSUC 523212</w:t>
            </w:r>
          </w:p>
        </w:tc>
        <w:tc>
          <w:tcPr>
            <w:tcW w:w="2835" w:type="dxa"/>
            <w:noWrap/>
            <w:vAlign w:val="bottom"/>
            <w:hideMark/>
          </w:tcPr>
          <w:p w14:paraId="1E9F4422" w14:textId="77777777" w:rsidR="00F37465" w:rsidRPr="00B53FD1" w:rsidRDefault="00F37465" w:rsidP="00194003">
            <w:r w:rsidRPr="00B53FD1">
              <w:t>Erie Co. OH</w:t>
            </w:r>
          </w:p>
        </w:tc>
      </w:tr>
      <w:tr w:rsidR="00F37465" w:rsidRPr="00B53FD1" w14:paraId="27E48F2F" w14:textId="77777777" w:rsidTr="004B5AAC">
        <w:trPr>
          <w:trHeight w:val="290"/>
        </w:trPr>
        <w:tc>
          <w:tcPr>
            <w:tcW w:w="2977" w:type="dxa"/>
            <w:noWrap/>
            <w:vAlign w:val="bottom"/>
            <w:hideMark/>
          </w:tcPr>
          <w:p w14:paraId="7580B196"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6529B4E3" w14:textId="77777777" w:rsidR="00F37465" w:rsidRPr="00B53FD1" w:rsidRDefault="00F37465" w:rsidP="00194003">
            <w:r w:rsidRPr="00B53FD1">
              <w:t>f</w:t>
            </w:r>
          </w:p>
        </w:tc>
        <w:tc>
          <w:tcPr>
            <w:tcW w:w="1984" w:type="dxa"/>
            <w:noWrap/>
            <w:vAlign w:val="bottom"/>
            <w:hideMark/>
          </w:tcPr>
          <w:p w14:paraId="0C0D49CD" w14:textId="77777777" w:rsidR="00F37465" w:rsidRPr="00B53FD1" w:rsidRDefault="00F37465" w:rsidP="00194003">
            <w:r w:rsidRPr="00B53FD1">
              <w:t>OSUC 523213</w:t>
            </w:r>
          </w:p>
        </w:tc>
        <w:tc>
          <w:tcPr>
            <w:tcW w:w="2835" w:type="dxa"/>
            <w:noWrap/>
            <w:vAlign w:val="bottom"/>
            <w:hideMark/>
          </w:tcPr>
          <w:p w14:paraId="74D4EF13" w14:textId="77777777" w:rsidR="00F37465" w:rsidRPr="00B53FD1" w:rsidRDefault="00F37465" w:rsidP="00194003">
            <w:r w:rsidRPr="00B53FD1">
              <w:t>Erie Co. OH</w:t>
            </w:r>
          </w:p>
        </w:tc>
      </w:tr>
      <w:tr w:rsidR="00F37465" w:rsidRPr="00B53FD1" w14:paraId="6C3D137B" w14:textId="77777777" w:rsidTr="004B5AAC">
        <w:trPr>
          <w:trHeight w:val="290"/>
        </w:trPr>
        <w:tc>
          <w:tcPr>
            <w:tcW w:w="2977" w:type="dxa"/>
            <w:noWrap/>
            <w:vAlign w:val="bottom"/>
            <w:hideMark/>
          </w:tcPr>
          <w:p w14:paraId="0655CB7B"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246BD326" w14:textId="77777777" w:rsidR="00F37465" w:rsidRPr="00B53FD1" w:rsidRDefault="00F37465" w:rsidP="00194003">
            <w:r w:rsidRPr="00B53FD1">
              <w:t>f</w:t>
            </w:r>
          </w:p>
        </w:tc>
        <w:tc>
          <w:tcPr>
            <w:tcW w:w="1984" w:type="dxa"/>
            <w:noWrap/>
            <w:vAlign w:val="bottom"/>
            <w:hideMark/>
          </w:tcPr>
          <w:p w14:paraId="57902BC0" w14:textId="77777777" w:rsidR="00F37465" w:rsidRPr="00B53FD1" w:rsidRDefault="00F37465" w:rsidP="00194003">
            <w:r w:rsidRPr="00B53FD1">
              <w:t>OSUC 523214</w:t>
            </w:r>
          </w:p>
        </w:tc>
        <w:tc>
          <w:tcPr>
            <w:tcW w:w="2835" w:type="dxa"/>
            <w:noWrap/>
            <w:vAlign w:val="bottom"/>
            <w:hideMark/>
          </w:tcPr>
          <w:p w14:paraId="50EB4183" w14:textId="77777777" w:rsidR="00F37465" w:rsidRPr="00B53FD1" w:rsidRDefault="00F37465" w:rsidP="00194003">
            <w:r w:rsidRPr="00B53FD1">
              <w:t>Erie Co. OH</w:t>
            </w:r>
          </w:p>
        </w:tc>
      </w:tr>
      <w:tr w:rsidR="00F37465" w:rsidRPr="00B53FD1" w14:paraId="3C8984E8" w14:textId="77777777" w:rsidTr="004B5AAC">
        <w:trPr>
          <w:trHeight w:val="290"/>
        </w:trPr>
        <w:tc>
          <w:tcPr>
            <w:tcW w:w="2977" w:type="dxa"/>
            <w:noWrap/>
            <w:vAlign w:val="bottom"/>
            <w:hideMark/>
          </w:tcPr>
          <w:p w14:paraId="7E214E2A" w14:textId="77777777" w:rsidR="00F37465" w:rsidRPr="00B53FD1" w:rsidRDefault="00F37465" w:rsidP="00194003">
            <w:pPr>
              <w:rPr>
                <w:i/>
                <w:iCs/>
              </w:rPr>
            </w:pPr>
            <w:proofErr w:type="spellStart"/>
            <w:r w:rsidRPr="00B53FD1">
              <w:rPr>
                <w:i/>
                <w:iCs/>
              </w:rPr>
              <w:t>Amerizus</w:t>
            </w:r>
            <w:proofErr w:type="spellEnd"/>
            <w:r w:rsidRPr="00B53FD1">
              <w:rPr>
                <w:i/>
                <w:iCs/>
              </w:rPr>
              <w:t xml:space="preserve"> sp.</w:t>
            </w:r>
          </w:p>
        </w:tc>
        <w:tc>
          <w:tcPr>
            <w:tcW w:w="1276" w:type="dxa"/>
            <w:noWrap/>
            <w:vAlign w:val="bottom"/>
            <w:hideMark/>
          </w:tcPr>
          <w:p w14:paraId="5EC0A475" w14:textId="77777777" w:rsidR="00F37465" w:rsidRPr="00B53FD1" w:rsidRDefault="00F37465" w:rsidP="00194003">
            <w:r w:rsidRPr="00B53FD1">
              <w:t>m</w:t>
            </w:r>
          </w:p>
        </w:tc>
        <w:tc>
          <w:tcPr>
            <w:tcW w:w="1984" w:type="dxa"/>
            <w:noWrap/>
            <w:vAlign w:val="bottom"/>
            <w:hideMark/>
          </w:tcPr>
          <w:p w14:paraId="1F71F871" w14:textId="77777777" w:rsidR="00F37465" w:rsidRPr="00B53FD1" w:rsidRDefault="00F37465" w:rsidP="00194003">
            <w:r w:rsidRPr="00B53FD1">
              <w:t>819614</w:t>
            </w:r>
          </w:p>
        </w:tc>
        <w:tc>
          <w:tcPr>
            <w:tcW w:w="2835" w:type="dxa"/>
            <w:noWrap/>
            <w:vAlign w:val="bottom"/>
            <w:hideMark/>
          </w:tcPr>
          <w:p w14:paraId="7254DC04" w14:textId="77777777" w:rsidR="00F37465" w:rsidRPr="00B53FD1" w:rsidRDefault="00F37465" w:rsidP="00194003">
            <w:proofErr w:type="spellStart"/>
            <w:r w:rsidRPr="00B53FD1">
              <w:t>Powdermill</w:t>
            </w:r>
            <w:proofErr w:type="spellEnd"/>
          </w:p>
        </w:tc>
      </w:tr>
      <w:tr w:rsidR="00F37465" w:rsidRPr="00B53FD1" w14:paraId="1D18C424" w14:textId="77777777" w:rsidTr="004B5AAC">
        <w:trPr>
          <w:trHeight w:val="290"/>
        </w:trPr>
        <w:tc>
          <w:tcPr>
            <w:tcW w:w="2977" w:type="dxa"/>
            <w:noWrap/>
            <w:vAlign w:val="bottom"/>
            <w:hideMark/>
          </w:tcPr>
          <w:p w14:paraId="02BC9113"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171642BF" w14:textId="77777777" w:rsidR="00F37465" w:rsidRPr="00B53FD1" w:rsidRDefault="00F37465" w:rsidP="00194003">
            <w:r w:rsidRPr="00B53FD1">
              <w:t>m</w:t>
            </w:r>
          </w:p>
        </w:tc>
        <w:tc>
          <w:tcPr>
            <w:tcW w:w="1984" w:type="dxa"/>
            <w:noWrap/>
            <w:vAlign w:val="bottom"/>
            <w:hideMark/>
          </w:tcPr>
          <w:p w14:paraId="4C0B5FBF" w14:textId="77777777" w:rsidR="00F37465" w:rsidRPr="00B53FD1" w:rsidRDefault="00F37465" w:rsidP="00194003">
            <w:r w:rsidRPr="00B53FD1">
              <w:t>Not vouchered</w:t>
            </w:r>
          </w:p>
        </w:tc>
        <w:tc>
          <w:tcPr>
            <w:tcW w:w="2835" w:type="dxa"/>
            <w:noWrap/>
            <w:vAlign w:val="bottom"/>
            <w:hideMark/>
          </w:tcPr>
          <w:p w14:paraId="6B65025E" w14:textId="77777777" w:rsidR="00F37465" w:rsidRPr="00B53FD1" w:rsidRDefault="00F37465" w:rsidP="00194003">
            <w:proofErr w:type="spellStart"/>
            <w:r w:rsidRPr="00B53FD1">
              <w:t>Powdermill</w:t>
            </w:r>
            <w:proofErr w:type="spellEnd"/>
          </w:p>
        </w:tc>
      </w:tr>
      <w:tr w:rsidR="00F37465" w:rsidRPr="00B53FD1" w14:paraId="64693672" w14:textId="77777777" w:rsidTr="004B5AAC">
        <w:trPr>
          <w:trHeight w:val="290"/>
        </w:trPr>
        <w:tc>
          <w:tcPr>
            <w:tcW w:w="2977" w:type="dxa"/>
            <w:noWrap/>
            <w:vAlign w:val="bottom"/>
            <w:hideMark/>
          </w:tcPr>
          <w:p w14:paraId="5A295372"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7E73295B" w14:textId="77777777" w:rsidR="00F37465" w:rsidRPr="00B53FD1" w:rsidRDefault="00F37465" w:rsidP="00194003">
            <w:r w:rsidRPr="00B53FD1">
              <w:t>f</w:t>
            </w:r>
          </w:p>
        </w:tc>
        <w:tc>
          <w:tcPr>
            <w:tcW w:w="1984" w:type="dxa"/>
            <w:noWrap/>
            <w:vAlign w:val="bottom"/>
            <w:hideMark/>
          </w:tcPr>
          <w:p w14:paraId="23068C4F" w14:textId="77777777" w:rsidR="00F37465" w:rsidRPr="00B53FD1" w:rsidRDefault="00F37465" w:rsidP="00194003">
            <w:r w:rsidRPr="00B53FD1">
              <w:t>Not vouchered</w:t>
            </w:r>
          </w:p>
        </w:tc>
        <w:tc>
          <w:tcPr>
            <w:tcW w:w="2835" w:type="dxa"/>
            <w:noWrap/>
            <w:vAlign w:val="bottom"/>
            <w:hideMark/>
          </w:tcPr>
          <w:p w14:paraId="4D417D1A" w14:textId="77777777" w:rsidR="00F37465" w:rsidRPr="00B53FD1" w:rsidRDefault="00F37465" w:rsidP="00194003">
            <w:proofErr w:type="spellStart"/>
            <w:r w:rsidRPr="00B53FD1">
              <w:t>Powdermill</w:t>
            </w:r>
            <w:proofErr w:type="spellEnd"/>
          </w:p>
        </w:tc>
      </w:tr>
      <w:tr w:rsidR="00F37465" w:rsidRPr="00B53FD1" w14:paraId="6A6941E7" w14:textId="77777777" w:rsidTr="004B5AAC">
        <w:trPr>
          <w:trHeight w:val="290"/>
        </w:trPr>
        <w:tc>
          <w:tcPr>
            <w:tcW w:w="2977" w:type="dxa"/>
            <w:noWrap/>
            <w:vAlign w:val="bottom"/>
            <w:hideMark/>
          </w:tcPr>
          <w:p w14:paraId="335A91C0"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34964087" w14:textId="77777777" w:rsidR="00F37465" w:rsidRPr="00B53FD1" w:rsidRDefault="00F37465" w:rsidP="00194003">
            <w:r w:rsidRPr="00B53FD1">
              <w:t>f</w:t>
            </w:r>
          </w:p>
        </w:tc>
        <w:tc>
          <w:tcPr>
            <w:tcW w:w="1984" w:type="dxa"/>
            <w:noWrap/>
            <w:vAlign w:val="bottom"/>
            <w:hideMark/>
          </w:tcPr>
          <w:p w14:paraId="0336435A" w14:textId="77777777" w:rsidR="00F37465" w:rsidRPr="00B53FD1" w:rsidRDefault="00F37465" w:rsidP="00194003">
            <w:r w:rsidRPr="00B53FD1">
              <w:t>Not vouchered</w:t>
            </w:r>
          </w:p>
        </w:tc>
        <w:tc>
          <w:tcPr>
            <w:tcW w:w="2835" w:type="dxa"/>
            <w:noWrap/>
            <w:vAlign w:val="bottom"/>
            <w:hideMark/>
          </w:tcPr>
          <w:p w14:paraId="53C29209" w14:textId="77777777" w:rsidR="00F37465" w:rsidRPr="00B53FD1" w:rsidRDefault="00F37465" w:rsidP="00194003">
            <w:proofErr w:type="spellStart"/>
            <w:r w:rsidRPr="00B53FD1">
              <w:t>Powdermill</w:t>
            </w:r>
            <w:proofErr w:type="spellEnd"/>
          </w:p>
        </w:tc>
      </w:tr>
      <w:tr w:rsidR="00F37465" w:rsidRPr="00B53FD1" w14:paraId="5B251838" w14:textId="77777777" w:rsidTr="004B5AAC">
        <w:trPr>
          <w:trHeight w:val="290"/>
        </w:trPr>
        <w:tc>
          <w:tcPr>
            <w:tcW w:w="2977" w:type="dxa"/>
            <w:noWrap/>
            <w:vAlign w:val="bottom"/>
            <w:hideMark/>
          </w:tcPr>
          <w:p w14:paraId="63123B91"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4D842528" w14:textId="77777777" w:rsidR="00F37465" w:rsidRPr="00B53FD1" w:rsidRDefault="00F37465" w:rsidP="00194003">
            <w:r w:rsidRPr="00B53FD1">
              <w:t>f</w:t>
            </w:r>
          </w:p>
        </w:tc>
        <w:tc>
          <w:tcPr>
            <w:tcW w:w="1984" w:type="dxa"/>
            <w:noWrap/>
            <w:vAlign w:val="bottom"/>
            <w:hideMark/>
          </w:tcPr>
          <w:p w14:paraId="6192568E" w14:textId="77777777" w:rsidR="00F37465" w:rsidRPr="00B53FD1" w:rsidRDefault="00F37465" w:rsidP="00194003">
            <w:r w:rsidRPr="00B53FD1">
              <w:t>Not vouchered</w:t>
            </w:r>
          </w:p>
        </w:tc>
        <w:tc>
          <w:tcPr>
            <w:tcW w:w="2835" w:type="dxa"/>
            <w:noWrap/>
            <w:vAlign w:val="bottom"/>
            <w:hideMark/>
          </w:tcPr>
          <w:p w14:paraId="460F7C6C" w14:textId="77777777" w:rsidR="00F37465" w:rsidRPr="00B53FD1" w:rsidRDefault="00F37465" w:rsidP="00194003">
            <w:proofErr w:type="spellStart"/>
            <w:r w:rsidRPr="00B53FD1">
              <w:t>Powdermill</w:t>
            </w:r>
            <w:proofErr w:type="spellEnd"/>
          </w:p>
        </w:tc>
      </w:tr>
      <w:tr w:rsidR="00F37465" w:rsidRPr="00B53FD1" w14:paraId="00E12569" w14:textId="77777777" w:rsidTr="004B5AAC">
        <w:trPr>
          <w:trHeight w:val="290"/>
        </w:trPr>
        <w:tc>
          <w:tcPr>
            <w:tcW w:w="2977" w:type="dxa"/>
            <w:noWrap/>
            <w:vAlign w:val="bottom"/>
            <w:hideMark/>
          </w:tcPr>
          <w:p w14:paraId="391F062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763B7F32" w14:textId="77777777" w:rsidR="00F37465" w:rsidRPr="00B53FD1" w:rsidRDefault="00F37465" w:rsidP="00194003">
            <w:r w:rsidRPr="00B53FD1">
              <w:t>m</w:t>
            </w:r>
          </w:p>
        </w:tc>
        <w:tc>
          <w:tcPr>
            <w:tcW w:w="1984" w:type="dxa"/>
            <w:noWrap/>
            <w:vAlign w:val="bottom"/>
            <w:hideMark/>
          </w:tcPr>
          <w:p w14:paraId="638BA57C" w14:textId="77777777" w:rsidR="00F37465" w:rsidRPr="00B53FD1" w:rsidRDefault="00F37465" w:rsidP="00194003">
            <w:r w:rsidRPr="00B53FD1">
              <w:t>OSUC 671671</w:t>
            </w:r>
          </w:p>
        </w:tc>
        <w:tc>
          <w:tcPr>
            <w:tcW w:w="2835" w:type="dxa"/>
            <w:noWrap/>
            <w:vAlign w:val="bottom"/>
            <w:hideMark/>
          </w:tcPr>
          <w:p w14:paraId="7F587DDB" w14:textId="77777777" w:rsidR="00F37465" w:rsidRPr="00B53FD1" w:rsidRDefault="00F37465" w:rsidP="00194003">
            <w:proofErr w:type="spellStart"/>
            <w:r w:rsidRPr="00B53FD1">
              <w:t>Powdermill</w:t>
            </w:r>
            <w:proofErr w:type="spellEnd"/>
          </w:p>
        </w:tc>
      </w:tr>
      <w:tr w:rsidR="00F37465" w:rsidRPr="00B53FD1" w14:paraId="640F0B34" w14:textId="77777777" w:rsidTr="004B5AAC">
        <w:trPr>
          <w:trHeight w:val="290"/>
        </w:trPr>
        <w:tc>
          <w:tcPr>
            <w:tcW w:w="2977" w:type="dxa"/>
            <w:noWrap/>
            <w:vAlign w:val="bottom"/>
            <w:hideMark/>
          </w:tcPr>
          <w:p w14:paraId="5864E18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312C83E2" w14:textId="77777777" w:rsidR="00F37465" w:rsidRPr="00B53FD1" w:rsidRDefault="00F37465" w:rsidP="00194003">
            <w:r w:rsidRPr="00B53FD1">
              <w:t>m</w:t>
            </w:r>
          </w:p>
        </w:tc>
        <w:tc>
          <w:tcPr>
            <w:tcW w:w="1984" w:type="dxa"/>
            <w:noWrap/>
            <w:vAlign w:val="bottom"/>
            <w:hideMark/>
          </w:tcPr>
          <w:p w14:paraId="13CC4EDE" w14:textId="77777777" w:rsidR="00F37465" w:rsidRPr="00B53FD1" w:rsidRDefault="00F37465" w:rsidP="00194003">
            <w:r w:rsidRPr="00B53FD1">
              <w:t>OSUC 740908</w:t>
            </w:r>
          </w:p>
        </w:tc>
        <w:tc>
          <w:tcPr>
            <w:tcW w:w="2835" w:type="dxa"/>
            <w:noWrap/>
            <w:vAlign w:val="bottom"/>
            <w:hideMark/>
          </w:tcPr>
          <w:p w14:paraId="1FFA655B" w14:textId="77777777" w:rsidR="00F37465" w:rsidRPr="00B53FD1" w:rsidRDefault="00F37465" w:rsidP="00194003">
            <w:r w:rsidRPr="00B53FD1">
              <w:t>Cuyahoga Co. OH</w:t>
            </w:r>
          </w:p>
        </w:tc>
      </w:tr>
      <w:tr w:rsidR="00F37465" w:rsidRPr="00B53FD1" w14:paraId="4C7F5940" w14:textId="77777777" w:rsidTr="004B5AAC">
        <w:trPr>
          <w:trHeight w:val="290"/>
        </w:trPr>
        <w:tc>
          <w:tcPr>
            <w:tcW w:w="2977" w:type="dxa"/>
            <w:noWrap/>
            <w:vAlign w:val="bottom"/>
            <w:hideMark/>
          </w:tcPr>
          <w:p w14:paraId="302DBE1B"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65E2E115" w14:textId="77777777" w:rsidR="00F37465" w:rsidRPr="00B53FD1" w:rsidRDefault="00F37465" w:rsidP="00194003">
            <w:r w:rsidRPr="00B53FD1">
              <w:t>m</w:t>
            </w:r>
          </w:p>
        </w:tc>
        <w:tc>
          <w:tcPr>
            <w:tcW w:w="1984" w:type="dxa"/>
            <w:noWrap/>
            <w:vAlign w:val="bottom"/>
            <w:hideMark/>
          </w:tcPr>
          <w:p w14:paraId="4BE1C336" w14:textId="77777777" w:rsidR="00F37465" w:rsidRPr="00B53FD1" w:rsidRDefault="00F37465" w:rsidP="00194003">
            <w:r w:rsidRPr="00B53FD1">
              <w:t>OSUC 740906</w:t>
            </w:r>
          </w:p>
        </w:tc>
        <w:tc>
          <w:tcPr>
            <w:tcW w:w="2835" w:type="dxa"/>
            <w:noWrap/>
            <w:vAlign w:val="bottom"/>
            <w:hideMark/>
          </w:tcPr>
          <w:p w14:paraId="2F0ACDA1" w14:textId="77777777" w:rsidR="00F37465" w:rsidRPr="00B53FD1" w:rsidRDefault="00F37465" w:rsidP="00194003">
            <w:r w:rsidRPr="00B53FD1">
              <w:t>Cuyahoga Co. OH</w:t>
            </w:r>
          </w:p>
        </w:tc>
      </w:tr>
      <w:tr w:rsidR="00F37465" w:rsidRPr="00B53FD1" w14:paraId="14207655" w14:textId="77777777" w:rsidTr="004B5AAC">
        <w:trPr>
          <w:trHeight w:val="290"/>
        </w:trPr>
        <w:tc>
          <w:tcPr>
            <w:tcW w:w="2977" w:type="dxa"/>
            <w:noWrap/>
            <w:vAlign w:val="bottom"/>
            <w:hideMark/>
          </w:tcPr>
          <w:p w14:paraId="4C8FDC31"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45FF2BE0" w14:textId="77777777" w:rsidR="00F37465" w:rsidRPr="00B53FD1" w:rsidRDefault="00F37465" w:rsidP="00194003">
            <w:r w:rsidRPr="00B53FD1">
              <w:t>f</w:t>
            </w:r>
          </w:p>
        </w:tc>
        <w:tc>
          <w:tcPr>
            <w:tcW w:w="1984" w:type="dxa"/>
            <w:noWrap/>
            <w:vAlign w:val="bottom"/>
            <w:hideMark/>
          </w:tcPr>
          <w:p w14:paraId="694315AD" w14:textId="77777777" w:rsidR="00F37465" w:rsidRPr="00B53FD1" w:rsidRDefault="00F37465" w:rsidP="00194003">
            <w:r w:rsidRPr="00B53FD1">
              <w:t>819778</w:t>
            </w:r>
          </w:p>
        </w:tc>
        <w:tc>
          <w:tcPr>
            <w:tcW w:w="2835" w:type="dxa"/>
            <w:noWrap/>
            <w:vAlign w:val="bottom"/>
            <w:hideMark/>
          </w:tcPr>
          <w:p w14:paraId="4DA37DDD" w14:textId="77777777" w:rsidR="00F37465" w:rsidRPr="00B53FD1" w:rsidRDefault="00F37465" w:rsidP="00194003">
            <w:proofErr w:type="spellStart"/>
            <w:r w:rsidRPr="00B53FD1">
              <w:t>Powdermill</w:t>
            </w:r>
            <w:proofErr w:type="spellEnd"/>
          </w:p>
        </w:tc>
      </w:tr>
      <w:tr w:rsidR="00F37465" w:rsidRPr="00B53FD1" w14:paraId="73755626" w14:textId="77777777" w:rsidTr="004B5AAC">
        <w:trPr>
          <w:trHeight w:val="290"/>
        </w:trPr>
        <w:tc>
          <w:tcPr>
            <w:tcW w:w="2977" w:type="dxa"/>
            <w:noWrap/>
            <w:vAlign w:val="bottom"/>
            <w:hideMark/>
          </w:tcPr>
          <w:p w14:paraId="3C6855B3"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09AC7E0F" w14:textId="77777777" w:rsidR="00F37465" w:rsidRPr="00B53FD1" w:rsidRDefault="00F37465" w:rsidP="00194003">
            <w:r w:rsidRPr="00B53FD1">
              <w:t>f</w:t>
            </w:r>
          </w:p>
        </w:tc>
        <w:tc>
          <w:tcPr>
            <w:tcW w:w="1984" w:type="dxa"/>
            <w:noWrap/>
            <w:vAlign w:val="bottom"/>
            <w:hideMark/>
          </w:tcPr>
          <w:p w14:paraId="396CCA9C" w14:textId="77777777" w:rsidR="00F37465" w:rsidRPr="00B53FD1" w:rsidRDefault="00F37465" w:rsidP="00194003">
            <w:r w:rsidRPr="00B53FD1">
              <w:t>OSUC 740902</w:t>
            </w:r>
          </w:p>
        </w:tc>
        <w:tc>
          <w:tcPr>
            <w:tcW w:w="2835" w:type="dxa"/>
            <w:noWrap/>
            <w:vAlign w:val="bottom"/>
            <w:hideMark/>
          </w:tcPr>
          <w:p w14:paraId="1DA58F40" w14:textId="77777777" w:rsidR="00F37465" w:rsidRPr="00B53FD1" w:rsidRDefault="00F37465" w:rsidP="00194003">
            <w:r w:rsidRPr="00B53FD1">
              <w:t>Cuyahoga Co. OH</w:t>
            </w:r>
          </w:p>
        </w:tc>
      </w:tr>
      <w:tr w:rsidR="00F37465" w:rsidRPr="00B53FD1" w14:paraId="29264FBE" w14:textId="77777777" w:rsidTr="004B5AAC">
        <w:trPr>
          <w:trHeight w:val="290"/>
        </w:trPr>
        <w:tc>
          <w:tcPr>
            <w:tcW w:w="2977" w:type="dxa"/>
            <w:noWrap/>
            <w:vAlign w:val="bottom"/>
            <w:hideMark/>
          </w:tcPr>
          <w:p w14:paraId="7776F014"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28E52E45" w14:textId="77777777" w:rsidR="00F37465" w:rsidRPr="00B53FD1" w:rsidRDefault="00F37465" w:rsidP="00194003">
            <w:r w:rsidRPr="00B53FD1">
              <w:t>f</w:t>
            </w:r>
          </w:p>
        </w:tc>
        <w:tc>
          <w:tcPr>
            <w:tcW w:w="1984" w:type="dxa"/>
            <w:noWrap/>
            <w:vAlign w:val="bottom"/>
            <w:hideMark/>
          </w:tcPr>
          <w:p w14:paraId="7B2CE268" w14:textId="77777777" w:rsidR="00F37465" w:rsidRPr="00B53FD1" w:rsidRDefault="00F37465" w:rsidP="00194003">
            <w:r w:rsidRPr="00B53FD1">
              <w:t>OSUC 740900</w:t>
            </w:r>
          </w:p>
        </w:tc>
        <w:tc>
          <w:tcPr>
            <w:tcW w:w="2835" w:type="dxa"/>
            <w:noWrap/>
            <w:vAlign w:val="bottom"/>
            <w:hideMark/>
          </w:tcPr>
          <w:p w14:paraId="03F6ABB7" w14:textId="77777777" w:rsidR="00F37465" w:rsidRPr="00B53FD1" w:rsidRDefault="00F37465" w:rsidP="00194003">
            <w:r w:rsidRPr="00B53FD1">
              <w:t>Cuyahoga Co. OH</w:t>
            </w:r>
          </w:p>
        </w:tc>
      </w:tr>
      <w:tr w:rsidR="00F37465" w:rsidRPr="00B53FD1" w14:paraId="6500B4DD" w14:textId="77777777" w:rsidTr="004B5AAC">
        <w:trPr>
          <w:trHeight w:val="290"/>
        </w:trPr>
        <w:tc>
          <w:tcPr>
            <w:tcW w:w="2977" w:type="dxa"/>
            <w:noWrap/>
            <w:vAlign w:val="bottom"/>
            <w:hideMark/>
          </w:tcPr>
          <w:p w14:paraId="3DCDF1B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melanopus</w:t>
            </w:r>
            <w:proofErr w:type="spellEnd"/>
          </w:p>
        </w:tc>
        <w:tc>
          <w:tcPr>
            <w:tcW w:w="1276" w:type="dxa"/>
            <w:noWrap/>
            <w:vAlign w:val="bottom"/>
            <w:hideMark/>
          </w:tcPr>
          <w:p w14:paraId="20BE83BF" w14:textId="77777777" w:rsidR="00F37465" w:rsidRPr="00B53FD1" w:rsidRDefault="00F37465" w:rsidP="00194003">
            <w:r w:rsidRPr="00B53FD1">
              <w:t>m</w:t>
            </w:r>
          </w:p>
        </w:tc>
        <w:tc>
          <w:tcPr>
            <w:tcW w:w="1984" w:type="dxa"/>
            <w:noWrap/>
            <w:vAlign w:val="bottom"/>
            <w:hideMark/>
          </w:tcPr>
          <w:p w14:paraId="47D10BCE" w14:textId="77777777" w:rsidR="00F37465" w:rsidRPr="00B53FD1" w:rsidRDefault="00F37465" w:rsidP="00194003">
            <w:r w:rsidRPr="00B53FD1">
              <w:t>819699</w:t>
            </w:r>
          </w:p>
        </w:tc>
        <w:tc>
          <w:tcPr>
            <w:tcW w:w="2835" w:type="dxa"/>
            <w:noWrap/>
            <w:vAlign w:val="bottom"/>
            <w:hideMark/>
          </w:tcPr>
          <w:p w14:paraId="39BEBA60" w14:textId="77777777" w:rsidR="00F37465" w:rsidRPr="00B53FD1" w:rsidRDefault="00F37465" w:rsidP="00194003">
            <w:proofErr w:type="spellStart"/>
            <w:r w:rsidRPr="00B53FD1">
              <w:t>Powdermill</w:t>
            </w:r>
            <w:proofErr w:type="spellEnd"/>
          </w:p>
        </w:tc>
      </w:tr>
      <w:tr w:rsidR="00F37465" w:rsidRPr="00B53FD1" w14:paraId="5C7E6DA5" w14:textId="77777777" w:rsidTr="004B5AAC">
        <w:trPr>
          <w:trHeight w:val="290"/>
        </w:trPr>
        <w:tc>
          <w:tcPr>
            <w:tcW w:w="2977" w:type="dxa"/>
            <w:noWrap/>
            <w:vAlign w:val="bottom"/>
            <w:hideMark/>
          </w:tcPr>
          <w:p w14:paraId="672760C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6CB84147" w14:textId="77777777" w:rsidR="00F37465" w:rsidRPr="00B53FD1" w:rsidRDefault="00F37465" w:rsidP="00194003">
            <w:r w:rsidRPr="00B53FD1">
              <w:t>m</w:t>
            </w:r>
          </w:p>
        </w:tc>
        <w:tc>
          <w:tcPr>
            <w:tcW w:w="1984" w:type="dxa"/>
            <w:noWrap/>
            <w:vAlign w:val="bottom"/>
            <w:hideMark/>
          </w:tcPr>
          <w:p w14:paraId="73AD2738" w14:textId="77777777" w:rsidR="00F37465" w:rsidRPr="00B53FD1" w:rsidRDefault="00F37465" w:rsidP="00194003">
            <w:r w:rsidRPr="00B53FD1">
              <w:t>819634</w:t>
            </w:r>
          </w:p>
        </w:tc>
        <w:tc>
          <w:tcPr>
            <w:tcW w:w="2835" w:type="dxa"/>
            <w:noWrap/>
            <w:vAlign w:val="bottom"/>
            <w:hideMark/>
          </w:tcPr>
          <w:p w14:paraId="54C674DF" w14:textId="77777777" w:rsidR="00F37465" w:rsidRPr="00B53FD1" w:rsidRDefault="00F37465" w:rsidP="00194003">
            <w:proofErr w:type="spellStart"/>
            <w:r w:rsidRPr="00B53FD1">
              <w:t>Powdermill</w:t>
            </w:r>
            <w:proofErr w:type="spellEnd"/>
          </w:p>
        </w:tc>
      </w:tr>
      <w:tr w:rsidR="00F37465" w:rsidRPr="00B53FD1" w14:paraId="796642BA" w14:textId="77777777" w:rsidTr="004B5AAC">
        <w:trPr>
          <w:trHeight w:val="290"/>
        </w:trPr>
        <w:tc>
          <w:tcPr>
            <w:tcW w:w="2977" w:type="dxa"/>
            <w:noWrap/>
            <w:vAlign w:val="bottom"/>
            <w:hideMark/>
          </w:tcPr>
          <w:p w14:paraId="79413C96"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56BE4B0A" w14:textId="77777777" w:rsidR="00F37465" w:rsidRPr="00B53FD1" w:rsidRDefault="00F37465" w:rsidP="00194003">
            <w:r w:rsidRPr="00B53FD1">
              <w:t>m</w:t>
            </w:r>
          </w:p>
        </w:tc>
        <w:tc>
          <w:tcPr>
            <w:tcW w:w="1984" w:type="dxa"/>
            <w:noWrap/>
            <w:vAlign w:val="bottom"/>
            <w:hideMark/>
          </w:tcPr>
          <w:p w14:paraId="5D51A4E9" w14:textId="77777777" w:rsidR="00F37465" w:rsidRPr="00B53FD1" w:rsidRDefault="00F37465" w:rsidP="00194003">
            <w:r w:rsidRPr="00B53FD1">
              <w:t>819631</w:t>
            </w:r>
          </w:p>
        </w:tc>
        <w:tc>
          <w:tcPr>
            <w:tcW w:w="2835" w:type="dxa"/>
            <w:noWrap/>
            <w:vAlign w:val="bottom"/>
            <w:hideMark/>
          </w:tcPr>
          <w:p w14:paraId="2030562A" w14:textId="77777777" w:rsidR="00F37465" w:rsidRPr="00B53FD1" w:rsidRDefault="00F37465" w:rsidP="00194003">
            <w:proofErr w:type="spellStart"/>
            <w:r w:rsidRPr="00B53FD1">
              <w:t>Powdermill</w:t>
            </w:r>
            <w:proofErr w:type="spellEnd"/>
          </w:p>
        </w:tc>
      </w:tr>
      <w:tr w:rsidR="00F37465" w:rsidRPr="00B53FD1" w14:paraId="7FF1C80B" w14:textId="77777777" w:rsidTr="004B5AAC">
        <w:trPr>
          <w:trHeight w:val="290"/>
        </w:trPr>
        <w:tc>
          <w:tcPr>
            <w:tcW w:w="2977" w:type="dxa"/>
            <w:noWrap/>
            <w:vAlign w:val="bottom"/>
            <w:hideMark/>
          </w:tcPr>
          <w:p w14:paraId="631ABF9F"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14361FE4" w14:textId="77777777" w:rsidR="00F37465" w:rsidRPr="00B53FD1" w:rsidRDefault="00F37465" w:rsidP="00194003">
            <w:r w:rsidRPr="00B53FD1">
              <w:t>m</w:t>
            </w:r>
          </w:p>
        </w:tc>
        <w:tc>
          <w:tcPr>
            <w:tcW w:w="1984" w:type="dxa"/>
            <w:noWrap/>
            <w:vAlign w:val="bottom"/>
            <w:hideMark/>
          </w:tcPr>
          <w:p w14:paraId="7B721B3B" w14:textId="77777777" w:rsidR="00F37465" w:rsidRPr="00B53FD1" w:rsidRDefault="00F37465" w:rsidP="00194003">
            <w:r w:rsidRPr="00B53FD1">
              <w:t>819628</w:t>
            </w:r>
          </w:p>
        </w:tc>
        <w:tc>
          <w:tcPr>
            <w:tcW w:w="2835" w:type="dxa"/>
            <w:noWrap/>
            <w:vAlign w:val="bottom"/>
            <w:hideMark/>
          </w:tcPr>
          <w:p w14:paraId="638BA97B" w14:textId="77777777" w:rsidR="00F37465" w:rsidRPr="00B53FD1" w:rsidRDefault="00F37465" w:rsidP="00194003">
            <w:proofErr w:type="spellStart"/>
            <w:r w:rsidRPr="00B53FD1">
              <w:t>Powdermill</w:t>
            </w:r>
            <w:proofErr w:type="spellEnd"/>
          </w:p>
        </w:tc>
      </w:tr>
      <w:tr w:rsidR="00F37465" w:rsidRPr="00B53FD1" w14:paraId="4E4AF0D5" w14:textId="77777777" w:rsidTr="004B5AAC">
        <w:trPr>
          <w:trHeight w:val="290"/>
        </w:trPr>
        <w:tc>
          <w:tcPr>
            <w:tcW w:w="2977" w:type="dxa"/>
            <w:noWrap/>
            <w:vAlign w:val="bottom"/>
            <w:hideMark/>
          </w:tcPr>
          <w:p w14:paraId="79945191"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4A0A2661" w14:textId="77777777" w:rsidR="00F37465" w:rsidRPr="00B53FD1" w:rsidRDefault="00F37465" w:rsidP="00194003">
            <w:r w:rsidRPr="00B53FD1">
              <w:t>f</w:t>
            </w:r>
          </w:p>
        </w:tc>
        <w:tc>
          <w:tcPr>
            <w:tcW w:w="1984" w:type="dxa"/>
            <w:noWrap/>
            <w:vAlign w:val="bottom"/>
            <w:hideMark/>
          </w:tcPr>
          <w:p w14:paraId="026F3713" w14:textId="77777777" w:rsidR="00F37465" w:rsidRPr="00B53FD1" w:rsidRDefault="00F37465" w:rsidP="00194003">
            <w:r w:rsidRPr="00B53FD1">
              <w:t>819625</w:t>
            </w:r>
          </w:p>
        </w:tc>
        <w:tc>
          <w:tcPr>
            <w:tcW w:w="2835" w:type="dxa"/>
            <w:noWrap/>
            <w:vAlign w:val="bottom"/>
            <w:hideMark/>
          </w:tcPr>
          <w:p w14:paraId="7FA09396" w14:textId="77777777" w:rsidR="00F37465" w:rsidRPr="00B53FD1" w:rsidRDefault="00F37465" w:rsidP="00194003">
            <w:proofErr w:type="spellStart"/>
            <w:r w:rsidRPr="00B53FD1">
              <w:t>Powdermill</w:t>
            </w:r>
            <w:proofErr w:type="spellEnd"/>
          </w:p>
        </w:tc>
      </w:tr>
      <w:tr w:rsidR="00F37465" w:rsidRPr="00B53FD1" w14:paraId="02FF900D" w14:textId="77777777" w:rsidTr="004B5AAC">
        <w:trPr>
          <w:trHeight w:val="290"/>
        </w:trPr>
        <w:tc>
          <w:tcPr>
            <w:tcW w:w="2977" w:type="dxa"/>
            <w:noWrap/>
            <w:vAlign w:val="bottom"/>
            <w:hideMark/>
          </w:tcPr>
          <w:p w14:paraId="2C05F837"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7C1031D7" w14:textId="77777777" w:rsidR="00F37465" w:rsidRPr="00B53FD1" w:rsidRDefault="00F37465" w:rsidP="00194003">
            <w:r w:rsidRPr="00B53FD1">
              <w:t>f</w:t>
            </w:r>
          </w:p>
        </w:tc>
        <w:tc>
          <w:tcPr>
            <w:tcW w:w="1984" w:type="dxa"/>
            <w:noWrap/>
            <w:vAlign w:val="bottom"/>
            <w:hideMark/>
          </w:tcPr>
          <w:p w14:paraId="1454F979" w14:textId="77777777" w:rsidR="00F37465" w:rsidRPr="00B53FD1" w:rsidRDefault="00F37465" w:rsidP="00194003">
            <w:r w:rsidRPr="00B53FD1">
              <w:t>819622</w:t>
            </w:r>
          </w:p>
        </w:tc>
        <w:tc>
          <w:tcPr>
            <w:tcW w:w="2835" w:type="dxa"/>
            <w:noWrap/>
            <w:vAlign w:val="bottom"/>
            <w:hideMark/>
          </w:tcPr>
          <w:p w14:paraId="1AF34DE2" w14:textId="77777777" w:rsidR="00F37465" w:rsidRPr="00B53FD1" w:rsidRDefault="00F37465" w:rsidP="00194003">
            <w:proofErr w:type="spellStart"/>
            <w:r w:rsidRPr="00B53FD1">
              <w:t>Powdermill</w:t>
            </w:r>
            <w:proofErr w:type="spellEnd"/>
          </w:p>
        </w:tc>
      </w:tr>
      <w:tr w:rsidR="00F37465" w:rsidRPr="00B53FD1" w14:paraId="75E6009F" w14:textId="77777777" w:rsidTr="004B5AAC">
        <w:trPr>
          <w:trHeight w:val="290"/>
        </w:trPr>
        <w:tc>
          <w:tcPr>
            <w:tcW w:w="2977" w:type="dxa"/>
            <w:noWrap/>
            <w:vAlign w:val="bottom"/>
            <w:hideMark/>
          </w:tcPr>
          <w:p w14:paraId="2145F800"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1447D11A" w14:textId="77777777" w:rsidR="00F37465" w:rsidRPr="00B53FD1" w:rsidRDefault="00F37465" w:rsidP="00194003">
            <w:r w:rsidRPr="00B53FD1">
              <w:t>m</w:t>
            </w:r>
          </w:p>
        </w:tc>
        <w:tc>
          <w:tcPr>
            <w:tcW w:w="1984" w:type="dxa"/>
            <w:noWrap/>
            <w:vAlign w:val="bottom"/>
            <w:hideMark/>
          </w:tcPr>
          <w:p w14:paraId="222D864C" w14:textId="77777777" w:rsidR="00F37465" w:rsidRPr="00B53FD1" w:rsidRDefault="00F37465" w:rsidP="00194003">
            <w:r w:rsidRPr="00B53FD1">
              <w:t>819706</w:t>
            </w:r>
          </w:p>
        </w:tc>
        <w:tc>
          <w:tcPr>
            <w:tcW w:w="2835" w:type="dxa"/>
            <w:noWrap/>
            <w:vAlign w:val="bottom"/>
            <w:hideMark/>
          </w:tcPr>
          <w:p w14:paraId="4785DFC2" w14:textId="77777777" w:rsidR="00F37465" w:rsidRPr="00B53FD1" w:rsidRDefault="00F37465" w:rsidP="00194003">
            <w:proofErr w:type="spellStart"/>
            <w:r w:rsidRPr="00B53FD1">
              <w:t>Powdermill</w:t>
            </w:r>
            <w:proofErr w:type="spellEnd"/>
          </w:p>
        </w:tc>
      </w:tr>
      <w:tr w:rsidR="00F37465" w:rsidRPr="00B53FD1" w14:paraId="709AAE95" w14:textId="77777777" w:rsidTr="004B5AAC">
        <w:trPr>
          <w:trHeight w:val="290"/>
        </w:trPr>
        <w:tc>
          <w:tcPr>
            <w:tcW w:w="2977" w:type="dxa"/>
            <w:noWrap/>
            <w:vAlign w:val="bottom"/>
            <w:hideMark/>
          </w:tcPr>
          <w:p w14:paraId="13B2CA3A"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4D04CD4A" w14:textId="77777777" w:rsidR="00F37465" w:rsidRPr="00B53FD1" w:rsidRDefault="00F37465" w:rsidP="00194003">
            <w:r w:rsidRPr="00B53FD1">
              <w:t>m</w:t>
            </w:r>
          </w:p>
        </w:tc>
        <w:tc>
          <w:tcPr>
            <w:tcW w:w="1984" w:type="dxa"/>
            <w:noWrap/>
            <w:vAlign w:val="bottom"/>
            <w:hideMark/>
          </w:tcPr>
          <w:p w14:paraId="4C446EE4" w14:textId="77777777" w:rsidR="00F37465" w:rsidRPr="00B53FD1" w:rsidRDefault="00F37465" w:rsidP="00194003">
            <w:r w:rsidRPr="00B53FD1">
              <w:t>819715</w:t>
            </w:r>
          </w:p>
        </w:tc>
        <w:tc>
          <w:tcPr>
            <w:tcW w:w="2835" w:type="dxa"/>
            <w:noWrap/>
            <w:vAlign w:val="bottom"/>
            <w:hideMark/>
          </w:tcPr>
          <w:p w14:paraId="785F06F4" w14:textId="77777777" w:rsidR="00F37465" w:rsidRPr="00B53FD1" w:rsidRDefault="00F37465" w:rsidP="00194003">
            <w:proofErr w:type="spellStart"/>
            <w:r w:rsidRPr="00B53FD1">
              <w:t>Powdermill</w:t>
            </w:r>
            <w:proofErr w:type="spellEnd"/>
          </w:p>
        </w:tc>
      </w:tr>
      <w:tr w:rsidR="00F37465" w:rsidRPr="00B53FD1" w14:paraId="6FBAF541" w14:textId="77777777" w:rsidTr="004B5AAC">
        <w:trPr>
          <w:trHeight w:val="290"/>
        </w:trPr>
        <w:tc>
          <w:tcPr>
            <w:tcW w:w="2977" w:type="dxa"/>
            <w:noWrap/>
            <w:vAlign w:val="bottom"/>
            <w:hideMark/>
          </w:tcPr>
          <w:p w14:paraId="7928725A"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1FB7DA03" w14:textId="77777777" w:rsidR="00F37465" w:rsidRPr="00B53FD1" w:rsidRDefault="00F37465" w:rsidP="00194003">
            <w:r w:rsidRPr="00B53FD1">
              <w:t>f</w:t>
            </w:r>
          </w:p>
        </w:tc>
        <w:tc>
          <w:tcPr>
            <w:tcW w:w="1984" w:type="dxa"/>
            <w:noWrap/>
            <w:vAlign w:val="bottom"/>
            <w:hideMark/>
          </w:tcPr>
          <w:p w14:paraId="6B336D8B" w14:textId="77777777" w:rsidR="00F37465" w:rsidRPr="00B53FD1" w:rsidRDefault="00F37465" w:rsidP="00194003">
            <w:r w:rsidRPr="00B53FD1">
              <w:t>819707</w:t>
            </w:r>
          </w:p>
        </w:tc>
        <w:tc>
          <w:tcPr>
            <w:tcW w:w="2835" w:type="dxa"/>
            <w:noWrap/>
            <w:vAlign w:val="bottom"/>
            <w:hideMark/>
          </w:tcPr>
          <w:p w14:paraId="2EFE6023" w14:textId="77777777" w:rsidR="00F37465" w:rsidRPr="00B53FD1" w:rsidRDefault="00F37465" w:rsidP="00194003">
            <w:proofErr w:type="spellStart"/>
            <w:r w:rsidRPr="00B53FD1">
              <w:t>Powdermill</w:t>
            </w:r>
            <w:proofErr w:type="spellEnd"/>
          </w:p>
        </w:tc>
      </w:tr>
      <w:tr w:rsidR="00F37465" w:rsidRPr="00B53FD1" w14:paraId="1DCBE2E1" w14:textId="77777777" w:rsidTr="004B5AAC">
        <w:trPr>
          <w:trHeight w:val="290"/>
        </w:trPr>
        <w:tc>
          <w:tcPr>
            <w:tcW w:w="2977" w:type="dxa"/>
            <w:noWrap/>
            <w:vAlign w:val="bottom"/>
            <w:hideMark/>
          </w:tcPr>
          <w:p w14:paraId="725FB6F2"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5CFA5753" w14:textId="77777777" w:rsidR="00F37465" w:rsidRPr="00B53FD1" w:rsidRDefault="00F37465" w:rsidP="00194003">
            <w:r w:rsidRPr="00B53FD1">
              <w:t>f</w:t>
            </w:r>
          </w:p>
        </w:tc>
        <w:tc>
          <w:tcPr>
            <w:tcW w:w="1984" w:type="dxa"/>
            <w:noWrap/>
            <w:vAlign w:val="bottom"/>
            <w:hideMark/>
          </w:tcPr>
          <w:p w14:paraId="0AF4FD46" w14:textId="77777777" w:rsidR="00F37465" w:rsidRPr="00B53FD1" w:rsidRDefault="00F37465" w:rsidP="00194003">
            <w:r w:rsidRPr="00B53FD1">
              <w:t>819716</w:t>
            </w:r>
          </w:p>
        </w:tc>
        <w:tc>
          <w:tcPr>
            <w:tcW w:w="2835" w:type="dxa"/>
            <w:noWrap/>
            <w:vAlign w:val="bottom"/>
            <w:hideMark/>
          </w:tcPr>
          <w:p w14:paraId="73A50C0A" w14:textId="77777777" w:rsidR="00F37465" w:rsidRPr="00B53FD1" w:rsidRDefault="00F37465" w:rsidP="00194003">
            <w:proofErr w:type="spellStart"/>
            <w:r w:rsidRPr="00B53FD1">
              <w:t>Powdermill</w:t>
            </w:r>
            <w:proofErr w:type="spellEnd"/>
          </w:p>
        </w:tc>
      </w:tr>
      <w:tr w:rsidR="00F37465" w:rsidRPr="00B53FD1" w14:paraId="062BEA92" w14:textId="77777777" w:rsidTr="004B5AAC">
        <w:trPr>
          <w:trHeight w:val="290"/>
        </w:trPr>
        <w:tc>
          <w:tcPr>
            <w:tcW w:w="2977" w:type="dxa"/>
            <w:noWrap/>
            <w:vAlign w:val="bottom"/>
            <w:hideMark/>
          </w:tcPr>
          <w:p w14:paraId="31CBA655"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6CB8E77D" w14:textId="77777777" w:rsidR="00F37465" w:rsidRPr="00B53FD1" w:rsidRDefault="00F37465" w:rsidP="00194003">
            <w:r w:rsidRPr="00B53FD1">
              <w:t>f</w:t>
            </w:r>
          </w:p>
        </w:tc>
        <w:tc>
          <w:tcPr>
            <w:tcW w:w="1984" w:type="dxa"/>
            <w:noWrap/>
            <w:vAlign w:val="bottom"/>
            <w:hideMark/>
          </w:tcPr>
          <w:p w14:paraId="0C9593BC" w14:textId="77777777" w:rsidR="00F37465" w:rsidRPr="00B53FD1" w:rsidRDefault="00F37465" w:rsidP="00194003">
            <w:r w:rsidRPr="00B53FD1">
              <w:t>819724</w:t>
            </w:r>
          </w:p>
        </w:tc>
        <w:tc>
          <w:tcPr>
            <w:tcW w:w="2835" w:type="dxa"/>
            <w:noWrap/>
            <w:vAlign w:val="bottom"/>
            <w:hideMark/>
          </w:tcPr>
          <w:p w14:paraId="6151475F" w14:textId="77777777" w:rsidR="00F37465" w:rsidRPr="00B53FD1" w:rsidRDefault="00F37465" w:rsidP="00194003">
            <w:proofErr w:type="spellStart"/>
            <w:r w:rsidRPr="00B53FD1">
              <w:t>Powdermill</w:t>
            </w:r>
            <w:proofErr w:type="spellEnd"/>
          </w:p>
        </w:tc>
      </w:tr>
      <w:tr w:rsidR="00F37465" w:rsidRPr="00B53FD1" w14:paraId="1BCAB2B1" w14:textId="77777777" w:rsidTr="004B5AAC">
        <w:trPr>
          <w:trHeight w:val="290"/>
        </w:trPr>
        <w:tc>
          <w:tcPr>
            <w:tcW w:w="2977" w:type="dxa"/>
            <w:noWrap/>
            <w:vAlign w:val="bottom"/>
            <w:hideMark/>
          </w:tcPr>
          <w:p w14:paraId="5DD29B75"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73A2CF16" w14:textId="77777777" w:rsidR="00F37465" w:rsidRPr="00B53FD1" w:rsidRDefault="00F37465" w:rsidP="00194003">
            <w:r w:rsidRPr="00B53FD1">
              <w:t>m</w:t>
            </w:r>
          </w:p>
        </w:tc>
        <w:tc>
          <w:tcPr>
            <w:tcW w:w="1984" w:type="dxa"/>
            <w:noWrap/>
            <w:vAlign w:val="bottom"/>
            <w:hideMark/>
          </w:tcPr>
          <w:p w14:paraId="47EF7B4C" w14:textId="77777777" w:rsidR="00F37465" w:rsidRPr="00B53FD1" w:rsidRDefault="00F37465" w:rsidP="00194003">
            <w:r w:rsidRPr="00B53FD1">
              <w:t>819636</w:t>
            </w:r>
          </w:p>
        </w:tc>
        <w:tc>
          <w:tcPr>
            <w:tcW w:w="2835" w:type="dxa"/>
            <w:noWrap/>
            <w:vAlign w:val="bottom"/>
            <w:hideMark/>
          </w:tcPr>
          <w:p w14:paraId="4959F9A3" w14:textId="77777777" w:rsidR="00F37465" w:rsidRPr="00B53FD1" w:rsidRDefault="00F37465" w:rsidP="00194003">
            <w:proofErr w:type="spellStart"/>
            <w:r w:rsidRPr="00B53FD1">
              <w:t>Powdermill</w:t>
            </w:r>
            <w:proofErr w:type="spellEnd"/>
          </w:p>
        </w:tc>
      </w:tr>
      <w:tr w:rsidR="00F37465" w:rsidRPr="00B53FD1" w14:paraId="7FBBAAA8" w14:textId="77777777" w:rsidTr="004B5AAC">
        <w:trPr>
          <w:trHeight w:val="290"/>
        </w:trPr>
        <w:tc>
          <w:tcPr>
            <w:tcW w:w="2977" w:type="dxa"/>
            <w:noWrap/>
            <w:vAlign w:val="bottom"/>
            <w:hideMark/>
          </w:tcPr>
          <w:p w14:paraId="4A35E6EC"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10E8D589" w14:textId="77777777" w:rsidR="00F37465" w:rsidRPr="00B53FD1" w:rsidRDefault="00F37465" w:rsidP="00194003">
            <w:r w:rsidRPr="00B53FD1">
              <w:t>m</w:t>
            </w:r>
          </w:p>
        </w:tc>
        <w:tc>
          <w:tcPr>
            <w:tcW w:w="1984" w:type="dxa"/>
            <w:noWrap/>
            <w:vAlign w:val="bottom"/>
            <w:hideMark/>
          </w:tcPr>
          <w:p w14:paraId="4F54AE87" w14:textId="77777777" w:rsidR="00F37465" w:rsidRPr="00B53FD1" w:rsidRDefault="00F37465" w:rsidP="00194003">
            <w:r w:rsidRPr="00B53FD1">
              <w:t>819639</w:t>
            </w:r>
          </w:p>
        </w:tc>
        <w:tc>
          <w:tcPr>
            <w:tcW w:w="2835" w:type="dxa"/>
            <w:noWrap/>
            <w:vAlign w:val="bottom"/>
            <w:hideMark/>
          </w:tcPr>
          <w:p w14:paraId="7EB84F00" w14:textId="77777777" w:rsidR="00F37465" w:rsidRPr="00B53FD1" w:rsidRDefault="00F37465" w:rsidP="00194003">
            <w:proofErr w:type="spellStart"/>
            <w:r w:rsidRPr="00B53FD1">
              <w:t>Powdermill</w:t>
            </w:r>
            <w:proofErr w:type="spellEnd"/>
          </w:p>
        </w:tc>
      </w:tr>
      <w:tr w:rsidR="00F37465" w:rsidRPr="00B53FD1" w14:paraId="43766862" w14:textId="77777777" w:rsidTr="004B5AAC">
        <w:trPr>
          <w:trHeight w:val="290"/>
        </w:trPr>
        <w:tc>
          <w:tcPr>
            <w:tcW w:w="2977" w:type="dxa"/>
            <w:noWrap/>
            <w:vAlign w:val="bottom"/>
            <w:hideMark/>
          </w:tcPr>
          <w:p w14:paraId="5D8EF261"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4FF55D1C" w14:textId="77777777" w:rsidR="00F37465" w:rsidRPr="00B53FD1" w:rsidRDefault="00F37465" w:rsidP="00194003">
            <w:r w:rsidRPr="00B53FD1">
              <w:t>m</w:t>
            </w:r>
          </w:p>
        </w:tc>
        <w:tc>
          <w:tcPr>
            <w:tcW w:w="1984" w:type="dxa"/>
            <w:noWrap/>
            <w:vAlign w:val="bottom"/>
            <w:hideMark/>
          </w:tcPr>
          <w:p w14:paraId="1301EE44" w14:textId="77777777" w:rsidR="00F37465" w:rsidRPr="00B53FD1" w:rsidRDefault="00F37465" w:rsidP="00194003">
            <w:r w:rsidRPr="00B53FD1">
              <w:t>819642</w:t>
            </w:r>
          </w:p>
        </w:tc>
        <w:tc>
          <w:tcPr>
            <w:tcW w:w="2835" w:type="dxa"/>
            <w:noWrap/>
            <w:vAlign w:val="bottom"/>
            <w:hideMark/>
          </w:tcPr>
          <w:p w14:paraId="4C1E5A2E" w14:textId="77777777" w:rsidR="00F37465" w:rsidRPr="00B53FD1" w:rsidRDefault="00F37465" w:rsidP="00194003">
            <w:proofErr w:type="spellStart"/>
            <w:r w:rsidRPr="00B53FD1">
              <w:t>Powdermill</w:t>
            </w:r>
            <w:proofErr w:type="spellEnd"/>
          </w:p>
        </w:tc>
      </w:tr>
      <w:tr w:rsidR="00F37465" w:rsidRPr="00B53FD1" w14:paraId="45F536BD" w14:textId="77777777" w:rsidTr="004B5AAC">
        <w:trPr>
          <w:trHeight w:val="290"/>
        </w:trPr>
        <w:tc>
          <w:tcPr>
            <w:tcW w:w="2977" w:type="dxa"/>
            <w:noWrap/>
            <w:vAlign w:val="bottom"/>
            <w:hideMark/>
          </w:tcPr>
          <w:p w14:paraId="308F50FE"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0522EE81" w14:textId="77777777" w:rsidR="00F37465" w:rsidRPr="00B53FD1" w:rsidRDefault="00F37465" w:rsidP="00194003">
            <w:r w:rsidRPr="00B53FD1">
              <w:t>f</w:t>
            </w:r>
          </w:p>
        </w:tc>
        <w:tc>
          <w:tcPr>
            <w:tcW w:w="1984" w:type="dxa"/>
            <w:noWrap/>
            <w:vAlign w:val="bottom"/>
            <w:hideMark/>
          </w:tcPr>
          <w:p w14:paraId="28247041" w14:textId="77777777" w:rsidR="00F37465" w:rsidRPr="00B53FD1" w:rsidRDefault="00F37465" w:rsidP="00194003">
            <w:r w:rsidRPr="00B53FD1">
              <w:t>819645</w:t>
            </w:r>
          </w:p>
        </w:tc>
        <w:tc>
          <w:tcPr>
            <w:tcW w:w="2835" w:type="dxa"/>
            <w:noWrap/>
            <w:vAlign w:val="bottom"/>
            <w:hideMark/>
          </w:tcPr>
          <w:p w14:paraId="18F33998" w14:textId="77777777" w:rsidR="00F37465" w:rsidRPr="00B53FD1" w:rsidRDefault="00F37465" w:rsidP="00194003">
            <w:proofErr w:type="spellStart"/>
            <w:r w:rsidRPr="00B53FD1">
              <w:t>Powdermill</w:t>
            </w:r>
            <w:proofErr w:type="spellEnd"/>
          </w:p>
        </w:tc>
      </w:tr>
      <w:tr w:rsidR="00F37465" w:rsidRPr="00B53FD1" w14:paraId="512ECFE4" w14:textId="77777777" w:rsidTr="004B5AAC">
        <w:trPr>
          <w:trHeight w:val="290"/>
        </w:trPr>
        <w:tc>
          <w:tcPr>
            <w:tcW w:w="2977" w:type="dxa"/>
            <w:noWrap/>
            <w:vAlign w:val="bottom"/>
            <w:hideMark/>
          </w:tcPr>
          <w:p w14:paraId="6B41C52D"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55364B5A" w14:textId="77777777" w:rsidR="00F37465" w:rsidRPr="00B53FD1" w:rsidRDefault="00F37465" w:rsidP="00194003">
            <w:r w:rsidRPr="00B53FD1">
              <w:t>f</w:t>
            </w:r>
          </w:p>
        </w:tc>
        <w:tc>
          <w:tcPr>
            <w:tcW w:w="1984" w:type="dxa"/>
            <w:noWrap/>
            <w:vAlign w:val="bottom"/>
            <w:hideMark/>
          </w:tcPr>
          <w:p w14:paraId="1EF5AD37" w14:textId="77777777" w:rsidR="00F37465" w:rsidRPr="00B53FD1" w:rsidRDefault="00F37465" w:rsidP="00194003">
            <w:r w:rsidRPr="00B53FD1">
              <w:t>819648</w:t>
            </w:r>
          </w:p>
        </w:tc>
        <w:tc>
          <w:tcPr>
            <w:tcW w:w="2835" w:type="dxa"/>
            <w:noWrap/>
            <w:vAlign w:val="bottom"/>
            <w:hideMark/>
          </w:tcPr>
          <w:p w14:paraId="5202D193" w14:textId="77777777" w:rsidR="00F37465" w:rsidRPr="00B53FD1" w:rsidRDefault="00F37465" w:rsidP="00194003">
            <w:proofErr w:type="spellStart"/>
            <w:r w:rsidRPr="00B53FD1">
              <w:t>Powdermill</w:t>
            </w:r>
            <w:proofErr w:type="spellEnd"/>
          </w:p>
        </w:tc>
      </w:tr>
      <w:tr w:rsidR="00F37465" w:rsidRPr="00B53FD1" w14:paraId="0A142C59" w14:textId="77777777" w:rsidTr="004B5AAC">
        <w:trPr>
          <w:trHeight w:val="290"/>
        </w:trPr>
        <w:tc>
          <w:tcPr>
            <w:tcW w:w="2977" w:type="dxa"/>
            <w:noWrap/>
            <w:vAlign w:val="bottom"/>
            <w:hideMark/>
          </w:tcPr>
          <w:p w14:paraId="0BEA2F5B"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32275B26" w14:textId="77777777" w:rsidR="00F37465" w:rsidRPr="00B53FD1" w:rsidRDefault="00F37465" w:rsidP="00194003">
            <w:r w:rsidRPr="00B53FD1">
              <w:t>f</w:t>
            </w:r>
          </w:p>
        </w:tc>
        <w:tc>
          <w:tcPr>
            <w:tcW w:w="1984" w:type="dxa"/>
            <w:noWrap/>
            <w:vAlign w:val="bottom"/>
            <w:hideMark/>
          </w:tcPr>
          <w:p w14:paraId="2AE09746" w14:textId="77777777" w:rsidR="00F37465" w:rsidRPr="00B53FD1" w:rsidRDefault="00F37465" w:rsidP="00194003">
            <w:r w:rsidRPr="00B53FD1">
              <w:t>819651</w:t>
            </w:r>
          </w:p>
        </w:tc>
        <w:tc>
          <w:tcPr>
            <w:tcW w:w="2835" w:type="dxa"/>
            <w:noWrap/>
            <w:vAlign w:val="bottom"/>
            <w:hideMark/>
          </w:tcPr>
          <w:p w14:paraId="05182370" w14:textId="77777777" w:rsidR="00F37465" w:rsidRPr="00B53FD1" w:rsidRDefault="00F37465" w:rsidP="00194003">
            <w:proofErr w:type="spellStart"/>
            <w:r w:rsidRPr="00B53FD1">
              <w:t>Powdermill</w:t>
            </w:r>
            <w:proofErr w:type="spellEnd"/>
          </w:p>
        </w:tc>
      </w:tr>
      <w:tr w:rsidR="00F37465" w:rsidRPr="00B53FD1" w14:paraId="3BD74246" w14:textId="77777777" w:rsidTr="004B5AAC">
        <w:trPr>
          <w:trHeight w:val="290"/>
        </w:trPr>
        <w:tc>
          <w:tcPr>
            <w:tcW w:w="2977" w:type="dxa"/>
            <w:noWrap/>
            <w:vAlign w:val="bottom"/>
            <w:hideMark/>
          </w:tcPr>
          <w:p w14:paraId="42F60FB3"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74C516CC" w14:textId="77777777" w:rsidR="00F37465" w:rsidRPr="00B53FD1" w:rsidRDefault="00F37465" w:rsidP="00194003">
            <w:r w:rsidRPr="00B53FD1">
              <w:t>m</w:t>
            </w:r>
          </w:p>
        </w:tc>
        <w:tc>
          <w:tcPr>
            <w:tcW w:w="1984" w:type="dxa"/>
            <w:noWrap/>
            <w:vAlign w:val="bottom"/>
            <w:hideMark/>
          </w:tcPr>
          <w:p w14:paraId="480888F8" w14:textId="77777777" w:rsidR="00F37465" w:rsidRPr="00B53FD1" w:rsidRDefault="00F37465" w:rsidP="00194003">
            <w:r w:rsidRPr="00B53FD1">
              <w:t>819704</w:t>
            </w:r>
          </w:p>
        </w:tc>
        <w:tc>
          <w:tcPr>
            <w:tcW w:w="2835" w:type="dxa"/>
            <w:noWrap/>
            <w:vAlign w:val="bottom"/>
            <w:hideMark/>
          </w:tcPr>
          <w:p w14:paraId="0A7B6B7D" w14:textId="77777777" w:rsidR="00F37465" w:rsidRPr="00B53FD1" w:rsidRDefault="00F37465" w:rsidP="00194003">
            <w:proofErr w:type="spellStart"/>
            <w:r w:rsidRPr="00B53FD1">
              <w:t>Powdermill</w:t>
            </w:r>
            <w:proofErr w:type="spellEnd"/>
          </w:p>
        </w:tc>
      </w:tr>
      <w:tr w:rsidR="00F37465" w:rsidRPr="00B53FD1" w14:paraId="1E4141A9" w14:textId="77777777" w:rsidTr="004B5AAC">
        <w:trPr>
          <w:trHeight w:val="290"/>
        </w:trPr>
        <w:tc>
          <w:tcPr>
            <w:tcW w:w="2977" w:type="dxa"/>
            <w:noWrap/>
            <w:vAlign w:val="bottom"/>
            <w:hideMark/>
          </w:tcPr>
          <w:p w14:paraId="4C16432F"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D1C2E0E" w14:textId="77777777" w:rsidR="00F37465" w:rsidRPr="00B53FD1" w:rsidRDefault="00F37465" w:rsidP="00194003">
            <w:r w:rsidRPr="00B53FD1">
              <w:t>m</w:t>
            </w:r>
          </w:p>
        </w:tc>
        <w:tc>
          <w:tcPr>
            <w:tcW w:w="1984" w:type="dxa"/>
            <w:noWrap/>
            <w:vAlign w:val="bottom"/>
            <w:hideMark/>
          </w:tcPr>
          <w:p w14:paraId="0D1F899C" w14:textId="77777777" w:rsidR="00F37465" w:rsidRPr="00B53FD1" w:rsidRDefault="00F37465" w:rsidP="00194003">
            <w:r w:rsidRPr="00B53FD1">
              <w:t>819713</w:t>
            </w:r>
          </w:p>
        </w:tc>
        <w:tc>
          <w:tcPr>
            <w:tcW w:w="2835" w:type="dxa"/>
            <w:noWrap/>
            <w:vAlign w:val="bottom"/>
            <w:hideMark/>
          </w:tcPr>
          <w:p w14:paraId="0DEED3D5" w14:textId="77777777" w:rsidR="00F37465" w:rsidRPr="00B53FD1" w:rsidRDefault="00F37465" w:rsidP="00194003">
            <w:proofErr w:type="spellStart"/>
            <w:r w:rsidRPr="00B53FD1">
              <w:t>Powdermill</w:t>
            </w:r>
            <w:proofErr w:type="spellEnd"/>
          </w:p>
        </w:tc>
      </w:tr>
      <w:tr w:rsidR="00F37465" w:rsidRPr="00B53FD1" w14:paraId="0E91D1FE" w14:textId="77777777" w:rsidTr="004B5AAC">
        <w:trPr>
          <w:trHeight w:val="290"/>
        </w:trPr>
        <w:tc>
          <w:tcPr>
            <w:tcW w:w="2977" w:type="dxa"/>
            <w:noWrap/>
            <w:vAlign w:val="bottom"/>
            <w:hideMark/>
          </w:tcPr>
          <w:p w14:paraId="4880BB79"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DA4EAF3" w14:textId="77777777" w:rsidR="00F37465" w:rsidRPr="00B53FD1" w:rsidRDefault="00F37465" w:rsidP="00194003">
            <w:r w:rsidRPr="00B53FD1">
              <w:t>m</w:t>
            </w:r>
          </w:p>
        </w:tc>
        <w:tc>
          <w:tcPr>
            <w:tcW w:w="1984" w:type="dxa"/>
            <w:noWrap/>
            <w:vAlign w:val="bottom"/>
            <w:hideMark/>
          </w:tcPr>
          <w:p w14:paraId="0AD62587" w14:textId="77777777" w:rsidR="00F37465" w:rsidRPr="00B53FD1" w:rsidRDefault="00F37465" w:rsidP="00194003">
            <w:r w:rsidRPr="00B53FD1">
              <w:t>819722</w:t>
            </w:r>
          </w:p>
        </w:tc>
        <w:tc>
          <w:tcPr>
            <w:tcW w:w="2835" w:type="dxa"/>
            <w:noWrap/>
            <w:vAlign w:val="bottom"/>
            <w:hideMark/>
          </w:tcPr>
          <w:p w14:paraId="546A56D3" w14:textId="77777777" w:rsidR="00F37465" w:rsidRPr="00B53FD1" w:rsidRDefault="00F37465" w:rsidP="00194003">
            <w:proofErr w:type="spellStart"/>
            <w:r w:rsidRPr="00B53FD1">
              <w:t>Powdermill</w:t>
            </w:r>
            <w:proofErr w:type="spellEnd"/>
          </w:p>
        </w:tc>
      </w:tr>
      <w:tr w:rsidR="00F37465" w:rsidRPr="00B53FD1" w14:paraId="2E845A52" w14:textId="77777777" w:rsidTr="004B5AAC">
        <w:trPr>
          <w:trHeight w:val="290"/>
        </w:trPr>
        <w:tc>
          <w:tcPr>
            <w:tcW w:w="2977" w:type="dxa"/>
            <w:noWrap/>
            <w:vAlign w:val="bottom"/>
            <w:hideMark/>
          </w:tcPr>
          <w:p w14:paraId="0B31C1FC"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EEBA9AE" w14:textId="77777777" w:rsidR="00F37465" w:rsidRPr="00B53FD1" w:rsidRDefault="00F37465" w:rsidP="00194003">
            <w:r w:rsidRPr="00B53FD1">
              <w:t>f</w:t>
            </w:r>
          </w:p>
        </w:tc>
        <w:tc>
          <w:tcPr>
            <w:tcW w:w="1984" w:type="dxa"/>
            <w:noWrap/>
            <w:vAlign w:val="bottom"/>
            <w:hideMark/>
          </w:tcPr>
          <w:p w14:paraId="01D9367B" w14:textId="77777777" w:rsidR="00F37465" w:rsidRPr="00B53FD1" w:rsidRDefault="00F37465" w:rsidP="00194003">
            <w:r w:rsidRPr="00B53FD1">
              <w:t>819705</w:t>
            </w:r>
          </w:p>
        </w:tc>
        <w:tc>
          <w:tcPr>
            <w:tcW w:w="2835" w:type="dxa"/>
            <w:noWrap/>
            <w:vAlign w:val="bottom"/>
            <w:hideMark/>
          </w:tcPr>
          <w:p w14:paraId="050BBDFE" w14:textId="77777777" w:rsidR="00F37465" w:rsidRPr="00B53FD1" w:rsidRDefault="00F37465" w:rsidP="00194003">
            <w:proofErr w:type="spellStart"/>
            <w:r w:rsidRPr="00B53FD1">
              <w:t>Powdermill</w:t>
            </w:r>
            <w:proofErr w:type="spellEnd"/>
          </w:p>
        </w:tc>
      </w:tr>
      <w:tr w:rsidR="00F37465" w:rsidRPr="00B53FD1" w14:paraId="28850D32" w14:textId="77777777" w:rsidTr="004B5AAC">
        <w:trPr>
          <w:trHeight w:val="290"/>
        </w:trPr>
        <w:tc>
          <w:tcPr>
            <w:tcW w:w="2977" w:type="dxa"/>
            <w:noWrap/>
            <w:vAlign w:val="bottom"/>
            <w:hideMark/>
          </w:tcPr>
          <w:p w14:paraId="2689CA3B"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F200AD9" w14:textId="77777777" w:rsidR="00F37465" w:rsidRPr="00B53FD1" w:rsidRDefault="00F37465" w:rsidP="00194003">
            <w:r w:rsidRPr="00B53FD1">
              <w:t>f</w:t>
            </w:r>
          </w:p>
        </w:tc>
        <w:tc>
          <w:tcPr>
            <w:tcW w:w="1984" w:type="dxa"/>
            <w:noWrap/>
            <w:vAlign w:val="bottom"/>
            <w:hideMark/>
          </w:tcPr>
          <w:p w14:paraId="5B4CD4A6" w14:textId="77777777" w:rsidR="00F37465" w:rsidRPr="00B53FD1" w:rsidRDefault="00F37465" w:rsidP="00194003">
            <w:r w:rsidRPr="00B53FD1">
              <w:t>819714</w:t>
            </w:r>
          </w:p>
        </w:tc>
        <w:tc>
          <w:tcPr>
            <w:tcW w:w="2835" w:type="dxa"/>
            <w:noWrap/>
            <w:vAlign w:val="bottom"/>
            <w:hideMark/>
          </w:tcPr>
          <w:p w14:paraId="2D86D423" w14:textId="77777777" w:rsidR="00F37465" w:rsidRPr="00B53FD1" w:rsidRDefault="00F37465" w:rsidP="00194003">
            <w:proofErr w:type="spellStart"/>
            <w:r w:rsidRPr="00B53FD1">
              <w:t>Powdermill</w:t>
            </w:r>
            <w:proofErr w:type="spellEnd"/>
          </w:p>
        </w:tc>
      </w:tr>
      <w:tr w:rsidR="00F37465" w:rsidRPr="00B53FD1" w14:paraId="1E3018A6" w14:textId="77777777" w:rsidTr="004B5AAC">
        <w:trPr>
          <w:trHeight w:val="290"/>
        </w:trPr>
        <w:tc>
          <w:tcPr>
            <w:tcW w:w="2977" w:type="dxa"/>
            <w:noWrap/>
            <w:vAlign w:val="bottom"/>
            <w:hideMark/>
          </w:tcPr>
          <w:p w14:paraId="1357FFC6"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31FC02C8" w14:textId="77777777" w:rsidR="00F37465" w:rsidRPr="00B53FD1" w:rsidRDefault="00F37465" w:rsidP="00194003">
            <w:r w:rsidRPr="00B53FD1">
              <w:t>f</w:t>
            </w:r>
          </w:p>
        </w:tc>
        <w:tc>
          <w:tcPr>
            <w:tcW w:w="1984" w:type="dxa"/>
            <w:noWrap/>
            <w:vAlign w:val="bottom"/>
            <w:hideMark/>
          </w:tcPr>
          <w:p w14:paraId="2C0380CF" w14:textId="77777777" w:rsidR="00F37465" w:rsidRPr="00B53FD1" w:rsidRDefault="00F37465" w:rsidP="00194003">
            <w:r w:rsidRPr="00B53FD1">
              <w:t>819723</w:t>
            </w:r>
          </w:p>
        </w:tc>
        <w:tc>
          <w:tcPr>
            <w:tcW w:w="2835" w:type="dxa"/>
            <w:noWrap/>
            <w:vAlign w:val="bottom"/>
            <w:hideMark/>
          </w:tcPr>
          <w:p w14:paraId="1D7149FC" w14:textId="77777777" w:rsidR="00F37465" w:rsidRPr="00B53FD1" w:rsidRDefault="00F37465" w:rsidP="00194003">
            <w:proofErr w:type="spellStart"/>
            <w:r w:rsidRPr="00B53FD1">
              <w:t>Powdermill</w:t>
            </w:r>
            <w:proofErr w:type="spellEnd"/>
          </w:p>
        </w:tc>
      </w:tr>
      <w:tr w:rsidR="00F37465" w:rsidRPr="00B53FD1" w14:paraId="678884D1" w14:textId="77777777" w:rsidTr="004B5AAC">
        <w:trPr>
          <w:trHeight w:val="290"/>
        </w:trPr>
        <w:tc>
          <w:tcPr>
            <w:tcW w:w="2977" w:type="dxa"/>
            <w:noWrap/>
            <w:vAlign w:val="bottom"/>
            <w:hideMark/>
          </w:tcPr>
          <w:p w14:paraId="362E5273" w14:textId="77777777" w:rsidR="00F37465" w:rsidRPr="00B53FD1" w:rsidRDefault="00F37465" w:rsidP="00194003">
            <w:pPr>
              <w:rPr>
                <w:i/>
                <w:iCs/>
              </w:rPr>
            </w:pPr>
            <w:proofErr w:type="spellStart"/>
            <w:r w:rsidRPr="00B53FD1">
              <w:rPr>
                <w:i/>
                <w:iCs/>
              </w:rPr>
              <w:t>Chlaenius</w:t>
            </w:r>
            <w:proofErr w:type="spellEnd"/>
            <w:r w:rsidRPr="00B53FD1">
              <w:rPr>
                <w:i/>
                <w:iCs/>
              </w:rPr>
              <w:t xml:space="preserve"> laticollis</w:t>
            </w:r>
          </w:p>
        </w:tc>
        <w:tc>
          <w:tcPr>
            <w:tcW w:w="1276" w:type="dxa"/>
            <w:noWrap/>
            <w:vAlign w:val="bottom"/>
            <w:hideMark/>
          </w:tcPr>
          <w:p w14:paraId="2A1DDDD2" w14:textId="77777777" w:rsidR="00F37465" w:rsidRPr="00B53FD1" w:rsidRDefault="00F37465" w:rsidP="00194003">
            <w:r w:rsidRPr="00B53FD1">
              <w:t>f</w:t>
            </w:r>
          </w:p>
        </w:tc>
        <w:tc>
          <w:tcPr>
            <w:tcW w:w="1984" w:type="dxa"/>
            <w:noWrap/>
            <w:vAlign w:val="bottom"/>
            <w:hideMark/>
          </w:tcPr>
          <w:p w14:paraId="56D3852C" w14:textId="77777777" w:rsidR="00F37465" w:rsidRPr="00B53FD1" w:rsidRDefault="00F37465" w:rsidP="00194003">
            <w:r w:rsidRPr="00B53FD1">
              <w:t>OSUC 671794</w:t>
            </w:r>
          </w:p>
        </w:tc>
        <w:tc>
          <w:tcPr>
            <w:tcW w:w="2835" w:type="dxa"/>
            <w:noWrap/>
            <w:vAlign w:val="bottom"/>
            <w:hideMark/>
          </w:tcPr>
          <w:p w14:paraId="0BA8D88E" w14:textId="77777777" w:rsidR="00F37465" w:rsidRPr="00B53FD1" w:rsidRDefault="00F37465" w:rsidP="00194003">
            <w:proofErr w:type="spellStart"/>
            <w:r w:rsidRPr="00B53FD1">
              <w:t>Powdermill</w:t>
            </w:r>
            <w:proofErr w:type="spellEnd"/>
          </w:p>
        </w:tc>
      </w:tr>
      <w:tr w:rsidR="00F37465" w:rsidRPr="00B53FD1" w14:paraId="1346FF6E" w14:textId="77777777" w:rsidTr="004B5AAC">
        <w:trPr>
          <w:trHeight w:val="290"/>
        </w:trPr>
        <w:tc>
          <w:tcPr>
            <w:tcW w:w="2977" w:type="dxa"/>
            <w:noWrap/>
            <w:vAlign w:val="bottom"/>
            <w:hideMark/>
          </w:tcPr>
          <w:p w14:paraId="7B5C3FD5" w14:textId="77777777" w:rsidR="00F37465" w:rsidRPr="00B53FD1" w:rsidRDefault="00F37465" w:rsidP="00194003">
            <w:pPr>
              <w:rPr>
                <w:i/>
                <w:iCs/>
              </w:rPr>
            </w:pPr>
            <w:proofErr w:type="spellStart"/>
            <w:r w:rsidRPr="00B53FD1">
              <w:rPr>
                <w:i/>
                <w:iCs/>
              </w:rPr>
              <w:t>Chlaenius</w:t>
            </w:r>
            <w:proofErr w:type="spellEnd"/>
            <w:r w:rsidRPr="00B53FD1">
              <w:rPr>
                <w:i/>
                <w:iCs/>
              </w:rPr>
              <w:t xml:space="preserve"> laticollis</w:t>
            </w:r>
          </w:p>
        </w:tc>
        <w:tc>
          <w:tcPr>
            <w:tcW w:w="1276" w:type="dxa"/>
            <w:noWrap/>
            <w:vAlign w:val="bottom"/>
            <w:hideMark/>
          </w:tcPr>
          <w:p w14:paraId="1D09BC87" w14:textId="77777777" w:rsidR="00F37465" w:rsidRPr="00B53FD1" w:rsidRDefault="00F37465" w:rsidP="00194003">
            <w:r w:rsidRPr="00B53FD1">
              <w:t>f</w:t>
            </w:r>
          </w:p>
        </w:tc>
        <w:tc>
          <w:tcPr>
            <w:tcW w:w="1984" w:type="dxa"/>
            <w:noWrap/>
            <w:vAlign w:val="bottom"/>
            <w:hideMark/>
          </w:tcPr>
          <w:p w14:paraId="19923B1F" w14:textId="77777777" w:rsidR="00F37465" w:rsidRPr="00B53FD1" w:rsidRDefault="00F37465" w:rsidP="00194003">
            <w:r w:rsidRPr="00B53FD1">
              <w:t>OSUC 671795</w:t>
            </w:r>
          </w:p>
        </w:tc>
        <w:tc>
          <w:tcPr>
            <w:tcW w:w="2835" w:type="dxa"/>
            <w:noWrap/>
            <w:vAlign w:val="bottom"/>
            <w:hideMark/>
          </w:tcPr>
          <w:p w14:paraId="19F2D0F5" w14:textId="77777777" w:rsidR="00F37465" w:rsidRPr="00B53FD1" w:rsidRDefault="00F37465" w:rsidP="00194003">
            <w:proofErr w:type="spellStart"/>
            <w:r w:rsidRPr="00B53FD1">
              <w:t>Powdermill</w:t>
            </w:r>
            <w:proofErr w:type="spellEnd"/>
          </w:p>
        </w:tc>
      </w:tr>
      <w:tr w:rsidR="00F37465" w:rsidRPr="00B53FD1" w14:paraId="7AFB6CB3" w14:textId="77777777" w:rsidTr="004B5AAC">
        <w:trPr>
          <w:trHeight w:val="290"/>
        </w:trPr>
        <w:tc>
          <w:tcPr>
            <w:tcW w:w="2977" w:type="dxa"/>
            <w:noWrap/>
            <w:vAlign w:val="bottom"/>
            <w:hideMark/>
          </w:tcPr>
          <w:p w14:paraId="25C1C9D2"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668533C" w14:textId="77777777" w:rsidR="00F37465" w:rsidRPr="00B53FD1" w:rsidRDefault="00F37465" w:rsidP="00194003">
            <w:r w:rsidRPr="00B53FD1">
              <w:t>m</w:t>
            </w:r>
          </w:p>
        </w:tc>
        <w:tc>
          <w:tcPr>
            <w:tcW w:w="1984" w:type="dxa"/>
            <w:noWrap/>
            <w:vAlign w:val="bottom"/>
            <w:hideMark/>
          </w:tcPr>
          <w:p w14:paraId="3B4DE563" w14:textId="77777777" w:rsidR="00F37465" w:rsidRPr="00B53FD1" w:rsidRDefault="00F37465" w:rsidP="00194003">
            <w:r w:rsidRPr="00B53FD1">
              <w:t>OSUC 671699</w:t>
            </w:r>
          </w:p>
        </w:tc>
        <w:tc>
          <w:tcPr>
            <w:tcW w:w="2835" w:type="dxa"/>
            <w:noWrap/>
            <w:vAlign w:val="bottom"/>
            <w:hideMark/>
          </w:tcPr>
          <w:p w14:paraId="3665D078" w14:textId="77777777" w:rsidR="00F37465" w:rsidRPr="00B53FD1" w:rsidRDefault="00F37465" w:rsidP="00194003">
            <w:proofErr w:type="spellStart"/>
            <w:r w:rsidRPr="00B53FD1">
              <w:t>Powdermill</w:t>
            </w:r>
            <w:proofErr w:type="spellEnd"/>
          </w:p>
        </w:tc>
      </w:tr>
      <w:tr w:rsidR="00F37465" w:rsidRPr="00B53FD1" w14:paraId="69140AE4" w14:textId="77777777" w:rsidTr="004B5AAC">
        <w:trPr>
          <w:trHeight w:val="290"/>
        </w:trPr>
        <w:tc>
          <w:tcPr>
            <w:tcW w:w="2977" w:type="dxa"/>
            <w:noWrap/>
            <w:vAlign w:val="bottom"/>
            <w:hideMark/>
          </w:tcPr>
          <w:p w14:paraId="1A85F874"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2099437F" w14:textId="77777777" w:rsidR="00F37465" w:rsidRPr="00B53FD1" w:rsidRDefault="00F37465" w:rsidP="00194003">
            <w:r w:rsidRPr="00B53FD1">
              <w:t>m</w:t>
            </w:r>
          </w:p>
        </w:tc>
        <w:tc>
          <w:tcPr>
            <w:tcW w:w="1984" w:type="dxa"/>
            <w:noWrap/>
            <w:vAlign w:val="bottom"/>
            <w:hideMark/>
          </w:tcPr>
          <w:p w14:paraId="32BF324F" w14:textId="77777777" w:rsidR="00F37465" w:rsidRPr="00B53FD1" w:rsidRDefault="00F37465" w:rsidP="00194003">
            <w:r w:rsidRPr="00B53FD1">
              <w:t>OSUC 522517</w:t>
            </w:r>
          </w:p>
        </w:tc>
        <w:tc>
          <w:tcPr>
            <w:tcW w:w="2835" w:type="dxa"/>
            <w:noWrap/>
            <w:vAlign w:val="bottom"/>
            <w:hideMark/>
          </w:tcPr>
          <w:p w14:paraId="6BF9CC00" w14:textId="77777777" w:rsidR="00F37465" w:rsidRPr="00B53FD1" w:rsidRDefault="00F37465" w:rsidP="00194003">
            <w:r w:rsidRPr="00B53FD1">
              <w:t>Erie Co. OH</w:t>
            </w:r>
          </w:p>
        </w:tc>
      </w:tr>
      <w:tr w:rsidR="00F37465" w:rsidRPr="00B53FD1" w14:paraId="74C1E1C1" w14:textId="77777777" w:rsidTr="004B5AAC">
        <w:trPr>
          <w:trHeight w:val="290"/>
        </w:trPr>
        <w:tc>
          <w:tcPr>
            <w:tcW w:w="2977" w:type="dxa"/>
            <w:noWrap/>
            <w:vAlign w:val="bottom"/>
            <w:hideMark/>
          </w:tcPr>
          <w:p w14:paraId="40F2C670"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3CB388F6" w14:textId="77777777" w:rsidR="00F37465" w:rsidRPr="00B53FD1" w:rsidRDefault="00F37465" w:rsidP="00194003">
            <w:r w:rsidRPr="00B53FD1">
              <w:t>m</w:t>
            </w:r>
          </w:p>
        </w:tc>
        <w:tc>
          <w:tcPr>
            <w:tcW w:w="1984" w:type="dxa"/>
            <w:noWrap/>
            <w:vAlign w:val="bottom"/>
            <w:hideMark/>
          </w:tcPr>
          <w:p w14:paraId="4E9A09C7" w14:textId="77777777" w:rsidR="00F37465" w:rsidRPr="00B53FD1" w:rsidRDefault="00F37465" w:rsidP="00194003">
            <w:r w:rsidRPr="00B53FD1">
              <w:t>OSUC 740962</w:t>
            </w:r>
          </w:p>
        </w:tc>
        <w:tc>
          <w:tcPr>
            <w:tcW w:w="2835" w:type="dxa"/>
            <w:noWrap/>
            <w:vAlign w:val="bottom"/>
            <w:hideMark/>
          </w:tcPr>
          <w:p w14:paraId="0675EAEB" w14:textId="77777777" w:rsidR="00F37465" w:rsidRPr="00B53FD1" w:rsidRDefault="00F37465" w:rsidP="00194003">
            <w:r w:rsidRPr="00B53FD1">
              <w:t>Cuyahoga Co. OH</w:t>
            </w:r>
          </w:p>
        </w:tc>
      </w:tr>
      <w:tr w:rsidR="00F37465" w:rsidRPr="00B53FD1" w14:paraId="1ECB8827" w14:textId="77777777" w:rsidTr="004B5AAC">
        <w:trPr>
          <w:trHeight w:val="290"/>
        </w:trPr>
        <w:tc>
          <w:tcPr>
            <w:tcW w:w="2977" w:type="dxa"/>
            <w:noWrap/>
            <w:vAlign w:val="bottom"/>
            <w:hideMark/>
          </w:tcPr>
          <w:p w14:paraId="4CFEA5A5"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60258095" w14:textId="77777777" w:rsidR="00F37465" w:rsidRPr="00B53FD1" w:rsidRDefault="00F37465" w:rsidP="00194003">
            <w:r w:rsidRPr="00B53FD1">
              <w:t>f</w:t>
            </w:r>
          </w:p>
        </w:tc>
        <w:tc>
          <w:tcPr>
            <w:tcW w:w="1984" w:type="dxa"/>
            <w:noWrap/>
            <w:vAlign w:val="bottom"/>
            <w:hideMark/>
          </w:tcPr>
          <w:p w14:paraId="19C2C593" w14:textId="77777777" w:rsidR="00F37465" w:rsidRPr="00B53FD1" w:rsidRDefault="00F37465" w:rsidP="00194003">
            <w:r w:rsidRPr="00B53FD1">
              <w:t>OSUC 522528</w:t>
            </w:r>
          </w:p>
        </w:tc>
        <w:tc>
          <w:tcPr>
            <w:tcW w:w="2835" w:type="dxa"/>
            <w:noWrap/>
            <w:vAlign w:val="bottom"/>
            <w:hideMark/>
          </w:tcPr>
          <w:p w14:paraId="60224C07" w14:textId="77777777" w:rsidR="00F37465" w:rsidRPr="00B53FD1" w:rsidRDefault="00F37465" w:rsidP="00194003">
            <w:r w:rsidRPr="00B53FD1">
              <w:t>Erie Co. OH</w:t>
            </w:r>
          </w:p>
        </w:tc>
      </w:tr>
      <w:tr w:rsidR="00F37465" w:rsidRPr="00B53FD1" w14:paraId="1C9AFDB7" w14:textId="77777777" w:rsidTr="004B5AAC">
        <w:trPr>
          <w:trHeight w:val="290"/>
        </w:trPr>
        <w:tc>
          <w:tcPr>
            <w:tcW w:w="2977" w:type="dxa"/>
            <w:noWrap/>
            <w:vAlign w:val="bottom"/>
            <w:hideMark/>
          </w:tcPr>
          <w:p w14:paraId="01331152"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F2C1F67" w14:textId="77777777" w:rsidR="00F37465" w:rsidRPr="00B53FD1" w:rsidRDefault="00F37465" w:rsidP="00194003">
            <w:r w:rsidRPr="00B53FD1">
              <w:t>f</w:t>
            </w:r>
          </w:p>
        </w:tc>
        <w:tc>
          <w:tcPr>
            <w:tcW w:w="1984" w:type="dxa"/>
            <w:noWrap/>
            <w:vAlign w:val="bottom"/>
            <w:hideMark/>
          </w:tcPr>
          <w:p w14:paraId="7ABD7720" w14:textId="77777777" w:rsidR="00F37465" w:rsidRPr="00B53FD1" w:rsidRDefault="00F37465" w:rsidP="00194003">
            <w:r w:rsidRPr="00B53FD1">
              <w:t>OSUC 522527</w:t>
            </w:r>
          </w:p>
        </w:tc>
        <w:tc>
          <w:tcPr>
            <w:tcW w:w="2835" w:type="dxa"/>
            <w:noWrap/>
            <w:vAlign w:val="bottom"/>
            <w:hideMark/>
          </w:tcPr>
          <w:p w14:paraId="5190019E" w14:textId="77777777" w:rsidR="00F37465" w:rsidRPr="00B53FD1" w:rsidRDefault="00F37465" w:rsidP="00194003">
            <w:r w:rsidRPr="00B53FD1">
              <w:t>Erie Co. OH</w:t>
            </w:r>
          </w:p>
        </w:tc>
      </w:tr>
      <w:tr w:rsidR="00F37465" w:rsidRPr="00B53FD1" w14:paraId="605E25DA" w14:textId="77777777" w:rsidTr="004B5AAC">
        <w:trPr>
          <w:trHeight w:val="290"/>
        </w:trPr>
        <w:tc>
          <w:tcPr>
            <w:tcW w:w="2977" w:type="dxa"/>
            <w:noWrap/>
            <w:vAlign w:val="bottom"/>
            <w:hideMark/>
          </w:tcPr>
          <w:p w14:paraId="01041DDE"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5FA6C99" w14:textId="77777777" w:rsidR="00F37465" w:rsidRPr="00B53FD1" w:rsidRDefault="00F37465" w:rsidP="00194003">
            <w:r w:rsidRPr="00B53FD1">
              <w:t>f</w:t>
            </w:r>
          </w:p>
        </w:tc>
        <w:tc>
          <w:tcPr>
            <w:tcW w:w="1984" w:type="dxa"/>
            <w:noWrap/>
            <w:vAlign w:val="bottom"/>
            <w:hideMark/>
          </w:tcPr>
          <w:p w14:paraId="4324DDBC" w14:textId="77777777" w:rsidR="00F37465" w:rsidRPr="00B53FD1" w:rsidRDefault="00F37465" w:rsidP="00194003">
            <w:r w:rsidRPr="00B53FD1">
              <w:t>OSUC 522525</w:t>
            </w:r>
          </w:p>
        </w:tc>
        <w:tc>
          <w:tcPr>
            <w:tcW w:w="2835" w:type="dxa"/>
            <w:noWrap/>
            <w:vAlign w:val="bottom"/>
            <w:hideMark/>
          </w:tcPr>
          <w:p w14:paraId="785B4475" w14:textId="77777777" w:rsidR="00F37465" w:rsidRPr="00B53FD1" w:rsidRDefault="00F37465" w:rsidP="00194003">
            <w:r w:rsidRPr="00B53FD1">
              <w:t>Erie Co. OH</w:t>
            </w:r>
          </w:p>
        </w:tc>
      </w:tr>
      <w:tr w:rsidR="00F37465" w:rsidRPr="00B53FD1" w14:paraId="4CA10CD8" w14:textId="77777777" w:rsidTr="004B5AAC">
        <w:trPr>
          <w:trHeight w:val="290"/>
        </w:trPr>
        <w:tc>
          <w:tcPr>
            <w:tcW w:w="2977" w:type="dxa"/>
            <w:noWrap/>
            <w:vAlign w:val="bottom"/>
            <w:hideMark/>
          </w:tcPr>
          <w:p w14:paraId="16DF0506"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fucatus</w:t>
            </w:r>
            <w:proofErr w:type="spellEnd"/>
          </w:p>
        </w:tc>
        <w:tc>
          <w:tcPr>
            <w:tcW w:w="1276" w:type="dxa"/>
            <w:noWrap/>
            <w:vAlign w:val="bottom"/>
            <w:hideMark/>
          </w:tcPr>
          <w:p w14:paraId="04D06F15" w14:textId="77777777" w:rsidR="00F37465" w:rsidRPr="00B53FD1" w:rsidRDefault="00F37465" w:rsidP="00194003">
            <w:r w:rsidRPr="00B53FD1">
              <w:t>m</w:t>
            </w:r>
          </w:p>
        </w:tc>
        <w:tc>
          <w:tcPr>
            <w:tcW w:w="1984" w:type="dxa"/>
            <w:noWrap/>
            <w:vAlign w:val="bottom"/>
            <w:hideMark/>
          </w:tcPr>
          <w:p w14:paraId="4B421913" w14:textId="77777777" w:rsidR="00F37465" w:rsidRPr="00B53FD1" w:rsidRDefault="00F37465" w:rsidP="00194003">
            <w:r w:rsidRPr="00B53FD1">
              <w:t>819782</w:t>
            </w:r>
          </w:p>
        </w:tc>
        <w:tc>
          <w:tcPr>
            <w:tcW w:w="2835" w:type="dxa"/>
            <w:noWrap/>
            <w:vAlign w:val="bottom"/>
            <w:hideMark/>
          </w:tcPr>
          <w:p w14:paraId="41C8BA54" w14:textId="77777777" w:rsidR="00F37465" w:rsidRPr="00B53FD1" w:rsidRDefault="00F37465" w:rsidP="00194003">
            <w:proofErr w:type="spellStart"/>
            <w:r w:rsidRPr="00B53FD1">
              <w:t>Powdermill</w:t>
            </w:r>
            <w:proofErr w:type="spellEnd"/>
          </w:p>
        </w:tc>
      </w:tr>
      <w:tr w:rsidR="00F37465" w:rsidRPr="00B53FD1" w14:paraId="58EC8E27" w14:textId="77777777" w:rsidTr="004B5AAC">
        <w:trPr>
          <w:trHeight w:val="290"/>
        </w:trPr>
        <w:tc>
          <w:tcPr>
            <w:tcW w:w="2977" w:type="dxa"/>
            <w:noWrap/>
            <w:vAlign w:val="bottom"/>
            <w:hideMark/>
          </w:tcPr>
          <w:p w14:paraId="59769CA0"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36637E04" w14:textId="77777777" w:rsidR="00F37465" w:rsidRPr="00B53FD1" w:rsidRDefault="00F37465" w:rsidP="00194003">
            <w:r w:rsidRPr="00B53FD1">
              <w:t>m</w:t>
            </w:r>
          </w:p>
        </w:tc>
        <w:tc>
          <w:tcPr>
            <w:tcW w:w="1984" w:type="dxa"/>
            <w:noWrap/>
            <w:vAlign w:val="bottom"/>
            <w:hideMark/>
          </w:tcPr>
          <w:p w14:paraId="21E63BC4" w14:textId="77777777" w:rsidR="00F37465" w:rsidRPr="00B53FD1" w:rsidRDefault="00F37465" w:rsidP="00194003">
            <w:r w:rsidRPr="00B53FD1">
              <w:t>819753</w:t>
            </w:r>
          </w:p>
        </w:tc>
        <w:tc>
          <w:tcPr>
            <w:tcW w:w="2835" w:type="dxa"/>
            <w:noWrap/>
            <w:vAlign w:val="bottom"/>
            <w:hideMark/>
          </w:tcPr>
          <w:p w14:paraId="188F9FA7" w14:textId="77777777" w:rsidR="00F37465" w:rsidRPr="00B53FD1" w:rsidRDefault="00F37465" w:rsidP="00194003">
            <w:proofErr w:type="spellStart"/>
            <w:r w:rsidRPr="00B53FD1">
              <w:t>Powdermill</w:t>
            </w:r>
            <w:proofErr w:type="spellEnd"/>
          </w:p>
        </w:tc>
      </w:tr>
      <w:tr w:rsidR="00F37465" w:rsidRPr="00B53FD1" w14:paraId="03065006" w14:textId="77777777" w:rsidTr="004B5AAC">
        <w:trPr>
          <w:trHeight w:val="290"/>
        </w:trPr>
        <w:tc>
          <w:tcPr>
            <w:tcW w:w="2977" w:type="dxa"/>
            <w:noWrap/>
            <w:vAlign w:val="bottom"/>
            <w:hideMark/>
          </w:tcPr>
          <w:p w14:paraId="061648C3"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1FF2051C" w14:textId="77777777" w:rsidR="00F37465" w:rsidRPr="00B53FD1" w:rsidRDefault="00F37465" w:rsidP="00194003">
            <w:r w:rsidRPr="00B53FD1">
              <w:t>m</w:t>
            </w:r>
          </w:p>
        </w:tc>
        <w:tc>
          <w:tcPr>
            <w:tcW w:w="1984" w:type="dxa"/>
            <w:noWrap/>
            <w:vAlign w:val="bottom"/>
            <w:hideMark/>
          </w:tcPr>
          <w:p w14:paraId="22BAB35A" w14:textId="77777777" w:rsidR="00F37465" w:rsidRPr="00B53FD1" w:rsidRDefault="00F37465" w:rsidP="00194003">
            <w:r w:rsidRPr="00B53FD1">
              <w:t>819763</w:t>
            </w:r>
          </w:p>
        </w:tc>
        <w:tc>
          <w:tcPr>
            <w:tcW w:w="2835" w:type="dxa"/>
            <w:noWrap/>
            <w:vAlign w:val="bottom"/>
            <w:hideMark/>
          </w:tcPr>
          <w:p w14:paraId="6F7F55AA" w14:textId="77777777" w:rsidR="00F37465" w:rsidRPr="00B53FD1" w:rsidRDefault="00F37465" w:rsidP="00194003">
            <w:proofErr w:type="spellStart"/>
            <w:r w:rsidRPr="00B53FD1">
              <w:t>Powdermill</w:t>
            </w:r>
            <w:proofErr w:type="spellEnd"/>
          </w:p>
        </w:tc>
      </w:tr>
      <w:tr w:rsidR="00F37465" w:rsidRPr="00B53FD1" w14:paraId="18FE7E36" w14:textId="77777777" w:rsidTr="004B5AAC">
        <w:trPr>
          <w:trHeight w:val="290"/>
        </w:trPr>
        <w:tc>
          <w:tcPr>
            <w:tcW w:w="2977" w:type="dxa"/>
            <w:noWrap/>
            <w:vAlign w:val="bottom"/>
            <w:hideMark/>
          </w:tcPr>
          <w:p w14:paraId="2438B3FF"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2E5E11DC" w14:textId="77777777" w:rsidR="00F37465" w:rsidRPr="00B53FD1" w:rsidRDefault="00F37465" w:rsidP="00194003">
            <w:r w:rsidRPr="00B53FD1">
              <w:t>m</w:t>
            </w:r>
          </w:p>
        </w:tc>
        <w:tc>
          <w:tcPr>
            <w:tcW w:w="1984" w:type="dxa"/>
            <w:noWrap/>
            <w:vAlign w:val="bottom"/>
            <w:hideMark/>
          </w:tcPr>
          <w:p w14:paraId="69DFF5B1" w14:textId="77777777" w:rsidR="00F37465" w:rsidRPr="00B53FD1" w:rsidRDefault="00F37465" w:rsidP="00194003">
            <w:r w:rsidRPr="00B53FD1">
              <w:t>819773</w:t>
            </w:r>
          </w:p>
        </w:tc>
        <w:tc>
          <w:tcPr>
            <w:tcW w:w="2835" w:type="dxa"/>
            <w:noWrap/>
            <w:vAlign w:val="bottom"/>
            <w:hideMark/>
          </w:tcPr>
          <w:p w14:paraId="4FE18029" w14:textId="77777777" w:rsidR="00F37465" w:rsidRPr="00B53FD1" w:rsidRDefault="00F37465" w:rsidP="00194003">
            <w:proofErr w:type="spellStart"/>
            <w:r w:rsidRPr="00B53FD1">
              <w:t>Powdermill</w:t>
            </w:r>
            <w:proofErr w:type="spellEnd"/>
          </w:p>
        </w:tc>
      </w:tr>
      <w:tr w:rsidR="00F37465" w:rsidRPr="00B53FD1" w14:paraId="2792587D" w14:textId="77777777" w:rsidTr="004B5AAC">
        <w:trPr>
          <w:trHeight w:val="290"/>
        </w:trPr>
        <w:tc>
          <w:tcPr>
            <w:tcW w:w="2977" w:type="dxa"/>
            <w:noWrap/>
            <w:vAlign w:val="bottom"/>
            <w:hideMark/>
          </w:tcPr>
          <w:p w14:paraId="763CA4DF"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0F8DF540" w14:textId="77777777" w:rsidR="00F37465" w:rsidRPr="00B53FD1" w:rsidRDefault="00F37465" w:rsidP="00194003">
            <w:r w:rsidRPr="00B53FD1">
              <w:t>f</w:t>
            </w:r>
          </w:p>
        </w:tc>
        <w:tc>
          <w:tcPr>
            <w:tcW w:w="1984" w:type="dxa"/>
            <w:noWrap/>
            <w:vAlign w:val="bottom"/>
            <w:hideMark/>
          </w:tcPr>
          <w:p w14:paraId="54066400" w14:textId="77777777" w:rsidR="00F37465" w:rsidRPr="00B53FD1" w:rsidRDefault="00F37465" w:rsidP="00194003">
            <w:r w:rsidRPr="00B53FD1">
              <w:t>819754</w:t>
            </w:r>
          </w:p>
        </w:tc>
        <w:tc>
          <w:tcPr>
            <w:tcW w:w="2835" w:type="dxa"/>
            <w:noWrap/>
            <w:vAlign w:val="bottom"/>
            <w:hideMark/>
          </w:tcPr>
          <w:p w14:paraId="14374658" w14:textId="77777777" w:rsidR="00F37465" w:rsidRPr="00B53FD1" w:rsidRDefault="00F37465" w:rsidP="00194003">
            <w:proofErr w:type="spellStart"/>
            <w:r w:rsidRPr="00B53FD1">
              <w:t>Powdermill</w:t>
            </w:r>
            <w:proofErr w:type="spellEnd"/>
          </w:p>
        </w:tc>
      </w:tr>
      <w:tr w:rsidR="00F37465" w:rsidRPr="00B53FD1" w14:paraId="56A9A4C0" w14:textId="77777777" w:rsidTr="004B5AAC">
        <w:trPr>
          <w:trHeight w:val="290"/>
        </w:trPr>
        <w:tc>
          <w:tcPr>
            <w:tcW w:w="2977" w:type="dxa"/>
            <w:noWrap/>
            <w:vAlign w:val="bottom"/>
            <w:hideMark/>
          </w:tcPr>
          <w:p w14:paraId="345987EE"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69C08B1A" w14:textId="77777777" w:rsidR="00F37465" w:rsidRPr="00B53FD1" w:rsidRDefault="00F37465" w:rsidP="00194003">
            <w:r w:rsidRPr="00B53FD1">
              <w:t>f</w:t>
            </w:r>
          </w:p>
        </w:tc>
        <w:tc>
          <w:tcPr>
            <w:tcW w:w="1984" w:type="dxa"/>
            <w:noWrap/>
            <w:vAlign w:val="bottom"/>
            <w:hideMark/>
          </w:tcPr>
          <w:p w14:paraId="1AA555E4" w14:textId="77777777" w:rsidR="00F37465" w:rsidRPr="00B53FD1" w:rsidRDefault="00F37465" w:rsidP="00194003">
            <w:r w:rsidRPr="00B53FD1">
              <w:t>819764</w:t>
            </w:r>
          </w:p>
        </w:tc>
        <w:tc>
          <w:tcPr>
            <w:tcW w:w="2835" w:type="dxa"/>
            <w:noWrap/>
            <w:vAlign w:val="bottom"/>
            <w:hideMark/>
          </w:tcPr>
          <w:p w14:paraId="53DCBF74" w14:textId="77777777" w:rsidR="00F37465" w:rsidRPr="00B53FD1" w:rsidRDefault="00F37465" w:rsidP="00194003">
            <w:proofErr w:type="spellStart"/>
            <w:r w:rsidRPr="00B53FD1">
              <w:t>Powdermill</w:t>
            </w:r>
            <w:proofErr w:type="spellEnd"/>
          </w:p>
        </w:tc>
      </w:tr>
      <w:tr w:rsidR="00F37465" w:rsidRPr="00B53FD1" w14:paraId="3980972C" w14:textId="77777777" w:rsidTr="004B5AAC">
        <w:trPr>
          <w:trHeight w:val="290"/>
        </w:trPr>
        <w:tc>
          <w:tcPr>
            <w:tcW w:w="2977" w:type="dxa"/>
            <w:noWrap/>
            <w:vAlign w:val="bottom"/>
            <w:hideMark/>
          </w:tcPr>
          <w:p w14:paraId="45222AE6"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4AD48887" w14:textId="77777777" w:rsidR="00F37465" w:rsidRPr="00B53FD1" w:rsidRDefault="00F37465" w:rsidP="00194003">
            <w:r w:rsidRPr="00B53FD1">
              <w:t>f</w:t>
            </w:r>
          </w:p>
        </w:tc>
        <w:tc>
          <w:tcPr>
            <w:tcW w:w="1984" w:type="dxa"/>
            <w:noWrap/>
            <w:vAlign w:val="bottom"/>
            <w:hideMark/>
          </w:tcPr>
          <w:p w14:paraId="56868E1D" w14:textId="77777777" w:rsidR="00F37465" w:rsidRPr="00B53FD1" w:rsidRDefault="00F37465" w:rsidP="00194003">
            <w:r w:rsidRPr="00B53FD1">
              <w:t>819774</w:t>
            </w:r>
          </w:p>
        </w:tc>
        <w:tc>
          <w:tcPr>
            <w:tcW w:w="2835" w:type="dxa"/>
            <w:noWrap/>
            <w:vAlign w:val="bottom"/>
            <w:hideMark/>
          </w:tcPr>
          <w:p w14:paraId="0306DE08" w14:textId="77777777" w:rsidR="00F37465" w:rsidRPr="00B53FD1" w:rsidRDefault="00F37465" w:rsidP="00194003">
            <w:proofErr w:type="spellStart"/>
            <w:r w:rsidRPr="00B53FD1">
              <w:t>Powdermill</w:t>
            </w:r>
            <w:proofErr w:type="spellEnd"/>
          </w:p>
        </w:tc>
      </w:tr>
      <w:tr w:rsidR="00F37465" w:rsidRPr="00B53FD1" w14:paraId="7B1BB481" w14:textId="77777777" w:rsidTr="004B5AAC">
        <w:trPr>
          <w:trHeight w:val="290"/>
        </w:trPr>
        <w:tc>
          <w:tcPr>
            <w:tcW w:w="2977" w:type="dxa"/>
            <w:noWrap/>
            <w:vAlign w:val="bottom"/>
            <w:hideMark/>
          </w:tcPr>
          <w:p w14:paraId="15344AA8" w14:textId="77777777" w:rsidR="00F37465" w:rsidRPr="00B53FD1" w:rsidRDefault="00F37465" w:rsidP="00194003">
            <w:pPr>
              <w:rPr>
                <w:i/>
                <w:iCs/>
              </w:rPr>
            </w:pPr>
            <w:proofErr w:type="spellStart"/>
            <w:r w:rsidRPr="00B53FD1">
              <w:rPr>
                <w:i/>
                <w:iCs/>
              </w:rPr>
              <w:t>Cymindis</w:t>
            </w:r>
            <w:proofErr w:type="spellEnd"/>
            <w:r w:rsidRPr="00B53FD1">
              <w:rPr>
                <w:i/>
                <w:iCs/>
              </w:rPr>
              <w:t xml:space="preserve"> </w:t>
            </w:r>
            <w:proofErr w:type="spellStart"/>
            <w:r w:rsidRPr="00B53FD1">
              <w:rPr>
                <w:i/>
                <w:iCs/>
              </w:rPr>
              <w:t>limbata</w:t>
            </w:r>
            <w:proofErr w:type="spellEnd"/>
          </w:p>
        </w:tc>
        <w:tc>
          <w:tcPr>
            <w:tcW w:w="1276" w:type="dxa"/>
            <w:noWrap/>
            <w:vAlign w:val="bottom"/>
            <w:hideMark/>
          </w:tcPr>
          <w:p w14:paraId="1220C715" w14:textId="77777777" w:rsidR="00F37465" w:rsidRPr="00B53FD1" w:rsidRDefault="00F37465" w:rsidP="00194003">
            <w:r w:rsidRPr="00B53FD1">
              <w:t>unknown sex</w:t>
            </w:r>
          </w:p>
        </w:tc>
        <w:tc>
          <w:tcPr>
            <w:tcW w:w="1984" w:type="dxa"/>
            <w:noWrap/>
            <w:vAlign w:val="bottom"/>
            <w:hideMark/>
          </w:tcPr>
          <w:p w14:paraId="0E821F03" w14:textId="77777777" w:rsidR="00F37465" w:rsidRPr="00B53FD1" w:rsidRDefault="00F37465" w:rsidP="00194003">
            <w:r w:rsidRPr="00B53FD1">
              <w:t>819617</w:t>
            </w:r>
          </w:p>
        </w:tc>
        <w:tc>
          <w:tcPr>
            <w:tcW w:w="2835" w:type="dxa"/>
            <w:noWrap/>
            <w:vAlign w:val="bottom"/>
            <w:hideMark/>
          </w:tcPr>
          <w:p w14:paraId="30EC7A47" w14:textId="77777777" w:rsidR="00F37465" w:rsidRPr="00B53FD1" w:rsidRDefault="00F37465" w:rsidP="00194003">
            <w:proofErr w:type="spellStart"/>
            <w:r w:rsidRPr="00B53FD1">
              <w:t>Powdermill</w:t>
            </w:r>
            <w:proofErr w:type="spellEnd"/>
          </w:p>
        </w:tc>
      </w:tr>
      <w:tr w:rsidR="00F37465" w:rsidRPr="00B53FD1" w14:paraId="125DF3BE" w14:textId="77777777" w:rsidTr="004B5AAC">
        <w:trPr>
          <w:trHeight w:val="290"/>
        </w:trPr>
        <w:tc>
          <w:tcPr>
            <w:tcW w:w="2977" w:type="dxa"/>
            <w:noWrap/>
            <w:vAlign w:val="bottom"/>
            <w:hideMark/>
          </w:tcPr>
          <w:p w14:paraId="70E8BA56" w14:textId="77777777" w:rsidR="00F37465" w:rsidRPr="00B53FD1" w:rsidRDefault="00F37465" w:rsidP="00194003">
            <w:pPr>
              <w:rPr>
                <w:i/>
                <w:iCs/>
              </w:rPr>
            </w:pPr>
            <w:proofErr w:type="spellStart"/>
            <w:r w:rsidRPr="00B53FD1">
              <w:rPr>
                <w:i/>
                <w:iCs/>
              </w:rPr>
              <w:t>Cymindis</w:t>
            </w:r>
            <w:proofErr w:type="spellEnd"/>
            <w:r w:rsidRPr="00B53FD1">
              <w:rPr>
                <w:i/>
                <w:iCs/>
              </w:rPr>
              <w:t xml:space="preserve"> </w:t>
            </w:r>
            <w:proofErr w:type="spellStart"/>
            <w:r w:rsidRPr="00B53FD1">
              <w:rPr>
                <w:i/>
                <w:iCs/>
              </w:rPr>
              <w:t>platicollis</w:t>
            </w:r>
            <w:proofErr w:type="spellEnd"/>
          </w:p>
        </w:tc>
        <w:tc>
          <w:tcPr>
            <w:tcW w:w="1276" w:type="dxa"/>
            <w:noWrap/>
            <w:vAlign w:val="bottom"/>
            <w:hideMark/>
          </w:tcPr>
          <w:p w14:paraId="2B4170A7" w14:textId="77777777" w:rsidR="00F37465" w:rsidRPr="00B53FD1" w:rsidRDefault="00F37465" w:rsidP="00194003">
            <w:r w:rsidRPr="00B53FD1">
              <w:t>unknown sex</w:t>
            </w:r>
          </w:p>
        </w:tc>
        <w:tc>
          <w:tcPr>
            <w:tcW w:w="1984" w:type="dxa"/>
            <w:noWrap/>
            <w:vAlign w:val="bottom"/>
            <w:hideMark/>
          </w:tcPr>
          <w:p w14:paraId="088B7071" w14:textId="77777777" w:rsidR="00F37465" w:rsidRPr="00B53FD1" w:rsidRDefault="00F37465" w:rsidP="00194003">
            <w:r w:rsidRPr="00B53FD1">
              <w:t>819777</w:t>
            </w:r>
          </w:p>
        </w:tc>
        <w:tc>
          <w:tcPr>
            <w:tcW w:w="2835" w:type="dxa"/>
            <w:noWrap/>
            <w:vAlign w:val="bottom"/>
            <w:hideMark/>
          </w:tcPr>
          <w:p w14:paraId="6865543F" w14:textId="77777777" w:rsidR="00F37465" w:rsidRPr="00B53FD1" w:rsidRDefault="00F37465" w:rsidP="00194003">
            <w:proofErr w:type="spellStart"/>
            <w:r w:rsidRPr="00B53FD1">
              <w:t>Powdermill</w:t>
            </w:r>
            <w:proofErr w:type="spellEnd"/>
          </w:p>
        </w:tc>
      </w:tr>
      <w:tr w:rsidR="00F37465" w:rsidRPr="00B53FD1" w14:paraId="33C60B0F" w14:textId="77777777" w:rsidTr="004B5AAC">
        <w:trPr>
          <w:trHeight w:val="290"/>
        </w:trPr>
        <w:tc>
          <w:tcPr>
            <w:tcW w:w="2977" w:type="dxa"/>
            <w:noWrap/>
            <w:vAlign w:val="bottom"/>
            <w:hideMark/>
          </w:tcPr>
          <w:p w14:paraId="395C875B"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2DC184E7" w14:textId="77777777" w:rsidR="00F37465" w:rsidRPr="00B53FD1" w:rsidRDefault="00F37465" w:rsidP="00194003">
            <w:r w:rsidRPr="00B53FD1">
              <w:t>m</w:t>
            </w:r>
          </w:p>
        </w:tc>
        <w:tc>
          <w:tcPr>
            <w:tcW w:w="1984" w:type="dxa"/>
            <w:noWrap/>
            <w:vAlign w:val="bottom"/>
            <w:hideMark/>
          </w:tcPr>
          <w:p w14:paraId="74145966" w14:textId="77777777" w:rsidR="00F37465" w:rsidRPr="00B53FD1" w:rsidRDefault="00F37465" w:rsidP="00194003">
            <w:r w:rsidRPr="00B53FD1">
              <w:t>819708</w:t>
            </w:r>
          </w:p>
        </w:tc>
        <w:tc>
          <w:tcPr>
            <w:tcW w:w="2835" w:type="dxa"/>
            <w:noWrap/>
            <w:vAlign w:val="bottom"/>
            <w:hideMark/>
          </w:tcPr>
          <w:p w14:paraId="4BB682D5" w14:textId="77777777" w:rsidR="00F37465" w:rsidRPr="00B53FD1" w:rsidRDefault="00F37465" w:rsidP="00194003">
            <w:proofErr w:type="spellStart"/>
            <w:r w:rsidRPr="00B53FD1">
              <w:t>Powdermill</w:t>
            </w:r>
            <w:proofErr w:type="spellEnd"/>
          </w:p>
        </w:tc>
      </w:tr>
      <w:tr w:rsidR="00F37465" w:rsidRPr="00B53FD1" w14:paraId="1243A712" w14:textId="77777777" w:rsidTr="004B5AAC">
        <w:trPr>
          <w:trHeight w:val="290"/>
        </w:trPr>
        <w:tc>
          <w:tcPr>
            <w:tcW w:w="2977" w:type="dxa"/>
            <w:noWrap/>
            <w:vAlign w:val="bottom"/>
            <w:hideMark/>
          </w:tcPr>
          <w:p w14:paraId="4FA30495"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3BF3A291" w14:textId="77777777" w:rsidR="00F37465" w:rsidRPr="00B53FD1" w:rsidRDefault="00F37465" w:rsidP="00194003">
            <w:r w:rsidRPr="00B53FD1">
              <w:t>m</w:t>
            </w:r>
          </w:p>
        </w:tc>
        <w:tc>
          <w:tcPr>
            <w:tcW w:w="1984" w:type="dxa"/>
            <w:noWrap/>
            <w:vAlign w:val="bottom"/>
            <w:hideMark/>
          </w:tcPr>
          <w:p w14:paraId="0CB077BC" w14:textId="77777777" w:rsidR="00F37465" w:rsidRPr="00B53FD1" w:rsidRDefault="00F37465" w:rsidP="00194003">
            <w:r w:rsidRPr="00B53FD1">
              <w:t>819717</w:t>
            </w:r>
          </w:p>
        </w:tc>
        <w:tc>
          <w:tcPr>
            <w:tcW w:w="2835" w:type="dxa"/>
            <w:noWrap/>
            <w:vAlign w:val="bottom"/>
            <w:hideMark/>
          </w:tcPr>
          <w:p w14:paraId="68EE1FB7" w14:textId="77777777" w:rsidR="00F37465" w:rsidRPr="00B53FD1" w:rsidRDefault="00F37465" w:rsidP="00194003">
            <w:proofErr w:type="spellStart"/>
            <w:r w:rsidRPr="00B53FD1">
              <w:t>Powdermill</w:t>
            </w:r>
            <w:proofErr w:type="spellEnd"/>
          </w:p>
        </w:tc>
      </w:tr>
      <w:tr w:rsidR="00F37465" w:rsidRPr="00B53FD1" w14:paraId="4D0C0FC6" w14:textId="77777777" w:rsidTr="004B5AAC">
        <w:trPr>
          <w:trHeight w:val="290"/>
        </w:trPr>
        <w:tc>
          <w:tcPr>
            <w:tcW w:w="2977" w:type="dxa"/>
            <w:noWrap/>
            <w:vAlign w:val="bottom"/>
            <w:hideMark/>
          </w:tcPr>
          <w:p w14:paraId="486D0D1E"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1A9D1EDA" w14:textId="77777777" w:rsidR="00F37465" w:rsidRPr="00B53FD1" w:rsidRDefault="00F37465" w:rsidP="00194003">
            <w:r w:rsidRPr="00B53FD1">
              <w:t>m</w:t>
            </w:r>
          </w:p>
        </w:tc>
        <w:tc>
          <w:tcPr>
            <w:tcW w:w="1984" w:type="dxa"/>
            <w:noWrap/>
            <w:vAlign w:val="bottom"/>
            <w:hideMark/>
          </w:tcPr>
          <w:p w14:paraId="18B55AB4" w14:textId="77777777" w:rsidR="00F37465" w:rsidRPr="00B53FD1" w:rsidRDefault="00F37465" w:rsidP="00194003">
            <w:r w:rsidRPr="00B53FD1">
              <w:t>819725</w:t>
            </w:r>
          </w:p>
        </w:tc>
        <w:tc>
          <w:tcPr>
            <w:tcW w:w="2835" w:type="dxa"/>
            <w:noWrap/>
            <w:vAlign w:val="bottom"/>
            <w:hideMark/>
          </w:tcPr>
          <w:p w14:paraId="00656623" w14:textId="77777777" w:rsidR="00F37465" w:rsidRPr="00B53FD1" w:rsidRDefault="00F37465" w:rsidP="00194003">
            <w:proofErr w:type="spellStart"/>
            <w:r w:rsidRPr="00B53FD1">
              <w:t>Powdermill</w:t>
            </w:r>
            <w:proofErr w:type="spellEnd"/>
          </w:p>
        </w:tc>
      </w:tr>
      <w:tr w:rsidR="00F37465" w:rsidRPr="00B53FD1" w14:paraId="603CA1D6" w14:textId="77777777" w:rsidTr="004B5AAC">
        <w:trPr>
          <w:trHeight w:val="290"/>
        </w:trPr>
        <w:tc>
          <w:tcPr>
            <w:tcW w:w="2977" w:type="dxa"/>
            <w:noWrap/>
            <w:vAlign w:val="bottom"/>
            <w:hideMark/>
          </w:tcPr>
          <w:p w14:paraId="62C60E93"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6329F7FD" w14:textId="77777777" w:rsidR="00F37465" w:rsidRPr="00B53FD1" w:rsidRDefault="00F37465" w:rsidP="00194003">
            <w:r w:rsidRPr="00B53FD1">
              <w:t>f</w:t>
            </w:r>
          </w:p>
        </w:tc>
        <w:tc>
          <w:tcPr>
            <w:tcW w:w="1984" w:type="dxa"/>
            <w:noWrap/>
            <w:vAlign w:val="bottom"/>
            <w:hideMark/>
          </w:tcPr>
          <w:p w14:paraId="5C1B95E7" w14:textId="77777777" w:rsidR="00F37465" w:rsidRPr="00B53FD1" w:rsidRDefault="00F37465" w:rsidP="00194003">
            <w:r w:rsidRPr="00B53FD1">
              <w:t>819709</w:t>
            </w:r>
          </w:p>
        </w:tc>
        <w:tc>
          <w:tcPr>
            <w:tcW w:w="2835" w:type="dxa"/>
            <w:noWrap/>
            <w:vAlign w:val="bottom"/>
            <w:hideMark/>
          </w:tcPr>
          <w:p w14:paraId="29529576" w14:textId="77777777" w:rsidR="00F37465" w:rsidRPr="00B53FD1" w:rsidRDefault="00F37465" w:rsidP="00194003">
            <w:proofErr w:type="spellStart"/>
            <w:r w:rsidRPr="00B53FD1">
              <w:t>Powdermill</w:t>
            </w:r>
            <w:proofErr w:type="spellEnd"/>
          </w:p>
        </w:tc>
      </w:tr>
      <w:tr w:rsidR="00F37465" w:rsidRPr="00B53FD1" w14:paraId="1E3A8C66" w14:textId="77777777" w:rsidTr="004B5AAC">
        <w:trPr>
          <w:trHeight w:val="290"/>
        </w:trPr>
        <w:tc>
          <w:tcPr>
            <w:tcW w:w="2977" w:type="dxa"/>
            <w:noWrap/>
            <w:vAlign w:val="bottom"/>
            <w:hideMark/>
          </w:tcPr>
          <w:p w14:paraId="11198402"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1AE9FE78" w14:textId="77777777" w:rsidR="00F37465" w:rsidRPr="00B53FD1" w:rsidRDefault="00F37465" w:rsidP="00194003">
            <w:r w:rsidRPr="00B53FD1">
              <w:t>f</w:t>
            </w:r>
          </w:p>
        </w:tc>
        <w:tc>
          <w:tcPr>
            <w:tcW w:w="1984" w:type="dxa"/>
            <w:noWrap/>
            <w:vAlign w:val="bottom"/>
            <w:hideMark/>
          </w:tcPr>
          <w:p w14:paraId="1DD40ED9" w14:textId="77777777" w:rsidR="00F37465" w:rsidRPr="00B53FD1" w:rsidRDefault="00F37465" w:rsidP="00194003">
            <w:r w:rsidRPr="00B53FD1">
              <w:t>819718</w:t>
            </w:r>
          </w:p>
        </w:tc>
        <w:tc>
          <w:tcPr>
            <w:tcW w:w="2835" w:type="dxa"/>
            <w:noWrap/>
            <w:vAlign w:val="bottom"/>
            <w:hideMark/>
          </w:tcPr>
          <w:p w14:paraId="6B4A58B8" w14:textId="77777777" w:rsidR="00F37465" w:rsidRPr="00B53FD1" w:rsidRDefault="00F37465" w:rsidP="00194003">
            <w:proofErr w:type="spellStart"/>
            <w:r w:rsidRPr="00B53FD1">
              <w:t>Powdermill</w:t>
            </w:r>
            <w:proofErr w:type="spellEnd"/>
          </w:p>
        </w:tc>
      </w:tr>
      <w:tr w:rsidR="00F37465" w:rsidRPr="00B53FD1" w14:paraId="03A50AF4" w14:textId="77777777" w:rsidTr="004B5AAC">
        <w:trPr>
          <w:trHeight w:val="290"/>
        </w:trPr>
        <w:tc>
          <w:tcPr>
            <w:tcW w:w="2977" w:type="dxa"/>
            <w:noWrap/>
            <w:vAlign w:val="bottom"/>
            <w:hideMark/>
          </w:tcPr>
          <w:p w14:paraId="4728DAC7"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055DE734" w14:textId="77777777" w:rsidR="00F37465" w:rsidRPr="00B53FD1" w:rsidRDefault="00F37465" w:rsidP="00194003">
            <w:r w:rsidRPr="00B53FD1">
              <w:t>f</w:t>
            </w:r>
          </w:p>
        </w:tc>
        <w:tc>
          <w:tcPr>
            <w:tcW w:w="1984" w:type="dxa"/>
            <w:noWrap/>
            <w:vAlign w:val="bottom"/>
            <w:hideMark/>
          </w:tcPr>
          <w:p w14:paraId="7E7B605F" w14:textId="77777777" w:rsidR="00F37465" w:rsidRPr="00B53FD1" w:rsidRDefault="00F37465" w:rsidP="00194003">
            <w:r w:rsidRPr="00B53FD1">
              <w:t>819726</w:t>
            </w:r>
          </w:p>
        </w:tc>
        <w:tc>
          <w:tcPr>
            <w:tcW w:w="2835" w:type="dxa"/>
            <w:noWrap/>
            <w:vAlign w:val="bottom"/>
            <w:hideMark/>
          </w:tcPr>
          <w:p w14:paraId="5E2D1C56" w14:textId="77777777" w:rsidR="00F37465" w:rsidRPr="00B53FD1" w:rsidRDefault="00F37465" w:rsidP="00194003">
            <w:proofErr w:type="spellStart"/>
            <w:r w:rsidRPr="00B53FD1">
              <w:t>Powdermill</w:t>
            </w:r>
            <w:proofErr w:type="spellEnd"/>
          </w:p>
        </w:tc>
      </w:tr>
      <w:tr w:rsidR="00F37465" w:rsidRPr="00B53FD1" w14:paraId="5C5094EB" w14:textId="77777777" w:rsidTr="004B5AAC">
        <w:trPr>
          <w:trHeight w:val="290"/>
        </w:trPr>
        <w:tc>
          <w:tcPr>
            <w:tcW w:w="2977" w:type="dxa"/>
            <w:noWrap/>
            <w:vAlign w:val="bottom"/>
            <w:hideMark/>
          </w:tcPr>
          <w:p w14:paraId="6DA1E1D8"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766205F0" w14:textId="77777777" w:rsidR="00F37465" w:rsidRPr="00B53FD1" w:rsidRDefault="00F37465" w:rsidP="00194003">
            <w:r w:rsidRPr="00B53FD1">
              <w:t>m</w:t>
            </w:r>
          </w:p>
        </w:tc>
        <w:tc>
          <w:tcPr>
            <w:tcW w:w="1984" w:type="dxa"/>
            <w:noWrap/>
            <w:vAlign w:val="bottom"/>
            <w:hideMark/>
          </w:tcPr>
          <w:p w14:paraId="298ACCBD" w14:textId="77777777" w:rsidR="00F37465" w:rsidRPr="00B53FD1" w:rsidRDefault="00F37465" w:rsidP="00194003">
            <w:r w:rsidRPr="00B53FD1">
              <w:t>819604</w:t>
            </w:r>
          </w:p>
        </w:tc>
        <w:tc>
          <w:tcPr>
            <w:tcW w:w="2835" w:type="dxa"/>
            <w:noWrap/>
            <w:vAlign w:val="bottom"/>
            <w:hideMark/>
          </w:tcPr>
          <w:p w14:paraId="4CDD2E93" w14:textId="77777777" w:rsidR="00F37465" w:rsidRPr="00B53FD1" w:rsidRDefault="00F37465" w:rsidP="00194003">
            <w:proofErr w:type="spellStart"/>
            <w:r w:rsidRPr="00B53FD1">
              <w:t>Powdermill</w:t>
            </w:r>
            <w:proofErr w:type="spellEnd"/>
          </w:p>
        </w:tc>
      </w:tr>
      <w:tr w:rsidR="00F37465" w:rsidRPr="00B53FD1" w14:paraId="48CB674E" w14:textId="77777777" w:rsidTr="004B5AAC">
        <w:trPr>
          <w:trHeight w:val="290"/>
        </w:trPr>
        <w:tc>
          <w:tcPr>
            <w:tcW w:w="2977" w:type="dxa"/>
            <w:noWrap/>
            <w:vAlign w:val="bottom"/>
            <w:hideMark/>
          </w:tcPr>
          <w:p w14:paraId="1A6DDB35"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037F3FF2" w14:textId="77777777" w:rsidR="00F37465" w:rsidRPr="00B53FD1" w:rsidRDefault="00F37465" w:rsidP="00194003">
            <w:r w:rsidRPr="00B53FD1">
              <w:t>m</w:t>
            </w:r>
          </w:p>
        </w:tc>
        <w:tc>
          <w:tcPr>
            <w:tcW w:w="1984" w:type="dxa"/>
            <w:noWrap/>
            <w:vAlign w:val="bottom"/>
            <w:hideMark/>
          </w:tcPr>
          <w:p w14:paraId="43C4E987" w14:textId="77777777" w:rsidR="00F37465" w:rsidRPr="00B53FD1" w:rsidRDefault="00F37465" w:rsidP="00194003">
            <w:r w:rsidRPr="00B53FD1">
              <w:t>819719</w:t>
            </w:r>
          </w:p>
        </w:tc>
        <w:tc>
          <w:tcPr>
            <w:tcW w:w="2835" w:type="dxa"/>
            <w:noWrap/>
            <w:vAlign w:val="bottom"/>
            <w:hideMark/>
          </w:tcPr>
          <w:p w14:paraId="743FA5E0" w14:textId="77777777" w:rsidR="00F37465" w:rsidRPr="00B53FD1" w:rsidRDefault="00F37465" w:rsidP="00194003">
            <w:proofErr w:type="spellStart"/>
            <w:r w:rsidRPr="00B53FD1">
              <w:t>Powdermill</w:t>
            </w:r>
            <w:proofErr w:type="spellEnd"/>
          </w:p>
        </w:tc>
      </w:tr>
      <w:tr w:rsidR="00F37465" w:rsidRPr="00B53FD1" w14:paraId="1F7A3D72" w14:textId="77777777" w:rsidTr="004B5AAC">
        <w:trPr>
          <w:trHeight w:val="290"/>
        </w:trPr>
        <w:tc>
          <w:tcPr>
            <w:tcW w:w="2977" w:type="dxa"/>
            <w:noWrap/>
            <w:vAlign w:val="bottom"/>
            <w:hideMark/>
          </w:tcPr>
          <w:p w14:paraId="3E46E896"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4155A6BF" w14:textId="77777777" w:rsidR="00F37465" w:rsidRPr="00B53FD1" w:rsidRDefault="00F37465" w:rsidP="00194003">
            <w:r w:rsidRPr="00B53FD1">
              <w:t>m</w:t>
            </w:r>
          </w:p>
        </w:tc>
        <w:tc>
          <w:tcPr>
            <w:tcW w:w="1984" w:type="dxa"/>
            <w:noWrap/>
            <w:vAlign w:val="bottom"/>
            <w:hideMark/>
          </w:tcPr>
          <w:p w14:paraId="0DEAC894" w14:textId="77777777" w:rsidR="00F37465" w:rsidRPr="00B53FD1" w:rsidRDefault="00F37465" w:rsidP="00194003">
            <w:r w:rsidRPr="00B53FD1">
              <w:t>819727</w:t>
            </w:r>
          </w:p>
        </w:tc>
        <w:tc>
          <w:tcPr>
            <w:tcW w:w="2835" w:type="dxa"/>
            <w:noWrap/>
            <w:vAlign w:val="bottom"/>
            <w:hideMark/>
          </w:tcPr>
          <w:p w14:paraId="031D8B6B" w14:textId="77777777" w:rsidR="00F37465" w:rsidRPr="00B53FD1" w:rsidRDefault="00F37465" w:rsidP="00194003">
            <w:proofErr w:type="spellStart"/>
            <w:r w:rsidRPr="00B53FD1">
              <w:t>Powdermill</w:t>
            </w:r>
            <w:proofErr w:type="spellEnd"/>
          </w:p>
        </w:tc>
      </w:tr>
      <w:tr w:rsidR="00F37465" w:rsidRPr="00B53FD1" w14:paraId="144BC208" w14:textId="77777777" w:rsidTr="004B5AAC">
        <w:trPr>
          <w:trHeight w:val="290"/>
        </w:trPr>
        <w:tc>
          <w:tcPr>
            <w:tcW w:w="2977" w:type="dxa"/>
            <w:noWrap/>
            <w:vAlign w:val="bottom"/>
            <w:hideMark/>
          </w:tcPr>
          <w:p w14:paraId="2F941363"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5EB886B1" w14:textId="77777777" w:rsidR="00F37465" w:rsidRPr="00B53FD1" w:rsidRDefault="00F37465" w:rsidP="00194003">
            <w:r w:rsidRPr="00B53FD1">
              <w:t>f</w:t>
            </w:r>
          </w:p>
        </w:tc>
        <w:tc>
          <w:tcPr>
            <w:tcW w:w="1984" w:type="dxa"/>
            <w:noWrap/>
            <w:vAlign w:val="bottom"/>
            <w:hideMark/>
          </w:tcPr>
          <w:p w14:paraId="68142A50" w14:textId="77777777" w:rsidR="00F37465" w:rsidRPr="00B53FD1" w:rsidRDefault="00F37465" w:rsidP="00194003">
            <w:r w:rsidRPr="00B53FD1">
              <w:t>819710</w:t>
            </w:r>
          </w:p>
        </w:tc>
        <w:tc>
          <w:tcPr>
            <w:tcW w:w="2835" w:type="dxa"/>
            <w:noWrap/>
            <w:vAlign w:val="bottom"/>
            <w:hideMark/>
          </w:tcPr>
          <w:p w14:paraId="68A81C1F" w14:textId="77777777" w:rsidR="00F37465" w:rsidRPr="00B53FD1" w:rsidRDefault="00F37465" w:rsidP="00194003">
            <w:proofErr w:type="spellStart"/>
            <w:r w:rsidRPr="00B53FD1">
              <w:t>Powdermill</w:t>
            </w:r>
            <w:proofErr w:type="spellEnd"/>
          </w:p>
        </w:tc>
      </w:tr>
      <w:tr w:rsidR="00F37465" w:rsidRPr="00B53FD1" w14:paraId="28F86D73" w14:textId="77777777" w:rsidTr="004B5AAC">
        <w:trPr>
          <w:trHeight w:val="290"/>
        </w:trPr>
        <w:tc>
          <w:tcPr>
            <w:tcW w:w="2977" w:type="dxa"/>
            <w:noWrap/>
            <w:vAlign w:val="bottom"/>
            <w:hideMark/>
          </w:tcPr>
          <w:p w14:paraId="395F6E8B"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1D20A8D5" w14:textId="77777777" w:rsidR="00F37465" w:rsidRPr="00B53FD1" w:rsidRDefault="00F37465" w:rsidP="00194003">
            <w:r w:rsidRPr="00B53FD1">
              <w:t>f</w:t>
            </w:r>
          </w:p>
        </w:tc>
        <w:tc>
          <w:tcPr>
            <w:tcW w:w="1984" w:type="dxa"/>
            <w:noWrap/>
            <w:vAlign w:val="bottom"/>
            <w:hideMark/>
          </w:tcPr>
          <w:p w14:paraId="08F9C128" w14:textId="77777777" w:rsidR="00F37465" w:rsidRPr="00B53FD1" w:rsidRDefault="00F37465" w:rsidP="00194003">
            <w:r w:rsidRPr="00B53FD1">
              <w:t>819720</w:t>
            </w:r>
          </w:p>
        </w:tc>
        <w:tc>
          <w:tcPr>
            <w:tcW w:w="2835" w:type="dxa"/>
            <w:noWrap/>
            <w:vAlign w:val="bottom"/>
            <w:hideMark/>
          </w:tcPr>
          <w:p w14:paraId="7073E3D6" w14:textId="77777777" w:rsidR="00F37465" w:rsidRPr="00B53FD1" w:rsidRDefault="00F37465" w:rsidP="00194003">
            <w:proofErr w:type="spellStart"/>
            <w:r w:rsidRPr="00B53FD1">
              <w:t>Powdermill</w:t>
            </w:r>
            <w:proofErr w:type="spellEnd"/>
          </w:p>
        </w:tc>
      </w:tr>
      <w:tr w:rsidR="00F37465" w:rsidRPr="00B53FD1" w14:paraId="0BE68A62" w14:textId="77777777" w:rsidTr="004B5AAC">
        <w:trPr>
          <w:trHeight w:val="290"/>
        </w:trPr>
        <w:tc>
          <w:tcPr>
            <w:tcW w:w="2977" w:type="dxa"/>
            <w:noWrap/>
            <w:vAlign w:val="bottom"/>
            <w:hideMark/>
          </w:tcPr>
          <w:p w14:paraId="5D8B8D0C"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4DAEEF02" w14:textId="77777777" w:rsidR="00F37465" w:rsidRPr="00B53FD1" w:rsidRDefault="00F37465" w:rsidP="00194003">
            <w:r w:rsidRPr="00B53FD1">
              <w:t>f</w:t>
            </w:r>
          </w:p>
        </w:tc>
        <w:tc>
          <w:tcPr>
            <w:tcW w:w="1984" w:type="dxa"/>
            <w:noWrap/>
            <w:vAlign w:val="bottom"/>
            <w:hideMark/>
          </w:tcPr>
          <w:p w14:paraId="4B13FDE9" w14:textId="77777777" w:rsidR="00F37465" w:rsidRPr="00B53FD1" w:rsidRDefault="00F37465" w:rsidP="00194003">
            <w:r w:rsidRPr="00B53FD1">
              <w:t>819728</w:t>
            </w:r>
          </w:p>
        </w:tc>
        <w:tc>
          <w:tcPr>
            <w:tcW w:w="2835" w:type="dxa"/>
            <w:noWrap/>
            <w:vAlign w:val="bottom"/>
            <w:hideMark/>
          </w:tcPr>
          <w:p w14:paraId="5900B9D8" w14:textId="77777777" w:rsidR="00F37465" w:rsidRPr="00B53FD1" w:rsidRDefault="00F37465" w:rsidP="00194003">
            <w:proofErr w:type="spellStart"/>
            <w:r w:rsidRPr="00B53FD1">
              <w:t>Powdermill</w:t>
            </w:r>
            <w:proofErr w:type="spellEnd"/>
          </w:p>
        </w:tc>
      </w:tr>
      <w:tr w:rsidR="00F37465" w:rsidRPr="00B53FD1" w14:paraId="2FA492D7" w14:textId="77777777" w:rsidTr="004B5AAC">
        <w:trPr>
          <w:trHeight w:val="290"/>
        </w:trPr>
        <w:tc>
          <w:tcPr>
            <w:tcW w:w="2977" w:type="dxa"/>
            <w:noWrap/>
            <w:vAlign w:val="bottom"/>
            <w:hideMark/>
          </w:tcPr>
          <w:p w14:paraId="26578F32" w14:textId="77777777" w:rsidR="00F37465" w:rsidRPr="00B53FD1" w:rsidRDefault="00F37465" w:rsidP="00194003">
            <w:pPr>
              <w:rPr>
                <w:i/>
                <w:iCs/>
              </w:rPr>
            </w:pPr>
            <w:proofErr w:type="spellStart"/>
            <w:r w:rsidRPr="00B53FD1">
              <w:rPr>
                <w:i/>
                <w:iCs/>
              </w:rPr>
              <w:t>Galerita</w:t>
            </w:r>
            <w:proofErr w:type="spellEnd"/>
            <w:r w:rsidRPr="00B53FD1">
              <w:rPr>
                <w:i/>
                <w:iCs/>
              </w:rPr>
              <w:t xml:space="preserve"> bicolor</w:t>
            </w:r>
          </w:p>
        </w:tc>
        <w:tc>
          <w:tcPr>
            <w:tcW w:w="1276" w:type="dxa"/>
            <w:noWrap/>
            <w:vAlign w:val="bottom"/>
            <w:hideMark/>
          </w:tcPr>
          <w:p w14:paraId="081D307B" w14:textId="77777777" w:rsidR="00F37465" w:rsidRPr="00B53FD1" w:rsidRDefault="00F37465" w:rsidP="00194003">
            <w:r w:rsidRPr="00B53FD1">
              <w:t>f</w:t>
            </w:r>
          </w:p>
        </w:tc>
        <w:tc>
          <w:tcPr>
            <w:tcW w:w="1984" w:type="dxa"/>
            <w:noWrap/>
            <w:vAlign w:val="bottom"/>
            <w:hideMark/>
          </w:tcPr>
          <w:p w14:paraId="62D9A4D1" w14:textId="77777777" w:rsidR="00F37465" w:rsidRPr="00B53FD1" w:rsidRDefault="00F37465" w:rsidP="00194003">
            <w:r w:rsidRPr="00B53FD1">
              <w:t>819640</w:t>
            </w:r>
          </w:p>
        </w:tc>
        <w:tc>
          <w:tcPr>
            <w:tcW w:w="2835" w:type="dxa"/>
            <w:noWrap/>
            <w:vAlign w:val="bottom"/>
            <w:hideMark/>
          </w:tcPr>
          <w:p w14:paraId="5294C05D" w14:textId="77777777" w:rsidR="00F37465" w:rsidRPr="00B53FD1" w:rsidRDefault="00F37465" w:rsidP="00194003">
            <w:proofErr w:type="spellStart"/>
            <w:r w:rsidRPr="00B53FD1">
              <w:t>Powdermill</w:t>
            </w:r>
            <w:proofErr w:type="spellEnd"/>
          </w:p>
        </w:tc>
      </w:tr>
      <w:tr w:rsidR="00F37465" w:rsidRPr="00B53FD1" w14:paraId="41A31AA0" w14:textId="77777777" w:rsidTr="004B5AAC">
        <w:trPr>
          <w:trHeight w:val="290"/>
        </w:trPr>
        <w:tc>
          <w:tcPr>
            <w:tcW w:w="2977" w:type="dxa"/>
            <w:noWrap/>
            <w:vAlign w:val="bottom"/>
            <w:hideMark/>
          </w:tcPr>
          <w:p w14:paraId="57A220E3" w14:textId="77777777" w:rsidR="00F37465" w:rsidRPr="00B53FD1" w:rsidRDefault="00F37465" w:rsidP="00194003">
            <w:pPr>
              <w:rPr>
                <w:i/>
                <w:iCs/>
              </w:rPr>
            </w:pPr>
            <w:proofErr w:type="spellStart"/>
            <w:r w:rsidRPr="00B53FD1">
              <w:rPr>
                <w:i/>
                <w:iCs/>
              </w:rPr>
              <w:t>Galerita</w:t>
            </w:r>
            <w:proofErr w:type="spellEnd"/>
            <w:r w:rsidRPr="00B53FD1">
              <w:rPr>
                <w:i/>
                <w:iCs/>
              </w:rPr>
              <w:t xml:space="preserve"> bicolor</w:t>
            </w:r>
          </w:p>
        </w:tc>
        <w:tc>
          <w:tcPr>
            <w:tcW w:w="1276" w:type="dxa"/>
            <w:noWrap/>
            <w:vAlign w:val="bottom"/>
            <w:hideMark/>
          </w:tcPr>
          <w:p w14:paraId="01D49C0E" w14:textId="77777777" w:rsidR="00F37465" w:rsidRPr="00B53FD1" w:rsidRDefault="00F37465" w:rsidP="00194003">
            <w:r w:rsidRPr="00B53FD1">
              <w:t>f</w:t>
            </w:r>
          </w:p>
        </w:tc>
        <w:tc>
          <w:tcPr>
            <w:tcW w:w="1984" w:type="dxa"/>
            <w:noWrap/>
            <w:vAlign w:val="bottom"/>
            <w:hideMark/>
          </w:tcPr>
          <w:p w14:paraId="547374AA" w14:textId="77777777" w:rsidR="00F37465" w:rsidRPr="00B53FD1" w:rsidRDefault="00F37465" w:rsidP="00194003">
            <w:r w:rsidRPr="00B53FD1">
              <w:t>819637</w:t>
            </w:r>
          </w:p>
        </w:tc>
        <w:tc>
          <w:tcPr>
            <w:tcW w:w="2835" w:type="dxa"/>
            <w:noWrap/>
            <w:vAlign w:val="bottom"/>
            <w:hideMark/>
          </w:tcPr>
          <w:p w14:paraId="6C4F84B6" w14:textId="77777777" w:rsidR="00F37465" w:rsidRPr="00B53FD1" w:rsidRDefault="00F37465" w:rsidP="00194003">
            <w:proofErr w:type="spellStart"/>
            <w:r w:rsidRPr="00B53FD1">
              <w:t>Powdermill</w:t>
            </w:r>
            <w:proofErr w:type="spellEnd"/>
          </w:p>
        </w:tc>
      </w:tr>
      <w:tr w:rsidR="00F37465" w:rsidRPr="00B53FD1" w14:paraId="55109D7E" w14:textId="77777777" w:rsidTr="004B5AAC">
        <w:trPr>
          <w:trHeight w:val="290"/>
        </w:trPr>
        <w:tc>
          <w:tcPr>
            <w:tcW w:w="2977" w:type="dxa"/>
            <w:noWrap/>
            <w:vAlign w:val="bottom"/>
            <w:hideMark/>
          </w:tcPr>
          <w:p w14:paraId="2941442B"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47E0E982" w14:textId="77777777" w:rsidR="00F37465" w:rsidRPr="00B53FD1" w:rsidRDefault="00F37465" w:rsidP="00194003">
            <w:r w:rsidRPr="00B53FD1">
              <w:t>m</w:t>
            </w:r>
          </w:p>
        </w:tc>
        <w:tc>
          <w:tcPr>
            <w:tcW w:w="1984" w:type="dxa"/>
            <w:noWrap/>
            <w:vAlign w:val="bottom"/>
            <w:hideMark/>
          </w:tcPr>
          <w:p w14:paraId="1A6AE96F" w14:textId="77777777" w:rsidR="00F37465" w:rsidRPr="00B53FD1" w:rsidRDefault="00F37465" w:rsidP="00194003">
            <w:r w:rsidRPr="00B53FD1">
              <w:t>819658</w:t>
            </w:r>
          </w:p>
        </w:tc>
        <w:tc>
          <w:tcPr>
            <w:tcW w:w="2835" w:type="dxa"/>
            <w:noWrap/>
            <w:vAlign w:val="bottom"/>
            <w:hideMark/>
          </w:tcPr>
          <w:p w14:paraId="128A0C90" w14:textId="77777777" w:rsidR="00F37465" w:rsidRPr="00B53FD1" w:rsidRDefault="00F37465" w:rsidP="00194003">
            <w:proofErr w:type="spellStart"/>
            <w:r w:rsidRPr="00B53FD1">
              <w:t>Powdermill</w:t>
            </w:r>
            <w:proofErr w:type="spellEnd"/>
          </w:p>
        </w:tc>
      </w:tr>
      <w:tr w:rsidR="00F37465" w:rsidRPr="00B53FD1" w14:paraId="201064C4" w14:textId="77777777" w:rsidTr="004B5AAC">
        <w:trPr>
          <w:trHeight w:val="290"/>
        </w:trPr>
        <w:tc>
          <w:tcPr>
            <w:tcW w:w="2977" w:type="dxa"/>
            <w:noWrap/>
            <w:vAlign w:val="bottom"/>
            <w:hideMark/>
          </w:tcPr>
          <w:p w14:paraId="7976D8EA"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5F6C89A8" w14:textId="77777777" w:rsidR="00F37465" w:rsidRPr="00B53FD1" w:rsidRDefault="00F37465" w:rsidP="00194003">
            <w:r w:rsidRPr="00B53FD1">
              <w:t>m</w:t>
            </w:r>
          </w:p>
        </w:tc>
        <w:tc>
          <w:tcPr>
            <w:tcW w:w="1984" w:type="dxa"/>
            <w:noWrap/>
            <w:vAlign w:val="bottom"/>
            <w:hideMark/>
          </w:tcPr>
          <w:p w14:paraId="61E9ED96" w14:textId="77777777" w:rsidR="00F37465" w:rsidRPr="00B53FD1" w:rsidRDefault="00F37465" w:rsidP="00194003">
            <w:r w:rsidRPr="00B53FD1">
              <w:t>819655</w:t>
            </w:r>
          </w:p>
        </w:tc>
        <w:tc>
          <w:tcPr>
            <w:tcW w:w="2835" w:type="dxa"/>
            <w:noWrap/>
            <w:vAlign w:val="bottom"/>
            <w:hideMark/>
          </w:tcPr>
          <w:p w14:paraId="664C817C" w14:textId="77777777" w:rsidR="00F37465" w:rsidRPr="00B53FD1" w:rsidRDefault="00F37465" w:rsidP="00194003">
            <w:proofErr w:type="spellStart"/>
            <w:r w:rsidRPr="00B53FD1">
              <w:t>Powdermill</w:t>
            </w:r>
            <w:proofErr w:type="spellEnd"/>
          </w:p>
        </w:tc>
      </w:tr>
      <w:tr w:rsidR="00F37465" w:rsidRPr="00B53FD1" w14:paraId="2015AF19" w14:textId="77777777" w:rsidTr="004B5AAC">
        <w:trPr>
          <w:trHeight w:val="290"/>
        </w:trPr>
        <w:tc>
          <w:tcPr>
            <w:tcW w:w="2977" w:type="dxa"/>
            <w:noWrap/>
            <w:vAlign w:val="bottom"/>
            <w:hideMark/>
          </w:tcPr>
          <w:p w14:paraId="2FF66A34"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1B550CCF" w14:textId="77777777" w:rsidR="00F37465" w:rsidRPr="00B53FD1" w:rsidRDefault="00F37465" w:rsidP="00194003">
            <w:r w:rsidRPr="00B53FD1">
              <w:t>m</w:t>
            </w:r>
          </w:p>
        </w:tc>
        <w:tc>
          <w:tcPr>
            <w:tcW w:w="1984" w:type="dxa"/>
            <w:noWrap/>
            <w:vAlign w:val="bottom"/>
            <w:hideMark/>
          </w:tcPr>
          <w:p w14:paraId="28D9125B" w14:textId="77777777" w:rsidR="00F37465" w:rsidRPr="00B53FD1" w:rsidRDefault="00F37465" w:rsidP="00194003">
            <w:r w:rsidRPr="00B53FD1">
              <w:t>819652</w:t>
            </w:r>
          </w:p>
        </w:tc>
        <w:tc>
          <w:tcPr>
            <w:tcW w:w="2835" w:type="dxa"/>
            <w:noWrap/>
            <w:vAlign w:val="bottom"/>
            <w:hideMark/>
          </w:tcPr>
          <w:p w14:paraId="2AA1E688" w14:textId="77777777" w:rsidR="00F37465" w:rsidRPr="00B53FD1" w:rsidRDefault="00F37465" w:rsidP="00194003">
            <w:proofErr w:type="spellStart"/>
            <w:r w:rsidRPr="00B53FD1">
              <w:t>Powdermill</w:t>
            </w:r>
            <w:proofErr w:type="spellEnd"/>
          </w:p>
        </w:tc>
      </w:tr>
      <w:tr w:rsidR="00F37465" w:rsidRPr="00B53FD1" w14:paraId="25BA51FC" w14:textId="77777777" w:rsidTr="004B5AAC">
        <w:trPr>
          <w:trHeight w:val="290"/>
        </w:trPr>
        <w:tc>
          <w:tcPr>
            <w:tcW w:w="2977" w:type="dxa"/>
            <w:noWrap/>
            <w:vAlign w:val="bottom"/>
            <w:hideMark/>
          </w:tcPr>
          <w:p w14:paraId="7AEB14B1"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2785B680" w14:textId="77777777" w:rsidR="00F37465" w:rsidRPr="00B53FD1" w:rsidRDefault="00F37465" w:rsidP="00194003">
            <w:r w:rsidRPr="00B53FD1">
              <w:t>f</w:t>
            </w:r>
          </w:p>
        </w:tc>
        <w:tc>
          <w:tcPr>
            <w:tcW w:w="1984" w:type="dxa"/>
            <w:noWrap/>
            <w:vAlign w:val="bottom"/>
            <w:hideMark/>
          </w:tcPr>
          <w:p w14:paraId="4FB70B11" w14:textId="77777777" w:rsidR="00F37465" w:rsidRPr="00B53FD1" w:rsidRDefault="00F37465" w:rsidP="00194003">
            <w:r w:rsidRPr="00B53FD1">
              <w:t>819649</w:t>
            </w:r>
          </w:p>
        </w:tc>
        <w:tc>
          <w:tcPr>
            <w:tcW w:w="2835" w:type="dxa"/>
            <w:noWrap/>
            <w:vAlign w:val="bottom"/>
            <w:hideMark/>
          </w:tcPr>
          <w:p w14:paraId="3C30585A" w14:textId="77777777" w:rsidR="00F37465" w:rsidRPr="00B53FD1" w:rsidRDefault="00F37465" w:rsidP="00194003">
            <w:proofErr w:type="spellStart"/>
            <w:r w:rsidRPr="00B53FD1">
              <w:t>Powdermill</w:t>
            </w:r>
            <w:proofErr w:type="spellEnd"/>
          </w:p>
        </w:tc>
      </w:tr>
      <w:tr w:rsidR="00F37465" w:rsidRPr="00B53FD1" w14:paraId="3747B56D" w14:textId="77777777" w:rsidTr="004B5AAC">
        <w:trPr>
          <w:trHeight w:val="290"/>
        </w:trPr>
        <w:tc>
          <w:tcPr>
            <w:tcW w:w="2977" w:type="dxa"/>
            <w:noWrap/>
            <w:vAlign w:val="bottom"/>
            <w:hideMark/>
          </w:tcPr>
          <w:p w14:paraId="77E7E97D"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16F5626A" w14:textId="77777777" w:rsidR="00F37465" w:rsidRPr="00B53FD1" w:rsidRDefault="00F37465" w:rsidP="00194003">
            <w:r w:rsidRPr="00B53FD1">
              <w:t>f</w:t>
            </w:r>
          </w:p>
        </w:tc>
        <w:tc>
          <w:tcPr>
            <w:tcW w:w="1984" w:type="dxa"/>
            <w:noWrap/>
            <w:vAlign w:val="bottom"/>
            <w:hideMark/>
          </w:tcPr>
          <w:p w14:paraId="5ECD35AD" w14:textId="77777777" w:rsidR="00F37465" w:rsidRPr="00B53FD1" w:rsidRDefault="00F37465" w:rsidP="00194003">
            <w:r w:rsidRPr="00B53FD1">
              <w:t>819646</w:t>
            </w:r>
          </w:p>
        </w:tc>
        <w:tc>
          <w:tcPr>
            <w:tcW w:w="2835" w:type="dxa"/>
            <w:noWrap/>
            <w:vAlign w:val="bottom"/>
            <w:hideMark/>
          </w:tcPr>
          <w:p w14:paraId="01911E65" w14:textId="77777777" w:rsidR="00F37465" w:rsidRPr="00B53FD1" w:rsidRDefault="00F37465" w:rsidP="00194003">
            <w:proofErr w:type="spellStart"/>
            <w:r w:rsidRPr="00B53FD1">
              <w:t>Powdermill</w:t>
            </w:r>
            <w:proofErr w:type="spellEnd"/>
          </w:p>
        </w:tc>
      </w:tr>
      <w:tr w:rsidR="00F37465" w:rsidRPr="00B53FD1" w14:paraId="0DD72643" w14:textId="77777777" w:rsidTr="004B5AAC">
        <w:trPr>
          <w:trHeight w:val="290"/>
        </w:trPr>
        <w:tc>
          <w:tcPr>
            <w:tcW w:w="2977" w:type="dxa"/>
            <w:noWrap/>
            <w:vAlign w:val="bottom"/>
            <w:hideMark/>
          </w:tcPr>
          <w:p w14:paraId="5507DAEF"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2966DAF1" w14:textId="77777777" w:rsidR="00F37465" w:rsidRPr="00B53FD1" w:rsidRDefault="00F37465" w:rsidP="00194003">
            <w:r w:rsidRPr="00B53FD1">
              <w:t>f</w:t>
            </w:r>
          </w:p>
        </w:tc>
        <w:tc>
          <w:tcPr>
            <w:tcW w:w="1984" w:type="dxa"/>
            <w:noWrap/>
            <w:vAlign w:val="bottom"/>
            <w:hideMark/>
          </w:tcPr>
          <w:p w14:paraId="69EA1A67" w14:textId="77777777" w:rsidR="00F37465" w:rsidRPr="00B53FD1" w:rsidRDefault="00F37465" w:rsidP="00194003">
            <w:r w:rsidRPr="00B53FD1">
              <w:t>819643</w:t>
            </w:r>
          </w:p>
        </w:tc>
        <w:tc>
          <w:tcPr>
            <w:tcW w:w="2835" w:type="dxa"/>
            <w:noWrap/>
            <w:vAlign w:val="bottom"/>
            <w:hideMark/>
          </w:tcPr>
          <w:p w14:paraId="5503CCDD" w14:textId="77777777" w:rsidR="00F37465" w:rsidRPr="00B53FD1" w:rsidRDefault="00F37465" w:rsidP="00194003">
            <w:proofErr w:type="spellStart"/>
            <w:r w:rsidRPr="00B53FD1">
              <w:t>Powdermill</w:t>
            </w:r>
            <w:proofErr w:type="spellEnd"/>
          </w:p>
        </w:tc>
      </w:tr>
      <w:tr w:rsidR="00F37465" w:rsidRPr="00B53FD1" w14:paraId="5EAC55FD" w14:textId="77777777" w:rsidTr="004B5AAC">
        <w:trPr>
          <w:trHeight w:val="290"/>
        </w:trPr>
        <w:tc>
          <w:tcPr>
            <w:tcW w:w="2977" w:type="dxa"/>
            <w:noWrap/>
            <w:vAlign w:val="bottom"/>
            <w:hideMark/>
          </w:tcPr>
          <w:p w14:paraId="11E38201" w14:textId="77777777" w:rsidR="00F37465" w:rsidRPr="00B53FD1" w:rsidRDefault="00F37465" w:rsidP="00194003">
            <w:pPr>
              <w:rPr>
                <w:i/>
                <w:iCs/>
              </w:rPr>
            </w:pPr>
            <w:proofErr w:type="spellStart"/>
            <w:r w:rsidRPr="00B53FD1">
              <w:rPr>
                <w:i/>
                <w:iCs/>
              </w:rPr>
              <w:t>Lophoglossus</w:t>
            </w:r>
            <w:proofErr w:type="spellEnd"/>
            <w:r w:rsidRPr="00B53FD1">
              <w:rPr>
                <w:i/>
                <w:iCs/>
              </w:rPr>
              <w:t xml:space="preserve"> scrutator</w:t>
            </w:r>
          </w:p>
        </w:tc>
        <w:tc>
          <w:tcPr>
            <w:tcW w:w="1276" w:type="dxa"/>
            <w:noWrap/>
            <w:vAlign w:val="bottom"/>
            <w:hideMark/>
          </w:tcPr>
          <w:p w14:paraId="5FFF138A" w14:textId="77777777" w:rsidR="00F37465" w:rsidRPr="00B53FD1" w:rsidRDefault="00F37465" w:rsidP="00194003">
            <w:r w:rsidRPr="00B53FD1">
              <w:t>m</w:t>
            </w:r>
          </w:p>
        </w:tc>
        <w:tc>
          <w:tcPr>
            <w:tcW w:w="1984" w:type="dxa"/>
            <w:noWrap/>
            <w:vAlign w:val="bottom"/>
            <w:hideMark/>
          </w:tcPr>
          <w:p w14:paraId="579D714B" w14:textId="77777777" w:rsidR="00F37465" w:rsidRPr="00B53FD1" w:rsidRDefault="00F37465" w:rsidP="00194003">
            <w:r w:rsidRPr="00B53FD1">
              <w:t>819780</w:t>
            </w:r>
          </w:p>
        </w:tc>
        <w:tc>
          <w:tcPr>
            <w:tcW w:w="2835" w:type="dxa"/>
            <w:noWrap/>
            <w:vAlign w:val="bottom"/>
            <w:hideMark/>
          </w:tcPr>
          <w:p w14:paraId="4E10341F" w14:textId="77777777" w:rsidR="00F37465" w:rsidRPr="00B53FD1" w:rsidRDefault="00F37465" w:rsidP="00194003">
            <w:proofErr w:type="spellStart"/>
            <w:r w:rsidRPr="00B53FD1">
              <w:t>Powdermill</w:t>
            </w:r>
            <w:proofErr w:type="spellEnd"/>
          </w:p>
        </w:tc>
      </w:tr>
      <w:tr w:rsidR="00F37465" w:rsidRPr="00B53FD1" w14:paraId="137F1AF3" w14:textId="77777777" w:rsidTr="004B5AAC">
        <w:trPr>
          <w:trHeight w:val="290"/>
        </w:trPr>
        <w:tc>
          <w:tcPr>
            <w:tcW w:w="2977" w:type="dxa"/>
            <w:noWrap/>
            <w:vAlign w:val="bottom"/>
            <w:hideMark/>
          </w:tcPr>
          <w:p w14:paraId="146BA4C1" w14:textId="77777777" w:rsidR="00F37465" w:rsidRPr="00B53FD1" w:rsidRDefault="00F37465" w:rsidP="00194003">
            <w:pPr>
              <w:rPr>
                <w:i/>
                <w:iCs/>
              </w:rPr>
            </w:pPr>
            <w:proofErr w:type="spellStart"/>
            <w:r w:rsidRPr="00B53FD1">
              <w:rPr>
                <w:i/>
                <w:iCs/>
              </w:rPr>
              <w:t>Mya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009C2B6D" w14:textId="77777777" w:rsidR="00F37465" w:rsidRPr="00B53FD1" w:rsidRDefault="00F37465" w:rsidP="00194003">
            <w:r w:rsidRPr="00B53FD1">
              <w:t>m</w:t>
            </w:r>
          </w:p>
        </w:tc>
        <w:tc>
          <w:tcPr>
            <w:tcW w:w="1984" w:type="dxa"/>
            <w:noWrap/>
            <w:vAlign w:val="bottom"/>
            <w:hideMark/>
          </w:tcPr>
          <w:p w14:paraId="023AA7A1" w14:textId="77777777" w:rsidR="00F37465" w:rsidRPr="00B53FD1" w:rsidRDefault="00F37465" w:rsidP="00194003">
            <w:r w:rsidRPr="00B53FD1">
              <w:t>819733</w:t>
            </w:r>
          </w:p>
        </w:tc>
        <w:tc>
          <w:tcPr>
            <w:tcW w:w="2835" w:type="dxa"/>
            <w:noWrap/>
            <w:vAlign w:val="bottom"/>
            <w:hideMark/>
          </w:tcPr>
          <w:p w14:paraId="1F3D735B" w14:textId="77777777" w:rsidR="00F37465" w:rsidRPr="00B53FD1" w:rsidRDefault="00F37465" w:rsidP="00194003">
            <w:proofErr w:type="spellStart"/>
            <w:r w:rsidRPr="00B53FD1">
              <w:t>Powdermill</w:t>
            </w:r>
            <w:proofErr w:type="spellEnd"/>
          </w:p>
        </w:tc>
      </w:tr>
      <w:tr w:rsidR="00F37465" w:rsidRPr="00B53FD1" w14:paraId="6B300E37" w14:textId="77777777" w:rsidTr="004B5AAC">
        <w:trPr>
          <w:trHeight w:val="290"/>
        </w:trPr>
        <w:tc>
          <w:tcPr>
            <w:tcW w:w="2977" w:type="dxa"/>
            <w:noWrap/>
            <w:vAlign w:val="bottom"/>
            <w:hideMark/>
          </w:tcPr>
          <w:p w14:paraId="0E399FE7" w14:textId="77777777" w:rsidR="00F37465" w:rsidRPr="00B53FD1" w:rsidRDefault="00F37465" w:rsidP="00194003">
            <w:pPr>
              <w:rPr>
                <w:i/>
                <w:iCs/>
              </w:rPr>
            </w:pPr>
            <w:proofErr w:type="spellStart"/>
            <w:r w:rsidRPr="00B53FD1">
              <w:rPr>
                <w:i/>
                <w:iCs/>
              </w:rPr>
              <w:t>Mya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53B824EA" w14:textId="77777777" w:rsidR="00F37465" w:rsidRPr="00B53FD1" w:rsidRDefault="00F37465" w:rsidP="00194003">
            <w:r w:rsidRPr="00B53FD1">
              <w:t>f</w:t>
            </w:r>
          </w:p>
        </w:tc>
        <w:tc>
          <w:tcPr>
            <w:tcW w:w="1984" w:type="dxa"/>
            <w:noWrap/>
            <w:vAlign w:val="bottom"/>
            <w:hideMark/>
          </w:tcPr>
          <w:p w14:paraId="5A6D0BD8" w14:textId="77777777" w:rsidR="00F37465" w:rsidRPr="00B53FD1" w:rsidRDefault="00F37465" w:rsidP="00194003">
            <w:r w:rsidRPr="00B53FD1">
              <w:t>819734</w:t>
            </w:r>
          </w:p>
        </w:tc>
        <w:tc>
          <w:tcPr>
            <w:tcW w:w="2835" w:type="dxa"/>
            <w:noWrap/>
            <w:vAlign w:val="bottom"/>
            <w:hideMark/>
          </w:tcPr>
          <w:p w14:paraId="246C561B" w14:textId="77777777" w:rsidR="00F37465" w:rsidRPr="00B53FD1" w:rsidRDefault="00F37465" w:rsidP="00194003">
            <w:proofErr w:type="spellStart"/>
            <w:r w:rsidRPr="00B53FD1">
              <w:t>Powdermill</w:t>
            </w:r>
            <w:proofErr w:type="spellEnd"/>
          </w:p>
        </w:tc>
      </w:tr>
      <w:tr w:rsidR="00F37465" w:rsidRPr="00B53FD1" w14:paraId="71B01E71" w14:textId="77777777" w:rsidTr="004B5AAC">
        <w:trPr>
          <w:trHeight w:val="290"/>
        </w:trPr>
        <w:tc>
          <w:tcPr>
            <w:tcW w:w="2977" w:type="dxa"/>
            <w:noWrap/>
            <w:vAlign w:val="bottom"/>
            <w:hideMark/>
          </w:tcPr>
          <w:p w14:paraId="2D9E4DF7"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2D21CB7B" w14:textId="77777777" w:rsidR="00F37465" w:rsidRPr="00B53FD1" w:rsidRDefault="00F37465" w:rsidP="00194003">
            <w:r w:rsidRPr="00B53FD1">
              <w:t>m</w:t>
            </w:r>
          </w:p>
        </w:tc>
        <w:tc>
          <w:tcPr>
            <w:tcW w:w="1984" w:type="dxa"/>
            <w:noWrap/>
            <w:vAlign w:val="bottom"/>
            <w:hideMark/>
          </w:tcPr>
          <w:p w14:paraId="048803DB" w14:textId="77777777" w:rsidR="00F37465" w:rsidRPr="00B53FD1" w:rsidRDefault="00F37465" w:rsidP="00194003">
            <w:r w:rsidRPr="00B53FD1">
              <w:t>672665</w:t>
            </w:r>
          </w:p>
        </w:tc>
        <w:tc>
          <w:tcPr>
            <w:tcW w:w="2835" w:type="dxa"/>
            <w:noWrap/>
            <w:vAlign w:val="bottom"/>
            <w:hideMark/>
          </w:tcPr>
          <w:p w14:paraId="710897B0" w14:textId="77777777" w:rsidR="00F37465" w:rsidRPr="00B53FD1" w:rsidRDefault="00F37465" w:rsidP="00194003">
            <w:proofErr w:type="spellStart"/>
            <w:r w:rsidRPr="00B53FD1">
              <w:t>Powdermill</w:t>
            </w:r>
            <w:proofErr w:type="spellEnd"/>
          </w:p>
        </w:tc>
      </w:tr>
      <w:tr w:rsidR="00F37465" w:rsidRPr="00B53FD1" w14:paraId="11B75C5F" w14:textId="77777777" w:rsidTr="004B5AAC">
        <w:trPr>
          <w:trHeight w:val="290"/>
        </w:trPr>
        <w:tc>
          <w:tcPr>
            <w:tcW w:w="2977" w:type="dxa"/>
            <w:noWrap/>
            <w:vAlign w:val="bottom"/>
            <w:hideMark/>
          </w:tcPr>
          <w:p w14:paraId="0C8CB749"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0D602418" w14:textId="77777777" w:rsidR="00F37465" w:rsidRPr="00B53FD1" w:rsidRDefault="00F37465" w:rsidP="00194003">
            <w:r w:rsidRPr="00B53FD1">
              <w:t>m</w:t>
            </w:r>
          </w:p>
        </w:tc>
        <w:tc>
          <w:tcPr>
            <w:tcW w:w="1984" w:type="dxa"/>
            <w:noWrap/>
            <w:vAlign w:val="bottom"/>
            <w:hideMark/>
          </w:tcPr>
          <w:p w14:paraId="3C556584" w14:textId="77777777" w:rsidR="00F37465" w:rsidRPr="00B53FD1" w:rsidRDefault="00F37465" w:rsidP="00194003">
            <w:r w:rsidRPr="00B53FD1">
              <w:t>672659</w:t>
            </w:r>
          </w:p>
        </w:tc>
        <w:tc>
          <w:tcPr>
            <w:tcW w:w="2835" w:type="dxa"/>
            <w:noWrap/>
            <w:vAlign w:val="bottom"/>
            <w:hideMark/>
          </w:tcPr>
          <w:p w14:paraId="332446A8" w14:textId="77777777" w:rsidR="00F37465" w:rsidRPr="00B53FD1" w:rsidRDefault="00F37465" w:rsidP="00194003">
            <w:proofErr w:type="spellStart"/>
            <w:r w:rsidRPr="00B53FD1">
              <w:t>Powdermill</w:t>
            </w:r>
            <w:proofErr w:type="spellEnd"/>
          </w:p>
        </w:tc>
      </w:tr>
      <w:tr w:rsidR="00F37465" w:rsidRPr="00B53FD1" w14:paraId="11F9750D" w14:textId="77777777" w:rsidTr="004B5AAC">
        <w:trPr>
          <w:trHeight w:val="290"/>
        </w:trPr>
        <w:tc>
          <w:tcPr>
            <w:tcW w:w="2977" w:type="dxa"/>
            <w:noWrap/>
            <w:vAlign w:val="bottom"/>
            <w:hideMark/>
          </w:tcPr>
          <w:p w14:paraId="425F6AF9"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6197B0B7" w14:textId="77777777" w:rsidR="00F37465" w:rsidRPr="00B53FD1" w:rsidRDefault="00F37465" w:rsidP="00194003">
            <w:r w:rsidRPr="00B53FD1">
              <w:t>m</w:t>
            </w:r>
          </w:p>
        </w:tc>
        <w:tc>
          <w:tcPr>
            <w:tcW w:w="1984" w:type="dxa"/>
            <w:noWrap/>
            <w:vAlign w:val="bottom"/>
            <w:hideMark/>
          </w:tcPr>
          <w:p w14:paraId="136349A7" w14:textId="77777777" w:rsidR="00F37465" w:rsidRPr="00B53FD1" w:rsidRDefault="00F37465" w:rsidP="00194003">
            <w:r w:rsidRPr="00B53FD1">
              <w:t>672651</w:t>
            </w:r>
          </w:p>
        </w:tc>
        <w:tc>
          <w:tcPr>
            <w:tcW w:w="2835" w:type="dxa"/>
            <w:noWrap/>
            <w:vAlign w:val="bottom"/>
            <w:hideMark/>
          </w:tcPr>
          <w:p w14:paraId="630D5818" w14:textId="77777777" w:rsidR="00F37465" w:rsidRPr="00B53FD1" w:rsidRDefault="00F37465" w:rsidP="00194003">
            <w:proofErr w:type="spellStart"/>
            <w:r w:rsidRPr="00B53FD1">
              <w:t>Powdermill</w:t>
            </w:r>
            <w:proofErr w:type="spellEnd"/>
          </w:p>
        </w:tc>
      </w:tr>
      <w:tr w:rsidR="00F37465" w:rsidRPr="00B53FD1" w14:paraId="7FA3364A" w14:textId="77777777" w:rsidTr="004B5AAC">
        <w:trPr>
          <w:trHeight w:val="290"/>
        </w:trPr>
        <w:tc>
          <w:tcPr>
            <w:tcW w:w="2977" w:type="dxa"/>
            <w:noWrap/>
            <w:vAlign w:val="bottom"/>
            <w:hideMark/>
          </w:tcPr>
          <w:p w14:paraId="2A0C2F84"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3087B2D8" w14:textId="77777777" w:rsidR="00F37465" w:rsidRPr="00B53FD1" w:rsidRDefault="00F37465" w:rsidP="00194003">
            <w:r w:rsidRPr="00B53FD1">
              <w:t>f</w:t>
            </w:r>
          </w:p>
        </w:tc>
        <w:tc>
          <w:tcPr>
            <w:tcW w:w="1984" w:type="dxa"/>
            <w:noWrap/>
            <w:vAlign w:val="bottom"/>
            <w:hideMark/>
          </w:tcPr>
          <w:p w14:paraId="60E4E4C7" w14:textId="77777777" w:rsidR="00F37465" w:rsidRPr="00B53FD1" w:rsidRDefault="00F37465" w:rsidP="00194003">
            <w:r w:rsidRPr="00B53FD1">
              <w:t>672663</w:t>
            </w:r>
          </w:p>
        </w:tc>
        <w:tc>
          <w:tcPr>
            <w:tcW w:w="2835" w:type="dxa"/>
            <w:noWrap/>
            <w:vAlign w:val="bottom"/>
            <w:hideMark/>
          </w:tcPr>
          <w:p w14:paraId="48299E1A" w14:textId="77777777" w:rsidR="00F37465" w:rsidRPr="00B53FD1" w:rsidRDefault="00F37465" w:rsidP="00194003">
            <w:proofErr w:type="spellStart"/>
            <w:r w:rsidRPr="00B53FD1">
              <w:t>Powdermill</w:t>
            </w:r>
            <w:proofErr w:type="spellEnd"/>
          </w:p>
        </w:tc>
      </w:tr>
      <w:tr w:rsidR="00F37465" w:rsidRPr="00B53FD1" w14:paraId="6D5EB98D" w14:textId="77777777" w:rsidTr="004B5AAC">
        <w:trPr>
          <w:trHeight w:val="290"/>
        </w:trPr>
        <w:tc>
          <w:tcPr>
            <w:tcW w:w="2977" w:type="dxa"/>
            <w:noWrap/>
            <w:vAlign w:val="bottom"/>
            <w:hideMark/>
          </w:tcPr>
          <w:p w14:paraId="3366B5D6"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065A9D73" w14:textId="77777777" w:rsidR="00F37465" w:rsidRPr="00B53FD1" w:rsidRDefault="00F37465" w:rsidP="00194003">
            <w:r w:rsidRPr="00B53FD1">
              <w:t>f</w:t>
            </w:r>
          </w:p>
        </w:tc>
        <w:tc>
          <w:tcPr>
            <w:tcW w:w="1984" w:type="dxa"/>
            <w:noWrap/>
            <w:vAlign w:val="bottom"/>
            <w:hideMark/>
          </w:tcPr>
          <w:p w14:paraId="5D56FBEC" w14:textId="77777777" w:rsidR="00F37465" w:rsidRPr="00B53FD1" w:rsidRDefault="00F37465" w:rsidP="00194003">
            <w:r w:rsidRPr="00B53FD1">
              <w:t>672662</w:t>
            </w:r>
          </w:p>
        </w:tc>
        <w:tc>
          <w:tcPr>
            <w:tcW w:w="2835" w:type="dxa"/>
            <w:noWrap/>
            <w:vAlign w:val="bottom"/>
            <w:hideMark/>
          </w:tcPr>
          <w:p w14:paraId="6D0B80F2" w14:textId="77777777" w:rsidR="00F37465" w:rsidRPr="00B53FD1" w:rsidRDefault="00F37465" w:rsidP="00194003">
            <w:proofErr w:type="spellStart"/>
            <w:r w:rsidRPr="00B53FD1">
              <w:t>Powdermill</w:t>
            </w:r>
            <w:proofErr w:type="spellEnd"/>
          </w:p>
        </w:tc>
      </w:tr>
      <w:tr w:rsidR="00F37465" w:rsidRPr="00B53FD1" w14:paraId="50BCB1E9" w14:textId="77777777" w:rsidTr="004B5AAC">
        <w:trPr>
          <w:trHeight w:val="290"/>
        </w:trPr>
        <w:tc>
          <w:tcPr>
            <w:tcW w:w="2977" w:type="dxa"/>
            <w:noWrap/>
            <w:vAlign w:val="bottom"/>
            <w:hideMark/>
          </w:tcPr>
          <w:p w14:paraId="660136F4"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57A61BA9" w14:textId="77777777" w:rsidR="00F37465" w:rsidRPr="00B53FD1" w:rsidRDefault="00F37465" w:rsidP="00194003">
            <w:r w:rsidRPr="00B53FD1">
              <w:t>f</w:t>
            </w:r>
          </w:p>
        </w:tc>
        <w:tc>
          <w:tcPr>
            <w:tcW w:w="1984" w:type="dxa"/>
            <w:noWrap/>
            <w:vAlign w:val="bottom"/>
            <w:hideMark/>
          </w:tcPr>
          <w:p w14:paraId="1A800740" w14:textId="77777777" w:rsidR="00F37465" w:rsidRPr="00B53FD1" w:rsidRDefault="00F37465" w:rsidP="00194003">
            <w:r w:rsidRPr="00B53FD1">
              <w:t>672661</w:t>
            </w:r>
          </w:p>
        </w:tc>
        <w:tc>
          <w:tcPr>
            <w:tcW w:w="2835" w:type="dxa"/>
            <w:noWrap/>
            <w:vAlign w:val="bottom"/>
            <w:hideMark/>
          </w:tcPr>
          <w:p w14:paraId="3CA2E875" w14:textId="77777777" w:rsidR="00F37465" w:rsidRPr="00B53FD1" w:rsidRDefault="00F37465" w:rsidP="00194003">
            <w:proofErr w:type="spellStart"/>
            <w:r w:rsidRPr="00B53FD1">
              <w:t>Powdermill</w:t>
            </w:r>
            <w:proofErr w:type="spellEnd"/>
          </w:p>
        </w:tc>
      </w:tr>
      <w:tr w:rsidR="00F37465" w:rsidRPr="00B53FD1" w14:paraId="35D381CE" w14:textId="77777777" w:rsidTr="004B5AAC">
        <w:trPr>
          <w:trHeight w:val="290"/>
        </w:trPr>
        <w:tc>
          <w:tcPr>
            <w:tcW w:w="2977" w:type="dxa"/>
            <w:noWrap/>
            <w:vAlign w:val="bottom"/>
            <w:hideMark/>
          </w:tcPr>
          <w:p w14:paraId="72021693" w14:textId="77777777" w:rsidR="00F37465" w:rsidRPr="00B53FD1" w:rsidRDefault="00F37465" w:rsidP="00194003">
            <w:pPr>
              <w:rPr>
                <w:i/>
                <w:iCs/>
              </w:rPr>
            </w:pPr>
            <w:proofErr w:type="spellStart"/>
            <w:r w:rsidRPr="00B53FD1">
              <w:rPr>
                <w:i/>
                <w:iCs/>
              </w:rPr>
              <w:t>Notiophilus</w:t>
            </w:r>
            <w:proofErr w:type="spellEnd"/>
            <w:r w:rsidRPr="00B53FD1">
              <w:rPr>
                <w:i/>
                <w:iCs/>
              </w:rPr>
              <w:t xml:space="preserve"> aeneus</w:t>
            </w:r>
          </w:p>
        </w:tc>
        <w:tc>
          <w:tcPr>
            <w:tcW w:w="1276" w:type="dxa"/>
            <w:noWrap/>
            <w:vAlign w:val="bottom"/>
            <w:hideMark/>
          </w:tcPr>
          <w:p w14:paraId="55290AEC" w14:textId="77777777" w:rsidR="00F37465" w:rsidRPr="00B53FD1" w:rsidRDefault="00F37465" w:rsidP="00194003">
            <w:r w:rsidRPr="00B53FD1">
              <w:t>m</w:t>
            </w:r>
          </w:p>
        </w:tc>
        <w:tc>
          <w:tcPr>
            <w:tcW w:w="1984" w:type="dxa"/>
            <w:noWrap/>
            <w:vAlign w:val="bottom"/>
            <w:hideMark/>
          </w:tcPr>
          <w:p w14:paraId="2294F3F3" w14:textId="77777777" w:rsidR="00F37465" w:rsidRPr="00B53FD1" w:rsidRDefault="00F37465" w:rsidP="00194003">
            <w:r w:rsidRPr="00B53FD1">
              <w:t>819608</w:t>
            </w:r>
          </w:p>
        </w:tc>
        <w:tc>
          <w:tcPr>
            <w:tcW w:w="2835" w:type="dxa"/>
            <w:noWrap/>
            <w:vAlign w:val="bottom"/>
            <w:hideMark/>
          </w:tcPr>
          <w:p w14:paraId="475F808D" w14:textId="77777777" w:rsidR="00F37465" w:rsidRPr="00B53FD1" w:rsidRDefault="00F37465" w:rsidP="00194003">
            <w:proofErr w:type="spellStart"/>
            <w:r w:rsidRPr="00B53FD1">
              <w:t>Powdermill</w:t>
            </w:r>
            <w:proofErr w:type="spellEnd"/>
          </w:p>
        </w:tc>
      </w:tr>
      <w:tr w:rsidR="00F37465" w:rsidRPr="00B53FD1" w14:paraId="29582879" w14:textId="77777777" w:rsidTr="004B5AAC">
        <w:trPr>
          <w:trHeight w:val="290"/>
        </w:trPr>
        <w:tc>
          <w:tcPr>
            <w:tcW w:w="2977" w:type="dxa"/>
            <w:noWrap/>
            <w:vAlign w:val="bottom"/>
            <w:hideMark/>
          </w:tcPr>
          <w:p w14:paraId="0E279AD9"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206C3699" w14:textId="77777777" w:rsidR="00F37465" w:rsidRPr="00B53FD1" w:rsidRDefault="00F37465" w:rsidP="00194003">
            <w:r w:rsidRPr="00B53FD1">
              <w:t>f</w:t>
            </w:r>
          </w:p>
        </w:tc>
        <w:tc>
          <w:tcPr>
            <w:tcW w:w="1984" w:type="dxa"/>
            <w:noWrap/>
            <w:vAlign w:val="bottom"/>
            <w:hideMark/>
          </w:tcPr>
          <w:p w14:paraId="72775529" w14:textId="77777777" w:rsidR="00F37465" w:rsidRPr="00B53FD1" w:rsidRDefault="00F37465" w:rsidP="00194003">
            <w:r w:rsidRPr="00B53FD1">
              <w:t>819630</w:t>
            </w:r>
          </w:p>
        </w:tc>
        <w:tc>
          <w:tcPr>
            <w:tcW w:w="2835" w:type="dxa"/>
            <w:noWrap/>
            <w:vAlign w:val="bottom"/>
            <w:hideMark/>
          </w:tcPr>
          <w:p w14:paraId="670AEDF8" w14:textId="77777777" w:rsidR="00F37465" w:rsidRPr="00B53FD1" w:rsidRDefault="00F37465" w:rsidP="00194003">
            <w:proofErr w:type="spellStart"/>
            <w:r w:rsidRPr="00B53FD1">
              <w:t>Powdermill</w:t>
            </w:r>
            <w:proofErr w:type="spellEnd"/>
          </w:p>
        </w:tc>
      </w:tr>
      <w:tr w:rsidR="00F37465" w:rsidRPr="00B53FD1" w14:paraId="402A419A" w14:textId="77777777" w:rsidTr="004B5AAC">
        <w:trPr>
          <w:trHeight w:val="290"/>
        </w:trPr>
        <w:tc>
          <w:tcPr>
            <w:tcW w:w="2977" w:type="dxa"/>
            <w:noWrap/>
            <w:vAlign w:val="bottom"/>
            <w:hideMark/>
          </w:tcPr>
          <w:p w14:paraId="36157A95"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710C6AB0" w14:textId="77777777" w:rsidR="00F37465" w:rsidRPr="00B53FD1" w:rsidRDefault="00F37465" w:rsidP="00194003">
            <w:r w:rsidRPr="00B53FD1">
              <w:t>f</w:t>
            </w:r>
          </w:p>
        </w:tc>
        <w:tc>
          <w:tcPr>
            <w:tcW w:w="1984" w:type="dxa"/>
            <w:noWrap/>
            <w:vAlign w:val="bottom"/>
            <w:hideMark/>
          </w:tcPr>
          <w:p w14:paraId="0465C380" w14:textId="77777777" w:rsidR="00F37465" w:rsidRPr="00B53FD1" w:rsidRDefault="00F37465" w:rsidP="00194003">
            <w:r w:rsidRPr="00B53FD1">
              <w:t>819633</w:t>
            </w:r>
          </w:p>
        </w:tc>
        <w:tc>
          <w:tcPr>
            <w:tcW w:w="2835" w:type="dxa"/>
            <w:noWrap/>
            <w:vAlign w:val="bottom"/>
            <w:hideMark/>
          </w:tcPr>
          <w:p w14:paraId="4F09A5CB" w14:textId="77777777" w:rsidR="00F37465" w:rsidRPr="00B53FD1" w:rsidRDefault="00F37465" w:rsidP="00194003">
            <w:proofErr w:type="spellStart"/>
            <w:r w:rsidRPr="00B53FD1">
              <w:t>Powdermill</w:t>
            </w:r>
            <w:proofErr w:type="spellEnd"/>
          </w:p>
        </w:tc>
      </w:tr>
      <w:tr w:rsidR="00F37465" w:rsidRPr="00B53FD1" w14:paraId="07331146" w14:textId="77777777" w:rsidTr="004B5AAC">
        <w:trPr>
          <w:trHeight w:val="290"/>
        </w:trPr>
        <w:tc>
          <w:tcPr>
            <w:tcW w:w="2977" w:type="dxa"/>
            <w:noWrap/>
            <w:vAlign w:val="bottom"/>
            <w:hideMark/>
          </w:tcPr>
          <w:p w14:paraId="30237728"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5B9EF493" w14:textId="77777777" w:rsidR="00F37465" w:rsidRPr="00B53FD1" w:rsidRDefault="00F37465" w:rsidP="00194003">
            <w:r w:rsidRPr="00B53FD1">
              <w:t>f</w:t>
            </w:r>
          </w:p>
        </w:tc>
        <w:tc>
          <w:tcPr>
            <w:tcW w:w="1984" w:type="dxa"/>
            <w:noWrap/>
            <w:vAlign w:val="bottom"/>
            <w:hideMark/>
          </w:tcPr>
          <w:p w14:paraId="7C198A55" w14:textId="77777777" w:rsidR="00F37465" w:rsidRPr="00B53FD1" w:rsidRDefault="00F37465" w:rsidP="00194003">
            <w:r w:rsidRPr="00B53FD1">
              <w:t>OSUC 672763</w:t>
            </w:r>
          </w:p>
        </w:tc>
        <w:tc>
          <w:tcPr>
            <w:tcW w:w="2835" w:type="dxa"/>
            <w:noWrap/>
            <w:vAlign w:val="bottom"/>
            <w:hideMark/>
          </w:tcPr>
          <w:p w14:paraId="7ADCE466" w14:textId="77777777" w:rsidR="00F37465" w:rsidRPr="00B53FD1" w:rsidRDefault="00F37465" w:rsidP="00194003">
            <w:proofErr w:type="spellStart"/>
            <w:r w:rsidRPr="00B53FD1">
              <w:t>Powdermill</w:t>
            </w:r>
            <w:proofErr w:type="spellEnd"/>
          </w:p>
        </w:tc>
      </w:tr>
      <w:tr w:rsidR="00F37465" w:rsidRPr="00B53FD1" w14:paraId="7CC06963" w14:textId="77777777" w:rsidTr="004B5AAC">
        <w:trPr>
          <w:trHeight w:val="290"/>
        </w:trPr>
        <w:tc>
          <w:tcPr>
            <w:tcW w:w="2977" w:type="dxa"/>
            <w:noWrap/>
            <w:vAlign w:val="bottom"/>
            <w:hideMark/>
          </w:tcPr>
          <w:p w14:paraId="4D2A536A"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6BCEF10E" w14:textId="77777777" w:rsidR="00F37465" w:rsidRPr="00B53FD1" w:rsidRDefault="00F37465" w:rsidP="00194003">
            <w:r w:rsidRPr="00B53FD1">
              <w:t>m</w:t>
            </w:r>
          </w:p>
        </w:tc>
        <w:tc>
          <w:tcPr>
            <w:tcW w:w="1984" w:type="dxa"/>
            <w:noWrap/>
            <w:vAlign w:val="bottom"/>
            <w:hideMark/>
          </w:tcPr>
          <w:p w14:paraId="7D02A755" w14:textId="77777777" w:rsidR="00F37465" w:rsidRPr="00B53FD1" w:rsidRDefault="00F37465" w:rsidP="00194003">
            <w:r w:rsidRPr="00B53FD1">
              <w:t>OSUC 672759</w:t>
            </w:r>
          </w:p>
        </w:tc>
        <w:tc>
          <w:tcPr>
            <w:tcW w:w="2835" w:type="dxa"/>
            <w:noWrap/>
            <w:vAlign w:val="bottom"/>
            <w:hideMark/>
          </w:tcPr>
          <w:p w14:paraId="69DA74D1" w14:textId="77777777" w:rsidR="00F37465" w:rsidRPr="00B53FD1" w:rsidRDefault="00F37465" w:rsidP="00194003">
            <w:proofErr w:type="spellStart"/>
            <w:r w:rsidRPr="00B53FD1">
              <w:t>Powdermill</w:t>
            </w:r>
            <w:proofErr w:type="spellEnd"/>
          </w:p>
        </w:tc>
      </w:tr>
      <w:tr w:rsidR="00F37465" w:rsidRPr="00B53FD1" w14:paraId="38186939" w14:textId="77777777" w:rsidTr="004B5AAC">
        <w:trPr>
          <w:trHeight w:val="290"/>
        </w:trPr>
        <w:tc>
          <w:tcPr>
            <w:tcW w:w="2977" w:type="dxa"/>
            <w:noWrap/>
            <w:vAlign w:val="bottom"/>
            <w:hideMark/>
          </w:tcPr>
          <w:p w14:paraId="7C97F7A4"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6D04585E" w14:textId="77777777" w:rsidR="00F37465" w:rsidRPr="00B53FD1" w:rsidRDefault="00F37465" w:rsidP="00194003">
            <w:r w:rsidRPr="00B53FD1">
              <w:t>m</w:t>
            </w:r>
          </w:p>
        </w:tc>
        <w:tc>
          <w:tcPr>
            <w:tcW w:w="1984" w:type="dxa"/>
            <w:noWrap/>
            <w:vAlign w:val="bottom"/>
            <w:hideMark/>
          </w:tcPr>
          <w:p w14:paraId="5ABF0FD9" w14:textId="77777777" w:rsidR="00F37465" w:rsidRPr="00B53FD1" w:rsidRDefault="00F37465" w:rsidP="00194003">
            <w:r w:rsidRPr="00B53FD1">
              <w:t>OSUC 672760</w:t>
            </w:r>
          </w:p>
        </w:tc>
        <w:tc>
          <w:tcPr>
            <w:tcW w:w="2835" w:type="dxa"/>
            <w:noWrap/>
            <w:vAlign w:val="bottom"/>
            <w:hideMark/>
          </w:tcPr>
          <w:p w14:paraId="6ECFE1DA" w14:textId="77777777" w:rsidR="00F37465" w:rsidRPr="00B53FD1" w:rsidRDefault="00F37465" w:rsidP="00194003">
            <w:proofErr w:type="spellStart"/>
            <w:r w:rsidRPr="00B53FD1">
              <w:t>Powdermill</w:t>
            </w:r>
            <w:proofErr w:type="spellEnd"/>
          </w:p>
        </w:tc>
      </w:tr>
      <w:tr w:rsidR="00F37465" w:rsidRPr="00B53FD1" w14:paraId="3D9A1225" w14:textId="77777777" w:rsidTr="004B5AAC">
        <w:trPr>
          <w:trHeight w:val="290"/>
        </w:trPr>
        <w:tc>
          <w:tcPr>
            <w:tcW w:w="2977" w:type="dxa"/>
            <w:noWrap/>
            <w:vAlign w:val="bottom"/>
            <w:hideMark/>
          </w:tcPr>
          <w:p w14:paraId="1B898175" w14:textId="77777777" w:rsidR="00F37465" w:rsidRPr="00B53FD1" w:rsidRDefault="00F37465" w:rsidP="00194003">
            <w:pPr>
              <w:rPr>
                <w:i/>
                <w:iCs/>
              </w:rPr>
            </w:pPr>
            <w:proofErr w:type="spellStart"/>
            <w:r w:rsidRPr="00B53FD1">
              <w:rPr>
                <w:i/>
                <w:iCs/>
              </w:rPr>
              <w:t>Patrobus</w:t>
            </w:r>
            <w:proofErr w:type="spellEnd"/>
            <w:r w:rsidRPr="00B53FD1">
              <w:rPr>
                <w:i/>
                <w:iCs/>
              </w:rPr>
              <w:t xml:space="preserve"> longicornis</w:t>
            </w:r>
          </w:p>
        </w:tc>
        <w:tc>
          <w:tcPr>
            <w:tcW w:w="1276" w:type="dxa"/>
            <w:noWrap/>
            <w:vAlign w:val="bottom"/>
            <w:hideMark/>
          </w:tcPr>
          <w:p w14:paraId="05381F81" w14:textId="77777777" w:rsidR="00F37465" w:rsidRPr="00B53FD1" w:rsidRDefault="00F37465" w:rsidP="00194003">
            <w:r w:rsidRPr="00B53FD1">
              <w:t>f</w:t>
            </w:r>
          </w:p>
        </w:tc>
        <w:tc>
          <w:tcPr>
            <w:tcW w:w="1984" w:type="dxa"/>
            <w:noWrap/>
            <w:vAlign w:val="bottom"/>
            <w:hideMark/>
          </w:tcPr>
          <w:p w14:paraId="551D3B9A" w14:textId="77777777" w:rsidR="00F37465" w:rsidRPr="00B53FD1" w:rsidRDefault="00F37465" w:rsidP="00194003">
            <w:r w:rsidRPr="00B53FD1">
              <w:t>819693</w:t>
            </w:r>
          </w:p>
        </w:tc>
        <w:tc>
          <w:tcPr>
            <w:tcW w:w="2835" w:type="dxa"/>
            <w:noWrap/>
            <w:vAlign w:val="bottom"/>
            <w:hideMark/>
          </w:tcPr>
          <w:p w14:paraId="5D84756F" w14:textId="77777777" w:rsidR="00F37465" w:rsidRPr="00B53FD1" w:rsidRDefault="00F37465" w:rsidP="00194003">
            <w:proofErr w:type="spellStart"/>
            <w:r w:rsidRPr="00B53FD1">
              <w:t>Powdermill</w:t>
            </w:r>
            <w:proofErr w:type="spellEnd"/>
          </w:p>
        </w:tc>
      </w:tr>
      <w:tr w:rsidR="00F37465" w:rsidRPr="00B53FD1" w14:paraId="673B5AB0" w14:textId="77777777" w:rsidTr="004B5AAC">
        <w:trPr>
          <w:trHeight w:val="290"/>
        </w:trPr>
        <w:tc>
          <w:tcPr>
            <w:tcW w:w="2977" w:type="dxa"/>
            <w:noWrap/>
            <w:vAlign w:val="bottom"/>
            <w:hideMark/>
          </w:tcPr>
          <w:p w14:paraId="5AB6E1B8"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34FE263D" w14:textId="77777777" w:rsidR="00F37465" w:rsidRPr="00B53FD1" w:rsidRDefault="00F37465" w:rsidP="00194003">
            <w:r w:rsidRPr="00B53FD1">
              <w:t>m</w:t>
            </w:r>
          </w:p>
        </w:tc>
        <w:tc>
          <w:tcPr>
            <w:tcW w:w="1984" w:type="dxa"/>
            <w:noWrap/>
            <w:vAlign w:val="bottom"/>
            <w:hideMark/>
          </w:tcPr>
          <w:p w14:paraId="150DB633" w14:textId="77777777" w:rsidR="00F37465" w:rsidRPr="00B53FD1" w:rsidRDefault="00F37465" w:rsidP="00194003">
            <w:r w:rsidRPr="00B53FD1">
              <w:t>819612</w:t>
            </w:r>
          </w:p>
        </w:tc>
        <w:tc>
          <w:tcPr>
            <w:tcW w:w="2835" w:type="dxa"/>
            <w:noWrap/>
            <w:vAlign w:val="bottom"/>
            <w:hideMark/>
          </w:tcPr>
          <w:p w14:paraId="4A13734E" w14:textId="77777777" w:rsidR="00F37465" w:rsidRPr="00B53FD1" w:rsidRDefault="00F37465" w:rsidP="00194003">
            <w:proofErr w:type="spellStart"/>
            <w:r w:rsidRPr="00B53FD1">
              <w:t>Powdermill</w:t>
            </w:r>
            <w:proofErr w:type="spellEnd"/>
          </w:p>
        </w:tc>
      </w:tr>
      <w:tr w:rsidR="00F37465" w:rsidRPr="00B53FD1" w14:paraId="033458C9" w14:textId="77777777" w:rsidTr="004B5AAC">
        <w:trPr>
          <w:trHeight w:val="290"/>
        </w:trPr>
        <w:tc>
          <w:tcPr>
            <w:tcW w:w="2977" w:type="dxa"/>
            <w:noWrap/>
            <w:vAlign w:val="bottom"/>
            <w:hideMark/>
          </w:tcPr>
          <w:p w14:paraId="6B130C98"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54D70A52" w14:textId="77777777" w:rsidR="00F37465" w:rsidRPr="00B53FD1" w:rsidRDefault="00F37465" w:rsidP="00194003">
            <w:r w:rsidRPr="00B53FD1">
              <w:t>m</w:t>
            </w:r>
          </w:p>
        </w:tc>
        <w:tc>
          <w:tcPr>
            <w:tcW w:w="1984" w:type="dxa"/>
            <w:noWrap/>
            <w:vAlign w:val="bottom"/>
            <w:hideMark/>
          </w:tcPr>
          <w:p w14:paraId="58B3C33B" w14:textId="77777777" w:rsidR="00F37465" w:rsidRPr="00B53FD1" w:rsidRDefault="00F37465" w:rsidP="00194003">
            <w:r w:rsidRPr="00B53FD1">
              <w:t>819615</w:t>
            </w:r>
          </w:p>
        </w:tc>
        <w:tc>
          <w:tcPr>
            <w:tcW w:w="2835" w:type="dxa"/>
            <w:noWrap/>
            <w:vAlign w:val="bottom"/>
            <w:hideMark/>
          </w:tcPr>
          <w:p w14:paraId="0355874D" w14:textId="77777777" w:rsidR="00F37465" w:rsidRPr="00B53FD1" w:rsidRDefault="00F37465" w:rsidP="00194003">
            <w:proofErr w:type="spellStart"/>
            <w:r w:rsidRPr="00B53FD1">
              <w:t>Powdermill</w:t>
            </w:r>
            <w:proofErr w:type="spellEnd"/>
          </w:p>
        </w:tc>
      </w:tr>
      <w:tr w:rsidR="00F37465" w:rsidRPr="00B53FD1" w14:paraId="02DF0042" w14:textId="77777777" w:rsidTr="004B5AAC">
        <w:trPr>
          <w:trHeight w:val="290"/>
        </w:trPr>
        <w:tc>
          <w:tcPr>
            <w:tcW w:w="2977" w:type="dxa"/>
            <w:noWrap/>
            <w:vAlign w:val="bottom"/>
            <w:hideMark/>
          </w:tcPr>
          <w:p w14:paraId="0A3ED942"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28218256" w14:textId="77777777" w:rsidR="00F37465" w:rsidRPr="00B53FD1" w:rsidRDefault="00F37465" w:rsidP="00194003">
            <w:r w:rsidRPr="00B53FD1">
              <w:t>m</w:t>
            </w:r>
          </w:p>
        </w:tc>
        <w:tc>
          <w:tcPr>
            <w:tcW w:w="1984" w:type="dxa"/>
            <w:noWrap/>
            <w:vAlign w:val="bottom"/>
            <w:hideMark/>
          </w:tcPr>
          <w:p w14:paraId="2891E10B" w14:textId="77777777" w:rsidR="00F37465" w:rsidRPr="00B53FD1" w:rsidRDefault="00F37465" w:rsidP="00194003">
            <w:r w:rsidRPr="00B53FD1">
              <w:t>819618</w:t>
            </w:r>
          </w:p>
        </w:tc>
        <w:tc>
          <w:tcPr>
            <w:tcW w:w="2835" w:type="dxa"/>
            <w:noWrap/>
            <w:vAlign w:val="bottom"/>
            <w:hideMark/>
          </w:tcPr>
          <w:p w14:paraId="7F733C58" w14:textId="77777777" w:rsidR="00F37465" w:rsidRPr="00B53FD1" w:rsidRDefault="00F37465" w:rsidP="00194003">
            <w:proofErr w:type="spellStart"/>
            <w:r w:rsidRPr="00B53FD1">
              <w:t>Powdermill</w:t>
            </w:r>
            <w:proofErr w:type="spellEnd"/>
          </w:p>
        </w:tc>
      </w:tr>
      <w:tr w:rsidR="00F37465" w:rsidRPr="00B53FD1" w14:paraId="046A6043" w14:textId="77777777" w:rsidTr="004B5AAC">
        <w:trPr>
          <w:trHeight w:val="290"/>
        </w:trPr>
        <w:tc>
          <w:tcPr>
            <w:tcW w:w="2977" w:type="dxa"/>
            <w:noWrap/>
            <w:vAlign w:val="bottom"/>
            <w:hideMark/>
          </w:tcPr>
          <w:p w14:paraId="40199EA5"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31E80267" w14:textId="77777777" w:rsidR="00F37465" w:rsidRPr="00B53FD1" w:rsidRDefault="00F37465" w:rsidP="00194003">
            <w:r w:rsidRPr="00B53FD1">
              <w:t>f</w:t>
            </w:r>
          </w:p>
        </w:tc>
        <w:tc>
          <w:tcPr>
            <w:tcW w:w="1984" w:type="dxa"/>
            <w:noWrap/>
            <w:vAlign w:val="bottom"/>
            <w:hideMark/>
          </w:tcPr>
          <w:p w14:paraId="2CB0E776" w14:textId="77777777" w:rsidR="00F37465" w:rsidRPr="00B53FD1" w:rsidRDefault="00F37465" w:rsidP="00194003">
            <w:r w:rsidRPr="00B53FD1">
              <w:t>819621</w:t>
            </w:r>
          </w:p>
        </w:tc>
        <w:tc>
          <w:tcPr>
            <w:tcW w:w="2835" w:type="dxa"/>
            <w:noWrap/>
            <w:vAlign w:val="bottom"/>
            <w:hideMark/>
          </w:tcPr>
          <w:p w14:paraId="19AC5CA2" w14:textId="77777777" w:rsidR="00F37465" w:rsidRPr="00B53FD1" w:rsidRDefault="00F37465" w:rsidP="00194003">
            <w:proofErr w:type="spellStart"/>
            <w:r w:rsidRPr="00B53FD1">
              <w:t>Powdermill</w:t>
            </w:r>
            <w:proofErr w:type="spellEnd"/>
          </w:p>
        </w:tc>
      </w:tr>
      <w:tr w:rsidR="00F37465" w:rsidRPr="00B53FD1" w14:paraId="0FC21539" w14:textId="77777777" w:rsidTr="004B5AAC">
        <w:trPr>
          <w:trHeight w:val="290"/>
        </w:trPr>
        <w:tc>
          <w:tcPr>
            <w:tcW w:w="2977" w:type="dxa"/>
            <w:noWrap/>
            <w:vAlign w:val="bottom"/>
            <w:hideMark/>
          </w:tcPr>
          <w:p w14:paraId="7FFBA0A9"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734F67AE" w14:textId="77777777" w:rsidR="00F37465" w:rsidRPr="00B53FD1" w:rsidRDefault="00F37465" w:rsidP="00194003">
            <w:r w:rsidRPr="00B53FD1">
              <w:t>f</w:t>
            </w:r>
          </w:p>
        </w:tc>
        <w:tc>
          <w:tcPr>
            <w:tcW w:w="1984" w:type="dxa"/>
            <w:noWrap/>
            <w:vAlign w:val="bottom"/>
            <w:hideMark/>
          </w:tcPr>
          <w:p w14:paraId="48497AD1" w14:textId="77777777" w:rsidR="00F37465" w:rsidRPr="00B53FD1" w:rsidRDefault="00F37465" w:rsidP="00194003">
            <w:r w:rsidRPr="00B53FD1">
              <w:t>819624</w:t>
            </w:r>
          </w:p>
        </w:tc>
        <w:tc>
          <w:tcPr>
            <w:tcW w:w="2835" w:type="dxa"/>
            <w:noWrap/>
            <w:vAlign w:val="bottom"/>
            <w:hideMark/>
          </w:tcPr>
          <w:p w14:paraId="45F98076" w14:textId="77777777" w:rsidR="00F37465" w:rsidRPr="00B53FD1" w:rsidRDefault="00F37465" w:rsidP="00194003">
            <w:proofErr w:type="spellStart"/>
            <w:r w:rsidRPr="00B53FD1">
              <w:t>Powdermill</w:t>
            </w:r>
            <w:proofErr w:type="spellEnd"/>
          </w:p>
        </w:tc>
      </w:tr>
      <w:tr w:rsidR="00F37465" w:rsidRPr="00B53FD1" w14:paraId="0D2175D2" w14:textId="77777777" w:rsidTr="004B5AAC">
        <w:trPr>
          <w:trHeight w:val="290"/>
        </w:trPr>
        <w:tc>
          <w:tcPr>
            <w:tcW w:w="2977" w:type="dxa"/>
            <w:noWrap/>
            <w:vAlign w:val="bottom"/>
            <w:hideMark/>
          </w:tcPr>
          <w:p w14:paraId="23B4E3D5"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6D9517BA" w14:textId="77777777" w:rsidR="00F37465" w:rsidRPr="00B53FD1" w:rsidRDefault="00F37465" w:rsidP="00194003">
            <w:r w:rsidRPr="00B53FD1">
              <w:t>f</w:t>
            </w:r>
          </w:p>
        </w:tc>
        <w:tc>
          <w:tcPr>
            <w:tcW w:w="1984" w:type="dxa"/>
            <w:noWrap/>
            <w:vAlign w:val="bottom"/>
            <w:hideMark/>
          </w:tcPr>
          <w:p w14:paraId="0BBC2100" w14:textId="77777777" w:rsidR="00F37465" w:rsidRPr="00B53FD1" w:rsidRDefault="00F37465" w:rsidP="00194003">
            <w:r w:rsidRPr="00B53FD1">
              <w:t>819627</w:t>
            </w:r>
          </w:p>
        </w:tc>
        <w:tc>
          <w:tcPr>
            <w:tcW w:w="2835" w:type="dxa"/>
            <w:noWrap/>
            <w:vAlign w:val="bottom"/>
            <w:hideMark/>
          </w:tcPr>
          <w:p w14:paraId="4B4ABC2A" w14:textId="77777777" w:rsidR="00F37465" w:rsidRPr="00B53FD1" w:rsidRDefault="00F37465" w:rsidP="00194003">
            <w:proofErr w:type="spellStart"/>
            <w:r w:rsidRPr="00B53FD1">
              <w:t>Powdermill</w:t>
            </w:r>
            <w:proofErr w:type="spellEnd"/>
          </w:p>
        </w:tc>
      </w:tr>
      <w:tr w:rsidR="00F37465" w:rsidRPr="00B53FD1" w14:paraId="1D887C68" w14:textId="77777777" w:rsidTr="004B5AAC">
        <w:trPr>
          <w:trHeight w:val="290"/>
        </w:trPr>
        <w:tc>
          <w:tcPr>
            <w:tcW w:w="2977" w:type="dxa"/>
            <w:noWrap/>
            <w:vAlign w:val="bottom"/>
            <w:hideMark/>
          </w:tcPr>
          <w:p w14:paraId="57B1B59B"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decentis</w:t>
            </w:r>
            <w:proofErr w:type="spellEnd"/>
          </w:p>
        </w:tc>
        <w:tc>
          <w:tcPr>
            <w:tcW w:w="1276" w:type="dxa"/>
            <w:noWrap/>
            <w:vAlign w:val="bottom"/>
            <w:hideMark/>
          </w:tcPr>
          <w:p w14:paraId="5790DD9D" w14:textId="77777777" w:rsidR="00F37465" w:rsidRPr="00B53FD1" w:rsidRDefault="00F37465" w:rsidP="00194003">
            <w:r w:rsidRPr="00B53FD1">
              <w:t>m</w:t>
            </w:r>
          </w:p>
        </w:tc>
        <w:tc>
          <w:tcPr>
            <w:tcW w:w="1984" w:type="dxa"/>
            <w:noWrap/>
            <w:vAlign w:val="bottom"/>
            <w:hideMark/>
          </w:tcPr>
          <w:p w14:paraId="6B92B5DC" w14:textId="77777777" w:rsidR="00F37465" w:rsidRPr="00B53FD1" w:rsidRDefault="00F37465" w:rsidP="00194003">
            <w:r w:rsidRPr="00B53FD1">
              <w:t>819687</w:t>
            </w:r>
          </w:p>
        </w:tc>
        <w:tc>
          <w:tcPr>
            <w:tcW w:w="2835" w:type="dxa"/>
            <w:noWrap/>
            <w:vAlign w:val="bottom"/>
            <w:hideMark/>
          </w:tcPr>
          <w:p w14:paraId="7657B35A" w14:textId="77777777" w:rsidR="00F37465" w:rsidRPr="00B53FD1" w:rsidRDefault="00F37465" w:rsidP="00194003">
            <w:proofErr w:type="spellStart"/>
            <w:r w:rsidRPr="00B53FD1">
              <w:t>Powdermill</w:t>
            </w:r>
            <w:proofErr w:type="spellEnd"/>
          </w:p>
        </w:tc>
      </w:tr>
      <w:tr w:rsidR="00F37465" w:rsidRPr="00B53FD1" w14:paraId="409DADA9" w14:textId="77777777" w:rsidTr="004B5AAC">
        <w:trPr>
          <w:trHeight w:val="290"/>
        </w:trPr>
        <w:tc>
          <w:tcPr>
            <w:tcW w:w="2977" w:type="dxa"/>
            <w:noWrap/>
            <w:vAlign w:val="bottom"/>
            <w:hideMark/>
          </w:tcPr>
          <w:p w14:paraId="18196D3D"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hypolithos</w:t>
            </w:r>
            <w:proofErr w:type="spellEnd"/>
          </w:p>
        </w:tc>
        <w:tc>
          <w:tcPr>
            <w:tcW w:w="1276" w:type="dxa"/>
            <w:noWrap/>
            <w:vAlign w:val="bottom"/>
            <w:hideMark/>
          </w:tcPr>
          <w:p w14:paraId="22806D44" w14:textId="77777777" w:rsidR="00F37465" w:rsidRPr="00B53FD1" w:rsidRDefault="00F37465" w:rsidP="00194003">
            <w:r w:rsidRPr="00B53FD1">
              <w:t>m</w:t>
            </w:r>
          </w:p>
        </w:tc>
        <w:tc>
          <w:tcPr>
            <w:tcW w:w="1984" w:type="dxa"/>
            <w:noWrap/>
            <w:vAlign w:val="bottom"/>
            <w:hideMark/>
          </w:tcPr>
          <w:p w14:paraId="33EC94B5" w14:textId="77777777" w:rsidR="00F37465" w:rsidRPr="00B53FD1" w:rsidRDefault="00F37465" w:rsidP="00194003">
            <w:r w:rsidRPr="00B53FD1">
              <w:t>819690</w:t>
            </w:r>
          </w:p>
        </w:tc>
        <w:tc>
          <w:tcPr>
            <w:tcW w:w="2835" w:type="dxa"/>
            <w:noWrap/>
            <w:vAlign w:val="bottom"/>
            <w:hideMark/>
          </w:tcPr>
          <w:p w14:paraId="1611B6C7" w14:textId="77777777" w:rsidR="00F37465" w:rsidRPr="00B53FD1" w:rsidRDefault="00F37465" w:rsidP="00194003">
            <w:proofErr w:type="spellStart"/>
            <w:r w:rsidRPr="00B53FD1">
              <w:t>Powdermill</w:t>
            </w:r>
            <w:proofErr w:type="spellEnd"/>
          </w:p>
        </w:tc>
      </w:tr>
      <w:tr w:rsidR="00F37465" w:rsidRPr="00B53FD1" w14:paraId="0B7827EE" w14:textId="77777777" w:rsidTr="004B5AAC">
        <w:trPr>
          <w:trHeight w:val="290"/>
        </w:trPr>
        <w:tc>
          <w:tcPr>
            <w:tcW w:w="2977" w:type="dxa"/>
            <w:noWrap/>
            <w:vAlign w:val="bottom"/>
            <w:hideMark/>
          </w:tcPr>
          <w:p w14:paraId="7C1BFD2A"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58CC2D1E" w14:textId="77777777" w:rsidR="00F37465" w:rsidRPr="00B53FD1" w:rsidRDefault="00F37465" w:rsidP="00194003">
            <w:r w:rsidRPr="00B53FD1">
              <w:t>m</w:t>
            </w:r>
          </w:p>
        </w:tc>
        <w:tc>
          <w:tcPr>
            <w:tcW w:w="1984" w:type="dxa"/>
            <w:noWrap/>
            <w:vAlign w:val="bottom"/>
            <w:hideMark/>
          </w:tcPr>
          <w:p w14:paraId="2BEBB14A" w14:textId="77777777" w:rsidR="00F37465" w:rsidRPr="00B53FD1" w:rsidRDefault="00F37465" w:rsidP="00194003">
            <w:r w:rsidRPr="00B53FD1">
              <w:t>819610</w:t>
            </w:r>
          </w:p>
        </w:tc>
        <w:tc>
          <w:tcPr>
            <w:tcW w:w="2835" w:type="dxa"/>
            <w:noWrap/>
            <w:vAlign w:val="bottom"/>
            <w:hideMark/>
          </w:tcPr>
          <w:p w14:paraId="0BFD321D" w14:textId="77777777" w:rsidR="00F37465" w:rsidRPr="00B53FD1" w:rsidRDefault="00F37465" w:rsidP="00194003">
            <w:proofErr w:type="spellStart"/>
            <w:r w:rsidRPr="00B53FD1">
              <w:t>Powdermill</w:t>
            </w:r>
            <w:proofErr w:type="spellEnd"/>
          </w:p>
        </w:tc>
      </w:tr>
      <w:tr w:rsidR="00F37465" w:rsidRPr="00B53FD1" w14:paraId="11410760" w14:textId="77777777" w:rsidTr="004B5AAC">
        <w:trPr>
          <w:trHeight w:val="290"/>
        </w:trPr>
        <w:tc>
          <w:tcPr>
            <w:tcW w:w="2977" w:type="dxa"/>
            <w:noWrap/>
            <w:vAlign w:val="bottom"/>
            <w:hideMark/>
          </w:tcPr>
          <w:p w14:paraId="1BA07B14"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769E68C8" w14:textId="77777777" w:rsidR="00F37465" w:rsidRPr="00B53FD1" w:rsidRDefault="00F37465" w:rsidP="00194003">
            <w:r w:rsidRPr="00B53FD1">
              <w:t>m</w:t>
            </w:r>
          </w:p>
        </w:tc>
        <w:tc>
          <w:tcPr>
            <w:tcW w:w="1984" w:type="dxa"/>
            <w:noWrap/>
            <w:vAlign w:val="bottom"/>
            <w:hideMark/>
          </w:tcPr>
          <w:p w14:paraId="3626BB8A" w14:textId="77777777" w:rsidR="00F37465" w:rsidRPr="00B53FD1" w:rsidRDefault="00F37465" w:rsidP="00194003">
            <w:r w:rsidRPr="00B53FD1">
              <w:t>819607</w:t>
            </w:r>
          </w:p>
        </w:tc>
        <w:tc>
          <w:tcPr>
            <w:tcW w:w="2835" w:type="dxa"/>
            <w:noWrap/>
            <w:vAlign w:val="bottom"/>
            <w:hideMark/>
          </w:tcPr>
          <w:p w14:paraId="06F572C8" w14:textId="77777777" w:rsidR="00F37465" w:rsidRPr="00B53FD1" w:rsidRDefault="00F37465" w:rsidP="00194003">
            <w:proofErr w:type="spellStart"/>
            <w:r w:rsidRPr="00B53FD1">
              <w:t>Powdermill</w:t>
            </w:r>
            <w:proofErr w:type="spellEnd"/>
          </w:p>
        </w:tc>
      </w:tr>
      <w:tr w:rsidR="00F37465" w:rsidRPr="00B53FD1" w14:paraId="1948EDEA" w14:textId="77777777" w:rsidTr="004B5AAC">
        <w:trPr>
          <w:trHeight w:val="290"/>
        </w:trPr>
        <w:tc>
          <w:tcPr>
            <w:tcW w:w="2977" w:type="dxa"/>
            <w:noWrap/>
            <w:vAlign w:val="bottom"/>
            <w:hideMark/>
          </w:tcPr>
          <w:p w14:paraId="06C4A181"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40748B1C" w14:textId="77777777" w:rsidR="00F37465" w:rsidRPr="00B53FD1" w:rsidRDefault="00F37465" w:rsidP="00194003">
            <w:r w:rsidRPr="00B53FD1">
              <w:t>f</w:t>
            </w:r>
          </w:p>
        </w:tc>
        <w:tc>
          <w:tcPr>
            <w:tcW w:w="1984" w:type="dxa"/>
            <w:noWrap/>
            <w:vAlign w:val="bottom"/>
            <w:hideMark/>
          </w:tcPr>
          <w:p w14:paraId="52098252" w14:textId="77777777" w:rsidR="00F37465" w:rsidRPr="00B53FD1" w:rsidRDefault="00F37465" w:rsidP="00194003">
            <w:r w:rsidRPr="00B53FD1">
              <w:t>819603</w:t>
            </w:r>
          </w:p>
        </w:tc>
        <w:tc>
          <w:tcPr>
            <w:tcW w:w="2835" w:type="dxa"/>
            <w:noWrap/>
            <w:vAlign w:val="bottom"/>
            <w:hideMark/>
          </w:tcPr>
          <w:p w14:paraId="51D952C3" w14:textId="77777777" w:rsidR="00F37465" w:rsidRPr="00B53FD1" w:rsidRDefault="00F37465" w:rsidP="00194003">
            <w:proofErr w:type="spellStart"/>
            <w:r w:rsidRPr="00B53FD1">
              <w:t>Powdermill</w:t>
            </w:r>
            <w:proofErr w:type="spellEnd"/>
          </w:p>
        </w:tc>
      </w:tr>
      <w:tr w:rsidR="00F37465" w:rsidRPr="00B53FD1" w14:paraId="00042693" w14:textId="77777777" w:rsidTr="004B5AAC">
        <w:trPr>
          <w:trHeight w:val="290"/>
        </w:trPr>
        <w:tc>
          <w:tcPr>
            <w:tcW w:w="2977" w:type="dxa"/>
            <w:noWrap/>
            <w:vAlign w:val="bottom"/>
            <w:hideMark/>
          </w:tcPr>
          <w:p w14:paraId="1DDBF324"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1A0B6A59" w14:textId="77777777" w:rsidR="00F37465" w:rsidRPr="00B53FD1" w:rsidRDefault="00F37465" w:rsidP="00194003">
            <w:r w:rsidRPr="00B53FD1">
              <w:t>f</w:t>
            </w:r>
          </w:p>
        </w:tc>
        <w:tc>
          <w:tcPr>
            <w:tcW w:w="1984" w:type="dxa"/>
            <w:noWrap/>
            <w:vAlign w:val="bottom"/>
            <w:hideMark/>
          </w:tcPr>
          <w:p w14:paraId="42FB89A3" w14:textId="77777777" w:rsidR="00F37465" w:rsidRPr="00B53FD1" w:rsidRDefault="00F37465" w:rsidP="00194003">
            <w:r w:rsidRPr="00B53FD1">
              <w:t>819606</w:t>
            </w:r>
          </w:p>
        </w:tc>
        <w:tc>
          <w:tcPr>
            <w:tcW w:w="2835" w:type="dxa"/>
            <w:noWrap/>
            <w:vAlign w:val="bottom"/>
            <w:hideMark/>
          </w:tcPr>
          <w:p w14:paraId="46DBF99F" w14:textId="77777777" w:rsidR="00F37465" w:rsidRPr="00B53FD1" w:rsidRDefault="00F37465" w:rsidP="00194003">
            <w:proofErr w:type="spellStart"/>
            <w:r w:rsidRPr="00B53FD1">
              <w:t>Powdermill</w:t>
            </w:r>
            <w:proofErr w:type="spellEnd"/>
          </w:p>
        </w:tc>
      </w:tr>
      <w:tr w:rsidR="00F37465" w:rsidRPr="00B53FD1" w14:paraId="37537577" w14:textId="77777777" w:rsidTr="004B5AAC">
        <w:trPr>
          <w:trHeight w:val="290"/>
        </w:trPr>
        <w:tc>
          <w:tcPr>
            <w:tcW w:w="2977" w:type="dxa"/>
            <w:noWrap/>
            <w:vAlign w:val="bottom"/>
            <w:hideMark/>
          </w:tcPr>
          <w:p w14:paraId="3A4898C3"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0E1955FF" w14:textId="77777777" w:rsidR="00F37465" w:rsidRPr="00B53FD1" w:rsidRDefault="00F37465" w:rsidP="00194003">
            <w:r w:rsidRPr="00B53FD1">
              <w:t>f</w:t>
            </w:r>
          </w:p>
        </w:tc>
        <w:tc>
          <w:tcPr>
            <w:tcW w:w="1984" w:type="dxa"/>
            <w:noWrap/>
            <w:vAlign w:val="bottom"/>
            <w:hideMark/>
          </w:tcPr>
          <w:p w14:paraId="7D04E137" w14:textId="77777777" w:rsidR="00F37465" w:rsidRPr="00B53FD1" w:rsidRDefault="00F37465" w:rsidP="00194003">
            <w:r w:rsidRPr="00B53FD1">
              <w:t>819609</w:t>
            </w:r>
          </w:p>
        </w:tc>
        <w:tc>
          <w:tcPr>
            <w:tcW w:w="2835" w:type="dxa"/>
            <w:noWrap/>
            <w:vAlign w:val="bottom"/>
            <w:hideMark/>
          </w:tcPr>
          <w:p w14:paraId="3F40E30E" w14:textId="77777777" w:rsidR="00F37465" w:rsidRPr="00B53FD1" w:rsidRDefault="00F37465" w:rsidP="00194003">
            <w:proofErr w:type="spellStart"/>
            <w:r w:rsidRPr="00B53FD1">
              <w:t>Powdermill</w:t>
            </w:r>
            <w:proofErr w:type="spellEnd"/>
          </w:p>
        </w:tc>
      </w:tr>
      <w:tr w:rsidR="00F37465" w:rsidRPr="00B53FD1" w14:paraId="10F95116" w14:textId="77777777" w:rsidTr="004B5AAC">
        <w:trPr>
          <w:trHeight w:val="290"/>
        </w:trPr>
        <w:tc>
          <w:tcPr>
            <w:tcW w:w="2977" w:type="dxa"/>
            <w:noWrap/>
            <w:vAlign w:val="bottom"/>
            <w:hideMark/>
          </w:tcPr>
          <w:p w14:paraId="17CE26DB" w14:textId="77777777" w:rsidR="00F37465" w:rsidRPr="00B53FD1" w:rsidRDefault="00F37465" w:rsidP="00194003">
            <w:pPr>
              <w:rPr>
                <w:i/>
                <w:iCs/>
              </w:rPr>
            </w:pPr>
            <w:proofErr w:type="spellStart"/>
            <w:r w:rsidRPr="00B53FD1">
              <w:rPr>
                <w:i/>
                <w:iCs/>
              </w:rPr>
              <w:t>Pseudamara</w:t>
            </w:r>
            <w:proofErr w:type="spellEnd"/>
            <w:r w:rsidRPr="00B53FD1">
              <w:rPr>
                <w:i/>
                <w:iCs/>
              </w:rPr>
              <w:t xml:space="preserve"> arenaria</w:t>
            </w:r>
          </w:p>
        </w:tc>
        <w:tc>
          <w:tcPr>
            <w:tcW w:w="1276" w:type="dxa"/>
            <w:noWrap/>
            <w:vAlign w:val="bottom"/>
            <w:hideMark/>
          </w:tcPr>
          <w:p w14:paraId="5AB5641E" w14:textId="77777777" w:rsidR="00F37465" w:rsidRPr="00B53FD1" w:rsidRDefault="00F37465" w:rsidP="00194003">
            <w:r w:rsidRPr="00B53FD1">
              <w:t>f</w:t>
            </w:r>
          </w:p>
        </w:tc>
        <w:tc>
          <w:tcPr>
            <w:tcW w:w="1984" w:type="dxa"/>
            <w:noWrap/>
            <w:vAlign w:val="bottom"/>
            <w:hideMark/>
          </w:tcPr>
          <w:p w14:paraId="7BCEB474" w14:textId="77777777" w:rsidR="00F37465" w:rsidRPr="00B53FD1" w:rsidRDefault="00F37465" w:rsidP="00194003">
            <w:r w:rsidRPr="00B53FD1">
              <w:t>819605</w:t>
            </w:r>
          </w:p>
        </w:tc>
        <w:tc>
          <w:tcPr>
            <w:tcW w:w="2835" w:type="dxa"/>
            <w:noWrap/>
            <w:vAlign w:val="bottom"/>
            <w:hideMark/>
          </w:tcPr>
          <w:p w14:paraId="43EDB303" w14:textId="77777777" w:rsidR="00F37465" w:rsidRPr="00B53FD1" w:rsidRDefault="00F37465" w:rsidP="00194003">
            <w:proofErr w:type="spellStart"/>
            <w:r w:rsidRPr="00B53FD1">
              <w:t>Powdermill</w:t>
            </w:r>
            <w:proofErr w:type="spellEnd"/>
          </w:p>
        </w:tc>
      </w:tr>
      <w:tr w:rsidR="00F37465" w:rsidRPr="00B53FD1" w14:paraId="686781E5" w14:textId="77777777" w:rsidTr="004B5AAC">
        <w:trPr>
          <w:trHeight w:val="290"/>
        </w:trPr>
        <w:tc>
          <w:tcPr>
            <w:tcW w:w="2977" w:type="dxa"/>
            <w:noWrap/>
            <w:vAlign w:val="bottom"/>
            <w:hideMark/>
          </w:tcPr>
          <w:p w14:paraId="47A8680C" w14:textId="77777777" w:rsidR="00F37465" w:rsidRPr="00B53FD1" w:rsidRDefault="00F37465" w:rsidP="00194003">
            <w:pPr>
              <w:rPr>
                <w:i/>
                <w:iCs/>
              </w:rPr>
            </w:pPr>
            <w:proofErr w:type="spellStart"/>
            <w:r w:rsidRPr="00B53FD1">
              <w:rPr>
                <w:i/>
                <w:iCs/>
              </w:rPr>
              <w:t>Pseudamara</w:t>
            </w:r>
            <w:proofErr w:type="spellEnd"/>
            <w:r w:rsidRPr="00B53FD1">
              <w:rPr>
                <w:i/>
                <w:iCs/>
              </w:rPr>
              <w:t xml:space="preserve"> arenaria</w:t>
            </w:r>
          </w:p>
        </w:tc>
        <w:tc>
          <w:tcPr>
            <w:tcW w:w="1276" w:type="dxa"/>
            <w:noWrap/>
            <w:vAlign w:val="bottom"/>
            <w:hideMark/>
          </w:tcPr>
          <w:p w14:paraId="22AC70E6" w14:textId="77777777" w:rsidR="00F37465" w:rsidRPr="00B53FD1" w:rsidRDefault="00F37465" w:rsidP="00194003">
            <w:r w:rsidRPr="00B53FD1">
              <w:t>f</w:t>
            </w:r>
          </w:p>
        </w:tc>
        <w:tc>
          <w:tcPr>
            <w:tcW w:w="1984" w:type="dxa"/>
            <w:noWrap/>
            <w:vAlign w:val="bottom"/>
            <w:hideMark/>
          </w:tcPr>
          <w:p w14:paraId="4C73E78B" w14:textId="77777777" w:rsidR="00F37465" w:rsidRPr="00B53FD1" w:rsidRDefault="00F37465" w:rsidP="00194003">
            <w:r w:rsidRPr="00B53FD1">
              <w:t>OSUC 671695</w:t>
            </w:r>
          </w:p>
        </w:tc>
        <w:tc>
          <w:tcPr>
            <w:tcW w:w="2835" w:type="dxa"/>
            <w:noWrap/>
            <w:vAlign w:val="bottom"/>
            <w:hideMark/>
          </w:tcPr>
          <w:p w14:paraId="15869DFC" w14:textId="77777777" w:rsidR="00F37465" w:rsidRPr="00B53FD1" w:rsidRDefault="00F37465" w:rsidP="00194003">
            <w:proofErr w:type="spellStart"/>
            <w:r w:rsidRPr="00B53FD1">
              <w:t>Powdermill</w:t>
            </w:r>
            <w:proofErr w:type="spellEnd"/>
          </w:p>
        </w:tc>
      </w:tr>
      <w:tr w:rsidR="00F37465" w:rsidRPr="00B53FD1" w14:paraId="23426B39" w14:textId="77777777" w:rsidTr="004B5AAC">
        <w:trPr>
          <w:trHeight w:val="290"/>
        </w:trPr>
        <w:tc>
          <w:tcPr>
            <w:tcW w:w="2977" w:type="dxa"/>
            <w:noWrap/>
            <w:vAlign w:val="bottom"/>
            <w:hideMark/>
          </w:tcPr>
          <w:p w14:paraId="65EF149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1FF6D6DB" w14:textId="77777777" w:rsidR="00F37465" w:rsidRPr="00B53FD1" w:rsidRDefault="00F37465" w:rsidP="00194003">
            <w:r w:rsidRPr="00B53FD1">
              <w:t>m</w:t>
            </w:r>
          </w:p>
        </w:tc>
        <w:tc>
          <w:tcPr>
            <w:tcW w:w="1984" w:type="dxa"/>
            <w:noWrap/>
            <w:vAlign w:val="bottom"/>
            <w:hideMark/>
          </w:tcPr>
          <w:p w14:paraId="5B9D40C9" w14:textId="77777777" w:rsidR="00F37465" w:rsidRPr="00B53FD1" w:rsidRDefault="00F37465" w:rsidP="00194003">
            <w:r w:rsidRPr="00B53FD1">
              <w:t>819749</w:t>
            </w:r>
          </w:p>
        </w:tc>
        <w:tc>
          <w:tcPr>
            <w:tcW w:w="2835" w:type="dxa"/>
            <w:noWrap/>
            <w:vAlign w:val="bottom"/>
            <w:hideMark/>
          </w:tcPr>
          <w:p w14:paraId="3ACB45D2" w14:textId="77777777" w:rsidR="00F37465" w:rsidRPr="00B53FD1" w:rsidRDefault="00F37465" w:rsidP="00194003">
            <w:proofErr w:type="spellStart"/>
            <w:r w:rsidRPr="00B53FD1">
              <w:t>Powdermill</w:t>
            </w:r>
            <w:proofErr w:type="spellEnd"/>
          </w:p>
        </w:tc>
      </w:tr>
      <w:tr w:rsidR="00F37465" w:rsidRPr="00B53FD1" w14:paraId="0F303074" w14:textId="77777777" w:rsidTr="004B5AAC">
        <w:trPr>
          <w:trHeight w:val="290"/>
        </w:trPr>
        <w:tc>
          <w:tcPr>
            <w:tcW w:w="2977" w:type="dxa"/>
            <w:noWrap/>
            <w:vAlign w:val="bottom"/>
            <w:hideMark/>
          </w:tcPr>
          <w:p w14:paraId="46182CB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28776AFA" w14:textId="77777777" w:rsidR="00F37465" w:rsidRPr="00B53FD1" w:rsidRDefault="00F37465" w:rsidP="00194003">
            <w:r w:rsidRPr="00B53FD1">
              <w:t>m</w:t>
            </w:r>
          </w:p>
        </w:tc>
        <w:tc>
          <w:tcPr>
            <w:tcW w:w="1984" w:type="dxa"/>
            <w:noWrap/>
            <w:vAlign w:val="bottom"/>
            <w:hideMark/>
          </w:tcPr>
          <w:p w14:paraId="084FC926" w14:textId="77777777" w:rsidR="00F37465" w:rsidRPr="00B53FD1" w:rsidRDefault="00F37465" w:rsidP="00194003">
            <w:r w:rsidRPr="00B53FD1">
              <w:t>819759</w:t>
            </w:r>
          </w:p>
        </w:tc>
        <w:tc>
          <w:tcPr>
            <w:tcW w:w="2835" w:type="dxa"/>
            <w:noWrap/>
            <w:vAlign w:val="bottom"/>
            <w:hideMark/>
          </w:tcPr>
          <w:p w14:paraId="77E45F7D" w14:textId="77777777" w:rsidR="00F37465" w:rsidRPr="00B53FD1" w:rsidRDefault="00F37465" w:rsidP="00194003">
            <w:proofErr w:type="spellStart"/>
            <w:r w:rsidRPr="00B53FD1">
              <w:t>Powdermill</w:t>
            </w:r>
            <w:proofErr w:type="spellEnd"/>
          </w:p>
        </w:tc>
      </w:tr>
      <w:tr w:rsidR="00F37465" w:rsidRPr="00B53FD1" w14:paraId="607981C5" w14:textId="77777777" w:rsidTr="004B5AAC">
        <w:trPr>
          <w:trHeight w:val="290"/>
        </w:trPr>
        <w:tc>
          <w:tcPr>
            <w:tcW w:w="2977" w:type="dxa"/>
            <w:noWrap/>
            <w:vAlign w:val="bottom"/>
            <w:hideMark/>
          </w:tcPr>
          <w:p w14:paraId="46BF974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3F1C318D" w14:textId="77777777" w:rsidR="00F37465" w:rsidRPr="00B53FD1" w:rsidRDefault="00F37465" w:rsidP="00194003">
            <w:r w:rsidRPr="00B53FD1">
              <w:t>m</w:t>
            </w:r>
          </w:p>
        </w:tc>
        <w:tc>
          <w:tcPr>
            <w:tcW w:w="1984" w:type="dxa"/>
            <w:noWrap/>
            <w:vAlign w:val="bottom"/>
            <w:hideMark/>
          </w:tcPr>
          <w:p w14:paraId="37A5BA20" w14:textId="77777777" w:rsidR="00F37465" w:rsidRPr="00B53FD1" w:rsidRDefault="00F37465" w:rsidP="00194003">
            <w:r w:rsidRPr="00B53FD1">
              <w:t>819769</w:t>
            </w:r>
          </w:p>
        </w:tc>
        <w:tc>
          <w:tcPr>
            <w:tcW w:w="2835" w:type="dxa"/>
            <w:noWrap/>
            <w:vAlign w:val="bottom"/>
            <w:hideMark/>
          </w:tcPr>
          <w:p w14:paraId="6BE23789" w14:textId="77777777" w:rsidR="00F37465" w:rsidRPr="00B53FD1" w:rsidRDefault="00F37465" w:rsidP="00194003">
            <w:proofErr w:type="spellStart"/>
            <w:r w:rsidRPr="00B53FD1">
              <w:t>Powdermill</w:t>
            </w:r>
            <w:proofErr w:type="spellEnd"/>
          </w:p>
        </w:tc>
      </w:tr>
      <w:tr w:rsidR="00F37465" w:rsidRPr="00B53FD1" w14:paraId="28869A56" w14:textId="77777777" w:rsidTr="004B5AAC">
        <w:trPr>
          <w:trHeight w:val="290"/>
        </w:trPr>
        <w:tc>
          <w:tcPr>
            <w:tcW w:w="2977" w:type="dxa"/>
            <w:noWrap/>
            <w:vAlign w:val="bottom"/>
            <w:hideMark/>
          </w:tcPr>
          <w:p w14:paraId="30745E4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7B5178FF" w14:textId="77777777" w:rsidR="00F37465" w:rsidRPr="00B53FD1" w:rsidRDefault="00F37465" w:rsidP="00194003">
            <w:r w:rsidRPr="00B53FD1">
              <w:t>f</w:t>
            </w:r>
          </w:p>
        </w:tc>
        <w:tc>
          <w:tcPr>
            <w:tcW w:w="1984" w:type="dxa"/>
            <w:noWrap/>
            <w:vAlign w:val="bottom"/>
            <w:hideMark/>
          </w:tcPr>
          <w:p w14:paraId="7F9BB91B" w14:textId="77777777" w:rsidR="00F37465" w:rsidRPr="00B53FD1" w:rsidRDefault="00F37465" w:rsidP="00194003">
            <w:r w:rsidRPr="00B53FD1">
              <w:t>819750</w:t>
            </w:r>
          </w:p>
        </w:tc>
        <w:tc>
          <w:tcPr>
            <w:tcW w:w="2835" w:type="dxa"/>
            <w:noWrap/>
            <w:vAlign w:val="bottom"/>
            <w:hideMark/>
          </w:tcPr>
          <w:p w14:paraId="1419455C" w14:textId="77777777" w:rsidR="00F37465" w:rsidRPr="00B53FD1" w:rsidRDefault="00F37465" w:rsidP="00194003">
            <w:proofErr w:type="spellStart"/>
            <w:r w:rsidRPr="00B53FD1">
              <w:t>Powdermill</w:t>
            </w:r>
            <w:proofErr w:type="spellEnd"/>
          </w:p>
        </w:tc>
      </w:tr>
      <w:tr w:rsidR="00F37465" w:rsidRPr="00B53FD1" w14:paraId="7CC59D66" w14:textId="77777777" w:rsidTr="004B5AAC">
        <w:trPr>
          <w:trHeight w:val="290"/>
        </w:trPr>
        <w:tc>
          <w:tcPr>
            <w:tcW w:w="2977" w:type="dxa"/>
            <w:noWrap/>
            <w:vAlign w:val="bottom"/>
            <w:hideMark/>
          </w:tcPr>
          <w:p w14:paraId="4EDBACC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5C7F6E4F" w14:textId="77777777" w:rsidR="00F37465" w:rsidRPr="00B53FD1" w:rsidRDefault="00F37465" w:rsidP="00194003">
            <w:r w:rsidRPr="00B53FD1">
              <w:t>f</w:t>
            </w:r>
          </w:p>
        </w:tc>
        <w:tc>
          <w:tcPr>
            <w:tcW w:w="1984" w:type="dxa"/>
            <w:noWrap/>
            <w:vAlign w:val="bottom"/>
            <w:hideMark/>
          </w:tcPr>
          <w:p w14:paraId="1FB7B2C1" w14:textId="77777777" w:rsidR="00F37465" w:rsidRPr="00B53FD1" w:rsidRDefault="00F37465" w:rsidP="00194003">
            <w:r w:rsidRPr="00B53FD1">
              <w:t>819760</w:t>
            </w:r>
          </w:p>
        </w:tc>
        <w:tc>
          <w:tcPr>
            <w:tcW w:w="2835" w:type="dxa"/>
            <w:noWrap/>
            <w:vAlign w:val="bottom"/>
            <w:hideMark/>
          </w:tcPr>
          <w:p w14:paraId="655158B9" w14:textId="77777777" w:rsidR="00F37465" w:rsidRPr="00B53FD1" w:rsidRDefault="00F37465" w:rsidP="00194003">
            <w:proofErr w:type="spellStart"/>
            <w:r w:rsidRPr="00B53FD1">
              <w:t>Powdermill</w:t>
            </w:r>
            <w:proofErr w:type="spellEnd"/>
          </w:p>
        </w:tc>
      </w:tr>
      <w:tr w:rsidR="00F37465" w:rsidRPr="00B53FD1" w14:paraId="4DACD778" w14:textId="77777777" w:rsidTr="004B5AAC">
        <w:trPr>
          <w:trHeight w:val="290"/>
        </w:trPr>
        <w:tc>
          <w:tcPr>
            <w:tcW w:w="2977" w:type="dxa"/>
            <w:noWrap/>
            <w:vAlign w:val="bottom"/>
            <w:hideMark/>
          </w:tcPr>
          <w:p w14:paraId="44345D5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27EDEC96" w14:textId="77777777" w:rsidR="00F37465" w:rsidRPr="00B53FD1" w:rsidRDefault="00F37465" w:rsidP="00194003">
            <w:r w:rsidRPr="00B53FD1">
              <w:t>f</w:t>
            </w:r>
          </w:p>
        </w:tc>
        <w:tc>
          <w:tcPr>
            <w:tcW w:w="1984" w:type="dxa"/>
            <w:noWrap/>
            <w:vAlign w:val="bottom"/>
            <w:hideMark/>
          </w:tcPr>
          <w:p w14:paraId="6D99F461" w14:textId="77777777" w:rsidR="00F37465" w:rsidRPr="00B53FD1" w:rsidRDefault="00F37465" w:rsidP="00194003">
            <w:r w:rsidRPr="00B53FD1">
              <w:t>819770</w:t>
            </w:r>
          </w:p>
        </w:tc>
        <w:tc>
          <w:tcPr>
            <w:tcW w:w="2835" w:type="dxa"/>
            <w:noWrap/>
            <w:vAlign w:val="bottom"/>
            <w:hideMark/>
          </w:tcPr>
          <w:p w14:paraId="46412ECA" w14:textId="77777777" w:rsidR="00F37465" w:rsidRPr="00B53FD1" w:rsidRDefault="00F37465" w:rsidP="00194003">
            <w:proofErr w:type="spellStart"/>
            <w:r w:rsidRPr="00B53FD1">
              <w:t>Powdermill</w:t>
            </w:r>
            <w:proofErr w:type="spellEnd"/>
          </w:p>
        </w:tc>
      </w:tr>
      <w:tr w:rsidR="00F37465" w:rsidRPr="00B53FD1" w14:paraId="02F377DD" w14:textId="77777777" w:rsidTr="004B5AAC">
        <w:trPr>
          <w:trHeight w:val="290"/>
        </w:trPr>
        <w:tc>
          <w:tcPr>
            <w:tcW w:w="2977" w:type="dxa"/>
            <w:noWrap/>
            <w:vAlign w:val="bottom"/>
            <w:hideMark/>
          </w:tcPr>
          <w:p w14:paraId="7AD2F97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atratus</w:t>
            </w:r>
          </w:p>
        </w:tc>
        <w:tc>
          <w:tcPr>
            <w:tcW w:w="1276" w:type="dxa"/>
            <w:noWrap/>
            <w:vAlign w:val="bottom"/>
            <w:hideMark/>
          </w:tcPr>
          <w:p w14:paraId="0ABA745A" w14:textId="77777777" w:rsidR="00F37465" w:rsidRPr="00B53FD1" w:rsidRDefault="00F37465" w:rsidP="00194003">
            <w:r w:rsidRPr="00B53FD1">
              <w:t>m</w:t>
            </w:r>
          </w:p>
        </w:tc>
        <w:tc>
          <w:tcPr>
            <w:tcW w:w="1984" w:type="dxa"/>
            <w:noWrap/>
            <w:vAlign w:val="bottom"/>
            <w:hideMark/>
          </w:tcPr>
          <w:p w14:paraId="2E0E53DF" w14:textId="77777777" w:rsidR="00F37465" w:rsidRPr="00B53FD1" w:rsidRDefault="00F37465" w:rsidP="00194003">
            <w:r w:rsidRPr="00B53FD1">
              <w:t>819735</w:t>
            </w:r>
          </w:p>
        </w:tc>
        <w:tc>
          <w:tcPr>
            <w:tcW w:w="2835" w:type="dxa"/>
            <w:noWrap/>
            <w:vAlign w:val="bottom"/>
            <w:hideMark/>
          </w:tcPr>
          <w:p w14:paraId="76B46E2C" w14:textId="77777777" w:rsidR="00F37465" w:rsidRPr="00B53FD1" w:rsidRDefault="00F37465" w:rsidP="00194003">
            <w:proofErr w:type="spellStart"/>
            <w:r w:rsidRPr="00B53FD1">
              <w:t>Powdermill</w:t>
            </w:r>
            <w:proofErr w:type="spellEnd"/>
          </w:p>
        </w:tc>
      </w:tr>
      <w:tr w:rsidR="00F37465" w:rsidRPr="00B53FD1" w14:paraId="47E9C920" w14:textId="77777777" w:rsidTr="004B5AAC">
        <w:trPr>
          <w:trHeight w:val="290"/>
        </w:trPr>
        <w:tc>
          <w:tcPr>
            <w:tcW w:w="2977" w:type="dxa"/>
            <w:noWrap/>
            <w:vAlign w:val="bottom"/>
            <w:hideMark/>
          </w:tcPr>
          <w:p w14:paraId="5149FFB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atratus</w:t>
            </w:r>
          </w:p>
        </w:tc>
        <w:tc>
          <w:tcPr>
            <w:tcW w:w="1276" w:type="dxa"/>
            <w:noWrap/>
            <w:vAlign w:val="bottom"/>
            <w:hideMark/>
          </w:tcPr>
          <w:p w14:paraId="1EE43D05" w14:textId="77777777" w:rsidR="00F37465" w:rsidRPr="00B53FD1" w:rsidRDefault="00F37465" w:rsidP="00194003">
            <w:r w:rsidRPr="00B53FD1">
              <w:t>f</w:t>
            </w:r>
          </w:p>
        </w:tc>
        <w:tc>
          <w:tcPr>
            <w:tcW w:w="1984" w:type="dxa"/>
            <w:noWrap/>
            <w:vAlign w:val="bottom"/>
            <w:hideMark/>
          </w:tcPr>
          <w:p w14:paraId="3505A702" w14:textId="77777777" w:rsidR="00F37465" w:rsidRPr="00B53FD1" w:rsidRDefault="00F37465" w:rsidP="00194003">
            <w:r w:rsidRPr="00B53FD1">
              <w:t>819736</w:t>
            </w:r>
          </w:p>
        </w:tc>
        <w:tc>
          <w:tcPr>
            <w:tcW w:w="2835" w:type="dxa"/>
            <w:noWrap/>
            <w:vAlign w:val="bottom"/>
            <w:hideMark/>
          </w:tcPr>
          <w:p w14:paraId="34E4C86D" w14:textId="77777777" w:rsidR="00F37465" w:rsidRPr="00B53FD1" w:rsidRDefault="00F37465" w:rsidP="00194003">
            <w:proofErr w:type="spellStart"/>
            <w:r w:rsidRPr="00B53FD1">
              <w:t>Powdermill</w:t>
            </w:r>
            <w:proofErr w:type="spellEnd"/>
          </w:p>
        </w:tc>
      </w:tr>
      <w:tr w:rsidR="00F37465" w:rsidRPr="00B53FD1" w14:paraId="616F9057" w14:textId="77777777" w:rsidTr="004B5AAC">
        <w:trPr>
          <w:trHeight w:val="290"/>
        </w:trPr>
        <w:tc>
          <w:tcPr>
            <w:tcW w:w="2977" w:type="dxa"/>
            <w:noWrap/>
            <w:vAlign w:val="bottom"/>
            <w:hideMark/>
          </w:tcPr>
          <w:p w14:paraId="6ED5AE0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168362B3" w14:textId="77777777" w:rsidR="00F37465" w:rsidRPr="00B53FD1" w:rsidRDefault="00F37465" w:rsidP="00194003">
            <w:r w:rsidRPr="00B53FD1">
              <w:t>m</w:t>
            </w:r>
          </w:p>
        </w:tc>
        <w:tc>
          <w:tcPr>
            <w:tcW w:w="1984" w:type="dxa"/>
            <w:noWrap/>
            <w:vAlign w:val="bottom"/>
            <w:hideMark/>
          </w:tcPr>
          <w:p w14:paraId="496E1A35" w14:textId="77777777" w:rsidR="00F37465" w:rsidRPr="00B53FD1" w:rsidRDefault="00F37465" w:rsidP="00194003">
            <w:r w:rsidRPr="00B53FD1">
              <w:t>819751</w:t>
            </w:r>
          </w:p>
        </w:tc>
        <w:tc>
          <w:tcPr>
            <w:tcW w:w="2835" w:type="dxa"/>
            <w:noWrap/>
            <w:vAlign w:val="bottom"/>
            <w:hideMark/>
          </w:tcPr>
          <w:p w14:paraId="1FF05167" w14:textId="77777777" w:rsidR="00F37465" w:rsidRPr="00B53FD1" w:rsidRDefault="00F37465" w:rsidP="00194003">
            <w:proofErr w:type="spellStart"/>
            <w:r w:rsidRPr="00B53FD1">
              <w:t>Powdermill</w:t>
            </w:r>
            <w:proofErr w:type="spellEnd"/>
          </w:p>
        </w:tc>
      </w:tr>
      <w:tr w:rsidR="00F37465" w:rsidRPr="00B53FD1" w14:paraId="245BE973" w14:textId="77777777" w:rsidTr="004B5AAC">
        <w:trPr>
          <w:trHeight w:val="290"/>
        </w:trPr>
        <w:tc>
          <w:tcPr>
            <w:tcW w:w="2977" w:type="dxa"/>
            <w:noWrap/>
            <w:vAlign w:val="bottom"/>
            <w:hideMark/>
          </w:tcPr>
          <w:p w14:paraId="1001551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1E2A1405" w14:textId="77777777" w:rsidR="00F37465" w:rsidRPr="00B53FD1" w:rsidRDefault="00F37465" w:rsidP="00194003">
            <w:r w:rsidRPr="00B53FD1">
              <w:t>m</w:t>
            </w:r>
          </w:p>
        </w:tc>
        <w:tc>
          <w:tcPr>
            <w:tcW w:w="1984" w:type="dxa"/>
            <w:noWrap/>
            <w:vAlign w:val="bottom"/>
            <w:hideMark/>
          </w:tcPr>
          <w:p w14:paraId="4F4ED44A" w14:textId="77777777" w:rsidR="00F37465" w:rsidRPr="00B53FD1" w:rsidRDefault="00F37465" w:rsidP="00194003">
            <w:r w:rsidRPr="00B53FD1">
              <w:t>819761</w:t>
            </w:r>
          </w:p>
        </w:tc>
        <w:tc>
          <w:tcPr>
            <w:tcW w:w="2835" w:type="dxa"/>
            <w:noWrap/>
            <w:vAlign w:val="bottom"/>
            <w:hideMark/>
          </w:tcPr>
          <w:p w14:paraId="1E32F7DF" w14:textId="77777777" w:rsidR="00F37465" w:rsidRPr="00B53FD1" w:rsidRDefault="00F37465" w:rsidP="00194003">
            <w:proofErr w:type="spellStart"/>
            <w:r w:rsidRPr="00B53FD1">
              <w:t>Powdermill</w:t>
            </w:r>
            <w:proofErr w:type="spellEnd"/>
          </w:p>
        </w:tc>
      </w:tr>
      <w:tr w:rsidR="00F37465" w:rsidRPr="00B53FD1" w14:paraId="23B49895" w14:textId="77777777" w:rsidTr="004B5AAC">
        <w:trPr>
          <w:trHeight w:val="290"/>
        </w:trPr>
        <w:tc>
          <w:tcPr>
            <w:tcW w:w="2977" w:type="dxa"/>
            <w:noWrap/>
            <w:vAlign w:val="bottom"/>
            <w:hideMark/>
          </w:tcPr>
          <w:p w14:paraId="7517A68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275CB3BB" w14:textId="77777777" w:rsidR="00F37465" w:rsidRPr="00B53FD1" w:rsidRDefault="00F37465" w:rsidP="00194003">
            <w:r w:rsidRPr="00B53FD1">
              <w:t>m</w:t>
            </w:r>
          </w:p>
        </w:tc>
        <w:tc>
          <w:tcPr>
            <w:tcW w:w="1984" w:type="dxa"/>
            <w:noWrap/>
            <w:vAlign w:val="bottom"/>
            <w:hideMark/>
          </w:tcPr>
          <w:p w14:paraId="2A67DE62" w14:textId="77777777" w:rsidR="00F37465" w:rsidRPr="00B53FD1" w:rsidRDefault="00F37465" w:rsidP="00194003">
            <w:r w:rsidRPr="00B53FD1">
              <w:t>819771</w:t>
            </w:r>
          </w:p>
        </w:tc>
        <w:tc>
          <w:tcPr>
            <w:tcW w:w="2835" w:type="dxa"/>
            <w:noWrap/>
            <w:vAlign w:val="bottom"/>
            <w:hideMark/>
          </w:tcPr>
          <w:p w14:paraId="6DCB1A15" w14:textId="77777777" w:rsidR="00F37465" w:rsidRPr="00B53FD1" w:rsidRDefault="00F37465" w:rsidP="00194003">
            <w:proofErr w:type="spellStart"/>
            <w:r w:rsidRPr="00B53FD1">
              <w:t>Powdermill</w:t>
            </w:r>
            <w:proofErr w:type="spellEnd"/>
          </w:p>
        </w:tc>
      </w:tr>
      <w:tr w:rsidR="00F37465" w:rsidRPr="00B53FD1" w14:paraId="2D754580" w14:textId="77777777" w:rsidTr="004B5AAC">
        <w:trPr>
          <w:trHeight w:val="290"/>
        </w:trPr>
        <w:tc>
          <w:tcPr>
            <w:tcW w:w="2977" w:type="dxa"/>
            <w:noWrap/>
            <w:vAlign w:val="bottom"/>
            <w:hideMark/>
          </w:tcPr>
          <w:p w14:paraId="624E56D5"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726606E3" w14:textId="77777777" w:rsidR="00F37465" w:rsidRPr="00B53FD1" w:rsidRDefault="00F37465" w:rsidP="00194003">
            <w:r w:rsidRPr="00B53FD1">
              <w:t>f</w:t>
            </w:r>
          </w:p>
        </w:tc>
        <w:tc>
          <w:tcPr>
            <w:tcW w:w="1984" w:type="dxa"/>
            <w:noWrap/>
            <w:vAlign w:val="bottom"/>
            <w:hideMark/>
          </w:tcPr>
          <w:p w14:paraId="4F2326AE" w14:textId="77777777" w:rsidR="00F37465" w:rsidRPr="00B53FD1" w:rsidRDefault="00F37465" w:rsidP="00194003">
            <w:r w:rsidRPr="00B53FD1">
              <w:t>819752</w:t>
            </w:r>
          </w:p>
        </w:tc>
        <w:tc>
          <w:tcPr>
            <w:tcW w:w="2835" w:type="dxa"/>
            <w:noWrap/>
            <w:vAlign w:val="bottom"/>
            <w:hideMark/>
          </w:tcPr>
          <w:p w14:paraId="128FB090" w14:textId="77777777" w:rsidR="00F37465" w:rsidRPr="00B53FD1" w:rsidRDefault="00F37465" w:rsidP="00194003">
            <w:proofErr w:type="spellStart"/>
            <w:r w:rsidRPr="00B53FD1">
              <w:t>Powdermill</w:t>
            </w:r>
            <w:proofErr w:type="spellEnd"/>
          </w:p>
        </w:tc>
      </w:tr>
      <w:tr w:rsidR="00F37465" w:rsidRPr="00B53FD1" w14:paraId="7E41A6C2" w14:textId="77777777" w:rsidTr="004B5AAC">
        <w:trPr>
          <w:trHeight w:val="290"/>
        </w:trPr>
        <w:tc>
          <w:tcPr>
            <w:tcW w:w="2977" w:type="dxa"/>
            <w:noWrap/>
            <w:vAlign w:val="bottom"/>
            <w:hideMark/>
          </w:tcPr>
          <w:p w14:paraId="06F81A6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77192E77" w14:textId="77777777" w:rsidR="00F37465" w:rsidRPr="00B53FD1" w:rsidRDefault="00F37465" w:rsidP="00194003">
            <w:r w:rsidRPr="00B53FD1">
              <w:t>f</w:t>
            </w:r>
          </w:p>
        </w:tc>
        <w:tc>
          <w:tcPr>
            <w:tcW w:w="1984" w:type="dxa"/>
            <w:noWrap/>
            <w:vAlign w:val="bottom"/>
            <w:hideMark/>
          </w:tcPr>
          <w:p w14:paraId="1C1877A7" w14:textId="77777777" w:rsidR="00F37465" w:rsidRPr="00B53FD1" w:rsidRDefault="00F37465" w:rsidP="00194003">
            <w:r w:rsidRPr="00B53FD1">
              <w:t>819762</w:t>
            </w:r>
          </w:p>
        </w:tc>
        <w:tc>
          <w:tcPr>
            <w:tcW w:w="2835" w:type="dxa"/>
            <w:noWrap/>
            <w:vAlign w:val="bottom"/>
            <w:hideMark/>
          </w:tcPr>
          <w:p w14:paraId="71B31536" w14:textId="77777777" w:rsidR="00F37465" w:rsidRPr="00B53FD1" w:rsidRDefault="00F37465" w:rsidP="00194003">
            <w:proofErr w:type="spellStart"/>
            <w:r w:rsidRPr="00B53FD1">
              <w:t>Powdermill</w:t>
            </w:r>
            <w:proofErr w:type="spellEnd"/>
          </w:p>
        </w:tc>
      </w:tr>
      <w:tr w:rsidR="00F37465" w:rsidRPr="00B53FD1" w14:paraId="5CF349E8" w14:textId="77777777" w:rsidTr="004B5AAC">
        <w:trPr>
          <w:trHeight w:val="290"/>
        </w:trPr>
        <w:tc>
          <w:tcPr>
            <w:tcW w:w="2977" w:type="dxa"/>
            <w:noWrap/>
            <w:vAlign w:val="bottom"/>
            <w:hideMark/>
          </w:tcPr>
          <w:p w14:paraId="37A7614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2B4BC3ED" w14:textId="77777777" w:rsidR="00F37465" w:rsidRPr="00B53FD1" w:rsidRDefault="00F37465" w:rsidP="00194003">
            <w:r w:rsidRPr="00B53FD1">
              <w:t>f</w:t>
            </w:r>
          </w:p>
        </w:tc>
        <w:tc>
          <w:tcPr>
            <w:tcW w:w="1984" w:type="dxa"/>
            <w:noWrap/>
            <w:vAlign w:val="bottom"/>
            <w:hideMark/>
          </w:tcPr>
          <w:p w14:paraId="14A81A7D" w14:textId="77777777" w:rsidR="00F37465" w:rsidRPr="00B53FD1" w:rsidRDefault="00F37465" w:rsidP="00194003">
            <w:r w:rsidRPr="00B53FD1">
              <w:t>819772</w:t>
            </w:r>
          </w:p>
        </w:tc>
        <w:tc>
          <w:tcPr>
            <w:tcW w:w="2835" w:type="dxa"/>
            <w:noWrap/>
            <w:vAlign w:val="bottom"/>
            <w:hideMark/>
          </w:tcPr>
          <w:p w14:paraId="100CFA84" w14:textId="77777777" w:rsidR="00F37465" w:rsidRPr="00B53FD1" w:rsidRDefault="00F37465" w:rsidP="00194003">
            <w:proofErr w:type="spellStart"/>
            <w:r w:rsidRPr="00B53FD1">
              <w:t>Powdermill</w:t>
            </w:r>
            <w:proofErr w:type="spellEnd"/>
          </w:p>
        </w:tc>
      </w:tr>
      <w:tr w:rsidR="00F37465" w:rsidRPr="00B53FD1" w14:paraId="3801F705" w14:textId="77777777" w:rsidTr="004B5AAC">
        <w:trPr>
          <w:trHeight w:val="290"/>
        </w:trPr>
        <w:tc>
          <w:tcPr>
            <w:tcW w:w="2977" w:type="dxa"/>
            <w:noWrap/>
            <w:vAlign w:val="bottom"/>
            <w:hideMark/>
          </w:tcPr>
          <w:p w14:paraId="7C672CB5"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1D2B1D62" w14:textId="77777777" w:rsidR="00F37465" w:rsidRPr="00B53FD1" w:rsidRDefault="00F37465" w:rsidP="00194003">
            <w:r w:rsidRPr="00B53FD1">
              <w:t>m</w:t>
            </w:r>
          </w:p>
        </w:tc>
        <w:tc>
          <w:tcPr>
            <w:tcW w:w="1984" w:type="dxa"/>
            <w:noWrap/>
            <w:vAlign w:val="bottom"/>
            <w:hideMark/>
          </w:tcPr>
          <w:p w14:paraId="1A12F55F" w14:textId="77777777" w:rsidR="00F37465" w:rsidRPr="00B53FD1" w:rsidRDefault="00F37465" w:rsidP="00194003">
            <w:r w:rsidRPr="00B53FD1">
              <w:t>OSUC 671808</w:t>
            </w:r>
          </w:p>
        </w:tc>
        <w:tc>
          <w:tcPr>
            <w:tcW w:w="2835" w:type="dxa"/>
            <w:noWrap/>
            <w:vAlign w:val="bottom"/>
            <w:hideMark/>
          </w:tcPr>
          <w:p w14:paraId="645BFCE6" w14:textId="77777777" w:rsidR="00F37465" w:rsidRPr="00B53FD1" w:rsidRDefault="00F37465" w:rsidP="00194003">
            <w:proofErr w:type="spellStart"/>
            <w:r w:rsidRPr="00B53FD1">
              <w:t>Powdermill</w:t>
            </w:r>
            <w:proofErr w:type="spellEnd"/>
          </w:p>
        </w:tc>
      </w:tr>
      <w:tr w:rsidR="00F37465" w:rsidRPr="00B53FD1" w14:paraId="6DEF7983" w14:textId="77777777" w:rsidTr="004B5AAC">
        <w:trPr>
          <w:trHeight w:val="290"/>
        </w:trPr>
        <w:tc>
          <w:tcPr>
            <w:tcW w:w="2977" w:type="dxa"/>
            <w:noWrap/>
            <w:vAlign w:val="bottom"/>
            <w:hideMark/>
          </w:tcPr>
          <w:p w14:paraId="3E6E512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292B68C8" w14:textId="77777777" w:rsidR="00F37465" w:rsidRPr="00B53FD1" w:rsidRDefault="00F37465" w:rsidP="00194003">
            <w:r w:rsidRPr="00B53FD1">
              <w:t>f</w:t>
            </w:r>
          </w:p>
        </w:tc>
        <w:tc>
          <w:tcPr>
            <w:tcW w:w="1984" w:type="dxa"/>
            <w:noWrap/>
            <w:vAlign w:val="bottom"/>
            <w:hideMark/>
          </w:tcPr>
          <w:p w14:paraId="015F9BEC" w14:textId="77777777" w:rsidR="00F37465" w:rsidRPr="00B53FD1" w:rsidRDefault="00F37465" w:rsidP="00194003">
            <w:r w:rsidRPr="00B53FD1">
              <w:t>OSUC 671807</w:t>
            </w:r>
          </w:p>
        </w:tc>
        <w:tc>
          <w:tcPr>
            <w:tcW w:w="2835" w:type="dxa"/>
            <w:noWrap/>
            <w:vAlign w:val="bottom"/>
            <w:hideMark/>
          </w:tcPr>
          <w:p w14:paraId="4BED695A" w14:textId="77777777" w:rsidR="00F37465" w:rsidRPr="00B53FD1" w:rsidRDefault="00F37465" w:rsidP="00194003">
            <w:proofErr w:type="spellStart"/>
            <w:r w:rsidRPr="00B53FD1">
              <w:t>Powdermill</w:t>
            </w:r>
            <w:proofErr w:type="spellEnd"/>
          </w:p>
        </w:tc>
      </w:tr>
      <w:tr w:rsidR="00F37465" w:rsidRPr="00B53FD1" w14:paraId="163F97D2" w14:textId="77777777" w:rsidTr="004B5AAC">
        <w:trPr>
          <w:trHeight w:val="290"/>
        </w:trPr>
        <w:tc>
          <w:tcPr>
            <w:tcW w:w="2977" w:type="dxa"/>
            <w:noWrap/>
            <w:vAlign w:val="bottom"/>
            <w:hideMark/>
          </w:tcPr>
          <w:p w14:paraId="1715776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2D92519B" w14:textId="77777777" w:rsidR="00F37465" w:rsidRPr="00B53FD1" w:rsidRDefault="00F37465" w:rsidP="00194003">
            <w:r w:rsidRPr="00B53FD1">
              <w:t>f</w:t>
            </w:r>
          </w:p>
        </w:tc>
        <w:tc>
          <w:tcPr>
            <w:tcW w:w="1984" w:type="dxa"/>
            <w:noWrap/>
            <w:vAlign w:val="bottom"/>
            <w:hideMark/>
          </w:tcPr>
          <w:p w14:paraId="61518112" w14:textId="77777777" w:rsidR="00F37465" w:rsidRPr="00B53FD1" w:rsidRDefault="00F37465" w:rsidP="00194003">
            <w:r w:rsidRPr="00B53FD1">
              <w:t>OSUC 671809</w:t>
            </w:r>
          </w:p>
        </w:tc>
        <w:tc>
          <w:tcPr>
            <w:tcW w:w="2835" w:type="dxa"/>
            <w:noWrap/>
            <w:vAlign w:val="bottom"/>
            <w:hideMark/>
          </w:tcPr>
          <w:p w14:paraId="0ED1809C" w14:textId="77777777" w:rsidR="00F37465" w:rsidRPr="00B53FD1" w:rsidRDefault="00F37465" w:rsidP="00194003">
            <w:proofErr w:type="spellStart"/>
            <w:r w:rsidRPr="00B53FD1">
              <w:t>Powdermill</w:t>
            </w:r>
            <w:proofErr w:type="spellEnd"/>
          </w:p>
        </w:tc>
      </w:tr>
      <w:tr w:rsidR="00F37465" w:rsidRPr="00B53FD1" w14:paraId="5A6AD299" w14:textId="77777777" w:rsidTr="004B5AAC">
        <w:trPr>
          <w:trHeight w:val="290"/>
        </w:trPr>
        <w:tc>
          <w:tcPr>
            <w:tcW w:w="2977" w:type="dxa"/>
            <w:noWrap/>
            <w:vAlign w:val="bottom"/>
            <w:hideMark/>
          </w:tcPr>
          <w:p w14:paraId="20B0212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1FF4315B" w14:textId="77777777" w:rsidR="00F37465" w:rsidRPr="00B53FD1" w:rsidRDefault="00F37465" w:rsidP="00194003">
            <w:r w:rsidRPr="00B53FD1">
              <w:t>f</w:t>
            </w:r>
          </w:p>
        </w:tc>
        <w:tc>
          <w:tcPr>
            <w:tcW w:w="1984" w:type="dxa"/>
            <w:noWrap/>
            <w:vAlign w:val="bottom"/>
            <w:hideMark/>
          </w:tcPr>
          <w:p w14:paraId="76162A46" w14:textId="77777777" w:rsidR="00F37465" w:rsidRPr="00B53FD1" w:rsidRDefault="00F37465" w:rsidP="00194003">
            <w:r w:rsidRPr="00B53FD1">
              <w:t>OSUC 671810</w:t>
            </w:r>
          </w:p>
        </w:tc>
        <w:tc>
          <w:tcPr>
            <w:tcW w:w="2835" w:type="dxa"/>
            <w:noWrap/>
            <w:vAlign w:val="bottom"/>
            <w:hideMark/>
          </w:tcPr>
          <w:p w14:paraId="4B60C4CD" w14:textId="77777777" w:rsidR="00F37465" w:rsidRPr="00B53FD1" w:rsidRDefault="00F37465" w:rsidP="00194003">
            <w:proofErr w:type="spellStart"/>
            <w:r w:rsidRPr="00B53FD1">
              <w:t>Powdermill</w:t>
            </w:r>
            <w:proofErr w:type="spellEnd"/>
          </w:p>
        </w:tc>
      </w:tr>
      <w:tr w:rsidR="00F37465" w:rsidRPr="00B53FD1" w14:paraId="77BB29B8" w14:textId="77777777" w:rsidTr="004B5AAC">
        <w:trPr>
          <w:trHeight w:val="290"/>
        </w:trPr>
        <w:tc>
          <w:tcPr>
            <w:tcW w:w="2977" w:type="dxa"/>
            <w:noWrap/>
            <w:vAlign w:val="bottom"/>
            <w:hideMark/>
          </w:tcPr>
          <w:p w14:paraId="4F1E278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diligendus</w:t>
            </w:r>
            <w:proofErr w:type="spellEnd"/>
          </w:p>
        </w:tc>
        <w:tc>
          <w:tcPr>
            <w:tcW w:w="1276" w:type="dxa"/>
            <w:noWrap/>
            <w:vAlign w:val="bottom"/>
            <w:hideMark/>
          </w:tcPr>
          <w:p w14:paraId="52DF27C1" w14:textId="77777777" w:rsidR="00F37465" w:rsidRPr="00B53FD1" w:rsidRDefault="00F37465" w:rsidP="00194003">
            <w:r w:rsidRPr="00B53FD1">
              <w:t>m</w:t>
            </w:r>
          </w:p>
        </w:tc>
        <w:tc>
          <w:tcPr>
            <w:tcW w:w="1984" w:type="dxa"/>
            <w:noWrap/>
            <w:vAlign w:val="bottom"/>
            <w:hideMark/>
          </w:tcPr>
          <w:p w14:paraId="5604FC6A" w14:textId="77777777" w:rsidR="00F37465" w:rsidRPr="00B53FD1" w:rsidRDefault="00F37465" w:rsidP="00194003">
            <w:r w:rsidRPr="00B53FD1">
              <w:t>819781</w:t>
            </w:r>
          </w:p>
        </w:tc>
        <w:tc>
          <w:tcPr>
            <w:tcW w:w="2835" w:type="dxa"/>
            <w:noWrap/>
            <w:vAlign w:val="bottom"/>
            <w:hideMark/>
          </w:tcPr>
          <w:p w14:paraId="18545E87" w14:textId="77777777" w:rsidR="00F37465" w:rsidRPr="00B53FD1" w:rsidRDefault="00F37465" w:rsidP="00194003">
            <w:proofErr w:type="spellStart"/>
            <w:r w:rsidRPr="00B53FD1">
              <w:t>Powdermill</w:t>
            </w:r>
            <w:proofErr w:type="spellEnd"/>
          </w:p>
        </w:tc>
      </w:tr>
      <w:tr w:rsidR="00F37465" w:rsidRPr="00B53FD1" w14:paraId="5C5DE6DC" w14:textId="77777777" w:rsidTr="004B5AAC">
        <w:trPr>
          <w:trHeight w:val="290"/>
        </w:trPr>
        <w:tc>
          <w:tcPr>
            <w:tcW w:w="2977" w:type="dxa"/>
            <w:noWrap/>
            <w:vAlign w:val="bottom"/>
            <w:hideMark/>
          </w:tcPr>
          <w:p w14:paraId="623C7F6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hamiltoni</w:t>
            </w:r>
          </w:p>
        </w:tc>
        <w:tc>
          <w:tcPr>
            <w:tcW w:w="1276" w:type="dxa"/>
            <w:noWrap/>
            <w:vAlign w:val="bottom"/>
            <w:hideMark/>
          </w:tcPr>
          <w:p w14:paraId="45EFE96F" w14:textId="77777777" w:rsidR="00F37465" w:rsidRPr="00B53FD1" w:rsidRDefault="00F37465" w:rsidP="00194003">
            <w:r w:rsidRPr="00B53FD1">
              <w:t>m</w:t>
            </w:r>
          </w:p>
        </w:tc>
        <w:tc>
          <w:tcPr>
            <w:tcW w:w="1984" w:type="dxa"/>
            <w:noWrap/>
            <w:vAlign w:val="bottom"/>
            <w:hideMark/>
          </w:tcPr>
          <w:p w14:paraId="1FDB1374" w14:textId="77777777" w:rsidR="00F37465" w:rsidRPr="00B53FD1" w:rsidRDefault="00F37465" w:rsidP="00194003">
            <w:r w:rsidRPr="00B53FD1">
              <w:t>819779</w:t>
            </w:r>
          </w:p>
        </w:tc>
        <w:tc>
          <w:tcPr>
            <w:tcW w:w="2835" w:type="dxa"/>
            <w:noWrap/>
            <w:vAlign w:val="bottom"/>
            <w:hideMark/>
          </w:tcPr>
          <w:p w14:paraId="32861199" w14:textId="77777777" w:rsidR="00F37465" w:rsidRPr="00B53FD1" w:rsidRDefault="00F37465" w:rsidP="00194003">
            <w:proofErr w:type="spellStart"/>
            <w:r w:rsidRPr="00B53FD1">
              <w:t>Powdermill</w:t>
            </w:r>
            <w:proofErr w:type="spellEnd"/>
          </w:p>
        </w:tc>
      </w:tr>
      <w:tr w:rsidR="00F37465" w:rsidRPr="00B53FD1" w14:paraId="3CF13EEC" w14:textId="77777777" w:rsidTr="004B5AAC">
        <w:trPr>
          <w:trHeight w:val="290"/>
        </w:trPr>
        <w:tc>
          <w:tcPr>
            <w:tcW w:w="2977" w:type="dxa"/>
            <w:noWrap/>
            <w:vAlign w:val="bottom"/>
            <w:hideMark/>
          </w:tcPr>
          <w:p w14:paraId="196E5C5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9D85376" w14:textId="77777777" w:rsidR="00F37465" w:rsidRPr="00B53FD1" w:rsidRDefault="00F37465" w:rsidP="00194003">
            <w:r w:rsidRPr="00B53FD1">
              <w:t>m</w:t>
            </w:r>
          </w:p>
        </w:tc>
        <w:tc>
          <w:tcPr>
            <w:tcW w:w="1984" w:type="dxa"/>
            <w:noWrap/>
            <w:vAlign w:val="bottom"/>
            <w:hideMark/>
          </w:tcPr>
          <w:p w14:paraId="3B06AD02" w14:textId="77777777" w:rsidR="00F37465" w:rsidRPr="00B53FD1" w:rsidRDefault="00F37465" w:rsidP="00194003">
            <w:r w:rsidRPr="00B53FD1">
              <w:t>819682</w:t>
            </w:r>
          </w:p>
        </w:tc>
        <w:tc>
          <w:tcPr>
            <w:tcW w:w="2835" w:type="dxa"/>
            <w:noWrap/>
            <w:vAlign w:val="bottom"/>
            <w:hideMark/>
          </w:tcPr>
          <w:p w14:paraId="0A280916" w14:textId="77777777" w:rsidR="00F37465" w:rsidRPr="00B53FD1" w:rsidRDefault="00F37465" w:rsidP="00194003">
            <w:proofErr w:type="spellStart"/>
            <w:r w:rsidRPr="00B53FD1">
              <w:t>Powdermill</w:t>
            </w:r>
            <w:proofErr w:type="spellEnd"/>
          </w:p>
        </w:tc>
      </w:tr>
      <w:tr w:rsidR="00F37465" w:rsidRPr="00B53FD1" w14:paraId="0B012106" w14:textId="77777777" w:rsidTr="004B5AAC">
        <w:trPr>
          <w:trHeight w:val="290"/>
        </w:trPr>
        <w:tc>
          <w:tcPr>
            <w:tcW w:w="2977" w:type="dxa"/>
            <w:noWrap/>
            <w:vAlign w:val="bottom"/>
            <w:hideMark/>
          </w:tcPr>
          <w:p w14:paraId="0E07CAD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5BFD4B2F" w14:textId="77777777" w:rsidR="00F37465" w:rsidRPr="00B53FD1" w:rsidRDefault="00F37465" w:rsidP="00194003">
            <w:r w:rsidRPr="00B53FD1">
              <w:t>m</w:t>
            </w:r>
          </w:p>
        </w:tc>
        <w:tc>
          <w:tcPr>
            <w:tcW w:w="1984" w:type="dxa"/>
            <w:noWrap/>
            <w:vAlign w:val="bottom"/>
            <w:hideMark/>
          </w:tcPr>
          <w:p w14:paraId="1F3A22F1" w14:textId="77777777" w:rsidR="00F37465" w:rsidRPr="00B53FD1" w:rsidRDefault="00F37465" w:rsidP="00194003">
            <w:r w:rsidRPr="00B53FD1">
              <w:t>819679</w:t>
            </w:r>
          </w:p>
        </w:tc>
        <w:tc>
          <w:tcPr>
            <w:tcW w:w="2835" w:type="dxa"/>
            <w:noWrap/>
            <w:vAlign w:val="bottom"/>
            <w:hideMark/>
          </w:tcPr>
          <w:p w14:paraId="145B3B5D" w14:textId="77777777" w:rsidR="00F37465" w:rsidRPr="00B53FD1" w:rsidRDefault="00F37465" w:rsidP="00194003">
            <w:proofErr w:type="spellStart"/>
            <w:r w:rsidRPr="00B53FD1">
              <w:t>Powdermill</w:t>
            </w:r>
            <w:proofErr w:type="spellEnd"/>
          </w:p>
        </w:tc>
      </w:tr>
      <w:tr w:rsidR="00F37465" w:rsidRPr="00B53FD1" w14:paraId="79FE8D99" w14:textId="77777777" w:rsidTr="004B5AAC">
        <w:trPr>
          <w:trHeight w:val="290"/>
        </w:trPr>
        <w:tc>
          <w:tcPr>
            <w:tcW w:w="2977" w:type="dxa"/>
            <w:noWrap/>
            <w:vAlign w:val="bottom"/>
            <w:hideMark/>
          </w:tcPr>
          <w:p w14:paraId="455CAC8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0F53D6F1" w14:textId="77777777" w:rsidR="00F37465" w:rsidRPr="00B53FD1" w:rsidRDefault="00F37465" w:rsidP="00194003">
            <w:r w:rsidRPr="00B53FD1">
              <w:t>m</w:t>
            </w:r>
          </w:p>
        </w:tc>
        <w:tc>
          <w:tcPr>
            <w:tcW w:w="1984" w:type="dxa"/>
            <w:noWrap/>
            <w:vAlign w:val="bottom"/>
            <w:hideMark/>
          </w:tcPr>
          <w:p w14:paraId="1E69A6DB" w14:textId="77777777" w:rsidR="00F37465" w:rsidRPr="00B53FD1" w:rsidRDefault="00F37465" w:rsidP="00194003">
            <w:r w:rsidRPr="00B53FD1">
              <w:t>819676</w:t>
            </w:r>
          </w:p>
        </w:tc>
        <w:tc>
          <w:tcPr>
            <w:tcW w:w="2835" w:type="dxa"/>
            <w:noWrap/>
            <w:vAlign w:val="bottom"/>
            <w:hideMark/>
          </w:tcPr>
          <w:p w14:paraId="5632E817" w14:textId="77777777" w:rsidR="00F37465" w:rsidRPr="00B53FD1" w:rsidRDefault="00F37465" w:rsidP="00194003">
            <w:proofErr w:type="spellStart"/>
            <w:r w:rsidRPr="00B53FD1">
              <w:t>Powdermill</w:t>
            </w:r>
            <w:proofErr w:type="spellEnd"/>
          </w:p>
        </w:tc>
      </w:tr>
      <w:tr w:rsidR="00F37465" w:rsidRPr="00B53FD1" w14:paraId="524D8002" w14:textId="77777777" w:rsidTr="004B5AAC">
        <w:trPr>
          <w:trHeight w:val="290"/>
        </w:trPr>
        <w:tc>
          <w:tcPr>
            <w:tcW w:w="2977" w:type="dxa"/>
            <w:noWrap/>
            <w:vAlign w:val="bottom"/>
            <w:hideMark/>
          </w:tcPr>
          <w:p w14:paraId="358B1F3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5396BE7" w14:textId="77777777" w:rsidR="00F37465" w:rsidRPr="00B53FD1" w:rsidRDefault="00F37465" w:rsidP="00194003">
            <w:r w:rsidRPr="00B53FD1">
              <w:t>f</w:t>
            </w:r>
          </w:p>
        </w:tc>
        <w:tc>
          <w:tcPr>
            <w:tcW w:w="1984" w:type="dxa"/>
            <w:noWrap/>
            <w:vAlign w:val="bottom"/>
            <w:hideMark/>
          </w:tcPr>
          <w:p w14:paraId="76ED5E79" w14:textId="77777777" w:rsidR="00F37465" w:rsidRPr="00B53FD1" w:rsidRDefault="00F37465" w:rsidP="00194003">
            <w:r w:rsidRPr="00B53FD1">
              <w:t>819673</w:t>
            </w:r>
          </w:p>
        </w:tc>
        <w:tc>
          <w:tcPr>
            <w:tcW w:w="2835" w:type="dxa"/>
            <w:noWrap/>
            <w:vAlign w:val="bottom"/>
            <w:hideMark/>
          </w:tcPr>
          <w:p w14:paraId="0B4E34D5" w14:textId="77777777" w:rsidR="00F37465" w:rsidRPr="00B53FD1" w:rsidRDefault="00F37465" w:rsidP="00194003">
            <w:proofErr w:type="spellStart"/>
            <w:r w:rsidRPr="00B53FD1">
              <w:t>Powdermill</w:t>
            </w:r>
            <w:proofErr w:type="spellEnd"/>
          </w:p>
        </w:tc>
      </w:tr>
      <w:tr w:rsidR="00F37465" w:rsidRPr="00B53FD1" w14:paraId="4B55779A" w14:textId="77777777" w:rsidTr="004B5AAC">
        <w:trPr>
          <w:trHeight w:val="290"/>
        </w:trPr>
        <w:tc>
          <w:tcPr>
            <w:tcW w:w="2977" w:type="dxa"/>
            <w:noWrap/>
            <w:vAlign w:val="bottom"/>
            <w:hideMark/>
          </w:tcPr>
          <w:p w14:paraId="0234A22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83D41FB" w14:textId="77777777" w:rsidR="00F37465" w:rsidRPr="00B53FD1" w:rsidRDefault="00F37465" w:rsidP="00194003">
            <w:r w:rsidRPr="00B53FD1">
              <w:t>f</w:t>
            </w:r>
          </w:p>
        </w:tc>
        <w:tc>
          <w:tcPr>
            <w:tcW w:w="1984" w:type="dxa"/>
            <w:noWrap/>
            <w:vAlign w:val="bottom"/>
            <w:hideMark/>
          </w:tcPr>
          <w:p w14:paraId="2118FA2D" w14:textId="77777777" w:rsidR="00F37465" w:rsidRPr="00B53FD1" w:rsidRDefault="00F37465" w:rsidP="00194003">
            <w:r w:rsidRPr="00B53FD1">
              <w:t>819670</w:t>
            </w:r>
          </w:p>
        </w:tc>
        <w:tc>
          <w:tcPr>
            <w:tcW w:w="2835" w:type="dxa"/>
            <w:noWrap/>
            <w:vAlign w:val="bottom"/>
            <w:hideMark/>
          </w:tcPr>
          <w:p w14:paraId="56425F79" w14:textId="77777777" w:rsidR="00F37465" w:rsidRPr="00B53FD1" w:rsidRDefault="00F37465" w:rsidP="00194003">
            <w:proofErr w:type="spellStart"/>
            <w:r w:rsidRPr="00B53FD1">
              <w:t>Powdermill</w:t>
            </w:r>
            <w:proofErr w:type="spellEnd"/>
          </w:p>
        </w:tc>
      </w:tr>
      <w:tr w:rsidR="00F37465" w:rsidRPr="00B53FD1" w14:paraId="38EF10EC" w14:textId="77777777" w:rsidTr="004B5AAC">
        <w:trPr>
          <w:trHeight w:val="290"/>
        </w:trPr>
        <w:tc>
          <w:tcPr>
            <w:tcW w:w="2977" w:type="dxa"/>
            <w:noWrap/>
            <w:vAlign w:val="bottom"/>
            <w:hideMark/>
          </w:tcPr>
          <w:p w14:paraId="28DA363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565E018A" w14:textId="77777777" w:rsidR="00F37465" w:rsidRPr="00B53FD1" w:rsidRDefault="00F37465" w:rsidP="00194003">
            <w:r w:rsidRPr="00B53FD1">
              <w:t>f</w:t>
            </w:r>
          </w:p>
        </w:tc>
        <w:tc>
          <w:tcPr>
            <w:tcW w:w="1984" w:type="dxa"/>
            <w:noWrap/>
            <w:vAlign w:val="bottom"/>
            <w:hideMark/>
          </w:tcPr>
          <w:p w14:paraId="6F6E021E" w14:textId="77777777" w:rsidR="00F37465" w:rsidRPr="00B53FD1" w:rsidRDefault="00F37465" w:rsidP="00194003">
            <w:r w:rsidRPr="00B53FD1">
              <w:t>819667</w:t>
            </w:r>
          </w:p>
        </w:tc>
        <w:tc>
          <w:tcPr>
            <w:tcW w:w="2835" w:type="dxa"/>
            <w:noWrap/>
            <w:vAlign w:val="bottom"/>
            <w:hideMark/>
          </w:tcPr>
          <w:p w14:paraId="6A5423D2" w14:textId="77777777" w:rsidR="00F37465" w:rsidRPr="00B53FD1" w:rsidRDefault="00F37465" w:rsidP="00194003">
            <w:proofErr w:type="spellStart"/>
            <w:r w:rsidRPr="00B53FD1">
              <w:t>Powdermill</w:t>
            </w:r>
            <w:proofErr w:type="spellEnd"/>
          </w:p>
        </w:tc>
      </w:tr>
      <w:tr w:rsidR="00F37465" w:rsidRPr="00B53FD1" w14:paraId="1C54D2D4" w14:textId="77777777" w:rsidTr="004B5AAC">
        <w:trPr>
          <w:trHeight w:val="290"/>
        </w:trPr>
        <w:tc>
          <w:tcPr>
            <w:tcW w:w="2977" w:type="dxa"/>
            <w:noWrap/>
            <w:vAlign w:val="bottom"/>
            <w:hideMark/>
          </w:tcPr>
          <w:p w14:paraId="4668FB3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447A196A" w14:textId="77777777" w:rsidR="00F37465" w:rsidRPr="00B53FD1" w:rsidRDefault="00F37465" w:rsidP="00194003">
            <w:r w:rsidRPr="00B53FD1">
              <w:t>m</w:t>
            </w:r>
          </w:p>
        </w:tc>
        <w:tc>
          <w:tcPr>
            <w:tcW w:w="1984" w:type="dxa"/>
            <w:noWrap/>
            <w:vAlign w:val="bottom"/>
            <w:hideMark/>
          </w:tcPr>
          <w:p w14:paraId="1B2DC656" w14:textId="77777777" w:rsidR="00F37465" w:rsidRPr="00B53FD1" w:rsidRDefault="00F37465" w:rsidP="00194003">
            <w:r w:rsidRPr="00B53FD1">
              <w:t>OSUC 522968</w:t>
            </w:r>
          </w:p>
        </w:tc>
        <w:tc>
          <w:tcPr>
            <w:tcW w:w="2835" w:type="dxa"/>
            <w:noWrap/>
            <w:vAlign w:val="bottom"/>
            <w:hideMark/>
          </w:tcPr>
          <w:p w14:paraId="461E8804" w14:textId="77777777" w:rsidR="00F37465" w:rsidRPr="00B53FD1" w:rsidRDefault="00F37465" w:rsidP="00194003">
            <w:r w:rsidRPr="00B53FD1">
              <w:t>Erie Co. OH</w:t>
            </w:r>
          </w:p>
        </w:tc>
      </w:tr>
      <w:tr w:rsidR="00F37465" w:rsidRPr="00B53FD1" w14:paraId="0BCC852A" w14:textId="77777777" w:rsidTr="004B5AAC">
        <w:trPr>
          <w:trHeight w:val="290"/>
        </w:trPr>
        <w:tc>
          <w:tcPr>
            <w:tcW w:w="2977" w:type="dxa"/>
            <w:noWrap/>
            <w:vAlign w:val="bottom"/>
            <w:hideMark/>
          </w:tcPr>
          <w:p w14:paraId="7D28CC8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213B5C1E" w14:textId="77777777" w:rsidR="00F37465" w:rsidRPr="00B53FD1" w:rsidRDefault="00F37465" w:rsidP="00194003">
            <w:r w:rsidRPr="00B53FD1">
              <w:t>m</w:t>
            </w:r>
          </w:p>
        </w:tc>
        <w:tc>
          <w:tcPr>
            <w:tcW w:w="1984" w:type="dxa"/>
            <w:noWrap/>
            <w:vAlign w:val="bottom"/>
            <w:hideMark/>
          </w:tcPr>
          <w:p w14:paraId="7D49B526" w14:textId="77777777" w:rsidR="00F37465" w:rsidRPr="00B53FD1" w:rsidRDefault="00F37465" w:rsidP="00194003">
            <w:r w:rsidRPr="00B53FD1">
              <w:t>OSUC 522969</w:t>
            </w:r>
          </w:p>
        </w:tc>
        <w:tc>
          <w:tcPr>
            <w:tcW w:w="2835" w:type="dxa"/>
            <w:noWrap/>
            <w:vAlign w:val="bottom"/>
            <w:hideMark/>
          </w:tcPr>
          <w:p w14:paraId="0FB7733C" w14:textId="77777777" w:rsidR="00F37465" w:rsidRPr="00B53FD1" w:rsidRDefault="00F37465" w:rsidP="00194003">
            <w:r w:rsidRPr="00B53FD1">
              <w:t>Erie Co. OH</w:t>
            </w:r>
          </w:p>
        </w:tc>
      </w:tr>
      <w:tr w:rsidR="00F37465" w:rsidRPr="00B53FD1" w14:paraId="1C43A9CB" w14:textId="77777777" w:rsidTr="004B5AAC">
        <w:trPr>
          <w:trHeight w:val="290"/>
        </w:trPr>
        <w:tc>
          <w:tcPr>
            <w:tcW w:w="2977" w:type="dxa"/>
            <w:noWrap/>
            <w:vAlign w:val="bottom"/>
            <w:hideMark/>
          </w:tcPr>
          <w:p w14:paraId="401D50D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3FB3CF07" w14:textId="77777777" w:rsidR="00F37465" w:rsidRPr="00B53FD1" w:rsidRDefault="00F37465" w:rsidP="00194003">
            <w:r w:rsidRPr="00B53FD1">
              <w:t>m</w:t>
            </w:r>
          </w:p>
        </w:tc>
        <w:tc>
          <w:tcPr>
            <w:tcW w:w="1984" w:type="dxa"/>
            <w:noWrap/>
            <w:vAlign w:val="bottom"/>
            <w:hideMark/>
          </w:tcPr>
          <w:p w14:paraId="701A27D7" w14:textId="77777777" w:rsidR="00F37465" w:rsidRPr="00B53FD1" w:rsidRDefault="00F37465" w:rsidP="00194003">
            <w:r w:rsidRPr="00B53FD1">
              <w:t>OSUC 668451</w:t>
            </w:r>
          </w:p>
        </w:tc>
        <w:tc>
          <w:tcPr>
            <w:tcW w:w="2835" w:type="dxa"/>
            <w:noWrap/>
            <w:vAlign w:val="bottom"/>
            <w:hideMark/>
          </w:tcPr>
          <w:p w14:paraId="36775D50" w14:textId="77777777" w:rsidR="00F37465" w:rsidRPr="00B53FD1" w:rsidRDefault="00F37465" w:rsidP="00194003">
            <w:proofErr w:type="spellStart"/>
            <w:r w:rsidRPr="00B53FD1">
              <w:t>Powdermill</w:t>
            </w:r>
            <w:proofErr w:type="spellEnd"/>
          </w:p>
        </w:tc>
      </w:tr>
      <w:tr w:rsidR="00F37465" w:rsidRPr="00B53FD1" w14:paraId="4A678B67" w14:textId="77777777" w:rsidTr="004B5AAC">
        <w:trPr>
          <w:trHeight w:val="290"/>
        </w:trPr>
        <w:tc>
          <w:tcPr>
            <w:tcW w:w="2977" w:type="dxa"/>
            <w:noWrap/>
            <w:vAlign w:val="bottom"/>
            <w:hideMark/>
          </w:tcPr>
          <w:p w14:paraId="6AD5A18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20A23DD1" w14:textId="77777777" w:rsidR="00F37465" w:rsidRPr="00B53FD1" w:rsidRDefault="00F37465" w:rsidP="00194003">
            <w:r w:rsidRPr="00B53FD1">
              <w:t>f</w:t>
            </w:r>
          </w:p>
        </w:tc>
        <w:tc>
          <w:tcPr>
            <w:tcW w:w="1984" w:type="dxa"/>
            <w:noWrap/>
            <w:vAlign w:val="bottom"/>
            <w:hideMark/>
          </w:tcPr>
          <w:p w14:paraId="0B2A2DF5" w14:textId="77777777" w:rsidR="00F37465" w:rsidRPr="00B53FD1" w:rsidRDefault="00F37465" w:rsidP="00194003">
            <w:r w:rsidRPr="00B53FD1">
              <w:t>OSUC 740950</w:t>
            </w:r>
          </w:p>
        </w:tc>
        <w:tc>
          <w:tcPr>
            <w:tcW w:w="2835" w:type="dxa"/>
            <w:noWrap/>
            <w:vAlign w:val="bottom"/>
            <w:hideMark/>
          </w:tcPr>
          <w:p w14:paraId="6C31B7DD" w14:textId="77777777" w:rsidR="00F37465" w:rsidRPr="00B53FD1" w:rsidRDefault="00F37465" w:rsidP="00194003">
            <w:r w:rsidRPr="00B53FD1">
              <w:t>Cuyahoga Co. OH</w:t>
            </w:r>
          </w:p>
        </w:tc>
      </w:tr>
      <w:tr w:rsidR="00F37465" w:rsidRPr="00B53FD1" w14:paraId="41325AE6" w14:textId="77777777" w:rsidTr="004B5AAC">
        <w:trPr>
          <w:trHeight w:val="290"/>
        </w:trPr>
        <w:tc>
          <w:tcPr>
            <w:tcW w:w="2977" w:type="dxa"/>
            <w:noWrap/>
            <w:vAlign w:val="bottom"/>
            <w:hideMark/>
          </w:tcPr>
          <w:p w14:paraId="015BBA7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370D7572" w14:textId="77777777" w:rsidR="00F37465" w:rsidRPr="00B53FD1" w:rsidRDefault="00F37465" w:rsidP="00194003">
            <w:r w:rsidRPr="00B53FD1">
              <w:t>m</w:t>
            </w:r>
          </w:p>
        </w:tc>
        <w:tc>
          <w:tcPr>
            <w:tcW w:w="1984" w:type="dxa"/>
            <w:noWrap/>
            <w:vAlign w:val="bottom"/>
            <w:hideMark/>
          </w:tcPr>
          <w:p w14:paraId="1A5F66D1" w14:textId="77777777" w:rsidR="00F37465" w:rsidRPr="00B53FD1" w:rsidRDefault="00F37465" w:rsidP="00194003">
            <w:r w:rsidRPr="00B53FD1">
              <w:t>819737</w:t>
            </w:r>
          </w:p>
        </w:tc>
        <w:tc>
          <w:tcPr>
            <w:tcW w:w="2835" w:type="dxa"/>
            <w:noWrap/>
            <w:vAlign w:val="bottom"/>
            <w:hideMark/>
          </w:tcPr>
          <w:p w14:paraId="58F81B0B" w14:textId="77777777" w:rsidR="00F37465" w:rsidRPr="00B53FD1" w:rsidRDefault="00F37465" w:rsidP="00194003">
            <w:proofErr w:type="spellStart"/>
            <w:r w:rsidRPr="00B53FD1">
              <w:t>Powdermill</w:t>
            </w:r>
            <w:proofErr w:type="spellEnd"/>
          </w:p>
        </w:tc>
      </w:tr>
      <w:tr w:rsidR="00F37465" w:rsidRPr="00B53FD1" w14:paraId="1E982D10" w14:textId="77777777" w:rsidTr="004B5AAC">
        <w:trPr>
          <w:trHeight w:val="290"/>
        </w:trPr>
        <w:tc>
          <w:tcPr>
            <w:tcW w:w="2977" w:type="dxa"/>
            <w:noWrap/>
            <w:vAlign w:val="bottom"/>
            <w:hideMark/>
          </w:tcPr>
          <w:p w14:paraId="43D6049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047B094C" w14:textId="77777777" w:rsidR="00F37465" w:rsidRPr="00B53FD1" w:rsidRDefault="00F37465" w:rsidP="00194003">
            <w:r w:rsidRPr="00B53FD1">
              <w:t>m</w:t>
            </w:r>
          </w:p>
        </w:tc>
        <w:tc>
          <w:tcPr>
            <w:tcW w:w="1984" w:type="dxa"/>
            <w:noWrap/>
            <w:vAlign w:val="bottom"/>
            <w:hideMark/>
          </w:tcPr>
          <w:p w14:paraId="7F20666C" w14:textId="77777777" w:rsidR="00F37465" w:rsidRPr="00B53FD1" w:rsidRDefault="00F37465" w:rsidP="00194003">
            <w:r w:rsidRPr="00B53FD1">
              <w:t>819741</w:t>
            </w:r>
          </w:p>
        </w:tc>
        <w:tc>
          <w:tcPr>
            <w:tcW w:w="2835" w:type="dxa"/>
            <w:noWrap/>
            <w:vAlign w:val="bottom"/>
            <w:hideMark/>
          </w:tcPr>
          <w:p w14:paraId="190637D2" w14:textId="77777777" w:rsidR="00F37465" w:rsidRPr="00B53FD1" w:rsidRDefault="00F37465" w:rsidP="00194003">
            <w:proofErr w:type="spellStart"/>
            <w:r w:rsidRPr="00B53FD1">
              <w:t>Powdermill</w:t>
            </w:r>
            <w:proofErr w:type="spellEnd"/>
          </w:p>
        </w:tc>
      </w:tr>
      <w:tr w:rsidR="00F37465" w:rsidRPr="00B53FD1" w14:paraId="4B75BC99" w14:textId="77777777" w:rsidTr="004B5AAC">
        <w:trPr>
          <w:trHeight w:val="290"/>
        </w:trPr>
        <w:tc>
          <w:tcPr>
            <w:tcW w:w="2977" w:type="dxa"/>
            <w:noWrap/>
            <w:vAlign w:val="bottom"/>
            <w:hideMark/>
          </w:tcPr>
          <w:p w14:paraId="4F05740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1F406F95" w14:textId="77777777" w:rsidR="00F37465" w:rsidRPr="00B53FD1" w:rsidRDefault="00F37465" w:rsidP="00194003">
            <w:r w:rsidRPr="00B53FD1">
              <w:t>m</w:t>
            </w:r>
          </w:p>
        </w:tc>
        <w:tc>
          <w:tcPr>
            <w:tcW w:w="1984" w:type="dxa"/>
            <w:noWrap/>
            <w:vAlign w:val="bottom"/>
            <w:hideMark/>
          </w:tcPr>
          <w:p w14:paraId="06056E77" w14:textId="77777777" w:rsidR="00F37465" w:rsidRPr="00B53FD1" w:rsidRDefault="00F37465" w:rsidP="00194003">
            <w:r w:rsidRPr="00B53FD1">
              <w:t>819745</w:t>
            </w:r>
          </w:p>
        </w:tc>
        <w:tc>
          <w:tcPr>
            <w:tcW w:w="2835" w:type="dxa"/>
            <w:noWrap/>
            <w:vAlign w:val="bottom"/>
            <w:hideMark/>
          </w:tcPr>
          <w:p w14:paraId="196B7BB6" w14:textId="77777777" w:rsidR="00F37465" w:rsidRPr="00B53FD1" w:rsidRDefault="00F37465" w:rsidP="00194003">
            <w:proofErr w:type="spellStart"/>
            <w:r w:rsidRPr="00B53FD1">
              <w:t>Powdermill</w:t>
            </w:r>
            <w:proofErr w:type="spellEnd"/>
          </w:p>
        </w:tc>
      </w:tr>
      <w:tr w:rsidR="00F37465" w:rsidRPr="00B53FD1" w14:paraId="531071BE" w14:textId="77777777" w:rsidTr="004B5AAC">
        <w:trPr>
          <w:trHeight w:val="290"/>
        </w:trPr>
        <w:tc>
          <w:tcPr>
            <w:tcW w:w="2977" w:type="dxa"/>
            <w:noWrap/>
            <w:vAlign w:val="bottom"/>
            <w:hideMark/>
          </w:tcPr>
          <w:p w14:paraId="7ED11E5B"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37869507" w14:textId="77777777" w:rsidR="00F37465" w:rsidRPr="00B53FD1" w:rsidRDefault="00F37465" w:rsidP="00194003">
            <w:r w:rsidRPr="00B53FD1">
              <w:t>f</w:t>
            </w:r>
          </w:p>
        </w:tc>
        <w:tc>
          <w:tcPr>
            <w:tcW w:w="1984" w:type="dxa"/>
            <w:noWrap/>
            <w:vAlign w:val="bottom"/>
            <w:hideMark/>
          </w:tcPr>
          <w:p w14:paraId="410FECB5" w14:textId="77777777" w:rsidR="00F37465" w:rsidRPr="00B53FD1" w:rsidRDefault="00F37465" w:rsidP="00194003">
            <w:r w:rsidRPr="00B53FD1">
              <w:t>819738</w:t>
            </w:r>
          </w:p>
        </w:tc>
        <w:tc>
          <w:tcPr>
            <w:tcW w:w="2835" w:type="dxa"/>
            <w:noWrap/>
            <w:vAlign w:val="bottom"/>
            <w:hideMark/>
          </w:tcPr>
          <w:p w14:paraId="1AF8BA51" w14:textId="77777777" w:rsidR="00F37465" w:rsidRPr="00B53FD1" w:rsidRDefault="00F37465" w:rsidP="00194003">
            <w:proofErr w:type="spellStart"/>
            <w:r w:rsidRPr="00B53FD1">
              <w:t>Powdermill</w:t>
            </w:r>
            <w:proofErr w:type="spellEnd"/>
          </w:p>
        </w:tc>
      </w:tr>
      <w:tr w:rsidR="00F37465" w:rsidRPr="00B53FD1" w14:paraId="23BB8DD2" w14:textId="77777777" w:rsidTr="004B5AAC">
        <w:trPr>
          <w:trHeight w:val="290"/>
        </w:trPr>
        <w:tc>
          <w:tcPr>
            <w:tcW w:w="2977" w:type="dxa"/>
            <w:noWrap/>
            <w:vAlign w:val="bottom"/>
            <w:hideMark/>
          </w:tcPr>
          <w:p w14:paraId="38E86855"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46F74458" w14:textId="77777777" w:rsidR="00F37465" w:rsidRPr="00B53FD1" w:rsidRDefault="00F37465" w:rsidP="00194003">
            <w:r w:rsidRPr="00B53FD1">
              <w:t>f</w:t>
            </w:r>
          </w:p>
        </w:tc>
        <w:tc>
          <w:tcPr>
            <w:tcW w:w="1984" w:type="dxa"/>
            <w:noWrap/>
            <w:vAlign w:val="bottom"/>
            <w:hideMark/>
          </w:tcPr>
          <w:p w14:paraId="1705B80B" w14:textId="77777777" w:rsidR="00F37465" w:rsidRPr="00B53FD1" w:rsidRDefault="00F37465" w:rsidP="00194003">
            <w:r w:rsidRPr="00B53FD1">
              <w:t>819742</w:t>
            </w:r>
          </w:p>
        </w:tc>
        <w:tc>
          <w:tcPr>
            <w:tcW w:w="2835" w:type="dxa"/>
            <w:noWrap/>
            <w:vAlign w:val="bottom"/>
            <w:hideMark/>
          </w:tcPr>
          <w:p w14:paraId="517229D4" w14:textId="77777777" w:rsidR="00F37465" w:rsidRPr="00B53FD1" w:rsidRDefault="00F37465" w:rsidP="00194003">
            <w:proofErr w:type="spellStart"/>
            <w:r w:rsidRPr="00B53FD1">
              <w:t>Powdermill</w:t>
            </w:r>
            <w:proofErr w:type="spellEnd"/>
          </w:p>
        </w:tc>
      </w:tr>
      <w:tr w:rsidR="00F37465" w:rsidRPr="00B53FD1" w14:paraId="5A517116" w14:textId="77777777" w:rsidTr="004B5AAC">
        <w:trPr>
          <w:trHeight w:val="290"/>
        </w:trPr>
        <w:tc>
          <w:tcPr>
            <w:tcW w:w="2977" w:type="dxa"/>
            <w:noWrap/>
            <w:vAlign w:val="bottom"/>
            <w:hideMark/>
          </w:tcPr>
          <w:p w14:paraId="6D3C890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4661C648" w14:textId="77777777" w:rsidR="00F37465" w:rsidRPr="00B53FD1" w:rsidRDefault="00F37465" w:rsidP="00194003">
            <w:r w:rsidRPr="00B53FD1">
              <w:t>f</w:t>
            </w:r>
          </w:p>
        </w:tc>
        <w:tc>
          <w:tcPr>
            <w:tcW w:w="1984" w:type="dxa"/>
            <w:noWrap/>
            <w:vAlign w:val="bottom"/>
            <w:hideMark/>
          </w:tcPr>
          <w:p w14:paraId="300091FF" w14:textId="77777777" w:rsidR="00F37465" w:rsidRPr="00B53FD1" w:rsidRDefault="00F37465" w:rsidP="00194003">
            <w:r w:rsidRPr="00B53FD1">
              <w:t>819746</w:t>
            </w:r>
          </w:p>
        </w:tc>
        <w:tc>
          <w:tcPr>
            <w:tcW w:w="2835" w:type="dxa"/>
            <w:noWrap/>
            <w:vAlign w:val="bottom"/>
            <w:hideMark/>
          </w:tcPr>
          <w:p w14:paraId="20EDB550" w14:textId="77777777" w:rsidR="00F37465" w:rsidRPr="00B53FD1" w:rsidRDefault="00F37465" w:rsidP="00194003">
            <w:proofErr w:type="spellStart"/>
            <w:r w:rsidRPr="00B53FD1">
              <w:t>Powdermill</w:t>
            </w:r>
            <w:proofErr w:type="spellEnd"/>
          </w:p>
        </w:tc>
      </w:tr>
      <w:tr w:rsidR="00F37465" w:rsidRPr="00B53FD1" w14:paraId="4F431479" w14:textId="77777777" w:rsidTr="004B5AAC">
        <w:trPr>
          <w:trHeight w:val="290"/>
        </w:trPr>
        <w:tc>
          <w:tcPr>
            <w:tcW w:w="2977" w:type="dxa"/>
            <w:noWrap/>
            <w:vAlign w:val="bottom"/>
            <w:hideMark/>
          </w:tcPr>
          <w:p w14:paraId="016C4D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2E918E2" w14:textId="77777777" w:rsidR="00F37465" w:rsidRPr="00B53FD1" w:rsidRDefault="00F37465" w:rsidP="00194003">
            <w:r w:rsidRPr="00B53FD1">
              <w:t>m</w:t>
            </w:r>
          </w:p>
        </w:tc>
        <w:tc>
          <w:tcPr>
            <w:tcW w:w="1984" w:type="dxa"/>
            <w:noWrap/>
            <w:vAlign w:val="bottom"/>
            <w:hideMark/>
          </w:tcPr>
          <w:p w14:paraId="336C6215" w14:textId="77777777" w:rsidR="00F37465" w:rsidRPr="00B53FD1" w:rsidRDefault="00F37465" w:rsidP="00194003">
            <w:r w:rsidRPr="00B53FD1">
              <w:t>OSUC 522813</w:t>
            </w:r>
          </w:p>
        </w:tc>
        <w:tc>
          <w:tcPr>
            <w:tcW w:w="2835" w:type="dxa"/>
            <w:noWrap/>
            <w:vAlign w:val="bottom"/>
            <w:hideMark/>
          </w:tcPr>
          <w:p w14:paraId="5FFB85A6" w14:textId="77777777" w:rsidR="00F37465" w:rsidRPr="00B53FD1" w:rsidRDefault="00F37465" w:rsidP="00194003">
            <w:r w:rsidRPr="00B53FD1">
              <w:t>Erie Co. OH</w:t>
            </w:r>
          </w:p>
        </w:tc>
      </w:tr>
      <w:tr w:rsidR="00F37465" w:rsidRPr="00B53FD1" w14:paraId="252D906E" w14:textId="77777777" w:rsidTr="004B5AAC">
        <w:trPr>
          <w:trHeight w:val="290"/>
        </w:trPr>
        <w:tc>
          <w:tcPr>
            <w:tcW w:w="2977" w:type="dxa"/>
            <w:noWrap/>
            <w:vAlign w:val="bottom"/>
            <w:hideMark/>
          </w:tcPr>
          <w:p w14:paraId="5B753BF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B8AAD61" w14:textId="77777777" w:rsidR="00F37465" w:rsidRPr="00B53FD1" w:rsidRDefault="00F37465" w:rsidP="00194003">
            <w:r w:rsidRPr="00B53FD1">
              <w:t>m</w:t>
            </w:r>
          </w:p>
        </w:tc>
        <w:tc>
          <w:tcPr>
            <w:tcW w:w="1984" w:type="dxa"/>
            <w:noWrap/>
            <w:vAlign w:val="bottom"/>
            <w:hideMark/>
          </w:tcPr>
          <w:p w14:paraId="522A279F" w14:textId="77777777" w:rsidR="00F37465" w:rsidRPr="00B53FD1" w:rsidRDefault="00F37465" w:rsidP="00194003">
            <w:r w:rsidRPr="00B53FD1">
              <w:t>OSUC 671803</w:t>
            </w:r>
          </w:p>
        </w:tc>
        <w:tc>
          <w:tcPr>
            <w:tcW w:w="2835" w:type="dxa"/>
            <w:noWrap/>
            <w:vAlign w:val="bottom"/>
            <w:hideMark/>
          </w:tcPr>
          <w:p w14:paraId="363EE03F" w14:textId="77777777" w:rsidR="00F37465" w:rsidRPr="00B53FD1" w:rsidRDefault="00F37465" w:rsidP="00194003">
            <w:proofErr w:type="spellStart"/>
            <w:r w:rsidRPr="00B53FD1">
              <w:t>Powdermill</w:t>
            </w:r>
            <w:proofErr w:type="spellEnd"/>
          </w:p>
        </w:tc>
      </w:tr>
      <w:tr w:rsidR="00F37465" w:rsidRPr="00B53FD1" w14:paraId="5239DF0A" w14:textId="77777777" w:rsidTr="004B5AAC">
        <w:trPr>
          <w:trHeight w:val="290"/>
        </w:trPr>
        <w:tc>
          <w:tcPr>
            <w:tcW w:w="2977" w:type="dxa"/>
            <w:noWrap/>
            <w:vAlign w:val="bottom"/>
            <w:hideMark/>
          </w:tcPr>
          <w:p w14:paraId="600A80A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0DF5BB4B" w14:textId="77777777" w:rsidR="00F37465" w:rsidRPr="00B53FD1" w:rsidRDefault="00F37465" w:rsidP="00194003">
            <w:r w:rsidRPr="00B53FD1">
              <w:t>m</w:t>
            </w:r>
          </w:p>
        </w:tc>
        <w:tc>
          <w:tcPr>
            <w:tcW w:w="1984" w:type="dxa"/>
            <w:noWrap/>
            <w:vAlign w:val="bottom"/>
            <w:hideMark/>
          </w:tcPr>
          <w:p w14:paraId="271EEA10" w14:textId="77777777" w:rsidR="00F37465" w:rsidRPr="00B53FD1" w:rsidRDefault="00F37465" w:rsidP="00194003">
            <w:r w:rsidRPr="00B53FD1">
              <w:t>OSUC 671804</w:t>
            </w:r>
          </w:p>
        </w:tc>
        <w:tc>
          <w:tcPr>
            <w:tcW w:w="2835" w:type="dxa"/>
            <w:noWrap/>
            <w:vAlign w:val="bottom"/>
            <w:hideMark/>
          </w:tcPr>
          <w:p w14:paraId="68063C08" w14:textId="77777777" w:rsidR="00F37465" w:rsidRPr="00B53FD1" w:rsidRDefault="00F37465" w:rsidP="00194003">
            <w:proofErr w:type="spellStart"/>
            <w:r w:rsidRPr="00B53FD1">
              <w:t>Powdermill</w:t>
            </w:r>
            <w:proofErr w:type="spellEnd"/>
          </w:p>
        </w:tc>
      </w:tr>
      <w:tr w:rsidR="00F37465" w:rsidRPr="00B53FD1" w14:paraId="0A75D5F9" w14:textId="77777777" w:rsidTr="004B5AAC">
        <w:trPr>
          <w:trHeight w:val="290"/>
        </w:trPr>
        <w:tc>
          <w:tcPr>
            <w:tcW w:w="2977" w:type="dxa"/>
            <w:noWrap/>
            <w:vAlign w:val="bottom"/>
            <w:hideMark/>
          </w:tcPr>
          <w:p w14:paraId="112E5E3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AE07CA8" w14:textId="77777777" w:rsidR="00F37465" w:rsidRPr="00B53FD1" w:rsidRDefault="00F37465" w:rsidP="00194003">
            <w:r w:rsidRPr="00B53FD1">
              <w:t>f</w:t>
            </w:r>
          </w:p>
        </w:tc>
        <w:tc>
          <w:tcPr>
            <w:tcW w:w="1984" w:type="dxa"/>
            <w:noWrap/>
            <w:vAlign w:val="bottom"/>
            <w:hideMark/>
          </w:tcPr>
          <w:p w14:paraId="511B005D" w14:textId="77777777" w:rsidR="00F37465" w:rsidRPr="00B53FD1" w:rsidRDefault="00F37465" w:rsidP="00194003">
            <w:r w:rsidRPr="00B53FD1">
              <w:t>OSUC 522811</w:t>
            </w:r>
          </w:p>
        </w:tc>
        <w:tc>
          <w:tcPr>
            <w:tcW w:w="2835" w:type="dxa"/>
            <w:noWrap/>
            <w:vAlign w:val="bottom"/>
            <w:hideMark/>
          </w:tcPr>
          <w:p w14:paraId="13E9C6A1" w14:textId="77777777" w:rsidR="00F37465" w:rsidRPr="00B53FD1" w:rsidRDefault="00F37465" w:rsidP="00194003">
            <w:r w:rsidRPr="00B53FD1">
              <w:t>Erie Co. OH</w:t>
            </w:r>
          </w:p>
        </w:tc>
      </w:tr>
      <w:tr w:rsidR="00F37465" w:rsidRPr="00B53FD1" w14:paraId="165BB2D8" w14:textId="77777777" w:rsidTr="004B5AAC">
        <w:trPr>
          <w:trHeight w:val="290"/>
        </w:trPr>
        <w:tc>
          <w:tcPr>
            <w:tcW w:w="2977" w:type="dxa"/>
            <w:noWrap/>
            <w:vAlign w:val="bottom"/>
            <w:hideMark/>
          </w:tcPr>
          <w:p w14:paraId="659E6FD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0A36A39E" w14:textId="77777777" w:rsidR="00F37465" w:rsidRPr="00B53FD1" w:rsidRDefault="00F37465" w:rsidP="00194003">
            <w:r w:rsidRPr="00B53FD1">
              <w:t>f</w:t>
            </w:r>
          </w:p>
        </w:tc>
        <w:tc>
          <w:tcPr>
            <w:tcW w:w="1984" w:type="dxa"/>
            <w:noWrap/>
            <w:vAlign w:val="bottom"/>
            <w:hideMark/>
          </w:tcPr>
          <w:p w14:paraId="6D2FA390" w14:textId="77777777" w:rsidR="00F37465" w:rsidRPr="00B53FD1" w:rsidRDefault="00F37465" w:rsidP="00194003">
            <w:r w:rsidRPr="00B53FD1">
              <w:t>OSUC 671805</w:t>
            </w:r>
          </w:p>
        </w:tc>
        <w:tc>
          <w:tcPr>
            <w:tcW w:w="2835" w:type="dxa"/>
            <w:noWrap/>
            <w:vAlign w:val="bottom"/>
            <w:hideMark/>
          </w:tcPr>
          <w:p w14:paraId="57A2A9DF" w14:textId="77777777" w:rsidR="00F37465" w:rsidRPr="00B53FD1" w:rsidRDefault="00F37465" w:rsidP="00194003">
            <w:proofErr w:type="spellStart"/>
            <w:r w:rsidRPr="00B53FD1">
              <w:t>Powdermill</w:t>
            </w:r>
            <w:proofErr w:type="spellEnd"/>
          </w:p>
        </w:tc>
      </w:tr>
      <w:tr w:rsidR="00F37465" w:rsidRPr="00B53FD1" w14:paraId="1D0FA89A" w14:textId="77777777" w:rsidTr="004B5AAC">
        <w:trPr>
          <w:trHeight w:val="290"/>
        </w:trPr>
        <w:tc>
          <w:tcPr>
            <w:tcW w:w="2977" w:type="dxa"/>
            <w:noWrap/>
            <w:vAlign w:val="bottom"/>
            <w:hideMark/>
          </w:tcPr>
          <w:p w14:paraId="56E8D25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CDA7DEB" w14:textId="77777777" w:rsidR="00F37465" w:rsidRPr="00B53FD1" w:rsidRDefault="00F37465" w:rsidP="00194003">
            <w:r w:rsidRPr="00B53FD1">
              <w:t>f</w:t>
            </w:r>
          </w:p>
        </w:tc>
        <w:tc>
          <w:tcPr>
            <w:tcW w:w="1984" w:type="dxa"/>
            <w:noWrap/>
            <w:vAlign w:val="bottom"/>
            <w:hideMark/>
          </w:tcPr>
          <w:p w14:paraId="251D7531" w14:textId="77777777" w:rsidR="00F37465" w:rsidRPr="00B53FD1" w:rsidRDefault="00F37465" w:rsidP="00194003">
            <w:r w:rsidRPr="00B53FD1">
              <w:t>OSUC 671801</w:t>
            </w:r>
          </w:p>
        </w:tc>
        <w:tc>
          <w:tcPr>
            <w:tcW w:w="2835" w:type="dxa"/>
            <w:noWrap/>
            <w:vAlign w:val="bottom"/>
            <w:hideMark/>
          </w:tcPr>
          <w:p w14:paraId="7625A3F3" w14:textId="77777777" w:rsidR="00F37465" w:rsidRPr="00B53FD1" w:rsidRDefault="00F37465" w:rsidP="00194003">
            <w:proofErr w:type="spellStart"/>
            <w:r w:rsidRPr="00B53FD1">
              <w:t>Powdermill</w:t>
            </w:r>
            <w:proofErr w:type="spellEnd"/>
          </w:p>
        </w:tc>
      </w:tr>
      <w:tr w:rsidR="00F37465" w:rsidRPr="00B53FD1" w14:paraId="03C8FE62" w14:textId="77777777" w:rsidTr="004B5AAC">
        <w:trPr>
          <w:trHeight w:val="290"/>
        </w:trPr>
        <w:tc>
          <w:tcPr>
            <w:tcW w:w="2977" w:type="dxa"/>
            <w:noWrap/>
            <w:vAlign w:val="bottom"/>
            <w:hideMark/>
          </w:tcPr>
          <w:p w14:paraId="7CC3D13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7F3E30CD" w14:textId="77777777" w:rsidR="00F37465" w:rsidRPr="00B53FD1" w:rsidRDefault="00F37465" w:rsidP="00194003">
            <w:r w:rsidRPr="00B53FD1">
              <w:t>m</w:t>
            </w:r>
          </w:p>
        </w:tc>
        <w:tc>
          <w:tcPr>
            <w:tcW w:w="1984" w:type="dxa"/>
            <w:noWrap/>
            <w:vAlign w:val="bottom"/>
            <w:hideMark/>
          </w:tcPr>
          <w:p w14:paraId="0FE31233" w14:textId="77777777" w:rsidR="00F37465" w:rsidRPr="00B53FD1" w:rsidRDefault="00F37465" w:rsidP="00194003">
            <w:r w:rsidRPr="00B53FD1">
              <w:t>819729</w:t>
            </w:r>
          </w:p>
        </w:tc>
        <w:tc>
          <w:tcPr>
            <w:tcW w:w="2835" w:type="dxa"/>
            <w:noWrap/>
            <w:vAlign w:val="bottom"/>
            <w:hideMark/>
          </w:tcPr>
          <w:p w14:paraId="153DED65" w14:textId="77777777" w:rsidR="00F37465" w:rsidRPr="00B53FD1" w:rsidRDefault="00F37465" w:rsidP="00194003">
            <w:proofErr w:type="spellStart"/>
            <w:r w:rsidRPr="00B53FD1">
              <w:t>Powdermill</w:t>
            </w:r>
            <w:proofErr w:type="spellEnd"/>
          </w:p>
        </w:tc>
      </w:tr>
      <w:tr w:rsidR="00F37465" w:rsidRPr="00B53FD1" w14:paraId="515601D2" w14:textId="77777777" w:rsidTr="004B5AAC">
        <w:trPr>
          <w:trHeight w:val="290"/>
        </w:trPr>
        <w:tc>
          <w:tcPr>
            <w:tcW w:w="2977" w:type="dxa"/>
            <w:noWrap/>
            <w:vAlign w:val="bottom"/>
            <w:hideMark/>
          </w:tcPr>
          <w:p w14:paraId="50D39C0A"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61160C70" w14:textId="77777777" w:rsidR="00F37465" w:rsidRPr="00B53FD1" w:rsidRDefault="00F37465" w:rsidP="00194003">
            <w:r w:rsidRPr="00B53FD1">
              <w:t>m</w:t>
            </w:r>
          </w:p>
        </w:tc>
        <w:tc>
          <w:tcPr>
            <w:tcW w:w="1984" w:type="dxa"/>
            <w:noWrap/>
            <w:vAlign w:val="bottom"/>
            <w:hideMark/>
          </w:tcPr>
          <w:p w14:paraId="25E8189A" w14:textId="77777777" w:rsidR="00F37465" w:rsidRPr="00B53FD1" w:rsidRDefault="00F37465" w:rsidP="00194003">
            <w:r w:rsidRPr="00B53FD1">
              <w:t>819739</w:t>
            </w:r>
          </w:p>
        </w:tc>
        <w:tc>
          <w:tcPr>
            <w:tcW w:w="2835" w:type="dxa"/>
            <w:noWrap/>
            <w:vAlign w:val="bottom"/>
            <w:hideMark/>
          </w:tcPr>
          <w:p w14:paraId="5404A5B5" w14:textId="77777777" w:rsidR="00F37465" w:rsidRPr="00B53FD1" w:rsidRDefault="00F37465" w:rsidP="00194003">
            <w:proofErr w:type="spellStart"/>
            <w:r w:rsidRPr="00B53FD1">
              <w:t>Powdermill</w:t>
            </w:r>
            <w:proofErr w:type="spellEnd"/>
          </w:p>
        </w:tc>
      </w:tr>
      <w:tr w:rsidR="00F37465" w:rsidRPr="00B53FD1" w14:paraId="6799329C" w14:textId="77777777" w:rsidTr="004B5AAC">
        <w:trPr>
          <w:trHeight w:val="290"/>
        </w:trPr>
        <w:tc>
          <w:tcPr>
            <w:tcW w:w="2977" w:type="dxa"/>
            <w:noWrap/>
            <w:vAlign w:val="bottom"/>
            <w:hideMark/>
          </w:tcPr>
          <w:p w14:paraId="6B90B2C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29283053" w14:textId="77777777" w:rsidR="00F37465" w:rsidRPr="00B53FD1" w:rsidRDefault="00F37465" w:rsidP="00194003">
            <w:r w:rsidRPr="00B53FD1">
              <w:t>m</w:t>
            </w:r>
          </w:p>
        </w:tc>
        <w:tc>
          <w:tcPr>
            <w:tcW w:w="1984" w:type="dxa"/>
            <w:noWrap/>
            <w:vAlign w:val="bottom"/>
            <w:hideMark/>
          </w:tcPr>
          <w:p w14:paraId="05D2AF81" w14:textId="77777777" w:rsidR="00F37465" w:rsidRPr="00B53FD1" w:rsidRDefault="00F37465" w:rsidP="00194003">
            <w:r w:rsidRPr="00B53FD1">
              <w:t>819743</w:t>
            </w:r>
          </w:p>
        </w:tc>
        <w:tc>
          <w:tcPr>
            <w:tcW w:w="2835" w:type="dxa"/>
            <w:noWrap/>
            <w:vAlign w:val="bottom"/>
            <w:hideMark/>
          </w:tcPr>
          <w:p w14:paraId="7EA3A90C" w14:textId="77777777" w:rsidR="00F37465" w:rsidRPr="00B53FD1" w:rsidRDefault="00F37465" w:rsidP="00194003">
            <w:proofErr w:type="spellStart"/>
            <w:r w:rsidRPr="00B53FD1">
              <w:t>Powdermill</w:t>
            </w:r>
            <w:proofErr w:type="spellEnd"/>
          </w:p>
        </w:tc>
      </w:tr>
      <w:tr w:rsidR="00F37465" w:rsidRPr="00B53FD1" w14:paraId="02AD1761" w14:textId="77777777" w:rsidTr="004B5AAC">
        <w:trPr>
          <w:trHeight w:val="290"/>
        </w:trPr>
        <w:tc>
          <w:tcPr>
            <w:tcW w:w="2977" w:type="dxa"/>
            <w:noWrap/>
            <w:vAlign w:val="bottom"/>
            <w:hideMark/>
          </w:tcPr>
          <w:p w14:paraId="7B37713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19007147" w14:textId="77777777" w:rsidR="00F37465" w:rsidRPr="00B53FD1" w:rsidRDefault="00F37465" w:rsidP="00194003">
            <w:r w:rsidRPr="00B53FD1">
              <w:t>f</w:t>
            </w:r>
          </w:p>
        </w:tc>
        <w:tc>
          <w:tcPr>
            <w:tcW w:w="1984" w:type="dxa"/>
            <w:noWrap/>
            <w:vAlign w:val="bottom"/>
            <w:hideMark/>
          </w:tcPr>
          <w:p w14:paraId="41068024" w14:textId="77777777" w:rsidR="00F37465" w:rsidRPr="00B53FD1" w:rsidRDefault="00F37465" w:rsidP="00194003">
            <w:r w:rsidRPr="00B53FD1">
              <w:t>819730</w:t>
            </w:r>
          </w:p>
        </w:tc>
        <w:tc>
          <w:tcPr>
            <w:tcW w:w="2835" w:type="dxa"/>
            <w:noWrap/>
            <w:vAlign w:val="bottom"/>
            <w:hideMark/>
          </w:tcPr>
          <w:p w14:paraId="316ECCA1" w14:textId="77777777" w:rsidR="00F37465" w:rsidRPr="00B53FD1" w:rsidRDefault="00F37465" w:rsidP="00194003">
            <w:proofErr w:type="spellStart"/>
            <w:r w:rsidRPr="00B53FD1">
              <w:t>Powdermill</w:t>
            </w:r>
            <w:proofErr w:type="spellEnd"/>
          </w:p>
        </w:tc>
      </w:tr>
      <w:tr w:rsidR="00F37465" w:rsidRPr="00B53FD1" w14:paraId="291FF5E5" w14:textId="77777777" w:rsidTr="004B5AAC">
        <w:trPr>
          <w:trHeight w:val="290"/>
        </w:trPr>
        <w:tc>
          <w:tcPr>
            <w:tcW w:w="2977" w:type="dxa"/>
            <w:noWrap/>
            <w:vAlign w:val="bottom"/>
            <w:hideMark/>
          </w:tcPr>
          <w:p w14:paraId="4566A46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0DBCE34D" w14:textId="77777777" w:rsidR="00F37465" w:rsidRPr="00B53FD1" w:rsidRDefault="00F37465" w:rsidP="00194003">
            <w:r w:rsidRPr="00B53FD1">
              <w:t>f</w:t>
            </w:r>
          </w:p>
        </w:tc>
        <w:tc>
          <w:tcPr>
            <w:tcW w:w="1984" w:type="dxa"/>
            <w:noWrap/>
            <w:vAlign w:val="bottom"/>
            <w:hideMark/>
          </w:tcPr>
          <w:p w14:paraId="2268C516" w14:textId="77777777" w:rsidR="00F37465" w:rsidRPr="00B53FD1" w:rsidRDefault="00F37465" w:rsidP="00194003">
            <w:r w:rsidRPr="00B53FD1">
              <w:t>819740</w:t>
            </w:r>
          </w:p>
        </w:tc>
        <w:tc>
          <w:tcPr>
            <w:tcW w:w="2835" w:type="dxa"/>
            <w:noWrap/>
            <w:vAlign w:val="bottom"/>
            <w:hideMark/>
          </w:tcPr>
          <w:p w14:paraId="285D94BE" w14:textId="77777777" w:rsidR="00F37465" w:rsidRPr="00B53FD1" w:rsidRDefault="00F37465" w:rsidP="00194003">
            <w:proofErr w:type="spellStart"/>
            <w:r w:rsidRPr="00B53FD1">
              <w:t>Powdermill</w:t>
            </w:r>
            <w:proofErr w:type="spellEnd"/>
          </w:p>
        </w:tc>
      </w:tr>
      <w:tr w:rsidR="00F37465" w:rsidRPr="00B53FD1" w14:paraId="384E6CC5" w14:textId="77777777" w:rsidTr="004B5AAC">
        <w:trPr>
          <w:trHeight w:val="290"/>
        </w:trPr>
        <w:tc>
          <w:tcPr>
            <w:tcW w:w="2977" w:type="dxa"/>
            <w:noWrap/>
            <w:vAlign w:val="bottom"/>
            <w:hideMark/>
          </w:tcPr>
          <w:p w14:paraId="4A2926D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27C4A981" w14:textId="77777777" w:rsidR="00F37465" w:rsidRPr="00B53FD1" w:rsidRDefault="00F37465" w:rsidP="00194003">
            <w:r w:rsidRPr="00B53FD1">
              <w:t>f</w:t>
            </w:r>
          </w:p>
        </w:tc>
        <w:tc>
          <w:tcPr>
            <w:tcW w:w="1984" w:type="dxa"/>
            <w:noWrap/>
            <w:vAlign w:val="bottom"/>
            <w:hideMark/>
          </w:tcPr>
          <w:p w14:paraId="3EA77CB3" w14:textId="77777777" w:rsidR="00F37465" w:rsidRPr="00B53FD1" w:rsidRDefault="00F37465" w:rsidP="00194003">
            <w:r w:rsidRPr="00B53FD1">
              <w:t>819744</w:t>
            </w:r>
          </w:p>
        </w:tc>
        <w:tc>
          <w:tcPr>
            <w:tcW w:w="2835" w:type="dxa"/>
            <w:noWrap/>
            <w:vAlign w:val="bottom"/>
            <w:hideMark/>
          </w:tcPr>
          <w:p w14:paraId="3A67B9C4" w14:textId="77777777" w:rsidR="00F37465" w:rsidRPr="00B53FD1" w:rsidRDefault="00F37465" w:rsidP="00194003">
            <w:proofErr w:type="spellStart"/>
            <w:r w:rsidRPr="00B53FD1">
              <w:t>Powdermill</w:t>
            </w:r>
            <w:proofErr w:type="spellEnd"/>
          </w:p>
        </w:tc>
      </w:tr>
      <w:tr w:rsidR="00F37465" w:rsidRPr="00B53FD1" w14:paraId="5E7A57A6" w14:textId="77777777" w:rsidTr="004B5AAC">
        <w:trPr>
          <w:trHeight w:val="290"/>
        </w:trPr>
        <w:tc>
          <w:tcPr>
            <w:tcW w:w="2977" w:type="dxa"/>
            <w:noWrap/>
            <w:vAlign w:val="bottom"/>
            <w:hideMark/>
          </w:tcPr>
          <w:p w14:paraId="33AF8FD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ayanus</w:t>
            </w:r>
            <w:proofErr w:type="spellEnd"/>
          </w:p>
        </w:tc>
        <w:tc>
          <w:tcPr>
            <w:tcW w:w="1276" w:type="dxa"/>
            <w:noWrap/>
            <w:vAlign w:val="bottom"/>
            <w:hideMark/>
          </w:tcPr>
          <w:p w14:paraId="712F0A5E" w14:textId="77777777" w:rsidR="00F37465" w:rsidRPr="00B53FD1" w:rsidRDefault="00F37465" w:rsidP="00194003">
            <w:r w:rsidRPr="00B53FD1">
              <w:t>m</w:t>
            </w:r>
          </w:p>
        </w:tc>
        <w:tc>
          <w:tcPr>
            <w:tcW w:w="1984" w:type="dxa"/>
            <w:noWrap/>
            <w:vAlign w:val="bottom"/>
            <w:hideMark/>
          </w:tcPr>
          <w:p w14:paraId="34ADA65E" w14:textId="77777777" w:rsidR="00F37465" w:rsidRPr="00B53FD1" w:rsidRDefault="00F37465" w:rsidP="00194003">
            <w:r w:rsidRPr="00B53FD1">
              <w:t>819731</w:t>
            </w:r>
          </w:p>
        </w:tc>
        <w:tc>
          <w:tcPr>
            <w:tcW w:w="2835" w:type="dxa"/>
            <w:noWrap/>
            <w:vAlign w:val="bottom"/>
            <w:hideMark/>
          </w:tcPr>
          <w:p w14:paraId="04D4457C" w14:textId="77777777" w:rsidR="00F37465" w:rsidRPr="00B53FD1" w:rsidRDefault="00F37465" w:rsidP="00194003">
            <w:proofErr w:type="spellStart"/>
            <w:r w:rsidRPr="00B53FD1">
              <w:t>Powdermill</w:t>
            </w:r>
            <w:proofErr w:type="spellEnd"/>
          </w:p>
        </w:tc>
      </w:tr>
      <w:tr w:rsidR="00F37465" w:rsidRPr="00B53FD1" w14:paraId="7B799544" w14:textId="77777777" w:rsidTr="004B5AAC">
        <w:trPr>
          <w:trHeight w:val="290"/>
        </w:trPr>
        <w:tc>
          <w:tcPr>
            <w:tcW w:w="2977" w:type="dxa"/>
            <w:noWrap/>
            <w:vAlign w:val="bottom"/>
            <w:hideMark/>
          </w:tcPr>
          <w:p w14:paraId="16815E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ayanus</w:t>
            </w:r>
            <w:proofErr w:type="spellEnd"/>
          </w:p>
        </w:tc>
        <w:tc>
          <w:tcPr>
            <w:tcW w:w="1276" w:type="dxa"/>
            <w:noWrap/>
            <w:vAlign w:val="bottom"/>
            <w:hideMark/>
          </w:tcPr>
          <w:p w14:paraId="7C166DD1" w14:textId="77777777" w:rsidR="00F37465" w:rsidRPr="00B53FD1" w:rsidRDefault="00F37465" w:rsidP="00194003">
            <w:r w:rsidRPr="00B53FD1">
              <w:t>f</w:t>
            </w:r>
          </w:p>
        </w:tc>
        <w:tc>
          <w:tcPr>
            <w:tcW w:w="1984" w:type="dxa"/>
            <w:noWrap/>
            <w:vAlign w:val="bottom"/>
            <w:hideMark/>
          </w:tcPr>
          <w:p w14:paraId="037FD627" w14:textId="77777777" w:rsidR="00F37465" w:rsidRPr="00B53FD1" w:rsidRDefault="00F37465" w:rsidP="00194003">
            <w:r w:rsidRPr="00B53FD1">
              <w:t>819732</w:t>
            </w:r>
          </w:p>
        </w:tc>
        <w:tc>
          <w:tcPr>
            <w:tcW w:w="2835" w:type="dxa"/>
            <w:noWrap/>
            <w:vAlign w:val="bottom"/>
            <w:hideMark/>
          </w:tcPr>
          <w:p w14:paraId="5A4746F2" w14:textId="77777777" w:rsidR="00F37465" w:rsidRPr="00B53FD1" w:rsidRDefault="00F37465" w:rsidP="00194003">
            <w:proofErr w:type="spellStart"/>
            <w:r w:rsidRPr="00B53FD1">
              <w:t>Powdermill</w:t>
            </w:r>
            <w:proofErr w:type="spellEnd"/>
          </w:p>
        </w:tc>
      </w:tr>
      <w:tr w:rsidR="00F37465" w:rsidRPr="00B53FD1" w14:paraId="5F2C0C4C" w14:textId="77777777" w:rsidTr="004B5AAC">
        <w:trPr>
          <w:trHeight w:val="290"/>
        </w:trPr>
        <w:tc>
          <w:tcPr>
            <w:tcW w:w="2977" w:type="dxa"/>
            <w:noWrap/>
            <w:vAlign w:val="bottom"/>
            <w:hideMark/>
          </w:tcPr>
          <w:p w14:paraId="02604C5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435E4C99" w14:textId="77777777" w:rsidR="00F37465" w:rsidRPr="00B53FD1" w:rsidRDefault="00F37465" w:rsidP="00194003">
            <w:r w:rsidRPr="00B53FD1">
              <w:t>m</w:t>
            </w:r>
          </w:p>
        </w:tc>
        <w:tc>
          <w:tcPr>
            <w:tcW w:w="1984" w:type="dxa"/>
            <w:noWrap/>
            <w:vAlign w:val="bottom"/>
            <w:hideMark/>
          </w:tcPr>
          <w:p w14:paraId="13AD67FF" w14:textId="77777777" w:rsidR="00F37465" w:rsidRPr="00B53FD1" w:rsidRDefault="00F37465" w:rsidP="00194003">
            <w:r w:rsidRPr="00B53FD1">
              <w:t>819755</w:t>
            </w:r>
          </w:p>
        </w:tc>
        <w:tc>
          <w:tcPr>
            <w:tcW w:w="2835" w:type="dxa"/>
            <w:noWrap/>
            <w:vAlign w:val="bottom"/>
            <w:hideMark/>
          </w:tcPr>
          <w:p w14:paraId="7E7B6704" w14:textId="77777777" w:rsidR="00F37465" w:rsidRPr="00B53FD1" w:rsidRDefault="00F37465" w:rsidP="00194003">
            <w:proofErr w:type="spellStart"/>
            <w:r w:rsidRPr="00B53FD1">
              <w:t>Powdermill</w:t>
            </w:r>
            <w:proofErr w:type="spellEnd"/>
          </w:p>
        </w:tc>
      </w:tr>
      <w:tr w:rsidR="00F37465" w:rsidRPr="00B53FD1" w14:paraId="7E17245C" w14:textId="77777777" w:rsidTr="004B5AAC">
        <w:trPr>
          <w:trHeight w:val="290"/>
        </w:trPr>
        <w:tc>
          <w:tcPr>
            <w:tcW w:w="2977" w:type="dxa"/>
            <w:noWrap/>
            <w:vAlign w:val="bottom"/>
            <w:hideMark/>
          </w:tcPr>
          <w:p w14:paraId="37E0A5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403D4D80" w14:textId="77777777" w:rsidR="00F37465" w:rsidRPr="00B53FD1" w:rsidRDefault="00F37465" w:rsidP="00194003">
            <w:r w:rsidRPr="00B53FD1">
              <w:t>m</w:t>
            </w:r>
          </w:p>
        </w:tc>
        <w:tc>
          <w:tcPr>
            <w:tcW w:w="1984" w:type="dxa"/>
            <w:noWrap/>
            <w:vAlign w:val="bottom"/>
            <w:hideMark/>
          </w:tcPr>
          <w:p w14:paraId="0AD2F175" w14:textId="77777777" w:rsidR="00F37465" w:rsidRPr="00B53FD1" w:rsidRDefault="00F37465" w:rsidP="00194003">
            <w:r w:rsidRPr="00B53FD1">
              <w:t>819765</w:t>
            </w:r>
          </w:p>
        </w:tc>
        <w:tc>
          <w:tcPr>
            <w:tcW w:w="2835" w:type="dxa"/>
            <w:noWrap/>
            <w:vAlign w:val="bottom"/>
            <w:hideMark/>
          </w:tcPr>
          <w:p w14:paraId="5985D3B1" w14:textId="77777777" w:rsidR="00F37465" w:rsidRPr="00B53FD1" w:rsidRDefault="00F37465" w:rsidP="00194003">
            <w:proofErr w:type="spellStart"/>
            <w:r w:rsidRPr="00B53FD1">
              <w:t>Powdermill</w:t>
            </w:r>
            <w:proofErr w:type="spellEnd"/>
          </w:p>
        </w:tc>
      </w:tr>
      <w:tr w:rsidR="00F37465" w:rsidRPr="00B53FD1" w14:paraId="4C2DEED8" w14:textId="77777777" w:rsidTr="004B5AAC">
        <w:trPr>
          <w:trHeight w:val="290"/>
        </w:trPr>
        <w:tc>
          <w:tcPr>
            <w:tcW w:w="2977" w:type="dxa"/>
            <w:noWrap/>
            <w:vAlign w:val="bottom"/>
            <w:hideMark/>
          </w:tcPr>
          <w:p w14:paraId="58DACF5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5D500D7F" w14:textId="77777777" w:rsidR="00F37465" w:rsidRPr="00B53FD1" w:rsidRDefault="00F37465" w:rsidP="00194003">
            <w:r w:rsidRPr="00B53FD1">
              <w:t>m</w:t>
            </w:r>
          </w:p>
        </w:tc>
        <w:tc>
          <w:tcPr>
            <w:tcW w:w="1984" w:type="dxa"/>
            <w:noWrap/>
            <w:vAlign w:val="bottom"/>
            <w:hideMark/>
          </w:tcPr>
          <w:p w14:paraId="6322AE61" w14:textId="77777777" w:rsidR="00F37465" w:rsidRPr="00B53FD1" w:rsidRDefault="00F37465" w:rsidP="00194003">
            <w:r w:rsidRPr="00B53FD1">
              <w:t>819775</w:t>
            </w:r>
          </w:p>
        </w:tc>
        <w:tc>
          <w:tcPr>
            <w:tcW w:w="2835" w:type="dxa"/>
            <w:noWrap/>
            <w:vAlign w:val="bottom"/>
            <w:hideMark/>
          </w:tcPr>
          <w:p w14:paraId="4488B8FF" w14:textId="77777777" w:rsidR="00F37465" w:rsidRPr="00B53FD1" w:rsidRDefault="00F37465" w:rsidP="00194003">
            <w:proofErr w:type="spellStart"/>
            <w:r w:rsidRPr="00B53FD1">
              <w:t>Powdermill</w:t>
            </w:r>
            <w:proofErr w:type="spellEnd"/>
          </w:p>
        </w:tc>
      </w:tr>
      <w:tr w:rsidR="00F37465" w:rsidRPr="00B53FD1" w14:paraId="2178DCDF" w14:textId="77777777" w:rsidTr="004B5AAC">
        <w:trPr>
          <w:trHeight w:val="290"/>
        </w:trPr>
        <w:tc>
          <w:tcPr>
            <w:tcW w:w="2977" w:type="dxa"/>
            <w:noWrap/>
            <w:vAlign w:val="bottom"/>
            <w:hideMark/>
          </w:tcPr>
          <w:p w14:paraId="1930B70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7CE94F5E" w14:textId="77777777" w:rsidR="00F37465" w:rsidRPr="00B53FD1" w:rsidRDefault="00F37465" w:rsidP="00194003">
            <w:r w:rsidRPr="00B53FD1">
              <w:t>f</w:t>
            </w:r>
          </w:p>
        </w:tc>
        <w:tc>
          <w:tcPr>
            <w:tcW w:w="1984" w:type="dxa"/>
            <w:noWrap/>
            <w:vAlign w:val="bottom"/>
            <w:hideMark/>
          </w:tcPr>
          <w:p w14:paraId="1D96B738" w14:textId="77777777" w:rsidR="00F37465" w:rsidRPr="00B53FD1" w:rsidRDefault="00F37465" w:rsidP="00194003">
            <w:r w:rsidRPr="00B53FD1">
              <w:t>819756</w:t>
            </w:r>
          </w:p>
        </w:tc>
        <w:tc>
          <w:tcPr>
            <w:tcW w:w="2835" w:type="dxa"/>
            <w:noWrap/>
            <w:vAlign w:val="bottom"/>
            <w:hideMark/>
          </w:tcPr>
          <w:p w14:paraId="39FFB2BD" w14:textId="77777777" w:rsidR="00F37465" w:rsidRPr="00B53FD1" w:rsidRDefault="00F37465" w:rsidP="00194003">
            <w:proofErr w:type="spellStart"/>
            <w:r w:rsidRPr="00B53FD1">
              <w:t>Powdermill</w:t>
            </w:r>
            <w:proofErr w:type="spellEnd"/>
          </w:p>
        </w:tc>
      </w:tr>
      <w:tr w:rsidR="00F37465" w:rsidRPr="00B53FD1" w14:paraId="6CB7A06C" w14:textId="77777777" w:rsidTr="004B5AAC">
        <w:trPr>
          <w:trHeight w:val="290"/>
        </w:trPr>
        <w:tc>
          <w:tcPr>
            <w:tcW w:w="2977" w:type="dxa"/>
            <w:noWrap/>
            <w:vAlign w:val="bottom"/>
            <w:hideMark/>
          </w:tcPr>
          <w:p w14:paraId="34BE132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7AF2A014" w14:textId="77777777" w:rsidR="00F37465" w:rsidRPr="00B53FD1" w:rsidRDefault="00F37465" w:rsidP="00194003">
            <w:r w:rsidRPr="00B53FD1">
              <w:t>f</w:t>
            </w:r>
          </w:p>
        </w:tc>
        <w:tc>
          <w:tcPr>
            <w:tcW w:w="1984" w:type="dxa"/>
            <w:noWrap/>
            <w:vAlign w:val="bottom"/>
            <w:hideMark/>
          </w:tcPr>
          <w:p w14:paraId="48F40D56" w14:textId="77777777" w:rsidR="00F37465" w:rsidRPr="00B53FD1" w:rsidRDefault="00F37465" w:rsidP="00194003">
            <w:r w:rsidRPr="00B53FD1">
              <w:t>819766</w:t>
            </w:r>
          </w:p>
        </w:tc>
        <w:tc>
          <w:tcPr>
            <w:tcW w:w="2835" w:type="dxa"/>
            <w:noWrap/>
            <w:vAlign w:val="bottom"/>
            <w:hideMark/>
          </w:tcPr>
          <w:p w14:paraId="55B06FA3" w14:textId="77777777" w:rsidR="00F37465" w:rsidRPr="00B53FD1" w:rsidRDefault="00F37465" w:rsidP="00194003">
            <w:proofErr w:type="spellStart"/>
            <w:r w:rsidRPr="00B53FD1">
              <w:t>Powdermill</w:t>
            </w:r>
            <w:proofErr w:type="spellEnd"/>
          </w:p>
        </w:tc>
      </w:tr>
      <w:tr w:rsidR="00F37465" w:rsidRPr="00B53FD1" w14:paraId="293C6338" w14:textId="77777777" w:rsidTr="004B5AAC">
        <w:trPr>
          <w:trHeight w:val="290"/>
        </w:trPr>
        <w:tc>
          <w:tcPr>
            <w:tcW w:w="2977" w:type="dxa"/>
            <w:noWrap/>
            <w:vAlign w:val="bottom"/>
            <w:hideMark/>
          </w:tcPr>
          <w:p w14:paraId="5B9231C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128C00A7" w14:textId="77777777" w:rsidR="00F37465" w:rsidRPr="00B53FD1" w:rsidRDefault="00F37465" w:rsidP="00194003">
            <w:r w:rsidRPr="00B53FD1">
              <w:t>f</w:t>
            </w:r>
          </w:p>
        </w:tc>
        <w:tc>
          <w:tcPr>
            <w:tcW w:w="1984" w:type="dxa"/>
            <w:noWrap/>
            <w:vAlign w:val="bottom"/>
            <w:hideMark/>
          </w:tcPr>
          <w:p w14:paraId="2001AEFB" w14:textId="77777777" w:rsidR="00F37465" w:rsidRPr="00B53FD1" w:rsidRDefault="00F37465" w:rsidP="00194003">
            <w:r w:rsidRPr="00B53FD1">
              <w:t>819776</w:t>
            </w:r>
          </w:p>
        </w:tc>
        <w:tc>
          <w:tcPr>
            <w:tcW w:w="2835" w:type="dxa"/>
            <w:noWrap/>
            <w:vAlign w:val="bottom"/>
            <w:hideMark/>
          </w:tcPr>
          <w:p w14:paraId="7BA2A261" w14:textId="77777777" w:rsidR="00F37465" w:rsidRPr="00B53FD1" w:rsidRDefault="00F37465" w:rsidP="00194003">
            <w:proofErr w:type="spellStart"/>
            <w:r w:rsidRPr="00B53FD1">
              <w:t>Powdermill</w:t>
            </w:r>
            <w:proofErr w:type="spellEnd"/>
          </w:p>
        </w:tc>
      </w:tr>
      <w:tr w:rsidR="00F37465" w:rsidRPr="00B53FD1" w14:paraId="51E637E6" w14:textId="77777777" w:rsidTr="004B5AAC">
        <w:trPr>
          <w:trHeight w:val="290"/>
        </w:trPr>
        <w:tc>
          <w:tcPr>
            <w:tcW w:w="2977" w:type="dxa"/>
            <w:noWrap/>
            <w:vAlign w:val="bottom"/>
            <w:hideMark/>
          </w:tcPr>
          <w:p w14:paraId="0CB7181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6724CFEC" w14:textId="77777777" w:rsidR="00F37465" w:rsidRPr="00B53FD1" w:rsidRDefault="00F37465" w:rsidP="00194003">
            <w:r w:rsidRPr="00B53FD1">
              <w:t>m</w:t>
            </w:r>
          </w:p>
        </w:tc>
        <w:tc>
          <w:tcPr>
            <w:tcW w:w="1984" w:type="dxa"/>
            <w:noWrap/>
            <w:vAlign w:val="bottom"/>
            <w:hideMark/>
          </w:tcPr>
          <w:p w14:paraId="0A498434" w14:textId="77777777" w:rsidR="00F37465" w:rsidRPr="00B53FD1" w:rsidRDefault="00F37465" w:rsidP="00194003">
            <w:r w:rsidRPr="00B53FD1">
              <w:t>819747</w:t>
            </w:r>
          </w:p>
        </w:tc>
        <w:tc>
          <w:tcPr>
            <w:tcW w:w="2835" w:type="dxa"/>
            <w:noWrap/>
            <w:vAlign w:val="bottom"/>
            <w:hideMark/>
          </w:tcPr>
          <w:p w14:paraId="41616ED8" w14:textId="77777777" w:rsidR="00F37465" w:rsidRPr="00B53FD1" w:rsidRDefault="00F37465" w:rsidP="00194003">
            <w:proofErr w:type="spellStart"/>
            <w:r w:rsidRPr="00B53FD1">
              <w:t>Powdermill</w:t>
            </w:r>
            <w:proofErr w:type="spellEnd"/>
          </w:p>
        </w:tc>
      </w:tr>
      <w:tr w:rsidR="00F37465" w:rsidRPr="00B53FD1" w14:paraId="754A4C2A" w14:textId="77777777" w:rsidTr="004B5AAC">
        <w:trPr>
          <w:trHeight w:val="290"/>
        </w:trPr>
        <w:tc>
          <w:tcPr>
            <w:tcW w:w="2977" w:type="dxa"/>
            <w:noWrap/>
            <w:vAlign w:val="bottom"/>
            <w:hideMark/>
          </w:tcPr>
          <w:p w14:paraId="07FB4DD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4EE52DE8" w14:textId="77777777" w:rsidR="00F37465" w:rsidRPr="00B53FD1" w:rsidRDefault="00F37465" w:rsidP="00194003">
            <w:r w:rsidRPr="00B53FD1">
              <w:t>m</w:t>
            </w:r>
          </w:p>
        </w:tc>
        <w:tc>
          <w:tcPr>
            <w:tcW w:w="1984" w:type="dxa"/>
            <w:noWrap/>
            <w:vAlign w:val="bottom"/>
            <w:hideMark/>
          </w:tcPr>
          <w:p w14:paraId="491EF519" w14:textId="77777777" w:rsidR="00F37465" w:rsidRPr="00B53FD1" w:rsidRDefault="00F37465" w:rsidP="00194003">
            <w:r w:rsidRPr="00B53FD1">
              <w:t>819757</w:t>
            </w:r>
          </w:p>
        </w:tc>
        <w:tc>
          <w:tcPr>
            <w:tcW w:w="2835" w:type="dxa"/>
            <w:noWrap/>
            <w:vAlign w:val="bottom"/>
            <w:hideMark/>
          </w:tcPr>
          <w:p w14:paraId="43AD956D" w14:textId="77777777" w:rsidR="00F37465" w:rsidRPr="00B53FD1" w:rsidRDefault="00F37465" w:rsidP="00194003">
            <w:proofErr w:type="spellStart"/>
            <w:r w:rsidRPr="00B53FD1">
              <w:t>Powdermill</w:t>
            </w:r>
            <w:proofErr w:type="spellEnd"/>
          </w:p>
        </w:tc>
      </w:tr>
      <w:tr w:rsidR="00F37465" w:rsidRPr="00B53FD1" w14:paraId="06E2174E" w14:textId="77777777" w:rsidTr="004B5AAC">
        <w:trPr>
          <w:trHeight w:val="290"/>
        </w:trPr>
        <w:tc>
          <w:tcPr>
            <w:tcW w:w="2977" w:type="dxa"/>
            <w:noWrap/>
            <w:vAlign w:val="bottom"/>
            <w:hideMark/>
          </w:tcPr>
          <w:p w14:paraId="3E58D1BB"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7072D11E" w14:textId="77777777" w:rsidR="00F37465" w:rsidRPr="00B53FD1" w:rsidRDefault="00F37465" w:rsidP="00194003">
            <w:r w:rsidRPr="00B53FD1">
              <w:t>m</w:t>
            </w:r>
          </w:p>
        </w:tc>
        <w:tc>
          <w:tcPr>
            <w:tcW w:w="1984" w:type="dxa"/>
            <w:noWrap/>
            <w:vAlign w:val="bottom"/>
            <w:hideMark/>
          </w:tcPr>
          <w:p w14:paraId="7FCD5219" w14:textId="77777777" w:rsidR="00F37465" w:rsidRPr="00B53FD1" w:rsidRDefault="00F37465" w:rsidP="00194003">
            <w:r w:rsidRPr="00B53FD1">
              <w:t>819767</w:t>
            </w:r>
          </w:p>
        </w:tc>
        <w:tc>
          <w:tcPr>
            <w:tcW w:w="2835" w:type="dxa"/>
            <w:noWrap/>
            <w:vAlign w:val="bottom"/>
            <w:hideMark/>
          </w:tcPr>
          <w:p w14:paraId="02D37FFF" w14:textId="77777777" w:rsidR="00F37465" w:rsidRPr="00B53FD1" w:rsidRDefault="00F37465" w:rsidP="00194003">
            <w:proofErr w:type="spellStart"/>
            <w:r w:rsidRPr="00B53FD1">
              <w:t>Powdermill</w:t>
            </w:r>
            <w:proofErr w:type="spellEnd"/>
          </w:p>
        </w:tc>
      </w:tr>
      <w:tr w:rsidR="00F37465" w:rsidRPr="00B53FD1" w14:paraId="2D306198" w14:textId="77777777" w:rsidTr="004B5AAC">
        <w:trPr>
          <w:trHeight w:val="290"/>
        </w:trPr>
        <w:tc>
          <w:tcPr>
            <w:tcW w:w="2977" w:type="dxa"/>
            <w:noWrap/>
            <w:vAlign w:val="bottom"/>
            <w:hideMark/>
          </w:tcPr>
          <w:p w14:paraId="2AA4D19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100A99C5" w14:textId="77777777" w:rsidR="00F37465" w:rsidRPr="00B53FD1" w:rsidRDefault="00F37465" w:rsidP="00194003">
            <w:r w:rsidRPr="00B53FD1">
              <w:t>f</w:t>
            </w:r>
          </w:p>
        </w:tc>
        <w:tc>
          <w:tcPr>
            <w:tcW w:w="1984" w:type="dxa"/>
            <w:noWrap/>
            <w:vAlign w:val="bottom"/>
            <w:hideMark/>
          </w:tcPr>
          <w:p w14:paraId="01B9DD12" w14:textId="77777777" w:rsidR="00F37465" w:rsidRPr="00B53FD1" w:rsidRDefault="00F37465" w:rsidP="00194003">
            <w:r w:rsidRPr="00B53FD1">
              <w:t>819748</w:t>
            </w:r>
          </w:p>
        </w:tc>
        <w:tc>
          <w:tcPr>
            <w:tcW w:w="2835" w:type="dxa"/>
            <w:noWrap/>
            <w:vAlign w:val="bottom"/>
            <w:hideMark/>
          </w:tcPr>
          <w:p w14:paraId="5262A3BD" w14:textId="77777777" w:rsidR="00F37465" w:rsidRPr="00B53FD1" w:rsidRDefault="00F37465" w:rsidP="00194003">
            <w:proofErr w:type="spellStart"/>
            <w:r w:rsidRPr="00B53FD1">
              <w:t>Powdermill</w:t>
            </w:r>
            <w:proofErr w:type="spellEnd"/>
          </w:p>
        </w:tc>
      </w:tr>
      <w:tr w:rsidR="00F37465" w:rsidRPr="00B53FD1" w14:paraId="169C4324" w14:textId="77777777" w:rsidTr="004B5AAC">
        <w:trPr>
          <w:trHeight w:val="290"/>
        </w:trPr>
        <w:tc>
          <w:tcPr>
            <w:tcW w:w="2977" w:type="dxa"/>
            <w:noWrap/>
            <w:vAlign w:val="bottom"/>
            <w:hideMark/>
          </w:tcPr>
          <w:p w14:paraId="341CC17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4E35A886" w14:textId="77777777" w:rsidR="00F37465" w:rsidRPr="00B53FD1" w:rsidRDefault="00F37465" w:rsidP="00194003">
            <w:r w:rsidRPr="00B53FD1">
              <w:t>f</w:t>
            </w:r>
          </w:p>
        </w:tc>
        <w:tc>
          <w:tcPr>
            <w:tcW w:w="1984" w:type="dxa"/>
            <w:noWrap/>
            <w:vAlign w:val="bottom"/>
            <w:hideMark/>
          </w:tcPr>
          <w:p w14:paraId="7B8EF76A" w14:textId="77777777" w:rsidR="00F37465" w:rsidRPr="00B53FD1" w:rsidRDefault="00F37465" w:rsidP="00194003">
            <w:r w:rsidRPr="00B53FD1">
              <w:t>819758</w:t>
            </w:r>
          </w:p>
        </w:tc>
        <w:tc>
          <w:tcPr>
            <w:tcW w:w="2835" w:type="dxa"/>
            <w:noWrap/>
            <w:vAlign w:val="bottom"/>
            <w:hideMark/>
          </w:tcPr>
          <w:p w14:paraId="36B69C70" w14:textId="77777777" w:rsidR="00F37465" w:rsidRPr="00B53FD1" w:rsidRDefault="00F37465" w:rsidP="00194003">
            <w:proofErr w:type="spellStart"/>
            <w:r w:rsidRPr="00B53FD1">
              <w:t>Powdermill</w:t>
            </w:r>
            <w:proofErr w:type="spellEnd"/>
          </w:p>
        </w:tc>
      </w:tr>
      <w:tr w:rsidR="00F37465" w:rsidRPr="00B53FD1" w14:paraId="3FC61248" w14:textId="77777777" w:rsidTr="004B5AAC">
        <w:trPr>
          <w:trHeight w:val="290"/>
        </w:trPr>
        <w:tc>
          <w:tcPr>
            <w:tcW w:w="2977" w:type="dxa"/>
            <w:noWrap/>
            <w:vAlign w:val="bottom"/>
            <w:hideMark/>
          </w:tcPr>
          <w:p w14:paraId="03C8766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3C72007D" w14:textId="77777777" w:rsidR="00F37465" w:rsidRPr="00B53FD1" w:rsidRDefault="00F37465" w:rsidP="00194003">
            <w:r w:rsidRPr="00B53FD1">
              <w:t>f</w:t>
            </w:r>
          </w:p>
        </w:tc>
        <w:tc>
          <w:tcPr>
            <w:tcW w:w="1984" w:type="dxa"/>
            <w:noWrap/>
            <w:vAlign w:val="bottom"/>
            <w:hideMark/>
          </w:tcPr>
          <w:p w14:paraId="7C899D6A" w14:textId="77777777" w:rsidR="00F37465" w:rsidRPr="00B53FD1" w:rsidRDefault="00F37465" w:rsidP="00194003">
            <w:r w:rsidRPr="00B53FD1">
              <w:t>819768</w:t>
            </w:r>
          </w:p>
        </w:tc>
        <w:tc>
          <w:tcPr>
            <w:tcW w:w="2835" w:type="dxa"/>
            <w:noWrap/>
            <w:vAlign w:val="bottom"/>
            <w:hideMark/>
          </w:tcPr>
          <w:p w14:paraId="4668DBD3" w14:textId="77777777" w:rsidR="00F37465" w:rsidRPr="00B53FD1" w:rsidRDefault="00F37465" w:rsidP="00194003">
            <w:proofErr w:type="spellStart"/>
            <w:r w:rsidRPr="00B53FD1">
              <w:t>Powdermill</w:t>
            </w:r>
            <w:proofErr w:type="spellEnd"/>
          </w:p>
        </w:tc>
      </w:tr>
      <w:tr w:rsidR="00F37465" w:rsidRPr="00B53FD1" w14:paraId="245B0F2F" w14:textId="77777777" w:rsidTr="004B5AAC">
        <w:trPr>
          <w:trHeight w:val="290"/>
        </w:trPr>
        <w:tc>
          <w:tcPr>
            <w:tcW w:w="2977" w:type="dxa"/>
            <w:noWrap/>
            <w:vAlign w:val="bottom"/>
            <w:hideMark/>
          </w:tcPr>
          <w:p w14:paraId="2CB82BD3"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andrewsii</w:t>
            </w:r>
            <w:proofErr w:type="spellEnd"/>
          </w:p>
        </w:tc>
        <w:tc>
          <w:tcPr>
            <w:tcW w:w="1276" w:type="dxa"/>
            <w:noWrap/>
            <w:vAlign w:val="bottom"/>
            <w:hideMark/>
          </w:tcPr>
          <w:p w14:paraId="3076050F" w14:textId="77777777" w:rsidR="00F37465" w:rsidRPr="00B53FD1" w:rsidRDefault="00F37465" w:rsidP="00194003">
            <w:r w:rsidRPr="00B53FD1">
              <w:t>m</w:t>
            </w:r>
          </w:p>
        </w:tc>
        <w:tc>
          <w:tcPr>
            <w:tcW w:w="1984" w:type="dxa"/>
            <w:noWrap/>
            <w:vAlign w:val="bottom"/>
            <w:hideMark/>
          </w:tcPr>
          <w:p w14:paraId="3AACEE43" w14:textId="77777777" w:rsidR="00F37465" w:rsidRPr="00B53FD1" w:rsidRDefault="00F37465" w:rsidP="00194003">
            <w:r w:rsidRPr="00B53FD1">
              <w:t>819660</w:t>
            </w:r>
          </w:p>
        </w:tc>
        <w:tc>
          <w:tcPr>
            <w:tcW w:w="2835" w:type="dxa"/>
            <w:noWrap/>
            <w:vAlign w:val="bottom"/>
            <w:hideMark/>
          </w:tcPr>
          <w:p w14:paraId="173D43B4" w14:textId="77777777" w:rsidR="00F37465" w:rsidRPr="00B53FD1" w:rsidRDefault="00F37465" w:rsidP="00194003">
            <w:proofErr w:type="spellStart"/>
            <w:r w:rsidRPr="00B53FD1">
              <w:t>Powdermill</w:t>
            </w:r>
            <w:proofErr w:type="spellEnd"/>
          </w:p>
        </w:tc>
      </w:tr>
      <w:tr w:rsidR="00F37465" w:rsidRPr="00B53FD1" w14:paraId="0FAB0867" w14:textId="77777777" w:rsidTr="004B5AAC">
        <w:trPr>
          <w:trHeight w:val="290"/>
        </w:trPr>
        <w:tc>
          <w:tcPr>
            <w:tcW w:w="2977" w:type="dxa"/>
            <w:noWrap/>
            <w:vAlign w:val="bottom"/>
            <w:hideMark/>
          </w:tcPr>
          <w:p w14:paraId="546239CB"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andrewsii</w:t>
            </w:r>
            <w:proofErr w:type="spellEnd"/>
          </w:p>
        </w:tc>
        <w:tc>
          <w:tcPr>
            <w:tcW w:w="1276" w:type="dxa"/>
            <w:noWrap/>
            <w:vAlign w:val="bottom"/>
            <w:hideMark/>
          </w:tcPr>
          <w:p w14:paraId="574FF1AB" w14:textId="77777777" w:rsidR="00F37465" w:rsidRPr="00B53FD1" w:rsidRDefault="00F37465" w:rsidP="00194003">
            <w:r w:rsidRPr="00B53FD1">
              <w:t>f</w:t>
            </w:r>
          </w:p>
        </w:tc>
        <w:tc>
          <w:tcPr>
            <w:tcW w:w="1984" w:type="dxa"/>
            <w:noWrap/>
            <w:vAlign w:val="bottom"/>
            <w:hideMark/>
          </w:tcPr>
          <w:p w14:paraId="30F70D8E" w14:textId="77777777" w:rsidR="00F37465" w:rsidRPr="00B53FD1" w:rsidRDefault="00F37465" w:rsidP="00194003">
            <w:r w:rsidRPr="00B53FD1">
              <w:t>819663</w:t>
            </w:r>
          </w:p>
        </w:tc>
        <w:tc>
          <w:tcPr>
            <w:tcW w:w="2835" w:type="dxa"/>
            <w:noWrap/>
            <w:vAlign w:val="bottom"/>
            <w:hideMark/>
          </w:tcPr>
          <w:p w14:paraId="10CFD1A9" w14:textId="77777777" w:rsidR="00F37465" w:rsidRPr="00B53FD1" w:rsidRDefault="00F37465" w:rsidP="00194003">
            <w:proofErr w:type="spellStart"/>
            <w:r w:rsidRPr="00B53FD1">
              <w:t>Powdermill</w:t>
            </w:r>
            <w:proofErr w:type="spellEnd"/>
          </w:p>
        </w:tc>
      </w:tr>
      <w:tr w:rsidR="00F37465" w:rsidRPr="00B53FD1" w14:paraId="47BD1AD2" w14:textId="77777777" w:rsidTr="004B5AAC">
        <w:trPr>
          <w:trHeight w:val="290"/>
        </w:trPr>
        <w:tc>
          <w:tcPr>
            <w:tcW w:w="2977" w:type="dxa"/>
            <w:noWrap/>
            <w:vAlign w:val="bottom"/>
            <w:hideMark/>
          </w:tcPr>
          <w:p w14:paraId="2F6E2040"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2ED80002" w14:textId="77777777" w:rsidR="00F37465" w:rsidRPr="00B53FD1" w:rsidRDefault="00F37465" w:rsidP="00194003">
            <w:r w:rsidRPr="00B53FD1">
              <w:t>m</w:t>
            </w:r>
          </w:p>
        </w:tc>
        <w:tc>
          <w:tcPr>
            <w:tcW w:w="1984" w:type="dxa"/>
            <w:noWrap/>
            <w:vAlign w:val="bottom"/>
            <w:hideMark/>
          </w:tcPr>
          <w:p w14:paraId="2F850E84" w14:textId="77777777" w:rsidR="00F37465" w:rsidRPr="00B53FD1" w:rsidRDefault="00F37465" w:rsidP="00194003">
            <w:r w:rsidRPr="00B53FD1">
              <w:t>819672</w:t>
            </w:r>
          </w:p>
        </w:tc>
        <w:tc>
          <w:tcPr>
            <w:tcW w:w="2835" w:type="dxa"/>
            <w:noWrap/>
            <w:vAlign w:val="bottom"/>
            <w:hideMark/>
          </w:tcPr>
          <w:p w14:paraId="1E8AA3DD" w14:textId="77777777" w:rsidR="00F37465" w:rsidRPr="00B53FD1" w:rsidRDefault="00F37465" w:rsidP="00194003">
            <w:proofErr w:type="spellStart"/>
            <w:r w:rsidRPr="00B53FD1">
              <w:t>Powdermill</w:t>
            </w:r>
            <w:proofErr w:type="spellEnd"/>
          </w:p>
        </w:tc>
      </w:tr>
      <w:tr w:rsidR="00F37465" w:rsidRPr="00B53FD1" w14:paraId="399B41FC" w14:textId="77777777" w:rsidTr="004B5AAC">
        <w:trPr>
          <w:trHeight w:val="290"/>
        </w:trPr>
        <w:tc>
          <w:tcPr>
            <w:tcW w:w="2977" w:type="dxa"/>
            <w:noWrap/>
            <w:vAlign w:val="bottom"/>
            <w:hideMark/>
          </w:tcPr>
          <w:p w14:paraId="3CBAB358"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617F14A1" w14:textId="77777777" w:rsidR="00F37465" w:rsidRPr="00B53FD1" w:rsidRDefault="00F37465" w:rsidP="00194003">
            <w:r w:rsidRPr="00B53FD1">
              <w:t>m</w:t>
            </w:r>
          </w:p>
        </w:tc>
        <w:tc>
          <w:tcPr>
            <w:tcW w:w="1984" w:type="dxa"/>
            <w:noWrap/>
            <w:vAlign w:val="bottom"/>
            <w:hideMark/>
          </w:tcPr>
          <w:p w14:paraId="63474046" w14:textId="77777777" w:rsidR="00F37465" w:rsidRPr="00B53FD1" w:rsidRDefault="00F37465" w:rsidP="00194003">
            <w:r w:rsidRPr="00B53FD1">
              <w:t>819675</w:t>
            </w:r>
          </w:p>
        </w:tc>
        <w:tc>
          <w:tcPr>
            <w:tcW w:w="2835" w:type="dxa"/>
            <w:noWrap/>
            <w:vAlign w:val="bottom"/>
            <w:hideMark/>
          </w:tcPr>
          <w:p w14:paraId="3F79AAD3" w14:textId="77777777" w:rsidR="00F37465" w:rsidRPr="00B53FD1" w:rsidRDefault="00F37465" w:rsidP="00194003">
            <w:proofErr w:type="spellStart"/>
            <w:r w:rsidRPr="00B53FD1">
              <w:t>Powdermill</w:t>
            </w:r>
            <w:proofErr w:type="spellEnd"/>
          </w:p>
        </w:tc>
      </w:tr>
      <w:tr w:rsidR="00F37465" w:rsidRPr="00B53FD1" w14:paraId="389BC64C" w14:textId="77777777" w:rsidTr="004B5AAC">
        <w:trPr>
          <w:trHeight w:val="290"/>
        </w:trPr>
        <w:tc>
          <w:tcPr>
            <w:tcW w:w="2977" w:type="dxa"/>
            <w:noWrap/>
            <w:vAlign w:val="bottom"/>
            <w:hideMark/>
          </w:tcPr>
          <w:p w14:paraId="143F3884"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5867DCDE" w14:textId="77777777" w:rsidR="00F37465" w:rsidRPr="00B53FD1" w:rsidRDefault="00F37465" w:rsidP="00194003">
            <w:r w:rsidRPr="00B53FD1">
              <w:t>m</w:t>
            </w:r>
          </w:p>
        </w:tc>
        <w:tc>
          <w:tcPr>
            <w:tcW w:w="1984" w:type="dxa"/>
            <w:noWrap/>
            <w:vAlign w:val="bottom"/>
            <w:hideMark/>
          </w:tcPr>
          <w:p w14:paraId="23912457" w14:textId="77777777" w:rsidR="00F37465" w:rsidRPr="00B53FD1" w:rsidRDefault="00F37465" w:rsidP="00194003">
            <w:r w:rsidRPr="00B53FD1">
              <w:t>819678</w:t>
            </w:r>
          </w:p>
        </w:tc>
        <w:tc>
          <w:tcPr>
            <w:tcW w:w="2835" w:type="dxa"/>
            <w:noWrap/>
            <w:vAlign w:val="bottom"/>
            <w:hideMark/>
          </w:tcPr>
          <w:p w14:paraId="122BE278" w14:textId="77777777" w:rsidR="00F37465" w:rsidRPr="00B53FD1" w:rsidRDefault="00F37465" w:rsidP="00194003">
            <w:proofErr w:type="spellStart"/>
            <w:r w:rsidRPr="00B53FD1">
              <w:t>Powdermill</w:t>
            </w:r>
            <w:proofErr w:type="spellEnd"/>
          </w:p>
        </w:tc>
      </w:tr>
      <w:tr w:rsidR="00F37465" w:rsidRPr="00B53FD1" w14:paraId="72B2A721" w14:textId="77777777" w:rsidTr="004B5AAC">
        <w:trPr>
          <w:trHeight w:val="290"/>
        </w:trPr>
        <w:tc>
          <w:tcPr>
            <w:tcW w:w="2977" w:type="dxa"/>
            <w:noWrap/>
            <w:vAlign w:val="bottom"/>
            <w:hideMark/>
          </w:tcPr>
          <w:p w14:paraId="4B132DFF"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39D8680E" w14:textId="77777777" w:rsidR="00F37465" w:rsidRPr="00B53FD1" w:rsidRDefault="00F37465" w:rsidP="00194003">
            <w:r w:rsidRPr="00B53FD1">
              <w:t>f</w:t>
            </w:r>
          </w:p>
        </w:tc>
        <w:tc>
          <w:tcPr>
            <w:tcW w:w="1984" w:type="dxa"/>
            <w:noWrap/>
            <w:vAlign w:val="bottom"/>
            <w:hideMark/>
          </w:tcPr>
          <w:p w14:paraId="3E1CA173" w14:textId="77777777" w:rsidR="00F37465" w:rsidRPr="00B53FD1" w:rsidRDefault="00F37465" w:rsidP="00194003">
            <w:r w:rsidRPr="00B53FD1">
              <w:t>819681</w:t>
            </w:r>
          </w:p>
        </w:tc>
        <w:tc>
          <w:tcPr>
            <w:tcW w:w="2835" w:type="dxa"/>
            <w:noWrap/>
            <w:vAlign w:val="bottom"/>
            <w:hideMark/>
          </w:tcPr>
          <w:p w14:paraId="6B6A93BD" w14:textId="77777777" w:rsidR="00F37465" w:rsidRPr="00B53FD1" w:rsidRDefault="00F37465" w:rsidP="00194003">
            <w:proofErr w:type="spellStart"/>
            <w:r w:rsidRPr="00B53FD1">
              <w:t>Powdermill</w:t>
            </w:r>
            <w:proofErr w:type="spellEnd"/>
          </w:p>
        </w:tc>
      </w:tr>
      <w:tr w:rsidR="00F37465" w:rsidRPr="00B53FD1" w14:paraId="149623A4" w14:textId="77777777" w:rsidTr="004B5AAC">
        <w:trPr>
          <w:trHeight w:val="290"/>
        </w:trPr>
        <w:tc>
          <w:tcPr>
            <w:tcW w:w="2977" w:type="dxa"/>
            <w:noWrap/>
            <w:vAlign w:val="bottom"/>
            <w:hideMark/>
          </w:tcPr>
          <w:p w14:paraId="4AC2855D"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23831BAD" w14:textId="77777777" w:rsidR="00F37465" w:rsidRPr="00B53FD1" w:rsidRDefault="00F37465" w:rsidP="00194003">
            <w:r w:rsidRPr="00B53FD1">
              <w:t>f</w:t>
            </w:r>
          </w:p>
        </w:tc>
        <w:tc>
          <w:tcPr>
            <w:tcW w:w="1984" w:type="dxa"/>
            <w:noWrap/>
            <w:vAlign w:val="bottom"/>
            <w:hideMark/>
          </w:tcPr>
          <w:p w14:paraId="77C97BFC" w14:textId="77777777" w:rsidR="00F37465" w:rsidRPr="00B53FD1" w:rsidRDefault="00F37465" w:rsidP="00194003">
            <w:r w:rsidRPr="00B53FD1">
              <w:t>819684</w:t>
            </w:r>
          </w:p>
        </w:tc>
        <w:tc>
          <w:tcPr>
            <w:tcW w:w="2835" w:type="dxa"/>
            <w:noWrap/>
            <w:vAlign w:val="bottom"/>
            <w:hideMark/>
          </w:tcPr>
          <w:p w14:paraId="07A65EF9" w14:textId="77777777" w:rsidR="00F37465" w:rsidRPr="00B53FD1" w:rsidRDefault="00F37465" w:rsidP="00194003">
            <w:proofErr w:type="spellStart"/>
            <w:r w:rsidRPr="00B53FD1">
              <w:t>Powdermill</w:t>
            </w:r>
            <w:proofErr w:type="spellEnd"/>
          </w:p>
        </w:tc>
      </w:tr>
      <w:tr w:rsidR="00F37465" w:rsidRPr="00B53FD1" w14:paraId="21105721" w14:textId="77777777" w:rsidTr="004B5AAC">
        <w:trPr>
          <w:trHeight w:val="290"/>
        </w:trPr>
        <w:tc>
          <w:tcPr>
            <w:tcW w:w="2977" w:type="dxa"/>
            <w:noWrap/>
            <w:vAlign w:val="bottom"/>
            <w:hideMark/>
          </w:tcPr>
          <w:p w14:paraId="5EE2125C"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ridingsii</w:t>
            </w:r>
            <w:proofErr w:type="spellEnd"/>
          </w:p>
        </w:tc>
        <w:tc>
          <w:tcPr>
            <w:tcW w:w="1276" w:type="dxa"/>
            <w:noWrap/>
            <w:vAlign w:val="bottom"/>
            <w:hideMark/>
          </w:tcPr>
          <w:p w14:paraId="21E72DB6" w14:textId="77777777" w:rsidR="00F37465" w:rsidRPr="00B53FD1" w:rsidRDefault="00F37465" w:rsidP="00194003">
            <w:r w:rsidRPr="00B53FD1">
              <w:t>m</w:t>
            </w:r>
          </w:p>
        </w:tc>
        <w:tc>
          <w:tcPr>
            <w:tcW w:w="1984" w:type="dxa"/>
            <w:noWrap/>
            <w:vAlign w:val="bottom"/>
            <w:hideMark/>
          </w:tcPr>
          <w:p w14:paraId="3CD1743C" w14:textId="77777777" w:rsidR="00F37465" w:rsidRPr="00B53FD1" w:rsidRDefault="00F37465" w:rsidP="00194003">
            <w:r w:rsidRPr="00B53FD1">
              <w:t>819666</w:t>
            </w:r>
          </w:p>
        </w:tc>
        <w:tc>
          <w:tcPr>
            <w:tcW w:w="2835" w:type="dxa"/>
            <w:noWrap/>
            <w:vAlign w:val="bottom"/>
            <w:hideMark/>
          </w:tcPr>
          <w:p w14:paraId="4A6508D3" w14:textId="77777777" w:rsidR="00F37465" w:rsidRPr="00B53FD1" w:rsidRDefault="00F37465" w:rsidP="00194003">
            <w:proofErr w:type="spellStart"/>
            <w:r w:rsidRPr="00B53FD1">
              <w:t>Powdermill</w:t>
            </w:r>
            <w:proofErr w:type="spellEnd"/>
          </w:p>
        </w:tc>
      </w:tr>
      <w:tr w:rsidR="00F37465" w:rsidRPr="00B53FD1" w14:paraId="3A1A0638" w14:textId="77777777" w:rsidTr="004B5AAC">
        <w:trPr>
          <w:trHeight w:val="290"/>
        </w:trPr>
        <w:tc>
          <w:tcPr>
            <w:tcW w:w="2977" w:type="dxa"/>
            <w:noWrap/>
            <w:vAlign w:val="bottom"/>
            <w:hideMark/>
          </w:tcPr>
          <w:p w14:paraId="0AEB439D"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ridingsii</w:t>
            </w:r>
            <w:proofErr w:type="spellEnd"/>
          </w:p>
        </w:tc>
        <w:tc>
          <w:tcPr>
            <w:tcW w:w="1276" w:type="dxa"/>
            <w:noWrap/>
            <w:vAlign w:val="bottom"/>
            <w:hideMark/>
          </w:tcPr>
          <w:p w14:paraId="7E8DA178" w14:textId="77777777" w:rsidR="00F37465" w:rsidRPr="00B53FD1" w:rsidRDefault="00F37465" w:rsidP="00194003">
            <w:r w:rsidRPr="00B53FD1">
              <w:t>m</w:t>
            </w:r>
          </w:p>
        </w:tc>
        <w:tc>
          <w:tcPr>
            <w:tcW w:w="1984" w:type="dxa"/>
            <w:noWrap/>
            <w:vAlign w:val="bottom"/>
            <w:hideMark/>
          </w:tcPr>
          <w:p w14:paraId="1A7864B8" w14:textId="77777777" w:rsidR="00F37465" w:rsidRPr="00B53FD1" w:rsidRDefault="00F37465" w:rsidP="00194003">
            <w:r w:rsidRPr="00B53FD1">
              <w:t>819669</w:t>
            </w:r>
          </w:p>
        </w:tc>
        <w:tc>
          <w:tcPr>
            <w:tcW w:w="2835" w:type="dxa"/>
            <w:noWrap/>
            <w:vAlign w:val="bottom"/>
            <w:hideMark/>
          </w:tcPr>
          <w:p w14:paraId="17BC9E85" w14:textId="77777777" w:rsidR="00F37465" w:rsidRPr="00B53FD1" w:rsidRDefault="00F37465" w:rsidP="00194003">
            <w:proofErr w:type="spellStart"/>
            <w:r w:rsidRPr="00B53FD1">
              <w:t>Powdermill</w:t>
            </w:r>
            <w:proofErr w:type="spellEnd"/>
          </w:p>
        </w:tc>
      </w:tr>
      <w:tr w:rsidR="00F37465" w:rsidRPr="00B53FD1" w14:paraId="2BC4C30E" w14:textId="77777777" w:rsidTr="004B5AAC">
        <w:trPr>
          <w:trHeight w:val="290"/>
        </w:trPr>
        <w:tc>
          <w:tcPr>
            <w:tcW w:w="2977" w:type="dxa"/>
            <w:noWrap/>
            <w:vAlign w:val="bottom"/>
            <w:hideMark/>
          </w:tcPr>
          <w:p w14:paraId="136D6B23"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viduus</w:t>
            </w:r>
            <w:proofErr w:type="spellEnd"/>
          </w:p>
        </w:tc>
        <w:tc>
          <w:tcPr>
            <w:tcW w:w="1276" w:type="dxa"/>
            <w:noWrap/>
            <w:vAlign w:val="bottom"/>
            <w:hideMark/>
          </w:tcPr>
          <w:p w14:paraId="67B3DA8E" w14:textId="77777777" w:rsidR="00F37465" w:rsidRPr="00B53FD1" w:rsidRDefault="00F37465" w:rsidP="00194003">
            <w:r w:rsidRPr="00B53FD1">
              <w:t>m</w:t>
            </w:r>
          </w:p>
        </w:tc>
        <w:tc>
          <w:tcPr>
            <w:tcW w:w="1984" w:type="dxa"/>
            <w:noWrap/>
            <w:vAlign w:val="bottom"/>
            <w:hideMark/>
          </w:tcPr>
          <w:p w14:paraId="79D4664E" w14:textId="77777777" w:rsidR="00F37465" w:rsidRPr="00B53FD1" w:rsidRDefault="00F37465" w:rsidP="00194003">
            <w:r w:rsidRPr="00B53FD1">
              <w:t>819654</w:t>
            </w:r>
          </w:p>
        </w:tc>
        <w:tc>
          <w:tcPr>
            <w:tcW w:w="2835" w:type="dxa"/>
            <w:noWrap/>
            <w:vAlign w:val="bottom"/>
            <w:hideMark/>
          </w:tcPr>
          <w:p w14:paraId="6465ADAD" w14:textId="77777777" w:rsidR="00F37465" w:rsidRPr="00B53FD1" w:rsidRDefault="00F37465" w:rsidP="00194003">
            <w:proofErr w:type="spellStart"/>
            <w:r w:rsidRPr="00B53FD1">
              <w:t>Powdermill</w:t>
            </w:r>
            <w:proofErr w:type="spellEnd"/>
          </w:p>
        </w:tc>
      </w:tr>
      <w:tr w:rsidR="00F37465" w:rsidRPr="00B53FD1" w14:paraId="7DD466C7" w14:textId="77777777" w:rsidTr="004B5AAC">
        <w:trPr>
          <w:trHeight w:val="290"/>
        </w:trPr>
        <w:tc>
          <w:tcPr>
            <w:tcW w:w="2977" w:type="dxa"/>
            <w:noWrap/>
            <w:vAlign w:val="bottom"/>
            <w:hideMark/>
          </w:tcPr>
          <w:p w14:paraId="367BB792"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viduus</w:t>
            </w:r>
            <w:proofErr w:type="spellEnd"/>
          </w:p>
        </w:tc>
        <w:tc>
          <w:tcPr>
            <w:tcW w:w="1276" w:type="dxa"/>
            <w:noWrap/>
            <w:vAlign w:val="bottom"/>
            <w:hideMark/>
          </w:tcPr>
          <w:p w14:paraId="433E1A74" w14:textId="77777777" w:rsidR="00F37465" w:rsidRPr="00B53FD1" w:rsidRDefault="00F37465" w:rsidP="00194003">
            <w:r w:rsidRPr="00B53FD1">
              <w:t>m</w:t>
            </w:r>
          </w:p>
        </w:tc>
        <w:tc>
          <w:tcPr>
            <w:tcW w:w="1984" w:type="dxa"/>
            <w:noWrap/>
            <w:vAlign w:val="bottom"/>
            <w:hideMark/>
          </w:tcPr>
          <w:p w14:paraId="4089B9BE" w14:textId="77777777" w:rsidR="00F37465" w:rsidRPr="00B53FD1" w:rsidRDefault="00F37465" w:rsidP="00194003">
            <w:r w:rsidRPr="00B53FD1">
              <w:t>819657</w:t>
            </w:r>
          </w:p>
        </w:tc>
        <w:tc>
          <w:tcPr>
            <w:tcW w:w="2835" w:type="dxa"/>
            <w:noWrap/>
            <w:vAlign w:val="bottom"/>
            <w:hideMark/>
          </w:tcPr>
          <w:p w14:paraId="7EA7938C" w14:textId="77777777" w:rsidR="00F37465" w:rsidRPr="00B53FD1" w:rsidRDefault="00F37465" w:rsidP="00194003">
            <w:proofErr w:type="spellStart"/>
            <w:r w:rsidRPr="00B53FD1">
              <w:t>Powdermill</w:t>
            </w:r>
            <w:proofErr w:type="spellEnd"/>
          </w:p>
        </w:tc>
      </w:tr>
      <w:tr w:rsidR="00F37465" w:rsidRPr="00B53FD1" w14:paraId="6B96F3F0" w14:textId="77777777" w:rsidTr="004B5AAC">
        <w:trPr>
          <w:trHeight w:val="290"/>
        </w:trPr>
        <w:tc>
          <w:tcPr>
            <w:tcW w:w="2977" w:type="dxa"/>
            <w:noWrap/>
            <w:vAlign w:val="bottom"/>
            <w:hideMark/>
          </w:tcPr>
          <w:p w14:paraId="5877E97C"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0B452A5E" w14:textId="77777777" w:rsidR="00F37465" w:rsidRPr="00B53FD1" w:rsidRDefault="00F37465" w:rsidP="00194003">
            <w:r w:rsidRPr="00B53FD1">
              <w:t>m</w:t>
            </w:r>
          </w:p>
        </w:tc>
        <w:tc>
          <w:tcPr>
            <w:tcW w:w="1984" w:type="dxa"/>
            <w:noWrap/>
            <w:vAlign w:val="bottom"/>
            <w:hideMark/>
          </w:tcPr>
          <w:p w14:paraId="77771656" w14:textId="77777777" w:rsidR="00F37465" w:rsidRPr="00B53FD1" w:rsidRDefault="00F37465" w:rsidP="00194003">
            <w:r w:rsidRPr="00B53FD1">
              <w:t>819702</w:t>
            </w:r>
          </w:p>
        </w:tc>
        <w:tc>
          <w:tcPr>
            <w:tcW w:w="2835" w:type="dxa"/>
            <w:noWrap/>
            <w:vAlign w:val="bottom"/>
            <w:hideMark/>
          </w:tcPr>
          <w:p w14:paraId="2EA0D84E" w14:textId="77777777" w:rsidR="00F37465" w:rsidRPr="00B53FD1" w:rsidRDefault="00F37465" w:rsidP="00194003">
            <w:proofErr w:type="spellStart"/>
            <w:r w:rsidRPr="00B53FD1">
              <w:t>Powdermill</w:t>
            </w:r>
            <w:proofErr w:type="spellEnd"/>
          </w:p>
        </w:tc>
      </w:tr>
      <w:tr w:rsidR="00F37465" w:rsidRPr="00B53FD1" w14:paraId="09781C30" w14:textId="77777777" w:rsidTr="004B5AAC">
        <w:trPr>
          <w:trHeight w:val="290"/>
        </w:trPr>
        <w:tc>
          <w:tcPr>
            <w:tcW w:w="2977" w:type="dxa"/>
            <w:noWrap/>
            <w:vAlign w:val="bottom"/>
            <w:hideMark/>
          </w:tcPr>
          <w:p w14:paraId="19192298"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7450E3FA" w14:textId="77777777" w:rsidR="00F37465" w:rsidRPr="00B53FD1" w:rsidRDefault="00F37465" w:rsidP="00194003">
            <w:r w:rsidRPr="00B53FD1">
              <w:t>m</w:t>
            </w:r>
          </w:p>
        </w:tc>
        <w:tc>
          <w:tcPr>
            <w:tcW w:w="1984" w:type="dxa"/>
            <w:noWrap/>
            <w:vAlign w:val="bottom"/>
            <w:hideMark/>
          </w:tcPr>
          <w:p w14:paraId="5E46E7F4" w14:textId="77777777" w:rsidR="00F37465" w:rsidRPr="00B53FD1" w:rsidRDefault="00F37465" w:rsidP="00194003">
            <w:r w:rsidRPr="00B53FD1">
              <w:t>819711</w:t>
            </w:r>
          </w:p>
        </w:tc>
        <w:tc>
          <w:tcPr>
            <w:tcW w:w="2835" w:type="dxa"/>
            <w:noWrap/>
            <w:vAlign w:val="bottom"/>
            <w:hideMark/>
          </w:tcPr>
          <w:p w14:paraId="613D587A" w14:textId="77777777" w:rsidR="00F37465" w:rsidRPr="00B53FD1" w:rsidRDefault="00F37465" w:rsidP="00194003">
            <w:proofErr w:type="spellStart"/>
            <w:r w:rsidRPr="00B53FD1">
              <w:t>Powdermill</w:t>
            </w:r>
            <w:proofErr w:type="spellEnd"/>
          </w:p>
        </w:tc>
      </w:tr>
      <w:tr w:rsidR="00F37465" w:rsidRPr="00B53FD1" w14:paraId="28695770" w14:textId="77777777" w:rsidTr="004B5AAC">
        <w:trPr>
          <w:trHeight w:val="290"/>
        </w:trPr>
        <w:tc>
          <w:tcPr>
            <w:tcW w:w="2977" w:type="dxa"/>
            <w:noWrap/>
            <w:vAlign w:val="bottom"/>
            <w:hideMark/>
          </w:tcPr>
          <w:p w14:paraId="5FDE0513"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6375871C" w14:textId="77777777" w:rsidR="00F37465" w:rsidRPr="00B53FD1" w:rsidRDefault="00F37465" w:rsidP="00194003">
            <w:r w:rsidRPr="00B53FD1">
              <w:t>f</w:t>
            </w:r>
          </w:p>
        </w:tc>
        <w:tc>
          <w:tcPr>
            <w:tcW w:w="1984" w:type="dxa"/>
            <w:noWrap/>
            <w:vAlign w:val="bottom"/>
            <w:hideMark/>
          </w:tcPr>
          <w:p w14:paraId="2ECD3BE1" w14:textId="77777777" w:rsidR="00F37465" w:rsidRPr="00B53FD1" w:rsidRDefault="00F37465" w:rsidP="00194003">
            <w:r w:rsidRPr="00B53FD1">
              <w:t>819703</w:t>
            </w:r>
          </w:p>
        </w:tc>
        <w:tc>
          <w:tcPr>
            <w:tcW w:w="2835" w:type="dxa"/>
            <w:noWrap/>
            <w:vAlign w:val="bottom"/>
            <w:hideMark/>
          </w:tcPr>
          <w:p w14:paraId="127EE023" w14:textId="77777777" w:rsidR="00F37465" w:rsidRPr="00B53FD1" w:rsidRDefault="00F37465" w:rsidP="00194003">
            <w:proofErr w:type="spellStart"/>
            <w:r w:rsidRPr="00B53FD1">
              <w:t>Powdermill</w:t>
            </w:r>
            <w:proofErr w:type="spellEnd"/>
          </w:p>
        </w:tc>
      </w:tr>
      <w:tr w:rsidR="00F37465" w:rsidRPr="00B53FD1" w14:paraId="27C3BDB6" w14:textId="77777777" w:rsidTr="004B5AAC">
        <w:trPr>
          <w:trHeight w:val="290"/>
        </w:trPr>
        <w:tc>
          <w:tcPr>
            <w:tcW w:w="2977" w:type="dxa"/>
            <w:noWrap/>
            <w:vAlign w:val="bottom"/>
            <w:hideMark/>
          </w:tcPr>
          <w:p w14:paraId="6C4C2A6B"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410436B1" w14:textId="77777777" w:rsidR="00F37465" w:rsidRPr="00B53FD1" w:rsidRDefault="00F37465" w:rsidP="00194003">
            <w:r w:rsidRPr="00B53FD1">
              <w:t>f</w:t>
            </w:r>
          </w:p>
        </w:tc>
        <w:tc>
          <w:tcPr>
            <w:tcW w:w="1984" w:type="dxa"/>
            <w:noWrap/>
            <w:vAlign w:val="bottom"/>
            <w:hideMark/>
          </w:tcPr>
          <w:p w14:paraId="59B30CD3" w14:textId="77777777" w:rsidR="00F37465" w:rsidRPr="00B53FD1" w:rsidRDefault="00F37465" w:rsidP="00194003">
            <w:r w:rsidRPr="00B53FD1">
              <w:t>819712</w:t>
            </w:r>
          </w:p>
        </w:tc>
        <w:tc>
          <w:tcPr>
            <w:tcW w:w="2835" w:type="dxa"/>
            <w:noWrap/>
            <w:vAlign w:val="bottom"/>
            <w:hideMark/>
          </w:tcPr>
          <w:p w14:paraId="44FFE367" w14:textId="77777777" w:rsidR="00F37465" w:rsidRPr="00B53FD1" w:rsidRDefault="00F37465" w:rsidP="00194003">
            <w:proofErr w:type="spellStart"/>
            <w:r w:rsidRPr="00B53FD1">
              <w:t>Powdermill</w:t>
            </w:r>
            <w:proofErr w:type="spellEnd"/>
          </w:p>
        </w:tc>
      </w:tr>
      <w:tr w:rsidR="00F37465" w:rsidRPr="00B53FD1" w14:paraId="400C874A" w14:textId="77777777" w:rsidTr="004B5AAC">
        <w:trPr>
          <w:trHeight w:val="290"/>
        </w:trPr>
        <w:tc>
          <w:tcPr>
            <w:tcW w:w="2977" w:type="dxa"/>
            <w:noWrap/>
            <w:vAlign w:val="bottom"/>
            <w:hideMark/>
          </w:tcPr>
          <w:p w14:paraId="1B51BA0C"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295B2A6A" w14:textId="77777777" w:rsidR="00F37465" w:rsidRPr="00B53FD1" w:rsidRDefault="00F37465" w:rsidP="00194003">
            <w:r w:rsidRPr="00B53FD1">
              <w:t>f</w:t>
            </w:r>
          </w:p>
        </w:tc>
        <w:tc>
          <w:tcPr>
            <w:tcW w:w="1984" w:type="dxa"/>
            <w:noWrap/>
            <w:vAlign w:val="bottom"/>
            <w:hideMark/>
          </w:tcPr>
          <w:p w14:paraId="2976E5FF" w14:textId="77777777" w:rsidR="00F37465" w:rsidRPr="00B53FD1" w:rsidRDefault="00F37465" w:rsidP="00194003">
            <w:r w:rsidRPr="00B53FD1">
              <w:t>819721</w:t>
            </w:r>
          </w:p>
        </w:tc>
        <w:tc>
          <w:tcPr>
            <w:tcW w:w="2835" w:type="dxa"/>
            <w:noWrap/>
            <w:vAlign w:val="bottom"/>
            <w:hideMark/>
          </w:tcPr>
          <w:p w14:paraId="51623809" w14:textId="77777777" w:rsidR="00F37465" w:rsidRPr="00B53FD1" w:rsidRDefault="00F37465" w:rsidP="00194003">
            <w:proofErr w:type="spellStart"/>
            <w:r w:rsidRPr="00B53FD1">
              <w:t>Powdermill</w:t>
            </w:r>
            <w:proofErr w:type="spellEnd"/>
          </w:p>
        </w:tc>
      </w:tr>
      <w:tr w:rsidR="00F37465" w:rsidRPr="00B53FD1" w14:paraId="1BC9F9B3" w14:textId="77777777" w:rsidTr="004B5AAC">
        <w:trPr>
          <w:trHeight w:val="290"/>
        </w:trPr>
        <w:tc>
          <w:tcPr>
            <w:tcW w:w="2977" w:type="dxa"/>
            <w:noWrap/>
            <w:vAlign w:val="bottom"/>
            <w:hideMark/>
          </w:tcPr>
          <w:p w14:paraId="3BAEE971"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403E596F" w14:textId="77777777" w:rsidR="00F37465" w:rsidRPr="00B53FD1" w:rsidRDefault="00F37465" w:rsidP="00194003">
            <w:r w:rsidRPr="00B53FD1">
              <w:t>m</w:t>
            </w:r>
          </w:p>
        </w:tc>
        <w:tc>
          <w:tcPr>
            <w:tcW w:w="1984" w:type="dxa"/>
            <w:noWrap/>
            <w:vAlign w:val="bottom"/>
            <w:hideMark/>
          </w:tcPr>
          <w:p w14:paraId="32F9D8CF" w14:textId="77777777" w:rsidR="00F37465" w:rsidRPr="00B53FD1" w:rsidRDefault="00F37465" w:rsidP="00194003">
            <w:r w:rsidRPr="00B53FD1">
              <w:t>819700</w:t>
            </w:r>
          </w:p>
        </w:tc>
        <w:tc>
          <w:tcPr>
            <w:tcW w:w="2835" w:type="dxa"/>
            <w:noWrap/>
            <w:vAlign w:val="bottom"/>
            <w:hideMark/>
          </w:tcPr>
          <w:p w14:paraId="35FF3CBD" w14:textId="77777777" w:rsidR="00F37465" w:rsidRPr="00B53FD1" w:rsidRDefault="00F37465" w:rsidP="00194003">
            <w:proofErr w:type="spellStart"/>
            <w:r w:rsidRPr="00B53FD1">
              <w:t>Powdermill</w:t>
            </w:r>
            <w:proofErr w:type="spellEnd"/>
          </w:p>
        </w:tc>
      </w:tr>
      <w:tr w:rsidR="00F37465" w:rsidRPr="00B53FD1" w14:paraId="57393202" w14:textId="77777777" w:rsidTr="004B5AAC">
        <w:trPr>
          <w:trHeight w:val="290"/>
        </w:trPr>
        <w:tc>
          <w:tcPr>
            <w:tcW w:w="2977" w:type="dxa"/>
            <w:noWrap/>
            <w:vAlign w:val="bottom"/>
            <w:hideMark/>
          </w:tcPr>
          <w:p w14:paraId="2E7D161B"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0FC5C7A1" w14:textId="77777777" w:rsidR="00F37465" w:rsidRPr="00B53FD1" w:rsidRDefault="00F37465" w:rsidP="00194003">
            <w:r w:rsidRPr="00B53FD1">
              <w:t>m</w:t>
            </w:r>
          </w:p>
        </w:tc>
        <w:tc>
          <w:tcPr>
            <w:tcW w:w="1984" w:type="dxa"/>
            <w:noWrap/>
            <w:vAlign w:val="bottom"/>
            <w:hideMark/>
          </w:tcPr>
          <w:p w14:paraId="31881958" w14:textId="77777777" w:rsidR="00F37465" w:rsidRPr="00B53FD1" w:rsidRDefault="00F37465" w:rsidP="00194003">
            <w:r w:rsidRPr="00B53FD1">
              <w:t>819697</w:t>
            </w:r>
          </w:p>
        </w:tc>
        <w:tc>
          <w:tcPr>
            <w:tcW w:w="2835" w:type="dxa"/>
            <w:noWrap/>
            <w:vAlign w:val="bottom"/>
            <w:hideMark/>
          </w:tcPr>
          <w:p w14:paraId="4D41251A" w14:textId="77777777" w:rsidR="00F37465" w:rsidRPr="00B53FD1" w:rsidRDefault="00F37465" w:rsidP="00194003">
            <w:proofErr w:type="spellStart"/>
            <w:r w:rsidRPr="00B53FD1">
              <w:t>Powdermill</w:t>
            </w:r>
            <w:proofErr w:type="spellEnd"/>
          </w:p>
        </w:tc>
      </w:tr>
      <w:tr w:rsidR="00F37465" w:rsidRPr="00B53FD1" w14:paraId="7891476F" w14:textId="77777777" w:rsidTr="004B5AAC">
        <w:trPr>
          <w:trHeight w:val="290"/>
        </w:trPr>
        <w:tc>
          <w:tcPr>
            <w:tcW w:w="2977" w:type="dxa"/>
            <w:noWrap/>
            <w:vAlign w:val="bottom"/>
            <w:hideMark/>
          </w:tcPr>
          <w:p w14:paraId="48404F37"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662BDEAC" w14:textId="77777777" w:rsidR="00F37465" w:rsidRPr="00B53FD1" w:rsidRDefault="00F37465" w:rsidP="00194003">
            <w:r w:rsidRPr="00B53FD1">
              <w:t>m</w:t>
            </w:r>
          </w:p>
        </w:tc>
        <w:tc>
          <w:tcPr>
            <w:tcW w:w="1984" w:type="dxa"/>
            <w:noWrap/>
            <w:vAlign w:val="bottom"/>
            <w:hideMark/>
          </w:tcPr>
          <w:p w14:paraId="3C0A69B1" w14:textId="77777777" w:rsidR="00F37465" w:rsidRPr="00B53FD1" w:rsidRDefault="00F37465" w:rsidP="00194003">
            <w:r w:rsidRPr="00B53FD1">
              <w:t>819694</w:t>
            </w:r>
          </w:p>
        </w:tc>
        <w:tc>
          <w:tcPr>
            <w:tcW w:w="2835" w:type="dxa"/>
            <w:noWrap/>
            <w:vAlign w:val="bottom"/>
            <w:hideMark/>
          </w:tcPr>
          <w:p w14:paraId="768572C8" w14:textId="77777777" w:rsidR="00F37465" w:rsidRPr="00B53FD1" w:rsidRDefault="00F37465" w:rsidP="00194003">
            <w:proofErr w:type="spellStart"/>
            <w:r w:rsidRPr="00B53FD1">
              <w:t>Powdermill</w:t>
            </w:r>
            <w:proofErr w:type="spellEnd"/>
          </w:p>
        </w:tc>
      </w:tr>
      <w:tr w:rsidR="00F37465" w:rsidRPr="00B53FD1" w14:paraId="4415F462" w14:textId="77777777" w:rsidTr="004B5AAC">
        <w:trPr>
          <w:trHeight w:val="290"/>
        </w:trPr>
        <w:tc>
          <w:tcPr>
            <w:tcW w:w="2977" w:type="dxa"/>
            <w:noWrap/>
            <w:vAlign w:val="bottom"/>
            <w:hideMark/>
          </w:tcPr>
          <w:p w14:paraId="786E5300"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3B731392" w14:textId="77777777" w:rsidR="00F37465" w:rsidRPr="00B53FD1" w:rsidRDefault="00F37465" w:rsidP="00194003">
            <w:r w:rsidRPr="00B53FD1">
              <w:t>f</w:t>
            </w:r>
          </w:p>
        </w:tc>
        <w:tc>
          <w:tcPr>
            <w:tcW w:w="1984" w:type="dxa"/>
            <w:noWrap/>
            <w:vAlign w:val="bottom"/>
            <w:hideMark/>
          </w:tcPr>
          <w:p w14:paraId="48C2A985" w14:textId="77777777" w:rsidR="00F37465" w:rsidRPr="00B53FD1" w:rsidRDefault="00F37465" w:rsidP="00194003">
            <w:r w:rsidRPr="00B53FD1">
              <w:t>819691</w:t>
            </w:r>
          </w:p>
        </w:tc>
        <w:tc>
          <w:tcPr>
            <w:tcW w:w="2835" w:type="dxa"/>
            <w:noWrap/>
            <w:vAlign w:val="bottom"/>
            <w:hideMark/>
          </w:tcPr>
          <w:p w14:paraId="6EEE3937" w14:textId="77777777" w:rsidR="00F37465" w:rsidRPr="00B53FD1" w:rsidRDefault="00F37465" w:rsidP="00194003">
            <w:proofErr w:type="spellStart"/>
            <w:r w:rsidRPr="00B53FD1">
              <w:t>Powdermill</w:t>
            </w:r>
            <w:proofErr w:type="spellEnd"/>
          </w:p>
        </w:tc>
      </w:tr>
      <w:tr w:rsidR="00F37465" w:rsidRPr="00B53FD1" w14:paraId="4A3BA163" w14:textId="77777777" w:rsidTr="004B5AAC">
        <w:trPr>
          <w:trHeight w:val="290"/>
        </w:trPr>
        <w:tc>
          <w:tcPr>
            <w:tcW w:w="2977" w:type="dxa"/>
            <w:noWrap/>
            <w:vAlign w:val="bottom"/>
            <w:hideMark/>
          </w:tcPr>
          <w:p w14:paraId="194D21C1"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3F14ADE6" w14:textId="77777777" w:rsidR="00F37465" w:rsidRPr="00B53FD1" w:rsidRDefault="00F37465" w:rsidP="00194003">
            <w:r w:rsidRPr="00B53FD1">
              <w:t>f</w:t>
            </w:r>
          </w:p>
        </w:tc>
        <w:tc>
          <w:tcPr>
            <w:tcW w:w="1984" w:type="dxa"/>
            <w:noWrap/>
            <w:vAlign w:val="bottom"/>
            <w:hideMark/>
          </w:tcPr>
          <w:p w14:paraId="176020A8" w14:textId="77777777" w:rsidR="00F37465" w:rsidRPr="00B53FD1" w:rsidRDefault="00F37465" w:rsidP="00194003">
            <w:r w:rsidRPr="00B53FD1">
              <w:t>819688</w:t>
            </w:r>
          </w:p>
        </w:tc>
        <w:tc>
          <w:tcPr>
            <w:tcW w:w="2835" w:type="dxa"/>
            <w:noWrap/>
            <w:vAlign w:val="bottom"/>
            <w:hideMark/>
          </w:tcPr>
          <w:p w14:paraId="5DD1872D" w14:textId="77777777" w:rsidR="00F37465" w:rsidRPr="00B53FD1" w:rsidRDefault="00F37465" w:rsidP="00194003">
            <w:proofErr w:type="spellStart"/>
            <w:r w:rsidRPr="00B53FD1">
              <w:t>Powdermill</w:t>
            </w:r>
            <w:proofErr w:type="spellEnd"/>
          </w:p>
        </w:tc>
      </w:tr>
      <w:tr w:rsidR="00F37465" w:rsidRPr="00B53FD1" w14:paraId="21B97AF7" w14:textId="77777777" w:rsidTr="004B5AAC">
        <w:trPr>
          <w:trHeight w:val="290"/>
        </w:trPr>
        <w:tc>
          <w:tcPr>
            <w:tcW w:w="2977" w:type="dxa"/>
            <w:noWrap/>
            <w:vAlign w:val="bottom"/>
            <w:hideMark/>
          </w:tcPr>
          <w:p w14:paraId="6CAB3D36"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00583031" w14:textId="77777777" w:rsidR="00F37465" w:rsidRPr="00B53FD1" w:rsidRDefault="00F37465" w:rsidP="00194003">
            <w:r w:rsidRPr="00B53FD1">
              <w:t>f</w:t>
            </w:r>
          </w:p>
        </w:tc>
        <w:tc>
          <w:tcPr>
            <w:tcW w:w="1984" w:type="dxa"/>
            <w:noWrap/>
            <w:vAlign w:val="bottom"/>
            <w:hideMark/>
          </w:tcPr>
          <w:p w14:paraId="523D66BF" w14:textId="77777777" w:rsidR="00F37465" w:rsidRPr="00B53FD1" w:rsidRDefault="00F37465" w:rsidP="00194003">
            <w:r w:rsidRPr="00B53FD1">
              <w:t>819685</w:t>
            </w:r>
          </w:p>
        </w:tc>
        <w:tc>
          <w:tcPr>
            <w:tcW w:w="2835" w:type="dxa"/>
            <w:noWrap/>
            <w:vAlign w:val="bottom"/>
            <w:hideMark/>
          </w:tcPr>
          <w:p w14:paraId="189B87E7" w14:textId="77777777" w:rsidR="00F37465" w:rsidRPr="00B53FD1" w:rsidRDefault="00F37465" w:rsidP="00194003">
            <w:proofErr w:type="spellStart"/>
            <w:r w:rsidRPr="00B53FD1">
              <w:t>Powdermill</w:t>
            </w:r>
            <w:proofErr w:type="spellEnd"/>
          </w:p>
        </w:tc>
      </w:tr>
      <w:tr w:rsidR="00F37465" w:rsidRPr="00B53FD1" w14:paraId="0A714C6A" w14:textId="77777777" w:rsidTr="004B5AAC">
        <w:trPr>
          <w:trHeight w:val="290"/>
        </w:trPr>
        <w:tc>
          <w:tcPr>
            <w:tcW w:w="2977" w:type="dxa"/>
            <w:noWrap/>
            <w:vAlign w:val="bottom"/>
            <w:hideMark/>
          </w:tcPr>
          <w:p w14:paraId="63AF2B99" w14:textId="77777777" w:rsidR="00F37465" w:rsidRPr="00B53FD1" w:rsidRDefault="00F37465" w:rsidP="00194003">
            <w:pPr>
              <w:rPr>
                <w:i/>
                <w:iCs/>
              </w:rPr>
            </w:pPr>
            <w:proofErr w:type="spellStart"/>
            <w:r w:rsidRPr="00B53FD1">
              <w:rPr>
                <w:i/>
                <w:iCs/>
              </w:rPr>
              <w:t>Synuchus</w:t>
            </w:r>
            <w:proofErr w:type="spellEnd"/>
            <w:r w:rsidRPr="00B53FD1">
              <w:rPr>
                <w:i/>
                <w:iCs/>
              </w:rPr>
              <w:t xml:space="preserve"> </w:t>
            </w:r>
            <w:proofErr w:type="spellStart"/>
            <w:r w:rsidRPr="00B53FD1">
              <w:rPr>
                <w:i/>
                <w:iCs/>
              </w:rPr>
              <w:t>impunctatus</w:t>
            </w:r>
            <w:proofErr w:type="spellEnd"/>
          </w:p>
        </w:tc>
        <w:tc>
          <w:tcPr>
            <w:tcW w:w="1276" w:type="dxa"/>
            <w:noWrap/>
            <w:vAlign w:val="bottom"/>
            <w:hideMark/>
          </w:tcPr>
          <w:p w14:paraId="52286C90" w14:textId="77777777" w:rsidR="00F37465" w:rsidRPr="00B53FD1" w:rsidRDefault="00F37465" w:rsidP="00194003">
            <w:r w:rsidRPr="00B53FD1">
              <w:t>f</w:t>
            </w:r>
          </w:p>
        </w:tc>
        <w:tc>
          <w:tcPr>
            <w:tcW w:w="1984" w:type="dxa"/>
            <w:noWrap/>
            <w:vAlign w:val="bottom"/>
            <w:hideMark/>
          </w:tcPr>
          <w:p w14:paraId="73D9C44C" w14:textId="77777777" w:rsidR="00F37465" w:rsidRPr="00B53FD1" w:rsidRDefault="00F37465" w:rsidP="00194003">
            <w:r w:rsidRPr="00B53FD1">
              <w:t>819696</w:t>
            </w:r>
          </w:p>
        </w:tc>
        <w:tc>
          <w:tcPr>
            <w:tcW w:w="2835" w:type="dxa"/>
            <w:noWrap/>
            <w:vAlign w:val="bottom"/>
            <w:hideMark/>
          </w:tcPr>
          <w:p w14:paraId="044C9EB6" w14:textId="77777777" w:rsidR="00F37465" w:rsidRPr="00B53FD1" w:rsidRDefault="00F37465" w:rsidP="00194003">
            <w:proofErr w:type="spellStart"/>
            <w:r w:rsidRPr="00B53FD1">
              <w:t>Powdermill</w:t>
            </w:r>
            <w:proofErr w:type="spellEnd"/>
          </w:p>
        </w:tc>
      </w:tr>
      <w:tr w:rsidR="00F37465" w:rsidRPr="00B53FD1" w14:paraId="75922CAC" w14:textId="77777777" w:rsidTr="004B5AAC">
        <w:trPr>
          <w:trHeight w:val="290"/>
        </w:trPr>
        <w:tc>
          <w:tcPr>
            <w:tcW w:w="2977" w:type="dxa"/>
            <w:noWrap/>
            <w:vAlign w:val="bottom"/>
            <w:hideMark/>
          </w:tcPr>
          <w:p w14:paraId="378D3D00" w14:textId="77777777" w:rsidR="00F37465" w:rsidRPr="00B53FD1" w:rsidRDefault="00F37465" w:rsidP="00194003">
            <w:pPr>
              <w:rPr>
                <w:i/>
                <w:iCs/>
              </w:rPr>
            </w:pPr>
            <w:proofErr w:type="spellStart"/>
            <w:r w:rsidRPr="00B53FD1">
              <w:rPr>
                <w:i/>
                <w:iCs/>
              </w:rPr>
              <w:t>Trichotichnus</w:t>
            </w:r>
            <w:proofErr w:type="spellEnd"/>
            <w:r w:rsidRPr="00B53FD1">
              <w:rPr>
                <w:i/>
                <w:iCs/>
              </w:rPr>
              <w:t xml:space="preserve"> autumnalis</w:t>
            </w:r>
          </w:p>
        </w:tc>
        <w:tc>
          <w:tcPr>
            <w:tcW w:w="1276" w:type="dxa"/>
            <w:noWrap/>
            <w:vAlign w:val="bottom"/>
            <w:hideMark/>
          </w:tcPr>
          <w:p w14:paraId="4069EF35" w14:textId="77777777" w:rsidR="00F37465" w:rsidRPr="00B53FD1" w:rsidRDefault="00F37465" w:rsidP="00194003">
            <w:r w:rsidRPr="00B53FD1">
              <w:t>f</w:t>
            </w:r>
          </w:p>
        </w:tc>
        <w:tc>
          <w:tcPr>
            <w:tcW w:w="1984" w:type="dxa"/>
            <w:noWrap/>
            <w:vAlign w:val="bottom"/>
            <w:hideMark/>
          </w:tcPr>
          <w:p w14:paraId="3B0AA5A9" w14:textId="77777777" w:rsidR="00F37465" w:rsidRPr="00B53FD1" w:rsidRDefault="00F37465" w:rsidP="00194003">
            <w:r w:rsidRPr="00B53FD1">
              <w:t>819664</w:t>
            </w:r>
          </w:p>
        </w:tc>
        <w:tc>
          <w:tcPr>
            <w:tcW w:w="2835" w:type="dxa"/>
            <w:noWrap/>
            <w:vAlign w:val="bottom"/>
            <w:hideMark/>
          </w:tcPr>
          <w:p w14:paraId="22822355" w14:textId="77777777" w:rsidR="00F37465" w:rsidRPr="00B53FD1" w:rsidRDefault="00F37465" w:rsidP="00194003">
            <w:proofErr w:type="spellStart"/>
            <w:r w:rsidRPr="00B53FD1">
              <w:t>Powdermill</w:t>
            </w:r>
            <w:proofErr w:type="spellEnd"/>
          </w:p>
        </w:tc>
      </w:tr>
      <w:tr w:rsidR="00F37465" w:rsidRPr="00B53FD1" w14:paraId="7D1416E2" w14:textId="77777777" w:rsidTr="004B5AAC">
        <w:trPr>
          <w:trHeight w:val="290"/>
        </w:trPr>
        <w:tc>
          <w:tcPr>
            <w:tcW w:w="2977" w:type="dxa"/>
            <w:noWrap/>
            <w:vAlign w:val="bottom"/>
            <w:hideMark/>
          </w:tcPr>
          <w:p w14:paraId="03C8B68D" w14:textId="77777777" w:rsidR="00F37465" w:rsidRPr="00B53FD1" w:rsidRDefault="00F37465" w:rsidP="00194003">
            <w:pPr>
              <w:rPr>
                <w:i/>
                <w:iCs/>
              </w:rPr>
            </w:pPr>
            <w:proofErr w:type="spellStart"/>
            <w:r w:rsidRPr="00B53FD1">
              <w:rPr>
                <w:i/>
                <w:iCs/>
              </w:rPr>
              <w:t>Trichotichnus</w:t>
            </w:r>
            <w:proofErr w:type="spellEnd"/>
            <w:r w:rsidRPr="00B53FD1">
              <w:rPr>
                <w:i/>
                <w:iCs/>
              </w:rPr>
              <w:t xml:space="preserve"> autumnalis</w:t>
            </w:r>
          </w:p>
        </w:tc>
        <w:tc>
          <w:tcPr>
            <w:tcW w:w="1276" w:type="dxa"/>
            <w:noWrap/>
            <w:vAlign w:val="bottom"/>
            <w:hideMark/>
          </w:tcPr>
          <w:p w14:paraId="461000A3" w14:textId="77777777" w:rsidR="00F37465" w:rsidRPr="00B53FD1" w:rsidRDefault="00F37465" w:rsidP="00194003">
            <w:r w:rsidRPr="00B53FD1">
              <w:t>f</w:t>
            </w:r>
          </w:p>
        </w:tc>
        <w:tc>
          <w:tcPr>
            <w:tcW w:w="1984" w:type="dxa"/>
            <w:noWrap/>
            <w:vAlign w:val="bottom"/>
            <w:hideMark/>
          </w:tcPr>
          <w:p w14:paraId="6EF536A4" w14:textId="77777777" w:rsidR="00F37465" w:rsidRPr="00B53FD1" w:rsidRDefault="00F37465" w:rsidP="00194003">
            <w:r w:rsidRPr="00B53FD1">
              <w:t>819661</w:t>
            </w:r>
          </w:p>
        </w:tc>
        <w:tc>
          <w:tcPr>
            <w:tcW w:w="2835" w:type="dxa"/>
            <w:noWrap/>
            <w:vAlign w:val="bottom"/>
            <w:hideMark/>
          </w:tcPr>
          <w:p w14:paraId="503E3214" w14:textId="77777777" w:rsidR="00F37465" w:rsidRPr="00B53FD1" w:rsidRDefault="00F37465" w:rsidP="00194003">
            <w:proofErr w:type="spellStart"/>
            <w:r w:rsidRPr="00B53FD1">
              <w:t>Powdermill</w:t>
            </w:r>
            <w:proofErr w:type="spellEnd"/>
          </w:p>
        </w:tc>
      </w:tr>
    </w:tbl>
    <w:p w14:paraId="06BED258" w14:textId="77777777" w:rsidR="00F37465" w:rsidRPr="00B53FD1" w:rsidRDefault="00F37465" w:rsidP="00194003"/>
    <w:p w14:paraId="61981F5B" w14:textId="77777777" w:rsidR="00F37465" w:rsidRDefault="00F37465" w:rsidP="00194003"/>
    <w:p w14:paraId="51F7FE2C" w14:textId="77777777" w:rsidR="00FC58EF" w:rsidRDefault="00FC58EF" w:rsidP="00194003"/>
    <w:p w14:paraId="471F7842" w14:textId="77777777" w:rsidR="00FC58EF" w:rsidRDefault="00FC58EF" w:rsidP="00194003"/>
    <w:p w14:paraId="6C3D5671" w14:textId="77777777" w:rsidR="00FC58EF" w:rsidRDefault="00FC58EF" w:rsidP="00194003"/>
    <w:p w14:paraId="5402F4C6" w14:textId="77777777" w:rsidR="00FC58EF" w:rsidRDefault="00FC58EF" w:rsidP="00194003"/>
    <w:p w14:paraId="7C963C4B" w14:textId="77777777" w:rsidR="00FC58EF" w:rsidRDefault="00FC58EF" w:rsidP="00194003"/>
    <w:p w14:paraId="09195689" w14:textId="77777777" w:rsidR="00FC58EF" w:rsidRDefault="00FC58EF" w:rsidP="00194003"/>
    <w:p w14:paraId="6810DA46" w14:textId="77777777" w:rsidR="00FC58EF" w:rsidRDefault="00FC58EF" w:rsidP="00194003"/>
    <w:p w14:paraId="37103D93" w14:textId="77777777" w:rsidR="00FC58EF" w:rsidRDefault="00FC58EF" w:rsidP="00194003"/>
    <w:p w14:paraId="5D69FB4B" w14:textId="77777777" w:rsidR="00FC58EF" w:rsidRDefault="00FC58EF" w:rsidP="00194003"/>
    <w:p w14:paraId="62A86130" w14:textId="77777777" w:rsidR="00FC58EF" w:rsidRPr="00B53FD1" w:rsidRDefault="00FC58EF" w:rsidP="00194003"/>
    <w:p w14:paraId="23F7D867" w14:textId="0ED4E67C" w:rsidR="00F37465" w:rsidRPr="00B53FD1" w:rsidRDefault="00B541B1" w:rsidP="00B541B1">
      <w:pPr>
        <w:pStyle w:val="Caption"/>
      </w:pPr>
      <w:r w:rsidRPr="00130E92">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proofErr w:type="spellStart"/>
            <w:r w:rsidRPr="00B53FD1">
              <w:t>body_length</w:t>
            </w:r>
            <w:proofErr w:type="spellEnd"/>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proofErr w:type="spellStart"/>
            <w:r w:rsidRPr="00B53FD1">
              <w:t>antenna_length_standard</w:t>
            </w:r>
            <w:proofErr w:type="spellEnd"/>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proofErr w:type="spellStart"/>
            <w:r w:rsidRPr="00B53FD1">
              <w:t>eye_protrusion_standard</w:t>
            </w:r>
            <w:proofErr w:type="spellEnd"/>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proofErr w:type="spellStart"/>
            <w:r w:rsidRPr="00B53FD1">
              <w:t>eye_length_standard</w:t>
            </w:r>
            <w:proofErr w:type="spellEnd"/>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proofErr w:type="spellStart"/>
            <w:r w:rsidRPr="00B53FD1">
              <w:t>pronotum_width_standard</w:t>
            </w:r>
            <w:proofErr w:type="spellEnd"/>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proofErr w:type="spellStart"/>
            <w:r w:rsidRPr="00B53FD1">
              <w:t>abdomen_width_standard</w:t>
            </w:r>
            <w:proofErr w:type="spellEnd"/>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proofErr w:type="spellStart"/>
            <w:r w:rsidRPr="00B53FD1">
              <w:t>rear_leg_length_standard</w:t>
            </w:r>
            <w:proofErr w:type="spellEnd"/>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proofErr w:type="spellStart"/>
            <w:r w:rsidRPr="00B53FD1">
              <w:t>rear_trochanter_length_standard</w:t>
            </w:r>
            <w:proofErr w:type="spellEnd"/>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03373654" w14:textId="77777777" w:rsidR="00FC58EF" w:rsidRDefault="00FC58EF" w:rsidP="00194003"/>
    <w:p w14:paraId="4869E1B2" w14:textId="77777777" w:rsidR="00FC58EF" w:rsidRDefault="00FC58EF" w:rsidP="00194003"/>
    <w:p w14:paraId="3D02ED80" w14:textId="77777777" w:rsidR="00FC58EF" w:rsidRDefault="00FC58EF" w:rsidP="00194003"/>
    <w:p w14:paraId="18492E44" w14:textId="77777777" w:rsidR="00FC58EF" w:rsidRDefault="00FC58EF" w:rsidP="00194003"/>
    <w:p w14:paraId="441797D4" w14:textId="77777777" w:rsidR="00FC58EF" w:rsidRDefault="00FC58EF" w:rsidP="00194003"/>
    <w:p w14:paraId="25364874" w14:textId="77777777" w:rsidR="00FC58EF" w:rsidRDefault="00FC58EF" w:rsidP="00194003"/>
    <w:p w14:paraId="7409ED9D" w14:textId="77777777" w:rsidR="00FC58EF" w:rsidRDefault="00FC58EF" w:rsidP="00194003"/>
    <w:p w14:paraId="22E77B6A" w14:textId="77777777" w:rsidR="00FC58EF" w:rsidRDefault="00FC58EF" w:rsidP="00194003"/>
    <w:p w14:paraId="471B93E1" w14:textId="77777777" w:rsidR="00FC58EF" w:rsidRDefault="00FC58EF" w:rsidP="00194003"/>
    <w:p w14:paraId="434525FB" w14:textId="77777777" w:rsidR="00FC58EF" w:rsidRDefault="00FC58EF" w:rsidP="00194003"/>
    <w:p w14:paraId="6FB401DD" w14:textId="77777777" w:rsidR="00FC58EF" w:rsidRDefault="00FC58EF" w:rsidP="00194003"/>
    <w:p w14:paraId="27080E8B" w14:textId="77777777" w:rsidR="00FC58EF" w:rsidRPr="00B53FD1" w:rsidRDefault="00FC58EF" w:rsidP="00194003"/>
    <w:p w14:paraId="5F0A3FCD" w14:textId="23DA25E9" w:rsidR="00F37465" w:rsidRPr="00B53FD1" w:rsidRDefault="00E06BB4" w:rsidP="00E06BB4">
      <w:pPr>
        <w:pStyle w:val="Caption"/>
      </w:pPr>
      <w:r w:rsidRPr="00E06BB4">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E06BB4">
        <w:rPr>
          <w:b/>
          <w:bCs/>
        </w:rPr>
        <w:t>.</w:t>
      </w:r>
      <w:r w:rsidR="00F37465" w:rsidRPr="00B53FD1">
        <w:t xml:space="preserve"> Comparison of the principal component analyses (PCA) run with and without </w:t>
      </w:r>
      <w:proofErr w:type="spellStart"/>
      <w:r w:rsidR="00F37465" w:rsidRPr="00B53FD1">
        <w:rPr>
          <w:i/>
        </w:rPr>
        <w:t>Notiophilus</w:t>
      </w:r>
      <w:proofErr w:type="spellEnd"/>
      <w:r w:rsidR="00F37465" w:rsidRPr="00B53FD1">
        <w:rPr>
          <w:i/>
        </w:rPr>
        <w:t xml:space="preserve">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9"/>
        <w:gridCol w:w="3256"/>
        <w:gridCol w:w="3335"/>
      </w:tblGrid>
      <w:tr w:rsidR="00F37465" w:rsidRPr="00B53FD1" w14:paraId="0C0ACFFE" w14:textId="77777777" w:rsidTr="004B5AAC">
        <w:tc>
          <w:tcPr>
            <w:tcW w:w="2547" w:type="dxa"/>
            <w:tcBorders>
              <w:top w:val="single" w:sz="4" w:space="0" w:color="auto"/>
              <w:bottom w:val="single" w:sz="4" w:space="0" w:color="auto"/>
            </w:tcBorders>
          </w:tcPr>
          <w:p w14:paraId="273E9682" w14:textId="77777777" w:rsidR="00F37465" w:rsidRPr="00B53FD1" w:rsidRDefault="00F37465" w:rsidP="00194003"/>
        </w:tc>
        <w:tc>
          <w:tcPr>
            <w:tcW w:w="3544" w:type="dxa"/>
            <w:tcBorders>
              <w:top w:val="single" w:sz="4" w:space="0" w:color="auto"/>
              <w:bottom w:val="single" w:sz="4" w:space="0" w:color="auto"/>
            </w:tcBorders>
          </w:tcPr>
          <w:p w14:paraId="2720B672" w14:textId="77777777" w:rsidR="00F37465" w:rsidRPr="00B53FD1" w:rsidRDefault="00F37465" w:rsidP="00194003">
            <w:pPr>
              <w:rPr>
                <w:b/>
                <w:bCs/>
              </w:rPr>
            </w:pPr>
            <w:r w:rsidRPr="00B53FD1">
              <w:rPr>
                <w:b/>
                <w:bCs/>
              </w:rPr>
              <w:t xml:space="preserve">PCA with </w:t>
            </w:r>
            <w:proofErr w:type="spellStart"/>
            <w:r w:rsidRPr="00B53FD1">
              <w:rPr>
                <w:b/>
                <w:bCs/>
                <w:i/>
                <w:iCs/>
              </w:rPr>
              <w:t>Notiophilus</w:t>
            </w:r>
            <w:proofErr w:type="spellEnd"/>
            <w:r w:rsidRPr="00B53FD1">
              <w:rPr>
                <w:b/>
                <w:bCs/>
                <w:i/>
                <w:iCs/>
              </w:rPr>
              <w:t xml:space="preserve"> aeneus</w:t>
            </w:r>
          </w:p>
        </w:tc>
        <w:tc>
          <w:tcPr>
            <w:tcW w:w="3259" w:type="dxa"/>
            <w:tcBorders>
              <w:top w:val="single" w:sz="4" w:space="0" w:color="auto"/>
              <w:bottom w:val="single" w:sz="4" w:space="0" w:color="auto"/>
            </w:tcBorders>
          </w:tcPr>
          <w:p w14:paraId="2D03F640" w14:textId="77777777" w:rsidR="00F37465" w:rsidRPr="00B53FD1" w:rsidRDefault="00F37465" w:rsidP="00194003">
            <w:pPr>
              <w:rPr>
                <w:b/>
                <w:bCs/>
              </w:rPr>
            </w:pPr>
            <w:r w:rsidRPr="00B53FD1">
              <w:rPr>
                <w:b/>
                <w:bCs/>
              </w:rPr>
              <w:t xml:space="preserve">PCA excluding </w:t>
            </w:r>
            <w:proofErr w:type="spellStart"/>
            <w:r w:rsidRPr="00B53FD1">
              <w:rPr>
                <w:b/>
                <w:bCs/>
                <w:i/>
                <w:iCs/>
              </w:rPr>
              <w:t>Notiophilus</w:t>
            </w:r>
            <w:proofErr w:type="spellEnd"/>
            <w:r w:rsidRPr="00B53FD1">
              <w:rPr>
                <w:b/>
                <w:bCs/>
                <w:i/>
                <w:iCs/>
              </w:rPr>
              <w:t xml:space="preserve"> aeneus</w:t>
            </w:r>
            <w:r w:rsidRPr="00B53FD1">
              <w:rPr>
                <w:b/>
                <w:bCs/>
              </w:rPr>
              <w:t xml:space="preserve"> (used in further analyses)</w:t>
            </w:r>
          </w:p>
        </w:tc>
      </w:tr>
      <w:tr w:rsidR="00F37465" w:rsidRPr="00B53FD1" w14:paraId="3463B9E7" w14:textId="77777777" w:rsidTr="004B5AAC">
        <w:tc>
          <w:tcPr>
            <w:tcW w:w="2547" w:type="dxa"/>
            <w:tcBorders>
              <w:top w:val="single" w:sz="4" w:space="0" w:color="auto"/>
            </w:tcBorders>
          </w:tcPr>
          <w:p w14:paraId="15D9F57A" w14:textId="77777777" w:rsidR="00F37465" w:rsidRPr="00B53FD1" w:rsidRDefault="00F37465" w:rsidP="00194003">
            <w:r w:rsidRPr="00B53FD1">
              <w:t>Variance explained by PC1</w:t>
            </w:r>
          </w:p>
        </w:tc>
        <w:tc>
          <w:tcPr>
            <w:tcW w:w="3544" w:type="dxa"/>
            <w:tcBorders>
              <w:top w:val="single" w:sz="4" w:space="0" w:color="auto"/>
            </w:tcBorders>
          </w:tcPr>
          <w:p w14:paraId="65AB179E" w14:textId="77777777" w:rsidR="00F37465" w:rsidRPr="00B53FD1" w:rsidRDefault="00F37465" w:rsidP="00194003">
            <w:r w:rsidRPr="00B53FD1">
              <w:t>33.1 %</w:t>
            </w:r>
          </w:p>
        </w:tc>
        <w:tc>
          <w:tcPr>
            <w:tcW w:w="3259" w:type="dxa"/>
            <w:tcBorders>
              <w:top w:val="single" w:sz="4" w:space="0" w:color="auto"/>
            </w:tcBorders>
          </w:tcPr>
          <w:p w14:paraId="6FB6017B" w14:textId="77777777" w:rsidR="00F37465" w:rsidRPr="00B53FD1" w:rsidRDefault="00F37465" w:rsidP="00194003">
            <w:r w:rsidRPr="00B53FD1">
              <w:t>38.7 %</w:t>
            </w:r>
          </w:p>
        </w:tc>
      </w:tr>
      <w:tr w:rsidR="00F37465" w:rsidRPr="00B53FD1" w14:paraId="0F3E3F69" w14:textId="77777777" w:rsidTr="004B5AA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4B5AA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4B5AAC">
        <w:tc>
          <w:tcPr>
            <w:tcW w:w="2547" w:type="dxa"/>
          </w:tcPr>
          <w:p w14:paraId="2C5F5E87" w14:textId="77777777" w:rsidR="00F37465" w:rsidRPr="00B53FD1" w:rsidRDefault="00F37465" w:rsidP="00194003">
            <w:proofErr w:type="gramStart"/>
            <w:r w:rsidRPr="00B53FD1">
              <w:t>Top</w:t>
            </w:r>
            <w:proofErr w:type="gramEnd"/>
            <w:r w:rsidRPr="00B53FD1">
              <w:t xml:space="preserve"> loading values for PC1</w:t>
            </w:r>
          </w:p>
        </w:tc>
        <w:tc>
          <w:tcPr>
            <w:tcW w:w="3544" w:type="dxa"/>
          </w:tcPr>
          <w:p w14:paraId="61BA18DD" w14:textId="77777777" w:rsidR="00F37465" w:rsidRPr="00B53FD1" w:rsidRDefault="00F37465" w:rsidP="00194003">
            <w:proofErr w:type="spellStart"/>
            <w:r w:rsidRPr="00B53FD1">
              <w:t>antenna_length_standard</w:t>
            </w:r>
            <w:proofErr w:type="spellEnd"/>
            <w:r w:rsidRPr="00B53FD1">
              <w:t xml:space="preserve"> (+0.53), </w:t>
            </w:r>
          </w:p>
          <w:p w14:paraId="3B58BC7D" w14:textId="77777777" w:rsidR="00F37465" w:rsidRPr="00B53FD1" w:rsidRDefault="00F37465" w:rsidP="00194003">
            <w:proofErr w:type="spellStart"/>
            <w:r w:rsidRPr="00B53FD1">
              <w:t>pronotum_width_standard</w:t>
            </w:r>
            <w:proofErr w:type="spellEnd"/>
            <w:r w:rsidRPr="00B53FD1">
              <w:t xml:space="preserve"> (-0.50),</w:t>
            </w:r>
          </w:p>
          <w:p w14:paraId="5643D7F5" w14:textId="77777777" w:rsidR="00F37465" w:rsidRPr="00B53FD1" w:rsidRDefault="00F37465" w:rsidP="00194003">
            <w:proofErr w:type="spellStart"/>
            <w:r w:rsidRPr="00B53FD1">
              <w:t>rear_leg_length_standard</w:t>
            </w:r>
            <w:proofErr w:type="spellEnd"/>
            <w:r w:rsidRPr="00B53FD1">
              <w:t xml:space="preserve"> (+0.54)</w:t>
            </w:r>
          </w:p>
        </w:tc>
        <w:tc>
          <w:tcPr>
            <w:tcW w:w="3259" w:type="dxa"/>
          </w:tcPr>
          <w:p w14:paraId="03C0B5F6" w14:textId="77777777" w:rsidR="00F37465" w:rsidRPr="00B53FD1" w:rsidRDefault="00F37465" w:rsidP="00194003">
            <w:proofErr w:type="spellStart"/>
            <w:r w:rsidRPr="00B53FD1">
              <w:t>antenna_length_standard</w:t>
            </w:r>
            <w:proofErr w:type="spellEnd"/>
            <w:r w:rsidRPr="00B53FD1">
              <w:t xml:space="preserve"> (-0.51), </w:t>
            </w:r>
          </w:p>
          <w:p w14:paraId="13115DAF" w14:textId="77777777" w:rsidR="00F37465" w:rsidRPr="00B53FD1" w:rsidRDefault="00F37465" w:rsidP="00194003">
            <w:proofErr w:type="spellStart"/>
            <w:r w:rsidRPr="00B53FD1">
              <w:t>pronotum_width_standard</w:t>
            </w:r>
            <w:proofErr w:type="spellEnd"/>
            <w:r w:rsidRPr="00B53FD1">
              <w:t xml:space="preserve"> (+0.43),</w:t>
            </w:r>
          </w:p>
          <w:p w14:paraId="1C43C8B6" w14:textId="77777777" w:rsidR="00F37465" w:rsidRPr="00B53FD1" w:rsidRDefault="00F37465" w:rsidP="00194003">
            <w:proofErr w:type="spellStart"/>
            <w:r w:rsidRPr="00B53FD1">
              <w:t>rear_leg_length_standard</w:t>
            </w:r>
            <w:proofErr w:type="spellEnd"/>
            <w:r w:rsidRPr="00B53FD1">
              <w:t xml:space="preserve"> (-0.45)</w:t>
            </w:r>
          </w:p>
        </w:tc>
      </w:tr>
      <w:tr w:rsidR="00F37465" w:rsidRPr="00B53FD1" w14:paraId="478853B6" w14:textId="77777777" w:rsidTr="004B5AA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proofErr w:type="spellStart"/>
            <w:r w:rsidRPr="00B53FD1">
              <w:t>body_length</w:t>
            </w:r>
            <w:proofErr w:type="spellEnd"/>
            <w:r w:rsidRPr="00B53FD1">
              <w:t xml:space="preserve"> (-0.41),</w:t>
            </w:r>
          </w:p>
          <w:p w14:paraId="647264EE" w14:textId="77777777" w:rsidR="00F37465" w:rsidRPr="00B53FD1" w:rsidRDefault="00F37465" w:rsidP="00194003">
            <w:proofErr w:type="spellStart"/>
            <w:r w:rsidRPr="00B53FD1">
              <w:t>eye_protrusion_standard</w:t>
            </w:r>
            <w:proofErr w:type="spellEnd"/>
            <w:r w:rsidRPr="00B53FD1">
              <w:t xml:space="preserve"> (+0.58),</w:t>
            </w:r>
          </w:p>
          <w:p w14:paraId="1396F287" w14:textId="77777777" w:rsidR="00F37465" w:rsidRPr="00B53FD1" w:rsidRDefault="00F37465" w:rsidP="00194003">
            <w:proofErr w:type="spellStart"/>
            <w:r w:rsidRPr="00B53FD1">
              <w:t>eye_length_standard</w:t>
            </w:r>
            <w:proofErr w:type="spellEnd"/>
            <w:r w:rsidRPr="00B53FD1">
              <w:t xml:space="preserve"> (+0.59),</w:t>
            </w:r>
          </w:p>
        </w:tc>
        <w:tc>
          <w:tcPr>
            <w:tcW w:w="3259" w:type="dxa"/>
          </w:tcPr>
          <w:p w14:paraId="20E2E662" w14:textId="77777777" w:rsidR="00F37465" w:rsidRPr="00B53FD1" w:rsidRDefault="00F37465" w:rsidP="00194003">
            <w:proofErr w:type="spellStart"/>
            <w:r w:rsidRPr="00B53FD1">
              <w:t>body_length</w:t>
            </w:r>
            <w:proofErr w:type="spellEnd"/>
            <w:r w:rsidRPr="00B53FD1">
              <w:t xml:space="preserve"> (-0.50),</w:t>
            </w:r>
          </w:p>
          <w:p w14:paraId="3BAD0010" w14:textId="77777777" w:rsidR="00F37465" w:rsidRPr="00B53FD1" w:rsidRDefault="00F37465" w:rsidP="00194003">
            <w:proofErr w:type="spellStart"/>
            <w:r w:rsidRPr="00B53FD1">
              <w:t>eye_protrusion_standard</w:t>
            </w:r>
            <w:proofErr w:type="spellEnd"/>
            <w:r w:rsidRPr="00B53FD1">
              <w:t xml:space="preserve"> (+0.41),</w:t>
            </w:r>
          </w:p>
          <w:p w14:paraId="76E84412" w14:textId="77777777" w:rsidR="00F37465" w:rsidRPr="00B53FD1" w:rsidRDefault="00F37465" w:rsidP="00194003">
            <w:proofErr w:type="spellStart"/>
            <w:r w:rsidRPr="00B53FD1">
              <w:t>eye_length_standard</w:t>
            </w:r>
            <w:proofErr w:type="spellEnd"/>
            <w:r w:rsidRPr="00B53FD1">
              <w:t xml:space="preserve"> (+0.48)</w:t>
            </w:r>
          </w:p>
        </w:tc>
      </w:tr>
      <w:tr w:rsidR="00F37465" w:rsidRPr="00B53FD1" w14:paraId="0665100A" w14:textId="77777777" w:rsidTr="004B5AAC">
        <w:tc>
          <w:tcPr>
            <w:tcW w:w="2547" w:type="dxa"/>
          </w:tcPr>
          <w:p w14:paraId="5400399E" w14:textId="77777777" w:rsidR="00F37465" w:rsidRPr="00B53FD1" w:rsidRDefault="00F37465" w:rsidP="00194003">
            <w:r w:rsidRPr="00B53FD1">
              <w:t>Top loading values for PC3</w:t>
            </w:r>
          </w:p>
        </w:tc>
        <w:tc>
          <w:tcPr>
            <w:tcW w:w="3544" w:type="dxa"/>
          </w:tcPr>
          <w:p w14:paraId="27AF4DB3" w14:textId="77777777" w:rsidR="00F37465" w:rsidRPr="00B53FD1" w:rsidRDefault="00F37465" w:rsidP="00194003">
            <w:proofErr w:type="spellStart"/>
            <w:r w:rsidRPr="00B53FD1">
              <w:t>abdomen_width_standard</w:t>
            </w:r>
            <w:proofErr w:type="spellEnd"/>
            <w:r w:rsidRPr="00B53FD1">
              <w:t xml:space="preserve"> (-0.85)</w:t>
            </w:r>
          </w:p>
        </w:tc>
        <w:tc>
          <w:tcPr>
            <w:tcW w:w="3259" w:type="dxa"/>
          </w:tcPr>
          <w:p w14:paraId="0B4483B4" w14:textId="77777777" w:rsidR="00F37465" w:rsidRPr="00B53FD1" w:rsidRDefault="00F37465" w:rsidP="00194003">
            <w:proofErr w:type="spellStart"/>
            <w:r w:rsidRPr="00B53FD1">
              <w:t>abdomen_width_standard</w:t>
            </w:r>
            <w:proofErr w:type="spellEnd"/>
            <w:r w:rsidRPr="00B53FD1">
              <w:t xml:space="preserve"> (+0.52)</w:t>
            </w:r>
          </w:p>
          <w:p w14:paraId="5E7D424B" w14:textId="77777777" w:rsidR="00F37465" w:rsidRPr="00B53FD1" w:rsidRDefault="00F37465" w:rsidP="00194003">
            <w:proofErr w:type="spellStart"/>
            <w:r w:rsidRPr="00B53FD1">
              <w:t>rear_trochanter_length_standard</w:t>
            </w:r>
            <w:proofErr w:type="spellEnd"/>
            <w:r w:rsidRPr="00B53FD1">
              <w:t xml:space="preserve">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6029C16A" w14:textId="77777777" w:rsidR="00C159AC" w:rsidRDefault="00C159AC" w:rsidP="00312470">
      <w:pPr>
        <w:pStyle w:val="Caption"/>
        <w:rPr>
          <w:b/>
          <w:bCs/>
        </w:rPr>
      </w:pPr>
    </w:p>
    <w:p w14:paraId="0B73001C" w14:textId="77777777" w:rsidR="00C159AC" w:rsidRDefault="00C159AC" w:rsidP="00312470">
      <w:pPr>
        <w:pStyle w:val="Caption"/>
        <w:rPr>
          <w:b/>
          <w:bCs/>
        </w:rPr>
      </w:pPr>
    </w:p>
    <w:p w14:paraId="59D37D79" w14:textId="77777777" w:rsidR="00C159AC" w:rsidRDefault="00C159AC" w:rsidP="00312470">
      <w:pPr>
        <w:pStyle w:val="Caption"/>
        <w:rPr>
          <w:b/>
          <w:bCs/>
        </w:rPr>
      </w:pPr>
    </w:p>
    <w:p w14:paraId="7B1342A4"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20EBCD72" w:rsidR="00F37465" w:rsidRPr="00B53FD1" w:rsidRDefault="00312470" w:rsidP="00312470">
      <w:pPr>
        <w:pStyle w:val="Caption"/>
      </w:pPr>
      <w:r w:rsidRPr="00312470">
        <w:rPr>
          <w:b/>
          <w:bCs/>
        </w:rPr>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4</w:t>
      </w:r>
      <w:r w:rsidR="00EB42CB">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F37465" w:rsidRPr="00B53FD1">
        <w:fldChar w:fldCharType="begin"/>
      </w:r>
      <w:r w:rsidR="00F37465" w:rsidRPr="00B53FD1">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B53FD1">
        <w:fldChar w:fldCharType="separate"/>
      </w:r>
      <w:r w:rsidR="00E56F17" w:rsidRPr="00E56F17">
        <w:rPr>
          <w:rFonts w:cs="Times New Roman"/>
        </w:rPr>
        <w:t>(Larochelle and Larivière 2003)</w:t>
      </w:r>
      <w:r w:rsidR="00F37465" w:rsidRPr="00B53FD1">
        <w:fldChar w:fldCharType="end"/>
      </w:r>
      <w:r w:rsidR="00F37465" w:rsidRPr="00B53FD1">
        <w:t>. Morphological traits were measured using an ocular micrometer. Sometimes multiple measurements were added to obtain a morphological trait. For example, body length was defined as elytron length + pronotum length + head length.</w:t>
      </w:r>
    </w:p>
    <w:p w14:paraId="5A755E44" w14:textId="77777777" w:rsidR="00F37465" w:rsidRPr="00B53FD1" w:rsidRDefault="00F37465" w:rsidP="00194003"/>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22"/>
        <w:gridCol w:w="709"/>
        <w:gridCol w:w="7865"/>
      </w:tblGrid>
      <w:tr w:rsidR="00F37465" w:rsidRPr="00B53FD1" w14:paraId="47FCC4FF" w14:textId="77777777" w:rsidTr="00052AA6">
        <w:trPr>
          <w:trHeight w:val="320"/>
        </w:trPr>
        <w:tc>
          <w:tcPr>
            <w:tcW w:w="2482" w:type="dxa"/>
            <w:noWrap/>
            <w:vAlign w:val="bottom"/>
            <w:hideMark/>
          </w:tcPr>
          <w:p w14:paraId="63AE345D" w14:textId="77777777" w:rsidR="00F37465" w:rsidRPr="00B53FD1" w:rsidRDefault="00F37465" w:rsidP="00194003">
            <w:pPr>
              <w:rPr>
                <w:b/>
                <w:bCs/>
              </w:rPr>
            </w:pPr>
            <w:r w:rsidRPr="00B53FD1">
              <w:rPr>
                <w:b/>
                <w:bCs/>
              </w:rPr>
              <w:t>Literature-based traits</w:t>
            </w:r>
          </w:p>
        </w:tc>
        <w:tc>
          <w:tcPr>
            <w:tcW w:w="2122" w:type="dxa"/>
            <w:noWrap/>
            <w:vAlign w:val="bottom"/>
            <w:hideMark/>
          </w:tcPr>
          <w:p w14:paraId="2D1BAF93" w14:textId="77777777" w:rsidR="00F37465" w:rsidRPr="00B53FD1" w:rsidRDefault="00F37465" w:rsidP="00194003">
            <w:pPr>
              <w:rPr>
                <w:b/>
                <w:bCs/>
              </w:rPr>
            </w:pPr>
          </w:p>
        </w:tc>
        <w:tc>
          <w:tcPr>
            <w:tcW w:w="709" w:type="dxa"/>
            <w:noWrap/>
            <w:vAlign w:val="bottom"/>
            <w:hideMark/>
          </w:tcPr>
          <w:p w14:paraId="1A2B6170" w14:textId="77777777" w:rsidR="00F37465" w:rsidRPr="00B53FD1" w:rsidRDefault="00F37465" w:rsidP="00194003"/>
        </w:tc>
        <w:tc>
          <w:tcPr>
            <w:tcW w:w="7865" w:type="dxa"/>
            <w:noWrap/>
            <w:vAlign w:val="bottom"/>
            <w:hideMark/>
          </w:tcPr>
          <w:p w14:paraId="0D45C0A9" w14:textId="77777777" w:rsidR="00F37465" w:rsidRPr="00B53FD1" w:rsidRDefault="00F37465" w:rsidP="00194003">
            <w:pPr>
              <w:rPr>
                <w:b/>
                <w:bCs/>
              </w:rPr>
            </w:pPr>
            <w:r w:rsidRPr="00B53FD1">
              <w:rPr>
                <w:b/>
                <w:bCs/>
              </w:rPr>
              <w:t>Definition</w:t>
            </w:r>
          </w:p>
        </w:tc>
      </w:tr>
      <w:tr w:rsidR="00F37465" w:rsidRPr="00B53FD1" w14:paraId="04324A0E" w14:textId="77777777" w:rsidTr="00052AA6">
        <w:trPr>
          <w:trHeight w:val="1620"/>
        </w:trPr>
        <w:tc>
          <w:tcPr>
            <w:tcW w:w="2482" w:type="dxa"/>
            <w:noWrap/>
            <w:vAlign w:val="bottom"/>
            <w:hideMark/>
          </w:tcPr>
          <w:p w14:paraId="471E4DEB" w14:textId="77777777" w:rsidR="00F37465" w:rsidRPr="00B53FD1" w:rsidRDefault="00F37465" w:rsidP="00194003">
            <w:proofErr w:type="spellStart"/>
            <w:r w:rsidRPr="00B53FD1">
              <w:t>Forest_affinity</w:t>
            </w:r>
            <w:proofErr w:type="spellEnd"/>
          </w:p>
        </w:tc>
        <w:tc>
          <w:tcPr>
            <w:tcW w:w="2122" w:type="dxa"/>
            <w:noWrap/>
            <w:vAlign w:val="bottom"/>
            <w:hideMark/>
          </w:tcPr>
          <w:p w14:paraId="709FFDB2" w14:textId="77777777" w:rsidR="00F37465" w:rsidRPr="00B53FD1" w:rsidRDefault="00F37465" w:rsidP="00194003"/>
        </w:tc>
        <w:tc>
          <w:tcPr>
            <w:tcW w:w="709" w:type="dxa"/>
            <w:noWrap/>
            <w:vAlign w:val="bottom"/>
            <w:hideMark/>
          </w:tcPr>
          <w:p w14:paraId="44D480E3" w14:textId="77777777" w:rsidR="00F37465" w:rsidRPr="00B53FD1" w:rsidRDefault="00F37465" w:rsidP="00194003"/>
        </w:tc>
        <w:tc>
          <w:tcPr>
            <w:tcW w:w="7865" w:type="dxa"/>
            <w:vAlign w:val="bottom"/>
            <w:hideMark/>
          </w:tcPr>
          <w:p w14:paraId="27615B9C" w14:textId="77777777" w:rsidR="00F37465" w:rsidRPr="00B53FD1" w:rsidRDefault="00F37465" w:rsidP="00194003">
            <w:r w:rsidRPr="00B53FD1">
              <w:t xml:space="preserve">Three options: forest specialist, open habitat, or eurytopic. Mark forest </w:t>
            </w:r>
            <w:proofErr w:type="gramStart"/>
            <w:r w:rsidRPr="00B53FD1">
              <w:t>specialist</w:t>
            </w:r>
            <w:proofErr w:type="gramEnd"/>
            <w:r w:rsidRPr="00B53FD1">
              <w:t xml:space="preserve"> if Larochelle and Lariviere (2003) only mention forested areas and/or shaded ground as a habitat. Mark open habitat if they only mention clearings, pastures, or fields, and/or if they only mention unshaded ground or open habitat. Mark </w:t>
            </w:r>
            <w:proofErr w:type="gramStart"/>
            <w:r w:rsidRPr="00B53FD1">
              <w:t>eurytopic</w:t>
            </w:r>
            <w:proofErr w:type="gramEnd"/>
            <w:r w:rsidRPr="00B53FD1">
              <w:t xml:space="preserve"> if both habitat affinities are mentioned, such as "forest clearings" or "shaded or open ground" or "roads and edges".</w:t>
            </w:r>
          </w:p>
          <w:p w14:paraId="5D042CA9" w14:textId="77777777" w:rsidR="00F37465" w:rsidRPr="00B53FD1" w:rsidRDefault="00F37465" w:rsidP="00194003"/>
        </w:tc>
      </w:tr>
      <w:tr w:rsidR="00F37465" w:rsidRPr="00B53FD1" w14:paraId="37D2AA93" w14:textId="77777777" w:rsidTr="00052AA6">
        <w:trPr>
          <w:trHeight w:val="1160"/>
        </w:trPr>
        <w:tc>
          <w:tcPr>
            <w:tcW w:w="2482" w:type="dxa"/>
            <w:noWrap/>
            <w:vAlign w:val="bottom"/>
            <w:hideMark/>
          </w:tcPr>
          <w:p w14:paraId="184FBBD4" w14:textId="77777777" w:rsidR="00F37465" w:rsidRPr="00B53FD1" w:rsidRDefault="00F37465" w:rsidP="00194003">
            <w:proofErr w:type="spellStart"/>
            <w:r w:rsidRPr="00B53FD1">
              <w:t>Water_affinity</w:t>
            </w:r>
            <w:proofErr w:type="spellEnd"/>
          </w:p>
        </w:tc>
        <w:tc>
          <w:tcPr>
            <w:tcW w:w="2122" w:type="dxa"/>
            <w:noWrap/>
            <w:vAlign w:val="bottom"/>
            <w:hideMark/>
          </w:tcPr>
          <w:p w14:paraId="45E56518" w14:textId="77777777" w:rsidR="00F37465" w:rsidRPr="00B53FD1" w:rsidRDefault="00F37465" w:rsidP="00194003"/>
        </w:tc>
        <w:tc>
          <w:tcPr>
            <w:tcW w:w="709" w:type="dxa"/>
            <w:noWrap/>
            <w:vAlign w:val="bottom"/>
            <w:hideMark/>
          </w:tcPr>
          <w:p w14:paraId="0C642296" w14:textId="77777777" w:rsidR="00F37465" w:rsidRPr="00B53FD1" w:rsidRDefault="00F37465" w:rsidP="00194003"/>
        </w:tc>
        <w:tc>
          <w:tcPr>
            <w:tcW w:w="7865" w:type="dxa"/>
            <w:vAlign w:val="bottom"/>
            <w:hideMark/>
          </w:tcPr>
          <w:p w14:paraId="788F984D" w14:textId="77777777" w:rsidR="00F37465" w:rsidRPr="00B53FD1" w:rsidRDefault="00F37465" w:rsidP="00194003">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F37465" w:rsidRPr="00B53FD1" w14:paraId="23D47123" w14:textId="77777777" w:rsidTr="00052AA6">
        <w:trPr>
          <w:trHeight w:val="1290"/>
        </w:trPr>
        <w:tc>
          <w:tcPr>
            <w:tcW w:w="2482" w:type="dxa"/>
            <w:noWrap/>
            <w:vAlign w:val="bottom"/>
            <w:hideMark/>
          </w:tcPr>
          <w:p w14:paraId="27E692C2" w14:textId="77777777" w:rsidR="00F37465" w:rsidRPr="00B53FD1" w:rsidRDefault="00F37465" w:rsidP="00194003">
            <w:proofErr w:type="spellStart"/>
            <w:r w:rsidRPr="00B53FD1">
              <w:t>Flight_capability</w:t>
            </w:r>
            <w:proofErr w:type="spellEnd"/>
          </w:p>
        </w:tc>
        <w:tc>
          <w:tcPr>
            <w:tcW w:w="2122" w:type="dxa"/>
            <w:noWrap/>
            <w:vAlign w:val="bottom"/>
            <w:hideMark/>
          </w:tcPr>
          <w:p w14:paraId="5398EFA5" w14:textId="77777777" w:rsidR="00F37465" w:rsidRPr="00B53FD1" w:rsidRDefault="00F37465" w:rsidP="00194003"/>
        </w:tc>
        <w:tc>
          <w:tcPr>
            <w:tcW w:w="709" w:type="dxa"/>
            <w:noWrap/>
            <w:vAlign w:val="bottom"/>
            <w:hideMark/>
          </w:tcPr>
          <w:p w14:paraId="2D2E7E9C" w14:textId="77777777" w:rsidR="00F37465" w:rsidRPr="00B53FD1" w:rsidRDefault="00F37465" w:rsidP="00194003"/>
        </w:tc>
        <w:tc>
          <w:tcPr>
            <w:tcW w:w="7865" w:type="dxa"/>
            <w:vAlign w:val="bottom"/>
            <w:hideMark/>
          </w:tcPr>
          <w:p w14:paraId="6BBBEF33" w14:textId="77777777" w:rsidR="00F37465" w:rsidRPr="00B53FD1" w:rsidRDefault="00F37465" w:rsidP="00194003">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F37465" w:rsidRPr="00B53FD1" w14:paraId="108FF8BB" w14:textId="77777777" w:rsidTr="00052AA6">
        <w:trPr>
          <w:trHeight w:val="330"/>
        </w:trPr>
        <w:tc>
          <w:tcPr>
            <w:tcW w:w="2482" w:type="dxa"/>
            <w:noWrap/>
            <w:vAlign w:val="bottom"/>
            <w:hideMark/>
          </w:tcPr>
          <w:p w14:paraId="28051E10" w14:textId="77777777" w:rsidR="00F37465" w:rsidRPr="00B53FD1" w:rsidRDefault="00F37465" w:rsidP="00194003"/>
        </w:tc>
        <w:tc>
          <w:tcPr>
            <w:tcW w:w="2122" w:type="dxa"/>
            <w:noWrap/>
            <w:vAlign w:val="bottom"/>
            <w:hideMark/>
          </w:tcPr>
          <w:p w14:paraId="675F1730" w14:textId="77777777" w:rsidR="00F37465" w:rsidRPr="00B53FD1" w:rsidRDefault="00F37465" w:rsidP="00194003"/>
        </w:tc>
        <w:tc>
          <w:tcPr>
            <w:tcW w:w="709" w:type="dxa"/>
            <w:noWrap/>
            <w:vAlign w:val="bottom"/>
            <w:hideMark/>
          </w:tcPr>
          <w:p w14:paraId="4609824D" w14:textId="77777777" w:rsidR="00F37465" w:rsidRPr="00B53FD1" w:rsidRDefault="00F37465" w:rsidP="00194003"/>
        </w:tc>
        <w:tc>
          <w:tcPr>
            <w:tcW w:w="7865" w:type="dxa"/>
            <w:noWrap/>
            <w:vAlign w:val="bottom"/>
            <w:hideMark/>
          </w:tcPr>
          <w:p w14:paraId="75D89318" w14:textId="77777777" w:rsidR="00F37465" w:rsidRPr="00B53FD1" w:rsidRDefault="00F37465" w:rsidP="00194003"/>
        </w:tc>
      </w:tr>
      <w:tr w:rsidR="00F37465" w:rsidRPr="00B53FD1" w14:paraId="0DD9C6A0" w14:textId="77777777" w:rsidTr="00052AA6">
        <w:trPr>
          <w:trHeight w:val="330"/>
        </w:trPr>
        <w:tc>
          <w:tcPr>
            <w:tcW w:w="2482" w:type="dxa"/>
            <w:noWrap/>
            <w:vAlign w:val="bottom"/>
            <w:hideMark/>
          </w:tcPr>
          <w:p w14:paraId="7E45DEE5" w14:textId="77777777" w:rsidR="00F37465" w:rsidRPr="00B53FD1" w:rsidRDefault="00F37465" w:rsidP="00194003">
            <w:pPr>
              <w:rPr>
                <w:b/>
                <w:bCs/>
              </w:rPr>
            </w:pPr>
            <w:r w:rsidRPr="00B53FD1">
              <w:rPr>
                <w:b/>
                <w:bCs/>
              </w:rPr>
              <w:t>Trait</w:t>
            </w:r>
          </w:p>
        </w:tc>
        <w:tc>
          <w:tcPr>
            <w:tcW w:w="2122" w:type="dxa"/>
            <w:noWrap/>
            <w:vAlign w:val="bottom"/>
            <w:hideMark/>
          </w:tcPr>
          <w:p w14:paraId="5984E389" w14:textId="77777777" w:rsidR="00F37465" w:rsidRPr="00B53FD1" w:rsidRDefault="00F37465" w:rsidP="00194003">
            <w:pPr>
              <w:rPr>
                <w:b/>
                <w:bCs/>
              </w:rPr>
            </w:pPr>
            <w:r w:rsidRPr="00B53FD1">
              <w:rPr>
                <w:b/>
                <w:bCs/>
              </w:rPr>
              <w:t>Measured components</w:t>
            </w:r>
          </w:p>
        </w:tc>
        <w:tc>
          <w:tcPr>
            <w:tcW w:w="709" w:type="dxa"/>
            <w:noWrap/>
            <w:vAlign w:val="bottom"/>
            <w:hideMark/>
          </w:tcPr>
          <w:p w14:paraId="5A19F1C8" w14:textId="77777777" w:rsidR="00F37465" w:rsidRPr="00B53FD1" w:rsidRDefault="00F37465" w:rsidP="00194003">
            <w:pPr>
              <w:rPr>
                <w:b/>
                <w:bCs/>
              </w:rPr>
            </w:pPr>
            <w:r w:rsidRPr="00B53FD1">
              <w:rPr>
                <w:b/>
                <w:bCs/>
              </w:rPr>
              <w:t>Unit</w:t>
            </w:r>
          </w:p>
        </w:tc>
        <w:tc>
          <w:tcPr>
            <w:tcW w:w="7865" w:type="dxa"/>
            <w:noWrap/>
            <w:vAlign w:val="bottom"/>
            <w:hideMark/>
          </w:tcPr>
          <w:p w14:paraId="305D7EE4" w14:textId="77777777" w:rsidR="00F37465" w:rsidRPr="00B53FD1" w:rsidRDefault="00F37465" w:rsidP="00194003">
            <w:pPr>
              <w:rPr>
                <w:b/>
                <w:bCs/>
              </w:rPr>
            </w:pPr>
            <w:r w:rsidRPr="00B53FD1">
              <w:rPr>
                <w:b/>
                <w:bCs/>
              </w:rPr>
              <w:t>Definition</w:t>
            </w:r>
          </w:p>
        </w:tc>
      </w:tr>
      <w:tr w:rsidR="00F37465" w:rsidRPr="00B53FD1" w14:paraId="74C07641" w14:textId="77777777" w:rsidTr="00052AA6">
        <w:trPr>
          <w:trHeight w:val="300"/>
        </w:trPr>
        <w:tc>
          <w:tcPr>
            <w:tcW w:w="2482" w:type="dxa"/>
            <w:noWrap/>
            <w:vAlign w:val="bottom"/>
            <w:hideMark/>
          </w:tcPr>
          <w:p w14:paraId="76A59AC6" w14:textId="77777777" w:rsidR="00F37465" w:rsidRPr="00B53FD1" w:rsidRDefault="00F37465" w:rsidP="00194003">
            <w:proofErr w:type="spellStart"/>
            <w:r w:rsidRPr="00B53FD1">
              <w:t>Body_length</w:t>
            </w:r>
            <w:proofErr w:type="spellEnd"/>
          </w:p>
        </w:tc>
        <w:tc>
          <w:tcPr>
            <w:tcW w:w="2122" w:type="dxa"/>
            <w:noWrap/>
            <w:vAlign w:val="bottom"/>
            <w:hideMark/>
          </w:tcPr>
          <w:p w14:paraId="4A2F960A" w14:textId="77777777" w:rsidR="00F37465" w:rsidRPr="00B53FD1" w:rsidRDefault="00F37465" w:rsidP="00194003"/>
        </w:tc>
        <w:tc>
          <w:tcPr>
            <w:tcW w:w="709" w:type="dxa"/>
            <w:noWrap/>
            <w:vAlign w:val="bottom"/>
            <w:hideMark/>
          </w:tcPr>
          <w:p w14:paraId="1E9BDE11" w14:textId="77777777" w:rsidR="00F37465" w:rsidRPr="00B53FD1" w:rsidRDefault="00F37465" w:rsidP="00194003">
            <w:r w:rsidRPr="00B53FD1">
              <w:t>mm</w:t>
            </w:r>
          </w:p>
        </w:tc>
        <w:tc>
          <w:tcPr>
            <w:tcW w:w="7865" w:type="dxa"/>
            <w:noWrap/>
            <w:vAlign w:val="bottom"/>
            <w:hideMark/>
          </w:tcPr>
          <w:p w14:paraId="5CA3033F" w14:textId="77777777" w:rsidR="00F37465" w:rsidRPr="00B53FD1" w:rsidRDefault="00F37465" w:rsidP="00194003">
            <w:proofErr w:type="spellStart"/>
            <w:r w:rsidRPr="00B53FD1">
              <w:t>Elytra_length</w:t>
            </w:r>
            <w:proofErr w:type="spellEnd"/>
            <w:r w:rsidRPr="00B53FD1">
              <w:t xml:space="preserve"> + </w:t>
            </w:r>
            <w:proofErr w:type="spellStart"/>
            <w:r w:rsidRPr="00B53FD1">
              <w:t>Pronotum_length</w:t>
            </w:r>
            <w:proofErr w:type="spellEnd"/>
            <w:r w:rsidRPr="00B53FD1">
              <w:t xml:space="preserve"> + </w:t>
            </w:r>
            <w:proofErr w:type="spellStart"/>
            <w:r w:rsidRPr="00B53FD1">
              <w:t>Head_length</w:t>
            </w:r>
            <w:proofErr w:type="spellEnd"/>
          </w:p>
        </w:tc>
      </w:tr>
      <w:tr w:rsidR="00F37465" w:rsidRPr="00B53FD1" w14:paraId="5F1AA290" w14:textId="77777777" w:rsidTr="00052AA6">
        <w:trPr>
          <w:trHeight w:val="870"/>
        </w:trPr>
        <w:tc>
          <w:tcPr>
            <w:tcW w:w="2482" w:type="dxa"/>
            <w:noWrap/>
            <w:vAlign w:val="bottom"/>
            <w:hideMark/>
          </w:tcPr>
          <w:p w14:paraId="16858ACF" w14:textId="77777777" w:rsidR="00F37465" w:rsidRPr="00B53FD1" w:rsidRDefault="00F37465" w:rsidP="00194003"/>
        </w:tc>
        <w:tc>
          <w:tcPr>
            <w:tcW w:w="2122" w:type="dxa"/>
            <w:noWrap/>
            <w:vAlign w:val="bottom"/>
            <w:hideMark/>
          </w:tcPr>
          <w:p w14:paraId="1C2AEFF5" w14:textId="77777777" w:rsidR="00F37465" w:rsidRPr="00B53FD1" w:rsidRDefault="00F37465" w:rsidP="00194003">
            <w:proofErr w:type="spellStart"/>
            <w:r w:rsidRPr="00B53FD1">
              <w:t>Elytra_length</w:t>
            </w:r>
            <w:proofErr w:type="spellEnd"/>
          </w:p>
        </w:tc>
        <w:tc>
          <w:tcPr>
            <w:tcW w:w="709" w:type="dxa"/>
            <w:noWrap/>
            <w:vAlign w:val="bottom"/>
            <w:hideMark/>
          </w:tcPr>
          <w:p w14:paraId="36444BCB" w14:textId="77777777" w:rsidR="00F37465" w:rsidRPr="00B53FD1" w:rsidRDefault="00F37465" w:rsidP="00194003">
            <w:r w:rsidRPr="00B53FD1">
              <w:t>mm</w:t>
            </w:r>
          </w:p>
        </w:tc>
        <w:tc>
          <w:tcPr>
            <w:tcW w:w="7865" w:type="dxa"/>
            <w:vAlign w:val="bottom"/>
            <w:hideMark/>
          </w:tcPr>
          <w:p w14:paraId="751C70A7" w14:textId="77777777" w:rsidR="00F37465" w:rsidRPr="00B53FD1" w:rsidRDefault="00F37465" w:rsidP="00194003">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052AA6">
        <w:trPr>
          <w:trHeight w:val="970"/>
        </w:trPr>
        <w:tc>
          <w:tcPr>
            <w:tcW w:w="2482" w:type="dxa"/>
            <w:noWrap/>
            <w:vAlign w:val="bottom"/>
            <w:hideMark/>
          </w:tcPr>
          <w:p w14:paraId="1BDB5DBC" w14:textId="77777777" w:rsidR="00F37465" w:rsidRPr="00B53FD1" w:rsidRDefault="00F37465" w:rsidP="00194003"/>
        </w:tc>
        <w:tc>
          <w:tcPr>
            <w:tcW w:w="2122" w:type="dxa"/>
            <w:noWrap/>
            <w:vAlign w:val="bottom"/>
            <w:hideMark/>
          </w:tcPr>
          <w:p w14:paraId="49A7AC98" w14:textId="77777777" w:rsidR="00F37465" w:rsidRPr="00B53FD1" w:rsidRDefault="00F37465" w:rsidP="00194003">
            <w:proofErr w:type="spellStart"/>
            <w:r w:rsidRPr="00B53FD1">
              <w:t>Pronotum_length</w:t>
            </w:r>
            <w:proofErr w:type="spellEnd"/>
          </w:p>
        </w:tc>
        <w:tc>
          <w:tcPr>
            <w:tcW w:w="709" w:type="dxa"/>
            <w:noWrap/>
            <w:vAlign w:val="bottom"/>
            <w:hideMark/>
          </w:tcPr>
          <w:p w14:paraId="40951F02" w14:textId="77777777" w:rsidR="00F37465" w:rsidRPr="00B53FD1" w:rsidRDefault="00F37465" w:rsidP="00194003">
            <w:r w:rsidRPr="00B53FD1">
              <w:t>mm</w:t>
            </w:r>
          </w:p>
        </w:tc>
        <w:tc>
          <w:tcPr>
            <w:tcW w:w="7865" w:type="dxa"/>
            <w:noWrap/>
            <w:vAlign w:val="bottom"/>
            <w:hideMark/>
          </w:tcPr>
          <w:p w14:paraId="33D356C2" w14:textId="77777777" w:rsidR="00F37465" w:rsidRPr="00B53FD1" w:rsidRDefault="00F37465" w:rsidP="00194003">
            <w:r w:rsidRPr="00B53FD1">
              <w:t>Distance, along midline, from anterior to posterior end of pronotum</w:t>
            </w:r>
          </w:p>
        </w:tc>
      </w:tr>
      <w:tr w:rsidR="00F37465" w:rsidRPr="00B53FD1" w14:paraId="383AC0A3" w14:textId="77777777" w:rsidTr="00052AA6">
        <w:trPr>
          <w:trHeight w:val="1160"/>
        </w:trPr>
        <w:tc>
          <w:tcPr>
            <w:tcW w:w="2482" w:type="dxa"/>
            <w:noWrap/>
            <w:vAlign w:val="bottom"/>
            <w:hideMark/>
          </w:tcPr>
          <w:p w14:paraId="14E7AA2B" w14:textId="77777777" w:rsidR="00F37465" w:rsidRPr="00B53FD1" w:rsidRDefault="00F37465" w:rsidP="00194003"/>
        </w:tc>
        <w:tc>
          <w:tcPr>
            <w:tcW w:w="2122" w:type="dxa"/>
            <w:noWrap/>
            <w:vAlign w:val="bottom"/>
            <w:hideMark/>
          </w:tcPr>
          <w:p w14:paraId="1677F08A" w14:textId="77777777" w:rsidR="00F37465" w:rsidRPr="00B53FD1" w:rsidRDefault="00F37465" w:rsidP="00194003">
            <w:proofErr w:type="spellStart"/>
            <w:r w:rsidRPr="00B53FD1">
              <w:t>Head_length</w:t>
            </w:r>
            <w:proofErr w:type="spellEnd"/>
          </w:p>
        </w:tc>
        <w:tc>
          <w:tcPr>
            <w:tcW w:w="709" w:type="dxa"/>
            <w:noWrap/>
            <w:vAlign w:val="bottom"/>
            <w:hideMark/>
          </w:tcPr>
          <w:p w14:paraId="1253AB76" w14:textId="77777777" w:rsidR="00F37465" w:rsidRPr="00B53FD1" w:rsidRDefault="00F37465" w:rsidP="00194003">
            <w:r w:rsidRPr="00B53FD1">
              <w:t>mm</w:t>
            </w:r>
          </w:p>
        </w:tc>
        <w:tc>
          <w:tcPr>
            <w:tcW w:w="7865" w:type="dxa"/>
            <w:vAlign w:val="bottom"/>
            <w:hideMark/>
          </w:tcPr>
          <w:p w14:paraId="2EE592BA" w14:textId="77777777" w:rsidR="00F37465" w:rsidRPr="00B53FD1" w:rsidRDefault="00F37465" w:rsidP="00194003">
            <w:r w:rsidRPr="00B53FD1">
              <w:t xml:space="preserve">Distance from tip of mandibles to anterior end of pronotum (follows Bousquet 2010). If mandibles are unequal in length, I'm taking the distance from the longer of the mandibles. I'm pitching the beetle up so that the mandibles </w:t>
            </w:r>
            <w:proofErr w:type="gramStart"/>
            <w:r w:rsidRPr="00B53FD1">
              <w:t>are at</w:t>
            </w:r>
            <w:proofErr w:type="gramEnd"/>
            <w:r w:rsidRPr="00B53FD1">
              <w:t xml:space="preserve"> roughly the same height as the frons.</w:t>
            </w:r>
          </w:p>
        </w:tc>
      </w:tr>
      <w:tr w:rsidR="00F37465" w:rsidRPr="00B53FD1" w14:paraId="16DA4DAD" w14:textId="77777777" w:rsidTr="00052AA6">
        <w:trPr>
          <w:trHeight w:val="620"/>
        </w:trPr>
        <w:tc>
          <w:tcPr>
            <w:tcW w:w="2482" w:type="dxa"/>
            <w:noWrap/>
            <w:vAlign w:val="bottom"/>
            <w:hideMark/>
          </w:tcPr>
          <w:p w14:paraId="40FD099A" w14:textId="77777777" w:rsidR="00F37465" w:rsidRPr="00B53FD1" w:rsidRDefault="00F37465" w:rsidP="00194003"/>
        </w:tc>
        <w:tc>
          <w:tcPr>
            <w:tcW w:w="2122" w:type="dxa"/>
            <w:noWrap/>
            <w:vAlign w:val="bottom"/>
            <w:hideMark/>
          </w:tcPr>
          <w:p w14:paraId="4666315C" w14:textId="77777777" w:rsidR="00F37465" w:rsidRPr="00B53FD1" w:rsidRDefault="00F37465" w:rsidP="00194003"/>
        </w:tc>
        <w:tc>
          <w:tcPr>
            <w:tcW w:w="709" w:type="dxa"/>
            <w:noWrap/>
            <w:vAlign w:val="bottom"/>
            <w:hideMark/>
          </w:tcPr>
          <w:p w14:paraId="59807D26" w14:textId="77777777" w:rsidR="00F37465" w:rsidRPr="00B53FD1" w:rsidRDefault="00F37465" w:rsidP="00194003"/>
        </w:tc>
        <w:tc>
          <w:tcPr>
            <w:tcW w:w="7865" w:type="dxa"/>
            <w:noWrap/>
            <w:vAlign w:val="bottom"/>
            <w:hideMark/>
          </w:tcPr>
          <w:p w14:paraId="314DF5C5" w14:textId="77777777" w:rsidR="00F37465" w:rsidRPr="00B53FD1" w:rsidRDefault="00F37465" w:rsidP="00194003"/>
        </w:tc>
      </w:tr>
      <w:tr w:rsidR="00F37465" w:rsidRPr="00B53FD1" w14:paraId="1F263EAE" w14:textId="77777777" w:rsidTr="00052AA6">
        <w:trPr>
          <w:trHeight w:val="870"/>
        </w:trPr>
        <w:tc>
          <w:tcPr>
            <w:tcW w:w="2482" w:type="dxa"/>
            <w:noWrap/>
            <w:vAlign w:val="bottom"/>
            <w:hideMark/>
          </w:tcPr>
          <w:p w14:paraId="4FE2A7C9" w14:textId="77777777" w:rsidR="00F37465" w:rsidRPr="00B53FD1" w:rsidRDefault="00F37465" w:rsidP="00194003">
            <w:proofErr w:type="spellStart"/>
            <w:r w:rsidRPr="00B53FD1">
              <w:t>Antenna_length</w:t>
            </w:r>
            <w:proofErr w:type="spellEnd"/>
          </w:p>
        </w:tc>
        <w:tc>
          <w:tcPr>
            <w:tcW w:w="2122" w:type="dxa"/>
            <w:noWrap/>
            <w:vAlign w:val="bottom"/>
            <w:hideMark/>
          </w:tcPr>
          <w:p w14:paraId="454B9DDD" w14:textId="77777777" w:rsidR="00F37465" w:rsidRPr="00B53FD1" w:rsidRDefault="00F37465" w:rsidP="00194003"/>
        </w:tc>
        <w:tc>
          <w:tcPr>
            <w:tcW w:w="709" w:type="dxa"/>
            <w:noWrap/>
            <w:vAlign w:val="bottom"/>
            <w:hideMark/>
          </w:tcPr>
          <w:p w14:paraId="00F40AF2" w14:textId="77777777" w:rsidR="00F37465" w:rsidRPr="00B53FD1" w:rsidRDefault="00F37465" w:rsidP="00194003">
            <w:r w:rsidRPr="00B53FD1">
              <w:t>mm</w:t>
            </w:r>
          </w:p>
        </w:tc>
        <w:tc>
          <w:tcPr>
            <w:tcW w:w="7865" w:type="dxa"/>
            <w:vAlign w:val="bottom"/>
            <w:hideMark/>
          </w:tcPr>
          <w:p w14:paraId="2D54895B" w14:textId="77777777" w:rsidR="00F37465" w:rsidRPr="00B53FD1" w:rsidRDefault="00F37465" w:rsidP="00194003">
            <w:r w:rsidRPr="00B53FD1">
              <w:t xml:space="preserve">Distance from the base to tip of antenna. Choose the left or right antenna depending on which is less </w:t>
            </w:r>
            <w:proofErr w:type="gramStart"/>
            <w:r w:rsidRPr="00B53FD1">
              <w:t>curved</w:t>
            </w:r>
            <w:proofErr w:type="gramEnd"/>
            <w:r w:rsidRPr="00B53FD1">
              <w:t xml:space="preserve"> and which one is not missing any segments. If necessary, divide the antenna into parts and add up the lengths.</w:t>
            </w:r>
          </w:p>
        </w:tc>
      </w:tr>
      <w:tr w:rsidR="00F37465" w:rsidRPr="00B53FD1" w14:paraId="4CC3C523" w14:textId="77777777" w:rsidTr="00052AA6">
        <w:trPr>
          <w:trHeight w:val="290"/>
        </w:trPr>
        <w:tc>
          <w:tcPr>
            <w:tcW w:w="2482" w:type="dxa"/>
            <w:noWrap/>
            <w:vAlign w:val="bottom"/>
            <w:hideMark/>
          </w:tcPr>
          <w:p w14:paraId="193F574B" w14:textId="77777777" w:rsidR="00F37465" w:rsidRPr="00B53FD1" w:rsidRDefault="00F37465" w:rsidP="00194003"/>
        </w:tc>
        <w:tc>
          <w:tcPr>
            <w:tcW w:w="2122" w:type="dxa"/>
            <w:noWrap/>
            <w:vAlign w:val="bottom"/>
            <w:hideMark/>
          </w:tcPr>
          <w:p w14:paraId="2E048B50" w14:textId="77777777" w:rsidR="00F37465" w:rsidRPr="00B53FD1" w:rsidRDefault="00F37465" w:rsidP="00194003"/>
        </w:tc>
        <w:tc>
          <w:tcPr>
            <w:tcW w:w="709" w:type="dxa"/>
            <w:noWrap/>
            <w:vAlign w:val="bottom"/>
            <w:hideMark/>
          </w:tcPr>
          <w:p w14:paraId="7F613A96" w14:textId="77777777" w:rsidR="00F37465" w:rsidRPr="00B53FD1" w:rsidRDefault="00F37465" w:rsidP="00194003"/>
        </w:tc>
        <w:tc>
          <w:tcPr>
            <w:tcW w:w="7865" w:type="dxa"/>
            <w:noWrap/>
            <w:vAlign w:val="bottom"/>
            <w:hideMark/>
          </w:tcPr>
          <w:p w14:paraId="50118FBA" w14:textId="77777777" w:rsidR="00F37465" w:rsidRPr="00B53FD1" w:rsidRDefault="00F37465" w:rsidP="00194003"/>
        </w:tc>
      </w:tr>
      <w:tr w:rsidR="00F37465" w:rsidRPr="00B53FD1" w14:paraId="4D4FED69" w14:textId="77777777" w:rsidTr="00052AA6">
        <w:trPr>
          <w:trHeight w:val="290"/>
        </w:trPr>
        <w:tc>
          <w:tcPr>
            <w:tcW w:w="2482" w:type="dxa"/>
            <w:noWrap/>
            <w:vAlign w:val="bottom"/>
            <w:hideMark/>
          </w:tcPr>
          <w:p w14:paraId="0D6E9F24" w14:textId="77777777" w:rsidR="00F37465" w:rsidRPr="00B53FD1" w:rsidRDefault="00F37465" w:rsidP="00194003">
            <w:proofErr w:type="spellStart"/>
            <w:r w:rsidRPr="00B53FD1">
              <w:t>Eye_protrusion</w:t>
            </w:r>
            <w:proofErr w:type="spellEnd"/>
          </w:p>
        </w:tc>
        <w:tc>
          <w:tcPr>
            <w:tcW w:w="2122" w:type="dxa"/>
            <w:noWrap/>
            <w:vAlign w:val="bottom"/>
            <w:hideMark/>
          </w:tcPr>
          <w:p w14:paraId="67DBF03B" w14:textId="77777777" w:rsidR="00F37465" w:rsidRPr="00B53FD1" w:rsidRDefault="00F37465" w:rsidP="00194003"/>
        </w:tc>
        <w:tc>
          <w:tcPr>
            <w:tcW w:w="709" w:type="dxa"/>
            <w:noWrap/>
            <w:vAlign w:val="bottom"/>
            <w:hideMark/>
          </w:tcPr>
          <w:p w14:paraId="7B9C048F" w14:textId="77777777" w:rsidR="00F37465" w:rsidRPr="00B53FD1" w:rsidRDefault="00F37465" w:rsidP="00194003">
            <w:r w:rsidRPr="00B53FD1">
              <w:t>mm</w:t>
            </w:r>
          </w:p>
        </w:tc>
        <w:tc>
          <w:tcPr>
            <w:tcW w:w="7865" w:type="dxa"/>
            <w:noWrap/>
            <w:vAlign w:val="bottom"/>
            <w:hideMark/>
          </w:tcPr>
          <w:p w14:paraId="2B67EF31" w14:textId="77777777" w:rsidR="00F37465" w:rsidRPr="00B53FD1" w:rsidRDefault="00F37465" w:rsidP="00194003">
            <w:proofErr w:type="spellStart"/>
            <w:r w:rsidRPr="00B53FD1">
              <w:t>Outer_eye_distance</w:t>
            </w:r>
            <w:proofErr w:type="spellEnd"/>
            <w:r w:rsidRPr="00B53FD1">
              <w:t xml:space="preserve"> - </w:t>
            </w:r>
            <w:proofErr w:type="spellStart"/>
            <w:r w:rsidRPr="00B53FD1">
              <w:t>Inner_eye_distance</w:t>
            </w:r>
            <w:proofErr w:type="spellEnd"/>
          </w:p>
        </w:tc>
      </w:tr>
      <w:tr w:rsidR="00F37465" w:rsidRPr="00B53FD1" w14:paraId="537BABD6" w14:textId="77777777" w:rsidTr="00052AA6">
        <w:trPr>
          <w:trHeight w:val="580"/>
        </w:trPr>
        <w:tc>
          <w:tcPr>
            <w:tcW w:w="2482" w:type="dxa"/>
            <w:noWrap/>
            <w:vAlign w:val="bottom"/>
            <w:hideMark/>
          </w:tcPr>
          <w:p w14:paraId="0E53C158" w14:textId="77777777" w:rsidR="00F37465" w:rsidRPr="00B53FD1" w:rsidRDefault="00F37465" w:rsidP="00194003"/>
        </w:tc>
        <w:tc>
          <w:tcPr>
            <w:tcW w:w="2122" w:type="dxa"/>
            <w:noWrap/>
            <w:vAlign w:val="bottom"/>
            <w:hideMark/>
          </w:tcPr>
          <w:p w14:paraId="3E2D0B89" w14:textId="77777777" w:rsidR="00F37465" w:rsidRPr="00B53FD1" w:rsidRDefault="00F37465" w:rsidP="00194003">
            <w:proofErr w:type="spellStart"/>
            <w:r w:rsidRPr="00B53FD1">
              <w:t>Outer_eye_distance</w:t>
            </w:r>
            <w:proofErr w:type="spellEnd"/>
          </w:p>
        </w:tc>
        <w:tc>
          <w:tcPr>
            <w:tcW w:w="709" w:type="dxa"/>
            <w:noWrap/>
            <w:vAlign w:val="bottom"/>
            <w:hideMark/>
          </w:tcPr>
          <w:p w14:paraId="612053F2" w14:textId="77777777" w:rsidR="00F37465" w:rsidRPr="00B53FD1" w:rsidRDefault="00F37465" w:rsidP="00194003">
            <w:r w:rsidRPr="00B53FD1">
              <w:t>mm</w:t>
            </w:r>
          </w:p>
        </w:tc>
        <w:tc>
          <w:tcPr>
            <w:tcW w:w="7865" w:type="dxa"/>
            <w:vAlign w:val="bottom"/>
            <w:hideMark/>
          </w:tcPr>
          <w:p w14:paraId="30414833" w14:textId="77777777" w:rsidR="00F37465" w:rsidRPr="00B53FD1" w:rsidRDefault="00F37465" w:rsidP="00194003">
            <w:r w:rsidRPr="00B53FD1">
              <w:t xml:space="preserve">Distance between apical sides of each compound eye, EVEN if the head behind or around the eyes is slightly wider than the measured distance (example: </w:t>
            </w:r>
            <w:proofErr w:type="spellStart"/>
            <w:r w:rsidRPr="00B53FD1">
              <w:rPr>
                <w:i/>
                <w:iCs/>
              </w:rPr>
              <w:t>Pterostichus</w:t>
            </w:r>
            <w:proofErr w:type="spellEnd"/>
            <w:r w:rsidRPr="00B53FD1">
              <w:rPr>
                <w:i/>
                <w:iCs/>
              </w:rPr>
              <w:t xml:space="preserve"> rostratus</w:t>
            </w:r>
            <w:r w:rsidRPr="00B53FD1">
              <w:t>)</w:t>
            </w:r>
          </w:p>
        </w:tc>
      </w:tr>
      <w:tr w:rsidR="00F37465" w:rsidRPr="00B53FD1" w14:paraId="0C0F1634" w14:textId="77777777" w:rsidTr="00052AA6">
        <w:trPr>
          <w:trHeight w:val="580"/>
        </w:trPr>
        <w:tc>
          <w:tcPr>
            <w:tcW w:w="2482" w:type="dxa"/>
            <w:noWrap/>
            <w:vAlign w:val="bottom"/>
            <w:hideMark/>
          </w:tcPr>
          <w:p w14:paraId="4A7C0C61" w14:textId="77777777" w:rsidR="00F37465" w:rsidRPr="00B53FD1" w:rsidRDefault="00F37465" w:rsidP="00194003"/>
        </w:tc>
        <w:tc>
          <w:tcPr>
            <w:tcW w:w="2122" w:type="dxa"/>
            <w:noWrap/>
            <w:vAlign w:val="bottom"/>
            <w:hideMark/>
          </w:tcPr>
          <w:p w14:paraId="13F3C4B3" w14:textId="77777777" w:rsidR="00F37465" w:rsidRPr="00B53FD1" w:rsidRDefault="00F37465" w:rsidP="00194003">
            <w:proofErr w:type="spellStart"/>
            <w:r w:rsidRPr="00B53FD1">
              <w:t>Inner_eye_distance</w:t>
            </w:r>
            <w:proofErr w:type="spellEnd"/>
          </w:p>
        </w:tc>
        <w:tc>
          <w:tcPr>
            <w:tcW w:w="709" w:type="dxa"/>
            <w:noWrap/>
            <w:vAlign w:val="bottom"/>
            <w:hideMark/>
          </w:tcPr>
          <w:p w14:paraId="09CDCA3E" w14:textId="77777777" w:rsidR="00F37465" w:rsidRPr="00B53FD1" w:rsidRDefault="00F37465" w:rsidP="00194003">
            <w:r w:rsidRPr="00B53FD1">
              <w:t>mm</w:t>
            </w:r>
          </w:p>
        </w:tc>
        <w:tc>
          <w:tcPr>
            <w:tcW w:w="7865" w:type="dxa"/>
            <w:vAlign w:val="bottom"/>
            <w:hideMark/>
          </w:tcPr>
          <w:p w14:paraId="36D45D61" w14:textId="77777777" w:rsidR="00F37465" w:rsidRPr="00B53FD1" w:rsidRDefault="00F37465" w:rsidP="00194003">
            <w:r w:rsidRPr="00B53FD1">
              <w:t>Looking down at the dorsal surface of the beetle's head, find the minimum separation between the interior edges of the compound eyes</w:t>
            </w:r>
          </w:p>
        </w:tc>
      </w:tr>
      <w:tr w:rsidR="00F37465" w:rsidRPr="00B53FD1" w14:paraId="20BA22EB" w14:textId="77777777" w:rsidTr="00052AA6">
        <w:trPr>
          <w:trHeight w:val="290"/>
        </w:trPr>
        <w:tc>
          <w:tcPr>
            <w:tcW w:w="2482" w:type="dxa"/>
            <w:noWrap/>
            <w:vAlign w:val="bottom"/>
            <w:hideMark/>
          </w:tcPr>
          <w:p w14:paraId="39D372B4" w14:textId="77777777" w:rsidR="00F37465" w:rsidRPr="00B53FD1" w:rsidRDefault="00F37465" w:rsidP="00194003"/>
        </w:tc>
        <w:tc>
          <w:tcPr>
            <w:tcW w:w="2122" w:type="dxa"/>
            <w:noWrap/>
            <w:vAlign w:val="bottom"/>
            <w:hideMark/>
          </w:tcPr>
          <w:p w14:paraId="7FE42480" w14:textId="77777777" w:rsidR="00F37465" w:rsidRPr="00B53FD1" w:rsidRDefault="00F37465" w:rsidP="00194003"/>
        </w:tc>
        <w:tc>
          <w:tcPr>
            <w:tcW w:w="709" w:type="dxa"/>
            <w:noWrap/>
            <w:vAlign w:val="bottom"/>
            <w:hideMark/>
          </w:tcPr>
          <w:p w14:paraId="6E593CC8" w14:textId="77777777" w:rsidR="00F37465" w:rsidRPr="00B53FD1" w:rsidRDefault="00F37465" w:rsidP="00194003"/>
        </w:tc>
        <w:tc>
          <w:tcPr>
            <w:tcW w:w="7865" w:type="dxa"/>
            <w:vAlign w:val="bottom"/>
            <w:hideMark/>
          </w:tcPr>
          <w:p w14:paraId="707DAF47" w14:textId="77777777" w:rsidR="00F37465" w:rsidRPr="00B53FD1" w:rsidRDefault="00F37465" w:rsidP="00194003"/>
        </w:tc>
      </w:tr>
      <w:tr w:rsidR="00F37465" w:rsidRPr="00B53FD1" w14:paraId="4608EF86" w14:textId="77777777" w:rsidTr="00052AA6">
        <w:trPr>
          <w:trHeight w:val="1160"/>
        </w:trPr>
        <w:tc>
          <w:tcPr>
            <w:tcW w:w="2482" w:type="dxa"/>
            <w:noWrap/>
            <w:vAlign w:val="bottom"/>
            <w:hideMark/>
          </w:tcPr>
          <w:p w14:paraId="1FDA490C" w14:textId="77777777" w:rsidR="00F37465" w:rsidRPr="00B53FD1" w:rsidRDefault="00F37465" w:rsidP="00194003">
            <w:proofErr w:type="spellStart"/>
            <w:r w:rsidRPr="00B53FD1">
              <w:t>Eye_length</w:t>
            </w:r>
            <w:proofErr w:type="spellEnd"/>
          </w:p>
        </w:tc>
        <w:tc>
          <w:tcPr>
            <w:tcW w:w="2122" w:type="dxa"/>
            <w:noWrap/>
            <w:vAlign w:val="bottom"/>
            <w:hideMark/>
          </w:tcPr>
          <w:p w14:paraId="14310344" w14:textId="77777777" w:rsidR="00F37465" w:rsidRPr="00B53FD1" w:rsidRDefault="00F37465" w:rsidP="00194003"/>
        </w:tc>
        <w:tc>
          <w:tcPr>
            <w:tcW w:w="709" w:type="dxa"/>
            <w:noWrap/>
            <w:vAlign w:val="bottom"/>
            <w:hideMark/>
          </w:tcPr>
          <w:p w14:paraId="3756FA21" w14:textId="77777777" w:rsidR="00F37465" w:rsidRPr="00B53FD1" w:rsidRDefault="00F37465" w:rsidP="00194003">
            <w:r w:rsidRPr="00B53FD1">
              <w:t>mm</w:t>
            </w:r>
          </w:p>
        </w:tc>
        <w:tc>
          <w:tcPr>
            <w:tcW w:w="7865" w:type="dxa"/>
            <w:vAlign w:val="bottom"/>
            <w:hideMark/>
          </w:tcPr>
          <w:p w14:paraId="1EC6A732" w14:textId="77777777" w:rsidR="00F37465" w:rsidRPr="00B53FD1" w:rsidRDefault="00F37465" w:rsidP="00194003">
            <w:r w:rsidRPr="00B53FD1">
              <w:t xml:space="preserve">Look at beetle in profile. Turn the beetle so the rounded part of the eye is pointing straight up towards the lens of the microscope. Then measure from the anterior to posterior of the part covered in ommatidia. Measure along the direction from lateral </w:t>
            </w:r>
            <w:proofErr w:type="spellStart"/>
            <w:r w:rsidRPr="00B53FD1">
              <w:t>pronotal</w:t>
            </w:r>
            <w:proofErr w:type="spellEnd"/>
            <w:r w:rsidRPr="00B53FD1">
              <w:t xml:space="preserve"> edge to mandibles</w:t>
            </w:r>
          </w:p>
        </w:tc>
      </w:tr>
      <w:tr w:rsidR="00F37465" w:rsidRPr="00B53FD1" w14:paraId="15BA8555" w14:textId="77777777" w:rsidTr="00052AA6">
        <w:trPr>
          <w:trHeight w:val="290"/>
        </w:trPr>
        <w:tc>
          <w:tcPr>
            <w:tcW w:w="2482" w:type="dxa"/>
            <w:noWrap/>
            <w:vAlign w:val="bottom"/>
            <w:hideMark/>
          </w:tcPr>
          <w:p w14:paraId="5FD9B0A9" w14:textId="77777777" w:rsidR="00F37465" w:rsidRPr="00B53FD1" w:rsidRDefault="00F37465" w:rsidP="00194003">
            <w:proofErr w:type="spellStart"/>
            <w:r w:rsidRPr="00B53FD1">
              <w:t>Pronotum_width</w:t>
            </w:r>
            <w:proofErr w:type="spellEnd"/>
          </w:p>
        </w:tc>
        <w:tc>
          <w:tcPr>
            <w:tcW w:w="2122" w:type="dxa"/>
            <w:noWrap/>
            <w:vAlign w:val="bottom"/>
            <w:hideMark/>
          </w:tcPr>
          <w:p w14:paraId="3D5B1A16" w14:textId="77777777" w:rsidR="00F37465" w:rsidRPr="00B53FD1" w:rsidRDefault="00F37465" w:rsidP="00194003"/>
        </w:tc>
        <w:tc>
          <w:tcPr>
            <w:tcW w:w="709" w:type="dxa"/>
            <w:noWrap/>
            <w:vAlign w:val="bottom"/>
            <w:hideMark/>
          </w:tcPr>
          <w:p w14:paraId="6B049DE6" w14:textId="77777777" w:rsidR="00F37465" w:rsidRPr="00B53FD1" w:rsidRDefault="00F37465" w:rsidP="00194003">
            <w:r w:rsidRPr="00B53FD1">
              <w:t>mm</w:t>
            </w:r>
          </w:p>
        </w:tc>
        <w:tc>
          <w:tcPr>
            <w:tcW w:w="7865" w:type="dxa"/>
            <w:noWrap/>
            <w:vAlign w:val="bottom"/>
            <w:hideMark/>
          </w:tcPr>
          <w:p w14:paraId="2B2A6D94" w14:textId="77777777" w:rsidR="00F37465" w:rsidRPr="00B53FD1" w:rsidRDefault="00F37465" w:rsidP="00194003">
            <w:r w:rsidRPr="00B53FD1">
              <w:t>Distance between marginal sides of pronotum at their widest point</w:t>
            </w:r>
          </w:p>
        </w:tc>
      </w:tr>
      <w:tr w:rsidR="00F37465" w:rsidRPr="00B53FD1" w14:paraId="1C07568F" w14:textId="77777777" w:rsidTr="00052AA6">
        <w:trPr>
          <w:trHeight w:val="290"/>
        </w:trPr>
        <w:tc>
          <w:tcPr>
            <w:tcW w:w="2482" w:type="dxa"/>
            <w:noWrap/>
            <w:vAlign w:val="bottom"/>
            <w:hideMark/>
          </w:tcPr>
          <w:p w14:paraId="2F99DB0E" w14:textId="77777777" w:rsidR="00F37465" w:rsidRPr="00B53FD1" w:rsidRDefault="00F37465" w:rsidP="00194003"/>
        </w:tc>
        <w:tc>
          <w:tcPr>
            <w:tcW w:w="2122" w:type="dxa"/>
            <w:noWrap/>
            <w:vAlign w:val="bottom"/>
            <w:hideMark/>
          </w:tcPr>
          <w:p w14:paraId="3C75855F" w14:textId="77777777" w:rsidR="00F37465" w:rsidRPr="00B53FD1" w:rsidRDefault="00F37465" w:rsidP="00194003"/>
        </w:tc>
        <w:tc>
          <w:tcPr>
            <w:tcW w:w="709" w:type="dxa"/>
            <w:noWrap/>
            <w:vAlign w:val="bottom"/>
            <w:hideMark/>
          </w:tcPr>
          <w:p w14:paraId="038A6CD3" w14:textId="77777777" w:rsidR="00F37465" w:rsidRPr="00B53FD1" w:rsidRDefault="00F37465" w:rsidP="00194003"/>
        </w:tc>
        <w:tc>
          <w:tcPr>
            <w:tcW w:w="7865" w:type="dxa"/>
            <w:noWrap/>
            <w:vAlign w:val="bottom"/>
            <w:hideMark/>
          </w:tcPr>
          <w:p w14:paraId="707D8FEC" w14:textId="77777777" w:rsidR="00F37465" w:rsidRPr="00B53FD1" w:rsidRDefault="00F37465" w:rsidP="00194003"/>
        </w:tc>
      </w:tr>
      <w:tr w:rsidR="00F37465" w:rsidRPr="00B53FD1" w14:paraId="65E96BE9" w14:textId="77777777" w:rsidTr="00052AA6">
        <w:trPr>
          <w:trHeight w:val="580"/>
        </w:trPr>
        <w:tc>
          <w:tcPr>
            <w:tcW w:w="2482" w:type="dxa"/>
            <w:noWrap/>
            <w:vAlign w:val="bottom"/>
            <w:hideMark/>
          </w:tcPr>
          <w:p w14:paraId="60906F4F" w14:textId="77777777" w:rsidR="00F37465" w:rsidRPr="00B53FD1" w:rsidRDefault="00F37465" w:rsidP="00194003">
            <w:proofErr w:type="spellStart"/>
            <w:r w:rsidRPr="00B53FD1">
              <w:t>Abdomen_width</w:t>
            </w:r>
            <w:proofErr w:type="spellEnd"/>
          </w:p>
        </w:tc>
        <w:tc>
          <w:tcPr>
            <w:tcW w:w="2122" w:type="dxa"/>
            <w:noWrap/>
            <w:vAlign w:val="bottom"/>
            <w:hideMark/>
          </w:tcPr>
          <w:p w14:paraId="200B0EDB" w14:textId="77777777" w:rsidR="00F37465" w:rsidRPr="00B53FD1" w:rsidRDefault="00F37465" w:rsidP="00194003"/>
        </w:tc>
        <w:tc>
          <w:tcPr>
            <w:tcW w:w="709" w:type="dxa"/>
            <w:noWrap/>
            <w:vAlign w:val="bottom"/>
            <w:hideMark/>
          </w:tcPr>
          <w:p w14:paraId="6345A346" w14:textId="77777777" w:rsidR="00F37465" w:rsidRPr="00B53FD1" w:rsidRDefault="00F37465" w:rsidP="00194003">
            <w:r w:rsidRPr="00B53FD1">
              <w:t>mm</w:t>
            </w:r>
          </w:p>
        </w:tc>
        <w:tc>
          <w:tcPr>
            <w:tcW w:w="7865" w:type="dxa"/>
            <w:vAlign w:val="bottom"/>
            <w:hideMark/>
          </w:tcPr>
          <w:p w14:paraId="0195ABB8" w14:textId="77777777" w:rsidR="00F37465" w:rsidRPr="00B53FD1" w:rsidRDefault="00F37465" w:rsidP="00194003">
            <w:r w:rsidRPr="00B53FD1">
              <w:t>Distance between marginal sides of elytra or abdomen at widest point. If the elytra are widely separated, then measure width of one elytron and multiply by 2.</w:t>
            </w:r>
          </w:p>
        </w:tc>
      </w:tr>
      <w:tr w:rsidR="00F37465" w:rsidRPr="00B53FD1" w14:paraId="2855E8B6" w14:textId="77777777" w:rsidTr="00052AA6">
        <w:trPr>
          <w:trHeight w:val="290"/>
        </w:trPr>
        <w:tc>
          <w:tcPr>
            <w:tcW w:w="2482" w:type="dxa"/>
            <w:noWrap/>
            <w:vAlign w:val="bottom"/>
            <w:hideMark/>
          </w:tcPr>
          <w:p w14:paraId="46DDC115" w14:textId="77777777" w:rsidR="00F37465" w:rsidRPr="00B53FD1" w:rsidRDefault="00F37465" w:rsidP="00194003"/>
        </w:tc>
        <w:tc>
          <w:tcPr>
            <w:tcW w:w="2122" w:type="dxa"/>
            <w:noWrap/>
            <w:vAlign w:val="bottom"/>
            <w:hideMark/>
          </w:tcPr>
          <w:p w14:paraId="44451619" w14:textId="77777777" w:rsidR="00F37465" w:rsidRPr="00B53FD1" w:rsidRDefault="00F37465" w:rsidP="00194003"/>
        </w:tc>
        <w:tc>
          <w:tcPr>
            <w:tcW w:w="709" w:type="dxa"/>
            <w:noWrap/>
            <w:vAlign w:val="bottom"/>
            <w:hideMark/>
          </w:tcPr>
          <w:p w14:paraId="296DA443" w14:textId="77777777" w:rsidR="00F37465" w:rsidRPr="00B53FD1" w:rsidRDefault="00F37465" w:rsidP="00194003"/>
        </w:tc>
        <w:tc>
          <w:tcPr>
            <w:tcW w:w="7865" w:type="dxa"/>
            <w:noWrap/>
            <w:vAlign w:val="bottom"/>
            <w:hideMark/>
          </w:tcPr>
          <w:p w14:paraId="6E435662" w14:textId="77777777" w:rsidR="00F37465" w:rsidRPr="00B53FD1" w:rsidRDefault="00F37465" w:rsidP="00194003"/>
        </w:tc>
      </w:tr>
      <w:tr w:rsidR="00F37465" w:rsidRPr="00B53FD1" w14:paraId="0E79EED2" w14:textId="77777777" w:rsidTr="00052AA6">
        <w:trPr>
          <w:trHeight w:val="290"/>
        </w:trPr>
        <w:tc>
          <w:tcPr>
            <w:tcW w:w="2482" w:type="dxa"/>
            <w:noWrap/>
            <w:vAlign w:val="bottom"/>
          </w:tcPr>
          <w:p w14:paraId="02CD5262" w14:textId="77777777" w:rsidR="00F37465" w:rsidRPr="00B53FD1" w:rsidRDefault="00F37465" w:rsidP="00194003">
            <w:proofErr w:type="spellStart"/>
            <w:r w:rsidRPr="00B53FD1">
              <w:t>Rear_leg_length</w:t>
            </w:r>
            <w:proofErr w:type="spellEnd"/>
          </w:p>
        </w:tc>
        <w:tc>
          <w:tcPr>
            <w:tcW w:w="2122" w:type="dxa"/>
            <w:noWrap/>
            <w:vAlign w:val="bottom"/>
          </w:tcPr>
          <w:p w14:paraId="19DE18ED" w14:textId="77777777" w:rsidR="00F37465" w:rsidRPr="00B53FD1" w:rsidRDefault="00F37465" w:rsidP="00194003"/>
        </w:tc>
        <w:tc>
          <w:tcPr>
            <w:tcW w:w="709" w:type="dxa"/>
            <w:noWrap/>
            <w:vAlign w:val="bottom"/>
          </w:tcPr>
          <w:p w14:paraId="786EECBA" w14:textId="77777777" w:rsidR="00F37465" w:rsidRPr="00B53FD1" w:rsidRDefault="00F37465" w:rsidP="00194003">
            <w:r w:rsidRPr="00B53FD1">
              <w:t>mm</w:t>
            </w:r>
          </w:p>
        </w:tc>
        <w:tc>
          <w:tcPr>
            <w:tcW w:w="7865" w:type="dxa"/>
            <w:noWrap/>
            <w:vAlign w:val="bottom"/>
          </w:tcPr>
          <w:p w14:paraId="527C87FE" w14:textId="77777777" w:rsidR="00F37465" w:rsidRPr="00B53FD1" w:rsidRDefault="00F37465" w:rsidP="00194003">
            <w:proofErr w:type="spellStart"/>
            <w:r w:rsidRPr="00B53FD1">
              <w:t>Rear_femur_length</w:t>
            </w:r>
            <w:proofErr w:type="spellEnd"/>
            <w:r w:rsidRPr="00B53FD1">
              <w:t xml:space="preserve"> + </w:t>
            </w:r>
            <w:proofErr w:type="spellStart"/>
            <w:r w:rsidRPr="00B53FD1">
              <w:t>Rear_tibia_length</w:t>
            </w:r>
            <w:proofErr w:type="spellEnd"/>
            <w:r w:rsidRPr="00B53FD1">
              <w:t xml:space="preserve"> + </w:t>
            </w:r>
            <w:proofErr w:type="spellStart"/>
            <w:r w:rsidRPr="00B53FD1">
              <w:t>Rear_tarsi_length</w:t>
            </w:r>
            <w:proofErr w:type="spellEnd"/>
          </w:p>
        </w:tc>
      </w:tr>
      <w:tr w:rsidR="00F37465" w:rsidRPr="00B53FD1" w14:paraId="77B3B03C" w14:textId="77777777" w:rsidTr="00052AA6">
        <w:trPr>
          <w:trHeight w:val="290"/>
        </w:trPr>
        <w:tc>
          <w:tcPr>
            <w:tcW w:w="2482" w:type="dxa"/>
            <w:noWrap/>
            <w:vAlign w:val="bottom"/>
            <w:hideMark/>
          </w:tcPr>
          <w:p w14:paraId="76CBB611" w14:textId="77777777" w:rsidR="00F37465" w:rsidRPr="00B53FD1" w:rsidRDefault="00F37465" w:rsidP="00194003"/>
        </w:tc>
        <w:tc>
          <w:tcPr>
            <w:tcW w:w="2122" w:type="dxa"/>
            <w:noWrap/>
            <w:vAlign w:val="bottom"/>
            <w:hideMark/>
          </w:tcPr>
          <w:p w14:paraId="0014AAD5" w14:textId="77777777" w:rsidR="00F37465" w:rsidRPr="00B53FD1" w:rsidRDefault="00F37465" w:rsidP="00194003">
            <w:proofErr w:type="spellStart"/>
            <w:r w:rsidRPr="00B53FD1">
              <w:t>Rear_femur_length</w:t>
            </w:r>
            <w:proofErr w:type="spellEnd"/>
          </w:p>
        </w:tc>
        <w:tc>
          <w:tcPr>
            <w:tcW w:w="709" w:type="dxa"/>
            <w:noWrap/>
            <w:vAlign w:val="bottom"/>
            <w:hideMark/>
          </w:tcPr>
          <w:p w14:paraId="33EA5C36" w14:textId="77777777" w:rsidR="00F37465" w:rsidRPr="00B53FD1" w:rsidRDefault="00F37465" w:rsidP="00194003">
            <w:r w:rsidRPr="00B53FD1">
              <w:t>mm</w:t>
            </w:r>
          </w:p>
        </w:tc>
        <w:tc>
          <w:tcPr>
            <w:tcW w:w="7865" w:type="dxa"/>
            <w:noWrap/>
            <w:vAlign w:val="bottom"/>
            <w:hideMark/>
          </w:tcPr>
          <w:p w14:paraId="40E04B40" w14:textId="77777777" w:rsidR="00F37465" w:rsidRPr="00B53FD1" w:rsidRDefault="00F37465" w:rsidP="00194003"/>
        </w:tc>
      </w:tr>
      <w:tr w:rsidR="00F37465" w:rsidRPr="00B53FD1" w14:paraId="3B75641C" w14:textId="77777777" w:rsidTr="00052AA6">
        <w:trPr>
          <w:trHeight w:val="290"/>
        </w:trPr>
        <w:tc>
          <w:tcPr>
            <w:tcW w:w="2482" w:type="dxa"/>
            <w:noWrap/>
            <w:vAlign w:val="bottom"/>
            <w:hideMark/>
          </w:tcPr>
          <w:p w14:paraId="437CF3C5" w14:textId="77777777" w:rsidR="00F37465" w:rsidRPr="00B53FD1" w:rsidRDefault="00F37465" w:rsidP="00194003"/>
        </w:tc>
        <w:tc>
          <w:tcPr>
            <w:tcW w:w="2122" w:type="dxa"/>
            <w:noWrap/>
            <w:vAlign w:val="bottom"/>
            <w:hideMark/>
          </w:tcPr>
          <w:p w14:paraId="2BA09DB7" w14:textId="77777777" w:rsidR="00F37465" w:rsidRPr="00B53FD1" w:rsidRDefault="00F37465" w:rsidP="00194003">
            <w:proofErr w:type="spellStart"/>
            <w:r w:rsidRPr="00B53FD1">
              <w:t>Rear_tibia_length</w:t>
            </w:r>
            <w:proofErr w:type="spellEnd"/>
          </w:p>
        </w:tc>
        <w:tc>
          <w:tcPr>
            <w:tcW w:w="709" w:type="dxa"/>
            <w:noWrap/>
            <w:vAlign w:val="bottom"/>
            <w:hideMark/>
          </w:tcPr>
          <w:p w14:paraId="4BCF4474" w14:textId="77777777" w:rsidR="00F37465" w:rsidRPr="00B53FD1" w:rsidRDefault="00F37465" w:rsidP="00194003">
            <w:r w:rsidRPr="00B53FD1">
              <w:t>mm</w:t>
            </w:r>
          </w:p>
        </w:tc>
        <w:tc>
          <w:tcPr>
            <w:tcW w:w="7865" w:type="dxa"/>
            <w:noWrap/>
            <w:vAlign w:val="bottom"/>
            <w:hideMark/>
          </w:tcPr>
          <w:p w14:paraId="69820136" w14:textId="77777777" w:rsidR="00F37465" w:rsidRPr="00B53FD1" w:rsidRDefault="00F37465" w:rsidP="00194003">
            <w:r w:rsidRPr="00B53FD1">
              <w:t>Distance from (the center of the apex of the femur) to end of tibia, not including tibial spurs</w:t>
            </w:r>
          </w:p>
        </w:tc>
      </w:tr>
      <w:tr w:rsidR="00F37465" w:rsidRPr="00B53FD1" w14:paraId="528DEB27" w14:textId="77777777" w:rsidTr="00052AA6">
        <w:trPr>
          <w:trHeight w:val="290"/>
        </w:trPr>
        <w:tc>
          <w:tcPr>
            <w:tcW w:w="2482" w:type="dxa"/>
            <w:noWrap/>
            <w:vAlign w:val="bottom"/>
            <w:hideMark/>
          </w:tcPr>
          <w:p w14:paraId="218E6ACE" w14:textId="77777777" w:rsidR="00F37465" w:rsidRPr="00B53FD1" w:rsidRDefault="00F37465" w:rsidP="00194003"/>
        </w:tc>
        <w:tc>
          <w:tcPr>
            <w:tcW w:w="2122" w:type="dxa"/>
            <w:noWrap/>
            <w:vAlign w:val="bottom"/>
            <w:hideMark/>
          </w:tcPr>
          <w:p w14:paraId="6FA41223" w14:textId="77777777" w:rsidR="00F37465" w:rsidRPr="00B53FD1" w:rsidRDefault="00F37465" w:rsidP="00194003">
            <w:proofErr w:type="spellStart"/>
            <w:r w:rsidRPr="00B53FD1">
              <w:t>Rear_tarsi_length</w:t>
            </w:r>
            <w:proofErr w:type="spellEnd"/>
          </w:p>
        </w:tc>
        <w:tc>
          <w:tcPr>
            <w:tcW w:w="709" w:type="dxa"/>
            <w:noWrap/>
            <w:vAlign w:val="bottom"/>
            <w:hideMark/>
          </w:tcPr>
          <w:p w14:paraId="0458B67D" w14:textId="77777777" w:rsidR="00F37465" w:rsidRPr="00B53FD1" w:rsidRDefault="00F37465" w:rsidP="00194003">
            <w:r w:rsidRPr="00B53FD1">
              <w:t>mm</w:t>
            </w:r>
          </w:p>
        </w:tc>
        <w:tc>
          <w:tcPr>
            <w:tcW w:w="7865" w:type="dxa"/>
            <w:noWrap/>
            <w:vAlign w:val="bottom"/>
            <w:hideMark/>
          </w:tcPr>
          <w:p w14:paraId="5A5D90EE" w14:textId="77777777" w:rsidR="00F37465" w:rsidRPr="00B53FD1" w:rsidRDefault="00F37465" w:rsidP="00194003">
            <w:r w:rsidRPr="00B53FD1">
              <w:t>If necessary, measure each tarsal segment and add them up. Do not include tarsal claws.</w:t>
            </w:r>
          </w:p>
        </w:tc>
      </w:tr>
      <w:tr w:rsidR="00F37465" w:rsidRPr="00B53FD1" w14:paraId="0DBDC2C2" w14:textId="77777777" w:rsidTr="00052AA6">
        <w:trPr>
          <w:trHeight w:val="290"/>
        </w:trPr>
        <w:tc>
          <w:tcPr>
            <w:tcW w:w="2482" w:type="dxa"/>
            <w:noWrap/>
            <w:vAlign w:val="bottom"/>
            <w:hideMark/>
          </w:tcPr>
          <w:p w14:paraId="29831834" w14:textId="77777777" w:rsidR="00F37465" w:rsidRPr="00B53FD1" w:rsidRDefault="00F37465" w:rsidP="00194003"/>
        </w:tc>
        <w:tc>
          <w:tcPr>
            <w:tcW w:w="2122" w:type="dxa"/>
            <w:noWrap/>
            <w:vAlign w:val="bottom"/>
            <w:hideMark/>
          </w:tcPr>
          <w:p w14:paraId="25443EFC" w14:textId="77777777" w:rsidR="00F37465" w:rsidRPr="00B53FD1" w:rsidRDefault="00F37465" w:rsidP="00194003"/>
        </w:tc>
        <w:tc>
          <w:tcPr>
            <w:tcW w:w="709" w:type="dxa"/>
            <w:noWrap/>
            <w:vAlign w:val="bottom"/>
            <w:hideMark/>
          </w:tcPr>
          <w:p w14:paraId="463116F3" w14:textId="77777777" w:rsidR="00F37465" w:rsidRPr="00B53FD1" w:rsidRDefault="00F37465" w:rsidP="00194003"/>
        </w:tc>
        <w:tc>
          <w:tcPr>
            <w:tcW w:w="7865" w:type="dxa"/>
            <w:noWrap/>
            <w:vAlign w:val="bottom"/>
            <w:hideMark/>
          </w:tcPr>
          <w:p w14:paraId="644A341A" w14:textId="77777777" w:rsidR="00F37465" w:rsidRPr="00B53FD1" w:rsidRDefault="00F37465" w:rsidP="00194003"/>
        </w:tc>
      </w:tr>
      <w:tr w:rsidR="00F37465" w:rsidRPr="00B53FD1" w14:paraId="2639804B" w14:textId="77777777" w:rsidTr="00052AA6">
        <w:trPr>
          <w:trHeight w:val="290"/>
        </w:trPr>
        <w:tc>
          <w:tcPr>
            <w:tcW w:w="2482" w:type="dxa"/>
            <w:noWrap/>
            <w:vAlign w:val="bottom"/>
            <w:hideMark/>
          </w:tcPr>
          <w:p w14:paraId="43E542E0" w14:textId="77777777" w:rsidR="00F37465" w:rsidRPr="00B53FD1" w:rsidRDefault="00F37465" w:rsidP="00194003">
            <w:proofErr w:type="spellStart"/>
            <w:r w:rsidRPr="00B53FD1">
              <w:t>Rear_trochanter_length</w:t>
            </w:r>
            <w:proofErr w:type="spellEnd"/>
          </w:p>
        </w:tc>
        <w:tc>
          <w:tcPr>
            <w:tcW w:w="2122" w:type="dxa"/>
            <w:noWrap/>
            <w:vAlign w:val="bottom"/>
            <w:hideMark/>
          </w:tcPr>
          <w:p w14:paraId="4D436045" w14:textId="77777777" w:rsidR="00F37465" w:rsidRPr="00B53FD1" w:rsidRDefault="00F37465" w:rsidP="00194003"/>
        </w:tc>
        <w:tc>
          <w:tcPr>
            <w:tcW w:w="709" w:type="dxa"/>
            <w:noWrap/>
            <w:vAlign w:val="bottom"/>
            <w:hideMark/>
          </w:tcPr>
          <w:p w14:paraId="2CD10930" w14:textId="77777777" w:rsidR="00F37465" w:rsidRPr="00B53FD1" w:rsidRDefault="00F37465" w:rsidP="00194003">
            <w:r w:rsidRPr="00B53FD1">
              <w:t>mm</w:t>
            </w:r>
          </w:p>
        </w:tc>
        <w:tc>
          <w:tcPr>
            <w:tcW w:w="7865" w:type="dxa"/>
            <w:noWrap/>
            <w:vAlign w:val="bottom"/>
            <w:hideMark/>
          </w:tcPr>
          <w:p w14:paraId="6A5A5345" w14:textId="77777777" w:rsidR="00F37465" w:rsidRPr="00B53FD1" w:rsidRDefault="00F37465" w:rsidP="00194003">
            <w:r w:rsidRPr="00B53FD1">
              <w:t>Length of the bean-shaped rear trochanter</w:t>
            </w:r>
          </w:p>
        </w:tc>
      </w:tr>
    </w:tbl>
    <w:p w14:paraId="06FB8B40" w14:textId="77777777" w:rsidR="00F37465" w:rsidRPr="00B53FD1" w:rsidRDefault="00F37465" w:rsidP="00194003"/>
    <w:p w14:paraId="3B7AC931" w14:textId="77777777" w:rsidR="00B66FD1" w:rsidRDefault="00B66FD1" w:rsidP="00194003"/>
    <w:p w14:paraId="42DE541E" w14:textId="77777777" w:rsidR="00B66FD1" w:rsidRDefault="00B66FD1" w:rsidP="00194003"/>
    <w:p w14:paraId="5686F466" w14:textId="77777777" w:rsidR="00B66FD1" w:rsidRPr="0013534D" w:rsidRDefault="00B66FD1" w:rsidP="00194003"/>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ry, Kayla" w:date="2025-11-08T11:31:00Z" w:initials="KP">
    <w:p w14:paraId="301B662A" w14:textId="77777777" w:rsidR="000A5107" w:rsidRDefault="000A5107" w:rsidP="000A5107">
      <w:pPr>
        <w:pStyle w:val="CommentText"/>
      </w:pPr>
      <w:r>
        <w:rPr>
          <w:rStyle w:val="CommentReference"/>
        </w:rPr>
        <w:annotationRef/>
      </w:r>
      <w:r>
        <w:t>This overall abstract can be longer format and have multiple paragraphs. The abstracts for each chapter should have a single paragraph</w:t>
      </w:r>
    </w:p>
  </w:comment>
  <w:comment w:id="4" w:author="Perry, Kayla" w:date="2025-11-08T06:28:00Z" w:initials="KP">
    <w:p w14:paraId="24A4E789" w14:textId="4C2C1E87" w:rsidR="00387566" w:rsidRDefault="00387566" w:rsidP="00387566">
      <w:pPr>
        <w:pStyle w:val="CommentText"/>
      </w:pPr>
      <w:r>
        <w:rPr>
          <w:rStyle w:val="CommentReference"/>
        </w:rPr>
        <w:annotationRef/>
      </w:r>
      <w:r>
        <w:t>What do you mean by this?</w:t>
      </w:r>
    </w:p>
  </w:comment>
  <w:comment w:id="10" w:author="Perry, Kayla" w:date="2025-11-08T06:29:00Z" w:initials="KP">
    <w:p w14:paraId="48476056" w14:textId="77777777" w:rsidR="00EC289F" w:rsidRDefault="00EC289F" w:rsidP="00EC289F">
      <w:pPr>
        <w:pStyle w:val="CommentText"/>
      </w:pPr>
      <w:r>
        <w:rPr>
          <w:rStyle w:val="CommentReference"/>
        </w:rPr>
        <w:annotationRef/>
      </w:r>
      <w:r>
        <w:t>Each chapter also needs an abstract</w:t>
      </w:r>
    </w:p>
  </w:comment>
  <w:comment w:id="12" w:author="Perry, Kayla" w:date="2025-11-08T07:40:00Z" w:initials="KP">
    <w:p w14:paraId="2893F6F6" w14:textId="77777777" w:rsidR="002B4887" w:rsidRDefault="002B4887" w:rsidP="002B4887">
      <w:pPr>
        <w:pStyle w:val="CommentText"/>
      </w:pPr>
      <w:r>
        <w:rPr>
          <w:rStyle w:val="CommentReference"/>
        </w:rPr>
        <w:annotationRef/>
      </w:r>
      <w:r>
        <w:t>I know what you mean here, but I think you are missing a sentence that connects the dominance of black ash in swamps with substantial, relatively simultaneous gap formation when trees die from EAB.</w:t>
      </w:r>
    </w:p>
  </w:comment>
  <w:comment w:id="13" w:author="Perry, Kayla" w:date="2025-11-08T07:41:00Z" w:initials="KP">
    <w:p w14:paraId="6A573CDC" w14:textId="77777777" w:rsidR="000D23FE" w:rsidRDefault="000D23FE" w:rsidP="000D23FE">
      <w:pPr>
        <w:pStyle w:val="CommentText"/>
      </w:pPr>
      <w:r>
        <w:rPr>
          <w:rStyle w:val="CommentReference"/>
        </w:rPr>
        <w:annotationRef/>
      </w:r>
      <w:r>
        <w:t>This is a personal preference, so take it or leave it, but I personally prefer to indent at the beginning of new paragraphs rather than include a space between paragraphs. That is because it can sometimes be unclear depending on how the paragraphs fall on the page.</w:t>
      </w:r>
    </w:p>
  </w:comment>
  <w:comment w:id="14" w:author="Perry, Kayla" w:date="2025-11-08T07:43:00Z" w:initials="KP">
    <w:p w14:paraId="5661A9FC" w14:textId="77777777" w:rsidR="00747589" w:rsidRDefault="00747589" w:rsidP="00747589">
      <w:pPr>
        <w:pStyle w:val="CommentText"/>
      </w:pPr>
      <w:r>
        <w:rPr>
          <w:rStyle w:val="CommentReference"/>
        </w:rPr>
        <w:annotationRef/>
      </w:r>
      <w:r>
        <w:t>Do you think the reader has enough information on these components to understand what you mean here?</w:t>
      </w:r>
    </w:p>
  </w:comment>
  <w:comment w:id="27" w:author="Perry, Kayla" w:date="2025-11-08T07:50:00Z" w:initials="KP">
    <w:p w14:paraId="1281EF11" w14:textId="77777777" w:rsidR="0081393D" w:rsidRDefault="0081393D" w:rsidP="0081393D">
      <w:pPr>
        <w:pStyle w:val="CommentText"/>
      </w:pPr>
      <w:r>
        <w:rPr>
          <w:rStyle w:val="CommentReference"/>
        </w:rPr>
        <w:annotationRef/>
      </w:r>
      <w:r>
        <w:t>In text, a and b are lowercase. In the figure, A and B are capitalized</w:t>
      </w:r>
    </w:p>
  </w:comment>
  <w:comment w:id="28" w:author="Perry, Kayla" w:date="2025-11-08T07:50:00Z" w:initials="KP">
    <w:p w14:paraId="65BF1738" w14:textId="77777777" w:rsidR="00FD787F" w:rsidRDefault="00FD787F" w:rsidP="00FD787F">
      <w:pPr>
        <w:pStyle w:val="CommentText"/>
      </w:pPr>
      <w:r>
        <w:rPr>
          <w:rStyle w:val="CommentReference"/>
        </w:rPr>
        <w:annotationRef/>
      </w:r>
      <w:r>
        <w:t>I would pick one or the other and be consistent across both chapters</w:t>
      </w:r>
    </w:p>
  </w:comment>
  <w:comment w:id="29" w:author="Perry, Kayla" w:date="2025-11-08T10:22:00Z" w:initials="KP">
    <w:p w14:paraId="532EA4D5" w14:textId="77777777" w:rsidR="007A48B9" w:rsidRDefault="007A48B9" w:rsidP="007A48B9">
      <w:pPr>
        <w:pStyle w:val="CommentText"/>
      </w:pPr>
      <w:r>
        <w:rPr>
          <w:rStyle w:val="CommentReference"/>
        </w:rPr>
        <w:annotationRef/>
      </w:r>
      <w:r>
        <w:t>Also, Figure numbers need to be updated in the text to have the 1. in front of the number.</w:t>
      </w:r>
    </w:p>
  </w:comment>
  <w:comment w:id="32" w:author="Perry, Kayla" w:date="2025-11-08T07:51:00Z" w:initials="KP">
    <w:p w14:paraId="7A47E42D" w14:textId="779092D3" w:rsidR="007542D6" w:rsidRDefault="007542D6" w:rsidP="007542D6">
      <w:pPr>
        <w:pStyle w:val="CommentText"/>
      </w:pPr>
      <w:r>
        <w:rPr>
          <w:rStyle w:val="CommentReference"/>
        </w:rPr>
        <w:annotationRef/>
      </w:r>
      <w:r>
        <w:t>Technically, since this is your thesis, statements like this should be “I”</w:t>
      </w:r>
    </w:p>
  </w:comment>
  <w:comment w:id="46" w:author="Aaron Tayal" w:date="2025-03-05T12:08:00Z" w:initials="AT">
    <w:p w14:paraId="6A70C7E7" w14:textId="58502D41" w:rsidR="0013534D" w:rsidRDefault="0013534D" w:rsidP="0013534D">
      <w:pPr>
        <w:pStyle w:val="CommentText"/>
      </w:pPr>
      <w:r>
        <w:rPr>
          <w:rStyle w:val="CommentReference"/>
        </w:rPr>
        <w:annotationRef/>
      </w:r>
      <w:r>
        <w:t>Brand?</w:t>
      </w:r>
    </w:p>
  </w:comment>
  <w:comment w:id="47" w:author="Perry, Kayla" w:date="2025-11-08T08:02:00Z" w:initials="KP">
    <w:p w14:paraId="28660E02" w14:textId="77777777" w:rsidR="00673233" w:rsidRDefault="00673233" w:rsidP="00673233">
      <w:pPr>
        <w:pStyle w:val="CommentText"/>
      </w:pPr>
      <w:r>
        <w:rPr>
          <w:rStyle w:val="CommentReference"/>
        </w:rPr>
        <w:annotationRef/>
      </w:r>
      <w:r>
        <w:t>I wonder if we have any left in the chest freezer. If not, we can ask Mary Mason</w:t>
      </w:r>
    </w:p>
  </w:comment>
  <w:comment w:id="48" w:author="Perry, Kayla" w:date="2025-11-08T08:03:00Z" w:initials="KP">
    <w:p w14:paraId="40ACC7CB" w14:textId="77777777" w:rsidR="00D629D5" w:rsidRDefault="00D629D5" w:rsidP="00D629D5">
      <w:pPr>
        <w:pStyle w:val="CommentText"/>
      </w:pPr>
      <w:r>
        <w:rPr>
          <w:rStyle w:val="CommentReference"/>
        </w:rPr>
        <w:annotationRef/>
      </w:r>
      <w:r>
        <w:t>What did you fill these with? Antifreeze?</w:t>
      </w:r>
    </w:p>
  </w:comment>
  <w:comment w:id="50" w:author="Perry, Kayla" w:date="2025-11-08T08:06:00Z" w:initials="KP">
    <w:p w14:paraId="78858839" w14:textId="77777777" w:rsidR="007572CA" w:rsidRDefault="007572CA" w:rsidP="007572CA">
      <w:pPr>
        <w:pStyle w:val="CommentText"/>
      </w:pPr>
      <w:r>
        <w:rPr>
          <w:rStyle w:val="CommentReference"/>
        </w:rPr>
        <w:annotationRef/>
      </w:r>
      <w:r>
        <w:t>Were traps only installed in one plot?</w:t>
      </w:r>
    </w:p>
  </w:comment>
  <w:comment w:id="51" w:author="Aaron Tayal" w:date="2025-11-10T14:37:00Z" w:initials="AT">
    <w:p w14:paraId="4D0D5B9A" w14:textId="77777777" w:rsidR="001613DE" w:rsidRDefault="001613DE" w:rsidP="001613DE">
      <w:pPr>
        <w:pStyle w:val="CommentText"/>
      </w:pPr>
      <w:r>
        <w:rPr>
          <w:rStyle w:val="CommentReference"/>
        </w:rPr>
        <w:annotationRef/>
      </w:r>
      <w:r>
        <w:t>Yes, it was the plot that was up on the hill, which had lots of saplings and understory ash trees.</w:t>
      </w:r>
    </w:p>
  </w:comment>
  <w:comment w:id="54" w:author="Aaron Tayal" w:date="2025-06-30T15:13:00Z" w:initials="AT">
    <w:p w14:paraId="03B1E707" w14:textId="7E8E1C13" w:rsidR="0013534D" w:rsidRDefault="0013534D" w:rsidP="0013534D">
      <w:pPr>
        <w:pStyle w:val="CommentText"/>
      </w:pPr>
      <w:r>
        <w:rPr>
          <w:rStyle w:val="CommentReference"/>
        </w:rPr>
        <w:annotationRef/>
      </w:r>
      <w:r>
        <w:t>However, the plot moisture rating was actually 1 out of 5, which is the most xeric category.</w:t>
      </w:r>
    </w:p>
  </w:comment>
  <w:comment w:id="57" w:author="Aaron Tayal" w:date="2025-03-05T12:34:00Z" w:initials="AT">
    <w:p w14:paraId="57C07AE4" w14:textId="77777777" w:rsidR="00A05BBB" w:rsidRDefault="00A05BBB" w:rsidP="00A05BBB">
      <w:pPr>
        <w:pStyle w:val="CommentText"/>
      </w:pPr>
      <w:r>
        <w:rPr>
          <w:rStyle w:val="CommentReference"/>
        </w:rPr>
        <w:annotationRef/>
      </w:r>
      <w:r>
        <w:t>Find brands</w:t>
      </w:r>
    </w:p>
  </w:comment>
  <w:comment w:id="60" w:author="Aaron Tayal" w:date="2025-03-05T12:34:00Z" w:initials="AT">
    <w:p w14:paraId="5AF89F8E" w14:textId="2289B76E" w:rsidR="0013534D" w:rsidRDefault="0013534D" w:rsidP="0013534D">
      <w:pPr>
        <w:pStyle w:val="CommentText"/>
      </w:pPr>
      <w:r>
        <w:rPr>
          <w:rStyle w:val="CommentReference"/>
        </w:rPr>
        <w:annotationRef/>
      </w:r>
      <w:r>
        <w:t>Find brands</w:t>
      </w:r>
    </w:p>
  </w:comment>
  <w:comment w:id="98" w:author="Perry, Kayla" w:date="2025-11-08T10:01:00Z" w:initials="KP">
    <w:p w14:paraId="6517BDD6" w14:textId="77777777" w:rsidR="00635B11" w:rsidRDefault="00635B11" w:rsidP="00635B11">
      <w:pPr>
        <w:pStyle w:val="CommentText"/>
      </w:pPr>
      <w:r>
        <w:rPr>
          <w:rStyle w:val="CommentReference"/>
        </w:rPr>
        <w:annotationRef/>
      </w:r>
      <w:r>
        <w:t>You will need to justify why 10</w:t>
      </w:r>
    </w:p>
  </w:comment>
  <w:comment w:id="108" w:author="Perry, Kayla" w:date="2025-11-08T09:47:00Z" w:initials="KP">
    <w:p w14:paraId="5667E4F8" w14:textId="7A85E5B3" w:rsidR="00FC62C9" w:rsidRDefault="00FC62C9" w:rsidP="00FC62C9">
      <w:pPr>
        <w:pStyle w:val="CommentText"/>
      </w:pPr>
      <w:r>
        <w:rPr>
          <w:rStyle w:val="CommentReference"/>
        </w:rPr>
        <w:annotationRef/>
      </w:r>
      <w:r>
        <w:t xml:space="preserve">It is a little confusing that the level of analysis (transect vs plot) varies among analyses. </w:t>
      </w:r>
    </w:p>
  </w:comment>
  <w:comment w:id="191" w:author="Perry, Kayla" w:date="2025-11-08T10:30:00Z" w:initials="KP">
    <w:p w14:paraId="08D2BDD3" w14:textId="77777777" w:rsidR="00113AF6" w:rsidRDefault="00113AF6" w:rsidP="00113AF6">
      <w:pPr>
        <w:pStyle w:val="CommentText"/>
      </w:pPr>
      <w:r>
        <w:rPr>
          <w:rStyle w:val="CommentReference"/>
        </w:rPr>
        <w:annotationRef/>
      </w:r>
      <w:r>
        <w:t>I would revise this graph to show the top 5 genera (total) for canopy and understory, and reorder to that they go from highest to lowest BA</w:t>
      </w:r>
    </w:p>
  </w:comment>
  <w:comment w:id="230" w:author="Perry, Kayla" w:date="2025-11-08T10:54:00Z" w:initials="KP">
    <w:p w14:paraId="4FFE4892" w14:textId="77777777" w:rsidR="00482144" w:rsidRDefault="00482144" w:rsidP="00482144">
      <w:pPr>
        <w:pStyle w:val="CommentText"/>
      </w:pPr>
      <w:r>
        <w:rPr>
          <w:rStyle w:val="CommentReference"/>
        </w:rPr>
        <w:annotationRef/>
      </w:r>
      <w:r>
        <w:t>Technically, similar information for understory plants is not presented</w:t>
      </w:r>
    </w:p>
  </w:comment>
  <w:comment w:id="284" w:author="Perry, Kayla" w:date="2025-11-08T11:08:00Z" w:initials="KP">
    <w:p w14:paraId="209340B7" w14:textId="77777777" w:rsidR="00A32E6B" w:rsidRDefault="00A32E6B" w:rsidP="00A32E6B">
      <w:pPr>
        <w:pStyle w:val="CommentText"/>
      </w:pPr>
      <w:r>
        <w:rPr>
          <w:rStyle w:val="CommentReference"/>
        </w:rPr>
        <w:annotationRef/>
      </w:r>
      <w:r>
        <w:t>Don’t forget to check over references for formatting, completeness, etc.</w:t>
      </w:r>
    </w:p>
  </w:comment>
  <w:comment w:id="285" w:author="Perry, Kayla" w:date="2025-11-08T11:09:00Z" w:initials="KP">
    <w:p w14:paraId="2522050B" w14:textId="77777777" w:rsidR="00A32E6B" w:rsidRDefault="00A32E6B" w:rsidP="00A32E6B">
      <w:pPr>
        <w:pStyle w:val="CommentText"/>
      </w:pPr>
      <w:r>
        <w:rPr>
          <w:rStyle w:val="CommentReference"/>
        </w:rPr>
        <w:annotationRef/>
      </w:r>
      <w:r>
        <w:t>Do these need to be double spaced?</w:t>
      </w:r>
    </w:p>
  </w:comment>
  <w:comment w:id="286" w:author="Perry, Kayla" w:date="2025-11-08T11:09:00Z" w:initials="KP">
    <w:p w14:paraId="522D7A53" w14:textId="77777777" w:rsidR="00464BAA" w:rsidRDefault="00464BAA" w:rsidP="00464BAA">
      <w:pPr>
        <w:pStyle w:val="CommentText"/>
      </w:pPr>
      <w:r>
        <w:rPr>
          <w:rStyle w:val="CommentReference"/>
        </w:rPr>
        <w:annotationRef/>
      </w:r>
      <w:r>
        <w:t>For websites, include weblink and date website was accessed</w:t>
      </w:r>
    </w:p>
  </w:comment>
  <w:comment w:id="290" w:author="Perry, Kayla" w:date="2025-11-08T12:28:00Z" w:initials="KP">
    <w:p w14:paraId="13E74C0A" w14:textId="77777777" w:rsidR="004D3CC5" w:rsidRDefault="004D3CC5" w:rsidP="004D3CC5">
      <w:pPr>
        <w:pStyle w:val="CommentText"/>
      </w:pPr>
      <w:r>
        <w:rPr>
          <w:rStyle w:val="CommentReference"/>
        </w:rPr>
        <w:annotationRef/>
      </w:r>
      <w:r>
        <w:t>Need abstract</w:t>
      </w:r>
    </w:p>
  </w:comment>
  <w:comment w:id="295" w:author="Perry, Kayla" w:date="2025-11-08T12:32:00Z" w:initials="KP">
    <w:p w14:paraId="6BFE5202" w14:textId="77777777" w:rsidR="00183D03" w:rsidRDefault="00183D03" w:rsidP="00183D03">
      <w:pPr>
        <w:pStyle w:val="CommentText"/>
      </w:pPr>
      <w:r>
        <w:rPr>
          <w:rStyle w:val="CommentReference"/>
        </w:rPr>
        <w:annotationRef/>
      </w:r>
      <w:r>
        <w:t>These are also biological legacies. Maybe want to revise order of sentences?</w:t>
      </w:r>
    </w:p>
  </w:comment>
  <w:comment w:id="297" w:author="Perry, Kayla" w:date="2025-11-08T12:34:00Z" w:initials="KP">
    <w:p w14:paraId="256740ED" w14:textId="77777777" w:rsidR="005453B8" w:rsidRDefault="005453B8" w:rsidP="005453B8">
      <w:pPr>
        <w:pStyle w:val="CommentText"/>
      </w:pPr>
      <w:r>
        <w:rPr>
          <w:rStyle w:val="CommentReference"/>
        </w:rPr>
        <w:annotationRef/>
      </w:r>
      <w:r>
        <w:t>I’m not sure this transition makes sense. I think first connecting back to biological legacies, then how removal of biological legacies may impact beneficial organisms such as insects</w:t>
      </w:r>
    </w:p>
  </w:comment>
  <w:comment w:id="299" w:author="Perry, Kayla" w:date="2025-11-08T12:35:00Z" w:initials="KP">
    <w:p w14:paraId="67CACE45" w14:textId="77777777" w:rsidR="00F154D8" w:rsidRDefault="00F154D8" w:rsidP="00F154D8">
      <w:pPr>
        <w:pStyle w:val="CommentText"/>
      </w:pPr>
      <w:r>
        <w:rPr>
          <w:rStyle w:val="CommentReference"/>
        </w:rPr>
        <w:annotationRef/>
      </w:r>
      <w:r>
        <w:t>Move this up</w:t>
      </w:r>
    </w:p>
  </w:comment>
  <w:comment w:id="300" w:author="Perry, Kayla" w:date="2025-11-08T12:37:00Z" w:initials="KP">
    <w:p w14:paraId="5F8075FD" w14:textId="77777777" w:rsidR="008474DC" w:rsidRDefault="008474DC" w:rsidP="008474DC">
      <w:pPr>
        <w:pStyle w:val="CommentText"/>
      </w:pPr>
      <w:r>
        <w:rPr>
          <w:rStyle w:val="CommentReference"/>
        </w:rPr>
        <w:annotationRef/>
      </w:r>
      <w:r>
        <w:t>Yes, and there is a gap in knowledge about what this changes might be and whether we can predict them. I think you need to expand on this a bit more (like a sentence).</w:t>
      </w:r>
    </w:p>
  </w:comment>
  <w:comment w:id="301" w:author="Perry, Kayla" w:date="2025-11-08T12:42:00Z" w:initials="KP">
    <w:p w14:paraId="2B1A2DB2" w14:textId="77777777" w:rsidR="008C73B5" w:rsidRDefault="008C73B5" w:rsidP="008C73B5">
      <w:pPr>
        <w:pStyle w:val="CommentText"/>
      </w:pPr>
      <w:r>
        <w:rPr>
          <w:rStyle w:val="CommentReference"/>
        </w:rPr>
        <w:annotationRef/>
      </w:r>
      <w:r>
        <w:t>With current text, not sure you have made a case for this</w:t>
      </w:r>
    </w:p>
  </w:comment>
  <w:comment w:id="302" w:author="Perry, Kayla" w:date="2025-11-08T12:41:00Z" w:initials="KP">
    <w:p w14:paraId="451E4CD4" w14:textId="4FDB5398" w:rsidR="00A2417A" w:rsidRDefault="00A2417A" w:rsidP="00A2417A">
      <w:pPr>
        <w:pStyle w:val="CommentText"/>
      </w:pPr>
      <w:r>
        <w:rPr>
          <w:rStyle w:val="CommentReference"/>
        </w:rPr>
        <w:annotationRef/>
      </w:r>
      <w:r>
        <w:t>I think the paragraph above needs to be reorganized (I mentioned the biological legacies), but also to help lead into this paragraph about insects.</w:t>
      </w:r>
    </w:p>
  </w:comment>
  <w:comment w:id="306" w:author="Perry, Kayla" w:date="2025-11-08T12:43:00Z" w:initials="KP">
    <w:p w14:paraId="08E96EF8" w14:textId="77777777" w:rsidR="00ED115E" w:rsidRDefault="00ED115E" w:rsidP="00ED115E">
      <w:pPr>
        <w:pStyle w:val="CommentText"/>
      </w:pPr>
      <w:r>
        <w:rPr>
          <w:rStyle w:val="CommentReference"/>
        </w:rPr>
        <w:annotationRef/>
      </w:r>
      <w:r>
        <w:t>This is not really relevant</w:t>
      </w:r>
    </w:p>
  </w:comment>
  <w:comment w:id="323" w:author="Perry, Kayla" w:date="2025-04-27T16:55:00Z" w:initials="KP">
    <w:p w14:paraId="746BC6FB" w14:textId="3E60F3FC" w:rsidR="00B53FD1" w:rsidRDefault="00B53FD1" w:rsidP="00B53FD1">
      <w:pPr>
        <w:pStyle w:val="CommentText"/>
      </w:pPr>
      <w:r>
        <w:rPr>
          <w:rStyle w:val="CommentReference"/>
        </w:rPr>
        <w:annotationRef/>
      </w:r>
      <w:r>
        <w:t xml:space="preserve">Do ground beetles respond similarly to windstorms and salvage logging? You made a distinction above that salvage logging removes biological legacies and this could affect environmental conditions on the forest floor. However, this paragraph lumps both disturbances together in many sentences. The concern with salvage logging is that it is a anthropogenic disturbance that follows a natural disturbance. </w:t>
      </w:r>
    </w:p>
  </w:comment>
  <w:comment w:id="328" w:author="Perry, Kayla" w:date="2025-11-08T12:56:00Z" w:initials="KP">
    <w:p w14:paraId="0E0071D2" w14:textId="77777777" w:rsidR="00236B41" w:rsidRDefault="00236B41" w:rsidP="00236B41">
      <w:pPr>
        <w:pStyle w:val="CommentText"/>
      </w:pPr>
      <w:r>
        <w:rPr>
          <w:rStyle w:val="CommentReference"/>
        </w:rPr>
        <w:annotationRef/>
      </w:r>
      <w:r>
        <w:t>Nice introduction to different ground beetle traits and pointing out that we know less about this dimension of biodiversity. I think the one aspect missing is the connection to function. This is one of the reasons why investigating trait responses is so valuable (compared to species only).</w:t>
      </w:r>
    </w:p>
  </w:comment>
  <w:comment w:id="329" w:author="Perry, Kayla" w:date="2025-11-08T13:01:00Z" w:initials="KP">
    <w:p w14:paraId="0F87FDAD" w14:textId="77777777" w:rsidR="00993816" w:rsidRDefault="00993816" w:rsidP="00993816">
      <w:pPr>
        <w:pStyle w:val="CommentText"/>
      </w:pPr>
      <w:r>
        <w:rPr>
          <w:rStyle w:val="CommentReference"/>
        </w:rPr>
        <w:annotationRef/>
      </w:r>
      <w:r>
        <w:t>I would flip the structure of this sentence. And, I think we have two objectives. You have identified one of them: characterize the long-term impacts. The other deals with understanding whether two disturbances in quick succession result in different and perhaps sustained impacts on communities. You mention this earlier in the intro but don’t connect it here.</w:t>
      </w:r>
    </w:p>
  </w:comment>
  <w:comment w:id="332" w:author="Perry, Kayla" w:date="2025-11-08T13:05:00Z" w:initials="KP">
    <w:p w14:paraId="0747C87C" w14:textId="77777777" w:rsidR="00F3629A" w:rsidRDefault="00F3629A" w:rsidP="00F3629A">
      <w:pPr>
        <w:pStyle w:val="CommentText"/>
      </w:pPr>
      <w:r>
        <w:rPr>
          <w:rStyle w:val="CommentReference"/>
        </w:rPr>
        <w:annotationRef/>
      </w:r>
      <w:r>
        <w:t>If you want to truncate the names of the treatments, I would indicate this in the methods, not here</w:t>
      </w:r>
    </w:p>
  </w:comment>
  <w:comment w:id="342" w:author="Perry, Kayla" w:date="2025-11-08T13:03:00Z" w:initials="KP">
    <w:p w14:paraId="388393CC" w14:textId="14B08DD6" w:rsidR="00E97FC3" w:rsidRDefault="00E97FC3" w:rsidP="00E97FC3">
      <w:pPr>
        <w:pStyle w:val="CommentText"/>
      </w:pPr>
      <w:r>
        <w:rPr>
          <w:rStyle w:val="CommentReference"/>
        </w:rPr>
        <w:annotationRef/>
      </w:r>
      <w:r>
        <w:t>I would avoid using ‘plots’ here because we haven’t outlined the experiment yet</w:t>
      </w:r>
    </w:p>
  </w:comment>
  <w:comment w:id="346" w:author="Perry, Kayla" w:date="2025-11-08T13:07:00Z" w:initials="KP">
    <w:p w14:paraId="261E8341" w14:textId="77777777" w:rsidR="00581AB1" w:rsidRDefault="00581AB1" w:rsidP="00581AB1">
      <w:pPr>
        <w:pStyle w:val="CommentText"/>
      </w:pPr>
      <w:r>
        <w:rPr>
          <w:rStyle w:val="CommentReference"/>
        </w:rPr>
        <w:annotationRef/>
      </w:r>
      <w:r>
        <w:t>Yes, and… I think you need a little more here. connect to the beetles. Would intermediate levels of disturbance support species found in undisturbed forest and salvage?</w:t>
      </w:r>
    </w:p>
  </w:comment>
  <w:comment w:id="347" w:author="Perry, Kayla" w:date="2025-11-08T13:09:00Z" w:initials="KP">
    <w:p w14:paraId="4EA64605" w14:textId="77777777" w:rsidR="00141BC7" w:rsidRDefault="00141BC7" w:rsidP="00141BC7">
      <w:pPr>
        <w:pStyle w:val="CommentText"/>
      </w:pPr>
      <w:r>
        <w:rPr>
          <w:rStyle w:val="CommentReference"/>
        </w:rPr>
        <w:annotationRef/>
      </w:r>
      <w:r>
        <w:t>Since you have specific predictions about these traits, make sure to cover them in the traits paragraph above. You do mention soil moisture, but call it water affinity here. What about eyes and antennae?</w:t>
      </w:r>
    </w:p>
  </w:comment>
  <w:comment w:id="349" w:author="Perry, Kayla" w:date="2025-11-08T13:10:00Z" w:initials="KP">
    <w:p w14:paraId="512237E3" w14:textId="77777777" w:rsidR="00AD45D6" w:rsidRDefault="00AD45D6" w:rsidP="00AD45D6">
      <w:pPr>
        <w:pStyle w:val="CommentText"/>
      </w:pPr>
      <w:r>
        <w:rPr>
          <w:rStyle w:val="CommentReference"/>
        </w:rPr>
        <w:annotationRef/>
      </w:r>
      <w:r>
        <w:t>Convert to metric</w:t>
      </w:r>
    </w:p>
  </w:comment>
  <w:comment w:id="357" w:author="Perry, Kayla" w:date="2025-11-08T13:13:00Z" w:initials="KP">
    <w:p w14:paraId="3A787EB4" w14:textId="77777777" w:rsidR="00D35A72" w:rsidRDefault="00D35A72" w:rsidP="00D35A72">
      <w:pPr>
        <w:pStyle w:val="CommentText"/>
      </w:pPr>
      <w:r>
        <w:rPr>
          <w:rStyle w:val="CommentReference"/>
        </w:rPr>
        <w:annotationRef/>
      </w:r>
      <w:r>
        <w:t>metric</w:t>
      </w:r>
    </w:p>
  </w:comment>
  <w:comment w:id="364" w:author="Perry, Kayla" w:date="2025-11-08T13:15:00Z" w:initials="KP">
    <w:p w14:paraId="252F6C7F" w14:textId="77777777" w:rsidR="003871CD" w:rsidRDefault="003871CD" w:rsidP="003871CD">
      <w:pPr>
        <w:pStyle w:val="CommentText"/>
      </w:pPr>
      <w:r>
        <w:rPr>
          <w:rStyle w:val="CommentReference"/>
        </w:rPr>
        <w:annotationRef/>
      </w:r>
      <w:r>
        <w:t>Nice map! Make sure to update in text figure and table references to include the ‘2.’ before the figure/table number</w:t>
      </w:r>
    </w:p>
  </w:comment>
  <w:comment w:id="373" w:author="Perry, Kayla" w:date="2025-11-08T13:19:00Z" w:initials="KP">
    <w:p w14:paraId="771E301C" w14:textId="77777777" w:rsidR="001E6C90" w:rsidRDefault="001E6C90" w:rsidP="001E6C90">
      <w:pPr>
        <w:pStyle w:val="CommentText"/>
      </w:pPr>
      <w:r>
        <w:rPr>
          <w:rStyle w:val="CommentReference"/>
        </w:rPr>
        <w:annotationRef/>
      </w:r>
      <w:r>
        <w:t>If you want to abrev treatment names, here is where I would put that</w:t>
      </w:r>
    </w:p>
  </w:comment>
  <w:comment w:id="379" w:author="Aaron Tayal" w:date="2025-05-05T16:52:00Z" w:initials="AT">
    <w:p w14:paraId="65BD7E32" w14:textId="629D7CE5" w:rsidR="00B53FD1" w:rsidRDefault="00B53FD1" w:rsidP="00B53FD1">
      <w:pPr>
        <w:pStyle w:val="CommentText"/>
      </w:pPr>
      <w:r>
        <w:rPr>
          <w:rStyle w:val="CommentReference"/>
        </w:rPr>
        <w:annotationRef/>
      </w:r>
      <w:r>
        <w:t>Aaron to-do: add size of mesh</w:t>
      </w:r>
    </w:p>
  </w:comment>
  <w:comment w:id="380" w:author="Aaron Tayal" w:date="2025-09-08T15:56:00Z" w:initials="AT">
    <w:p w14:paraId="319F3D79" w14:textId="77777777" w:rsidR="00B53FD1" w:rsidRDefault="00B53FD1" w:rsidP="00B53FD1">
      <w:pPr>
        <w:pStyle w:val="CommentText"/>
      </w:pPr>
      <w:r>
        <w:rPr>
          <w:rStyle w:val="CommentReference"/>
        </w:rPr>
        <w:annotationRef/>
      </w:r>
      <w:r>
        <w:t>Or isopropanol?</w:t>
      </w:r>
    </w:p>
  </w:comment>
  <w:comment w:id="381" w:author="Aaron Tayal" w:date="2025-10-02T18:42:00Z" w:initials="AT">
    <w:p w14:paraId="450627B8" w14:textId="77777777" w:rsidR="00B53FD1" w:rsidRDefault="00B53FD1" w:rsidP="00B53FD1">
      <w:pPr>
        <w:pStyle w:val="CommentText"/>
      </w:pPr>
      <w:r>
        <w:rPr>
          <w:rStyle w:val="CommentReference"/>
        </w:rPr>
        <w:annotationRef/>
      </w:r>
      <w:r>
        <w:t>Should these sentences be removed?</w:t>
      </w:r>
    </w:p>
  </w:comment>
  <w:comment w:id="382" w:author="Perry, Kayla" w:date="2025-11-08T13:21:00Z" w:initials="KP">
    <w:p w14:paraId="2E3CDD94" w14:textId="77777777" w:rsidR="009A21DA" w:rsidRDefault="009A21DA" w:rsidP="009A21DA">
      <w:pPr>
        <w:pStyle w:val="CommentText"/>
      </w:pPr>
      <w:r>
        <w:rPr>
          <w:rStyle w:val="CommentReference"/>
        </w:rPr>
        <w:annotationRef/>
      </w:r>
      <w:r>
        <w:t>yes</w:t>
      </w:r>
    </w:p>
  </w:comment>
  <w:comment w:id="399" w:author="Perry, Kayla" w:date="2025-11-08T13:33:00Z" w:initials="KP">
    <w:p w14:paraId="248B558D" w14:textId="77777777" w:rsidR="002A662C" w:rsidRDefault="002A662C" w:rsidP="002A662C">
      <w:pPr>
        <w:pStyle w:val="CommentText"/>
      </w:pPr>
      <w:r>
        <w:rPr>
          <w:rStyle w:val="CommentReference"/>
        </w:rPr>
        <w:annotationRef/>
      </w:r>
      <w:r>
        <w:t>Might want to make this landscape so more can fit on one page</w:t>
      </w:r>
    </w:p>
  </w:comment>
  <w:comment w:id="401" w:author="Aaron Tayal" w:date="2025-04-22T17:01:00Z" w:initials="AT">
    <w:p w14:paraId="182E92BE" w14:textId="0E92706D" w:rsidR="00B53FD1" w:rsidRDefault="00B53FD1" w:rsidP="00B53FD1">
      <w:pPr>
        <w:pStyle w:val="CommentText"/>
      </w:pPr>
      <w:r>
        <w:rPr>
          <w:rStyle w:val="CommentReference"/>
        </w:rPr>
        <w:annotationRef/>
      </w:r>
      <w:r>
        <w:t>How far away from pitfall trap? Were they the same locations between 2015 and 2022?</w:t>
      </w:r>
    </w:p>
  </w:comment>
  <w:comment w:id="402" w:author="Aaron Tayal" w:date="2025-10-02T18:55:00Z" w:initials="AT">
    <w:p w14:paraId="4DC02EC8" w14:textId="77777777" w:rsidR="00B53FD1" w:rsidRDefault="00B53FD1" w:rsidP="00B53FD1">
      <w:pPr>
        <w:pStyle w:val="CommentText"/>
      </w:pPr>
      <w:r>
        <w:rPr>
          <w:rStyle w:val="CommentReference"/>
        </w:rPr>
        <w:annotationRef/>
      </w:r>
      <w:r>
        <w:t>Also, maybe I should remove some of this since I only included veg cover and leaf litter cover in the results</w:t>
      </w:r>
    </w:p>
  </w:comment>
  <w:comment w:id="403" w:author="Perry, Kayla" w:date="2025-11-08T13:35:00Z" w:initials="KP">
    <w:p w14:paraId="1EE17427" w14:textId="77777777" w:rsidR="00D34B3C" w:rsidRDefault="00D34B3C" w:rsidP="00D34B3C">
      <w:pPr>
        <w:pStyle w:val="CommentText"/>
      </w:pPr>
      <w:r>
        <w:rPr>
          <w:rStyle w:val="CommentReference"/>
        </w:rPr>
        <w:annotationRef/>
      </w:r>
      <w:r>
        <w:t>1 m away, random direction</w:t>
      </w:r>
    </w:p>
  </w:comment>
  <w:comment w:id="404" w:author="Perry, Kayla" w:date="2025-11-08T13:35:00Z" w:initials="KP">
    <w:p w14:paraId="62E06084" w14:textId="77777777" w:rsidR="00581272" w:rsidRDefault="00581272" w:rsidP="00581272">
      <w:pPr>
        <w:pStyle w:val="CommentText"/>
      </w:pPr>
      <w:r>
        <w:rPr>
          <w:rStyle w:val="CommentReference"/>
        </w:rPr>
        <w:annotationRef/>
      </w:r>
      <w:r>
        <w:t>Yes, remove the variables that you do not use/analyze</w:t>
      </w:r>
    </w:p>
  </w:comment>
  <w:comment w:id="405" w:author="Perry, Kayla" w:date="2025-11-08T13:36:00Z" w:initials="KP">
    <w:p w14:paraId="3852AAB8" w14:textId="77777777" w:rsidR="001015C5" w:rsidRDefault="001015C5" w:rsidP="001015C5">
      <w:pPr>
        <w:pStyle w:val="CommentText"/>
      </w:pPr>
      <w:r>
        <w:rPr>
          <w:rStyle w:val="CommentReference"/>
        </w:rPr>
        <w:annotationRef/>
      </w:r>
      <w:r>
        <w:t>Are these 2015 dates?</w:t>
      </w:r>
    </w:p>
  </w:comment>
  <w:comment w:id="406" w:author="Aaron Tayal" w:date="2025-04-05T23:39:00Z" w:initials="AT">
    <w:p w14:paraId="60CF8B7E" w14:textId="0AF7FD99" w:rsidR="00B53FD1" w:rsidRDefault="00B53FD1" w:rsidP="00B53FD1">
      <w:pPr>
        <w:pStyle w:val="CommentText"/>
      </w:pPr>
      <w:r>
        <w:rPr>
          <w:rStyle w:val="CommentReference"/>
        </w:rPr>
        <w:annotationRef/>
      </w:r>
      <w:r>
        <w:t>At what depth underground?</w:t>
      </w:r>
    </w:p>
  </w:comment>
  <w:comment w:id="407" w:author="Aaron Tayal" w:date="2025-10-02T18:55:00Z" w:initials="AT">
    <w:p w14:paraId="15273CA3" w14:textId="77777777" w:rsidR="00B53FD1" w:rsidRDefault="00B53FD1" w:rsidP="00B53FD1">
      <w:pPr>
        <w:pStyle w:val="CommentText"/>
      </w:pPr>
      <w:r>
        <w:rPr>
          <w:rStyle w:val="CommentReference"/>
        </w:rPr>
        <w:annotationRef/>
      </w:r>
      <w:r>
        <w:t>A different sensor was used in 2022</w:t>
      </w:r>
    </w:p>
  </w:comment>
  <w:comment w:id="411" w:author="Perry, Kayla" w:date="2025-11-08T13:44:00Z" w:initials="KP">
    <w:p w14:paraId="69C4C1D0" w14:textId="77777777" w:rsidR="006301B9" w:rsidRDefault="006301B9" w:rsidP="006301B9">
      <w:pPr>
        <w:pStyle w:val="CommentText"/>
      </w:pPr>
      <w:r>
        <w:rPr>
          <w:rStyle w:val="CommentReference"/>
        </w:rPr>
        <w:annotationRef/>
      </w:r>
      <w:r>
        <w:t>Double check how you are writing out r packages. I think I’ve noticed 3 ways: without quotations, “”, and ‘’.</w:t>
      </w:r>
    </w:p>
  </w:comment>
  <w:comment w:id="413" w:author="Perry, Kayla" w:date="2025-11-08T13:50:00Z" w:initials="KP">
    <w:p w14:paraId="6EA17619" w14:textId="77777777" w:rsidR="006E5910" w:rsidRDefault="006E5910" w:rsidP="006E5910">
      <w:pPr>
        <w:pStyle w:val="CommentText"/>
      </w:pPr>
      <w:r>
        <w:rPr>
          <w:rStyle w:val="CommentReference"/>
        </w:rPr>
        <w:annotationRef/>
      </w:r>
      <w:r>
        <w:t>Did you include transect?</w:t>
      </w:r>
    </w:p>
  </w:comment>
  <w:comment w:id="416" w:author="Perry, Kayla" w:date="2025-11-08T13:50:00Z" w:initials="KP">
    <w:p w14:paraId="5CDF56F3" w14:textId="22016865" w:rsidR="006E5910" w:rsidRDefault="006E5910" w:rsidP="006E5910">
      <w:pPr>
        <w:pStyle w:val="CommentText"/>
      </w:pPr>
      <w:r>
        <w:rPr>
          <w:rStyle w:val="CommentReference"/>
        </w:rPr>
        <w:annotationRef/>
      </w:r>
      <w:r>
        <w:t>Really? Which function?</w:t>
      </w:r>
    </w:p>
  </w:comment>
  <w:comment w:id="418" w:author="Aaron Tayal" w:date="2025-10-28T14:36:00Z" w:initials="AT">
    <w:p w14:paraId="1D4E0738" w14:textId="3032A010" w:rsidR="00B53FD1" w:rsidRDefault="00B53FD1" w:rsidP="00B53FD1">
      <w:pPr>
        <w:pStyle w:val="CommentText"/>
      </w:pPr>
      <w:r>
        <w:rPr>
          <w:rStyle w:val="CommentReference"/>
        </w:rPr>
        <w:annotationRef/>
      </w:r>
      <w:r>
        <w:t>Not sure about what the authority for this one is</w:t>
      </w:r>
    </w:p>
  </w:comment>
  <w:comment w:id="419" w:author="Perry, Kayla" w:date="2025-11-08T13:53:00Z" w:initials="KP">
    <w:p w14:paraId="581F2843" w14:textId="77777777" w:rsidR="00F23D56" w:rsidRDefault="00F23D56" w:rsidP="00F23D56">
      <w:pPr>
        <w:pStyle w:val="CommentText"/>
      </w:pPr>
      <w:r>
        <w:rPr>
          <w:rStyle w:val="CommentReference"/>
        </w:rPr>
        <w:annotationRef/>
      </w:r>
      <w:r>
        <w:t>Are both subspecies found in PA? I think we probably have lecontei</w:t>
      </w:r>
    </w:p>
  </w:comment>
  <w:comment w:id="421" w:author="Perry, Kayla" w:date="2025-11-08T13:55:00Z" w:initials="KP">
    <w:p w14:paraId="2784147D" w14:textId="77777777" w:rsidR="00824769" w:rsidRDefault="00824769" w:rsidP="00824769">
      <w:pPr>
        <w:pStyle w:val="CommentText"/>
      </w:pPr>
      <w:r>
        <w:rPr>
          <w:rStyle w:val="CommentReference"/>
        </w:rPr>
        <w:annotationRef/>
      </w:r>
      <w:r>
        <w:t>This isn’t indicated when you define this category in the methods</w:t>
      </w:r>
    </w:p>
  </w:comment>
  <w:comment w:id="429" w:author="Perry, Kayla" w:date="2025-11-08T14:00:00Z" w:initials="KP">
    <w:p w14:paraId="2D40B9C3" w14:textId="77777777" w:rsidR="00121550" w:rsidRDefault="00121550" w:rsidP="00121550">
      <w:pPr>
        <w:pStyle w:val="CommentText"/>
      </w:pPr>
      <w:r>
        <w:rPr>
          <w:rStyle w:val="CommentReference"/>
        </w:rPr>
        <w:annotationRef/>
      </w:r>
      <w:r>
        <w:t>Flip these so it matches with the order of graphs in figure (a and b_</w:t>
      </w:r>
    </w:p>
  </w:comment>
  <w:comment w:id="441" w:author="Perry, Kayla" w:date="2025-11-08T14:01:00Z" w:initials="KP">
    <w:p w14:paraId="72CF52CC" w14:textId="77777777" w:rsidR="00717444" w:rsidRDefault="00717444" w:rsidP="00717444">
      <w:pPr>
        <w:pStyle w:val="CommentText"/>
      </w:pPr>
      <w:r>
        <w:rPr>
          <w:rStyle w:val="CommentReference"/>
        </w:rPr>
        <w:annotationRef/>
      </w:r>
      <w:r>
        <w:t>You probably only need one legend since it is the same</w:t>
      </w:r>
    </w:p>
  </w:comment>
  <w:comment w:id="443" w:author="Perry, Kayla" w:date="2025-11-08T14:01:00Z" w:initials="KP">
    <w:p w14:paraId="5B7EC649" w14:textId="77777777" w:rsidR="009040B1" w:rsidRDefault="009040B1" w:rsidP="009040B1">
      <w:pPr>
        <w:pStyle w:val="CommentText"/>
      </w:pPr>
      <w:r>
        <w:rPr>
          <w:rStyle w:val="CommentReference"/>
        </w:rPr>
        <w:annotationRef/>
      </w:r>
      <w:r>
        <w:t>Same here about the legends</w:t>
      </w:r>
    </w:p>
  </w:comment>
  <w:comment w:id="444" w:author="Perry, Kayla" w:date="2025-09-24T08:36:00Z" w:initials="KP">
    <w:p w14:paraId="5577A631" w14:textId="17CB06A8" w:rsidR="006452AA" w:rsidRDefault="00B53FD1" w:rsidP="006452AA">
      <w:pPr>
        <w:pStyle w:val="CommentText"/>
      </w:pPr>
      <w:r>
        <w:rPr>
          <w:rStyle w:val="CommentReference"/>
        </w:rPr>
        <w:annotationRef/>
      </w:r>
      <w:r w:rsidR="006452AA">
        <w:t>Should be and here and in the figure, right?</w:t>
      </w:r>
    </w:p>
  </w:comment>
  <w:comment w:id="445" w:author="Aaron Tayal" w:date="2025-11-07T00:17:00Z" w:initials="AT">
    <w:p w14:paraId="6A2F7E24" w14:textId="77777777" w:rsidR="006452AA" w:rsidRDefault="00B53FD1" w:rsidP="006452AA">
      <w:pPr>
        <w:pStyle w:val="CommentText"/>
      </w:pPr>
      <w:r>
        <w:rPr>
          <w:rStyle w:val="CommentReference"/>
        </w:rPr>
        <w:annotationRef/>
      </w:r>
      <w:r w:rsidR="006452AA">
        <w:t>Yes, I think so. It is the sum of both. I willl change it.</w:t>
      </w:r>
    </w:p>
  </w:comment>
  <w:comment w:id="449" w:author="Perry, Kayla" w:date="2025-11-08T14:03:00Z" w:initials="KP">
    <w:p w14:paraId="4F143991" w14:textId="77777777" w:rsidR="00F00FEA" w:rsidRDefault="00F00FEA" w:rsidP="00F00FEA">
      <w:pPr>
        <w:pStyle w:val="CommentText"/>
      </w:pPr>
      <w:r>
        <w:rPr>
          <w:rStyle w:val="CommentReference"/>
        </w:rPr>
        <w:annotationRef/>
      </w:r>
      <w:r>
        <w:t>You can remove year after authority. I would switch to landscape for this table</w:t>
      </w:r>
    </w:p>
  </w:comment>
  <w:comment w:id="450" w:author="Aaron Tayal" w:date="2025-10-07T12:57:00Z" w:initials="AT">
    <w:p w14:paraId="3B070AD6" w14:textId="0B040F8A" w:rsidR="00B53FD1" w:rsidRDefault="00B53FD1" w:rsidP="00B53FD1">
      <w:pPr>
        <w:pStyle w:val="CommentText"/>
      </w:pPr>
      <w:r>
        <w:rPr>
          <w:rStyle w:val="CommentReference"/>
        </w:rPr>
        <w:annotationRef/>
      </w:r>
      <w:r>
        <w:t>Abbreviate names and remove year?</w:t>
      </w:r>
    </w:p>
  </w:comment>
  <w:comment w:id="451" w:author="Aaron Tayal" w:date="2025-08-29T10:00:00Z" w:initials="AT">
    <w:p w14:paraId="183792D4" w14:textId="77777777" w:rsidR="00B53FD1" w:rsidRDefault="00B53FD1" w:rsidP="00B53FD1">
      <w:pPr>
        <w:pStyle w:val="CommentText"/>
      </w:pPr>
      <w:r>
        <w:rPr>
          <w:rStyle w:val="CommentReference"/>
        </w:rPr>
        <w:annotationRef/>
      </w:r>
      <w:r>
        <w:t>As I did not identify these to subspecies, there are two options for authors, depending on the subspecies</w:t>
      </w:r>
    </w:p>
  </w:comment>
  <w:comment w:id="452" w:author="Aaron Tayal" w:date="2025-10-15T16:16:00Z" w:initials="AT">
    <w:p w14:paraId="1BA95C3A" w14:textId="77777777" w:rsidR="000A3F66" w:rsidRDefault="000A3F66" w:rsidP="000A3F66">
      <w:pPr>
        <w:pStyle w:val="CommentText"/>
      </w:pPr>
      <w:r>
        <w:rPr>
          <w:rStyle w:val="CommentReference"/>
        </w:rPr>
        <w:annotationRef/>
      </w:r>
      <w:r>
        <w:t xml:space="preserve">A recent paper indicates that this species is in the Zabrini (with Amara): </w:t>
      </w:r>
      <w:r>
        <w:rPr>
          <w:color w:val="000000"/>
          <w:highlight w:val="white"/>
        </w:rPr>
        <w:t>Are Miquihuana rhadiniformis Barr, 1982 and Pseudamara arenaria (LeConte, 1847) (Coleoptera, Carabidae) sphodrines? Phylogenetic analysis of data from next-generation sequencing of museum specimens resolves the tribal-group relationships of these enigmatic taxa.</w:t>
      </w:r>
      <w:r>
        <w:t xml:space="preserve"> </w:t>
      </w:r>
    </w:p>
    <w:p w14:paraId="4B43EA05" w14:textId="77777777" w:rsidR="000A3F66" w:rsidRDefault="000A3F66" w:rsidP="000A3F66">
      <w:pPr>
        <w:pStyle w:val="CommentText"/>
      </w:pPr>
    </w:p>
    <w:p w14:paraId="0775B090" w14:textId="77777777" w:rsidR="000A3F66" w:rsidRDefault="000A3F66" w:rsidP="000A3F66">
      <w:pPr>
        <w:pStyle w:val="CommentText"/>
      </w:pPr>
      <w:r>
        <w:t>So, Bousquet lists them as Sphodrini, but maybe they should be Zabrini</w:t>
      </w:r>
    </w:p>
  </w:comment>
  <w:comment w:id="455" w:author="Perry, Kayla" w:date="2025-11-08T14:07:00Z" w:initials="KP">
    <w:p w14:paraId="7264BAE9" w14:textId="77777777" w:rsidR="00896065" w:rsidRDefault="00896065" w:rsidP="00896065">
      <w:pPr>
        <w:pStyle w:val="CommentText"/>
      </w:pPr>
      <w:r>
        <w:rPr>
          <w:rStyle w:val="CommentReference"/>
        </w:rPr>
        <w:annotationRef/>
      </w:r>
      <w:r>
        <w:t xml:space="preserve">I would remove proportional for the CWMs throughout. It is already mentioned that they are corrected for body size. </w:t>
      </w:r>
    </w:p>
  </w:comment>
  <w:comment w:id="464" w:author="Perry, Kayla" w:date="2025-11-08T14:13:00Z" w:initials="KP">
    <w:p w14:paraId="7C2219D0" w14:textId="77777777" w:rsidR="00262261" w:rsidRDefault="00262261" w:rsidP="00262261">
      <w:pPr>
        <w:pStyle w:val="CommentText"/>
      </w:pPr>
      <w:r>
        <w:rPr>
          <w:rStyle w:val="CommentReference"/>
        </w:rPr>
        <w:annotationRef/>
      </w:r>
      <w:r>
        <w:t>Remove proportional from the y axes</w:t>
      </w:r>
    </w:p>
  </w:comment>
  <w:comment w:id="465" w:author="Aaron Tayal" w:date="2025-10-15T21:39:00Z" w:initials="AT">
    <w:p w14:paraId="04C0BC2D" w14:textId="1017BA2C" w:rsidR="00B53FD1" w:rsidRDefault="00B53FD1" w:rsidP="00B53FD1">
      <w:pPr>
        <w:pStyle w:val="CommentText"/>
      </w:pPr>
      <w:r>
        <w:rPr>
          <w:rStyle w:val="CommentReference"/>
        </w:rPr>
        <w:annotationRef/>
      </w:r>
      <w:r>
        <w:t>I want to include a legend, but not sure where to put it!</w:t>
      </w:r>
    </w:p>
  </w:comment>
  <w:comment w:id="467" w:author="Perry, Kayla" w:date="2025-11-08T14:14:00Z" w:initials="KP">
    <w:p w14:paraId="602D52C0" w14:textId="77777777" w:rsidR="00C83450" w:rsidRDefault="00C83450" w:rsidP="00C83450">
      <w:pPr>
        <w:pStyle w:val="CommentText"/>
      </w:pPr>
      <w:r>
        <w:rPr>
          <w:rStyle w:val="CommentReference"/>
        </w:rPr>
        <w:annotationRef/>
      </w:r>
      <w:r>
        <w:t>Is this included in the methods?</w:t>
      </w:r>
    </w:p>
  </w:comment>
  <w:comment w:id="468" w:author="Perry, Kayla" w:date="2025-11-08T14:15:00Z" w:initials="KP">
    <w:p w14:paraId="3B277A9A" w14:textId="77777777" w:rsidR="00A17193" w:rsidRDefault="00A17193" w:rsidP="00A17193">
      <w:pPr>
        <w:pStyle w:val="CommentText"/>
      </w:pPr>
      <w:r>
        <w:rPr>
          <w:rStyle w:val="CommentReference"/>
        </w:rPr>
        <w:annotationRef/>
      </w:r>
      <w:r>
        <w:t>Add ref here or include a statement that covers both</w:t>
      </w:r>
    </w:p>
  </w:comment>
  <w:comment w:id="481" w:author="Perry, Kayla" w:date="2025-11-08T14:18:00Z" w:initials="KP">
    <w:p w14:paraId="0C1AA1D3" w14:textId="77777777" w:rsidR="00DB6D5D" w:rsidRDefault="00DB6D5D" w:rsidP="00DB6D5D">
      <w:pPr>
        <w:pStyle w:val="CommentText"/>
      </w:pPr>
      <w:r>
        <w:rPr>
          <w:rStyle w:val="CommentReference"/>
        </w:rPr>
        <w:annotationRef/>
      </w:r>
      <w:r>
        <w:t>Add ellipses. I don’t think you need both sets of legends since they are the same and this is one figure</w:t>
      </w:r>
    </w:p>
  </w:comment>
  <w:comment w:id="484" w:author="Perry, Kayla" w:date="2025-11-08T14:20:00Z" w:initials="KP">
    <w:p w14:paraId="2FF7947F" w14:textId="77777777" w:rsidR="00A354F2" w:rsidRDefault="00A354F2" w:rsidP="00A354F2">
      <w:pPr>
        <w:pStyle w:val="CommentText"/>
      </w:pPr>
      <w:r>
        <w:rPr>
          <w:rStyle w:val="CommentReference"/>
        </w:rPr>
        <w:annotationRef/>
      </w:r>
      <w:r>
        <w:t>I would add these statistics to the text and remove this table.</w:t>
      </w:r>
    </w:p>
  </w:comment>
  <w:comment w:id="495" w:author="Perry, Kayla" w:date="2025-11-08T14:23:00Z" w:initials="KP">
    <w:p w14:paraId="6EA39EC6" w14:textId="77777777" w:rsidR="007E5995" w:rsidRDefault="007E5995" w:rsidP="007E5995">
      <w:pPr>
        <w:pStyle w:val="CommentText"/>
      </w:pPr>
      <w:r>
        <w:rPr>
          <w:rStyle w:val="CommentReference"/>
        </w:rPr>
        <w:annotationRef/>
      </w:r>
      <w:r>
        <w:t>What do you mean here by almost?</w:t>
      </w:r>
    </w:p>
  </w:comment>
  <w:comment w:id="497" w:author="Perry, Kayla" w:date="2025-11-08T14:24:00Z" w:initials="KP">
    <w:p w14:paraId="29DF0EDE" w14:textId="77777777" w:rsidR="00CF1F00" w:rsidRDefault="00CF1F00" w:rsidP="00CF1F00">
      <w:pPr>
        <w:pStyle w:val="CommentText"/>
      </w:pPr>
      <w:r>
        <w:rPr>
          <w:rStyle w:val="CommentReference"/>
        </w:rPr>
        <w:annotationRef/>
      </w:r>
      <w:r>
        <w:t>Again, what does this mean? Still significant but effect size decreased?</w:t>
      </w:r>
    </w:p>
  </w:comment>
  <w:comment w:id="499" w:author="Perry, Kayla" w:date="2025-11-08T14:24:00Z" w:initials="KP">
    <w:p w14:paraId="32FCA254" w14:textId="77777777" w:rsidR="00554722" w:rsidRDefault="00554722" w:rsidP="00554722">
      <w:pPr>
        <w:pStyle w:val="CommentText"/>
      </w:pPr>
      <w:r>
        <w:rPr>
          <w:rStyle w:val="CommentReference"/>
        </w:rPr>
        <w:annotationRef/>
      </w:r>
      <w:r>
        <w:t>I would remove this table and put these statistical results in the text</w:t>
      </w:r>
    </w:p>
  </w:comment>
  <w:comment w:id="501" w:author="Aaron Tayal" w:date="2025-08-29T09:22:00Z" w:initials="AT">
    <w:p w14:paraId="1E5E769C" w14:textId="0A45C050" w:rsidR="00B53FD1" w:rsidRDefault="00B53FD1" w:rsidP="00B53FD1">
      <w:pPr>
        <w:pStyle w:val="CommentText"/>
      </w:pPr>
      <w:r>
        <w:rPr>
          <w:rStyle w:val="CommentReference"/>
        </w:rPr>
        <w:annotationRef/>
      </w:r>
      <w:r>
        <w:t>I don’t know what the unit is for this. Here I just wrote down the maximum value in the data</w:t>
      </w:r>
    </w:p>
  </w:comment>
  <w:comment w:id="505" w:author="Perry, Kayla" w:date="2025-11-03T06:23:00Z" w:initials="KP">
    <w:p w14:paraId="75A73CD9" w14:textId="77777777" w:rsidR="00B53FD1" w:rsidRDefault="00B53FD1" w:rsidP="00B53FD1">
      <w:pPr>
        <w:pStyle w:val="CommentText"/>
      </w:pPr>
      <w:r>
        <w:rPr>
          <w:rStyle w:val="CommentReference"/>
        </w:rPr>
        <w:annotationRef/>
      </w:r>
      <w:r>
        <w:t>Here would be a nice spot to add a sentence about any environmental changes observed between windthrow and undisturbed forest</w:t>
      </w:r>
    </w:p>
  </w:comment>
  <w:comment w:id="528" w:author="Perry, Kayla" w:date="2025-11-08T14:36:00Z" w:initials="KP">
    <w:p w14:paraId="133525E6" w14:textId="77777777" w:rsidR="005A4FFA" w:rsidRDefault="005A4FFA" w:rsidP="005A4FFA">
      <w:pPr>
        <w:pStyle w:val="CommentText"/>
      </w:pPr>
      <w:r>
        <w:rPr>
          <w:rStyle w:val="CommentReference"/>
        </w:rPr>
        <w:annotationRef/>
      </w:r>
      <w:r>
        <w:t>Hypothesis: larger rear trochanters were advantageous in salvaged sites due to higher soil compaction</w:t>
      </w:r>
    </w:p>
  </w:comment>
  <w:comment w:id="529" w:author="Perry, Kayla" w:date="2025-11-08T14:38:00Z" w:initials="KP">
    <w:p w14:paraId="3F89F8EF" w14:textId="77777777" w:rsidR="000F5651" w:rsidRDefault="000F5651" w:rsidP="000F5651">
      <w:pPr>
        <w:pStyle w:val="CommentText"/>
      </w:pPr>
      <w:r>
        <w:rPr>
          <w:rStyle w:val="CommentReference"/>
        </w:rPr>
        <w:annotationRef/>
      </w:r>
      <w:r>
        <w:t xml:space="preserve">So needed to seek shelter in soil? </w:t>
      </w:r>
    </w:p>
  </w:comment>
  <w:comment w:id="533" w:author="Perry, Kayla" w:date="2025-11-08T14:42:00Z" w:initials="KP">
    <w:p w14:paraId="7A1C6473" w14:textId="77777777" w:rsidR="00307C97" w:rsidRDefault="00307C97" w:rsidP="00307C97">
      <w:pPr>
        <w:pStyle w:val="CommentText"/>
      </w:pPr>
      <w:r>
        <w:rPr>
          <w:rStyle w:val="CommentReference"/>
        </w:rPr>
        <w:annotationRef/>
      </w:r>
      <w:r>
        <w:t>Not sure this phase has been used before in the paper. Do you mean windthrow, salvaged, undisturbed forest?</w:t>
      </w:r>
    </w:p>
  </w:comment>
  <w:comment w:id="535" w:author="Perry, Kayla" w:date="2025-11-08T14:26:00Z" w:initials="KP">
    <w:p w14:paraId="2871D71B" w14:textId="412C1F24" w:rsidR="00614BA8" w:rsidRDefault="00614BA8" w:rsidP="00614BA8">
      <w:pPr>
        <w:pStyle w:val="CommentText"/>
      </w:pPr>
      <w:r>
        <w:rPr>
          <w:rStyle w:val="CommentReference"/>
        </w:rPr>
        <w:annotationRef/>
      </w:r>
      <w:r>
        <w:t>References should be consistent across the two chapters, so be sure to mirror the format</w:t>
      </w:r>
    </w:p>
  </w:comment>
  <w:comment w:id="542" w:author="Perry, Kayla" w:date="2025-11-08T14:46:00Z" w:initials="KP">
    <w:p w14:paraId="4B3DE70F" w14:textId="77777777" w:rsidR="006A04A3" w:rsidRDefault="006A04A3" w:rsidP="006A04A3">
      <w:pPr>
        <w:pStyle w:val="CommentText"/>
      </w:pPr>
      <w:r>
        <w:rPr>
          <w:rStyle w:val="CommentReference"/>
        </w:rPr>
        <w:annotationRef/>
      </w:r>
      <w:r>
        <w:t>This should be a table like all the others rather than a photo</w:t>
      </w:r>
    </w:p>
  </w:comment>
  <w:comment w:id="545" w:author="Perry, Kayla" w:date="2025-11-08T14:49:00Z" w:initials="KP">
    <w:p w14:paraId="1EBE22AB" w14:textId="77777777" w:rsidR="005732CE" w:rsidRDefault="005732CE" w:rsidP="005732CE">
      <w:pPr>
        <w:pStyle w:val="CommentText"/>
      </w:pPr>
      <w:r>
        <w:rPr>
          <w:rStyle w:val="CommentReference"/>
        </w:rPr>
        <w:annotationRef/>
      </w:r>
      <w:r>
        <w:t>B has moved, I would add those letters directly to the figure</w:t>
      </w:r>
    </w:p>
  </w:comment>
  <w:comment w:id="547" w:author="Perry, Kayla" w:date="2025-08-22T15:05:00Z" w:initials="KP">
    <w:p w14:paraId="0CFF6A04" w14:textId="61579992" w:rsidR="00F37465" w:rsidRDefault="00F37465" w:rsidP="00F37465">
      <w:pPr>
        <w:pStyle w:val="CommentText"/>
      </w:pPr>
      <w:r>
        <w:rPr>
          <w:rStyle w:val="CommentReference"/>
        </w:rPr>
        <w:annotationRef/>
      </w:r>
      <w:r>
        <w:t>47?</w:t>
      </w:r>
    </w:p>
  </w:comment>
  <w:comment w:id="548" w:author="Perry, Kayla" w:date="2025-08-22T15:06:00Z" w:initials="KP">
    <w:p w14:paraId="3D92E5EF" w14:textId="77777777" w:rsidR="00F37465" w:rsidRDefault="00F37465" w:rsidP="00F37465">
      <w:pPr>
        <w:pStyle w:val="CommentText"/>
      </w:pPr>
      <w:r>
        <w:rPr>
          <w:rStyle w:val="CommentReference"/>
        </w:rPr>
        <w:annotationRef/>
      </w:r>
      <w:r>
        <w:t>If we are removing the september species from analyses, they will need to be removed here, too.</w:t>
      </w:r>
    </w:p>
  </w:comment>
  <w:comment w:id="550" w:author="Aaron Tayal" w:date="2025-07-22T12:47:00Z" w:initials="AT">
    <w:p w14:paraId="478BCA6E" w14:textId="77777777" w:rsidR="00F37465" w:rsidRDefault="00F37465" w:rsidP="00F37465">
      <w:pPr>
        <w:pStyle w:val="CommentText"/>
      </w:pPr>
      <w:r>
        <w:rPr>
          <w:rStyle w:val="CommentReference"/>
        </w:rPr>
        <w:annotationRef/>
      </w:r>
      <w:r>
        <w:t>Rephrase this in a better way</w:t>
      </w:r>
    </w:p>
  </w:comment>
  <w:comment w:id="551" w:author="Aaron Tayal" w:date="2025-11-11T23:02:00Z" w:initials="AT">
    <w:p w14:paraId="31E77399" w14:textId="77777777" w:rsidR="00EB42CB" w:rsidRDefault="00EB42CB" w:rsidP="00EB42CB">
      <w:pPr>
        <w:pStyle w:val="CommentText"/>
      </w:pPr>
      <w:r>
        <w:rPr>
          <w:rStyle w:val="CommentReference"/>
        </w:rPr>
        <w:annotationRef/>
      </w:r>
      <w:r>
        <w:t>Need to add continue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1B662A" w15:done="0"/>
  <w15:commentEx w15:paraId="24A4E789" w15:done="0"/>
  <w15:commentEx w15:paraId="48476056" w15:done="0"/>
  <w15:commentEx w15:paraId="2893F6F6" w15:done="0"/>
  <w15:commentEx w15:paraId="6A573CDC" w15:done="0"/>
  <w15:commentEx w15:paraId="5661A9FC" w15:done="0"/>
  <w15:commentEx w15:paraId="1281EF11" w15:done="0"/>
  <w15:commentEx w15:paraId="65BF1738" w15:paraIdParent="1281EF11" w15:done="0"/>
  <w15:commentEx w15:paraId="532EA4D5" w15:paraIdParent="1281EF11" w15:done="0"/>
  <w15:commentEx w15:paraId="7A47E42D" w15:done="0"/>
  <w15:commentEx w15:paraId="6A70C7E7" w15:done="0"/>
  <w15:commentEx w15:paraId="28660E02" w15:paraIdParent="6A70C7E7" w15:done="0"/>
  <w15:commentEx w15:paraId="40ACC7CB" w15:done="0"/>
  <w15:commentEx w15:paraId="78858839" w15:done="0"/>
  <w15:commentEx w15:paraId="4D0D5B9A" w15:paraIdParent="78858839" w15:done="0"/>
  <w15:commentEx w15:paraId="03B1E707" w15:done="0"/>
  <w15:commentEx w15:paraId="57C07AE4" w15:done="0"/>
  <w15:commentEx w15:paraId="5AF89F8E" w15:done="0"/>
  <w15:commentEx w15:paraId="6517BDD6" w15:done="0"/>
  <w15:commentEx w15:paraId="5667E4F8" w15:done="0"/>
  <w15:commentEx w15:paraId="08D2BDD3" w15:done="0"/>
  <w15:commentEx w15:paraId="4FFE4892" w15:done="0"/>
  <w15:commentEx w15:paraId="209340B7" w15:done="0"/>
  <w15:commentEx w15:paraId="2522050B" w15:paraIdParent="209340B7" w15:done="0"/>
  <w15:commentEx w15:paraId="522D7A53" w15:done="0"/>
  <w15:commentEx w15:paraId="13E74C0A" w15:done="0"/>
  <w15:commentEx w15:paraId="6BFE5202" w15:done="0"/>
  <w15:commentEx w15:paraId="256740ED" w15:done="0"/>
  <w15:commentEx w15:paraId="67CACE45" w15:done="0"/>
  <w15:commentEx w15:paraId="5F8075FD" w15:done="0"/>
  <w15:commentEx w15:paraId="2B1A2DB2" w15:done="0"/>
  <w15:commentEx w15:paraId="451E4CD4" w15:done="0"/>
  <w15:commentEx w15:paraId="08E96EF8" w15:done="0"/>
  <w15:commentEx w15:paraId="746BC6FB" w15:done="0"/>
  <w15:commentEx w15:paraId="0E0071D2" w15:done="0"/>
  <w15:commentEx w15:paraId="0F87FDAD" w15:done="0"/>
  <w15:commentEx w15:paraId="0747C87C" w15:done="0"/>
  <w15:commentEx w15:paraId="388393CC" w15:done="0"/>
  <w15:commentEx w15:paraId="261E8341" w15:done="0"/>
  <w15:commentEx w15:paraId="4EA64605" w15:done="0"/>
  <w15:commentEx w15:paraId="512237E3" w15:done="0"/>
  <w15:commentEx w15:paraId="3A787EB4" w15:done="0"/>
  <w15:commentEx w15:paraId="252F6C7F" w15:done="0"/>
  <w15:commentEx w15:paraId="771E301C" w15:done="0"/>
  <w15:commentEx w15:paraId="65BD7E32" w15:done="0"/>
  <w15:commentEx w15:paraId="319F3D79" w15:done="0"/>
  <w15:commentEx w15:paraId="450627B8" w15:done="0"/>
  <w15:commentEx w15:paraId="2E3CDD94" w15:paraIdParent="450627B8" w15:done="0"/>
  <w15:commentEx w15:paraId="248B558D" w15:done="0"/>
  <w15:commentEx w15:paraId="182E92BE" w15:done="0"/>
  <w15:commentEx w15:paraId="4DC02EC8" w15:paraIdParent="182E92BE" w15:done="0"/>
  <w15:commentEx w15:paraId="1EE17427" w15:paraIdParent="182E92BE" w15:done="0"/>
  <w15:commentEx w15:paraId="62E06084" w15:paraIdParent="182E92BE" w15:done="0"/>
  <w15:commentEx w15:paraId="3852AAB8" w15:done="0"/>
  <w15:commentEx w15:paraId="60CF8B7E" w15:done="0"/>
  <w15:commentEx w15:paraId="15273CA3" w15:paraIdParent="60CF8B7E" w15:done="0"/>
  <w15:commentEx w15:paraId="69C4C1D0" w15:done="0"/>
  <w15:commentEx w15:paraId="6EA17619" w15:done="0"/>
  <w15:commentEx w15:paraId="5CDF56F3" w15:done="0"/>
  <w15:commentEx w15:paraId="1D4E0738" w15:done="0"/>
  <w15:commentEx w15:paraId="581F2843" w15:paraIdParent="1D4E0738" w15:done="0"/>
  <w15:commentEx w15:paraId="2784147D" w15:done="0"/>
  <w15:commentEx w15:paraId="2D40B9C3" w15:done="0"/>
  <w15:commentEx w15:paraId="72CF52CC" w15:done="0"/>
  <w15:commentEx w15:paraId="5B7EC649" w15:done="0"/>
  <w15:commentEx w15:paraId="5577A631" w15:done="0"/>
  <w15:commentEx w15:paraId="6A2F7E24" w15:paraIdParent="5577A631" w15:done="0"/>
  <w15:commentEx w15:paraId="4F143991" w15:done="0"/>
  <w15:commentEx w15:paraId="3B070AD6" w15:done="0"/>
  <w15:commentEx w15:paraId="183792D4" w15:done="0"/>
  <w15:commentEx w15:paraId="0775B090" w15:done="0"/>
  <w15:commentEx w15:paraId="7264BAE9" w15:done="0"/>
  <w15:commentEx w15:paraId="7C2219D0" w15:done="0"/>
  <w15:commentEx w15:paraId="04C0BC2D" w15:done="0"/>
  <w15:commentEx w15:paraId="602D52C0" w15:done="0"/>
  <w15:commentEx w15:paraId="3B277A9A" w15:done="0"/>
  <w15:commentEx w15:paraId="0C1AA1D3" w15:done="0"/>
  <w15:commentEx w15:paraId="2FF7947F" w15:done="0"/>
  <w15:commentEx w15:paraId="6EA39EC6" w15:done="0"/>
  <w15:commentEx w15:paraId="29DF0EDE" w15:done="0"/>
  <w15:commentEx w15:paraId="32FCA254" w15:done="0"/>
  <w15:commentEx w15:paraId="1E5E769C" w15:done="0"/>
  <w15:commentEx w15:paraId="75A73CD9" w15:done="0"/>
  <w15:commentEx w15:paraId="133525E6" w15:done="0"/>
  <w15:commentEx w15:paraId="3F89F8EF" w15:done="0"/>
  <w15:commentEx w15:paraId="7A1C6473" w15:done="0"/>
  <w15:commentEx w15:paraId="2871D71B" w15:done="0"/>
  <w15:commentEx w15:paraId="4B3DE70F" w15:done="0"/>
  <w15:commentEx w15:paraId="1EBE22AB" w15:done="0"/>
  <w15:commentEx w15:paraId="0CFF6A04" w15:done="1"/>
  <w15:commentEx w15:paraId="3D92E5EF" w15:paraIdParent="0CFF6A04" w15:done="1"/>
  <w15:commentEx w15:paraId="478BCA6E" w15:done="0"/>
  <w15:commentEx w15:paraId="31E77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3F9B9" w16cex:dateUtc="2025-11-08T16:31:00Z"/>
  <w16cex:commentExtensible w16cex:durableId="675AA32D" w16cex:dateUtc="2025-11-08T11:28:00Z"/>
  <w16cex:commentExtensible w16cex:durableId="2092425D" w16cex:dateUtc="2025-11-08T11:29:00Z"/>
  <w16cex:commentExtensible w16cex:durableId="4825C5B6" w16cex:dateUtc="2025-11-08T12:40:00Z"/>
  <w16cex:commentExtensible w16cex:durableId="5AD2B7EB" w16cex:dateUtc="2025-11-08T12:41:00Z"/>
  <w16cex:commentExtensible w16cex:durableId="2924DB70" w16cex:dateUtc="2025-11-08T12:43:00Z"/>
  <w16cex:commentExtensible w16cex:durableId="3577D923" w16cex:dateUtc="2025-11-08T12:50:00Z"/>
  <w16cex:commentExtensible w16cex:durableId="4B3557DB" w16cex:dateUtc="2025-11-08T12:50:00Z"/>
  <w16cex:commentExtensible w16cex:durableId="655DBAF9" w16cex:dateUtc="2025-11-08T15:22:00Z"/>
  <w16cex:commentExtensible w16cex:durableId="19C54806" w16cex:dateUtc="2025-11-08T12:51:00Z"/>
  <w16cex:commentExtensible w16cex:durableId="17A2DAAA" w16cex:dateUtc="2025-03-05T17:08:00Z"/>
  <w16cex:commentExtensible w16cex:durableId="3C5E4596" w16cex:dateUtc="2025-11-08T13:02:00Z"/>
  <w16cex:commentExtensible w16cex:durableId="29A63359" w16cex:dateUtc="2025-11-08T13:03:00Z"/>
  <w16cex:commentExtensible w16cex:durableId="55419BD8" w16cex:dateUtc="2025-11-08T13:06:00Z"/>
  <w16cex:commentExtensible w16cex:durableId="1FB82C91" w16cex:dateUtc="2025-11-10T19:37:00Z"/>
  <w16cex:commentExtensible w16cex:durableId="0EE427E7" w16cex:dateUtc="2025-06-30T19:13:00Z"/>
  <w16cex:commentExtensible w16cex:durableId="00931AD5" w16cex:dateUtc="2025-03-05T17:34:00Z"/>
  <w16cex:commentExtensible w16cex:durableId="5FEF1111" w16cex:dateUtc="2025-03-05T17:34:00Z"/>
  <w16cex:commentExtensible w16cex:durableId="6BA24DBF" w16cex:dateUtc="2025-11-08T15:01:00Z"/>
  <w16cex:commentExtensible w16cex:durableId="1654BC18" w16cex:dateUtc="2025-11-08T14:47:00Z"/>
  <w16cex:commentExtensible w16cex:durableId="56642C9F" w16cex:dateUtc="2025-11-08T15:30:00Z"/>
  <w16cex:commentExtensible w16cex:durableId="7A8DF369" w16cex:dateUtc="2025-11-08T15:54:00Z"/>
  <w16cex:commentExtensible w16cex:durableId="65571EC5" w16cex:dateUtc="2025-11-08T16:08:00Z"/>
  <w16cex:commentExtensible w16cex:durableId="72B2B853" w16cex:dateUtc="2025-11-08T16:09:00Z"/>
  <w16cex:commentExtensible w16cex:durableId="2EE33E7E" w16cex:dateUtc="2025-11-08T16:09:00Z"/>
  <w16cex:commentExtensible w16cex:durableId="134721C6" w16cex:dateUtc="2025-11-08T17:28:00Z"/>
  <w16cex:commentExtensible w16cex:durableId="67233452" w16cex:dateUtc="2025-11-08T17:32:00Z"/>
  <w16cex:commentExtensible w16cex:durableId="27C347D4" w16cex:dateUtc="2025-11-08T17:34:00Z"/>
  <w16cex:commentExtensible w16cex:durableId="58AF6C8D" w16cex:dateUtc="2025-11-08T17:35:00Z"/>
  <w16cex:commentExtensible w16cex:durableId="425E2CDF" w16cex:dateUtc="2025-11-08T17:37:00Z"/>
  <w16cex:commentExtensible w16cex:durableId="73E705FD" w16cex:dateUtc="2025-11-08T17:42:00Z"/>
  <w16cex:commentExtensible w16cex:durableId="7ED787BC" w16cex:dateUtc="2025-11-08T17:41:00Z"/>
  <w16cex:commentExtensible w16cex:durableId="795C6652" w16cex:dateUtc="2025-11-08T17:43:00Z"/>
  <w16cex:commentExtensible w16cex:durableId="72A269B9" w16cex:dateUtc="2025-04-27T20:55:00Z"/>
  <w16cex:commentExtensible w16cex:durableId="0F4400A0" w16cex:dateUtc="2025-11-08T17:56:00Z"/>
  <w16cex:commentExtensible w16cex:durableId="1D97F154" w16cex:dateUtc="2025-11-08T18:01:00Z"/>
  <w16cex:commentExtensible w16cex:durableId="5BBE7DAC" w16cex:dateUtc="2025-11-08T18:05:00Z"/>
  <w16cex:commentExtensible w16cex:durableId="411CA2EC" w16cex:dateUtc="2025-11-08T18:03:00Z"/>
  <w16cex:commentExtensible w16cex:durableId="5D0E793D" w16cex:dateUtc="2025-11-08T18:07:00Z"/>
  <w16cex:commentExtensible w16cex:durableId="5E135E4A" w16cex:dateUtc="2025-11-08T18:09:00Z"/>
  <w16cex:commentExtensible w16cex:durableId="04C870EE" w16cex:dateUtc="2025-11-08T18:10:00Z"/>
  <w16cex:commentExtensible w16cex:durableId="2A8E5B72" w16cex:dateUtc="2025-11-08T18:13:00Z"/>
  <w16cex:commentExtensible w16cex:durableId="2051E241" w16cex:dateUtc="2025-11-08T18:15:00Z"/>
  <w16cex:commentExtensible w16cex:durableId="3AE31976" w16cex:dateUtc="2025-11-08T18:19:00Z"/>
  <w16cex:commentExtensible w16cex:durableId="64662F97" w16cex:dateUtc="2025-05-05T20:52:00Z"/>
  <w16cex:commentExtensible w16cex:durableId="3717EE3B" w16cex:dateUtc="2025-09-08T19:56:00Z"/>
  <w16cex:commentExtensible w16cex:durableId="3C12576A" w16cex:dateUtc="2025-10-02T22:42:00Z"/>
  <w16cex:commentExtensible w16cex:durableId="22CA8F19" w16cex:dateUtc="2025-11-08T18:21:00Z"/>
  <w16cex:commentExtensible w16cex:durableId="5A445947" w16cex:dateUtc="2025-11-08T18:33:00Z"/>
  <w16cex:commentExtensible w16cex:durableId="4BA9957F" w16cex:dateUtc="2025-04-22T21:01:00Z"/>
  <w16cex:commentExtensible w16cex:durableId="1F45097E" w16cex:dateUtc="2025-10-02T22:55:00Z"/>
  <w16cex:commentExtensible w16cex:durableId="1C7BD499" w16cex:dateUtc="2025-11-08T18:35:00Z"/>
  <w16cex:commentExtensible w16cex:durableId="7BCCCD4E" w16cex:dateUtc="2025-11-08T18:35:00Z"/>
  <w16cex:commentExtensible w16cex:durableId="7B5EE19E" w16cex:dateUtc="2025-11-08T18:36:00Z"/>
  <w16cex:commentExtensible w16cex:durableId="3281DAEB" w16cex:dateUtc="2025-04-06T03:39:00Z"/>
  <w16cex:commentExtensible w16cex:durableId="30BB03F8" w16cex:dateUtc="2025-10-02T22:55:00Z"/>
  <w16cex:commentExtensible w16cex:durableId="191F4C66" w16cex:dateUtc="2025-11-08T18:44:00Z"/>
  <w16cex:commentExtensible w16cex:durableId="71C472BD" w16cex:dateUtc="2025-11-08T18:50:00Z"/>
  <w16cex:commentExtensible w16cex:durableId="3D8C651A" w16cex:dateUtc="2025-11-08T18:50:00Z"/>
  <w16cex:commentExtensible w16cex:durableId="0909A90C" w16cex:dateUtc="2025-10-28T18:36:00Z"/>
  <w16cex:commentExtensible w16cex:durableId="27A46ECE" w16cex:dateUtc="2025-11-08T18:53:00Z"/>
  <w16cex:commentExtensible w16cex:durableId="6CB2AB4A" w16cex:dateUtc="2025-11-08T18:55:00Z"/>
  <w16cex:commentExtensible w16cex:durableId="52DC813C" w16cex:dateUtc="2025-11-08T19:00:00Z"/>
  <w16cex:commentExtensible w16cex:durableId="3DD4D516" w16cex:dateUtc="2025-11-08T19:01:00Z"/>
  <w16cex:commentExtensible w16cex:durableId="2392AE80" w16cex:dateUtc="2025-11-08T19:01:00Z"/>
  <w16cex:commentExtensible w16cex:durableId="0F6BC9A2" w16cex:dateUtc="2025-09-24T12:36:00Z"/>
  <w16cex:commentExtensible w16cex:durableId="6DC0FDE7" w16cex:dateUtc="2025-11-07T05:17:00Z"/>
  <w16cex:commentExtensible w16cex:durableId="6D6FB074" w16cex:dateUtc="2025-11-08T19:03:00Z"/>
  <w16cex:commentExtensible w16cex:durableId="3222BE17" w16cex:dateUtc="2025-10-07T16:57:00Z"/>
  <w16cex:commentExtensible w16cex:durableId="5466F03B" w16cex:dateUtc="2025-08-29T14:00:00Z"/>
  <w16cex:commentExtensible w16cex:durableId="7063ECAB" w16cex:dateUtc="2025-10-15T20:16:00Z"/>
  <w16cex:commentExtensible w16cex:durableId="7AEEC66B" w16cex:dateUtc="2025-11-08T19:07:00Z"/>
  <w16cex:commentExtensible w16cex:durableId="0E03D5D4" w16cex:dateUtc="2025-11-08T19:13:00Z"/>
  <w16cex:commentExtensible w16cex:durableId="16A15969" w16cex:dateUtc="2025-10-16T01:39:00Z"/>
  <w16cex:commentExtensible w16cex:durableId="589CF67E" w16cex:dateUtc="2025-11-08T19:14:00Z"/>
  <w16cex:commentExtensible w16cex:durableId="4CBE725A" w16cex:dateUtc="2025-11-08T19:15:00Z"/>
  <w16cex:commentExtensible w16cex:durableId="6C60CA2C" w16cex:dateUtc="2025-11-08T19:18:00Z"/>
  <w16cex:commentExtensible w16cex:durableId="43FC8A86" w16cex:dateUtc="2025-11-08T19:20:00Z"/>
  <w16cex:commentExtensible w16cex:durableId="4BDF4ED9" w16cex:dateUtc="2025-11-08T19:23:00Z"/>
  <w16cex:commentExtensible w16cex:durableId="5CA5A3E9" w16cex:dateUtc="2025-11-08T19:24:00Z"/>
  <w16cex:commentExtensible w16cex:durableId="7DFDC90C" w16cex:dateUtc="2025-11-08T19:24:00Z"/>
  <w16cex:commentExtensible w16cex:durableId="653B4093" w16cex:dateUtc="2025-08-29T13:22:00Z"/>
  <w16cex:commentExtensible w16cex:durableId="057A849A" w16cex:dateUtc="2025-11-03T11:23:00Z"/>
  <w16cex:commentExtensible w16cex:durableId="304B6993" w16cex:dateUtc="2025-11-08T19:36:00Z"/>
  <w16cex:commentExtensible w16cex:durableId="692D44F5" w16cex:dateUtc="2025-11-08T19:38:00Z"/>
  <w16cex:commentExtensible w16cex:durableId="166A85CD" w16cex:dateUtc="2025-11-08T19:42:00Z"/>
  <w16cex:commentExtensible w16cex:durableId="33E3EABB" w16cex:dateUtc="2025-11-08T19:26:00Z"/>
  <w16cex:commentExtensible w16cex:durableId="5FD40ED9" w16cex:dateUtc="2025-11-08T19:46:00Z"/>
  <w16cex:commentExtensible w16cex:durableId="25DF21E5" w16cex:dateUtc="2025-11-08T19:49:00Z"/>
  <w16cex:commentExtensible w16cex:durableId="7750C277" w16cex:dateUtc="2025-08-22T19:05:00Z"/>
  <w16cex:commentExtensible w16cex:durableId="57B110F9" w16cex:dateUtc="2025-08-22T19:06:00Z"/>
  <w16cex:commentExtensible w16cex:durableId="68EA99D2" w16cex:dateUtc="2025-07-22T16:47:00Z"/>
  <w16cex:commentExtensible w16cex:durableId="4EF007D7" w16cex:dateUtc="2025-11-12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B662A" w16cid:durableId="0AE3F9B9"/>
  <w16cid:commentId w16cid:paraId="24A4E789" w16cid:durableId="675AA32D"/>
  <w16cid:commentId w16cid:paraId="48476056" w16cid:durableId="2092425D"/>
  <w16cid:commentId w16cid:paraId="2893F6F6" w16cid:durableId="4825C5B6"/>
  <w16cid:commentId w16cid:paraId="6A573CDC" w16cid:durableId="5AD2B7EB"/>
  <w16cid:commentId w16cid:paraId="5661A9FC" w16cid:durableId="2924DB70"/>
  <w16cid:commentId w16cid:paraId="1281EF11" w16cid:durableId="3577D923"/>
  <w16cid:commentId w16cid:paraId="65BF1738" w16cid:durableId="4B3557DB"/>
  <w16cid:commentId w16cid:paraId="532EA4D5" w16cid:durableId="655DBAF9"/>
  <w16cid:commentId w16cid:paraId="7A47E42D" w16cid:durableId="19C54806"/>
  <w16cid:commentId w16cid:paraId="6A70C7E7" w16cid:durableId="17A2DAAA"/>
  <w16cid:commentId w16cid:paraId="28660E02" w16cid:durableId="3C5E4596"/>
  <w16cid:commentId w16cid:paraId="40ACC7CB" w16cid:durableId="29A63359"/>
  <w16cid:commentId w16cid:paraId="78858839" w16cid:durableId="55419BD8"/>
  <w16cid:commentId w16cid:paraId="4D0D5B9A" w16cid:durableId="1FB82C91"/>
  <w16cid:commentId w16cid:paraId="03B1E707" w16cid:durableId="0EE427E7"/>
  <w16cid:commentId w16cid:paraId="57C07AE4" w16cid:durableId="00931AD5"/>
  <w16cid:commentId w16cid:paraId="5AF89F8E" w16cid:durableId="5FEF1111"/>
  <w16cid:commentId w16cid:paraId="6517BDD6" w16cid:durableId="6BA24DBF"/>
  <w16cid:commentId w16cid:paraId="5667E4F8" w16cid:durableId="1654BC18"/>
  <w16cid:commentId w16cid:paraId="08D2BDD3" w16cid:durableId="56642C9F"/>
  <w16cid:commentId w16cid:paraId="4FFE4892" w16cid:durableId="7A8DF369"/>
  <w16cid:commentId w16cid:paraId="209340B7" w16cid:durableId="65571EC5"/>
  <w16cid:commentId w16cid:paraId="2522050B" w16cid:durableId="72B2B853"/>
  <w16cid:commentId w16cid:paraId="522D7A53" w16cid:durableId="2EE33E7E"/>
  <w16cid:commentId w16cid:paraId="13E74C0A" w16cid:durableId="134721C6"/>
  <w16cid:commentId w16cid:paraId="6BFE5202" w16cid:durableId="67233452"/>
  <w16cid:commentId w16cid:paraId="256740ED" w16cid:durableId="27C347D4"/>
  <w16cid:commentId w16cid:paraId="67CACE45" w16cid:durableId="58AF6C8D"/>
  <w16cid:commentId w16cid:paraId="5F8075FD" w16cid:durableId="425E2CDF"/>
  <w16cid:commentId w16cid:paraId="2B1A2DB2" w16cid:durableId="73E705FD"/>
  <w16cid:commentId w16cid:paraId="451E4CD4" w16cid:durableId="7ED787BC"/>
  <w16cid:commentId w16cid:paraId="08E96EF8" w16cid:durableId="795C6652"/>
  <w16cid:commentId w16cid:paraId="746BC6FB" w16cid:durableId="72A269B9"/>
  <w16cid:commentId w16cid:paraId="0E0071D2" w16cid:durableId="0F4400A0"/>
  <w16cid:commentId w16cid:paraId="0F87FDAD" w16cid:durableId="1D97F154"/>
  <w16cid:commentId w16cid:paraId="0747C87C" w16cid:durableId="5BBE7DAC"/>
  <w16cid:commentId w16cid:paraId="388393CC" w16cid:durableId="411CA2EC"/>
  <w16cid:commentId w16cid:paraId="261E8341" w16cid:durableId="5D0E793D"/>
  <w16cid:commentId w16cid:paraId="4EA64605" w16cid:durableId="5E135E4A"/>
  <w16cid:commentId w16cid:paraId="512237E3" w16cid:durableId="04C870EE"/>
  <w16cid:commentId w16cid:paraId="3A787EB4" w16cid:durableId="2A8E5B72"/>
  <w16cid:commentId w16cid:paraId="252F6C7F" w16cid:durableId="2051E241"/>
  <w16cid:commentId w16cid:paraId="771E301C" w16cid:durableId="3AE31976"/>
  <w16cid:commentId w16cid:paraId="65BD7E32" w16cid:durableId="64662F97"/>
  <w16cid:commentId w16cid:paraId="319F3D79" w16cid:durableId="3717EE3B"/>
  <w16cid:commentId w16cid:paraId="450627B8" w16cid:durableId="3C12576A"/>
  <w16cid:commentId w16cid:paraId="2E3CDD94" w16cid:durableId="22CA8F19"/>
  <w16cid:commentId w16cid:paraId="248B558D" w16cid:durableId="5A445947"/>
  <w16cid:commentId w16cid:paraId="182E92BE" w16cid:durableId="4BA9957F"/>
  <w16cid:commentId w16cid:paraId="4DC02EC8" w16cid:durableId="1F45097E"/>
  <w16cid:commentId w16cid:paraId="1EE17427" w16cid:durableId="1C7BD499"/>
  <w16cid:commentId w16cid:paraId="62E06084" w16cid:durableId="7BCCCD4E"/>
  <w16cid:commentId w16cid:paraId="3852AAB8" w16cid:durableId="7B5EE19E"/>
  <w16cid:commentId w16cid:paraId="60CF8B7E" w16cid:durableId="3281DAEB"/>
  <w16cid:commentId w16cid:paraId="15273CA3" w16cid:durableId="30BB03F8"/>
  <w16cid:commentId w16cid:paraId="69C4C1D0" w16cid:durableId="191F4C66"/>
  <w16cid:commentId w16cid:paraId="6EA17619" w16cid:durableId="71C472BD"/>
  <w16cid:commentId w16cid:paraId="5CDF56F3" w16cid:durableId="3D8C651A"/>
  <w16cid:commentId w16cid:paraId="1D4E0738" w16cid:durableId="0909A90C"/>
  <w16cid:commentId w16cid:paraId="581F2843" w16cid:durableId="27A46ECE"/>
  <w16cid:commentId w16cid:paraId="2784147D" w16cid:durableId="6CB2AB4A"/>
  <w16cid:commentId w16cid:paraId="2D40B9C3" w16cid:durableId="52DC813C"/>
  <w16cid:commentId w16cid:paraId="72CF52CC" w16cid:durableId="3DD4D516"/>
  <w16cid:commentId w16cid:paraId="5B7EC649" w16cid:durableId="2392AE80"/>
  <w16cid:commentId w16cid:paraId="5577A631" w16cid:durableId="0F6BC9A2"/>
  <w16cid:commentId w16cid:paraId="6A2F7E24" w16cid:durableId="6DC0FDE7"/>
  <w16cid:commentId w16cid:paraId="4F143991" w16cid:durableId="6D6FB074"/>
  <w16cid:commentId w16cid:paraId="3B070AD6" w16cid:durableId="3222BE17"/>
  <w16cid:commentId w16cid:paraId="183792D4" w16cid:durableId="5466F03B"/>
  <w16cid:commentId w16cid:paraId="0775B090" w16cid:durableId="7063ECAB"/>
  <w16cid:commentId w16cid:paraId="7264BAE9" w16cid:durableId="7AEEC66B"/>
  <w16cid:commentId w16cid:paraId="7C2219D0" w16cid:durableId="0E03D5D4"/>
  <w16cid:commentId w16cid:paraId="04C0BC2D" w16cid:durableId="16A15969"/>
  <w16cid:commentId w16cid:paraId="602D52C0" w16cid:durableId="589CF67E"/>
  <w16cid:commentId w16cid:paraId="3B277A9A" w16cid:durableId="4CBE725A"/>
  <w16cid:commentId w16cid:paraId="0C1AA1D3" w16cid:durableId="6C60CA2C"/>
  <w16cid:commentId w16cid:paraId="2FF7947F" w16cid:durableId="43FC8A86"/>
  <w16cid:commentId w16cid:paraId="6EA39EC6" w16cid:durableId="4BDF4ED9"/>
  <w16cid:commentId w16cid:paraId="29DF0EDE" w16cid:durableId="5CA5A3E9"/>
  <w16cid:commentId w16cid:paraId="32FCA254" w16cid:durableId="7DFDC90C"/>
  <w16cid:commentId w16cid:paraId="1E5E769C" w16cid:durableId="653B4093"/>
  <w16cid:commentId w16cid:paraId="75A73CD9" w16cid:durableId="057A849A"/>
  <w16cid:commentId w16cid:paraId="133525E6" w16cid:durableId="304B6993"/>
  <w16cid:commentId w16cid:paraId="3F89F8EF" w16cid:durableId="692D44F5"/>
  <w16cid:commentId w16cid:paraId="7A1C6473" w16cid:durableId="166A85CD"/>
  <w16cid:commentId w16cid:paraId="2871D71B" w16cid:durableId="33E3EABB"/>
  <w16cid:commentId w16cid:paraId="4B3DE70F" w16cid:durableId="5FD40ED9"/>
  <w16cid:commentId w16cid:paraId="1EBE22AB" w16cid:durableId="25DF21E5"/>
  <w16cid:commentId w16cid:paraId="0CFF6A04" w16cid:durableId="7750C277"/>
  <w16cid:commentId w16cid:paraId="3D92E5EF" w16cid:durableId="57B110F9"/>
  <w16cid:commentId w16cid:paraId="478BCA6E" w16cid:durableId="68EA99D2"/>
  <w16cid:commentId w16cid:paraId="31E77399" w16cid:durableId="4EF00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8B56" w14:textId="77777777" w:rsidR="00591BC1" w:rsidRDefault="00591BC1" w:rsidP="00185AC8">
      <w:r>
        <w:separator/>
      </w:r>
    </w:p>
  </w:endnote>
  <w:endnote w:type="continuationSeparator" w:id="0">
    <w:p w14:paraId="6F411EB3" w14:textId="77777777" w:rsidR="00591BC1" w:rsidRDefault="00591BC1"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A8A4" w14:textId="77777777" w:rsidR="00591BC1" w:rsidRDefault="00591BC1" w:rsidP="00185AC8">
      <w:r>
        <w:separator/>
      </w:r>
    </w:p>
  </w:footnote>
  <w:footnote w:type="continuationSeparator" w:id="0">
    <w:p w14:paraId="1958EAA9" w14:textId="77777777" w:rsidR="00591BC1" w:rsidRDefault="00591BC1"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4879"/>
    <w:rsid w:val="00012B9A"/>
    <w:rsid w:val="00016D02"/>
    <w:rsid w:val="00021DDC"/>
    <w:rsid w:val="00023578"/>
    <w:rsid w:val="000254FC"/>
    <w:rsid w:val="000309FC"/>
    <w:rsid w:val="000315EE"/>
    <w:rsid w:val="000335A5"/>
    <w:rsid w:val="00040691"/>
    <w:rsid w:val="00040F70"/>
    <w:rsid w:val="0004216D"/>
    <w:rsid w:val="0004416E"/>
    <w:rsid w:val="000460A2"/>
    <w:rsid w:val="00052AA6"/>
    <w:rsid w:val="00053D68"/>
    <w:rsid w:val="00063649"/>
    <w:rsid w:val="000665DB"/>
    <w:rsid w:val="000679F1"/>
    <w:rsid w:val="00070C94"/>
    <w:rsid w:val="000748F4"/>
    <w:rsid w:val="00080E6C"/>
    <w:rsid w:val="00084757"/>
    <w:rsid w:val="00094924"/>
    <w:rsid w:val="00094DF5"/>
    <w:rsid w:val="00094FAB"/>
    <w:rsid w:val="000A0927"/>
    <w:rsid w:val="000A29BF"/>
    <w:rsid w:val="000A3500"/>
    <w:rsid w:val="000A3F66"/>
    <w:rsid w:val="000A5107"/>
    <w:rsid w:val="000A66D2"/>
    <w:rsid w:val="000B1ED6"/>
    <w:rsid w:val="000B2908"/>
    <w:rsid w:val="000B3D9D"/>
    <w:rsid w:val="000B4182"/>
    <w:rsid w:val="000B594B"/>
    <w:rsid w:val="000B78DC"/>
    <w:rsid w:val="000C1C92"/>
    <w:rsid w:val="000D0E4F"/>
    <w:rsid w:val="000D23FE"/>
    <w:rsid w:val="000D36E0"/>
    <w:rsid w:val="000D6D69"/>
    <w:rsid w:val="000E09C1"/>
    <w:rsid w:val="000E53D6"/>
    <w:rsid w:val="000E6BB5"/>
    <w:rsid w:val="000E7A79"/>
    <w:rsid w:val="000F321D"/>
    <w:rsid w:val="000F5434"/>
    <w:rsid w:val="000F549E"/>
    <w:rsid w:val="000F5651"/>
    <w:rsid w:val="000F5D3F"/>
    <w:rsid w:val="00101105"/>
    <w:rsid w:val="001015C5"/>
    <w:rsid w:val="001018F0"/>
    <w:rsid w:val="00113AF6"/>
    <w:rsid w:val="00121550"/>
    <w:rsid w:val="00122C43"/>
    <w:rsid w:val="001233CF"/>
    <w:rsid w:val="001248B7"/>
    <w:rsid w:val="00124917"/>
    <w:rsid w:val="00125A71"/>
    <w:rsid w:val="001278E5"/>
    <w:rsid w:val="00130E92"/>
    <w:rsid w:val="00134B80"/>
    <w:rsid w:val="00134F5D"/>
    <w:rsid w:val="0013534D"/>
    <w:rsid w:val="00135721"/>
    <w:rsid w:val="0014068E"/>
    <w:rsid w:val="00141BC7"/>
    <w:rsid w:val="00150490"/>
    <w:rsid w:val="00155D0C"/>
    <w:rsid w:val="00157219"/>
    <w:rsid w:val="0015784A"/>
    <w:rsid w:val="00160A14"/>
    <w:rsid w:val="001613DE"/>
    <w:rsid w:val="00167958"/>
    <w:rsid w:val="00175937"/>
    <w:rsid w:val="00177A63"/>
    <w:rsid w:val="001804F8"/>
    <w:rsid w:val="00183D03"/>
    <w:rsid w:val="00184C40"/>
    <w:rsid w:val="00185AC8"/>
    <w:rsid w:val="00194003"/>
    <w:rsid w:val="00195AC4"/>
    <w:rsid w:val="0019684E"/>
    <w:rsid w:val="001969F9"/>
    <w:rsid w:val="001A11ED"/>
    <w:rsid w:val="001A2C75"/>
    <w:rsid w:val="001A3573"/>
    <w:rsid w:val="001A460F"/>
    <w:rsid w:val="001A700D"/>
    <w:rsid w:val="001A7551"/>
    <w:rsid w:val="001C13AB"/>
    <w:rsid w:val="001C2CA4"/>
    <w:rsid w:val="001C7A6D"/>
    <w:rsid w:val="001D034C"/>
    <w:rsid w:val="001D0E50"/>
    <w:rsid w:val="001D47BA"/>
    <w:rsid w:val="001D4A69"/>
    <w:rsid w:val="001E1C55"/>
    <w:rsid w:val="001E33E1"/>
    <w:rsid w:val="001E6C90"/>
    <w:rsid w:val="001E79FA"/>
    <w:rsid w:val="001F0AB8"/>
    <w:rsid w:val="001F1384"/>
    <w:rsid w:val="001F6AA4"/>
    <w:rsid w:val="00200A95"/>
    <w:rsid w:val="00201E23"/>
    <w:rsid w:val="00202715"/>
    <w:rsid w:val="002037B9"/>
    <w:rsid w:val="002078E5"/>
    <w:rsid w:val="00210A73"/>
    <w:rsid w:val="00211232"/>
    <w:rsid w:val="002115A4"/>
    <w:rsid w:val="00212694"/>
    <w:rsid w:val="00215AA8"/>
    <w:rsid w:val="00223277"/>
    <w:rsid w:val="00223987"/>
    <w:rsid w:val="00224BC9"/>
    <w:rsid w:val="00225A85"/>
    <w:rsid w:val="0022773B"/>
    <w:rsid w:val="0023240F"/>
    <w:rsid w:val="00235FD3"/>
    <w:rsid w:val="00236B41"/>
    <w:rsid w:val="00236F83"/>
    <w:rsid w:val="00244B16"/>
    <w:rsid w:val="002503D1"/>
    <w:rsid w:val="00255E2C"/>
    <w:rsid w:val="0026002C"/>
    <w:rsid w:val="0026089C"/>
    <w:rsid w:val="0026181E"/>
    <w:rsid w:val="00262261"/>
    <w:rsid w:val="0026543A"/>
    <w:rsid w:val="00265765"/>
    <w:rsid w:val="0026578F"/>
    <w:rsid w:val="002704A8"/>
    <w:rsid w:val="00277B38"/>
    <w:rsid w:val="00282715"/>
    <w:rsid w:val="00290236"/>
    <w:rsid w:val="00293176"/>
    <w:rsid w:val="002A662C"/>
    <w:rsid w:val="002A7737"/>
    <w:rsid w:val="002B3F74"/>
    <w:rsid w:val="002B4887"/>
    <w:rsid w:val="002B67A7"/>
    <w:rsid w:val="002C04A1"/>
    <w:rsid w:val="002C6DED"/>
    <w:rsid w:val="002D5052"/>
    <w:rsid w:val="002D7282"/>
    <w:rsid w:val="002E1A6D"/>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5018"/>
    <w:rsid w:val="00317976"/>
    <w:rsid w:val="003200B8"/>
    <w:rsid w:val="00320809"/>
    <w:rsid w:val="00324981"/>
    <w:rsid w:val="0032506B"/>
    <w:rsid w:val="00326082"/>
    <w:rsid w:val="00330E8A"/>
    <w:rsid w:val="0033402B"/>
    <w:rsid w:val="0033498F"/>
    <w:rsid w:val="003417FD"/>
    <w:rsid w:val="00350E03"/>
    <w:rsid w:val="00353643"/>
    <w:rsid w:val="00353956"/>
    <w:rsid w:val="00360BA3"/>
    <w:rsid w:val="00364387"/>
    <w:rsid w:val="003670EB"/>
    <w:rsid w:val="003724C8"/>
    <w:rsid w:val="003731E4"/>
    <w:rsid w:val="003744C9"/>
    <w:rsid w:val="00386A79"/>
    <w:rsid w:val="00386D4F"/>
    <w:rsid w:val="003871CD"/>
    <w:rsid w:val="00387566"/>
    <w:rsid w:val="00390520"/>
    <w:rsid w:val="003920CF"/>
    <w:rsid w:val="00394426"/>
    <w:rsid w:val="0039734B"/>
    <w:rsid w:val="003A0C05"/>
    <w:rsid w:val="003A3273"/>
    <w:rsid w:val="003B3D59"/>
    <w:rsid w:val="003D04A7"/>
    <w:rsid w:val="003D0C06"/>
    <w:rsid w:val="003D1B77"/>
    <w:rsid w:val="003D25A2"/>
    <w:rsid w:val="003D2EC0"/>
    <w:rsid w:val="003D4A67"/>
    <w:rsid w:val="003F1E68"/>
    <w:rsid w:val="003F33DE"/>
    <w:rsid w:val="003F449C"/>
    <w:rsid w:val="003F51FE"/>
    <w:rsid w:val="003F591C"/>
    <w:rsid w:val="003F5F78"/>
    <w:rsid w:val="00400E68"/>
    <w:rsid w:val="00401724"/>
    <w:rsid w:val="00403069"/>
    <w:rsid w:val="00406340"/>
    <w:rsid w:val="004074CC"/>
    <w:rsid w:val="004100DD"/>
    <w:rsid w:val="0041095B"/>
    <w:rsid w:val="00421068"/>
    <w:rsid w:val="004216EF"/>
    <w:rsid w:val="00422C8C"/>
    <w:rsid w:val="00425A10"/>
    <w:rsid w:val="0043177B"/>
    <w:rsid w:val="00436344"/>
    <w:rsid w:val="00437567"/>
    <w:rsid w:val="00437EF8"/>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490B"/>
    <w:rsid w:val="00475CFB"/>
    <w:rsid w:val="00477D85"/>
    <w:rsid w:val="00482144"/>
    <w:rsid w:val="00484DF1"/>
    <w:rsid w:val="00487B3D"/>
    <w:rsid w:val="00494145"/>
    <w:rsid w:val="004A024F"/>
    <w:rsid w:val="004A3CF1"/>
    <w:rsid w:val="004A7660"/>
    <w:rsid w:val="004B15CB"/>
    <w:rsid w:val="004B35C3"/>
    <w:rsid w:val="004B4899"/>
    <w:rsid w:val="004B48FC"/>
    <w:rsid w:val="004B542B"/>
    <w:rsid w:val="004B6108"/>
    <w:rsid w:val="004C17D5"/>
    <w:rsid w:val="004C44E7"/>
    <w:rsid w:val="004C5003"/>
    <w:rsid w:val="004C62E2"/>
    <w:rsid w:val="004C6605"/>
    <w:rsid w:val="004C7E38"/>
    <w:rsid w:val="004C7F30"/>
    <w:rsid w:val="004D3CC5"/>
    <w:rsid w:val="004E38FD"/>
    <w:rsid w:val="004E39FF"/>
    <w:rsid w:val="004F0413"/>
    <w:rsid w:val="005079E4"/>
    <w:rsid w:val="00515ED6"/>
    <w:rsid w:val="0052119A"/>
    <w:rsid w:val="005258ED"/>
    <w:rsid w:val="00526175"/>
    <w:rsid w:val="00526A35"/>
    <w:rsid w:val="00527A65"/>
    <w:rsid w:val="00530C79"/>
    <w:rsid w:val="005352BD"/>
    <w:rsid w:val="005401E4"/>
    <w:rsid w:val="00542500"/>
    <w:rsid w:val="005453B8"/>
    <w:rsid w:val="005460DE"/>
    <w:rsid w:val="00554722"/>
    <w:rsid w:val="005622C3"/>
    <w:rsid w:val="0056354F"/>
    <w:rsid w:val="00565C69"/>
    <w:rsid w:val="00567267"/>
    <w:rsid w:val="005732CE"/>
    <w:rsid w:val="005733B7"/>
    <w:rsid w:val="00573DD7"/>
    <w:rsid w:val="00581272"/>
    <w:rsid w:val="00581AB1"/>
    <w:rsid w:val="00590AAF"/>
    <w:rsid w:val="00591BC1"/>
    <w:rsid w:val="00593BA2"/>
    <w:rsid w:val="005A069A"/>
    <w:rsid w:val="005A48B0"/>
    <w:rsid w:val="005A4FFA"/>
    <w:rsid w:val="005B486F"/>
    <w:rsid w:val="005C1E5E"/>
    <w:rsid w:val="005C7BDE"/>
    <w:rsid w:val="005D2709"/>
    <w:rsid w:val="005D2B3D"/>
    <w:rsid w:val="005D2FFD"/>
    <w:rsid w:val="005E2B44"/>
    <w:rsid w:val="005E61A8"/>
    <w:rsid w:val="005F13DC"/>
    <w:rsid w:val="005F2393"/>
    <w:rsid w:val="005F4DCA"/>
    <w:rsid w:val="005F4F20"/>
    <w:rsid w:val="005F6E2B"/>
    <w:rsid w:val="005F7EE4"/>
    <w:rsid w:val="00602DA0"/>
    <w:rsid w:val="00605DFB"/>
    <w:rsid w:val="0061059B"/>
    <w:rsid w:val="00613DF9"/>
    <w:rsid w:val="00614BA8"/>
    <w:rsid w:val="00615CDA"/>
    <w:rsid w:val="006174BD"/>
    <w:rsid w:val="00620E34"/>
    <w:rsid w:val="00625066"/>
    <w:rsid w:val="006275D4"/>
    <w:rsid w:val="00630061"/>
    <w:rsid w:val="006301B9"/>
    <w:rsid w:val="00635B11"/>
    <w:rsid w:val="00635DA0"/>
    <w:rsid w:val="00635E7F"/>
    <w:rsid w:val="006369C0"/>
    <w:rsid w:val="00640158"/>
    <w:rsid w:val="006432F3"/>
    <w:rsid w:val="006452AA"/>
    <w:rsid w:val="00647042"/>
    <w:rsid w:val="006525BB"/>
    <w:rsid w:val="00653BFA"/>
    <w:rsid w:val="00657BFE"/>
    <w:rsid w:val="00657D35"/>
    <w:rsid w:val="00667365"/>
    <w:rsid w:val="006674F5"/>
    <w:rsid w:val="006720BB"/>
    <w:rsid w:val="00673233"/>
    <w:rsid w:val="00673861"/>
    <w:rsid w:val="00673C68"/>
    <w:rsid w:val="00687636"/>
    <w:rsid w:val="00690847"/>
    <w:rsid w:val="00694F02"/>
    <w:rsid w:val="006972B4"/>
    <w:rsid w:val="006A04A3"/>
    <w:rsid w:val="006A7420"/>
    <w:rsid w:val="006B7A96"/>
    <w:rsid w:val="006C0161"/>
    <w:rsid w:val="006C0345"/>
    <w:rsid w:val="006C22FA"/>
    <w:rsid w:val="006C2E74"/>
    <w:rsid w:val="006C7D09"/>
    <w:rsid w:val="006D03F1"/>
    <w:rsid w:val="006E5910"/>
    <w:rsid w:val="006E5E56"/>
    <w:rsid w:val="006F09F4"/>
    <w:rsid w:val="006F1ABF"/>
    <w:rsid w:val="006F32BA"/>
    <w:rsid w:val="006F60FB"/>
    <w:rsid w:val="006F6FCE"/>
    <w:rsid w:val="006F79F1"/>
    <w:rsid w:val="00703754"/>
    <w:rsid w:val="00710D3C"/>
    <w:rsid w:val="00711D53"/>
    <w:rsid w:val="00712827"/>
    <w:rsid w:val="007148F9"/>
    <w:rsid w:val="0071687E"/>
    <w:rsid w:val="00717444"/>
    <w:rsid w:val="00717778"/>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94411"/>
    <w:rsid w:val="007952A6"/>
    <w:rsid w:val="007A3306"/>
    <w:rsid w:val="007A4796"/>
    <w:rsid w:val="007A48B9"/>
    <w:rsid w:val="007A6E13"/>
    <w:rsid w:val="007B02E6"/>
    <w:rsid w:val="007B7364"/>
    <w:rsid w:val="007C15DF"/>
    <w:rsid w:val="007C65AE"/>
    <w:rsid w:val="007E5995"/>
    <w:rsid w:val="007E60F8"/>
    <w:rsid w:val="007E656D"/>
    <w:rsid w:val="007E72FF"/>
    <w:rsid w:val="007F28AF"/>
    <w:rsid w:val="007F3B2E"/>
    <w:rsid w:val="007F402D"/>
    <w:rsid w:val="007F4133"/>
    <w:rsid w:val="007F534E"/>
    <w:rsid w:val="00805757"/>
    <w:rsid w:val="0080592C"/>
    <w:rsid w:val="0081393D"/>
    <w:rsid w:val="00824769"/>
    <w:rsid w:val="008248E9"/>
    <w:rsid w:val="00832035"/>
    <w:rsid w:val="00833466"/>
    <w:rsid w:val="0084000D"/>
    <w:rsid w:val="008474DC"/>
    <w:rsid w:val="0085209D"/>
    <w:rsid w:val="00852CF4"/>
    <w:rsid w:val="008565E7"/>
    <w:rsid w:val="0086203F"/>
    <w:rsid w:val="008638C0"/>
    <w:rsid w:val="0087145B"/>
    <w:rsid w:val="00873596"/>
    <w:rsid w:val="008748E3"/>
    <w:rsid w:val="008768C6"/>
    <w:rsid w:val="00884999"/>
    <w:rsid w:val="00886FAD"/>
    <w:rsid w:val="00887135"/>
    <w:rsid w:val="00887401"/>
    <w:rsid w:val="00891819"/>
    <w:rsid w:val="00891D70"/>
    <w:rsid w:val="00896065"/>
    <w:rsid w:val="0089659C"/>
    <w:rsid w:val="008A2B1D"/>
    <w:rsid w:val="008A319E"/>
    <w:rsid w:val="008A543B"/>
    <w:rsid w:val="008A6A29"/>
    <w:rsid w:val="008B572D"/>
    <w:rsid w:val="008C3A72"/>
    <w:rsid w:val="008C73B5"/>
    <w:rsid w:val="008D1C0E"/>
    <w:rsid w:val="008D5013"/>
    <w:rsid w:val="008D5E06"/>
    <w:rsid w:val="008D622F"/>
    <w:rsid w:val="008E08BE"/>
    <w:rsid w:val="008E2401"/>
    <w:rsid w:val="008E29F7"/>
    <w:rsid w:val="008E714F"/>
    <w:rsid w:val="009016F7"/>
    <w:rsid w:val="009040B1"/>
    <w:rsid w:val="00904677"/>
    <w:rsid w:val="00910390"/>
    <w:rsid w:val="009129E9"/>
    <w:rsid w:val="00914AC4"/>
    <w:rsid w:val="009232A6"/>
    <w:rsid w:val="00933DD5"/>
    <w:rsid w:val="0093641E"/>
    <w:rsid w:val="00937D4F"/>
    <w:rsid w:val="00941F95"/>
    <w:rsid w:val="00942BB7"/>
    <w:rsid w:val="00945613"/>
    <w:rsid w:val="00954C21"/>
    <w:rsid w:val="00954C3A"/>
    <w:rsid w:val="00955EB6"/>
    <w:rsid w:val="00960836"/>
    <w:rsid w:val="00961415"/>
    <w:rsid w:val="009614B9"/>
    <w:rsid w:val="00962368"/>
    <w:rsid w:val="009659B4"/>
    <w:rsid w:val="00965A7E"/>
    <w:rsid w:val="009749FE"/>
    <w:rsid w:val="00975563"/>
    <w:rsid w:val="00976A25"/>
    <w:rsid w:val="009906EE"/>
    <w:rsid w:val="00993816"/>
    <w:rsid w:val="0099454B"/>
    <w:rsid w:val="00995AE4"/>
    <w:rsid w:val="00996B89"/>
    <w:rsid w:val="00997963"/>
    <w:rsid w:val="009A014D"/>
    <w:rsid w:val="009A21DA"/>
    <w:rsid w:val="009A37AF"/>
    <w:rsid w:val="009B0748"/>
    <w:rsid w:val="009B5B64"/>
    <w:rsid w:val="009C3470"/>
    <w:rsid w:val="009C5807"/>
    <w:rsid w:val="009D1466"/>
    <w:rsid w:val="009E02AE"/>
    <w:rsid w:val="009E40F0"/>
    <w:rsid w:val="009E4341"/>
    <w:rsid w:val="009E4E85"/>
    <w:rsid w:val="009F0736"/>
    <w:rsid w:val="00A00800"/>
    <w:rsid w:val="00A01B03"/>
    <w:rsid w:val="00A03F39"/>
    <w:rsid w:val="00A041FF"/>
    <w:rsid w:val="00A05BBB"/>
    <w:rsid w:val="00A10E76"/>
    <w:rsid w:val="00A17193"/>
    <w:rsid w:val="00A228E4"/>
    <w:rsid w:val="00A23C3F"/>
    <w:rsid w:val="00A2417A"/>
    <w:rsid w:val="00A2439D"/>
    <w:rsid w:val="00A257FF"/>
    <w:rsid w:val="00A30607"/>
    <w:rsid w:val="00A32E6B"/>
    <w:rsid w:val="00A3394A"/>
    <w:rsid w:val="00A33A92"/>
    <w:rsid w:val="00A341A2"/>
    <w:rsid w:val="00A354F2"/>
    <w:rsid w:val="00A368BF"/>
    <w:rsid w:val="00A372BD"/>
    <w:rsid w:val="00A40CFB"/>
    <w:rsid w:val="00A4152C"/>
    <w:rsid w:val="00A45795"/>
    <w:rsid w:val="00A53136"/>
    <w:rsid w:val="00A55EBD"/>
    <w:rsid w:val="00A55EBF"/>
    <w:rsid w:val="00A61333"/>
    <w:rsid w:val="00A829E3"/>
    <w:rsid w:val="00A85B59"/>
    <w:rsid w:val="00A85F98"/>
    <w:rsid w:val="00A93F30"/>
    <w:rsid w:val="00A94A9E"/>
    <w:rsid w:val="00AA0BDE"/>
    <w:rsid w:val="00AA5080"/>
    <w:rsid w:val="00AA665B"/>
    <w:rsid w:val="00AA6F6B"/>
    <w:rsid w:val="00AB3D41"/>
    <w:rsid w:val="00AB4C7D"/>
    <w:rsid w:val="00AC5B1A"/>
    <w:rsid w:val="00AC7433"/>
    <w:rsid w:val="00AD219B"/>
    <w:rsid w:val="00AD28A6"/>
    <w:rsid w:val="00AD45D6"/>
    <w:rsid w:val="00AD4DB6"/>
    <w:rsid w:val="00AD4DFF"/>
    <w:rsid w:val="00AE4F9A"/>
    <w:rsid w:val="00AF1F6A"/>
    <w:rsid w:val="00AF410E"/>
    <w:rsid w:val="00AF6300"/>
    <w:rsid w:val="00AF6498"/>
    <w:rsid w:val="00AF7201"/>
    <w:rsid w:val="00B01E36"/>
    <w:rsid w:val="00B077CC"/>
    <w:rsid w:val="00B12489"/>
    <w:rsid w:val="00B1363E"/>
    <w:rsid w:val="00B14307"/>
    <w:rsid w:val="00B152D9"/>
    <w:rsid w:val="00B20A8E"/>
    <w:rsid w:val="00B21BAF"/>
    <w:rsid w:val="00B2419B"/>
    <w:rsid w:val="00B25995"/>
    <w:rsid w:val="00B26528"/>
    <w:rsid w:val="00B2736A"/>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832EB"/>
    <w:rsid w:val="00B873DB"/>
    <w:rsid w:val="00B879DA"/>
    <w:rsid w:val="00B91021"/>
    <w:rsid w:val="00B948A2"/>
    <w:rsid w:val="00B9498D"/>
    <w:rsid w:val="00BA2350"/>
    <w:rsid w:val="00BA2650"/>
    <w:rsid w:val="00BB21DD"/>
    <w:rsid w:val="00BB3AF6"/>
    <w:rsid w:val="00BB4250"/>
    <w:rsid w:val="00BC232A"/>
    <w:rsid w:val="00BC29D9"/>
    <w:rsid w:val="00BC619A"/>
    <w:rsid w:val="00BC6343"/>
    <w:rsid w:val="00BD5025"/>
    <w:rsid w:val="00BD5B3C"/>
    <w:rsid w:val="00BE33BA"/>
    <w:rsid w:val="00BF15A3"/>
    <w:rsid w:val="00BF2C7F"/>
    <w:rsid w:val="00BF74D4"/>
    <w:rsid w:val="00C00E24"/>
    <w:rsid w:val="00C0209A"/>
    <w:rsid w:val="00C02BAC"/>
    <w:rsid w:val="00C0431A"/>
    <w:rsid w:val="00C0497D"/>
    <w:rsid w:val="00C11236"/>
    <w:rsid w:val="00C14BA3"/>
    <w:rsid w:val="00C159AC"/>
    <w:rsid w:val="00C21E33"/>
    <w:rsid w:val="00C23E93"/>
    <w:rsid w:val="00C32916"/>
    <w:rsid w:val="00C342CE"/>
    <w:rsid w:val="00C35D61"/>
    <w:rsid w:val="00C44D4D"/>
    <w:rsid w:val="00C452E5"/>
    <w:rsid w:val="00C45A79"/>
    <w:rsid w:val="00C508EF"/>
    <w:rsid w:val="00C50E89"/>
    <w:rsid w:val="00C579DA"/>
    <w:rsid w:val="00C6131D"/>
    <w:rsid w:val="00C621A2"/>
    <w:rsid w:val="00C6509A"/>
    <w:rsid w:val="00C65E06"/>
    <w:rsid w:val="00C66B79"/>
    <w:rsid w:val="00C67EBB"/>
    <w:rsid w:val="00C76119"/>
    <w:rsid w:val="00C76DA6"/>
    <w:rsid w:val="00C77486"/>
    <w:rsid w:val="00C83450"/>
    <w:rsid w:val="00C85796"/>
    <w:rsid w:val="00C86962"/>
    <w:rsid w:val="00C9344B"/>
    <w:rsid w:val="00C9358E"/>
    <w:rsid w:val="00CB37AB"/>
    <w:rsid w:val="00CB5590"/>
    <w:rsid w:val="00CB791E"/>
    <w:rsid w:val="00CC0B3C"/>
    <w:rsid w:val="00CC19A9"/>
    <w:rsid w:val="00CC74DD"/>
    <w:rsid w:val="00CD4AEA"/>
    <w:rsid w:val="00CE44D8"/>
    <w:rsid w:val="00CE7DDE"/>
    <w:rsid w:val="00CF00DB"/>
    <w:rsid w:val="00CF1F00"/>
    <w:rsid w:val="00CF4163"/>
    <w:rsid w:val="00CF523E"/>
    <w:rsid w:val="00D0356A"/>
    <w:rsid w:val="00D04BF5"/>
    <w:rsid w:val="00D05721"/>
    <w:rsid w:val="00D05E00"/>
    <w:rsid w:val="00D11649"/>
    <w:rsid w:val="00D16373"/>
    <w:rsid w:val="00D16A5B"/>
    <w:rsid w:val="00D16FCF"/>
    <w:rsid w:val="00D2025A"/>
    <w:rsid w:val="00D230B8"/>
    <w:rsid w:val="00D27C9F"/>
    <w:rsid w:val="00D34B3C"/>
    <w:rsid w:val="00D35A72"/>
    <w:rsid w:val="00D368D7"/>
    <w:rsid w:val="00D4257E"/>
    <w:rsid w:val="00D46EB6"/>
    <w:rsid w:val="00D520BA"/>
    <w:rsid w:val="00D56EC0"/>
    <w:rsid w:val="00D6202F"/>
    <w:rsid w:val="00D6242A"/>
    <w:rsid w:val="00D629D5"/>
    <w:rsid w:val="00D648CB"/>
    <w:rsid w:val="00D64AB7"/>
    <w:rsid w:val="00D655B8"/>
    <w:rsid w:val="00D65D3B"/>
    <w:rsid w:val="00D745AA"/>
    <w:rsid w:val="00D759FB"/>
    <w:rsid w:val="00D80B60"/>
    <w:rsid w:val="00D81650"/>
    <w:rsid w:val="00D82D76"/>
    <w:rsid w:val="00DB0C66"/>
    <w:rsid w:val="00DB0ECF"/>
    <w:rsid w:val="00DB3F17"/>
    <w:rsid w:val="00DB6D5D"/>
    <w:rsid w:val="00DD7F17"/>
    <w:rsid w:val="00DE0317"/>
    <w:rsid w:val="00DE350C"/>
    <w:rsid w:val="00DE3F19"/>
    <w:rsid w:val="00DE4C84"/>
    <w:rsid w:val="00DF2959"/>
    <w:rsid w:val="00DF4268"/>
    <w:rsid w:val="00DF4846"/>
    <w:rsid w:val="00E034F9"/>
    <w:rsid w:val="00E038D8"/>
    <w:rsid w:val="00E06BB4"/>
    <w:rsid w:val="00E074F2"/>
    <w:rsid w:val="00E10D2F"/>
    <w:rsid w:val="00E13CDD"/>
    <w:rsid w:val="00E13DA4"/>
    <w:rsid w:val="00E16E32"/>
    <w:rsid w:val="00E21148"/>
    <w:rsid w:val="00E221D0"/>
    <w:rsid w:val="00E2496A"/>
    <w:rsid w:val="00E267D6"/>
    <w:rsid w:val="00E26846"/>
    <w:rsid w:val="00E36E02"/>
    <w:rsid w:val="00E3706D"/>
    <w:rsid w:val="00E375D3"/>
    <w:rsid w:val="00E42E3E"/>
    <w:rsid w:val="00E45936"/>
    <w:rsid w:val="00E466BE"/>
    <w:rsid w:val="00E53E51"/>
    <w:rsid w:val="00E56F17"/>
    <w:rsid w:val="00E579AE"/>
    <w:rsid w:val="00E72C50"/>
    <w:rsid w:val="00E73F2E"/>
    <w:rsid w:val="00E74A07"/>
    <w:rsid w:val="00E831A9"/>
    <w:rsid w:val="00E8337B"/>
    <w:rsid w:val="00E84BE7"/>
    <w:rsid w:val="00E8665C"/>
    <w:rsid w:val="00E87ABA"/>
    <w:rsid w:val="00E9410B"/>
    <w:rsid w:val="00E966D7"/>
    <w:rsid w:val="00E97FC3"/>
    <w:rsid w:val="00EA0EE5"/>
    <w:rsid w:val="00EA1DF6"/>
    <w:rsid w:val="00EA2FA8"/>
    <w:rsid w:val="00EA63A1"/>
    <w:rsid w:val="00EB42CB"/>
    <w:rsid w:val="00EB5CDD"/>
    <w:rsid w:val="00EB73AB"/>
    <w:rsid w:val="00EC289F"/>
    <w:rsid w:val="00EC5323"/>
    <w:rsid w:val="00ED115E"/>
    <w:rsid w:val="00EE1161"/>
    <w:rsid w:val="00EE32FB"/>
    <w:rsid w:val="00EF2CBF"/>
    <w:rsid w:val="00EF3164"/>
    <w:rsid w:val="00EF5B00"/>
    <w:rsid w:val="00F00FEA"/>
    <w:rsid w:val="00F03E33"/>
    <w:rsid w:val="00F11E28"/>
    <w:rsid w:val="00F154D8"/>
    <w:rsid w:val="00F16A4D"/>
    <w:rsid w:val="00F21980"/>
    <w:rsid w:val="00F23D56"/>
    <w:rsid w:val="00F240F8"/>
    <w:rsid w:val="00F259C6"/>
    <w:rsid w:val="00F268AF"/>
    <w:rsid w:val="00F32B2A"/>
    <w:rsid w:val="00F33323"/>
    <w:rsid w:val="00F3629A"/>
    <w:rsid w:val="00F37465"/>
    <w:rsid w:val="00F403E7"/>
    <w:rsid w:val="00F4217F"/>
    <w:rsid w:val="00F44680"/>
    <w:rsid w:val="00F4665B"/>
    <w:rsid w:val="00F5407A"/>
    <w:rsid w:val="00F631FF"/>
    <w:rsid w:val="00F64146"/>
    <w:rsid w:val="00F6457A"/>
    <w:rsid w:val="00F654F4"/>
    <w:rsid w:val="00F66C1C"/>
    <w:rsid w:val="00F70F4D"/>
    <w:rsid w:val="00F724CC"/>
    <w:rsid w:val="00F80647"/>
    <w:rsid w:val="00F810FE"/>
    <w:rsid w:val="00F81C46"/>
    <w:rsid w:val="00F83F89"/>
    <w:rsid w:val="00F86884"/>
    <w:rsid w:val="00F91B22"/>
    <w:rsid w:val="00F91CB0"/>
    <w:rsid w:val="00F96CFF"/>
    <w:rsid w:val="00F9764D"/>
    <w:rsid w:val="00FA318B"/>
    <w:rsid w:val="00FA3415"/>
    <w:rsid w:val="00FA727B"/>
    <w:rsid w:val="00FB1E91"/>
    <w:rsid w:val="00FB4633"/>
    <w:rsid w:val="00FB6089"/>
    <w:rsid w:val="00FC0607"/>
    <w:rsid w:val="00FC115B"/>
    <w:rsid w:val="00FC1C00"/>
    <w:rsid w:val="00FC58EF"/>
    <w:rsid w:val="00FC5B2A"/>
    <w:rsid w:val="00FC62C9"/>
    <w:rsid w:val="00FD2652"/>
    <w:rsid w:val="00FD787F"/>
    <w:rsid w:val="00FE0B21"/>
    <w:rsid w:val="00FE0B25"/>
    <w:rsid w:val="00FE3F86"/>
    <w:rsid w:val="00FE6746"/>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2376</TotalTime>
  <Pages>157</Pages>
  <Words>107262</Words>
  <Characters>611398</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197</cp:revision>
  <cp:lastPrinted>2017-09-12T17:35:00Z</cp:lastPrinted>
  <dcterms:created xsi:type="dcterms:W3CDTF">2025-11-08T23:36:00Z</dcterms:created>
  <dcterms:modified xsi:type="dcterms:W3CDTF">2025-11-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t6kSnbz"/&gt;&lt;style id="http://www.zotero.org/styles/ecology" hasBibliography="1" bibliographyStyleHasBeenSet="1"/&gt;&lt;prefs&gt;&lt;pref name="fieldType" value="Field"/&gt;&lt;/prefs&gt;&lt;/data&gt;</vt:lpwstr>
  </property>
</Properties>
</file>